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149D8" w14:textId="77777777" w:rsidR="005B13D7" w:rsidRPr="00376BE4" w:rsidRDefault="00376BE4" w:rsidP="6D2E9F70">
      <w:pPr>
        <w:rPr>
          <w:b/>
          <w:bCs/>
          <w:sz w:val="28"/>
          <w:szCs w:val="28"/>
        </w:rPr>
      </w:pPr>
      <w:r w:rsidRPr="6D2E9F70">
        <w:rPr>
          <w:b/>
          <w:bCs/>
          <w:sz w:val="28"/>
          <w:szCs w:val="28"/>
        </w:rPr>
        <w:t>Anerkennungs- und Anrechnungsvereinbarung</w:t>
      </w:r>
      <w:r w:rsidR="00AA5C5B" w:rsidRPr="6D2E9F70">
        <w:rPr>
          <w:b/>
          <w:bCs/>
          <w:sz w:val="28"/>
          <w:szCs w:val="28"/>
        </w:rPr>
        <w:t xml:space="preserve"> </w:t>
      </w:r>
      <w:r w:rsidR="00000541" w:rsidRPr="6D2E9F70">
        <w:rPr>
          <w:b/>
          <w:bCs/>
          <w:sz w:val="28"/>
          <w:szCs w:val="28"/>
        </w:rPr>
        <w:t>(</w:t>
      </w:r>
      <w:r w:rsidR="009D44DA" w:rsidRPr="6D2E9F70">
        <w:rPr>
          <w:b/>
          <w:bCs/>
          <w:sz w:val="28"/>
          <w:szCs w:val="28"/>
        </w:rPr>
        <w:t xml:space="preserve">Bachelor </w:t>
      </w:r>
      <w:proofErr w:type="spellStart"/>
      <w:r w:rsidR="009D44DA" w:rsidRPr="6D2E9F70">
        <w:rPr>
          <w:b/>
          <w:bCs/>
          <w:sz w:val="28"/>
          <w:szCs w:val="28"/>
        </w:rPr>
        <w:t>of</w:t>
      </w:r>
      <w:proofErr w:type="spellEnd"/>
      <w:r w:rsidR="009D44DA" w:rsidRPr="6D2E9F70">
        <w:rPr>
          <w:b/>
          <w:bCs/>
          <w:sz w:val="28"/>
          <w:szCs w:val="28"/>
        </w:rPr>
        <w:t xml:space="preserve"> Law</w:t>
      </w:r>
      <w:r w:rsidR="00E0391F" w:rsidRPr="6D2E9F70">
        <w:rPr>
          <w:b/>
          <w:bCs/>
          <w:sz w:val="28"/>
          <w:szCs w:val="28"/>
        </w:rPr>
        <w:t xml:space="preserve"> UZH</w:t>
      </w:r>
      <w:r w:rsidR="009C1018">
        <w:rPr>
          <w:b/>
          <w:bCs/>
          <w:sz w:val="28"/>
          <w:szCs w:val="28"/>
        </w:rPr>
        <w:t>, Minor Recht</w:t>
      </w:r>
      <w:r w:rsidR="00000541" w:rsidRPr="6D2E9F70">
        <w:rPr>
          <w:b/>
          <w:bCs/>
          <w:sz w:val="28"/>
          <w:szCs w:val="28"/>
        </w:rPr>
        <w:t>)</w:t>
      </w:r>
    </w:p>
    <w:p w14:paraId="4FDA9C57" w14:textId="77777777" w:rsidR="00AA5C5B" w:rsidRPr="00376BE4" w:rsidRDefault="00AA5C5B" w:rsidP="00AA5C5B">
      <w:pPr>
        <w:rPr>
          <w:sz w:val="22"/>
          <w:szCs w:val="22"/>
        </w:rPr>
      </w:pPr>
    </w:p>
    <w:p w14:paraId="10AC8A47" w14:textId="77777777" w:rsidR="008B63E6" w:rsidRDefault="008B63E6" w:rsidP="00AA5C5B">
      <w:pPr>
        <w:pStyle w:val="Listenabsatz"/>
        <w:numPr>
          <w:ilvl w:val="0"/>
          <w:numId w:val="1"/>
        </w:numPr>
        <w:spacing w:line="360" w:lineRule="auto"/>
        <w:rPr>
          <w:b/>
          <w:sz w:val="22"/>
          <w:szCs w:val="22"/>
        </w:rPr>
      </w:pPr>
      <w:r>
        <w:rPr>
          <w:b/>
          <w:sz w:val="22"/>
          <w:szCs w:val="22"/>
        </w:rPr>
        <w:t>Zuständigkeit</w:t>
      </w:r>
    </w:p>
    <w:p w14:paraId="46418302" w14:textId="4FD17883" w:rsidR="008B63E6" w:rsidRPr="00207985" w:rsidRDefault="00207985" w:rsidP="6D2E9F70">
      <w:pPr>
        <w:pStyle w:val="Listenabsatz"/>
        <w:tabs>
          <w:tab w:val="left" w:pos="720"/>
          <w:tab w:val="left" w:pos="1440"/>
          <w:tab w:val="left" w:pos="2160"/>
          <w:tab w:val="left" w:pos="2880"/>
          <w:tab w:val="left" w:pos="3600"/>
          <w:tab w:val="left" w:pos="4320"/>
        </w:tabs>
        <w:autoSpaceDE w:val="0"/>
        <w:autoSpaceDN w:val="0"/>
        <w:adjustRightInd w:val="0"/>
        <w:spacing w:line="360" w:lineRule="auto"/>
        <w:rPr>
          <w:rFonts w:ascii="Helv" w:hAnsi="Helv" w:cs="Helv"/>
          <w:color w:val="000000"/>
          <w:sz w:val="18"/>
          <w:szCs w:val="18"/>
          <w:lang w:eastAsia="de-CH"/>
        </w:rPr>
      </w:pPr>
      <w:r w:rsidRPr="6D2E9F70">
        <w:rPr>
          <w:rFonts w:ascii="Helv" w:hAnsi="Helv" w:cs="Helv"/>
          <w:color w:val="000000" w:themeColor="text1"/>
          <w:sz w:val="18"/>
          <w:szCs w:val="18"/>
          <w:lang w:eastAsia="de-CH"/>
        </w:rPr>
        <w:t>Rechtswissenschaftliche Fakultät</w:t>
      </w:r>
      <w:r w:rsidR="008B63E6" w:rsidRPr="6D2E9F70">
        <w:rPr>
          <w:rFonts w:ascii="Helv" w:hAnsi="Helv" w:cs="Helv"/>
          <w:color w:val="000000" w:themeColor="text1"/>
          <w:sz w:val="18"/>
          <w:szCs w:val="18"/>
          <w:lang w:eastAsia="de-CH"/>
        </w:rPr>
        <w:t>,</w:t>
      </w:r>
      <w:r w:rsidRPr="6D2E9F70">
        <w:rPr>
          <w:rFonts w:ascii="Helv" w:hAnsi="Helv" w:cs="Helv"/>
          <w:color w:val="000000" w:themeColor="text1"/>
          <w:sz w:val="18"/>
          <w:szCs w:val="18"/>
          <w:lang w:eastAsia="de-CH"/>
        </w:rPr>
        <w:t xml:space="preserve"> </w:t>
      </w:r>
      <w:r w:rsidR="006A601E">
        <w:rPr>
          <w:rFonts w:ascii="Helv" w:hAnsi="Helv" w:cs="Helv"/>
          <w:color w:val="000000" w:themeColor="text1"/>
          <w:sz w:val="18"/>
          <w:szCs w:val="18"/>
          <w:lang w:eastAsia="de-CH"/>
        </w:rPr>
        <w:t>Student Center</w:t>
      </w:r>
      <w:r w:rsidR="008B63E6" w:rsidRPr="6D2E9F70">
        <w:rPr>
          <w:rFonts w:ascii="Helv" w:hAnsi="Helv" w:cs="Helv"/>
          <w:color w:val="000000" w:themeColor="text1"/>
          <w:sz w:val="18"/>
          <w:szCs w:val="18"/>
          <w:lang w:eastAsia="de-CH"/>
        </w:rPr>
        <w:t>, Rämistrasse 74, CH-8001 Zürich</w:t>
      </w:r>
    </w:p>
    <w:p w14:paraId="5A4BCCED" w14:textId="76C89FB8" w:rsidR="006721FD" w:rsidRDefault="620C98D3" w:rsidP="00DF5F58">
      <w:pPr>
        <w:pStyle w:val="Listenabsatz"/>
        <w:tabs>
          <w:tab w:val="left" w:pos="720"/>
          <w:tab w:val="left" w:pos="1440"/>
          <w:tab w:val="left" w:pos="2160"/>
          <w:tab w:val="left" w:pos="2880"/>
          <w:tab w:val="left" w:pos="3600"/>
          <w:tab w:val="left" w:pos="4320"/>
        </w:tabs>
        <w:spacing w:line="360" w:lineRule="auto"/>
        <w:rPr>
          <w:rFonts w:ascii="Helv" w:hAnsi="Helv" w:cs="Helv"/>
          <w:color w:val="000000" w:themeColor="text1"/>
          <w:sz w:val="18"/>
          <w:szCs w:val="18"/>
          <w:lang w:eastAsia="de-CH"/>
        </w:rPr>
      </w:pPr>
      <w:r w:rsidRPr="6D2E9F70">
        <w:rPr>
          <w:rFonts w:ascii="Helv" w:hAnsi="Helv" w:cs="Helv"/>
          <w:color w:val="000000" w:themeColor="text1"/>
          <w:sz w:val="18"/>
          <w:szCs w:val="18"/>
          <w:lang w:eastAsia="de-CH"/>
        </w:rPr>
        <w:t xml:space="preserve">Kontakt: </w:t>
      </w:r>
      <w:hyperlink r:id="rId8" w:history="1">
        <w:r w:rsidR="00FA25EC" w:rsidRPr="00BE6268">
          <w:rPr>
            <w:rStyle w:val="Hyperlink"/>
            <w:rFonts w:ascii="Helv" w:hAnsi="Helv" w:cs="Helv"/>
            <w:sz w:val="18"/>
            <w:szCs w:val="18"/>
            <w:lang w:eastAsia="de-CH"/>
          </w:rPr>
          <w:t>https://www.ius.uzh.ch/de/studies/contact-form.html</w:t>
        </w:r>
      </w:hyperlink>
      <w:r w:rsidR="00FA25EC">
        <w:rPr>
          <w:rFonts w:ascii="Helv" w:hAnsi="Helv" w:cs="Helv"/>
          <w:color w:val="000000" w:themeColor="text1"/>
          <w:sz w:val="18"/>
          <w:szCs w:val="18"/>
          <w:lang w:eastAsia="de-CH"/>
        </w:rPr>
        <w:t xml:space="preserve"> </w:t>
      </w:r>
    </w:p>
    <w:p w14:paraId="09A45F0B" w14:textId="77777777" w:rsidR="00170ED8" w:rsidRPr="00DF5F58" w:rsidRDefault="00170ED8" w:rsidP="00DF5F58">
      <w:pPr>
        <w:pStyle w:val="Listenabsatz"/>
        <w:tabs>
          <w:tab w:val="left" w:pos="720"/>
          <w:tab w:val="left" w:pos="1440"/>
          <w:tab w:val="left" w:pos="2160"/>
          <w:tab w:val="left" w:pos="2880"/>
          <w:tab w:val="left" w:pos="3600"/>
          <w:tab w:val="left" w:pos="4320"/>
        </w:tabs>
        <w:spacing w:line="360" w:lineRule="auto"/>
        <w:rPr>
          <w:color w:val="000000" w:themeColor="text1"/>
          <w:sz w:val="18"/>
          <w:szCs w:val="18"/>
          <w:lang w:eastAsia="de-CH"/>
        </w:rPr>
      </w:pPr>
    </w:p>
    <w:p w14:paraId="29017AD6" w14:textId="77777777" w:rsidR="00AA5C5B" w:rsidRPr="002A2F73" w:rsidRDefault="00AA5C5B" w:rsidP="00AA5C5B">
      <w:pPr>
        <w:pStyle w:val="Listenabsatz"/>
        <w:numPr>
          <w:ilvl w:val="0"/>
          <w:numId w:val="1"/>
        </w:numPr>
        <w:spacing w:line="360" w:lineRule="auto"/>
        <w:rPr>
          <w:b/>
          <w:sz w:val="22"/>
          <w:szCs w:val="22"/>
        </w:rPr>
      </w:pPr>
      <w:r w:rsidRPr="002A2F73">
        <w:rPr>
          <w:b/>
          <w:sz w:val="22"/>
          <w:szCs w:val="22"/>
        </w:rPr>
        <w:t>Angaben der/s Mobilitätsstudierenden</w:t>
      </w:r>
    </w:p>
    <w:tbl>
      <w:tblPr>
        <w:tblStyle w:val="Tabellenraster"/>
        <w:tblW w:w="13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544"/>
        <w:gridCol w:w="2977"/>
        <w:gridCol w:w="3685"/>
      </w:tblGrid>
      <w:tr w:rsidR="00DF5F58" w14:paraId="1F313B12" w14:textId="77777777" w:rsidTr="6D2E9F70">
        <w:trPr>
          <w:trHeight w:val="567"/>
        </w:trPr>
        <w:tc>
          <w:tcPr>
            <w:tcW w:w="2829" w:type="dxa"/>
            <w:vAlign w:val="center"/>
          </w:tcPr>
          <w:p w14:paraId="38D23C4F" w14:textId="77777777" w:rsidR="00DF5F58" w:rsidRPr="001B58D5" w:rsidRDefault="00DF5F58" w:rsidP="000D55BE">
            <w:pPr>
              <w:pStyle w:val="Listenabsatz"/>
              <w:spacing w:line="240" w:lineRule="auto"/>
              <w:ind w:left="57"/>
              <w:rPr>
                <w:sz w:val="18"/>
                <w:szCs w:val="18"/>
              </w:rPr>
            </w:pPr>
            <w:r w:rsidRPr="001B58D5">
              <w:rPr>
                <w:sz w:val="18"/>
                <w:szCs w:val="18"/>
              </w:rPr>
              <w:t>Nachname</w:t>
            </w:r>
            <w:r>
              <w:rPr>
                <w:sz w:val="18"/>
                <w:szCs w:val="18"/>
              </w:rPr>
              <w:t>, Vorname</w:t>
            </w:r>
          </w:p>
        </w:tc>
        <w:sdt>
          <w:sdtPr>
            <w:rPr>
              <w:sz w:val="18"/>
              <w:szCs w:val="18"/>
            </w:rPr>
            <w:id w:val="-922018519"/>
            <w:placeholder>
              <w:docPart w:val="71555D0B270C48C3896BE8C9EE997386"/>
            </w:placeholder>
            <w:showingPlcHdr/>
            <w:text/>
          </w:sdtPr>
          <w:sdtEndPr/>
          <w:sdtContent>
            <w:tc>
              <w:tcPr>
                <w:tcW w:w="3544" w:type="dxa"/>
                <w:vAlign w:val="center"/>
              </w:tcPr>
              <w:p w14:paraId="746070FF" w14:textId="77777777" w:rsidR="00DF5F58" w:rsidRPr="001B58D5" w:rsidRDefault="00DF5F58"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c>
          <w:tcPr>
            <w:tcW w:w="2977" w:type="dxa"/>
            <w:vAlign w:val="center"/>
          </w:tcPr>
          <w:p w14:paraId="32DBDFB9" w14:textId="77777777" w:rsidR="00DF5F58" w:rsidRPr="001B58D5" w:rsidRDefault="00DF5F58" w:rsidP="000D55BE">
            <w:pPr>
              <w:pStyle w:val="Listenabsatz"/>
              <w:spacing w:line="240" w:lineRule="auto"/>
              <w:ind w:left="57"/>
              <w:rPr>
                <w:sz w:val="18"/>
                <w:szCs w:val="18"/>
              </w:rPr>
            </w:pPr>
            <w:r w:rsidRPr="001B58D5">
              <w:rPr>
                <w:sz w:val="18"/>
                <w:szCs w:val="18"/>
              </w:rPr>
              <w:t>E-Mail</w:t>
            </w:r>
          </w:p>
        </w:tc>
        <w:sdt>
          <w:sdtPr>
            <w:rPr>
              <w:sz w:val="18"/>
              <w:szCs w:val="18"/>
            </w:rPr>
            <w:id w:val="-1249492568"/>
            <w:placeholder>
              <w:docPart w:val="6C604175E88A4DB399463DD3C514E089"/>
            </w:placeholder>
            <w:showingPlcHdr/>
            <w:text/>
          </w:sdtPr>
          <w:sdtEndPr/>
          <w:sdtContent>
            <w:tc>
              <w:tcPr>
                <w:tcW w:w="3685" w:type="dxa"/>
                <w:vAlign w:val="center"/>
              </w:tcPr>
              <w:p w14:paraId="38228410" w14:textId="77777777" w:rsidR="00DF5F58" w:rsidRPr="001B58D5" w:rsidRDefault="00DF5F58"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r>
      <w:tr w:rsidR="00DF5F58" w14:paraId="61E54A59" w14:textId="77777777" w:rsidTr="6D2E9F70">
        <w:trPr>
          <w:trHeight w:val="567"/>
        </w:trPr>
        <w:tc>
          <w:tcPr>
            <w:tcW w:w="2829" w:type="dxa"/>
            <w:vAlign w:val="center"/>
          </w:tcPr>
          <w:p w14:paraId="3EB3F289" w14:textId="77777777" w:rsidR="00DF5F58" w:rsidRPr="001B58D5" w:rsidRDefault="00DF5F58" w:rsidP="000D55BE">
            <w:pPr>
              <w:pStyle w:val="Listenabsatz"/>
              <w:spacing w:line="240" w:lineRule="auto"/>
              <w:ind w:left="57"/>
              <w:rPr>
                <w:sz w:val="18"/>
                <w:szCs w:val="18"/>
              </w:rPr>
            </w:pPr>
            <w:r w:rsidRPr="001B58D5">
              <w:rPr>
                <w:sz w:val="18"/>
                <w:szCs w:val="18"/>
              </w:rPr>
              <w:t>Matrikelnummer</w:t>
            </w:r>
          </w:p>
        </w:tc>
        <w:sdt>
          <w:sdtPr>
            <w:rPr>
              <w:sz w:val="18"/>
              <w:szCs w:val="18"/>
            </w:rPr>
            <w:id w:val="-1434356716"/>
            <w:placeholder>
              <w:docPart w:val="816CC844E454469A8DE6E64CDFF143DF"/>
            </w:placeholder>
            <w:showingPlcHdr/>
            <w:text/>
          </w:sdtPr>
          <w:sdtEndPr/>
          <w:sdtContent>
            <w:tc>
              <w:tcPr>
                <w:tcW w:w="3544" w:type="dxa"/>
                <w:vAlign w:val="center"/>
              </w:tcPr>
              <w:p w14:paraId="186C592C" w14:textId="77777777" w:rsidR="00DF5F58" w:rsidRPr="001B58D5" w:rsidRDefault="00DF5F58"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c>
          <w:tcPr>
            <w:tcW w:w="2977" w:type="dxa"/>
            <w:vAlign w:val="center"/>
          </w:tcPr>
          <w:p w14:paraId="0FA5B9F0" w14:textId="77777777" w:rsidR="00DF5F58" w:rsidRPr="001B58D5" w:rsidRDefault="00DF5F58" w:rsidP="000D55BE">
            <w:pPr>
              <w:pStyle w:val="Listenabsatz"/>
              <w:spacing w:line="240" w:lineRule="auto"/>
              <w:ind w:left="57"/>
              <w:rPr>
                <w:sz w:val="18"/>
                <w:szCs w:val="18"/>
              </w:rPr>
            </w:pPr>
            <w:r w:rsidRPr="008B63E6">
              <w:rPr>
                <w:sz w:val="18"/>
                <w:szCs w:val="18"/>
              </w:rPr>
              <w:t>Adresse</w:t>
            </w:r>
          </w:p>
        </w:tc>
        <w:sdt>
          <w:sdtPr>
            <w:rPr>
              <w:sz w:val="18"/>
              <w:szCs w:val="18"/>
            </w:rPr>
            <w:id w:val="-168494471"/>
            <w:placeholder>
              <w:docPart w:val="819BB399D08E4B2E8FC4C5B14B69CF42"/>
            </w:placeholder>
            <w:showingPlcHdr/>
            <w:text/>
          </w:sdtPr>
          <w:sdtEndPr>
            <w:rPr>
              <w:highlight w:val="yellow"/>
            </w:rPr>
          </w:sdtEndPr>
          <w:sdtContent>
            <w:tc>
              <w:tcPr>
                <w:tcW w:w="3685" w:type="dxa"/>
                <w:vAlign w:val="center"/>
              </w:tcPr>
              <w:p w14:paraId="63DAF491" w14:textId="77777777" w:rsidR="00DF5F58" w:rsidRPr="001B58D5" w:rsidRDefault="00DF5F58" w:rsidP="000D55BE">
                <w:pPr>
                  <w:pStyle w:val="Listenabsatz"/>
                  <w:spacing w:line="240" w:lineRule="auto"/>
                  <w:ind w:left="57"/>
                  <w:rPr>
                    <w:sz w:val="18"/>
                    <w:szCs w:val="18"/>
                  </w:rPr>
                </w:pPr>
                <w:r w:rsidRPr="008B63E6">
                  <w:rPr>
                    <w:rStyle w:val="Platzhaltertext"/>
                    <w:sz w:val="18"/>
                    <w:szCs w:val="18"/>
                  </w:rPr>
                  <w:t>Klicken Sie hier, um Text einzugeben.</w:t>
                </w:r>
              </w:p>
            </w:tc>
          </w:sdtContent>
        </w:sdt>
      </w:tr>
      <w:tr w:rsidR="00DF5F58" w14:paraId="10DC6AF2" w14:textId="77777777" w:rsidTr="6D2E9F70">
        <w:trPr>
          <w:trHeight w:val="567"/>
        </w:trPr>
        <w:tc>
          <w:tcPr>
            <w:tcW w:w="2829" w:type="dxa"/>
            <w:vAlign w:val="center"/>
          </w:tcPr>
          <w:p w14:paraId="346212D9" w14:textId="77777777" w:rsidR="00DF5F58" w:rsidRPr="001B58D5" w:rsidRDefault="00DF5F58" w:rsidP="000D55BE">
            <w:pPr>
              <w:pStyle w:val="Listenabsatz"/>
              <w:spacing w:line="240" w:lineRule="auto"/>
              <w:ind w:left="57"/>
              <w:rPr>
                <w:sz w:val="18"/>
                <w:szCs w:val="18"/>
              </w:rPr>
            </w:pPr>
            <w:r w:rsidRPr="001B58D5">
              <w:rPr>
                <w:sz w:val="18"/>
                <w:szCs w:val="18"/>
              </w:rPr>
              <w:t>Handynummer</w:t>
            </w:r>
          </w:p>
        </w:tc>
        <w:sdt>
          <w:sdtPr>
            <w:rPr>
              <w:sz w:val="18"/>
              <w:szCs w:val="18"/>
            </w:rPr>
            <w:id w:val="-2026699964"/>
            <w:placeholder>
              <w:docPart w:val="A1A8C47DC5A1471090D49E8A2828C8D4"/>
            </w:placeholder>
            <w:showingPlcHdr/>
            <w:text/>
          </w:sdtPr>
          <w:sdtEndPr>
            <w:rPr>
              <w:highlight w:val="yellow"/>
            </w:rPr>
          </w:sdtEndPr>
          <w:sdtContent>
            <w:tc>
              <w:tcPr>
                <w:tcW w:w="3544" w:type="dxa"/>
                <w:vAlign w:val="center"/>
              </w:tcPr>
              <w:p w14:paraId="3179D27E" w14:textId="77777777" w:rsidR="00DF5F58" w:rsidRPr="008B63E6" w:rsidRDefault="00DF5F58" w:rsidP="000D55BE">
                <w:pPr>
                  <w:pStyle w:val="Listenabsatz"/>
                  <w:spacing w:line="240" w:lineRule="auto"/>
                  <w:ind w:left="57"/>
                  <w:rPr>
                    <w:sz w:val="18"/>
                    <w:szCs w:val="18"/>
                    <w:highlight w:val="yellow"/>
                  </w:rPr>
                </w:pPr>
                <w:r w:rsidRPr="008B63E6">
                  <w:rPr>
                    <w:rStyle w:val="Platzhaltertext"/>
                    <w:sz w:val="18"/>
                    <w:szCs w:val="18"/>
                  </w:rPr>
                  <w:t>Klicken Sie hier, um Text einzugeben.</w:t>
                </w:r>
              </w:p>
            </w:tc>
          </w:sdtContent>
        </w:sdt>
        <w:tc>
          <w:tcPr>
            <w:tcW w:w="2977" w:type="dxa"/>
            <w:vAlign w:val="center"/>
          </w:tcPr>
          <w:p w14:paraId="298D0670" w14:textId="77777777" w:rsidR="00DF5F58" w:rsidRPr="008B63E6" w:rsidRDefault="00DF5F58" w:rsidP="000D55BE">
            <w:pPr>
              <w:pStyle w:val="Listenabsatz"/>
              <w:spacing w:line="240" w:lineRule="auto"/>
              <w:ind w:left="57"/>
              <w:rPr>
                <w:sz w:val="18"/>
                <w:szCs w:val="18"/>
                <w:highlight w:val="yellow"/>
              </w:rPr>
            </w:pPr>
            <w:r>
              <w:rPr>
                <w:sz w:val="18"/>
                <w:szCs w:val="18"/>
              </w:rPr>
              <w:t>Anerkennung und Anrechnung an</w:t>
            </w:r>
          </w:p>
        </w:tc>
        <w:sdt>
          <w:sdtPr>
            <w:rPr>
              <w:sz w:val="18"/>
              <w:szCs w:val="18"/>
            </w:rPr>
            <w:id w:val="1567289283"/>
            <w:placeholder>
              <w:docPart w:val="788EF969F8D148818906D5DB160A7555"/>
            </w:placeholder>
            <w:showingPlcHdr/>
            <w:dropDownList>
              <w:listItem w:value="Wählen Sie ein Element aus."/>
              <w:listItem w:displayText="Bachelor of Law" w:value="Bachelor of Law"/>
              <w:listItem w:displayText="Minor Recht 30 ECTS" w:value="Minor Recht 30 ECTS"/>
              <w:listItem w:displayText="Minor Recht 60 ECTS" w:value="Minor Recht 60 ECTS"/>
            </w:dropDownList>
          </w:sdtPr>
          <w:sdtEndPr/>
          <w:sdtContent>
            <w:tc>
              <w:tcPr>
                <w:tcW w:w="3685" w:type="dxa"/>
                <w:vAlign w:val="center"/>
              </w:tcPr>
              <w:p w14:paraId="223CC849" w14:textId="0A1C9C0F" w:rsidR="00DF5F58" w:rsidRPr="001B58D5" w:rsidRDefault="00935F89" w:rsidP="000D55BE">
                <w:pPr>
                  <w:pStyle w:val="Listenabsatz"/>
                  <w:spacing w:line="240" w:lineRule="auto"/>
                  <w:ind w:left="57"/>
                  <w:rPr>
                    <w:sz w:val="18"/>
                    <w:szCs w:val="18"/>
                  </w:rPr>
                </w:pPr>
                <w:r w:rsidRPr="001B58D5">
                  <w:rPr>
                    <w:rStyle w:val="Platzhaltertext"/>
                    <w:sz w:val="18"/>
                    <w:szCs w:val="18"/>
                  </w:rPr>
                  <w:t>Wählen Sie ein Element aus.</w:t>
                </w:r>
              </w:p>
            </w:tc>
          </w:sdtContent>
        </w:sdt>
      </w:tr>
      <w:tr w:rsidR="00DF5F58" w14:paraId="50F65838" w14:textId="77777777" w:rsidTr="6D2E9F70">
        <w:trPr>
          <w:trHeight w:val="567"/>
        </w:trPr>
        <w:tc>
          <w:tcPr>
            <w:tcW w:w="2829" w:type="dxa"/>
            <w:vAlign w:val="center"/>
          </w:tcPr>
          <w:p w14:paraId="72FF71E5" w14:textId="77777777" w:rsidR="00DF5F58" w:rsidRPr="001B58D5" w:rsidRDefault="00DF5F58" w:rsidP="000D55BE">
            <w:pPr>
              <w:pStyle w:val="Listenabsatz"/>
              <w:spacing w:line="240" w:lineRule="auto"/>
              <w:ind w:left="57"/>
              <w:rPr>
                <w:sz w:val="18"/>
                <w:szCs w:val="18"/>
              </w:rPr>
            </w:pPr>
            <w:r w:rsidRPr="008B63E6">
              <w:rPr>
                <w:sz w:val="18"/>
                <w:szCs w:val="18"/>
              </w:rPr>
              <w:t>Studienstufe</w:t>
            </w:r>
          </w:p>
        </w:tc>
        <w:tc>
          <w:tcPr>
            <w:tcW w:w="3544" w:type="dxa"/>
            <w:vAlign w:val="center"/>
          </w:tcPr>
          <w:p w14:paraId="4CC14FEF" w14:textId="3D134F26" w:rsidR="00DF5F58" w:rsidRPr="001B58D5" w:rsidRDefault="00DF5F58" w:rsidP="000D55BE">
            <w:pPr>
              <w:pStyle w:val="Listenabsatz"/>
              <w:spacing w:line="240" w:lineRule="auto"/>
              <w:ind w:left="57"/>
              <w:rPr>
                <w:sz w:val="18"/>
                <w:szCs w:val="18"/>
              </w:rPr>
            </w:pPr>
            <w:r>
              <w:rPr>
                <w:sz w:val="18"/>
                <w:szCs w:val="18"/>
              </w:rPr>
              <w:t xml:space="preserve">Bachelor </w:t>
            </w:r>
          </w:p>
        </w:tc>
        <w:tc>
          <w:tcPr>
            <w:tcW w:w="2977" w:type="dxa"/>
            <w:vAlign w:val="center"/>
          </w:tcPr>
          <w:p w14:paraId="2F245379" w14:textId="77777777" w:rsidR="00DF5F58" w:rsidRPr="001B58D5" w:rsidRDefault="00DF5F58" w:rsidP="000D55BE">
            <w:pPr>
              <w:pStyle w:val="Listenabsatz"/>
              <w:spacing w:line="240" w:lineRule="auto"/>
              <w:ind w:left="57"/>
              <w:rPr>
                <w:sz w:val="18"/>
                <w:szCs w:val="18"/>
              </w:rPr>
            </w:pPr>
            <w:r w:rsidRPr="001B58D5">
              <w:rPr>
                <w:sz w:val="18"/>
                <w:szCs w:val="18"/>
              </w:rPr>
              <w:t>Mobilitätssemester (z.B. HS</w:t>
            </w:r>
            <w:r w:rsidR="009C1018">
              <w:rPr>
                <w:sz w:val="18"/>
                <w:szCs w:val="18"/>
              </w:rPr>
              <w:t xml:space="preserve"> </w:t>
            </w:r>
            <w:r w:rsidRPr="001B58D5">
              <w:rPr>
                <w:sz w:val="18"/>
                <w:szCs w:val="18"/>
              </w:rPr>
              <w:t>1</w:t>
            </w:r>
            <w:r>
              <w:rPr>
                <w:sz w:val="18"/>
                <w:szCs w:val="18"/>
              </w:rPr>
              <w:t>7</w:t>
            </w:r>
            <w:r w:rsidRPr="001B58D5">
              <w:rPr>
                <w:sz w:val="18"/>
                <w:szCs w:val="18"/>
              </w:rPr>
              <w:t>)</w:t>
            </w:r>
          </w:p>
        </w:tc>
        <w:sdt>
          <w:sdtPr>
            <w:rPr>
              <w:sz w:val="18"/>
              <w:szCs w:val="18"/>
            </w:rPr>
            <w:id w:val="1327473337"/>
            <w:placeholder>
              <w:docPart w:val="5DAF9D501B8F4923B2D3F4B13F57BFBA"/>
            </w:placeholder>
            <w:showingPlcHdr/>
            <w:text/>
          </w:sdtPr>
          <w:sdtEndPr/>
          <w:sdtContent>
            <w:tc>
              <w:tcPr>
                <w:tcW w:w="3685" w:type="dxa"/>
                <w:vAlign w:val="center"/>
              </w:tcPr>
              <w:p w14:paraId="1FA32605" w14:textId="77777777" w:rsidR="00DF5F58" w:rsidRPr="001B58D5" w:rsidRDefault="00DF5F58"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r>
    </w:tbl>
    <w:p w14:paraId="15A34459" w14:textId="77777777" w:rsidR="00AA5C5B" w:rsidRDefault="00AA5C5B" w:rsidP="000D55BE">
      <w:pPr>
        <w:pStyle w:val="Listenabsatz"/>
        <w:ind w:left="57"/>
        <w:rPr>
          <w:b/>
          <w:sz w:val="24"/>
        </w:rPr>
      </w:pPr>
    </w:p>
    <w:p w14:paraId="3381C24E" w14:textId="77777777" w:rsidR="00AA5C5B" w:rsidRPr="002A2F73" w:rsidRDefault="00AA5C5B" w:rsidP="002A2F73">
      <w:pPr>
        <w:pStyle w:val="Listenabsatz"/>
        <w:numPr>
          <w:ilvl w:val="0"/>
          <w:numId w:val="1"/>
        </w:numPr>
        <w:spacing w:line="360" w:lineRule="auto"/>
        <w:rPr>
          <w:b/>
          <w:sz w:val="22"/>
          <w:szCs w:val="22"/>
        </w:rPr>
      </w:pPr>
      <w:r w:rsidRPr="002A2F73">
        <w:rPr>
          <w:b/>
          <w:sz w:val="22"/>
          <w:szCs w:val="22"/>
        </w:rPr>
        <w:t>Angaben zur Gastuniversität</w:t>
      </w:r>
    </w:p>
    <w:tbl>
      <w:tblPr>
        <w:tblStyle w:val="Tabellenraster"/>
        <w:tblW w:w="13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544"/>
        <w:gridCol w:w="6662"/>
      </w:tblGrid>
      <w:tr w:rsidR="00AA5C5B" w14:paraId="77B107D5" w14:textId="77777777" w:rsidTr="6D2E9F70">
        <w:trPr>
          <w:trHeight w:val="737"/>
        </w:trPr>
        <w:tc>
          <w:tcPr>
            <w:tcW w:w="2829" w:type="dxa"/>
            <w:vAlign w:val="center"/>
          </w:tcPr>
          <w:p w14:paraId="1407F81D" w14:textId="77777777" w:rsidR="00AA5C5B" w:rsidRPr="001B58D5" w:rsidRDefault="00AA5C5B" w:rsidP="000D55BE">
            <w:pPr>
              <w:pStyle w:val="Listenabsatz"/>
              <w:spacing w:before="240" w:line="240" w:lineRule="auto"/>
              <w:ind w:left="57"/>
              <w:rPr>
                <w:sz w:val="18"/>
                <w:szCs w:val="18"/>
              </w:rPr>
            </w:pPr>
            <w:r w:rsidRPr="001B58D5">
              <w:rPr>
                <w:sz w:val="18"/>
                <w:szCs w:val="18"/>
              </w:rPr>
              <w:t>Name der Gastuniversität</w:t>
            </w:r>
          </w:p>
        </w:tc>
        <w:tc>
          <w:tcPr>
            <w:tcW w:w="3544" w:type="dxa"/>
            <w:vAlign w:val="center"/>
          </w:tcPr>
          <w:p w14:paraId="10C638D8" w14:textId="77777777" w:rsidR="00AA5C5B" w:rsidRPr="001B58D5" w:rsidRDefault="00AA5C5B" w:rsidP="000D55BE">
            <w:pPr>
              <w:pStyle w:val="Listenabsatz"/>
              <w:spacing w:line="240" w:lineRule="auto"/>
              <w:ind w:left="57"/>
              <w:rPr>
                <w:sz w:val="18"/>
                <w:szCs w:val="18"/>
              </w:rPr>
            </w:pPr>
            <w:r w:rsidRPr="001B58D5">
              <w:rPr>
                <w:sz w:val="18"/>
                <w:szCs w:val="18"/>
              </w:rPr>
              <w:t>Genaue Bezeichnung, Ort &amp; Land</w:t>
            </w:r>
          </w:p>
        </w:tc>
        <w:sdt>
          <w:sdtPr>
            <w:rPr>
              <w:sz w:val="18"/>
              <w:szCs w:val="18"/>
            </w:rPr>
            <w:id w:val="-910923088"/>
            <w:placeholder>
              <w:docPart w:val="797ADC2D77574210ADF7887982B26243"/>
            </w:placeholder>
            <w:showingPlcHdr/>
            <w:text/>
          </w:sdtPr>
          <w:sdtEndPr/>
          <w:sdtContent>
            <w:tc>
              <w:tcPr>
                <w:tcW w:w="6662" w:type="dxa"/>
                <w:vAlign w:val="center"/>
              </w:tcPr>
              <w:p w14:paraId="1F7F74D0" w14:textId="77777777" w:rsidR="00AA5C5B" w:rsidRPr="001B58D5" w:rsidRDefault="004C4706"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r>
      <w:tr w:rsidR="00AA5C5B" w14:paraId="6B137B42" w14:textId="77777777" w:rsidTr="000D55BE">
        <w:trPr>
          <w:trHeight w:val="1091"/>
        </w:trPr>
        <w:tc>
          <w:tcPr>
            <w:tcW w:w="2829" w:type="dxa"/>
            <w:vAlign w:val="center"/>
          </w:tcPr>
          <w:p w14:paraId="5D866007" w14:textId="77777777" w:rsidR="00AA5C5B" w:rsidRPr="001B58D5" w:rsidRDefault="00AA5C5B" w:rsidP="000D55BE">
            <w:pPr>
              <w:pStyle w:val="Listenabsatz"/>
              <w:spacing w:line="240" w:lineRule="auto"/>
              <w:ind w:left="57"/>
              <w:rPr>
                <w:sz w:val="18"/>
                <w:szCs w:val="18"/>
              </w:rPr>
            </w:pPr>
            <w:r w:rsidRPr="6D2E9F70">
              <w:rPr>
                <w:sz w:val="18"/>
                <w:szCs w:val="18"/>
              </w:rPr>
              <w:t>Semesterdaten zur Gastuniversität (Vorlesungsbeginn)</w:t>
            </w:r>
          </w:p>
        </w:tc>
        <w:tc>
          <w:tcPr>
            <w:tcW w:w="3544" w:type="dxa"/>
            <w:vAlign w:val="center"/>
          </w:tcPr>
          <w:p w14:paraId="071ECAE2" w14:textId="77777777" w:rsidR="00AA5C5B" w:rsidRPr="001B58D5" w:rsidRDefault="001B58D5" w:rsidP="000D55BE">
            <w:pPr>
              <w:pStyle w:val="berschrift1"/>
              <w:ind w:left="57"/>
              <w:outlineLvl w:val="0"/>
              <w:rPr>
                <w:b w:val="0"/>
                <w:bCs w:val="0"/>
                <w:kern w:val="0"/>
                <w:sz w:val="18"/>
                <w:szCs w:val="18"/>
              </w:rPr>
            </w:pPr>
            <w:r>
              <w:rPr>
                <w:b w:val="0"/>
                <w:bCs w:val="0"/>
                <w:kern w:val="0"/>
                <w:sz w:val="18"/>
                <w:szCs w:val="18"/>
              </w:rPr>
              <w:t>D</w:t>
            </w:r>
            <w:r w:rsidR="00AA5C5B" w:rsidRPr="001B58D5">
              <w:rPr>
                <w:b w:val="0"/>
                <w:bCs w:val="0"/>
                <w:kern w:val="0"/>
                <w:sz w:val="18"/>
                <w:szCs w:val="18"/>
              </w:rPr>
              <w:t>aten Herbstsemester oder Frühjahrssemester bzw. Trimester</w:t>
            </w:r>
            <w:r w:rsidR="00AA5C5B" w:rsidRPr="001B58D5">
              <w:rPr>
                <w:b w:val="0"/>
                <w:bCs w:val="0"/>
                <w:kern w:val="0"/>
                <w:sz w:val="18"/>
                <w:szCs w:val="18"/>
              </w:rPr>
              <w:br/>
            </w:r>
            <w:r w:rsidR="00AA5C5B" w:rsidRPr="001B58D5">
              <w:rPr>
                <w:rFonts w:ascii="Wingdings" w:eastAsia="Wingdings" w:hAnsi="Wingdings" w:cs="Wingdings"/>
                <w:b w:val="0"/>
                <w:bCs w:val="0"/>
                <w:kern w:val="0"/>
                <w:sz w:val="18"/>
                <w:szCs w:val="18"/>
              </w:rPr>
              <w:t></w:t>
            </w:r>
            <w:r w:rsidR="002A2F73" w:rsidRPr="001B58D5">
              <w:rPr>
                <w:b w:val="0"/>
                <w:bCs w:val="0"/>
                <w:kern w:val="0"/>
                <w:sz w:val="18"/>
                <w:szCs w:val="18"/>
              </w:rPr>
              <w:t xml:space="preserve"> mit Link zur offiziellen Angabe</w:t>
            </w:r>
          </w:p>
        </w:tc>
        <w:sdt>
          <w:sdtPr>
            <w:rPr>
              <w:sz w:val="18"/>
              <w:szCs w:val="18"/>
            </w:rPr>
            <w:id w:val="1271360361"/>
            <w:placeholder>
              <w:docPart w:val="6A425DC0F91C4FD1A2040CD201D935CE"/>
            </w:placeholder>
            <w:showingPlcHdr/>
            <w:text/>
          </w:sdtPr>
          <w:sdtEndPr/>
          <w:sdtContent>
            <w:tc>
              <w:tcPr>
                <w:tcW w:w="6662" w:type="dxa"/>
                <w:vAlign w:val="center"/>
              </w:tcPr>
              <w:p w14:paraId="4359E784" w14:textId="77777777" w:rsidR="00AA5C5B" w:rsidRPr="001B58D5" w:rsidRDefault="004C4706" w:rsidP="000D55BE">
                <w:pPr>
                  <w:pStyle w:val="Listenabsatz"/>
                  <w:spacing w:line="240" w:lineRule="auto"/>
                  <w:ind w:left="57"/>
                  <w:rPr>
                    <w:sz w:val="18"/>
                    <w:szCs w:val="18"/>
                  </w:rPr>
                </w:pPr>
                <w:r w:rsidRPr="001B58D5">
                  <w:rPr>
                    <w:rStyle w:val="Platzhaltertext"/>
                    <w:sz w:val="18"/>
                    <w:szCs w:val="18"/>
                  </w:rPr>
                  <w:t>Klicken Sie hier, um Text einzugeben.</w:t>
                </w:r>
              </w:p>
            </w:tc>
          </w:sdtContent>
        </w:sdt>
      </w:tr>
    </w:tbl>
    <w:p w14:paraId="656C77AE" w14:textId="77777777" w:rsidR="00DF5F58" w:rsidRDefault="00DF5F58" w:rsidP="00DF5F58">
      <w:pPr>
        <w:pStyle w:val="Listenabsatz"/>
        <w:spacing w:line="360" w:lineRule="auto"/>
        <w:rPr>
          <w:b/>
          <w:sz w:val="22"/>
          <w:szCs w:val="22"/>
        </w:rPr>
      </w:pPr>
    </w:p>
    <w:p w14:paraId="618910E0" w14:textId="77777777" w:rsidR="003A7E47" w:rsidRDefault="003A7E47" w:rsidP="003A7E47">
      <w:pPr>
        <w:pStyle w:val="Listenabsatz"/>
        <w:spacing w:line="360" w:lineRule="auto"/>
        <w:rPr>
          <w:b/>
          <w:sz w:val="22"/>
          <w:szCs w:val="22"/>
        </w:rPr>
      </w:pPr>
    </w:p>
    <w:p w14:paraId="7F3872BD" w14:textId="5A3A0A6E" w:rsidR="003A7E47" w:rsidRDefault="003A7E47" w:rsidP="003A7E47">
      <w:pPr>
        <w:spacing w:line="360" w:lineRule="auto"/>
        <w:ind w:left="360"/>
        <w:rPr>
          <w:b/>
          <w:sz w:val="22"/>
          <w:szCs w:val="22"/>
        </w:rPr>
      </w:pPr>
    </w:p>
    <w:p w14:paraId="7FAF0356" w14:textId="781FF13A" w:rsidR="003A7E47" w:rsidRDefault="003A7E47" w:rsidP="003A7E47">
      <w:pPr>
        <w:spacing w:line="360" w:lineRule="auto"/>
        <w:ind w:left="360"/>
        <w:rPr>
          <w:b/>
          <w:sz w:val="22"/>
          <w:szCs w:val="22"/>
        </w:rPr>
      </w:pPr>
    </w:p>
    <w:p w14:paraId="7C7628FD" w14:textId="77777777" w:rsidR="003A7E47" w:rsidRPr="003A7E47" w:rsidRDefault="003A7E47" w:rsidP="003A7E47">
      <w:pPr>
        <w:spacing w:line="360" w:lineRule="auto"/>
        <w:ind w:left="360"/>
        <w:rPr>
          <w:b/>
          <w:sz w:val="22"/>
          <w:szCs w:val="22"/>
        </w:rPr>
      </w:pPr>
    </w:p>
    <w:p w14:paraId="0D382CD9" w14:textId="511073D4" w:rsidR="002A2F73" w:rsidRPr="002A2F73" w:rsidRDefault="002A2F73" w:rsidP="002A2F73">
      <w:pPr>
        <w:pStyle w:val="Listenabsatz"/>
        <w:numPr>
          <w:ilvl w:val="0"/>
          <w:numId w:val="1"/>
        </w:numPr>
        <w:spacing w:line="360" w:lineRule="auto"/>
        <w:rPr>
          <w:b/>
          <w:sz w:val="22"/>
          <w:szCs w:val="22"/>
        </w:rPr>
      </w:pPr>
      <w:r w:rsidRPr="002A2F73">
        <w:rPr>
          <w:b/>
          <w:sz w:val="22"/>
          <w:szCs w:val="22"/>
        </w:rPr>
        <w:lastRenderedPageBreak/>
        <w:t xml:space="preserve">Rechtliche Grundlagen und allgemeine Hinweise </w:t>
      </w:r>
    </w:p>
    <w:p w14:paraId="3F1D441E" w14:textId="77777777" w:rsidR="002A2F73" w:rsidRPr="003F28D2" w:rsidRDefault="40ECE606" w:rsidP="00FA25EC">
      <w:pPr>
        <w:pStyle w:val="Listenabsatz"/>
        <w:numPr>
          <w:ilvl w:val="0"/>
          <w:numId w:val="2"/>
        </w:numPr>
        <w:spacing w:line="360" w:lineRule="auto"/>
        <w:ind w:right="709"/>
        <w:jc w:val="both"/>
        <w:rPr>
          <w:rFonts w:eastAsia="Arial"/>
          <w:sz w:val="18"/>
          <w:szCs w:val="18"/>
        </w:rPr>
      </w:pPr>
      <w:r w:rsidRPr="003F28D2">
        <w:rPr>
          <w:sz w:val="18"/>
          <w:szCs w:val="18"/>
        </w:rPr>
        <w:t>Die Richtlinien zur Anerkennung und Anrechnung von Studienleistungen an die Studiengänge und -programme der RWF UZH (RLA) vom 20. April 2021 gelten als Grundlage dieses Formulars.</w:t>
      </w:r>
    </w:p>
    <w:p w14:paraId="60CB1115" w14:textId="77777777" w:rsidR="2FA35626" w:rsidRPr="003F28D2" w:rsidRDefault="2FA35626" w:rsidP="00FA25EC">
      <w:pPr>
        <w:pStyle w:val="Listenabsatz"/>
        <w:numPr>
          <w:ilvl w:val="0"/>
          <w:numId w:val="2"/>
        </w:numPr>
        <w:spacing w:line="360" w:lineRule="auto"/>
        <w:ind w:right="709"/>
        <w:jc w:val="both"/>
        <w:rPr>
          <w:rFonts w:eastAsia="Arial"/>
          <w:sz w:val="18"/>
          <w:szCs w:val="18"/>
        </w:rPr>
      </w:pPr>
      <w:r w:rsidRPr="003F28D2">
        <w:rPr>
          <w:sz w:val="18"/>
          <w:szCs w:val="18"/>
        </w:rPr>
        <w:t>Die Anerkennungs- und Anrechnungsbestätigung verleiht den Studierenden einen Anspruch auf Anerkennung und Anrechnung der bestätigten Module, verpflichtet sie jedoch nicht zur Anerkennung und Anrechnung.</w:t>
      </w:r>
    </w:p>
    <w:p w14:paraId="695B38D4" w14:textId="77777777" w:rsidR="009C1018" w:rsidRPr="003F28D2" w:rsidRDefault="009C1018" w:rsidP="00FA25EC">
      <w:pPr>
        <w:pStyle w:val="Listenabsatz"/>
        <w:numPr>
          <w:ilvl w:val="0"/>
          <w:numId w:val="2"/>
        </w:numPr>
        <w:spacing w:line="360" w:lineRule="auto"/>
        <w:ind w:right="709"/>
        <w:jc w:val="both"/>
        <w:rPr>
          <w:rFonts w:eastAsia="Arial"/>
          <w:sz w:val="18"/>
          <w:szCs w:val="18"/>
        </w:rPr>
      </w:pPr>
      <w:r w:rsidRPr="003F28D2">
        <w:rPr>
          <w:sz w:val="18"/>
          <w:szCs w:val="18"/>
        </w:rPr>
        <w:t xml:space="preserve">Angerechnete Module können nicht storniert werden. </w:t>
      </w:r>
    </w:p>
    <w:p w14:paraId="6BA013ED" w14:textId="77777777" w:rsidR="66F5DA85" w:rsidRPr="003F28D2" w:rsidRDefault="66F5DA85" w:rsidP="00FA25EC">
      <w:pPr>
        <w:pStyle w:val="Listenabsatz"/>
        <w:numPr>
          <w:ilvl w:val="0"/>
          <w:numId w:val="2"/>
        </w:numPr>
        <w:spacing w:line="360" w:lineRule="auto"/>
        <w:ind w:right="709"/>
        <w:jc w:val="both"/>
        <w:rPr>
          <w:rFonts w:eastAsia="Arial"/>
          <w:sz w:val="18"/>
          <w:szCs w:val="18"/>
        </w:rPr>
      </w:pPr>
      <w:r w:rsidRPr="003F28D2">
        <w:rPr>
          <w:sz w:val="18"/>
          <w:szCs w:val="18"/>
        </w:rPr>
        <w:t>Die Noten der Studienleistungen von nichtschweizerischen Hochschulen werden in Halbnotenschritten in die Notenskala der RWF UZH umgerechnet. Vergibt die externe Hochschule keine Noten, werden die Studienleistungen mit „bestanden“ anerkannt und angerechnet.</w:t>
      </w:r>
    </w:p>
    <w:p w14:paraId="77294F0D" w14:textId="77777777" w:rsidR="66F5DA85" w:rsidRPr="003F28D2" w:rsidRDefault="66F5DA85" w:rsidP="00FA25EC">
      <w:pPr>
        <w:pStyle w:val="Listenabsatz"/>
        <w:numPr>
          <w:ilvl w:val="0"/>
          <w:numId w:val="2"/>
        </w:numPr>
        <w:spacing w:line="360" w:lineRule="auto"/>
        <w:ind w:right="709"/>
        <w:jc w:val="both"/>
        <w:rPr>
          <w:rFonts w:eastAsia="Arial"/>
          <w:sz w:val="18"/>
          <w:szCs w:val="18"/>
        </w:rPr>
      </w:pPr>
      <w:r w:rsidRPr="003F28D2">
        <w:rPr>
          <w:sz w:val="18"/>
          <w:szCs w:val="18"/>
        </w:rPr>
        <w:t xml:space="preserve">Absolvierte und anerkannte Studienleistungen werden in chronologisch aufsteigender Reihenfolge an den Studienabschluss angerechnet (§ 48 Abs. 3 RVO). </w:t>
      </w:r>
      <w:proofErr w:type="spellStart"/>
      <w:r w:rsidRPr="003F28D2">
        <w:rPr>
          <w:sz w:val="18"/>
          <w:szCs w:val="18"/>
        </w:rPr>
        <w:t>Ausserfakultäre</w:t>
      </w:r>
      <w:proofErr w:type="spellEnd"/>
      <w:r w:rsidRPr="003F28D2">
        <w:rPr>
          <w:sz w:val="18"/>
          <w:szCs w:val="18"/>
        </w:rPr>
        <w:t xml:space="preserve"> Module werden nur angerechnet, wenn die für den Abschluss erforderlichen ECTS </w:t>
      </w:r>
      <w:proofErr w:type="spellStart"/>
      <w:r w:rsidRPr="003F28D2">
        <w:rPr>
          <w:sz w:val="18"/>
          <w:szCs w:val="18"/>
        </w:rPr>
        <w:t>Credits</w:t>
      </w:r>
      <w:proofErr w:type="spellEnd"/>
      <w:r w:rsidRPr="003F28D2">
        <w:rPr>
          <w:sz w:val="18"/>
          <w:szCs w:val="18"/>
        </w:rPr>
        <w:t xml:space="preserve"> nicht durch die anrechenbaren </w:t>
      </w:r>
      <w:proofErr w:type="spellStart"/>
      <w:r w:rsidRPr="003F28D2">
        <w:rPr>
          <w:sz w:val="18"/>
          <w:szCs w:val="18"/>
        </w:rPr>
        <w:t>fakultären</w:t>
      </w:r>
      <w:proofErr w:type="spellEnd"/>
      <w:r w:rsidRPr="003F28D2">
        <w:rPr>
          <w:sz w:val="18"/>
          <w:szCs w:val="18"/>
        </w:rPr>
        <w:t xml:space="preserve"> Module erreicht werden (§ 45 Abs. 2 </w:t>
      </w:r>
      <w:proofErr w:type="spellStart"/>
      <w:r w:rsidRPr="003F28D2">
        <w:rPr>
          <w:sz w:val="18"/>
          <w:szCs w:val="18"/>
        </w:rPr>
        <w:t>StudO</w:t>
      </w:r>
      <w:proofErr w:type="spellEnd"/>
      <w:r w:rsidRPr="003F28D2">
        <w:rPr>
          <w:sz w:val="18"/>
          <w:szCs w:val="18"/>
        </w:rPr>
        <w:t>).</w:t>
      </w:r>
    </w:p>
    <w:p w14:paraId="06CA8B8E" w14:textId="77777777" w:rsidR="00941A16" w:rsidRPr="003F28D2" w:rsidRDefault="00941A16" w:rsidP="00FA25EC">
      <w:pPr>
        <w:pStyle w:val="Listenabsatz"/>
        <w:numPr>
          <w:ilvl w:val="0"/>
          <w:numId w:val="2"/>
        </w:numPr>
        <w:spacing w:line="360" w:lineRule="auto"/>
        <w:ind w:right="709"/>
        <w:jc w:val="both"/>
        <w:rPr>
          <w:sz w:val="18"/>
          <w:szCs w:val="18"/>
        </w:rPr>
      </w:pPr>
      <w:r w:rsidRPr="003F28D2">
        <w:rPr>
          <w:sz w:val="18"/>
          <w:szCs w:val="18"/>
        </w:rPr>
        <w:t>Dokumente, welche in einer anderen Sprache als Deutsch, Englisch, Französisch, Spanisch oder Italienisch vorliegen, müssen zusätzlich auf Deutsch oder Englisch übersetzt in beglaubigter Form eingereicht werden.</w:t>
      </w:r>
    </w:p>
    <w:p w14:paraId="2358745F" w14:textId="77777777" w:rsidR="00941A16" w:rsidRPr="003F28D2" w:rsidRDefault="12EBE803" w:rsidP="00FA25EC">
      <w:pPr>
        <w:pStyle w:val="Listenabsatz"/>
        <w:numPr>
          <w:ilvl w:val="0"/>
          <w:numId w:val="2"/>
        </w:numPr>
        <w:spacing w:line="360" w:lineRule="auto"/>
        <w:ind w:right="709"/>
        <w:jc w:val="both"/>
        <w:rPr>
          <w:rFonts w:eastAsia="Arial"/>
          <w:sz w:val="18"/>
          <w:szCs w:val="18"/>
        </w:rPr>
      </w:pPr>
      <w:r w:rsidRPr="003F28D2">
        <w:rPr>
          <w:sz w:val="18"/>
          <w:szCs w:val="18"/>
        </w:rPr>
        <w:t>Der Antrag wird nur bei Vollständigkeit der Daten bearbeitet, ansonsten wird er zur Ergänzung zurückgewiesen.</w:t>
      </w:r>
    </w:p>
    <w:p w14:paraId="13751351" w14:textId="77777777" w:rsidR="008A33A8" w:rsidRPr="003F28D2" w:rsidRDefault="008A33A8" w:rsidP="00FA25EC">
      <w:pPr>
        <w:pStyle w:val="Listenabsatz"/>
        <w:numPr>
          <w:ilvl w:val="0"/>
          <w:numId w:val="2"/>
        </w:numPr>
        <w:spacing w:line="360" w:lineRule="auto"/>
        <w:ind w:right="709"/>
        <w:jc w:val="both"/>
        <w:rPr>
          <w:sz w:val="18"/>
          <w:szCs w:val="18"/>
        </w:rPr>
      </w:pPr>
      <w:r w:rsidRPr="003F28D2">
        <w:rPr>
          <w:sz w:val="18"/>
          <w:szCs w:val="18"/>
        </w:rPr>
        <w:t xml:space="preserve">Falls sich während des Mobilitätsaufenthaltes relevante Tatsachen (Vorlesungsstoff, Anzahl Kreditpunkte etc.) ändern, ist </w:t>
      </w:r>
      <w:r w:rsidR="5BA09401" w:rsidRPr="003F28D2">
        <w:rPr>
          <w:sz w:val="18"/>
          <w:szCs w:val="18"/>
        </w:rPr>
        <w:t>der Anrechnungsantrag umgehend anzupassen.</w:t>
      </w:r>
    </w:p>
    <w:p w14:paraId="269119AF" w14:textId="68E98392" w:rsidR="005E1C1D" w:rsidRPr="003F28D2" w:rsidRDefault="005E1C1D" w:rsidP="00F43712">
      <w:pPr>
        <w:pStyle w:val="Listenabsatz"/>
        <w:numPr>
          <w:ilvl w:val="0"/>
          <w:numId w:val="2"/>
        </w:numPr>
        <w:ind w:right="709"/>
        <w:jc w:val="both"/>
        <w:rPr>
          <w:sz w:val="18"/>
          <w:szCs w:val="18"/>
        </w:rPr>
      </w:pPr>
      <w:r w:rsidRPr="003F28D2">
        <w:rPr>
          <w:sz w:val="18"/>
          <w:szCs w:val="18"/>
        </w:rPr>
        <w:t xml:space="preserve">Diese Vereinbarung gilt zusammen mit dem für dieses Semester ausgestellten Leistungsausweis als anfechtbare Verfügung. Nach Erhalt des Leistungsausweises kann innert der angegebenen Frist Einsprache an den Fakultätsvorstand erhoben werden (vgl. § 58 RVO). </w:t>
      </w:r>
    </w:p>
    <w:p w14:paraId="06CC4E82" w14:textId="1E9072CE" w:rsidR="003960E8" w:rsidRPr="003F28D2" w:rsidRDefault="005E1C1D" w:rsidP="00FA25EC">
      <w:pPr>
        <w:ind w:right="709"/>
        <w:jc w:val="both"/>
        <w:rPr>
          <w:sz w:val="18"/>
          <w:szCs w:val="18"/>
        </w:rPr>
      </w:pPr>
      <w:r w:rsidRPr="003F28D2">
        <w:rPr>
          <w:sz w:val="18"/>
          <w:szCs w:val="18"/>
        </w:rPr>
        <w:t xml:space="preserve">  </w:t>
      </w:r>
    </w:p>
    <w:p w14:paraId="66EC75B7" w14:textId="77777777" w:rsidR="00207985" w:rsidRPr="0095623E" w:rsidRDefault="00207985" w:rsidP="00FA25EC">
      <w:pPr>
        <w:pStyle w:val="Listenabsatz"/>
        <w:numPr>
          <w:ilvl w:val="0"/>
          <w:numId w:val="1"/>
        </w:numPr>
        <w:spacing w:line="360" w:lineRule="auto"/>
        <w:ind w:right="709"/>
        <w:rPr>
          <w:b/>
          <w:bCs/>
          <w:sz w:val="22"/>
          <w:szCs w:val="22"/>
        </w:rPr>
      </w:pPr>
      <w:r w:rsidRPr="6D2E9F70">
        <w:rPr>
          <w:b/>
          <w:bCs/>
          <w:sz w:val="22"/>
          <w:szCs w:val="22"/>
        </w:rPr>
        <w:t>Vorgehen</w:t>
      </w:r>
    </w:p>
    <w:p w14:paraId="186CD8EE" w14:textId="77777777" w:rsidR="67630F36" w:rsidRPr="003F28D2" w:rsidRDefault="67630F36" w:rsidP="00FA25EC">
      <w:pPr>
        <w:pStyle w:val="Listenabsatz"/>
        <w:numPr>
          <w:ilvl w:val="0"/>
          <w:numId w:val="6"/>
        </w:numPr>
        <w:tabs>
          <w:tab w:val="left" w:pos="720"/>
          <w:tab w:val="left" w:pos="1440"/>
          <w:tab w:val="left" w:pos="2160"/>
          <w:tab w:val="left" w:pos="2880"/>
          <w:tab w:val="left" w:pos="3600"/>
          <w:tab w:val="left" w:pos="4320"/>
        </w:tabs>
        <w:spacing w:line="360" w:lineRule="auto"/>
        <w:ind w:right="709"/>
        <w:jc w:val="both"/>
        <w:rPr>
          <w:rFonts w:eastAsia="Arial"/>
          <w:color w:val="000000" w:themeColor="text1"/>
          <w:sz w:val="18"/>
          <w:szCs w:val="18"/>
        </w:rPr>
      </w:pPr>
      <w:r w:rsidRPr="003F28D2">
        <w:rPr>
          <w:sz w:val="18"/>
          <w:szCs w:val="18"/>
        </w:rPr>
        <w:t>Reichen Sie vor dem Mobilitätsaufenthalt die ausgefüllte Anerkennungs- und Anrechnungsvereinbarung per Kontaktformular (Anerkennung und Anrechnung</w:t>
      </w:r>
      <w:r w:rsidR="009C1018" w:rsidRPr="003F28D2">
        <w:rPr>
          <w:sz w:val="18"/>
          <w:szCs w:val="18"/>
        </w:rPr>
        <w:t xml:space="preserve"> von Studienleistungen</w:t>
      </w:r>
      <w:r w:rsidRPr="003F28D2">
        <w:rPr>
          <w:sz w:val="18"/>
          <w:szCs w:val="18"/>
        </w:rPr>
        <w:t>)</w:t>
      </w:r>
      <w:r w:rsidR="5537B04E" w:rsidRPr="003F28D2">
        <w:rPr>
          <w:sz w:val="18"/>
          <w:szCs w:val="18"/>
        </w:rPr>
        <w:t xml:space="preserve"> ein</w:t>
      </w:r>
      <w:r w:rsidRPr="003F28D2">
        <w:rPr>
          <w:sz w:val="18"/>
          <w:szCs w:val="18"/>
        </w:rPr>
        <w:t xml:space="preserve">: </w:t>
      </w:r>
      <w:r w:rsidR="50999B20" w:rsidRPr="002221A4">
        <w:rPr>
          <w:rStyle w:val="Hyperlink"/>
          <w:sz w:val="18"/>
          <w:szCs w:val="18"/>
          <w:lang w:eastAsia="de-CH"/>
        </w:rPr>
        <w:t>https://www.ius.uzh.ch/de/studies/contact-form.html</w:t>
      </w:r>
    </w:p>
    <w:p w14:paraId="22CAE812" w14:textId="77777777" w:rsidR="2EA7BEA5" w:rsidRPr="003F28D2" w:rsidRDefault="2EA7BEA5" w:rsidP="00FA25EC">
      <w:pPr>
        <w:pStyle w:val="Listenabsatz"/>
        <w:numPr>
          <w:ilvl w:val="0"/>
          <w:numId w:val="6"/>
        </w:numPr>
        <w:tabs>
          <w:tab w:val="left" w:pos="720"/>
          <w:tab w:val="left" w:pos="1440"/>
          <w:tab w:val="left" w:pos="2160"/>
          <w:tab w:val="left" w:pos="2880"/>
          <w:tab w:val="left" w:pos="3600"/>
          <w:tab w:val="left" w:pos="4320"/>
        </w:tabs>
        <w:spacing w:line="360" w:lineRule="auto"/>
        <w:ind w:right="709"/>
        <w:jc w:val="both"/>
        <w:rPr>
          <w:rFonts w:eastAsia="Arial"/>
          <w:color w:val="000000" w:themeColor="text1"/>
          <w:sz w:val="18"/>
          <w:szCs w:val="18"/>
        </w:rPr>
      </w:pPr>
      <w:r w:rsidRPr="003F28D2">
        <w:rPr>
          <w:sz w:val="18"/>
          <w:szCs w:val="18"/>
        </w:rPr>
        <w:t>Die Vereinbarung wird geprüft und genehmigt.</w:t>
      </w:r>
    </w:p>
    <w:p w14:paraId="5D35CA90" w14:textId="77777777" w:rsidR="2EA7BEA5" w:rsidRPr="003F28D2" w:rsidRDefault="2EA7BEA5" w:rsidP="00FA25EC">
      <w:pPr>
        <w:pStyle w:val="Listenabsatz"/>
        <w:numPr>
          <w:ilvl w:val="0"/>
          <w:numId w:val="6"/>
        </w:numPr>
        <w:tabs>
          <w:tab w:val="left" w:pos="720"/>
          <w:tab w:val="left" w:pos="1440"/>
          <w:tab w:val="left" w:pos="2160"/>
          <w:tab w:val="left" w:pos="2880"/>
          <w:tab w:val="left" w:pos="3600"/>
          <w:tab w:val="left" w:pos="4320"/>
        </w:tabs>
        <w:spacing w:line="360" w:lineRule="auto"/>
        <w:ind w:right="709"/>
        <w:jc w:val="both"/>
        <w:rPr>
          <w:color w:val="000000" w:themeColor="text1"/>
          <w:sz w:val="18"/>
          <w:szCs w:val="18"/>
        </w:rPr>
      </w:pPr>
      <w:r w:rsidRPr="003F28D2">
        <w:rPr>
          <w:sz w:val="18"/>
          <w:szCs w:val="18"/>
        </w:rPr>
        <w:t xml:space="preserve">Reichen Sie nach dem Mobilitätsaufenthalt die genehmigte Vereinbarung erneut </w:t>
      </w:r>
      <w:r w:rsidR="7A889948" w:rsidRPr="003F28D2">
        <w:rPr>
          <w:sz w:val="18"/>
          <w:szCs w:val="18"/>
        </w:rPr>
        <w:t xml:space="preserve">per Kontaktformular </w:t>
      </w:r>
      <w:r w:rsidRPr="003F28D2">
        <w:rPr>
          <w:sz w:val="18"/>
          <w:szCs w:val="18"/>
        </w:rPr>
        <w:t>ein</w:t>
      </w:r>
      <w:r w:rsidR="100B24BB" w:rsidRPr="003F28D2">
        <w:rPr>
          <w:sz w:val="18"/>
          <w:szCs w:val="18"/>
        </w:rPr>
        <w:t>. K</w:t>
      </w:r>
      <w:r w:rsidRPr="003F28D2">
        <w:rPr>
          <w:sz w:val="18"/>
          <w:szCs w:val="18"/>
        </w:rPr>
        <w:t>reuzen Sie die Module an, welche Sie anrechnen lassen möchten.</w:t>
      </w:r>
      <w:r w:rsidR="1B3626B0" w:rsidRPr="003F28D2">
        <w:rPr>
          <w:sz w:val="18"/>
          <w:szCs w:val="18"/>
        </w:rPr>
        <w:t xml:space="preserve"> </w:t>
      </w:r>
      <w:r w:rsidR="43DD0295" w:rsidRPr="003F28D2">
        <w:rPr>
          <w:sz w:val="18"/>
          <w:szCs w:val="18"/>
        </w:rPr>
        <w:t>Legen Sie den Leistungsausweis der Gastuniversität als PDF bei.</w:t>
      </w:r>
    </w:p>
    <w:p w14:paraId="73A8CFD9" w14:textId="77777777" w:rsidR="004C4706" w:rsidRPr="003960E8" w:rsidRDefault="74293342" w:rsidP="00FA25EC">
      <w:pPr>
        <w:pStyle w:val="Listenabsatz"/>
        <w:numPr>
          <w:ilvl w:val="0"/>
          <w:numId w:val="6"/>
        </w:numPr>
        <w:tabs>
          <w:tab w:val="left" w:pos="720"/>
          <w:tab w:val="left" w:pos="1440"/>
          <w:tab w:val="left" w:pos="2160"/>
          <w:tab w:val="left" w:pos="2880"/>
          <w:tab w:val="left" w:pos="3600"/>
          <w:tab w:val="left" w:pos="4320"/>
        </w:tabs>
        <w:spacing w:line="360" w:lineRule="auto"/>
        <w:ind w:right="709"/>
        <w:jc w:val="both"/>
        <w:rPr>
          <w:rFonts w:eastAsia="Arial"/>
          <w:color w:val="000000" w:themeColor="text1"/>
          <w:sz w:val="18"/>
          <w:szCs w:val="18"/>
        </w:rPr>
      </w:pPr>
      <w:r w:rsidRPr="003F28D2">
        <w:rPr>
          <w:sz w:val="18"/>
          <w:szCs w:val="18"/>
        </w:rPr>
        <w:t>Sie erhalten eine Mitteilung, sobald die absolvierten Leistungen angerechnet wurden.</w:t>
      </w:r>
      <w:r w:rsidRPr="6D2E9F70">
        <w:rPr>
          <w:sz w:val="18"/>
          <w:szCs w:val="18"/>
        </w:rPr>
        <w:t xml:space="preserve"> </w:t>
      </w:r>
      <w:r w:rsidR="003B5BDA" w:rsidRPr="003960E8">
        <w:rPr>
          <w:sz w:val="18"/>
          <w:szCs w:val="18"/>
        </w:rPr>
        <w:br w:type="page"/>
      </w:r>
    </w:p>
    <w:p w14:paraId="2E3ABA5C" w14:textId="77777777" w:rsidR="00195DFF" w:rsidRDefault="00F229BC" w:rsidP="00DD0236">
      <w:pPr>
        <w:spacing w:line="276" w:lineRule="auto"/>
        <w:rPr>
          <w:rStyle w:val="Formatvorlage1bold"/>
          <w:b w:val="0"/>
          <w:sz w:val="22"/>
        </w:rPr>
      </w:pPr>
      <w:r>
        <w:rPr>
          <w:b/>
          <w:sz w:val="22"/>
        </w:rPr>
        <w:lastRenderedPageBreak/>
        <w:t xml:space="preserve">Anerkennungs- und </w:t>
      </w:r>
      <w:r w:rsidR="00BC6007" w:rsidRPr="00475779">
        <w:rPr>
          <w:b/>
          <w:sz w:val="22"/>
        </w:rPr>
        <w:t>Anrechnungsvereinbarung von:</w:t>
      </w:r>
      <w:r w:rsidR="00BC6007" w:rsidRPr="00475779">
        <w:rPr>
          <w:sz w:val="22"/>
        </w:rPr>
        <w:t xml:space="preserve"> </w:t>
      </w:r>
      <w:sdt>
        <w:sdtPr>
          <w:rPr>
            <w:sz w:val="22"/>
          </w:rPr>
          <w:id w:val="-2088766099"/>
          <w:placeholder>
            <w:docPart w:val="BC2308B804DF419DA5C8E39AF2CE33B8"/>
          </w:placeholder>
          <w:showingPlcHdr/>
          <w:text/>
        </w:sdtPr>
        <w:sdtEndPr/>
        <w:sdtContent>
          <w:r w:rsidR="00DD0236">
            <w:rPr>
              <w:rStyle w:val="Platzhaltertext"/>
              <w:sz w:val="22"/>
            </w:rPr>
            <w:t>Vorname und Nachname</w:t>
          </w:r>
        </w:sdtContent>
      </w:sdt>
      <w:r w:rsidR="00DD0236">
        <w:rPr>
          <w:sz w:val="22"/>
        </w:rPr>
        <w:t xml:space="preserve">, </w:t>
      </w:r>
      <w:r w:rsidR="004C4706" w:rsidRPr="00475779">
        <w:rPr>
          <w:rStyle w:val="Formatvorlage1bold"/>
          <w:sz w:val="22"/>
        </w:rPr>
        <w:t xml:space="preserve">Matrikelnummer: </w:t>
      </w:r>
      <w:sdt>
        <w:sdtPr>
          <w:rPr>
            <w:rStyle w:val="Formatvorlage1bold"/>
            <w:sz w:val="22"/>
          </w:rPr>
          <w:id w:val="-1913998745"/>
          <w:placeholder>
            <w:docPart w:val="742009F528D84E52989FA4D95D45751C"/>
          </w:placeholder>
          <w:showingPlcHdr/>
          <w:text/>
        </w:sdtPr>
        <w:sdtEndPr>
          <w:rPr>
            <w:rStyle w:val="Formatvorlage1bold"/>
          </w:rPr>
        </w:sdtEndPr>
        <w:sdtContent>
          <w:r w:rsidR="00DD0236">
            <w:rPr>
              <w:rStyle w:val="Platzhaltertext"/>
              <w:sz w:val="22"/>
            </w:rPr>
            <w:t>Matrikelnummer</w:t>
          </w:r>
        </w:sdtContent>
      </w:sdt>
      <w:r w:rsidR="00DD0236" w:rsidRPr="00DD0236">
        <w:rPr>
          <w:rStyle w:val="Formatvorlage1bold"/>
          <w:b w:val="0"/>
          <w:sz w:val="22"/>
        </w:rPr>
        <w:t>,</w:t>
      </w:r>
      <w:r w:rsidR="00DD0236">
        <w:rPr>
          <w:rStyle w:val="Formatvorlage1bold"/>
          <w:b w:val="0"/>
          <w:sz w:val="22"/>
        </w:rPr>
        <w:t xml:space="preserve"> </w:t>
      </w:r>
    </w:p>
    <w:p w14:paraId="1E0C1F16" w14:textId="77777777" w:rsidR="008A33A8" w:rsidRDefault="004C4706" w:rsidP="00DD0236">
      <w:pPr>
        <w:spacing w:line="276" w:lineRule="auto"/>
        <w:rPr>
          <w:rStyle w:val="Formatvorlage1bold"/>
          <w:sz w:val="22"/>
        </w:rPr>
      </w:pPr>
      <w:r w:rsidRPr="00475779">
        <w:rPr>
          <w:rStyle w:val="Formatvorlage1bold"/>
          <w:sz w:val="22"/>
        </w:rPr>
        <w:t xml:space="preserve">Mobilitätssemester: </w:t>
      </w:r>
      <w:sdt>
        <w:sdtPr>
          <w:rPr>
            <w:rStyle w:val="Formatvorlage1bold"/>
            <w:sz w:val="22"/>
          </w:rPr>
          <w:id w:val="-889645196"/>
          <w:placeholder>
            <w:docPart w:val="D48D8FB3C1A94C38869C943D03D47EC1"/>
          </w:placeholder>
          <w:showingPlcHdr/>
          <w:text/>
        </w:sdtPr>
        <w:sdtEndPr>
          <w:rPr>
            <w:rStyle w:val="Formatvorlage1bold"/>
          </w:rPr>
        </w:sdtEndPr>
        <w:sdtContent>
          <w:r w:rsidR="00DD0236">
            <w:rPr>
              <w:rStyle w:val="Platzhaltertext"/>
              <w:sz w:val="22"/>
            </w:rPr>
            <w:t>Semester</w:t>
          </w:r>
        </w:sdtContent>
      </w:sdt>
    </w:p>
    <w:tbl>
      <w:tblPr>
        <w:tblStyle w:val="Tabellenraste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09"/>
        <w:gridCol w:w="1276"/>
        <w:gridCol w:w="1276"/>
        <w:gridCol w:w="850"/>
        <w:gridCol w:w="2835"/>
        <w:gridCol w:w="1985"/>
        <w:gridCol w:w="1134"/>
        <w:gridCol w:w="1134"/>
      </w:tblGrid>
      <w:tr w:rsidR="00F43712" w14:paraId="4D61521E" w14:textId="20CED384" w:rsidTr="00DB4ED6">
        <w:trPr>
          <w:trHeight w:val="1813"/>
        </w:trPr>
        <w:tc>
          <w:tcPr>
            <w:tcW w:w="1844" w:type="dxa"/>
          </w:tcPr>
          <w:p w14:paraId="5211434B" w14:textId="77777777" w:rsidR="00F43712" w:rsidRPr="001B58D5" w:rsidRDefault="00F43712" w:rsidP="000D55BE">
            <w:pPr>
              <w:spacing w:before="240" w:line="276" w:lineRule="auto"/>
              <w:ind w:left="57"/>
              <w:rPr>
                <w:b/>
                <w:sz w:val="18"/>
                <w:szCs w:val="18"/>
              </w:rPr>
            </w:pPr>
            <w:r>
              <w:rPr>
                <w:b/>
                <w:sz w:val="18"/>
                <w:szCs w:val="18"/>
              </w:rPr>
              <w:t>Modultitel</w:t>
            </w:r>
          </w:p>
          <w:p w14:paraId="7B4F65D7" w14:textId="77777777" w:rsidR="00F43712" w:rsidRPr="001B58D5" w:rsidRDefault="00F43712" w:rsidP="000D55BE">
            <w:pPr>
              <w:spacing w:line="276" w:lineRule="auto"/>
              <w:ind w:left="57"/>
              <w:rPr>
                <w:sz w:val="18"/>
                <w:szCs w:val="18"/>
              </w:rPr>
            </w:pPr>
            <w:r w:rsidRPr="001B58D5">
              <w:rPr>
                <w:rFonts w:ascii="Wingdings" w:eastAsia="Wingdings" w:hAnsi="Wingdings" w:cs="Wingdings"/>
                <w:sz w:val="18"/>
                <w:szCs w:val="18"/>
              </w:rPr>
              <w:t></w:t>
            </w:r>
            <w:r w:rsidRPr="001B58D5">
              <w:rPr>
                <w:sz w:val="18"/>
                <w:szCs w:val="18"/>
              </w:rPr>
              <w:t xml:space="preserve"> </w:t>
            </w:r>
            <w:r>
              <w:rPr>
                <w:sz w:val="18"/>
                <w:szCs w:val="18"/>
              </w:rPr>
              <w:t>Bezeichnung und Code der Lehrveranstaltung angeben</w:t>
            </w:r>
          </w:p>
        </w:tc>
        <w:tc>
          <w:tcPr>
            <w:tcW w:w="2409" w:type="dxa"/>
          </w:tcPr>
          <w:p w14:paraId="3002E1E4" w14:textId="561D2757" w:rsidR="00F43712" w:rsidRPr="001B58D5" w:rsidRDefault="00F43712" w:rsidP="000D55BE">
            <w:pPr>
              <w:spacing w:before="240" w:line="276" w:lineRule="auto"/>
              <w:ind w:left="57"/>
              <w:rPr>
                <w:b/>
                <w:sz w:val="18"/>
                <w:szCs w:val="18"/>
              </w:rPr>
            </w:pPr>
            <w:r w:rsidRPr="001B58D5">
              <w:rPr>
                <w:b/>
                <w:sz w:val="18"/>
                <w:szCs w:val="18"/>
              </w:rPr>
              <w:t xml:space="preserve">Detaillierte Inhaltsangabe des </w:t>
            </w:r>
            <w:r>
              <w:rPr>
                <w:b/>
                <w:sz w:val="18"/>
                <w:szCs w:val="18"/>
              </w:rPr>
              <w:t>M</w:t>
            </w:r>
            <w:r w:rsidRPr="001B58D5">
              <w:rPr>
                <w:b/>
                <w:sz w:val="18"/>
                <w:szCs w:val="18"/>
              </w:rPr>
              <w:t>oduls</w:t>
            </w:r>
          </w:p>
          <w:p w14:paraId="79A0BA2C" w14:textId="77777777" w:rsidR="00F43712" w:rsidRPr="001B58D5" w:rsidRDefault="00F43712" w:rsidP="000D55BE">
            <w:pPr>
              <w:spacing w:line="276" w:lineRule="auto"/>
              <w:ind w:left="57" w:right="-9"/>
              <w:rPr>
                <w:sz w:val="18"/>
                <w:szCs w:val="18"/>
              </w:rPr>
            </w:pPr>
            <w:r w:rsidRPr="6D2E9F70">
              <w:rPr>
                <w:rFonts w:ascii="Wingdings" w:eastAsia="Wingdings" w:hAnsi="Wingdings" w:cs="Wingdings"/>
                <w:sz w:val="18"/>
                <w:szCs w:val="18"/>
              </w:rPr>
              <w:t></w:t>
            </w:r>
            <w:r w:rsidRPr="6D2E9F70">
              <w:rPr>
                <w:sz w:val="18"/>
                <w:szCs w:val="18"/>
              </w:rPr>
              <w:t xml:space="preserve"> Link zum Inhalt ODER Verweis auf Dokument im Anhang </w:t>
            </w:r>
          </w:p>
        </w:tc>
        <w:tc>
          <w:tcPr>
            <w:tcW w:w="1276" w:type="dxa"/>
          </w:tcPr>
          <w:p w14:paraId="26131BBA" w14:textId="282156D8" w:rsidR="00F43712" w:rsidRPr="001B58D5" w:rsidRDefault="00F87F4B" w:rsidP="000D55BE">
            <w:pPr>
              <w:spacing w:before="240" w:line="276" w:lineRule="auto"/>
              <w:ind w:left="57"/>
              <w:rPr>
                <w:b/>
                <w:sz w:val="18"/>
                <w:szCs w:val="18"/>
              </w:rPr>
            </w:pPr>
            <w:r>
              <w:rPr>
                <w:b/>
                <w:sz w:val="18"/>
                <w:szCs w:val="18"/>
              </w:rPr>
              <w:t>Studien</w:t>
            </w:r>
            <w:r w:rsidR="00F43712" w:rsidRPr="001B58D5">
              <w:rPr>
                <w:b/>
                <w:sz w:val="18"/>
                <w:szCs w:val="18"/>
              </w:rPr>
              <w:t>stufe</w:t>
            </w:r>
            <w:r w:rsidR="00F43712">
              <w:rPr>
                <w:b/>
                <w:sz w:val="18"/>
                <w:szCs w:val="18"/>
              </w:rPr>
              <w:t xml:space="preserve"> des Moduls an der Gast</w:t>
            </w:r>
            <w:r w:rsidR="00170ED8">
              <w:rPr>
                <w:b/>
                <w:sz w:val="18"/>
                <w:szCs w:val="18"/>
              </w:rPr>
              <w:t>-</w:t>
            </w:r>
            <w:r w:rsidR="00F43712">
              <w:rPr>
                <w:b/>
                <w:sz w:val="18"/>
                <w:szCs w:val="18"/>
              </w:rPr>
              <w:t xml:space="preserve">universität </w:t>
            </w:r>
            <w:r w:rsidR="00F43712" w:rsidRPr="001B58D5">
              <w:rPr>
                <w:b/>
                <w:sz w:val="18"/>
                <w:szCs w:val="18"/>
              </w:rPr>
              <w:t>(BA / MA)</w:t>
            </w:r>
          </w:p>
        </w:tc>
        <w:tc>
          <w:tcPr>
            <w:tcW w:w="1276" w:type="dxa"/>
          </w:tcPr>
          <w:p w14:paraId="461B7E38" w14:textId="77777777" w:rsidR="00F43712" w:rsidRPr="001B58D5" w:rsidRDefault="00F43712" w:rsidP="000D55BE">
            <w:pPr>
              <w:spacing w:before="240" w:line="276" w:lineRule="auto"/>
              <w:ind w:left="57"/>
              <w:rPr>
                <w:sz w:val="18"/>
                <w:szCs w:val="18"/>
              </w:rPr>
            </w:pPr>
            <w:r>
              <w:rPr>
                <w:b/>
                <w:sz w:val="18"/>
                <w:szCs w:val="18"/>
              </w:rPr>
              <w:t>Anerkennung und Anrechnung als…</w:t>
            </w:r>
          </w:p>
        </w:tc>
        <w:tc>
          <w:tcPr>
            <w:tcW w:w="850" w:type="dxa"/>
          </w:tcPr>
          <w:p w14:paraId="27C60768" w14:textId="31B9DF36" w:rsidR="00F43712" w:rsidRPr="001B58D5" w:rsidRDefault="00F43712" w:rsidP="000D55BE">
            <w:pPr>
              <w:spacing w:before="240" w:line="276" w:lineRule="auto"/>
              <w:ind w:left="57"/>
              <w:rPr>
                <w:sz w:val="18"/>
                <w:szCs w:val="18"/>
              </w:rPr>
            </w:pPr>
            <w:r>
              <w:rPr>
                <w:b/>
                <w:sz w:val="18"/>
                <w:szCs w:val="18"/>
              </w:rPr>
              <w:t>ECTS</w:t>
            </w:r>
            <w:r w:rsidRPr="001B58D5">
              <w:rPr>
                <w:b/>
                <w:sz w:val="18"/>
                <w:szCs w:val="18"/>
              </w:rPr>
              <w:t xml:space="preserve"> </w:t>
            </w:r>
            <w:r w:rsidR="00F87F4B">
              <w:rPr>
                <w:b/>
                <w:sz w:val="18"/>
                <w:szCs w:val="18"/>
              </w:rPr>
              <w:t xml:space="preserve">bzw. </w:t>
            </w:r>
            <w:proofErr w:type="spellStart"/>
            <w:r w:rsidR="00F87F4B">
              <w:rPr>
                <w:b/>
                <w:sz w:val="18"/>
                <w:szCs w:val="18"/>
              </w:rPr>
              <w:t>Credits</w:t>
            </w:r>
            <w:proofErr w:type="spellEnd"/>
            <w:r w:rsidR="00170ED8">
              <w:rPr>
                <w:b/>
                <w:sz w:val="18"/>
                <w:szCs w:val="18"/>
              </w:rPr>
              <w:t xml:space="preserve"> </w:t>
            </w:r>
            <w:r w:rsidRPr="001B58D5">
              <w:rPr>
                <w:sz w:val="18"/>
                <w:szCs w:val="18"/>
              </w:rPr>
              <w:t>gemäss Gastuni</w:t>
            </w:r>
            <w:r>
              <w:rPr>
                <w:sz w:val="18"/>
                <w:szCs w:val="18"/>
              </w:rPr>
              <w:t>-</w:t>
            </w:r>
            <w:proofErr w:type="spellStart"/>
            <w:r w:rsidRPr="001B58D5">
              <w:rPr>
                <w:sz w:val="18"/>
                <w:szCs w:val="18"/>
              </w:rPr>
              <w:t>versität</w:t>
            </w:r>
            <w:proofErr w:type="spellEnd"/>
          </w:p>
        </w:tc>
        <w:tc>
          <w:tcPr>
            <w:tcW w:w="2835" w:type="dxa"/>
            <w:shd w:val="clear" w:color="auto" w:fill="DBE5F1" w:themeFill="accent1" w:themeFillTint="33"/>
          </w:tcPr>
          <w:p w14:paraId="7316EB2F" w14:textId="77777777" w:rsidR="00F43712" w:rsidRPr="001B58D5" w:rsidRDefault="00F43712" w:rsidP="00F43712">
            <w:pPr>
              <w:spacing w:before="240" w:line="276" w:lineRule="auto"/>
              <w:ind w:left="57"/>
              <w:rPr>
                <w:sz w:val="18"/>
                <w:szCs w:val="18"/>
              </w:rPr>
            </w:pPr>
            <w:r>
              <w:rPr>
                <w:b/>
                <w:sz w:val="18"/>
                <w:szCs w:val="18"/>
              </w:rPr>
              <w:t xml:space="preserve">Anerkennungs- und </w:t>
            </w:r>
            <w:r w:rsidRPr="001B58D5">
              <w:rPr>
                <w:b/>
                <w:sz w:val="18"/>
                <w:szCs w:val="18"/>
              </w:rPr>
              <w:t>Anrechnungsbestätigung</w:t>
            </w:r>
          </w:p>
          <w:p w14:paraId="51495213" w14:textId="77777777" w:rsidR="00F43712" w:rsidRPr="001B58D5" w:rsidRDefault="00F43712" w:rsidP="00F43712">
            <w:pPr>
              <w:spacing w:line="276" w:lineRule="auto"/>
              <w:ind w:left="57"/>
              <w:rPr>
                <w:sz w:val="18"/>
                <w:szCs w:val="18"/>
              </w:rPr>
            </w:pPr>
            <w:r w:rsidRPr="001B58D5">
              <w:rPr>
                <w:rFonts w:ascii="Wingdings" w:eastAsia="Wingdings" w:hAnsi="Wingdings" w:cs="Wingdings"/>
                <w:sz w:val="18"/>
                <w:szCs w:val="18"/>
              </w:rPr>
              <w:t></w:t>
            </w:r>
            <w:r w:rsidRPr="001B58D5">
              <w:rPr>
                <w:sz w:val="18"/>
                <w:szCs w:val="18"/>
              </w:rPr>
              <w:t xml:space="preserve"> </w:t>
            </w:r>
            <w:proofErr w:type="gramStart"/>
            <w:r w:rsidRPr="001B58D5">
              <w:rPr>
                <w:sz w:val="18"/>
                <w:szCs w:val="18"/>
              </w:rPr>
              <w:t>Wird</w:t>
            </w:r>
            <w:proofErr w:type="gramEnd"/>
            <w:r w:rsidRPr="001B58D5">
              <w:rPr>
                <w:sz w:val="18"/>
                <w:szCs w:val="18"/>
              </w:rPr>
              <w:t xml:space="preserve"> von der RWF ausgefüllt</w:t>
            </w:r>
          </w:p>
        </w:tc>
        <w:tc>
          <w:tcPr>
            <w:tcW w:w="1985" w:type="dxa"/>
            <w:shd w:val="clear" w:color="auto" w:fill="FDE9D9" w:themeFill="accent6" w:themeFillTint="33"/>
          </w:tcPr>
          <w:p w14:paraId="729B11F4" w14:textId="77777777" w:rsidR="00F43712" w:rsidRPr="001B58D5" w:rsidRDefault="00F43712" w:rsidP="00F43712">
            <w:pPr>
              <w:spacing w:before="240" w:line="276" w:lineRule="auto"/>
              <w:ind w:left="57"/>
              <w:rPr>
                <w:sz w:val="18"/>
                <w:szCs w:val="18"/>
              </w:rPr>
            </w:pPr>
            <w:r>
              <w:rPr>
                <w:b/>
                <w:sz w:val="18"/>
                <w:szCs w:val="18"/>
              </w:rPr>
              <w:t xml:space="preserve">Anerkennungs- und </w:t>
            </w:r>
            <w:r w:rsidRPr="001B58D5">
              <w:rPr>
                <w:b/>
                <w:sz w:val="18"/>
                <w:szCs w:val="18"/>
              </w:rPr>
              <w:t>Anrechnungsgesuch</w:t>
            </w:r>
          </w:p>
          <w:p w14:paraId="7A7AA037" w14:textId="435349F6" w:rsidR="00F43712" w:rsidRPr="001B58D5" w:rsidRDefault="00F43712" w:rsidP="00F43712">
            <w:pPr>
              <w:spacing w:line="276" w:lineRule="auto"/>
              <w:ind w:left="57"/>
              <w:rPr>
                <w:sz w:val="18"/>
                <w:szCs w:val="18"/>
              </w:rPr>
            </w:pPr>
          </w:p>
        </w:tc>
        <w:tc>
          <w:tcPr>
            <w:tcW w:w="1134" w:type="dxa"/>
            <w:shd w:val="clear" w:color="auto" w:fill="FDE9D9" w:themeFill="accent6" w:themeFillTint="33"/>
          </w:tcPr>
          <w:p w14:paraId="0E0FEFCA" w14:textId="4D0D3D63" w:rsidR="00F43712" w:rsidRDefault="00F43712" w:rsidP="00F43712">
            <w:pPr>
              <w:spacing w:before="240" w:line="276" w:lineRule="auto"/>
              <w:ind w:left="57"/>
              <w:rPr>
                <w:b/>
                <w:sz w:val="18"/>
                <w:szCs w:val="18"/>
              </w:rPr>
            </w:pPr>
            <w:r>
              <w:rPr>
                <w:b/>
                <w:sz w:val="18"/>
                <w:szCs w:val="18"/>
              </w:rPr>
              <w:t>Note Gastuni-</w:t>
            </w:r>
            <w:proofErr w:type="spellStart"/>
            <w:r>
              <w:rPr>
                <w:b/>
                <w:sz w:val="18"/>
                <w:szCs w:val="18"/>
              </w:rPr>
              <w:t>versität</w:t>
            </w:r>
            <w:proofErr w:type="spellEnd"/>
          </w:p>
          <w:p w14:paraId="39954366" w14:textId="2CAD43D4" w:rsidR="00F43712" w:rsidRDefault="00F43712" w:rsidP="00F43712">
            <w:pPr>
              <w:spacing w:before="240" w:line="276" w:lineRule="auto"/>
              <w:ind w:left="57"/>
              <w:rPr>
                <w:b/>
                <w:sz w:val="18"/>
                <w:szCs w:val="18"/>
              </w:rPr>
            </w:pPr>
            <w:r w:rsidRPr="001B58D5">
              <w:rPr>
                <w:rFonts w:ascii="Wingdings" w:eastAsia="Wingdings" w:hAnsi="Wingdings" w:cs="Wingdings"/>
                <w:sz w:val="18"/>
                <w:szCs w:val="18"/>
              </w:rPr>
              <w:t></w:t>
            </w:r>
            <w:r w:rsidRPr="001B58D5">
              <w:rPr>
                <w:sz w:val="18"/>
                <w:szCs w:val="18"/>
              </w:rPr>
              <w:t xml:space="preserve"> </w:t>
            </w:r>
            <w:proofErr w:type="gramStart"/>
            <w:r w:rsidRPr="001B58D5">
              <w:rPr>
                <w:sz w:val="18"/>
                <w:szCs w:val="18"/>
              </w:rPr>
              <w:t>Wird</w:t>
            </w:r>
            <w:proofErr w:type="gramEnd"/>
            <w:r w:rsidRPr="001B58D5">
              <w:rPr>
                <w:sz w:val="18"/>
                <w:szCs w:val="18"/>
              </w:rPr>
              <w:t xml:space="preserve"> von der RWF ausgefüllt</w:t>
            </w:r>
          </w:p>
        </w:tc>
        <w:tc>
          <w:tcPr>
            <w:tcW w:w="1134" w:type="dxa"/>
            <w:shd w:val="clear" w:color="auto" w:fill="FDE9D9" w:themeFill="accent6" w:themeFillTint="33"/>
          </w:tcPr>
          <w:p w14:paraId="6F17F33A" w14:textId="59D07235" w:rsidR="00170ED8" w:rsidRDefault="00F43712" w:rsidP="00170ED8">
            <w:pPr>
              <w:spacing w:before="240" w:line="276" w:lineRule="auto"/>
              <w:ind w:left="57"/>
              <w:rPr>
                <w:b/>
                <w:sz w:val="18"/>
                <w:szCs w:val="18"/>
              </w:rPr>
            </w:pPr>
            <w:r>
              <w:rPr>
                <w:b/>
                <w:sz w:val="18"/>
                <w:szCs w:val="18"/>
              </w:rPr>
              <w:t>Note RWF UZH</w:t>
            </w:r>
          </w:p>
          <w:p w14:paraId="2E476EBB" w14:textId="56B95B49" w:rsidR="00F43712" w:rsidRDefault="00F43712" w:rsidP="00170ED8">
            <w:pPr>
              <w:spacing w:before="240" w:line="276" w:lineRule="auto"/>
              <w:ind w:left="57"/>
              <w:rPr>
                <w:b/>
                <w:sz w:val="18"/>
                <w:szCs w:val="18"/>
              </w:rPr>
            </w:pPr>
            <w:r w:rsidRPr="001B58D5">
              <w:rPr>
                <w:rFonts w:ascii="Wingdings" w:eastAsia="Wingdings" w:hAnsi="Wingdings" w:cs="Wingdings"/>
                <w:sz w:val="18"/>
                <w:szCs w:val="18"/>
              </w:rPr>
              <w:t></w:t>
            </w:r>
            <w:r w:rsidRPr="001B58D5">
              <w:rPr>
                <w:sz w:val="18"/>
                <w:szCs w:val="18"/>
              </w:rPr>
              <w:t xml:space="preserve"> </w:t>
            </w:r>
            <w:proofErr w:type="gramStart"/>
            <w:r w:rsidRPr="001B58D5">
              <w:rPr>
                <w:sz w:val="18"/>
                <w:szCs w:val="18"/>
              </w:rPr>
              <w:t>Wird</w:t>
            </w:r>
            <w:proofErr w:type="gramEnd"/>
            <w:r w:rsidRPr="001B58D5">
              <w:rPr>
                <w:sz w:val="18"/>
                <w:szCs w:val="18"/>
              </w:rPr>
              <w:t xml:space="preserve"> von der RWF ausgefüllt</w:t>
            </w:r>
          </w:p>
        </w:tc>
      </w:tr>
      <w:tr w:rsidR="00F43712" w14:paraId="31E6C88F" w14:textId="056FCB23" w:rsidTr="00DB4ED6">
        <w:trPr>
          <w:trHeight w:val="624"/>
        </w:trPr>
        <w:sdt>
          <w:sdtPr>
            <w:rPr>
              <w:sz w:val="18"/>
              <w:szCs w:val="18"/>
            </w:rPr>
            <w:id w:val="-611434789"/>
            <w:placeholder>
              <w:docPart w:val="619D20C0A518491D88E9804CD4F605E5"/>
            </w:placeholder>
            <w:showingPlcHdr/>
            <w:text/>
          </w:sdtPr>
          <w:sdtEndPr/>
          <w:sdtContent>
            <w:tc>
              <w:tcPr>
                <w:tcW w:w="1844" w:type="dxa"/>
                <w:vAlign w:val="center"/>
              </w:tcPr>
              <w:p w14:paraId="299837B8"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9108432"/>
            <w:placeholder>
              <w:docPart w:val="2733D89DA4C14D6EA06D1FC4737F2BF7"/>
            </w:placeholder>
            <w:showingPlcHdr/>
            <w:text/>
          </w:sdtPr>
          <w:sdtEndPr/>
          <w:sdtContent>
            <w:tc>
              <w:tcPr>
                <w:tcW w:w="2409" w:type="dxa"/>
                <w:vAlign w:val="center"/>
              </w:tcPr>
              <w:p w14:paraId="4F9E5A1F" w14:textId="79BB83EB" w:rsidR="00F43712" w:rsidRPr="001B58D5" w:rsidRDefault="003922BC" w:rsidP="003922BC">
                <w:pPr>
                  <w:spacing w:line="276" w:lineRule="auto"/>
                  <w:rPr>
                    <w:sz w:val="18"/>
                    <w:szCs w:val="18"/>
                  </w:rPr>
                </w:pPr>
                <w:r>
                  <w:rPr>
                    <w:rStyle w:val="Platzhaltertext"/>
                  </w:rPr>
                  <w:t>Inhaltsangabe</w:t>
                </w:r>
              </w:p>
            </w:tc>
          </w:sdtContent>
        </w:sdt>
        <w:sdt>
          <w:sdtPr>
            <w:rPr>
              <w:sz w:val="18"/>
              <w:szCs w:val="18"/>
            </w:rPr>
            <w:id w:val="804430022"/>
            <w:placeholder>
              <w:docPart w:val="E2AE3E9580FB4719B37D1FAC87922894"/>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08F42DA8"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1421488515"/>
            <w:placeholder>
              <w:docPart w:val="3E80729374664F9F9C067701FACDB6A7"/>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vAlign w:val="center"/>
              </w:tcPr>
              <w:p w14:paraId="1A884A12" w14:textId="77777777" w:rsidR="00F43712" w:rsidRPr="001B58D5" w:rsidRDefault="00F43712" w:rsidP="000D55BE">
                <w:pPr>
                  <w:spacing w:line="276" w:lineRule="auto"/>
                  <w:ind w:left="57"/>
                  <w:rPr>
                    <w:sz w:val="18"/>
                    <w:szCs w:val="18"/>
                  </w:rPr>
                </w:pPr>
                <w:r w:rsidRPr="00195ED5">
                  <w:rPr>
                    <w:rStyle w:val="Platzhaltertext"/>
                  </w:rPr>
                  <w:t>Wählen Sie ein Element aus.</w:t>
                </w:r>
              </w:p>
            </w:tc>
          </w:sdtContent>
        </w:sdt>
        <w:sdt>
          <w:sdtPr>
            <w:rPr>
              <w:sz w:val="18"/>
              <w:szCs w:val="18"/>
            </w:rPr>
            <w:id w:val="-78069294"/>
            <w:placeholder>
              <w:docPart w:val="C4D3516397074835A389C4088BDF6C91"/>
            </w:placeholder>
            <w:text/>
          </w:sdtPr>
          <w:sdtEndPr/>
          <w:sdtContent>
            <w:tc>
              <w:tcPr>
                <w:tcW w:w="850" w:type="dxa"/>
                <w:vAlign w:val="center"/>
              </w:tcPr>
              <w:p w14:paraId="798E4550" w14:textId="2B0953F5"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1383591017"/>
            <w:lock w:val="contentLocked"/>
            <w:placeholder>
              <w:docPart w:val="F992BD96E1CB4190898F232F50E8FF92"/>
            </w:placeholder>
            <w:showingPlcHdr/>
            <w:text/>
          </w:sdtPr>
          <w:sdtEndPr/>
          <w:sdtContent>
            <w:tc>
              <w:tcPr>
                <w:tcW w:w="2835" w:type="dxa"/>
                <w:shd w:val="clear" w:color="auto" w:fill="DBE5F1" w:themeFill="accent1" w:themeFillTint="33"/>
                <w:vAlign w:val="center"/>
              </w:tcPr>
              <w:p w14:paraId="620617C7"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6CE54075" w14:textId="3DC7A7E8" w:rsidR="00F43712" w:rsidRPr="001B58D5" w:rsidRDefault="00F52FEF" w:rsidP="00F43712">
            <w:pPr>
              <w:spacing w:line="276" w:lineRule="auto"/>
              <w:ind w:left="57"/>
              <w:rPr>
                <w:sz w:val="18"/>
                <w:szCs w:val="18"/>
              </w:rPr>
            </w:pPr>
            <w:sdt>
              <w:sdtPr>
                <w:rPr>
                  <w:sz w:val="18"/>
                  <w:szCs w:val="18"/>
                </w:rPr>
                <w:id w:val="-852487950"/>
                <w14:checkbox>
                  <w14:checked w14:val="0"/>
                  <w14:checkedState w14:val="2612" w14:font="MS Gothic"/>
                  <w14:uncheckedState w14:val="2610" w14:font="MS Gothic"/>
                </w14:checkbox>
              </w:sdtPr>
              <w:sdtEndPr/>
              <w:sdtContent>
                <w:r w:rsidR="00F43712">
                  <w:rPr>
                    <w:rFonts w:ascii="MS Gothic" w:eastAsia="MS Gothic" w:hAnsi="MS Gothic" w:hint="eastAsia"/>
                    <w:sz w:val="18"/>
                    <w:szCs w:val="18"/>
                  </w:rPr>
                  <w:t>☐</w:t>
                </w:r>
              </w:sdtContent>
            </w:sdt>
            <w:r w:rsidR="00F43712">
              <w:rPr>
                <w:sz w:val="18"/>
                <w:szCs w:val="18"/>
              </w:rPr>
              <w:t xml:space="preserve"> </w:t>
            </w:r>
            <w:r w:rsidR="00F87F4B">
              <w:rPr>
                <w:sz w:val="18"/>
                <w:szCs w:val="18"/>
              </w:rPr>
              <w:t>bitte</w:t>
            </w:r>
            <w:r w:rsidR="00F43712">
              <w:rPr>
                <w:sz w:val="18"/>
                <w:szCs w:val="18"/>
              </w:rPr>
              <w:t xml:space="preserve"> a</w:t>
            </w:r>
            <w:r w:rsidR="00F43712" w:rsidRPr="001B58D5">
              <w:rPr>
                <w:sz w:val="18"/>
                <w:szCs w:val="18"/>
              </w:rPr>
              <w:t>nrechnen</w:t>
            </w:r>
          </w:p>
        </w:tc>
        <w:sdt>
          <w:sdtPr>
            <w:rPr>
              <w:sz w:val="18"/>
              <w:szCs w:val="18"/>
            </w:rPr>
            <w:id w:val="-285276100"/>
            <w:lock w:val="contentLocked"/>
            <w:placeholder>
              <w:docPart w:val="742452CBF25A4A498B8DE5BDD26DC51E"/>
            </w:placeholder>
            <w:showingPlcHdr/>
            <w:text/>
          </w:sdtPr>
          <w:sdtEndPr/>
          <w:sdtContent>
            <w:tc>
              <w:tcPr>
                <w:tcW w:w="1134" w:type="dxa"/>
                <w:shd w:val="clear" w:color="auto" w:fill="FDE9D9" w:themeFill="accent6" w:themeFillTint="33"/>
                <w:vAlign w:val="center"/>
              </w:tcPr>
              <w:p w14:paraId="2CD0B0F8" w14:textId="6B808C95"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2138251630"/>
            <w:lock w:val="contentLocked"/>
            <w:placeholder>
              <w:docPart w:val="892CB524BE7F4DB291A0E62DB2807982"/>
            </w:placeholder>
            <w:showingPlcHdr/>
            <w:text/>
          </w:sdtPr>
          <w:sdtEndPr/>
          <w:sdtContent>
            <w:tc>
              <w:tcPr>
                <w:tcW w:w="1134" w:type="dxa"/>
                <w:shd w:val="clear" w:color="auto" w:fill="FDE9D9" w:themeFill="accent6" w:themeFillTint="33"/>
                <w:vAlign w:val="center"/>
              </w:tcPr>
              <w:p w14:paraId="5D21D6DC" w14:textId="74AD4AF6" w:rsidR="00F43712" w:rsidRDefault="00F43712" w:rsidP="00F43712">
                <w:pPr>
                  <w:spacing w:line="276" w:lineRule="auto"/>
                  <w:ind w:left="57"/>
                  <w:rPr>
                    <w:sz w:val="18"/>
                    <w:szCs w:val="18"/>
                  </w:rPr>
                </w:pPr>
                <w:r>
                  <w:rPr>
                    <w:rStyle w:val="Platzhaltertext"/>
                  </w:rPr>
                  <w:t>Note RWF UZH</w:t>
                </w:r>
              </w:p>
            </w:tc>
          </w:sdtContent>
        </w:sdt>
      </w:tr>
      <w:tr w:rsidR="00F43712" w14:paraId="59890C59" w14:textId="763C9BAC" w:rsidTr="00DB4ED6">
        <w:trPr>
          <w:trHeight w:val="624"/>
        </w:trPr>
        <w:sdt>
          <w:sdtPr>
            <w:rPr>
              <w:sz w:val="18"/>
              <w:szCs w:val="18"/>
            </w:rPr>
            <w:id w:val="-1151215666"/>
            <w:placeholder>
              <w:docPart w:val="554CAA3A267A44CEA5477F48FF580CD1"/>
            </w:placeholder>
            <w:showingPlcHdr/>
            <w:text/>
          </w:sdtPr>
          <w:sdtEndPr/>
          <w:sdtContent>
            <w:tc>
              <w:tcPr>
                <w:tcW w:w="1844" w:type="dxa"/>
                <w:vAlign w:val="center"/>
              </w:tcPr>
              <w:p w14:paraId="7DA8D9C2"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537402422"/>
            <w:placeholder>
              <w:docPart w:val="601600342FF345BE81AA38BA4966BA54"/>
            </w:placeholder>
            <w:showingPlcHdr/>
            <w:text/>
          </w:sdtPr>
          <w:sdtEndPr/>
          <w:sdtContent>
            <w:tc>
              <w:tcPr>
                <w:tcW w:w="2409" w:type="dxa"/>
                <w:vAlign w:val="center"/>
              </w:tcPr>
              <w:p w14:paraId="51B6D013"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356703284"/>
            <w:placeholder>
              <w:docPart w:val="26FE014C6AF04499A9FA6DA65775FFAB"/>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6D59589E" w14:textId="77777777" w:rsidR="00F43712" w:rsidRPr="001B58D5" w:rsidRDefault="00F43712" w:rsidP="000D55BE">
                <w:pPr>
                  <w:spacing w:line="276" w:lineRule="auto"/>
                  <w:ind w:left="57"/>
                  <w:rPr>
                    <w:sz w:val="18"/>
                    <w:szCs w:val="18"/>
                  </w:rPr>
                </w:pPr>
                <w:r>
                  <w:rPr>
                    <w:rStyle w:val="Platzhaltertext"/>
                  </w:rPr>
                  <w:t>BA / MA</w:t>
                </w:r>
              </w:p>
            </w:tc>
          </w:sdtContent>
        </w:sdt>
        <w:tc>
          <w:tcPr>
            <w:tcW w:w="1276" w:type="dxa"/>
            <w:vAlign w:val="center"/>
          </w:tcPr>
          <w:p w14:paraId="17A99EEF" w14:textId="7EA84F70" w:rsidR="00F43712" w:rsidRPr="001B58D5" w:rsidRDefault="00F52FEF" w:rsidP="000D55BE">
            <w:pPr>
              <w:spacing w:line="276" w:lineRule="auto"/>
              <w:ind w:left="57"/>
              <w:rPr>
                <w:sz w:val="18"/>
                <w:szCs w:val="18"/>
              </w:rPr>
            </w:pPr>
            <w:sdt>
              <w:sdtPr>
                <w:rPr>
                  <w:sz w:val="18"/>
                  <w:szCs w:val="18"/>
                </w:rPr>
                <w:id w:val="-1653130775"/>
                <w:placeholder>
                  <w:docPart w:val="F8CD9CB6D5AA49849CA1FB39607C1BAD"/>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r w:rsidR="00880EAE" w:rsidRPr="00195ED5">
                  <w:rPr>
                    <w:rStyle w:val="Platzhaltertext"/>
                  </w:rPr>
                  <w:t>Wählen Sie ein Element aus.</w:t>
                </w:r>
              </w:sdtContent>
            </w:sdt>
            <w:r w:rsidR="00F43712" w:rsidDel="00935F89">
              <w:rPr>
                <w:sz w:val="18"/>
                <w:szCs w:val="18"/>
              </w:rPr>
              <w:t xml:space="preserve"> </w:t>
            </w:r>
          </w:p>
        </w:tc>
        <w:sdt>
          <w:sdtPr>
            <w:rPr>
              <w:sz w:val="18"/>
              <w:szCs w:val="18"/>
            </w:rPr>
            <w:id w:val="430791130"/>
            <w:placeholder>
              <w:docPart w:val="17C41415E4944E4CB52DAC8665FDEF77"/>
            </w:placeholder>
            <w:text/>
          </w:sdtPr>
          <w:sdtEndPr/>
          <w:sdtContent>
            <w:tc>
              <w:tcPr>
                <w:tcW w:w="850" w:type="dxa"/>
                <w:vAlign w:val="center"/>
              </w:tcPr>
              <w:p w14:paraId="61430246" w14:textId="000A95AC"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181858826"/>
            <w:lock w:val="contentLocked"/>
            <w:placeholder>
              <w:docPart w:val="78467550A66B4C409440E26CE010F5F8"/>
            </w:placeholder>
            <w:showingPlcHdr/>
            <w:text/>
          </w:sdtPr>
          <w:sdtEndPr/>
          <w:sdtContent>
            <w:tc>
              <w:tcPr>
                <w:tcW w:w="2835" w:type="dxa"/>
                <w:shd w:val="clear" w:color="auto" w:fill="DBE5F1" w:themeFill="accent1" w:themeFillTint="33"/>
                <w:vAlign w:val="center"/>
              </w:tcPr>
              <w:p w14:paraId="62BB3442"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6567C8A3" w14:textId="6B3311E4" w:rsidR="00F43712" w:rsidRPr="001B58D5" w:rsidRDefault="00F52FEF" w:rsidP="00F43712">
            <w:pPr>
              <w:spacing w:line="276" w:lineRule="auto"/>
              <w:ind w:left="57"/>
              <w:rPr>
                <w:sz w:val="18"/>
                <w:szCs w:val="18"/>
              </w:rPr>
            </w:pPr>
            <w:sdt>
              <w:sdtPr>
                <w:rPr>
                  <w:sz w:val="18"/>
                  <w:szCs w:val="18"/>
                </w:rPr>
                <w:id w:val="457609619"/>
                <w14:checkbox>
                  <w14:checked w14:val="0"/>
                  <w14:checkedState w14:val="2612" w14:font="MS Gothic"/>
                  <w14:uncheckedState w14:val="2610" w14:font="MS Gothic"/>
                </w14:checkbox>
              </w:sdtPr>
              <w:sdtEndPr/>
              <w:sdtContent>
                <w:r w:rsidR="00F43712" w:rsidRPr="001B58D5">
                  <w:rPr>
                    <w:rFonts w:ascii="MS Gothic" w:eastAsia="MS Gothic" w:hAnsi="MS Gothic" w:hint="eastAsia"/>
                    <w:sz w:val="18"/>
                    <w:szCs w:val="18"/>
                  </w:rPr>
                  <w:t>☐</w:t>
                </w:r>
              </w:sdtContent>
            </w:sdt>
            <w:r w:rsidR="00F87F4B">
              <w:rPr>
                <w:sz w:val="18"/>
                <w:szCs w:val="18"/>
              </w:rPr>
              <w:t xml:space="preserve"> </w:t>
            </w:r>
            <w:r w:rsidR="00F43712" w:rsidRPr="001B58D5">
              <w:rPr>
                <w:sz w:val="18"/>
                <w:szCs w:val="18"/>
              </w:rPr>
              <w:t xml:space="preserve">bitte </w:t>
            </w:r>
            <w:r w:rsidR="00F43712">
              <w:rPr>
                <w:sz w:val="18"/>
                <w:szCs w:val="18"/>
              </w:rPr>
              <w:t>a</w:t>
            </w:r>
            <w:r w:rsidR="00F43712" w:rsidRPr="001B58D5">
              <w:rPr>
                <w:sz w:val="18"/>
                <w:szCs w:val="18"/>
              </w:rPr>
              <w:t>nrechnen</w:t>
            </w:r>
          </w:p>
        </w:tc>
        <w:sdt>
          <w:sdtPr>
            <w:rPr>
              <w:sz w:val="18"/>
              <w:szCs w:val="18"/>
            </w:rPr>
            <w:id w:val="-1627005429"/>
            <w:lock w:val="contentLocked"/>
            <w:placeholder>
              <w:docPart w:val="41EBA4C5B74D467DAF00FCD7932FFF5F"/>
            </w:placeholder>
            <w:showingPlcHdr/>
            <w:text/>
          </w:sdtPr>
          <w:sdtEndPr/>
          <w:sdtContent>
            <w:tc>
              <w:tcPr>
                <w:tcW w:w="1134" w:type="dxa"/>
                <w:shd w:val="clear" w:color="auto" w:fill="FDE9D9" w:themeFill="accent6" w:themeFillTint="33"/>
                <w:vAlign w:val="center"/>
              </w:tcPr>
              <w:p w14:paraId="0E2D08F4" w14:textId="1CDDD927"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2033909373"/>
            <w:lock w:val="contentLocked"/>
            <w:placeholder>
              <w:docPart w:val="DDF21F96ED3045F898665B0CF20EAAA0"/>
            </w:placeholder>
            <w:showingPlcHdr/>
            <w:text/>
          </w:sdtPr>
          <w:sdtEndPr/>
          <w:sdtContent>
            <w:tc>
              <w:tcPr>
                <w:tcW w:w="1134" w:type="dxa"/>
                <w:shd w:val="clear" w:color="auto" w:fill="FDE9D9" w:themeFill="accent6" w:themeFillTint="33"/>
              </w:tcPr>
              <w:p w14:paraId="70BD28AB" w14:textId="6D66B102" w:rsidR="00F43712" w:rsidRDefault="00F43712" w:rsidP="00F43712">
                <w:pPr>
                  <w:spacing w:line="276" w:lineRule="auto"/>
                  <w:ind w:left="57"/>
                  <w:rPr>
                    <w:sz w:val="18"/>
                    <w:szCs w:val="18"/>
                  </w:rPr>
                </w:pPr>
                <w:r>
                  <w:rPr>
                    <w:rStyle w:val="Platzhaltertext"/>
                  </w:rPr>
                  <w:t>Note RWF UZH</w:t>
                </w:r>
              </w:p>
            </w:tc>
          </w:sdtContent>
        </w:sdt>
      </w:tr>
      <w:tr w:rsidR="00F43712" w14:paraId="627492FA" w14:textId="23CE1285" w:rsidTr="00DB4ED6">
        <w:trPr>
          <w:trHeight w:val="624"/>
        </w:trPr>
        <w:sdt>
          <w:sdtPr>
            <w:rPr>
              <w:sz w:val="18"/>
              <w:szCs w:val="18"/>
            </w:rPr>
            <w:id w:val="-452250633"/>
            <w:placeholder>
              <w:docPart w:val="53722189148F46DF94865EC73B8C14E5"/>
            </w:placeholder>
            <w:showingPlcHdr/>
            <w:text/>
          </w:sdtPr>
          <w:sdtEndPr/>
          <w:sdtContent>
            <w:tc>
              <w:tcPr>
                <w:tcW w:w="1844" w:type="dxa"/>
                <w:vAlign w:val="center"/>
              </w:tcPr>
              <w:p w14:paraId="79ABAB30"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1841681063"/>
            <w:placeholder>
              <w:docPart w:val="245A0B3E0DDF4A7CBCB0392C12B791B1"/>
            </w:placeholder>
            <w:showingPlcHdr/>
            <w:text/>
          </w:sdtPr>
          <w:sdtEndPr/>
          <w:sdtContent>
            <w:tc>
              <w:tcPr>
                <w:tcW w:w="2409" w:type="dxa"/>
                <w:vAlign w:val="center"/>
              </w:tcPr>
              <w:p w14:paraId="49D3501D"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752394237"/>
            <w:placeholder>
              <w:docPart w:val="17132F1C8E484C0CAF4F30952538B1A1"/>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4AB55628"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212923588"/>
            <w:placeholder>
              <w:docPart w:val="DB2E8BC38BD54FBFB703EA9ECC7DE70D"/>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tcPr>
              <w:p w14:paraId="29B70C68" w14:textId="34A62932" w:rsidR="00F43712" w:rsidRDefault="00880EAE" w:rsidP="000D55BE">
                <w:pPr>
                  <w:ind w:left="57"/>
                </w:pPr>
                <w:r w:rsidRPr="00195ED5">
                  <w:rPr>
                    <w:rStyle w:val="Platzhaltertext"/>
                  </w:rPr>
                  <w:t>Wählen Sie ein Element aus.</w:t>
                </w:r>
              </w:p>
            </w:tc>
          </w:sdtContent>
        </w:sdt>
        <w:sdt>
          <w:sdtPr>
            <w:rPr>
              <w:sz w:val="18"/>
              <w:szCs w:val="18"/>
            </w:rPr>
            <w:id w:val="-674573571"/>
            <w:placeholder>
              <w:docPart w:val="679C472DE07C47A18A4B2EB2DB600F4D"/>
            </w:placeholder>
            <w:text/>
          </w:sdtPr>
          <w:sdtEndPr/>
          <w:sdtContent>
            <w:tc>
              <w:tcPr>
                <w:tcW w:w="850" w:type="dxa"/>
                <w:vAlign w:val="center"/>
              </w:tcPr>
              <w:p w14:paraId="6E63BD62" w14:textId="343F554E"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1488393852"/>
            <w:lock w:val="contentLocked"/>
            <w:placeholder>
              <w:docPart w:val="3CAF5A460112476EB5C6A3213B4805E8"/>
            </w:placeholder>
            <w:showingPlcHdr/>
            <w:text/>
          </w:sdtPr>
          <w:sdtEndPr/>
          <w:sdtContent>
            <w:tc>
              <w:tcPr>
                <w:tcW w:w="2835" w:type="dxa"/>
                <w:shd w:val="clear" w:color="auto" w:fill="DBE5F1" w:themeFill="accent1" w:themeFillTint="33"/>
                <w:vAlign w:val="center"/>
              </w:tcPr>
              <w:p w14:paraId="03653D02"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26BAAC66" w14:textId="684CF3A2" w:rsidR="00F43712" w:rsidRPr="001B58D5" w:rsidRDefault="00F52FEF" w:rsidP="00F43712">
            <w:pPr>
              <w:spacing w:line="276" w:lineRule="auto"/>
              <w:ind w:left="57"/>
              <w:rPr>
                <w:sz w:val="18"/>
                <w:szCs w:val="18"/>
              </w:rPr>
            </w:pPr>
            <w:sdt>
              <w:sdtPr>
                <w:rPr>
                  <w:sz w:val="18"/>
                  <w:szCs w:val="18"/>
                </w:rPr>
                <w:id w:val="539325668"/>
                <w14:checkbox>
                  <w14:checked w14:val="0"/>
                  <w14:checkedState w14:val="2612" w14:font="MS Gothic"/>
                  <w14:uncheckedState w14:val="2610" w14:font="MS Gothic"/>
                </w14:checkbox>
              </w:sdtPr>
              <w:sdtEndPr/>
              <w:sdtContent>
                <w:r w:rsidR="00F87F4B">
                  <w:rPr>
                    <w:rFonts w:ascii="MS Gothic" w:eastAsia="MS Gothic" w:hAnsi="MS Gothic" w:hint="eastAsia"/>
                    <w:sz w:val="18"/>
                    <w:szCs w:val="18"/>
                  </w:rPr>
                  <w:t>☐</w:t>
                </w:r>
              </w:sdtContent>
            </w:sdt>
            <w:r w:rsidR="00F87F4B">
              <w:rPr>
                <w:sz w:val="18"/>
                <w:szCs w:val="18"/>
              </w:rPr>
              <w:t xml:space="preserve"> </w:t>
            </w:r>
            <w:r w:rsidR="00F43712" w:rsidRPr="001B58D5">
              <w:rPr>
                <w:sz w:val="18"/>
                <w:szCs w:val="18"/>
              </w:rPr>
              <w:t>bitte anrechnen</w:t>
            </w:r>
          </w:p>
        </w:tc>
        <w:sdt>
          <w:sdtPr>
            <w:rPr>
              <w:sz w:val="18"/>
              <w:szCs w:val="18"/>
            </w:rPr>
            <w:id w:val="1251551031"/>
            <w:lock w:val="contentLocked"/>
            <w:placeholder>
              <w:docPart w:val="E87D3E77A292499C908A4E9DAEE469EB"/>
            </w:placeholder>
            <w:showingPlcHdr/>
            <w:text/>
          </w:sdtPr>
          <w:sdtEndPr/>
          <w:sdtContent>
            <w:tc>
              <w:tcPr>
                <w:tcW w:w="1134" w:type="dxa"/>
                <w:shd w:val="clear" w:color="auto" w:fill="FDE9D9" w:themeFill="accent6" w:themeFillTint="33"/>
                <w:vAlign w:val="center"/>
              </w:tcPr>
              <w:p w14:paraId="33A94F76" w14:textId="58521C1B"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14151384"/>
            <w:lock w:val="contentLocked"/>
            <w:placeholder>
              <w:docPart w:val="B37FD063B4CE4FE29F31797FC8E0B7D4"/>
            </w:placeholder>
            <w:showingPlcHdr/>
            <w:text/>
          </w:sdtPr>
          <w:sdtEndPr/>
          <w:sdtContent>
            <w:tc>
              <w:tcPr>
                <w:tcW w:w="1134" w:type="dxa"/>
                <w:shd w:val="clear" w:color="auto" w:fill="FDE9D9" w:themeFill="accent6" w:themeFillTint="33"/>
              </w:tcPr>
              <w:p w14:paraId="015A1EDD" w14:textId="3CA57697" w:rsidR="00F43712" w:rsidRDefault="00F43712" w:rsidP="00F43712">
                <w:pPr>
                  <w:spacing w:line="276" w:lineRule="auto"/>
                  <w:ind w:left="57"/>
                  <w:rPr>
                    <w:sz w:val="18"/>
                    <w:szCs w:val="18"/>
                  </w:rPr>
                </w:pPr>
                <w:r>
                  <w:rPr>
                    <w:rStyle w:val="Platzhaltertext"/>
                  </w:rPr>
                  <w:t>Note RWF UZH</w:t>
                </w:r>
              </w:p>
            </w:tc>
          </w:sdtContent>
        </w:sdt>
      </w:tr>
      <w:tr w:rsidR="00F43712" w14:paraId="235F8DCA" w14:textId="795EB237" w:rsidTr="00DB4ED6">
        <w:trPr>
          <w:trHeight w:val="624"/>
        </w:trPr>
        <w:sdt>
          <w:sdtPr>
            <w:rPr>
              <w:sz w:val="18"/>
              <w:szCs w:val="18"/>
            </w:rPr>
            <w:id w:val="1898014018"/>
            <w:placeholder>
              <w:docPart w:val="CB227D9C7BDB43999F35AD780189658C"/>
            </w:placeholder>
            <w:showingPlcHdr/>
            <w:text/>
          </w:sdtPr>
          <w:sdtEndPr/>
          <w:sdtContent>
            <w:tc>
              <w:tcPr>
                <w:tcW w:w="1844" w:type="dxa"/>
                <w:vAlign w:val="center"/>
              </w:tcPr>
              <w:p w14:paraId="2D377D6D"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817691243"/>
            <w:placeholder>
              <w:docPart w:val="EBAA38D240A8455A990AD0E7177666E4"/>
            </w:placeholder>
            <w:showingPlcHdr/>
            <w:text/>
          </w:sdtPr>
          <w:sdtEndPr/>
          <w:sdtContent>
            <w:tc>
              <w:tcPr>
                <w:tcW w:w="2409" w:type="dxa"/>
                <w:vAlign w:val="center"/>
              </w:tcPr>
              <w:p w14:paraId="44D39B0F"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1525670674"/>
            <w:placeholder>
              <w:docPart w:val="7ECD01B879924574A7D83187A9F17271"/>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04F06DD6"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173698256"/>
            <w:placeholder>
              <w:docPart w:val="026EE9B3206F4FFF8D15C558769018AA"/>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tcPr>
              <w:p w14:paraId="16B266FD" w14:textId="65DFFDD8" w:rsidR="00F43712" w:rsidRDefault="00880EAE" w:rsidP="000D55BE">
                <w:pPr>
                  <w:ind w:left="57"/>
                </w:pPr>
                <w:r w:rsidRPr="00195ED5">
                  <w:rPr>
                    <w:rStyle w:val="Platzhaltertext"/>
                  </w:rPr>
                  <w:t>Wählen Sie ein Element aus.</w:t>
                </w:r>
              </w:p>
            </w:tc>
          </w:sdtContent>
        </w:sdt>
        <w:sdt>
          <w:sdtPr>
            <w:rPr>
              <w:sz w:val="18"/>
              <w:szCs w:val="18"/>
            </w:rPr>
            <w:id w:val="1831709451"/>
            <w:placeholder>
              <w:docPart w:val="A4F7DBDFC1F941FAB9C84897D0886DD3"/>
            </w:placeholder>
            <w:text/>
          </w:sdtPr>
          <w:sdtEndPr/>
          <w:sdtContent>
            <w:tc>
              <w:tcPr>
                <w:tcW w:w="850" w:type="dxa"/>
                <w:vAlign w:val="center"/>
              </w:tcPr>
              <w:p w14:paraId="5525ACE2" w14:textId="05814E93"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494541172"/>
            <w:lock w:val="contentLocked"/>
            <w:placeholder>
              <w:docPart w:val="5C0CA2E792F44718B260E3E0E5D8FDC8"/>
            </w:placeholder>
            <w:showingPlcHdr/>
            <w:text/>
          </w:sdtPr>
          <w:sdtEndPr/>
          <w:sdtContent>
            <w:tc>
              <w:tcPr>
                <w:tcW w:w="2835" w:type="dxa"/>
                <w:shd w:val="clear" w:color="auto" w:fill="DBE5F1" w:themeFill="accent1" w:themeFillTint="33"/>
                <w:vAlign w:val="center"/>
              </w:tcPr>
              <w:p w14:paraId="2166440D"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367AE2E7" w14:textId="7031F558" w:rsidR="00F43712" w:rsidRPr="001B58D5" w:rsidRDefault="00F52FEF" w:rsidP="00F43712">
            <w:pPr>
              <w:spacing w:line="276" w:lineRule="auto"/>
              <w:ind w:left="57"/>
              <w:rPr>
                <w:sz w:val="18"/>
                <w:szCs w:val="18"/>
              </w:rPr>
            </w:pPr>
            <w:sdt>
              <w:sdtPr>
                <w:rPr>
                  <w:sz w:val="18"/>
                  <w:szCs w:val="18"/>
                </w:rPr>
                <w:id w:val="-1590148719"/>
                <w14:checkbox>
                  <w14:checked w14:val="0"/>
                  <w14:checkedState w14:val="2612" w14:font="MS Gothic"/>
                  <w14:uncheckedState w14:val="2610" w14:font="MS Gothic"/>
                </w14:checkbox>
              </w:sdtPr>
              <w:sdtEndPr/>
              <w:sdtContent>
                <w:r w:rsidR="00F43712" w:rsidRPr="001B58D5">
                  <w:rPr>
                    <w:rFonts w:ascii="MS Gothic" w:eastAsia="MS Gothic" w:hAnsi="MS Gothic" w:hint="eastAsia"/>
                    <w:sz w:val="18"/>
                    <w:szCs w:val="18"/>
                  </w:rPr>
                  <w:t>☐</w:t>
                </w:r>
              </w:sdtContent>
            </w:sdt>
            <w:r w:rsidR="00F87F4B">
              <w:rPr>
                <w:sz w:val="18"/>
                <w:szCs w:val="18"/>
              </w:rPr>
              <w:t xml:space="preserve"> </w:t>
            </w:r>
            <w:r w:rsidR="00F43712" w:rsidRPr="001B58D5">
              <w:rPr>
                <w:sz w:val="18"/>
                <w:szCs w:val="18"/>
              </w:rPr>
              <w:t>bitte anrechnen</w:t>
            </w:r>
          </w:p>
        </w:tc>
        <w:sdt>
          <w:sdtPr>
            <w:rPr>
              <w:sz w:val="18"/>
              <w:szCs w:val="18"/>
            </w:rPr>
            <w:id w:val="-429812672"/>
            <w:lock w:val="contentLocked"/>
            <w:placeholder>
              <w:docPart w:val="E6BA32C98489405F9C3F77212B6B9AA4"/>
            </w:placeholder>
            <w:showingPlcHdr/>
            <w:text/>
          </w:sdtPr>
          <w:sdtEndPr/>
          <w:sdtContent>
            <w:tc>
              <w:tcPr>
                <w:tcW w:w="1134" w:type="dxa"/>
                <w:shd w:val="clear" w:color="auto" w:fill="FDE9D9" w:themeFill="accent6" w:themeFillTint="33"/>
                <w:vAlign w:val="center"/>
              </w:tcPr>
              <w:p w14:paraId="40E7CF15" w14:textId="73DCE3CF"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1469113706"/>
            <w:lock w:val="contentLocked"/>
            <w:placeholder>
              <w:docPart w:val="301D97BF0CDF46E982734656AE6B0A6C"/>
            </w:placeholder>
            <w:showingPlcHdr/>
            <w:text/>
          </w:sdtPr>
          <w:sdtEndPr/>
          <w:sdtContent>
            <w:tc>
              <w:tcPr>
                <w:tcW w:w="1134" w:type="dxa"/>
                <w:shd w:val="clear" w:color="auto" w:fill="FDE9D9" w:themeFill="accent6" w:themeFillTint="33"/>
              </w:tcPr>
              <w:p w14:paraId="18003B9D" w14:textId="694086D3" w:rsidR="00F43712" w:rsidRDefault="00F43712" w:rsidP="00F43712">
                <w:pPr>
                  <w:spacing w:line="276" w:lineRule="auto"/>
                  <w:ind w:left="57"/>
                  <w:rPr>
                    <w:sz w:val="18"/>
                    <w:szCs w:val="18"/>
                  </w:rPr>
                </w:pPr>
                <w:r>
                  <w:rPr>
                    <w:rStyle w:val="Platzhaltertext"/>
                  </w:rPr>
                  <w:t>Note der RWF UZH</w:t>
                </w:r>
              </w:p>
            </w:tc>
          </w:sdtContent>
        </w:sdt>
      </w:tr>
      <w:tr w:rsidR="00F43712" w14:paraId="31BFCC28" w14:textId="5BFBA77D" w:rsidTr="00DB4ED6">
        <w:trPr>
          <w:trHeight w:val="624"/>
        </w:trPr>
        <w:sdt>
          <w:sdtPr>
            <w:rPr>
              <w:sz w:val="18"/>
              <w:szCs w:val="18"/>
            </w:rPr>
            <w:id w:val="1138072545"/>
            <w:placeholder>
              <w:docPart w:val="E59998970910481A99A5075C87811A3C"/>
            </w:placeholder>
            <w:showingPlcHdr/>
            <w:text/>
          </w:sdtPr>
          <w:sdtEndPr/>
          <w:sdtContent>
            <w:tc>
              <w:tcPr>
                <w:tcW w:w="1844" w:type="dxa"/>
                <w:vAlign w:val="center"/>
              </w:tcPr>
              <w:p w14:paraId="23CF3801"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1111123653"/>
            <w:placeholder>
              <w:docPart w:val="66F8F0399414482380E814A12FBBCF7F"/>
            </w:placeholder>
            <w:showingPlcHdr/>
            <w:text/>
          </w:sdtPr>
          <w:sdtEndPr/>
          <w:sdtContent>
            <w:tc>
              <w:tcPr>
                <w:tcW w:w="2409" w:type="dxa"/>
                <w:vAlign w:val="center"/>
              </w:tcPr>
              <w:p w14:paraId="5FA44BFD"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879833198"/>
            <w:placeholder>
              <w:docPart w:val="473CA1E473524B63BE3224D48F7C0865"/>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3D0409A5"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75167493"/>
            <w:placeholder>
              <w:docPart w:val="206BC1B7771146C89EF839C70FBD762E"/>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tcPr>
              <w:p w14:paraId="5EF2C586" w14:textId="6E13E45C" w:rsidR="00F43712" w:rsidRDefault="00880EAE" w:rsidP="000D55BE">
                <w:pPr>
                  <w:ind w:left="57"/>
                </w:pPr>
                <w:r w:rsidRPr="00195ED5">
                  <w:rPr>
                    <w:rStyle w:val="Platzhaltertext"/>
                  </w:rPr>
                  <w:t>Wählen Sie ein Element aus.</w:t>
                </w:r>
              </w:p>
            </w:tc>
          </w:sdtContent>
        </w:sdt>
        <w:sdt>
          <w:sdtPr>
            <w:rPr>
              <w:sz w:val="18"/>
              <w:szCs w:val="18"/>
            </w:rPr>
            <w:id w:val="-597566863"/>
            <w:placeholder>
              <w:docPart w:val="E326D8014C0842F2941EF4F3FF139FE3"/>
            </w:placeholder>
            <w:text/>
          </w:sdtPr>
          <w:sdtEndPr/>
          <w:sdtContent>
            <w:tc>
              <w:tcPr>
                <w:tcW w:w="850" w:type="dxa"/>
                <w:vAlign w:val="center"/>
              </w:tcPr>
              <w:p w14:paraId="22908391" w14:textId="33BD4653"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393504886"/>
            <w:lock w:val="contentLocked"/>
            <w:placeholder>
              <w:docPart w:val="F8A3A6EC44CC4AD0ABA250A232A17321"/>
            </w:placeholder>
            <w:showingPlcHdr/>
            <w:text/>
          </w:sdtPr>
          <w:sdtEndPr/>
          <w:sdtContent>
            <w:tc>
              <w:tcPr>
                <w:tcW w:w="2835" w:type="dxa"/>
                <w:shd w:val="clear" w:color="auto" w:fill="DBE5F1" w:themeFill="accent1" w:themeFillTint="33"/>
                <w:vAlign w:val="center"/>
              </w:tcPr>
              <w:p w14:paraId="1D141C02"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0CA85B36" w14:textId="49786011" w:rsidR="00F43712" w:rsidRPr="001B58D5" w:rsidRDefault="00F52FEF" w:rsidP="00F43712">
            <w:pPr>
              <w:spacing w:line="276" w:lineRule="auto"/>
              <w:ind w:left="57"/>
              <w:rPr>
                <w:sz w:val="18"/>
                <w:szCs w:val="18"/>
              </w:rPr>
            </w:pPr>
            <w:sdt>
              <w:sdtPr>
                <w:rPr>
                  <w:sz w:val="18"/>
                  <w:szCs w:val="18"/>
                </w:rPr>
                <w:id w:val="-1322587594"/>
                <w14:checkbox>
                  <w14:checked w14:val="0"/>
                  <w14:checkedState w14:val="2612" w14:font="MS Gothic"/>
                  <w14:uncheckedState w14:val="2610" w14:font="MS Gothic"/>
                </w14:checkbox>
              </w:sdtPr>
              <w:sdtEndPr/>
              <w:sdtContent>
                <w:r w:rsidR="00F43712" w:rsidRPr="001B58D5">
                  <w:rPr>
                    <w:rFonts w:ascii="MS Gothic" w:eastAsia="MS Gothic" w:hAnsi="MS Gothic" w:hint="eastAsia"/>
                    <w:sz w:val="18"/>
                    <w:szCs w:val="18"/>
                  </w:rPr>
                  <w:t>☐</w:t>
                </w:r>
              </w:sdtContent>
            </w:sdt>
            <w:r w:rsidR="00F43712" w:rsidRPr="001B58D5">
              <w:rPr>
                <w:sz w:val="18"/>
                <w:szCs w:val="18"/>
              </w:rPr>
              <w:t xml:space="preserve"> </w:t>
            </w:r>
            <w:r w:rsidR="00F87F4B">
              <w:rPr>
                <w:sz w:val="18"/>
                <w:szCs w:val="18"/>
              </w:rPr>
              <w:t>bitte</w:t>
            </w:r>
            <w:r w:rsidR="00F43712">
              <w:rPr>
                <w:sz w:val="18"/>
                <w:szCs w:val="18"/>
              </w:rPr>
              <w:t xml:space="preserve"> </w:t>
            </w:r>
            <w:r w:rsidR="00F43712" w:rsidRPr="001B58D5">
              <w:rPr>
                <w:sz w:val="18"/>
                <w:szCs w:val="18"/>
              </w:rPr>
              <w:t>anrechnen</w:t>
            </w:r>
          </w:p>
        </w:tc>
        <w:sdt>
          <w:sdtPr>
            <w:rPr>
              <w:sz w:val="18"/>
              <w:szCs w:val="18"/>
            </w:rPr>
            <w:id w:val="-478230905"/>
            <w:lock w:val="contentLocked"/>
            <w:placeholder>
              <w:docPart w:val="4AEE3089545747749787C0BCED2385C9"/>
            </w:placeholder>
            <w:showingPlcHdr/>
            <w:text/>
          </w:sdtPr>
          <w:sdtEndPr/>
          <w:sdtContent>
            <w:tc>
              <w:tcPr>
                <w:tcW w:w="1134" w:type="dxa"/>
                <w:shd w:val="clear" w:color="auto" w:fill="FDE9D9" w:themeFill="accent6" w:themeFillTint="33"/>
                <w:vAlign w:val="center"/>
              </w:tcPr>
              <w:p w14:paraId="60553BC0" w14:textId="4B00483A"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842771706"/>
            <w:lock w:val="contentLocked"/>
            <w:placeholder>
              <w:docPart w:val="9794CEB20E3A4EA8A61FD6A5673706C9"/>
            </w:placeholder>
            <w:showingPlcHdr/>
            <w:text/>
          </w:sdtPr>
          <w:sdtEndPr/>
          <w:sdtContent>
            <w:tc>
              <w:tcPr>
                <w:tcW w:w="1134" w:type="dxa"/>
                <w:shd w:val="clear" w:color="auto" w:fill="FDE9D9" w:themeFill="accent6" w:themeFillTint="33"/>
              </w:tcPr>
              <w:p w14:paraId="40E230AF" w14:textId="7CAE33DA" w:rsidR="00F43712" w:rsidRDefault="00F43712" w:rsidP="00F43712">
                <w:pPr>
                  <w:spacing w:line="276" w:lineRule="auto"/>
                  <w:ind w:left="57"/>
                  <w:rPr>
                    <w:sz w:val="18"/>
                    <w:szCs w:val="18"/>
                  </w:rPr>
                </w:pPr>
                <w:r>
                  <w:rPr>
                    <w:rStyle w:val="Platzhaltertext"/>
                  </w:rPr>
                  <w:t>Note RWF UZH</w:t>
                </w:r>
              </w:p>
            </w:tc>
          </w:sdtContent>
        </w:sdt>
      </w:tr>
      <w:tr w:rsidR="00F43712" w14:paraId="0B4CBB6A" w14:textId="40726DAF" w:rsidTr="00DB4ED6">
        <w:trPr>
          <w:trHeight w:val="624"/>
        </w:trPr>
        <w:sdt>
          <w:sdtPr>
            <w:rPr>
              <w:sz w:val="18"/>
              <w:szCs w:val="18"/>
            </w:rPr>
            <w:id w:val="-1574654092"/>
            <w:placeholder>
              <w:docPart w:val="71ED48BCD4DA4071B5EDA782F39663CE"/>
            </w:placeholder>
            <w:showingPlcHdr/>
            <w:text/>
          </w:sdtPr>
          <w:sdtEndPr/>
          <w:sdtContent>
            <w:tc>
              <w:tcPr>
                <w:tcW w:w="1844" w:type="dxa"/>
                <w:vAlign w:val="center"/>
              </w:tcPr>
              <w:p w14:paraId="2607F472"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954712121"/>
            <w:placeholder>
              <w:docPart w:val="417045463F6048B3B3AEB971C5AFD4CC"/>
            </w:placeholder>
            <w:showingPlcHdr/>
            <w:text/>
          </w:sdtPr>
          <w:sdtEndPr/>
          <w:sdtContent>
            <w:tc>
              <w:tcPr>
                <w:tcW w:w="2409" w:type="dxa"/>
                <w:vAlign w:val="center"/>
              </w:tcPr>
              <w:p w14:paraId="1A39920F"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724677219"/>
            <w:placeholder>
              <w:docPart w:val="6CCAF9B496B64879A1D342837F11A66F"/>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2DA4F85B"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949004676"/>
            <w:placeholder>
              <w:docPart w:val="87DADBC0359A405F9BBCD9F5520E2E2D"/>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tcPr>
              <w:p w14:paraId="2CD889A9" w14:textId="15FD9643" w:rsidR="00F43712" w:rsidRDefault="00880EAE" w:rsidP="000D55BE">
                <w:pPr>
                  <w:ind w:left="57"/>
                </w:pPr>
                <w:r w:rsidRPr="00195ED5">
                  <w:rPr>
                    <w:rStyle w:val="Platzhaltertext"/>
                  </w:rPr>
                  <w:t>Wählen Sie ein Element aus.</w:t>
                </w:r>
              </w:p>
            </w:tc>
          </w:sdtContent>
        </w:sdt>
        <w:sdt>
          <w:sdtPr>
            <w:rPr>
              <w:sz w:val="18"/>
              <w:szCs w:val="18"/>
            </w:rPr>
            <w:id w:val="-128793151"/>
            <w:placeholder>
              <w:docPart w:val="218A3EA190A2416CA495075FA86AA9A1"/>
            </w:placeholder>
            <w:text/>
          </w:sdtPr>
          <w:sdtEndPr/>
          <w:sdtContent>
            <w:tc>
              <w:tcPr>
                <w:tcW w:w="850" w:type="dxa"/>
                <w:vAlign w:val="center"/>
              </w:tcPr>
              <w:p w14:paraId="0A25E0A1" w14:textId="536178C3" w:rsidR="00F43712" w:rsidRPr="001B58D5" w:rsidRDefault="00F87F4B" w:rsidP="00F87F4B">
                <w:pPr>
                  <w:spacing w:line="276" w:lineRule="auto"/>
                  <w:ind w:left="57"/>
                  <w:rPr>
                    <w:sz w:val="18"/>
                    <w:szCs w:val="18"/>
                  </w:rPr>
                </w:pPr>
                <w:proofErr w:type="spellStart"/>
                <w:r>
                  <w:rPr>
                    <w:sz w:val="18"/>
                    <w:szCs w:val="18"/>
                  </w:rPr>
                  <w:t>Credits</w:t>
                </w:r>
                <w:proofErr w:type="spellEnd"/>
              </w:p>
            </w:tc>
          </w:sdtContent>
        </w:sdt>
        <w:sdt>
          <w:sdtPr>
            <w:rPr>
              <w:sz w:val="18"/>
              <w:szCs w:val="18"/>
            </w:rPr>
            <w:id w:val="-2083824504"/>
            <w:lock w:val="contentLocked"/>
            <w:placeholder>
              <w:docPart w:val="8A20132E14AB4CC9A880BF73922503A3"/>
            </w:placeholder>
            <w:showingPlcHdr/>
            <w:text/>
          </w:sdtPr>
          <w:sdtEndPr/>
          <w:sdtContent>
            <w:tc>
              <w:tcPr>
                <w:tcW w:w="2835" w:type="dxa"/>
                <w:shd w:val="clear" w:color="auto" w:fill="DBE5F1" w:themeFill="accent1" w:themeFillTint="33"/>
                <w:vAlign w:val="center"/>
              </w:tcPr>
              <w:p w14:paraId="6A2737DC"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1D9F820C" w14:textId="68A94A00" w:rsidR="00F43712" w:rsidRPr="001B58D5" w:rsidRDefault="00F52FEF" w:rsidP="00F43712">
            <w:pPr>
              <w:spacing w:line="276" w:lineRule="auto"/>
              <w:ind w:left="57"/>
              <w:rPr>
                <w:sz w:val="18"/>
                <w:szCs w:val="18"/>
              </w:rPr>
            </w:pPr>
            <w:sdt>
              <w:sdtPr>
                <w:rPr>
                  <w:sz w:val="18"/>
                  <w:szCs w:val="18"/>
                </w:rPr>
                <w:id w:val="1936632286"/>
                <w14:checkbox>
                  <w14:checked w14:val="0"/>
                  <w14:checkedState w14:val="2612" w14:font="MS Gothic"/>
                  <w14:uncheckedState w14:val="2610" w14:font="MS Gothic"/>
                </w14:checkbox>
              </w:sdtPr>
              <w:sdtEndPr/>
              <w:sdtContent>
                <w:r w:rsidR="00F43712" w:rsidRPr="001B58D5">
                  <w:rPr>
                    <w:rFonts w:ascii="MS Gothic" w:eastAsia="MS Gothic" w:hAnsi="MS Gothic" w:hint="eastAsia"/>
                    <w:sz w:val="18"/>
                    <w:szCs w:val="18"/>
                  </w:rPr>
                  <w:t>☐</w:t>
                </w:r>
              </w:sdtContent>
            </w:sdt>
            <w:r w:rsidR="00F43712" w:rsidRPr="001B58D5">
              <w:rPr>
                <w:sz w:val="18"/>
                <w:szCs w:val="18"/>
              </w:rPr>
              <w:t xml:space="preserve"> </w:t>
            </w:r>
            <w:r w:rsidR="00F87F4B">
              <w:rPr>
                <w:sz w:val="18"/>
                <w:szCs w:val="18"/>
              </w:rPr>
              <w:t>bitte</w:t>
            </w:r>
            <w:r w:rsidR="00F43712">
              <w:rPr>
                <w:sz w:val="18"/>
                <w:szCs w:val="18"/>
              </w:rPr>
              <w:t xml:space="preserve"> </w:t>
            </w:r>
            <w:r w:rsidR="00F43712" w:rsidRPr="001B58D5">
              <w:rPr>
                <w:sz w:val="18"/>
                <w:szCs w:val="18"/>
              </w:rPr>
              <w:t>anrechnen</w:t>
            </w:r>
          </w:p>
        </w:tc>
        <w:sdt>
          <w:sdtPr>
            <w:rPr>
              <w:sz w:val="18"/>
              <w:szCs w:val="18"/>
            </w:rPr>
            <w:id w:val="-701865387"/>
            <w:lock w:val="contentLocked"/>
            <w:placeholder>
              <w:docPart w:val="D97F0A85A4B744EA9E33B488A7D573C0"/>
            </w:placeholder>
            <w:showingPlcHdr/>
            <w:text/>
          </w:sdtPr>
          <w:sdtEndPr/>
          <w:sdtContent>
            <w:tc>
              <w:tcPr>
                <w:tcW w:w="1134" w:type="dxa"/>
                <w:shd w:val="clear" w:color="auto" w:fill="FDE9D9" w:themeFill="accent6" w:themeFillTint="33"/>
                <w:vAlign w:val="center"/>
              </w:tcPr>
              <w:p w14:paraId="00E6B0B0" w14:textId="7B758919"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4977879"/>
            <w:lock w:val="contentLocked"/>
            <w:placeholder>
              <w:docPart w:val="1B910C04337A4D1C94774D4E52052B44"/>
            </w:placeholder>
            <w:showingPlcHdr/>
            <w:text/>
          </w:sdtPr>
          <w:sdtEndPr/>
          <w:sdtContent>
            <w:tc>
              <w:tcPr>
                <w:tcW w:w="1134" w:type="dxa"/>
                <w:shd w:val="clear" w:color="auto" w:fill="FDE9D9" w:themeFill="accent6" w:themeFillTint="33"/>
              </w:tcPr>
              <w:p w14:paraId="2D1508CF" w14:textId="697BC643" w:rsidR="00F43712" w:rsidRDefault="00F43712" w:rsidP="00F43712">
                <w:pPr>
                  <w:spacing w:line="276" w:lineRule="auto"/>
                  <w:ind w:left="57"/>
                  <w:rPr>
                    <w:sz w:val="18"/>
                    <w:szCs w:val="18"/>
                  </w:rPr>
                </w:pPr>
                <w:r>
                  <w:rPr>
                    <w:rStyle w:val="Platzhaltertext"/>
                  </w:rPr>
                  <w:t>Note RWF UZH</w:t>
                </w:r>
              </w:p>
            </w:tc>
          </w:sdtContent>
        </w:sdt>
      </w:tr>
      <w:tr w:rsidR="00F43712" w14:paraId="6268CA1B" w14:textId="1AFFC1DF" w:rsidTr="00DB4ED6">
        <w:trPr>
          <w:trHeight w:val="624"/>
        </w:trPr>
        <w:sdt>
          <w:sdtPr>
            <w:rPr>
              <w:sz w:val="18"/>
              <w:szCs w:val="18"/>
            </w:rPr>
            <w:id w:val="-114752776"/>
            <w:placeholder>
              <w:docPart w:val="2275916E3F8B469BABC75188E5C515D6"/>
            </w:placeholder>
            <w:showingPlcHdr/>
            <w:text/>
          </w:sdtPr>
          <w:sdtEndPr/>
          <w:sdtContent>
            <w:tc>
              <w:tcPr>
                <w:tcW w:w="1844" w:type="dxa"/>
                <w:vAlign w:val="center"/>
              </w:tcPr>
              <w:p w14:paraId="19BE75B3" w14:textId="77777777" w:rsidR="00F43712" w:rsidRPr="001B58D5" w:rsidRDefault="00F43712" w:rsidP="000D55BE">
                <w:pPr>
                  <w:spacing w:line="276" w:lineRule="auto"/>
                  <w:ind w:left="57"/>
                  <w:rPr>
                    <w:sz w:val="18"/>
                    <w:szCs w:val="18"/>
                  </w:rPr>
                </w:pPr>
                <w:r>
                  <w:rPr>
                    <w:rStyle w:val="Platzhaltertext"/>
                  </w:rPr>
                  <w:t>Modultitel</w:t>
                </w:r>
              </w:p>
            </w:tc>
          </w:sdtContent>
        </w:sdt>
        <w:sdt>
          <w:sdtPr>
            <w:rPr>
              <w:sz w:val="18"/>
              <w:szCs w:val="18"/>
            </w:rPr>
            <w:id w:val="-342012395"/>
            <w:placeholder>
              <w:docPart w:val="7B8D2CE47D5742529F31FCC9E06A1196"/>
            </w:placeholder>
            <w:showingPlcHdr/>
            <w:text/>
          </w:sdtPr>
          <w:sdtEndPr/>
          <w:sdtContent>
            <w:tc>
              <w:tcPr>
                <w:tcW w:w="2409" w:type="dxa"/>
                <w:vAlign w:val="center"/>
              </w:tcPr>
              <w:p w14:paraId="3AB6239A" w14:textId="77777777" w:rsidR="00F43712" w:rsidRPr="001B58D5" w:rsidRDefault="00F43712" w:rsidP="000D55BE">
                <w:pPr>
                  <w:spacing w:line="276" w:lineRule="auto"/>
                  <w:ind w:left="57"/>
                  <w:rPr>
                    <w:sz w:val="18"/>
                    <w:szCs w:val="18"/>
                  </w:rPr>
                </w:pPr>
                <w:r>
                  <w:rPr>
                    <w:rStyle w:val="Platzhaltertext"/>
                  </w:rPr>
                  <w:t>Inhaltsangabe</w:t>
                </w:r>
              </w:p>
            </w:tc>
          </w:sdtContent>
        </w:sdt>
        <w:sdt>
          <w:sdtPr>
            <w:rPr>
              <w:sz w:val="18"/>
              <w:szCs w:val="18"/>
            </w:rPr>
            <w:id w:val="2022513998"/>
            <w:placeholder>
              <w:docPart w:val="1D5DC382CFB744AE9A08EBDFCE6C5742"/>
            </w:placeholder>
            <w:showingPlcHdr/>
            <w:dropDownList>
              <w:listItem w:value="Wählen Sie ein Element aus."/>
              <w:listItem w:displayText="BA" w:value="BA"/>
              <w:listItem w:displayText="MA" w:value="MA"/>
              <w:listItem w:displayText="Andere" w:value="Andere"/>
            </w:dropDownList>
          </w:sdtPr>
          <w:sdtEndPr/>
          <w:sdtContent>
            <w:tc>
              <w:tcPr>
                <w:tcW w:w="1276" w:type="dxa"/>
                <w:vAlign w:val="center"/>
              </w:tcPr>
              <w:p w14:paraId="7880A109" w14:textId="77777777" w:rsidR="00F43712" w:rsidRPr="001B58D5" w:rsidRDefault="00F43712" w:rsidP="000D55BE">
                <w:pPr>
                  <w:spacing w:line="276" w:lineRule="auto"/>
                  <w:ind w:left="57"/>
                  <w:rPr>
                    <w:sz w:val="18"/>
                    <w:szCs w:val="18"/>
                  </w:rPr>
                </w:pPr>
                <w:r>
                  <w:rPr>
                    <w:rStyle w:val="Platzhaltertext"/>
                  </w:rPr>
                  <w:t>BA / MA</w:t>
                </w:r>
              </w:p>
            </w:tc>
          </w:sdtContent>
        </w:sdt>
        <w:sdt>
          <w:sdtPr>
            <w:rPr>
              <w:sz w:val="18"/>
              <w:szCs w:val="18"/>
            </w:rPr>
            <w:id w:val="306212387"/>
            <w:placeholder>
              <w:docPart w:val="D845B993F7064D839CDBF84ED56D5874"/>
            </w:placeholder>
            <w:showingPlcHdr/>
            <w:dropDownList>
              <w:listItem w:value="Wählen Sie ein Element aus."/>
              <w:listItem w:displayText="PM Handels- und Wirtschaftsrecht I (nur CH-Mobilität)" w:value="PM Handels- und Wirtschaftsrecht I (nur CH-Mobilität)"/>
              <w:listItem w:displayText="PM Internationales Privatrecht (nur CH-Mobilität)" w:value="PM Internationales Privatrecht (nur CH-Mobilität)"/>
              <w:listItem w:displayText="PM Öffentliches Recht II (nur CH-Mobilität)" w:value="PM Öffentliches Recht II (nur CH-Mobilität)"/>
              <w:listItem w:displayText="PM Privatrecht II (nur CH-Mobilität)" w:value="PM Privatrecht II (nur CH-Mobilität)"/>
              <w:listItem w:displayText="PM Privatrecht III (nur CH-Mobilität)" w:value="PM Privatrecht III (nur CH-Mobilität)"/>
              <w:listItem w:displayText="PM Strafrecht II (nur CH-Mobilität)" w:value="PM Strafrecht II (nur CH-Mobilität)"/>
              <w:listItem w:displayText="PM Völkerrecht/Europarecht" w:value="PM Völkerrecht/Europarecht"/>
              <w:listItem w:displayText="WPM Grundlagen" w:value="WPM Grundlagen"/>
              <w:listItem w:displayText="WPM OR/ZGB" w:value="WPM OR/ZGB"/>
              <w:listItem w:displayText="Fallbearbeitung Öffentliches Recht/Strafrecht" w:value="Fallbearbeitung Öffentliches Recht/Strafrecht"/>
              <w:listItem w:displayText="Fallbearbeitung Privatrecht" w:value="Fallbearbeitung Privatrecht"/>
              <w:listItem w:displayText="WM rechtswissenschaftlich" w:value="WM rechtswissenschaftlich"/>
              <w:listItem w:displayText="Juristisches Praktikum" w:value="Juristisches Praktikum"/>
              <w:listItem w:displayText="WM ausserfakultär (max. 6 ECTS)" w:value="WM ausserfakultär (max. 6 ECTS)"/>
            </w:dropDownList>
          </w:sdtPr>
          <w:sdtEndPr/>
          <w:sdtContent>
            <w:tc>
              <w:tcPr>
                <w:tcW w:w="1276" w:type="dxa"/>
              </w:tcPr>
              <w:p w14:paraId="79AECB28" w14:textId="417414A5" w:rsidR="00F43712" w:rsidRDefault="00880EAE" w:rsidP="000D55BE">
                <w:pPr>
                  <w:ind w:left="57"/>
                </w:pPr>
                <w:r w:rsidRPr="00195ED5">
                  <w:rPr>
                    <w:rStyle w:val="Platzhaltertext"/>
                  </w:rPr>
                  <w:t>Wählen Sie ein Element aus.</w:t>
                </w:r>
              </w:p>
            </w:tc>
          </w:sdtContent>
        </w:sdt>
        <w:sdt>
          <w:sdtPr>
            <w:rPr>
              <w:sz w:val="18"/>
              <w:szCs w:val="18"/>
            </w:rPr>
            <w:id w:val="1133748135"/>
            <w:placeholder>
              <w:docPart w:val="7CDA8CA4971C41878AA844733D034189"/>
            </w:placeholder>
            <w:text/>
          </w:sdtPr>
          <w:sdtEndPr/>
          <w:sdtContent>
            <w:tc>
              <w:tcPr>
                <w:tcW w:w="850" w:type="dxa"/>
                <w:vAlign w:val="center"/>
              </w:tcPr>
              <w:p w14:paraId="41B4A528" w14:textId="64743083" w:rsidR="00F43712" w:rsidRPr="001B58D5" w:rsidRDefault="00DB4ED6" w:rsidP="000D55BE">
                <w:pPr>
                  <w:spacing w:line="276" w:lineRule="auto"/>
                  <w:ind w:left="57"/>
                  <w:rPr>
                    <w:sz w:val="18"/>
                    <w:szCs w:val="18"/>
                  </w:rPr>
                </w:pPr>
                <w:proofErr w:type="spellStart"/>
                <w:r>
                  <w:rPr>
                    <w:sz w:val="18"/>
                    <w:szCs w:val="18"/>
                  </w:rPr>
                  <w:t>Credits</w:t>
                </w:r>
                <w:proofErr w:type="spellEnd"/>
              </w:p>
            </w:tc>
          </w:sdtContent>
        </w:sdt>
        <w:sdt>
          <w:sdtPr>
            <w:rPr>
              <w:sz w:val="18"/>
              <w:szCs w:val="18"/>
            </w:rPr>
            <w:id w:val="-1295136475"/>
            <w:lock w:val="contentLocked"/>
            <w:placeholder>
              <w:docPart w:val="49FFD9597ECB4F4E9F907B93053B0EE9"/>
            </w:placeholder>
            <w:showingPlcHdr/>
            <w:text/>
          </w:sdtPr>
          <w:sdtEndPr/>
          <w:sdtContent>
            <w:tc>
              <w:tcPr>
                <w:tcW w:w="2835" w:type="dxa"/>
                <w:shd w:val="clear" w:color="auto" w:fill="DBE5F1" w:themeFill="accent1" w:themeFillTint="33"/>
                <w:vAlign w:val="center"/>
              </w:tcPr>
              <w:p w14:paraId="4A30D176" w14:textId="77777777" w:rsidR="00F43712" w:rsidRPr="001B58D5" w:rsidRDefault="00F43712" w:rsidP="00F43712">
                <w:pPr>
                  <w:spacing w:line="276" w:lineRule="auto"/>
                  <w:ind w:left="57"/>
                  <w:rPr>
                    <w:sz w:val="18"/>
                    <w:szCs w:val="18"/>
                  </w:rPr>
                </w:pPr>
                <w:r>
                  <w:rPr>
                    <w:rStyle w:val="Platzhaltertext"/>
                  </w:rPr>
                  <w:t>Anerkennungs- und Anrechnungsbestätigung</w:t>
                </w:r>
              </w:p>
            </w:tc>
          </w:sdtContent>
        </w:sdt>
        <w:tc>
          <w:tcPr>
            <w:tcW w:w="1985" w:type="dxa"/>
            <w:shd w:val="clear" w:color="auto" w:fill="FDE9D9" w:themeFill="accent6" w:themeFillTint="33"/>
            <w:vAlign w:val="center"/>
          </w:tcPr>
          <w:p w14:paraId="37F2385B" w14:textId="0442C670" w:rsidR="00F43712" w:rsidRPr="001B58D5" w:rsidRDefault="00F52FEF" w:rsidP="00F43712">
            <w:pPr>
              <w:spacing w:line="276" w:lineRule="auto"/>
              <w:ind w:left="57"/>
              <w:rPr>
                <w:sz w:val="18"/>
                <w:szCs w:val="18"/>
              </w:rPr>
            </w:pPr>
            <w:sdt>
              <w:sdtPr>
                <w:rPr>
                  <w:sz w:val="18"/>
                  <w:szCs w:val="18"/>
                </w:rPr>
                <w:id w:val="250948119"/>
                <w14:checkbox>
                  <w14:checked w14:val="0"/>
                  <w14:checkedState w14:val="2612" w14:font="MS Gothic"/>
                  <w14:uncheckedState w14:val="2610" w14:font="MS Gothic"/>
                </w14:checkbox>
              </w:sdtPr>
              <w:sdtEndPr/>
              <w:sdtContent>
                <w:r w:rsidR="00F43712" w:rsidRPr="001B58D5">
                  <w:rPr>
                    <w:rFonts w:ascii="MS Gothic" w:eastAsia="MS Gothic" w:hAnsi="MS Gothic" w:hint="eastAsia"/>
                    <w:sz w:val="18"/>
                    <w:szCs w:val="18"/>
                  </w:rPr>
                  <w:t>☐</w:t>
                </w:r>
              </w:sdtContent>
            </w:sdt>
            <w:r w:rsidR="00F87F4B">
              <w:rPr>
                <w:sz w:val="18"/>
                <w:szCs w:val="18"/>
              </w:rPr>
              <w:t xml:space="preserve"> </w:t>
            </w:r>
            <w:r w:rsidR="00F43712" w:rsidRPr="001B58D5">
              <w:rPr>
                <w:sz w:val="18"/>
                <w:szCs w:val="18"/>
              </w:rPr>
              <w:t>bitte a</w:t>
            </w:r>
            <w:r w:rsidR="00F43712">
              <w:rPr>
                <w:sz w:val="18"/>
                <w:szCs w:val="18"/>
              </w:rPr>
              <w:t>n</w:t>
            </w:r>
            <w:r w:rsidR="00F43712" w:rsidRPr="001B58D5">
              <w:rPr>
                <w:sz w:val="18"/>
                <w:szCs w:val="18"/>
              </w:rPr>
              <w:t>rechnen</w:t>
            </w:r>
          </w:p>
        </w:tc>
        <w:sdt>
          <w:sdtPr>
            <w:rPr>
              <w:sz w:val="18"/>
              <w:szCs w:val="18"/>
            </w:rPr>
            <w:id w:val="-40285543"/>
            <w:lock w:val="contentLocked"/>
            <w:placeholder>
              <w:docPart w:val="D4233A4FFC9B479E906FBB83C8E7D860"/>
            </w:placeholder>
            <w:showingPlcHdr/>
            <w:text/>
          </w:sdtPr>
          <w:sdtEndPr/>
          <w:sdtContent>
            <w:tc>
              <w:tcPr>
                <w:tcW w:w="1134" w:type="dxa"/>
                <w:shd w:val="clear" w:color="auto" w:fill="FDE9D9" w:themeFill="accent6" w:themeFillTint="33"/>
                <w:vAlign w:val="center"/>
              </w:tcPr>
              <w:p w14:paraId="60BD50BA" w14:textId="04EAEAA5" w:rsidR="00F43712" w:rsidRDefault="00F43712" w:rsidP="00F43712">
                <w:pPr>
                  <w:spacing w:line="276" w:lineRule="auto"/>
                  <w:ind w:left="57"/>
                  <w:rPr>
                    <w:sz w:val="18"/>
                    <w:szCs w:val="18"/>
                  </w:rPr>
                </w:pPr>
                <w:r>
                  <w:rPr>
                    <w:rStyle w:val="Platzhaltertext"/>
                  </w:rPr>
                  <w:t>Note Gastuniversität</w:t>
                </w:r>
              </w:p>
            </w:tc>
          </w:sdtContent>
        </w:sdt>
        <w:sdt>
          <w:sdtPr>
            <w:rPr>
              <w:sz w:val="18"/>
              <w:szCs w:val="18"/>
            </w:rPr>
            <w:id w:val="87357525"/>
            <w:lock w:val="contentLocked"/>
            <w:placeholder>
              <w:docPart w:val="93C26120DC4A472BB3ED810131A417B5"/>
            </w:placeholder>
            <w:showingPlcHdr/>
            <w:text/>
          </w:sdtPr>
          <w:sdtEndPr/>
          <w:sdtContent>
            <w:tc>
              <w:tcPr>
                <w:tcW w:w="1134" w:type="dxa"/>
                <w:shd w:val="clear" w:color="auto" w:fill="FDE9D9" w:themeFill="accent6" w:themeFillTint="33"/>
              </w:tcPr>
              <w:p w14:paraId="59CEE76B" w14:textId="3EF22079" w:rsidR="00F43712" w:rsidRDefault="00F43712" w:rsidP="00F43712">
                <w:pPr>
                  <w:spacing w:line="276" w:lineRule="auto"/>
                  <w:ind w:left="57"/>
                  <w:rPr>
                    <w:sz w:val="18"/>
                    <w:szCs w:val="18"/>
                  </w:rPr>
                </w:pPr>
                <w:r>
                  <w:rPr>
                    <w:rStyle w:val="Platzhaltertext"/>
                  </w:rPr>
                  <w:t>Note RWF UZH</w:t>
                </w:r>
              </w:p>
            </w:tc>
          </w:sdtContent>
        </w:sdt>
      </w:tr>
    </w:tbl>
    <w:p w14:paraId="2491DDA7" w14:textId="77777777" w:rsidR="00475779" w:rsidRDefault="00475779" w:rsidP="002A222E">
      <w:pPr>
        <w:spacing w:line="276" w:lineRule="auto"/>
        <w:rPr>
          <w:sz w:val="22"/>
        </w:rPr>
      </w:pPr>
    </w:p>
    <w:p w14:paraId="0AF12816" w14:textId="77777777" w:rsidR="0057349A" w:rsidRDefault="001D1F7B" w:rsidP="002A222E">
      <w:pPr>
        <w:spacing w:line="276" w:lineRule="auto"/>
        <w:rPr>
          <w:sz w:val="16"/>
          <w:szCs w:val="16"/>
        </w:rPr>
      </w:pPr>
      <w:r w:rsidRPr="6D2E9F70">
        <w:rPr>
          <w:b/>
          <w:bCs/>
          <w:sz w:val="16"/>
          <w:szCs w:val="16"/>
        </w:rPr>
        <w:t xml:space="preserve">Legende: </w:t>
      </w:r>
      <w:r w:rsidRPr="6D2E9F70">
        <w:rPr>
          <w:sz w:val="16"/>
          <w:szCs w:val="16"/>
        </w:rPr>
        <w:t>WM = Wahlmodul - PM = Pflichtmodul - WP</w:t>
      </w:r>
      <w:r w:rsidR="0057349A" w:rsidRPr="6D2E9F70">
        <w:rPr>
          <w:sz w:val="16"/>
          <w:szCs w:val="16"/>
        </w:rPr>
        <w:t>M</w:t>
      </w:r>
      <w:r w:rsidRPr="6D2E9F70">
        <w:rPr>
          <w:sz w:val="16"/>
          <w:szCs w:val="16"/>
        </w:rPr>
        <w:t xml:space="preserve"> = Wahlpflicht</w:t>
      </w:r>
      <w:r w:rsidR="0057349A" w:rsidRPr="6D2E9F70">
        <w:rPr>
          <w:sz w:val="16"/>
          <w:szCs w:val="16"/>
        </w:rPr>
        <w:t>modul</w:t>
      </w:r>
    </w:p>
    <w:p w14:paraId="609B945B" w14:textId="77777777" w:rsidR="0057349A" w:rsidRDefault="0057349A" w:rsidP="002A222E">
      <w:pPr>
        <w:spacing w:line="276" w:lineRule="auto"/>
        <w:rPr>
          <w:sz w:val="16"/>
          <w:szCs w:val="16"/>
        </w:rPr>
      </w:pPr>
    </w:p>
    <w:p w14:paraId="4B974205" w14:textId="77777777" w:rsidR="00DD0236" w:rsidRPr="00DD0236" w:rsidRDefault="00DD0236" w:rsidP="002A222E">
      <w:pPr>
        <w:spacing w:line="276" w:lineRule="auto"/>
        <w:rPr>
          <w:sz w:val="18"/>
          <w:szCs w:val="18"/>
        </w:rPr>
      </w:pPr>
      <w:r w:rsidRPr="00DD0236">
        <w:rPr>
          <w:sz w:val="18"/>
          <w:szCs w:val="18"/>
        </w:rPr>
        <w:t>Kommentar Mobilitätsstudierende/r:</w:t>
      </w:r>
    </w:p>
    <w:sdt>
      <w:sdtPr>
        <w:rPr>
          <w:sz w:val="18"/>
          <w:szCs w:val="18"/>
        </w:rPr>
        <w:id w:val="1486514145"/>
        <w:placeholder>
          <w:docPart w:val="DC2DD7C303464F72AC96942AD1CECFB8"/>
        </w:placeholder>
        <w:showingPlcHdr/>
        <w:text/>
      </w:sdtPr>
      <w:sdtEndPr/>
      <w:sdtContent>
        <w:p w14:paraId="04CCA74A" w14:textId="77777777" w:rsidR="00DD0236" w:rsidRPr="00DD0236" w:rsidRDefault="00DD0236" w:rsidP="002A222E">
          <w:pPr>
            <w:spacing w:line="276" w:lineRule="auto"/>
            <w:rPr>
              <w:sz w:val="18"/>
              <w:szCs w:val="18"/>
            </w:rPr>
          </w:pPr>
          <w:r w:rsidRPr="00DD0236">
            <w:rPr>
              <w:rStyle w:val="Platzhaltertext"/>
              <w:sz w:val="18"/>
              <w:szCs w:val="18"/>
            </w:rPr>
            <w:t>Klicken Sie hier, um Text einzugeben.</w:t>
          </w:r>
        </w:p>
      </w:sdtContent>
    </w:sdt>
    <w:p w14:paraId="3A3A83D2" w14:textId="77777777" w:rsidR="00DD0236" w:rsidRPr="00DD0236" w:rsidRDefault="00DD0236" w:rsidP="002A222E">
      <w:pPr>
        <w:spacing w:line="276" w:lineRule="auto"/>
        <w:rPr>
          <w:sz w:val="18"/>
        </w:rPr>
      </w:pPr>
    </w:p>
    <w:p w14:paraId="71DFE322" w14:textId="6FF81FE1" w:rsidR="004B6A1A" w:rsidRDefault="004B6A1A" w:rsidP="00170ED8">
      <w:pPr>
        <w:shd w:val="clear" w:color="auto" w:fill="FFFFFF" w:themeFill="background1"/>
        <w:spacing w:line="276" w:lineRule="auto"/>
        <w:rPr>
          <w:sz w:val="18"/>
        </w:rPr>
      </w:pPr>
      <w:r>
        <w:rPr>
          <w:sz w:val="18"/>
        </w:rPr>
        <w:t xml:space="preserve">Datum, Bearbeiter/in </w:t>
      </w:r>
      <w:r w:rsidR="00F87F4B" w:rsidRPr="00170ED8">
        <w:rPr>
          <w:sz w:val="18"/>
        </w:rPr>
        <w:t>Student Center</w:t>
      </w:r>
      <w:r>
        <w:rPr>
          <w:sz w:val="18"/>
        </w:rPr>
        <w:t xml:space="preserve">: </w:t>
      </w:r>
    </w:p>
    <w:sdt>
      <w:sdtPr>
        <w:rPr>
          <w:sz w:val="18"/>
          <w:szCs w:val="18"/>
        </w:rPr>
        <w:id w:val="-1451321405"/>
        <w:lock w:val="contentLocked"/>
        <w:placeholder>
          <w:docPart w:val="232819F04A42425AAA056E609CDE570C"/>
        </w:placeholder>
        <w:showingPlcHdr/>
        <w:text/>
      </w:sdtPr>
      <w:sdtEndPr/>
      <w:sdtContent>
        <w:p w14:paraId="2C5DDDAF" w14:textId="377B0FCB" w:rsidR="004B6A1A" w:rsidRDefault="004B6A1A" w:rsidP="002A222E">
          <w:pPr>
            <w:spacing w:line="276" w:lineRule="auto"/>
            <w:rPr>
              <w:sz w:val="18"/>
            </w:rPr>
          </w:pPr>
          <w:r w:rsidRPr="001B58D5">
            <w:rPr>
              <w:rStyle w:val="Platzhaltertext"/>
              <w:sz w:val="18"/>
              <w:szCs w:val="18"/>
            </w:rPr>
            <w:t>Klicken Sie hier, um Text einzugeben.</w:t>
          </w:r>
        </w:p>
      </w:sdtContent>
    </w:sdt>
    <w:p w14:paraId="14176BC4" w14:textId="77777777" w:rsidR="00F87F4B" w:rsidRDefault="00F87F4B" w:rsidP="002A222E">
      <w:pPr>
        <w:spacing w:line="276" w:lineRule="auto"/>
        <w:rPr>
          <w:sz w:val="18"/>
        </w:rPr>
      </w:pPr>
    </w:p>
    <w:p w14:paraId="280E40C4" w14:textId="39EDCB8E" w:rsidR="00DD0236" w:rsidRPr="00DD0236" w:rsidRDefault="00DD0236" w:rsidP="00170ED8">
      <w:pPr>
        <w:shd w:val="clear" w:color="auto" w:fill="FFFFFF" w:themeFill="background1"/>
        <w:spacing w:line="276" w:lineRule="auto"/>
        <w:rPr>
          <w:sz w:val="18"/>
        </w:rPr>
      </w:pPr>
      <w:r w:rsidRPr="00DD0236">
        <w:rPr>
          <w:sz w:val="18"/>
        </w:rPr>
        <w:t xml:space="preserve">Kommentar </w:t>
      </w:r>
      <w:r w:rsidR="00674F4F" w:rsidRPr="00170ED8">
        <w:rPr>
          <w:sz w:val="18"/>
        </w:rPr>
        <w:t xml:space="preserve">Student </w:t>
      </w:r>
      <w:r w:rsidR="00F87F4B" w:rsidRPr="00170ED8">
        <w:rPr>
          <w:sz w:val="18"/>
        </w:rPr>
        <w:t>Center</w:t>
      </w:r>
      <w:r w:rsidRPr="00DD0236">
        <w:rPr>
          <w:sz w:val="18"/>
        </w:rPr>
        <w:t>:</w:t>
      </w:r>
    </w:p>
    <w:sdt>
      <w:sdtPr>
        <w:rPr>
          <w:sz w:val="18"/>
          <w:szCs w:val="18"/>
        </w:rPr>
        <w:id w:val="1555269706"/>
        <w:lock w:val="contentLocked"/>
        <w:placeholder>
          <w:docPart w:val="D251DA490CEC4F4AAA536943F201C067"/>
        </w:placeholder>
        <w:showingPlcHdr/>
        <w:text/>
      </w:sdtPr>
      <w:sdtEndPr/>
      <w:sdtContent>
        <w:p w14:paraId="45D76FE7" w14:textId="77777777" w:rsidR="00DD0236" w:rsidRDefault="00DD0236" w:rsidP="002A222E">
          <w:pPr>
            <w:spacing w:line="276" w:lineRule="auto"/>
            <w:rPr>
              <w:sz w:val="18"/>
              <w:szCs w:val="18"/>
            </w:rPr>
          </w:pPr>
          <w:r w:rsidRPr="001B58D5">
            <w:rPr>
              <w:rStyle w:val="Platzhaltertext"/>
              <w:sz w:val="18"/>
              <w:szCs w:val="18"/>
            </w:rPr>
            <w:t>Klicken Sie hier, um Text einzugeben.</w:t>
          </w:r>
        </w:p>
      </w:sdtContent>
    </w:sdt>
    <w:p w14:paraId="74ECBC71" w14:textId="77777777" w:rsidR="00880291" w:rsidRDefault="00880291">
      <w:pPr>
        <w:spacing w:line="240" w:lineRule="auto"/>
        <w:rPr>
          <w:sz w:val="18"/>
          <w:szCs w:val="18"/>
        </w:rPr>
      </w:pPr>
    </w:p>
    <w:p w14:paraId="39063EDA" w14:textId="77777777" w:rsidR="0044528A" w:rsidRPr="0044528A" w:rsidRDefault="00AC3C71" w:rsidP="002A222E">
      <w:pPr>
        <w:spacing w:line="276" w:lineRule="auto"/>
        <w:rPr>
          <w:sz w:val="18"/>
          <w:szCs w:val="18"/>
        </w:rPr>
      </w:pPr>
      <w:r>
        <w:rPr>
          <w:b/>
          <w:sz w:val="28"/>
          <w:szCs w:val="18"/>
        </w:rPr>
        <w:t xml:space="preserve">Anerkennungs- und </w:t>
      </w:r>
      <w:r w:rsidR="00880291" w:rsidRPr="00880291">
        <w:rPr>
          <w:b/>
          <w:sz w:val="28"/>
          <w:szCs w:val="18"/>
        </w:rPr>
        <w:t>Anrechnungsbescheid</w:t>
      </w:r>
      <w:r w:rsidR="0044528A">
        <w:rPr>
          <w:b/>
          <w:sz w:val="28"/>
          <w:szCs w:val="18"/>
        </w:rPr>
        <w:t xml:space="preserve"> </w:t>
      </w:r>
      <w:r w:rsidR="0044528A">
        <w:rPr>
          <w:sz w:val="18"/>
          <w:szCs w:val="18"/>
        </w:rPr>
        <w:t>(</w:t>
      </w:r>
      <w:r w:rsidR="00000541" w:rsidRPr="001B58D5">
        <w:rPr>
          <w:rFonts w:ascii="Wingdings" w:eastAsia="Wingdings" w:hAnsi="Wingdings" w:cs="Wingdings"/>
          <w:sz w:val="18"/>
          <w:szCs w:val="18"/>
        </w:rPr>
        <w:t></w:t>
      </w:r>
      <w:r w:rsidR="00000541">
        <w:rPr>
          <w:sz w:val="18"/>
          <w:szCs w:val="18"/>
        </w:rPr>
        <w:t xml:space="preserve"> </w:t>
      </w:r>
      <w:proofErr w:type="gramStart"/>
      <w:r w:rsidR="00000541">
        <w:rPr>
          <w:sz w:val="18"/>
          <w:szCs w:val="18"/>
        </w:rPr>
        <w:t>W</w:t>
      </w:r>
      <w:r w:rsidR="0044528A">
        <w:rPr>
          <w:sz w:val="18"/>
          <w:szCs w:val="18"/>
        </w:rPr>
        <w:t>ird</w:t>
      </w:r>
      <w:proofErr w:type="gramEnd"/>
      <w:r w:rsidR="0044528A">
        <w:rPr>
          <w:sz w:val="18"/>
          <w:szCs w:val="18"/>
        </w:rPr>
        <w:t xml:space="preserve"> von der RWF ausgefüllt)</w:t>
      </w:r>
    </w:p>
    <w:p w14:paraId="3FA5F827" w14:textId="77777777" w:rsidR="00880291" w:rsidRPr="00880291" w:rsidRDefault="00880291" w:rsidP="002A222E">
      <w:pPr>
        <w:spacing w:line="276" w:lineRule="auto"/>
        <w:rPr>
          <w:sz w:val="18"/>
        </w:rPr>
      </w:pPr>
    </w:p>
    <w:p w14:paraId="5D2DCA88" w14:textId="77777777" w:rsidR="00880291" w:rsidRPr="00880291" w:rsidRDefault="00880291" w:rsidP="6D2E9F70">
      <w:pPr>
        <w:pStyle w:val="Listenabsatz"/>
        <w:numPr>
          <w:ilvl w:val="0"/>
          <w:numId w:val="7"/>
        </w:numPr>
        <w:spacing w:line="360" w:lineRule="auto"/>
        <w:rPr>
          <w:sz w:val="18"/>
          <w:szCs w:val="18"/>
        </w:rPr>
      </w:pPr>
      <w:r w:rsidRPr="6D2E9F70">
        <w:rPr>
          <w:sz w:val="18"/>
          <w:szCs w:val="18"/>
        </w:rPr>
        <w:t>Modul</w:t>
      </w:r>
      <w:r w:rsidR="12A5F43E" w:rsidRPr="6D2E9F70">
        <w:rPr>
          <w:sz w:val="18"/>
          <w:szCs w:val="18"/>
        </w:rPr>
        <w:t>/e</w:t>
      </w:r>
      <w:r w:rsidRPr="6D2E9F70">
        <w:rPr>
          <w:sz w:val="18"/>
          <w:szCs w:val="18"/>
        </w:rPr>
        <w:t xml:space="preserve"> </w:t>
      </w:r>
      <w:sdt>
        <w:sdtPr>
          <w:rPr>
            <w:sz w:val="18"/>
            <w:szCs w:val="18"/>
          </w:rPr>
          <w:id w:val="-1960629158"/>
          <w:lock w:val="contentLocked"/>
          <w:placeholder>
            <w:docPart w:val="B217046A65E541D58C747A94A4413EA2"/>
          </w:placeholder>
          <w:showingPlcHdr/>
          <w:text/>
        </w:sdtPr>
        <w:sdtEndPr/>
        <w:sdtContent>
          <w:r>
            <w:rPr>
              <w:rStyle w:val="Platzhaltertext"/>
            </w:rPr>
            <w:t>Modulname</w:t>
          </w:r>
        </w:sdtContent>
      </w:sdt>
      <w:r w:rsidR="0044528A" w:rsidRPr="6D2E9F70">
        <w:rPr>
          <w:sz w:val="18"/>
          <w:szCs w:val="18"/>
        </w:rPr>
        <w:t xml:space="preserve"> w</w:t>
      </w:r>
      <w:r w:rsidRPr="6D2E9F70">
        <w:rPr>
          <w:sz w:val="18"/>
          <w:szCs w:val="18"/>
        </w:rPr>
        <w:t>urde</w:t>
      </w:r>
      <w:r w:rsidR="00AF419D">
        <w:rPr>
          <w:sz w:val="18"/>
          <w:szCs w:val="18"/>
        </w:rPr>
        <w:t>/</w:t>
      </w:r>
      <w:r w:rsidR="690A8DE7" w:rsidRPr="6D2E9F70">
        <w:rPr>
          <w:sz w:val="18"/>
          <w:szCs w:val="18"/>
        </w:rPr>
        <w:t>n</w:t>
      </w:r>
      <w:r w:rsidRPr="6D2E9F70">
        <w:rPr>
          <w:sz w:val="18"/>
          <w:szCs w:val="18"/>
        </w:rPr>
        <w:t xml:space="preserve"> als </w:t>
      </w:r>
      <w:sdt>
        <w:sdtPr>
          <w:rPr>
            <w:sz w:val="18"/>
            <w:szCs w:val="18"/>
          </w:rPr>
          <w:id w:val="1918816555"/>
          <w:lock w:val="contentLocked"/>
          <w:placeholder>
            <w:docPart w:val="FD9FDB49A93E47EEABC99B66718E409F"/>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sidR="006E28A3">
            <w:rPr>
              <w:rStyle w:val="Platzhaltertext"/>
            </w:rPr>
            <w:t>Modul an der RWF UZH</w:t>
          </w:r>
        </w:sdtContent>
      </w:sdt>
      <w:r w:rsidR="004F5121">
        <w:rPr>
          <w:sz w:val="18"/>
          <w:szCs w:val="18"/>
        </w:rPr>
        <w:t xml:space="preserve"> im Umfang von </w:t>
      </w:r>
      <w:sdt>
        <w:sdtPr>
          <w:rPr>
            <w:sz w:val="18"/>
            <w:szCs w:val="18"/>
          </w:rPr>
          <w:id w:val="-1016307880"/>
          <w:lock w:val="contentLocked"/>
          <w:placeholder>
            <w:docPart w:val="D84EAE6107404FD59EBDB8D6B871CA66"/>
          </w:placeholder>
          <w:showingPlcHdr/>
          <w:text/>
        </w:sdtPr>
        <w:sdtEndPr/>
        <w:sdtContent>
          <w:r w:rsidR="0045613C">
            <w:rPr>
              <w:rStyle w:val="Platzhaltertext"/>
            </w:rPr>
            <w:t>Anz</w:t>
          </w:r>
          <w:r w:rsidR="004F5121">
            <w:rPr>
              <w:rStyle w:val="Platzhaltertext"/>
            </w:rPr>
            <w:t>ahl</w:t>
          </w:r>
        </w:sdtContent>
      </w:sdt>
      <w:r w:rsidR="004F5121">
        <w:rPr>
          <w:sz w:val="18"/>
          <w:szCs w:val="18"/>
        </w:rPr>
        <w:t xml:space="preserve"> ECTS </w:t>
      </w:r>
      <w:proofErr w:type="spellStart"/>
      <w:r w:rsidR="004F5121">
        <w:rPr>
          <w:sz w:val="18"/>
          <w:szCs w:val="18"/>
        </w:rPr>
        <w:t>Credits</w:t>
      </w:r>
      <w:proofErr w:type="spellEnd"/>
      <w:r w:rsidR="009503C7" w:rsidRPr="009503C7">
        <w:rPr>
          <w:sz w:val="18"/>
          <w:szCs w:val="18"/>
        </w:rPr>
        <w:t xml:space="preserve"> </w:t>
      </w:r>
      <w:r w:rsidR="009503C7">
        <w:rPr>
          <w:sz w:val="18"/>
          <w:szCs w:val="18"/>
        </w:rPr>
        <w:t xml:space="preserve">mit der </w:t>
      </w:r>
      <w:sdt>
        <w:sdtPr>
          <w:rPr>
            <w:sz w:val="18"/>
            <w:szCs w:val="18"/>
          </w:rPr>
          <w:id w:val="-1989698603"/>
          <w:lock w:val="contentLocked"/>
          <w:placeholder>
            <w:docPart w:val="CD5E7751BB2643F58709AB39B55C7891"/>
          </w:placeholder>
          <w:showingPlcHdr/>
          <w:text/>
        </w:sdtPr>
        <w:sdtEndPr/>
        <w:sdtContent>
          <w:r w:rsidR="009503C7">
            <w:rPr>
              <w:rStyle w:val="Platzhaltertext"/>
            </w:rPr>
            <w:t>Note</w:t>
          </w:r>
        </w:sdtContent>
      </w:sdt>
      <w:r w:rsidR="009503C7">
        <w:rPr>
          <w:sz w:val="18"/>
          <w:szCs w:val="18"/>
        </w:rPr>
        <w:t xml:space="preserve"> </w:t>
      </w:r>
      <w:r w:rsidR="00AC3C71">
        <w:rPr>
          <w:sz w:val="18"/>
          <w:szCs w:val="18"/>
        </w:rPr>
        <w:t xml:space="preserve">anerkannt und </w:t>
      </w:r>
      <w:r w:rsidR="009503C7">
        <w:rPr>
          <w:sz w:val="18"/>
          <w:szCs w:val="18"/>
        </w:rPr>
        <w:t>angerechnet</w:t>
      </w:r>
      <w:r w:rsidR="009503C7" w:rsidRPr="00880291">
        <w:rPr>
          <w:sz w:val="18"/>
          <w:szCs w:val="18"/>
        </w:rPr>
        <w:t>.</w:t>
      </w:r>
    </w:p>
    <w:p w14:paraId="40BF9F7E"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1804611472"/>
          <w:lock w:val="contentLocked"/>
          <w:placeholder>
            <w:docPart w:val="45F39466E92440898AC61C010C682317"/>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279328162"/>
          <w:lock w:val="contentLocked"/>
          <w:placeholder>
            <w:docPart w:val="F3BC2714037242C3BBDAABC0F6070243"/>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420752567"/>
          <w:lock w:val="contentLocked"/>
          <w:placeholder>
            <w:docPart w:val="5E7ACD1DED77452FB24C42E1CA537B9D"/>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920450337"/>
          <w:lock w:val="contentLocked"/>
          <w:placeholder>
            <w:docPart w:val="E3DC266E73A448F2A9BEA6BCC053BD68"/>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125687AF"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1716157257"/>
          <w:lock w:val="contentLocked"/>
          <w:placeholder>
            <w:docPart w:val="3952C75787654A44A1A1418442A15D86"/>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211541877"/>
          <w:lock w:val="contentLocked"/>
          <w:placeholder>
            <w:docPart w:val="2E8FD5AF1397458996B7D11F4F3FA766"/>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75910170"/>
          <w:lock w:val="contentLocked"/>
          <w:placeholder>
            <w:docPart w:val="4D731F9F300349D3B3AA302349593FA0"/>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579591658"/>
          <w:lock w:val="contentLocked"/>
          <w:placeholder>
            <w:docPart w:val="43F2F22259294628B3BA309017E8F9C8"/>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1C9FEF10"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972833346"/>
          <w:lock w:val="contentLocked"/>
          <w:placeholder>
            <w:docPart w:val="19871770FC1543F9972F944635FB457B"/>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720043676"/>
          <w:lock w:val="contentLocked"/>
          <w:placeholder>
            <w:docPart w:val="FC48D0314A95485ABC76D32FBFB47092"/>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055579980"/>
          <w:lock w:val="contentLocked"/>
          <w:placeholder>
            <w:docPart w:val="85C454E06625410C9178344C10AC4AF9"/>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956403371"/>
          <w:lock w:val="contentLocked"/>
          <w:placeholder>
            <w:docPart w:val="16B3194EF8CB4A3CA97B6DEF1B12B944"/>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3EA2EBEA"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1608005937"/>
          <w:lock w:val="contentLocked"/>
          <w:placeholder>
            <w:docPart w:val="2A75CF9D792D4EAD8D9DD9C4B7AB6A0D"/>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765571037"/>
          <w:lock w:val="contentLocked"/>
          <w:placeholder>
            <w:docPart w:val="2B73AA23FE3F46E3B766335017965D1B"/>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746448514"/>
          <w:lock w:val="contentLocked"/>
          <w:placeholder>
            <w:docPart w:val="38C3D4CE8D4849B6B9AC7E5D98F0D573"/>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092244974"/>
          <w:lock w:val="contentLocked"/>
          <w:placeholder>
            <w:docPart w:val="6547894307AD47E3A30D12EE0EB27CCF"/>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0B414534"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513762722"/>
          <w:lock w:val="contentLocked"/>
          <w:placeholder>
            <w:docPart w:val="31FB42FCB8AE4210937280C25336CFB9"/>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649933140"/>
          <w:lock w:val="contentLocked"/>
          <w:placeholder>
            <w:docPart w:val="B78FD241162540459A302159C4252CCB"/>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725960355"/>
          <w:lock w:val="contentLocked"/>
          <w:placeholder>
            <w:docPart w:val="3ADEC578E2BB456B824951FFDED46F8A"/>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010408988"/>
          <w:lock w:val="contentLocked"/>
          <w:placeholder>
            <w:docPart w:val="C27B34DA31124FF097E7988642E9772E"/>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6208A385"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144710893"/>
          <w:lock w:val="contentLocked"/>
          <w:placeholder>
            <w:docPart w:val="0FAFC5546BDF4607976D54E387C6B95E"/>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291058048"/>
          <w:lock w:val="contentLocked"/>
          <w:placeholder>
            <w:docPart w:val="8FF3A3A684F24C448326AFAB9020F91B"/>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899705474"/>
          <w:lock w:val="contentLocked"/>
          <w:placeholder>
            <w:docPart w:val="EBD1A84808A340FFA20D6DEDA5E3CB96"/>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1138020215"/>
          <w:lock w:val="contentLocked"/>
          <w:placeholder>
            <w:docPart w:val="7DDA60E7EAB54CB8AF9281A0C869CE55"/>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00761809"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26070324"/>
          <w:lock w:val="contentLocked"/>
          <w:placeholder>
            <w:docPart w:val="C8F70B114B2B49D5AC25AC2EE66AC8D0"/>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253735020"/>
          <w:lock w:val="contentLocked"/>
          <w:placeholder>
            <w:docPart w:val="9E8DA4715DB44569940010FCBE7C712D"/>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717811803"/>
          <w:lock w:val="contentLocked"/>
          <w:placeholder>
            <w:docPart w:val="7A702FAF48D84D0F8CB48EDBE87377B0"/>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2071028804"/>
          <w:lock w:val="contentLocked"/>
          <w:placeholder>
            <w:docPart w:val="0764FA054AA1433E894F8C10F2BBF686"/>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4D84C844" w14:textId="77777777" w:rsidR="00AF419D" w:rsidRPr="00880291"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1231146748"/>
          <w:lock w:val="contentLocked"/>
          <w:placeholder>
            <w:docPart w:val="46ED35C734AF470F8668D4FCCAAC2AAB"/>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389944901"/>
          <w:lock w:val="contentLocked"/>
          <w:placeholder>
            <w:docPart w:val="0C835EB6BF824DDA97E13F66B8C5074E"/>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2046904067"/>
          <w:lock w:val="contentLocked"/>
          <w:placeholder>
            <w:docPart w:val="0FF6F5BA0F0C4F81A60D961B786BC7CE"/>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809285459"/>
          <w:lock w:val="contentLocked"/>
          <w:placeholder>
            <w:docPart w:val="E854894D449C4077849743113E163C68"/>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7A03BEFA" w14:textId="738432FF" w:rsidR="00F87F4B" w:rsidRDefault="00AF419D" w:rsidP="00AF419D">
      <w:pPr>
        <w:pStyle w:val="Listenabsatz"/>
        <w:numPr>
          <w:ilvl w:val="0"/>
          <w:numId w:val="7"/>
        </w:numPr>
        <w:spacing w:line="360" w:lineRule="auto"/>
        <w:rPr>
          <w:sz w:val="18"/>
          <w:szCs w:val="18"/>
        </w:rPr>
      </w:pPr>
      <w:r w:rsidRPr="6D2E9F70">
        <w:rPr>
          <w:sz w:val="18"/>
          <w:szCs w:val="18"/>
        </w:rPr>
        <w:t xml:space="preserve">Modul/e </w:t>
      </w:r>
      <w:sdt>
        <w:sdtPr>
          <w:rPr>
            <w:sz w:val="18"/>
            <w:szCs w:val="18"/>
          </w:rPr>
          <w:id w:val="59754560"/>
          <w:lock w:val="contentLocked"/>
          <w:placeholder>
            <w:docPart w:val="65D743D90DCC43EA885C03672267C5B3"/>
          </w:placeholder>
          <w:showingPlcHdr/>
          <w:text/>
        </w:sdtPr>
        <w:sdtEndPr/>
        <w:sdtContent>
          <w:r>
            <w:rPr>
              <w:rStyle w:val="Platzhaltertext"/>
            </w:rPr>
            <w:t>Modulname</w:t>
          </w:r>
        </w:sdtContent>
      </w:sdt>
      <w:r w:rsidRPr="6D2E9F70">
        <w:rPr>
          <w:sz w:val="18"/>
          <w:szCs w:val="18"/>
        </w:rPr>
        <w:t xml:space="preserve"> wurde</w:t>
      </w:r>
      <w:r>
        <w:rPr>
          <w:sz w:val="18"/>
          <w:szCs w:val="18"/>
        </w:rPr>
        <w:t>/</w:t>
      </w:r>
      <w:r w:rsidRPr="6D2E9F70">
        <w:rPr>
          <w:sz w:val="18"/>
          <w:szCs w:val="18"/>
        </w:rPr>
        <w:t xml:space="preserve">n als </w:t>
      </w:r>
      <w:sdt>
        <w:sdtPr>
          <w:rPr>
            <w:sz w:val="18"/>
            <w:szCs w:val="18"/>
          </w:rPr>
          <w:id w:val="-1370597648"/>
          <w:lock w:val="contentLocked"/>
          <w:placeholder>
            <w:docPart w:val="C39061579C174313A4FB64F573FCC9ED"/>
          </w:placeholder>
          <w:showingPlcHdr/>
          <w:dropDownList>
            <w:listItem w:value="Wählen Sie ein Element aus."/>
            <w:listItem w:displayText="Pflichtmodul Transnationales Recht" w:value="Pflichtmodul Transnationales Recht"/>
            <w:listItem w:displayText="Pflichtmodul Römisches Privatrecht" w:value="Pflichtmodul Römisches Privatrecht"/>
            <w:listItem w:displayText="Wahlpflichtmodul Grundlagen" w:value="Wahlpflichtmodul Grundlagen"/>
            <w:listItem w:displayText="Wahlpflichtmodul Strafrecht" w:value="Wahlpflichtmodul Strafrecht"/>
            <w:listItem w:displayText="Wahlpflichtmodul Zivil- und Zivilverfahrensrecht" w:value="Wahlpflichtmodul Zivil- und Zivilverfahrensrecht"/>
            <w:listItem w:displayText="Wahlmodul rechtswissenschaftlich" w:value="Wahlmodul rechtswissenschaftlich"/>
            <w:listItem w:displayText="Wahlmodul fachfremd" w:value="Wahlmodul fachfremd"/>
            <w:listItem w:displayText="Fallbearbeitung" w:value="Fallbearbeitung"/>
            <w:listItem w:displayText="Bachelorarbeit" w:value="Bachelorarbeit"/>
            <w:listItem w:displayText="Wahlpflichtpool I (Nebenfach 30)" w:value="Wahlpflichtpool I (Nebenfach 30)"/>
            <w:listItem w:displayText="Wahlpflichtpool II (Nebenfach 30)" w:value="Wahlpflichtpool II (Nebenfach 30)"/>
            <w:listItem w:displayText="Wahlmodul (Nebenfach 60)" w:value="Wahlmodul (Nebenfach 60)"/>
            <w:listItem w:displayText="Gleichwertigkeit" w:value="Gleichwertigkeit"/>
          </w:dropDownList>
        </w:sdtPr>
        <w:sdtEndPr/>
        <w:sdtContent>
          <w:r>
            <w:rPr>
              <w:rStyle w:val="Platzhaltertext"/>
            </w:rPr>
            <w:t>Modul an der RWF UZH</w:t>
          </w:r>
        </w:sdtContent>
      </w:sdt>
      <w:r>
        <w:rPr>
          <w:sz w:val="18"/>
          <w:szCs w:val="18"/>
        </w:rPr>
        <w:t xml:space="preserve"> im Umfang von </w:t>
      </w:r>
      <w:sdt>
        <w:sdtPr>
          <w:rPr>
            <w:sz w:val="18"/>
            <w:szCs w:val="18"/>
          </w:rPr>
          <w:id w:val="-1843848461"/>
          <w:lock w:val="contentLocked"/>
          <w:placeholder>
            <w:docPart w:val="A5F59981680642288EA1BF67F25F4E97"/>
          </w:placeholder>
          <w:showingPlcHdr/>
          <w:text/>
        </w:sdtPr>
        <w:sdtEndPr/>
        <w:sdtContent>
          <w:r>
            <w:rPr>
              <w:rStyle w:val="Platzhaltertext"/>
            </w:rPr>
            <w:t>Anzahl</w:t>
          </w:r>
        </w:sdtContent>
      </w:sdt>
      <w:r>
        <w:rPr>
          <w:sz w:val="18"/>
          <w:szCs w:val="18"/>
        </w:rPr>
        <w:t xml:space="preserve"> ECTS </w:t>
      </w:r>
      <w:proofErr w:type="spellStart"/>
      <w:r>
        <w:rPr>
          <w:sz w:val="18"/>
          <w:szCs w:val="18"/>
        </w:rPr>
        <w:t>Credits</w:t>
      </w:r>
      <w:proofErr w:type="spellEnd"/>
      <w:r w:rsidRPr="009503C7">
        <w:rPr>
          <w:sz w:val="18"/>
          <w:szCs w:val="18"/>
        </w:rPr>
        <w:t xml:space="preserve"> </w:t>
      </w:r>
      <w:r>
        <w:rPr>
          <w:sz w:val="18"/>
          <w:szCs w:val="18"/>
        </w:rPr>
        <w:t xml:space="preserve">mit der </w:t>
      </w:r>
      <w:sdt>
        <w:sdtPr>
          <w:rPr>
            <w:sz w:val="18"/>
            <w:szCs w:val="18"/>
          </w:rPr>
          <w:id w:val="445506931"/>
          <w:lock w:val="contentLocked"/>
          <w:placeholder>
            <w:docPart w:val="70A81962CA3C4C849C24B76CDEDAC757"/>
          </w:placeholder>
          <w:showingPlcHdr/>
          <w:text/>
        </w:sdtPr>
        <w:sdtEndPr/>
        <w:sdtContent>
          <w:r>
            <w:rPr>
              <w:rStyle w:val="Platzhaltertext"/>
            </w:rPr>
            <w:t>Note</w:t>
          </w:r>
        </w:sdtContent>
      </w:sdt>
      <w:r>
        <w:rPr>
          <w:sz w:val="18"/>
          <w:szCs w:val="18"/>
        </w:rPr>
        <w:t xml:space="preserve"> anerkannt und angerechnet</w:t>
      </w:r>
      <w:r w:rsidRPr="00880291">
        <w:rPr>
          <w:sz w:val="18"/>
          <w:szCs w:val="18"/>
        </w:rPr>
        <w:t>.</w:t>
      </w:r>
    </w:p>
    <w:p w14:paraId="6E32A98E" w14:textId="77777777" w:rsidR="00F87F4B" w:rsidRPr="00F87F4B" w:rsidRDefault="00F87F4B" w:rsidP="00F87F4B"/>
    <w:p w14:paraId="0C31071F" w14:textId="77777777" w:rsidR="00F87F4B" w:rsidRPr="00F87F4B" w:rsidRDefault="00F87F4B" w:rsidP="00F87F4B"/>
    <w:p w14:paraId="0337E3EE" w14:textId="77777777" w:rsidR="00F87F4B" w:rsidRPr="00F87F4B" w:rsidRDefault="00F87F4B" w:rsidP="00F87F4B"/>
    <w:p w14:paraId="31A565A3" w14:textId="4FEAF14D" w:rsidR="002225E9" w:rsidRPr="00F87F4B" w:rsidRDefault="002225E9" w:rsidP="00F87F4B">
      <w:pPr>
        <w:jc w:val="center"/>
      </w:pPr>
    </w:p>
    <w:sectPr w:rsidR="002225E9" w:rsidRPr="00F87F4B" w:rsidSect="00770931">
      <w:headerReference w:type="default" r:id="rId9"/>
      <w:footerReference w:type="default" r:id="rId10"/>
      <w:headerReference w:type="first" r:id="rId11"/>
      <w:footerReference w:type="first" r:id="rId12"/>
      <w:pgSz w:w="16838" w:h="11906" w:orient="landscape" w:code="9"/>
      <w:pgMar w:top="1985" w:right="1670" w:bottom="907" w:left="1418"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72E67" w14:textId="77777777" w:rsidR="00F52FEF" w:rsidRDefault="00F52FEF">
      <w:r>
        <w:separator/>
      </w:r>
    </w:p>
  </w:endnote>
  <w:endnote w:type="continuationSeparator" w:id="0">
    <w:p w14:paraId="00075781" w14:textId="77777777" w:rsidR="00F52FEF" w:rsidRDefault="00F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CC46" w14:textId="2478D3D0" w:rsidR="00C43674" w:rsidRDefault="00C43674" w:rsidP="004F5121">
    <w:pPr>
      <w:pStyle w:val="Fuzeile"/>
      <w:tabs>
        <w:tab w:val="clear" w:pos="9015"/>
        <w:tab w:val="right" w:pos="7371"/>
      </w:tabs>
    </w:pPr>
    <w:r>
      <w:t xml:space="preserve">Seite </w:t>
    </w:r>
    <w:r>
      <w:fldChar w:fldCharType="begin"/>
    </w:r>
    <w:r>
      <w:instrText xml:space="preserve"> PAGE  </w:instrText>
    </w:r>
    <w:r>
      <w:fldChar w:fldCharType="separate"/>
    </w:r>
    <w:r w:rsidR="00DB4ED6">
      <w:rPr>
        <w:noProof/>
      </w:rPr>
      <w:t>3</w:t>
    </w:r>
    <w:r>
      <w:fldChar w:fldCharType="end"/>
    </w:r>
    <w:r>
      <w:t>/</w:t>
    </w:r>
    <w:r>
      <w:fldChar w:fldCharType="begin"/>
    </w:r>
    <w:r>
      <w:instrText>NUMPAGES</w:instrText>
    </w:r>
    <w:r>
      <w:fldChar w:fldCharType="separate"/>
    </w:r>
    <w:r w:rsidR="00DB4E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61" w14:textId="77777777" w:rsidR="00C43674" w:rsidRDefault="00C43674">
    <w:pPr>
      <w:pStyle w:val="Fuzeile"/>
    </w:pPr>
    <w:r>
      <w:t xml:space="preserve">Seite </w:t>
    </w:r>
    <w:r>
      <w:fldChar w:fldCharType="begin"/>
    </w:r>
    <w:r>
      <w:instrText xml:space="preserve"> PAGE  </w:instrText>
    </w:r>
    <w:r>
      <w:fldChar w:fldCharType="separate"/>
    </w:r>
    <w:r w:rsidR="004C4706">
      <w:rPr>
        <w:noProof/>
      </w:rPr>
      <w:t>1</w:t>
    </w:r>
    <w:r>
      <w:fldChar w:fldCharType="end"/>
    </w:r>
    <w:r>
      <w:t>/</w:t>
    </w:r>
    <w:r>
      <w:fldChar w:fldCharType="begin"/>
    </w:r>
    <w:r>
      <w:instrText>NUMPAGES</w:instrText>
    </w:r>
    <w:r>
      <w:fldChar w:fldCharType="separate"/>
    </w:r>
    <w:r w:rsidR="00221E71">
      <w:rPr>
        <w:noProof/>
      </w:rPr>
      <w:t>4</w:t>
    </w:r>
    <w:r>
      <w:fldChar w:fldCharType="end"/>
    </w:r>
    <w:r>
      <w:tab/>
    </w:r>
    <w:r>
      <w:fldChar w:fldCharType="begin"/>
    </w:r>
    <w:r>
      <w:instrText>FILENAME</w:instrText>
    </w:r>
    <w:r>
      <w:fldChar w:fldCharType="separate"/>
    </w:r>
    <w:r w:rsidR="00221E71">
      <w:rPr>
        <w:noProof/>
      </w:rPr>
      <w:t>Anrechnungsformular RWF B Law</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5239" w14:textId="77777777" w:rsidR="00F52FEF" w:rsidRDefault="00F52FEF">
      <w:r>
        <w:separator/>
      </w:r>
    </w:p>
  </w:footnote>
  <w:footnote w:type="continuationSeparator" w:id="0">
    <w:p w14:paraId="2984E4EF" w14:textId="77777777" w:rsidR="00F52FEF" w:rsidRDefault="00F5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7EFC" w14:textId="77777777" w:rsidR="00C43674" w:rsidRDefault="00002C46" w:rsidP="00C42CAC">
    <w:pPr>
      <w:pStyle w:val="Kopfzeile"/>
    </w:pPr>
    <w:r>
      <w:rPr>
        <w:noProof/>
        <w:lang w:eastAsia="de-CH"/>
      </w:rPr>
      <w:drawing>
        <wp:anchor distT="0" distB="0" distL="114300" distR="114300" simplePos="0" relativeHeight="251658752" behindDoc="0" locked="1" layoutInCell="1" allowOverlap="1" wp14:anchorId="73497339" wp14:editId="63D655CE">
          <wp:simplePos x="0" y="0"/>
          <wp:positionH relativeFrom="page">
            <wp:posOffset>521970</wp:posOffset>
          </wp:positionH>
          <wp:positionV relativeFrom="page">
            <wp:posOffset>212725</wp:posOffset>
          </wp:positionV>
          <wp:extent cx="1868170" cy="684530"/>
          <wp:effectExtent l="0" t="0" r="0" b="1270"/>
          <wp:wrapNone/>
          <wp:docPr id="15" name="Bild 14"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30A6A2AB" wp14:editId="03BB4401">
              <wp:simplePos x="0" y="0"/>
              <wp:positionH relativeFrom="page">
                <wp:posOffset>7486650</wp:posOffset>
              </wp:positionH>
              <wp:positionV relativeFrom="page">
                <wp:posOffset>238125</wp:posOffset>
              </wp:positionV>
              <wp:extent cx="2124075" cy="657225"/>
              <wp:effectExtent l="0" t="0"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ACAD" w14:textId="77777777" w:rsidR="00C43674" w:rsidRDefault="00475779" w:rsidP="00C42CAC">
                          <w:pPr>
                            <w:pStyle w:val="Universittseinheit"/>
                          </w:pPr>
                          <w:r>
                            <w:t>Rechtwissenschaftliche Fakultät</w:t>
                          </w:r>
                        </w:p>
                        <w:p w14:paraId="642C19F6" w14:textId="007E93E4" w:rsidR="00475779" w:rsidRPr="002221A4" w:rsidRDefault="006A601E" w:rsidP="00F87F4B">
                          <w:pPr>
                            <w:pStyle w:val="Universittseinheit"/>
                            <w:shd w:val="clear" w:color="auto" w:fill="FFFFFF" w:themeFill="background1"/>
                            <w:rPr>
                              <w:bCs w:val="0"/>
                            </w:rPr>
                          </w:pPr>
                          <w:r w:rsidRPr="002221A4">
                            <w:rPr>
                              <w:bCs w:val="0"/>
                            </w:rPr>
                            <w:t>Student Center</w:t>
                          </w:r>
                        </w:p>
                        <w:p w14:paraId="0AECEF47" w14:textId="77777777" w:rsidR="00C43674" w:rsidRDefault="00C43674" w:rsidP="00C42CAC">
                          <w:pPr>
                            <w:pStyle w:val="Absender"/>
                          </w:pPr>
                        </w:p>
                        <w:p w14:paraId="3EA42267" w14:textId="77777777" w:rsidR="00C43674" w:rsidRPr="0084116D" w:rsidRDefault="00C43674" w:rsidP="00C42CAC">
                          <w:pPr>
                            <w:pStyle w:val="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A2AB" id="_x0000_t202" coordsize="21600,21600" o:spt="202" path="m,l,21600r21600,l21600,xe">
              <v:stroke joinstyle="miter"/>
              <v:path gradientshapeok="t" o:connecttype="rect"/>
            </v:shapetype>
            <v:shape id="Text Box 10" o:spid="_x0000_s1026" type="#_x0000_t202" style="position:absolute;margin-left:589.5pt;margin-top:18.75pt;width:167.25pt;height:5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4Jrg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" filled="f" stroked="f">
              <v:textbox inset="0,0,0,0">
                <w:txbxContent>
                  <w:p w14:paraId="2D8FACAD" w14:textId="77777777" w:rsidR="00C43674" w:rsidRDefault="00475779" w:rsidP="00C42CAC">
                    <w:pPr>
                      <w:pStyle w:val="Universittseinheit"/>
                    </w:pPr>
                    <w:r>
                      <w:t>Rechtwissenschaftliche Fakultät</w:t>
                    </w:r>
                  </w:p>
                  <w:p w14:paraId="642C19F6" w14:textId="007E93E4" w:rsidR="00475779" w:rsidRPr="002221A4" w:rsidRDefault="006A601E" w:rsidP="00F87F4B">
                    <w:pPr>
                      <w:pStyle w:val="Universittseinheit"/>
                      <w:shd w:val="clear" w:color="auto" w:fill="FFFFFF" w:themeFill="background1"/>
                      <w:rPr>
                        <w:bCs w:val="0"/>
                      </w:rPr>
                    </w:pPr>
                    <w:r w:rsidRPr="002221A4">
                      <w:rPr>
                        <w:bCs w:val="0"/>
                      </w:rPr>
                      <w:t>Student Center</w:t>
                    </w:r>
                  </w:p>
                  <w:p w14:paraId="0AECEF47" w14:textId="77777777" w:rsidR="00C43674" w:rsidRDefault="00C43674" w:rsidP="00C42CAC">
                    <w:pPr>
                      <w:pStyle w:val="Absender"/>
                    </w:pPr>
                  </w:p>
                  <w:p w14:paraId="3EA42267" w14:textId="77777777" w:rsidR="00C43674" w:rsidRPr="0084116D" w:rsidRDefault="00C43674" w:rsidP="00C42CAC">
                    <w:pPr>
                      <w:pStyle w:val="Absende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0154" w14:textId="77777777" w:rsidR="00C43674" w:rsidRDefault="00002C46">
    <w:pPr>
      <w:pStyle w:val="Kopfzeile"/>
    </w:pPr>
    <w:r>
      <w:rPr>
        <w:noProof/>
        <w:lang w:eastAsia="de-CH"/>
      </w:rPr>
      <w:drawing>
        <wp:anchor distT="0" distB="0" distL="114300" distR="114300" simplePos="0" relativeHeight="251657728" behindDoc="0" locked="1" layoutInCell="1" allowOverlap="1" wp14:anchorId="422C9196" wp14:editId="42D9FC50">
          <wp:simplePos x="0" y="0"/>
          <wp:positionH relativeFrom="page">
            <wp:posOffset>521970</wp:posOffset>
          </wp:positionH>
          <wp:positionV relativeFrom="page">
            <wp:posOffset>212725</wp:posOffset>
          </wp:positionV>
          <wp:extent cx="1868170" cy="684530"/>
          <wp:effectExtent l="0" t="0" r="0" b="1270"/>
          <wp:wrapNone/>
          <wp:docPr id="16" name="Bild 13" descr="uzh_logo_d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zh_logo_d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5680" behindDoc="0" locked="1" layoutInCell="1" allowOverlap="1" wp14:anchorId="3FB15437" wp14:editId="10F8A2F1">
              <wp:simplePos x="0" y="0"/>
              <wp:positionH relativeFrom="page">
                <wp:posOffset>7067550</wp:posOffset>
              </wp:positionH>
              <wp:positionV relativeFrom="page">
                <wp:posOffset>323850</wp:posOffset>
              </wp:positionV>
              <wp:extent cx="2124075" cy="70485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3F87" w14:textId="77777777" w:rsidR="00C43674" w:rsidRDefault="00AA5C5B" w:rsidP="0084116D">
                          <w:pPr>
                            <w:pStyle w:val="Universittseinheit"/>
                          </w:pPr>
                          <w:r>
                            <w:t>Rechtswissenschaftliche Fakultät</w:t>
                          </w:r>
                        </w:p>
                        <w:p w14:paraId="08FA11A9" w14:textId="77777777" w:rsidR="00C43674" w:rsidRDefault="00C43674" w:rsidP="0084116D">
                          <w:pPr>
                            <w:pStyle w:val="Absender"/>
                          </w:pPr>
                        </w:p>
                        <w:p w14:paraId="7C843E48" w14:textId="77777777" w:rsidR="00C43674" w:rsidRPr="0084116D" w:rsidRDefault="00AA5C5B" w:rsidP="0084116D">
                          <w:pPr>
                            <w:pStyle w:val="Absender"/>
                          </w:pPr>
                          <w:r>
                            <w:t>Mobilitätsst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5437" id="_x0000_t202" coordsize="21600,21600" o:spt="202" path="m,l,21600r21600,l21600,xe">
              <v:stroke joinstyle="miter"/>
              <v:path gradientshapeok="t" o:connecttype="rect"/>
            </v:shapetype>
            <v:shape id="Text Box 6" o:spid="_x0000_s1027" type="#_x0000_t202" style="position:absolute;margin-left:556.5pt;margin-top:25.5pt;width:167.25pt;height: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d7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" filled="f" stroked="f">
              <v:textbox inset="0,0,0,0">
                <w:txbxContent>
                  <w:p w14:paraId="5F883F87" w14:textId="77777777" w:rsidR="00C43674" w:rsidRDefault="00AA5C5B" w:rsidP="0084116D">
                    <w:pPr>
                      <w:pStyle w:val="Universittseinheit"/>
                    </w:pPr>
                    <w:r>
                      <w:t>Rechtswissenschaftliche Fakultät</w:t>
                    </w:r>
                  </w:p>
                  <w:p w14:paraId="08FA11A9" w14:textId="77777777" w:rsidR="00C43674" w:rsidRDefault="00C43674" w:rsidP="0084116D">
                    <w:pPr>
                      <w:pStyle w:val="Absender"/>
                    </w:pPr>
                  </w:p>
                  <w:p w14:paraId="7C843E48" w14:textId="77777777" w:rsidR="00C43674" w:rsidRPr="0084116D" w:rsidRDefault="00AA5C5B" w:rsidP="0084116D">
                    <w:pPr>
                      <w:pStyle w:val="Absender"/>
                    </w:pPr>
                    <w:r>
                      <w:t>Mobilitätsstell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D3CC6"/>
    <w:multiLevelType w:val="hybridMultilevel"/>
    <w:tmpl w:val="7CD225D0"/>
    <w:lvl w:ilvl="0" w:tplc="B7EC838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61436B3"/>
    <w:multiLevelType w:val="hybridMultilevel"/>
    <w:tmpl w:val="44A61E8C"/>
    <w:lvl w:ilvl="0" w:tplc="1AD8450C">
      <w:start w:val="8"/>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1F57D8"/>
    <w:multiLevelType w:val="hybridMultilevel"/>
    <w:tmpl w:val="7F2AF0BE"/>
    <w:lvl w:ilvl="0" w:tplc="2370D058">
      <w:start w:val="1"/>
      <w:numFmt w:val="decimal"/>
      <w:lvlText w:val="%1."/>
      <w:lvlJc w:val="left"/>
      <w:pPr>
        <w:ind w:left="1080" w:hanging="360"/>
      </w:pPr>
      <w:rPr>
        <w:rFonts w:ascii="Arial" w:hAnsi="Arial" w:cs="Arial" w:hint="default"/>
        <w:color w:val="auto"/>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620401E5"/>
    <w:multiLevelType w:val="hybridMultilevel"/>
    <w:tmpl w:val="246CA0C2"/>
    <w:lvl w:ilvl="0" w:tplc="FFFFFFFF">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631F5517"/>
    <w:multiLevelType w:val="hybridMultilevel"/>
    <w:tmpl w:val="59C201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BB663FA"/>
    <w:multiLevelType w:val="hybridMultilevel"/>
    <w:tmpl w:val="7836165E"/>
    <w:lvl w:ilvl="0" w:tplc="0A825D4A">
      <w:start w:val="8"/>
      <w:numFmt w:val="bullet"/>
      <w:lvlText w:val=""/>
      <w:lvlJc w:val="left"/>
      <w:pPr>
        <w:ind w:left="720" w:hanging="360"/>
      </w:pPr>
      <w:rPr>
        <w:rFonts w:ascii="Wingdings" w:eastAsia="PMingLiU"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5F4B00"/>
    <w:multiLevelType w:val="hybridMultilevel"/>
    <w:tmpl w:val="498AB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y8k58b/ToduEPSF/M4qD1QCLFY/iOQCvHPI+Cb6i6IEUHHEL5805e83EqwFM6iWLMVLFtwajvej2LAKij+NDg==" w:salt="72I9roSmlyu+BXEy4OUk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46"/>
    <w:rsid w:val="00000541"/>
    <w:rsid w:val="000026D4"/>
    <w:rsid w:val="00002C46"/>
    <w:rsid w:val="00010824"/>
    <w:rsid w:val="000177A3"/>
    <w:rsid w:val="00024E3C"/>
    <w:rsid w:val="00030A90"/>
    <w:rsid w:val="00042372"/>
    <w:rsid w:val="00050DEE"/>
    <w:rsid w:val="00051160"/>
    <w:rsid w:val="00052218"/>
    <w:rsid w:val="000538C9"/>
    <w:rsid w:val="000571CB"/>
    <w:rsid w:val="00060495"/>
    <w:rsid w:val="000715ED"/>
    <w:rsid w:val="00075FA8"/>
    <w:rsid w:val="00081E07"/>
    <w:rsid w:val="00083197"/>
    <w:rsid w:val="00094B52"/>
    <w:rsid w:val="00097A4E"/>
    <w:rsid w:val="000B37C7"/>
    <w:rsid w:val="000B614F"/>
    <w:rsid w:val="000B6B82"/>
    <w:rsid w:val="000C0A79"/>
    <w:rsid w:val="000C1715"/>
    <w:rsid w:val="000C5408"/>
    <w:rsid w:val="000D52E5"/>
    <w:rsid w:val="000D55BE"/>
    <w:rsid w:val="000D5E3C"/>
    <w:rsid w:val="000E3548"/>
    <w:rsid w:val="000F3424"/>
    <w:rsid w:val="000F4E14"/>
    <w:rsid w:val="000F79EF"/>
    <w:rsid w:val="000F7A9F"/>
    <w:rsid w:val="00105C00"/>
    <w:rsid w:val="00111F8A"/>
    <w:rsid w:val="001126A8"/>
    <w:rsid w:val="00117C2E"/>
    <w:rsid w:val="00120416"/>
    <w:rsid w:val="001243ED"/>
    <w:rsid w:val="00131000"/>
    <w:rsid w:val="00136AA4"/>
    <w:rsid w:val="00136D87"/>
    <w:rsid w:val="00137B9E"/>
    <w:rsid w:val="00140CC4"/>
    <w:rsid w:val="00141EFA"/>
    <w:rsid w:val="00142BA6"/>
    <w:rsid w:val="00150D7D"/>
    <w:rsid w:val="00152272"/>
    <w:rsid w:val="001573A7"/>
    <w:rsid w:val="00170ABE"/>
    <w:rsid w:val="00170ED8"/>
    <w:rsid w:val="001744B3"/>
    <w:rsid w:val="00177C75"/>
    <w:rsid w:val="00185736"/>
    <w:rsid w:val="00185F69"/>
    <w:rsid w:val="00186331"/>
    <w:rsid w:val="00194253"/>
    <w:rsid w:val="001944B9"/>
    <w:rsid w:val="00194EE4"/>
    <w:rsid w:val="00195DFF"/>
    <w:rsid w:val="001970D6"/>
    <w:rsid w:val="001A4519"/>
    <w:rsid w:val="001A5C77"/>
    <w:rsid w:val="001B1F2B"/>
    <w:rsid w:val="001B3E2F"/>
    <w:rsid w:val="001B58D5"/>
    <w:rsid w:val="001C0E62"/>
    <w:rsid w:val="001C5694"/>
    <w:rsid w:val="001C58B4"/>
    <w:rsid w:val="001D0B4D"/>
    <w:rsid w:val="001D1F7B"/>
    <w:rsid w:val="001E30E4"/>
    <w:rsid w:val="001E6D03"/>
    <w:rsid w:val="001F1C00"/>
    <w:rsid w:val="001F6F17"/>
    <w:rsid w:val="002002DC"/>
    <w:rsid w:val="00202146"/>
    <w:rsid w:val="00204688"/>
    <w:rsid w:val="00207985"/>
    <w:rsid w:val="002173CB"/>
    <w:rsid w:val="00221E71"/>
    <w:rsid w:val="002221A4"/>
    <w:rsid w:val="002225E9"/>
    <w:rsid w:val="00224A0C"/>
    <w:rsid w:val="00233008"/>
    <w:rsid w:val="002347F1"/>
    <w:rsid w:val="002375E3"/>
    <w:rsid w:val="00245CA3"/>
    <w:rsid w:val="00267841"/>
    <w:rsid w:val="00270862"/>
    <w:rsid w:val="002805D8"/>
    <w:rsid w:val="002817D5"/>
    <w:rsid w:val="00290B3C"/>
    <w:rsid w:val="002A222E"/>
    <w:rsid w:val="002A2664"/>
    <w:rsid w:val="002A2F73"/>
    <w:rsid w:val="002A5B3F"/>
    <w:rsid w:val="002B5B54"/>
    <w:rsid w:val="002C32D9"/>
    <w:rsid w:val="002D01CC"/>
    <w:rsid w:val="002D2E09"/>
    <w:rsid w:val="002E0606"/>
    <w:rsid w:val="002F513C"/>
    <w:rsid w:val="00307667"/>
    <w:rsid w:val="003141A7"/>
    <w:rsid w:val="00321C3B"/>
    <w:rsid w:val="00321CB7"/>
    <w:rsid w:val="00321E62"/>
    <w:rsid w:val="003263B4"/>
    <w:rsid w:val="00327FD1"/>
    <w:rsid w:val="003301F4"/>
    <w:rsid w:val="00332834"/>
    <w:rsid w:val="003364AB"/>
    <w:rsid w:val="00337E18"/>
    <w:rsid w:val="0034444D"/>
    <w:rsid w:val="00346CE3"/>
    <w:rsid w:val="00352FA8"/>
    <w:rsid w:val="00353D97"/>
    <w:rsid w:val="00361E80"/>
    <w:rsid w:val="003625D8"/>
    <w:rsid w:val="0037441E"/>
    <w:rsid w:val="00376BE4"/>
    <w:rsid w:val="003833E9"/>
    <w:rsid w:val="00383D4A"/>
    <w:rsid w:val="00386F13"/>
    <w:rsid w:val="003922BC"/>
    <w:rsid w:val="003960E8"/>
    <w:rsid w:val="00396B9C"/>
    <w:rsid w:val="003A7E47"/>
    <w:rsid w:val="003B0200"/>
    <w:rsid w:val="003B1F83"/>
    <w:rsid w:val="003B5BDA"/>
    <w:rsid w:val="003C14CD"/>
    <w:rsid w:val="003C4ABC"/>
    <w:rsid w:val="003C54B9"/>
    <w:rsid w:val="003D208E"/>
    <w:rsid w:val="003E26E3"/>
    <w:rsid w:val="003F28D2"/>
    <w:rsid w:val="00402174"/>
    <w:rsid w:val="00402EEA"/>
    <w:rsid w:val="00403BD2"/>
    <w:rsid w:val="00412CFD"/>
    <w:rsid w:val="00414740"/>
    <w:rsid w:val="00424CE2"/>
    <w:rsid w:val="00426715"/>
    <w:rsid w:val="004357D2"/>
    <w:rsid w:val="00440EE9"/>
    <w:rsid w:val="0044528A"/>
    <w:rsid w:val="004516E8"/>
    <w:rsid w:val="004535ED"/>
    <w:rsid w:val="00455CE6"/>
    <w:rsid w:val="0045613C"/>
    <w:rsid w:val="004632BA"/>
    <w:rsid w:val="00474570"/>
    <w:rsid w:val="00475779"/>
    <w:rsid w:val="00481C9F"/>
    <w:rsid w:val="004A190E"/>
    <w:rsid w:val="004A6754"/>
    <w:rsid w:val="004B109E"/>
    <w:rsid w:val="004B6A1A"/>
    <w:rsid w:val="004C4706"/>
    <w:rsid w:val="004C721D"/>
    <w:rsid w:val="004C7D5D"/>
    <w:rsid w:val="004D386A"/>
    <w:rsid w:val="004D557E"/>
    <w:rsid w:val="004D70ED"/>
    <w:rsid w:val="004E5A0E"/>
    <w:rsid w:val="004E5AC4"/>
    <w:rsid w:val="004E7459"/>
    <w:rsid w:val="004F5121"/>
    <w:rsid w:val="00503773"/>
    <w:rsid w:val="005111B0"/>
    <w:rsid w:val="00513B9F"/>
    <w:rsid w:val="005303BF"/>
    <w:rsid w:val="00532374"/>
    <w:rsid w:val="00533766"/>
    <w:rsid w:val="00542B0B"/>
    <w:rsid w:val="00544674"/>
    <w:rsid w:val="0055094C"/>
    <w:rsid w:val="00555432"/>
    <w:rsid w:val="00566C62"/>
    <w:rsid w:val="00567CE6"/>
    <w:rsid w:val="0057311F"/>
    <w:rsid w:val="0057349A"/>
    <w:rsid w:val="005739C3"/>
    <w:rsid w:val="00576CE9"/>
    <w:rsid w:val="00580937"/>
    <w:rsid w:val="00584902"/>
    <w:rsid w:val="005874A6"/>
    <w:rsid w:val="00591103"/>
    <w:rsid w:val="00591ACD"/>
    <w:rsid w:val="00594D6B"/>
    <w:rsid w:val="005A4E84"/>
    <w:rsid w:val="005A6D11"/>
    <w:rsid w:val="005B13D7"/>
    <w:rsid w:val="005C6C85"/>
    <w:rsid w:val="005C70E0"/>
    <w:rsid w:val="005D75F4"/>
    <w:rsid w:val="005E1C1D"/>
    <w:rsid w:val="005E35F8"/>
    <w:rsid w:val="005E5CD3"/>
    <w:rsid w:val="005F2DEC"/>
    <w:rsid w:val="005F62BF"/>
    <w:rsid w:val="00600482"/>
    <w:rsid w:val="00601F8E"/>
    <w:rsid w:val="0060548E"/>
    <w:rsid w:val="00611B55"/>
    <w:rsid w:val="00614D9E"/>
    <w:rsid w:val="006159DB"/>
    <w:rsid w:val="0064084C"/>
    <w:rsid w:val="006408BA"/>
    <w:rsid w:val="006435F6"/>
    <w:rsid w:val="00643FAC"/>
    <w:rsid w:val="00646C83"/>
    <w:rsid w:val="00650CB1"/>
    <w:rsid w:val="00651642"/>
    <w:rsid w:val="0066011E"/>
    <w:rsid w:val="006618F0"/>
    <w:rsid w:val="006721FD"/>
    <w:rsid w:val="006731A2"/>
    <w:rsid w:val="00674F4F"/>
    <w:rsid w:val="006A601E"/>
    <w:rsid w:val="006B2DB6"/>
    <w:rsid w:val="006B31E0"/>
    <w:rsid w:val="006C183F"/>
    <w:rsid w:val="006D3EB5"/>
    <w:rsid w:val="006D5099"/>
    <w:rsid w:val="006E28A3"/>
    <w:rsid w:val="006E69A6"/>
    <w:rsid w:val="006F3A09"/>
    <w:rsid w:val="006F406F"/>
    <w:rsid w:val="006F44C9"/>
    <w:rsid w:val="00700137"/>
    <w:rsid w:val="00700BD8"/>
    <w:rsid w:val="0070153C"/>
    <w:rsid w:val="007112D3"/>
    <w:rsid w:val="007129E0"/>
    <w:rsid w:val="007141BE"/>
    <w:rsid w:val="007203B6"/>
    <w:rsid w:val="00727ADE"/>
    <w:rsid w:val="0074394B"/>
    <w:rsid w:val="0075057C"/>
    <w:rsid w:val="00752154"/>
    <w:rsid w:val="00755FB1"/>
    <w:rsid w:val="007562A7"/>
    <w:rsid w:val="007562DE"/>
    <w:rsid w:val="0076121E"/>
    <w:rsid w:val="0076478A"/>
    <w:rsid w:val="00770931"/>
    <w:rsid w:val="0079569B"/>
    <w:rsid w:val="007A2532"/>
    <w:rsid w:val="007A2EB4"/>
    <w:rsid w:val="007A5FAC"/>
    <w:rsid w:val="007A6D76"/>
    <w:rsid w:val="007B1861"/>
    <w:rsid w:val="007B7991"/>
    <w:rsid w:val="007C2F7C"/>
    <w:rsid w:val="007C34BC"/>
    <w:rsid w:val="007C3B91"/>
    <w:rsid w:val="007C5B47"/>
    <w:rsid w:val="007D0959"/>
    <w:rsid w:val="007D292D"/>
    <w:rsid w:val="007D2B3B"/>
    <w:rsid w:val="007D2BF9"/>
    <w:rsid w:val="007D31FB"/>
    <w:rsid w:val="007D4E78"/>
    <w:rsid w:val="007E3406"/>
    <w:rsid w:val="007E35E6"/>
    <w:rsid w:val="007E3734"/>
    <w:rsid w:val="007F1291"/>
    <w:rsid w:val="007F4C16"/>
    <w:rsid w:val="007F6E72"/>
    <w:rsid w:val="007F77F5"/>
    <w:rsid w:val="00800DD6"/>
    <w:rsid w:val="008071F5"/>
    <w:rsid w:val="00811407"/>
    <w:rsid w:val="00815A64"/>
    <w:rsid w:val="0082010F"/>
    <w:rsid w:val="00825A29"/>
    <w:rsid w:val="0084116D"/>
    <w:rsid w:val="0084306F"/>
    <w:rsid w:val="00843F92"/>
    <w:rsid w:val="00846825"/>
    <w:rsid w:val="008507BC"/>
    <w:rsid w:val="0085323D"/>
    <w:rsid w:val="00854AE6"/>
    <w:rsid w:val="00857755"/>
    <w:rsid w:val="008607E6"/>
    <w:rsid w:val="00860E78"/>
    <w:rsid w:val="0086227D"/>
    <w:rsid w:val="00862315"/>
    <w:rsid w:val="00866863"/>
    <w:rsid w:val="00866C4F"/>
    <w:rsid w:val="00867F18"/>
    <w:rsid w:val="00875632"/>
    <w:rsid w:val="00880291"/>
    <w:rsid w:val="00880EAE"/>
    <w:rsid w:val="00883D9B"/>
    <w:rsid w:val="00893F0A"/>
    <w:rsid w:val="0089447D"/>
    <w:rsid w:val="008A150E"/>
    <w:rsid w:val="008A26F8"/>
    <w:rsid w:val="008A33A8"/>
    <w:rsid w:val="008A3F8B"/>
    <w:rsid w:val="008A580D"/>
    <w:rsid w:val="008B11AA"/>
    <w:rsid w:val="008B4147"/>
    <w:rsid w:val="008B63E6"/>
    <w:rsid w:val="008B7219"/>
    <w:rsid w:val="008C0334"/>
    <w:rsid w:val="008C0EEC"/>
    <w:rsid w:val="008C21B6"/>
    <w:rsid w:val="008D3EA7"/>
    <w:rsid w:val="008F237D"/>
    <w:rsid w:val="008F2578"/>
    <w:rsid w:val="008F2910"/>
    <w:rsid w:val="008F4DCA"/>
    <w:rsid w:val="009006F0"/>
    <w:rsid w:val="0090240C"/>
    <w:rsid w:val="00913A81"/>
    <w:rsid w:val="009150DA"/>
    <w:rsid w:val="009158BE"/>
    <w:rsid w:val="0091650B"/>
    <w:rsid w:val="00935F89"/>
    <w:rsid w:val="00941A16"/>
    <w:rsid w:val="009434E4"/>
    <w:rsid w:val="009503C7"/>
    <w:rsid w:val="0095623E"/>
    <w:rsid w:val="009658C0"/>
    <w:rsid w:val="00965B9D"/>
    <w:rsid w:val="00972350"/>
    <w:rsid w:val="00972ED5"/>
    <w:rsid w:val="00975190"/>
    <w:rsid w:val="00975870"/>
    <w:rsid w:val="009807A0"/>
    <w:rsid w:val="009855BF"/>
    <w:rsid w:val="0098592F"/>
    <w:rsid w:val="009901C2"/>
    <w:rsid w:val="00991E15"/>
    <w:rsid w:val="009A1959"/>
    <w:rsid w:val="009C1018"/>
    <w:rsid w:val="009C3B79"/>
    <w:rsid w:val="009C450F"/>
    <w:rsid w:val="009C47DB"/>
    <w:rsid w:val="009D44DA"/>
    <w:rsid w:val="009D4C57"/>
    <w:rsid w:val="009D50A8"/>
    <w:rsid w:val="009E40A8"/>
    <w:rsid w:val="009E4105"/>
    <w:rsid w:val="009E4602"/>
    <w:rsid w:val="009E4FE3"/>
    <w:rsid w:val="009F7B8E"/>
    <w:rsid w:val="00A1102B"/>
    <w:rsid w:val="00A2666C"/>
    <w:rsid w:val="00A33BB8"/>
    <w:rsid w:val="00A47D84"/>
    <w:rsid w:val="00A50DEF"/>
    <w:rsid w:val="00A51472"/>
    <w:rsid w:val="00A72CD3"/>
    <w:rsid w:val="00A76133"/>
    <w:rsid w:val="00A7791D"/>
    <w:rsid w:val="00A87066"/>
    <w:rsid w:val="00A92E83"/>
    <w:rsid w:val="00A95CCD"/>
    <w:rsid w:val="00AA3525"/>
    <w:rsid w:val="00AA4772"/>
    <w:rsid w:val="00AA5C5B"/>
    <w:rsid w:val="00AB4053"/>
    <w:rsid w:val="00AB6329"/>
    <w:rsid w:val="00AC3C71"/>
    <w:rsid w:val="00AC5648"/>
    <w:rsid w:val="00AC7827"/>
    <w:rsid w:val="00AD7A54"/>
    <w:rsid w:val="00AE3528"/>
    <w:rsid w:val="00AE6BE7"/>
    <w:rsid w:val="00AE6FE4"/>
    <w:rsid w:val="00AF1DE9"/>
    <w:rsid w:val="00AF419D"/>
    <w:rsid w:val="00B00B05"/>
    <w:rsid w:val="00B010D4"/>
    <w:rsid w:val="00B03151"/>
    <w:rsid w:val="00B100F8"/>
    <w:rsid w:val="00B107C8"/>
    <w:rsid w:val="00B13B68"/>
    <w:rsid w:val="00B36E20"/>
    <w:rsid w:val="00B44FE4"/>
    <w:rsid w:val="00B572D4"/>
    <w:rsid w:val="00B5736F"/>
    <w:rsid w:val="00B575E4"/>
    <w:rsid w:val="00B62FB3"/>
    <w:rsid w:val="00B6694B"/>
    <w:rsid w:val="00B720DC"/>
    <w:rsid w:val="00B7386A"/>
    <w:rsid w:val="00B8443C"/>
    <w:rsid w:val="00B856A5"/>
    <w:rsid w:val="00B921EF"/>
    <w:rsid w:val="00BA5D2A"/>
    <w:rsid w:val="00BA6664"/>
    <w:rsid w:val="00BA6F7D"/>
    <w:rsid w:val="00BB64FB"/>
    <w:rsid w:val="00BB6FE1"/>
    <w:rsid w:val="00BB7974"/>
    <w:rsid w:val="00BC1CE0"/>
    <w:rsid w:val="00BC6007"/>
    <w:rsid w:val="00BD15F8"/>
    <w:rsid w:val="00BD6B30"/>
    <w:rsid w:val="00BE4799"/>
    <w:rsid w:val="00C01415"/>
    <w:rsid w:val="00C02371"/>
    <w:rsid w:val="00C062C3"/>
    <w:rsid w:val="00C42CAC"/>
    <w:rsid w:val="00C43674"/>
    <w:rsid w:val="00C444B1"/>
    <w:rsid w:val="00C458ED"/>
    <w:rsid w:val="00C57360"/>
    <w:rsid w:val="00C65338"/>
    <w:rsid w:val="00C77DA8"/>
    <w:rsid w:val="00C8064B"/>
    <w:rsid w:val="00C80CA7"/>
    <w:rsid w:val="00C8255E"/>
    <w:rsid w:val="00C869D1"/>
    <w:rsid w:val="00CA0838"/>
    <w:rsid w:val="00CB0A79"/>
    <w:rsid w:val="00CB0EE9"/>
    <w:rsid w:val="00CC4056"/>
    <w:rsid w:val="00CC5F60"/>
    <w:rsid w:val="00CC6C04"/>
    <w:rsid w:val="00CD2F83"/>
    <w:rsid w:val="00CD3CA2"/>
    <w:rsid w:val="00CD479E"/>
    <w:rsid w:val="00CD765B"/>
    <w:rsid w:val="00CE2323"/>
    <w:rsid w:val="00CF19D5"/>
    <w:rsid w:val="00CF35AA"/>
    <w:rsid w:val="00CF7FD2"/>
    <w:rsid w:val="00D003E6"/>
    <w:rsid w:val="00D0067C"/>
    <w:rsid w:val="00D13425"/>
    <w:rsid w:val="00D3628B"/>
    <w:rsid w:val="00D64E73"/>
    <w:rsid w:val="00D80D1A"/>
    <w:rsid w:val="00D816A9"/>
    <w:rsid w:val="00DA4B12"/>
    <w:rsid w:val="00DB4ED6"/>
    <w:rsid w:val="00DC1578"/>
    <w:rsid w:val="00DC39B2"/>
    <w:rsid w:val="00DC522B"/>
    <w:rsid w:val="00DD0236"/>
    <w:rsid w:val="00DD1576"/>
    <w:rsid w:val="00DF5F58"/>
    <w:rsid w:val="00E01F5E"/>
    <w:rsid w:val="00E0391F"/>
    <w:rsid w:val="00E105AF"/>
    <w:rsid w:val="00E10AAB"/>
    <w:rsid w:val="00E1330F"/>
    <w:rsid w:val="00E1541C"/>
    <w:rsid w:val="00E17671"/>
    <w:rsid w:val="00E2098E"/>
    <w:rsid w:val="00E2318B"/>
    <w:rsid w:val="00E26C66"/>
    <w:rsid w:val="00E26CA0"/>
    <w:rsid w:val="00E37941"/>
    <w:rsid w:val="00E47B69"/>
    <w:rsid w:val="00E51E5C"/>
    <w:rsid w:val="00E5390F"/>
    <w:rsid w:val="00E57D00"/>
    <w:rsid w:val="00E6524C"/>
    <w:rsid w:val="00E65E3A"/>
    <w:rsid w:val="00E7209C"/>
    <w:rsid w:val="00E721A3"/>
    <w:rsid w:val="00E83CF6"/>
    <w:rsid w:val="00EA0355"/>
    <w:rsid w:val="00EA4F2F"/>
    <w:rsid w:val="00EA503D"/>
    <w:rsid w:val="00EA7114"/>
    <w:rsid w:val="00EA73CD"/>
    <w:rsid w:val="00EB1D13"/>
    <w:rsid w:val="00EB4AB6"/>
    <w:rsid w:val="00EB642F"/>
    <w:rsid w:val="00EB6B36"/>
    <w:rsid w:val="00EB6DFF"/>
    <w:rsid w:val="00EC7952"/>
    <w:rsid w:val="00ED5323"/>
    <w:rsid w:val="00EE47F6"/>
    <w:rsid w:val="00EF6618"/>
    <w:rsid w:val="00F10D2B"/>
    <w:rsid w:val="00F13001"/>
    <w:rsid w:val="00F138FE"/>
    <w:rsid w:val="00F14040"/>
    <w:rsid w:val="00F204E6"/>
    <w:rsid w:val="00F229BC"/>
    <w:rsid w:val="00F3503B"/>
    <w:rsid w:val="00F363E6"/>
    <w:rsid w:val="00F43712"/>
    <w:rsid w:val="00F44E97"/>
    <w:rsid w:val="00F52FEF"/>
    <w:rsid w:val="00F53518"/>
    <w:rsid w:val="00F53E9A"/>
    <w:rsid w:val="00F5505C"/>
    <w:rsid w:val="00F57DBA"/>
    <w:rsid w:val="00F60190"/>
    <w:rsid w:val="00F65726"/>
    <w:rsid w:val="00F66204"/>
    <w:rsid w:val="00F743A7"/>
    <w:rsid w:val="00F75B79"/>
    <w:rsid w:val="00F84FEC"/>
    <w:rsid w:val="00F87F4B"/>
    <w:rsid w:val="00FA21B3"/>
    <w:rsid w:val="00FA25EC"/>
    <w:rsid w:val="00FA41B4"/>
    <w:rsid w:val="00FB28FD"/>
    <w:rsid w:val="00FB5F78"/>
    <w:rsid w:val="00FB728E"/>
    <w:rsid w:val="00FC1D57"/>
    <w:rsid w:val="00FC379E"/>
    <w:rsid w:val="00FD0B47"/>
    <w:rsid w:val="00FE0410"/>
    <w:rsid w:val="00FE1A12"/>
    <w:rsid w:val="00FE4653"/>
    <w:rsid w:val="00FF0C12"/>
    <w:rsid w:val="00FF5D90"/>
    <w:rsid w:val="00FF74AF"/>
    <w:rsid w:val="04CFD79E"/>
    <w:rsid w:val="09777A2F"/>
    <w:rsid w:val="09E710C0"/>
    <w:rsid w:val="0BB9F4A9"/>
    <w:rsid w:val="0BD9B4F7"/>
    <w:rsid w:val="0C3AD433"/>
    <w:rsid w:val="0E702A46"/>
    <w:rsid w:val="100B24BB"/>
    <w:rsid w:val="12A5F43E"/>
    <w:rsid w:val="12EBE803"/>
    <w:rsid w:val="1708C425"/>
    <w:rsid w:val="17758EBC"/>
    <w:rsid w:val="1A4F4D9B"/>
    <w:rsid w:val="1B3626B0"/>
    <w:rsid w:val="1CFB307A"/>
    <w:rsid w:val="1EA0B3CE"/>
    <w:rsid w:val="1F6F65CA"/>
    <w:rsid w:val="21F7B712"/>
    <w:rsid w:val="2B00DB8B"/>
    <w:rsid w:val="2BAC76B9"/>
    <w:rsid w:val="2D39BE3F"/>
    <w:rsid w:val="2EA7BEA5"/>
    <w:rsid w:val="2F858994"/>
    <w:rsid w:val="2FA35626"/>
    <w:rsid w:val="30846AD8"/>
    <w:rsid w:val="35F4CB18"/>
    <w:rsid w:val="364B9EEE"/>
    <w:rsid w:val="38976A43"/>
    <w:rsid w:val="3913437D"/>
    <w:rsid w:val="39D34A58"/>
    <w:rsid w:val="3A8B6F40"/>
    <w:rsid w:val="3AF2DBDD"/>
    <w:rsid w:val="3B841FC9"/>
    <w:rsid w:val="3C8EAC3E"/>
    <w:rsid w:val="3D336AD1"/>
    <w:rsid w:val="3D6818DF"/>
    <w:rsid w:val="40ECE606"/>
    <w:rsid w:val="4166E3B9"/>
    <w:rsid w:val="43DD0295"/>
    <w:rsid w:val="4549B917"/>
    <w:rsid w:val="46814EA1"/>
    <w:rsid w:val="4CFCFB07"/>
    <w:rsid w:val="4F6B7878"/>
    <w:rsid w:val="50999B20"/>
    <w:rsid w:val="5537B04E"/>
    <w:rsid w:val="563A7777"/>
    <w:rsid w:val="5BA09401"/>
    <w:rsid w:val="5BBDE38E"/>
    <w:rsid w:val="5BCF2D6B"/>
    <w:rsid w:val="5E561048"/>
    <w:rsid w:val="620C98D3"/>
    <w:rsid w:val="663793AB"/>
    <w:rsid w:val="66992998"/>
    <w:rsid w:val="66F5DA85"/>
    <w:rsid w:val="67630F36"/>
    <w:rsid w:val="690A8DE7"/>
    <w:rsid w:val="69B664CB"/>
    <w:rsid w:val="6AC88861"/>
    <w:rsid w:val="6BDFEFF2"/>
    <w:rsid w:val="6BFEA6FA"/>
    <w:rsid w:val="6C9DA5C1"/>
    <w:rsid w:val="6D2E9F70"/>
    <w:rsid w:val="6DC6AB8F"/>
    <w:rsid w:val="6E639AAC"/>
    <w:rsid w:val="74293342"/>
    <w:rsid w:val="769E128B"/>
    <w:rsid w:val="76C58067"/>
    <w:rsid w:val="77F15495"/>
    <w:rsid w:val="78FFDE14"/>
    <w:rsid w:val="7A889948"/>
    <w:rsid w:val="7CE9D6AF"/>
    <w:rsid w:val="7DB888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F9ACF"/>
  <w15:docId w15:val="{D6C789C0-746B-4910-8980-ADB16C07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6A1A"/>
    <w:pPr>
      <w:spacing w:line="280" w:lineRule="atLeast"/>
    </w:pPr>
    <w:rPr>
      <w:rFonts w:ascii="Arial" w:hAnsi="Arial" w:cs="Arial"/>
      <w:lang w:eastAsia="zh-TW"/>
    </w:rPr>
  </w:style>
  <w:style w:type="paragraph" w:styleId="berschrift1">
    <w:name w:val="heading 1"/>
    <w:basedOn w:val="Standard"/>
    <w:next w:val="Standard"/>
    <w:qFormat/>
    <w:rsid w:val="004632BA"/>
    <w:pPr>
      <w:keepNext/>
      <w:outlineLvl w:val="0"/>
    </w:pPr>
    <w:rPr>
      <w:b/>
      <w:bCs/>
      <w:kern w:val="32"/>
    </w:rPr>
  </w:style>
  <w:style w:type="paragraph" w:styleId="berschrift2">
    <w:name w:val="heading 2"/>
    <w:basedOn w:val="Standard"/>
    <w:next w:val="Standard"/>
    <w:qFormat/>
    <w:rsid w:val="004632BA"/>
    <w:pPr>
      <w:keepNext/>
      <w:outlineLvl w:val="1"/>
    </w:pPr>
    <w:rPr>
      <w:b/>
      <w:bCs/>
    </w:rPr>
  </w:style>
  <w:style w:type="paragraph" w:styleId="berschrift3">
    <w:name w:val="heading 3"/>
    <w:basedOn w:val="Standard"/>
    <w:next w:val="Standard"/>
    <w:qFormat/>
    <w:rsid w:val="004632BA"/>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C43674"/>
    <w:pPr>
      <w:tabs>
        <w:tab w:val="right" w:pos="9015"/>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Dokumententyp">
    <w:name w:val="Dokumententyp"/>
    <w:basedOn w:val="Standard"/>
    <w:rsid w:val="00361E80"/>
    <w:pPr>
      <w:spacing w:line="280" w:lineRule="exact"/>
    </w:pPr>
    <w:rPr>
      <w:b/>
      <w:bCs/>
      <w:sz w:val="24"/>
      <w:szCs w:val="24"/>
    </w:rPr>
  </w:style>
  <w:style w:type="paragraph" w:customStyle="1" w:styleId="Marginalspalte">
    <w:name w:val="Marginalspalte"/>
    <w:basedOn w:val="Standard"/>
    <w:rsid w:val="00361E80"/>
    <w:pPr>
      <w:spacing w:line="280" w:lineRule="exact"/>
      <w:jc w:val="right"/>
    </w:pPr>
    <w:rPr>
      <w:sz w:val="15"/>
      <w:szCs w:val="15"/>
    </w:rPr>
  </w:style>
  <w:style w:type="paragraph" w:customStyle="1" w:styleId="Untereinheit">
    <w:name w:val="Untereinheit"/>
    <w:basedOn w:val="Universittseinheit"/>
    <w:rsid w:val="00224A0C"/>
    <w:rPr>
      <w:b w:val="0"/>
      <w:bCs w:val="0"/>
    </w:rPr>
  </w:style>
  <w:style w:type="paragraph" w:styleId="Listenabsatz">
    <w:name w:val="List Paragraph"/>
    <w:basedOn w:val="Standard"/>
    <w:uiPriority w:val="34"/>
    <w:qFormat/>
    <w:rsid w:val="00AA5C5B"/>
    <w:pPr>
      <w:ind w:left="720"/>
      <w:contextualSpacing/>
    </w:pPr>
  </w:style>
  <w:style w:type="character" w:styleId="Platzhaltertext">
    <w:name w:val="Placeholder Text"/>
    <w:basedOn w:val="Absatz-Standardschriftart"/>
    <w:uiPriority w:val="99"/>
    <w:unhideWhenUsed/>
    <w:rsid w:val="00BC6007"/>
    <w:rPr>
      <w:color w:val="808080"/>
    </w:rPr>
  </w:style>
  <w:style w:type="character" w:customStyle="1" w:styleId="Formatvorlage1bold">
    <w:name w:val="Formatvorlage1_bold"/>
    <w:basedOn w:val="Absatz-Standardschriftart"/>
    <w:rsid w:val="00BC6007"/>
    <w:rPr>
      <w:b/>
    </w:rPr>
  </w:style>
  <w:style w:type="paragraph" w:styleId="Sprechblasentext">
    <w:name w:val="Balloon Text"/>
    <w:basedOn w:val="Standard"/>
    <w:link w:val="SprechblasentextZchn"/>
    <w:rsid w:val="00BC60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C6007"/>
    <w:rPr>
      <w:rFonts w:ascii="Tahoma" w:hAnsi="Tahoma" w:cs="Tahoma"/>
      <w:sz w:val="16"/>
      <w:szCs w:val="16"/>
      <w:lang w:eastAsia="zh-TW"/>
    </w:rPr>
  </w:style>
  <w:style w:type="character" w:styleId="Hyperlink">
    <w:name w:val="Hyperlink"/>
    <w:basedOn w:val="Absatz-Standardschriftart"/>
    <w:rsid w:val="00207985"/>
    <w:rPr>
      <w:color w:val="0000FF" w:themeColor="hyperlink"/>
      <w:u w:val="single"/>
    </w:rPr>
  </w:style>
  <w:style w:type="character" w:styleId="Kommentarzeichen">
    <w:name w:val="annotation reference"/>
    <w:basedOn w:val="Absatz-Standardschriftart"/>
    <w:semiHidden/>
    <w:unhideWhenUsed/>
    <w:rsid w:val="006F44C9"/>
    <w:rPr>
      <w:sz w:val="16"/>
      <w:szCs w:val="16"/>
    </w:rPr>
  </w:style>
  <w:style w:type="paragraph" w:styleId="Kommentartext">
    <w:name w:val="annotation text"/>
    <w:basedOn w:val="Standard"/>
    <w:link w:val="KommentartextZchn"/>
    <w:semiHidden/>
    <w:unhideWhenUsed/>
    <w:rsid w:val="006F44C9"/>
    <w:pPr>
      <w:spacing w:line="240" w:lineRule="auto"/>
    </w:pPr>
  </w:style>
  <w:style w:type="character" w:customStyle="1" w:styleId="KommentartextZchn">
    <w:name w:val="Kommentartext Zchn"/>
    <w:basedOn w:val="Absatz-Standardschriftart"/>
    <w:link w:val="Kommentartext"/>
    <w:semiHidden/>
    <w:rsid w:val="006F44C9"/>
    <w:rPr>
      <w:rFonts w:ascii="Arial" w:hAnsi="Arial" w:cs="Arial"/>
      <w:lang w:eastAsia="zh-TW"/>
    </w:rPr>
  </w:style>
  <w:style w:type="paragraph" w:styleId="Kommentarthema">
    <w:name w:val="annotation subject"/>
    <w:basedOn w:val="Kommentartext"/>
    <w:next w:val="Kommentartext"/>
    <w:link w:val="KommentarthemaZchn"/>
    <w:semiHidden/>
    <w:unhideWhenUsed/>
    <w:rsid w:val="006F44C9"/>
    <w:rPr>
      <w:b/>
      <w:bCs/>
    </w:rPr>
  </w:style>
  <w:style w:type="character" w:customStyle="1" w:styleId="KommentarthemaZchn">
    <w:name w:val="Kommentarthema Zchn"/>
    <w:basedOn w:val="KommentartextZchn"/>
    <w:link w:val="Kommentarthema"/>
    <w:semiHidden/>
    <w:rsid w:val="006F44C9"/>
    <w:rPr>
      <w:rFonts w:ascii="Arial" w:hAnsi="Arial" w:cs="Arial"/>
      <w:b/>
      <w:bCs/>
      <w:lang w:eastAsia="zh-TW"/>
    </w:rPr>
  </w:style>
  <w:style w:type="character" w:customStyle="1" w:styleId="NichtaufgelsteErwhnung1">
    <w:name w:val="Nicht aufgelöste Erwähnung1"/>
    <w:basedOn w:val="Absatz-Standardschriftart"/>
    <w:uiPriority w:val="99"/>
    <w:semiHidden/>
    <w:unhideWhenUsed/>
    <w:rsid w:val="005F62B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21413">
      <w:bodyDiv w:val="1"/>
      <w:marLeft w:val="0"/>
      <w:marRight w:val="0"/>
      <w:marTop w:val="0"/>
      <w:marBottom w:val="0"/>
      <w:divBdr>
        <w:top w:val="none" w:sz="0" w:space="0" w:color="auto"/>
        <w:left w:val="none" w:sz="0" w:space="0" w:color="auto"/>
        <w:bottom w:val="none" w:sz="0" w:space="0" w:color="auto"/>
        <w:right w:val="none" w:sz="0" w:space="0" w:color="auto"/>
      </w:divBdr>
      <w:divsChild>
        <w:div w:id="661154397">
          <w:marLeft w:val="0"/>
          <w:marRight w:val="0"/>
          <w:marTop w:val="0"/>
          <w:marBottom w:val="0"/>
          <w:divBdr>
            <w:top w:val="none" w:sz="0" w:space="0" w:color="auto"/>
            <w:left w:val="none" w:sz="0" w:space="0" w:color="auto"/>
            <w:bottom w:val="none" w:sz="0" w:space="0" w:color="auto"/>
            <w:right w:val="none" w:sz="0" w:space="0" w:color="auto"/>
          </w:divBdr>
        </w:div>
      </w:divsChild>
    </w:div>
    <w:div w:id="804782753">
      <w:bodyDiv w:val="1"/>
      <w:marLeft w:val="0"/>
      <w:marRight w:val="0"/>
      <w:marTop w:val="0"/>
      <w:marBottom w:val="0"/>
      <w:divBdr>
        <w:top w:val="none" w:sz="0" w:space="0" w:color="auto"/>
        <w:left w:val="none" w:sz="0" w:space="0" w:color="auto"/>
        <w:bottom w:val="none" w:sz="0" w:space="0" w:color="auto"/>
        <w:right w:val="none" w:sz="0" w:space="0" w:color="auto"/>
      </w:divBdr>
    </w:div>
    <w:div w:id="8605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uzh.ch/de/studies/contact-for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adl\Desktop\Vorlagen\UZH%20D%20Formulare\uzh_memo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7ADC2D77574210ADF7887982B26243"/>
        <w:category>
          <w:name w:val="Allgemein"/>
          <w:gallery w:val="placeholder"/>
        </w:category>
        <w:types>
          <w:type w:val="bbPlcHdr"/>
        </w:types>
        <w:behaviors>
          <w:behavior w:val="content"/>
        </w:behaviors>
        <w:guid w:val="{6E3E0385-D631-4A72-8825-0FED48D4FB59}"/>
      </w:docPartPr>
      <w:docPartBody>
        <w:p w:rsidR="00315451" w:rsidRDefault="008F77F3" w:rsidP="00857755">
          <w:pPr>
            <w:pStyle w:val="797ADC2D77574210ADF7887982B2624331"/>
          </w:pPr>
          <w:r w:rsidRPr="001B58D5">
            <w:rPr>
              <w:rStyle w:val="Platzhaltertext"/>
              <w:sz w:val="18"/>
              <w:szCs w:val="18"/>
            </w:rPr>
            <w:t>Klicken Sie hier, um Text einzugeben.</w:t>
          </w:r>
        </w:p>
      </w:docPartBody>
    </w:docPart>
    <w:docPart>
      <w:docPartPr>
        <w:name w:val="6A425DC0F91C4FD1A2040CD201D935CE"/>
        <w:category>
          <w:name w:val="Allgemein"/>
          <w:gallery w:val="placeholder"/>
        </w:category>
        <w:types>
          <w:type w:val="bbPlcHdr"/>
        </w:types>
        <w:behaviors>
          <w:behavior w:val="content"/>
        </w:behaviors>
        <w:guid w:val="{85284CCE-9835-49A6-B19B-64EEFE2B4C84}"/>
      </w:docPartPr>
      <w:docPartBody>
        <w:p w:rsidR="00315451" w:rsidRDefault="008F77F3" w:rsidP="00857755">
          <w:pPr>
            <w:pStyle w:val="6A425DC0F91C4FD1A2040CD201D935CE31"/>
          </w:pPr>
          <w:r w:rsidRPr="001B58D5">
            <w:rPr>
              <w:rStyle w:val="Platzhaltertext"/>
              <w:sz w:val="18"/>
              <w:szCs w:val="18"/>
            </w:rPr>
            <w:t>Klicken Sie hier, um Text einzugeben.</w:t>
          </w:r>
        </w:p>
      </w:docPartBody>
    </w:docPart>
    <w:docPart>
      <w:docPartPr>
        <w:name w:val="BC2308B804DF419DA5C8E39AF2CE33B8"/>
        <w:category>
          <w:name w:val="Allgemein"/>
          <w:gallery w:val="placeholder"/>
        </w:category>
        <w:types>
          <w:type w:val="bbPlcHdr"/>
        </w:types>
        <w:behaviors>
          <w:behavior w:val="content"/>
        </w:behaviors>
        <w:guid w:val="{CC81E984-200A-4DCC-9CB3-A4709D7CAB12}"/>
      </w:docPartPr>
      <w:docPartBody>
        <w:p w:rsidR="00315451" w:rsidRDefault="008F77F3" w:rsidP="00857755">
          <w:pPr>
            <w:pStyle w:val="BC2308B804DF419DA5C8E39AF2CE33B831"/>
          </w:pPr>
          <w:r>
            <w:rPr>
              <w:rStyle w:val="Platzhaltertext"/>
              <w:sz w:val="22"/>
            </w:rPr>
            <w:t>Vorname und Nachname</w:t>
          </w:r>
        </w:p>
      </w:docPartBody>
    </w:docPart>
    <w:docPart>
      <w:docPartPr>
        <w:name w:val="742009F528D84E52989FA4D95D45751C"/>
        <w:category>
          <w:name w:val="Allgemein"/>
          <w:gallery w:val="placeholder"/>
        </w:category>
        <w:types>
          <w:type w:val="bbPlcHdr"/>
        </w:types>
        <w:behaviors>
          <w:behavior w:val="content"/>
        </w:behaviors>
        <w:guid w:val="{6F992E18-1360-4DDE-AF49-0510C7FE8BFA}"/>
      </w:docPartPr>
      <w:docPartBody>
        <w:p w:rsidR="00315451" w:rsidRDefault="008F77F3" w:rsidP="00857755">
          <w:pPr>
            <w:pStyle w:val="742009F528D84E52989FA4D95D45751C31"/>
          </w:pPr>
          <w:r>
            <w:rPr>
              <w:rStyle w:val="Platzhaltertext"/>
              <w:sz w:val="22"/>
            </w:rPr>
            <w:t>Matrikelnummer</w:t>
          </w:r>
        </w:p>
      </w:docPartBody>
    </w:docPart>
    <w:docPart>
      <w:docPartPr>
        <w:name w:val="D48D8FB3C1A94C38869C943D03D47EC1"/>
        <w:category>
          <w:name w:val="Allgemein"/>
          <w:gallery w:val="placeholder"/>
        </w:category>
        <w:types>
          <w:type w:val="bbPlcHdr"/>
        </w:types>
        <w:behaviors>
          <w:behavior w:val="content"/>
        </w:behaviors>
        <w:guid w:val="{8D00535E-4DF0-4016-BD3E-51C68AE5A213}"/>
      </w:docPartPr>
      <w:docPartBody>
        <w:p w:rsidR="00315451" w:rsidRDefault="008F77F3" w:rsidP="00857755">
          <w:pPr>
            <w:pStyle w:val="D48D8FB3C1A94C38869C943D03D47EC131"/>
          </w:pPr>
          <w:r>
            <w:rPr>
              <w:rStyle w:val="Platzhaltertext"/>
              <w:sz w:val="22"/>
            </w:rPr>
            <w:t>Semester</w:t>
          </w:r>
        </w:p>
      </w:docPartBody>
    </w:docPart>
    <w:docPart>
      <w:docPartPr>
        <w:name w:val="DC2DD7C303464F72AC96942AD1CECFB8"/>
        <w:category>
          <w:name w:val="Allgemein"/>
          <w:gallery w:val="placeholder"/>
        </w:category>
        <w:types>
          <w:type w:val="bbPlcHdr"/>
        </w:types>
        <w:behaviors>
          <w:behavior w:val="content"/>
        </w:behaviors>
        <w:guid w:val="{B5336A18-D6B4-452C-A7EF-F636FB1DB94C}"/>
      </w:docPartPr>
      <w:docPartBody>
        <w:p w:rsidR="00935CA4" w:rsidRDefault="008F77F3" w:rsidP="00857755">
          <w:pPr>
            <w:pStyle w:val="DC2DD7C303464F72AC96942AD1CECFB811"/>
          </w:pPr>
          <w:r w:rsidRPr="00DD0236">
            <w:rPr>
              <w:rStyle w:val="Platzhaltertext"/>
              <w:sz w:val="18"/>
              <w:szCs w:val="18"/>
            </w:rPr>
            <w:t>Klicken Sie hier, um Text einzugeben.</w:t>
          </w:r>
        </w:p>
      </w:docPartBody>
    </w:docPart>
    <w:docPart>
      <w:docPartPr>
        <w:name w:val="D251DA490CEC4F4AAA536943F201C067"/>
        <w:category>
          <w:name w:val="Allgemein"/>
          <w:gallery w:val="placeholder"/>
        </w:category>
        <w:types>
          <w:type w:val="bbPlcHdr"/>
        </w:types>
        <w:behaviors>
          <w:behavior w:val="content"/>
        </w:behaviors>
        <w:guid w:val="{69484001-ED17-47C2-9056-7D3E84341463}"/>
      </w:docPartPr>
      <w:docPartBody>
        <w:p w:rsidR="00935CA4" w:rsidRDefault="008F77F3" w:rsidP="00857755">
          <w:pPr>
            <w:pStyle w:val="D251DA490CEC4F4AAA536943F201C06711"/>
          </w:pPr>
          <w:r w:rsidRPr="001B58D5">
            <w:rPr>
              <w:rStyle w:val="Platzhaltertext"/>
              <w:sz w:val="18"/>
              <w:szCs w:val="18"/>
            </w:rPr>
            <w:t>Klicken Sie hier, um Text einzugeben.</w:t>
          </w:r>
        </w:p>
      </w:docPartBody>
    </w:docPart>
    <w:docPart>
      <w:docPartPr>
        <w:name w:val="B217046A65E541D58C747A94A4413EA2"/>
        <w:category>
          <w:name w:val="Allgemein"/>
          <w:gallery w:val="placeholder"/>
        </w:category>
        <w:types>
          <w:type w:val="bbPlcHdr"/>
        </w:types>
        <w:behaviors>
          <w:behavior w:val="content"/>
        </w:behaviors>
        <w:guid w:val="{43577AFC-48D5-451D-AF24-2E07FECFD427}"/>
      </w:docPartPr>
      <w:docPartBody>
        <w:p w:rsidR="00561C56" w:rsidRDefault="008F77F3" w:rsidP="00857755">
          <w:pPr>
            <w:pStyle w:val="B217046A65E541D58C747A94A4413EA210"/>
          </w:pPr>
          <w:r>
            <w:rPr>
              <w:rStyle w:val="Platzhaltertext"/>
            </w:rPr>
            <w:t>Modulname</w:t>
          </w:r>
        </w:p>
      </w:docPartBody>
    </w:docPart>
    <w:docPart>
      <w:docPartPr>
        <w:name w:val="FD9FDB49A93E47EEABC99B66718E409F"/>
        <w:category>
          <w:name w:val="Allgemein"/>
          <w:gallery w:val="placeholder"/>
        </w:category>
        <w:types>
          <w:type w:val="bbPlcHdr"/>
        </w:types>
        <w:behaviors>
          <w:behavior w:val="content"/>
        </w:behaviors>
        <w:guid w:val="{B646B2BB-8129-45E2-B89F-1DA5FB648E26}"/>
      </w:docPartPr>
      <w:docPartBody>
        <w:p w:rsidR="00561C56" w:rsidRDefault="008F77F3" w:rsidP="00857755">
          <w:pPr>
            <w:pStyle w:val="FD9FDB49A93E47EEABC99B66718E409F10"/>
          </w:pPr>
          <w:r>
            <w:rPr>
              <w:rStyle w:val="Platzhaltertext"/>
            </w:rPr>
            <w:t>Modul an der RWF UZH</w:t>
          </w:r>
        </w:p>
      </w:docPartBody>
    </w:docPart>
    <w:docPart>
      <w:docPartPr>
        <w:name w:val="D84EAE6107404FD59EBDB8D6B871CA66"/>
        <w:category>
          <w:name w:val="Allgemein"/>
          <w:gallery w:val="placeholder"/>
        </w:category>
        <w:types>
          <w:type w:val="bbPlcHdr"/>
        </w:types>
        <w:behaviors>
          <w:behavior w:val="content"/>
        </w:behaviors>
        <w:guid w:val="{39895BBA-E6AF-43FE-8BF4-17759BB65BA7}"/>
      </w:docPartPr>
      <w:docPartBody>
        <w:p w:rsidR="00561C56" w:rsidRDefault="008F77F3" w:rsidP="00857755">
          <w:pPr>
            <w:pStyle w:val="D84EAE6107404FD59EBDB8D6B871CA6610"/>
          </w:pPr>
          <w:r>
            <w:rPr>
              <w:rStyle w:val="Platzhaltertext"/>
            </w:rPr>
            <w:t>Anzahl</w:t>
          </w:r>
        </w:p>
      </w:docPartBody>
    </w:docPart>
    <w:docPart>
      <w:docPartPr>
        <w:name w:val="CD5E7751BB2643F58709AB39B55C7891"/>
        <w:category>
          <w:name w:val="Allgemein"/>
          <w:gallery w:val="placeholder"/>
        </w:category>
        <w:types>
          <w:type w:val="bbPlcHdr"/>
        </w:types>
        <w:behaviors>
          <w:behavior w:val="content"/>
        </w:behaviors>
        <w:guid w:val="{1ADCE3C8-D356-4AA8-8F7F-41BC52E856AD}"/>
      </w:docPartPr>
      <w:docPartBody>
        <w:p w:rsidR="00B7632F" w:rsidRDefault="008F77F3" w:rsidP="00857755">
          <w:pPr>
            <w:pStyle w:val="CD5E7751BB2643F58709AB39B55C78916"/>
          </w:pPr>
          <w:r>
            <w:rPr>
              <w:rStyle w:val="Platzhaltertext"/>
            </w:rPr>
            <w:t>Note</w:t>
          </w:r>
        </w:p>
      </w:docPartBody>
    </w:docPart>
    <w:docPart>
      <w:docPartPr>
        <w:name w:val="71555D0B270C48C3896BE8C9EE997386"/>
        <w:category>
          <w:name w:val="Allgemein"/>
          <w:gallery w:val="placeholder"/>
        </w:category>
        <w:types>
          <w:type w:val="bbPlcHdr"/>
        </w:types>
        <w:behaviors>
          <w:behavior w:val="content"/>
        </w:behaviors>
        <w:guid w:val="{CB863677-4F8F-40F1-A28A-B391A29A18BB}"/>
      </w:docPartPr>
      <w:docPartBody>
        <w:p w:rsidR="00982C8F" w:rsidRDefault="008F77F3">
          <w:r w:rsidRPr="001B58D5">
            <w:rPr>
              <w:rStyle w:val="Platzhaltertext"/>
              <w:sz w:val="18"/>
              <w:szCs w:val="18"/>
            </w:rPr>
            <w:t>Klicken Sie hier, um Text einzugeben.</w:t>
          </w:r>
        </w:p>
      </w:docPartBody>
    </w:docPart>
    <w:docPart>
      <w:docPartPr>
        <w:name w:val="6C604175E88A4DB399463DD3C514E089"/>
        <w:category>
          <w:name w:val="Allgemein"/>
          <w:gallery w:val="placeholder"/>
        </w:category>
        <w:types>
          <w:type w:val="bbPlcHdr"/>
        </w:types>
        <w:behaviors>
          <w:behavior w:val="content"/>
        </w:behaviors>
        <w:guid w:val="{C58DDC16-9096-41AF-8079-53CDBCCC19C5}"/>
      </w:docPartPr>
      <w:docPartBody>
        <w:p w:rsidR="00982C8F" w:rsidRDefault="008F77F3">
          <w:r w:rsidRPr="001B58D5">
            <w:rPr>
              <w:rStyle w:val="Platzhaltertext"/>
              <w:sz w:val="18"/>
              <w:szCs w:val="18"/>
            </w:rPr>
            <w:t>Klicken Sie hier, um Text einzugeben.</w:t>
          </w:r>
        </w:p>
      </w:docPartBody>
    </w:docPart>
    <w:docPart>
      <w:docPartPr>
        <w:name w:val="816CC844E454469A8DE6E64CDFF143DF"/>
        <w:category>
          <w:name w:val="Allgemein"/>
          <w:gallery w:val="placeholder"/>
        </w:category>
        <w:types>
          <w:type w:val="bbPlcHdr"/>
        </w:types>
        <w:behaviors>
          <w:behavior w:val="content"/>
        </w:behaviors>
        <w:guid w:val="{20A5D93F-0EB1-4B58-A403-F784B6015F69}"/>
      </w:docPartPr>
      <w:docPartBody>
        <w:p w:rsidR="00982C8F" w:rsidRDefault="008F77F3">
          <w:r w:rsidRPr="001B58D5">
            <w:rPr>
              <w:rStyle w:val="Platzhaltertext"/>
              <w:sz w:val="18"/>
              <w:szCs w:val="18"/>
            </w:rPr>
            <w:t>Klicken Sie hier, um Text einzugeben.</w:t>
          </w:r>
        </w:p>
      </w:docPartBody>
    </w:docPart>
    <w:docPart>
      <w:docPartPr>
        <w:name w:val="819BB399D08E4B2E8FC4C5B14B69CF42"/>
        <w:category>
          <w:name w:val="Allgemein"/>
          <w:gallery w:val="placeholder"/>
        </w:category>
        <w:types>
          <w:type w:val="bbPlcHdr"/>
        </w:types>
        <w:behaviors>
          <w:behavior w:val="content"/>
        </w:behaviors>
        <w:guid w:val="{140392A8-C844-4A6D-AF32-CD4FC270C495}"/>
      </w:docPartPr>
      <w:docPartBody>
        <w:p w:rsidR="00982C8F" w:rsidRDefault="008F77F3">
          <w:r w:rsidRPr="008B63E6">
            <w:rPr>
              <w:rStyle w:val="Platzhaltertext"/>
              <w:sz w:val="18"/>
              <w:szCs w:val="18"/>
            </w:rPr>
            <w:t>Klicken Sie hier, um Text einzugeben.</w:t>
          </w:r>
        </w:p>
      </w:docPartBody>
    </w:docPart>
    <w:docPart>
      <w:docPartPr>
        <w:name w:val="A1A8C47DC5A1471090D49E8A2828C8D4"/>
        <w:category>
          <w:name w:val="Allgemein"/>
          <w:gallery w:val="placeholder"/>
        </w:category>
        <w:types>
          <w:type w:val="bbPlcHdr"/>
        </w:types>
        <w:behaviors>
          <w:behavior w:val="content"/>
        </w:behaviors>
        <w:guid w:val="{EC74FA77-25E6-432F-BFE9-3B16D644EE39}"/>
      </w:docPartPr>
      <w:docPartBody>
        <w:p w:rsidR="00982C8F" w:rsidRDefault="008F77F3">
          <w:r w:rsidRPr="008B63E6">
            <w:rPr>
              <w:rStyle w:val="Platzhaltertext"/>
              <w:sz w:val="18"/>
              <w:szCs w:val="18"/>
            </w:rPr>
            <w:t>Klicken Sie hier, um Text einzugeben.</w:t>
          </w:r>
        </w:p>
      </w:docPartBody>
    </w:docPart>
    <w:docPart>
      <w:docPartPr>
        <w:name w:val="788EF969F8D148818906D5DB160A7555"/>
        <w:category>
          <w:name w:val="Allgemein"/>
          <w:gallery w:val="placeholder"/>
        </w:category>
        <w:types>
          <w:type w:val="bbPlcHdr"/>
        </w:types>
        <w:behaviors>
          <w:behavior w:val="content"/>
        </w:behaviors>
        <w:guid w:val="{E47B9545-53B2-49FD-ACA1-98677CE278C9}"/>
      </w:docPartPr>
      <w:docPartBody>
        <w:p w:rsidR="00982C8F" w:rsidRDefault="008F77F3">
          <w:r w:rsidRPr="001B58D5">
            <w:rPr>
              <w:rStyle w:val="Platzhaltertext"/>
              <w:sz w:val="18"/>
              <w:szCs w:val="18"/>
            </w:rPr>
            <w:t>Wählen Sie ein Element aus.</w:t>
          </w:r>
        </w:p>
      </w:docPartBody>
    </w:docPart>
    <w:docPart>
      <w:docPartPr>
        <w:name w:val="5DAF9D501B8F4923B2D3F4B13F57BFBA"/>
        <w:category>
          <w:name w:val="Allgemein"/>
          <w:gallery w:val="placeholder"/>
        </w:category>
        <w:types>
          <w:type w:val="bbPlcHdr"/>
        </w:types>
        <w:behaviors>
          <w:behavior w:val="content"/>
        </w:behaviors>
        <w:guid w:val="{CE2E905B-C6DD-4E0D-8993-89ED33A23472}"/>
      </w:docPartPr>
      <w:docPartBody>
        <w:p w:rsidR="00982C8F" w:rsidRDefault="008F77F3">
          <w:r w:rsidRPr="001B58D5">
            <w:rPr>
              <w:rStyle w:val="Platzhaltertext"/>
              <w:sz w:val="18"/>
              <w:szCs w:val="18"/>
            </w:rPr>
            <w:t>Klicken Sie hier, um Text einzugeben.</w:t>
          </w:r>
        </w:p>
      </w:docPartBody>
    </w:docPart>
    <w:docPart>
      <w:docPartPr>
        <w:name w:val="45F39466E92440898AC61C010C682317"/>
        <w:category>
          <w:name w:val="Allgemein"/>
          <w:gallery w:val="placeholder"/>
        </w:category>
        <w:types>
          <w:type w:val="bbPlcHdr"/>
        </w:types>
        <w:behaviors>
          <w:behavior w:val="content"/>
        </w:behaviors>
        <w:guid w:val="{AD297116-30F8-4F1B-90C1-9D92BA966770}"/>
      </w:docPartPr>
      <w:docPartBody>
        <w:p w:rsidR="00982C8F" w:rsidRDefault="008F77F3">
          <w:r>
            <w:rPr>
              <w:rStyle w:val="Platzhaltertext"/>
            </w:rPr>
            <w:t>Modulname</w:t>
          </w:r>
        </w:p>
      </w:docPartBody>
    </w:docPart>
    <w:docPart>
      <w:docPartPr>
        <w:name w:val="F3BC2714037242C3BBDAABC0F6070243"/>
        <w:category>
          <w:name w:val="Allgemein"/>
          <w:gallery w:val="placeholder"/>
        </w:category>
        <w:types>
          <w:type w:val="bbPlcHdr"/>
        </w:types>
        <w:behaviors>
          <w:behavior w:val="content"/>
        </w:behaviors>
        <w:guid w:val="{020B8F29-4C1A-4A1A-9945-52F8664967E2}"/>
      </w:docPartPr>
      <w:docPartBody>
        <w:p w:rsidR="00982C8F" w:rsidRDefault="008F77F3">
          <w:r>
            <w:rPr>
              <w:rStyle w:val="Platzhaltertext"/>
            </w:rPr>
            <w:t>Modul an der RWF UZH</w:t>
          </w:r>
        </w:p>
      </w:docPartBody>
    </w:docPart>
    <w:docPart>
      <w:docPartPr>
        <w:name w:val="5E7ACD1DED77452FB24C42E1CA537B9D"/>
        <w:category>
          <w:name w:val="Allgemein"/>
          <w:gallery w:val="placeholder"/>
        </w:category>
        <w:types>
          <w:type w:val="bbPlcHdr"/>
        </w:types>
        <w:behaviors>
          <w:behavior w:val="content"/>
        </w:behaviors>
        <w:guid w:val="{28FCDD6B-39F1-46B7-90FE-167E56FE069A}"/>
      </w:docPartPr>
      <w:docPartBody>
        <w:p w:rsidR="00982C8F" w:rsidRDefault="008F77F3">
          <w:r>
            <w:rPr>
              <w:rStyle w:val="Platzhaltertext"/>
            </w:rPr>
            <w:t>Anzahl</w:t>
          </w:r>
        </w:p>
      </w:docPartBody>
    </w:docPart>
    <w:docPart>
      <w:docPartPr>
        <w:name w:val="E3DC266E73A448F2A9BEA6BCC053BD68"/>
        <w:category>
          <w:name w:val="Allgemein"/>
          <w:gallery w:val="placeholder"/>
        </w:category>
        <w:types>
          <w:type w:val="bbPlcHdr"/>
        </w:types>
        <w:behaviors>
          <w:behavior w:val="content"/>
        </w:behaviors>
        <w:guid w:val="{40E8E4D7-A0C3-474A-B43C-BF1669774B24}"/>
      </w:docPartPr>
      <w:docPartBody>
        <w:p w:rsidR="00982C8F" w:rsidRDefault="008F77F3">
          <w:r>
            <w:rPr>
              <w:rStyle w:val="Platzhaltertext"/>
            </w:rPr>
            <w:t>Note</w:t>
          </w:r>
        </w:p>
      </w:docPartBody>
    </w:docPart>
    <w:docPart>
      <w:docPartPr>
        <w:name w:val="3952C75787654A44A1A1418442A15D86"/>
        <w:category>
          <w:name w:val="Allgemein"/>
          <w:gallery w:val="placeholder"/>
        </w:category>
        <w:types>
          <w:type w:val="bbPlcHdr"/>
        </w:types>
        <w:behaviors>
          <w:behavior w:val="content"/>
        </w:behaviors>
        <w:guid w:val="{0D866415-618D-49D3-8E03-2D39DAB777BF}"/>
      </w:docPartPr>
      <w:docPartBody>
        <w:p w:rsidR="00982C8F" w:rsidRDefault="008F77F3">
          <w:r>
            <w:rPr>
              <w:rStyle w:val="Platzhaltertext"/>
            </w:rPr>
            <w:t>Modulname</w:t>
          </w:r>
        </w:p>
      </w:docPartBody>
    </w:docPart>
    <w:docPart>
      <w:docPartPr>
        <w:name w:val="2E8FD5AF1397458996B7D11F4F3FA766"/>
        <w:category>
          <w:name w:val="Allgemein"/>
          <w:gallery w:val="placeholder"/>
        </w:category>
        <w:types>
          <w:type w:val="bbPlcHdr"/>
        </w:types>
        <w:behaviors>
          <w:behavior w:val="content"/>
        </w:behaviors>
        <w:guid w:val="{16EE010D-DE87-4E9F-BE82-603FD227B026}"/>
      </w:docPartPr>
      <w:docPartBody>
        <w:p w:rsidR="00982C8F" w:rsidRDefault="008F77F3">
          <w:r>
            <w:rPr>
              <w:rStyle w:val="Platzhaltertext"/>
            </w:rPr>
            <w:t>Modul an der RWF UZH</w:t>
          </w:r>
        </w:p>
      </w:docPartBody>
    </w:docPart>
    <w:docPart>
      <w:docPartPr>
        <w:name w:val="4D731F9F300349D3B3AA302349593FA0"/>
        <w:category>
          <w:name w:val="Allgemein"/>
          <w:gallery w:val="placeholder"/>
        </w:category>
        <w:types>
          <w:type w:val="bbPlcHdr"/>
        </w:types>
        <w:behaviors>
          <w:behavior w:val="content"/>
        </w:behaviors>
        <w:guid w:val="{49DB5500-4FD1-495A-B4D0-9FD2E3078EAC}"/>
      </w:docPartPr>
      <w:docPartBody>
        <w:p w:rsidR="00982C8F" w:rsidRDefault="008F77F3">
          <w:r>
            <w:rPr>
              <w:rStyle w:val="Platzhaltertext"/>
            </w:rPr>
            <w:t>Anzahl</w:t>
          </w:r>
        </w:p>
      </w:docPartBody>
    </w:docPart>
    <w:docPart>
      <w:docPartPr>
        <w:name w:val="43F2F22259294628B3BA309017E8F9C8"/>
        <w:category>
          <w:name w:val="Allgemein"/>
          <w:gallery w:val="placeholder"/>
        </w:category>
        <w:types>
          <w:type w:val="bbPlcHdr"/>
        </w:types>
        <w:behaviors>
          <w:behavior w:val="content"/>
        </w:behaviors>
        <w:guid w:val="{8BA14182-7580-46E2-B38E-4AB5408C81BE}"/>
      </w:docPartPr>
      <w:docPartBody>
        <w:p w:rsidR="00982C8F" w:rsidRDefault="008F77F3">
          <w:r>
            <w:rPr>
              <w:rStyle w:val="Platzhaltertext"/>
            </w:rPr>
            <w:t>Note</w:t>
          </w:r>
        </w:p>
      </w:docPartBody>
    </w:docPart>
    <w:docPart>
      <w:docPartPr>
        <w:name w:val="19871770FC1543F9972F944635FB457B"/>
        <w:category>
          <w:name w:val="Allgemein"/>
          <w:gallery w:val="placeholder"/>
        </w:category>
        <w:types>
          <w:type w:val="bbPlcHdr"/>
        </w:types>
        <w:behaviors>
          <w:behavior w:val="content"/>
        </w:behaviors>
        <w:guid w:val="{D30A2E64-83EB-48CE-9CA8-BC5ED580EB9D}"/>
      </w:docPartPr>
      <w:docPartBody>
        <w:p w:rsidR="00982C8F" w:rsidRDefault="008F77F3">
          <w:r>
            <w:rPr>
              <w:rStyle w:val="Platzhaltertext"/>
            </w:rPr>
            <w:t>Modulname</w:t>
          </w:r>
        </w:p>
      </w:docPartBody>
    </w:docPart>
    <w:docPart>
      <w:docPartPr>
        <w:name w:val="FC48D0314A95485ABC76D32FBFB47092"/>
        <w:category>
          <w:name w:val="Allgemein"/>
          <w:gallery w:val="placeholder"/>
        </w:category>
        <w:types>
          <w:type w:val="bbPlcHdr"/>
        </w:types>
        <w:behaviors>
          <w:behavior w:val="content"/>
        </w:behaviors>
        <w:guid w:val="{8579D024-B667-4AB8-A703-04E6E2AA0DD0}"/>
      </w:docPartPr>
      <w:docPartBody>
        <w:p w:rsidR="00982C8F" w:rsidRDefault="008F77F3">
          <w:r>
            <w:rPr>
              <w:rStyle w:val="Platzhaltertext"/>
            </w:rPr>
            <w:t>Modul an der RWF UZH</w:t>
          </w:r>
        </w:p>
      </w:docPartBody>
    </w:docPart>
    <w:docPart>
      <w:docPartPr>
        <w:name w:val="85C454E06625410C9178344C10AC4AF9"/>
        <w:category>
          <w:name w:val="Allgemein"/>
          <w:gallery w:val="placeholder"/>
        </w:category>
        <w:types>
          <w:type w:val="bbPlcHdr"/>
        </w:types>
        <w:behaviors>
          <w:behavior w:val="content"/>
        </w:behaviors>
        <w:guid w:val="{A89F6A9D-003F-4D4E-B56E-C9010BAD49AD}"/>
      </w:docPartPr>
      <w:docPartBody>
        <w:p w:rsidR="00982C8F" w:rsidRDefault="008F77F3">
          <w:r>
            <w:rPr>
              <w:rStyle w:val="Platzhaltertext"/>
            </w:rPr>
            <w:t>Anzahl</w:t>
          </w:r>
        </w:p>
      </w:docPartBody>
    </w:docPart>
    <w:docPart>
      <w:docPartPr>
        <w:name w:val="16B3194EF8CB4A3CA97B6DEF1B12B944"/>
        <w:category>
          <w:name w:val="Allgemein"/>
          <w:gallery w:val="placeholder"/>
        </w:category>
        <w:types>
          <w:type w:val="bbPlcHdr"/>
        </w:types>
        <w:behaviors>
          <w:behavior w:val="content"/>
        </w:behaviors>
        <w:guid w:val="{88DBD6D1-7928-4CC6-8E51-641F1675873A}"/>
      </w:docPartPr>
      <w:docPartBody>
        <w:p w:rsidR="00982C8F" w:rsidRDefault="008F77F3">
          <w:r>
            <w:rPr>
              <w:rStyle w:val="Platzhaltertext"/>
            </w:rPr>
            <w:t>Note</w:t>
          </w:r>
        </w:p>
      </w:docPartBody>
    </w:docPart>
    <w:docPart>
      <w:docPartPr>
        <w:name w:val="2A75CF9D792D4EAD8D9DD9C4B7AB6A0D"/>
        <w:category>
          <w:name w:val="Allgemein"/>
          <w:gallery w:val="placeholder"/>
        </w:category>
        <w:types>
          <w:type w:val="bbPlcHdr"/>
        </w:types>
        <w:behaviors>
          <w:behavior w:val="content"/>
        </w:behaviors>
        <w:guid w:val="{F59CD218-6344-4F85-9F77-AF2256699FD0}"/>
      </w:docPartPr>
      <w:docPartBody>
        <w:p w:rsidR="00982C8F" w:rsidRDefault="008F77F3">
          <w:r>
            <w:rPr>
              <w:rStyle w:val="Platzhaltertext"/>
            </w:rPr>
            <w:t>Modulname</w:t>
          </w:r>
        </w:p>
      </w:docPartBody>
    </w:docPart>
    <w:docPart>
      <w:docPartPr>
        <w:name w:val="2B73AA23FE3F46E3B766335017965D1B"/>
        <w:category>
          <w:name w:val="Allgemein"/>
          <w:gallery w:val="placeholder"/>
        </w:category>
        <w:types>
          <w:type w:val="bbPlcHdr"/>
        </w:types>
        <w:behaviors>
          <w:behavior w:val="content"/>
        </w:behaviors>
        <w:guid w:val="{F22FD617-BE78-4E99-A584-0B182193E3B9}"/>
      </w:docPartPr>
      <w:docPartBody>
        <w:p w:rsidR="00982C8F" w:rsidRDefault="008F77F3">
          <w:r>
            <w:rPr>
              <w:rStyle w:val="Platzhaltertext"/>
            </w:rPr>
            <w:t>Modul an der RWF UZH</w:t>
          </w:r>
        </w:p>
      </w:docPartBody>
    </w:docPart>
    <w:docPart>
      <w:docPartPr>
        <w:name w:val="38C3D4CE8D4849B6B9AC7E5D98F0D573"/>
        <w:category>
          <w:name w:val="Allgemein"/>
          <w:gallery w:val="placeholder"/>
        </w:category>
        <w:types>
          <w:type w:val="bbPlcHdr"/>
        </w:types>
        <w:behaviors>
          <w:behavior w:val="content"/>
        </w:behaviors>
        <w:guid w:val="{B8CCAB1E-2473-4283-A4FD-3E7646DFAAA7}"/>
      </w:docPartPr>
      <w:docPartBody>
        <w:p w:rsidR="00982C8F" w:rsidRDefault="008F77F3">
          <w:r>
            <w:rPr>
              <w:rStyle w:val="Platzhaltertext"/>
            </w:rPr>
            <w:t>Anzahl</w:t>
          </w:r>
        </w:p>
      </w:docPartBody>
    </w:docPart>
    <w:docPart>
      <w:docPartPr>
        <w:name w:val="6547894307AD47E3A30D12EE0EB27CCF"/>
        <w:category>
          <w:name w:val="Allgemein"/>
          <w:gallery w:val="placeholder"/>
        </w:category>
        <w:types>
          <w:type w:val="bbPlcHdr"/>
        </w:types>
        <w:behaviors>
          <w:behavior w:val="content"/>
        </w:behaviors>
        <w:guid w:val="{9C5BF3C3-643C-4BF5-B73E-83A4EF1C4339}"/>
      </w:docPartPr>
      <w:docPartBody>
        <w:p w:rsidR="00982C8F" w:rsidRDefault="008F77F3">
          <w:r>
            <w:rPr>
              <w:rStyle w:val="Platzhaltertext"/>
            </w:rPr>
            <w:t>Note</w:t>
          </w:r>
        </w:p>
      </w:docPartBody>
    </w:docPart>
    <w:docPart>
      <w:docPartPr>
        <w:name w:val="31FB42FCB8AE4210937280C25336CFB9"/>
        <w:category>
          <w:name w:val="Allgemein"/>
          <w:gallery w:val="placeholder"/>
        </w:category>
        <w:types>
          <w:type w:val="bbPlcHdr"/>
        </w:types>
        <w:behaviors>
          <w:behavior w:val="content"/>
        </w:behaviors>
        <w:guid w:val="{6868A457-82C5-4216-B11F-E73F2ACF62CE}"/>
      </w:docPartPr>
      <w:docPartBody>
        <w:p w:rsidR="00982C8F" w:rsidRDefault="008F77F3">
          <w:r>
            <w:rPr>
              <w:rStyle w:val="Platzhaltertext"/>
            </w:rPr>
            <w:t>Modulname</w:t>
          </w:r>
        </w:p>
      </w:docPartBody>
    </w:docPart>
    <w:docPart>
      <w:docPartPr>
        <w:name w:val="B78FD241162540459A302159C4252CCB"/>
        <w:category>
          <w:name w:val="Allgemein"/>
          <w:gallery w:val="placeholder"/>
        </w:category>
        <w:types>
          <w:type w:val="bbPlcHdr"/>
        </w:types>
        <w:behaviors>
          <w:behavior w:val="content"/>
        </w:behaviors>
        <w:guid w:val="{C2691773-1323-4798-830A-E494984ADDAD}"/>
      </w:docPartPr>
      <w:docPartBody>
        <w:p w:rsidR="00982C8F" w:rsidRDefault="008F77F3">
          <w:r>
            <w:rPr>
              <w:rStyle w:val="Platzhaltertext"/>
            </w:rPr>
            <w:t>Modul an der RWF UZH</w:t>
          </w:r>
        </w:p>
      </w:docPartBody>
    </w:docPart>
    <w:docPart>
      <w:docPartPr>
        <w:name w:val="3ADEC578E2BB456B824951FFDED46F8A"/>
        <w:category>
          <w:name w:val="Allgemein"/>
          <w:gallery w:val="placeholder"/>
        </w:category>
        <w:types>
          <w:type w:val="bbPlcHdr"/>
        </w:types>
        <w:behaviors>
          <w:behavior w:val="content"/>
        </w:behaviors>
        <w:guid w:val="{A5A43BEA-4B78-4918-9C07-33CA6F936C75}"/>
      </w:docPartPr>
      <w:docPartBody>
        <w:p w:rsidR="00982C8F" w:rsidRDefault="008F77F3">
          <w:r>
            <w:rPr>
              <w:rStyle w:val="Platzhaltertext"/>
            </w:rPr>
            <w:t>Anzahl</w:t>
          </w:r>
        </w:p>
      </w:docPartBody>
    </w:docPart>
    <w:docPart>
      <w:docPartPr>
        <w:name w:val="C27B34DA31124FF097E7988642E9772E"/>
        <w:category>
          <w:name w:val="Allgemein"/>
          <w:gallery w:val="placeholder"/>
        </w:category>
        <w:types>
          <w:type w:val="bbPlcHdr"/>
        </w:types>
        <w:behaviors>
          <w:behavior w:val="content"/>
        </w:behaviors>
        <w:guid w:val="{CA16337D-ACDF-40D2-81E1-12D53F6E54CE}"/>
      </w:docPartPr>
      <w:docPartBody>
        <w:p w:rsidR="00982C8F" w:rsidRDefault="008F77F3">
          <w:r>
            <w:rPr>
              <w:rStyle w:val="Platzhaltertext"/>
            </w:rPr>
            <w:t>Note</w:t>
          </w:r>
        </w:p>
      </w:docPartBody>
    </w:docPart>
    <w:docPart>
      <w:docPartPr>
        <w:name w:val="0FAFC5546BDF4607976D54E387C6B95E"/>
        <w:category>
          <w:name w:val="Allgemein"/>
          <w:gallery w:val="placeholder"/>
        </w:category>
        <w:types>
          <w:type w:val="bbPlcHdr"/>
        </w:types>
        <w:behaviors>
          <w:behavior w:val="content"/>
        </w:behaviors>
        <w:guid w:val="{A42E4F03-EB8C-4753-8ACC-9DB00ED48003}"/>
      </w:docPartPr>
      <w:docPartBody>
        <w:p w:rsidR="00982C8F" w:rsidRDefault="008F77F3">
          <w:r>
            <w:rPr>
              <w:rStyle w:val="Platzhaltertext"/>
            </w:rPr>
            <w:t>Modulname</w:t>
          </w:r>
        </w:p>
      </w:docPartBody>
    </w:docPart>
    <w:docPart>
      <w:docPartPr>
        <w:name w:val="8FF3A3A684F24C448326AFAB9020F91B"/>
        <w:category>
          <w:name w:val="Allgemein"/>
          <w:gallery w:val="placeholder"/>
        </w:category>
        <w:types>
          <w:type w:val="bbPlcHdr"/>
        </w:types>
        <w:behaviors>
          <w:behavior w:val="content"/>
        </w:behaviors>
        <w:guid w:val="{E563C50A-C453-4302-909A-B30DE42DCE91}"/>
      </w:docPartPr>
      <w:docPartBody>
        <w:p w:rsidR="00982C8F" w:rsidRDefault="008F77F3">
          <w:r>
            <w:rPr>
              <w:rStyle w:val="Platzhaltertext"/>
            </w:rPr>
            <w:t>Modul an der RWF UZH</w:t>
          </w:r>
        </w:p>
      </w:docPartBody>
    </w:docPart>
    <w:docPart>
      <w:docPartPr>
        <w:name w:val="EBD1A84808A340FFA20D6DEDA5E3CB96"/>
        <w:category>
          <w:name w:val="Allgemein"/>
          <w:gallery w:val="placeholder"/>
        </w:category>
        <w:types>
          <w:type w:val="bbPlcHdr"/>
        </w:types>
        <w:behaviors>
          <w:behavior w:val="content"/>
        </w:behaviors>
        <w:guid w:val="{E5F9CC07-FD51-40DB-8216-99DD1B696D23}"/>
      </w:docPartPr>
      <w:docPartBody>
        <w:p w:rsidR="00982C8F" w:rsidRDefault="008F77F3">
          <w:r>
            <w:rPr>
              <w:rStyle w:val="Platzhaltertext"/>
            </w:rPr>
            <w:t>Anzahl</w:t>
          </w:r>
        </w:p>
      </w:docPartBody>
    </w:docPart>
    <w:docPart>
      <w:docPartPr>
        <w:name w:val="7DDA60E7EAB54CB8AF9281A0C869CE55"/>
        <w:category>
          <w:name w:val="Allgemein"/>
          <w:gallery w:val="placeholder"/>
        </w:category>
        <w:types>
          <w:type w:val="bbPlcHdr"/>
        </w:types>
        <w:behaviors>
          <w:behavior w:val="content"/>
        </w:behaviors>
        <w:guid w:val="{B8C8BA80-832E-4330-916F-5EAFEA2DEF61}"/>
      </w:docPartPr>
      <w:docPartBody>
        <w:p w:rsidR="00982C8F" w:rsidRDefault="008F77F3">
          <w:r>
            <w:rPr>
              <w:rStyle w:val="Platzhaltertext"/>
            </w:rPr>
            <w:t>Note</w:t>
          </w:r>
        </w:p>
      </w:docPartBody>
    </w:docPart>
    <w:docPart>
      <w:docPartPr>
        <w:name w:val="C8F70B114B2B49D5AC25AC2EE66AC8D0"/>
        <w:category>
          <w:name w:val="Allgemein"/>
          <w:gallery w:val="placeholder"/>
        </w:category>
        <w:types>
          <w:type w:val="bbPlcHdr"/>
        </w:types>
        <w:behaviors>
          <w:behavior w:val="content"/>
        </w:behaviors>
        <w:guid w:val="{EFF859F8-FF1D-4D46-B2EA-B890E319413F}"/>
      </w:docPartPr>
      <w:docPartBody>
        <w:p w:rsidR="00982C8F" w:rsidRDefault="008F77F3">
          <w:r>
            <w:rPr>
              <w:rStyle w:val="Platzhaltertext"/>
            </w:rPr>
            <w:t>Modulname</w:t>
          </w:r>
        </w:p>
      </w:docPartBody>
    </w:docPart>
    <w:docPart>
      <w:docPartPr>
        <w:name w:val="9E8DA4715DB44569940010FCBE7C712D"/>
        <w:category>
          <w:name w:val="Allgemein"/>
          <w:gallery w:val="placeholder"/>
        </w:category>
        <w:types>
          <w:type w:val="bbPlcHdr"/>
        </w:types>
        <w:behaviors>
          <w:behavior w:val="content"/>
        </w:behaviors>
        <w:guid w:val="{E1520DFC-4991-4F15-9632-1834183F25FF}"/>
      </w:docPartPr>
      <w:docPartBody>
        <w:p w:rsidR="00982C8F" w:rsidRDefault="008F77F3">
          <w:r>
            <w:rPr>
              <w:rStyle w:val="Platzhaltertext"/>
            </w:rPr>
            <w:t>Modul an der RWF UZH</w:t>
          </w:r>
        </w:p>
      </w:docPartBody>
    </w:docPart>
    <w:docPart>
      <w:docPartPr>
        <w:name w:val="7A702FAF48D84D0F8CB48EDBE87377B0"/>
        <w:category>
          <w:name w:val="Allgemein"/>
          <w:gallery w:val="placeholder"/>
        </w:category>
        <w:types>
          <w:type w:val="bbPlcHdr"/>
        </w:types>
        <w:behaviors>
          <w:behavior w:val="content"/>
        </w:behaviors>
        <w:guid w:val="{FE60398E-3D4D-4D48-8039-201040092648}"/>
      </w:docPartPr>
      <w:docPartBody>
        <w:p w:rsidR="00982C8F" w:rsidRDefault="008F77F3">
          <w:r>
            <w:rPr>
              <w:rStyle w:val="Platzhaltertext"/>
            </w:rPr>
            <w:t>Anzahl</w:t>
          </w:r>
        </w:p>
      </w:docPartBody>
    </w:docPart>
    <w:docPart>
      <w:docPartPr>
        <w:name w:val="0764FA054AA1433E894F8C10F2BBF686"/>
        <w:category>
          <w:name w:val="Allgemein"/>
          <w:gallery w:val="placeholder"/>
        </w:category>
        <w:types>
          <w:type w:val="bbPlcHdr"/>
        </w:types>
        <w:behaviors>
          <w:behavior w:val="content"/>
        </w:behaviors>
        <w:guid w:val="{6D9C2468-D5A1-475C-A48B-BCE825A8CA14}"/>
      </w:docPartPr>
      <w:docPartBody>
        <w:p w:rsidR="00982C8F" w:rsidRDefault="008F77F3">
          <w:r>
            <w:rPr>
              <w:rStyle w:val="Platzhaltertext"/>
            </w:rPr>
            <w:t>Note</w:t>
          </w:r>
        </w:p>
      </w:docPartBody>
    </w:docPart>
    <w:docPart>
      <w:docPartPr>
        <w:name w:val="46ED35C734AF470F8668D4FCCAAC2AAB"/>
        <w:category>
          <w:name w:val="Allgemein"/>
          <w:gallery w:val="placeholder"/>
        </w:category>
        <w:types>
          <w:type w:val="bbPlcHdr"/>
        </w:types>
        <w:behaviors>
          <w:behavior w:val="content"/>
        </w:behaviors>
        <w:guid w:val="{33A77DE5-2EDC-44DA-BCFA-68267C1C702D}"/>
      </w:docPartPr>
      <w:docPartBody>
        <w:p w:rsidR="00982C8F" w:rsidRDefault="008F77F3">
          <w:r>
            <w:rPr>
              <w:rStyle w:val="Platzhaltertext"/>
            </w:rPr>
            <w:t>Modulname</w:t>
          </w:r>
        </w:p>
      </w:docPartBody>
    </w:docPart>
    <w:docPart>
      <w:docPartPr>
        <w:name w:val="0C835EB6BF824DDA97E13F66B8C5074E"/>
        <w:category>
          <w:name w:val="Allgemein"/>
          <w:gallery w:val="placeholder"/>
        </w:category>
        <w:types>
          <w:type w:val="bbPlcHdr"/>
        </w:types>
        <w:behaviors>
          <w:behavior w:val="content"/>
        </w:behaviors>
        <w:guid w:val="{69CA429E-DAF5-445E-8C5B-94415E60B626}"/>
      </w:docPartPr>
      <w:docPartBody>
        <w:p w:rsidR="00982C8F" w:rsidRDefault="008F77F3">
          <w:r>
            <w:rPr>
              <w:rStyle w:val="Platzhaltertext"/>
            </w:rPr>
            <w:t>Modul an der RWF UZH</w:t>
          </w:r>
        </w:p>
      </w:docPartBody>
    </w:docPart>
    <w:docPart>
      <w:docPartPr>
        <w:name w:val="0FF6F5BA0F0C4F81A60D961B786BC7CE"/>
        <w:category>
          <w:name w:val="Allgemein"/>
          <w:gallery w:val="placeholder"/>
        </w:category>
        <w:types>
          <w:type w:val="bbPlcHdr"/>
        </w:types>
        <w:behaviors>
          <w:behavior w:val="content"/>
        </w:behaviors>
        <w:guid w:val="{C8D8174F-4B01-4B82-B8F6-DE27D5D88CA2}"/>
      </w:docPartPr>
      <w:docPartBody>
        <w:p w:rsidR="00982C8F" w:rsidRDefault="008F77F3">
          <w:r>
            <w:rPr>
              <w:rStyle w:val="Platzhaltertext"/>
            </w:rPr>
            <w:t>Anzahl</w:t>
          </w:r>
        </w:p>
      </w:docPartBody>
    </w:docPart>
    <w:docPart>
      <w:docPartPr>
        <w:name w:val="E854894D449C4077849743113E163C68"/>
        <w:category>
          <w:name w:val="Allgemein"/>
          <w:gallery w:val="placeholder"/>
        </w:category>
        <w:types>
          <w:type w:val="bbPlcHdr"/>
        </w:types>
        <w:behaviors>
          <w:behavior w:val="content"/>
        </w:behaviors>
        <w:guid w:val="{A8566A71-417A-4CF5-92B0-433BB1E7A26A}"/>
      </w:docPartPr>
      <w:docPartBody>
        <w:p w:rsidR="00982C8F" w:rsidRDefault="008F77F3">
          <w:r>
            <w:rPr>
              <w:rStyle w:val="Platzhaltertext"/>
            </w:rPr>
            <w:t>Note</w:t>
          </w:r>
        </w:p>
      </w:docPartBody>
    </w:docPart>
    <w:docPart>
      <w:docPartPr>
        <w:name w:val="65D743D90DCC43EA885C03672267C5B3"/>
        <w:category>
          <w:name w:val="Allgemein"/>
          <w:gallery w:val="placeholder"/>
        </w:category>
        <w:types>
          <w:type w:val="bbPlcHdr"/>
        </w:types>
        <w:behaviors>
          <w:behavior w:val="content"/>
        </w:behaviors>
        <w:guid w:val="{2FED6531-A7E9-4F3E-90F0-B2519AD0C729}"/>
      </w:docPartPr>
      <w:docPartBody>
        <w:p w:rsidR="00982C8F" w:rsidRDefault="008F77F3">
          <w:r>
            <w:rPr>
              <w:rStyle w:val="Platzhaltertext"/>
            </w:rPr>
            <w:t>Modulname</w:t>
          </w:r>
        </w:p>
      </w:docPartBody>
    </w:docPart>
    <w:docPart>
      <w:docPartPr>
        <w:name w:val="C39061579C174313A4FB64F573FCC9ED"/>
        <w:category>
          <w:name w:val="Allgemein"/>
          <w:gallery w:val="placeholder"/>
        </w:category>
        <w:types>
          <w:type w:val="bbPlcHdr"/>
        </w:types>
        <w:behaviors>
          <w:behavior w:val="content"/>
        </w:behaviors>
        <w:guid w:val="{3A813B12-138C-4EED-8D3A-714DC26960EC}"/>
      </w:docPartPr>
      <w:docPartBody>
        <w:p w:rsidR="00982C8F" w:rsidRDefault="008F77F3">
          <w:r>
            <w:rPr>
              <w:rStyle w:val="Platzhaltertext"/>
            </w:rPr>
            <w:t>Modul an der RWF UZH</w:t>
          </w:r>
        </w:p>
      </w:docPartBody>
    </w:docPart>
    <w:docPart>
      <w:docPartPr>
        <w:name w:val="A5F59981680642288EA1BF67F25F4E97"/>
        <w:category>
          <w:name w:val="Allgemein"/>
          <w:gallery w:val="placeholder"/>
        </w:category>
        <w:types>
          <w:type w:val="bbPlcHdr"/>
        </w:types>
        <w:behaviors>
          <w:behavior w:val="content"/>
        </w:behaviors>
        <w:guid w:val="{00E22A4A-C197-4E3F-A0F8-A36B90E29FE6}"/>
      </w:docPartPr>
      <w:docPartBody>
        <w:p w:rsidR="00982C8F" w:rsidRDefault="008F77F3">
          <w:r>
            <w:rPr>
              <w:rStyle w:val="Platzhaltertext"/>
            </w:rPr>
            <w:t>Anzahl</w:t>
          </w:r>
        </w:p>
      </w:docPartBody>
    </w:docPart>
    <w:docPart>
      <w:docPartPr>
        <w:name w:val="70A81962CA3C4C849C24B76CDEDAC757"/>
        <w:category>
          <w:name w:val="Allgemein"/>
          <w:gallery w:val="placeholder"/>
        </w:category>
        <w:types>
          <w:type w:val="bbPlcHdr"/>
        </w:types>
        <w:behaviors>
          <w:behavior w:val="content"/>
        </w:behaviors>
        <w:guid w:val="{A0528CBE-E545-402A-928C-756FED954769}"/>
      </w:docPartPr>
      <w:docPartBody>
        <w:p w:rsidR="00982C8F" w:rsidRDefault="008F77F3">
          <w:r>
            <w:rPr>
              <w:rStyle w:val="Platzhaltertext"/>
            </w:rPr>
            <w:t>Note</w:t>
          </w:r>
        </w:p>
      </w:docPartBody>
    </w:docPart>
    <w:docPart>
      <w:docPartPr>
        <w:name w:val="232819F04A42425AAA056E609CDE570C"/>
        <w:category>
          <w:name w:val="Allgemein"/>
          <w:gallery w:val="placeholder"/>
        </w:category>
        <w:types>
          <w:type w:val="bbPlcHdr"/>
        </w:types>
        <w:behaviors>
          <w:behavior w:val="content"/>
        </w:behaviors>
        <w:guid w:val="{8C00ECA9-9D63-48B5-A44B-E328471EDFB8}"/>
      </w:docPartPr>
      <w:docPartBody>
        <w:p w:rsidR="00BF1B1A" w:rsidRDefault="008F77F3">
          <w:r w:rsidRPr="001B58D5">
            <w:rPr>
              <w:rStyle w:val="Platzhaltertext"/>
              <w:sz w:val="18"/>
              <w:szCs w:val="18"/>
            </w:rPr>
            <w:t>Klicken Sie hier, um Text einzugeben.</w:t>
          </w:r>
        </w:p>
      </w:docPartBody>
    </w:docPart>
    <w:docPart>
      <w:docPartPr>
        <w:name w:val="619D20C0A518491D88E9804CD4F605E5"/>
        <w:category>
          <w:name w:val="Allgemein"/>
          <w:gallery w:val="placeholder"/>
        </w:category>
        <w:types>
          <w:type w:val="bbPlcHdr"/>
        </w:types>
        <w:behaviors>
          <w:behavior w:val="content"/>
        </w:behaviors>
        <w:guid w:val="{4FCCAA37-3736-4B94-9EA6-8194D4DBA65C}"/>
      </w:docPartPr>
      <w:docPartBody>
        <w:p w:rsidR="00E34681" w:rsidRDefault="008F77F3">
          <w:r>
            <w:rPr>
              <w:rStyle w:val="Platzhaltertext"/>
            </w:rPr>
            <w:t>Modultitel</w:t>
          </w:r>
        </w:p>
      </w:docPartBody>
    </w:docPart>
    <w:docPart>
      <w:docPartPr>
        <w:name w:val="2733D89DA4C14D6EA06D1FC4737F2BF7"/>
        <w:category>
          <w:name w:val="Allgemein"/>
          <w:gallery w:val="placeholder"/>
        </w:category>
        <w:types>
          <w:type w:val="bbPlcHdr"/>
        </w:types>
        <w:behaviors>
          <w:behavior w:val="content"/>
        </w:behaviors>
        <w:guid w:val="{F9A40E30-0249-4096-ADDF-A35AC35711F9}"/>
      </w:docPartPr>
      <w:docPartBody>
        <w:p w:rsidR="00E34681" w:rsidRDefault="008F77F3">
          <w:r>
            <w:rPr>
              <w:rStyle w:val="Platzhaltertext"/>
            </w:rPr>
            <w:t>Inhaltsangabe</w:t>
          </w:r>
        </w:p>
      </w:docPartBody>
    </w:docPart>
    <w:docPart>
      <w:docPartPr>
        <w:name w:val="E2AE3E9580FB4719B37D1FAC87922894"/>
        <w:category>
          <w:name w:val="Allgemein"/>
          <w:gallery w:val="placeholder"/>
        </w:category>
        <w:types>
          <w:type w:val="bbPlcHdr"/>
        </w:types>
        <w:behaviors>
          <w:behavior w:val="content"/>
        </w:behaviors>
        <w:guid w:val="{2EB9E5FC-2C2B-44A8-B1C9-C706E2987E6B}"/>
      </w:docPartPr>
      <w:docPartBody>
        <w:p w:rsidR="00E34681" w:rsidRDefault="008F77F3">
          <w:r>
            <w:rPr>
              <w:rStyle w:val="Platzhaltertext"/>
            </w:rPr>
            <w:t>BA / MA</w:t>
          </w:r>
        </w:p>
      </w:docPartBody>
    </w:docPart>
    <w:docPart>
      <w:docPartPr>
        <w:name w:val="3E80729374664F9F9C067701FACDB6A7"/>
        <w:category>
          <w:name w:val="Allgemein"/>
          <w:gallery w:val="placeholder"/>
        </w:category>
        <w:types>
          <w:type w:val="bbPlcHdr"/>
        </w:types>
        <w:behaviors>
          <w:behavior w:val="content"/>
        </w:behaviors>
        <w:guid w:val="{05D63946-F1A0-4DD6-9EC3-60E739CD85FB}"/>
      </w:docPartPr>
      <w:docPartBody>
        <w:p w:rsidR="00E34681" w:rsidRDefault="008F77F3">
          <w:r w:rsidRPr="00195ED5">
            <w:rPr>
              <w:rStyle w:val="Platzhaltertext"/>
            </w:rPr>
            <w:t>Wählen Sie ein Element aus.</w:t>
          </w:r>
        </w:p>
      </w:docPartBody>
    </w:docPart>
    <w:docPart>
      <w:docPartPr>
        <w:name w:val="C4D3516397074835A389C4088BDF6C91"/>
        <w:category>
          <w:name w:val="Allgemein"/>
          <w:gallery w:val="placeholder"/>
        </w:category>
        <w:types>
          <w:type w:val="bbPlcHdr"/>
        </w:types>
        <w:behaviors>
          <w:behavior w:val="content"/>
        </w:behaviors>
        <w:guid w:val="{32BF7A11-FDEB-45CF-8C4A-121FE48BA397}"/>
      </w:docPartPr>
      <w:docPartBody>
        <w:p w:rsidR="00E34681" w:rsidRDefault="008F77F3">
          <w:r>
            <w:rPr>
              <w:rStyle w:val="Platzhaltertext"/>
            </w:rPr>
            <w:t>ECTS</w:t>
          </w:r>
          <w:r w:rsidRPr="001C2048">
            <w:rPr>
              <w:rStyle w:val="Platzhaltertext"/>
            </w:rPr>
            <w:t>.</w:t>
          </w:r>
        </w:p>
      </w:docPartBody>
    </w:docPart>
    <w:docPart>
      <w:docPartPr>
        <w:name w:val="F992BD96E1CB4190898F232F50E8FF92"/>
        <w:category>
          <w:name w:val="Allgemein"/>
          <w:gallery w:val="placeholder"/>
        </w:category>
        <w:types>
          <w:type w:val="bbPlcHdr"/>
        </w:types>
        <w:behaviors>
          <w:behavior w:val="content"/>
        </w:behaviors>
        <w:guid w:val="{9200B010-170E-4729-9D7C-57AA148FEC3F}"/>
      </w:docPartPr>
      <w:docPartBody>
        <w:p w:rsidR="00E34681" w:rsidRDefault="008F77F3">
          <w:r>
            <w:rPr>
              <w:rStyle w:val="Platzhaltertext"/>
            </w:rPr>
            <w:t>Anerkennungs- und Anrechnungsbestätigung</w:t>
          </w:r>
        </w:p>
      </w:docPartBody>
    </w:docPart>
    <w:docPart>
      <w:docPartPr>
        <w:name w:val="742452CBF25A4A498B8DE5BDD26DC51E"/>
        <w:category>
          <w:name w:val="Allgemein"/>
          <w:gallery w:val="placeholder"/>
        </w:category>
        <w:types>
          <w:type w:val="bbPlcHdr"/>
        </w:types>
        <w:behaviors>
          <w:behavior w:val="content"/>
        </w:behaviors>
        <w:guid w:val="{756EAC32-B5C9-428C-82E9-7CC12D16F46B}"/>
      </w:docPartPr>
      <w:docPartBody>
        <w:p w:rsidR="00E34681" w:rsidRDefault="008F77F3">
          <w:r>
            <w:rPr>
              <w:rStyle w:val="Platzhaltertext"/>
            </w:rPr>
            <w:t>Note Gastuniversität</w:t>
          </w:r>
        </w:p>
      </w:docPartBody>
    </w:docPart>
    <w:docPart>
      <w:docPartPr>
        <w:name w:val="892CB524BE7F4DB291A0E62DB2807982"/>
        <w:category>
          <w:name w:val="Allgemein"/>
          <w:gallery w:val="placeholder"/>
        </w:category>
        <w:types>
          <w:type w:val="bbPlcHdr"/>
        </w:types>
        <w:behaviors>
          <w:behavior w:val="content"/>
        </w:behaviors>
        <w:guid w:val="{88A37F2F-D072-48D9-8A20-64EA53BBFD2A}"/>
      </w:docPartPr>
      <w:docPartBody>
        <w:p w:rsidR="00E34681" w:rsidRDefault="008F77F3">
          <w:r>
            <w:rPr>
              <w:rStyle w:val="Platzhaltertext"/>
            </w:rPr>
            <w:t>Note RWF UZH</w:t>
          </w:r>
        </w:p>
      </w:docPartBody>
    </w:docPart>
    <w:docPart>
      <w:docPartPr>
        <w:name w:val="554CAA3A267A44CEA5477F48FF580CD1"/>
        <w:category>
          <w:name w:val="Allgemein"/>
          <w:gallery w:val="placeholder"/>
        </w:category>
        <w:types>
          <w:type w:val="bbPlcHdr"/>
        </w:types>
        <w:behaviors>
          <w:behavior w:val="content"/>
        </w:behaviors>
        <w:guid w:val="{08CE1880-B30C-413C-A435-5E0150F43CFC}"/>
      </w:docPartPr>
      <w:docPartBody>
        <w:p w:rsidR="00E34681" w:rsidRDefault="008F77F3">
          <w:r>
            <w:rPr>
              <w:rStyle w:val="Platzhaltertext"/>
            </w:rPr>
            <w:t>Modultitel</w:t>
          </w:r>
        </w:p>
      </w:docPartBody>
    </w:docPart>
    <w:docPart>
      <w:docPartPr>
        <w:name w:val="601600342FF345BE81AA38BA4966BA54"/>
        <w:category>
          <w:name w:val="Allgemein"/>
          <w:gallery w:val="placeholder"/>
        </w:category>
        <w:types>
          <w:type w:val="bbPlcHdr"/>
        </w:types>
        <w:behaviors>
          <w:behavior w:val="content"/>
        </w:behaviors>
        <w:guid w:val="{3A1AE90D-24CF-4D4B-92B2-A8A8E17EB144}"/>
      </w:docPartPr>
      <w:docPartBody>
        <w:p w:rsidR="00E34681" w:rsidRDefault="008F77F3">
          <w:r>
            <w:rPr>
              <w:rStyle w:val="Platzhaltertext"/>
            </w:rPr>
            <w:t>Inhaltsangabe</w:t>
          </w:r>
        </w:p>
      </w:docPartBody>
    </w:docPart>
    <w:docPart>
      <w:docPartPr>
        <w:name w:val="26FE014C6AF04499A9FA6DA65775FFAB"/>
        <w:category>
          <w:name w:val="Allgemein"/>
          <w:gallery w:val="placeholder"/>
        </w:category>
        <w:types>
          <w:type w:val="bbPlcHdr"/>
        </w:types>
        <w:behaviors>
          <w:behavior w:val="content"/>
        </w:behaviors>
        <w:guid w:val="{55AA6952-8233-43B1-8658-DEC5AB2A0456}"/>
      </w:docPartPr>
      <w:docPartBody>
        <w:p w:rsidR="00E34681" w:rsidRDefault="008F77F3">
          <w:r>
            <w:rPr>
              <w:rStyle w:val="Platzhaltertext"/>
            </w:rPr>
            <w:t>BA / MA</w:t>
          </w:r>
        </w:p>
      </w:docPartBody>
    </w:docPart>
    <w:docPart>
      <w:docPartPr>
        <w:name w:val="17C41415E4944E4CB52DAC8665FDEF77"/>
        <w:category>
          <w:name w:val="Allgemein"/>
          <w:gallery w:val="placeholder"/>
        </w:category>
        <w:types>
          <w:type w:val="bbPlcHdr"/>
        </w:types>
        <w:behaviors>
          <w:behavior w:val="content"/>
        </w:behaviors>
        <w:guid w:val="{72617836-6315-4904-9F32-43CCD999BF56}"/>
      </w:docPartPr>
      <w:docPartBody>
        <w:p w:rsidR="00E34681" w:rsidRDefault="008F77F3">
          <w:r>
            <w:rPr>
              <w:rStyle w:val="Platzhaltertext"/>
            </w:rPr>
            <w:t>ECTS</w:t>
          </w:r>
          <w:r w:rsidRPr="001C2048">
            <w:rPr>
              <w:rStyle w:val="Platzhaltertext"/>
            </w:rPr>
            <w:t>.</w:t>
          </w:r>
        </w:p>
      </w:docPartBody>
    </w:docPart>
    <w:docPart>
      <w:docPartPr>
        <w:name w:val="78467550A66B4C409440E26CE010F5F8"/>
        <w:category>
          <w:name w:val="Allgemein"/>
          <w:gallery w:val="placeholder"/>
        </w:category>
        <w:types>
          <w:type w:val="bbPlcHdr"/>
        </w:types>
        <w:behaviors>
          <w:behavior w:val="content"/>
        </w:behaviors>
        <w:guid w:val="{3353F43B-8777-4BA1-A002-4BE229111B97}"/>
      </w:docPartPr>
      <w:docPartBody>
        <w:p w:rsidR="00E34681" w:rsidRDefault="008F77F3">
          <w:r>
            <w:rPr>
              <w:rStyle w:val="Platzhaltertext"/>
            </w:rPr>
            <w:t>Anerkennungs- und Anrechnungsbestätigung</w:t>
          </w:r>
        </w:p>
      </w:docPartBody>
    </w:docPart>
    <w:docPart>
      <w:docPartPr>
        <w:name w:val="41EBA4C5B74D467DAF00FCD7932FFF5F"/>
        <w:category>
          <w:name w:val="Allgemein"/>
          <w:gallery w:val="placeholder"/>
        </w:category>
        <w:types>
          <w:type w:val="bbPlcHdr"/>
        </w:types>
        <w:behaviors>
          <w:behavior w:val="content"/>
        </w:behaviors>
        <w:guid w:val="{521D1DA6-D173-4DF0-B754-929C2CA318AF}"/>
      </w:docPartPr>
      <w:docPartBody>
        <w:p w:rsidR="00E34681" w:rsidRDefault="008F77F3">
          <w:r>
            <w:rPr>
              <w:rStyle w:val="Platzhaltertext"/>
            </w:rPr>
            <w:t>Note Gastuniversität</w:t>
          </w:r>
        </w:p>
      </w:docPartBody>
    </w:docPart>
    <w:docPart>
      <w:docPartPr>
        <w:name w:val="DDF21F96ED3045F898665B0CF20EAAA0"/>
        <w:category>
          <w:name w:val="Allgemein"/>
          <w:gallery w:val="placeholder"/>
        </w:category>
        <w:types>
          <w:type w:val="bbPlcHdr"/>
        </w:types>
        <w:behaviors>
          <w:behavior w:val="content"/>
        </w:behaviors>
        <w:guid w:val="{A5C9EF78-A973-412B-A229-7AF972F0F6E7}"/>
      </w:docPartPr>
      <w:docPartBody>
        <w:p w:rsidR="00E34681" w:rsidRDefault="008F77F3">
          <w:r>
            <w:rPr>
              <w:rStyle w:val="Platzhaltertext"/>
            </w:rPr>
            <w:t>Note RWF UZH</w:t>
          </w:r>
        </w:p>
      </w:docPartBody>
    </w:docPart>
    <w:docPart>
      <w:docPartPr>
        <w:name w:val="53722189148F46DF94865EC73B8C14E5"/>
        <w:category>
          <w:name w:val="Allgemein"/>
          <w:gallery w:val="placeholder"/>
        </w:category>
        <w:types>
          <w:type w:val="bbPlcHdr"/>
        </w:types>
        <w:behaviors>
          <w:behavior w:val="content"/>
        </w:behaviors>
        <w:guid w:val="{72F5A3BC-2A10-4F23-9972-CA27E0A376FE}"/>
      </w:docPartPr>
      <w:docPartBody>
        <w:p w:rsidR="00E34681" w:rsidRDefault="008F77F3">
          <w:r>
            <w:rPr>
              <w:rStyle w:val="Platzhaltertext"/>
            </w:rPr>
            <w:t>Modultitel</w:t>
          </w:r>
        </w:p>
      </w:docPartBody>
    </w:docPart>
    <w:docPart>
      <w:docPartPr>
        <w:name w:val="245A0B3E0DDF4A7CBCB0392C12B791B1"/>
        <w:category>
          <w:name w:val="Allgemein"/>
          <w:gallery w:val="placeholder"/>
        </w:category>
        <w:types>
          <w:type w:val="bbPlcHdr"/>
        </w:types>
        <w:behaviors>
          <w:behavior w:val="content"/>
        </w:behaviors>
        <w:guid w:val="{CCD3A3DD-0CA5-4685-B6E9-82B33079018C}"/>
      </w:docPartPr>
      <w:docPartBody>
        <w:p w:rsidR="00E34681" w:rsidRDefault="008F77F3">
          <w:r>
            <w:rPr>
              <w:rStyle w:val="Platzhaltertext"/>
            </w:rPr>
            <w:t>Inhaltsangabe</w:t>
          </w:r>
        </w:p>
      </w:docPartBody>
    </w:docPart>
    <w:docPart>
      <w:docPartPr>
        <w:name w:val="17132F1C8E484C0CAF4F30952538B1A1"/>
        <w:category>
          <w:name w:val="Allgemein"/>
          <w:gallery w:val="placeholder"/>
        </w:category>
        <w:types>
          <w:type w:val="bbPlcHdr"/>
        </w:types>
        <w:behaviors>
          <w:behavior w:val="content"/>
        </w:behaviors>
        <w:guid w:val="{84F7725A-6C77-4735-92F1-474C20EF6B53}"/>
      </w:docPartPr>
      <w:docPartBody>
        <w:p w:rsidR="00E34681" w:rsidRDefault="008F77F3">
          <w:r>
            <w:rPr>
              <w:rStyle w:val="Platzhaltertext"/>
            </w:rPr>
            <w:t>BA / MA</w:t>
          </w:r>
        </w:p>
      </w:docPartBody>
    </w:docPart>
    <w:docPart>
      <w:docPartPr>
        <w:name w:val="679C472DE07C47A18A4B2EB2DB600F4D"/>
        <w:category>
          <w:name w:val="Allgemein"/>
          <w:gallery w:val="placeholder"/>
        </w:category>
        <w:types>
          <w:type w:val="bbPlcHdr"/>
        </w:types>
        <w:behaviors>
          <w:behavior w:val="content"/>
        </w:behaviors>
        <w:guid w:val="{2EC6BFDC-293B-42E0-A236-7B3459DEC33A}"/>
      </w:docPartPr>
      <w:docPartBody>
        <w:p w:rsidR="00E34681" w:rsidRDefault="008F77F3">
          <w:r>
            <w:rPr>
              <w:rStyle w:val="Platzhaltertext"/>
            </w:rPr>
            <w:t>ECTS</w:t>
          </w:r>
          <w:r w:rsidRPr="001C2048">
            <w:rPr>
              <w:rStyle w:val="Platzhaltertext"/>
            </w:rPr>
            <w:t>.</w:t>
          </w:r>
        </w:p>
      </w:docPartBody>
    </w:docPart>
    <w:docPart>
      <w:docPartPr>
        <w:name w:val="3CAF5A460112476EB5C6A3213B4805E8"/>
        <w:category>
          <w:name w:val="Allgemein"/>
          <w:gallery w:val="placeholder"/>
        </w:category>
        <w:types>
          <w:type w:val="bbPlcHdr"/>
        </w:types>
        <w:behaviors>
          <w:behavior w:val="content"/>
        </w:behaviors>
        <w:guid w:val="{FA73FBB7-5FB8-4977-8F53-E6DCD940A55E}"/>
      </w:docPartPr>
      <w:docPartBody>
        <w:p w:rsidR="00E34681" w:rsidRDefault="008F77F3">
          <w:r>
            <w:rPr>
              <w:rStyle w:val="Platzhaltertext"/>
            </w:rPr>
            <w:t>Anerkennungs- und Anrechnungsbestätigung</w:t>
          </w:r>
        </w:p>
      </w:docPartBody>
    </w:docPart>
    <w:docPart>
      <w:docPartPr>
        <w:name w:val="E87D3E77A292499C908A4E9DAEE469EB"/>
        <w:category>
          <w:name w:val="Allgemein"/>
          <w:gallery w:val="placeholder"/>
        </w:category>
        <w:types>
          <w:type w:val="bbPlcHdr"/>
        </w:types>
        <w:behaviors>
          <w:behavior w:val="content"/>
        </w:behaviors>
        <w:guid w:val="{02A3D35C-6C82-4DE4-8B6C-966E7E4885C7}"/>
      </w:docPartPr>
      <w:docPartBody>
        <w:p w:rsidR="00E34681" w:rsidRDefault="008F77F3">
          <w:r>
            <w:rPr>
              <w:rStyle w:val="Platzhaltertext"/>
            </w:rPr>
            <w:t>Note Gastuniversität</w:t>
          </w:r>
        </w:p>
      </w:docPartBody>
    </w:docPart>
    <w:docPart>
      <w:docPartPr>
        <w:name w:val="B37FD063B4CE4FE29F31797FC8E0B7D4"/>
        <w:category>
          <w:name w:val="Allgemein"/>
          <w:gallery w:val="placeholder"/>
        </w:category>
        <w:types>
          <w:type w:val="bbPlcHdr"/>
        </w:types>
        <w:behaviors>
          <w:behavior w:val="content"/>
        </w:behaviors>
        <w:guid w:val="{8A92D1C7-9FED-47B6-BD29-EABE021C3C66}"/>
      </w:docPartPr>
      <w:docPartBody>
        <w:p w:rsidR="00E34681" w:rsidRDefault="008F77F3">
          <w:r>
            <w:rPr>
              <w:rStyle w:val="Platzhaltertext"/>
            </w:rPr>
            <w:t>Note RWF UZH</w:t>
          </w:r>
        </w:p>
      </w:docPartBody>
    </w:docPart>
    <w:docPart>
      <w:docPartPr>
        <w:name w:val="CB227D9C7BDB43999F35AD780189658C"/>
        <w:category>
          <w:name w:val="Allgemein"/>
          <w:gallery w:val="placeholder"/>
        </w:category>
        <w:types>
          <w:type w:val="bbPlcHdr"/>
        </w:types>
        <w:behaviors>
          <w:behavior w:val="content"/>
        </w:behaviors>
        <w:guid w:val="{7D4E3490-C267-4203-9A8A-5912759B90D2}"/>
      </w:docPartPr>
      <w:docPartBody>
        <w:p w:rsidR="00E34681" w:rsidRDefault="008F77F3">
          <w:r>
            <w:rPr>
              <w:rStyle w:val="Platzhaltertext"/>
            </w:rPr>
            <w:t>Modultitel</w:t>
          </w:r>
        </w:p>
      </w:docPartBody>
    </w:docPart>
    <w:docPart>
      <w:docPartPr>
        <w:name w:val="EBAA38D240A8455A990AD0E7177666E4"/>
        <w:category>
          <w:name w:val="Allgemein"/>
          <w:gallery w:val="placeholder"/>
        </w:category>
        <w:types>
          <w:type w:val="bbPlcHdr"/>
        </w:types>
        <w:behaviors>
          <w:behavior w:val="content"/>
        </w:behaviors>
        <w:guid w:val="{4778C286-B730-4702-905C-AE32D8299044}"/>
      </w:docPartPr>
      <w:docPartBody>
        <w:p w:rsidR="00E34681" w:rsidRDefault="008F77F3">
          <w:r>
            <w:rPr>
              <w:rStyle w:val="Platzhaltertext"/>
            </w:rPr>
            <w:t>Inhaltsangabe</w:t>
          </w:r>
        </w:p>
      </w:docPartBody>
    </w:docPart>
    <w:docPart>
      <w:docPartPr>
        <w:name w:val="7ECD01B879924574A7D83187A9F17271"/>
        <w:category>
          <w:name w:val="Allgemein"/>
          <w:gallery w:val="placeholder"/>
        </w:category>
        <w:types>
          <w:type w:val="bbPlcHdr"/>
        </w:types>
        <w:behaviors>
          <w:behavior w:val="content"/>
        </w:behaviors>
        <w:guid w:val="{AE878A58-A63B-4CC0-BB57-8218E2BA9FCC}"/>
      </w:docPartPr>
      <w:docPartBody>
        <w:p w:rsidR="00E34681" w:rsidRDefault="008F77F3">
          <w:r>
            <w:rPr>
              <w:rStyle w:val="Platzhaltertext"/>
            </w:rPr>
            <w:t>BA / MA</w:t>
          </w:r>
        </w:p>
      </w:docPartBody>
    </w:docPart>
    <w:docPart>
      <w:docPartPr>
        <w:name w:val="A4F7DBDFC1F941FAB9C84897D0886DD3"/>
        <w:category>
          <w:name w:val="Allgemein"/>
          <w:gallery w:val="placeholder"/>
        </w:category>
        <w:types>
          <w:type w:val="bbPlcHdr"/>
        </w:types>
        <w:behaviors>
          <w:behavior w:val="content"/>
        </w:behaviors>
        <w:guid w:val="{8BC13440-E012-40AC-9264-46D4B3C256DB}"/>
      </w:docPartPr>
      <w:docPartBody>
        <w:p w:rsidR="00E34681" w:rsidRDefault="008F77F3">
          <w:r>
            <w:rPr>
              <w:rStyle w:val="Platzhaltertext"/>
            </w:rPr>
            <w:t>ECTS</w:t>
          </w:r>
          <w:r w:rsidRPr="001C2048">
            <w:rPr>
              <w:rStyle w:val="Platzhaltertext"/>
            </w:rPr>
            <w:t>.</w:t>
          </w:r>
        </w:p>
      </w:docPartBody>
    </w:docPart>
    <w:docPart>
      <w:docPartPr>
        <w:name w:val="5C0CA2E792F44718B260E3E0E5D8FDC8"/>
        <w:category>
          <w:name w:val="Allgemein"/>
          <w:gallery w:val="placeholder"/>
        </w:category>
        <w:types>
          <w:type w:val="bbPlcHdr"/>
        </w:types>
        <w:behaviors>
          <w:behavior w:val="content"/>
        </w:behaviors>
        <w:guid w:val="{31BF1987-DEB2-4C67-A5CB-03DE2B9A1522}"/>
      </w:docPartPr>
      <w:docPartBody>
        <w:p w:rsidR="00E34681" w:rsidRDefault="008F77F3">
          <w:r>
            <w:rPr>
              <w:rStyle w:val="Platzhaltertext"/>
            </w:rPr>
            <w:t>Anerkennungs- und Anrechnungsbestätigung</w:t>
          </w:r>
        </w:p>
      </w:docPartBody>
    </w:docPart>
    <w:docPart>
      <w:docPartPr>
        <w:name w:val="E6BA32C98489405F9C3F77212B6B9AA4"/>
        <w:category>
          <w:name w:val="Allgemein"/>
          <w:gallery w:val="placeholder"/>
        </w:category>
        <w:types>
          <w:type w:val="bbPlcHdr"/>
        </w:types>
        <w:behaviors>
          <w:behavior w:val="content"/>
        </w:behaviors>
        <w:guid w:val="{2659CCFB-721D-49F4-AA03-E123C50F0708}"/>
      </w:docPartPr>
      <w:docPartBody>
        <w:p w:rsidR="00E34681" w:rsidRDefault="008F77F3">
          <w:r>
            <w:rPr>
              <w:rStyle w:val="Platzhaltertext"/>
            </w:rPr>
            <w:t>Note Gastuniversität</w:t>
          </w:r>
        </w:p>
      </w:docPartBody>
    </w:docPart>
    <w:docPart>
      <w:docPartPr>
        <w:name w:val="301D97BF0CDF46E982734656AE6B0A6C"/>
        <w:category>
          <w:name w:val="Allgemein"/>
          <w:gallery w:val="placeholder"/>
        </w:category>
        <w:types>
          <w:type w:val="bbPlcHdr"/>
        </w:types>
        <w:behaviors>
          <w:behavior w:val="content"/>
        </w:behaviors>
        <w:guid w:val="{F8643EE8-A272-416F-85B5-EB4287369586}"/>
      </w:docPartPr>
      <w:docPartBody>
        <w:p w:rsidR="00E34681" w:rsidRDefault="008F77F3">
          <w:r>
            <w:rPr>
              <w:rStyle w:val="Platzhaltertext"/>
            </w:rPr>
            <w:t>Note der RWF UZH</w:t>
          </w:r>
        </w:p>
      </w:docPartBody>
    </w:docPart>
    <w:docPart>
      <w:docPartPr>
        <w:name w:val="E59998970910481A99A5075C87811A3C"/>
        <w:category>
          <w:name w:val="Allgemein"/>
          <w:gallery w:val="placeholder"/>
        </w:category>
        <w:types>
          <w:type w:val="bbPlcHdr"/>
        </w:types>
        <w:behaviors>
          <w:behavior w:val="content"/>
        </w:behaviors>
        <w:guid w:val="{8E4841A6-7E56-4E86-9C65-B1C878643C86}"/>
      </w:docPartPr>
      <w:docPartBody>
        <w:p w:rsidR="00E34681" w:rsidRDefault="008F77F3">
          <w:r>
            <w:rPr>
              <w:rStyle w:val="Platzhaltertext"/>
            </w:rPr>
            <w:t>Modultitel</w:t>
          </w:r>
        </w:p>
      </w:docPartBody>
    </w:docPart>
    <w:docPart>
      <w:docPartPr>
        <w:name w:val="66F8F0399414482380E814A12FBBCF7F"/>
        <w:category>
          <w:name w:val="Allgemein"/>
          <w:gallery w:val="placeholder"/>
        </w:category>
        <w:types>
          <w:type w:val="bbPlcHdr"/>
        </w:types>
        <w:behaviors>
          <w:behavior w:val="content"/>
        </w:behaviors>
        <w:guid w:val="{EDA17465-9021-4630-A5C4-BB5AECBF2170}"/>
      </w:docPartPr>
      <w:docPartBody>
        <w:p w:rsidR="00E34681" w:rsidRDefault="008F77F3">
          <w:r>
            <w:rPr>
              <w:rStyle w:val="Platzhaltertext"/>
            </w:rPr>
            <w:t>Inhaltsangabe</w:t>
          </w:r>
        </w:p>
      </w:docPartBody>
    </w:docPart>
    <w:docPart>
      <w:docPartPr>
        <w:name w:val="473CA1E473524B63BE3224D48F7C0865"/>
        <w:category>
          <w:name w:val="Allgemein"/>
          <w:gallery w:val="placeholder"/>
        </w:category>
        <w:types>
          <w:type w:val="bbPlcHdr"/>
        </w:types>
        <w:behaviors>
          <w:behavior w:val="content"/>
        </w:behaviors>
        <w:guid w:val="{4531C841-31F0-4144-8126-B026551BF189}"/>
      </w:docPartPr>
      <w:docPartBody>
        <w:p w:rsidR="00E34681" w:rsidRDefault="008F77F3">
          <w:r>
            <w:rPr>
              <w:rStyle w:val="Platzhaltertext"/>
            </w:rPr>
            <w:t>BA / MA</w:t>
          </w:r>
        </w:p>
      </w:docPartBody>
    </w:docPart>
    <w:docPart>
      <w:docPartPr>
        <w:name w:val="E326D8014C0842F2941EF4F3FF139FE3"/>
        <w:category>
          <w:name w:val="Allgemein"/>
          <w:gallery w:val="placeholder"/>
        </w:category>
        <w:types>
          <w:type w:val="bbPlcHdr"/>
        </w:types>
        <w:behaviors>
          <w:behavior w:val="content"/>
        </w:behaviors>
        <w:guid w:val="{A08577BB-B539-4147-9BA2-8F1BDD477C54}"/>
      </w:docPartPr>
      <w:docPartBody>
        <w:p w:rsidR="00E34681" w:rsidRDefault="008F77F3">
          <w:r>
            <w:rPr>
              <w:rStyle w:val="Platzhaltertext"/>
            </w:rPr>
            <w:t>ECTS</w:t>
          </w:r>
          <w:r w:rsidRPr="001C2048">
            <w:rPr>
              <w:rStyle w:val="Platzhaltertext"/>
            </w:rPr>
            <w:t>.</w:t>
          </w:r>
        </w:p>
      </w:docPartBody>
    </w:docPart>
    <w:docPart>
      <w:docPartPr>
        <w:name w:val="F8A3A6EC44CC4AD0ABA250A232A17321"/>
        <w:category>
          <w:name w:val="Allgemein"/>
          <w:gallery w:val="placeholder"/>
        </w:category>
        <w:types>
          <w:type w:val="bbPlcHdr"/>
        </w:types>
        <w:behaviors>
          <w:behavior w:val="content"/>
        </w:behaviors>
        <w:guid w:val="{5BC46EA2-A818-4138-A18C-0CE4DAD513C4}"/>
      </w:docPartPr>
      <w:docPartBody>
        <w:p w:rsidR="00E34681" w:rsidRDefault="008F77F3">
          <w:r>
            <w:rPr>
              <w:rStyle w:val="Platzhaltertext"/>
            </w:rPr>
            <w:t>Anerkennungs- und Anrechnungsbestätigung</w:t>
          </w:r>
        </w:p>
      </w:docPartBody>
    </w:docPart>
    <w:docPart>
      <w:docPartPr>
        <w:name w:val="4AEE3089545747749787C0BCED2385C9"/>
        <w:category>
          <w:name w:val="Allgemein"/>
          <w:gallery w:val="placeholder"/>
        </w:category>
        <w:types>
          <w:type w:val="bbPlcHdr"/>
        </w:types>
        <w:behaviors>
          <w:behavior w:val="content"/>
        </w:behaviors>
        <w:guid w:val="{464CFC75-DB4B-40C2-85BE-E8C89D8EC50D}"/>
      </w:docPartPr>
      <w:docPartBody>
        <w:p w:rsidR="00E34681" w:rsidRDefault="008F77F3">
          <w:r>
            <w:rPr>
              <w:rStyle w:val="Platzhaltertext"/>
            </w:rPr>
            <w:t>Note Gastuniversität</w:t>
          </w:r>
        </w:p>
      </w:docPartBody>
    </w:docPart>
    <w:docPart>
      <w:docPartPr>
        <w:name w:val="9794CEB20E3A4EA8A61FD6A5673706C9"/>
        <w:category>
          <w:name w:val="Allgemein"/>
          <w:gallery w:val="placeholder"/>
        </w:category>
        <w:types>
          <w:type w:val="bbPlcHdr"/>
        </w:types>
        <w:behaviors>
          <w:behavior w:val="content"/>
        </w:behaviors>
        <w:guid w:val="{98B569FE-D0AD-4A40-9B96-3B85F4EC0695}"/>
      </w:docPartPr>
      <w:docPartBody>
        <w:p w:rsidR="00E34681" w:rsidRDefault="008F77F3">
          <w:r>
            <w:rPr>
              <w:rStyle w:val="Platzhaltertext"/>
            </w:rPr>
            <w:t>Note RWF UZH</w:t>
          </w:r>
        </w:p>
      </w:docPartBody>
    </w:docPart>
    <w:docPart>
      <w:docPartPr>
        <w:name w:val="71ED48BCD4DA4071B5EDA782F39663CE"/>
        <w:category>
          <w:name w:val="Allgemein"/>
          <w:gallery w:val="placeholder"/>
        </w:category>
        <w:types>
          <w:type w:val="bbPlcHdr"/>
        </w:types>
        <w:behaviors>
          <w:behavior w:val="content"/>
        </w:behaviors>
        <w:guid w:val="{58B8A547-F992-454B-8EA4-DE874C677CC2}"/>
      </w:docPartPr>
      <w:docPartBody>
        <w:p w:rsidR="00E34681" w:rsidRDefault="008F77F3">
          <w:r>
            <w:rPr>
              <w:rStyle w:val="Platzhaltertext"/>
            </w:rPr>
            <w:t>Modultitel</w:t>
          </w:r>
        </w:p>
      </w:docPartBody>
    </w:docPart>
    <w:docPart>
      <w:docPartPr>
        <w:name w:val="417045463F6048B3B3AEB971C5AFD4CC"/>
        <w:category>
          <w:name w:val="Allgemein"/>
          <w:gallery w:val="placeholder"/>
        </w:category>
        <w:types>
          <w:type w:val="bbPlcHdr"/>
        </w:types>
        <w:behaviors>
          <w:behavior w:val="content"/>
        </w:behaviors>
        <w:guid w:val="{5AEF1DAF-03E7-40F2-A68B-EFC752F5F8B9}"/>
      </w:docPartPr>
      <w:docPartBody>
        <w:p w:rsidR="00E34681" w:rsidRDefault="008F77F3">
          <w:r>
            <w:rPr>
              <w:rStyle w:val="Platzhaltertext"/>
            </w:rPr>
            <w:t>Inhaltsangabe</w:t>
          </w:r>
        </w:p>
      </w:docPartBody>
    </w:docPart>
    <w:docPart>
      <w:docPartPr>
        <w:name w:val="6CCAF9B496B64879A1D342837F11A66F"/>
        <w:category>
          <w:name w:val="Allgemein"/>
          <w:gallery w:val="placeholder"/>
        </w:category>
        <w:types>
          <w:type w:val="bbPlcHdr"/>
        </w:types>
        <w:behaviors>
          <w:behavior w:val="content"/>
        </w:behaviors>
        <w:guid w:val="{74E424F5-CD0B-4210-B679-34F62CBD5EDE}"/>
      </w:docPartPr>
      <w:docPartBody>
        <w:p w:rsidR="00E34681" w:rsidRDefault="008F77F3">
          <w:r>
            <w:rPr>
              <w:rStyle w:val="Platzhaltertext"/>
            </w:rPr>
            <w:t>BA / MA</w:t>
          </w:r>
        </w:p>
      </w:docPartBody>
    </w:docPart>
    <w:docPart>
      <w:docPartPr>
        <w:name w:val="218A3EA190A2416CA495075FA86AA9A1"/>
        <w:category>
          <w:name w:val="Allgemein"/>
          <w:gallery w:val="placeholder"/>
        </w:category>
        <w:types>
          <w:type w:val="bbPlcHdr"/>
        </w:types>
        <w:behaviors>
          <w:behavior w:val="content"/>
        </w:behaviors>
        <w:guid w:val="{493A60F9-F9D2-41EB-BE9F-5301B3EB54D1}"/>
      </w:docPartPr>
      <w:docPartBody>
        <w:p w:rsidR="00E34681" w:rsidRDefault="008F77F3">
          <w:r>
            <w:rPr>
              <w:rStyle w:val="Platzhaltertext"/>
            </w:rPr>
            <w:t>ECTS</w:t>
          </w:r>
          <w:r w:rsidRPr="001C2048">
            <w:rPr>
              <w:rStyle w:val="Platzhaltertext"/>
            </w:rPr>
            <w:t>.</w:t>
          </w:r>
        </w:p>
      </w:docPartBody>
    </w:docPart>
    <w:docPart>
      <w:docPartPr>
        <w:name w:val="8A20132E14AB4CC9A880BF73922503A3"/>
        <w:category>
          <w:name w:val="Allgemein"/>
          <w:gallery w:val="placeholder"/>
        </w:category>
        <w:types>
          <w:type w:val="bbPlcHdr"/>
        </w:types>
        <w:behaviors>
          <w:behavior w:val="content"/>
        </w:behaviors>
        <w:guid w:val="{F5109DC4-551F-4FD7-9C03-203ECD4875F6}"/>
      </w:docPartPr>
      <w:docPartBody>
        <w:p w:rsidR="00E34681" w:rsidRDefault="008F77F3">
          <w:r>
            <w:rPr>
              <w:rStyle w:val="Platzhaltertext"/>
            </w:rPr>
            <w:t>Anerkennungs- und Anrechnungsbestätigung</w:t>
          </w:r>
        </w:p>
      </w:docPartBody>
    </w:docPart>
    <w:docPart>
      <w:docPartPr>
        <w:name w:val="D97F0A85A4B744EA9E33B488A7D573C0"/>
        <w:category>
          <w:name w:val="Allgemein"/>
          <w:gallery w:val="placeholder"/>
        </w:category>
        <w:types>
          <w:type w:val="bbPlcHdr"/>
        </w:types>
        <w:behaviors>
          <w:behavior w:val="content"/>
        </w:behaviors>
        <w:guid w:val="{2CE04658-7FC3-4048-88E7-DB7B55ECE0F3}"/>
      </w:docPartPr>
      <w:docPartBody>
        <w:p w:rsidR="00E34681" w:rsidRDefault="008F77F3">
          <w:r>
            <w:rPr>
              <w:rStyle w:val="Platzhaltertext"/>
            </w:rPr>
            <w:t>Note Gastuniversität</w:t>
          </w:r>
        </w:p>
      </w:docPartBody>
    </w:docPart>
    <w:docPart>
      <w:docPartPr>
        <w:name w:val="1B910C04337A4D1C94774D4E52052B44"/>
        <w:category>
          <w:name w:val="Allgemein"/>
          <w:gallery w:val="placeholder"/>
        </w:category>
        <w:types>
          <w:type w:val="bbPlcHdr"/>
        </w:types>
        <w:behaviors>
          <w:behavior w:val="content"/>
        </w:behaviors>
        <w:guid w:val="{3CB43B0F-EB27-4D7E-B506-1818339E5946}"/>
      </w:docPartPr>
      <w:docPartBody>
        <w:p w:rsidR="00E34681" w:rsidRDefault="008F77F3">
          <w:r>
            <w:rPr>
              <w:rStyle w:val="Platzhaltertext"/>
            </w:rPr>
            <w:t>Note RWF UZH</w:t>
          </w:r>
        </w:p>
      </w:docPartBody>
    </w:docPart>
    <w:docPart>
      <w:docPartPr>
        <w:name w:val="2275916E3F8B469BABC75188E5C515D6"/>
        <w:category>
          <w:name w:val="Allgemein"/>
          <w:gallery w:val="placeholder"/>
        </w:category>
        <w:types>
          <w:type w:val="bbPlcHdr"/>
        </w:types>
        <w:behaviors>
          <w:behavior w:val="content"/>
        </w:behaviors>
        <w:guid w:val="{3AF0C003-F5D8-46C6-B861-59BFB358CF66}"/>
      </w:docPartPr>
      <w:docPartBody>
        <w:p w:rsidR="00E34681" w:rsidRDefault="008F77F3">
          <w:r>
            <w:rPr>
              <w:rStyle w:val="Platzhaltertext"/>
            </w:rPr>
            <w:t>Modultitel</w:t>
          </w:r>
        </w:p>
      </w:docPartBody>
    </w:docPart>
    <w:docPart>
      <w:docPartPr>
        <w:name w:val="7B8D2CE47D5742529F31FCC9E06A1196"/>
        <w:category>
          <w:name w:val="Allgemein"/>
          <w:gallery w:val="placeholder"/>
        </w:category>
        <w:types>
          <w:type w:val="bbPlcHdr"/>
        </w:types>
        <w:behaviors>
          <w:behavior w:val="content"/>
        </w:behaviors>
        <w:guid w:val="{9D8B33F1-9BA4-43F9-8DB7-F036420CA575}"/>
      </w:docPartPr>
      <w:docPartBody>
        <w:p w:rsidR="00E34681" w:rsidRDefault="008F77F3">
          <w:r>
            <w:rPr>
              <w:rStyle w:val="Platzhaltertext"/>
            </w:rPr>
            <w:t>Inhaltsangabe</w:t>
          </w:r>
        </w:p>
      </w:docPartBody>
    </w:docPart>
    <w:docPart>
      <w:docPartPr>
        <w:name w:val="1D5DC382CFB744AE9A08EBDFCE6C5742"/>
        <w:category>
          <w:name w:val="Allgemein"/>
          <w:gallery w:val="placeholder"/>
        </w:category>
        <w:types>
          <w:type w:val="bbPlcHdr"/>
        </w:types>
        <w:behaviors>
          <w:behavior w:val="content"/>
        </w:behaviors>
        <w:guid w:val="{F4B3D20A-8090-4856-9715-15D1EBB0EAB2}"/>
      </w:docPartPr>
      <w:docPartBody>
        <w:p w:rsidR="00E34681" w:rsidRDefault="008F77F3">
          <w:r>
            <w:rPr>
              <w:rStyle w:val="Platzhaltertext"/>
            </w:rPr>
            <w:t>BA / MA</w:t>
          </w:r>
        </w:p>
      </w:docPartBody>
    </w:docPart>
    <w:docPart>
      <w:docPartPr>
        <w:name w:val="7CDA8CA4971C41878AA844733D034189"/>
        <w:category>
          <w:name w:val="Allgemein"/>
          <w:gallery w:val="placeholder"/>
        </w:category>
        <w:types>
          <w:type w:val="bbPlcHdr"/>
        </w:types>
        <w:behaviors>
          <w:behavior w:val="content"/>
        </w:behaviors>
        <w:guid w:val="{F2475280-FA47-4DB7-8162-F48DE2EB1D61}"/>
      </w:docPartPr>
      <w:docPartBody>
        <w:p w:rsidR="00E34681" w:rsidRDefault="008F77F3">
          <w:r>
            <w:rPr>
              <w:rStyle w:val="Platzhaltertext"/>
            </w:rPr>
            <w:t>ECTS</w:t>
          </w:r>
          <w:r w:rsidRPr="001C2048">
            <w:rPr>
              <w:rStyle w:val="Platzhaltertext"/>
            </w:rPr>
            <w:t>.</w:t>
          </w:r>
        </w:p>
      </w:docPartBody>
    </w:docPart>
    <w:docPart>
      <w:docPartPr>
        <w:name w:val="49FFD9597ECB4F4E9F907B93053B0EE9"/>
        <w:category>
          <w:name w:val="Allgemein"/>
          <w:gallery w:val="placeholder"/>
        </w:category>
        <w:types>
          <w:type w:val="bbPlcHdr"/>
        </w:types>
        <w:behaviors>
          <w:behavior w:val="content"/>
        </w:behaviors>
        <w:guid w:val="{B622EC53-A39B-46DC-AA8A-0C0D02F4DBEA}"/>
      </w:docPartPr>
      <w:docPartBody>
        <w:p w:rsidR="00E34681" w:rsidRDefault="008F77F3">
          <w:r>
            <w:rPr>
              <w:rStyle w:val="Platzhaltertext"/>
            </w:rPr>
            <w:t>Anerkennungs- und Anrechnungsbestätigung</w:t>
          </w:r>
        </w:p>
      </w:docPartBody>
    </w:docPart>
    <w:docPart>
      <w:docPartPr>
        <w:name w:val="D4233A4FFC9B479E906FBB83C8E7D860"/>
        <w:category>
          <w:name w:val="Allgemein"/>
          <w:gallery w:val="placeholder"/>
        </w:category>
        <w:types>
          <w:type w:val="bbPlcHdr"/>
        </w:types>
        <w:behaviors>
          <w:behavior w:val="content"/>
        </w:behaviors>
        <w:guid w:val="{D285C4DB-1D51-4B50-865F-E6948C950E4A}"/>
      </w:docPartPr>
      <w:docPartBody>
        <w:p w:rsidR="00E34681" w:rsidRDefault="008F77F3">
          <w:r>
            <w:rPr>
              <w:rStyle w:val="Platzhaltertext"/>
            </w:rPr>
            <w:t>Note Gastuniversität</w:t>
          </w:r>
        </w:p>
      </w:docPartBody>
    </w:docPart>
    <w:docPart>
      <w:docPartPr>
        <w:name w:val="93C26120DC4A472BB3ED810131A417B5"/>
        <w:category>
          <w:name w:val="Allgemein"/>
          <w:gallery w:val="placeholder"/>
        </w:category>
        <w:types>
          <w:type w:val="bbPlcHdr"/>
        </w:types>
        <w:behaviors>
          <w:behavior w:val="content"/>
        </w:behaviors>
        <w:guid w:val="{C8568315-DCAB-4954-8615-FA3A2FA7433B}"/>
      </w:docPartPr>
      <w:docPartBody>
        <w:p w:rsidR="00E34681" w:rsidRDefault="008F77F3">
          <w:r>
            <w:rPr>
              <w:rStyle w:val="Platzhaltertext"/>
            </w:rPr>
            <w:t>Note RWF UZH</w:t>
          </w:r>
        </w:p>
      </w:docPartBody>
    </w:docPart>
    <w:docPart>
      <w:docPartPr>
        <w:name w:val="F8CD9CB6D5AA49849CA1FB39607C1BAD"/>
        <w:category>
          <w:name w:val="Allgemein"/>
          <w:gallery w:val="placeholder"/>
        </w:category>
        <w:types>
          <w:type w:val="bbPlcHdr"/>
        </w:types>
        <w:behaviors>
          <w:behavior w:val="content"/>
        </w:behaviors>
        <w:guid w:val="{AA13405A-0885-4091-9810-B050C284F24F}"/>
      </w:docPartPr>
      <w:docPartBody>
        <w:p w:rsidR="002F5E87" w:rsidRDefault="00E34681">
          <w:r w:rsidRPr="00195ED5">
            <w:rPr>
              <w:rStyle w:val="Platzhaltertext"/>
            </w:rPr>
            <w:t>Wählen Sie ein Element aus.</w:t>
          </w:r>
        </w:p>
      </w:docPartBody>
    </w:docPart>
    <w:docPart>
      <w:docPartPr>
        <w:name w:val="DB2E8BC38BD54FBFB703EA9ECC7DE70D"/>
        <w:category>
          <w:name w:val="Allgemein"/>
          <w:gallery w:val="placeholder"/>
        </w:category>
        <w:types>
          <w:type w:val="bbPlcHdr"/>
        </w:types>
        <w:behaviors>
          <w:behavior w:val="content"/>
        </w:behaviors>
        <w:guid w:val="{E76F24AB-55AD-48E9-BB87-95B0C7D62908}"/>
      </w:docPartPr>
      <w:docPartBody>
        <w:p w:rsidR="002F5E87" w:rsidRDefault="00E34681">
          <w:r w:rsidRPr="00195ED5">
            <w:rPr>
              <w:rStyle w:val="Platzhaltertext"/>
            </w:rPr>
            <w:t>Wählen Sie ein Element aus.</w:t>
          </w:r>
        </w:p>
      </w:docPartBody>
    </w:docPart>
    <w:docPart>
      <w:docPartPr>
        <w:name w:val="026EE9B3206F4FFF8D15C558769018AA"/>
        <w:category>
          <w:name w:val="Allgemein"/>
          <w:gallery w:val="placeholder"/>
        </w:category>
        <w:types>
          <w:type w:val="bbPlcHdr"/>
        </w:types>
        <w:behaviors>
          <w:behavior w:val="content"/>
        </w:behaviors>
        <w:guid w:val="{042730BA-251E-4EAA-BDD1-930CF30E51E8}"/>
      </w:docPartPr>
      <w:docPartBody>
        <w:p w:rsidR="002F5E87" w:rsidRDefault="00E34681">
          <w:r w:rsidRPr="00195ED5">
            <w:rPr>
              <w:rStyle w:val="Platzhaltertext"/>
            </w:rPr>
            <w:t>Wählen Sie ein Element aus.</w:t>
          </w:r>
        </w:p>
      </w:docPartBody>
    </w:docPart>
    <w:docPart>
      <w:docPartPr>
        <w:name w:val="206BC1B7771146C89EF839C70FBD762E"/>
        <w:category>
          <w:name w:val="Allgemein"/>
          <w:gallery w:val="placeholder"/>
        </w:category>
        <w:types>
          <w:type w:val="bbPlcHdr"/>
        </w:types>
        <w:behaviors>
          <w:behavior w:val="content"/>
        </w:behaviors>
        <w:guid w:val="{5CB9BE7B-AC80-4846-BF88-97996990EB6C}"/>
      </w:docPartPr>
      <w:docPartBody>
        <w:p w:rsidR="002F5E87" w:rsidRDefault="00E34681">
          <w:r w:rsidRPr="00195ED5">
            <w:rPr>
              <w:rStyle w:val="Platzhaltertext"/>
            </w:rPr>
            <w:t>Wählen Sie ein Element aus.</w:t>
          </w:r>
        </w:p>
      </w:docPartBody>
    </w:docPart>
    <w:docPart>
      <w:docPartPr>
        <w:name w:val="87DADBC0359A405F9BBCD9F5520E2E2D"/>
        <w:category>
          <w:name w:val="Allgemein"/>
          <w:gallery w:val="placeholder"/>
        </w:category>
        <w:types>
          <w:type w:val="bbPlcHdr"/>
        </w:types>
        <w:behaviors>
          <w:behavior w:val="content"/>
        </w:behaviors>
        <w:guid w:val="{82961B8F-D143-4595-AEE6-C97AB0354CB2}"/>
      </w:docPartPr>
      <w:docPartBody>
        <w:p w:rsidR="002F5E87" w:rsidRDefault="00E34681">
          <w:r w:rsidRPr="00195ED5">
            <w:rPr>
              <w:rStyle w:val="Platzhaltertext"/>
            </w:rPr>
            <w:t>Wählen Sie ein Element aus.</w:t>
          </w:r>
        </w:p>
      </w:docPartBody>
    </w:docPart>
    <w:docPart>
      <w:docPartPr>
        <w:name w:val="D845B993F7064D839CDBF84ED56D5874"/>
        <w:category>
          <w:name w:val="Allgemein"/>
          <w:gallery w:val="placeholder"/>
        </w:category>
        <w:types>
          <w:type w:val="bbPlcHdr"/>
        </w:types>
        <w:behaviors>
          <w:behavior w:val="content"/>
        </w:behaviors>
        <w:guid w:val="{39DEA562-481A-4339-AF35-CF007F30C0D1}"/>
      </w:docPartPr>
      <w:docPartBody>
        <w:p w:rsidR="002F5E87" w:rsidRDefault="00E34681">
          <w:r w:rsidRPr="00195ED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B4C"/>
    <w:rsid w:val="0003799C"/>
    <w:rsid w:val="00037A58"/>
    <w:rsid w:val="00050B4C"/>
    <w:rsid w:val="000A38AA"/>
    <w:rsid w:val="001C6541"/>
    <w:rsid w:val="001D6F31"/>
    <w:rsid w:val="002B0A91"/>
    <w:rsid w:val="002F5E87"/>
    <w:rsid w:val="00315451"/>
    <w:rsid w:val="00332C9A"/>
    <w:rsid w:val="00347655"/>
    <w:rsid w:val="003F2864"/>
    <w:rsid w:val="003F33A4"/>
    <w:rsid w:val="003F3435"/>
    <w:rsid w:val="00423117"/>
    <w:rsid w:val="00451DC7"/>
    <w:rsid w:val="00540EA0"/>
    <w:rsid w:val="00561C56"/>
    <w:rsid w:val="00562FD3"/>
    <w:rsid w:val="005D0CDF"/>
    <w:rsid w:val="005E580B"/>
    <w:rsid w:val="00631053"/>
    <w:rsid w:val="00634EEB"/>
    <w:rsid w:val="00676F68"/>
    <w:rsid w:val="006F7506"/>
    <w:rsid w:val="007E615A"/>
    <w:rsid w:val="00857755"/>
    <w:rsid w:val="008D47A7"/>
    <w:rsid w:val="008F42B6"/>
    <w:rsid w:val="008F77F3"/>
    <w:rsid w:val="00913AAC"/>
    <w:rsid w:val="00935CA4"/>
    <w:rsid w:val="00936A65"/>
    <w:rsid w:val="00954237"/>
    <w:rsid w:val="00982C8F"/>
    <w:rsid w:val="0098608F"/>
    <w:rsid w:val="009E6860"/>
    <w:rsid w:val="00A46974"/>
    <w:rsid w:val="00AB6022"/>
    <w:rsid w:val="00B50147"/>
    <w:rsid w:val="00B7632F"/>
    <w:rsid w:val="00B82C01"/>
    <w:rsid w:val="00BA6292"/>
    <w:rsid w:val="00BB4935"/>
    <w:rsid w:val="00BE2AA5"/>
    <w:rsid w:val="00BF0325"/>
    <w:rsid w:val="00BF1B1A"/>
    <w:rsid w:val="00CC5F60"/>
    <w:rsid w:val="00CC7265"/>
    <w:rsid w:val="00D0256F"/>
    <w:rsid w:val="00E34681"/>
    <w:rsid w:val="00E6028E"/>
    <w:rsid w:val="00E719BE"/>
    <w:rsid w:val="00F147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E34681"/>
    <w:rPr>
      <w:color w:val="808080"/>
    </w:rPr>
  </w:style>
  <w:style w:type="paragraph" w:customStyle="1" w:styleId="54677CC3CF2C43A6A8C457701C77C461">
    <w:name w:val="54677CC3CF2C43A6A8C457701C77C461"/>
    <w:rsid w:val="00050B4C"/>
  </w:style>
  <w:style w:type="paragraph" w:customStyle="1" w:styleId="44806281C6654E6B93E0BFF8D653A13C">
    <w:name w:val="44806281C6654E6B93E0BFF8D653A13C"/>
    <w:rsid w:val="00050B4C"/>
  </w:style>
  <w:style w:type="paragraph" w:customStyle="1" w:styleId="55D640ACC1464E7EB33847D1A27C9A39">
    <w:name w:val="55D640ACC1464E7EB33847D1A27C9A39"/>
    <w:rsid w:val="00050B4C"/>
  </w:style>
  <w:style w:type="paragraph" w:customStyle="1" w:styleId="BFA855B9813549C09EA319EC9A7A689E">
    <w:name w:val="BFA855B9813549C09EA319EC9A7A689E"/>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
    <w:name w:val="31E4748EDF9E494CA24FB5AE91F7D74D"/>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
    <w:name w:val="488B8510968E48CA859B64500E0E380E"/>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
    <w:name w:val="6AD327D10AFE42A1B76D87FCDE380ADD"/>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
    <w:name w:val="B9EFD17D9A4A42DF8D3944EE43C3DA8F"/>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
    <w:name w:val="9008FC83FE8340E8BAF5C0E12FC8C49A"/>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
    <w:name w:val="194D6E595B914BABA8CFE2B3181912E5"/>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
    <w:name w:val="EE3DD0BDAD5A45938452A06CEAAA811F"/>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
    <w:name w:val="55D640ACC1464E7EB33847D1A27C9A391"/>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
    <w:name w:val="A271624DE6AA44BB8DB3264D32891BB3"/>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
    <w:name w:val="797ADC2D77574210ADF7887982B26243"/>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
    <w:name w:val="6A425DC0F91C4FD1A2040CD201D935CE"/>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
    <w:name w:val="A44A095B51244DF5AA1340624FCD14F7"/>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
    <w:name w:val="BC2308B804DF419DA5C8E39AF2CE33B8"/>
    <w:rsid w:val="00050B4C"/>
    <w:pPr>
      <w:spacing w:after="0" w:line="280" w:lineRule="atLeast"/>
    </w:pPr>
    <w:rPr>
      <w:rFonts w:ascii="Arial" w:eastAsia="PMingLiU" w:hAnsi="Arial" w:cs="Arial"/>
      <w:sz w:val="20"/>
      <w:szCs w:val="20"/>
      <w:lang w:eastAsia="zh-TW"/>
    </w:rPr>
  </w:style>
  <w:style w:type="paragraph" w:customStyle="1" w:styleId="742009F528D84E52989FA4D95D45751C">
    <w:name w:val="742009F528D84E52989FA4D95D45751C"/>
    <w:rsid w:val="00050B4C"/>
    <w:pPr>
      <w:spacing w:after="0" w:line="280" w:lineRule="atLeast"/>
    </w:pPr>
    <w:rPr>
      <w:rFonts w:ascii="Arial" w:eastAsia="PMingLiU" w:hAnsi="Arial" w:cs="Arial"/>
      <w:sz w:val="20"/>
      <w:szCs w:val="20"/>
      <w:lang w:eastAsia="zh-TW"/>
    </w:rPr>
  </w:style>
  <w:style w:type="paragraph" w:customStyle="1" w:styleId="D48D8FB3C1A94C38869C943D03D47EC1">
    <w:name w:val="D48D8FB3C1A94C38869C943D03D47EC1"/>
    <w:rsid w:val="00050B4C"/>
    <w:pPr>
      <w:spacing w:after="0" w:line="280" w:lineRule="atLeast"/>
    </w:pPr>
    <w:rPr>
      <w:rFonts w:ascii="Arial" w:eastAsia="PMingLiU" w:hAnsi="Arial" w:cs="Arial"/>
      <w:sz w:val="20"/>
      <w:szCs w:val="20"/>
      <w:lang w:eastAsia="zh-TW"/>
    </w:rPr>
  </w:style>
  <w:style w:type="paragraph" w:customStyle="1" w:styleId="9BCBD13DFBAF44378B813C0A38E1979D">
    <w:name w:val="9BCBD13DFBAF44378B813C0A38E1979D"/>
    <w:rsid w:val="00050B4C"/>
    <w:pPr>
      <w:spacing w:after="0" w:line="280" w:lineRule="atLeast"/>
    </w:pPr>
    <w:rPr>
      <w:rFonts w:ascii="Arial" w:eastAsia="PMingLiU" w:hAnsi="Arial" w:cs="Arial"/>
      <w:sz w:val="20"/>
      <w:szCs w:val="20"/>
      <w:lang w:eastAsia="zh-TW"/>
    </w:rPr>
  </w:style>
  <w:style w:type="paragraph" w:customStyle="1" w:styleId="F18C861E8DBF4EAFBAC6A5F3A71B2C2E">
    <w:name w:val="F18C861E8DBF4EAFBAC6A5F3A71B2C2E"/>
    <w:rsid w:val="00050B4C"/>
    <w:pPr>
      <w:spacing w:after="0" w:line="280" w:lineRule="atLeast"/>
    </w:pPr>
    <w:rPr>
      <w:rFonts w:ascii="Arial" w:eastAsia="PMingLiU" w:hAnsi="Arial" w:cs="Arial"/>
      <w:sz w:val="20"/>
      <w:szCs w:val="20"/>
      <w:lang w:eastAsia="zh-TW"/>
    </w:rPr>
  </w:style>
  <w:style w:type="paragraph" w:customStyle="1" w:styleId="5E2710D460A840F7BF28322C90C2C64A">
    <w:name w:val="5E2710D460A840F7BF28322C90C2C64A"/>
    <w:rsid w:val="00050B4C"/>
  </w:style>
  <w:style w:type="paragraph" w:customStyle="1" w:styleId="35B77B997F394BF8B1883004465E4FFA">
    <w:name w:val="35B77B997F394BF8B1883004465E4FFA"/>
    <w:rsid w:val="00050B4C"/>
  </w:style>
  <w:style w:type="paragraph" w:customStyle="1" w:styleId="AA9ED370E99E4C05B70C6EBC1A79632C">
    <w:name w:val="AA9ED370E99E4C05B70C6EBC1A79632C"/>
    <w:rsid w:val="00050B4C"/>
  </w:style>
  <w:style w:type="paragraph" w:customStyle="1" w:styleId="0E6891167F6F43ED9BB58F42E92EC2F9">
    <w:name w:val="0E6891167F6F43ED9BB58F42E92EC2F9"/>
    <w:rsid w:val="00050B4C"/>
  </w:style>
  <w:style w:type="paragraph" w:customStyle="1" w:styleId="7E84E06236D84B7FBD823B8CD7641108">
    <w:name w:val="7E84E06236D84B7FBD823B8CD7641108"/>
    <w:rsid w:val="00050B4C"/>
  </w:style>
  <w:style w:type="paragraph" w:customStyle="1" w:styleId="A9268B8C7DF0467ABB773497DD1B8D50">
    <w:name w:val="A9268B8C7DF0467ABB773497DD1B8D50"/>
    <w:rsid w:val="00050B4C"/>
  </w:style>
  <w:style w:type="paragraph" w:customStyle="1" w:styleId="7C0FBEFF038A4EF28DC4F73ADC8997FC">
    <w:name w:val="7C0FBEFF038A4EF28DC4F73ADC8997FC"/>
    <w:rsid w:val="00050B4C"/>
  </w:style>
  <w:style w:type="paragraph" w:customStyle="1" w:styleId="04D610CEFFD743F79B2EDF46F16E265F">
    <w:name w:val="04D610CEFFD743F79B2EDF46F16E265F"/>
    <w:rsid w:val="00050B4C"/>
  </w:style>
  <w:style w:type="paragraph" w:customStyle="1" w:styleId="BFA855B9813549C09EA319EC9A7A689E1">
    <w:name w:val="BFA855B9813549C09EA319EC9A7A689E1"/>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
    <w:name w:val="31E4748EDF9E494CA24FB5AE91F7D74D1"/>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
    <w:name w:val="488B8510968E48CA859B64500E0E380E1"/>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
    <w:name w:val="6AD327D10AFE42A1B76D87FCDE380ADD1"/>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
    <w:name w:val="B9EFD17D9A4A42DF8D3944EE43C3DA8F1"/>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1">
    <w:name w:val="9008FC83FE8340E8BAF5C0E12FC8C49A1"/>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1">
    <w:name w:val="194D6E595B914BABA8CFE2B3181912E51"/>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1">
    <w:name w:val="EE3DD0BDAD5A45938452A06CEAAA811F1"/>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
    <w:name w:val="55D640ACC1464E7EB33847D1A27C9A392"/>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
    <w:name w:val="A271624DE6AA44BB8DB3264D32891BB31"/>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
    <w:name w:val="797ADC2D77574210ADF7887982B262431"/>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
    <w:name w:val="6A425DC0F91C4FD1A2040CD201D935CE1"/>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
    <w:name w:val="A44A095B51244DF5AA1340624FCD14F71"/>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
    <w:name w:val="BC2308B804DF419DA5C8E39AF2CE33B81"/>
    <w:rsid w:val="00050B4C"/>
    <w:pPr>
      <w:spacing w:after="0" w:line="280" w:lineRule="atLeast"/>
    </w:pPr>
    <w:rPr>
      <w:rFonts w:ascii="Arial" w:eastAsia="PMingLiU" w:hAnsi="Arial" w:cs="Arial"/>
      <w:sz w:val="20"/>
      <w:szCs w:val="20"/>
      <w:lang w:eastAsia="zh-TW"/>
    </w:rPr>
  </w:style>
  <w:style w:type="paragraph" w:customStyle="1" w:styleId="742009F528D84E52989FA4D95D45751C1">
    <w:name w:val="742009F528D84E52989FA4D95D45751C1"/>
    <w:rsid w:val="00050B4C"/>
    <w:pPr>
      <w:spacing w:after="0" w:line="280" w:lineRule="atLeast"/>
    </w:pPr>
    <w:rPr>
      <w:rFonts w:ascii="Arial" w:eastAsia="PMingLiU" w:hAnsi="Arial" w:cs="Arial"/>
      <w:sz w:val="20"/>
      <w:szCs w:val="20"/>
      <w:lang w:eastAsia="zh-TW"/>
    </w:rPr>
  </w:style>
  <w:style w:type="paragraph" w:customStyle="1" w:styleId="D48D8FB3C1A94C38869C943D03D47EC11">
    <w:name w:val="D48D8FB3C1A94C38869C943D03D47EC11"/>
    <w:rsid w:val="00050B4C"/>
    <w:pPr>
      <w:spacing w:after="0" w:line="280" w:lineRule="atLeast"/>
    </w:pPr>
    <w:rPr>
      <w:rFonts w:ascii="Arial" w:eastAsia="PMingLiU" w:hAnsi="Arial" w:cs="Arial"/>
      <w:sz w:val="20"/>
      <w:szCs w:val="20"/>
      <w:lang w:eastAsia="zh-TW"/>
    </w:rPr>
  </w:style>
  <w:style w:type="paragraph" w:customStyle="1" w:styleId="9BCBD13DFBAF44378B813C0A38E1979D1">
    <w:name w:val="9BCBD13DFBAF44378B813C0A38E1979D1"/>
    <w:rsid w:val="00050B4C"/>
    <w:pPr>
      <w:spacing w:after="0" w:line="280" w:lineRule="atLeast"/>
    </w:pPr>
    <w:rPr>
      <w:rFonts w:ascii="Arial" w:eastAsia="PMingLiU" w:hAnsi="Arial" w:cs="Arial"/>
      <w:sz w:val="20"/>
      <w:szCs w:val="20"/>
      <w:lang w:eastAsia="zh-TW"/>
    </w:rPr>
  </w:style>
  <w:style w:type="paragraph" w:customStyle="1" w:styleId="F18C861E8DBF4EAFBAC6A5F3A71B2C2E1">
    <w:name w:val="F18C861E8DBF4EAFBAC6A5F3A71B2C2E1"/>
    <w:rsid w:val="00050B4C"/>
    <w:pPr>
      <w:spacing w:after="0" w:line="280" w:lineRule="atLeast"/>
    </w:pPr>
    <w:rPr>
      <w:rFonts w:ascii="Arial" w:eastAsia="PMingLiU" w:hAnsi="Arial" w:cs="Arial"/>
      <w:sz w:val="20"/>
      <w:szCs w:val="20"/>
      <w:lang w:eastAsia="zh-TW"/>
    </w:rPr>
  </w:style>
  <w:style w:type="paragraph" w:customStyle="1" w:styleId="35B77B997F394BF8B1883004465E4FFA1">
    <w:name w:val="35B77B997F394BF8B1883004465E4FFA1"/>
    <w:rsid w:val="00050B4C"/>
    <w:pPr>
      <w:spacing w:after="0" w:line="280" w:lineRule="atLeast"/>
    </w:pPr>
    <w:rPr>
      <w:rFonts w:ascii="Arial" w:eastAsia="PMingLiU" w:hAnsi="Arial" w:cs="Arial"/>
      <w:sz w:val="20"/>
      <w:szCs w:val="20"/>
      <w:lang w:eastAsia="zh-TW"/>
    </w:rPr>
  </w:style>
  <w:style w:type="paragraph" w:customStyle="1" w:styleId="AA9ED370E99E4C05B70C6EBC1A79632C1">
    <w:name w:val="AA9ED370E99E4C05B70C6EBC1A79632C1"/>
    <w:rsid w:val="00050B4C"/>
    <w:pPr>
      <w:spacing w:after="0" w:line="280" w:lineRule="atLeast"/>
    </w:pPr>
    <w:rPr>
      <w:rFonts w:ascii="Arial" w:eastAsia="PMingLiU" w:hAnsi="Arial" w:cs="Arial"/>
      <w:sz w:val="20"/>
      <w:szCs w:val="20"/>
      <w:lang w:eastAsia="zh-TW"/>
    </w:rPr>
  </w:style>
  <w:style w:type="paragraph" w:customStyle="1" w:styleId="0E6891167F6F43ED9BB58F42E92EC2F91">
    <w:name w:val="0E6891167F6F43ED9BB58F42E92EC2F91"/>
    <w:rsid w:val="00050B4C"/>
    <w:pPr>
      <w:spacing w:after="0" w:line="280" w:lineRule="atLeast"/>
    </w:pPr>
    <w:rPr>
      <w:rFonts w:ascii="Arial" w:eastAsia="PMingLiU" w:hAnsi="Arial" w:cs="Arial"/>
      <w:sz w:val="20"/>
      <w:szCs w:val="20"/>
      <w:lang w:eastAsia="zh-TW"/>
    </w:rPr>
  </w:style>
  <w:style w:type="paragraph" w:customStyle="1" w:styleId="7E84E06236D84B7FBD823B8CD76411081">
    <w:name w:val="7E84E06236D84B7FBD823B8CD76411081"/>
    <w:rsid w:val="00050B4C"/>
    <w:pPr>
      <w:spacing w:after="0" w:line="280" w:lineRule="atLeast"/>
    </w:pPr>
    <w:rPr>
      <w:rFonts w:ascii="Arial" w:eastAsia="PMingLiU" w:hAnsi="Arial" w:cs="Arial"/>
      <w:sz w:val="20"/>
      <w:szCs w:val="20"/>
      <w:lang w:eastAsia="zh-TW"/>
    </w:rPr>
  </w:style>
  <w:style w:type="paragraph" w:customStyle="1" w:styleId="A9268B8C7DF0467ABB773497DD1B8D501">
    <w:name w:val="A9268B8C7DF0467ABB773497DD1B8D501"/>
    <w:rsid w:val="00050B4C"/>
    <w:pPr>
      <w:spacing w:after="0" w:line="280" w:lineRule="atLeast"/>
    </w:pPr>
    <w:rPr>
      <w:rFonts w:ascii="Arial" w:eastAsia="PMingLiU" w:hAnsi="Arial" w:cs="Arial"/>
      <w:sz w:val="20"/>
      <w:szCs w:val="20"/>
      <w:lang w:eastAsia="zh-TW"/>
    </w:rPr>
  </w:style>
  <w:style w:type="paragraph" w:customStyle="1" w:styleId="7C0FBEFF038A4EF28DC4F73ADC8997FC1">
    <w:name w:val="7C0FBEFF038A4EF28DC4F73ADC8997FC1"/>
    <w:rsid w:val="00050B4C"/>
    <w:pPr>
      <w:spacing w:after="0" w:line="280" w:lineRule="atLeast"/>
    </w:pPr>
    <w:rPr>
      <w:rFonts w:ascii="Arial" w:eastAsia="PMingLiU" w:hAnsi="Arial" w:cs="Arial"/>
      <w:sz w:val="20"/>
      <w:szCs w:val="20"/>
      <w:lang w:eastAsia="zh-TW"/>
    </w:rPr>
  </w:style>
  <w:style w:type="paragraph" w:customStyle="1" w:styleId="04D610CEFFD743F79B2EDF46F16E265F1">
    <w:name w:val="04D610CEFFD743F79B2EDF46F16E265F1"/>
    <w:rsid w:val="00050B4C"/>
    <w:pPr>
      <w:spacing w:after="0" w:line="280" w:lineRule="atLeast"/>
    </w:pPr>
    <w:rPr>
      <w:rFonts w:ascii="Arial" w:eastAsia="PMingLiU" w:hAnsi="Arial" w:cs="Arial"/>
      <w:sz w:val="20"/>
      <w:szCs w:val="20"/>
      <w:lang w:eastAsia="zh-TW"/>
    </w:rPr>
  </w:style>
  <w:style w:type="paragraph" w:customStyle="1" w:styleId="2781A10C1B3A4CE3AFF001ADBBA1EB2E">
    <w:name w:val="2781A10C1B3A4CE3AFF001ADBBA1EB2E"/>
    <w:rsid w:val="00050B4C"/>
  </w:style>
  <w:style w:type="paragraph" w:customStyle="1" w:styleId="BFA855B9813549C09EA319EC9A7A689E2">
    <w:name w:val="BFA855B9813549C09EA319EC9A7A689E2"/>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
    <w:name w:val="31E4748EDF9E494CA24FB5AE91F7D74D2"/>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
    <w:name w:val="488B8510968E48CA859B64500E0E380E2"/>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
    <w:name w:val="6AD327D10AFE42A1B76D87FCDE380ADD2"/>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
    <w:name w:val="B9EFD17D9A4A42DF8D3944EE43C3DA8F2"/>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2">
    <w:name w:val="9008FC83FE8340E8BAF5C0E12FC8C49A2"/>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2">
    <w:name w:val="194D6E595B914BABA8CFE2B3181912E52"/>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2">
    <w:name w:val="EE3DD0BDAD5A45938452A06CEAAA811F2"/>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3">
    <w:name w:val="55D640ACC1464E7EB33847D1A27C9A393"/>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
    <w:name w:val="A271624DE6AA44BB8DB3264D32891BB32"/>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
    <w:name w:val="797ADC2D77574210ADF7887982B262432"/>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
    <w:name w:val="6A425DC0F91C4FD1A2040CD201D935CE2"/>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
    <w:name w:val="A44A095B51244DF5AA1340624FCD14F72"/>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
    <w:name w:val="BC2308B804DF419DA5C8E39AF2CE33B82"/>
    <w:rsid w:val="00050B4C"/>
    <w:pPr>
      <w:spacing w:after="0" w:line="280" w:lineRule="atLeast"/>
    </w:pPr>
    <w:rPr>
      <w:rFonts w:ascii="Arial" w:eastAsia="PMingLiU" w:hAnsi="Arial" w:cs="Arial"/>
      <w:sz w:val="20"/>
      <w:szCs w:val="20"/>
      <w:lang w:eastAsia="zh-TW"/>
    </w:rPr>
  </w:style>
  <w:style w:type="paragraph" w:customStyle="1" w:styleId="742009F528D84E52989FA4D95D45751C2">
    <w:name w:val="742009F528D84E52989FA4D95D45751C2"/>
    <w:rsid w:val="00050B4C"/>
    <w:pPr>
      <w:spacing w:after="0" w:line="280" w:lineRule="atLeast"/>
    </w:pPr>
    <w:rPr>
      <w:rFonts w:ascii="Arial" w:eastAsia="PMingLiU" w:hAnsi="Arial" w:cs="Arial"/>
      <w:sz w:val="20"/>
      <w:szCs w:val="20"/>
      <w:lang w:eastAsia="zh-TW"/>
    </w:rPr>
  </w:style>
  <w:style w:type="paragraph" w:customStyle="1" w:styleId="D48D8FB3C1A94C38869C943D03D47EC12">
    <w:name w:val="D48D8FB3C1A94C38869C943D03D47EC12"/>
    <w:rsid w:val="00050B4C"/>
    <w:pPr>
      <w:spacing w:after="0" w:line="280" w:lineRule="atLeast"/>
    </w:pPr>
    <w:rPr>
      <w:rFonts w:ascii="Arial" w:eastAsia="PMingLiU" w:hAnsi="Arial" w:cs="Arial"/>
      <w:sz w:val="20"/>
      <w:szCs w:val="20"/>
      <w:lang w:eastAsia="zh-TW"/>
    </w:rPr>
  </w:style>
  <w:style w:type="paragraph" w:customStyle="1" w:styleId="9BCBD13DFBAF44378B813C0A38E1979D2">
    <w:name w:val="9BCBD13DFBAF44378B813C0A38E1979D2"/>
    <w:rsid w:val="00050B4C"/>
    <w:pPr>
      <w:spacing w:after="0" w:line="280" w:lineRule="atLeast"/>
    </w:pPr>
    <w:rPr>
      <w:rFonts w:ascii="Arial" w:eastAsia="PMingLiU" w:hAnsi="Arial" w:cs="Arial"/>
      <w:sz w:val="20"/>
      <w:szCs w:val="20"/>
      <w:lang w:eastAsia="zh-TW"/>
    </w:rPr>
  </w:style>
  <w:style w:type="paragraph" w:customStyle="1" w:styleId="F18C861E8DBF4EAFBAC6A5F3A71B2C2E2">
    <w:name w:val="F18C861E8DBF4EAFBAC6A5F3A71B2C2E2"/>
    <w:rsid w:val="00050B4C"/>
    <w:pPr>
      <w:spacing w:after="0" w:line="280" w:lineRule="atLeast"/>
    </w:pPr>
    <w:rPr>
      <w:rFonts w:ascii="Arial" w:eastAsia="PMingLiU" w:hAnsi="Arial" w:cs="Arial"/>
      <w:sz w:val="20"/>
      <w:szCs w:val="20"/>
      <w:lang w:eastAsia="zh-TW"/>
    </w:rPr>
  </w:style>
  <w:style w:type="paragraph" w:customStyle="1" w:styleId="2271805AA0AF48F1B4121CBCB59DAD52">
    <w:name w:val="2271805AA0AF48F1B4121CBCB59DAD52"/>
    <w:rsid w:val="00050B4C"/>
  </w:style>
  <w:style w:type="paragraph" w:customStyle="1" w:styleId="C0B1E0CEE8184FA5AD76A5FF6BC8B986">
    <w:name w:val="C0B1E0CEE8184FA5AD76A5FF6BC8B986"/>
    <w:rsid w:val="00050B4C"/>
  </w:style>
  <w:style w:type="paragraph" w:customStyle="1" w:styleId="EE468448367747EA91EDCA7F36DEE758">
    <w:name w:val="EE468448367747EA91EDCA7F36DEE758"/>
    <w:rsid w:val="00050B4C"/>
  </w:style>
  <w:style w:type="paragraph" w:customStyle="1" w:styleId="B9B2EB0A609D4200B3F9B639D60BCC65">
    <w:name w:val="B9B2EB0A609D4200B3F9B639D60BCC65"/>
    <w:rsid w:val="00050B4C"/>
  </w:style>
  <w:style w:type="paragraph" w:customStyle="1" w:styleId="B6F0E728596C401F94CFE1C9C018D1A9">
    <w:name w:val="B6F0E728596C401F94CFE1C9C018D1A9"/>
    <w:rsid w:val="00050B4C"/>
  </w:style>
  <w:style w:type="paragraph" w:customStyle="1" w:styleId="E3BF289C8EAD4FC8B38540D9E04A8A38">
    <w:name w:val="E3BF289C8EAD4FC8B38540D9E04A8A38"/>
    <w:rsid w:val="00050B4C"/>
  </w:style>
  <w:style w:type="paragraph" w:customStyle="1" w:styleId="459D662347734FF7B31BA01AE424BFF5">
    <w:name w:val="459D662347734FF7B31BA01AE424BFF5"/>
    <w:rsid w:val="00050B4C"/>
  </w:style>
  <w:style w:type="paragraph" w:customStyle="1" w:styleId="16EAD20B0382469D8E7485D6F836FF94">
    <w:name w:val="16EAD20B0382469D8E7485D6F836FF94"/>
    <w:rsid w:val="00050B4C"/>
  </w:style>
  <w:style w:type="paragraph" w:customStyle="1" w:styleId="48EEBE7DD9054E54B20A60D7FE1C0221">
    <w:name w:val="48EEBE7DD9054E54B20A60D7FE1C0221"/>
    <w:rsid w:val="00050B4C"/>
  </w:style>
  <w:style w:type="paragraph" w:customStyle="1" w:styleId="9F1EE3D7F1544521997766E631FF02C8">
    <w:name w:val="9F1EE3D7F1544521997766E631FF02C8"/>
    <w:rsid w:val="00050B4C"/>
  </w:style>
  <w:style w:type="paragraph" w:customStyle="1" w:styleId="08731424D1874B468695505FE5B2F2F5">
    <w:name w:val="08731424D1874B468695505FE5B2F2F5"/>
    <w:rsid w:val="00050B4C"/>
  </w:style>
  <w:style w:type="paragraph" w:customStyle="1" w:styleId="51AD23C8B2F24DFC97A1EB523DFFF12A">
    <w:name w:val="51AD23C8B2F24DFC97A1EB523DFFF12A"/>
    <w:rsid w:val="00050B4C"/>
  </w:style>
  <w:style w:type="paragraph" w:customStyle="1" w:styleId="5ACF4E996C9C416AB170C16222E73B17">
    <w:name w:val="5ACF4E996C9C416AB170C16222E73B17"/>
    <w:rsid w:val="00050B4C"/>
  </w:style>
  <w:style w:type="paragraph" w:customStyle="1" w:styleId="E4A2F72E1FC24D50BA5BC94B86D7DC9D">
    <w:name w:val="E4A2F72E1FC24D50BA5BC94B86D7DC9D"/>
    <w:rsid w:val="00050B4C"/>
  </w:style>
  <w:style w:type="paragraph" w:customStyle="1" w:styleId="BFA855B9813549C09EA319EC9A7A689E3">
    <w:name w:val="BFA855B9813549C09EA319EC9A7A689E3"/>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3">
    <w:name w:val="31E4748EDF9E494CA24FB5AE91F7D74D3"/>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3">
    <w:name w:val="488B8510968E48CA859B64500E0E380E3"/>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3">
    <w:name w:val="6AD327D10AFE42A1B76D87FCDE380ADD3"/>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3">
    <w:name w:val="B9EFD17D9A4A42DF8D3944EE43C3DA8F3"/>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3">
    <w:name w:val="9008FC83FE8340E8BAF5C0E12FC8C49A3"/>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3">
    <w:name w:val="194D6E595B914BABA8CFE2B3181912E53"/>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3">
    <w:name w:val="EE3DD0BDAD5A45938452A06CEAAA811F3"/>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4">
    <w:name w:val="55D640ACC1464E7EB33847D1A27C9A394"/>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3">
    <w:name w:val="A271624DE6AA44BB8DB3264D32891BB33"/>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3">
    <w:name w:val="797ADC2D77574210ADF7887982B262433"/>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3">
    <w:name w:val="6A425DC0F91C4FD1A2040CD201D935CE3"/>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3">
    <w:name w:val="A44A095B51244DF5AA1340624FCD14F73"/>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3">
    <w:name w:val="BC2308B804DF419DA5C8E39AF2CE33B83"/>
    <w:rsid w:val="00050B4C"/>
    <w:pPr>
      <w:spacing w:after="0" w:line="280" w:lineRule="atLeast"/>
    </w:pPr>
    <w:rPr>
      <w:rFonts w:ascii="Arial" w:eastAsia="PMingLiU" w:hAnsi="Arial" w:cs="Arial"/>
      <w:sz w:val="20"/>
      <w:szCs w:val="20"/>
      <w:lang w:eastAsia="zh-TW"/>
    </w:rPr>
  </w:style>
  <w:style w:type="paragraph" w:customStyle="1" w:styleId="742009F528D84E52989FA4D95D45751C3">
    <w:name w:val="742009F528D84E52989FA4D95D45751C3"/>
    <w:rsid w:val="00050B4C"/>
    <w:pPr>
      <w:spacing w:after="0" w:line="280" w:lineRule="atLeast"/>
    </w:pPr>
    <w:rPr>
      <w:rFonts w:ascii="Arial" w:eastAsia="PMingLiU" w:hAnsi="Arial" w:cs="Arial"/>
      <w:sz w:val="20"/>
      <w:szCs w:val="20"/>
      <w:lang w:eastAsia="zh-TW"/>
    </w:rPr>
  </w:style>
  <w:style w:type="paragraph" w:customStyle="1" w:styleId="D48D8FB3C1A94C38869C943D03D47EC13">
    <w:name w:val="D48D8FB3C1A94C38869C943D03D47EC13"/>
    <w:rsid w:val="00050B4C"/>
    <w:pPr>
      <w:spacing w:after="0" w:line="280" w:lineRule="atLeast"/>
    </w:pPr>
    <w:rPr>
      <w:rFonts w:ascii="Arial" w:eastAsia="PMingLiU" w:hAnsi="Arial" w:cs="Arial"/>
      <w:sz w:val="20"/>
      <w:szCs w:val="20"/>
      <w:lang w:eastAsia="zh-TW"/>
    </w:rPr>
  </w:style>
  <w:style w:type="paragraph" w:customStyle="1" w:styleId="9BCBD13DFBAF44378B813C0A38E1979D3">
    <w:name w:val="9BCBD13DFBAF44378B813C0A38E1979D3"/>
    <w:rsid w:val="00050B4C"/>
    <w:pPr>
      <w:spacing w:after="0" w:line="280" w:lineRule="atLeast"/>
    </w:pPr>
    <w:rPr>
      <w:rFonts w:ascii="Arial" w:eastAsia="PMingLiU" w:hAnsi="Arial" w:cs="Arial"/>
      <w:sz w:val="20"/>
      <w:szCs w:val="20"/>
      <w:lang w:eastAsia="zh-TW"/>
    </w:rPr>
  </w:style>
  <w:style w:type="paragraph" w:customStyle="1" w:styleId="F18C861E8DBF4EAFBAC6A5F3A71B2C2E3">
    <w:name w:val="F18C861E8DBF4EAFBAC6A5F3A71B2C2E3"/>
    <w:rsid w:val="00050B4C"/>
    <w:pPr>
      <w:spacing w:after="0" w:line="280" w:lineRule="atLeast"/>
    </w:pPr>
    <w:rPr>
      <w:rFonts w:ascii="Arial" w:eastAsia="PMingLiU" w:hAnsi="Arial" w:cs="Arial"/>
      <w:sz w:val="20"/>
      <w:szCs w:val="20"/>
      <w:lang w:eastAsia="zh-TW"/>
    </w:rPr>
  </w:style>
  <w:style w:type="paragraph" w:customStyle="1" w:styleId="16EAD20B0382469D8E7485D6F836FF941">
    <w:name w:val="16EAD20B0382469D8E7485D6F836FF941"/>
    <w:rsid w:val="00050B4C"/>
    <w:pPr>
      <w:spacing w:after="0" w:line="280" w:lineRule="atLeast"/>
    </w:pPr>
    <w:rPr>
      <w:rFonts w:ascii="Arial" w:eastAsia="PMingLiU" w:hAnsi="Arial" w:cs="Arial"/>
      <w:sz w:val="20"/>
      <w:szCs w:val="20"/>
      <w:lang w:eastAsia="zh-TW"/>
    </w:rPr>
  </w:style>
  <w:style w:type="paragraph" w:customStyle="1" w:styleId="2271805AA0AF48F1B4121CBCB59DAD521">
    <w:name w:val="2271805AA0AF48F1B4121CBCB59DAD521"/>
    <w:rsid w:val="00050B4C"/>
    <w:pPr>
      <w:spacing w:after="0" w:line="280" w:lineRule="atLeast"/>
    </w:pPr>
    <w:rPr>
      <w:rFonts w:ascii="Arial" w:eastAsia="PMingLiU" w:hAnsi="Arial" w:cs="Arial"/>
      <w:sz w:val="20"/>
      <w:szCs w:val="20"/>
      <w:lang w:eastAsia="zh-TW"/>
    </w:rPr>
  </w:style>
  <w:style w:type="paragraph" w:customStyle="1" w:styleId="48EEBE7DD9054E54B20A60D7FE1C02211">
    <w:name w:val="48EEBE7DD9054E54B20A60D7FE1C02211"/>
    <w:rsid w:val="00050B4C"/>
    <w:pPr>
      <w:spacing w:after="0" w:line="280" w:lineRule="atLeast"/>
    </w:pPr>
    <w:rPr>
      <w:rFonts w:ascii="Arial" w:eastAsia="PMingLiU" w:hAnsi="Arial" w:cs="Arial"/>
      <w:sz w:val="20"/>
      <w:szCs w:val="20"/>
      <w:lang w:eastAsia="zh-TW"/>
    </w:rPr>
  </w:style>
  <w:style w:type="paragraph" w:customStyle="1" w:styleId="C0B1E0CEE8184FA5AD76A5FF6BC8B9861">
    <w:name w:val="C0B1E0CEE8184FA5AD76A5FF6BC8B9861"/>
    <w:rsid w:val="00050B4C"/>
    <w:pPr>
      <w:spacing w:after="0" w:line="280" w:lineRule="atLeast"/>
    </w:pPr>
    <w:rPr>
      <w:rFonts w:ascii="Arial" w:eastAsia="PMingLiU" w:hAnsi="Arial" w:cs="Arial"/>
      <w:sz w:val="20"/>
      <w:szCs w:val="20"/>
      <w:lang w:eastAsia="zh-TW"/>
    </w:rPr>
  </w:style>
  <w:style w:type="paragraph" w:customStyle="1" w:styleId="9F1EE3D7F1544521997766E631FF02C81">
    <w:name w:val="9F1EE3D7F1544521997766E631FF02C81"/>
    <w:rsid w:val="00050B4C"/>
    <w:pPr>
      <w:spacing w:after="0" w:line="280" w:lineRule="atLeast"/>
    </w:pPr>
    <w:rPr>
      <w:rFonts w:ascii="Arial" w:eastAsia="PMingLiU" w:hAnsi="Arial" w:cs="Arial"/>
      <w:sz w:val="20"/>
      <w:szCs w:val="20"/>
      <w:lang w:eastAsia="zh-TW"/>
    </w:rPr>
  </w:style>
  <w:style w:type="paragraph" w:customStyle="1" w:styleId="EE468448367747EA91EDCA7F36DEE7581">
    <w:name w:val="EE468448367747EA91EDCA7F36DEE7581"/>
    <w:rsid w:val="00050B4C"/>
    <w:pPr>
      <w:spacing w:after="0" w:line="280" w:lineRule="atLeast"/>
    </w:pPr>
    <w:rPr>
      <w:rFonts w:ascii="Arial" w:eastAsia="PMingLiU" w:hAnsi="Arial" w:cs="Arial"/>
      <w:sz w:val="20"/>
      <w:szCs w:val="20"/>
      <w:lang w:eastAsia="zh-TW"/>
    </w:rPr>
  </w:style>
  <w:style w:type="paragraph" w:customStyle="1" w:styleId="08731424D1874B468695505FE5B2F2F51">
    <w:name w:val="08731424D1874B468695505FE5B2F2F51"/>
    <w:rsid w:val="00050B4C"/>
    <w:pPr>
      <w:spacing w:after="0" w:line="280" w:lineRule="atLeast"/>
    </w:pPr>
    <w:rPr>
      <w:rFonts w:ascii="Arial" w:eastAsia="PMingLiU" w:hAnsi="Arial" w:cs="Arial"/>
      <w:sz w:val="20"/>
      <w:szCs w:val="20"/>
      <w:lang w:eastAsia="zh-TW"/>
    </w:rPr>
  </w:style>
  <w:style w:type="paragraph" w:customStyle="1" w:styleId="B9B2EB0A609D4200B3F9B639D60BCC651">
    <w:name w:val="B9B2EB0A609D4200B3F9B639D60BCC651"/>
    <w:rsid w:val="00050B4C"/>
    <w:pPr>
      <w:spacing w:after="0" w:line="280" w:lineRule="atLeast"/>
    </w:pPr>
    <w:rPr>
      <w:rFonts w:ascii="Arial" w:eastAsia="PMingLiU" w:hAnsi="Arial" w:cs="Arial"/>
      <w:sz w:val="20"/>
      <w:szCs w:val="20"/>
      <w:lang w:eastAsia="zh-TW"/>
    </w:rPr>
  </w:style>
  <w:style w:type="paragraph" w:customStyle="1" w:styleId="51AD23C8B2F24DFC97A1EB523DFFF12A1">
    <w:name w:val="51AD23C8B2F24DFC97A1EB523DFFF12A1"/>
    <w:rsid w:val="00050B4C"/>
    <w:pPr>
      <w:spacing w:after="0" w:line="280" w:lineRule="atLeast"/>
    </w:pPr>
    <w:rPr>
      <w:rFonts w:ascii="Arial" w:eastAsia="PMingLiU" w:hAnsi="Arial" w:cs="Arial"/>
      <w:sz w:val="20"/>
      <w:szCs w:val="20"/>
      <w:lang w:eastAsia="zh-TW"/>
    </w:rPr>
  </w:style>
  <w:style w:type="paragraph" w:customStyle="1" w:styleId="B6F0E728596C401F94CFE1C9C018D1A91">
    <w:name w:val="B6F0E728596C401F94CFE1C9C018D1A91"/>
    <w:rsid w:val="00050B4C"/>
    <w:pPr>
      <w:spacing w:after="0" w:line="280" w:lineRule="atLeast"/>
    </w:pPr>
    <w:rPr>
      <w:rFonts w:ascii="Arial" w:eastAsia="PMingLiU" w:hAnsi="Arial" w:cs="Arial"/>
      <w:sz w:val="20"/>
      <w:szCs w:val="20"/>
      <w:lang w:eastAsia="zh-TW"/>
    </w:rPr>
  </w:style>
  <w:style w:type="paragraph" w:customStyle="1" w:styleId="5ACF4E996C9C416AB170C16222E73B171">
    <w:name w:val="5ACF4E996C9C416AB170C16222E73B171"/>
    <w:rsid w:val="00050B4C"/>
    <w:pPr>
      <w:spacing w:after="0" w:line="280" w:lineRule="atLeast"/>
    </w:pPr>
    <w:rPr>
      <w:rFonts w:ascii="Arial" w:eastAsia="PMingLiU" w:hAnsi="Arial" w:cs="Arial"/>
      <w:sz w:val="20"/>
      <w:szCs w:val="20"/>
      <w:lang w:eastAsia="zh-TW"/>
    </w:rPr>
  </w:style>
  <w:style w:type="paragraph" w:customStyle="1" w:styleId="E3BF289C8EAD4FC8B38540D9E04A8A381">
    <w:name w:val="E3BF289C8EAD4FC8B38540D9E04A8A381"/>
    <w:rsid w:val="00050B4C"/>
    <w:pPr>
      <w:spacing w:after="0" w:line="280" w:lineRule="atLeast"/>
    </w:pPr>
    <w:rPr>
      <w:rFonts w:ascii="Arial" w:eastAsia="PMingLiU" w:hAnsi="Arial" w:cs="Arial"/>
      <w:sz w:val="20"/>
      <w:szCs w:val="20"/>
      <w:lang w:eastAsia="zh-TW"/>
    </w:rPr>
  </w:style>
  <w:style w:type="paragraph" w:customStyle="1" w:styleId="E4A2F72E1FC24D50BA5BC94B86D7DC9D1">
    <w:name w:val="E4A2F72E1FC24D50BA5BC94B86D7DC9D1"/>
    <w:rsid w:val="00050B4C"/>
    <w:pPr>
      <w:spacing w:after="0" w:line="280" w:lineRule="atLeast"/>
    </w:pPr>
    <w:rPr>
      <w:rFonts w:ascii="Arial" w:eastAsia="PMingLiU" w:hAnsi="Arial" w:cs="Arial"/>
      <w:sz w:val="20"/>
      <w:szCs w:val="20"/>
      <w:lang w:eastAsia="zh-TW"/>
    </w:rPr>
  </w:style>
  <w:style w:type="paragraph" w:customStyle="1" w:styleId="459D662347734FF7B31BA01AE424BFF51">
    <w:name w:val="459D662347734FF7B31BA01AE424BFF51"/>
    <w:rsid w:val="00050B4C"/>
    <w:pPr>
      <w:spacing w:after="0" w:line="280" w:lineRule="atLeast"/>
    </w:pPr>
    <w:rPr>
      <w:rFonts w:ascii="Arial" w:eastAsia="PMingLiU" w:hAnsi="Arial" w:cs="Arial"/>
      <w:sz w:val="20"/>
      <w:szCs w:val="20"/>
      <w:lang w:eastAsia="zh-TW"/>
    </w:rPr>
  </w:style>
  <w:style w:type="paragraph" w:customStyle="1" w:styleId="BFA855B9813549C09EA319EC9A7A689E4">
    <w:name w:val="BFA855B9813549C09EA319EC9A7A689E4"/>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4">
    <w:name w:val="31E4748EDF9E494CA24FB5AE91F7D74D4"/>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4">
    <w:name w:val="488B8510968E48CA859B64500E0E380E4"/>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4">
    <w:name w:val="6AD327D10AFE42A1B76D87FCDE380ADD4"/>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4">
    <w:name w:val="B9EFD17D9A4A42DF8D3944EE43C3DA8F4"/>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4">
    <w:name w:val="9008FC83FE8340E8BAF5C0E12FC8C49A4"/>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4">
    <w:name w:val="194D6E595B914BABA8CFE2B3181912E54"/>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4">
    <w:name w:val="EE3DD0BDAD5A45938452A06CEAAA811F4"/>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5">
    <w:name w:val="55D640ACC1464E7EB33847D1A27C9A395"/>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4">
    <w:name w:val="A271624DE6AA44BB8DB3264D32891BB34"/>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4">
    <w:name w:val="797ADC2D77574210ADF7887982B262434"/>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4">
    <w:name w:val="6A425DC0F91C4FD1A2040CD201D935CE4"/>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4">
    <w:name w:val="A44A095B51244DF5AA1340624FCD14F74"/>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4">
    <w:name w:val="BC2308B804DF419DA5C8E39AF2CE33B84"/>
    <w:rsid w:val="00050B4C"/>
    <w:pPr>
      <w:spacing w:after="0" w:line="280" w:lineRule="atLeast"/>
    </w:pPr>
    <w:rPr>
      <w:rFonts w:ascii="Arial" w:eastAsia="PMingLiU" w:hAnsi="Arial" w:cs="Arial"/>
      <w:sz w:val="20"/>
      <w:szCs w:val="20"/>
      <w:lang w:eastAsia="zh-TW"/>
    </w:rPr>
  </w:style>
  <w:style w:type="paragraph" w:customStyle="1" w:styleId="742009F528D84E52989FA4D95D45751C4">
    <w:name w:val="742009F528D84E52989FA4D95D45751C4"/>
    <w:rsid w:val="00050B4C"/>
    <w:pPr>
      <w:spacing w:after="0" w:line="280" w:lineRule="atLeast"/>
    </w:pPr>
    <w:rPr>
      <w:rFonts w:ascii="Arial" w:eastAsia="PMingLiU" w:hAnsi="Arial" w:cs="Arial"/>
      <w:sz w:val="20"/>
      <w:szCs w:val="20"/>
      <w:lang w:eastAsia="zh-TW"/>
    </w:rPr>
  </w:style>
  <w:style w:type="paragraph" w:customStyle="1" w:styleId="D48D8FB3C1A94C38869C943D03D47EC14">
    <w:name w:val="D48D8FB3C1A94C38869C943D03D47EC14"/>
    <w:rsid w:val="00050B4C"/>
    <w:pPr>
      <w:spacing w:after="0" w:line="280" w:lineRule="atLeast"/>
    </w:pPr>
    <w:rPr>
      <w:rFonts w:ascii="Arial" w:eastAsia="PMingLiU" w:hAnsi="Arial" w:cs="Arial"/>
      <w:sz w:val="20"/>
      <w:szCs w:val="20"/>
      <w:lang w:eastAsia="zh-TW"/>
    </w:rPr>
  </w:style>
  <w:style w:type="paragraph" w:customStyle="1" w:styleId="9BCBD13DFBAF44378B813C0A38E1979D4">
    <w:name w:val="9BCBD13DFBAF44378B813C0A38E1979D4"/>
    <w:rsid w:val="00050B4C"/>
    <w:pPr>
      <w:spacing w:after="0" w:line="280" w:lineRule="atLeast"/>
    </w:pPr>
    <w:rPr>
      <w:rFonts w:ascii="Arial" w:eastAsia="PMingLiU" w:hAnsi="Arial" w:cs="Arial"/>
      <w:sz w:val="20"/>
      <w:szCs w:val="20"/>
      <w:lang w:eastAsia="zh-TW"/>
    </w:rPr>
  </w:style>
  <w:style w:type="paragraph" w:customStyle="1" w:styleId="1BB9C32FF7D04560BCF39843D0F5538F">
    <w:name w:val="1BB9C32FF7D04560BCF39843D0F5538F"/>
    <w:rsid w:val="00050B4C"/>
    <w:pPr>
      <w:spacing w:after="0" w:line="280" w:lineRule="atLeast"/>
    </w:pPr>
    <w:rPr>
      <w:rFonts w:ascii="Arial" w:eastAsia="PMingLiU" w:hAnsi="Arial" w:cs="Arial"/>
      <w:sz w:val="20"/>
      <w:szCs w:val="20"/>
      <w:lang w:eastAsia="zh-TW"/>
    </w:rPr>
  </w:style>
  <w:style w:type="paragraph" w:customStyle="1" w:styleId="F18C861E8DBF4EAFBAC6A5F3A71B2C2E4">
    <w:name w:val="F18C861E8DBF4EAFBAC6A5F3A71B2C2E4"/>
    <w:rsid w:val="00050B4C"/>
    <w:pPr>
      <w:spacing w:after="0" w:line="280" w:lineRule="atLeast"/>
    </w:pPr>
    <w:rPr>
      <w:rFonts w:ascii="Arial" w:eastAsia="PMingLiU" w:hAnsi="Arial" w:cs="Arial"/>
      <w:sz w:val="20"/>
      <w:szCs w:val="20"/>
      <w:lang w:eastAsia="zh-TW"/>
    </w:rPr>
  </w:style>
  <w:style w:type="paragraph" w:customStyle="1" w:styleId="16EAD20B0382469D8E7485D6F836FF942">
    <w:name w:val="16EAD20B0382469D8E7485D6F836FF942"/>
    <w:rsid w:val="00050B4C"/>
    <w:pPr>
      <w:spacing w:after="0" w:line="280" w:lineRule="atLeast"/>
    </w:pPr>
    <w:rPr>
      <w:rFonts w:ascii="Arial" w:eastAsia="PMingLiU" w:hAnsi="Arial" w:cs="Arial"/>
      <w:sz w:val="20"/>
      <w:szCs w:val="20"/>
      <w:lang w:eastAsia="zh-TW"/>
    </w:rPr>
  </w:style>
  <w:style w:type="paragraph" w:customStyle="1" w:styleId="2271805AA0AF48F1B4121CBCB59DAD522">
    <w:name w:val="2271805AA0AF48F1B4121CBCB59DAD522"/>
    <w:rsid w:val="00050B4C"/>
    <w:pPr>
      <w:spacing w:after="0" w:line="280" w:lineRule="atLeast"/>
    </w:pPr>
    <w:rPr>
      <w:rFonts w:ascii="Arial" w:eastAsia="PMingLiU" w:hAnsi="Arial" w:cs="Arial"/>
      <w:sz w:val="20"/>
      <w:szCs w:val="20"/>
      <w:lang w:eastAsia="zh-TW"/>
    </w:rPr>
  </w:style>
  <w:style w:type="paragraph" w:customStyle="1" w:styleId="48EEBE7DD9054E54B20A60D7FE1C02212">
    <w:name w:val="48EEBE7DD9054E54B20A60D7FE1C02212"/>
    <w:rsid w:val="00050B4C"/>
    <w:pPr>
      <w:spacing w:after="0" w:line="280" w:lineRule="atLeast"/>
    </w:pPr>
    <w:rPr>
      <w:rFonts w:ascii="Arial" w:eastAsia="PMingLiU" w:hAnsi="Arial" w:cs="Arial"/>
      <w:sz w:val="20"/>
      <w:szCs w:val="20"/>
      <w:lang w:eastAsia="zh-TW"/>
    </w:rPr>
  </w:style>
  <w:style w:type="paragraph" w:customStyle="1" w:styleId="C0B1E0CEE8184FA5AD76A5FF6BC8B9862">
    <w:name w:val="C0B1E0CEE8184FA5AD76A5FF6BC8B9862"/>
    <w:rsid w:val="00050B4C"/>
    <w:pPr>
      <w:spacing w:after="0" w:line="280" w:lineRule="atLeast"/>
    </w:pPr>
    <w:rPr>
      <w:rFonts w:ascii="Arial" w:eastAsia="PMingLiU" w:hAnsi="Arial" w:cs="Arial"/>
      <w:sz w:val="20"/>
      <w:szCs w:val="20"/>
      <w:lang w:eastAsia="zh-TW"/>
    </w:rPr>
  </w:style>
  <w:style w:type="paragraph" w:customStyle="1" w:styleId="9F1EE3D7F1544521997766E631FF02C82">
    <w:name w:val="9F1EE3D7F1544521997766E631FF02C82"/>
    <w:rsid w:val="00050B4C"/>
    <w:pPr>
      <w:spacing w:after="0" w:line="280" w:lineRule="atLeast"/>
    </w:pPr>
    <w:rPr>
      <w:rFonts w:ascii="Arial" w:eastAsia="PMingLiU" w:hAnsi="Arial" w:cs="Arial"/>
      <w:sz w:val="20"/>
      <w:szCs w:val="20"/>
      <w:lang w:eastAsia="zh-TW"/>
    </w:rPr>
  </w:style>
  <w:style w:type="paragraph" w:customStyle="1" w:styleId="EE468448367747EA91EDCA7F36DEE7582">
    <w:name w:val="EE468448367747EA91EDCA7F36DEE7582"/>
    <w:rsid w:val="00050B4C"/>
    <w:pPr>
      <w:spacing w:after="0" w:line="280" w:lineRule="atLeast"/>
    </w:pPr>
    <w:rPr>
      <w:rFonts w:ascii="Arial" w:eastAsia="PMingLiU" w:hAnsi="Arial" w:cs="Arial"/>
      <w:sz w:val="20"/>
      <w:szCs w:val="20"/>
      <w:lang w:eastAsia="zh-TW"/>
    </w:rPr>
  </w:style>
  <w:style w:type="paragraph" w:customStyle="1" w:styleId="08731424D1874B468695505FE5B2F2F52">
    <w:name w:val="08731424D1874B468695505FE5B2F2F52"/>
    <w:rsid w:val="00050B4C"/>
    <w:pPr>
      <w:spacing w:after="0" w:line="280" w:lineRule="atLeast"/>
    </w:pPr>
    <w:rPr>
      <w:rFonts w:ascii="Arial" w:eastAsia="PMingLiU" w:hAnsi="Arial" w:cs="Arial"/>
      <w:sz w:val="20"/>
      <w:szCs w:val="20"/>
      <w:lang w:eastAsia="zh-TW"/>
    </w:rPr>
  </w:style>
  <w:style w:type="paragraph" w:customStyle="1" w:styleId="B9B2EB0A609D4200B3F9B639D60BCC652">
    <w:name w:val="B9B2EB0A609D4200B3F9B639D60BCC652"/>
    <w:rsid w:val="00050B4C"/>
    <w:pPr>
      <w:spacing w:after="0" w:line="280" w:lineRule="atLeast"/>
    </w:pPr>
    <w:rPr>
      <w:rFonts w:ascii="Arial" w:eastAsia="PMingLiU" w:hAnsi="Arial" w:cs="Arial"/>
      <w:sz w:val="20"/>
      <w:szCs w:val="20"/>
      <w:lang w:eastAsia="zh-TW"/>
    </w:rPr>
  </w:style>
  <w:style w:type="paragraph" w:customStyle="1" w:styleId="51AD23C8B2F24DFC97A1EB523DFFF12A2">
    <w:name w:val="51AD23C8B2F24DFC97A1EB523DFFF12A2"/>
    <w:rsid w:val="00050B4C"/>
    <w:pPr>
      <w:spacing w:after="0" w:line="280" w:lineRule="atLeast"/>
    </w:pPr>
    <w:rPr>
      <w:rFonts w:ascii="Arial" w:eastAsia="PMingLiU" w:hAnsi="Arial" w:cs="Arial"/>
      <w:sz w:val="20"/>
      <w:szCs w:val="20"/>
      <w:lang w:eastAsia="zh-TW"/>
    </w:rPr>
  </w:style>
  <w:style w:type="paragraph" w:customStyle="1" w:styleId="B6F0E728596C401F94CFE1C9C018D1A92">
    <w:name w:val="B6F0E728596C401F94CFE1C9C018D1A92"/>
    <w:rsid w:val="00050B4C"/>
    <w:pPr>
      <w:spacing w:after="0" w:line="280" w:lineRule="atLeast"/>
    </w:pPr>
    <w:rPr>
      <w:rFonts w:ascii="Arial" w:eastAsia="PMingLiU" w:hAnsi="Arial" w:cs="Arial"/>
      <w:sz w:val="20"/>
      <w:szCs w:val="20"/>
      <w:lang w:eastAsia="zh-TW"/>
    </w:rPr>
  </w:style>
  <w:style w:type="paragraph" w:customStyle="1" w:styleId="5ACF4E996C9C416AB170C16222E73B172">
    <w:name w:val="5ACF4E996C9C416AB170C16222E73B172"/>
    <w:rsid w:val="00050B4C"/>
    <w:pPr>
      <w:spacing w:after="0" w:line="280" w:lineRule="atLeast"/>
    </w:pPr>
    <w:rPr>
      <w:rFonts w:ascii="Arial" w:eastAsia="PMingLiU" w:hAnsi="Arial" w:cs="Arial"/>
      <w:sz w:val="20"/>
      <w:szCs w:val="20"/>
      <w:lang w:eastAsia="zh-TW"/>
    </w:rPr>
  </w:style>
  <w:style w:type="paragraph" w:customStyle="1" w:styleId="E3BF289C8EAD4FC8B38540D9E04A8A382">
    <w:name w:val="E3BF289C8EAD4FC8B38540D9E04A8A382"/>
    <w:rsid w:val="00050B4C"/>
    <w:pPr>
      <w:spacing w:after="0" w:line="280" w:lineRule="atLeast"/>
    </w:pPr>
    <w:rPr>
      <w:rFonts w:ascii="Arial" w:eastAsia="PMingLiU" w:hAnsi="Arial" w:cs="Arial"/>
      <w:sz w:val="20"/>
      <w:szCs w:val="20"/>
      <w:lang w:eastAsia="zh-TW"/>
    </w:rPr>
  </w:style>
  <w:style w:type="paragraph" w:customStyle="1" w:styleId="E4A2F72E1FC24D50BA5BC94B86D7DC9D2">
    <w:name w:val="E4A2F72E1FC24D50BA5BC94B86D7DC9D2"/>
    <w:rsid w:val="00050B4C"/>
    <w:pPr>
      <w:spacing w:after="0" w:line="280" w:lineRule="atLeast"/>
    </w:pPr>
    <w:rPr>
      <w:rFonts w:ascii="Arial" w:eastAsia="PMingLiU" w:hAnsi="Arial" w:cs="Arial"/>
      <w:sz w:val="20"/>
      <w:szCs w:val="20"/>
      <w:lang w:eastAsia="zh-TW"/>
    </w:rPr>
  </w:style>
  <w:style w:type="paragraph" w:customStyle="1" w:styleId="459D662347734FF7B31BA01AE424BFF52">
    <w:name w:val="459D662347734FF7B31BA01AE424BFF52"/>
    <w:rsid w:val="00050B4C"/>
    <w:pPr>
      <w:spacing w:after="0" w:line="280" w:lineRule="atLeast"/>
    </w:pPr>
    <w:rPr>
      <w:rFonts w:ascii="Arial" w:eastAsia="PMingLiU" w:hAnsi="Arial" w:cs="Arial"/>
      <w:sz w:val="20"/>
      <w:szCs w:val="20"/>
      <w:lang w:eastAsia="zh-TW"/>
    </w:rPr>
  </w:style>
  <w:style w:type="paragraph" w:customStyle="1" w:styleId="048955D1178848E796C459096FADFAA4">
    <w:name w:val="048955D1178848E796C459096FADFAA4"/>
    <w:rsid w:val="00050B4C"/>
  </w:style>
  <w:style w:type="paragraph" w:customStyle="1" w:styleId="E3F433656BC443138C1F78C8EB0121F4">
    <w:name w:val="E3F433656BC443138C1F78C8EB0121F4"/>
    <w:rsid w:val="00050B4C"/>
  </w:style>
  <w:style w:type="paragraph" w:customStyle="1" w:styleId="C90F9E5F4A2E449E933E9802AD59CC66">
    <w:name w:val="C90F9E5F4A2E449E933E9802AD59CC66"/>
    <w:rsid w:val="00050B4C"/>
  </w:style>
  <w:style w:type="paragraph" w:customStyle="1" w:styleId="83F6DFF830504D3489D5E709F1C5584A">
    <w:name w:val="83F6DFF830504D3489D5E709F1C5584A"/>
    <w:rsid w:val="00050B4C"/>
  </w:style>
  <w:style w:type="paragraph" w:customStyle="1" w:styleId="74AFCBDABC3248479DA71D31880A4BC0">
    <w:name w:val="74AFCBDABC3248479DA71D31880A4BC0"/>
    <w:rsid w:val="00050B4C"/>
  </w:style>
  <w:style w:type="paragraph" w:customStyle="1" w:styleId="9F268780DE414BD49F16D128300CA231">
    <w:name w:val="9F268780DE414BD49F16D128300CA231"/>
    <w:rsid w:val="00050B4C"/>
  </w:style>
  <w:style w:type="paragraph" w:customStyle="1" w:styleId="958C434C44F54CD0AF5DDFC9A8A1FFC0">
    <w:name w:val="958C434C44F54CD0AF5DDFC9A8A1FFC0"/>
    <w:rsid w:val="00050B4C"/>
  </w:style>
  <w:style w:type="paragraph" w:customStyle="1" w:styleId="D8B1A0F02CA7463DAF59278489996830">
    <w:name w:val="D8B1A0F02CA7463DAF59278489996830"/>
    <w:rsid w:val="00050B4C"/>
  </w:style>
  <w:style w:type="paragraph" w:customStyle="1" w:styleId="304A0E4DB03A423BB7FD08775513EE7A">
    <w:name w:val="304A0E4DB03A423BB7FD08775513EE7A"/>
    <w:rsid w:val="00050B4C"/>
  </w:style>
  <w:style w:type="paragraph" w:customStyle="1" w:styleId="C63713BDB1ED4DA7A1549E6902740796">
    <w:name w:val="C63713BDB1ED4DA7A1549E6902740796"/>
    <w:rsid w:val="00050B4C"/>
  </w:style>
  <w:style w:type="paragraph" w:customStyle="1" w:styleId="C6E1CB2B0A544360A31B06477D33B947">
    <w:name w:val="C6E1CB2B0A544360A31B06477D33B947"/>
    <w:rsid w:val="00050B4C"/>
  </w:style>
  <w:style w:type="paragraph" w:customStyle="1" w:styleId="8E4A986DE0A64EEA871CAE5B15F350CD">
    <w:name w:val="8E4A986DE0A64EEA871CAE5B15F350CD"/>
    <w:rsid w:val="00050B4C"/>
  </w:style>
  <w:style w:type="paragraph" w:customStyle="1" w:styleId="59FD5D996C984BDF85C2A40961E01072">
    <w:name w:val="59FD5D996C984BDF85C2A40961E01072"/>
    <w:rsid w:val="00050B4C"/>
  </w:style>
  <w:style w:type="paragraph" w:customStyle="1" w:styleId="3EFF0F5FDE1F4515BEF1E6DA6BC35111">
    <w:name w:val="3EFF0F5FDE1F4515BEF1E6DA6BC35111"/>
    <w:rsid w:val="00050B4C"/>
  </w:style>
  <w:style w:type="paragraph" w:customStyle="1" w:styleId="CCEED6D39B5141E2999F1CCDCD5B783E">
    <w:name w:val="CCEED6D39B5141E2999F1CCDCD5B783E"/>
    <w:rsid w:val="00050B4C"/>
  </w:style>
  <w:style w:type="paragraph" w:customStyle="1" w:styleId="BFA855B9813549C09EA319EC9A7A689E5">
    <w:name w:val="BFA855B9813549C09EA319EC9A7A689E5"/>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5">
    <w:name w:val="31E4748EDF9E494CA24FB5AE91F7D74D5"/>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5">
    <w:name w:val="488B8510968E48CA859B64500E0E380E5"/>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5">
    <w:name w:val="6AD327D10AFE42A1B76D87FCDE380ADD5"/>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5">
    <w:name w:val="B9EFD17D9A4A42DF8D3944EE43C3DA8F5"/>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5">
    <w:name w:val="9008FC83FE8340E8BAF5C0E12FC8C49A5"/>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5">
    <w:name w:val="194D6E595B914BABA8CFE2B3181912E55"/>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5">
    <w:name w:val="EE3DD0BDAD5A45938452A06CEAAA811F5"/>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6">
    <w:name w:val="55D640ACC1464E7EB33847D1A27C9A396"/>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5">
    <w:name w:val="A271624DE6AA44BB8DB3264D32891BB35"/>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5">
    <w:name w:val="797ADC2D77574210ADF7887982B262435"/>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5">
    <w:name w:val="6A425DC0F91C4FD1A2040CD201D935CE5"/>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5">
    <w:name w:val="A44A095B51244DF5AA1340624FCD14F75"/>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5">
    <w:name w:val="BC2308B804DF419DA5C8E39AF2CE33B85"/>
    <w:rsid w:val="00050B4C"/>
    <w:pPr>
      <w:spacing w:after="0" w:line="280" w:lineRule="atLeast"/>
    </w:pPr>
    <w:rPr>
      <w:rFonts w:ascii="Arial" w:eastAsia="PMingLiU" w:hAnsi="Arial" w:cs="Arial"/>
      <w:sz w:val="20"/>
      <w:szCs w:val="20"/>
      <w:lang w:eastAsia="zh-TW"/>
    </w:rPr>
  </w:style>
  <w:style w:type="paragraph" w:customStyle="1" w:styleId="742009F528D84E52989FA4D95D45751C5">
    <w:name w:val="742009F528D84E52989FA4D95D45751C5"/>
    <w:rsid w:val="00050B4C"/>
    <w:pPr>
      <w:spacing w:after="0" w:line="280" w:lineRule="atLeast"/>
    </w:pPr>
    <w:rPr>
      <w:rFonts w:ascii="Arial" w:eastAsia="PMingLiU" w:hAnsi="Arial" w:cs="Arial"/>
      <w:sz w:val="20"/>
      <w:szCs w:val="20"/>
      <w:lang w:eastAsia="zh-TW"/>
    </w:rPr>
  </w:style>
  <w:style w:type="paragraph" w:customStyle="1" w:styleId="D48D8FB3C1A94C38869C943D03D47EC15">
    <w:name w:val="D48D8FB3C1A94C38869C943D03D47EC15"/>
    <w:rsid w:val="00050B4C"/>
    <w:pPr>
      <w:spacing w:after="0" w:line="280" w:lineRule="atLeast"/>
    </w:pPr>
    <w:rPr>
      <w:rFonts w:ascii="Arial" w:eastAsia="PMingLiU" w:hAnsi="Arial" w:cs="Arial"/>
      <w:sz w:val="20"/>
      <w:szCs w:val="20"/>
      <w:lang w:eastAsia="zh-TW"/>
    </w:rPr>
  </w:style>
  <w:style w:type="paragraph" w:customStyle="1" w:styleId="9BCBD13DFBAF44378B813C0A38E1979D5">
    <w:name w:val="9BCBD13DFBAF44378B813C0A38E1979D5"/>
    <w:rsid w:val="00050B4C"/>
    <w:pPr>
      <w:spacing w:after="0" w:line="280" w:lineRule="atLeast"/>
    </w:pPr>
    <w:rPr>
      <w:rFonts w:ascii="Arial" w:eastAsia="PMingLiU" w:hAnsi="Arial" w:cs="Arial"/>
      <w:sz w:val="20"/>
      <w:szCs w:val="20"/>
      <w:lang w:eastAsia="zh-TW"/>
    </w:rPr>
  </w:style>
  <w:style w:type="paragraph" w:customStyle="1" w:styleId="1BB9C32FF7D04560BCF39843D0F5538F1">
    <w:name w:val="1BB9C32FF7D04560BCF39843D0F5538F1"/>
    <w:rsid w:val="00050B4C"/>
    <w:pPr>
      <w:spacing w:after="0" w:line="280" w:lineRule="atLeast"/>
    </w:pPr>
    <w:rPr>
      <w:rFonts w:ascii="Arial" w:eastAsia="PMingLiU" w:hAnsi="Arial" w:cs="Arial"/>
      <w:sz w:val="20"/>
      <w:szCs w:val="20"/>
      <w:lang w:eastAsia="zh-TW"/>
    </w:rPr>
  </w:style>
  <w:style w:type="paragraph" w:customStyle="1" w:styleId="F18C861E8DBF4EAFBAC6A5F3A71B2C2E5">
    <w:name w:val="F18C861E8DBF4EAFBAC6A5F3A71B2C2E5"/>
    <w:rsid w:val="00050B4C"/>
    <w:pPr>
      <w:spacing w:after="0" w:line="280" w:lineRule="atLeast"/>
    </w:pPr>
    <w:rPr>
      <w:rFonts w:ascii="Arial" w:eastAsia="PMingLiU" w:hAnsi="Arial" w:cs="Arial"/>
      <w:sz w:val="20"/>
      <w:szCs w:val="20"/>
      <w:lang w:eastAsia="zh-TW"/>
    </w:rPr>
  </w:style>
  <w:style w:type="paragraph" w:customStyle="1" w:styleId="79982198F46F4C80BEA416DE584CD35C">
    <w:name w:val="79982198F46F4C80BEA416DE584CD35C"/>
    <w:rsid w:val="00050B4C"/>
    <w:pPr>
      <w:spacing w:after="0" w:line="280" w:lineRule="atLeast"/>
    </w:pPr>
    <w:rPr>
      <w:rFonts w:ascii="Arial" w:eastAsia="PMingLiU" w:hAnsi="Arial" w:cs="Arial"/>
      <w:sz w:val="20"/>
      <w:szCs w:val="20"/>
      <w:lang w:eastAsia="zh-TW"/>
    </w:rPr>
  </w:style>
  <w:style w:type="paragraph" w:customStyle="1" w:styleId="16EAD20B0382469D8E7485D6F836FF943">
    <w:name w:val="16EAD20B0382469D8E7485D6F836FF943"/>
    <w:rsid w:val="00050B4C"/>
    <w:pPr>
      <w:spacing w:after="0" w:line="280" w:lineRule="atLeast"/>
    </w:pPr>
    <w:rPr>
      <w:rFonts w:ascii="Arial" w:eastAsia="PMingLiU" w:hAnsi="Arial" w:cs="Arial"/>
      <w:sz w:val="20"/>
      <w:szCs w:val="20"/>
      <w:lang w:eastAsia="zh-TW"/>
    </w:rPr>
  </w:style>
  <w:style w:type="paragraph" w:customStyle="1" w:styleId="048955D1178848E796C459096FADFAA41">
    <w:name w:val="048955D1178848E796C459096FADFAA41"/>
    <w:rsid w:val="00050B4C"/>
    <w:pPr>
      <w:spacing w:after="0" w:line="280" w:lineRule="atLeast"/>
    </w:pPr>
    <w:rPr>
      <w:rFonts w:ascii="Arial" w:eastAsia="PMingLiU" w:hAnsi="Arial" w:cs="Arial"/>
      <w:sz w:val="20"/>
      <w:szCs w:val="20"/>
      <w:lang w:eastAsia="zh-TW"/>
    </w:rPr>
  </w:style>
  <w:style w:type="paragraph" w:customStyle="1" w:styleId="2271805AA0AF48F1B4121CBCB59DAD523">
    <w:name w:val="2271805AA0AF48F1B4121CBCB59DAD523"/>
    <w:rsid w:val="00050B4C"/>
    <w:pPr>
      <w:spacing w:after="0" w:line="280" w:lineRule="atLeast"/>
    </w:pPr>
    <w:rPr>
      <w:rFonts w:ascii="Arial" w:eastAsia="PMingLiU" w:hAnsi="Arial" w:cs="Arial"/>
      <w:sz w:val="20"/>
      <w:szCs w:val="20"/>
      <w:lang w:eastAsia="zh-TW"/>
    </w:rPr>
  </w:style>
  <w:style w:type="paragraph" w:customStyle="1" w:styleId="D8B1A0F02CA7463DAF592784899968301">
    <w:name w:val="D8B1A0F02CA7463DAF592784899968301"/>
    <w:rsid w:val="00050B4C"/>
    <w:pPr>
      <w:spacing w:after="0" w:line="280" w:lineRule="atLeast"/>
    </w:pPr>
    <w:rPr>
      <w:rFonts w:ascii="Arial" w:eastAsia="PMingLiU" w:hAnsi="Arial" w:cs="Arial"/>
      <w:sz w:val="20"/>
      <w:szCs w:val="20"/>
      <w:lang w:eastAsia="zh-TW"/>
    </w:rPr>
  </w:style>
  <w:style w:type="paragraph" w:customStyle="1" w:styleId="48EEBE7DD9054E54B20A60D7FE1C02213">
    <w:name w:val="48EEBE7DD9054E54B20A60D7FE1C02213"/>
    <w:rsid w:val="00050B4C"/>
    <w:pPr>
      <w:spacing w:after="0" w:line="280" w:lineRule="atLeast"/>
    </w:pPr>
    <w:rPr>
      <w:rFonts w:ascii="Arial" w:eastAsia="PMingLiU" w:hAnsi="Arial" w:cs="Arial"/>
      <w:sz w:val="20"/>
      <w:szCs w:val="20"/>
      <w:lang w:eastAsia="zh-TW"/>
    </w:rPr>
  </w:style>
  <w:style w:type="paragraph" w:customStyle="1" w:styleId="E3F433656BC443138C1F78C8EB0121F41">
    <w:name w:val="E3F433656BC443138C1F78C8EB0121F41"/>
    <w:rsid w:val="00050B4C"/>
    <w:pPr>
      <w:spacing w:after="0" w:line="280" w:lineRule="atLeast"/>
    </w:pPr>
    <w:rPr>
      <w:rFonts w:ascii="Arial" w:eastAsia="PMingLiU" w:hAnsi="Arial" w:cs="Arial"/>
      <w:sz w:val="20"/>
      <w:szCs w:val="20"/>
      <w:lang w:eastAsia="zh-TW"/>
    </w:rPr>
  </w:style>
  <w:style w:type="paragraph" w:customStyle="1" w:styleId="C0B1E0CEE8184FA5AD76A5FF6BC8B9863">
    <w:name w:val="C0B1E0CEE8184FA5AD76A5FF6BC8B9863"/>
    <w:rsid w:val="00050B4C"/>
    <w:pPr>
      <w:spacing w:after="0" w:line="280" w:lineRule="atLeast"/>
    </w:pPr>
    <w:rPr>
      <w:rFonts w:ascii="Arial" w:eastAsia="PMingLiU" w:hAnsi="Arial" w:cs="Arial"/>
      <w:sz w:val="20"/>
      <w:szCs w:val="20"/>
      <w:lang w:eastAsia="zh-TW"/>
    </w:rPr>
  </w:style>
  <w:style w:type="paragraph" w:customStyle="1" w:styleId="304A0E4DB03A423BB7FD08775513EE7A1">
    <w:name w:val="304A0E4DB03A423BB7FD08775513EE7A1"/>
    <w:rsid w:val="00050B4C"/>
    <w:pPr>
      <w:spacing w:after="0" w:line="280" w:lineRule="atLeast"/>
    </w:pPr>
    <w:rPr>
      <w:rFonts w:ascii="Arial" w:eastAsia="PMingLiU" w:hAnsi="Arial" w:cs="Arial"/>
      <w:sz w:val="20"/>
      <w:szCs w:val="20"/>
      <w:lang w:eastAsia="zh-TW"/>
    </w:rPr>
  </w:style>
  <w:style w:type="paragraph" w:customStyle="1" w:styleId="9F1EE3D7F1544521997766E631FF02C83">
    <w:name w:val="9F1EE3D7F1544521997766E631FF02C83"/>
    <w:rsid w:val="00050B4C"/>
    <w:pPr>
      <w:spacing w:after="0" w:line="280" w:lineRule="atLeast"/>
    </w:pPr>
    <w:rPr>
      <w:rFonts w:ascii="Arial" w:eastAsia="PMingLiU" w:hAnsi="Arial" w:cs="Arial"/>
      <w:sz w:val="20"/>
      <w:szCs w:val="20"/>
      <w:lang w:eastAsia="zh-TW"/>
    </w:rPr>
  </w:style>
  <w:style w:type="paragraph" w:customStyle="1" w:styleId="C90F9E5F4A2E449E933E9802AD59CC661">
    <w:name w:val="C90F9E5F4A2E449E933E9802AD59CC661"/>
    <w:rsid w:val="00050B4C"/>
    <w:pPr>
      <w:spacing w:after="0" w:line="280" w:lineRule="atLeast"/>
    </w:pPr>
    <w:rPr>
      <w:rFonts w:ascii="Arial" w:eastAsia="PMingLiU" w:hAnsi="Arial" w:cs="Arial"/>
      <w:sz w:val="20"/>
      <w:szCs w:val="20"/>
      <w:lang w:eastAsia="zh-TW"/>
    </w:rPr>
  </w:style>
  <w:style w:type="paragraph" w:customStyle="1" w:styleId="EE468448367747EA91EDCA7F36DEE7583">
    <w:name w:val="EE468448367747EA91EDCA7F36DEE7583"/>
    <w:rsid w:val="00050B4C"/>
    <w:pPr>
      <w:spacing w:after="0" w:line="280" w:lineRule="atLeast"/>
    </w:pPr>
    <w:rPr>
      <w:rFonts w:ascii="Arial" w:eastAsia="PMingLiU" w:hAnsi="Arial" w:cs="Arial"/>
      <w:sz w:val="20"/>
      <w:szCs w:val="20"/>
      <w:lang w:eastAsia="zh-TW"/>
    </w:rPr>
  </w:style>
  <w:style w:type="paragraph" w:customStyle="1" w:styleId="C63713BDB1ED4DA7A1549E69027407961">
    <w:name w:val="C63713BDB1ED4DA7A1549E69027407961"/>
    <w:rsid w:val="00050B4C"/>
    <w:pPr>
      <w:spacing w:after="0" w:line="280" w:lineRule="atLeast"/>
    </w:pPr>
    <w:rPr>
      <w:rFonts w:ascii="Arial" w:eastAsia="PMingLiU" w:hAnsi="Arial" w:cs="Arial"/>
      <w:sz w:val="20"/>
      <w:szCs w:val="20"/>
      <w:lang w:eastAsia="zh-TW"/>
    </w:rPr>
  </w:style>
  <w:style w:type="paragraph" w:customStyle="1" w:styleId="08731424D1874B468695505FE5B2F2F53">
    <w:name w:val="08731424D1874B468695505FE5B2F2F53"/>
    <w:rsid w:val="00050B4C"/>
    <w:pPr>
      <w:spacing w:after="0" w:line="280" w:lineRule="atLeast"/>
    </w:pPr>
    <w:rPr>
      <w:rFonts w:ascii="Arial" w:eastAsia="PMingLiU" w:hAnsi="Arial" w:cs="Arial"/>
      <w:sz w:val="20"/>
      <w:szCs w:val="20"/>
      <w:lang w:eastAsia="zh-TW"/>
    </w:rPr>
  </w:style>
  <w:style w:type="paragraph" w:customStyle="1" w:styleId="83F6DFF830504D3489D5E709F1C5584A1">
    <w:name w:val="83F6DFF830504D3489D5E709F1C5584A1"/>
    <w:rsid w:val="00050B4C"/>
    <w:pPr>
      <w:spacing w:after="0" w:line="280" w:lineRule="atLeast"/>
    </w:pPr>
    <w:rPr>
      <w:rFonts w:ascii="Arial" w:eastAsia="PMingLiU" w:hAnsi="Arial" w:cs="Arial"/>
      <w:sz w:val="20"/>
      <w:szCs w:val="20"/>
      <w:lang w:eastAsia="zh-TW"/>
    </w:rPr>
  </w:style>
  <w:style w:type="paragraph" w:customStyle="1" w:styleId="B9B2EB0A609D4200B3F9B639D60BCC653">
    <w:name w:val="B9B2EB0A609D4200B3F9B639D60BCC653"/>
    <w:rsid w:val="00050B4C"/>
    <w:pPr>
      <w:spacing w:after="0" w:line="280" w:lineRule="atLeast"/>
    </w:pPr>
    <w:rPr>
      <w:rFonts w:ascii="Arial" w:eastAsia="PMingLiU" w:hAnsi="Arial" w:cs="Arial"/>
      <w:sz w:val="20"/>
      <w:szCs w:val="20"/>
      <w:lang w:eastAsia="zh-TW"/>
    </w:rPr>
  </w:style>
  <w:style w:type="paragraph" w:customStyle="1" w:styleId="C6E1CB2B0A544360A31B06477D33B9471">
    <w:name w:val="C6E1CB2B0A544360A31B06477D33B9471"/>
    <w:rsid w:val="00050B4C"/>
    <w:pPr>
      <w:spacing w:after="0" w:line="280" w:lineRule="atLeast"/>
    </w:pPr>
    <w:rPr>
      <w:rFonts w:ascii="Arial" w:eastAsia="PMingLiU" w:hAnsi="Arial" w:cs="Arial"/>
      <w:sz w:val="20"/>
      <w:szCs w:val="20"/>
      <w:lang w:eastAsia="zh-TW"/>
    </w:rPr>
  </w:style>
  <w:style w:type="paragraph" w:customStyle="1" w:styleId="51AD23C8B2F24DFC97A1EB523DFFF12A3">
    <w:name w:val="51AD23C8B2F24DFC97A1EB523DFFF12A3"/>
    <w:rsid w:val="00050B4C"/>
    <w:pPr>
      <w:spacing w:after="0" w:line="280" w:lineRule="atLeast"/>
    </w:pPr>
    <w:rPr>
      <w:rFonts w:ascii="Arial" w:eastAsia="PMingLiU" w:hAnsi="Arial" w:cs="Arial"/>
      <w:sz w:val="20"/>
      <w:szCs w:val="20"/>
      <w:lang w:eastAsia="zh-TW"/>
    </w:rPr>
  </w:style>
  <w:style w:type="paragraph" w:customStyle="1" w:styleId="74AFCBDABC3248479DA71D31880A4BC01">
    <w:name w:val="74AFCBDABC3248479DA71D31880A4BC01"/>
    <w:rsid w:val="00050B4C"/>
    <w:pPr>
      <w:spacing w:after="0" w:line="280" w:lineRule="atLeast"/>
    </w:pPr>
    <w:rPr>
      <w:rFonts w:ascii="Arial" w:eastAsia="PMingLiU" w:hAnsi="Arial" w:cs="Arial"/>
      <w:sz w:val="20"/>
      <w:szCs w:val="20"/>
      <w:lang w:eastAsia="zh-TW"/>
    </w:rPr>
  </w:style>
  <w:style w:type="paragraph" w:customStyle="1" w:styleId="B6F0E728596C401F94CFE1C9C018D1A93">
    <w:name w:val="B6F0E728596C401F94CFE1C9C018D1A93"/>
    <w:rsid w:val="00050B4C"/>
    <w:pPr>
      <w:spacing w:after="0" w:line="280" w:lineRule="atLeast"/>
    </w:pPr>
    <w:rPr>
      <w:rFonts w:ascii="Arial" w:eastAsia="PMingLiU" w:hAnsi="Arial" w:cs="Arial"/>
      <w:sz w:val="20"/>
      <w:szCs w:val="20"/>
      <w:lang w:eastAsia="zh-TW"/>
    </w:rPr>
  </w:style>
  <w:style w:type="paragraph" w:customStyle="1" w:styleId="8E4A986DE0A64EEA871CAE5B15F350CD1">
    <w:name w:val="8E4A986DE0A64EEA871CAE5B15F350CD1"/>
    <w:rsid w:val="00050B4C"/>
    <w:pPr>
      <w:spacing w:after="0" w:line="280" w:lineRule="atLeast"/>
    </w:pPr>
    <w:rPr>
      <w:rFonts w:ascii="Arial" w:eastAsia="PMingLiU" w:hAnsi="Arial" w:cs="Arial"/>
      <w:sz w:val="20"/>
      <w:szCs w:val="20"/>
      <w:lang w:eastAsia="zh-TW"/>
    </w:rPr>
  </w:style>
  <w:style w:type="paragraph" w:customStyle="1" w:styleId="5ACF4E996C9C416AB170C16222E73B173">
    <w:name w:val="5ACF4E996C9C416AB170C16222E73B173"/>
    <w:rsid w:val="00050B4C"/>
    <w:pPr>
      <w:spacing w:after="0" w:line="280" w:lineRule="atLeast"/>
    </w:pPr>
    <w:rPr>
      <w:rFonts w:ascii="Arial" w:eastAsia="PMingLiU" w:hAnsi="Arial" w:cs="Arial"/>
      <w:sz w:val="20"/>
      <w:szCs w:val="20"/>
      <w:lang w:eastAsia="zh-TW"/>
    </w:rPr>
  </w:style>
  <w:style w:type="paragraph" w:customStyle="1" w:styleId="9F268780DE414BD49F16D128300CA2311">
    <w:name w:val="9F268780DE414BD49F16D128300CA2311"/>
    <w:rsid w:val="00050B4C"/>
    <w:pPr>
      <w:spacing w:after="0" w:line="280" w:lineRule="atLeast"/>
    </w:pPr>
    <w:rPr>
      <w:rFonts w:ascii="Arial" w:eastAsia="PMingLiU" w:hAnsi="Arial" w:cs="Arial"/>
      <w:sz w:val="20"/>
      <w:szCs w:val="20"/>
      <w:lang w:eastAsia="zh-TW"/>
    </w:rPr>
  </w:style>
  <w:style w:type="paragraph" w:customStyle="1" w:styleId="E3BF289C8EAD4FC8B38540D9E04A8A383">
    <w:name w:val="E3BF289C8EAD4FC8B38540D9E04A8A383"/>
    <w:rsid w:val="00050B4C"/>
    <w:pPr>
      <w:spacing w:after="0" w:line="280" w:lineRule="atLeast"/>
    </w:pPr>
    <w:rPr>
      <w:rFonts w:ascii="Arial" w:eastAsia="PMingLiU" w:hAnsi="Arial" w:cs="Arial"/>
      <w:sz w:val="20"/>
      <w:szCs w:val="20"/>
      <w:lang w:eastAsia="zh-TW"/>
    </w:rPr>
  </w:style>
  <w:style w:type="paragraph" w:customStyle="1" w:styleId="59FD5D996C984BDF85C2A40961E010721">
    <w:name w:val="59FD5D996C984BDF85C2A40961E010721"/>
    <w:rsid w:val="00050B4C"/>
    <w:pPr>
      <w:spacing w:after="0" w:line="280" w:lineRule="atLeast"/>
    </w:pPr>
    <w:rPr>
      <w:rFonts w:ascii="Arial" w:eastAsia="PMingLiU" w:hAnsi="Arial" w:cs="Arial"/>
      <w:sz w:val="20"/>
      <w:szCs w:val="20"/>
      <w:lang w:eastAsia="zh-TW"/>
    </w:rPr>
  </w:style>
  <w:style w:type="paragraph" w:customStyle="1" w:styleId="E4A2F72E1FC24D50BA5BC94B86D7DC9D3">
    <w:name w:val="E4A2F72E1FC24D50BA5BC94B86D7DC9D3"/>
    <w:rsid w:val="00050B4C"/>
    <w:pPr>
      <w:spacing w:after="0" w:line="280" w:lineRule="atLeast"/>
    </w:pPr>
    <w:rPr>
      <w:rFonts w:ascii="Arial" w:eastAsia="PMingLiU" w:hAnsi="Arial" w:cs="Arial"/>
      <w:sz w:val="20"/>
      <w:szCs w:val="20"/>
      <w:lang w:eastAsia="zh-TW"/>
    </w:rPr>
  </w:style>
  <w:style w:type="paragraph" w:customStyle="1" w:styleId="958C434C44F54CD0AF5DDFC9A8A1FFC01">
    <w:name w:val="958C434C44F54CD0AF5DDFC9A8A1FFC01"/>
    <w:rsid w:val="00050B4C"/>
    <w:pPr>
      <w:spacing w:after="0" w:line="280" w:lineRule="atLeast"/>
    </w:pPr>
    <w:rPr>
      <w:rFonts w:ascii="Arial" w:eastAsia="PMingLiU" w:hAnsi="Arial" w:cs="Arial"/>
      <w:sz w:val="20"/>
      <w:szCs w:val="20"/>
      <w:lang w:eastAsia="zh-TW"/>
    </w:rPr>
  </w:style>
  <w:style w:type="paragraph" w:customStyle="1" w:styleId="459D662347734FF7B31BA01AE424BFF53">
    <w:name w:val="459D662347734FF7B31BA01AE424BFF53"/>
    <w:rsid w:val="00050B4C"/>
    <w:pPr>
      <w:spacing w:after="0" w:line="280" w:lineRule="atLeast"/>
    </w:pPr>
    <w:rPr>
      <w:rFonts w:ascii="Arial" w:eastAsia="PMingLiU" w:hAnsi="Arial" w:cs="Arial"/>
      <w:sz w:val="20"/>
      <w:szCs w:val="20"/>
      <w:lang w:eastAsia="zh-TW"/>
    </w:rPr>
  </w:style>
  <w:style w:type="paragraph" w:customStyle="1" w:styleId="3EFF0F5FDE1F4515BEF1E6DA6BC351111">
    <w:name w:val="3EFF0F5FDE1F4515BEF1E6DA6BC351111"/>
    <w:rsid w:val="00050B4C"/>
    <w:pPr>
      <w:spacing w:after="0" w:line="280" w:lineRule="atLeast"/>
    </w:pPr>
    <w:rPr>
      <w:rFonts w:ascii="Arial" w:eastAsia="PMingLiU" w:hAnsi="Arial" w:cs="Arial"/>
      <w:sz w:val="20"/>
      <w:szCs w:val="20"/>
      <w:lang w:eastAsia="zh-TW"/>
    </w:rPr>
  </w:style>
  <w:style w:type="paragraph" w:customStyle="1" w:styleId="BFA855B9813549C09EA319EC9A7A689E6">
    <w:name w:val="BFA855B9813549C09EA319EC9A7A689E6"/>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6">
    <w:name w:val="31E4748EDF9E494CA24FB5AE91F7D74D6"/>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6">
    <w:name w:val="488B8510968E48CA859B64500E0E380E6"/>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6">
    <w:name w:val="6AD327D10AFE42A1B76D87FCDE380ADD6"/>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6">
    <w:name w:val="B9EFD17D9A4A42DF8D3944EE43C3DA8F6"/>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6">
    <w:name w:val="9008FC83FE8340E8BAF5C0E12FC8C49A6"/>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6">
    <w:name w:val="194D6E595B914BABA8CFE2B3181912E56"/>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6">
    <w:name w:val="EE3DD0BDAD5A45938452A06CEAAA811F6"/>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7">
    <w:name w:val="55D640ACC1464E7EB33847D1A27C9A397"/>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6">
    <w:name w:val="A271624DE6AA44BB8DB3264D32891BB36"/>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6">
    <w:name w:val="797ADC2D77574210ADF7887982B262436"/>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6">
    <w:name w:val="6A425DC0F91C4FD1A2040CD201D935CE6"/>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6">
    <w:name w:val="A44A095B51244DF5AA1340624FCD14F76"/>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6">
    <w:name w:val="BC2308B804DF419DA5C8E39AF2CE33B86"/>
    <w:rsid w:val="00050B4C"/>
    <w:pPr>
      <w:spacing w:after="0" w:line="280" w:lineRule="atLeast"/>
    </w:pPr>
    <w:rPr>
      <w:rFonts w:ascii="Arial" w:eastAsia="PMingLiU" w:hAnsi="Arial" w:cs="Arial"/>
      <w:sz w:val="20"/>
      <w:szCs w:val="20"/>
      <w:lang w:eastAsia="zh-TW"/>
    </w:rPr>
  </w:style>
  <w:style w:type="paragraph" w:customStyle="1" w:styleId="742009F528D84E52989FA4D95D45751C6">
    <w:name w:val="742009F528D84E52989FA4D95D45751C6"/>
    <w:rsid w:val="00050B4C"/>
    <w:pPr>
      <w:spacing w:after="0" w:line="280" w:lineRule="atLeast"/>
    </w:pPr>
    <w:rPr>
      <w:rFonts w:ascii="Arial" w:eastAsia="PMingLiU" w:hAnsi="Arial" w:cs="Arial"/>
      <w:sz w:val="20"/>
      <w:szCs w:val="20"/>
      <w:lang w:eastAsia="zh-TW"/>
    </w:rPr>
  </w:style>
  <w:style w:type="paragraph" w:customStyle="1" w:styleId="D48D8FB3C1A94C38869C943D03D47EC16">
    <w:name w:val="D48D8FB3C1A94C38869C943D03D47EC16"/>
    <w:rsid w:val="00050B4C"/>
    <w:pPr>
      <w:spacing w:after="0" w:line="280" w:lineRule="atLeast"/>
    </w:pPr>
    <w:rPr>
      <w:rFonts w:ascii="Arial" w:eastAsia="PMingLiU" w:hAnsi="Arial" w:cs="Arial"/>
      <w:sz w:val="20"/>
      <w:szCs w:val="20"/>
      <w:lang w:eastAsia="zh-TW"/>
    </w:rPr>
  </w:style>
  <w:style w:type="paragraph" w:customStyle="1" w:styleId="9BCBD13DFBAF44378B813C0A38E1979D6">
    <w:name w:val="9BCBD13DFBAF44378B813C0A38E1979D6"/>
    <w:rsid w:val="00050B4C"/>
    <w:pPr>
      <w:spacing w:after="0" w:line="280" w:lineRule="atLeast"/>
    </w:pPr>
    <w:rPr>
      <w:rFonts w:ascii="Arial" w:eastAsia="PMingLiU" w:hAnsi="Arial" w:cs="Arial"/>
      <w:sz w:val="20"/>
      <w:szCs w:val="20"/>
      <w:lang w:eastAsia="zh-TW"/>
    </w:rPr>
  </w:style>
  <w:style w:type="paragraph" w:customStyle="1" w:styleId="1BB9C32FF7D04560BCF39843D0F5538F2">
    <w:name w:val="1BB9C32FF7D04560BCF39843D0F5538F2"/>
    <w:rsid w:val="00050B4C"/>
    <w:pPr>
      <w:spacing w:after="0" w:line="280" w:lineRule="atLeast"/>
    </w:pPr>
    <w:rPr>
      <w:rFonts w:ascii="Arial" w:eastAsia="PMingLiU" w:hAnsi="Arial" w:cs="Arial"/>
      <w:sz w:val="20"/>
      <w:szCs w:val="20"/>
      <w:lang w:eastAsia="zh-TW"/>
    </w:rPr>
  </w:style>
  <w:style w:type="paragraph" w:customStyle="1" w:styleId="F18C861E8DBF4EAFBAC6A5F3A71B2C2E6">
    <w:name w:val="F18C861E8DBF4EAFBAC6A5F3A71B2C2E6"/>
    <w:rsid w:val="00050B4C"/>
    <w:pPr>
      <w:spacing w:after="0" w:line="280" w:lineRule="atLeast"/>
    </w:pPr>
    <w:rPr>
      <w:rFonts w:ascii="Arial" w:eastAsia="PMingLiU" w:hAnsi="Arial" w:cs="Arial"/>
      <w:sz w:val="20"/>
      <w:szCs w:val="20"/>
      <w:lang w:eastAsia="zh-TW"/>
    </w:rPr>
  </w:style>
  <w:style w:type="paragraph" w:customStyle="1" w:styleId="6C231E3A7DB143C28889FAF16DAE627E">
    <w:name w:val="6C231E3A7DB143C28889FAF16DAE627E"/>
    <w:rsid w:val="00050B4C"/>
    <w:pPr>
      <w:spacing w:after="0" w:line="280" w:lineRule="atLeast"/>
    </w:pPr>
    <w:rPr>
      <w:rFonts w:ascii="Arial" w:eastAsia="PMingLiU" w:hAnsi="Arial" w:cs="Arial"/>
      <w:sz w:val="20"/>
      <w:szCs w:val="20"/>
      <w:lang w:eastAsia="zh-TW"/>
    </w:rPr>
  </w:style>
  <w:style w:type="paragraph" w:customStyle="1" w:styleId="16EAD20B0382469D8E7485D6F836FF944">
    <w:name w:val="16EAD20B0382469D8E7485D6F836FF944"/>
    <w:rsid w:val="00050B4C"/>
    <w:pPr>
      <w:spacing w:after="0" w:line="280" w:lineRule="atLeast"/>
    </w:pPr>
    <w:rPr>
      <w:rFonts w:ascii="Arial" w:eastAsia="PMingLiU" w:hAnsi="Arial" w:cs="Arial"/>
      <w:sz w:val="20"/>
      <w:szCs w:val="20"/>
      <w:lang w:eastAsia="zh-TW"/>
    </w:rPr>
  </w:style>
  <w:style w:type="paragraph" w:customStyle="1" w:styleId="048955D1178848E796C459096FADFAA42">
    <w:name w:val="048955D1178848E796C459096FADFAA42"/>
    <w:rsid w:val="00050B4C"/>
    <w:pPr>
      <w:spacing w:after="0" w:line="280" w:lineRule="atLeast"/>
    </w:pPr>
    <w:rPr>
      <w:rFonts w:ascii="Arial" w:eastAsia="PMingLiU" w:hAnsi="Arial" w:cs="Arial"/>
      <w:sz w:val="20"/>
      <w:szCs w:val="20"/>
      <w:lang w:eastAsia="zh-TW"/>
    </w:rPr>
  </w:style>
  <w:style w:type="paragraph" w:customStyle="1" w:styleId="2271805AA0AF48F1B4121CBCB59DAD524">
    <w:name w:val="2271805AA0AF48F1B4121CBCB59DAD524"/>
    <w:rsid w:val="00050B4C"/>
    <w:pPr>
      <w:spacing w:after="0" w:line="280" w:lineRule="atLeast"/>
    </w:pPr>
    <w:rPr>
      <w:rFonts w:ascii="Arial" w:eastAsia="PMingLiU" w:hAnsi="Arial" w:cs="Arial"/>
      <w:sz w:val="20"/>
      <w:szCs w:val="20"/>
      <w:lang w:eastAsia="zh-TW"/>
    </w:rPr>
  </w:style>
  <w:style w:type="paragraph" w:customStyle="1" w:styleId="48EEBE7DD9054E54B20A60D7FE1C02214">
    <w:name w:val="48EEBE7DD9054E54B20A60D7FE1C02214"/>
    <w:rsid w:val="00050B4C"/>
    <w:pPr>
      <w:spacing w:after="0" w:line="280" w:lineRule="atLeast"/>
    </w:pPr>
    <w:rPr>
      <w:rFonts w:ascii="Arial" w:eastAsia="PMingLiU" w:hAnsi="Arial" w:cs="Arial"/>
      <w:sz w:val="20"/>
      <w:szCs w:val="20"/>
      <w:lang w:eastAsia="zh-TW"/>
    </w:rPr>
  </w:style>
  <w:style w:type="paragraph" w:customStyle="1" w:styleId="E3F433656BC443138C1F78C8EB0121F42">
    <w:name w:val="E3F433656BC443138C1F78C8EB0121F42"/>
    <w:rsid w:val="00050B4C"/>
    <w:pPr>
      <w:spacing w:after="0" w:line="280" w:lineRule="atLeast"/>
    </w:pPr>
    <w:rPr>
      <w:rFonts w:ascii="Arial" w:eastAsia="PMingLiU" w:hAnsi="Arial" w:cs="Arial"/>
      <w:sz w:val="20"/>
      <w:szCs w:val="20"/>
      <w:lang w:eastAsia="zh-TW"/>
    </w:rPr>
  </w:style>
  <w:style w:type="paragraph" w:customStyle="1" w:styleId="C0B1E0CEE8184FA5AD76A5FF6BC8B9864">
    <w:name w:val="C0B1E0CEE8184FA5AD76A5FF6BC8B9864"/>
    <w:rsid w:val="00050B4C"/>
    <w:pPr>
      <w:spacing w:after="0" w:line="280" w:lineRule="atLeast"/>
    </w:pPr>
    <w:rPr>
      <w:rFonts w:ascii="Arial" w:eastAsia="PMingLiU" w:hAnsi="Arial" w:cs="Arial"/>
      <w:sz w:val="20"/>
      <w:szCs w:val="20"/>
      <w:lang w:eastAsia="zh-TW"/>
    </w:rPr>
  </w:style>
  <w:style w:type="paragraph" w:customStyle="1" w:styleId="9F1EE3D7F1544521997766E631FF02C84">
    <w:name w:val="9F1EE3D7F1544521997766E631FF02C84"/>
    <w:rsid w:val="00050B4C"/>
    <w:pPr>
      <w:spacing w:after="0" w:line="280" w:lineRule="atLeast"/>
    </w:pPr>
    <w:rPr>
      <w:rFonts w:ascii="Arial" w:eastAsia="PMingLiU" w:hAnsi="Arial" w:cs="Arial"/>
      <w:sz w:val="20"/>
      <w:szCs w:val="20"/>
      <w:lang w:eastAsia="zh-TW"/>
    </w:rPr>
  </w:style>
  <w:style w:type="paragraph" w:customStyle="1" w:styleId="C90F9E5F4A2E449E933E9802AD59CC662">
    <w:name w:val="C90F9E5F4A2E449E933E9802AD59CC662"/>
    <w:rsid w:val="00050B4C"/>
    <w:pPr>
      <w:spacing w:after="0" w:line="280" w:lineRule="atLeast"/>
    </w:pPr>
    <w:rPr>
      <w:rFonts w:ascii="Arial" w:eastAsia="PMingLiU" w:hAnsi="Arial" w:cs="Arial"/>
      <w:sz w:val="20"/>
      <w:szCs w:val="20"/>
      <w:lang w:eastAsia="zh-TW"/>
    </w:rPr>
  </w:style>
  <w:style w:type="paragraph" w:customStyle="1" w:styleId="EE468448367747EA91EDCA7F36DEE7584">
    <w:name w:val="EE468448367747EA91EDCA7F36DEE7584"/>
    <w:rsid w:val="00050B4C"/>
    <w:pPr>
      <w:spacing w:after="0" w:line="280" w:lineRule="atLeast"/>
    </w:pPr>
    <w:rPr>
      <w:rFonts w:ascii="Arial" w:eastAsia="PMingLiU" w:hAnsi="Arial" w:cs="Arial"/>
      <w:sz w:val="20"/>
      <w:szCs w:val="20"/>
      <w:lang w:eastAsia="zh-TW"/>
    </w:rPr>
  </w:style>
  <w:style w:type="paragraph" w:customStyle="1" w:styleId="08731424D1874B468695505FE5B2F2F54">
    <w:name w:val="08731424D1874B468695505FE5B2F2F54"/>
    <w:rsid w:val="00050B4C"/>
    <w:pPr>
      <w:spacing w:after="0" w:line="280" w:lineRule="atLeast"/>
    </w:pPr>
    <w:rPr>
      <w:rFonts w:ascii="Arial" w:eastAsia="PMingLiU" w:hAnsi="Arial" w:cs="Arial"/>
      <w:sz w:val="20"/>
      <w:szCs w:val="20"/>
      <w:lang w:eastAsia="zh-TW"/>
    </w:rPr>
  </w:style>
  <w:style w:type="paragraph" w:customStyle="1" w:styleId="83F6DFF830504D3489D5E709F1C5584A2">
    <w:name w:val="83F6DFF830504D3489D5E709F1C5584A2"/>
    <w:rsid w:val="00050B4C"/>
    <w:pPr>
      <w:spacing w:after="0" w:line="280" w:lineRule="atLeast"/>
    </w:pPr>
    <w:rPr>
      <w:rFonts w:ascii="Arial" w:eastAsia="PMingLiU" w:hAnsi="Arial" w:cs="Arial"/>
      <w:sz w:val="20"/>
      <w:szCs w:val="20"/>
      <w:lang w:eastAsia="zh-TW"/>
    </w:rPr>
  </w:style>
  <w:style w:type="paragraph" w:customStyle="1" w:styleId="B9B2EB0A609D4200B3F9B639D60BCC654">
    <w:name w:val="B9B2EB0A609D4200B3F9B639D60BCC654"/>
    <w:rsid w:val="00050B4C"/>
    <w:pPr>
      <w:spacing w:after="0" w:line="280" w:lineRule="atLeast"/>
    </w:pPr>
    <w:rPr>
      <w:rFonts w:ascii="Arial" w:eastAsia="PMingLiU" w:hAnsi="Arial" w:cs="Arial"/>
      <w:sz w:val="20"/>
      <w:szCs w:val="20"/>
      <w:lang w:eastAsia="zh-TW"/>
    </w:rPr>
  </w:style>
  <w:style w:type="paragraph" w:customStyle="1" w:styleId="51AD23C8B2F24DFC97A1EB523DFFF12A4">
    <w:name w:val="51AD23C8B2F24DFC97A1EB523DFFF12A4"/>
    <w:rsid w:val="00050B4C"/>
    <w:pPr>
      <w:spacing w:after="0" w:line="280" w:lineRule="atLeast"/>
    </w:pPr>
    <w:rPr>
      <w:rFonts w:ascii="Arial" w:eastAsia="PMingLiU" w:hAnsi="Arial" w:cs="Arial"/>
      <w:sz w:val="20"/>
      <w:szCs w:val="20"/>
      <w:lang w:eastAsia="zh-TW"/>
    </w:rPr>
  </w:style>
  <w:style w:type="paragraph" w:customStyle="1" w:styleId="74AFCBDABC3248479DA71D31880A4BC02">
    <w:name w:val="74AFCBDABC3248479DA71D31880A4BC02"/>
    <w:rsid w:val="00050B4C"/>
    <w:pPr>
      <w:spacing w:after="0" w:line="280" w:lineRule="atLeast"/>
    </w:pPr>
    <w:rPr>
      <w:rFonts w:ascii="Arial" w:eastAsia="PMingLiU" w:hAnsi="Arial" w:cs="Arial"/>
      <w:sz w:val="20"/>
      <w:szCs w:val="20"/>
      <w:lang w:eastAsia="zh-TW"/>
    </w:rPr>
  </w:style>
  <w:style w:type="paragraph" w:customStyle="1" w:styleId="B6F0E728596C401F94CFE1C9C018D1A94">
    <w:name w:val="B6F0E728596C401F94CFE1C9C018D1A94"/>
    <w:rsid w:val="00050B4C"/>
    <w:pPr>
      <w:spacing w:after="0" w:line="280" w:lineRule="atLeast"/>
    </w:pPr>
    <w:rPr>
      <w:rFonts w:ascii="Arial" w:eastAsia="PMingLiU" w:hAnsi="Arial" w:cs="Arial"/>
      <w:sz w:val="20"/>
      <w:szCs w:val="20"/>
      <w:lang w:eastAsia="zh-TW"/>
    </w:rPr>
  </w:style>
  <w:style w:type="paragraph" w:customStyle="1" w:styleId="5ACF4E996C9C416AB170C16222E73B174">
    <w:name w:val="5ACF4E996C9C416AB170C16222E73B174"/>
    <w:rsid w:val="00050B4C"/>
    <w:pPr>
      <w:spacing w:after="0" w:line="280" w:lineRule="atLeast"/>
    </w:pPr>
    <w:rPr>
      <w:rFonts w:ascii="Arial" w:eastAsia="PMingLiU" w:hAnsi="Arial" w:cs="Arial"/>
      <w:sz w:val="20"/>
      <w:szCs w:val="20"/>
      <w:lang w:eastAsia="zh-TW"/>
    </w:rPr>
  </w:style>
  <w:style w:type="paragraph" w:customStyle="1" w:styleId="9F268780DE414BD49F16D128300CA2312">
    <w:name w:val="9F268780DE414BD49F16D128300CA2312"/>
    <w:rsid w:val="00050B4C"/>
    <w:pPr>
      <w:spacing w:after="0" w:line="280" w:lineRule="atLeast"/>
    </w:pPr>
    <w:rPr>
      <w:rFonts w:ascii="Arial" w:eastAsia="PMingLiU" w:hAnsi="Arial" w:cs="Arial"/>
      <w:sz w:val="20"/>
      <w:szCs w:val="20"/>
      <w:lang w:eastAsia="zh-TW"/>
    </w:rPr>
  </w:style>
  <w:style w:type="paragraph" w:customStyle="1" w:styleId="E3BF289C8EAD4FC8B38540D9E04A8A384">
    <w:name w:val="E3BF289C8EAD4FC8B38540D9E04A8A384"/>
    <w:rsid w:val="00050B4C"/>
    <w:pPr>
      <w:spacing w:after="0" w:line="280" w:lineRule="atLeast"/>
    </w:pPr>
    <w:rPr>
      <w:rFonts w:ascii="Arial" w:eastAsia="PMingLiU" w:hAnsi="Arial" w:cs="Arial"/>
      <w:sz w:val="20"/>
      <w:szCs w:val="20"/>
      <w:lang w:eastAsia="zh-TW"/>
    </w:rPr>
  </w:style>
  <w:style w:type="paragraph" w:customStyle="1" w:styleId="E4A2F72E1FC24D50BA5BC94B86D7DC9D4">
    <w:name w:val="E4A2F72E1FC24D50BA5BC94B86D7DC9D4"/>
    <w:rsid w:val="00050B4C"/>
    <w:pPr>
      <w:spacing w:after="0" w:line="280" w:lineRule="atLeast"/>
    </w:pPr>
    <w:rPr>
      <w:rFonts w:ascii="Arial" w:eastAsia="PMingLiU" w:hAnsi="Arial" w:cs="Arial"/>
      <w:sz w:val="20"/>
      <w:szCs w:val="20"/>
      <w:lang w:eastAsia="zh-TW"/>
    </w:rPr>
  </w:style>
  <w:style w:type="paragraph" w:customStyle="1" w:styleId="958C434C44F54CD0AF5DDFC9A8A1FFC02">
    <w:name w:val="958C434C44F54CD0AF5DDFC9A8A1FFC02"/>
    <w:rsid w:val="00050B4C"/>
    <w:pPr>
      <w:spacing w:after="0" w:line="280" w:lineRule="atLeast"/>
    </w:pPr>
    <w:rPr>
      <w:rFonts w:ascii="Arial" w:eastAsia="PMingLiU" w:hAnsi="Arial" w:cs="Arial"/>
      <w:sz w:val="20"/>
      <w:szCs w:val="20"/>
      <w:lang w:eastAsia="zh-TW"/>
    </w:rPr>
  </w:style>
  <w:style w:type="paragraph" w:customStyle="1" w:styleId="459D662347734FF7B31BA01AE424BFF54">
    <w:name w:val="459D662347734FF7B31BA01AE424BFF54"/>
    <w:rsid w:val="00050B4C"/>
    <w:pPr>
      <w:spacing w:after="0" w:line="280" w:lineRule="atLeast"/>
    </w:pPr>
    <w:rPr>
      <w:rFonts w:ascii="Arial" w:eastAsia="PMingLiU" w:hAnsi="Arial" w:cs="Arial"/>
      <w:sz w:val="20"/>
      <w:szCs w:val="20"/>
      <w:lang w:eastAsia="zh-TW"/>
    </w:rPr>
  </w:style>
  <w:style w:type="paragraph" w:customStyle="1" w:styleId="BFA855B9813549C09EA319EC9A7A689E7">
    <w:name w:val="BFA855B9813549C09EA319EC9A7A689E7"/>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7">
    <w:name w:val="31E4748EDF9E494CA24FB5AE91F7D74D7"/>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7">
    <w:name w:val="488B8510968E48CA859B64500E0E380E7"/>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7">
    <w:name w:val="6AD327D10AFE42A1B76D87FCDE380ADD7"/>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7">
    <w:name w:val="B9EFD17D9A4A42DF8D3944EE43C3DA8F7"/>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7">
    <w:name w:val="9008FC83FE8340E8BAF5C0E12FC8C49A7"/>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7">
    <w:name w:val="194D6E595B914BABA8CFE2B3181912E57"/>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7">
    <w:name w:val="EE3DD0BDAD5A45938452A06CEAAA811F7"/>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8">
    <w:name w:val="55D640ACC1464E7EB33847D1A27C9A398"/>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7">
    <w:name w:val="A271624DE6AA44BB8DB3264D32891BB37"/>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7">
    <w:name w:val="797ADC2D77574210ADF7887982B262437"/>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7">
    <w:name w:val="6A425DC0F91C4FD1A2040CD201D935CE7"/>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7">
    <w:name w:val="A44A095B51244DF5AA1340624FCD14F77"/>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7">
    <w:name w:val="BC2308B804DF419DA5C8E39AF2CE33B87"/>
    <w:rsid w:val="00050B4C"/>
    <w:pPr>
      <w:spacing w:after="0" w:line="280" w:lineRule="atLeast"/>
    </w:pPr>
    <w:rPr>
      <w:rFonts w:ascii="Arial" w:eastAsia="PMingLiU" w:hAnsi="Arial" w:cs="Arial"/>
      <w:sz w:val="20"/>
      <w:szCs w:val="20"/>
      <w:lang w:eastAsia="zh-TW"/>
    </w:rPr>
  </w:style>
  <w:style w:type="paragraph" w:customStyle="1" w:styleId="742009F528D84E52989FA4D95D45751C7">
    <w:name w:val="742009F528D84E52989FA4D95D45751C7"/>
    <w:rsid w:val="00050B4C"/>
    <w:pPr>
      <w:spacing w:after="0" w:line="280" w:lineRule="atLeast"/>
    </w:pPr>
    <w:rPr>
      <w:rFonts w:ascii="Arial" w:eastAsia="PMingLiU" w:hAnsi="Arial" w:cs="Arial"/>
      <w:sz w:val="20"/>
      <w:szCs w:val="20"/>
      <w:lang w:eastAsia="zh-TW"/>
    </w:rPr>
  </w:style>
  <w:style w:type="paragraph" w:customStyle="1" w:styleId="D48D8FB3C1A94C38869C943D03D47EC17">
    <w:name w:val="D48D8FB3C1A94C38869C943D03D47EC17"/>
    <w:rsid w:val="00050B4C"/>
    <w:pPr>
      <w:spacing w:after="0" w:line="280" w:lineRule="atLeast"/>
    </w:pPr>
    <w:rPr>
      <w:rFonts w:ascii="Arial" w:eastAsia="PMingLiU" w:hAnsi="Arial" w:cs="Arial"/>
      <w:sz w:val="20"/>
      <w:szCs w:val="20"/>
      <w:lang w:eastAsia="zh-TW"/>
    </w:rPr>
  </w:style>
  <w:style w:type="paragraph" w:customStyle="1" w:styleId="9BCBD13DFBAF44378B813C0A38E1979D7">
    <w:name w:val="9BCBD13DFBAF44378B813C0A38E1979D7"/>
    <w:rsid w:val="00050B4C"/>
    <w:pPr>
      <w:spacing w:after="0" w:line="280" w:lineRule="atLeast"/>
    </w:pPr>
    <w:rPr>
      <w:rFonts w:ascii="Arial" w:eastAsia="PMingLiU" w:hAnsi="Arial" w:cs="Arial"/>
      <w:sz w:val="20"/>
      <w:szCs w:val="20"/>
      <w:lang w:eastAsia="zh-TW"/>
    </w:rPr>
  </w:style>
  <w:style w:type="paragraph" w:customStyle="1" w:styleId="1BB9C32FF7D04560BCF39843D0F5538F3">
    <w:name w:val="1BB9C32FF7D04560BCF39843D0F5538F3"/>
    <w:rsid w:val="00050B4C"/>
    <w:pPr>
      <w:spacing w:after="0" w:line="280" w:lineRule="atLeast"/>
    </w:pPr>
    <w:rPr>
      <w:rFonts w:ascii="Arial" w:eastAsia="PMingLiU" w:hAnsi="Arial" w:cs="Arial"/>
      <w:sz w:val="20"/>
      <w:szCs w:val="20"/>
      <w:lang w:eastAsia="zh-TW"/>
    </w:rPr>
  </w:style>
  <w:style w:type="paragraph" w:customStyle="1" w:styleId="F18C861E8DBF4EAFBAC6A5F3A71B2C2E7">
    <w:name w:val="F18C861E8DBF4EAFBAC6A5F3A71B2C2E7"/>
    <w:rsid w:val="00050B4C"/>
    <w:pPr>
      <w:spacing w:after="0" w:line="280" w:lineRule="atLeast"/>
    </w:pPr>
    <w:rPr>
      <w:rFonts w:ascii="Arial" w:eastAsia="PMingLiU" w:hAnsi="Arial" w:cs="Arial"/>
      <w:sz w:val="20"/>
      <w:szCs w:val="20"/>
      <w:lang w:eastAsia="zh-TW"/>
    </w:rPr>
  </w:style>
  <w:style w:type="paragraph" w:customStyle="1" w:styleId="44E2BDD7CE1745579D17E2CD5DCAF31A">
    <w:name w:val="44E2BDD7CE1745579D17E2CD5DCAF31A"/>
    <w:rsid w:val="00050B4C"/>
    <w:pPr>
      <w:spacing w:after="0" w:line="280" w:lineRule="atLeast"/>
    </w:pPr>
    <w:rPr>
      <w:rFonts w:ascii="Arial" w:eastAsia="PMingLiU" w:hAnsi="Arial" w:cs="Arial"/>
      <w:sz w:val="20"/>
      <w:szCs w:val="20"/>
      <w:lang w:eastAsia="zh-TW"/>
    </w:rPr>
  </w:style>
  <w:style w:type="paragraph" w:customStyle="1" w:styleId="16EAD20B0382469D8E7485D6F836FF945">
    <w:name w:val="16EAD20B0382469D8E7485D6F836FF945"/>
    <w:rsid w:val="00050B4C"/>
    <w:pPr>
      <w:spacing w:after="0" w:line="280" w:lineRule="atLeast"/>
    </w:pPr>
    <w:rPr>
      <w:rFonts w:ascii="Arial" w:eastAsia="PMingLiU" w:hAnsi="Arial" w:cs="Arial"/>
      <w:sz w:val="20"/>
      <w:szCs w:val="20"/>
      <w:lang w:eastAsia="zh-TW"/>
    </w:rPr>
  </w:style>
  <w:style w:type="paragraph" w:customStyle="1" w:styleId="048955D1178848E796C459096FADFAA43">
    <w:name w:val="048955D1178848E796C459096FADFAA43"/>
    <w:rsid w:val="00050B4C"/>
    <w:pPr>
      <w:spacing w:after="0" w:line="280" w:lineRule="atLeast"/>
    </w:pPr>
    <w:rPr>
      <w:rFonts w:ascii="Arial" w:eastAsia="PMingLiU" w:hAnsi="Arial" w:cs="Arial"/>
      <w:sz w:val="20"/>
      <w:szCs w:val="20"/>
      <w:lang w:eastAsia="zh-TW"/>
    </w:rPr>
  </w:style>
  <w:style w:type="paragraph" w:customStyle="1" w:styleId="2271805AA0AF48F1B4121CBCB59DAD525">
    <w:name w:val="2271805AA0AF48F1B4121CBCB59DAD525"/>
    <w:rsid w:val="00050B4C"/>
    <w:pPr>
      <w:spacing w:after="0" w:line="280" w:lineRule="atLeast"/>
    </w:pPr>
    <w:rPr>
      <w:rFonts w:ascii="Arial" w:eastAsia="PMingLiU" w:hAnsi="Arial" w:cs="Arial"/>
      <w:sz w:val="20"/>
      <w:szCs w:val="20"/>
      <w:lang w:eastAsia="zh-TW"/>
    </w:rPr>
  </w:style>
  <w:style w:type="paragraph" w:customStyle="1" w:styleId="48EEBE7DD9054E54B20A60D7FE1C02215">
    <w:name w:val="48EEBE7DD9054E54B20A60D7FE1C02215"/>
    <w:rsid w:val="00050B4C"/>
    <w:pPr>
      <w:spacing w:after="0" w:line="280" w:lineRule="atLeast"/>
    </w:pPr>
    <w:rPr>
      <w:rFonts w:ascii="Arial" w:eastAsia="PMingLiU" w:hAnsi="Arial" w:cs="Arial"/>
      <w:sz w:val="20"/>
      <w:szCs w:val="20"/>
      <w:lang w:eastAsia="zh-TW"/>
    </w:rPr>
  </w:style>
  <w:style w:type="paragraph" w:customStyle="1" w:styleId="E3F433656BC443138C1F78C8EB0121F43">
    <w:name w:val="E3F433656BC443138C1F78C8EB0121F43"/>
    <w:rsid w:val="00050B4C"/>
    <w:pPr>
      <w:spacing w:after="0" w:line="280" w:lineRule="atLeast"/>
    </w:pPr>
    <w:rPr>
      <w:rFonts w:ascii="Arial" w:eastAsia="PMingLiU" w:hAnsi="Arial" w:cs="Arial"/>
      <w:sz w:val="20"/>
      <w:szCs w:val="20"/>
      <w:lang w:eastAsia="zh-TW"/>
    </w:rPr>
  </w:style>
  <w:style w:type="paragraph" w:customStyle="1" w:styleId="C0B1E0CEE8184FA5AD76A5FF6BC8B9865">
    <w:name w:val="C0B1E0CEE8184FA5AD76A5FF6BC8B9865"/>
    <w:rsid w:val="00050B4C"/>
    <w:pPr>
      <w:spacing w:after="0" w:line="280" w:lineRule="atLeast"/>
    </w:pPr>
    <w:rPr>
      <w:rFonts w:ascii="Arial" w:eastAsia="PMingLiU" w:hAnsi="Arial" w:cs="Arial"/>
      <w:sz w:val="20"/>
      <w:szCs w:val="20"/>
      <w:lang w:eastAsia="zh-TW"/>
    </w:rPr>
  </w:style>
  <w:style w:type="paragraph" w:customStyle="1" w:styleId="9F1EE3D7F1544521997766E631FF02C85">
    <w:name w:val="9F1EE3D7F1544521997766E631FF02C85"/>
    <w:rsid w:val="00050B4C"/>
    <w:pPr>
      <w:spacing w:after="0" w:line="280" w:lineRule="atLeast"/>
    </w:pPr>
    <w:rPr>
      <w:rFonts w:ascii="Arial" w:eastAsia="PMingLiU" w:hAnsi="Arial" w:cs="Arial"/>
      <w:sz w:val="20"/>
      <w:szCs w:val="20"/>
      <w:lang w:eastAsia="zh-TW"/>
    </w:rPr>
  </w:style>
  <w:style w:type="paragraph" w:customStyle="1" w:styleId="C90F9E5F4A2E449E933E9802AD59CC663">
    <w:name w:val="C90F9E5F4A2E449E933E9802AD59CC663"/>
    <w:rsid w:val="00050B4C"/>
    <w:pPr>
      <w:spacing w:after="0" w:line="280" w:lineRule="atLeast"/>
    </w:pPr>
    <w:rPr>
      <w:rFonts w:ascii="Arial" w:eastAsia="PMingLiU" w:hAnsi="Arial" w:cs="Arial"/>
      <w:sz w:val="20"/>
      <w:szCs w:val="20"/>
      <w:lang w:eastAsia="zh-TW"/>
    </w:rPr>
  </w:style>
  <w:style w:type="paragraph" w:customStyle="1" w:styleId="EE468448367747EA91EDCA7F36DEE7585">
    <w:name w:val="EE468448367747EA91EDCA7F36DEE7585"/>
    <w:rsid w:val="00050B4C"/>
    <w:pPr>
      <w:spacing w:after="0" w:line="280" w:lineRule="atLeast"/>
    </w:pPr>
    <w:rPr>
      <w:rFonts w:ascii="Arial" w:eastAsia="PMingLiU" w:hAnsi="Arial" w:cs="Arial"/>
      <w:sz w:val="20"/>
      <w:szCs w:val="20"/>
      <w:lang w:eastAsia="zh-TW"/>
    </w:rPr>
  </w:style>
  <w:style w:type="paragraph" w:customStyle="1" w:styleId="08731424D1874B468695505FE5B2F2F55">
    <w:name w:val="08731424D1874B468695505FE5B2F2F55"/>
    <w:rsid w:val="00050B4C"/>
    <w:pPr>
      <w:spacing w:after="0" w:line="280" w:lineRule="atLeast"/>
    </w:pPr>
    <w:rPr>
      <w:rFonts w:ascii="Arial" w:eastAsia="PMingLiU" w:hAnsi="Arial" w:cs="Arial"/>
      <w:sz w:val="20"/>
      <w:szCs w:val="20"/>
      <w:lang w:eastAsia="zh-TW"/>
    </w:rPr>
  </w:style>
  <w:style w:type="paragraph" w:customStyle="1" w:styleId="83F6DFF830504D3489D5E709F1C5584A3">
    <w:name w:val="83F6DFF830504D3489D5E709F1C5584A3"/>
    <w:rsid w:val="00050B4C"/>
    <w:pPr>
      <w:spacing w:after="0" w:line="280" w:lineRule="atLeast"/>
    </w:pPr>
    <w:rPr>
      <w:rFonts w:ascii="Arial" w:eastAsia="PMingLiU" w:hAnsi="Arial" w:cs="Arial"/>
      <w:sz w:val="20"/>
      <w:szCs w:val="20"/>
      <w:lang w:eastAsia="zh-TW"/>
    </w:rPr>
  </w:style>
  <w:style w:type="paragraph" w:customStyle="1" w:styleId="B9B2EB0A609D4200B3F9B639D60BCC655">
    <w:name w:val="B9B2EB0A609D4200B3F9B639D60BCC655"/>
    <w:rsid w:val="00050B4C"/>
    <w:pPr>
      <w:spacing w:after="0" w:line="280" w:lineRule="atLeast"/>
    </w:pPr>
    <w:rPr>
      <w:rFonts w:ascii="Arial" w:eastAsia="PMingLiU" w:hAnsi="Arial" w:cs="Arial"/>
      <w:sz w:val="20"/>
      <w:szCs w:val="20"/>
      <w:lang w:eastAsia="zh-TW"/>
    </w:rPr>
  </w:style>
  <w:style w:type="paragraph" w:customStyle="1" w:styleId="51AD23C8B2F24DFC97A1EB523DFFF12A5">
    <w:name w:val="51AD23C8B2F24DFC97A1EB523DFFF12A5"/>
    <w:rsid w:val="00050B4C"/>
    <w:pPr>
      <w:spacing w:after="0" w:line="280" w:lineRule="atLeast"/>
    </w:pPr>
    <w:rPr>
      <w:rFonts w:ascii="Arial" w:eastAsia="PMingLiU" w:hAnsi="Arial" w:cs="Arial"/>
      <w:sz w:val="20"/>
      <w:szCs w:val="20"/>
      <w:lang w:eastAsia="zh-TW"/>
    </w:rPr>
  </w:style>
  <w:style w:type="paragraph" w:customStyle="1" w:styleId="74AFCBDABC3248479DA71D31880A4BC03">
    <w:name w:val="74AFCBDABC3248479DA71D31880A4BC03"/>
    <w:rsid w:val="00050B4C"/>
    <w:pPr>
      <w:spacing w:after="0" w:line="280" w:lineRule="atLeast"/>
    </w:pPr>
    <w:rPr>
      <w:rFonts w:ascii="Arial" w:eastAsia="PMingLiU" w:hAnsi="Arial" w:cs="Arial"/>
      <w:sz w:val="20"/>
      <w:szCs w:val="20"/>
      <w:lang w:eastAsia="zh-TW"/>
    </w:rPr>
  </w:style>
  <w:style w:type="paragraph" w:customStyle="1" w:styleId="B6F0E728596C401F94CFE1C9C018D1A95">
    <w:name w:val="B6F0E728596C401F94CFE1C9C018D1A95"/>
    <w:rsid w:val="00050B4C"/>
    <w:pPr>
      <w:spacing w:after="0" w:line="280" w:lineRule="atLeast"/>
    </w:pPr>
    <w:rPr>
      <w:rFonts w:ascii="Arial" w:eastAsia="PMingLiU" w:hAnsi="Arial" w:cs="Arial"/>
      <w:sz w:val="20"/>
      <w:szCs w:val="20"/>
      <w:lang w:eastAsia="zh-TW"/>
    </w:rPr>
  </w:style>
  <w:style w:type="paragraph" w:customStyle="1" w:styleId="5ACF4E996C9C416AB170C16222E73B175">
    <w:name w:val="5ACF4E996C9C416AB170C16222E73B175"/>
    <w:rsid w:val="00050B4C"/>
    <w:pPr>
      <w:spacing w:after="0" w:line="280" w:lineRule="atLeast"/>
    </w:pPr>
    <w:rPr>
      <w:rFonts w:ascii="Arial" w:eastAsia="PMingLiU" w:hAnsi="Arial" w:cs="Arial"/>
      <w:sz w:val="20"/>
      <w:szCs w:val="20"/>
      <w:lang w:eastAsia="zh-TW"/>
    </w:rPr>
  </w:style>
  <w:style w:type="paragraph" w:customStyle="1" w:styleId="9F268780DE414BD49F16D128300CA2313">
    <w:name w:val="9F268780DE414BD49F16D128300CA2313"/>
    <w:rsid w:val="00050B4C"/>
    <w:pPr>
      <w:spacing w:after="0" w:line="280" w:lineRule="atLeast"/>
    </w:pPr>
    <w:rPr>
      <w:rFonts w:ascii="Arial" w:eastAsia="PMingLiU" w:hAnsi="Arial" w:cs="Arial"/>
      <w:sz w:val="20"/>
      <w:szCs w:val="20"/>
      <w:lang w:eastAsia="zh-TW"/>
    </w:rPr>
  </w:style>
  <w:style w:type="paragraph" w:customStyle="1" w:styleId="E3BF289C8EAD4FC8B38540D9E04A8A385">
    <w:name w:val="E3BF289C8EAD4FC8B38540D9E04A8A385"/>
    <w:rsid w:val="00050B4C"/>
    <w:pPr>
      <w:spacing w:after="0" w:line="280" w:lineRule="atLeast"/>
    </w:pPr>
    <w:rPr>
      <w:rFonts w:ascii="Arial" w:eastAsia="PMingLiU" w:hAnsi="Arial" w:cs="Arial"/>
      <w:sz w:val="20"/>
      <w:szCs w:val="20"/>
      <w:lang w:eastAsia="zh-TW"/>
    </w:rPr>
  </w:style>
  <w:style w:type="paragraph" w:customStyle="1" w:styleId="E4A2F72E1FC24D50BA5BC94B86D7DC9D5">
    <w:name w:val="E4A2F72E1FC24D50BA5BC94B86D7DC9D5"/>
    <w:rsid w:val="00050B4C"/>
    <w:pPr>
      <w:spacing w:after="0" w:line="280" w:lineRule="atLeast"/>
    </w:pPr>
    <w:rPr>
      <w:rFonts w:ascii="Arial" w:eastAsia="PMingLiU" w:hAnsi="Arial" w:cs="Arial"/>
      <w:sz w:val="20"/>
      <w:szCs w:val="20"/>
      <w:lang w:eastAsia="zh-TW"/>
    </w:rPr>
  </w:style>
  <w:style w:type="paragraph" w:customStyle="1" w:styleId="958C434C44F54CD0AF5DDFC9A8A1FFC03">
    <w:name w:val="958C434C44F54CD0AF5DDFC9A8A1FFC03"/>
    <w:rsid w:val="00050B4C"/>
    <w:pPr>
      <w:spacing w:after="0" w:line="280" w:lineRule="atLeast"/>
    </w:pPr>
    <w:rPr>
      <w:rFonts w:ascii="Arial" w:eastAsia="PMingLiU" w:hAnsi="Arial" w:cs="Arial"/>
      <w:sz w:val="20"/>
      <w:szCs w:val="20"/>
      <w:lang w:eastAsia="zh-TW"/>
    </w:rPr>
  </w:style>
  <w:style w:type="paragraph" w:customStyle="1" w:styleId="459D662347734FF7B31BA01AE424BFF55">
    <w:name w:val="459D662347734FF7B31BA01AE424BFF55"/>
    <w:rsid w:val="00050B4C"/>
    <w:pPr>
      <w:spacing w:after="0" w:line="280" w:lineRule="atLeast"/>
    </w:pPr>
    <w:rPr>
      <w:rFonts w:ascii="Arial" w:eastAsia="PMingLiU" w:hAnsi="Arial" w:cs="Arial"/>
      <w:sz w:val="20"/>
      <w:szCs w:val="20"/>
      <w:lang w:eastAsia="zh-TW"/>
    </w:rPr>
  </w:style>
  <w:style w:type="paragraph" w:customStyle="1" w:styleId="ADDEDE42EECB4493A28B19A8622E6325">
    <w:name w:val="ADDEDE42EECB4493A28B19A8622E6325"/>
    <w:rsid w:val="00050B4C"/>
  </w:style>
  <w:style w:type="paragraph" w:customStyle="1" w:styleId="58BB11E70B9D48668B2E0F85563D7618">
    <w:name w:val="58BB11E70B9D48668B2E0F85563D7618"/>
    <w:rsid w:val="00050B4C"/>
  </w:style>
  <w:style w:type="paragraph" w:customStyle="1" w:styleId="1789D84FCC2D4AA9B4100C5E8A2E8825">
    <w:name w:val="1789D84FCC2D4AA9B4100C5E8A2E8825"/>
    <w:rsid w:val="00050B4C"/>
  </w:style>
  <w:style w:type="paragraph" w:customStyle="1" w:styleId="FB6937BE4D084910B1CDBA6D3CBFE526">
    <w:name w:val="FB6937BE4D084910B1CDBA6D3CBFE526"/>
    <w:rsid w:val="00050B4C"/>
  </w:style>
  <w:style w:type="paragraph" w:customStyle="1" w:styleId="D03FCD7EEED5414C80D9C635BEFA29FE">
    <w:name w:val="D03FCD7EEED5414C80D9C635BEFA29FE"/>
    <w:rsid w:val="00050B4C"/>
  </w:style>
  <w:style w:type="paragraph" w:customStyle="1" w:styleId="23586324F58A4ECBBC1F5684D9ACE1DF">
    <w:name w:val="23586324F58A4ECBBC1F5684D9ACE1DF"/>
    <w:rsid w:val="00050B4C"/>
  </w:style>
  <w:style w:type="paragraph" w:customStyle="1" w:styleId="04D4AEE507784BE9A76E3CCE4F733273">
    <w:name w:val="04D4AEE507784BE9A76E3CCE4F733273"/>
    <w:rsid w:val="00050B4C"/>
  </w:style>
  <w:style w:type="paragraph" w:customStyle="1" w:styleId="5526BAED14C9458998D50D89FC2B1671">
    <w:name w:val="5526BAED14C9458998D50D89FC2B1671"/>
    <w:rsid w:val="00050B4C"/>
  </w:style>
  <w:style w:type="paragraph" w:customStyle="1" w:styleId="62BA6F319893475C93DD5983DAF2369A">
    <w:name w:val="62BA6F319893475C93DD5983DAF2369A"/>
    <w:rsid w:val="00050B4C"/>
  </w:style>
  <w:style w:type="paragraph" w:customStyle="1" w:styleId="9DEC1909827949B99524D76926DA5E24">
    <w:name w:val="9DEC1909827949B99524D76926DA5E24"/>
    <w:rsid w:val="00050B4C"/>
  </w:style>
  <w:style w:type="paragraph" w:customStyle="1" w:styleId="DA7FCA8F2260425BA12BD0100F0343CB">
    <w:name w:val="DA7FCA8F2260425BA12BD0100F0343CB"/>
    <w:rsid w:val="00050B4C"/>
  </w:style>
  <w:style w:type="paragraph" w:customStyle="1" w:styleId="E62157FCF0EB4E2BBEA209997C46B110">
    <w:name w:val="E62157FCF0EB4E2BBEA209997C46B110"/>
    <w:rsid w:val="00050B4C"/>
  </w:style>
  <w:style w:type="paragraph" w:customStyle="1" w:styleId="4333C8DE56E24A54B9D6FE7DE050CC85">
    <w:name w:val="4333C8DE56E24A54B9D6FE7DE050CC85"/>
    <w:rsid w:val="00050B4C"/>
  </w:style>
  <w:style w:type="paragraph" w:customStyle="1" w:styleId="388A0AC79E494D69BB59A91265FEB470">
    <w:name w:val="388A0AC79E494D69BB59A91265FEB470"/>
    <w:rsid w:val="00050B4C"/>
  </w:style>
  <w:style w:type="paragraph" w:customStyle="1" w:styleId="79943F79C6C14B27BC15840C9DB4C844">
    <w:name w:val="79943F79C6C14B27BC15840C9DB4C844"/>
    <w:rsid w:val="00050B4C"/>
  </w:style>
  <w:style w:type="paragraph" w:customStyle="1" w:styleId="BFA855B9813549C09EA319EC9A7A689E8">
    <w:name w:val="BFA855B9813549C09EA319EC9A7A689E8"/>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8">
    <w:name w:val="31E4748EDF9E494CA24FB5AE91F7D74D8"/>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8">
    <w:name w:val="488B8510968E48CA859B64500E0E380E8"/>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8">
    <w:name w:val="6AD327D10AFE42A1B76D87FCDE380ADD8"/>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8">
    <w:name w:val="B9EFD17D9A4A42DF8D3944EE43C3DA8F8"/>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8">
    <w:name w:val="9008FC83FE8340E8BAF5C0E12FC8C49A8"/>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8">
    <w:name w:val="194D6E595B914BABA8CFE2B3181912E58"/>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8">
    <w:name w:val="EE3DD0BDAD5A45938452A06CEAAA811F8"/>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9">
    <w:name w:val="55D640ACC1464E7EB33847D1A27C9A399"/>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8">
    <w:name w:val="A271624DE6AA44BB8DB3264D32891BB38"/>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8">
    <w:name w:val="797ADC2D77574210ADF7887982B262438"/>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8">
    <w:name w:val="6A425DC0F91C4FD1A2040CD201D935CE8"/>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8">
    <w:name w:val="A44A095B51244DF5AA1340624FCD14F78"/>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8">
    <w:name w:val="BC2308B804DF419DA5C8E39AF2CE33B88"/>
    <w:rsid w:val="00050B4C"/>
    <w:pPr>
      <w:spacing w:after="0" w:line="280" w:lineRule="atLeast"/>
    </w:pPr>
    <w:rPr>
      <w:rFonts w:ascii="Arial" w:eastAsia="PMingLiU" w:hAnsi="Arial" w:cs="Arial"/>
      <w:sz w:val="20"/>
      <w:szCs w:val="20"/>
      <w:lang w:eastAsia="zh-TW"/>
    </w:rPr>
  </w:style>
  <w:style w:type="paragraph" w:customStyle="1" w:styleId="742009F528D84E52989FA4D95D45751C8">
    <w:name w:val="742009F528D84E52989FA4D95D45751C8"/>
    <w:rsid w:val="00050B4C"/>
    <w:pPr>
      <w:spacing w:after="0" w:line="280" w:lineRule="atLeast"/>
    </w:pPr>
    <w:rPr>
      <w:rFonts w:ascii="Arial" w:eastAsia="PMingLiU" w:hAnsi="Arial" w:cs="Arial"/>
      <w:sz w:val="20"/>
      <w:szCs w:val="20"/>
      <w:lang w:eastAsia="zh-TW"/>
    </w:rPr>
  </w:style>
  <w:style w:type="paragraph" w:customStyle="1" w:styleId="D48D8FB3C1A94C38869C943D03D47EC18">
    <w:name w:val="D48D8FB3C1A94C38869C943D03D47EC18"/>
    <w:rsid w:val="00050B4C"/>
    <w:pPr>
      <w:spacing w:after="0" w:line="280" w:lineRule="atLeast"/>
    </w:pPr>
    <w:rPr>
      <w:rFonts w:ascii="Arial" w:eastAsia="PMingLiU" w:hAnsi="Arial" w:cs="Arial"/>
      <w:sz w:val="20"/>
      <w:szCs w:val="20"/>
      <w:lang w:eastAsia="zh-TW"/>
    </w:rPr>
  </w:style>
  <w:style w:type="paragraph" w:customStyle="1" w:styleId="9BCBD13DFBAF44378B813C0A38E1979D8">
    <w:name w:val="9BCBD13DFBAF44378B813C0A38E1979D8"/>
    <w:rsid w:val="00050B4C"/>
    <w:pPr>
      <w:spacing w:after="0" w:line="280" w:lineRule="atLeast"/>
    </w:pPr>
    <w:rPr>
      <w:rFonts w:ascii="Arial" w:eastAsia="PMingLiU" w:hAnsi="Arial" w:cs="Arial"/>
      <w:sz w:val="20"/>
      <w:szCs w:val="20"/>
      <w:lang w:eastAsia="zh-TW"/>
    </w:rPr>
  </w:style>
  <w:style w:type="paragraph" w:customStyle="1" w:styleId="1BB9C32FF7D04560BCF39843D0F5538F4">
    <w:name w:val="1BB9C32FF7D04560BCF39843D0F5538F4"/>
    <w:rsid w:val="00050B4C"/>
    <w:pPr>
      <w:spacing w:after="0" w:line="280" w:lineRule="atLeast"/>
    </w:pPr>
    <w:rPr>
      <w:rFonts w:ascii="Arial" w:eastAsia="PMingLiU" w:hAnsi="Arial" w:cs="Arial"/>
      <w:sz w:val="20"/>
      <w:szCs w:val="20"/>
      <w:lang w:eastAsia="zh-TW"/>
    </w:rPr>
  </w:style>
  <w:style w:type="paragraph" w:customStyle="1" w:styleId="F18C861E8DBF4EAFBAC6A5F3A71B2C2E8">
    <w:name w:val="F18C861E8DBF4EAFBAC6A5F3A71B2C2E8"/>
    <w:rsid w:val="00050B4C"/>
    <w:pPr>
      <w:spacing w:after="0" w:line="280" w:lineRule="atLeast"/>
    </w:pPr>
    <w:rPr>
      <w:rFonts w:ascii="Arial" w:eastAsia="PMingLiU" w:hAnsi="Arial" w:cs="Arial"/>
      <w:sz w:val="20"/>
      <w:szCs w:val="20"/>
      <w:lang w:eastAsia="zh-TW"/>
    </w:rPr>
  </w:style>
  <w:style w:type="paragraph" w:customStyle="1" w:styleId="44E2BDD7CE1745579D17E2CD5DCAF31A1">
    <w:name w:val="44E2BDD7CE1745579D17E2CD5DCAF31A1"/>
    <w:rsid w:val="00050B4C"/>
    <w:pPr>
      <w:spacing w:after="0" w:line="280" w:lineRule="atLeast"/>
    </w:pPr>
    <w:rPr>
      <w:rFonts w:ascii="Arial" w:eastAsia="PMingLiU" w:hAnsi="Arial" w:cs="Arial"/>
      <w:sz w:val="20"/>
      <w:szCs w:val="20"/>
      <w:lang w:eastAsia="zh-TW"/>
    </w:rPr>
  </w:style>
  <w:style w:type="paragraph" w:customStyle="1" w:styleId="3AECBAAC577A44738F5035F13A931A38">
    <w:name w:val="3AECBAAC577A44738F5035F13A931A38"/>
    <w:rsid w:val="00050B4C"/>
    <w:pPr>
      <w:spacing w:after="0" w:line="280" w:lineRule="atLeast"/>
    </w:pPr>
    <w:rPr>
      <w:rFonts w:ascii="Arial" w:eastAsia="PMingLiU" w:hAnsi="Arial" w:cs="Arial"/>
      <w:sz w:val="20"/>
      <w:szCs w:val="20"/>
      <w:lang w:eastAsia="zh-TW"/>
    </w:rPr>
  </w:style>
  <w:style w:type="paragraph" w:customStyle="1" w:styleId="16EAD20B0382469D8E7485D6F836FF946">
    <w:name w:val="16EAD20B0382469D8E7485D6F836FF946"/>
    <w:rsid w:val="00050B4C"/>
    <w:pPr>
      <w:spacing w:after="0" w:line="280" w:lineRule="atLeast"/>
    </w:pPr>
    <w:rPr>
      <w:rFonts w:ascii="Arial" w:eastAsia="PMingLiU" w:hAnsi="Arial" w:cs="Arial"/>
      <w:sz w:val="20"/>
      <w:szCs w:val="20"/>
      <w:lang w:eastAsia="zh-TW"/>
    </w:rPr>
  </w:style>
  <w:style w:type="paragraph" w:customStyle="1" w:styleId="048955D1178848E796C459096FADFAA44">
    <w:name w:val="048955D1178848E796C459096FADFAA44"/>
    <w:rsid w:val="00050B4C"/>
    <w:pPr>
      <w:spacing w:after="0" w:line="280" w:lineRule="atLeast"/>
    </w:pPr>
    <w:rPr>
      <w:rFonts w:ascii="Arial" w:eastAsia="PMingLiU" w:hAnsi="Arial" w:cs="Arial"/>
      <w:sz w:val="20"/>
      <w:szCs w:val="20"/>
      <w:lang w:eastAsia="zh-TW"/>
    </w:rPr>
  </w:style>
  <w:style w:type="paragraph" w:customStyle="1" w:styleId="2271805AA0AF48F1B4121CBCB59DAD526">
    <w:name w:val="2271805AA0AF48F1B4121CBCB59DAD526"/>
    <w:rsid w:val="00050B4C"/>
    <w:pPr>
      <w:spacing w:after="0" w:line="280" w:lineRule="atLeast"/>
    </w:pPr>
    <w:rPr>
      <w:rFonts w:ascii="Arial" w:eastAsia="PMingLiU" w:hAnsi="Arial" w:cs="Arial"/>
      <w:sz w:val="20"/>
      <w:szCs w:val="20"/>
      <w:lang w:eastAsia="zh-TW"/>
    </w:rPr>
  </w:style>
  <w:style w:type="paragraph" w:customStyle="1" w:styleId="ADDEDE42EECB4493A28B19A8622E63251">
    <w:name w:val="ADDEDE42EECB4493A28B19A8622E63251"/>
    <w:rsid w:val="00050B4C"/>
    <w:pPr>
      <w:spacing w:after="0" w:line="280" w:lineRule="atLeast"/>
    </w:pPr>
    <w:rPr>
      <w:rFonts w:ascii="Arial" w:eastAsia="PMingLiU" w:hAnsi="Arial" w:cs="Arial"/>
      <w:sz w:val="20"/>
      <w:szCs w:val="20"/>
      <w:lang w:eastAsia="zh-TW"/>
    </w:rPr>
  </w:style>
  <w:style w:type="paragraph" w:customStyle="1" w:styleId="48EEBE7DD9054E54B20A60D7FE1C02216">
    <w:name w:val="48EEBE7DD9054E54B20A60D7FE1C02216"/>
    <w:rsid w:val="00050B4C"/>
    <w:pPr>
      <w:spacing w:after="0" w:line="280" w:lineRule="atLeast"/>
    </w:pPr>
    <w:rPr>
      <w:rFonts w:ascii="Arial" w:eastAsia="PMingLiU" w:hAnsi="Arial" w:cs="Arial"/>
      <w:sz w:val="20"/>
      <w:szCs w:val="20"/>
      <w:lang w:eastAsia="zh-TW"/>
    </w:rPr>
  </w:style>
  <w:style w:type="paragraph" w:customStyle="1" w:styleId="E3F433656BC443138C1F78C8EB0121F44">
    <w:name w:val="E3F433656BC443138C1F78C8EB0121F44"/>
    <w:rsid w:val="00050B4C"/>
    <w:pPr>
      <w:spacing w:after="0" w:line="280" w:lineRule="atLeast"/>
    </w:pPr>
    <w:rPr>
      <w:rFonts w:ascii="Arial" w:eastAsia="PMingLiU" w:hAnsi="Arial" w:cs="Arial"/>
      <w:sz w:val="20"/>
      <w:szCs w:val="20"/>
      <w:lang w:eastAsia="zh-TW"/>
    </w:rPr>
  </w:style>
  <w:style w:type="paragraph" w:customStyle="1" w:styleId="C0B1E0CEE8184FA5AD76A5FF6BC8B9866">
    <w:name w:val="C0B1E0CEE8184FA5AD76A5FF6BC8B9866"/>
    <w:rsid w:val="00050B4C"/>
    <w:pPr>
      <w:spacing w:after="0" w:line="280" w:lineRule="atLeast"/>
    </w:pPr>
    <w:rPr>
      <w:rFonts w:ascii="Arial" w:eastAsia="PMingLiU" w:hAnsi="Arial" w:cs="Arial"/>
      <w:sz w:val="20"/>
      <w:szCs w:val="20"/>
      <w:lang w:eastAsia="zh-TW"/>
    </w:rPr>
  </w:style>
  <w:style w:type="paragraph" w:customStyle="1" w:styleId="58BB11E70B9D48668B2E0F85563D76181">
    <w:name w:val="58BB11E70B9D48668B2E0F85563D76181"/>
    <w:rsid w:val="00050B4C"/>
    <w:pPr>
      <w:spacing w:after="0" w:line="280" w:lineRule="atLeast"/>
    </w:pPr>
    <w:rPr>
      <w:rFonts w:ascii="Arial" w:eastAsia="PMingLiU" w:hAnsi="Arial" w:cs="Arial"/>
      <w:sz w:val="20"/>
      <w:szCs w:val="20"/>
      <w:lang w:eastAsia="zh-TW"/>
    </w:rPr>
  </w:style>
  <w:style w:type="paragraph" w:customStyle="1" w:styleId="9F1EE3D7F1544521997766E631FF02C86">
    <w:name w:val="9F1EE3D7F1544521997766E631FF02C86"/>
    <w:rsid w:val="00050B4C"/>
    <w:pPr>
      <w:spacing w:after="0" w:line="280" w:lineRule="atLeast"/>
    </w:pPr>
    <w:rPr>
      <w:rFonts w:ascii="Arial" w:eastAsia="PMingLiU" w:hAnsi="Arial" w:cs="Arial"/>
      <w:sz w:val="20"/>
      <w:szCs w:val="20"/>
      <w:lang w:eastAsia="zh-TW"/>
    </w:rPr>
  </w:style>
  <w:style w:type="paragraph" w:customStyle="1" w:styleId="C90F9E5F4A2E449E933E9802AD59CC664">
    <w:name w:val="C90F9E5F4A2E449E933E9802AD59CC664"/>
    <w:rsid w:val="00050B4C"/>
    <w:pPr>
      <w:spacing w:after="0" w:line="280" w:lineRule="atLeast"/>
    </w:pPr>
    <w:rPr>
      <w:rFonts w:ascii="Arial" w:eastAsia="PMingLiU" w:hAnsi="Arial" w:cs="Arial"/>
      <w:sz w:val="20"/>
      <w:szCs w:val="20"/>
      <w:lang w:eastAsia="zh-TW"/>
    </w:rPr>
  </w:style>
  <w:style w:type="paragraph" w:customStyle="1" w:styleId="EE468448367747EA91EDCA7F36DEE7586">
    <w:name w:val="EE468448367747EA91EDCA7F36DEE7586"/>
    <w:rsid w:val="00050B4C"/>
    <w:pPr>
      <w:spacing w:after="0" w:line="280" w:lineRule="atLeast"/>
    </w:pPr>
    <w:rPr>
      <w:rFonts w:ascii="Arial" w:eastAsia="PMingLiU" w:hAnsi="Arial" w:cs="Arial"/>
      <w:sz w:val="20"/>
      <w:szCs w:val="20"/>
      <w:lang w:eastAsia="zh-TW"/>
    </w:rPr>
  </w:style>
  <w:style w:type="paragraph" w:customStyle="1" w:styleId="1789D84FCC2D4AA9B4100C5E8A2E88251">
    <w:name w:val="1789D84FCC2D4AA9B4100C5E8A2E88251"/>
    <w:rsid w:val="00050B4C"/>
    <w:pPr>
      <w:spacing w:after="0" w:line="280" w:lineRule="atLeast"/>
    </w:pPr>
    <w:rPr>
      <w:rFonts w:ascii="Arial" w:eastAsia="PMingLiU" w:hAnsi="Arial" w:cs="Arial"/>
      <w:sz w:val="20"/>
      <w:szCs w:val="20"/>
      <w:lang w:eastAsia="zh-TW"/>
    </w:rPr>
  </w:style>
  <w:style w:type="paragraph" w:customStyle="1" w:styleId="08731424D1874B468695505FE5B2F2F56">
    <w:name w:val="08731424D1874B468695505FE5B2F2F56"/>
    <w:rsid w:val="00050B4C"/>
    <w:pPr>
      <w:spacing w:after="0" w:line="280" w:lineRule="atLeast"/>
    </w:pPr>
    <w:rPr>
      <w:rFonts w:ascii="Arial" w:eastAsia="PMingLiU" w:hAnsi="Arial" w:cs="Arial"/>
      <w:sz w:val="20"/>
      <w:szCs w:val="20"/>
      <w:lang w:eastAsia="zh-TW"/>
    </w:rPr>
  </w:style>
  <w:style w:type="paragraph" w:customStyle="1" w:styleId="83F6DFF830504D3489D5E709F1C5584A4">
    <w:name w:val="83F6DFF830504D3489D5E709F1C5584A4"/>
    <w:rsid w:val="00050B4C"/>
    <w:pPr>
      <w:spacing w:after="0" w:line="280" w:lineRule="atLeast"/>
    </w:pPr>
    <w:rPr>
      <w:rFonts w:ascii="Arial" w:eastAsia="PMingLiU" w:hAnsi="Arial" w:cs="Arial"/>
      <w:sz w:val="20"/>
      <w:szCs w:val="20"/>
      <w:lang w:eastAsia="zh-TW"/>
    </w:rPr>
  </w:style>
  <w:style w:type="paragraph" w:customStyle="1" w:styleId="B9B2EB0A609D4200B3F9B639D60BCC656">
    <w:name w:val="B9B2EB0A609D4200B3F9B639D60BCC656"/>
    <w:rsid w:val="00050B4C"/>
    <w:pPr>
      <w:spacing w:after="0" w:line="280" w:lineRule="atLeast"/>
    </w:pPr>
    <w:rPr>
      <w:rFonts w:ascii="Arial" w:eastAsia="PMingLiU" w:hAnsi="Arial" w:cs="Arial"/>
      <w:sz w:val="20"/>
      <w:szCs w:val="20"/>
      <w:lang w:eastAsia="zh-TW"/>
    </w:rPr>
  </w:style>
  <w:style w:type="paragraph" w:customStyle="1" w:styleId="FB6937BE4D084910B1CDBA6D3CBFE5261">
    <w:name w:val="FB6937BE4D084910B1CDBA6D3CBFE5261"/>
    <w:rsid w:val="00050B4C"/>
    <w:pPr>
      <w:spacing w:after="0" w:line="280" w:lineRule="atLeast"/>
    </w:pPr>
    <w:rPr>
      <w:rFonts w:ascii="Arial" w:eastAsia="PMingLiU" w:hAnsi="Arial" w:cs="Arial"/>
      <w:sz w:val="20"/>
      <w:szCs w:val="20"/>
      <w:lang w:eastAsia="zh-TW"/>
    </w:rPr>
  </w:style>
  <w:style w:type="paragraph" w:customStyle="1" w:styleId="51AD23C8B2F24DFC97A1EB523DFFF12A6">
    <w:name w:val="51AD23C8B2F24DFC97A1EB523DFFF12A6"/>
    <w:rsid w:val="00050B4C"/>
    <w:pPr>
      <w:spacing w:after="0" w:line="280" w:lineRule="atLeast"/>
    </w:pPr>
    <w:rPr>
      <w:rFonts w:ascii="Arial" w:eastAsia="PMingLiU" w:hAnsi="Arial" w:cs="Arial"/>
      <w:sz w:val="20"/>
      <w:szCs w:val="20"/>
      <w:lang w:eastAsia="zh-TW"/>
    </w:rPr>
  </w:style>
  <w:style w:type="paragraph" w:customStyle="1" w:styleId="74AFCBDABC3248479DA71D31880A4BC04">
    <w:name w:val="74AFCBDABC3248479DA71D31880A4BC04"/>
    <w:rsid w:val="00050B4C"/>
    <w:pPr>
      <w:spacing w:after="0" w:line="280" w:lineRule="atLeast"/>
    </w:pPr>
    <w:rPr>
      <w:rFonts w:ascii="Arial" w:eastAsia="PMingLiU" w:hAnsi="Arial" w:cs="Arial"/>
      <w:sz w:val="20"/>
      <w:szCs w:val="20"/>
      <w:lang w:eastAsia="zh-TW"/>
    </w:rPr>
  </w:style>
  <w:style w:type="paragraph" w:customStyle="1" w:styleId="B6F0E728596C401F94CFE1C9C018D1A96">
    <w:name w:val="B6F0E728596C401F94CFE1C9C018D1A96"/>
    <w:rsid w:val="00050B4C"/>
    <w:pPr>
      <w:spacing w:after="0" w:line="280" w:lineRule="atLeast"/>
    </w:pPr>
    <w:rPr>
      <w:rFonts w:ascii="Arial" w:eastAsia="PMingLiU" w:hAnsi="Arial" w:cs="Arial"/>
      <w:sz w:val="20"/>
      <w:szCs w:val="20"/>
      <w:lang w:eastAsia="zh-TW"/>
    </w:rPr>
  </w:style>
  <w:style w:type="paragraph" w:customStyle="1" w:styleId="D03FCD7EEED5414C80D9C635BEFA29FE1">
    <w:name w:val="D03FCD7EEED5414C80D9C635BEFA29FE1"/>
    <w:rsid w:val="00050B4C"/>
    <w:pPr>
      <w:spacing w:after="0" w:line="280" w:lineRule="atLeast"/>
    </w:pPr>
    <w:rPr>
      <w:rFonts w:ascii="Arial" w:eastAsia="PMingLiU" w:hAnsi="Arial" w:cs="Arial"/>
      <w:sz w:val="20"/>
      <w:szCs w:val="20"/>
      <w:lang w:eastAsia="zh-TW"/>
    </w:rPr>
  </w:style>
  <w:style w:type="paragraph" w:customStyle="1" w:styleId="5ACF4E996C9C416AB170C16222E73B176">
    <w:name w:val="5ACF4E996C9C416AB170C16222E73B176"/>
    <w:rsid w:val="00050B4C"/>
    <w:pPr>
      <w:spacing w:after="0" w:line="280" w:lineRule="atLeast"/>
    </w:pPr>
    <w:rPr>
      <w:rFonts w:ascii="Arial" w:eastAsia="PMingLiU" w:hAnsi="Arial" w:cs="Arial"/>
      <w:sz w:val="20"/>
      <w:szCs w:val="20"/>
      <w:lang w:eastAsia="zh-TW"/>
    </w:rPr>
  </w:style>
  <w:style w:type="paragraph" w:customStyle="1" w:styleId="9F268780DE414BD49F16D128300CA2314">
    <w:name w:val="9F268780DE414BD49F16D128300CA2314"/>
    <w:rsid w:val="00050B4C"/>
    <w:pPr>
      <w:spacing w:after="0" w:line="280" w:lineRule="atLeast"/>
    </w:pPr>
    <w:rPr>
      <w:rFonts w:ascii="Arial" w:eastAsia="PMingLiU" w:hAnsi="Arial" w:cs="Arial"/>
      <w:sz w:val="20"/>
      <w:szCs w:val="20"/>
      <w:lang w:eastAsia="zh-TW"/>
    </w:rPr>
  </w:style>
  <w:style w:type="paragraph" w:customStyle="1" w:styleId="E3BF289C8EAD4FC8B38540D9E04A8A386">
    <w:name w:val="E3BF289C8EAD4FC8B38540D9E04A8A386"/>
    <w:rsid w:val="00050B4C"/>
    <w:pPr>
      <w:spacing w:after="0" w:line="280" w:lineRule="atLeast"/>
    </w:pPr>
    <w:rPr>
      <w:rFonts w:ascii="Arial" w:eastAsia="PMingLiU" w:hAnsi="Arial" w:cs="Arial"/>
      <w:sz w:val="20"/>
      <w:szCs w:val="20"/>
      <w:lang w:eastAsia="zh-TW"/>
    </w:rPr>
  </w:style>
  <w:style w:type="paragraph" w:customStyle="1" w:styleId="23586324F58A4ECBBC1F5684D9ACE1DF1">
    <w:name w:val="23586324F58A4ECBBC1F5684D9ACE1DF1"/>
    <w:rsid w:val="00050B4C"/>
    <w:pPr>
      <w:spacing w:after="0" w:line="280" w:lineRule="atLeast"/>
    </w:pPr>
    <w:rPr>
      <w:rFonts w:ascii="Arial" w:eastAsia="PMingLiU" w:hAnsi="Arial" w:cs="Arial"/>
      <w:sz w:val="20"/>
      <w:szCs w:val="20"/>
      <w:lang w:eastAsia="zh-TW"/>
    </w:rPr>
  </w:style>
  <w:style w:type="paragraph" w:customStyle="1" w:styleId="E4A2F72E1FC24D50BA5BC94B86D7DC9D6">
    <w:name w:val="E4A2F72E1FC24D50BA5BC94B86D7DC9D6"/>
    <w:rsid w:val="00050B4C"/>
    <w:pPr>
      <w:spacing w:after="0" w:line="280" w:lineRule="atLeast"/>
    </w:pPr>
    <w:rPr>
      <w:rFonts w:ascii="Arial" w:eastAsia="PMingLiU" w:hAnsi="Arial" w:cs="Arial"/>
      <w:sz w:val="20"/>
      <w:szCs w:val="20"/>
      <w:lang w:eastAsia="zh-TW"/>
    </w:rPr>
  </w:style>
  <w:style w:type="paragraph" w:customStyle="1" w:styleId="958C434C44F54CD0AF5DDFC9A8A1FFC04">
    <w:name w:val="958C434C44F54CD0AF5DDFC9A8A1FFC04"/>
    <w:rsid w:val="00050B4C"/>
    <w:pPr>
      <w:spacing w:after="0" w:line="280" w:lineRule="atLeast"/>
    </w:pPr>
    <w:rPr>
      <w:rFonts w:ascii="Arial" w:eastAsia="PMingLiU" w:hAnsi="Arial" w:cs="Arial"/>
      <w:sz w:val="20"/>
      <w:szCs w:val="20"/>
      <w:lang w:eastAsia="zh-TW"/>
    </w:rPr>
  </w:style>
  <w:style w:type="paragraph" w:customStyle="1" w:styleId="459D662347734FF7B31BA01AE424BFF56">
    <w:name w:val="459D662347734FF7B31BA01AE424BFF56"/>
    <w:rsid w:val="00050B4C"/>
    <w:pPr>
      <w:spacing w:after="0" w:line="280" w:lineRule="atLeast"/>
    </w:pPr>
    <w:rPr>
      <w:rFonts w:ascii="Arial" w:eastAsia="PMingLiU" w:hAnsi="Arial" w:cs="Arial"/>
      <w:sz w:val="20"/>
      <w:szCs w:val="20"/>
      <w:lang w:eastAsia="zh-TW"/>
    </w:rPr>
  </w:style>
  <w:style w:type="paragraph" w:customStyle="1" w:styleId="04D4AEE507784BE9A76E3CCE4F7332731">
    <w:name w:val="04D4AEE507784BE9A76E3CCE4F7332731"/>
    <w:rsid w:val="00050B4C"/>
    <w:pPr>
      <w:spacing w:after="0" w:line="280" w:lineRule="atLeast"/>
    </w:pPr>
    <w:rPr>
      <w:rFonts w:ascii="Arial" w:eastAsia="PMingLiU" w:hAnsi="Arial" w:cs="Arial"/>
      <w:sz w:val="20"/>
      <w:szCs w:val="20"/>
      <w:lang w:eastAsia="zh-TW"/>
    </w:rPr>
  </w:style>
  <w:style w:type="paragraph" w:customStyle="1" w:styleId="388A0AC79E494D69BB59A91265FEB4701">
    <w:name w:val="388A0AC79E494D69BB59A91265FEB4701"/>
    <w:rsid w:val="00050B4C"/>
    <w:pPr>
      <w:spacing w:after="0" w:line="280" w:lineRule="atLeast"/>
    </w:pPr>
    <w:rPr>
      <w:rFonts w:ascii="Arial" w:eastAsia="PMingLiU" w:hAnsi="Arial" w:cs="Arial"/>
      <w:sz w:val="20"/>
      <w:szCs w:val="20"/>
      <w:lang w:eastAsia="zh-TW"/>
    </w:rPr>
  </w:style>
  <w:style w:type="paragraph" w:customStyle="1" w:styleId="E62157FCF0EB4E2BBEA209997C46B1101">
    <w:name w:val="E62157FCF0EB4E2BBEA209997C46B1101"/>
    <w:rsid w:val="00050B4C"/>
    <w:pPr>
      <w:spacing w:after="0" w:line="280" w:lineRule="atLeast"/>
    </w:pPr>
    <w:rPr>
      <w:rFonts w:ascii="Arial" w:eastAsia="PMingLiU" w:hAnsi="Arial" w:cs="Arial"/>
      <w:sz w:val="20"/>
      <w:szCs w:val="20"/>
      <w:lang w:eastAsia="zh-TW"/>
    </w:rPr>
  </w:style>
  <w:style w:type="paragraph" w:customStyle="1" w:styleId="9DEC1909827949B99524D76926DA5E241">
    <w:name w:val="9DEC1909827949B99524D76926DA5E241"/>
    <w:rsid w:val="00050B4C"/>
    <w:pPr>
      <w:spacing w:after="0" w:line="280" w:lineRule="atLeast"/>
    </w:pPr>
    <w:rPr>
      <w:rFonts w:ascii="Arial" w:eastAsia="PMingLiU" w:hAnsi="Arial" w:cs="Arial"/>
      <w:sz w:val="20"/>
      <w:szCs w:val="20"/>
      <w:lang w:eastAsia="zh-TW"/>
    </w:rPr>
  </w:style>
  <w:style w:type="paragraph" w:customStyle="1" w:styleId="5526BAED14C9458998D50D89FC2B16711">
    <w:name w:val="5526BAED14C9458998D50D89FC2B16711"/>
    <w:rsid w:val="00050B4C"/>
    <w:pPr>
      <w:spacing w:after="0" w:line="280" w:lineRule="atLeast"/>
    </w:pPr>
    <w:rPr>
      <w:rFonts w:ascii="Arial" w:eastAsia="PMingLiU" w:hAnsi="Arial" w:cs="Arial"/>
      <w:sz w:val="20"/>
      <w:szCs w:val="20"/>
      <w:lang w:eastAsia="zh-TW"/>
    </w:rPr>
  </w:style>
  <w:style w:type="paragraph" w:customStyle="1" w:styleId="79943F79C6C14B27BC15840C9DB4C8441">
    <w:name w:val="79943F79C6C14B27BC15840C9DB4C8441"/>
    <w:rsid w:val="00050B4C"/>
    <w:pPr>
      <w:spacing w:after="0" w:line="280" w:lineRule="atLeast"/>
    </w:pPr>
    <w:rPr>
      <w:rFonts w:ascii="Arial" w:eastAsia="PMingLiU" w:hAnsi="Arial" w:cs="Arial"/>
      <w:sz w:val="20"/>
      <w:szCs w:val="20"/>
      <w:lang w:eastAsia="zh-TW"/>
    </w:rPr>
  </w:style>
  <w:style w:type="paragraph" w:customStyle="1" w:styleId="4333C8DE56E24A54B9D6FE7DE050CC851">
    <w:name w:val="4333C8DE56E24A54B9D6FE7DE050CC851"/>
    <w:rsid w:val="00050B4C"/>
    <w:pPr>
      <w:spacing w:after="0" w:line="280" w:lineRule="atLeast"/>
    </w:pPr>
    <w:rPr>
      <w:rFonts w:ascii="Arial" w:eastAsia="PMingLiU" w:hAnsi="Arial" w:cs="Arial"/>
      <w:sz w:val="20"/>
      <w:szCs w:val="20"/>
      <w:lang w:eastAsia="zh-TW"/>
    </w:rPr>
  </w:style>
  <w:style w:type="paragraph" w:customStyle="1" w:styleId="DA7FCA8F2260425BA12BD0100F0343CB1">
    <w:name w:val="DA7FCA8F2260425BA12BD0100F0343CB1"/>
    <w:rsid w:val="00050B4C"/>
    <w:pPr>
      <w:spacing w:after="0" w:line="280" w:lineRule="atLeast"/>
    </w:pPr>
    <w:rPr>
      <w:rFonts w:ascii="Arial" w:eastAsia="PMingLiU" w:hAnsi="Arial" w:cs="Arial"/>
      <w:sz w:val="20"/>
      <w:szCs w:val="20"/>
      <w:lang w:eastAsia="zh-TW"/>
    </w:rPr>
  </w:style>
  <w:style w:type="paragraph" w:customStyle="1" w:styleId="62BA6F319893475C93DD5983DAF2369A1">
    <w:name w:val="62BA6F319893475C93DD5983DAF2369A1"/>
    <w:rsid w:val="00050B4C"/>
    <w:pPr>
      <w:spacing w:after="0" w:line="280" w:lineRule="atLeast"/>
    </w:pPr>
    <w:rPr>
      <w:rFonts w:ascii="Arial" w:eastAsia="PMingLiU" w:hAnsi="Arial" w:cs="Arial"/>
      <w:sz w:val="20"/>
      <w:szCs w:val="20"/>
      <w:lang w:eastAsia="zh-TW"/>
    </w:rPr>
  </w:style>
  <w:style w:type="paragraph" w:customStyle="1" w:styleId="AA122ADCF0AD450B88F9B9329159BD03">
    <w:name w:val="AA122ADCF0AD450B88F9B9329159BD03"/>
    <w:rsid w:val="00050B4C"/>
  </w:style>
  <w:style w:type="paragraph" w:customStyle="1" w:styleId="524C8A92C4784C209A96996972B2155D">
    <w:name w:val="524C8A92C4784C209A96996972B2155D"/>
    <w:rsid w:val="00050B4C"/>
  </w:style>
  <w:style w:type="paragraph" w:customStyle="1" w:styleId="D09811B1EEE54F14AF14018D965D0D83">
    <w:name w:val="D09811B1EEE54F14AF14018D965D0D83"/>
    <w:rsid w:val="00050B4C"/>
  </w:style>
  <w:style w:type="paragraph" w:customStyle="1" w:styleId="EF9E4F19C4044E5790C470D17827F248">
    <w:name w:val="EF9E4F19C4044E5790C470D17827F248"/>
    <w:rsid w:val="00050B4C"/>
  </w:style>
  <w:style w:type="paragraph" w:customStyle="1" w:styleId="AE2575BDF5F2412895F42050C087346E">
    <w:name w:val="AE2575BDF5F2412895F42050C087346E"/>
    <w:rsid w:val="00050B4C"/>
  </w:style>
  <w:style w:type="paragraph" w:customStyle="1" w:styleId="B7C6BFEC013147BC9A7DF91C924C6CC5">
    <w:name w:val="B7C6BFEC013147BC9A7DF91C924C6CC5"/>
    <w:rsid w:val="00050B4C"/>
  </w:style>
  <w:style w:type="paragraph" w:customStyle="1" w:styleId="60D978810E1F4216A36665BD7CC23A25">
    <w:name w:val="60D978810E1F4216A36665BD7CC23A25"/>
    <w:rsid w:val="00050B4C"/>
  </w:style>
  <w:style w:type="paragraph" w:customStyle="1" w:styleId="D3961A9F7F60469FA0D0F4C885D38557">
    <w:name w:val="D3961A9F7F60469FA0D0F4C885D38557"/>
    <w:rsid w:val="00050B4C"/>
  </w:style>
  <w:style w:type="paragraph" w:customStyle="1" w:styleId="1DC7DE7B9ED54981A86657A1D572A096">
    <w:name w:val="1DC7DE7B9ED54981A86657A1D572A096"/>
    <w:rsid w:val="00050B4C"/>
  </w:style>
  <w:style w:type="paragraph" w:customStyle="1" w:styleId="BFA855B9813549C09EA319EC9A7A689E9">
    <w:name w:val="BFA855B9813549C09EA319EC9A7A689E9"/>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9">
    <w:name w:val="31E4748EDF9E494CA24FB5AE91F7D74D9"/>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9">
    <w:name w:val="488B8510968E48CA859B64500E0E380E9"/>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9">
    <w:name w:val="6AD327D10AFE42A1B76D87FCDE380ADD9"/>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9">
    <w:name w:val="B9EFD17D9A4A42DF8D3944EE43C3DA8F9"/>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9">
    <w:name w:val="9008FC83FE8340E8BAF5C0E12FC8C49A9"/>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9">
    <w:name w:val="194D6E595B914BABA8CFE2B3181912E59"/>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9">
    <w:name w:val="EE3DD0BDAD5A45938452A06CEAAA811F9"/>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0">
    <w:name w:val="55D640ACC1464E7EB33847D1A27C9A3910"/>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9">
    <w:name w:val="A271624DE6AA44BB8DB3264D32891BB39"/>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9">
    <w:name w:val="797ADC2D77574210ADF7887982B262439"/>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9">
    <w:name w:val="6A425DC0F91C4FD1A2040CD201D935CE9"/>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9">
    <w:name w:val="A44A095B51244DF5AA1340624FCD14F79"/>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9">
    <w:name w:val="BC2308B804DF419DA5C8E39AF2CE33B89"/>
    <w:rsid w:val="00050B4C"/>
    <w:pPr>
      <w:spacing w:after="0" w:line="280" w:lineRule="atLeast"/>
    </w:pPr>
    <w:rPr>
      <w:rFonts w:ascii="Arial" w:eastAsia="PMingLiU" w:hAnsi="Arial" w:cs="Arial"/>
      <w:sz w:val="20"/>
      <w:szCs w:val="20"/>
      <w:lang w:eastAsia="zh-TW"/>
    </w:rPr>
  </w:style>
  <w:style w:type="paragraph" w:customStyle="1" w:styleId="742009F528D84E52989FA4D95D45751C9">
    <w:name w:val="742009F528D84E52989FA4D95D45751C9"/>
    <w:rsid w:val="00050B4C"/>
    <w:pPr>
      <w:spacing w:after="0" w:line="280" w:lineRule="atLeast"/>
    </w:pPr>
    <w:rPr>
      <w:rFonts w:ascii="Arial" w:eastAsia="PMingLiU" w:hAnsi="Arial" w:cs="Arial"/>
      <w:sz w:val="20"/>
      <w:szCs w:val="20"/>
      <w:lang w:eastAsia="zh-TW"/>
    </w:rPr>
  </w:style>
  <w:style w:type="paragraph" w:customStyle="1" w:styleId="D48D8FB3C1A94C38869C943D03D47EC19">
    <w:name w:val="D48D8FB3C1A94C38869C943D03D47EC19"/>
    <w:rsid w:val="00050B4C"/>
    <w:pPr>
      <w:spacing w:after="0" w:line="280" w:lineRule="atLeast"/>
    </w:pPr>
    <w:rPr>
      <w:rFonts w:ascii="Arial" w:eastAsia="PMingLiU" w:hAnsi="Arial" w:cs="Arial"/>
      <w:sz w:val="20"/>
      <w:szCs w:val="20"/>
      <w:lang w:eastAsia="zh-TW"/>
    </w:rPr>
  </w:style>
  <w:style w:type="paragraph" w:customStyle="1" w:styleId="9BCBD13DFBAF44378B813C0A38E1979D9">
    <w:name w:val="9BCBD13DFBAF44378B813C0A38E1979D9"/>
    <w:rsid w:val="00050B4C"/>
    <w:pPr>
      <w:spacing w:after="0" w:line="280" w:lineRule="atLeast"/>
    </w:pPr>
    <w:rPr>
      <w:rFonts w:ascii="Arial" w:eastAsia="PMingLiU" w:hAnsi="Arial" w:cs="Arial"/>
      <w:sz w:val="20"/>
      <w:szCs w:val="20"/>
      <w:lang w:eastAsia="zh-TW"/>
    </w:rPr>
  </w:style>
  <w:style w:type="paragraph" w:customStyle="1" w:styleId="1BB9C32FF7D04560BCF39843D0F5538F5">
    <w:name w:val="1BB9C32FF7D04560BCF39843D0F5538F5"/>
    <w:rsid w:val="00050B4C"/>
    <w:pPr>
      <w:spacing w:after="0" w:line="280" w:lineRule="atLeast"/>
    </w:pPr>
    <w:rPr>
      <w:rFonts w:ascii="Arial" w:eastAsia="PMingLiU" w:hAnsi="Arial" w:cs="Arial"/>
      <w:sz w:val="20"/>
      <w:szCs w:val="20"/>
      <w:lang w:eastAsia="zh-TW"/>
    </w:rPr>
  </w:style>
  <w:style w:type="paragraph" w:customStyle="1" w:styleId="F18C861E8DBF4EAFBAC6A5F3A71B2C2E9">
    <w:name w:val="F18C861E8DBF4EAFBAC6A5F3A71B2C2E9"/>
    <w:rsid w:val="00050B4C"/>
    <w:pPr>
      <w:spacing w:after="0" w:line="280" w:lineRule="atLeast"/>
    </w:pPr>
    <w:rPr>
      <w:rFonts w:ascii="Arial" w:eastAsia="PMingLiU" w:hAnsi="Arial" w:cs="Arial"/>
      <w:sz w:val="20"/>
      <w:szCs w:val="20"/>
      <w:lang w:eastAsia="zh-TW"/>
    </w:rPr>
  </w:style>
  <w:style w:type="paragraph" w:customStyle="1" w:styleId="44E2BDD7CE1745579D17E2CD5DCAF31A2">
    <w:name w:val="44E2BDD7CE1745579D17E2CD5DCAF31A2"/>
    <w:rsid w:val="00050B4C"/>
    <w:pPr>
      <w:spacing w:after="0" w:line="280" w:lineRule="atLeast"/>
    </w:pPr>
    <w:rPr>
      <w:rFonts w:ascii="Arial" w:eastAsia="PMingLiU" w:hAnsi="Arial" w:cs="Arial"/>
      <w:sz w:val="20"/>
      <w:szCs w:val="20"/>
      <w:lang w:eastAsia="zh-TW"/>
    </w:rPr>
  </w:style>
  <w:style w:type="paragraph" w:customStyle="1" w:styleId="3AECBAAC577A44738F5035F13A931A381">
    <w:name w:val="3AECBAAC577A44738F5035F13A931A381"/>
    <w:rsid w:val="00050B4C"/>
    <w:pPr>
      <w:spacing w:after="0" w:line="280" w:lineRule="atLeast"/>
    </w:pPr>
    <w:rPr>
      <w:rFonts w:ascii="Arial" w:eastAsia="PMingLiU" w:hAnsi="Arial" w:cs="Arial"/>
      <w:sz w:val="20"/>
      <w:szCs w:val="20"/>
      <w:lang w:eastAsia="zh-TW"/>
    </w:rPr>
  </w:style>
  <w:style w:type="paragraph" w:customStyle="1" w:styleId="6FAAD94BBEAC4B059D948CBAA59495A6">
    <w:name w:val="6FAAD94BBEAC4B059D948CBAA59495A6"/>
    <w:rsid w:val="00050B4C"/>
    <w:pPr>
      <w:spacing w:after="0" w:line="280" w:lineRule="atLeast"/>
    </w:pPr>
    <w:rPr>
      <w:rFonts w:ascii="Arial" w:eastAsia="PMingLiU" w:hAnsi="Arial" w:cs="Arial"/>
      <w:sz w:val="20"/>
      <w:szCs w:val="20"/>
      <w:lang w:eastAsia="zh-TW"/>
    </w:rPr>
  </w:style>
  <w:style w:type="paragraph" w:customStyle="1" w:styleId="16EAD20B0382469D8E7485D6F836FF947">
    <w:name w:val="16EAD20B0382469D8E7485D6F836FF947"/>
    <w:rsid w:val="00050B4C"/>
    <w:pPr>
      <w:spacing w:after="0" w:line="280" w:lineRule="atLeast"/>
    </w:pPr>
    <w:rPr>
      <w:rFonts w:ascii="Arial" w:eastAsia="PMingLiU" w:hAnsi="Arial" w:cs="Arial"/>
      <w:sz w:val="20"/>
      <w:szCs w:val="20"/>
      <w:lang w:eastAsia="zh-TW"/>
    </w:rPr>
  </w:style>
  <w:style w:type="paragraph" w:customStyle="1" w:styleId="048955D1178848E796C459096FADFAA45">
    <w:name w:val="048955D1178848E796C459096FADFAA45"/>
    <w:rsid w:val="00050B4C"/>
    <w:pPr>
      <w:spacing w:after="0" w:line="280" w:lineRule="atLeast"/>
    </w:pPr>
    <w:rPr>
      <w:rFonts w:ascii="Arial" w:eastAsia="PMingLiU" w:hAnsi="Arial" w:cs="Arial"/>
      <w:sz w:val="20"/>
      <w:szCs w:val="20"/>
      <w:lang w:eastAsia="zh-TW"/>
    </w:rPr>
  </w:style>
  <w:style w:type="paragraph" w:customStyle="1" w:styleId="2271805AA0AF48F1B4121CBCB59DAD527">
    <w:name w:val="2271805AA0AF48F1B4121CBCB59DAD527"/>
    <w:rsid w:val="00050B4C"/>
    <w:pPr>
      <w:spacing w:after="0" w:line="280" w:lineRule="atLeast"/>
    </w:pPr>
    <w:rPr>
      <w:rFonts w:ascii="Arial" w:eastAsia="PMingLiU" w:hAnsi="Arial" w:cs="Arial"/>
      <w:sz w:val="20"/>
      <w:szCs w:val="20"/>
      <w:lang w:eastAsia="zh-TW"/>
    </w:rPr>
  </w:style>
  <w:style w:type="paragraph" w:customStyle="1" w:styleId="ADDEDE42EECB4493A28B19A8622E63252">
    <w:name w:val="ADDEDE42EECB4493A28B19A8622E63252"/>
    <w:rsid w:val="00050B4C"/>
    <w:pPr>
      <w:spacing w:after="0" w:line="280" w:lineRule="atLeast"/>
    </w:pPr>
    <w:rPr>
      <w:rFonts w:ascii="Arial" w:eastAsia="PMingLiU" w:hAnsi="Arial" w:cs="Arial"/>
      <w:sz w:val="20"/>
      <w:szCs w:val="20"/>
      <w:lang w:eastAsia="zh-TW"/>
    </w:rPr>
  </w:style>
  <w:style w:type="paragraph" w:customStyle="1" w:styleId="AA122ADCF0AD450B88F9B9329159BD031">
    <w:name w:val="AA122ADCF0AD450B88F9B9329159BD031"/>
    <w:rsid w:val="00050B4C"/>
    <w:pPr>
      <w:spacing w:after="0" w:line="280" w:lineRule="atLeast"/>
    </w:pPr>
    <w:rPr>
      <w:rFonts w:ascii="Arial" w:eastAsia="PMingLiU" w:hAnsi="Arial" w:cs="Arial"/>
      <w:sz w:val="20"/>
      <w:szCs w:val="20"/>
      <w:lang w:eastAsia="zh-TW"/>
    </w:rPr>
  </w:style>
  <w:style w:type="paragraph" w:customStyle="1" w:styleId="48EEBE7DD9054E54B20A60D7FE1C02217">
    <w:name w:val="48EEBE7DD9054E54B20A60D7FE1C02217"/>
    <w:rsid w:val="00050B4C"/>
    <w:pPr>
      <w:spacing w:after="0" w:line="280" w:lineRule="atLeast"/>
    </w:pPr>
    <w:rPr>
      <w:rFonts w:ascii="Arial" w:eastAsia="PMingLiU" w:hAnsi="Arial" w:cs="Arial"/>
      <w:sz w:val="20"/>
      <w:szCs w:val="20"/>
      <w:lang w:eastAsia="zh-TW"/>
    </w:rPr>
  </w:style>
  <w:style w:type="paragraph" w:customStyle="1" w:styleId="E3F433656BC443138C1F78C8EB0121F45">
    <w:name w:val="E3F433656BC443138C1F78C8EB0121F45"/>
    <w:rsid w:val="00050B4C"/>
    <w:pPr>
      <w:spacing w:after="0" w:line="280" w:lineRule="atLeast"/>
    </w:pPr>
    <w:rPr>
      <w:rFonts w:ascii="Arial" w:eastAsia="PMingLiU" w:hAnsi="Arial" w:cs="Arial"/>
      <w:sz w:val="20"/>
      <w:szCs w:val="20"/>
      <w:lang w:eastAsia="zh-TW"/>
    </w:rPr>
  </w:style>
  <w:style w:type="paragraph" w:customStyle="1" w:styleId="C0B1E0CEE8184FA5AD76A5FF6BC8B9867">
    <w:name w:val="C0B1E0CEE8184FA5AD76A5FF6BC8B9867"/>
    <w:rsid w:val="00050B4C"/>
    <w:pPr>
      <w:spacing w:after="0" w:line="280" w:lineRule="atLeast"/>
    </w:pPr>
    <w:rPr>
      <w:rFonts w:ascii="Arial" w:eastAsia="PMingLiU" w:hAnsi="Arial" w:cs="Arial"/>
      <w:sz w:val="20"/>
      <w:szCs w:val="20"/>
      <w:lang w:eastAsia="zh-TW"/>
    </w:rPr>
  </w:style>
  <w:style w:type="paragraph" w:customStyle="1" w:styleId="58BB11E70B9D48668B2E0F85563D76182">
    <w:name w:val="58BB11E70B9D48668B2E0F85563D76182"/>
    <w:rsid w:val="00050B4C"/>
    <w:pPr>
      <w:spacing w:after="0" w:line="280" w:lineRule="atLeast"/>
    </w:pPr>
    <w:rPr>
      <w:rFonts w:ascii="Arial" w:eastAsia="PMingLiU" w:hAnsi="Arial" w:cs="Arial"/>
      <w:sz w:val="20"/>
      <w:szCs w:val="20"/>
      <w:lang w:eastAsia="zh-TW"/>
    </w:rPr>
  </w:style>
  <w:style w:type="paragraph" w:customStyle="1" w:styleId="524C8A92C4784C209A96996972B2155D1">
    <w:name w:val="524C8A92C4784C209A96996972B2155D1"/>
    <w:rsid w:val="00050B4C"/>
    <w:pPr>
      <w:spacing w:after="0" w:line="280" w:lineRule="atLeast"/>
    </w:pPr>
    <w:rPr>
      <w:rFonts w:ascii="Arial" w:eastAsia="PMingLiU" w:hAnsi="Arial" w:cs="Arial"/>
      <w:sz w:val="20"/>
      <w:szCs w:val="20"/>
      <w:lang w:eastAsia="zh-TW"/>
    </w:rPr>
  </w:style>
  <w:style w:type="paragraph" w:customStyle="1" w:styleId="9F1EE3D7F1544521997766E631FF02C87">
    <w:name w:val="9F1EE3D7F1544521997766E631FF02C87"/>
    <w:rsid w:val="00050B4C"/>
    <w:pPr>
      <w:spacing w:after="0" w:line="280" w:lineRule="atLeast"/>
    </w:pPr>
    <w:rPr>
      <w:rFonts w:ascii="Arial" w:eastAsia="PMingLiU" w:hAnsi="Arial" w:cs="Arial"/>
      <w:sz w:val="20"/>
      <w:szCs w:val="20"/>
      <w:lang w:eastAsia="zh-TW"/>
    </w:rPr>
  </w:style>
  <w:style w:type="paragraph" w:customStyle="1" w:styleId="C90F9E5F4A2E449E933E9802AD59CC665">
    <w:name w:val="C90F9E5F4A2E449E933E9802AD59CC665"/>
    <w:rsid w:val="00050B4C"/>
    <w:pPr>
      <w:spacing w:after="0" w:line="280" w:lineRule="atLeast"/>
    </w:pPr>
    <w:rPr>
      <w:rFonts w:ascii="Arial" w:eastAsia="PMingLiU" w:hAnsi="Arial" w:cs="Arial"/>
      <w:sz w:val="20"/>
      <w:szCs w:val="20"/>
      <w:lang w:eastAsia="zh-TW"/>
    </w:rPr>
  </w:style>
  <w:style w:type="paragraph" w:customStyle="1" w:styleId="EE468448367747EA91EDCA7F36DEE7587">
    <w:name w:val="EE468448367747EA91EDCA7F36DEE7587"/>
    <w:rsid w:val="00050B4C"/>
    <w:pPr>
      <w:spacing w:after="0" w:line="280" w:lineRule="atLeast"/>
    </w:pPr>
    <w:rPr>
      <w:rFonts w:ascii="Arial" w:eastAsia="PMingLiU" w:hAnsi="Arial" w:cs="Arial"/>
      <w:sz w:val="20"/>
      <w:szCs w:val="20"/>
      <w:lang w:eastAsia="zh-TW"/>
    </w:rPr>
  </w:style>
  <w:style w:type="paragraph" w:customStyle="1" w:styleId="1789D84FCC2D4AA9B4100C5E8A2E88252">
    <w:name w:val="1789D84FCC2D4AA9B4100C5E8A2E88252"/>
    <w:rsid w:val="00050B4C"/>
    <w:pPr>
      <w:spacing w:after="0" w:line="280" w:lineRule="atLeast"/>
    </w:pPr>
    <w:rPr>
      <w:rFonts w:ascii="Arial" w:eastAsia="PMingLiU" w:hAnsi="Arial" w:cs="Arial"/>
      <w:sz w:val="20"/>
      <w:szCs w:val="20"/>
      <w:lang w:eastAsia="zh-TW"/>
    </w:rPr>
  </w:style>
  <w:style w:type="paragraph" w:customStyle="1" w:styleId="D09811B1EEE54F14AF14018D965D0D831">
    <w:name w:val="D09811B1EEE54F14AF14018D965D0D831"/>
    <w:rsid w:val="00050B4C"/>
    <w:pPr>
      <w:spacing w:after="0" w:line="280" w:lineRule="atLeast"/>
    </w:pPr>
    <w:rPr>
      <w:rFonts w:ascii="Arial" w:eastAsia="PMingLiU" w:hAnsi="Arial" w:cs="Arial"/>
      <w:sz w:val="20"/>
      <w:szCs w:val="20"/>
      <w:lang w:eastAsia="zh-TW"/>
    </w:rPr>
  </w:style>
  <w:style w:type="paragraph" w:customStyle="1" w:styleId="08731424D1874B468695505FE5B2F2F57">
    <w:name w:val="08731424D1874B468695505FE5B2F2F57"/>
    <w:rsid w:val="00050B4C"/>
    <w:pPr>
      <w:spacing w:after="0" w:line="280" w:lineRule="atLeast"/>
    </w:pPr>
    <w:rPr>
      <w:rFonts w:ascii="Arial" w:eastAsia="PMingLiU" w:hAnsi="Arial" w:cs="Arial"/>
      <w:sz w:val="20"/>
      <w:szCs w:val="20"/>
      <w:lang w:eastAsia="zh-TW"/>
    </w:rPr>
  </w:style>
  <w:style w:type="paragraph" w:customStyle="1" w:styleId="83F6DFF830504D3489D5E709F1C5584A5">
    <w:name w:val="83F6DFF830504D3489D5E709F1C5584A5"/>
    <w:rsid w:val="00050B4C"/>
    <w:pPr>
      <w:spacing w:after="0" w:line="280" w:lineRule="atLeast"/>
    </w:pPr>
    <w:rPr>
      <w:rFonts w:ascii="Arial" w:eastAsia="PMingLiU" w:hAnsi="Arial" w:cs="Arial"/>
      <w:sz w:val="20"/>
      <w:szCs w:val="20"/>
      <w:lang w:eastAsia="zh-TW"/>
    </w:rPr>
  </w:style>
  <w:style w:type="paragraph" w:customStyle="1" w:styleId="B9B2EB0A609D4200B3F9B639D60BCC657">
    <w:name w:val="B9B2EB0A609D4200B3F9B639D60BCC657"/>
    <w:rsid w:val="00050B4C"/>
    <w:pPr>
      <w:spacing w:after="0" w:line="280" w:lineRule="atLeast"/>
    </w:pPr>
    <w:rPr>
      <w:rFonts w:ascii="Arial" w:eastAsia="PMingLiU" w:hAnsi="Arial" w:cs="Arial"/>
      <w:sz w:val="20"/>
      <w:szCs w:val="20"/>
      <w:lang w:eastAsia="zh-TW"/>
    </w:rPr>
  </w:style>
  <w:style w:type="paragraph" w:customStyle="1" w:styleId="FB6937BE4D084910B1CDBA6D3CBFE5262">
    <w:name w:val="FB6937BE4D084910B1CDBA6D3CBFE5262"/>
    <w:rsid w:val="00050B4C"/>
    <w:pPr>
      <w:spacing w:after="0" w:line="280" w:lineRule="atLeast"/>
    </w:pPr>
    <w:rPr>
      <w:rFonts w:ascii="Arial" w:eastAsia="PMingLiU" w:hAnsi="Arial" w:cs="Arial"/>
      <w:sz w:val="20"/>
      <w:szCs w:val="20"/>
      <w:lang w:eastAsia="zh-TW"/>
    </w:rPr>
  </w:style>
  <w:style w:type="paragraph" w:customStyle="1" w:styleId="EF9E4F19C4044E5790C470D17827F2481">
    <w:name w:val="EF9E4F19C4044E5790C470D17827F2481"/>
    <w:rsid w:val="00050B4C"/>
    <w:pPr>
      <w:spacing w:after="0" w:line="280" w:lineRule="atLeast"/>
    </w:pPr>
    <w:rPr>
      <w:rFonts w:ascii="Arial" w:eastAsia="PMingLiU" w:hAnsi="Arial" w:cs="Arial"/>
      <w:sz w:val="20"/>
      <w:szCs w:val="20"/>
      <w:lang w:eastAsia="zh-TW"/>
    </w:rPr>
  </w:style>
  <w:style w:type="paragraph" w:customStyle="1" w:styleId="51AD23C8B2F24DFC97A1EB523DFFF12A7">
    <w:name w:val="51AD23C8B2F24DFC97A1EB523DFFF12A7"/>
    <w:rsid w:val="00050B4C"/>
    <w:pPr>
      <w:spacing w:after="0" w:line="280" w:lineRule="atLeast"/>
    </w:pPr>
    <w:rPr>
      <w:rFonts w:ascii="Arial" w:eastAsia="PMingLiU" w:hAnsi="Arial" w:cs="Arial"/>
      <w:sz w:val="20"/>
      <w:szCs w:val="20"/>
      <w:lang w:eastAsia="zh-TW"/>
    </w:rPr>
  </w:style>
  <w:style w:type="paragraph" w:customStyle="1" w:styleId="74AFCBDABC3248479DA71D31880A4BC05">
    <w:name w:val="74AFCBDABC3248479DA71D31880A4BC05"/>
    <w:rsid w:val="00050B4C"/>
    <w:pPr>
      <w:spacing w:after="0" w:line="280" w:lineRule="atLeast"/>
    </w:pPr>
    <w:rPr>
      <w:rFonts w:ascii="Arial" w:eastAsia="PMingLiU" w:hAnsi="Arial" w:cs="Arial"/>
      <w:sz w:val="20"/>
      <w:szCs w:val="20"/>
      <w:lang w:eastAsia="zh-TW"/>
    </w:rPr>
  </w:style>
  <w:style w:type="paragraph" w:customStyle="1" w:styleId="B6F0E728596C401F94CFE1C9C018D1A97">
    <w:name w:val="B6F0E728596C401F94CFE1C9C018D1A97"/>
    <w:rsid w:val="00050B4C"/>
    <w:pPr>
      <w:spacing w:after="0" w:line="280" w:lineRule="atLeast"/>
    </w:pPr>
    <w:rPr>
      <w:rFonts w:ascii="Arial" w:eastAsia="PMingLiU" w:hAnsi="Arial" w:cs="Arial"/>
      <w:sz w:val="20"/>
      <w:szCs w:val="20"/>
      <w:lang w:eastAsia="zh-TW"/>
    </w:rPr>
  </w:style>
  <w:style w:type="paragraph" w:customStyle="1" w:styleId="D03FCD7EEED5414C80D9C635BEFA29FE2">
    <w:name w:val="D03FCD7EEED5414C80D9C635BEFA29FE2"/>
    <w:rsid w:val="00050B4C"/>
    <w:pPr>
      <w:spacing w:after="0" w:line="280" w:lineRule="atLeast"/>
    </w:pPr>
    <w:rPr>
      <w:rFonts w:ascii="Arial" w:eastAsia="PMingLiU" w:hAnsi="Arial" w:cs="Arial"/>
      <w:sz w:val="20"/>
      <w:szCs w:val="20"/>
      <w:lang w:eastAsia="zh-TW"/>
    </w:rPr>
  </w:style>
  <w:style w:type="paragraph" w:customStyle="1" w:styleId="AE2575BDF5F2412895F42050C087346E1">
    <w:name w:val="AE2575BDF5F2412895F42050C087346E1"/>
    <w:rsid w:val="00050B4C"/>
    <w:pPr>
      <w:spacing w:after="0" w:line="280" w:lineRule="atLeast"/>
    </w:pPr>
    <w:rPr>
      <w:rFonts w:ascii="Arial" w:eastAsia="PMingLiU" w:hAnsi="Arial" w:cs="Arial"/>
      <w:sz w:val="20"/>
      <w:szCs w:val="20"/>
      <w:lang w:eastAsia="zh-TW"/>
    </w:rPr>
  </w:style>
  <w:style w:type="paragraph" w:customStyle="1" w:styleId="5ACF4E996C9C416AB170C16222E73B177">
    <w:name w:val="5ACF4E996C9C416AB170C16222E73B177"/>
    <w:rsid w:val="00050B4C"/>
    <w:pPr>
      <w:spacing w:after="0" w:line="280" w:lineRule="atLeast"/>
    </w:pPr>
    <w:rPr>
      <w:rFonts w:ascii="Arial" w:eastAsia="PMingLiU" w:hAnsi="Arial" w:cs="Arial"/>
      <w:sz w:val="20"/>
      <w:szCs w:val="20"/>
      <w:lang w:eastAsia="zh-TW"/>
    </w:rPr>
  </w:style>
  <w:style w:type="paragraph" w:customStyle="1" w:styleId="9F268780DE414BD49F16D128300CA2315">
    <w:name w:val="9F268780DE414BD49F16D128300CA2315"/>
    <w:rsid w:val="00050B4C"/>
    <w:pPr>
      <w:spacing w:after="0" w:line="280" w:lineRule="atLeast"/>
    </w:pPr>
    <w:rPr>
      <w:rFonts w:ascii="Arial" w:eastAsia="PMingLiU" w:hAnsi="Arial" w:cs="Arial"/>
      <w:sz w:val="20"/>
      <w:szCs w:val="20"/>
      <w:lang w:eastAsia="zh-TW"/>
    </w:rPr>
  </w:style>
  <w:style w:type="paragraph" w:customStyle="1" w:styleId="E3BF289C8EAD4FC8B38540D9E04A8A387">
    <w:name w:val="E3BF289C8EAD4FC8B38540D9E04A8A387"/>
    <w:rsid w:val="00050B4C"/>
    <w:pPr>
      <w:spacing w:after="0" w:line="280" w:lineRule="atLeast"/>
    </w:pPr>
    <w:rPr>
      <w:rFonts w:ascii="Arial" w:eastAsia="PMingLiU" w:hAnsi="Arial" w:cs="Arial"/>
      <w:sz w:val="20"/>
      <w:szCs w:val="20"/>
      <w:lang w:eastAsia="zh-TW"/>
    </w:rPr>
  </w:style>
  <w:style w:type="paragraph" w:customStyle="1" w:styleId="23586324F58A4ECBBC1F5684D9ACE1DF2">
    <w:name w:val="23586324F58A4ECBBC1F5684D9ACE1DF2"/>
    <w:rsid w:val="00050B4C"/>
    <w:pPr>
      <w:spacing w:after="0" w:line="280" w:lineRule="atLeast"/>
    </w:pPr>
    <w:rPr>
      <w:rFonts w:ascii="Arial" w:eastAsia="PMingLiU" w:hAnsi="Arial" w:cs="Arial"/>
      <w:sz w:val="20"/>
      <w:szCs w:val="20"/>
      <w:lang w:eastAsia="zh-TW"/>
    </w:rPr>
  </w:style>
  <w:style w:type="paragraph" w:customStyle="1" w:styleId="B7C6BFEC013147BC9A7DF91C924C6CC51">
    <w:name w:val="B7C6BFEC013147BC9A7DF91C924C6CC51"/>
    <w:rsid w:val="00050B4C"/>
    <w:pPr>
      <w:spacing w:after="0" w:line="280" w:lineRule="atLeast"/>
    </w:pPr>
    <w:rPr>
      <w:rFonts w:ascii="Arial" w:eastAsia="PMingLiU" w:hAnsi="Arial" w:cs="Arial"/>
      <w:sz w:val="20"/>
      <w:szCs w:val="20"/>
      <w:lang w:eastAsia="zh-TW"/>
    </w:rPr>
  </w:style>
  <w:style w:type="paragraph" w:customStyle="1" w:styleId="E4A2F72E1FC24D50BA5BC94B86D7DC9D7">
    <w:name w:val="E4A2F72E1FC24D50BA5BC94B86D7DC9D7"/>
    <w:rsid w:val="00050B4C"/>
    <w:pPr>
      <w:spacing w:after="0" w:line="280" w:lineRule="atLeast"/>
    </w:pPr>
    <w:rPr>
      <w:rFonts w:ascii="Arial" w:eastAsia="PMingLiU" w:hAnsi="Arial" w:cs="Arial"/>
      <w:sz w:val="20"/>
      <w:szCs w:val="20"/>
      <w:lang w:eastAsia="zh-TW"/>
    </w:rPr>
  </w:style>
  <w:style w:type="paragraph" w:customStyle="1" w:styleId="958C434C44F54CD0AF5DDFC9A8A1FFC05">
    <w:name w:val="958C434C44F54CD0AF5DDFC9A8A1FFC05"/>
    <w:rsid w:val="00050B4C"/>
    <w:pPr>
      <w:spacing w:after="0" w:line="280" w:lineRule="atLeast"/>
    </w:pPr>
    <w:rPr>
      <w:rFonts w:ascii="Arial" w:eastAsia="PMingLiU" w:hAnsi="Arial" w:cs="Arial"/>
      <w:sz w:val="20"/>
      <w:szCs w:val="20"/>
      <w:lang w:eastAsia="zh-TW"/>
    </w:rPr>
  </w:style>
  <w:style w:type="paragraph" w:customStyle="1" w:styleId="459D662347734FF7B31BA01AE424BFF57">
    <w:name w:val="459D662347734FF7B31BA01AE424BFF57"/>
    <w:rsid w:val="00050B4C"/>
    <w:pPr>
      <w:spacing w:after="0" w:line="280" w:lineRule="atLeast"/>
    </w:pPr>
    <w:rPr>
      <w:rFonts w:ascii="Arial" w:eastAsia="PMingLiU" w:hAnsi="Arial" w:cs="Arial"/>
      <w:sz w:val="20"/>
      <w:szCs w:val="20"/>
      <w:lang w:eastAsia="zh-TW"/>
    </w:rPr>
  </w:style>
  <w:style w:type="paragraph" w:customStyle="1" w:styleId="04D4AEE507784BE9A76E3CCE4F7332732">
    <w:name w:val="04D4AEE507784BE9A76E3CCE4F7332732"/>
    <w:rsid w:val="00050B4C"/>
    <w:pPr>
      <w:spacing w:after="0" w:line="280" w:lineRule="atLeast"/>
    </w:pPr>
    <w:rPr>
      <w:rFonts w:ascii="Arial" w:eastAsia="PMingLiU" w:hAnsi="Arial" w:cs="Arial"/>
      <w:sz w:val="20"/>
      <w:szCs w:val="20"/>
      <w:lang w:eastAsia="zh-TW"/>
    </w:rPr>
  </w:style>
  <w:style w:type="paragraph" w:customStyle="1" w:styleId="60D978810E1F4216A36665BD7CC23A251">
    <w:name w:val="60D978810E1F4216A36665BD7CC23A251"/>
    <w:rsid w:val="00050B4C"/>
    <w:pPr>
      <w:spacing w:after="0" w:line="280" w:lineRule="atLeast"/>
    </w:pPr>
    <w:rPr>
      <w:rFonts w:ascii="Arial" w:eastAsia="PMingLiU" w:hAnsi="Arial" w:cs="Arial"/>
      <w:sz w:val="20"/>
      <w:szCs w:val="20"/>
      <w:lang w:eastAsia="zh-TW"/>
    </w:rPr>
  </w:style>
  <w:style w:type="paragraph" w:customStyle="1" w:styleId="388A0AC79E494D69BB59A91265FEB4702">
    <w:name w:val="388A0AC79E494D69BB59A91265FEB4702"/>
    <w:rsid w:val="00050B4C"/>
    <w:pPr>
      <w:spacing w:after="0" w:line="280" w:lineRule="atLeast"/>
    </w:pPr>
    <w:rPr>
      <w:rFonts w:ascii="Arial" w:eastAsia="PMingLiU" w:hAnsi="Arial" w:cs="Arial"/>
      <w:sz w:val="20"/>
      <w:szCs w:val="20"/>
      <w:lang w:eastAsia="zh-TW"/>
    </w:rPr>
  </w:style>
  <w:style w:type="paragraph" w:customStyle="1" w:styleId="E62157FCF0EB4E2BBEA209997C46B1102">
    <w:name w:val="E62157FCF0EB4E2BBEA209997C46B1102"/>
    <w:rsid w:val="00050B4C"/>
    <w:pPr>
      <w:spacing w:after="0" w:line="280" w:lineRule="atLeast"/>
    </w:pPr>
    <w:rPr>
      <w:rFonts w:ascii="Arial" w:eastAsia="PMingLiU" w:hAnsi="Arial" w:cs="Arial"/>
      <w:sz w:val="20"/>
      <w:szCs w:val="20"/>
      <w:lang w:eastAsia="zh-TW"/>
    </w:rPr>
  </w:style>
  <w:style w:type="paragraph" w:customStyle="1" w:styleId="9DEC1909827949B99524D76926DA5E242">
    <w:name w:val="9DEC1909827949B99524D76926DA5E242"/>
    <w:rsid w:val="00050B4C"/>
    <w:pPr>
      <w:spacing w:after="0" w:line="280" w:lineRule="atLeast"/>
    </w:pPr>
    <w:rPr>
      <w:rFonts w:ascii="Arial" w:eastAsia="PMingLiU" w:hAnsi="Arial" w:cs="Arial"/>
      <w:sz w:val="20"/>
      <w:szCs w:val="20"/>
      <w:lang w:eastAsia="zh-TW"/>
    </w:rPr>
  </w:style>
  <w:style w:type="paragraph" w:customStyle="1" w:styleId="5526BAED14C9458998D50D89FC2B16712">
    <w:name w:val="5526BAED14C9458998D50D89FC2B16712"/>
    <w:rsid w:val="00050B4C"/>
    <w:pPr>
      <w:spacing w:after="0" w:line="280" w:lineRule="atLeast"/>
    </w:pPr>
    <w:rPr>
      <w:rFonts w:ascii="Arial" w:eastAsia="PMingLiU" w:hAnsi="Arial" w:cs="Arial"/>
      <w:sz w:val="20"/>
      <w:szCs w:val="20"/>
      <w:lang w:eastAsia="zh-TW"/>
    </w:rPr>
  </w:style>
  <w:style w:type="paragraph" w:customStyle="1" w:styleId="D3961A9F7F60469FA0D0F4C885D385571">
    <w:name w:val="D3961A9F7F60469FA0D0F4C885D385571"/>
    <w:rsid w:val="00050B4C"/>
    <w:pPr>
      <w:spacing w:after="0" w:line="280" w:lineRule="atLeast"/>
    </w:pPr>
    <w:rPr>
      <w:rFonts w:ascii="Arial" w:eastAsia="PMingLiU" w:hAnsi="Arial" w:cs="Arial"/>
      <w:sz w:val="20"/>
      <w:szCs w:val="20"/>
      <w:lang w:eastAsia="zh-TW"/>
    </w:rPr>
  </w:style>
  <w:style w:type="paragraph" w:customStyle="1" w:styleId="79943F79C6C14B27BC15840C9DB4C8442">
    <w:name w:val="79943F79C6C14B27BC15840C9DB4C8442"/>
    <w:rsid w:val="00050B4C"/>
    <w:pPr>
      <w:spacing w:after="0" w:line="280" w:lineRule="atLeast"/>
    </w:pPr>
    <w:rPr>
      <w:rFonts w:ascii="Arial" w:eastAsia="PMingLiU" w:hAnsi="Arial" w:cs="Arial"/>
      <w:sz w:val="20"/>
      <w:szCs w:val="20"/>
      <w:lang w:eastAsia="zh-TW"/>
    </w:rPr>
  </w:style>
  <w:style w:type="paragraph" w:customStyle="1" w:styleId="4333C8DE56E24A54B9D6FE7DE050CC852">
    <w:name w:val="4333C8DE56E24A54B9D6FE7DE050CC852"/>
    <w:rsid w:val="00050B4C"/>
    <w:pPr>
      <w:spacing w:after="0" w:line="280" w:lineRule="atLeast"/>
    </w:pPr>
    <w:rPr>
      <w:rFonts w:ascii="Arial" w:eastAsia="PMingLiU" w:hAnsi="Arial" w:cs="Arial"/>
      <w:sz w:val="20"/>
      <w:szCs w:val="20"/>
      <w:lang w:eastAsia="zh-TW"/>
    </w:rPr>
  </w:style>
  <w:style w:type="paragraph" w:customStyle="1" w:styleId="DA7FCA8F2260425BA12BD0100F0343CB2">
    <w:name w:val="DA7FCA8F2260425BA12BD0100F0343CB2"/>
    <w:rsid w:val="00050B4C"/>
    <w:pPr>
      <w:spacing w:after="0" w:line="280" w:lineRule="atLeast"/>
    </w:pPr>
    <w:rPr>
      <w:rFonts w:ascii="Arial" w:eastAsia="PMingLiU" w:hAnsi="Arial" w:cs="Arial"/>
      <w:sz w:val="20"/>
      <w:szCs w:val="20"/>
      <w:lang w:eastAsia="zh-TW"/>
    </w:rPr>
  </w:style>
  <w:style w:type="paragraph" w:customStyle="1" w:styleId="62BA6F319893475C93DD5983DAF2369A2">
    <w:name w:val="62BA6F319893475C93DD5983DAF2369A2"/>
    <w:rsid w:val="00050B4C"/>
    <w:pPr>
      <w:spacing w:after="0" w:line="280" w:lineRule="atLeast"/>
    </w:pPr>
    <w:rPr>
      <w:rFonts w:ascii="Arial" w:eastAsia="PMingLiU" w:hAnsi="Arial" w:cs="Arial"/>
      <w:sz w:val="20"/>
      <w:szCs w:val="20"/>
      <w:lang w:eastAsia="zh-TW"/>
    </w:rPr>
  </w:style>
  <w:style w:type="paragraph" w:customStyle="1" w:styleId="1DC7DE7B9ED54981A86657A1D572A0961">
    <w:name w:val="1DC7DE7B9ED54981A86657A1D572A0961"/>
    <w:rsid w:val="00050B4C"/>
    <w:pPr>
      <w:spacing w:after="0" w:line="280" w:lineRule="atLeast"/>
    </w:pPr>
    <w:rPr>
      <w:rFonts w:ascii="Arial" w:eastAsia="PMingLiU" w:hAnsi="Arial" w:cs="Arial"/>
      <w:sz w:val="20"/>
      <w:szCs w:val="20"/>
      <w:lang w:eastAsia="zh-TW"/>
    </w:rPr>
  </w:style>
  <w:style w:type="paragraph" w:customStyle="1" w:styleId="ED7E7D4BE9EF48FFAFEB8B9F0B3B5EC0">
    <w:name w:val="ED7E7D4BE9EF48FFAFEB8B9F0B3B5EC0"/>
    <w:rsid w:val="00050B4C"/>
  </w:style>
  <w:style w:type="paragraph" w:customStyle="1" w:styleId="91B0339D1E644DEE97202FF2FC786F95">
    <w:name w:val="91B0339D1E644DEE97202FF2FC786F95"/>
    <w:rsid w:val="00050B4C"/>
  </w:style>
  <w:style w:type="paragraph" w:customStyle="1" w:styleId="7E9E7C95B30D45C98F2B675D47111C3A">
    <w:name w:val="7E9E7C95B30D45C98F2B675D47111C3A"/>
    <w:rsid w:val="00050B4C"/>
  </w:style>
  <w:style w:type="paragraph" w:customStyle="1" w:styleId="7AFE340A11EA4CA984C60B87FBA57B5D">
    <w:name w:val="7AFE340A11EA4CA984C60B87FBA57B5D"/>
    <w:rsid w:val="00050B4C"/>
  </w:style>
  <w:style w:type="paragraph" w:customStyle="1" w:styleId="1DB4CDE8E3D649E9BABF6CDF3BEAEBFD">
    <w:name w:val="1DB4CDE8E3D649E9BABF6CDF3BEAEBFD"/>
    <w:rsid w:val="00050B4C"/>
  </w:style>
  <w:style w:type="paragraph" w:customStyle="1" w:styleId="2E728F1BEE384406AF20C83DDF6940F8">
    <w:name w:val="2E728F1BEE384406AF20C83DDF6940F8"/>
    <w:rsid w:val="00050B4C"/>
  </w:style>
  <w:style w:type="paragraph" w:customStyle="1" w:styleId="04E161AD71844DAFA973C0F19B61E444">
    <w:name w:val="04E161AD71844DAFA973C0F19B61E444"/>
    <w:rsid w:val="00050B4C"/>
  </w:style>
  <w:style w:type="paragraph" w:customStyle="1" w:styleId="4283586D637843BA9D1A2BF7E1DE20DF">
    <w:name w:val="4283586D637843BA9D1A2BF7E1DE20DF"/>
    <w:rsid w:val="00050B4C"/>
  </w:style>
  <w:style w:type="paragraph" w:customStyle="1" w:styleId="77FAA1261C644415AA24129B4BF40A10">
    <w:name w:val="77FAA1261C644415AA24129B4BF40A10"/>
    <w:rsid w:val="00050B4C"/>
  </w:style>
  <w:style w:type="paragraph" w:customStyle="1" w:styleId="BFA855B9813549C09EA319EC9A7A689E10">
    <w:name w:val="BFA855B9813549C09EA319EC9A7A689E10"/>
    <w:rsid w:val="00050B4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0">
    <w:name w:val="31E4748EDF9E494CA24FB5AE91F7D74D10"/>
    <w:rsid w:val="00050B4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0">
    <w:name w:val="488B8510968E48CA859B64500E0E380E10"/>
    <w:rsid w:val="00050B4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0">
    <w:name w:val="6AD327D10AFE42A1B76D87FCDE380ADD10"/>
    <w:rsid w:val="00050B4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0">
    <w:name w:val="B9EFD17D9A4A42DF8D3944EE43C3DA8F10"/>
    <w:rsid w:val="00050B4C"/>
    <w:pPr>
      <w:spacing w:after="0" w:line="280" w:lineRule="atLeast"/>
      <w:ind w:left="720"/>
      <w:contextualSpacing/>
    </w:pPr>
    <w:rPr>
      <w:rFonts w:ascii="Arial" w:eastAsia="PMingLiU" w:hAnsi="Arial" w:cs="Arial"/>
      <w:sz w:val="20"/>
      <w:szCs w:val="20"/>
      <w:lang w:eastAsia="zh-TW"/>
    </w:rPr>
  </w:style>
  <w:style w:type="paragraph" w:customStyle="1" w:styleId="9008FC83FE8340E8BAF5C0E12FC8C49A10">
    <w:name w:val="9008FC83FE8340E8BAF5C0E12FC8C49A10"/>
    <w:rsid w:val="00050B4C"/>
    <w:pPr>
      <w:spacing w:after="0" w:line="280" w:lineRule="atLeast"/>
      <w:ind w:left="720"/>
      <w:contextualSpacing/>
    </w:pPr>
    <w:rPr>
      <w:rFonts w:ascii="Arial" w:eastAsia="PMingLiU" w:hAnsi="Arial" w:cs="Arial"/>
      <w:sz w:val="20"/>
      <w:szCs w:val="20"/>
      <w:lang w:eastAsia="zh-TW"/>
    </w:rPr>
  </w:style>
  <w:style w:type="paragraph" w:customStyle="1" w:styleId="194D6E595B914BABA8CFE2B3181912E510">
    <w:name w:val="194D6E595B914BABA8CFE2B3181912E510"/>
    <w:rsid w:val="00050B4C"/>
    <w:pPr>
      <w:spacing w:after="0" w:line="280" w:lineRule="atLeast"/>
      <w:ind w:left="720"/>
      <w:contextualSpacing/>
    </w:pPr>
    <w:rPr>
      <w:rFonts w:ascii="Arial" w:eastAsia="PMingLiU" w:hAnsi="Arial" w:cs="Arial"/>
      <w:sz w:val="20"/>
      <w:szCs w:val="20"/>
      <w:lang w:eastAsia="zh-TW"/>
    </w:rPr>
  </w:style>
  <w:style w:type="paragraph" w:customStyle="1" w:styleId="EE3DD0BDAD5A45938452A06CEAAA811F10">
    <w:name w:val="EE3DD0BDAD5A45938452A06CEAAA811F10"/>
    <w:rsid w:val="00050B4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1">
    <w:name w:val="55D640ACC1464E7EB33847D1A27C9A3911"/>
    <w:rsid w:val="00050B4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0">
    <w:name w:val="A271624DE6AA44BB8DB3264D32891BB310"/>
    <w:rsid w:val="00050B4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0">
    <w:name w:val="797ADC2D77574210ADF7887982B2624310"/>
    <w:rsid w:val="00050B4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0">
    <w:name w:val="6A425DC0F91C4FD1A2040CD201D935CE10"/>
    <w:rsid w:val="00050B4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0">
    <w:name w:val="A44A095B51244DF5AA1340624FCD14F710"/>
    <w:rsid w:val="00050B4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0">
    <w:name w:val="BC2308B804DF419DA5C8E39AF2CE33B810"/>
    <w:rsid w:val="00050B4C"/>
    <w:pPr>
      <w:spacing w:after="0" w:line="280" w:lineRule="atLeast"/>
    </w:pPr>
    <w:rPr>
      <w:rFonts w:ascii="Arial" w:eastAsia="PMingLiU" w:hAnsi="Arial" w:cs="Arial"/>
      <w:sz w:val="20"/>
      <w:szCs w:val="20"/>
      <w:lang w:eastAsia="zh-TW"/>
    </w:rPr>
  </w:style>
  <w:style w:type="paragraph" w:customStyle="1" w:styleId="742009F528D84E52989FA4D95D45751C10">
    <w:name w:val="742009F528D84E52989FA4D95D45751C10"/>
    <w:rsid w:val="00050B4C"/>
    <w:pPr>
      <w:spacing w:after="0" w:line="280" w:lineRule="atLeast"/>
    </w:pPr>
    <w:rPr>
      <w:rFonts w:ascii="Arial" w:eastAsia="PMingLiU" w:hAnsi="Arial" w:cs="Arial"/>
      <w:sz w:val="20"/>
      <w:szCs w:val="20"/>
      <w:lang w:eastAsia="zh-TW"/>
    </w:rPr>
  </w:style>
  <w:style w:type="paragraph" w:customStyle="1" w:styleId="D48D8FB3C1A94C38869C943D03D47EC110">
    <w:name w:val="D48D8FB3C1A94C38869C943D03D47EC110"/>
    <w:rsid w:val="00050B4C"/>
    <w:pPr>
      <w:spacing w:after="0" w:line="280" w:lineRule="atLeast"/>
    </w:pPr>
    <w:rPr>
      <w:rFonts w:ascii="Arial" w:eastAsia="PMingLiU" w:hAnsi="Arial" w:cs="Arial"/>
      <w:sz w:val="20"/>
      <w:szCs w:val="20"/>
      <w:lang w:eastAsia="zh-TW"/>
    </w:rPr>
  </w:style>
  <w:style w:type="paragraph" w:customStyle="1" w:styleId="9BCBD13DFBAF44378B813C0A38E1979D10">
    <w:name w:val="9BCBD13DFBAF44378B813C0A38E1979D10"/>
    <w:rsid w:val="00050B4C"/>
    <w:pPr>
      <w:spacing w:after="0" w:line="280" w:lineRule="atLeast"/>
    </w:pPr>
    <w:rPr>
      <w:rFonts w:ascii="Arial" w:eastAsia="PMingLiU" w:hAnsi="Arial" w:cs="Arial"/>
      <w:sz w:val="20"/>
      <w:szCs w:val="20"/>
      <w:lang w:eastAsia="zh-TW"/>
    </w:rPr>
  </w:style>
  <w:style w:type="paragraph" w:customStyle="1" w:styleId="1BB9C32FF7D04560BCF39843D0F5538F6">
    <w:name w:val="1BB9C32FF7D04560BCF39843D0F5538F6"/>
    <w:rsid w:val="00050B4C"/>
    <w:pPr>
      <w:spacing w:after="0" w:line="280" w:lineRule="atLeast"/>
    </w:pPr>
    <w:rPr>
      <w:rFonts w:ascii="Arial" w:eastAsia="PMingLiU" w:hAnsi="Arial" w:cs="Arial"/>
      <w:sz w:val="20"/>
      <w:szCs w:val="20"/>
      <w:lang w:eastAsia="zh-TW"/>
    </w:rPr>
  </w:style>
  <w:style w:type="paragraph" w:customStyle="1" w:styleId="F18C861E8DBF4EAFBAC6A5F3A71B2C2E10">
    <w:name w:val="F18C861E8DBF4EAFBAC6A5F3A71B2C2E10"/>
    <w:rsid w:val="00050B4C"/>
    <w:pPr>
      <w:spacing w:after="0" w:line="280" w:lineRule="atLeast"/>
    </w:pPr>
    <w:rPr>
      <w:rFonts w:ascii="Arial" w:eastAsia="PMingLiU" w:hAnsi="Arial" w:cs="Arial"/>
      <w:sz w:val="20"/>
      <w:szCs w:val="20"/>
      <w:lang w:eastAsia="zh-TW"/>
    </w:rPr>
  </w:style>
  <w:style w:type="paragraph" w:customStyle="1" w:styleId="44E2BDD7CE1745579D17E2CD5DCAF31A3">
    <w:name w:val="44E2BDD7CE1745579D17E2CD5DCAF31A3"/>
    <w:rsid w:val="00050B4C"/>
    <w:pPr>
      <w:spacing w:after="0" w:line="280" w:lineRule="atLeast"/>
    </w:pPr>
    <w:rPr>
      <w:rFonts w:ascii="Arial" w:eastAsia="PMingLiU" w:hAnsi="Arial" w:cs="Arial"/>
      <w:sz w:val="20"/>
      <w:szCs w:val="20"/>
      <w:lang w:eastAsia="zh-TW"/>
    </w:rPr>
  </w:style>
  <w:style w:type="paragraph" w:customStyle="1" w:styleId="3AECBAAC577A44738F5035F13A931A382">
    <w:name w:val="3AECBAAC577A44738F5035F13A931A382"/>
    <w:rsid w:val="00050B4C"/>
    <w:pPr>
      <w:spacing w:after="0" w:line="280" w:lineRule="atLeast"/>
    </w:pPr>
    <w:rPr>
      <w:rFonts w:ascii="Arial" w:eastAsia="PMingLiU" w:hAnsi="Arial" w:cs="Arial"/>
      <w:sz w:val="20"/>
      <w:szCs w:val="20"/>
      <w:lang w:eastAsia="zh-TW"/>
    </w:rPr>
  </w:style>
  <w:style w:type="paragraph" w:customStyle="1" w:styleId="6FAAD94BBEAC4B059D948CBAA59495A61">
    <w:name w:val="6FAAD94BBEAC4B059D948CBAA59495A61"/>
    <w:rsid w:val="00050B4C"/>
    <w:pPr>
      <w:spacing w:after="0" w:line="280" w:lineRule="atLeast"/>
    </w:pPr>
    <w:rPr>
      <w:rFonts w:ascii="Arial" w:eastAsia="PMingLiU" w:hAnsi="Arial" w:cs="Arial"/>
      <w:sz w:val="20"/>
      <w:szCs w:val="20"/>
      <w:lang w:eastAsia="zh-TW"/>
    </w:rPr>
  </w:style>
  <w:style w:type="paragraph" w:customStyle="1" w:styleId="16EAD20B0382469D8E7485D6F836FF948">
    <w:name w:val="16EAD20B0382469D8E7485D6F836FF948"/>
    <w:rsid w:val="00050B4C"/>
    <w:pPr>
      <w:spacing w:after="0" w:line="280" w:lineRule="atLeast"/>
    </w:pPr>
    <w:rPr>
      <w:rFonts w:ascii="Arial" w:eastAsia="PMingLiU" w:hAnsi="Arial" w:cs="Arial"/>
      <w:sz w:val="20"/>
      <w:szCs w:val="20"/>
      <w:lang w:eastAsia="zh-TW"/>
    </w:rPr>
  </w:style>
  <w:style w:type="paragraph" w:customStyle="1" w:styleId="048955D1178848E796C459096FADFAA46">
    <w:name w:val="048955D1178848E796C459096FADFAA46"/>
    <w:rsid w:val="00050B4C"/>
    <w:pPr>
      <w:spacing w:after="0" w:line="280" w:lineRule="atLeast"/>
    </w:pPr>
    <w:rPr>
      <w:rFonts w:ascii="Arial" w:eastAsia="PMingLiU" w:hAnsi="Arial" w:cs="Arial"/>
      <w:sz w:val="20"/>
      <w:szCs w:val="20"/>
      <w:lang w:eastAsia="zh-TW"/>
    </w:rPr>
  </w:style>
  <w:style w:type="paragraph" w:customStyle="1" w:styleId="2271805AA0AF48F1B4121CBCB59DAD528">
    <w:name w:val="2271805AA0AF48F1B4121CBCB59DAD528"/>
    <w:rsid w:val="00050B4C"/>
    <w:pPr>
      <w:spacing w:after="0" w:line="280" w:lineRule="atLeast"/>
    </w:pPr>
    <w:rPr>
      <w:rFonts w:ascii="Arial" w:eastAsia="PMingLiU" w:hAnsi="Arial" w:cs="Arial"/>
      <w:sz w:val="20"/>
      <w:szCs w:val="20"/>
      <w:lang w:eastAsia="zh-TW"/>
    </w:rPr>
  </w:style>
  <w:style w:type="paragraph" w:customStyle="1" w:styleId="ADDEDE42EECB4493A28B19A8622E63253">
    <w:name w:val="ADDEDE42EECB4493A28B19A8622E63253"/>
    <w:rsid w:val="00050B4C"/>
    <w:pPr>
      <w:spacing w:after="0" w:line="280" w:lineRule="atLeast"/>
    </w:pPr>
    <w:rPr>
      <w:rFonts w:ascii="Arial" w:eastAsia="PMingLiU" w:hAnsi="Arial" w:cs="Arial"/>
      <w:sz w:val="20"/>
      <w:szCs w:val="20"/>
      <w:lang w:eastAsia="zh-TW"/>
    </w:rPr>
  </w:style>
  <w:style w:type="paragraph" w:customStyle="1" w:styleId="AA122ADCF0AD450B88F9B9329159BD032">
    <w:name w:val="AA122ADCF0AD450B88F9B9329159BD032"/>
    <w:rsid w:val="00050B4C"/>
    <w:pPr>
      <w:spacing w:after="0" w:line="280" w:lineRule="atLeast"/>
    </w:pPr>
    <w:rPr>
      <w:rFonts w:ascii="Arial" w:eastAsia="PMingLiU" w:hAnsi="Arial" w:cs="Arial"/>
      <w:sz w:val="20"/>
      <w:szCs w:val="20"/>
      <w:lang w:eastAsia="zh-TW"/>
    </w:rPr>
  </w:style>
  <w:style w:type="paragraph" w:customStyle="1" w:styleId="ED7E7D4BE9EF48FFAFEB8B9F0B3B5EC01">
    <w:name w:val="ED7E7D4BE9EF48FFAFEB8B9F0B3B5EC01"/>
    <w:rsid w:val="00050B4C"/>
    <w:pPr>
      <w:spacing w:after="0" w:line="280" w:lineRule="atLeast"/>
    </w:pPr>
    <w:rPr>
      <w:rFonts w:ascii="Arial" w:eastAsia="PMingLiU" w:hAnsi="Arial" w:cs="Arial"/>
      <w:sz w:val="20"/>
      <w:szCs w:val="20"/>
      <w:lang w:eastAsia="zh-TW"/>
    </w:rPr>
  </w:style>
  <w:style w:type="paragraph" w:customStyle="1" w:styleId="48EEBE7DD9054E54B20A60D7FE1C02218">
    <w:name w:val="48EEBE7DD9054E54B20A60D7FE1C02218"/>
    <w:rsid w:val="00050B4C"/>
    <w:pPr>
      <w:spacing w:after="0" w:line="280" w:lineRule="atLeast"/>
    </w:pPr>
    <w:rPr>
      <w:rFonts w:ascii="Arial" w:eastAsia="PMingLiU" w:hAnsi="Arial" w:cs="Arial"/>
      <w:sz w:val="20"/>
      <w:szCs w:val="20"/>
      <w:lang w:eastAsia="zh-TW"/>
    </w:rPr>
  </w:style>
  <w:style w:type="paragraph" w:customStyle="1" w:styleId="E3F433656BC443138C1F78C8EB0121F46">
    <w:name w:val="E3F433656BC443138C1F78C8EB0121F46"/>
    <w:rsid w:val="00050B4C"/>
    <w:pPr>
      <w:spacing w:after="0" w:line="280" w:lineRule="atLeast"/>
    </w:pPr>
    <w:rPr>
      <w:rFonts w:ascii="Arial" w:eastAsia="PMingLiU" w:hAnsi="Arial" w:cs="Arial"/>
      <w:sz w:val="20"/>
      <w:szCs w:val="20"/>
      <w:lang w:eastAsia="zh-TW"/>
    </w:rPr>
  </w:style>
  <w:style w:type="paragraph" w:customStyle="1" w:styleId="C0B1E0CEE8184FA5AD76A5FF6BC8B9868">
    <w:name w:val="C0B1E0CEE8184FA5AD76A5FF6BC8B9868"/>
    <w:rsid w:val="00050B4C"/>
    <w:pPr>
      <w:spacing w:after="0" w:line="280" w:lineRule="atLeast"/>
    </w:pPr>
    <w:rPr>
      <w:rFonts w:ascii="Arial" w:eastAsia="PMingLiU" w:hAnsi="Arial" w:cs="Arial"/>
      <w:sz w:val="20"/>
      <w:szCs w:val="20"/>
      <w:lang w:eastAsia="zh-TW"/>
    </w:rPr>
  </w:style>
  <w:style w:type="paragraph" w:customStyle="1" w:styleId="58BB11E70B9D48668B2E0F85563D76183">
    <w:name w:val="58BB11E70B9D48668B2E0F85563D76183"/>
    <w:rsid w:val="00050B4C"/>
    <w:pPr>
      <w:spacing w:after="0" w:line="280" w:lineRule="atLeast"/>
    </w:pPr>
    <w:rPr>
      <w:rFonts w:ascii="Arial" w:eastAsia="PMingLiU" w:hAnsi="Arial" w:cs="Arial"/>
      <w:sz w:val="20"/>
      <w:szCs w:val="20"/>
      <w:lang w:eastAsia="zh-TW"/>
    </w:rPr>
  </w:style>
  <w:style w:type="paragraph" w:customStyle="1" w:styleId="524C8A92C4784C209A96996972B2155D2">
    <w:name w:val="524C8A92C4784C209A96996972B2155D2"/>
    <w:rsid w:val="00050B4C"/>
    <w:pPr>
      <w:spacing w:after="0" w:line="280" w:lineRule="atLeast"/>
    </w:pPr>
    <w:rPr>
      <w:rFonts w:ascii="Arial" w:eastAsia="PMingLiU" w:hAnsi="Arial" w:cs="Arial"/>
      <w:sz w:val="20"/>
      <w:szCs w:val="20"/>
      <w:lang w:eastAsia="zh-TW"/>
    </w:rPr>
  </w:style>
  <w:style w:type="paragraph" w:customStyle="1" w:styleId="91B0339D1E644DEE97202FF2FC786F951">
    <w:name w:val="91B0339D1E644DEE97202FF2FC786F951"/>
    <w:rsid w:val="00050B4C"/>
    <w:pPr>
      <w:spacing w:after="0" w:line="280" w:lineRule="atLeast"/>
    </w:pPr>
    <w:rPr>
      <w:rFonts w:ascii="Arial" w:eastAsia="PMingLiU" w:hAnsi="Arial" w:cs="Arial"/>
      <w:sz w:val="20"/>
      <w:szCs w:val="20"/>
      <w:lang w:eastAsia="zh-TW"/>
    </w:rPr>
  </w:style>
  <w:style w:type="paragraph" w:customStyle="1" w:styleId="9F1EE3D7F1544521997766E631FF02C88">
    <w:name w:val="9F1EE3D7F1544521997766E631FF02C88"/>
    <w:rsid w:val="00050B4C"/>
    <w:pPr>
      <w:spacing w:after="0" w:line="280" w:lineRule="atLeast"/>
    </w:pPr>
    <w:rPr>
      <w:rFonts w:ascii="Arial" w:eastAsia="PMingLiU" w:hAnsi="Arial" w:cs="Arial"/>
      <w:sz w:val="20"/>
      <w:szCs w:val="20"/>
      <w:lang w:eastAsia="zh-TW"/>
    </w:rPr>
  </w:style>
  <w:style w:type="paragraph" w:customStyle="1" w:styleId="C90F9E5F4A2E449E933E9802AD59CC666">
    <w:name w:val="C90F9E5F4A2E449E933E9802AD59CC666"/>
    <w:rsid w:val="00050B4C"/>
    <w:pPr>
      <w:spacing w:after="0" w:line="280" w:lineRule="atLeast"/>
    </w:pPr>
    <w:rPr>
      <w:rFonts w:ascii="Arial" w:eastAsia="PMingLiU" w:hAnsi="Arial" w:cs="Arial"/>
      <w:sz w:val="20"/>
      <w:szCs w:val="20"/>
      <w:lang w:eastAsia="zh-TW"/>
    </w:rPr>
  </w:style>
  <w:style w:type="paragraph" w:customStyle="1" w:styleId="EE468448367747EA91EDCA7F36DEE7588">
    <w:name w:val="EE468448367747EA91EDCA7F36DEE7588"/>
    <w:rsid w:val="00050B4C"/>
    <w:pPr>
      <w:spacing w:after="0" w:line="280" w:lineRule="atLeast"/>
    </w:pPr>
    <w:rPr>
      <w:rFonts w:ascii="Arial" w:eastAsia="PMingLiU" w:hAnsi="Arial" w:cs="Arial"/>
      <w:sz w:val="20"/>
      <w:szCs w:val="20"/>
      <w:lang w:eastAsia="zh-TW"/>
    </w:rPr>
  </w:style>
  <w:style w:type="paragraph" w:customStyle="1" w:styleId="1789D84FCC2D4AA9B4100C5E8A2E88253">
    <w:name w:val="1789D84FCC2D4AA9B4100C5E8A2E88253"/>
    <w:rsid w:val="00050B4C"/>
    <w:pPr>
      <w:spacing w:after="0" w:line="280" w:lineRule="atLeast"/>
    </w:pPr>
    <w:rPr>
      <w:rFonts w:ascii="Arial" w:eastAsia="PMingLiU" w:hAnsi="Arial" w:cs="Arial"/>
      <w:sz w:val="20"/>
      <w:szCs w:val="20"/>
      <w:lang w:eastAsia="zh-TW"/>
    </w:rPr>
  </w:style>
  <w:style w:type="paragraph" w:customStyle="1" w:styleId="D09811B1EEE54F14AF14018D965D0D832">
    <w:name w:val="D09811B1EEE54F14AF14018D965D0D832"/>
    <w:rsid w:val="00050B4C"/>
    <w:pPr>
      <w:spacing w:after="0" w:line="280" w:lineRule="atLeast"/>
    </w:pPr>
    <w:rPr>
      <w:rFonts w:ascii="Arial" w:eastAsia="PMingLiU" w:hAnsi="Arial" w:cs="Arial"/>
      <w:sz w:val="20"/>
      <w:szCs w:val="20"/>
      <w:lang w:eastAsia="zh-TW"/>
    </w:rPr>
  </w:style>
  <w:style w:type="paragraph" w:customStyle="1" w:styleId="7E9E7C95B30D45C98F2B675D47111C3A1">
    <w:name w:val="7E9E7C95B30D45C98F2B675D47111C3A1"/>
    <w:rsid w:val="00050B4C"/>
    <w:pPr>
      <w:spacing w:after="0" w:line="280" w:lineRule="atLeast"/>
    </w:pPr>
    <w:rPr>
      <w:rFonts w:ascii="Arial" w:eastAsia="PMingLiU" w:hAnsi="Arial" w:cs="Arial"/>
      <w:sz w:val="20"/>
      <w:szCs w:val="20"/>
      <w:lang w:eastAsia="zh-TW"/>
    </w:rPr>
  </w:style>
  <w:style w:type="paragraph" w:customStyle="1" w:styleId="08731424D1874B468695505FE5B2F2F58">
    <w:name w:val="08731424D1874B468695505FE5B2F2F58"/>
    <w:rsid w:val="00050B4C"/>
    <w:pPr>
      <w:spacing w:after="0" w:line="280" w:lineRule="atLeast"/>
    </w:pPr>
    <w:rPr>
      <w:rFonts w:ascii="Arial" w:eastAsia="PMingLiU" w:hAnsi="Arial" w:cs="Arial"/>
      <w:sz w:val="20"/>
      <w:szCs w:val="20"/>
      <w:lang w:eastAsia="zh-TW"/>
    </w:rPr>
  </w:style>
  <w:style w:type="paragraph" w:customStyle="1" w:styleId="83F6DFF830504D3489D5E709F1C5584A6">
    <w:name w:val="83F6DFF830504D3489D5E709F1C5584A6"/>
    <w:rsid w:val="00050B4C"/>
    <w:pPr>
      <w:spacing w:after="0" w:line="280" w:lineRule="atLeast"/>
    </w:pPr>
    <w:rPr>
      <w:rFonts w:ascii="Arial" w:eastAsia="PMingLiU" w:hAnsi="Arial" w:cs="Arial"/>
      <w:sz w:val="20"/>
      <w:szCs w:val="20"/>
      <w:lang w:eastAsia="zh-TW"/>
    </w:rPr>
  </w:style>
  <w:style w:type="paragraph" w:customStyle="1" w:styleId="B9B2EB0A609D4200B3F9B639D60BCC658">
    <w:name w:val="B9B2EB0A609D4200B3F9B639D60BCC658"/>
    <w:rsid w:val="00050B4C"/>
    <w:pPr>
      <w:spacing w:after="0" w:line="280" w:lineRule="atLeast"/>
    </w:pPr>
    <w:rPr>
      <w:rFonts w:ascii="Arial" w:eastAsia="PMingLiU" w:hAnsi="Arial" w:cs="Arial"/>
      <w:sz w:val="20"/>
      <w:szCs w:val="20"/>
      <w:lang w:eastAsia="zh-TW"/>
    </w:rPr>
  </w:style>
  <w:style w:type="paragraph" w:customStyle="1" w:styleId="FB6937BE4D084910B1CDBA6D3CBFE5263">
    <w:name w:val="FB6937BE4D084910B1CDBA6D3CBFE5263"/>
    <w:rsid w:val="00050B4C"/>
    <w:pPr>
      <w:spacing w:after="0" w:line="280" w:lineRule="atLeast"/>
    </w:pPr>
    <w:rPr>
      <w:rFonts w:ascii="Arial" w:eastAsia="PMingLiU" w:hAnsi="Arial" w:cs="Arial"/>
      <w:sz w:val="20"/>
      <w:szCs w:val="20"/>
      <w:lang w:eastAsia="zh-TW"/>
    </w:rPr>
  </w:style>
  <w:style w:type="paragraph" w:customStyle="1" w:styleId="EF9E4F19C4044E5790C470D17827F2482">
    <w:name w:val="EF9E4F19C4044E5790C470D17827F2482"/>
    <w:rsid w:val="00050B4C"/>
    <w:pPr>
      <w:spacing w:after="0" w:line="280" w:lineRule="atLeast"/>
    </w:pPr>
    <w:rPr>
      <w:rFonts w:ascii="Arial" w:eastAsia="PMingLiU" w:hAnsi="Arial" w:cs="Arial"/>
      <w:sz w:val="20"/>
      <w:szCs w:val="20"/>
      <w:lang w:eastAsia="zh-TW"/>
    </w:rPr>
  </w:style>
  <w:style w:type="paragraph" w:customStyle="1" w:styleId="7AFE340A11EA4CA984C60B87FBA57B5D1">
    <w:name w:val="7AFE340A11EA4CA984C60B87FBA57B5D1"/>
    <w:rsid w:val="00050B4C"/>
    <w:pPr>
      <w:spacing w:after="0" w:line="280" w:lineRule="atLeast"/>
    </w:pPr>
    <w:rPr>
      <w:rFonts w:ascii="Arial" w:eastAsia="PMingLiU" w:hAnsi="Arial" w:cs="Arial"/>
      <w:sz w:val="20"/>
      <w:szCs w:val="20"/>
      <w:lang w:eastAsia="zh-TW"/>
    </w:rPr>
  </w:style>
  <w:style w:type="paragraph" w:customStyle="1" w:styleId="51AD23C8B2F24DFC97A1EB523DFFF12A8">
    <w:name w:val="51AD23C8B2F24DFC97A1EB523DFFF12A8"/>
    <w:rsid w:val="00050B4C"/>
    <w:pPr>
      <w:spacing w:after="0" w:line="280" w:lineRule="atLeast"/>
    </w:pPr>
    <w:rPr>
      <w:rFonts w:ascii="Arial" w:eastAsia="PMingLiU" w:hAnsi="Arial" w:cs="Arial"/>
      <w:sz w:val="20"/>
      <w:szCs w:val="20"/>
      <w:lang w:eastAsia="zh-TW"/>
    </w:rPr>
  </w:style>
  <w:style w:type="paragraph" w:customStyle="1" w:styleId="74AFCBDABC3248479DA71D31880A4BC06">
    <w:name w:val="74AFCBDABC3248479DA71D31880A4BC06"/>
    <w:rsid w:val="00050B4C"/>
    <w:pPr>
      <w:spacing w:after="0" w:line="280" w:lineRule="atLeast"/>
    </w:pPr>
    <w:rPr>
      <w:rFonts w:ascii="Arial" w:eastAsia="PMingLiU" w:hAnsi="Arial" w:cs="Arial"/>
      <w:sz w:val="20"/>
      <w:szCs w:val="20"/>
      <w:lang w:eastAsia="zh-TW"/>
    </w:rPr>
  </w:style>
  <w:style w:type="paragraph" w:customStyle="1" w:styleId="B6F0E728596C401F94CFE1C9C018D1A98">
    <w:name w:val="B6F0E728596C401F94CFE1C9C018D1A98"/>
    <w:rsid w:val="00050B4C"/>
    <w:pPr>
      <w:spacing w:after="0" w:line="280" w:lineRule="atLeast"/>
    </w:pPr>
    <w:rPr>
      <w:rFonts w:ascii="Arial" w:eastAsia="PMingLiU" w:hAnsi="Arial" w:cs="Arial"/>
      <w:sz w:val="20"/>
      <w:szCs w:val="20"/>
      <w:lang w:eastAsia="zh-TW"/>
    </w:rPr>
  </w:style>
  <w:style w:type="paragraph" w:customStyle="1" w:styleId="D03FCD7EEED5414C80D9C635BEFA29FE3">
    <w:name w:val="D03FCD7EEED5414C80D9C635BEFA29FE3"/>
    <w:rsid w:val="00050B4C"/>
    <w:pPr>
      <w:spacing w:after="0" w:line="280" w:lineRule="atLeast"/>
    </w:pPr>
    <w:rPr>
      <w:rFonts w:ascii="Arial" w:eastAsia="PMingLiU" w:hAnsi="Arial" w:cs="Arial"/>
      <w:sz w:val="20"/>
      <w:szCs w:val="20"/>
      <w:lang w:eastAsia="zh-TW"/>
    </w:rPr>
  </w:style>
  <w:style w:type="paragraph" w:customStyle="1" w:styleId="AE2575BDF5F2412895F42050C087346E2">
    <w:name w:val="AE2575BDF5F2412895F42050C087346E2"/>
    <w:rsid w:val="00050B4C"/>
    <w:pPr>
      <w:spacing w:after="0" w:line="280" w:lineRule="atLeast"/>
    </w:pPr>
    <w:rPr>
      <w:rFonts w:ascii="Arial" w:eastAsia="PMingLiU" w:hAnsi="Arial" w:cs="Arial"/>
      <w:sz w:val="20"/>
      <w:szCs w:val="20"/>
      <w:lang w:eastAsia="zh-TW"/>
    </w:rPr>
  </w:style>
  <w:style w:type="paragraph" w:customStyle="1" w:styleId="1DB4CDE8E3D649E9BABF6CDF3BEAEBFD1">
    <w:name w:val="1DB4CDE8E3D649E9BABF6CDF3BEAEBFD1"/>
    <w:rsid w:val="00050B4C"/>
    <w:pPr>
      <w:spacing w:after="0" w:line="280" w:lineRule="atLeast"/>
    </w:pPr>
    <w:rPr>
      <w:rFonts w:ascii="Arial" w:eastAsia="PMingLiU" w:hAnsi="Arial" w:cs="Arial"/>
      <w:sz w:val="20"/>
      <w:szCs w:val="20"/>
      <w:lang w:eastAsia="zh-TW"/>
    </w:rPr>
  </w:style>
  <w:style w:type="paragraph" w:customStyle="1" w:styleId="5ACF4E996C9C416AB170C16222E73B178">
    <w:name w:val="5ACF4E996C9C416AB170C16222E73B178"/>
    <w:rsid w:val="00050B4C"/>
    <w:pPr>
      <w:spacing w:after="0" w:line="280" w:lineRule="atLeast"/>
    </w:pPr>
    <w:rPr>
      <w:rFonts w:ascii="Arial" w:eastAsia="PMingLiU" w:hAnsi="Arial" w:cs="Arial"/>
      <w:sz w:val="20"/>
      <w:szCs w:val="20"/>
      <w:lang w:eastAsia="zh-TW"/>
    </w:rPr>
  </w:style>
  <w:style w:type="paragraph" w:customStyle="1" w:styleId="9F268780DE414BD49F16D128300CA2316">
    <w:name w:val="9F268780DE414BD49F16D128300CA2316"/>
    <w:rsid w:val="00050B4C"/>
    <w:pPr>
      <w:spacing w:after="0" w:line="280" w:lineRule="atLeast"/>
    </w:pPr>
    <w:rPr>
      <w:rFonts w:ascii="Arial" w:eastAsia="PMingLiU" w:hAnsi="Arial" w:cs="Arial"/>
      <w:sz w:val="20"/>
      <w:szCs w:val="20"/>
      <w:lang w:eastAsia="zh-TW"/>
    </w:rPr>
  </w:style>
  <w:style w:type="paragraph" w:customStyle="1" w:styleId="E3BF289C8EAD4FC8B38540D9E04A8A388">
    <w:name w:val="E3BF289C8EAD4FC8B38540D9E04A8A388"/>
    <w:rsid w:val="00050B4C"/>
    <w:pPr>
      <w:spacing w:after="0" w:line="280" w:lineRule="atLeast"/>
    </w:pPr>
    <w:rPr>
      <w:rFonts w:ascii="Arial" w:eastAsia="PMingLiU" w:hAnsi="Arial" w:cs="Arial"/>
      <w:sz w:val="20"/>
      <w:szCs w:val="20"/>
      <w:lang w:eastAsia="zh-TW"/>
    </w:rPr>
  </w:style>
  <w:style w:type="paragraph" w:customStyle="1" w:styleId="23586324F58A4ECBBC1F5684D9ACE1DF3">
    <w:name w:val="23586324F58A4ECBBC1F5684D9ACE1DF3"/>
    <w:rsid w:val="00050B4C"/>
    <w:pPr>
      <w:spacing w:after="0" w:line="280" w:lineRule="atLeast"/>
    </w:pPr>
    <w:rPr>
      <w:rFonts w:ascii="Arial" w:eastAsia="PMingLiU" w:hAnsi="Arial" w:cs="Arial"/>
      <w:sz w:val="20"/>
      <w:szCs w:val="20"/>
      <w:lang w:eastAsia="zh-TW"/>
    </w:rPr>
  </w:style>
  <w:style w:type="paragraph" w:customStyle="1" w:styleId="B7C6BFEC013147BC9A7DF91C924C6CC52">
    <w:name w:val="B7C6BFEC013147BC9A7DF91C924C6CC52"/>
    <w:rsid w:val="00050B4C"/>
    <w:pPr>
      <w:spacing w:after="0" w:line="280" w:lineRule="atLeast"/>
    </w:pPr>
    <w:rPr>
      <w:rFonts w:ascii="Arial" w:eastAsia="PMingLiU" w:hAnsi="Arial" w:cs="Arial"/>
      <w:sz w:val="20"/>
      <w:szCs w:val="20"/>
      <w:lang w:eastAsia="zh-TW"/>
    </w:rPr>
  </w:style>
  <w:style w:type="paragraph" w:customStyle="1" w:styleId="2E728F1BEE384406AF20C83DDF6940F81">
    <w:name w:val="2E728F1BEE384406AF20C83DDF6940F81"/>
    <w:rsid w:val="00050B4C"/>
    <w:pPr>
      <w:spacing w:after="0" w:line="280" w:lineRule="atLeast"/>
    </w:pPr>
    <w:rPr>
      <w:rFonts w:ascii="Arial" w:eastAsia="PMingLiU" w:hAnsi="Arial" w:cs="Arial"/>
      <w:sz w:val="20"/>
      <w:szCs w:val="20"/>
      <w:lang w:eastAsia="zh-TW"/>
    </w:rPr>
  </w:style>
  <w:style w:type="paragraph" w:customStyle="1" w:styleId="E4A2F72E1FC24D50BA5BC94B86D7DC9D8">
    <w:name w:val="E4A2F72E1FC24D50BA5BC94B86D7DC9D8"/>
    <w:rsid w:val="00050B4C"/>
    <w:pPr>
      <w:spacing w:after="0" w:line="280" w:lineRule="atLeast"/>
    </w:pPr>
    <w:rPr>
      <w:rFonts w:ascii="Arial" w:eastAsia="PMingLiU" w:hAnsi="Arial" w:cs="Arial"/>
      <w:sz w:val="20"/>
      <w:szCs w:val="20"/>
      <w:lang w:eastAsia="zh-TW"/>
    </w:rPr>
  </w:style>
  <w:style w:type="paragraph" w:customStyle="1" w:styleId="958C434C44F54CD0AF5DDFC9A8A1FFC06">
    <w:name w:val="958C434C44F54CD0AF5DDFC9A8A1FFC06"/>
    <w:rsid w:val="00050B4C"/>
    <w:pPr>
      <w:spacing w:after="0" w:line="280" w:lineRule="atLeast"/>
    </w:pPr>
    <w:rPr>
      <w:rFonts w:ascii="Arial" w:eastAsia="PMingLiU" w:hAnsi="Arial" w:cs="Arial"/>
      <w:sz w:val="20"/>
      <w:szCs w:val="20"/>
      <w:lang w:eastAsia="zh-TW"/>
    </w:rPr>
  </w:style>
  <w:style w:type="paragraph" w:customStyle="1" w:styleId="459D662347734FF7B31BA01AE424BFF58">
    <w:name w:val="459D662347734FF7B31BA01AE424BFF58"/>
    <w:rsid w:val="00050B4C"/>
    <w:pPr>
      <w:spacing w:after="0" w:line="280" w:lineRule="atLeast"/>
    </w:pPr>
    <w:rPr>
      <w:rFonts w:ascii="Arial" w:eastAsia="PMingLiU" w:hAnsi="Arial" w:cs="Arial"/>
      <w:sz w:val="20"/>
      <w:szCs w:val="20"/>
      <w:lang w:eastAsia="zh-TW"/>
    </w:rPr>
  </w:style>
  <w:style w:type="paragraph" w:customStyle="1" w:styleId="04D4AEE507784BE9A76E3CCE4F7332733">
    <w:name w:val="04D4AEE507784BE9A76E3CCE4F7332733"/>
    <w:rsid w:val="00050B4C"/>
    <w:pPr>
      <w:spacing w:after="0" w:line="280" w:lineRule="atLeast"/>
    </w:pPr>
    <w:rPr>
      <w:rFonts w:ascii="Arial" w:eastAsia="PMingLiU" w:hAnsi="Arial" w:cs="Arial"/>
      <w:sz w:val="20"/>
      <w:szCs w:val="20"/>
      <w:lang w:eastAsia="zh-TW"/>
    </w:rPr>
  </w:style>
  <w:style w:type="paragraph" w:customStyle="1" w:styleId="60D978810E1F4216A36665BD7CC23A252">
    <w:name w:val="60D978810E1F4216A36665BD7CC23A252"/>
    <w:rsid w:val="00050B4C"/>
    <w:pPr>
      <w:spacing w:after="0" w:line="280" w:lineRule="atLeast"/>
    </w:pPr>
    <w:rPr>
      <w:rFonts w:ascii="Arial" w:eastAsia="PMingLiU" w:hAnsi="Arial" w:cs="Arial"/>
      <w:sz w:val="20"/>
      <w:szCs w:val="20"/>
      <w:lang w:eastAsia="zh-TW"/>
    </w:rPr>
  </w:style>
  <w:style w:type="paragraph" w:customStyle="1" w:styleId="04E161AD71844DAFA973C0F19B61E4441">
    <w:name w:val="04E161AD71844DAFA973C0F19B61E4441"/>
    <w:rsid w:val="00050B4C"/>
    <w:pPr>
      <w:spacing w:after="0" w:line="280" w:lineRule="atLeast"/>
    </w:pPr>
    <w:rPr>
      <w:rFonts w:ascii="Arial" w:eastAsia="PMingLiU" w:hAnsi="Arial" w:cs="Arial"/>
      <w:sz w:val="20"/>
      <w:szCs w:val="20"/>
      <w:lang w:eastAsia="zh-TW"/>
    </w:rPr>
  </w:style>
  <w:style w:type="paragraph" w:customStyle="1" w:styleId="388A0AC79E494D69BB59A91265FEB4703">
    <w:name w:val="388A0AC79E494D69BB59A91265FEB4703"/>
    <w:rsid w:val="00050B4C"/>
    <w:pPr>
      <w:spacing w:after="0" w:line="280" w:lineRule="atLeast"/>
    </w:pPr>
    <w:rPr>
      <w:rFonts w:ascii="Arial" w:eastAsia="PMingLiU" w:hAnsi="Arial" w:cs="Arial"/>
      <w:sz w:val="20"/>
      <w:szCs w:val="20"/>
      <w:lang w:eastAsia="zh-TW"/>
    </w:rPr>
  </w:style>
  <w:style w:type="paragraph" w:customStyle="1" w:styleId="E62157FCF0EB4E2BBEA209997C46B1103">
    <w:name w:val="E62157FCF0EB4E2BBEA209997C46B1103"/>
    <w:rsid w:val="00050B4C"/>
    <w:pPr>
      <w:spacing w:after="0" w:line="280" w:lineRule="atLeast"/>
    </w:pPr>
    <w:rPr>
      <w:rFonts w:ascii="Arial" w:eastAsia="PMingLiU" w:hAnsi="Arial" w:cs="Arial"/>
      <w:sz w:val="20"/>
      <w:szCs w:val="20"/>
      <w:lang w:eastAsia="zh-TW"/>
    </w:rPr>
  </w:style>
  <w:style w:type="paragraph" w:customStyle="1" w:styleId="9DEC1909827949B99524D76926DA5E243">
    <w:name w:val="9DEC1909827949B99524D76926DA5E243"/>
    <w:rsid w:val="00050B4C"/>
    <w:pPr>
      <w:spacing w:after="0" w:line="280" w:lineRule="atLeast"/>
    </w:pPr>
    <w:rPr>
      <w:rFonts w:ascii="Arial" w:eastAsia="PMingLiU" w:hAnsi="Arial" w:cs="Arial"/>
      <w:sz w:val="20"/>
      <w:szCs w:val="20"/>
      <w:lang w:eastAsia="zh-TW"/>
    </w:rPr>
  </w:style>
  <w:style w:type="paragraph" w:customStyle="1" w:styleId="5526BAED14C9458998D50D89FC2B16713">
    <w:name w:val="5526BAED14C9458998D50D89FC2B16713"/>
    <w:rsid w:val="00050B4C"/>
    <w:pPr>
      <w:spacing w:after="0" w:line="280" w:lineRule="atLeast"/>
    </w:pPr>
    <w:rPr>
      <w:rFonts w:ascii="Arial" w:eastAsia="PMingLiU" w:hAnsi="Arial" w:cs="Arial"/>
      <w:sz w:val="20"/>
      <w:szCs w:val="20"/>
      <w:lang w:eastAsia="zh-TW"/>
    </w:rPr>
  </w:style>
  <w:style w:type="paragraph" w:customStyle="1" w:styleId="D3961A9F7F60469FA0D0F4C885D385572">
    <w:name w:val="D3961A9F7F60469FA0D0F4C885D385572"/>
    <w:rsid w:val="00050B4C"/>
    <w:pPr>
      <w:spacing w:after="0" w:line="280" w:lineRule="atLeast"/>
    </w:pPr>
    <w:rPr>
      <w:rFonts w:ascii="Arial" w:eastAsia="PMingLiU" w:hAnsi="Arial" w:cs="Arial"/>
      <w:sz w:val="20"/>
      <w:szCs w:val="20"/>
      <w:lang w:eastAsia="zh-TW"/>
    </w:rPr>
  </w:style>
  <w:style w:type="paragraph" w:customStyle="1" w:styleId="4283586D637843BA9D1A2BF7E1DE20DF1">
    <w:name w:val="4283586D637843BA9D1A2BF7E1DE20DF1"/>
    <w:rsid w:val="00050B4C"/>
    <w:pPr>
      <w:spacing w:after="0" w:line="280" w:lineRule="atLeast"/>
    </w:pPr>
    <w:rPr>
      <w:rFonts w:ascii="Arial" w:eastAsia="PMingLiU" w:hAnsi="Arial" w:cs="Arial"/>
      <w:sz w:val="20"/>
      <w:szCs w:val="20"/>
      <w:lang w:eastAsia="zh-TW"/>
    </w:rPr>
  </w:style>
  <w:style w:type="paragraph" w:customStyle="1" w:styleId="79943F79C6C14B27BC15840C9DB4C8443">
    <w:name w:val="79943F79C6C14B27BC15840C9DB4C8443"/>
    <w:rsid w:val="00050B4C"/>
    <w:pPr>
      <w:spacing w:after="0" w:line="280" w:lineRule="atLeast"/>
    </w:pPr>
    <w:rPr>
      <w:rFonts w:ascii="Arial" w:eastAsia="PMingLiU" w:hAnsi="Arial" w:cs="Arial"/>
      <w:sz w:val="20"/>
      <w:szCs w:val="20"/>
      <w:lang w:eastAsia="zh-TW"/>
    </w:rPr>
  </w:style>
  <w:style w:type="paragraph" w:customStyle="1" w:styleId="4333C8DE56E24A54B9D6FE7DE050CC853">
    <w:name w:val="4333C8DE56E24A54B9D6FE7DE050CC853"/>
    <w:rsid w:val="00050B4C"/>
    <w:pPr>
      <w:spacing w:after="0" w:line="280" w:lineRule="atLeast"/>
    </w:pPr>
    <w:rPr>
      <w:rFonts w:ascii="Arial" w:eastAsia="PMingLiU" w:hAnsi="Arial" w:cs="Arial"/>
      <w:sz w:val="20"/>
      <w:szCs w:val="20"/>
      <w:lang w:eastAsia="zh-TW"/>
    </w:rPr>
  </w:style>
  <w:style w:type="paragraph" w:customStyle="1" w:styleId="DA7FCA8F2260425BA12BD0100F0343CB3">
    <w:name w:val="DA7FCA8F2260425BA12BD0100F0343CB3"/>
    <w:rsid w:val="00050B4C"/>
    <w:pPr>
      <w:spacing w:after="0" w:line="280" w:lineRule="atLeast"/>
    </w:pPr>
    <w:rPr>
      <w:rFonts w:ascii="Arial" w:eastAsia="PMingLiU" w:hAnsi="Arial" w:cs="Arial"/>
      <w:sz w:val="20"/>
      <w:szCs w:val="20"/>
      <w:lang w:eastAsia="zh-TW"/>
    </w:rPr>
  </w:style>
  <w:style w:type="paragraph" w:customStyle="1" w:styleId="62BA6F319893475C93DD5983DAF2369A3">
    <w:name w:val="62BA6F319893475C93DD5983DAF2369A3"/>
    <w:rsid w:val="00050B4C"/>
    <w:pPr>
      <w:spacing w:after="0" w:line="280" w:lineRule="atLeast"/>
    </w:pPr>
    <w:rPr>
      <w:rFonts w:ascii="Arial" w:eastAsia="PMingLiU" w:hAnsi="Arial" w:cs="Arial"/>
      <w:sz w:val="20"/>
      <w:szCs w:val="20"/>
      <w:lang w:eastAsia="zh-TW"/>
    </w:rPr>
  </w:style>
  <w:style w:type="paragraph" w:customStyle="1" w:styleId="1DC7DE7B9ED54981A86657A1D572A0962">
    <w:name w:val="1DC7DE7B9ED54981A86657A1D572A0962"/>
    <w:rsid w:val="00050B4C"/>
    <w:pPr>
      <w:spacing w:after="0" w:line="280" w:lineRule="atLeast"/>
    </w:pPr>
    <w:rPr>
      <w:rFonts w:ascii="Arial" w:eastAsia="PMingLiU" w:hAnsi="Arial" w:cs="Arial"/>
      <w:sz w:val="20"/>
      <w:szCs w:val="20"/>
      <w:lang w:eastAsia="zh-TW"/>
    </w:rPr>
  </w:style>
  <w:style w:type="paragraph" w:customStyle="1" w:styleId="77FAA1261C644415AA24129B4BF40A101">
    <w:name w:val="77FAA1261C644415AA24129B4BF40A101"/>
    <w:rsid w:val="00050B4C"/>
    <w:pPr>
      <w:spacing w:after="0" w:line="280" w:lineRule="atLeast"/>
    </w:pPr>
    <w:rPr>
      <w:rFonts w:ascii="Arial" w:eastAsia="PMingLiU" w:hAnsi="Arial" w:cs="Arial"/>
      <w:sz w:val="20"/>
      <w:szCs w:val="20"/>
      <w:lang w:eastAsia="zh-TW"/>
    </w:rPr>
  </w:style>
  <w:style w:type="paragraph" w:customStyle="1" w:styleId="488412134ADE454CA9F0451E968A2FF1">
    <w:name w:val="488412134ADE454CA9F0451E968A2FF1"/>
    <w:rsid w:val="00050B4C"/>
  </w:style>
  <w:style w:type="paragraph" w:customStyle="1" w:styleId="DB1E1F266C3C4695A0CA3EFDCECFB99C">
    <w:name w:val="DB1E1F266C3C4695A0CA3EFDCECFB99C"/>
    <w:rsid w:val="00050B4C"/>
  </w:style>
  <w:style w:type="paragraph" w:customStyle="1" w:styleId="062871B7942F4DE6BB57404BF6C92629">
    <w:name w:val="062871B7942F4DE6BB57404BF6C92629"/>
    <w:rsid w:val="00050B4C"/>
  </w:style>
  <w:style w:type="paragraph" w:customStyle="1" w:styleId="30345E15CC57460286821F7B73088DBB">
    <w:name w:val="30345E15CC57460286821F7B73088DBB"/>
    <w:rsid w:val="00913AAC"/>
  </w:style>
  <w:style w:type="paragraph" w:customStyle="1" w:styleId="05A671C49F3247CFB263A636EE11866A">
    <w:name w:val="05A671C49F3247CFB263A636EE11866A"/>
    <w:rsid w:val="00913AAC"/>
  </w:style>
  <w:style w:type="paragraph" w:customStyle="1" w:styleId="0A467558BE9E4284B1395A94FF5FD71C">
    <w:name w:val="0A467558BE9E4284B1395A94FF5FD71C"/>
    <w:rsid w:val="00913AAC"/>
  </w:style>
  <w:style w:type="paragraph" w:customStyle="1" w:styleId="BFA855B9813549C09EA319EC9A7A689E11">
    <w:name w:val="BFA855B9813549C09EA319EC9A7A689E11"/>
    <w:rsid w:val="00913AA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1">
    <w:name w:val="31E4748EDF9E494CA24FB5AE91F7D74D11"/>
    <w:rsid w:val="00913AA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1">
    <w:name w:val="488B8510968E48CA859B64500E0E380E11"/>
    <w:rsid w:val="00913AA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1">
    <w:name w:val="6AD327D10AFE42A1B76D87FCDE380ADD11"/>
    <w:rsid w:val="00913AA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1">
    <w:name w:val="B9EFD17D9A4A42DF8D3944EE43C3DA8F11"/>
    <w:rsid w:val="00913AAC"/>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
    <w:name w:val="0A467558BE9E4284B1395A94FF5FD71C1"/>
    <w:rsid w:val="00913AAC"/>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
    <w:name w:val="05A671C49F3247CFB263A636EE11866A1"/>
    <w:rsid w:val="00913AAC"/>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
    <w:name w:val="30345E15CC57460286821F7B73088DBB1"/>
    <w:rsid w:val="00913AA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2">
    <w:name w:val="55D640ACC1464E7EB33847D1A27C9A3912"/>
    <w:rsid w:val="00913AA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1">
    <w:name w:val="A271624DE6AA44BB8DB3264D32891BB311"/>
    <w:rsid w:val="00913AA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1">
    <w:name w:val="797ADC2D77574210ADF7887982B2624311"/>
    <w:rsid w:val="00913AA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1">
    <w:name w:val="6A425DC0F91C4FD1A2040CD201D935CE11"/>
    <w:rsid w:val="00913AA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1">
    <w:name w:val="A44A095B51244DF5AA1340624FCD14F711"/>
    <w:rsid w:val="00913AA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1">
    <w:name w:val="BC2308B804DF419DA5C8E39AF2CE33B811"/>
    <w:rsid w:val="00913AAC"/>
    <w:pPr>
      <w:spacing w:after="0" w:line="280" w:lineRule="atLeast"/>
    </w:pPr>
    <w:rPr>
      <w:rFonts w:ascii="Arial" w:eastAsia="PMingLiU" w:hAnsi="Arial" w:cs="Arial"/>
      <w:sz w:val="20"/>
      <w:szCs w:val="20"/>
      <w:lang w:eastAsia="zh-TW"/>
    </w:rPr>
  </w:style>
  <w:style w:type="paragraph" w:customStyle="1" w:styleId="742009F528D84E52989FA4D95D45751C11">
    <w:name w:val="742009F528D84E52989FA4D95D45751C11"/>
    <w:rsid w:val="00913AAC"/>
    <w:pPr>
      <w:spacing w:after="0" w:line="280" w:lineRule="atLeast"/>
    </w:pPr>
    <w:rPr>
      <w:rFonts w:ascii="Arial" w:eastAsia="PMingLiU" w:hAnsi="Arial" w:cs="Arial"/>
      <w:sz w:val="20"/>
      <w:szCs w:val="20"/>
      <w:lang w:eastAsia="zh-TW"/>
    </w:rPr>
  </w:style>
  <w:style w:type="paragraph" w:customStyle="1" w:styleId="D48D8FB3C1A94C38869C943D03D47EC111">
    <w:name w:val="D48D8FB3C1A94C38869C943D03D47EC111"/>
    <w:rsid w:val="00913AAC"/>
    <w:pPr>
      <w:spacing w:after="0" w:line="280" w:lineRule="atLeast"/>
    </w:pPr>
    <w:rPr>
      <w:rFonts w:ascii="Arial" w:eastAsia="PMingLiU" w:hAnsi="Arial" w:cs="Arial"/>
      <w:sz w:val="20"/>
      <w:szCs w:val="20"/>
      <w:lang w:eastAsia="zh-TW"/>
    </w:rPr>
  </w:style>
  <w:style w:type="paragraph" w:customStyle="1" w:styleId="9BCBD13DFBAF44378B813C0A38E1979D11">
    <w:name w:val="9BCBD13DFBAF44378B813C0A38E1979D11"/>
    <w:rsid w:val="00913AAC"/>
    <w:pPr>
      <w:spacing w:after="0" w:line="280" w:lineRule="atLeast"/>
    </w:pPr>
    <w:rPr>
      <w:rFonts w:ascii="Arial" w:eastAsia="PMingLiU" w:hAnsi="Arial" w:cs="Arial"/>
      <w:sz w:val="20"/>
      <w:szCs w:val="20"/>
      <w:lang w:eastAsia="zh-TW"/>
    </w:rPr>
  </w:style>
  <w:style w:type="paragraph" w:customStyle="1" w:styleId="1BB9C32FF7D04560BCF39843D0F5538F7">
    <w:name w:val="1BB9C32FF7D04560BCF39843D0F5538F7"/>
    <w:rsid w:val="00913AAC"/>
    <w:pPr>
      <w:spacing w:after="0" w:line="280" w:lineRule="atLeast"/>
    </w:pPr>
    <w:rPr>
      <w:rFonts w:ascii="Arial" w:eastAsia="PMingLiU" w:hAnsi="Arial" w:cs="Arial"/>
      <w:sz w:val="20"/>
      <w:szCs w:val="20"/>
      <w:lang w:eastAsia="zh-TW"/>
    </w:rPr>
  </w:style>
  <w:style w:type="paragraph" w:customStyle="1" w:styleId="F18C861E8DBF4EAFBAC6A5F3A71B2C2E11">
    <w:name w:val="F18C861E8DBF4EAFBAC6A5F3A71B2C2E11"/>
    <w:rsid w:val="00913AAC"/>
    <w:pPr>
      <w:spacing w:after="0" w:line="280" w:lineRule="atLeast"/>
    </w:pPr>
    <w:rPr>
      <w:rFonts w:ascii="Arial" w:eastAsia="PMingLiU" w:hAnsi="Arial" w:cs="Arial"/>
      <w:sz w:val="20"/>
      <w:szCs w:val="20"/>
      <w:lang w:eastAsia="zh-TW"/>
    </w:rPr>
  </w:style>
  <w:style w:type="paragraph" w:customStyle="1" w:styleId="5559789F4F4B402AB758F9008B3FB9E2">
    <w:name w:val="5559789F4F4B402AB758F9008B3FB9E2"/>
    <w:rsid w:val="00913AAC"/>
    <w:pPr>
      <w:spacing w:after="0" w:line="280" w:lineRule="atLeast"/>
    </w:pPr>
    <w:rPr>
      <w:rFonts w:ascii="Arial" w:eastAsia="PMingLiU" w:hAnsi="Arial" w:cs="Arial"/>
      <w:sz w:val="20"/>
      <w:szCs w:val="20"/>
      <w:lang w:eastAsia="zh-TW"/>
    </w:rPr>
  </w:style>
  <w:style w:type="paragraph" w:customStyle="1" w:styleId="3AECBAAC577A44738F5035F13A931A383">
    <w:name w:val="3AECBAAC577A44738F5035F13A931A383"/>
    <w:rsid w:val="00913AAC"/>
    <w:pPr>
      <w:spacing w:after="0" w:line="280" w:lineRule="atLeast"/>
    </w:pPr>
    <w:rPr>
      <w:rFonts w:ascii="Arial" w:eastAsia="PMingLiU" w:hAnsi="Arial" w:cs="Arial"/>
      <w:sz w:val="20"/>
      <w:szCs w:val="20"/>
      <w:lang w:eastAsia="zh-TW"/>
    </w:rPr>
  </w:style>
  <w:style w:type="paragraph" w:customStyle="1" w:styleId="6FAAD94BBEAC4B059D948CBAA59495A62">
    <w:name w:val="6FAAD94BBEAC4B059D948CBAA59495A62"/>
    <w:rsid w:val="00913AAC"/>
    <w:pPr>
      <w:spacing w:after="0" w:line="280" w:lineRule="atLeast"/>
    </w:pPr>
    <w:rPr>
      <w:rFonts w:ascii="Arial" w:eastAsia="PMingLiU" w:hAnsi="Arial" w:cs="Arial"/>
      <w:sz w:val="20"/>
      <w:szCs w:val="20"/>
      <w:lang w:eastAsia="zh-TW"/>
    </w:rPr>
  </w:style>
  <w:style w:type="paragraph" w:customStyle="1" w:styleId="16EAD20B0382469D8E7485D6F836FF949">
    <w:name w:val="16EAD20B0382469D8E7485D6F836FF949"/>
    <w:rsid w:val="00913AAC"/>
    <w:pPr>
      <w:spacing w:after="0" w:line="280" w:lineRule="atLeast"/>
    </w:pPr>
    <w:rPr>
      <w:rFonts w:ascii="Arial" w:eastAsia="PMingLiU" w:hAnsi="Arial" w:cs="Arial"/>
      <w:sz w:val="20"/>
      <w:szCs w:val="20"/>
      <w:lang w:eastAsia="zh-TW"/>
    </w:rPr>
  </w:style>
  <w:style w:type="paragraph" w:customStyle="1" w:styleId="048955D1178848E796C459096FADFAA47">
    <w:name w:val="048955D1178848E796C459096FADFAA47"/>
    <w:rsid w:val="00913AAC"/>
    <w:pPr>
      <w:spacing w:after="0" w:line="280" w:lineRule="atLeast"/>
    </w:pPr>
    <w:rPr>
      <w:rFonts w:ascii="Arial" w:eastAsia="PMingLiU" w:hAnsi="Arial" w:cs="Arial"/>
      <w:sz w:val="20"/>
      <w:szCs w:val="20"/>
      <w:lang w:eastAsia="zh-TW"/>
    </w:rPr>
  </w:style>
  <w:style w:type="paragraph" w:customStyle="1" w:styleId="2271805AA0AF48F1B4121CBCB59DAD529">
    <w:name w:val="2271805AA0AF48F1B4121CBCB59DAD529"/>
    <w:rsid w:val="00913AAC"/>
    <w:pPr>
      <w:spacing w:after="0" w:line="280" w:lineRule="atLeast"/>
    </w:pPr>
    <w:rPr>
      <w:rFonts w:ascii="Arial" w:eastAsia="PMingLiU" w:hAnsi="Arial" w:cs="Arial"/>
      <w:sz w:val="20"/>
      <w:szCs w:val="20"/>
      <w:lang w:eastAsia="zh-TW"/>
    </w:rPr>
  </w:style>
  <w:style w:type="paragraph" w:customStyle="1" w:styleId="AA122ADCF0AD450B88F9B9329159BD033">
    <w:name w:val="AA122ADCF0AD450B88F9B9329159BD033"/>
    <w:rsid w:val="00913AAC"/>
    <w:pPr>
      <w:spacing w:after="0" w:line="280" w:lineRule="atLeast"/>
    </w:pPr>
    <w:rPr>
      <w:rFonts w:ascii="Arial" w:eastAsia="PMingLiU" w:hAnsi="Arial" w:cs="Arial"/>
      <w:sz w:val="20"/>
      <w:szCs w:val="20"/>
      <w:lang w:eastAsia="zh-TW"/>
    </w:rPr>
  </w:style>
  <w:style w:type="paragraph" w:customStyle="1" w:styleId="ED7E7D4BE9EF48FFAFEB8B9F0B3B5EC02">
    <w:name w:val="ED7E7D4BE9EF48FFAFEB8B9F0B3B5EC02"/>
    <w:rsid w:val="00913AAC"/>
    <w:pPr>
      <w:spacing w:after="0" w:line="280" w:lineRule="atLeast"/>
    </w:pPr>
    <w:rPr>
      <w:rFonts w:ascii="Arial" w:eastAsia="PMingLiU" w:hAnsi="Arial" w:cs="Arial"/>
      <w:sz w:val="20"/>
      <w:szCs w:val="20"/>
      <w:lang w:eastAsia="zh-TW"/>
    </w:rPr>
  </w:style>
  <w:style w:type="paragraph" w:customStyle="1" w:styleId="48EEBE7DD9054E54B20A60D7FE1C02219">
    <w:name w:val="48EEBE7DD9054E54B20A60D7FE1C02219"/>
    <w:rsid w:val="00913AAC"/>
    <w:pPr>
      <w:spacing w:after="0" w:line="280" w:lineRule="atLeast"/>
    </w:pPr>
    <w:rPr>
      <w:rFonts w:ascii="Arial" w:eastAsia="PMingLiU" w:hAnsi="Arial" w:cs="Arial"/>
      <w:sz w:val="20"/>
      <w:szCs w:val="20"/>
      <w:lang w:eastAsia="zh-TW"/>
    </w:rPr>
  </w:style>
  <w:style w:type="paragraph" w:customStyle="1" w:styleId="E3F433656BC443138C1F78C8EB0121F47">
    <w:name w:val="E3F433656BC443138C1F78C8EB0121F47"/>
    <w:rsid w:val="00913AAC"/>
    <w:pPr>
      <w:spacing w:after="0" w:line="280" w:lineRule="atLeast"/>
    </w:pPr>
    <w:rPr>
      <w:rFonts w:ascii="Arial" w:eastAsia="PMingLiU" w:hAnsi="Arial" w:cs="Arial"/>
      <w:sz w:val="20"/>
      <w:szCs w:val="20"/>
      <w:lang w:eastAsia="zh-TW"/>
    </w:rPr>
  </w:style>
  <w:style w:type="paragraph" w:customStyle="1" w:styleId="C0B1E0CEE8184FA5AD76A5FF6BC8B9869">
    <w:name w:val="C0B1E0CEE8184FA5AD76A5FF6BC8B9869"/>
    <w:rsid w:val="00913AAC"/>
    <w:pPr>
      <w:spacing w:after="0" w:line="280" w:lineRule="atLeast"/>
    </w:pPr>
    <w:rPr>
      <w:rFonts w:ascii="Arial" w:eastAsia="PMingLiU" w:hAnsi="Arial" w:cs="Arial"/>
      <w:sz w:val="20"/>
      <w:szCs w:val="20"/>
      <w:lang w:eastAsia="zh-TW"/>
    </w:rPr>
  </w:style>
  <w:style w:type="paragraph" w:customStyle="1" w:styleId="524C8A92C4784C209A96996972B2155D3">
    <w:name w:val="524C8A92C4784C209A96996972B2155D3"/>
    <w:rsid w:val="00913AAC"/>
    <w:pPr>
      <w:spacing w:after="0" w:line="280" w:lineRule="atLeast"/>
    </w:pPr>
    <w:rPr>
      <w:rFonts w:ascii="Arial" w:eastAsia="PMingLiU" w:hAnsi="Arial" w:cs="Arial"/>
      <w:sz w:val="20"/>
      <w:szCs w:val="20"/>
      <w:lang w:eastAsia="zh-TW"/>
    </w:rPr>
  </w:style>
  <w:style w:type="paragraph" w:customStyle="1" w:styleId="91B0339D1E644DEE97202FF2FC786F952">
    <w:name w:val="91B0339D1E644DEE97202FF2FC786F952"/>
    <w:rsid w:val="00913AAC"/>
    <w:pPr>
      <w:spacing w:after="0" w:line="280" w:lineRule="atLeast"/>
    </w:pPr>
    <w:rPr>
      <w:rFonts w:ascii="Arial" w:eastAsia="PMingLiU" w:hAnsi="Arial" w:cs="Arial"/>
      <w:sz w:val="20"/>
      <w:szCs w:val="20"/>
      <w:lang w:eastAsia="zh-TW"/>
    </w:rPr>
  </w:style>
  <w:style w:type="paragraph" w:customStyle="1" w:styleId="9F1EE3D7F1544521997766E631FF02C89">
    <w:name w:val="9F1EE3D7F1544521997766E631FF02C89"/>
    <w:rsid w:val="00913AAC"/>
    <w:pPr>
      <w:spacing w:after="0" w:line="280" w:lineRule="atLeast"/>
    </w:pPr>
    <w:rPr>
      <w:rFonts w:ascii="Arial" w:eastAsia="PMingLiU" w:hAnsi="Arial" w:cs="Arial"/>
      <w:sz w:val="20"/>
      <w:szCs w:val="20"/>
      <w:lang w:eastAsia="zh-TW"/>
    </w:rPr>
  </w:style>
  <w:style w:type="paragraph" w:customStyle="1" w:styleId="C90F9E5F4A2E449E933E9802AD59CC667">
    <w:name w:val="C90F9E5F4A2E449E933E9802AD59CC667"/>
    <w:rsid w:val="00913AAC"/>
    <w:pPr>
      <w:spacing w:after="0" w:line="280" w:lineRule="atLeast"/>
    </w:pPr>
    <w:rPr>
      <w:rFonts w:ascii="Arial" w:eastAsia="PMingLiU" w:hAnsi="Arial" w:cs="Arial"/>
      <w:sz w:val="20"/>
      <w:szCs w:val="20"/>
      <w:lang w:eastAsia="zh-TW"/>
    </w:rPr>
  </w:style>
  <w:style w:type="paragraph" w:customStyle="1" w:styleId="EE468448367747EA91EDCA7F36DEE7589">
    <w:name w:val="EE468448367747EA91EDCA7F36DEE7589"/>
    <w:rsid w:val="00913AAC"/>
    <w:pPr>
      <w:spacing w:after="0" w:line="280" w:lineRule="atLeast"/>
    </w:pPr>
    <w:rPr>
      <w:rFonts w:ascii="Arial" w:eastAsia="PMingLiU" w:hAnsi="Arial" w:cs="Arial"/>
      <w:sz w:val="20"/>
      <w:szCs w:val="20"/>
      <w:lang w:eastAsia="zh-TW"/>
    </w:rPr>
  </w:style>
  <w:style w:type="paragraph" w:customStyle="1" w:styleId="D09811B1EEE54F14AF14018D965D0D833">
    <w:name w:val="D09811B1EEE54F14AF14018D965D0D833"/>
    <w:rsid w:val="00913AAC"/>
    <w:pPr>
      <w:spacing w:after="0" w:line="280" w:lineRule="atLeast"/>
    </w:pPr>
    <w:rPr>
      <w:rFonts w:ascii="Arial" w:eastAsia="PMingLiU" w:hAnsi="Arial" w:cs="Arial"/>
      <w:sz w:val="20"/>
      <w:szCs w:val="20"/>
      <w:lang w:eastAsia="zh-TW"/>
    </w:rPr>
  </w:style>
  <w:style w:type="paragraph" w:customStyle="1" w:styleId="7E9E7C95B30D45C98F2B675D47111C3A2">
    <w:name w:val="7E9E7C95B30D45C98F2B675D47111C3A2"/>
    <w:rsid w:val="00913AAC"/>
    <w:pPr>
      <w:spacing w:after="0" w:line="280" w:lineRule="atLeast"/>
    </w:pPr>
    <w:rPr>
      <w:rFonts w:ascii="Arial" w:eastAsia="PMingLiU" w:hAnsi="Arial" w:cs="Arial"/>
      <w:sz w:val="20"/>
      <w:szCs w:val="20"/>
      <w:lang w:eastAsia="zh-TW"/>
    </w:rPr>
  </w:style>
  <w:style w:type="paragraph" w:customStyle="1" w:styleId="08731424D1874B468695505FE5B2F2F59">
    <w:name w:val="08731424D1874B468695505FE5B2F2F59"/>
    <w:rsid w:val="00913AAC"/>
    <w:pPr>
      <w:spacing w:after="0" w:line="280" w:lineRule="atLeast"/>
    </w:pPr>
    <w:rPr>
      <w:rFonts w:ascii="Arial" w:eastAsia="PMingLiU" w:hAnsi="Arial" w:cs="Arial"/>
      <w:sz w:val="20"/>
      <w:szCs w:val="20"/>
      <w:lang w:eastAsia="zh-TW"/>
    </w:rPr>
  </w:style>
  <w:style w:type="paragraph" w:customStyle="1" w:styleId="83F6DFF830504D3489D5E709F1C5584A7">
    <w:name w:val="83F6DFF830504D3489D5E709F1C5584A7"/>
    <w:rsid w:val="00913AAC"/>
    <w:pPr>
      <w:spacing w:after="0" w:line="280" w:lineRule="atLeast"/>
    </w:pPr>
    <w:rPr>
      <w:rFonts w:ascii="Arial" w:eastAsia="PMingLiU" w:hAnsi="Arial" w:cs="Arial"/>
      <w:sz w:val="20"/>
      <w:szCs w:val="20"/>
      <w:lang w:eastAsia="zh-TW"/>
    </w:rPr>
  </w:style>
  <w:style w:type="paragraph" w:customStyle="1" w:styleId="B9B2EB0A609D4200B3F9B639D60BCC659">
    <w:name w:val="B9B2EB0A609D4200B3F9B639D60BCC659"/>
    <w:rsid w:val="00913AAC"/>
    <w:pPr>
      <w:spacing w:after="0" w:line="280" w:lineRule="atLeast"/>
    </w:pPr>
    <w:rPr>
      <w:rFonts w:ascii="Arial" w:eastAsia="PMingLiU" w:hAnsi="Arial" w:cs="Arial"/>
      <w:sz w:val="20"/>
      <w:szCs w:val="20"/>
      <w:lang w:eastAsia="zh-TW"/>
    </w:rPr>
  </w:style>
  <w:style w:type="paragraph" w:customStyle="1" w:styleId="EF9E4F19C4044E5790C470D17827F2483">
    <w:name w:val="EF9E4F19C4044E5790C470D17827F2483"/>
    <w:rsid w:val="00913AAC"/>
    <w:pPr>
      <w:spacing w:after="0" w:line="280" w:lineRule="atLeast"/>
    </w:pPr>
    <w:rPr>
      <w:rFonts w:ascii="Arial" w:eastAsia="PMingLiU" w:hAnsi="Arial" w:cs="Arial"/>
      <w:sz w:val="20"/>
      <w:szCs w:val="20"/>
      <w:lang w:eastAsia="zh-TW"/>
    </w:rPr>
  </w:style>
  <w:style w:type="paragraph" w:customStyle="1" w:styleId="7AFE340A11EA4CA984C60B87FBA57B5D2">
    <w:name w:val="7AFE340A11EA4CA984C60B87FBA57B5D2"/>
    <w:rsid w:val="00913AAC"/>
    <w:pPr>
      <w:spacing w:after="0" w:line="280" w:lineRule="atLeast"/>
    </w:pPr>
    <w:rPr>
      <w:rFonts w:ascii="Arial" w:eastAsia="PMingLiU" w:hAnsi="Arial" w:cs="Arial"/>
      <w:sz w:val="20"/>
      <w:szCs w:val="20"/>
      <w:lang w:eastAsia="zh-TW"/>
    </w:rPr>
  </w:style>
  <w:style w:type="paragraph" w:customStyle="1" w:styleId="51AD23C8B2F24DFC97A1EB523DFFF12A9">
    <w:name w:val="51AD23C8B2F24DFC97A1EB523DFFF12A9"/>
    <w:rsid w:val="00913AAC"/>
    <w:pPr>
      <w:spacing w:after="0" w:line="280" w:lineRule="atLeast"/>
    </w:pPr>
    <w:rPr>
      <w:rFonts w:ascii="Arial" w:eastAsia="PMingLiU" w:hAnsi="Arial" w:cs="Arial"/>
      <w:sz w:val="20"/>
      <w:szCs w:val="20"/>
      <w:lang w:eastAsia="zh-TW"/>
    </w:rPr>
  </w:style>
  <w:style w:type="paragraph" w:customStyle="1" w:styleId="74AFCBDABC3248479DA71D31880A4BC07">
    <w:name w:val="74AFCBDABC3248479DA71D31880A4BC07"/>
    <w:rsid w:val="00913AAC"/>
    <w:pPr>
      <w:spacing w:after="0" w:line="280" w:lineRule="atLeast"/>
    </w:pPr>
    <w:rPr>
      <w:rFonts w:ascii="Arial" w:eastAsia="PMingLiU" w:hAnsi="Arial" w:cs="Arial"/>
      <w:sz w:val="20"/>
      <w:szCs w:val="20"/>
      <w:lang w:eastAsia="zh-TW"/>
    </w:rPr>
  </w:style>
  <w:style w:type="paragraph" w:customStyle="1" w:styleId="B6F0E728596C401F94CFE1C9C018D1A99">
    <w:name w:val="B6F0E728596C401F94CFE1C9C018D1A99"/>
    <w:rsid w:val="00913AAC"/>
    <w:pPr>
      <w:spacing w:after="0" w:line="280" w:lineRule="atLeast"/>
    </w:pPr>
    <w:rPr>
      <w:rFonts w:ascii="Arial" w:eastAsia="PMingLiU" w:hAnsi="Arial" w:cs="Arial"/>
      <w:sz w:val="20"/>
      <w:szCs w:val="20"/>
      <w:lang w:eastAsia="zh-TW"/>
    </w:rPr>
  </w:style>
  <w:style w:type="paragraph" w:customStyle="1" w:styleId="AE2575BDF5F2412895F42050C087346E3">
    <w:name w:val="AE2575BDF5F2412895F42050C087346E3"/>
    <w:rsid w:val="00913AAC"/>
    <w:pPr>
      <w:spacing w:after="0" w:line="280" w:lineRule="atLeast"/>
    </w:pPr>
    <w:rPr>
      <w:rFonts w:ascii="Arial" w:eastAsia="PMingLiU" w:hAnsi="Arial" w:cs="Arial"/>
      <w:sz w:val="20"/>
      <w:szCs w:val="20"/>
      <w:lang w:eastAsia="zh-TW"/>
    </w:rPr>
  </w:style>
  <w:style w:type="paragraph" w:customStyle="1" w:styleId="1DB4CDE8E3D649E9BABF6CDF3BEAEBFD2">
    <w:name w:val="1DB4CDE8E3D649E9BABF6CDF3BEAEBFD2"/>
    <w:rsid w:val="00913AAC"/>
    <w:pPr>
      <w:spacing w:after="0" w:line="280" w:lineRule="atLeast"/>
    </w:pPr>
    <w:rPr>
      <w:rFonts w:ascii="Arial" w:eastAsia="PMingLiU" w:hAnsi="Arial" w:cs="Arial"/>
      <w:sz w:val="20"/>
      <w:szCs w:val="20"/>
      <w:lang w:eastAsia="zh-TW"/>
    </w:rPr>
  </w:style>
  <w:style w:type="paragraph" w:customStyle="1" w:styleId="5ACF4E996C9C416AB170C16222E73B179">
    <w:name w:val="5ACF4E996C9C416AB170C16222E73B179"/>
    <w:rsid w:val="00913AAC"/>
    <w:pPr>
      <w:spacing w:after="0" w:line="280" w:lineRule="atLeast"/>
    </w:pPr>
    <w:rPr>
      <w:rFonts w:ascii="Arial" w:eastAsia="PMingLiU" w:hAnsi="Arial" w:cs="Arial"/>
      <w:sz w:val="20"/>
      <w:szCs w:val="20"/>
      <w:lang w:eastAsia="zh-TW"/>
    </w:rPr>
  </w:style>
  <w:style w:type="paragraph" w:customStyle="1" w:styleId="9F268780DE414BD49F16D128300CA2317">
    <w:name w:val="9F268780DE414BD49F16D128300CA2317"/>
    <w:rsid w:val="00913AAC"/>
    <w:pPr>
      <w:spacing w:after="0" w:line="280" w:lineRule="atLeast"/>
    </w:pPr>
    <w:rPr>
      <w:rFonts w:ascii="Arial" w:eastAsia="PMingLiU" w:hAnsi="Arial" w:cs="Arial"/>
      <w:sz w:val="20"/>
      <w:szCs w:val="20"/>
      <w:lang w:eastAsia="zh-TW"/>
    </w:rPr>
  </w:style>
  <w:style w:type="paragraph" w:customStyle="1" w:styleId="E3BF289C8EAD4FC8B38540D9E04A8A389">
    <w:name w:val="E3BF289C8EAD4FC8B38540D9E04A8A389"/>
    <w:rsid w:val="00913AAC"/>
    <w:pPr>
      <w:spacing w:after="0" w:line="280" w:lineRule="atLeast"/>
    </w:pPr>
    <w:rPr>
      <w:rFonts w:ascii="Arial" w:eastAsia="PMingLiU" w:hAnsi="Arial" w:cs="Arial"/>
      <w:sz w:val="20"/>
      <w:szCs w:val="20"/>
      <w:lang w:eastAsia="zh-TW"/>
    </w:rPr>
  </w:style>
  <w:style w:type="paragraph" w:customStyle="1" w:styleId="B7C6BFEC013147BC9A7DF91C924C6CC53">
    <w:name w:val="B7C6BFEC013147BC9A7DF91C924C6CC53"/>
    <w:rsid w:val="00913AAC"/>
    <w:pPr>
      <w:spacing w:after="0" w:line="280" w:lineRule="atLeast"/>
    </w:pPr>
    <w:rPr>
      <w:rFonts w:ascii="Arial" w:eastAsia="PMingLiU" w:hAnsi="Arial" w:cs="Arial"/>
      <w:sz w:val="20"/>
      <w:szCs w:val="20"/>
      <w:lang w:eastAsia="zh-TW"/>
    </w:rPr>
  </w:style>
  <w:style w:type="paragraph" w:customStyle="1" w:styleId="2E728F1BEE384406AF20C83DDF6940F82">
    <w:name w:val="2E728F1BEE384406AF20C83DDF6940F82"/>
    <w:rsid w:val="00913AAC"/>
    <w:pPr>
      <w:spacing w:after="0" w:line="280" w:lineRule="atLeast"/>
    </w:pPr>
    <w:rPr>
      <w:rFonts w:ascii="Arial" w:eastAsia="PMingLiU" w:hAnsi="Arial" w:cs="Arial"/>
      <w:sz w:val="20"/>
      <w:szCs w:val="20"/>
      <w:lang w:eastAsia="zh-TW"/>
    </w:rPr>
  </w:style>
  <w:style w:type="paragraph" w:customStyle="1" w:styleId="E4A2F72E1FC24D50BA5BC94B86D7DC9D9">
    <w:name w:val="E4A2F72E1FC24D50BA5BC94B86D7DC9D9"/>
    <w:rsid w:val="00913AAC"/>
    <w:pPr>
      <w:spacing w:after="0" w:line="280" w:lineRule="atLeast"/>
    </w:pPr>
    <w:rPr>
      <w:rFonts w:ascii="Arial" w:eastAsia="PMingLiU" w:hAnsi="Arial" w:cs="Arial"/>
      <w:sz w:val="20"/>
      <w:szCs w:val="20"/>
      <w:lang w:eastAsia="zh-TW"/>
    </w:rPr>
  </w:style>
  <w:style w:type="paragraph" w:customStyle="1" w:styleId="958C434C44F54CD0AF5DDFC9A8A1FFC07">
    <w:name w:val="958C434C44F54CD0AF5DDFC9A8A1FFC07"/>
    <w:rsid w:val="00913AAC"/>
    <w:pPr>
      <w:spacing w:after="0" w:line="280" w:lineRule="atLeast"/>
    </w:pPr>
    <w:rPr>
      <w:rFonts w:ascii="Arial" w:eastAsia="PMingLiU" w:hAnsi="Arial" w:cs="Arial"/>
      <w:sz w:val="20"/>
      <w:szCs w:val="20"/>
      <w:lang w:eastAsia="zh-TW"/>
    </w:rPr>
  </w:style>
  <w:style w:type="paragraph" w:customStyle="1" w:styleId="459D662347734FF7B31BA01AE424BFF59">
    <w:name w:val="459D662347734FF7B31BA01AE424BFF59"/>
    <w:rsid w:val="00913AAC"/>
    <w:pPr>
      <w:spacing w:after="0" w:line="280" w:lineRule="atLeast"/>
    </w:pPr>
    <w:rPr>
      <w:rFonts w:ascii="Arial" w:eastAsia="PMingLiU" w:hAnsi="Arial" w:cs="Arial"/>
      <w:sz w:val="20"/>
      <w:szCs w:val="20"/>
      <w:lang w:eastAsia="zh-TW"/>
    </w:rPr>
  </w:style>
  <w:style w:type="paragraph" w:customStyle="1" w:styleId="60D978810E1F4216A36665BD7CC23A253">
    <w:name w:val="60D978810E1F4216A36665BD7CC23A253"/>
    <w:rsid w:val="00913AAC"/>
    <w:pPr>
      <w:spacing w:after="0" w:line="280" w:lineRule="atLeast"/>
    </w:pPr>
    <w:rPr>
      <w:rFonts w:ascii="Arial" w:eastAsia="PMingLiU" w:hAnsi="Arial" w:cs="Arial"/>
      <w:sz w:val="20"/>
      <w:szCs w:val="20"/>
      <w:lang w:eastAsia="zh-TW"/>
    </w:rPr>
  </w:style>
  <w:style w:type="paragraph" w:customStyle="1" w:styleId="04E161AD71844DAFA973C0F19B61E4442">
    <w:name w:val="04E161AD71844DAFA973C0F19B61E4442"/>
    <w:rsid w:val="00913AAC"/>
    <w:pPr>
      <w:spacing w:after="0" w:line="280" w:lineRule="atLeast"/>
    </w:pPr>
    <w:rPr>
      <w:rFonts w:ascii="Arial" w:eastAsia="PMingLiU" w:hAnsi="Arial" w:cs="Arial"/>
      <w:sz w:val="20"/>
      <w:szCs w:val="20"/>
      <w:lang w:eastAsia="zh-TW"/>
    </w:rPr>
  </w:style>
  <w:style w:type="paragraph" w:customStyle="1" w:styleId="388A0AC79E494D69BB59A91265FEB4704">
    <w:name w:val="388A0AC79E494D69BB59A91265FEB4704"/>
    <w:rsid w:val="00913AAC"/>
    <w:pPr>
      <w:spacing w:after="0" w:line="280" w:lineRule="atLeast"/>
    </w:pPr>
    <w:rPr>
      <w:rFonts w:ascii="Arial" w:eastAsia="PMingLiU" w:hAnsi="Arial" w:cs="Arial"/>
      <w:sz w:val="20"/>
      <w:szCs w:val="20"/>
      <w:lang w:eastAsia="zh-TW"/>
    </w:rPr>
  </w:style>
  <w:style w:type="paragraph" w:customStyle="1" w:styleId="E62157FCF0EB4E2BBEA209997C46B1104">
    <w:name w:val="E62157FCF0EB4E2BBEA209997C46B1104"/>
    <w:rsid w:val="00913AAC"/>
    <w:pPr>
      <w:spacing w:after="0" w:line="280" w:lineRule="atLeast"/>
    </w:pPr>
    <w:rPr>
      <w:rFonts w:ascii="Arial" w:eastAsia="PMingLiU" w:hAnsi="Arial" w:cs="Arial"/>
      <w:sz w:val="20"/>
      <w:szCs w:val="20"/>
      <w:lang w:eastAsia="zh-TW"/>
    </w:rPr>
  </w:style>
  <w:style w:type="paragraph" w:customStyle="1" w:styleId="9DEC1909827949B99524D76926DA5E244">
    <w:name w:val="9DEC1909827949B99524D76926DA5E244"/>
    <w:rsid w:val="00913AAC"/>
    <w:pPr>
      <w:spacing w:after="0" w:line="280" w:lineRule="atLeast"/>
    </w:pPr>
    <w:rPr>
      <w:rFonts w:ascii="Arial" w:eastAsia="PMingLiU" w:hAnsi="Arial" w:cs="Arial"/>
      <w:sz w:val="20"/>
      <w:szCs w:val="20"/>
      <w:lang w:eastAsia="zh-TW"/>
    </w:rPr>
  </w:style>
  <w:style w:type="paragraph" w:customStyle="1" w:styleId="D3961A9F7F60469FA0D0F4C885D385573">
    <w:name w:val="D3961A9F7F60469FA0D0F4C885D385573"/>
    <w:rsid w:val="00913AAC"/>
    <w:pPr>
      <w:spacing w:after="0" w:line="280" w:lineRule="atLeast"/>
    </w:pPr>
    <w:rPr>
      <w:rFonts w:ascii="Arial" w:eastAsia="PMingLiU" w:hAnsi="Arial" w:cs="Arial"/>
      <w:sz w:val="20"/>
      <w:szCs w:val="20"/>
      <w:lang w:eastAsia="zh-TW"/>
    </w:rPr>
  </w:style>
  <w:style w:type="paragraph" w:customStyle="1" w:styleId="4283586D637843BA9D1A2BF7E1DE20DF2">
    <w:name w:val="4283586D637843BA9D1A2BF7E1DE20DF2"/>
    <w:rsid w:val="00913AAC"/>
    <w:pPr>
      <w:spacing w:after="0" w:line="280" w:lineRule="atLeast"/>
    </w:pPr>
    <w:rPr>
      <w:rFonts w:ascii="Arial" w:eastAsia="PMingLiU" w:hAnsi="Arial" w:cs="Arial"/>
      <w:sz w:val="20"/>
      <w:szCs w:val="20"/>
      <w:lang w:eastAsia="zh-TW"/>
    </w:rPr>
  </w:style>
  <w:style w:type="paragraph" w:customStyle="1" w:styleId="23F29B3B5D234FFB9932454D276C52B6">
    <w:name w:val="23F29B3B5D234FFB9932454D276C52B6"/>
    <w:rsid w:val="00913AAC"/>
    <w:pPr>
      <w:spacing w:after="0" w:line="280" w:lineRule="atLeast"/>
    </w:pPr>
    <w:rPr>
      <w:rFonts w:ascii="Arial" w:eastAsia="PMingLiU" w:hAnsi="Arial" w:cs="Arial"/>
      <w:sz w:val="20"/>
      <w:szCs w:val="20"/>
      <w:lang w:eastAsia="zh-TW"/>
    </w:rPr>
  </w:style>
  <w:style w:type="paragraph" w:customStyle="1" w:styleId="71C156250C094DA980FCD7ECE1542331">
    <w:name w:val="71C156250C094DA980FCD7ECE1542331"/>
    <w:rsid w:val="00913AAC"/>
    <w:pPr>
      <w:spacing w:after="0" w:line="280" w:lineRule="atLeast"/>
    </w:pPr>
    <w:rPr>
      <w:rFonts w:ascii="Arial" w:eastAsia="PMingLiU" w:hAnsi="Arial" w:cs="Arial"/>
      <w:sz w:val="20"/>
      <w:szCs w:val="20"/>
      <w:lang w:eastAsia="zh-TW"/>
    </w:rPr>
  </w:style>
  <w:style w:type="paragraph" w:customStyle="1" w:styleId="73649AF0D44C481EB10F80AC23289B49">
    <w:name w:val="73649AF0D44C481EB10F80AC23289B49"/>
    <w:rsid w:val="00913AAC"/>
    <w:pPr>
      <w:spacing w:after="0" w:line="280" w:lineRule="atLeast"/>
    </w:pPr>
    <w:rPr>
      <w:rFonts w:ascii="Arial" w:eastAsia="PMingLiU" w:hAnsi="Arial" w:cs="Arial"/>
      <w:sz w:val="20"/>
      <w:szCs w:val="20"/>
      <w:lang w:eastAsia="zh-TW"/>
    </w:rPr>
  </w:style>
  <w:style w:type="paragraph" w:customStyle="1" w:styleId="507BB4070AA844779291BFCAA0772A61">
    <w:name w:val="507BB4070AA844779291BFCAA0772A61"/>
    <w:rsid w:val="00913AAC"/>
    <w:pPr>
      <w:spacing w:after="0" w:line="280" w:lineRule="atLeast"/>
    </w:pPr>
    <w:rPr>
      <w:rFonts w:ascii="Arial" w:eastAsia="PMingLiU" w:hAnsi="Arial" w:cs="Arial"/>
      <w:sz w:val="20"/>
      <w:szCs w:val="20"/>
      <w:lang w:eastAsia="zh-TW"/>
    </w:rPr>
  </w:style>
  <w:style w:type="paragraph" w:customStyle="1" w:styleId="7CA124A9D9C94542826FC9041F59AA41">
    <w:name w:val="7CA124A9D9C94542826FC9041F59AA41"/>
    <w:rsid w:val="00913AAC"/>
    <w:pPr>
      <w:spacing w:after="0" w:line="280" w:lineRule="atLeast"/>
    </w:pPr>
    <w:rPr>
      <w:rFonts w:ascii="Arial" w:eastAsia="PMingLiU" w:hAnsi="Arial" w:cs="Arial"/>
      <w:sz w:val="20"/>
      <w:szCs w:val="20"/>
      <w:lang w:eastAsia="zh-TW"/>
    </w:rPr>
  </w:style>
  <w:style w:type="paragraph" w:customStyle="1" w:styleId="A44E6DBE08234E6EBECBB59F6D45826A">
    <w:name w:val="A44E6DBE08234E6EBECBB59F6D45826A"/>
    <w:rsid w:val="00913AAC"/>
    <w:pPr>
      <w:spacing w:after="0" w:line="280" w:lineRule="atLeast"/>
    </w:pPr>
    <w:rPr>
      <w:rFonts w:ascii="Arial" w:eastAsia="PMingLiU" w:hAnsi="Arial" w:cs="Arial"/>
      <w:sz w:val="20"/>
      <w:szCs w:val="20"/>
      <w:lang w:eastAsia="zh-TW"/>
    </w:rPr>
  </w:style>
  <w:style w:type="paragraph" w:customStyle="1" w:styleId="004CA2E1BEBB4BA0B00C09DEDEC7B81B">
    <w:name w:val="004CA2E1BEBB4BA0B00C09DEDEC7B81B"/>
    <w:rsid w:val="00913AAC"/>
    <w:pPr>
      <w:spacing w:after="0" w:line="280" w:lineRule="atLeast"/>
    </w:pPr>
    <w:rPr>
      <w:rFonts w:ascii="Arial" w:eastAsia="PMingLiU" w:hAnsi="Arial" w:cs="Arial"/>
      <w:sz w:val="20"/>
      <w:szCs w:val="20"/>
      <w:lang w:eastAsia="zh-TW"/>
    </w:rPr>
  </w:style>
  <w:style w:type="paragraph" w:customStyle="1" w:styleId="A4B50D842BAE4716A45FC877E76F1C92">
    <w:name w:val="A4B50D842BAE4716A45FC877E76F1C92"/>
    <w:rsid w:val="00913AAC"/>
    <w:pPr>
      <w:spacing w:after="0" w:line="280" w:lineRule="atLeast"/>
    </w:pPr>
    <w:rPr>
      <w:rFonts w:ascii="Arial" w:eastAsia="PMingLiU" w:hAnsi="Arial" w:cs="Arial"/>
      <w:sz w:val="20"/>
      <w:szCs w:val="20"/>
      <w:lang w:eastAsia="zh-TW"/>
    </w:rPr>
  </w:style>
  <w:style w:type="paragraph" w:customStyle="1" w:styleId="89DA02C658D14DA59396034271F8CFB4">
    <w:name w:val="89DA02C658D14DA59396034271F8CFB4"/>
    <w:rsid w:val="00913AAC"/>
  </w:style>
  <w:style w:type="paragraph" w:customStyle="1" w:styleId="069D446CD62F4E63921B0AB58B1F39A2">
    <w:name w:val="069D446CD62F4E63921B0AB58B1F39A2"/>
    <w:rsid w:val="00913AAC"/>
  </w:style>
  <w:style w:type="paragraph" w:customStyle="1" w:styleId="B00EF6A347A74814BC20A0B5428D92C9">
    <w:name w:val="B00EF6A347A74814BC20A0B5428D92C9"/>
    <w:rsid w:val="00913AAC"/>
  </w:style>
  <w:style w:type="paragraph" w:customStyle="1" w:styleId="C8A65681DC8544E582698BE43E6749A1">
    <w:name w:val="C8A65681DC8544E582698BE43E6749A1"/>
    <w:rsid w:val="00913AAC"/>
  </w:style>
  <w:style w:type="paragraph" w:customStyle="1" w:styleId="49222F946CCB4D11BBFE7AEF31707328">
    <w:name w:val="49222F946CCB4D11BBFE7AEF31707328"/>
    <w:rsid w:val="00913AAC"/>
  </w:style>
  <w:style w:type="paragraph" w:customStyle="1" w:styleId="BB9DD20C1CE34586AA7A371EB8A19665">
    <w:name w:val="BB9DD20C1CE34586AA7A371EB8A19665"/>
    <w:rsid w:val="00913AAC"/>
  </w:style>
  <w:style w:type="paragraph" w:customStyle="1" w:styleId="AB7F0B08FB0E46208EC83EB9A409AF26">
    <w:name w:val="AB7F0B08FB0E46208EC83EB9A409AF26"/>
    <w:rsid w:val="00913AAC"/>
  </w:style>
  <w:style w:type="paragraph" w:customStyle="1" w:styleId="F56B65C5920044D78F85F32087C5AB06">
    <w:name w:val="F56B65C5920044D78F85F32087C5AB06"/>
    <w:rsid w:val="00913AAC"/>
  </w:style>
  <w:style w:type="paragraph" w:customStyle="1" w:styleId="24E8F0E9D5E84C79A36C3211BDACF409">
    <w:name w:val="24E8F0E9D5E84C79A36C3211BDACF409"/>
    <w:rsid w:val="00913AAC"/>
  </w:style>
  <w:style w:type="paragraph" w:customStyle="1" w:styleId="54CC50984BD841E6B6273E8622278D8E">
    <w:name w:val="54CC50984BD841E6B6273E8622278D8E"/>
    <w:rsid w:val="00913AAC"/>
  </w:style>
  <w:style w:type="paragraph" w:customStyle="1" w:styleId="BFA855B9813549C09EA319EC9A7A689E12">
    <w:name w:val="BFA855B9813549C09EA319EC9A7A689E12"/>
    <w:rsid w:val="00913AAC"/>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2">
    <w:name w:val="31E4748EDF9E494CA24FB5AE91F7D74D12"/>
    <w:rsid w:val="00913AAC"/>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2">
    <w:name w:val="488B8510968E48CA859B64500E0E380E12"/>
    <w:rsid w:val="00913AAC"/>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2">
    <w:name w:val="6AD327D10AFE42A1B76D87FCDE380ADD12"/>
    <w:rsid w:val="00913AAC"/>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2">
    <w:name w:val="B9EFD17D9A4A42DF8D3944EE43C3DA8F12"/>
    <w:rsid w:val="00913AAC"/>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2">
    <w:name w:val="0A467558BE9E4284B1395A94FF5FD71C2"/>
    <w:rsid w:val="00913AAC"/>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2">
    <w:name w:val="05A671C49F3247CFB263A636EE11866A2"/>
    <w:rsid w:val="00913AAC"/>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2">
    <w:name w:val="30345E15CC57460286821F7B73088DBB2"/>
    <w:rsid w:val="00913AAC"/>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3">
    <w:name w:val="55D640ACC1464E7EB33847D1A27C9A3913"/>
    <w:rsid w:val="00913AAC"/>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2">
    <w:name w:val="A271624DE6AA44BB8DB3264D32891BB312"/>
    <w:rsid w:val="00913AAC"/>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2">
    <w:name w:val="797ADC2D77574210ADF7887982B2624312"/>
    <w:rsid w:val="00913AAC"/>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2">
    <w:name w:val="6A425DC0F91C4FD1A2040CD201D935CE12"/>
    <w:rsid w:val="00913AAC"/>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2">
    <w:name w:val="A44A095B51244DF5AA1340624FCD14F712"/>
    <w:rsid w:val="00913AAC"/>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2">
    <w:name w:val="BC2308B804DF419DA5C8E39AF2CE33B812"/>
    <w:rsid w:val="00913AAC"/>
    <w:pPr>
      <w:spacing w:after="0" w:line="280" w:lineRule="atLeast"/>
    </w:pPr>
    <w:rPr>
      <w:rFonts w:ascii="Arial" w:eastAsia="PMingLiU" w:hAnsi="Arial" w:cs="Arial"/>
      <w:sz w:val="20"/>
      <w:szCs w:val="20"/>
      <w:lang w:eastAsia="zh-TW"/>
    </w:rPr>
  </w:style>
  <w:style w:type="paragraph" w:customStyle="1" w:styleId="742009F528D84E52989FA4D95D45751C12">
    <w:name w:val="742009F528D84E52989FA4D95D45751C12"/>
    <w:rsid w:val="00913AAC"/>
    <w:pPr>
      <w:spacing w:after="0" w:line="280" w:lineRule="atLeast"/>
    </w:pPr>
    <w:rPr>
      <w:rFonts w:ascii="Arial" w:eastAsia="PMingLiU" w:hAnsi="Arial" w:cs="Arial"/>
      <w:sz w:val="20"/>
      <w:szCs w:val="20"/>
      <w:lang w:eastAsia="zh-TW"/>
    </w:rPr>
  </w:style>
  <w:style w:type="paragraph" w:customStyle="1" w:styleId="D48D8FB3C1A94C38869C943D03D47EC112">
    <w:name w:val="D48D8FB3C1A94C38869C943D03D47EC112"/>
    <w:rsid w:val="00913AAC"/>
    <w:pPr>
      <w:spacing w:after="0" w:line="280" w:lineRule="atLeast"/>
    </w:pPr>
    <w:rPr>
      <w:rFonts w:ascii="Arial" w:eastAsia="PMingLiU" w:hAnsi="Arial" w:cs="Arial"/>
      <w:sz w:val="20"/>
      <w:szCs w:val="20"/>
      <w:lang w:eastAsia="zh-TW"/>
    </w:rPr>
  </w:style>
  <w:style w:type="paragraph" w:customStyle="1" w:styleId="9BCBD13DFBAF44378B813C0A38E1979D12">
    <w:name w:val="9BCBD13DFBAF44378B813C0A38E1979D12"/>
    <w:rsid w:val="00913AAC"/>
    <w:pPr>
      <w:spacing w:after="0" w:line="280" w:lineRule="atLeast"/>
    </w:pPr>
    <w:rPr>
      <w:rFonts w:ascii="Arial" w:eastAsia="PMingLiU" w:hAnsi="Arial" w:cs="Arial"/>
      <w:sz w:val="20"/>
      <w:szCs w:val="20"/>
      <w:lang w:eastAsia="zh-TW"/>
    </w:rPr>
  </w:style>
  <w:style w:type="paragraph" w:customStyle="1" w:styleId="1BB9C32FF7D04560BCF39843D0F5538F8">
    <w:name w:val="1BB9C32FF7D04560BCF39843D0F5538F8"/>
    <w:rsid w:val="00913AAC"/>
    <w:pPr>
      <w:spacing w:after="0" w:line="280" w:lineRule="atLeast"/>
    </w:pPr>
    <w:rPr>
      <w:rFonts w:ascii="Arial" w:eastAsia="PMingLiU" w:hAnsi="Arial" w:cs="Arial"/>
      <w:sz w:val="20"/>
      <w:szCs w:val="20"/>
      <w:lang w:eastAsia="zh-TW"/>
    </w:rPr>
  </w:style>
  <w:style w:type="paragraph" w:customStyle="1" w:styleId="F18C861E8DBF4EAFBAC6A5F3A71B2C2E12">
    <w:name w:val="F18C861E8DBF4EAFBAC6A5F3A71B2C2E12"/>
    <w:rsid w:val="00913AAC"/>
    <w:pPr>
      <w:spacing w:after="0" w:line="280" w:lineRule="atLeast"/>
    </w:pPr>
    <w:rPr>
      <w:rFonts w:ascii="Arial" w:eastAsia="PMingLiU" w:hAnsi="Arial" w:cs="Arial"/>
      <w:sz w:val="20"/>
      <w:szCs w:val="20"/>
      <w:lang w:eastAsia="zh-TW"/>
    </w:rPr>
  </w:style>
  <w:style w:type="paragraph" w:customStyle="1" w:styleId="5559789F4F4B402AB758F9008B3FB9E21">
    <w:name w:val="5559789F4F4B402AB758F9008B3FB9E21"/>
    <w:rsid w:val="00913AAC"/>
    <w:pPr>
      <w:spacing w:after="0" w:line="280" w:lineRule="atLeast"/>
    </w:pPr>
    <w:rPr>
      <w:rFonts w:ascii="Arial" w:eastAsia="PMingLiU" w:hAnsi="Arial" w:cs="Arial"/>
      <w:sz w:val="20"/>
      <w:szCs w:val="20"/>
      <w:lang w:eastAsia="zh-TW"/>
    </w:rPr>
  </w:style>
  <w:style w:type="paragraph" w:customStyle="1" w:styleId="3AECBAAC577A44738F5035F13A931A384">
    <w:name w:val="3AECBAAC577A44738F5035F13A931A384"/>
    <w:rsid w:val="00913AAC"/>
    <w:pPr>
      <w:spacing w:after="0" w:line="280" w:lineRule="atLeast"/>
    </w:pPr>
    <w:rPr>
      <w:rFonts w:ascii="Arial" w:eastAsia="PMingLiU" w:hAnsi="Arial" w:cs="Arial"/>
      <w:sz w:val="20"/>
      <w:szCs w:val="20"/>
      <w:lang w:eastAsia="zh-TW"/>
    </w:rPr>
  </w:style>
  <w:style w:type="paragraph" w:customStyle="1" w:styleId="6FAAD94BBEAC4B059D948CBAA59495A63">
    <w:name w:val="6FAAD94BBEAC4B059D948CBAA59495A63"/>
    <w:rsid w:val="00913AAC"/>
    <w:pPr>
      <w:spacing w:after="0" w:line="280" w:lineRule="atLeast"/>
    </w:pPr>
    <w:rPr>
      <w:rFonts w:ascii="Arial" w:eastAsia="PMingLiU" w:hAnsi="Arial" w:cs="Arial"/>
      <w:sz w:val="20"/>
      <w:szCs w:val="20"/>
      <w:lang w:eastAsia="zh-TW"/>
    </w:rPr>
  </w:style>
  <w:style w:type="paragraph" w:customStyle="1" w:styleId="16EAD20B0382469D8E7485D6F836FF9410">
    <w:name w:val="16EAD20B0382469D8E7485D6F836FF9410"/>
    <w:rsid w:val="00913AAC"/>
    <w:pPr>
      <w:spacing w:after="0" w:line="280" w:lineRule="atLeast"/>
    </w:pPr>
    <w:rPr>
      <w:rFonts w:ascii="Arial" w:eastAsia="PMingLiU" w:hAnsi="Arial" w:cs="Arial"/>
      <w:sz w:val="20"/>
      <w:szCs w:val="20"/>
      <w:lang w:eastAsia="zh-TW"/>
    </w:rPr>
  </w:style>
  <w:style w:type="paragraph" w:customStyle="1" w:styleId="048955D1178848E796C459096FADFAA48">
    <w:name w:val="048955D1178848E796C459096FADFAA48"/>
    <w:rsid w:val="00913AAC"/>
    <w:pPr>
      <w:spacing w:after="0" w:line="280" w:lineRule="atLeast"/>
    </w:pPr>
    <w:rPr>
      <w:rFonts w:ascii="Arial" w:eastAsia="PMingLiU" w:hAnsi="Arial" w:cs="Arial"/>
      <w:sz w:val="20"/>
      <w:szCs w:val="20"/>
      <w:lang w:eastAsia="zh-TW"/>
    </w:rPr>
  </w:style>
  <w:style w:type="paragraph" w:customStyle="1" w:styleId="2271805AA0AF48F1B4121CBCB59DAD5210">
    <w:name w:val="2271805AA0AF48F1B4121CBCB59DAD5210"/>
    <w:rsid w:val="00913AAC"/>
    <w:pPr>
      <w:spacing w:after="0" w:line="280" w:lineRule="atLeast"/>
    </w:pPr>
    <w:rPr>
      <w:rFonts w:ascii="Arial" w:eastAsia="PMingLiU" w:hAnsi="Arial" w:cs="Arial"/>
      <w:sz w:val="20"/>
      <w:szCs w:val="20"/>
      <w:lang w:eastAsia="zh-TW"/>
    </w:rPr>
  </w:style>
  <w:style w:type="paragraph" w:customStyle="1" w:styleId="89DA02C658D14DA59396034271F8CFB41">
    <w:name w:val="89DA02C658D14DA59396034271F8CFB41"/>
    <w:rsid w:val="00913AAC"/>
    <w:pPr>
      <w:spacing w:after="0" w:line="280" w:lineRule="atLeast"/>
    </w:pPr>
    <w:rPr>
      <w:rFonts w:ascii="Arial" w:eastAsia="PMingLiU" w:hAnsi="Arial" w:cs="Arial"/>
      <w:sz w:val="20"/>
      <w:szCs w:val="20"/>
      <w:lang w:eastAsia="zh-TW"/>
    </w:rPr>
  </w:style>
  <w:style w:type="paragraph" w:customStyle="1" w:styleId="AA122ADCF0AD450B88F9B9329159BD034">
    <w:name w:val="AA122ADCF0AD450B88F9B9329159BD034"/>
    <w:rsid w:val="00913AAC"/>
    <w:pPr>
      <w:spacing w:after="0" w:line="280" w:lineRule="atLeast"/>
    </w:pPr>
    <w:rPr>
      <w:rFonts w:ascii="Arial" w:eastAsia="PMingLiU" w:hAnsi="Arial" w:cs="Arial"/>
      <w:sz w:val="20"/>
      <w:szCs w:val="20"/>
      <w:lang w:eastAsia="zh-TW"/>
    </w:rPr>
  </w:style>
  <w:style w:type="paragraph" w:customStyle="1" w:styleId="ED7E7D4BE9EF48FFAFEB8B9F0B3B5EC03">
    <w:name w:val="ED7E7D4BE9EF48FFAFEB8B9F0B3B5EC03"/>
    <w:rsid w:val="00913AAC"/>
    <w:pPr>
      <w:spacing w:after="0" w:line="280" w:lineRule="atLeast"/>
    </w:pPr>
    <w:rPr>
      <w:rFonts w:ascii="Arial" w:eastAsia="PMingLiU" w:hAnsi="Arial" w:cs="Arial"/>
      <w:sz w:val="20"/>
      <w:szCs w:val="20"/>
      <w:lang w:eastAsia="zh-TW"/>
    </w:rPr>
  </w:style>
  <w:style w:type="paragraph" w:customStyle="1" w:styleId="48EEBE7DD9054E54B20A60D7FE1C022110">
    <w:name w:val="48EEBE7DD9054E54B20A60D7FE1C022110"/>
    <w:rsid w:val="00913AAC"/>
    <w:pPr>
      <w:spacing w:after="0" w:line="280" w:lineRule="atLeast"/>
    </w:pPr>
    <w:rPr>
      <w:rFonts w:ascii="Arial" w:eastAsia="PMingLiU" w:hAnsi="Arial" w:cs="Arial"/>
      <w:sz w:val="20"/>
      <w:szCs w:val="20"/>
      <w:lang w:eastAsia="zh-TW"/>
    </w:rPr>
  </w:style>
  <w:style w:type="paragraph" w:customStyle="1" w:styleId="E3F433656BC443138C1F78C8EB0121F48">
    <w:name w:val="E3F433656BC443138C1F78C8EB0121F48"/>
    <w:rsid w:val="00913AAC"/>
    <w:pPr>
      <w:spacing w:after="0" w:line="280" w:lineRule="atLeast"/>
    </w:pPr>
    <w:rPr>
      <w:rFonts w:ascii="Arial" w:eastAsia="PMingLiU" w:hAnsi="Arial" w:cs="Arial"/>
      <w:sz w:val="20"/>
      <w:szCs w:val="20"/>
      <w:lang w:eastAsia="zh-TW"/>
    </w:rPr>
  </w:style>
  <w:style w:type="paragraph" w:customStyle="1" w:styleId="C0B1E0CEE8184FA5AD76A5FF6BC8B98610">
    <w:name w:val="C0B1E0CEE8184FA5AD76A5FF6BC8B98610"/>
    <w:rsid w:val="00913AAC"/>
    <w:pPr>
      <w:spacing w:after="0" w:line="280" w:lineRule="atLeast"/>
    </w:pPr>
    <w:rPr>
      <w:rFonts w:ascii="Arial" w:eastAsia="PMingLiU" w:hAnsi="Arial" w:cs="Arial"/>
      <w:sz w:val="20"/>
      <w:szCs w:val="20"/>
      <w:lang w:eastAsia="zh-TW"/>
    </w:rPr>
  </w:style>
  <w:style w:type="paragraph" w:customStyle="1" w:styleId="069D446CD62F4E63921B0AB58B1F39A21">
    <w:name w:val="069D446CD62F4E63921B0AB58B1F39A21"/>
    <w:rsid w:val="00913AAC"/>
    <w:pPr>
      <w:spacing w:after="0" w:line="280" w:lineRule="atLeast"/>
    </w:pPr>
    <w:rPr>
      <w:rFonts w:ascii="Arial" w:eastAsia="PMingLiU" w:hAnsi="Arial" w:cs="Arial"/>
      <w:sz w:val="20"/>
      <w:szCs w:val="20"/>
      <w:lang w:eastAsia="zh-TW"/>
    </w:rPr>
  </w:style>
  <w:style w:type="paragraph" w:customStyle="1" w:styleId="524C8A92C4784C209A96996972B2155D4">
    <w:name w:val="524C8A92C4784C209A96996972B2155D4"/>
    <w:rsid w:val="00913AAC"/>
    <w:pPr>
      <w:spacing w:after="0" w:line="280" w:lineRule="atLeast"/>
    </w:pPr>
    <w:rPr>
      <w:rFonts w:ascii="Arial" w:eastAsia="PMingLiU" w:hAnsi="Arial" w:cs="Arial"/>
      <w:sz w:val="20"/>
      <w:szCs w:val="20"/>
      <w:lang w:eastAsia="zh-TW"/>
    </w:rPr>
  </w:style>
  <w:style w:type="paragraph" w:customStyle="1" w:styleId="91B0339D1E644DEE97202FF2FC786F953">
    <w:name w:val="91B0339D1E644DEE97202FF2FC786F953"/>
    <w:rsid w:val="00913AAC"/>
    <w:pPr>
      <w:spacing w:after="0" w:line="280" w:lineRule="atLeast"/>
    </w:pPr>
    <w:rPr>
      <w:rFonts w:ascii="Arial" w:eastAsia="PMingLiU" w:hAnsi="Arial" w:cs="Arial"/>
      <w:sz w:val="20"/>
      <w:szCs w:val="20"/>
      <w:lang w:eastAsia="zh-TW"/>
    </w:rPr>
  </w:style>
  <w:style w:type="paragraph" w:customStyle="1" w:styleId="9F1EE3D7F1544521997766E631FF02C810">
    <w:name w:val="9F1EE3D7F1544521997766E631FF02C810"/>
    <w:rsid w:val="00913AAC"/>
    <w:pPr>
      <w:spacing w:after="0" w:line="280" w:lineRule="atLeast"/>
    </w:pPr>
    <w:rPr>
      <w:rFonts w:ascii="Arial" w:eastAsia="PMingLiU" w:hAnsi="Arial" w:cs="Arial"/>
      <w:sz w:val="20"/>
      <w:szCs w:val="20"/>
      <w:lang w:eastAsia="zh-TW"/>
    </w:rPr>
  </w:style>
  <w:style w:type="paragraph" w:customStyle="1" w:styleId="C90F9E5F4A2E449E933E9802AD59CC668">
    <w:name w:val="C90F9E5F4A2E449E933E9802AD59CC668"/>
    <w:rsid w:val="00913AAC"/>
    <w:pPr>
      <w:spacing w:after="0" w:line="280" w:lineRule="atLeast"/>
    </w:pPr>
    <w:rPr>
      <w:rFonts w:ascii="Arial" w:eastAsia="PMingLiU" w:hAnsi="Arial" w:cs="Arial"/>
      <w:sz w:val="20"/>
      <w:szCs w:val="20"/>
      <w:lang w:eastAsia="zh-TW"/>
    </w:rPr>
  </w:style>
  <w:style w:type="paragraph" w:customStyle="1" w:styleId="EE468448367747EA91EDCA7F36DEE75810">
    <w:name w:val="EE468448367747EA91EDCA7F36DEE75810"/>
    <w:rsid w:val="00913AAC"/>
    <w:pPr>
      <w:spacing w:after="0" w:line="280" w:lineRule="atLeast"/>
    </w:pPr>
    <w:rPr>
      <w:rFonts w:ascii="Arial" w:eastAsia="PMingLiU" w:hAnsi="Arial" w:cs="Arial"/>
      <w:sz w:val="20"/>
      <w:szCs w:val="20"/>
      <w:lang w:eastAsia="zh-TW"/>
    </w:rPr>
  </w:style>
  <w:style w:type="paragraph" w:customStyle="1" w:styleId="B00EF6A347A74814BC20A0B5428D92C91">
    <w:name w:val="B00EF6A347A74814BC20A0B5428D92C91"/>
    <w:rsid w:val="00913AAC"/>
    <w:pPr>
      <w:spacing w:after="0" w:line="280" w:lineRule="atLeast"/>
    </w:pPr>
    <w:rPr>
      <w:rFonts w:ascii="Arial" w:eastAsia="PMingLiU" w:hAnsi="Arial" w:cs="Arial"/>
      <w:sz w:val="20"/>
      <w:szCs w:val="20"/>
      <w:lang w:eastAsia="zh-TW"/>
    </w:rPr>
  </w:style>
  <w:style w:type="paragraph" w:customStyle="1" w:styleId="D09811B1EEE54F14AF14018D965D0D834">
    <w:name w:val="D09811B1EEE54F14AF14018D965D0D834"/>
    <w:rsid w:val="00913AAC"/>
    <w:pPr>
      <w:spacing w:after="0" w:line="280" w:lineRule="atLeast"/>
    </w:pPr>
    <w:rPr>
      <w:rFonts w:ascii="Arial" w:eastAsia="PMingLiU" w:hAnsi="Arial" w:cs="Arial"/>
      <w:sz w:val="20"/>
      <w:szCs w:val="20"/>
      <w:lang w:eastAsia="zh-TW"/>
    </w:rPr>
  </w:style>
  <w:style w:type="paragraph" w:customStyle="1" w:styleId="7E9E7C95B30D45C98F2B675D47111C3A3">
    <w:name w:val="7E9E7C95B30D45C98F2B675D47111C3A3"/>
    <w:rsid w:val="00913AAC"/>
    <w:pPr>
      <w:spacing w:after="0" w:line="280" w:lineRule="atLeast"/>
    </w:pPr>
    <w:rPr>
      <w:rFonts w:ascii="Arial" w:eastAsia="PMingLiU" w:hAnsi="Arial" w:cs="Arial"/>
      <w:sz w:val="20"/>
      <w:szCs w:val="20"/>
      <w:lang w:eastAsia="zh-TW"/>
    </w:rPr>
  </w:style>
  <w:style w:type="paragraph" w:customStyle="1" w:styleId="08731424D1874B468695505FE5B2F2F510">
    <w:name w:val="08731424D1874B468695505FE5B2F2F510"/>
    <w:rsid w:val="00913AAC"/>
    <w:pPr>
      <w:spacing w:after="0" w:line="280" w:lineRule="atLeast"/>
    </w:pPr>
    <w:rPr>
      <w:rFonts w:ascii="Arial" w:eastAsia="PMingLiU" w:hAnsi="Arial" w:cs="Arial"/>
      <w:sz w:val="20"/>
      <w:szCs w:val="20"/>
      <w:lang w:eastAsia="zh-TW"/>
    </w:rPr>
  </w:style>
  <w:style w:type="paragraph" w:customStyle="1" w:styleId="83F6DFF830504D3489D5E709F1C5584A8">
    <w:name w:val="83F6DFF830504D3489D5E709F1C5584A8"/>
    <w:rsid w:val="00913AAC"/>
    <w:pPr>
      <w:spacing w:after="0" w:line="280" w:lineRule="atLeast"/>
    </w:pPr>
    <w:rPr>
      <w:rFonts w:ascii="Arial" w:eastAsia="PMingLiU" w:hAnsi="Arial" w:cs="Arial"/>
      <w:sz w:val="20"/>
      <w:szCs w:val="20"/>
      <w:lang w:eastAsia="zh-TW"/>
    </w:rPr>
  </w:style>
  <w:style w:type="paragraph" w:customStyle="1" w:styleId="B9B2EB0A609D4200B3F9B639D60BCC6510">
    <w:name w:val="B9B2EB0A609D4200B3F9B639D60BCC6510"/>
    <w:rsid w:val="00913AAC"/>
    <w:pPr>
      <w:spacing w:after="0" w:line="280" w:lineRule="atLeast"/>
    </w:pPr>
    <w:rPr>
      <w:rFonts w:ascii="Arial" w:eastAsia="PMingLiU" w:hAnsi="Arial" w:cs="Arial"/>
      <w:sz w:val="20"/>
      <w:szCs w:val="20"/>
      <w:lang w:eastAsia="zh-TW"/>
    </w:rPr>
  </w:style>
  <w:style w:type="paragraph" w:customStyle="1" w:styleId="C8A65681DC8544E582698BE43E6749A11">
    <w:name w:val="C8A65681DC8544E582698BE43E6749A11"/>
    <w:rsid w:val="00913AAC"/>
    <w:pPr>
      <w:spacing w:after="0" w:line="280" w:lineRule="atLeast"/>
    </w:pPr>
    <w:rPr>
      <w:rFonts w:ascii="Arial" w:eastAsia="PMingLiU" w:hAnsi="Arial" w:cs="Arial"/>
      <w:sz w:val="20"/>
      <w:szCs w:val="20"/>
      <w:lang w:eastAsia="zh-TW"/>
    </w:rPr>
  </w:style>
  <w:style w:type="paragraph" w:customStyle="1" w:styleId="EF9E4F19C4044E5790C470D17827F2484">
    <w:name w:val="EF9E4F19C4044E5790C470D17827F2484"/>
    <w:rsid w:val="00913AAC"/>
    <w:pPr>
      <w:spacing w:after="0" w:line="280" w:lineRule="atLeast"/>
    </w:pPr>
    <w:rPr>
      <w:rFonts w:ascii="Arial" w:eastAsia="PMingLiU" w:hAnsi="Arial" w:cs="Arial"/>
      <w:sz w:val="20"/>
      <w:szCs w:val="20"/>
      <w:lang w:eastAsia="zh-TW"/>
    </w:rPr>
  </w:style>
  <w:style w:type="paragraph" w:customStyle="1" w:styleId="7AFE340A11EA4CA984C60B87FBA57B5D3">
    <w:name w:val="7AFE340A11EA4CA984C60B87FBA57B5D3"/>
    <w:rsid w:val="00913AAC"/>
    <w:pPr>
      <w:spacing w:after="0" w:line="280" w:lineRule="atLeast"/>
    </w:pPr>
    <w:rPr>
      <w:rFonts w:ascii="Arial" w:eastAsia="PMingLiU" w:hAnsi="Arial" w:cs="Arial"/>
      <w:sz w:val="20"/>
      <w:szCs w:val="20"/>
      <w:lang w:eastAsia="zh-TW"/>
    </w:rPr>
  </w:style>
  <w:style w:type="paragraph" w:customStyle="1" w:styleId="51AD23C8B2F24DFC97A1EB523DFFF12A10">
    <w:name w:val="51AD23C8B2F24DFC97A1EB523DFFF12A10"/>
    <w:rsid w:val="00913AAC"/>
    <w:pPr>
      <w:spacing w:after="0" w:line="280" w:lineRule="atLeast"/>
    </w:pPr>
    <w:rPr>
      <w:rFonts w:ascii="Arial" w:eastAsia="PMingLiU" w:hAnsi="Arial" w:cs="Arial"/>
      <w:sz w:val="20"/>
      <w:szCs w:val="20"/>
      <w:lang w:eastAsia="zh-TW"/>
    </w:rPr>
  </w:style>
  <w:style w:type="paragraph" w:customStyle="1" w:styleId="74AFCBDABC3248479DA71D31880A4BC08">
    <w:name w:val="74AFCBDABC3248479DA71D31880A4BC08"/>
    <w:rsid w:val="00913AAC"/>
    <w:pPr>
      <w:spacing w:after="0" w:line="280" w:lineRule="atLeast"/>
    </w:pPr>
    <w:rPr>
      <w:rFonts w:ascii="Arial" w:eastAsia="PMingLiU" w:hAnsi="Arial" w:cs="Arial"/>
      <w:sz w:val="20"/>
      <w:szCs w:val="20"/>
      <w:lang w:eastAsia="zh-TW"/>
    </w:rPr>
  </w:style>
  <w:style w:type="paragraph" w:customStyle="1" w:styleId="B6F0E728596C401F94CFE1C9C018D1A910">
    <w:name w:val="B6F0E728596C401F94CFE1C9C018D1A910"/>
    <w:rsid w:val="00913AAC"/>
    <w:pPr>
      <w:spacing w:after="0" w:line="280" w:lineRule="atLeast"/>
    </w:pPr>
    <w:rPr>
      <w:rFonts w:ascii="Arial" w:eastAsia="PMingLiU" w:hAnsi="Arial" w:cs="Arial"/>
      <w:sz w:val="20"/>
      <w:szCs w:val="20"/>
      <w:lang w:eastAsia="zh-TW"/>
    </w:rPr>
  </w:style>
  <w:style w:type="paragraph" w:customStyle="1" w:styleId="49222F946CCB4D11BBFE7AEF317073281">
    <w:name w:val="49222F946CCB4D11BBFE7AEF317073281"/>
    <w:rsid w:val="00913AAC"/>
    <w:pPr>
      <w:spacing w:after="0" w:line="280" w:lineRule="atLeast"/>
    </w:pPr>
    <w:rPr>
      <w:rFonts w:ascii="Arial" w:eastAsia="PMingLiU" w:hAnsi="Arial" w:cs="Arial"/>
      <w:sz w:val="20"/>
      <w:szCs w:val="20"/>
      <w:lang w:eastAsia="zh-TW"/>
    </w:rPr>
  </w:style>
  <w:style w:type="paragraph" w:customStyle="1" w:styleId="AE2575BDF5F2412895F42050C087346E4">
    <w:name w:val="AE2575BDF5F2412895F42050C087346E4"/>
    <w:rsid w:val="00913AAC"/>
    <w:pPr>
      <w:spacing w:after="0" w:line="280" w:lineRule="atLeast"/>
    </w:pPr>
    <w:rPr>
      <w:rFonts w:ascii="Arial" w:eastAsia="PMingLiU" w:hAnsi="Arial" w:cs="Arial"/>
      <w:sz w:val="20"/>
      <w:szCs w:val="20"/>
      <w:lang w:eastAsia="zh-TW"/>
    </w:rPr>
  </w:style>
  <w:style w:type="paragraph" w:customStyle="1" w:styleId="1DB4CDE8E3D649E9BABF6CDF3BEAEBFD3">
    <w:name w:val="1DB4CDE8E3D649E9BABF6CDF3BEAEBFD3"/>
    <w:rsid w:val="00913AAC"/>
    <w:pPr>
      <w:spacing w:after="0" w:line="280" w:lineRule="atLeast"/>
    </w:pPr>
    <w:rPr>
      <w:rFonts w:ascii="Arial" w:eastAsia="PMingLiU" w:hAnsi="Arial" w:cs="Arial"/>
      <w:sz w:val="20"/>
      <w:szCs w:val="20"/>
      <w:lang w:eastAsia="zh-TW"/>
    </w:rPr>
  </w:style>
  <w:style w:type="paragraph" w:customStyle="1" w:styleId="5ACF4E996C9C416AB170C16222E73B1710">
    <w:name w:val="5ACF4E996C9C416AB170C16222E73B1710"/>
    <w:rsid w:val="00913AAC"/>
    <w:pPr>
      <w:spacing w:after="0" w:line="280" w:lineRule="atLeast"/>
    </w:pPr>
    <w:rPr>
      <w:rFonts w:ascii="Arial" w:eastAsia="PMingLiU" w:hAnsi="Arial" w:cs="Arial"/>
      <w:sz w:val="20"/>
      <w:szCs w:val="20"/>
      <w:lang w:eastAsia="zh-TW"/>
    </w:rPr>
  </w:style>
  <w:style w:type="paragraph" w:customStyle="1" w:styleId="9F268780DE414BD49F16D128300CA2318">
    <w:name w:val="9F268780DE414BD49F16D128300CA2318"/>
    <w:rsid w:val="00913AAC"/>
    <w:pPr>
      <w:spacing w:after="0" w:line="280" w:lineRule="atLeast"/>
    </w:pPr>
    <w:rPr>
      <w:rFonts w:ascii="Arial" w:eastAsia="PMingLiU" w:hAnsi="Arial" w:cs="Arial"/>
      <w:sz w:val="20"/>
      <w:szCs w:val="20"/>
      <w:lang w:eastAsia="zh-TW"/>
    </w:rPr>
  </w:style>
  <w:style w:type="paragraph" w:customStyle="1" w:styleId="E3BF289C8EAD4FC8B38540D9E04A8A3810">
    <w:name w:val="E3BF289C8EAD4FC8B38540D9E04A8A3810"/>
    <w:rsid w:val="00913AAC"/>
    <w:pPr>
      <w:spacing w:after="0" w:line="280" w:lineRule="atLeast"/>
    </w:pPr>
    <w:rPr>
      <w:rFonts w:ascii="Arial" w:eastAsia="PMingLiU" w:hAnsi="Arial" w:cs="Arial"/>
      <w:sz w:val="20"/>
      <w:szCs w:val="20"/>
      <w:lang w:eastAsia="zh-TW"/>
    </w:rPr>
  </w:style>
  <w:style w:type="paragraph" w:customStyle="1" w:styleId="AB7F0B08FB0E46208EC83EB9A409AF261">
    <w:name w:val="AB7F0B08FB0E46208EC83EB9A409AF261"/>
    <w:rsid w:val="00913AAC"/>
    <w:pPr>
      <w:spacing w:after="0" w:line="280" w:lineRule="atLeast"/>
    </w:pPr>
    <w:rPr>
      <w:rFonts w:ascii="Arial" w:eastAsia="PMingLiU" w:hAnsi="Arial" w:cs="Arial"/>
      <w:sz w:val="20"/>
      <w:szCs w:val="20"/>
      <w:lang w:eastAsia="zh-TW"/>
    </w:rPr>
  </w:style>
  <w:style w:type="paragraph" w:customStyle="1" w:styleId="B7C6BFEC013147BC9A7DF91C924C6CC54">
    <w:name w:val="B7C6BFEC013147BC9A7DF91C924C6CC54"/>
    <w:rsid w:val="00913AAC"/>
    <w:pPr>
      <w:spacing w:after="0" w:line="280" w:lineRule="atLeast"/>
    </w:pPr>
    <w:rPr>
      <w:rFonts w:ascii="Arial" w:eastAsia="PMingLiU" w:hAnsi="Arial" w:cs="Arial"/>
      <w:sz w:val="20"/>
      <w:szCs w:val="20"/>
      <w:lang w:eastAsia="zh-TW"/>
    </w:rPr>
  </w:style>
  <w:style w:type="paragraph" w:customStyle="1" w:styleId="2E728F1BEE384406AF20C83DDF6940F83">
    <w:name w:val="2E728F1BEE384406AF20C83DDF6940F83"/>
    <w:rsid w:val="00913AAC"/>
    <w:pPr>
      <w:spacing w:after="0" w:line="280" w:lineRule="atLeast"/>
    </w:pPr>
    <w:rPr>
      <w:rFonts w:ascii="Arial" w:eastAsia="PMingLiU" w:hAnsi="Arial" w:cs="Arial"/>
      <w:sz w:val="20"/>
      <w:szCs w:val="20"/>
      <w:lang w:eastAsia="zh-TW"/>
    </w:rPr>
  </w:style>
  <w:style w:type="paragraph" w:customStyle="1" w:styleId="E4A2F72E1FC24D50BA5BC94B86D7DC9D10">
    <w:name w:val="E4A2F72E1FC24D50BA5BC94B86D7DC9D10"/>
    <w:rsid w:val="00913AAC"/>
    <w:pPr>
      <w:spacing w:after="0" w:line="280" w:lineRule="atLeast"/>
    </w:pPr>
    <w:rPr>
      <w:rFonts w:ascii="Arial" w:eastAsia="PMingLiU" w:hAnsi="Arial" w:cs="Arial"/>
      <w:sz w:val="20"/>
      <w:szCs w:val="20"/>
      <w:lang w:eastAsia="zh-TW"/>
    </w:rPr>
  </w:style>
  <w:style w:type="paragraph" w:customStyle="1" w:styleId="958C434C44F54CD0AF5DDFC9A8A1FFC08">
    <w:name w:val="958C434C44F54CD0AF5DDFC9A8A1FFC08"/>
    <w:rsid w:val="00913AAC"/>
    <w:pPr>
      <w:spacing w:after="0" w:line="280" w:lineRule="atLeast"/>
    </w:pPr>
    <w:rPr>
      <w:rFonts w:ascii="Arial" w:eastAsia="PMingLiU" w:hAnsi="Arial" w:cs="Arial"/>
      <w:sz w:val="20"/>
      <w:szCs w:val="20"/>
      <w:lang w:eastAsia="zh-TW"/>
    </w:rPr>
  </w:style>
  <w:style w:type="paragraph" w:customStyle="1" w:styleId="459D662347734FF7B31BA01AE424BFF510">
    <w:name w:val="459D662347734FF7B31BA01AE424BFF510"/>
    <w:rsid w:val="00913AAC"/>
    <w:pPr>
      <w:spacing w:after="0" w:line="280" w:lineRule="atLeast"/>
    </w:pPr>
    <w:rPr>
      <w:rFonts w:ascii="Arial" w:eastAsia="PMingLiU" w:hAnsi="Arial" w:cs="Arial"/>
      <w:sz w:val="20"/>
      <w:szCs w:val="20"/>
      <w:lang w:eastAsia="zh-TW"/>
    </w:rPr>
  </w:style>
  <w:style w:type="paragraph" w:customStyle="1" w:styleId="BB9DD20C1CE34586AA7A371EB8A196651">
    <w:name w:val="BB9DD20C1CE34586AA7A371EB8A196651"/>
    <w:rsid w:val="00913AAC"/>
    <w:pPr>
      <w:spacing w:after="0" w:line="280" w:lineRule="atLeast"/>
    </w:pPr>
    <w:rPr>
      <w:rFonts w:ascii="Arial" w:eastAsia="PMingLiU" w:hAnsi="Arial" w:cs="Arial"/>
      <w:sz w:val="20"/>
      <w:szCs w:val="20"/>
      <w:lang w:eastAsia="zh-TW"/>
    </w:rPr>
  </w:style>
  <w:style w:type="paragraph" w:customStyle="1" w:styleId="60D978810E1F4216A36665BD7CC23A254">
    <w:name w:val="60D978810E1F4216A36665BD7CC23A254"/>
    <w:rsid w:val="00913AAC"/>
    <w:pPr>
      <w:spacing w:after="0" w:line="280" w:lineRule="atLeast"/>
    </w:pPr>
    <w:rPr>
      <w:rFonts w:ascii="Arial" w:eastAsia="PMingLiU" w:hAnsi="Arial" w:cs="Arial"/>
      <w:sz w:val="20"/>
      <w:szCs w:val="20"/>
      <w:lang w:eastAsia="zh-TW"/>
    </w:rPr>
  </w:style>
  <w:style w:type="paragraph" w:customStyle="1" w:styleId="04E161AD71844DAFA973C0F19B61E4443">
    <w:name w:val="04E161AD71844DAFA973C0F19B61E4443"/>
    <w:rsid w:val="00913AAC"/>
    <w:pPr>
      <w:spacing w:after="0" w:line="280" w:lineRule="atLeast"/>
    </w:pPr>
    <w:rPr>
      <w:rFonts w:ascii="Arial" w:eastAsia="PMingLiU" w:hAnsi="Arial" w:cs="Arial"/>
      <w:sz w:val="20"/>
      <w:szCs w:val="20"/>
      <w:lang w:eastAsia="zh-TW"/>
    </w:rPr>
  </w:style>
  <w:style w:type="paragraph" w:customStyle="1" w:styleId="388A0AC79E494D69BB59A91265FEB4705">
    <w:name w:val="388A0AC79E494D69BB59A91265FEB4705"/>
    <w:rsid w:val="00913AAC"/>
    <w:pPr>
      <w:spacing w:after="0" w:line="280" w:lineRule="atLeast"/>
    </w:pPr>
    <w:rPr>
      <w:rFonts w:ascii="Arial" w:eastAsia="PMingLiU" w:hAnsi="Arial" w:cs="Arial"/>
      <w:sz w:val="20"/>
      <w:szCs w:val="20"/>
      <w:lang w:eastAsia="zh-TW"/>
    </w:rPr>
  </w:style>
  <w:style w:type="paragraph" w:customStyle="1" w:styleId="E62157FCF0EB4E2BBEA209997C46B1105">
    <w:name w:val="E62157FCF0EB4E2BBEA209997C46B1105"/>
    <w:rsid w:val="00913AAC"/>
    <w:pPr>
      <w:spacing w:after="0" w:line="280" w:lineRule="atLeast"/>
    </w:pPr>
    <w:rPr>
      <w:rFonts w:ascii="Arial" w:eastAsia="PMingLiU" w:hAnsi="Arial" w:cs="Arial"/>
      <w:sz w:val="20"/>
      <w:szCs w:val="20"/>
      <w:lang w:eastAsia="zh-TW"/>
    </w:rPr>
  </w:style>
  <w:style w:type="paragraph" w:customStyle="1" w:styleId="9DEC1909827949B99524D76926DA5E245">
    <w:name w:val="9DEC1909827949B99524D76926DA5E245"/>
    <w:rsid w:val="00913AAC"/>
    <w:pPr>
      <w:spacing w:after="0" w:line="280" w:lineRule="atLeast"/>
    </w:pPr>
    <w:rPr>
      <w:rFonts w:ascii="Arial" w:eastAsia="PMingLiU" w:hAnsi="Arial" w:cs="Arial"/>
      <w:sz w:val="20"/>
      <w:szCs w:val="20"/>
      <w:lang w:eastAsia="zh-TW"/>
    </w:rPr>
  </w:style>
  <w:style w:type="paragraph" w:customStyle="1" w:styleId="F56B65C5920044D78F85F32087C5AB061">
    <w:name w:val="F56B65C5920044D78F85F32087C5AB061"/>
    <w:rsid w:val="00913AAC"/>
    <w:pPr>
      <w:spacing w:after="0" w:line="280" w:lineRule="atLeast"/>
    </w:pPr>
    <w:rPr>
      <w:rFonts w:ascii="Arial" w:eastAsia="PMingLiU" w:hAnsi="Arial" w:cs="Arial"/>
      <w:sz w:val="20"/>
      <w:szCs w:val="20"/>
      <w:lang w:eastAsia="zh-TW"/>
    </w:rPr>
  </w:style>
  <w:style w:type="paragraph" w:customStyle="1" w:styleId="D3961A9F7F60469FA0D0F4C885D385574">
    <w:name w:val="D3961A9F7F60469FA0D0F4C885D385574"/>
    <w:rsid w:val="00913AAC"/>
    <w:pPr>
      <w:spacing w:after="0" w:line="280" w:lineRule="atLeast"/>
    </w:pPr>
    <w:rPr>
      <w:rFonts w:ascii="Arial" w:eastAsia="PMingLiU" w:hAnsi="Arial" w:cs="Arial"/>
      <w:sz w:val="20"/>
      <w:szCs w:val="20"/>
      <w:lang w:eastAsia="zh-TW"/>
    </w:rPr>
  </w:style>
  <w:style w:type="paragraph" w:customStyle="1" w:styleId="4283586D637843BA9D1A2BF7E1DE20DF3">
    <w:name w:val="4283586D637843BA9D1A2BF7E1DE20DF3"/>
    <w:rsid w:val="00913AAC"/>
    <w:pPr>
      <w:spacing w:after="0" w:line="280" w:lineRule="atLeast"/>
    </w:pPr>
    <w:rPr>
      <w:rFonts w:ascii="Arial" w:eastAsia="PMingLiU" w:hAnsi="Arial" w:cs="Arial"/>
      <w:sz w:val="20"/>
      <w:szCs w:val="20"/>
      <w:lang w:eastAsia="zh-TW"/>
    </w:rPr>
  </w:style>
  <w:style w:type="paragraph" w:customStyle="1" w:styleId="23F29B3B5D234FFB9932454D276C52B61">
    <w:name w:val="23F29B3B5D234FFB9932454D276C52B61"/>
    <w:rsid w:val="00913AAC"/>
    <w:pPr>
      <w:spacing w:after="0" w:line="280" w:lineRule="atLeast"/>
    </w:pPr>
    <w:rPr>
      <w:rFonts w:ascii="Arial" w:eastAsia="PMingLiU" w:hAnsi="Arial" w:cs="Arial"/>
      <w:sz w:val="20"/>
      <w:szCs w:val="20"/>
      <w:lang w:eastAsia="zh-TW"/>
    </w:rPr>
  </w:style>
  <w:style w:type="paragraph" w:customStyle="1" w:styleId="71C156250C094DA980FCD7ECE15423311">
    <w:name w:val="71C156250C094DA980FCD7ECE15423311"/>
    <w:rsid w:val="00913AAC"/>
    <w:pPr>
      <w:spacing w:after="0" w:line="280" w:lineRule="atLeast"/>
    </w:pPr>
    <w:rPr>
      <w:rFonts w:ascii="Arial" w:eastAsia="PMingLiU" w:hAnsi="Arial" w:cs="Arial"/>
      <w:sz w:val="20"/>
      <w:szCs w:val="20"/>
      <w:lang w:eastAsia="zh-TW"/>
    </w:rPr>
  </w:style>
  <w:style w:type="paragraph" w:customStyle="1" w:styleId="73649AF0D44C481EB10F80AC23289B491">
    <w:name w:val="73649AF0D44C481EB10F80AC23289B491"/>
    <w:rsid w:val="00913AAC"/>
    <w:pPr>
      <w:spacing w:after="0" w:line="280" w:lineRule="atLeast"/>
    </w:pPr>
    <w:rPr>
      <w:rFonts w:ascii="Arial" w:eastAsia="PMingLiU" w:hAnsi="Arial" w:cs="Arial"/>
      <w:sz w:val="20"/>
      <w:szCs w:val="20"/>
      <w:lang w:eastAsia="zh-TW"/>
    </w:rPr>
  </w:style>
  <w:style w:type="paragraph" w:customStyle="1" w:styleId="24E8F0E9D5E84C79A36C3211BDACF4091">
    <w:name w:val="24E8F0E9D5E84C79A36C3211BDACF4091"/>
    <w:rsid w:val="00913AAC"/>
    <w:pPr>
      <w:spacing w:after="0" w:line="280" w:lineRule="atLeast"/>
    </w:pPr>
    <w:rPr>
      <w:rFonts w:ascii="Arial" w:eastAsia="PMingLiU" w:hAnsi="Arial" w:cs="Arial"/>
      <w:sz w:val="20"/>
      <w:szCs w:val="20"/>
      <w:lang w:eastAsia="zh-TW"/>
    </w:rPr>
  </w:style>
  <w:style w:type="paragraph" w:customStyle="1" w:styleId="507BB4070AA844779291BFCAA0772A611">
    <w:name w:val="507BB4070AA844779291BFCAA0772A611"/>
    <w:rsid w:val="00913AAC"/>
    <w:pPr>
      <w:spacing w:after="0" w:line="280" w:lineRule="atLeast"/>
    </w:pPr>
    <w:rPr>
      <w:rFonts w:ascii="Arial" w:eastAsia="PMingLiU" w:hAnsi="Arial" w:cs="Arial"/>
      <w:sz w:val="20"/>
      <w:szCs w:val="20"/>
      <w:lang w:eastAsia="zh-TW"/>
    </w:rPr>
  </w:style>
  <w:style w:type="paragraph" w:customStyle="1" w:styleId="7CA124A9D9C94542826FC9041F59AA411">
    <w:name w:val="7CA124A9D9C94542826FC9041F59AA411"/>
    <w:rsid w:val="00913AAC"/>
    <w:pPr>
      <w:spacing w:after="0" w:line="280" w:lineRule="atLeast"/>
    </w:pPr>
    <w:rPr>
      <w:rFonts w:ascii="Arial" w:eastAsia="PMingLiU" w:hAnsi="Arial" w:cs="Arial"/>
      <w:sz w:val="20"/>
      <w:szCs w:val="20"/>
      <w:lang w:eastAsia="zh-TW"/>
    </w:rPr>
  </w:style>
  <w:style w:type="paragraph" w:customStyle="1" w:styleId="A44E6DBE08234E6EBECBB59F6D45826A1">
    <w:name w:val="A44E6DBE08234E6EBECBB59F6D45826A1"/>
    <w:rsid w:val="00913AAC"/>
    <w:pPr>
      <w:spacing w:after="0" w:line="280" w:lineRule="atLeast"/>
    </w:pPr>
    <w:rPr>
      <w:rFonts w:ascii="Arial" w:eastAsia="PMingLiU" w:hAnsi="Arial" w:cs="Arial"/>
      <w:sz w:val="20"/>
      <w:szCs w:val="20"/>
      <w:lang w:eastAsia="zh-TW"/>
    </w:rPr>
  </w:style>
  <w:style w:type="paragraph" w:customStyle="1" w:styleId="004CA2E1BEBB4BA0B00C09DEDEC7B81B1">
    <w:name w:val="004CA2E1BEBB4BA0B00C09DEDEC7B81B1"/>
    <w:rsid w:val="00913AAC"/>
    <w:pPr>
      <w:spacing w:after="0" w:line="280" w:lineRule="atLeast"/>
    </w:pPr>
    <w:rPr>
      <w:rFonts w:ascii="Arial" w:eastAsia="PMingLiU" w:hAnsi="Arial" w:cs="Arial"/>
      <w:sz w:val="20"/>
      <w:szCs w:val="20"/>
      <w:lang w:eastAsia="zh-TW"/>
    </w:rPr>
  </w:style>
  <w:style w:type="paragraph" w:customStyle="1" w:styleId="A4B50D842BAE4716A45FC877E76F1C921">
    <w:name w:val="A4B50D842BAE4716A45FC877E76F1C921"/>
    <w:rsid w:val="00913AAC"/>
    <w:pPr>
      <w:spacing w:after="0" w:line="280" w:lineRule="atLeast"/>
    </w:pPr>
    <w:rPr>
      <w:rFonts w:ascii="Arial" w:eastAsia="PMingLiU" w:hAnsi="Arial" w:cs="Arial"/>
      <w:sz w:val="20"/>
      <w:szCs w:val="20"/>
      <w:lang w:eastAsia="zh-TW"/>
    </w:rPr>
  </w:style>
  <w:style w:type="paragraph" w:customStyle="1" w:styleId="36444F1C5DB244B78909495B116D76CD">
    <w:name w:val="36444F1C5DB244B78909495B116D76CD"/>
    <w:rsid w:val="00913AAC"/>
    <w:pPr>
      <w:spacing w:after="0" w:line="280" w:lineRule="atLeast"/>
    </w:pPr>
    <w:rPr>
      <w:rFonts w:ascii="Arial" w:eastAsia="PMingLiU" w:hAnsi="Arial" w:cs="Arial"/>
      <w:sz w:val="20"/>
      <w:szCs w:val="20"/>
      <w:lang w:eastAsia="zh-TW"/>
    </w:rPr>
  </w:style>
  <w:style w:type="paragraph" w:customStyle="1" w:styleId="54CC50984BD841E6B6273E8622278D8E1">
    <w:name w:val="54CC50984BD841E6B6273E8622278D8E1"/>
    <w:rsid w:val="00913AAC"/>
    <w:pPr>
      <w:spacing w:after="0" w:line="280" w:lineRule="atLeast"/>
    </w:pPr>
    <w:rPr>
      <w:rFonts w:ascii="Arial" w:eastAsia="PMingLiU" w:hAnsi="Arial" w:cs="Arial"/>
      <w:sz w:val="20"/>
      <w:szCs w:val="20"/>
      <w:lang w:eastAsia="zh-TW"/>
    </w:rPr>
  </w:style>
  <w:style w:type="paragraph" w:customStyle="1" w:styleId="005D1233444B4F0D965D19F24B6E9A95">
    <w:name w:val="005D1233444B4F0D965D19F24B6E9A95"/>
    <w:rsid w:val="00913AAC"/>
  </w:style>
  <w:style w:type="paragraph" w:customStyle="1" w:styleId="755AA48D2C774603AFD8D6031E7E4547">
    <w:name w:val="755AA48D2C774603AFD8D6031E7E4547"/>
    <w:rsid w:val="00913AAC"/>
  </w:style>
  <w:style w:type="paragraph" w:customStyle="1" w:styleId="5095A71C3F08420099D2ED70CEB7AE48">
    <w:name w:val="5095A71C3F08420099D2ED70CEB7AE48"/>
    <w:rsid w:val="00913AAC"/>
  </w:style>
  <w:style w:type="paragraph" w:customStyle="1" w:styleId="9788D137773D4EA9A958E4129B473F46">
    <w:name w:val="9788D137773D4EA9A958E4129B473F46"/>
    <w:rsid w:val="00913AAC"/>
  </w:style>
  <w:style w:type="paragraph" w:customStyle="1" w:styleId="71C9D2C1501C4ADC8456D8987F89C67F">
    <w:name w:val="71C9D2C1501C4ADC8456D8987F89C67F"/>
    <w:rsid w:val="00913AAC"/>
  </w:style>
  <w:style w:type="paragraph" w:customStyle="1" w:styleId="28251E99F952417F85FC0B59CB83489A">
    <w:name w:val="28251E99F952417F85FC0B59CB83489A"/>
    <w:rsid w:val="00913AAC"/>
  </w:style>
  <w:style w:type="paragraph" w:customStyle="1" w:styleId="112494755FBA426B98BE76FB9A4EACB2">
    <w:name w:val="112494755FBA426B98BE76FB9A4EACB2"/>
    <w:rsid w:val="00913AAC"/>
  </w:style>
  <w:style w:type="paragraph" w:customStyle="1" w:styleId="BD0CB90F233844D4BEF04E73797FDEF2">
    <w:name w:val="BD0CB90F233844D4BEF04E73797FDEF2"/>
    <w:rsid w:val="00913AAC"/>
  </w:style>
  <w:style w:type="paragraph" w:customStyle="1" w:styleId="ECA7B93045B543118B90ABA9C2805BCB">
    <w:name w:val="ECA7B93045B543118B90ABA9C2805BCB"/>
    <w:rsid w:val="00913AAC"/>
  </w:style>
  <w:style w:type="paragraph" w:customStyle="1" w:styleId="3398458D159C446A9B61503E111C8F88">
    <w:name w:val="3398458D159C446A9B61503E111C8F88"/>
    <w:rsid w:val="00913AAC"/>
  </w:style>
  <w:style w:type="paragraph" w:customStyle="1" w:styleId="55A00DFE59244F008B05C912D1C0BF93">
    <w:name w:val="55A00DFE59244F008B05C912D1C0BF93"/>
    <w:rsid w:val="00913AAC"/>
  </w:style>
  <w:style w:type="paragraph" w:customStyle="1" w:styleId="10EB2CA6142D4BB7B89D872F294309FD">
    <w:name w:val="10EB2CA6142D4BB7B89D872F294309FD"/>
    <w:rsid w:val="00913AAC"/>
  </w:style>
  <w:style w:type="paragraph" w:customStyle="1" w:styleId="9D85073FC55D4664B6AF7F31E157686F">
    <w:name w:val="9D85073FC55D4664B6AF7F31E157686F"/>
    <w:rsid w:val="00913AAC"/>
  </w:style>
  <w:style w:type="paragraph" w:customStyle="1" w:styleId="656DA335A1344143A72EF0A5A6A8A192">
    <w:name w:val="656DA335A1344143A72EF0A5A6A8A192"/>
    <w:rsid w:val="00913AAC"/>
  </w:style>
  <w:style w:type="paragraph" w:customStyle="1" w:styleId="FAF429B94C344260821F4BCEE0B93A86">
    <w:name w:val="FAF429B94C344260821F4BCEE0B93A86"/>
    <w:rsid w:val="00913AAC"/>
  </w:style>
  <w:style w:type="paragraph" w:customStyle="1" w:styleId="FA1FB9457C27475D9530596F837B9149">
    <w:name w:val="FA1FB9457C27475D9530596F837B9149"/>
    <w:rsid w:val="00913AAC"/>
  </w:style>
  <w:style w:type="paragraph" w:customStyle="1" w:styleId="39E7A6F8F643453EA284F0C0B26667AA">
    <w:name w:val="39E7A6F8F643453EA284F0C0B26667AA"/>
    <w:rsid w:val="00913AAC"/>
  </w:style>
  <w:style w:type="paragraph" w:customStyle="1" w:styleId="6B55849B4931444B97AF0EBF8C60B8B9">
    <w:name w:val="6B55849B4931444B97AF0EBF8C60B8B9"/>
    <w:rsid w:val="00913AAC"/>
  </w:style>
  <w:style w:type="paragraph" w:customStyle="1" w:styleId="3E69510F85BC460C8B9D166C613862A6">
    <w:name w:val="3E69510F85BC460C8B9D166C613862A6"/>
    <w:rsid w:val="003F33A4"/>
  </w:style>
  <w:style w:type="paragraph" w:customStyle="1" w:styleId="58586472E00347C4A227354CAFDBFD38">
    <w:name w:val="58586472E00347C4A227354CAFDBFD38"/>
    <w:rsid w:val="003F33A4"/>
  </w:style>
  <w:style w:type="paragraph" w:customStyle="1" w:styleId="35D1A11D775F45FB8E082C8237605498">
    <w:name w:val="35D1A11D775F45FB8E082C8237605498"/>
    <w:rsid w:val="003F33A4"/>
  </w:style>
  <w:style w:type="paragraph" w:customStyle="1" w:styleId="5124C58A1AD947F7A2BAC672683AE956">
    <w:name w:val="5124C58A1AD947F7A2BAC672683AE956"/>
    <w:rsid w:val="003F33A4"/>
  </w:style>
  <w:style w:type="paragraph" w:customStyle="1" w:styleId="DE22E88997544921BC1774E07FDD548B">
    <w:name w:val="DE22E88997544921BC1774E07FDD548B"/>
    <w:rsid w:val="003F33A4"/>
  </w:style>
  <w:style w:type="paragraph" w:customStyle="1" w:styleId="0069173C2C7A4A10916A8E705A5F92A7">
    <w:name w:val="0069173C2C7A4A10916A8E705A5F92A7"/>
    <w:rsid w:val="003F33A4"/>
  </w:style>
  <w:style w:type="paragraph" w:customStyle="1" w:styleId="FDE87EDF369E419A9FE9F7160CC75C39">
    <w:name w:val="FDE87EDF369E419A9FE9F7160CC75C39"/>
    <w:rsid w:val="003F33A4"/>
  </w:style>
  <w:style w:type="paragraph" w:customStyle="1" w:styleId="309E884FF3EB45A79107DEED9F0E0767">
    <w:name w:val="309E884FF3EB45A79107DEED9F0E0767"/>
    <w:rsid w:val="003F33A4"/>
  </w:style>
  <w:style w:type="paragraph" w:customStyle="1" w:styleId="2BDAAAE86BF64C78A397FF2231DF3255">
    <w:name w:val="2BDAAAE86BF64C78A397FF2231DF3255"/>
    <w:rsid w:val="003F33A4"/>
  </w:style>
  <w:style w:type="paragraph" w:customStyle="1" w:styleId="62D9E1B26A3640448B930AB314EAE4C2">
    <w:name w:val="62D9E1B26A3640448B930AB314EAE4C2"/>
    <w:rsid w:val="003F33A4"/>
  </w:style>
  <w:style w:type="paragraph" w:customStyle="1" w:styleId="BFA855B9813549C09EA319EC9A7A689E13">
    <w:name w:val="BFA855B9813549C09EA319EC9A7A689E13"/>
    <w:rsid w:val="003F33A4"/>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3">
    <w:name w:val="31E4748EDF9E494CA24FB5AE91F7D74D13"/>
    <w:rsid w:val="003F33A4"/>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3">
    <w:name w:val="488B8510968E48CA859B64500E0E380E13"/>
    <w:rsid w:val="003F33A4"/>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3">
    <w:name w:val="6AD327D10AFE42A1B76D87FCDE380ADD13"/>
    <w:rsid w:val="003F33A4"/>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3">
    <w:name w:val="B9EFD17D9A4A42DF8D3944EE43C3DA8F13"/>
    <w:rsid w:val="003F33A4"/>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3">
    <w:name w:val="0A467558BE9E4284B1395A94FF5FD71C3"/>
    <w:rsid w:val="003F33A4"/>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3">
    <w:name w:val="05A671C49F3247CFB263A636EE11866A3"/>
    <w:rsid w:val="003F33A4"/>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3">
    <w:name w:val="30345E15CC57460286821F7B73088DBB3"/>
    <w:rsid w:val="003F33A4"/>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4">
    <w:name w:val="55D640ACC1464E7EB33847D1A27C9A3914"/>
    <w:rsid w:val="003F33A4"/>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3">
    <w:name w:val="A271624DE6AA44BB8DB3264D32891BB313"/>
    <w:rsid w:val="003F33A4"/>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3">
    <w:name w:val="797ADC2D77574210ADF7887982B2624313"/>
    <w:rsid w:val="003F33A4"/>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3">
    <w:name w:val="6A425DC0F91C4FD1A2040CD201D935CE13"/>
    <w:rsid w:val="003F33A4"/>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3">
    <w:name w:val="A44A095B51244DF5AA1340624FCD14F713"/>
    <w:rsid w:val="003F33A4"/>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3">
    <w:name w:val="BC2308B804DF419DA5C8E39AF2CE33B813"/>
    <w:rsid w:val="003F33A4"/>
    <w:pPr>
      <w:spacing w:after="0" w:line="280" w:lineRule="atLeast"/>
    </w:pPr>
    <w:rPr>
      <w:rFonts w:ascii="Arial" w:eastAsia="PMingLiU" w:hAnsi="Arial" w:cs="Arial"/>
      <w:sz w:val="20"/>
      <w:szCs w:val="20"/>
      <w:lang w:eastAsia="zh-TW"/>
    </w:rPr>
  </w:style>
  <w:style w:type="paragraph" w:customStyle="1" w:styleId="742009F528D84E52989FA4D95D45751C13">
    <w:name w:val="742009F528D84E52989FA4D95D45751C13"/>
    <w:rsid w:val="003F33A4"/>
    <w:pPr>
      <w:spacing w:after="0" w:line="280" w:lineRule="atLeast"/>
    </w:pPr>
    <w:rPr>
      <w:rFonts w:ascii="Arial" w:eastAsia="PMingLiU" w:hAnsi="Arial" w:cs="Arial"/>
      <w:sz w:val="20"/>
      <w:szCs w:val="20"/>
      <w:lang w:eastAsia="zh-TW"/>
    </w:rPr>
  </w:style>
  <w:style w:type="paragraph" w:customStyle="1" w:styleId="D48D8FB3C1A94C38869C943D03D47EC113">
    <w:name w:val="D48D8FB3C1A94C38869C943D03D47EC113"/>
    <w:rsid w:val="003F33A4"/>
    <w:pPr>
      <w:spacing w:after="0" w:line="280" w:lineRule="atLeast"/>
    </w:pPr>
    <w:rPr>
      <w:rFonts w:ascii="Arial" w:eastAsia="PMingLiU" w:hAnsi="Arial" w:cs="Arial"/>
      <w:sz w:val="20"/>
      <w:szCs w:val="20"/>
      <w:lang w:eastAsia="zh-TW"/>
    </w:rPr>
  </w:style>
  <w:style w:type="paragraph" w:customStyle="1" w:styleId="9BCBD13DFBAF44378B813C0A38E1979D13">
    <w:name w:val="9BCBD13DFBAF44378B813C0A38E1979D13"/>
    <w:rsid w:val="003F33A4"/>
    <w:pPr>
      <w:spacing w:after="0" w:line="280" w:lineRule="atLeast"/>
    </w:pPr>
    <w:rPr>
      <w:rFonts w:ascii="Arial" w:eastAsia="PMingLiU" w:hAnsi="Arial" w:cs="Arial"/>
      <w:sz w:val="20"/>
      <w:szCs w:val="20"/>
      <w:lang w:eastAsia="zh-TW"/>
    </w:rPr>
  </w:style>
  <w:style w:type="paragraph" w:customStyle="1" w:styleId="1BB9C32FF7D04560BCF39843D0F5538F9">
    <w:name w:val="1BB9C32FF7D04560BCF39843D0F5538F9"/>
    <w:rsid w:val="003F33A4"/>
    <w:pPr>
      <w:spacing w:after="0" w:line="280" w:lineRule="atLeast"/>
    </w:pPr>
    <w:rPr>
      <w:rFonts w:ascii="Arial" w:eastAsia="PMingLiU" w:hAnsi="Arial" w:cs="Arial"/>
      <w:sz w:val="20"/>
      <w:szCs w:val="20"/>
      <w:lang w:eastAsia="zh-TW"/>
    </w:rPr>
  </w:style>
  <w:style w:type="paragraph" w:customStyle="1" w:styleId="F18C861E8DBF4EAFBAC6A5F3A71B2C2E13">
    <w:name w:val="F18C861E8DBF4EAFBAC6A5F3A71B2C2E13"/>
    <w:rsid w:val="003F33A4"/>
    <w:pPr>
      <w:spacing w:after="0" w:line="280" w:lineRule="atLeast"/>
    </w:pPr>
    <w:rPr>
      <w:rFonts w:ascii="Arial" w:eastAsia="PMingLiU" w:hAnsi="Arial" w:cs="Arial"/>
      <w:sz w:val="20"/>
      <w:szCs w:val="20"/>
      <w:lang w:eastAsia="zh-TW"/>
    </w:rPr>
  </w:style>
  <w:style w:type="paragraph" w:customStyle="1" w:styleId="5559789F4F4B402AB758F9008B3FB9E22">
    <w:name w:val="5559789F4F4B402AB758F9008B3FB9E22"/>
    <w:rsid w:val="003F33A4"/>
    <w:pPr>
      <w:spacing w:after="0" w:line="280" w:lineRule="atLeast"/>
    </w:pPr>
    <w:rPr>
      <w:rFonts w:ascii="Arial" w:eastAsia="PMingLiU" w:hAnsi="Arial" w:cs="Arial"/>
      <w:sz w:val="20"/>
      <w:szCs w:val="20"/>
      <w:lang w:eastAsia="zh-TW"/>
    </w:rPr>
  </w:style>
  <w:style w:type="paragraph" w:customStyle="1" w:styleId="3AECBAAC577A44738F5035F13A931A385">
    <w:name w:val="3AECBAAC577A44738F5035F13A931A385"/>
    <w:rsid w:val="003F33A4"/>
    <w:pPr>
      <w:spacing w:after="0" w:line="280" w:lineRule="atLeast"/>
    </w:pPr>
    <w:rPr>
      <w:rFonts w:ascii="Arial" w:eastAsia="PMingLiU" w:hAnsi="Arial" w:cs="Arial"/>
      <w:sz w:val="20"/>
      <w:szCs w:val="20"/>
      <w:lang w:eastAsia="zh-TW"/>
    </w:rPr>
  </w:style>
  <w:style w:type="paragraph" w:customStyle="1" w:styleId="6FAAD94BBEAC4B059D948CBAA59495A64">
    <w:name w:val="6FAAD94BBEAC4B059D948CBAA59495A64"/>
    <w:rsid w:val="003F33A4"/>
    <w:pPr>
      <w:spacing w:after="0" w:line="280" w:lineRule="atLeast"/>
    </w:pPr>
    <w:rPr>
      <w:rFonts w:ascii="Arial" w:eastAsia="PMingLiU" w:hAnsi="Arial" w:cs="Arial"/>
      <w:sz w:val="20"/>
      <w:szCs w:val="20"/>
      <w:lang w:eastAsia="zh-TW"/>
    </w:rPr>
  </w:style>
  <w:style w:type="paragraph" w:customStyle="1" w:styleId="16EAD20B0382469D8E7485D6F836FF9411">
    <w:name w:val="16EAD20B0382469D8E7485D6F836FF9411"/>
    <w:rsid w:val="003F33A4"/>
    <w:pPr>
      <w:spacing w:after="0" w:line="280" w:lineRule="atLeast"/>
    </w:pPr>
    <w:rPr>
      <w:rFonts w:ascii="Arial" w:eastAsia="PMingLiU" w:hAnsi="Arial" w:cs="Arial"/>
      <w:sz w:val="20"/>
      <w:szCs w:val="20"/>
      <w:lang w:eastAsia="zh-TW"/>
    </w:rPr>
  </w:style>
  <w:style w:type="paragraph" w:customStyle="1" w:styleId="048955D1178848E796C459096FADFAA49">
    <w:name w:val="048955D1178848E796C459096FADFAA49"/>
    <w:rsid w:val="003F33A4"/>
    <w:pPr>
      <w:spacing w:after="0" w:line="280" w:lineRule="atLeast"/>
    </w:pPr>
    <w:rPr>
      <w:rFonts w:ascii="Arial" w:eastAsia="PMingLiU" w:hAnsi="Arial" w:cs="Arial"/>
      <w:sz w:val="20"/>
      <w:szCs w:val="20"/>
      <w:lang w:eastAsia="zh-TW"/>
    </w:rPr>
  </w:style>
  <w:style w:type="paragraph" w:customStyle="1" w:styleId="3E69510F85BC460C8B9D166C613862A61">
    <w:name w:val="3E69510F85BC460C8B9D166C613862A61"/>
    <w:rsid w:val="003F33A4"/>
    <w:pPr>
      <w:spacing w:after="0" w:line="280" w:lineRule="atLeast"/>
    </w:pPr>
    <w:rPr>
      <w:rFonts w:ascii="Arial" w:eastAsia="PMingLiU" w:hAnsi="Arial" w:cs="Arial"/>
      <w:sz w:val="20"/>
      <w:szCs w:val="20"/>
      <w:lang w:eastAsia="zh-TW"/>
    </w:rPr>
  </w:style>
  <w:style w:type="paragraph" w:customStyle="1" w:styleId="89DA02C658D14DA59396034271F8CFB42">
    <w:name w:val="89DA02C658D14DA59396034271F8CFB42"/>
    <w:rsid w:val="003F33A4"/>
    <w:pPr>
      <w:spacing w:after="0" w:line="280" w:lineRule="atLeast"/>
    </w:pPr>
    <w:rPr>
      <w:rFonts w:ascii="Arial" w:eastAsia="PMingLiU" w:hAnsi="Arial" w:cs="Arial"/>
      <w:sz w:val="20"/>
      <w:szCs w:val="20"/>
      <w:lang w:eastAsia="zh-TW"/>
    </w:rPr>
  </w:style>
  <w:style w:type="paragraph" w:customStyle="1" w:styleId="AA122ADCF0AD450B88F9B9329159BD035">
    <w:name w:val="AA122ADCF0AD450B88F9B9329159BD035"/>
    <w:rsid w:val="003F33A4"/>
    <w:pPr>
      <w:spacing w:after="0" w:line="280" w:lineRule="atLeast"/>
    </w:pPr>
    <w:rPr>
      <w:rFonts w:ascii="Arial" w:eastAsia="PMingLiU" w:hAnsi="Arial" w:cs="Arial"/>
      <w:sz w:val="20"/>
      <w:szCs w:val="20"/>
      <w:lang w:eastAsia="zh-TW"/>
    </w:rPr>
  </w:style>
  <w:style w:type="paragraph" w:customStyle="1" w:styleId="ED7E7D4BE9EF48FFAFEB8B9F0B3B5EC04">
    <w:name w:val="ED7E7D4BE9EF48FFAFEB8B9F0B3B5EC04"/>
    <w:rsid w:val="003F33A4"/>
    <w:pPr>
      <w:spacing w:after="0" w:line="280" w:lineRule="atLeast"/>
    </w:pPr>
    <w:rPr>
      <w:rFonts w:ascii="Arial" w:eastAsia="PMingLiU" w:hAnsi="Arial" w:cs="Arial"/>
      <w:sz w:val="20"/>
      <w:szCs w:val="20"/>
      <w:lang w:eastAsia="zh-TW"/>
    </w:rPr>
  </w:style>
  <w:style w:type="paragraph" w:customStyle="1" w:styleId="48EEBE7DD9054E54B20A60D7FE1C022111">
    <w:name w:val="48EEBE7DD9054E54B20A60D7FE1C022111"/>
    <w:rsid w:val="003F33A4"/>
    <w:pPr>
      <w:spacing w:after="0" w:line="280" w:lineRule="atLeast"/>
    </w:pPr>
    <w:rPr>
      <w:rFonts w:ascii="Arial" w:eastAsia="PMingLiU" w:hAnsi="Arial" w:cs="Arial"/>
      <w:sz w:val="20"/>
      <w:szCs w:val="20"/>
      <w:lang w:eastAsia="zh-TW"/>
    </w:rPr>
  </w:style>
  <w:style w:type="paragraph" w:customStyle="1" w:styleId="E3F433656BC443138C1F78C8EB0121F49">
    <w:name w:val="E3F433656BC443138C1F78C8EB0121F49"/>
    <w:rsid w:val="003F33A4"/>
    <w:pPr>
      <w:spacing w:after="0" w:line="280" w:lineRule="atLeast"/>
    </w:pPr>
    <w:rPr>
      <w:rFonts w:ascii="Arial" w:eastAsia="PMingLiU" w:hAnsi="Arial" w:cs="Arial"/>
      <w:sz w:val="20"/>
      <w:szCs w:val="20"/>
      <w:lang w:eastAsia="zh-TW"/>
    </w:rPr>
  </w:style>
  <w:style w:type="paragraph" w:customStyle="1" w:styleId="58586472E00347C4A227354CAFDBFD381">
    <w:name w:val="58586472E00347C4A227354CAFDBFD381"/>
    <w:rsid w:val="003F33A4"/>
    <w:pPr>
      <w:spacing w:after="0" w:line="280" w:lineRule="atLeast"/>
    </w:pPr>
    <w:rPr>
      <w:rFonts w:ascii="Arial" w:eastAsia="PMingLiU" w:hAnsi="Arial" w:cs="Arial"/>
      <w:sz w:val="20"/>
      <w:szCs w:val="20"/>
      <w:lang w:eastAsia="zh-TW"/>
    </w:rPr>
  </w:style>
  <w:style w:type="paragraph" w:customStyle="1" w:styleId="069D446CD62F4E63921B0AB58B1F39A22">
    <w:name w:val="069D446CD62F4E63921B0AB58B1F39A22"/>
    <w:rsid w:val="003F33A4"/>
    <w:pPr>
      <w:spacing w:after="0" w:line="280" w:lineRule="atLeast"/>
    </w:pPr>
    <w:rPr>
      <w:rFonts w:ascii="Arial" w:eastAsia="PMingLiU" w:hAnsi="Arial" w:cs="Arial"/>
      <w:sz w:val="20"/>
      <w:szCs w:val="20"/>
      <w:lang w:eastAsia="zh-TW"/>
    </w:rPr>
  </w:style>
  <w:style w:type="paragraph" w:customStyle="1" w:styleId="524C8A92C4784C209A96996972B2155D5">
    <w:name w:val="524C8A92C4784C209A96996972B2155D5"/>
    <w:rsid w:val="003F33A4"/>
    <w:pPr>
      <w:spacing w:after="0" w:line="280" w:lineRule="atLeast"/>
    </w:pPr>
    <w:rPr>
      <w:rFonts w:ascii="Arial" w:eastAsia="PMingLiU" w:hAnsi="Arial" w:cs="Arial"/>
      <w:sz w:val="20"/>
      <w:szCs w:val="20"/>
      <w:lang w:eastAsia="zh-TW"/>
    </w:rPr>
  </w:style>
  <w:style w:type="paragraph" w:customStyle="1" w:styleId="91B0339D1E644DEE97202FF2FC786F954">
    <w:name w:val="91B0339D1E644DEE97202FF2FC786F954"/>
    <w:rsid w:val="003F33A4"/>
    <w:pPr>
      <w:spacing w:after="0" w:line="280" w:lineRule="atLeast"/>
    </w:pPr>
    <w:rPr>
      <w:rFonts w:ascii="Arial" w:eastAsia="PMingLiU" w:hAnsi="Arial" w:cs="Arial"/>
      <w:sz w:val="20"/>
      <w:szCs w:val="20"/>
      <w:lang w:eastAsia="zh-TW"/>
    </w:rPr>
  </w:style>
  <w:style w:type="paragraph" w:customStyle="1" w:styleId="9F1EE3D7F1544521997766E631FF02C811">
    <w:name w:val="9F1EE3D7F1544521997766E631FF02C811"/>
    <w:rsid w:val="003F33A4"/>
    <w:pPr>
      <w:spacing w:after="0" w:line="280" w:lineRule="atLeast"/>
    </w:pPr>
    <w:rPr>
      <w:rFonts w:ascii="Arial" w:eastAsia="PMingLiU" w:hAnsi="Arial" w:cs="Arial"/>
      <w:sz w:val="20"/>
      <w:szCs w:val="20"/>
      <w:lang w:eastAsia="zh-TW"/>
    </w:rPr>
  </w:style>
  <w:style w:type="paragraph" w:customStyle="1" w:styleId="C90F9E5F4A2E449E933E9802AD59CC669">
    <w:name w:val="C90F9E5F4A2E449E933E9802AD59CC669"/>
    <w:rsid w:val="003F33A4"/>
    <w:pPr>
      <w:spacing w:after="0" w:line="280" w:lineRule="atLeast"/>
    </w:pPr>
    <w:rPr>
      <w:rFonts w:ascii="Arial" w:eastAsia="PMingLiU" w:hAnsi="Arial" w:cs="Arial"/>
      <w:sz w:val="20"/>
      <w:szCs w:val="20"/>
      <w:lang w:eastAsia="zh-TW"/>
    </w:rPr>
  </w:style>
  <w:style w:type="paragraph" w:customStyle="1" w:styleId="35D1A11D775F45FB8E082C82376054981">
    <w:name w:val="35D1A11D775F45FB8E082C82376054981"/>
    <w:rsid w:val="003F33A4"/>
    <w:pPr>
      <w:spacing w:after="0" w:line="280" w:lineRule="atLeast"/>
    </w:pPr>
    <w:rPr>
      <w:rFonts w:ascii="Arial" w:eastAsia="PMingLiU" w:hAnsi="Arial" w:cs="Arial"/>
      <w:sz w:val="20"/>
      <w:szCs w:val="20"/>
      <w:lang w:eastAsia="zh-TW"/>
    </w:rPr>
  </w:style>
  <w:style w:type="paragraph" w:customStyle="1" w:styleId="B00EF6A347A74814BC20A0B5428D92C92">
    <w:name w:val="B00EF6A347A74814BC20A0B5428D92C92"/>
    <w:rsid w:val="003F33A4"/>
    <w:pPr>
      <w:spacing w:after="0" w:line="280" w:lineRule="atLeast"/>
    </w:pPr>
    <w:rPr>
      <w:rFonts w:ascii="Arial" w:eastAsia="PMingLiU" w:hAnsi="Arial" w:cs="Arial"/>
      <w:sz w:val="20"/>
      <w:szCs w:val="20"/>
      <w:lang w:eastAsia="zh-TW"/>
    </w:rPr>
  </w:style>
  <w:style w:type="paragraph" w:customStyle="1" w:styleId="D09811B1EEE54F14AF14018D965D0D835">
    <w:name w:val="D09811B1EEE54F14AF14018D965D0D835"/>
    <w:rsid w:val="003F33A4"/>
    <w:pPr>
      <w:spacing w:after="0" w:line="280" w:lineRule="atLeast"/>
    </w:pPr>
    <w:rPr>
      <w:rFonts w:ascii="Arial" w:eastAsia="PMingLiU" w:hAnsi="Arial" w:cs="Arial"/>
      <w:sz w:val="20"/>
      <w:szCs w:val="20"/>
      <w:lang w:eastAsia="zh-TW"/>
    </w:rPr>
  </w:style>
  <w:style w:type="paragraph" w:customStyle="1" w:styleId="7E9E7C95B30D45C98F2B675D47111C3A4">
    <w:name w:val="7E9E7C95B30D45C98F2B675D47111C3A4"/>
    <w:rsid w:val="003F33A4"/>
    <w:pPr>
      <w:spacing w:after="0" w:line="280" w:lineRule="atLeast"/>
    </w:pPr>
    <w:rPr>
      <w:rFonts w:ascii="Arial" w:eastAsia="PMingLiU" w:hAnsi="Arial" w:cs="Arial"/>
      <w:sz w:val="20"/>
      <w:szCs w:val="20"/>
      <w:lang w:eastAsia="zh-TW"/>
    </w:rPr>
  </w:style>
  <w:style w:type="paragraph" w:customStyle="1" w:styleId="08731424D1874B468695505FE5B2F2F511">
    <w:name w:val="08731424D1874B468695505FE5B2F2F511"/>
    <w:rsid w:val="003F33A4"/>
    <w:pPr>
      <w:spacing w:after="0" w:line="280" w:lineRule="atLeast"/>
    </w:pPr>
    <w:rPr>
      <w:rFonts w:ascii="Arial" w:eastAsia="PMingLiU" w:hAnsi="Arial" w:cs="Arial"/>
      <w:sz w:val="20"/>
      <w:szCs w:val="20"/>
      <w:lang w:eastAsia="zh-TW"/>
    </w:rPr>
  </w:style>
  <w:style w:type="paragraph" w:customStyle="1" w:styleId="83F6DFF830504D3489D5E709F1C5584A9">
    <w:name w:val="83F6DFF830504D3489D5E709F1C5584A9"/>
    <w:rsid w:val="003F33A4"/>
    <w:pPr>
      <w:spacing w:after="0" w:line="280" w:lineRule="atLeast"/>
    </w:pPr>
    <w:rPr>
      <w:rFonts w:ascii="Arial" w:eastAsia="PMingLiU" w:hAnsi="Arial" w:cs="Arial"/>
      <w:sz w:val="20"/>
      <w:szCs w:val="20"/>
      <w:lang w:eastAsia="zh-TW"/>
    </w:rPr>
  </w:style>
  <w:style w:type="paragraph" w:customStyle="1" w:styleId="5124C58A1AD947F7A2BAC672683AE9561">
    <w:name w:val="5124C58A1AD947F7A2BAC672683AE9561"/>
    <w:rsid w:val="003F33A4"/>
    <w:pPr>
      <w:spacing w:after="0" w:line="280" w:lineRule="atLeast"/>
    </w:pPr>
    <w:rPr>
      <w:rFonts w:ascii="Arial" w:eastAsia="PMingLiU" w:hAnsi="Arial" w:cs="Arial"/>
      <w:sz w:val="20"/>
      <w:szCs w:val="20"/>
      <w:lang w:eastAsia="zh-TW"/>
    </w:rPr>
  </w:style>
  <w:style w:type="paragraph" w:customStyle="1" w:styleId="C8A65681DC8544E582698BE43E6749A12">
    <w:name w:val="C8A65681DC8544E582698BE43E6749A12"/>
    <w:rsid w:val="003F33A4"/>
    <w:pPr>
      <w:spacing w:after="0" w:line="280" w:lineRule="atLeast"/>
    </w:pPr>
    <w:rPr>
      <w:rFonts w:ascii="Arial" w:eastAsia="PMingLiU" w:hAnsi="Arial" w:cs="Arial"/>
      <w:sz w:val="20"/>
      <w:szCs w:val="20"/>
      <w:lang w:eastAsia="zh-TW"/>
    </w:rPr>
  </w:style>
  <w:style w:type="paragraph" w:customStyle="1" w:styleId="EF9E4F19C4044E5790C470D17827F2485">
    <w:name w:val="EF9E4F19C4044E5790C470D17827F2485"/>
    <w:rsid w:val="003F33A4"/>
    <w:pPr>
      <w:spacing w:after="0" w:line="280" w:lineRule="atLeast"/>
    </w:pPr>
    <w:rPr>
      <w:rFonts w:ascii="Arial" w:eastAsia="PMingLiU" w:hAnsi="Arial" w:cs="Arial"/>
      <w:sz w:val="20"/>
      <w:szCs w:val="20"/>
      <w:lang w:eastAsia="zh-TW"/>
    </w:rPr>
  </w:style>
  <w:style w:type="paragraph" w:customStyle="1" w:styleId="7AFE340A11EA4CA984C60B87FBA57B5D4">
    <w:name w:val="7AFE340A11EA4CA984C60B87FBA57B5D4"/>
    <w:rsid w:val="003F33A4"/>
    <w:pPr>
      <w:spacing w:after="0" w:line="280" w:lineRule="atLeast"/>
    </w:pPr>
    <w:rPr>
      <w:rFonts w:ascii="Arial" w:eastAsia="PMingLiU" w:hAnsi="Arial" w:cs="Arial"/>
      <w:sz w:val="20"/>
      <w:szCs w:val="20"/>
      <w:lang w:eastAsia="zh-TW"/>
    </w:rPr>
  </w:style>
  <w:style w:type="paragraph" w:customStyle="1" w:styleId="51AD23C8B2F24DFC97A1EB523DFFF12A11">
    <w:name w:val="51AD23C8B2F24DFC97A1EB523DFFF12A11"/>
    <w:rsid w:val="003F33A4"/>
    <w:pPr>
      <w:spacing w:after="0" w:line="280" w:lineRule="atLeast"/>
    </w:pPr>
    <w:rPr>
      <w:rFonts w:ascii="Arial" w:eastAsia="PMingLiU" w:hAnsi="Arial" w:cs="Arial"/>
      <w:sz w:val="20"/>
      <w:szCs w:val="20"/>
      <w:lang w:eastAsia="zh-TW"/>
    </w:rPr>
  </w:style>
  <w:style w:type="paragraph" w:customStyle="1" w:styleId="74AFCBDABC3248479DA71D31880A4BC09">
    <w:name w:val="74AFCBDABC3248479DA71D31880A4BC09"/>
    <w:rsid w:val="003F33A4"/>
    <w:pPr>
      <w:spacing w:after="0" w:line="280" w:lineRule="atLeast"/>
    </w:pPr>
    <w:rPr>
      <w:rFonts w:ascii="Arial" w:eastAsia="PMingLiU" w:hAnsi="Arial" w:cs="Arial"/>
      <w:sz w:val="20"/>
      <w:szCs w:val="20"/>
      <w:lang w:eastAsia="zh-TW"/>
    </w:rPr>
  </w:style>
  <w:style w:type="paragraph" w:customStyle="1" w:styleId="DE22E88997544921BC1774E07FDD548B1">
    <w:name w:val="DE22E88997544921BC1774E07FDD548B1"/>
    <w:rsid w:val="003F33A4"/>
    <w:pPr>
      <w:spacing w:after="0" w:line="280" w:lineRule="atLeast"/>
    </w:pPr>
    <w:rPr>
      <w:rFonts w:ascii="Arial" w:eastAsia="PMingLiU" w:hAnsi="Arial" w:cs="Arial"/>
      <w:sz w:val="20"/>
      <w:szCs w:val="20"/>
      <w:lang w:eastAsia="zh-TW"/>
    </w:rPr>
  </w:style>
  <w:style w:type="paragraph" w:customStyle="1" w:styleId="49222F946CCB4D11BBFE7AEF317073282">
    <w:name w:val="49222F946CCB4D11BBFE7AEF317073282"/>
    <w:rsid w:val="003F33A4"/>
    <w:pPr>
      <w:spacing w:after="0" w:line="280" w:lineRule="atLeast"/>
    </w:pPr>
    <w:rPr>
      <w:rFonts w:ascii="Arial" w:eastAsia="PMingLiU" w:hAnsi="Arial" w:cs="Arial"/>
      <w:sz w:val="20"/>
      <w:szCs w:val="20"/>
      <w:lang w:eastAsia="zh-TW"/>
    </w:rPr>
  </w:style>
  <w:style w:type="paragraph" w:customStyle="1" w:styleId="AE2575BDF5F2412895F42050C087346E5">
    <w:name w:val="AE2575BDF5F2412895F42050C087346E5"/>
    <w:rsid w:val="003F33A4"/>
    <w:pPr>
      <w:spacing w:after="0" w:line="280" w:lineRule="atLeast"/>
    </w:pPr>
    <w:rPr>
      <w:rFonts w:ascii="Arial" w:eastAsia="PMingLiU" w:hAnsi="Arial" w:cs="Arial"/>
      <w:sz w:val="20"/>
      <w:szCs w:val="20"/>
      <w:lang w:eastAsia="zh-TW"/>
    </w:rPr>
  </w:style>
  <w:style w:type="paragraph" w:customStyle="1" w:styleId="1DB4CDE8E3D649E9BABF6CDF3BEAEBFD4">
    <w:name w:val="1DB4CDE8E3D649E9BABF6CDF3BEAEBFD4"/>
    <w:rsid w:val="003F33A4"/>
    <w:pPr>
      <w:spacing w:after="0" w:line="280" w:lineRule="atLeast"/>
    </w:pPr>
    <w:rPr>
      <w:rFonts w:ascii="Arial" w:eastAsia="PMingLiU" w:hAnsi="Arial" w:cs="Arial"/>
      <w:sz w:val="20"/>
      <w:szCs w:val="20"/>
      <w:lang w:eastAsia="zh-TW"/>
    </w:rPr>
  </w:style>
  <w:style w:type="paragraph" w:customStyle="1" w:styleId="5ACF4E996C9C416AB170C16222E73B1711">
    <w:name w:val="5ACF4E996C9C416AB170C16222E73B1711"/>
    <w:rsid w:val="003F33A4"/>
    <w:pPr>
      <w:spacing w:after="0" w:line="280" w:lineRule="atLeast"/>
    </w:pPr>
    <w:rPr>
      <w:rFonts w:ascii="Arial" w:eastAsia="PMingLiU" w:hAnsi="Arial" w:cs="Arial"/>
      <w:sz w:val="20"/>
      <w:szCs w:val="20"/>
      <w:lang w:eastAsia="zh-TW"/>
    </w:rPr>
  </w:style>
  <w:style w:type="paragraph" w:customStyle="1" w:styleId="9F268780DE414BD49F16D128300CA2319">
    <w:name w:val="9F268780DE414BD49F16D128300CA2319"/>
    <w:rsid w:val="003F33A4"/>
    <w:pPr>
      <w:spacing w:after="0" w:line="280" w:lineRule="atLeast"/>
    </w:pPr>
    <w:rPr>
      <w:rFonts w:ascii="Arial" w:eastAsia="PMingLiU" w:hAnsi="Arial" w:cs="Arial"/>
      <w:sz w:val="20"/>
      <w:szCs w:val="20"/>
      <w:lang w:eastAsia="zh-TW"/>
    </w:rPr>
  </w:style>
  <w:style w:type="paragraph" w:customStyle="1" w:styleId="0069173C2C7A4A10916A8E705A5F92A71">
    <w:name w:val="0069173C2C7A4A10916A8E705A5F92A71"/>
    <w:rsid w:val="003F33A4"/>
    <w:pPr>
      <w:spacing w:after="0" w:line="280" w:lineRule="atLeast"/>
    </w:pPr>
    <w:rPr>
      <w:rFonts w:ascii="Arial" w:eastAsia="PMingLiU" w:hAnsi="Arial" w:cs="Arial"/>
      <w:sz w:val="20"/>
      <w:szCs w:val="20"/>
      <w:lang w:eastAsia="zh-TW"/>
    </w:rPr>
  </w:style>
  <w:style w:type="paragraph" w:customStyle="1" w:styleId="AB7F0B08FB0E46208EC83EB9A409AF262">
    <w:name w:val="AB7F0B08FB0E46208EC83EB9A409AF262"/>
    <w:rsid w:val="003F33A4"/>
    <w:pPr>
      <w:spacing w:after="0" w:line="280" w:lineRule="atLeast"/>
    </w:pPr>
    <w:rPr>
      <w:rFonts w:ascii="Arial" w:eastAsia="PMingLiU" w:hAnsi="Arial" w:cs="Arial"/>
      <w:sz w:val="20"/>
      <w:szCs w:val="20"/>
      <w:lang w:eastAsia="zh-TW"/>
    </w:rPr>
  </w:style>
  <w:style w:type="paragraph" w:customStyle="1" w:styleId="B7C6BFEC013147BC9A7DF91C924C6CC55">
    <w:name w:val="B7C6BFEC013147BC9A7DF91C924C6CC55"/>
    <w:rsid w:val="003F33A4"/>
    <w:pPr>
      <w:spacing w:after="0" w:line="280" w:lineRule="atLeast"/>
    </w:pPr>
    <w:rPr>
      <w:rFonts w:ascii="Arial" w:eastAsia="PMingLiU" w:hAnsi="Arial" w:cs="Arial"/>
      <w:sz w:val="20"/>
      <w:szCs w:val="20"/>
      <w:lang w:eastAsia="zh-TW"/>
    </w:rPr>
  </w:style>
  <w:style w:type="paragraph" w:customStyle="1" w:styleId="2E728F1BEE384406AF20C83DDF6940F84">
    <w:name w:val="2E728F1BEE384406AF20C83DDF6940F84"/>
    <w:rsid w:val="003F33A4"/>
    <w:pPr>
      <w:spacing w:after="0" w:line="280" w:lineRule="atLeast"/>
    </w:pPr>
    <w:rPr>
      <w:rFonts w:ascii="Arial" w:eastAsia="PMingLiU" w:hAnsi="Arial" w:cs="Arial"/>
      <w:sz w:val="20"/>
      <w:szCs w:val="20"/>
      <w:lang w:eastAsia="zh-TW"/>
    </w:rPr>
  </w:style>
  <w:style w:type="paragraph" w:customStyle="1" w:styleId="E4A2F72E1FC24D50BA5BC94B86D7DC9D11">
    <w:name w:val="E4A2F72E1FC24D50BA5BC94B86D7DC9D11"/>
    <w:rsid w:val="003F33A4"/>
    <w:pPr>
      <w:spacing w:after="0" w:line="280" w:lineRule="atLeast"/>
    </w:pPr>
    <w:rPr>
      <w:rFonts w:ascii="Arial" w:eastAsia="PMingLiU" w:hAnsi="Arial" w:cs="Arial"/>
      <w:sz w:val="20"/>
      <w:szCs w:val="20"/>
      <w:lang w:eastAsia="zh-TW"/>
    </w:rPr>
  </w:style>
  <w:style w:type="paragraph" w:customStyle="1" w:styleId="958C434C44F54CD0AF5DDFC9A8A1FFC09">
    <w:name w:val="958C434C44F54CD0AF5DDFC9A8A1FFC09"/>
    <w:rsid w:val="003F33A4"/>
    <w:pPr>
      <w:spacing w:after="0" w:line="280" w:lineRule="atLeast"/>
    </w:pPr>
    <w:rPr>
      <w:rFonts w:ascii="Arial" w:eastAsia="PMingLiU" w:hAnsi="Arial" w:cs="Arial"/>
      <w:sz w:val="20"/>
      <w:szCs w:val="20"/>
      <w:lang w:eastAsia="zh-TW"/>
    </w:rPr>
  </w:style>
  <w:style w:type="paragraph" w:customStyle="1" w:styleId="FDE87EDF369E419A9FE9F7160CC75C391">
    <w:name w:val="FDE87EDF369E419A9FE9F7160CC75C391"/>
    <w:rsid w:val="003F33A4"/>
    <w:pPr>
      <w:spacing w:after="0" w:line="280" w:lineRule="atLeast"/>
    </w:pPr>
    <w:rPr>
      <w:rFonts w:ascii="Arial" w:eastAsia="PMingLiU" w:hAnsi="Arial" w:cs="Arial"/>
      <w:sz w:val="20"/>
      <w:szCs w:val="20"/>
      <w:lang w:eastAsia="zh-TW"/>
    </w:rPr>
  </w:style>
  <w:style w:type="paragraph" w:customStyle="1" w:styleId="BB9DD20C1CE34586AA7A371EB8A196652">
    <w:name w:val="BB9DD20C1CE34586AA7A371EB8A196652"/>
    <w:rsid w:val="003F33A4"/>
    <w:pPr>
      <w:spacing w:after="0" w:line="280" w:lineRule="atLeast"/>
    </w:pPr>
    <w:rPr>
      <w:rFonts w:ascii="Arial" w:eastAsia="PMingLiU" w:hAnsi="Arial" w:cs="Arial"/>
      <w:sz w:val="20"/>
      <w:szCs w:val="20"/>
      <w:lang w:eastAsia="zh-TW"/>
    </w:rPr>
  </w:style>
  <w:style w:type="paragraph" w:customStyle="1" w:styleId="60D978810E1F4216A36665BD7CC23A255">
    <w:name w:val="60D978810E1F4216A36665BD7CC23A255"/>
    <w:rsid w:val="003F33A4"/>
    <w:pPr>
      <w:spacing w:after="0" w:line="280" w:lineRule="atLeast"/>
    </w:pPr>
    <w:rPr>
      <w:rFonts w:ascii="Arial" w:eastAsia="PMingLiU" w:hAnsi="Arial" w:cs="Arial"/>
      <w:sz w:val="20"/>
      <w:szCs w:val="20"/>
      <w:lang w:eastAsia="zh-TW"/>
    </w:rPr>
  </w:style>
  <w:style w:type="paragraph" w:customStyle="1" w:styleId="04E161AD71844DAFA973C0F19B61E4444">
    <w:name w:val="04E161AD71844DAFA973C0F19B61E4444"/>
    <w:rsid w:val="003F33A4"/>
    <w:pPr>
      <w:spacing w:after="0" w:line="280" w:lineRule="atLeast"/>
    </w:pPr>
    <w:rPr>
      <w:rFonts w:ascii="Arial" w:eastAsia="PMingLiU" w:hAnsi="Arial" w:cs="Arial"/>
      <w:sz w:val="20"/>
      <w:szCs w:val="20"/>
      <w:lang w:eastAsia="zh-TW"/>
    </w:rPr>
  </w:style>
  <w:style w:type="paragraph" w:customStyle="1" w:styleId="388A0AC79E494D69BB59A91265FEB4706">
    <w:name w:val="388A0AC79E494D69BB59A91265FEB4706"/>
    <w:rsid w:val="003F33A4"/>
    <w:pPr>
      <w:spacing w:after="0" w:line="280" w:lineRule="atLeast"/>
    </w:pPr>
    <w:rPr>
      <w:rFonts w:ascii="Arial" w:eastAsia="PMingLiU" w:hAnsi="Arial" w:cs="Arial"/>
      <w:sz w:val="20"/>
      <w:szCs w:val="20"/>
      <w:lang w:eastAsia="zh-TW"/>
    </w:rPr>
  </w:style>
  <w:style w:type="paragraph" w:customStyle="1" w:styleId="E62157FCF0EB4E2BBEA209997C46B1106">
    <w:name w:val="E62157FCF0EB4E2BBEA209997C46B1106"/>
    <w:rsid w:val="003F33A4"/>
    <w:pPr>
      <w:spacing w:after="0" w:line="280" w:lineRule="atLeast"/>
    </w:pPr>
    <w:rPr>
      <w:rFonts w:ascii="Arial" w:eastAsia="PMingLiU" w:hAnsi="Arial" w:cs="Arial"/>
      <w:sz w:val="20"/>
      <w:szCs w:val="20"/>
      <w:lang w:eastAsia="zh-TW"/>
    </w:rPr>
  </w:style>
  <w:style w:type="paragraph" w:customStyle="1" w:styleId="309E884FF3EB45A79107DEED9F0E07671">
    <w:name w:val="309E884FF3EB45A79107DEED9F0E07671"/>
    <w:rsid w:val="003F33A4"/>
    <w:pPr>
      <w:spacing w:after="0" w:line="280" w:lineRule="atLeast"/>
    </w:pPr>
    <w:rPr>
      <w:rFonts w:ascii="Arial" w:eastAsia="PMingLiU" w:hAnsi="Arial" w:cs="Arial"/>
      <w:sz w:val="20"/>
      <w:szCs w:val="20"/>
      <w:lang w:eastAsia="zh-TW"/>
    </w:rPr>
  </w:style>
  <w:style w:type="paragraph" w:customStyle="1" w:styleId="F56B65C5920044D78F85F32087C5AB062">
    <w:name w:val="F56B65C5920044D78F85F32087C5AB062"/>
    <w:rsid w:val="003F33A4"/>
    <w:pPr>
      <w:spacing w:after="0" w:line="280" w:lineRule="atLeast"/>
    </w:pPr>
    <w:rPr>
      <w:rFonts w:ascii="Arial" w:eastAsia="PMingLiU" w:hAnsi="Arial" w:cs="Arial"/>
      <w:sz w:val="20"/>
      <w:szCs w:val="20"/>
      <w:lang w:eastAsia="zh-TW"/>
    </w:rPr>
  </w:style>
  <w:style w:type="paragraph" w:customStyle="1" w:styleId="D3961A9F7F60469FA0D0F4C885D385575">
    <w:name w:val="D3961A9F7F60469FA0D0F4C885D385575"/>
    <w:rsid w:val="003F33A4"/>
    <w:pPr>
      <w:spacing w:after="0" w:line="280" w:lineRule="atLeast"/>
    </w:pPr>
    <w:rPr>
      <w:rFonts w:ascii="Arial" w:eastAsia="PMingLiU" w:hAnsi="Arial" w:cs="Arial"/>
      <w:sz w:val="20"/>
      <w:szCs w:val="20"/>
      <w:lang w:eastAsia="zh-TW"/>
    </w:rPr>
  </w:style>
  <w:style w:type="paragraph" w:customStyle="1" w:styleId="4283586D637843BA9D1A2BF7E1DE20DF4">
    <w:name w:val="4283586D637843BA9D1A2BF7E1DE20DF4"/>
    <w:rsid w:val="003F33A4"/>
    <w:pPr>
      <w:spacing w:after="0" w:line="280" w:lineRule="atLeast"/>
    </w:pPr>
    <w:rPr>
      <w:rFonts w:ascii="Arial" w:eastAsia="PMingLiU" w:hAnsi="Arial" w:cs="Arial"/>
      <w:sz w:val="20"/>
      <w:szCs w:val="20"/>
      <w:lang w:eastAsia="zh-TW"/>
    </w:rPr>
  </w:style>
  <w:style w:type="paragraph" w:customStyle="1" w:styleId="23F29B3B5D234FFB9932454D276C52B62">
    <w:name w:val="23F29B3B5D234FFB9932454D276C52B62"/>
    <w:rsid w:val="003F33A4"/>
    <w:pPr>
      <w:spacing w:after="0" w:line="280" w:lineRule="atLeast"/>
    </w:pPr>
    <w:rPr>
      <w:rFonts w:ascii="Arial" w:eastAsia="PMingLiU" w:hAnsi="Arial" w:cs="Arial"/>
      <w:sz w:val="20"/>
      <w:szCs w:val="20"/>
      <w:lang w:eastAsia="zh-TW"/>
    </w:rPr>
  </w:style>
  <w:style w:type="paragraph" w:customStyle="1" w:styleId="71C156250C094DA980FCD7ECE15423312">
    <w:name w:val="71C156250C094DA980FCD7ECE15423312"/>
    <w:rsid w:val="003F33A4"/>
    <w:pPr>
      <w:spacing w:after="0" w:line="280" w:lineRule="atLeast"/>
    </w:pPr>
    <w:rPr>
      <w:rFonts w:ascii="Arial" w:eastAsia="PMingLiU" w:hAnsi="Arial" w:cs="Arial"/>
      <w:sz w:val="20"/>
      <w:szCs w:val="20"/>
      <w:lang w:eastAsia="zh-TW"/>
    </w:rPr>
  </w:style>
  <w:style w:type="paragraph" w:customStyle="1" w:styleId="2BDAAAE86BF64C78A397FF2231DF32551">
    <w:name w:val="2BDAAAE86BF64C78A397FF2231DF32551"/>
    <w:rsid w:val="003F33A4"/>
    <w:pPr>
      <w:spacing w:after="0" w:line="280" w:lineRule="atLeast"/>
    </w:pPr>
    <w:rPr>
      <w:rFonts w:ascii="Arial" w:eastAsia="PMingLiU" w:hAnsi="Arial" w:cs="Arial"/>
      <w:sz w:val="20"/>
      <w:szCs w:val="20"/>
      <w:lang w:eastAsia="zh-TW"/>
    </w:rPr>
  </w:style>
  <w:style w:type="paragraph" w:customStyle="1" w:styleId="24E8F0E9D5E84C79A36C3211BDACF4092">
    <w:name w:val="24E8F0E9D5E84C79A36C3211BDACF4092"/>
    <w:rsid w:val="003F33A4"/>
    <w:pPr>
      <w:spacing w:after="0" w:line="280" w:lineRule="atLeast"/>
    </w:pPr>
    <w:rPr>
      <w:rFonts w:ascii="Arial" w:eastAsia="PMingLiU" w:hAnsi="Arial" w:cs="Arial"/>
      <w:sz w:val="20"/>
      <w:szCs w:val="20"/>
      <w:lang w:eastAsia="zh-TW"/>
    </w:rPr>
  </w:style>
  <w:style w:type="paragraph" w:customStyle="1" w:styleId="507BB4070AA844779291BFCAA0772A612">
    <w:name w:val="507BB4070AA844779291BFCAA0772A612"/>
    <w:rsid w:val="003F33A4"/>
    <w:pPr>
      <w:spacing w:after="0" w:line="280" w:lineRule="atLeast"/>
    </w:pPr>
    <w:rPr>
      <w:rFonts w:ascii="Arial" w:eastAsia="PMingLiU" w:hAnsi="Arial" w:cs="Arial"/>
      <w:sz w:val="20"/>
      <w:szCs w:val="20"/>
      <w:lang w:eastAsia="zh-TW"/>
    </w:rPr>
  </w:style>
  <w:style w:type="paragraph" w:customStyle="1" w:styleId="7CA124A9D9C94542826FC9041F59AA412">
    <w:name w:val="7CA124A9D9C94542826FC9041F59AA412"/>
    <w:rsid w:val="003F33A4"/>
    <w:pPr>
      <w:spacing w:after="0" w:line="280" w:lineRule="atLeast"/>
    </w:pPr>
    <w:rPr>
      <w:rFonts w:ascii="Arial" w:eastAsia="PMingLiU" w:hAnsi="Arial" w:cs="Arial"/>
      <w:sz w:val="20"/>
      <w:szCs w:val="20"/>
      <w:lang w:eastAsia="zh-TW"/>
    </w:rPr>
  </w:style>
  <w:style w:type="paragraph" w:customStyle="1" w:styleId="004CA2E1BEBB4BA0B00C09DEDEC7B81B2">
    <w:name w:val="004CA2E1BEBB4BA0B00C09DEDEC7B81B2"/>
    <w:rsid w:val="003F33A4"/>
    <w:pPr>
      <w:spacing w:after="0" w:line="280" w:lineRule="atLeast"/>
    </w:pPr>
    <w:rPr>
      <w:rFonts w:ascii="Arial" w:eastAsia="PMingLiU" w:hAnsi="Arial" w:cs="Arial"/>
      <w:sz w:val="20"/>
      <w:szCs w:val="20"/>
      <w:lang w:eastAsia="zh-TW"/>
    </w:rPr>
  </w:style>
  <w:style w:type="paragraph" w:customStyle="1" w:styleId="A4B50D842BAE4716A45FC877E76F1C922">
    <w:name w:val="A4B50D842BAE4716A45FC877E76F1C922"/>
    <w:rsid w:val="003F33A4"/>
    <w:pPr>
      <w:spacing w:after="0" w:line="280" w:lineRule="atLeast"/>
    </w:pPr>
    <w:rPr>
      <w:rFonts w:ascii="Arial" w:eastAsia="PMingLiU" w:hAnsi="Arial" w:cs="Arial"/>
      <w:sz w:val="20"/>
      <w:szCs w:val="20"/>
      <w:lang w:eastAsia="zh-TW"/>
    </w:rPr>
  </w:style>
  <w:style w:type="paragraph" w:customStyle="1" w:styleId="62D9E1B26A3640448B930AB314EAE4C21">
    <w:name w:val="62D9E1B26A3640448B930AB314EAE4C21"/>
    <w:rsid w:val="003F33A4"/>
    <w:pPr>
      <w:spacing w:after="0" w:line="280" w:lineRule="atLeast"/>
    </w:pPr>
    <w:rPr>
      <w:rFonts w:ascii="Arial" w:eastAsia="PMingLiU" w:hAnsi="Arial" w:cs="Arial"/>
      <w:sz w:val="20"/>
      <w:szCs w:val="20"/>
      <w:lang w:eastAsia="zh-TW"/>
    </w:rPr>
  </w:style>
  <w:style w:type="paragraph" w:customStyle="1" w:styleId="36444F1C5DB244B78909495B116D76CD1">
    <w:name w:val="36444F1C5DB244B78909495B116D76CD1"/>
    <w:rsid w:val="003F33A4"/>
    <w:pPr>
      <w:spacing w:after="0" w:line="280" w:lineRule="atLeast"/>
      <w:ind w:left="720"/>
      <w:contextualSpacing/>
    </w:pPr>
    <w:rPr>
      <w:rFonts w:ascii="Arial" w:eastAsia="PMingLiU" w:hAnsi="Arial" w:cs="Arial"/>
      <w:sz w:val="20"/>
      <w:szCs w:val="20"/>
      <w:lang w:eastAsia="zh-TW"/>
    </w:rPr>
  </w:style>
  <w:style w:type="paragraph" w:customStyle="1" w:styleId="54CC50984BD841E6B6273E8622278D8E2">
    <w:name w:val="54CC50984BD841E6B6273E8622278D8E2"/>
    <w:rsid w:val="003F33A4"/>
    <w:pPr>
      <w:spacing w:after="0" w:line="280" w:lineRule="atLeast"/>
      <w:ind w:left="720"/>
      <w:contextualSpacing/>
    </w:pPr>
    <w:rPr>
      <w:rFonts w:ascii="Arial" w:eastAsia="PMingLiU" w:hAnsi="Arial" w:cs="Arial"/>
      <w:sz w:val="20"/>
      <w:szCs w:val="20"/>
      <w:lang w:eastAsia="zh-TW"/>
    </w:rPr>
  </w:style>
  <w:style w:type="paragraph" w:customStyle="1" w:styleId="005D1233444B4F0D965D19F24B6E9A951">
    <w:name w:val="005D1233444B4F0D965D19F24B6E9A951"/>
    <w:rsid w:val="003F33A4"/>
    <w:pPr>
      <w:spacing w:after="0" w:line="280" w:lineRule="atLeast"/>
      <w:ind w:left="720"/>
      <w:contextualSpacing/>
    </w:pPr>
    <w:rPr>
      <w:rFonts w:ascii="Arial" w:eastAsia="PMingLiU" w:hAnsi="Arial" w:cs="Arial"/>
      <w:sz w:val="20"/>
      <w:szCs w:val="20"/>
      <w:lang w:eastAsia="zh-TW"/>
    </w:rPr>
  </w:style>
  <w:style w:type="paragraph" w:customStyle="1" w:styleId="755AA48D2C774603AFD8D6031E7E45471">
    <w:name w:val="755AA48D2C774603AFD8D6031E7E45471"/>
    <w:rsid w:val="003F33A4"/>
    <w:pPr>
      <w:spacing w:after="0" w:line="280" w:lineRule="atLeast"/>
      <w:ind w:left="720"/>
      <w:contextualSpacing/>
    </w:pPr>
    <w:rPr>
      <w:rFonts w:ascii="Arial" w:eastAsia="PMingLiU" w:hAnsi="Arial" w:cs="Arial"/>
      <w:sz w:val="20"/>
      <w:szCs w:val="20"/>
      <w:lang w:eastAsia="zh-TW"/>
    </w:rPr>
  </w:style>
  <w:style w:type="paragraph" w:customStyle="1" w:styleId="5095A71C3F08420099D2ED70CEB7AE481">
    <w:name w:val="5095A71C3F08420099D2ED70CEB7AE481"/>
    <w:rsid w:val="003F33A4"/>
    <w:pPr>
      <w:spacing w:after="0" w:line="280" w:lineRule="atLeast"/>
      <w:ind w:left="720"/>
      <w:contextualSpacing/>
    </w:pPr>
    <w:rPr>
      <w:rFonts w:ascii="Arial" w:eastAsia="PMingLiU" w:hAnsi="Arial" w:cs="Arial"/>
      <w:sz w:val="20"/>
      <w:szCs w:val="20"/>
      <w:lang w:eastAsia="zh-TW"/>
    </w:rPr>
  </w:style>
  <w:style w:type="paragraph" w:customStyle="1" w:styleId="9788D137773D4EA9A958E4129B473F461">
    <w:name w:val="9788D137773D4EA9A958E4129B473F461"/>
    <w:rsid w:val="003F33A4"/>
    <w:pPr>
      <w:spacing w:after="0" w:line="280" w:lineRule="atLeast"/>
      <w:ind w:left="720"/>
      <w:contextualSpacing/>
    </w:pPr>
    <w:rPr>
      <w:rFonts w:ascii="Arial" w:eastAsia="PMingLiU" w:hAnsi="Arial" w:cs="Arial"/>
      <w:sz w:val="20"/>
      <w:szCs w:val="20"/>
      <w:lang w:eastAsia="zh-TW"/>
    </w:rPr>
  </w:style>
  <w:style w:type="paragraph" w:customStyle="1" w:styleId="71C9D2C1501C4ADC8456D8987F89C67F1">
    <w:name w:val="71C9D2C1501C4ADC8456D8987F89C67F1"/>
    <w:rsid w:val="003F33A4"/>
    <w:pPr>
      <w:spacing w:after="0" w:line="280" w:lineRule="atLeast"/>
      <w:ind w:left="720"/>
      <w:contextualSpacing/>
    </w:pPr>
    <w:rPr>
      <w:rFonts w:ascii="Arial" w:eastAsia="PMingLiU" w:hAnsi="Arial" w:cs="Arial"/>
      <w:sz w:val="20"/>
      <w:szCs w:val="20"/>
      <w:lang w:eastAsia="zh-TW"/>
    </w:rPr>
  </w:style>
  <w:style w:type="paragraph" w:customStyle="1" w:styleId="28251E99F952417F85FC0B59CB83489A1">
    <w:name w:val="28251E99F952417F85FC0B59CB83489A1"/>
    <w:rsid w:val="003F33A4"/>
    <w:pPr>
      <w:spacing w:after="0" w:line="280" w:lineRule="atLeast"/>
      <w:ind w:left="720"/>
      <w:contextualSpacing/>
    </w:pPr>
    <w:rPr>
      <w:rFonts w:ascii="Arial" w:eastAsia="PMingLiU" w:hAnsi="Arial" w:cs="Arial"/>
      <w:sz w:val="20"/>
      <w:szCs w:val="20"/>
      <w:lang w:eastAsia="zh-TW"/>
    </w:rPr>
  </w:style>
  <w:style w:type="paragraph" w:customStyle="1" w:styleId="112494755FBA426B98BE76FB9A4EACB21">
    <w:name w:val="112494755FBA426B98BE76FB9A4EACB21"/>
    <w:rsid w:val="003F33A4"/>
    <w:pPr>
      <w:spacing w:after="0" w:line="280" w:lineRule="atLeast"/>
      <w:ind w:left="720"/>
      <w:contextualSpacing/>
    </w:pPr>
    <w:rPr>
      <w:rFonts w:ascii="Arial" w:eastAsia="PMingLiU" w:hAnsi="Arial" w:cs="Arial"/>
      <w:sz w:val="20"/>
      <w:szCs w:val="20"/>
      <w:lang w:eastAsia="zh-TW"/>
    </w:rPr>
  </w:style>
  <w:style w:type="paragraph" w:customStyle="1" w:styleId="BD0CB90F233844D4BEF04E73797FDEF21">
    <w:name w:val="BD0CB90F233844D4BEF04E73797FDEF21"/>
    <w:rsid w:val="003F33A4"/>
    <w:pPr>
      <w:spacing w:after="0" w:line="280" w:lineRule="atLeast"/>
      <w:ind w:left="720"/>
      <w:contextualSpacing/>
    </w:pPr>
    <w:rPr>
      <w:rFonts w:ascii="Arial" w:eastAsia="PMingLiU" w:hAnsi="Arial" w:cs="Arial"/>
      <w:sz w:val="20"/>
      <w:szCs w:val="20"/>
      <w:lang w:eastAsia="zh-TW"/>
    </w:rPr>
  </w:style>
  <w:style w:type="paragraph" w:customStyle="1" w:styleId="ECA7B93045B543118B90ABA9C2805BCB1">
    <w:name w:val="ECA7B93045B543118B90ABA9C2805BCB1"/>
    <w:rsid w:val="003F33A4"/>
    <w:pPr>
      <w:spacing w:after="0" w:line="280" w:lineRule="atLeast"/>
      <w:ind w:left="720"/>
      <w:contextualSpacing/>
    </w:pPr>
    <w:rPr>
      <w:rFonts w:ascii="Arial" w:eastAsia="PMingLiU" w:hAnsi="Arial" w:cs="Arial"/>
      <w:sz w:val="20"/>
      <w:szCs w:val="20"/>
      <w:lang w:eastAsia="zh-TW"/>
    </w:rPr>
  </w:style>
  <w:style w:type="paragraph" w:customStyle="1" w:styleId="3398458D159C446A9B61503E111C8F881">
    <w:name w:val="3398458D159C446A9B61503E111C8F881"/>
    <w:rsid w:val="003F33A4"/>
    <w:pPr>
      <w:spacing w:after="0" w:line="280" w:lineRule="atLeast"/>
      <w:ind w:left="720"/>
      <w:contextualSpacing/>
    </w:pPr>
    <w:rPr>
      <w:rFonts w:ascii="Arial" w:eastAsia="PMingLiU" w:hAnsi="Arial" w:cs="Arial"/>
      <w:sz w:val="20"/>
      <w:szCs w:val="20"/>
      <w:lang w:eastAsia="zh-TW"/>
    </w:rPr>
  </w:style>
  <w:style w:type="paragraph" w:customStyle="1" w:styleId="55A00DFE59244F008B05C912D1C0BF931">
    <w:name w:val="55A00DFE59244F008B05C912D1C0BF931"/>
    <w:rsid w:val="003F33A4"/>
    <w:pPr>
      <w:spacing w:after="0" w:line="280" w:lineRule="atLeast"/>
      <w:ind w:left="720"/>
      <w:contextualSpacing/>
    </w:pPr>
    <w:rPr>
      <w:rFonts w:ascii="Arial" w:eastAsia="PMingLiU" w:hAnsi="Arial" w:cs="Arial"/>
      <w:sz w:val="20"/>
      <w:szCs w:val="20"/>
      <w:lang w:eastAsia="zh-TW"/>
    </w:rPr>
  </w:style>
  <w:style w:type="paragraph" w:customStyle="1" w:styleId="10EB2CA6142D4BB7B89D872F294309FD1">
    <w:name w:val="10EB2CA6142D4BB7B89D872F294309FD1"/>
    <w:rsid w:val="003F33A4"/>
    <w:pPr>
      <w:spacing w:after="0" w:line="280" w:lineRule="atLeast"/>
      <w:ind w:left="720"/>
      <w:contextualSpacing/>
    </w:pPr>
    <w:rPr>
      <w:rFonts w:ascii="Arial" w:eastAsia="PMingLiU" w:hAnsi="Arial" w:cs="Arial"/>
      <w:sz w:val="20"/>
      <w:szCs w:val="20"/>
      <w:lang w:eastAsia="zh-TW"/>
    </w:rPr>
  </w:style>
  <w:style w:type="paragraph" w:customStyle="1" w:styleId="9D85073FC55D4664B6AF7F31E157686F1">
    <w:name w:val="9D85073FC55D4664B6AF7F31E157686F1"/>
    <w:rsid w:val="003F33A4"/>
    <w:pPr>
      <w:spacing w:after="0" w:line="280" w:lineRule="atLeast"/>
      <w:ind w:left="720"/>
      <w:contextualSpacing/>
    </w:pPr>
    <w:rPr>
      <w:rFonts w:ascii="Arial" w:eastAsia="PMingLiU" w:hAnsi="Arial" w:cs="Arial"/>
      <w:sz w:val="20"/>
      <w:szCs w:val="20"/>
      <w:lang w:eastAsia="zh-TW"/>
    </w:rPr>
  </w:style>
  <w:style w:type="paragraph" w:customStyle="1" w:styleId="656DA335A1344143A72EF0A5A6A8A1921">
    <w:name w:val="656DA335A1344143A72EF0A5A6A8A1921"/>
    <w:rsid w:val="003F33A4"/>
    <w:pPr>
      <w:spacing w:after="0" w:line="280" w:lineRule="atLeast"/>
      <w:ind w:left="720"/>
      <w:contextualSpacing/>
    </w:pPr>
    <w:rPr>
      <w:rFonts w:ascii="Arial" w:eastAsia="PMingLiU" w:hAnsi="Arial" w:cs="Arial"/>
      <w:sz w:val="20"/>
      <w:szCs w:val="20"/>
      <w:lang w:eastAsia="zh-TW"/>
    </w:rPr>
  </w:style>
  <w:style w:type="paragraph" w:customStyle="1" w:styleId="FAF429B94C344260821F4BCEE0B93A861">
    <w:name w:val="FAF429B94C344260821F4BCEE0B93A861"/>
    <w:rsid w:val="003F33A4"/>
    <w:pPr>
      <w:spacing w:after="0" w:line="280" w:lineRule="atLeast"/>
      <w:ind w:left="720"/>
      <w:contextualSpacing/>
    </w:pPr>
    <w:rPr>
      <w:rFonts w:ascii="Arial" w:eastAsia="PMingLiU" w:hAnsi="Arial" w:cs="Arial"/>
      <w:sz w:val="20"/>
      <w:szCs w:val="20"/>
      <w:lang w:eastAsia="zh-TW"/>
    </w:rPr>
  </w:style>
  <w:style w:type="paragraph" w:customStyle="1" w:styleId="FA1FB9457C27475D9530596F837B91491">
    <w:name w:val="FA1FB9457C27475D9530596F837B91491"/>
    <w:rsid w:val="003F33A4"/>
    <w:pPr>
      <w:spacing w:after="0" w:line="280" w:lineRule="atLeast"/>
      <w:ind w:left="720"/>
      <w:contextualSpacing/>
    </w:pPr>
    <w:rPr>
      <w:rFonts w:ascii="Arial" w:eastAsia="PMingLiU" w:hAnsi="Arial" w:cs="Arial"/>
      <w:sz w:val="20"/>
      <w:szCs w:val="20"/>
      <w:lang w:eastAsia="zh-TW"/>
    </w:rPr>
  </w:style>
  <w:style w:type="paragraph" w:customStyle="1" w:styleId="39E7A6F8F643453EA284F0C0B26667AA1">
    <w:name w:val="39E7A6F8F643453EA284F0C0B26667AA1"/>
    <w:rsid w:val="003F33A4"/>
    <w:pPr>
      <w:spacing w:after="0" w:line="280" w:lineRule="atLeast"/>
      <w:ind w:left="720"/>
      <w:contextualSpacing/>
    </w:pPr>
    <w:rPr>
      <w:rFonts w:ascii="Arial" w:eastAsia="PMingLiU" w:hAnsi="Arial" w:cs="Arial"/>
      <w:sz w:val="20"/>
      <w:szCs w:val="20"/>
      <w:lang w:eastAsia="zh-TW"/>
    </w:rPr>
  </w:style>
  <w:style w:type="paragraph" w:customStyle="1" w:styleId="6B55849B4931444B97AF0EBF8C60B8B91">
    <w:name w:val="6B55849B4931444B97AF0EBF8C60B8B91"/>
    <w:rsid w:val="003F33A4"/>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14">
    <w:name w:val="BFA855B9813549C09EA319EC9A7A689E14"/>
    <w:rsid w:val="003F33A4"/>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4">
    <w:name w:val="31E4748EDF9E494CA24FB5AE91F7D74D14"/>
    <w:rsid w:val="003F33A4"/>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4">
    <w:name w:val="488B8510968E48CA859B64500E0E380E14"/>
    <w:rsid w:val="003F33A4"/>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4">
    <w:name w:val="6AD327D10AFE42A1B76D87FCDE380ADD14"/>
    <w:rsid w:val="003F33A4"/>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4">
    <w:name w:val="B9EFD17D9A4A42DF8D3944EE43C3DA8F14"/>
    <w:rsid w:val="003F33A4"/>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4">
    <w:name w:val="0A467558BE9E4284B1395A94FF5FD71C4"/>
    <w:rsid w:val="003F33A4"/>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4">
    <w:name w:val="05A671C49F3247CFB263A636EE11866A4"/>
    <w:rsid w:val="003F33A4"/>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4">
    <w:name w:val="30345E15CC57460286821F7B73088DBB4"/>
    <w:rsid w:val="003F33A4"/>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5">
    <w:name w:val="55D640ACC1464E7EB33847D1A27C9A3915"/>
    <w:rsid w:val="003F33A4"/>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4">
    <w:name w:val="A271624DE6AA44BB8DB3264D32891BB314"/>
    <w:rsid w:val="003F33A4"/>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4">
    <w:name w:val="797ADC2D77574210ADF7887982B2624314"/>
    <w:rsid w:val="003F33A4"/>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4">
    <w:name w:val="6A425DC0F91C4FD1A2040CD201D935CE14"/>
    <w:rsid w:val="003F33A4"/>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4">
    <w:name w:val="A44A095B51244DF5AA1340624FCD14F714"/>
    <w:rsid w:val="003F33A4"/>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4">
    <w:name w:val="BC2308B804DF419DA5C8E39AF2CE33B814"/>
    <w:rsid w:val="003F33A4"/>
    <w:pPr>
      <w:spacing w:after="0" w:line="280" w:lineRule="atLeast"/>
    </w:pPr>
    <w:rPr>
      <w:rFonts w:ascii="Arial" w:eastAsia="PMingLiU" w:hAnsi="Arial" w:cs="Arial"/>
      <w:sz w:val="20"/>
      <w:szCs w:val="20"/>
      <w:lang w:eastAsia="zh-TW"/>
    </w:rPr>
  </w:style>
  <w:style w:type="paragraph" w:customStyle="1" w:styleId="742009F528D84E52989FA4D95D45751C14">
    <w:name w:val="742009F528D84E52989FA4D95D45751C14"/>
    <w:rsid w:val="003F33A4"/>
    <w:pPr>
      <w:spacing w:after="0" w:line="280" w:lineRule="atLeast"/>
    </w:pPr>
    <w:rPr>
      <w:rFonts w:ascii="Arial" w:eastAsia="PMingLiU" w:hAnsi="Arial" w:cs="Arial"/>
      <w:sz w:val="20"/>
      <w:szCs w:val="20"/>
      <w:lang w:eastAsia="zh-TW"/>
    </w:rPr>
  </w:style>
  <w:style w:type="paragraph" w:customStyle="1" w:styleId="D48D8FB3C1A94C38869C943D03D47EC114">
    <w:name w:val="D48D8FB3C1A94C38869C943D03D47EC114"/>
    <w:rsid w:val="003F33A4"/>
    <w:pPr>
      <w:spacing w:after="0" w:line="280" w:lineRule="atLeast"/>
    </w:pPr>
    <w:rPr>
      <w:rFonts w:ascii="Arial" w:eastAsia="PMingLiU" w:hAnsi="Arial" w:cs="Arial"/>
      <w:sz w:val="20"/>
      <w:szCs w:val="20"/>
      <w:lang w:eastAsia="zh-TW"/>
    </w:rPr>
  </w:style>
  <w:style w:type="paragraph" w:customStyle="1" w:styleId="9BCBD13DFBAF44378B813C0A38E1979D14">
    <w:name w:val="9BCBD13DFBAF44378B813C0A38E1979D14"/>
    <w:rsid w:val="003F33A4"/>
    <w:pPr>
      <w:spacing w:after="0" w:line="280" w:lineRule="atLeast"/>
    </w:pPr>
    <w:rPr>
      <w:rFonts w:ascii="Arial" w:eastAsia="PMingLiU" w:hAnsi="Arial" w:cs="Arial"/>
      <w:sz w:val="20"/>
      <w:szCs w:val="20"/>
      <w:lang w:eastAsia="zh-TW"/>
    </w:rPr>
  </w:style>
  <w:style w:type="paragraph" w:customStyle="1" w:styleId="1BB9C32FF7D04560BCF39843D0F5538F10">
    <w:name w:val="1BB9C32FF7D04560BCF39843D0F5538F10"/>
    <w:rsid w:val="003F33A4"/>
    <w:pPr>
      <w:spacing w:after="0" w:line="280" w:lineRule="atLeast"/>
    </w:pPr>
    <w:rPr>
      <w:rFonts w:ascii="Arial" w:eastAsia="PMingLiU" w:hAnsi="Arial" w:cs="Arial"/>
      <w:sz w:val="20"/>
      <w:szCs w:val="20"/>
      <w:lang w:eastAsia="zh-TW"/>
    </w:rPr>
  </w:style>
  <w:style w:type="paragraph" w:customStyle="1" w:styleId="F18C861E8DBF4EAFBAC6A5F3A71B2C2E14">
    <w:name w:val="F18C861E8DBF4EAFBAC6A5F3A71B2C2E14"/>
    <w:rsid w:val="003F33A4"/>
    <w:pPr>
      <w:spacing w:after="0" w:line="280" w:lineRule="atLeast"/>
    </w:pPr>
    <w:rPr>
      <w:rFonts w:ascii="Arial" w:eastAsia="PMingLiU" w:hAnsi="Arial" w:cs="Arial"/>
      <w:sz w:val="20"/>
      <w:szCs w:val="20"/>
      <w:lang w:eastAsia="zh-TW"/>
    </w:rPr>
  </w:style>
  <w:style w:type="paragraph" w:customStyle="1" w:styleId="5559789F4F4B402AB758F9008B3FB9E23">
    <w:name w:val="5559789F4F4B402AB758F9008B3FB9E23"/>
    <w:rsid w:val="003F33A4"/>
    <w:pPr>
      <w:spacing w:after="0" w:line="280" w:lineRule="atLeast"/>
    </w:pPr>
    <w:rPr>
      <w:rFonts w:ascii="Arial" w:eastAsia="PMingLiU" w:hAnsi="Arial" w:cs="Arial"/>
      <w:sz w:val="20"/>
      <w:szCs w:val="20"/>
      <w:lang w:eastAsia="zh-TW"/>
    </w:rPr>
  </w:style>
  <w:style w:type="paragraph" w:customStyle="1" w:styleId="3AECBAAC577A44738F5035F13A931A386">
    <w:name w:val="3AECBAAC577A44738F5035F13A931A386"/>
    <w:rsid w:val="003F33A4"/>
    <w:pPr>
      <w:spacing w:after="0" w:line="280" w:lineRule="atLeast"/>
    </w:pPr>
    <w:rPr>
      <w:rFonts w:ascii="Arial" w:eastAsia="PMingLiU" w:hAnsi="Arial" w:cs="Arial"/>
      <w:sz w:val="20"/>
      <w:szCs w:val="20"/>
      <w:lang w:eastAsia="zh-TW"/>
    </w:rPr>
  </w:style>
  <w:style w:type="paragraph" w:customStyle="1" w:styleId="6FAAD94BBEAC4B059D948CBAA59495A65">
    <w:name w:val="6FAAD94BBEAC4B059D948CBAA59495A65"/>
    <w:rsid w:val="003F33A4"/>
    <w:pPr>
      <w:spacing w:after="0" w:line="280" w:lineRule="atLeast"/>
    </w:pPr>
    <w:rPr>
      <w:rFonts w:ascii="Arial" w:eastAsia="PMingLiU" w:hAnsi="Arial" w:cs="Arial"/>
      <w:sz w:val="20"/>
      <w:szCs w:val="20"/>
      <w:lang w:eastAsia="zh-TW"/>
    </w:rPr>
  </w:style>
  <w:style w:type="paragraph" w:customStyle="1" w:styleId="16EAD20B0382469D8E7485D6F836FF9412">
    <w:name w:val="16EAD20B0382469D8E7485D6F836FF9412"/>
    <w:rsid w:val="003F33A4"/>
    <w:pPr>
      <w:spacing w:after="0" w:line="280" w:lineRule="atLeast"/>
    </w:pPr>
    <w:rPr>
      <w:rFonts w:ascii="Arial" w:eastAsia="PMingLiU" w:hAnsi="Arial" w:cs="Arial"/>
      <w:sz w:val="20"/>
      <w:szCs w:val="20"/>
      <w:lang w:eastAsia="zh-TW"/>
    </w:rPr>
  </w:style>
  <w:style w:type="paragraph" w:customStyle="1" w:styleId="048955D1178848E796C459096FADFAA410">
    <w:name w:val="048955D1178848E796C459096FADFAA410"/>
    <w:rsid w:val="003F33A4"/>
    <w:pPr>
      <w:spacing w:after="0" w:line="280" w:lineRule="atLeast"/>
    </w:pPr>
    <w:rPr>
      <w:rFonts w:ascii="Arial" w:eastAsia="PMingLiU" w:hAnsi="Arial" w:cs="Arial"/>
      <w:sz w:val="20"/>
      <w:szCs w:val="20"/>
      <w:lang w:eastAsia="zh-TW"/>
    </w:rPr>
  </w:style>
  <w:style w:type="paragraph" w:customStyle="1" w:styleId="3E69510F85BC460C8B9D166C613862A62">
    <w:name w:val="3E69510F85BC460C8B9D166C613862A62"/>
    <w:rsid w:val="003F33A4"/>
    <w:pPr>
      <w:spacing w:after="0" w:line="280" w:lineRule="atLeast"/>
    </w:pPr>
    <w:rPr>
      <w:rFonts w:ascii="Arial" w:eastAsia="PMingLiU" w:hAnsi="Arial" w:cs="Arial"/>
      <w:sz w:val="20"/>
      <w:szCs w:val="20"/>
      <w:lang w:eastAsia="zh-TW"/>
    </w:rPr>
  </w:style>
  <w:style w:type="paragraph" w:customStyle="1" w:styleId="89DA02C658D14DA59396034271F8CFB43">
    <w:name w:val="89DA02C658D14DA59396034271F8CFB43"/>
    <w:rsid w:val="003F33A4"/>
    <w:pPr>
      <w:spacing w:after="0" w:line="280" w:lineRule="atLeast"/>
    </w:pPr>
    <w:rPr>
      <w:rFonts w:ascii="Arial" w:eastAsia="PMingLiU" w:hAnsi="Arial" w:cs="Arial"/>
      <w:sz w:val="20"/>
      <w:szCs w:val="20"/>
      <w:lang w:eastAsia="zh-TW"/>
    </w:rPr>
  </w:style>
  <w:style w:type="paragraph" w:customStyle="1" w:styleId="AA122ADCF0AD450B88F9B9329159BD036">
    <w:name w:val="AA122ADCF0AD450B88F9B9329159BD036"/>
    <w:rsid w:val="003F33A4"/>
    <w:pPr>
      <w:spacing w:after="0" w:line="280" w:lineRule="atLeast"/>
    </w:pPr>
    <w:rPr>
      <w:rFonts w:ascii="Arial" w:eastAsia="PMingLiU" w:hAnsi="Arial" w:cs="Arial"/>
      <w:sz w:val="20"/>
      <w:szCs w:val="20"/>
      <w:lang w:eastAsia="zh-TW"/>
    </w:rPr>
  </w:style>
  <w:style w:type="paragraph" w:customStyle="1" w:styleId="ED7E7D4BE9EF48FFAFEB8B9F0B3B5EC05">
    <w:name w:val="ED7E7D4BE9EF48FFAFEB8B9F0B3B5EC05"/>
    <w:rsid w:val="003F33A4"/>
    <w:pPr>
      <w:spacing w:after="0" w:line="280" w:lineRule="atLeast"/>
    </w:pPr>
    <w:rPr>
      <w:rFonts w:ascii="Arial" w:eastAsia="PMingLiU" w:hAnsi="Arial" w:cs="Arial"/>
      <w:sz w:val="20"/>
      <w:szCs w:val="20"/>
      <w:lang w:eastAsia="zh-TW"/>
    </w:rPr>
  </w:style>
  <w:style w:type="paragraph" w:customStyle="1" w:styleId="48EEBE7DD9054E54B20A60D7FE1C022112">
    <w:name w:val="48EEBE7DD9054E54B20A60D7FE1C022112"/>
    <w:rsid w:val="003F33A4"/>
    <w:pPr>
      <w:spacing w:after="0" w:line="280" w:lineRule="atLeast"/>
    </w:pPr>
    <w:rPr>
      <w:rFonts w:ascii="Arial" w:eastAsia="PMingLiU" w:hAnsi="Arial" w:cs="Arial"/>
      <w:sz w:val="20"/>
      <w:szCs w:val="20"/>
      <w:lang w:eastAsia="zh-TW"/>
    </w:rPr>
  </w:style>
  <w:style w:type="paragraph" w:customStyle="1" w:styleId="E3F433656BC443138C1F78C8EB0121F410">
    <w:name w:val="E3F433656BC443138C1F78C8EB0121F410"/>
    <w:rsid w:val="003F33A4"/>
    <w:pPr>
      <w:spacing w:after="0" w:line="280" w:lineRule="atLeast"/>
    </w:pPr>
    <w:rPr>
      <w:rFonts w:ascii="Arial" w:eastAsia="PMingLiU" w:hAnsi="Arial" w:cs="Arial"/>
      <w:sz w:val="20"/>
      <w:szCs w:val="20"/>
      <w:lang w:eastAsia="zh-TW"/>
    </w:rPr>
  </w:style>
  <w:style w:type="paragraph" w:customStyle="1" w:styleId="58586472E00347C4A227354CAFDBFD382">
    <w:name w:val="58586472E00347C4A227354CAFDBFD382"/>
    <w:rsid w:val="003F33A4"/>
    <w:pPr>
      <w:spacing w:after="0" w:line="280" w:lineRule="atLeast"/>
    </w:pPr>
    <w:rPr>
      <w:rFonts w:ascii="Arial" w:eastAsia="PMingLiU" w:hAnsi="Arial" w:cs="Arial"/>
      <w:sz w:val="20"/>
      <w:szCs w:val="20"/>
      <w:lang w:eastAsia="zh-TW"/>
    </w:rPr>
  </w:style>
  <w:style w:type="paragraph" w:customStyle="1" w:styleId="069D446CD62F4E63921B0AB58B1F39A23">
    <w:name w:val="069D446CD62F4E63921B0AB58B1F39A23"/>
    <w:rsid w:val="003F33A4"/>
    <w:pPr>
      <w:spacing w:after="0" w:line="280" w:lineRule="atLeast"/>
    </w:pPr>
    <w:rPr>
      <w:rFonts w:ascii="Arial" w:eastAsia="PMingLiU" w:hAnsi="Arial" w:cs="Arial"/>
      <w:sz w:val="20"/>
      <w:szCs w:val="20"/>
      <w:lang w:eastAsia="zh-TW"/>
    </w:rPr>
  </w:style>
  <w:style w:type="paragraph" w:customStyle="1" w:styleId="524C8A92C4784C209A96996972B2155D6">
    <w:name w:val="524C8A92C4784C209A96996972B2155D6"/>
    <w:rsid w:val="003F33A4"/>
    <w:pPr>
      <w:spacing w:after="0" w:line="280" w:lineRule="atLeast"/>
    </w:pPr>
    <w:rPr>
      <w:rFonts w:ascii="Arial" w:eastAsia="PMingLiU" w:hAnsi="Arial" w:cs="Arial"/>
      <w:sz w:val="20"/>
      <w:szCs w:val="20"/>
      <w:lang w:eastAsia="zh-TW"/>
    </w:rPr>
  </w:style>
  <w:style w:type="paragraph" w:customStyle="1" w:styleId="91B0339D1E644DEE97202FF2FC786F955">
    <w:name w:val="91B0339D1E644DEE97202FF2FC786F955"/>
    <w:rsid w:val="003F33A4"/>
    <w:pPr>
      <w:spacing w:after="0" w:line="280" w:lineRule="atLeast"/>
    </w:pPr>
    <w:rPr>
      <w:rFonts w:ascii="Arial" w:eastAsia="PMingLiU" w:hAnsi="Arial" w:cs="Arial"/>
      <w:sz w:val="20"/>
      <w:szCs w:val="20"/>
      <w:lang w:eastAsia="zh-TW"/>
    </w:rPr>
  </w:style>
  <w:style w:type="paragraph" w:customStyle="1" w:styleId="9F1EE3D7F1544521997766E631FF02C812">
    <w:name w:val="9F1EE3D7F1544521997766E631FF02C812"/>
    <w:rsid w:val="003F33A4"/>
    <w:pPr>
      <w:spacing w:after="0" w:line="280" w:lineRule="atLeast"/>
    </w:pPr>
    <w:rPr>
      <w:rFonts w:ascii="Arial" w:eastAsia="PMingLiU" w:hAnsi="Arial" w:cs="Arial"/>
      <w:sz w:val="20"/>
      <w:szCs w:val="20"/>
      <w:lang w:eastAsia="zh-TW"/>
    </w:rPr>
  </w:style>
  <w:style w:type="paragraph" w:customStyle="1" w:styleId="C90F9E5F4A2E449E933E9802AD59CC6610">
    <w:name w:val="C90F9E5F4A2E449E933E9802AD59CC6610"/>
    <w:rsid w:val="003F33A4"/>
    <w:pPr>
      <w:spacing w:after="0" w:line="280" w:lineRule="atLeast"/>
    </w:pPr>
    <w:rPr>
      <w:rFonts w:ascii="Arial" w:eastAsia="PMingLiU" w:hAnsi="Arial" w:cs="Arial"/>
      <w:sz w:val="20"/>
      <w:szCs w:val="20"/>
      <w:lang w:eastAsia="zh-TW"/>
    </w:rPr>
  </w:style>
  <w:style w:type="paragraph" w:customStyle="1" w:styleId="35D1A11D775F45FB8E082C82376054982">
    <w:name w:val="35D1A11D775F45FB8E082C82376054982"/>
    <w:rsid w:val="003F33A4"/>
    <w:pPr>
      <w:spacing w:after="0" w:line="280" w:lineRule="atLeast"/>
    </w:pPr>
    <w:rPr>
      <w:rFonts w:ascii="Arial" w:eastAsia="PMingLiU" w:hAnsi="Arial" w:cs="Arial"/>
      <w:sz w:val="20"/>
      <w:szCs w:val="20"/>
      <w:lang w:eastAsia="zh-TW"/>
    </w:rPr>
  </w:style>
  <w:style w:type="paragraph" w:customStyle="1" w:styleId="B00EF6A347A74814BC20A0B5428D92C93">
    <w:name w:val="B00EF6A347A74814BC20A0B5428D92C93"/>
    <w:rsid w:val="003F33A4"/>
    <w:pPr>
      <w:spacing w:after="0" w:line="280" w:lineRule="atLeast"/>
    </w:pPr>
    <w:rPr>
      <w:rFonts w:ascii="Arial" w:eastAsia="PMingLiU" w:hAnsi="Arial" w:cs="Arial"/>
      <w:sz w:val="20"/>
      <w:szCs w:val="20"/>
      <w:lang w:eastAsia="zh-TW"/>
    </w:rPr>
  </w:style>
  <w:style w:type="paragraph" w:customStyle="1" w:styleId="D09811B1EEE54F14AF14018D965D0D836">
    <w:name w:val="D09811B1EEE54F14AF14018D965D0D836"/>
    <w:rsid w:val="003F33A4"/>
    <w:pPr>
      <w:spacing w:after="0" w:line="280" w:lineRule="atLeast"/>
    </w:pPr>
    <w:rPr>
      <w:rFonts w:ascii="Arial" w:eastAsia="PMingLiU" w:hAnsi="Arial" w:cs="Arial"/>
      <w:sz w:val="20"/>
      <w:szCs w:val="20"/>
      <w:lang w:eastAsia="zh-TW"/>
    </w:rPr>
  </w:style>
  <w:style w:type="paragraph" w:customStyle="1" w:styleId="7E9E7C95B30D45C98F2B675D47111C3A5">
    <w:name w:val="7E9E7C95B30D45C98F2B675D47111C3A5"/>
    <w:rsid w:val="003F33A4"/>
    <w:pPr>
      <w:spacing w:after="0" w:line="280" w:lineRule="atLeast"/>
    </w:pPr>
    <w:rPr>
      <w:rFonts w:ascii="Arial" w:eastAsia="PMingLiU" w:hAnsi="Arial" w:cs="Arial"/>
      <w:sz w:val="20"/>
      <w:szCs w:val="20"/>
      <w:lang w:eastAsia="zh-TW"/>
    </w:rPr>
  </w:style>
  <w:style w:type="paragraph" w:customStyle="1" w:styleId="08731424D1874B468695505FE5B2F2F512">
    <w:name w:val="08731424D1874B468695505FE5B2F2F512"/>
    <w:rsid w:val="003F33A4"/>
    <w:pPr>
      <w:spacing w:after="0" w:line="280" w:lineRule="atLeast"/>
    </w:pPr>
    <w:rPr>
      <w:rFonts w:ascii="Arial" w:eastAsia="PMingLiU" w:hAnsi="Arial" w:cs="Arial"/>
      <w:sz w:val="20"/>
      <w:szCs w:val="20"/>
      <w:lang w:eastAsia="zh-TW"/>
    </w:rPr>
  </w:style>
  <w:style w:type="paragraph" w:customStyle="1" w:styleId="83F6DFF830504D3489D5E709F1C5584A10">
    <w:name w:val="83F6DFF830504D3489D5E709F1C5584A10"/>
    <w:rsid w:val="003F33A4"/>
    <w:pPr>
      <w:spacing w:after="0" w:line="280" w:lineRule="atLeast"/>
    </w:pPr>
    <w:rPr>
      <w:rFonts w:ascii="Arial" w:eastAsia="PMingLiU" w:hAnsi="Arial" w:cs="Arial"/>
      <w:sz w:val="20"/>
      <w:szCs w:val="20"/>
      <w:lang w:eastAsia="zh-TW"/>
    </w:rPr>
  </w:style>
  <w:style w:type="paragraph" w:customStyle="1" w:styleId="5124C58A1AD947F7A2BAC672683AE9562">
    <w:name w:val="5124C58A1AD947F7A2BAC672683AE9562"/>
    <w:rsid w:val="003F33A4"/>
    <w:pPr>
      <w:spacing w:after="0" w:line="280" w:lineRule="atLeast"/>
    </w:pPr>
    <w:rPr>
      <w:rFonts w:ascii="Arial" w:eastAsia="PMingLiU" w:hAnsi="Arial" w:cs="Arial"/>
      <w:sz w:val="20"/>
      <w:szCs w:val="20"/>
      <w:lang w:eastAsia="zh-TW"/>
    </w:rPr>
  </w:style>
  <w:style w:type="paragraph" w:customStyle="1" w:styleId="C8A65681DC8544E582698BE43E6749A13">
    <w:name w:val="C8A65681DC8544E582698BE43E6749A13"/>
    <w:rsid w:val="003F33A4"/>
    <w:pPr>
      <w:spacing w:after="0" w:line="280" w:lineRule="atLeast"/>
    </w:pPr>
    <w:rPr>
      <w:rFonts w:ascii="Arial" w:eastAsia="PMingLiU" w:hAnsi="Arial" w:cs="Arial"/>
      <w:sz w:val="20"/>
      <w:szCs w:val="20"/>
      <w:lang w:eastAsia="zh-TW"/>
    </w:rPr>
  </w:style>
  <w:style w:type="paragraph" w:customStyle="1" w:styleId="EF9E4F19C4044E5790C470D17827F2486">
    <w:name w:val="EF9E4F19C4044E5790C470D17827F2486"/>
    <w:rsid w:val="003F33A4"/>
    <w:pPr>
      <w:spacing w:after="0" w:line="280" w:lineRule="atLeast"/>
    </w:pPr>
    <w:rPr>
      <w:rFonts w:ascii="Arial" w:eastAsia="PMingLiU" w:hAnsi="Arial" w:cs="Arial"/>
      <w:sz w:val="20"/>
      <w:szCs w:val="20"/>
      <w:lang w:eastAsia="zh-TW"/>
    </w:rPr>
  </w:style>
  <w:style w:type="paragraph" w:customStyle="1" w:styleId="7AFE340A11EA4CA984C60B87FBA57B5D5">
    <w:name w:val="7AFE340A11EA4CA984C60B87FBA57B5D5"/>
    <w:rsid w:val="003F33A4"/>
    <w:pPr>
      <w:spacing w:after="0" w:line="280" w:lineRule="atLeast"/>
    </w:pPr>
    <w:rPr>
      <w:rFonts w:ascii="Arial" w:eastAsia="PMingLiU" w:hAnsi="Arial" w:cs="Arial"/>
      <w:sz w:val="20"/>
      <w:szCs w:val="20"/>
      <w:lang w:eastAsia="zh-TW"/>
    </w:rPr>
  </w:style>
  <w:style w:type="paragraph" w:customStyle="1" w:styleId="51AD23C8B2F24DFC97A1EB523DFFF12A12">
    <w:name w:val="51AD23C8B2F24DFC97A1EB523DFFF12A12"/>
    <w:rsid w:val="003F33A4"/>
    <w:pPr>
      <w:spacing w:after="0" w:line="280" w:lineRule="atLeast"/>
    </w:pPr>
    <w:rPr>
      <w:rFonts w:ascii="Arial" w:eastAsia="PMingLiU" w:hAnsi="Arial" w:cs="Arial"/>
      <w:sz w:val="20"/>
      <w:szCs w:val="20"/>
      <w:lang w:eastAsia="zh-TW"/>
    </w:rPr>
  </w:style>
  <w:style w:type="paragraph" w:customStyle="1" w:styleId="74AFCBDABC3248479DA71D31880A4BC010">
    <w:name w:val="74AFCBDABC3248479DA71D31880A4BC010"/>
    <w:rsid w:val="003F33A4"/>
    <w:pPr>
      <w:spacing w:after="0" w:line="280" w:lineRule="atLeast"/>
    </w:pPr>
    <w:rPr>
      <w:rFonts w:ascii="Arial" w:eastAsia="PMingLiU" w:hAnsi="Arial" w:cs="Arial"/>
      <w:sz w:val="20"/>
      <w:szCs w:val="20"/>
      <w:lang w:eastAsia="zh-TW"/>
    </w:rPr>
  </w:style>
  <w:style w:type="paragraph" w:customStyle="1" w:styleId="DE22E88997544921BC1774E07FDD548B2">
    <w:name w:val="DE22E88997544921BC1774E07FDD548B2"/>
    <w:rsid w:val="003F33A4"/>
    <w:pPr>
      <w:spacing w:after="0" w:line="280" w:lineRule="atLeast"/>
    </w:pPr>
    <w:rPr>
      <w:rFonts w:ascii="Arial" w:eastAsia="PMingLiU" w:hAnsi="Arial" w:cs="Arial"/>
      <w:sz w:val="20"/>
      <w:szCs w:val="20"/>
      <w:lang w:eastAsia="zh-TW"/>
    </w:rPr>
  </w:style>
  <w:style w:type="paragraph" w:customStyle="1" w:styleId="49222F946CCB4D11BBFE7AEF317073283">
    <w:name w:val="49222F946CCB4D11BBFE7AEF317073283"/>
    <w:rsid w:val="003F33A4"/>
    <w:pPr>
      <w:spacing w:after="0" w:line="280" w:lineRule="atLeast"/>
    </w:pPr>
    <w:rPr>
      <w:rFonts w:ascii="Arial" w:eastAsia="PMingLiU" w:hAnsi="Arial" w:cs="Arial"/>
      <w:sz w:val="20"/>
      <w:szCs w:val="20"/>
      <w:lang w:eastAsia="zh-TW"/>
    </w:rPr>
  </w:style>
  <w:style w:type="paragraph" w:customStyle="1" w:styleId="AE2575BDF5F2412895F42050C087346E6">
    <w:name w:val="AE2575BDF5F2412895F42050C087346E6"/>
    <w:rsid w:val="003F33A4"/>
    <w:pPr>
      <w:spacing w:after="0" w:line="280" w:lineRule="atLeast"/>
    </w:pPr>
    <w:rPr>
      <w:rFonts w:ascii="Arial" w:eastAsia="PMingLiU" w:hAnsi="Arial" w:cs="Arial"/>
      <w:sz w:val="20"/>
      <w:szCs w:val="20"/>
      <w:lang w:eastAsia="zh-TW"/>
    </w:rPr>
  </w:style>
  <w:style w:type="paragraph" w:customStyle="1" w:styleId="1DB4CDE8E3D649E9BABF6CDF3BEAEBFD5">
    <w:name w:val="1DB4CDE8E3D649E9BABF6CDF3BEAEBFD5"/>
    <w:rsid w:val="003F33A4"/>
    <w:pPr>
      <w:spacing w:after="0" w:line="280" w:lineRule="atLeast"/>
    </w:pPr>
    <w:rPr>
      <w:rFonts w:ascii="Arial" w:eastAsia="PMingLiU" w:hAnsi="Arial" w:cs="Arial"/>
      <w:sz w:val="20"/>
      <w:szCs w:val="20"/>
      <w:lang w:eastAsia="zh-TW"/>
    </w:rPr>
  </w:style>
  <w:style w:type="paragraph" w:customStyle="1" w:styleId="5ACF4E996C9C416AB170C16222E73B1712">
    <w:name w:val="5ACF4E996C9C416AB170C16222E73B1712"/>
    <w:rsid w:val="003F33A4"/>
    <w:pPr>
      <w:spacing w:after="0" w:line="280" w:lineRule="atLeast"/>
    </w:pPr>
    <w:rPr>
      <w:rFonts w:ascii="Arial" w:eastAsia="PMingLiU" w:hAnsi="Arial" w:cs="Arial"/>
      <w:sz w:val="20"/>
      <w:szCs w:val="20"/>
      <w:lang w:eastAsia="zh-TW"/>
    </w:rPr>
  </w:style>
  <w:style w:type="paragraph" w:customStyle="1" w:styleId="9F268780DE414BD49F16D128300CA23110">
    <w:name w:val="9F268780DE414BD49F16D128300CA23110"/>
    <w:rsid w:val="003F33A4"/>
    <w:pPr>
      <w:spacing w:after="0" w:line="280" w:lineRule="atLeast"/>
    </w:pPr>
    <w:rPr>
      <w:rFonts w:ascii="Arial" w:eastAsia="PMingLiU" w:hAnsi="Arial" w:cs="Arial"/>
      <w:sz w:val="20"/>
      <w:szCs w:val="20"/>
      <w:lang w:eastAsia="zh-TW"/>
    </w:rPr>
  </w:style>
  <w:style w:type="paragraph" w:customStyle="1" w:styleId="0069173C2C7A4A10916A8E705A5F92A72">
    <w:name w:val="0069173C2C7A4A10916A8E705A5F92A72"/>
    <w:rsid w:val="003F33A4"/>
    <w:pPr>
      <w:spacing w:after="0" w:line="280" w:lineRule="atLeast"/>
    </w:pPr>
    <w:rPr>
      <w:rFonts w:ascii="Arial" w:eastAsia="PMingLiU" w:hAnsi="Arial" w:cs="Arial"/>
      <w:sz w:val="20"/>
      <w:szCs w:val="20"/>
      <w:lang w:eastAsia="zh-TW"/>
    </w:rPr>
  </w:style>
  <w:style w:type="paragraph" w:customStyle="1" w:styleId="AB7F0B08FB0E46208EC83EB9A409AF263">
    <w:name w:val="AB7F0B08FB0E46208EC83EB9A409AF263"/>
    <w:rsid w:val="003F33A4"/>
    <w:pPr>
      <w:spacing w:after="0" w:line="280" w:lineRule="atLeast"/>
    </w:pPr>
    <w:rPr>
      <w:rFonts w:ascii="Arial" w:eastAsia="PMingLiU" w:hAnsi="Arial" w:cs="Arial"/>
      <w:sz w:val="20"/>
      <w:szCs w:val="20"/>
      <w:lang w:eastAsia="zh-TW"/>
    </w:rPr>
  </w:style>
  <w:style w:type="paragraph" w:customStyle="1" w:styleId="B7C6BFEC013147BC9A7DF91C924C6CC56">
    <w:name w:val="B7C6BFEC013147BC9A7DF91C924C6CC56"/>
    <w:rsid w:val="003F33A4"/>
    <w:pPr>
      <w:spacing w:after="0" w:line="280" w:lineRule="atLeast"/>
    </w:pPr>
    <w:rPr>
      <w:rFonts w:ascii="Arial" w:eastAsia="PMingLiU" w:hAnsi="Arial" w:cs="Arial"/>
      <w:sz w:val="20"/>
      <w:szCs w:val="20"/>
      <w:lang w:eastAsia="zh-TW"/>
    </w:rPr>
  </w:style>
  <w:style w:type="paragraph" w:customStyle="1" w:styleId="2E728F1BEE384406AF20C83DDF6940F85">
    <w:name w:val="2E728F1BEE384406AF20C83DDF6940F85"/>
    <w:rsid w:val="003F33A4"/>
    <w:pPr>
      <w:spacing w:after="0" w:line="280" w:lineRule="atLeast"/>
    </w:pPr>
    <w:rPr>
      <w:rFonts w:ascii="Arial" w:eastAsia="PMingLiU" w:hAnsi="Arial" w:cs="Arial"/>
      <w:sz w:val="20"/>
      <w:szCs w:val="20"/>
      <w:lang w:eastAsia="zh-TW"/>
    </w:rPr>
  </w:style>
  <w:style w:type="paragraph" w:customStyle="1" w:styleId="E4A2F72E1FC24D50BA5BC94B86D7DC9D12">
    <w:name w:val="E4A2F72E1FC24D50BA5BC94B86D7DC9D12"/>
    <w:rsid w:val="003F33A4"/>
    <w:pPr>
      <w:spacing w:after="0" w:line="280" w:lineRule="atLeast"/>
    </w:pPr>
    <w:rPr>
      <w:rFonts w:ascii="Arial" w:eastAsia="PMingLiU" w:hAnsi="Arial" w:cs="Arial"/>
      <w:sz w:val="20"/>
      <w:szCs w:val="20"/>
      <w:lang w:eastAsia="zh-TW"/>
    </w:rPr>
  </w:style>
  <w:style w:type="paragraph" w:customStyle="1" w:styleId="958C434C44F54CD0AF5DDFC9A8A1FFC010">
    <w:name w:val="958C434C44F54CD0AF5DDFC9A8A1FFC010"/>
    <w:rsid w:val="003F33A4"/>
    <w:pPr>
      <w:spacing w:after="0" w:line="280" w:lineRule="atLeast"/>
    </w:pPr>
    <w:rPr>
      <w:rFonts w:ascii="Arial" w:eastAsia="PMingLiU" w:hAnsi="Arial" w:cs="Arial"/>
      <w:sz w:val="20"/>
      <w:szCs w:val="20"/>
      <w:lang w:eastAsia="zh-TW"/>
    </w:rPr>
  </w:style>
  <w:style w:type="paragraph" w:customStyle="1" w:styleId="FDE87EDF369E419A9FE9F7160CC75C392">
    <w:name w:val="FDE87EDF369E419A9FE9F7160CC75C392"/>
    <w:rsid w:val="003F33A4"/>
    <w:pPr>
      <w:spacing w:after="0" w:line="280" w:lineRule="atLeast"/>
    </w:pPr>
    <w:rPr>
      <w:rFonts w:ascii="Arial" w:eastAsia="PMingLiU" w:hAnsi="Arial" w:cs="Arial"/>
      <w:sz w:val="20"/>
      <w:szCs w:val="20"/>
      <w:lang w:eastAsia="zh-TW"/>
    </w:rPr>
  </w:style>
  <w:style w:type="paragraph" w:customStyle="1" w:styleId="BB9DD20C1CE34586AA7A371EB8A196653">
    <w:name w:val="BB9DD20C1CE34586AA7A371EB8A196653"/>
    <w:rsid w:val="003F33A4"/>
    <w:pPr>
      <w:spacing w:after="0" w:line="280" w:lineRule="atLeast"/>
    </w:pPr>
    <w:rPr>
      <w:rFonts w:ascii="Arial" w:eastAsia="PMingLiU" w:hAnsi="Arial" w:cs="Arial"/>
      <w:sz w:val="20"/>
      <w:szCs w:val="20"/>
      <w:lang w:eastAsia="zh-TW"/>
    </w:rPr>
  </w:style>
  <w:style w:type="paragraph" w:customStyle="1" w:styleId="60D978810E1F4216A36665BD7CC23A256">
    <w:name w:val="60D978810E1F4216A36665BD7CC23A256"/>
    <w:rsid w:val="003F33A4"/>
    <w:pPr>
      <w:spacing w:after="0" w:line="280" w:lineRule="atLeast"/>
    </w:pPr>
    <w:rPr>
      <w:rFonts w:ascii="Arial" w:eastAsia="PMingLiU" w:hAnsi="Arial" w:cs="Arial"/>
      <w:sz w:val="20"/>
      <w:szCs w:val="20"/>
      <w:lang w:eastAsia="zh-TW"/>
    </w:rPr>
  </w:style>
  <w:style w:type="paragraph" w:customStyle="1" w:styleId="04E161AD71844DAFA973C0F19B61E4445">
    <w:name w:val="04E161AD71844DAFA973C0F19B61E4445"/>
    <w:rsid w:val="003F33A4"/>
    <w:pPr>
      <w:spacing w:after="0" w:line="280" w:lineRule="atLeast"/>
    </w:pPr>
    <w:rPr>
      <w:rFonts w:ascii="Arial" w:eastAsia="PMingLiU" w:hAnsi="Arial" w:cs="Arial"/>
      <w:sz w:val="20"/>
      <w:szCs w:val="20"/>
      <w:lang w:eastAsia="zh-TW"/>
    </w:rPr>
  </w:style>
  <w:style w:type="paragraph" w:customStyle="1" w:styleId="388A0AC79E494D69BB59A91265FEB4707">
    <w:name w:val="388A0AC79E494D69BB59A91265FEB4707"/>
    <w:rsid w:val="003F33A4"/>
    <w:pPr>
      <w:spacing w:after="0" w:line="280" w:lineRule="atLeast"/>
    </w:pPr>
    <w:rPr>
      <w:rFonts w:ascii="Arial" w:eastAsia="PMingLiU" w:hAnsi="Arial" w:cs="Arial"/>
      <w:sz w:val="20"/>
      <w:szCs w:val="20"/>
      <w:lang w:eastAsia="zh-TW"/>
    </w:rPr>
  </w:style>
  <w:style w:type="paragraph" w:customStyle="1" w:styleId="E62157FCF0EB4E2BBEA209997C46B1107">
    <w:name w:val="E62157FCF0EB4E2BBEA209997C46B1107"/>
    <w:rsid w:val="003F33A4"/>
    <w:pPr>
      <w:spacing w:after="0" w:line="280" w:lineRule="atLeast"/>
    </w:pPr>
    <w:rPr>
      <w:rFonts w:ascii="Arial" w:eastAsia="PMingLiU" w:hAnsi="Arial" w:cs="Arial"/>
      <w:sz w:val="20"/>
      <w:szCs w:val="20"/>
      <w:lang w:eastAsia="zh-TW"/>
    </w:rPr>
  </w:style>
  <w:style w:type="paragraph" w:customStyle="1" w:styleId="309E884FF3EB45A79107DEED9F0E07672">
    <w:name w:val="309E884FF3EB45A79107DEED9F0E07672"/>
    <w:rsid w:val="003F33A4"/>
    <w:pPr>
      <w:spacing w:after="0" w:line="280" w:lineRule="atLeast"/>
    </w:pPr>
    <w:rPr>
      <w:rFonts w:ascii="Arial" w:eastAsia="PMingLiU" w:hAnsi="Arial" w:cs="Arial"/>
      <w:sz w:val="20"/>
      <w:szCs w:val="20"/>
      <w:lang w:eastAsia="zh-TW"/>
    </w:rPr>
  </w:style>
  <w:style w:type="paragraph" w:customStyle="1" w:styleId="F56B65C5920044D78F85F32087C5AB063">
    <w:name w:val="F56B65C5920044D78F85F32087C5AB063"/>
    <w:rsid w:val="003F33A4"/>
    <w:pPr>
      <w:spacing w:after="0" w:line="280" w:lineRule="atLeast"/>
    </w:pPr>
    <w:rPr>
      <w:rFonts w:ascii="Arial" w:eastAsia="PMingLiU" w:hAnsi="Arial" w:cs="Arial"/>
      <w:sz w:val="20"/>
      <w:szCs w:val="20"/>
      <w:lang w:eastAsia="zh-TW"/>
    </w:rPr>
  </w:style>
  <w:style w:type="paragraph" w:customStyle="1" w:styleId="D3961A9F7F60469FA0D0F4C885D385576">
    <w:name w:val="D3961A9F7F60469FA0D0F4C885D385576"/>
    <w:rsid w:val="003F33A4"/>
    <w:pPr>
      <w:spacing w:after="0" w:line="280" w:lineRule="atLeast"/>
    </w:pPr>
    <w:rPr>
      <w:rFonts w:ascii="Arial" w:eastAsia="PMingLiU" w:hAnsi="Arial" w:cs="Arial"/>
      <w:sz w:val="20"/>
      <w:szCs w:val="20"/>
      <w:lang w:eastAsia="zh-TW"/>
    </w:rPr>
  </w:style>
  <w:style w:type="paragraph" w:customStyle="1" w:styleId="4283586D637843BA9D1A2BF7E1DE20DF5">
    <w:name w:val="4283586D637843BA9D1A2BF7E1DE20DF5"/>
    <w:rsid w:val="003F33A4"/>
    <w:pPr>
      <w:spacing w:after="0" w:line="280" w:lineRule="atLeast"/>
    </w:pPr>
    <w:rPr>
      <w:rFonts w:ascii="Arial" w:eastAsia="PMingLiU" w:hAnsi="Arial" w:cs="Arial"/>
      <w:sz w:val="20"/>
      <w:szCs w:val="20"/>
      <w:lang w:eastAsia="zh-TW"/>
    </w:rPr>
  </w:style>
  <w:style w:type="paragraph" w:customStyle="1" w:styleId="23F29B3B5D234FFB9932454D276C52B63">
    <w:name w:val="23F29B3B5D234FFB9932454D276C52B63"/>
    <w:rsid w:val="003F33A4"/>
    <w:pPr>
      <w:spacing w:after="0" w:line="280" w:lineRule="atLeast"/>
    </w:pPr>
    <w:rPr>
      <w:rFonts w:ascii="Arial" w:eastAsia="PMingLiU" w:hAnsi="Arial" w:cs="Arial"/>
      <w:sz w:val="20"/>
      <w:szCs w:val="20"/>
      <w:lang w:eastAsia="zh-TW"/>
    </w:rPr>
  </w:style>
  <w:style w:type="paragraph" w:customStyle="1" w:styleId="71C156250C094DA980FCD7ECE15423313">
    <w:name w:val="71C156250C094DA980FCD7ECE15423313"/>
    <w:rsid w:val="003F33A4"/>
    <w:pPr>
      <w:spacing w:after="0" w:line="280" w:lineRule="atLeast"/>
    </w:pPr>
    <w:rPr>
      <w:rFonts w:ascii="Arial" w:eastAsia="PMingLiU" w:hAnsi="Arial" w:cs="Arial"/>
      <w:sz w:val="20"/>
      <w:szCs w:val="20"/>
      <w:lang w:eastAsia="zh-TW"/>
    </w:rPr>
  </w:style>
  <w:style w:type="paragraph" w:customStyle="1" w:styleId="2BDAAAE86BF64C78A397FF2231DF32552">
    <w:name w:val="2BDAAAE86BF64C78A397FF2231DF32552"/>
    <w:rsid w:val="003F33A4"/>
    <w:pPr>
      <w:spacing w:after="0" w:line="280" w:lineRule="atLeast"/>
    </w:pPr>
    <w:rPr>
      <w:rFonts w:ascii="Arial" w:eastAsia="PMingLiU" w:hAnsi="Arial" w:cs="Arial"/>
      <w:sz w:val="20"/>
      <w:szCs w:val="20"/>
      <w:lang w:eastAsia="zh-TW"/>
    </w:rPr>
  </w:style>
  <w:style w:type="paragraph" w:customStyle="1" w:styleId="24E8F0E9D5E84C79A36C3211BDACF4093">
    <w:name w:val="24E8F0E9D5E84C79A36C3211BDACF4093"/>
    <w:rsid w:val="003F33A4"/>
    <w:pPr>
      <w:spacing w:after="0" w:line="280" w:lineRule="atLeast"/>
    </w:pPr>
    <w:rPr>
      <w:rFonts w:ascii="Arial" w:eastAsia="PMingLiU" w:hAnsi="Arial" w:cs="Arial"/>
      <w:sz w:val="20"/>
      <w:szCs w:val="20"/>
      <w:lang w:eastAsia="zh-TW"/>
    </w:rPr>
  </w:style>
  <w:style w:type="paragraph" w:customStyle="1" w:styleId="507BB4070AA844779291BFCAA0772A613">
    <w:name w:val="507BB4070AA844779291BFCAA0772A613"/>
    <w:rsid w:val="003F33A4"/>
    <w:pPr>
      <w:spacing w:after="0" w:line="280" w:lineRule="atLeast"/>
    </w:pPr>
    <w:rPr>
      <w:rFonts w:ascii="Arial" w:eastAsia="PMingLiU" w:hAnsi="Arial" w:cs="Arial"/>
      <w:sz w:val="20"/>
      <w:szCs w:val="20"/>
      <w:lang w:eastAsia="zh-TW"/>
    </w:rPr>
  </w:style>
  <w:style w:type="paragraph" w:customStyle="1" w:styleId="7CA124A9D9C94542826FC9041F59AA413">
    <w:name w:val="7CA124A9D9C94542826FC9041F59AA413"/>
    <w:rsid w:val="003F33A4"/>
    <w:pPr>
      <w:spacing w:after="0" w:line="280" w:lineRule="atLeast"/>
    </w:pPr>
    <w:rPr>
      <w:rFonts w:ascii="Arial" w:eastAsia="PMingLiU" w:hAnsi="Arial" w:cs="Arial"/>
      <w:sz w:val="20"/>
      <w:szCs w:val="20"/>
      <w:lang w:eastAsia="zh-TW"/>
    </w:rPr>
  </w:style>
  <w:style w:type="paragraph" w:customStyle="1" w:styleId="004CA2E1BEBB4BA0B00C09DEDEC7B81B3">
    <w:name w:val="004CA2E1BEBB4BA0B00C09DEDEC7B81B3"/>
    <w:rsid w:val="003F33A4"/>
    <w:pPr>
      <w:spacing w:after="0" w:line="280" w:lineRule="atLeast"/>
    </w:pPr>
    <w:rPr>
      <w:rFonts w:ascii="Arial" w:eastAsia="PMingLiU" w:hAnsi="Arial" w:cs="Arial"/>
      <w:sz w:val="20"/>
      <w:szCs w:val="20"/>
      <w:lang w:eastAsia="zh-TW"/>
    </w:rPr>
  </w:style>
  <w:style w:type="paragraph" w:customStyle="1" w:styleId="A4B50D842BAE4716A45FC877E76F1C923">
    <w:name w:val="A4B50D842BAE4716A45FC877E76F1C923"/>
    <w:rsid w:val="003F33A4"/>
    <w:pPr>
      <w:spacing w:after="0" w:line="280" w:lineRule="atLeast"/>
    </w:pPr>
    <w:rPr>
      <w:rFonts w:ascii="Arial" w:eastAsia="PMingLiU" w:hAnsi="Arial" w:cs="Arial"/>
      <w:sz w:val="20"/>
      <w:szCs w:val="20"/>
      <w:lang w:eastAsia="zh-TW"/>
    </w:rPr>
  </w:style>
  <w:style w:type="paragraph" w:customStyle="1" w:styleId="62D9E1B26A3640448B930AB314EAE4C22">
    <w:name w:val="62D9E1B26A3640448B930AB314EAE4C22"/>
    <w:rsid w:val="003F33A4"/>
    <w:pPr>
      <w:spacing w:after="0" w:line="280" w:lineRule="atLeast"/>
    </w:pPr>
    <w:rPr>
      <w:rFonts w:ascii="Arial" w:eastAsia="PMingLiU" w:hAnsi="Arial" w:cs="Arial"/>
      <w:sz w:val="20"/>
      <w:szCs w:val="20"/>
      <w:lang w:eastAsia="zh-TW"/>
    </w:rPr>
  </w:style>
  <w:style w:type="paragraph" w:customStyle="1" w:styleId="36444F1C5DB244B78909495B116D76CD2">
    <w:name w:val="36444F1C5DB244B78909495B116D76CD2"/>
    <w:rsid w:val="003F33A4"/>
    <w:pPr>
      <w:spacing w:after="0" w:line="280" w:lineRule="atLeast"/>
      <w:ind w:left="720"/>
      <w:contextualSpacing/>
    </w:pPr>
    <w:rPr>
      <w:rFonts w:ascii="Arial" w:eastAsia="PMingLiU" w:hAnsi="Arial" w:cs="Arial"/>
      <w:sz w:val="20"/>
      <w:szCs w:val="20"/>
      <w:lang w:eastAsia="zh-TW"/>
    </w:rPr>
  </w:style>
  <w:style w:type="paragraph" w:customStyle="1" w:styleId="54CC50984BD841E6B6273E8622278D8E3">
    <w:name w:val="54CC50984BD841E6B6273E8622278D8E3"/>
    <w:rsid w:val="003F33A4"/>
    <w:pPr>
      <w:spacing w:after="0" w:line="280" w:lineRule="atLeast"/>
      <w:ind w:left="720"/>
      <w:contextualSpacing/>
    </w:pPr>
    <w:rPr>
      <w:rFonts w:ascii="Arial" w:eastAsia="PMingLiU" w:hAnsi="Arial" w:cs="Arial"/>
      <w:sz w:val="20"/>
      <w:szCs w:val="20"/>
      <w:lang w:eastAsia="zh-TW"/>
    </w:rPr>
  </w:style>
  <w:style w:type="paragraph" w:customStyle="1" w:styleId="E736F8BE02F14E23B175651E4204F928">
    <w:name w:val="E736F8BE02F14E23B175651E4204F928"/>
    <w:rsid w:val="003F33A4"/>
    <w:pPr>
      <w:spacing w:after="0" w:line="280" w:lineRule="atLeast"/>
      <w:ind w:left="720"/>
      <w:contextualSpacing/>
    </w:pPr>
    <w:rPr>
      <w:rFonts w:ascii="Arial" w:eastAsia="PMingLiU" w:hAnsi="Arial" w:cs="Arial"/>
      <w:sz w:val="20"/>
      <w:szCs w:val="20"/>
      <w:lang w:eastAsia="zh-TW"/>
    </w:rPr>
  </w:style>
  <w:style w:type="paragraph" w:customStyle="1" w:styleId="005D1233444B4F0D965D19F24B6E9A952">
    <w:name w:val="005D1233444B4F0D965D19F24B6E9A952"/>
    <w:rsid w:val="003F33A4"/>
    <w:pPr>
      <w:spacing w:after="0" w:line="280" w:lineRule="atLeast"/>
      <w:ind w:left="720"/>
      <w:contextualSpacing/>
    </w:pPr>
    <w:rPr>
      <w:rFonts w:ascii="Arial" w:eastAsia="PMingLiU" w:hAnsi="Arial" w:cs="Arial"/>
      <w:sz w:val="20"/>
      <w:szCs w:val="20"/>
      <w:lang w:eastAsia="zh-TW"/>
    </w:rPr>
  </w:style>
  <w:style w:type="paragraph" w:customStyle="1" w:styleId="755AA48D2C774603AFD8D6031E7E45472">
    <w:name w:val="755AA48D2C774603AFD8D6031E7E45472"/>
    <w:rsid w:val="003F33A4"/>
    <w:pPr>
      <w:spacing w:after="0" w:line="280" w:lineRule="atLeast"/>
      <w:ind w:left="720"/>
      <w:contextualSpacing/>
    </w:pPr>
    <w:rPr>
      <w:rFonts w:ascii="Arial" w:eastAsia="PMingLiU" w:hAnsi="Arial" w:cs="Arial"/>
      <w:sz w:val="20"/>
      <w:szCs w:val="20"/>
      <w:lang w:eastAsia="zh-TW"/>
    </w:rPr>
  </w:style>
  <w:style w:type="paragraph" w:customStyle="1" w:styleId="5095A71C3F08420099D2ED70CEB7AE482">
    <w:name w:val="5095A71C3F08420099D2ED70CEB7AE482"/>
    <w:rsid w:val="003F33A4"/>
    <w:pPr>
      <w:spacing w:after="0" w:line="280" w:lineRule="atLeast"/>
      <w:ind w:left="720"/>
      <w:contextualSpacing/>
    </w:pPr>
    <w:rPr>
      <w:rFonts w:ascii="Arial" w:eastAsia="PMingLiU" w:hAnsi="Arial" w:cs="Arial"/>
      <w:sz w:val="20"/>
      <w:szCs w:val="20"/>
      <w:lang w:eastAsia="zh-TW"/>
    </w:rPr>
  </w:style>
  <w:style w:type="paragraph" w:customStyle="1" w:styleId="9788D137773D4EA9A958E4129B473F462">
    <w:name w:val="9788D137773D4EA9A958E4129B473F462"/>
    <w:rsid w:val="003F33A4"/>
    <w:pPr>
      <w:spacing w:after="0" w:line="280" w:lineRule="atLeast"/>
      <w:ind w:left="720"/>
      <w:contextualSpacing/>
    </w:pPr>
    <w:rPr>
      <w:rFonts w:ascii="Arial" w:eastAsia="PMingLiU" w:hAnsi="Arial" w:cs="Arial"/>
      <w:sz w:val="20"/>
      <w:szCs w:val="20"/>
      <w:lang w:eastAsia="zh-TW"/>
    </w:rPr>
  </w:style>
  <w:style w:type="paragraph" w:customStyle="1" w:styleId="71C9D2C1501C4ADC8456D8987F89C67F2">
    <w:name w:val="71C9D2C1501C4ADC8456D8987F89C67F2"/>
    <w:rsid w:val="003F33A4"/>
    <w:pPr>
      <w:spacing w:after="0" w:line="280" w:lineRule="atLeast"/>
      <w:ind w:left="720"/>
      <w:contextualSpacing/>
    </w:pPr>
    <w:rPr>
      <w:rFonts w:ascii="Arial" w:eastAsia="PMingLiU" w:hAnsi="Arial" w:cs="Arial"/>
      <w:sz w:val="20"/>
      <w:szCs w:val="20"/>
      <w:lang w:eastAsia="zh-TW"/>
    </w:rPr>
  </w:style>
  <w:style w:type="paragraph" w:customStyle="1" w:styleId="28251E99F952417F85FC0B59CB83489A2">
    <w:name w:val="28251E99F952417F85FC0B59CB83489A2"/>
    <w:rsid w:val="003F33A4"/>
    <w:pPr>
      <w:spacing w:after="0" w:line="280" w:lineRule="atLeast"/>
      <w:ind w:left="720"/>
      <w:contextualSpacing/>
    </w:pPr>
    <w:rPr>
      <w:rFonts w:ascii="Arial" w:eastAsia="PMingLiU" w:hAnsi="Arial" w:cs="Arial"/>
      <w:sz w:val="20"/>
      <w:szCs w:val="20"/>
      <w:lang w:eastAsia="zh-TW"/>
    </w:rPr>
  </w:style>
  <w:style w:type="paragraph" w:customStyle="1" w:styleId="112494755FBA426B98BE76FB9A4EACB22">
    <w:name w:val="112494755FBA426B98BE76FB9A4EACB22"/>
    <w:rsid w:val="003F33A4"/>
    <w:pPr>
      <w:spacing w:after="0" w:line="280" w:lineRule="atLeast"/>
      <w:ind w:left="720"/>
      <w:contextualSpacing/>
    </w:pPr>
    <w:rPr>
      <w:rFonts w:ascii="Arial" w:eastAsia="PMingLiU" w:hAnsi="Arial" w:cs="Arial"/>
      <w:sz w:val="20"/>
      <w:szCs w:val="20"/>
      <w:lang w:eastAsia="zh-TW"/>
    </w:rPr>
  </w:style>
  <w:style w:type="paragraph" w:customStyle="1" w:styleId="BD0CB90F233844D4BEF04E73797FDEF22">
    <w:name w:val="BD0CB90F233844D4BEF04E73797FDEF22"/>
    <w:rsid w:val="003F33A4"/>
    <w:pPr>
      <w:spacing w:after="0" w:line="280" w:lineRule="atLeast"/>
      <w:ind w:left="720"/>
      <w:contextualSpacing/>
    </w:pPr>
    <w:rPr>
      <w:rFonts w:ascii="Arial" w:eastAsia="PMingLiU" w:hAnsi="Arial" w:cs="Arial"/>
      <w:sz w:val="20"/>
      <w:szCs w:val="20"/>
      <w:lang w:eastAsia="zh-TW"/>
    </w:rPr>
  </w:style>
  <w:style w:type="paragraph" w:customStyle="1" w:styleId="ECA7B93045B543118B90ABA9C2805BCB2">
    <w:name w:val="ECA7B93045B543118B90ABA9C2805BCB2"/>
    <w:rsid w:val="003F33A4"/>
    <w:pPr>
      <w:spacing w:after="0" w:line="280" w:lineRule="atLeast"/>
      <w:ind w:left="720"/>
      <w:contextualSpacing/>
    </w:pPr>
    <w:rPr>
      <w:rFonts w:ascii="Arial" w:eastAsia="PMingLiU" w:hAnsi="Arial" w:cs="Arial"/>
      <w:sz w:val="20"/>
      <w:szCs w:val="20"/>
      <w:lang w:eastAsia="zh-TW"/>
    </w:rPr>
  </w:style>
  <w:style w:type="paragraph" w:customStyle="1" w:styleId="3398458D159C446A9B61503E111C8F882">
    <w:name w:val="3398458D159C446A9B61503E111C8F882"/>
    <w:rsid w:val="003F33A4"/>
    <w:pPr>
      <w:spacing w:after="0" w:line="280" w:lineRule="atLeast"/>
      <w:ind w:left="720"/>
      <w:contextualSpacing/>
    </w:pPr>
    <w:rPr>
      <w:rFonts w:ascii="Arial" w:eastAsia="PMingLiU" w:hAnsi="Arial" w:cs="Arial"/>
      <w:sz w:val="20"/>
      <w:szCs w:val="20"/>
      <w:lang w:eastAsia="zh-TW"/>
    </w:rPr>
  </w:style>
  <w:style w:type="paragraph" w:customStyle="1" w:styleId="55A00DFE59244F008B05C912D1C0BF932">
    <w:name w:val="55A00DFE59244F008B05C912D1C0BF932"/>
    <w:rsid w:val="003F33A4"/>
    <w:pPr>
      <w:spacing w:after="0" w:line="280" w:lineRule="atLeast"/>
      <w:ind w:left="720"/>
      <w:contextualSpacing/>
    </w:pPr>
    <w:rPr>
      <w:rFonts w:ascii="Arial" w:eastAsia="PMingLiU" w:hAnsi="Arial" w:cs="Arial"/>
      <w:sz w:val="20"/>
      <w:szCs w:val="20"/>
      <w:lang w:eastAsia="zh-TW"/>
    </w:rPr>
  </w:style>
  <w:style w:type="paragraph" w:customStyle="1" w:styleId="10EB2CA6142D4BB7B89D872F294309FD2">
    <w:name w:val="10EB2CA6142D4BB7B89D872F294309FD2"/>
    <w:rsid w:val="003F33A4"/>
    <w:pPr>
      <w:spacing w:after="0" w:line="280" w:lineRule="atLeast"/>
      <w:ind w:left="720"/>
      <w:contextualSpacing/>
    </w:pPr>
    <w:rPr>
      <w:rFonts w:ascii="Arial" w:eastAsia="PMingLiU" w:hAnsi="Arial" w:cs="Arial"/>
      <w:sz w:val="20"/>
      <w:szCs w:val="20"/>
      <w:lang w:eastAsia="zh-TW"/>
    </w:rPr>
  </w:style>
  <w:style w:type="paragraph" w:customStyle="1" w:styleId="9D85073FC55D4664B6AF7F31E157686F2">
    <w:name w:val="9D85073FC55D4664B6AF7F31E157686F2"/>
    <w:rsid w:val="003F33A4"/>
    <w:pPr>
      <w:spacing w:after="0" w:line="280" w:lineRule="atLeast"/>
      <w:ind w:left="720"/>
      <w:contextualSpacing/>
    </w:pPr>
    <w:rPr>
      <w:rFonts w:ascii="Arial" w:eastAsia="PMingLiU" w:hAnsi="Arial" w:cs="Arial"/>
      <w:sz w:val="20"/>
      <w:szCs w:val="20"/>
      <w:lang w:eastAsia="zh-TW"/>
    </w:rPr>
  </w:style>
  <w:style w:type="paragraph" w:customStyle="1" w:styleId="656DA335A1344143A72EF0A5A6A8A1922">
    <w:name w:val="656DA335A1344143A72EF0A5A6A8A1922"/>
    <w:rsid w:val="003F33A4"/>
    <w:pPr>
      <w:spacing w:after="0" w:line="280" w:lineRule="atLeast"/>
      <w:ind w:left="720"/>
      <w:contextualSpacing/>
    </w:pPr>
    <w:rPr>
      <w:rFonts w:ascii="Arial" w:eastAsia="PMingLiU" w:hAnsi="Arial" w:cs="Arial"/>
      <w:sz w:val="20"/>
      <w:szCs w:val="20"/>
      <w:lang w:eastAsia="zh-TW"/>
    </w:rPr>
  </w:style>
  <w:style w:type="paragraph" w:customStyle="1" w:styleId="FAF429B94C344260821F4BCEE0B93A862">
    <w:name w:val="FAF429B94C344260821F4BCEE0B93A862"/>
    <w:rsid w:val="003F33A4"/>
    <w:pPr>
      <w:spacing w:after="0" w:line="280" w:lineRule="atLeast"/>
      <w:ind w:left="720"/>
      <w:contextualSpacing/>
    </w:pPr>
    <w:rPr>
      <w:rFonts w:ascii="Arial" w:eastAsia="PMingLiU" w:hAnsi="Arial" w:cs="Arial"/>
      <w:sz w:val="20"/>
      <w:szCs w:val="20"/>
      <w:lang w:eastAsia="zh-TW"/>
    </w:rPr>
  </w:style>
  <w:style w:type="paragraph" w:customStyle="1" w:styleId="FA1FB9457C27475D9530596F837B91492">
    <w:name w:val="FA1FB9457C27475D9530596F837B91492"/>
    <w:rsid w:val="003F33A4"/>
    <w:pPr>
      <w:spacing w:after="0" w:line="280" w:lineRule="atLeast"/>
      <w:ind w:left="720"/>
      <w:contextualSpacing/>
    </w:pPr>
    <w:rPr>
      <w:rFonts w:ascii="Arial" w:eastAsia="PMingLiU" w:hAnsi="Arial" w:cs="Arial"/>
      <w:sz w:val="20"/>
      <w:szCs w:val="20"/>
      <w:lang w:eastAsia="zh-TW"/>
    </w:rPr>
  </w:style>
  <w:style w:type="paragraph" w:customStyle="1" w:styleId="39E7A6F8F643453EA284F0C0B26667AA2">
    <w:name w:val="39E7A6F8F643453EA284F0C0B26667AA2"/>
    <w:rsid w:val="003F33A4"/>
    <w:pPr>
      <w:spacing w:after="0" w:line="280" w:lineRule="atLeast"/>
      <w:ind w:left="720"/>
      <w:contextualSpacing/>
    </w:pPr>
    <w:rPr>
      <w:rFonts w:ascii="Arial" w:eastAsia="PMingLiU" w:hAnsi="Arial" w:cs="Arial"/>
      <w:sz w:val="20"/>
      <w:szCs w:val="20"/>
      <w:lang w:eastAsia="zh-TW"/>
    </w:rPr>
  </w:style>
  <w:style w:type="paragraph" w:customStyle="1" w:styleId="6B55849B4931444B97AF0EBF8C60B8B92">
    <w:name w:val="6B55849B4931444B97AF0EBF8C60B8B92"/>
    <w:rsid w:val="003F33A4"/>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15">
    <w:name w:val="BFA855B9813549C09EA319EC9A7A689E15"/>
    <w:rsid w:val="003F33A4"/>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5">
    <w:name w:val="31E4748EDF9E494CA24FB5AE91F7D74D15"/>
    <w:rsid w:val="003F33A4"/>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5">
    <w:name w:val="488B8510968E48CA859B64500E0E380E15"/>
    <w:rsid w:val="003F33A4"/>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5">
    <w:name w:val="6AD327D10AFE42A1B76D87FCDE380ADD15"/>
    <w:rsid w:val="003F33A4"/>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5">
    <w:name w:val="B9EFD17D9A4A42DF8D3944EE43C3DA8F15"/>
    <w:rsid w:val="003F33A4"/>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5">
    <w:name w:val="0A467558BE9E4284B1395A94FF5FD71C5"/>
    <w:rsid w:val="003F33A4"/>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5">
    <w:name w:val="05A671C49F3247CFB263A636EE11866A5"/>
    <w:rsid w:val="003F33A4"/>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5">
    <w:name w:val="30345E15CC57460286821F7B73088DBB5"/>
    <w:rsid w:val="003F33A4"/>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6">
    <w:name w:val="55D640ACC1464E7EB33847D1A27C9A3916"/>
    <w:rsid w:val="003F33A4"/>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5">
    <w:name w:val="A271624DE6AA44BB8DB3264D32891BB315"/>
    <w:rsid w:val="003F33A4"/>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5">
    <w:name w:val="797ADC2D77574210ADF7887982B2624315"/>
    <w:rsid w:val="003F33A4"/>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5">
    <w:name w:val="6A425DC0F91C4FD1A2040CD201D935CE15"/>
    <w:rsid w:val="003F33A4"/>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5">
    <w:name w:val="A44A095B51244DF5AA1340624FCD14F715"/>
    <w:rsid w:val="003F33A4"/>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5">
    <w:name w:val="BC2308B804DF419DA5C8E39AF2CE33B815"/>
    <w:rsid w:val="003F33A4"/>
    <w:pPr>
      <w:spacing w:after="0" w:line="280" w:lineRule="atLeast"/>
    </w:pPr>
    <w:rPr>
      <w:rFonts w:ascii="Arial" w:eastAsia="PMingLiU" w:hAnsi="Arial" w:cs="Arial"/>
      <w:sz w:val="20"/>
      <w:szCs w:val="20"/>
      <w:lang w:eastAsia="zh-TW"/>
    </w:rPr>
  </w:style>
  <w:style w:type="paragraph" w:customStyle="1" w:styleId="742009F528D84E52989FA4D95D45751C15">
    <w:name w:val="742009F528D84E52989FA4D95D45751C15"/>
    <w:rsid w:val="003F33A4"/>
    <w:pPr>
      <w:spacing w:after="0" w:line="280" w:lineRule="atLeast"/>
    </w:pPr>
    <w:rPr>
      <w:rFonts w:ascii="Arial" w:eastAsia="PMingLiU" w:hAnsi="Arial" w:cs="Arial"/>
      <w:sz w:val="20"/>
      <w:szCs w:val="20"/>
      <w:lang w:eastAsia="zh-TW"/>
    </w:rPr>
  </w:style>
  <w:style w:type="paragraph" w:customStyle="1" w:styleId="D48D8FB3C1A94C38869C943D03D47EC115">
    <w:name w:val="D48D8FB3C1A94C38869C943D03D47EC115"/>
    <w:rsid w:val="003F33A4"/>
    <w:pPr>
      <w:spacing w:after="0" w:line="280" w:lineRule="atLeast"/>
    </w:pPr>
    <w:rPr>
      <w:rFonts w:ascii="Arial" w:eastAsia="PMingLiU" w:hAnsi="Arial" w:cs="Arial"/>
      <w:sz w:val="20"/>
      <w:szCs w:val="20"/>
      <w:lang w:eastAsia="zh-TW"/>
    </w:rPr>
  </w:style>
  <w:style w:type="paragraph" w:customStyle="1" w:styleId="9BCBD13DFBAF44378B813C0A38E1979D15">
    <w:name w:val="9BCBD13DFBAF44378B813C0A38E1979D15"/>
    <w:rsid w:val="003F33A4"/>
    <w:pPr>
      <w:spacing w:after="0" w:line="280" w:lineRule="atLeast"/>
    </w:pPr>
    <w:rPr>
      <w:rFonts w:ascii="Arial" w:eastAsia="PMingLiU" w:hAnsi="Arial" w:cs="Arial"/>
      <w:sz w:val="20"/>
      <w:szCs w:val="20"/>
      <w:lang w:eastAsia="zh-TW"/>
    </w:rPr>
  </w:style>
  <w:style w:type="paragraph" w:customStyle="1" w:styleId="1BB9C32FF7D04560BCF39843D0F5538F11">
    <w:name w:val="1BB9C32FF7D04560BCF39843D0F5538F11"/>
    <w:rsid w:val="003F33A4"/>
    <w:pPr>
      <w:spacing w:after="0" w:line="280" w:lineRule="atLeast"/>
    </w:pPr>
    <w:rPr>
      <w:rFonts w:ascii="Arial" w:eastAsia="PMingLiU" w:hAnsi="Arial" w:cs="Arial"/>
      <w:sz w:val="20"/>
      <w:szCs w:val="20"/>
      <w:lang w:eastAsia="zh-TW"/>
    </w:rPr>
  </w:style>
  <w:style w:type="paragraph" w:customStyle="1" w:styleId="F18C861E8DBF4EAFBAC6A5F3A71B2C2E15">
    <w:name w:val="F18C861E8DBF4EAFBAC6A5F3A71B2C2E15"/>
    <w:rsid w:val="003F33A4"/>
    <w:pPr>
      <w:spacing w:after="0" w:line="280" w:lineRule="atLeast"/>
    </w:pPr>
    <w:rPr>
      <w:rFonts w:ascii="Arial" w:eastAsia="PMingLiU" w:hAnsi="Arial" w:cs="Arial"/>
      <w:sz w:val="20"/>
      <w:szCs w:val="20"/>
      <w:lang w:eastAsia="zh-TW"/>
    </w:rPr>
  </w:style>
  <w:style w:type="paragraph" w:customStyle="1" w:styleId="5559789F4F4B402AB758F9008B3FB9E24">
    <w:name w:val="5559789F4F4B402AB758F9008B3FB9E24"/>
    <w:rsid w:val="003F33A4"/>
    <w:pPr>
      <w:spacing w:after="0" w:line="280" w:lineRule="atLeast"/>
    </w:pPr>
    <w:rPr>
      <w:rFonts w:ascii="Arial" w:eastAsia="PMingLiU" w:hAnsi="Arial" w:cs="Arial"/>
      <w:sz w:val="20"/>
      <w:szCs w:val="20"/>
      <w:lang w:eastAsia="zh-TW"/>
    </w:rPr>
  </w:style>
  <w:style w:type="paragraph" w:customStyle="1" w:styleId="3AECBAAC577A44738F5035F13A931A387">
    <w:name w:val="3AECBAAC577A44738F5035F13A931A387"/>
    <w:rsid w:val="003F33A4"/>
    <w:pPr>
      <w:spacing w:after="0" w:line="280" w:lineRule="atLeast"/>
    </w:pPr>
    <w:rPr>
      <w:rFonts w:ascii="Arial" w:eastAsia="PMingLiU" w:hAnsi="Arial" w:cs="Arial"/>
      <w:sz w:val="20"/>
      <w:szCs w:val="20"/>
      <w:lang w:eastAsia="zh-TW"/>
    </w:rPr>
  </w:style>
  <w:style w:type="paragraph" w:customStyle="1" w:styleId="6FAAD94BBEAC4B059D948CBAA59495A66">
    <w:name w:val="6FAAD94BBEAC4B059D948CBAA59495A66"/>
    <w:rsid w:val="003F33A4"/>
    <w:pPr>
      <w:spacing w:after="0" w:line="280" w:lineRule="atLeast"/>
    </w:pPr>
    <w:rPr>
      <w:rFonts w:ascii="Arial" w:eastAsia="PMingLiU" w:hAnsi="Arial" w:cs="Arial"/>
      <w:sz w:val="20"/>
      <w:szCs w:val="20"/>
      <w:lang w:eastAsia="zh-TW"/>
    </w:rPr>
  </w:style>
  <w:style w:type="paragraph" w:customStyle="1" w:styleId="16EAD20B0382469D8E7485D6F836FF9413">
    <w:name w:val="16EAD20B0382469D8E7485D6F836FF9413"/>
    <w:rsid w:val="003F33A4"/>
    <w:pPr>
      <w:spacing w:after="0" w:line="280" w:lineRule="atLeast"/>
    </w:pPr>
    <w:rPr>
      <w:rFonts w:ascii="Arial" w:eastAsia="PMingLiU" w:hAnsi="Arial" w:cs="Arial"/>
      <w:sz w:val="20"/>
      <w:szCs w:val="20"/>
      <w:lang w:eastAsia="zh-TW"/>
    </w:rPr>
  </w:style>
  <w:style w:type="paragraph" w:customStyle="1" w:styleId="048955D1178848E796C459096FADFAA411">
    <w:name w:val="048955D1178848E796C459096FADFAA411"/>
    <w:rsid w:val="003F33A4"/>
    <w:pPr>
      <w:spacing w:after="0" w:line="280" w:lineRule="atLeast"/>
    </w:pPr>
    <w:rPr>
      <w:rFonts w:ascii="Arial" w:eastAsia="PMingLiU" w:hAnsi="Arial" w:cs="Arial"/>
      <w:sz w:val="20"/>
      <w:szCs w:val="20"/>
      <w:lang w:eastAsia="zh-TW"/>
    </w:rPr>
  </w:style>
  <w:style w:type="paragraph" w:customStyle="1" w:styleId="3E69510F85BC460C8B9D166C613862A63">
    <w:name w:val="3E69510F85BC460C8B9D166C613862A63"/>
    <w:rsid w:val="003F33A4"/>
    <w:pPr>
      <w:spacing w:after="0" w:line="280" w:lineRule="atLeast"/>
    </w:pPr>
    <w:rPr>
      <w:rFonts w:ascii="Arial" w:eastAsia="PMingLiU" w:hAnsi="Arial" w:cs="Arial"/>
      <w:sz w:val="20"/>
      <w:szCs w:val="20"/>
      <w:lang w:eastAsia="zh-TW"/>
    </w:rPr>
  </w:style>
  <w:style w:type="paragraph" w:customStyle="1" w:styleId="89DA02C658D14DA59396034271F8CFB44">
    <w:name w:val="89DA02C658D14DA59396034271F8CFB44"/>
    <w:rsid w:val="003F33A4"/>
    <w:pPr>
      <w:spacing w:after="0" w:line="280" w:lineRule="atLeast"/>
    </w:pPr>
    <w:rPr>
      <w:rFonts w:ascii="Arial" w:eastAsia="PMingLiU" w:hAnsi="Arial" w:cs="Arial"/>
      <w:sz w:val="20"/>
      <w:szCs w:val="20"/>
      <w:lang w:eastAsia="zh-TW"/>
    </w:rPr>
  </w:style>
  <w:style w:type="paragraph" w:customStyle="1" w:styleId="AA122ADCF0AD450B88F9B9329159BD037">
    <w:name w:val="AA122ADCF0AD450B88F9B9329159BD037"/>
    <w:rsid w:val="003F33A4"/>
    <w:pPr>
      <w:spacing w:after="0" w:line="280" w:lineRule="atLeast"/>
    </w:pPr>
    <w:rPr>
      <w:rFonts w:ascii="Arial" w:eastAsia="PMingLiU" w:hAnsi="Arial" w:cs="Arial"/>
      <w:sz w:val="20"/>
      <w:szCs w:val="20"/>
      <w:lang w:eastAsia="zh-TW"/>
    </w:rPr>
  </w:style>
  <w:style w:type="paragraph" w:customStyle="1" w:styleId="ED7E7D4BE9EF48FFAFEB8B9F0B3B5EC06">
    <w:name w:val="ED7E7D4BE9EF48FFAFEB8B9F0B3B5EC06"/>
    <w:rsid w:val="003F33A4"/>
    <w:pPr>
      <w:spacing w:after="0" w:line="280" w:lineRule="atLeast"/>
    </w:pPr>
    <w:rPr>
      <w:rFonts w:ascii="Arial" w:eastAsia="PMingLiU" w:hAnsi="Arial" w:cs="Arial"/>
      <w:sz w:val="20"/>
      <w:szCs w:val="20"/>
      <w:lang w:eastAsia="zh-TW"/>
    </w:rPr>
  </w:style>
  <w:style w:type="paragraph" w:customStyle="1" w:styleId="48EEBE7DD9054E54B20A60D7FE1C022113">
    <w:name w:val="48EEBE7DD9054E54B20A60D7FE1C022113"/>
    <w:rsid w:val="003F33A4"/>
    <w:pPr>
      <w:spacing w:after="0" w:line="280" w:lineRule="atLeast"/>
    </w:pPr>
    <w:rPr>
      <w:rFonts w:ascii="Arial" w:eastAsia="PMingLiU" w:hAnsi="Arial" w:cs="Arial"/>
      <w:sz w:val="20"/>
      <w:szCs w:val="20"/>
      <w:lang w:eastAsia="zh-TW"/>
    </w:rPr>
  </w:style>
  <w:style w:type="paragraph" w:customStyle="1" w:styleId="E3F433656BC443138C1F78C8EB0121F411">
    <w:name w:val="E3F433656BC443138C1F78C8EB0121F411"/>
    <w:rsid w:val="003F33A4"/>
    <w:pPr>
      <w:spacing w:after="0" w:line="280" w:lineRule="atLeast"/>
    </w:pPr>
    <w:rPr>
      <w:rFonts w:ascii="Arial" w:eastAsia="PMingLiU" w:hAnsi="Arial" w:cs="Arial"/>
      <w:sz w:val="20"/>
      <w:szCs w:val="20"/>
      <w:lang w:eastAsia="zh-TW"/>
    </w:rPr>
  </w:style>
  <w:style w:type="paragraph" w:customStyle="1" w:styleId="58586472E00347C4A227354CAFDBFD383">
    <w:name w:val="58586472E00347C4A227354CAFDBFD383"/>
    <w:rsid w:val="003F33A4"/>
    <w:pPr>
      <w:spacing w:after="0" w:line="280" w:lineRule="atLeast"/>
    </w:pPr>
    <w:rPr>
      <w:rFonts w:ascii="Arial" w:eastAsia="PMingLiU" w:hAnsi="Arial" w:cs="Arial"/>
      <w:sz w:val="20"/>
      <w:szCs w:val="20"/>
      <w:lang w:eastAsia="zh-TW"/>
    </w:rPr>
  </w:style>
  <w:style w:type="paragraph" w:customStyle="1" w:styleId="069D446CD62F4E63921B0AB58B1F39A24">
    <w:name w:val="069D446CD62F4E63921B0AB58B1F39A24"/>
    <w:rsid w:val="003F33A4"/>
    <w:pPr>
      <w:spacing w:after="0" w:line="280" w:lineRule="atLeast"/>
    </w:pPr>
    <w:rPr>
      <w:rFonts w:ascii="Arial" w:eastAsia="PMingLiU" w:hAnsi="Arial" w:cs="Arial"/>
      <w:sz w:val="20"/>
      <w:szCs w:val="20"/>
      <w:lang w:eastAsia="zh-TW"/>
    </w:rPr>
  </w:style>
  <w:style w:type="paragraph" w:customStyle="1" w:styleId="524C8A92C4784C209A96996972B2155D7">
    <w:name w:val="524C8A92C4784C209A96996972B2155D7"/>
    <w:rsid w:val="003F33A4"/>
    <w:pPr>
      <w:spacing w:after="0" w:line="280" w:lineRule="atLeast"/>
    </w:pPr>
    <w:rPr>
      <w:rFonts w:ascii="Arial" w:eastAsia="PMingLiU" w:hAnsi="Arial" w:cs="Arial"/>
      <w:sz w:val="20"/>
      <w:szCs w:val="20"/>
      <w:lang w:eastAsia="zh-TW"/>
    </w:rPr>
  </w:style>
  <w:style w:type="paragraph" w:customStyle="1" w:styleId="91B0339D1E644DEE97202FF2FC786F956">
    <w:name w:val="91B0339D1E644DEE97202FF2FC786F956"/>
    <w:rsid w:val="003F33A4"/>
    <w:pPr>
      <w:spacing w:after="0" w:line="280" w:lineRule="atLeast"/>
    </w:pPr>
    <w:rPr>
      <w:rFonts w:ascii="Arial" w:eastAsia="PMingLiU" w:hAnsi="Arial" w:cs="Arial"/>
      <w:sz w:val="20"/>
      <w:szCs w:val="20"/>
      <w:lang w:eastAsia="zh-TW"/>
    </w:rPr>
  </w:style>
  <w:style w:type="paragraph" w:customStyle="1" w:styleId="9F1EE3D7F1544521997766E631FF02C813">
    <w:name w:val="9F1EE3D7F1544521997766E631FF02C813"/>
    <w:rsid w:val="003F33A4"/>
    <w:pPr>
      <w:spacing w:after="0" w:line="280" w:lineRule="atLeast"/>
    </w:pPr>
    <w:rPr>
      <w:rFonts w:ascii="Arial" w:eastAsia="PMingLiU" w:hAnsi="Arial" w:cs="Arial"/>
      <w:sz w:val="20"/>
      <w:szCs w:val="20"/>
      <w:lang w:eastAsia="zh-TW"/>
    </w:rPr>
  </w:style>
  <w:style w:type="paragraph" w:customStyle="1" w:styleId="C90F9E5F4A2E449E933E9802AD59CC6611">
    <w:name w:val="C90F9E5F4A2E449E933E9802AD59CC6611"/>
    <w:rsid w:val="003F33A4"/>
    <w:pPr>
      <w:spacing w:after="0" w:line="280" w:lineRule="atLeast"/>
    </w:pPr>
    <w:rPr>
      <w:rFonts w:ascii="Arial" w:eastAsia="PMingLiU" w:hAnsi="Arial" w:cs="Arial"/>
      <w:sz w:val="20"/>
      <w:szCs w:val="20"/>
      <w:lang w:eastAsia="zh-TW"/>
    </w:rPr>
  </w:style>
  <w:style w:type="paragraph" w:customStyle="1" w:styleId="35D1A11D775F45FB8E082C82376054983">
    <w:name w:val="35D1A11D775F45FB8E082C82376054983"/>
    <w:rsid w:val="003F33A4"/>
    <w:pPr>
      <w:spacing w:after="0" w:line="280" w:lineRule="atLeast"/>
    </w:pPr>
    <w:rPr>
      <w:rFonts w:ascii="Arial" w:eastAsia="PMingLiU" w:hAnsi="Arial" w:cs="Arial"/>
      <w:sz w:val="20"/>
      <w:szCs w:val="20"/>
      <w:lang w:eastAsia="zh-TW"/>
    </w:rPr>
  </w:style>
  <w:style w:type="paragraph" w:customStyle="1" w:styleId="B00EF6A347A74814BC20A0B5428D92C94">
    <w:name w:val="B00EF6A347A74814BC20A0B5428D92C94"/>
    <w:rsid w:val="003F33A4"/>
    <w:pPr>
      <w:spacing w:after="0" w:line="280" w:lineRule="atLeast"/>
    </w:pPr>
    <w:rPr>
      <w:rFonts w:ascii="Arial" w:eastAsia="PMingLiU" w:hAnsi="Arial" w:cs="Arial"/>
      <w:sz w:val="20"/>
      <w:szCs w:val="20"/>
      <w:lang w:eastAsia="zh-TW"/>
    </w:rPr>
  </w:style>
  <w:style w:type="paragraph" w:customStyle="1" w:styleId="D09811B1EEE54F14AF14018D965D0D837">
    <w:name w:val="D09811B1EEE54F14AF14018D965D0D837"/>
    <w:rsid w:val="003F33A4"/>
    <w:pPr>
      <w:spacing w:after="0" w:line="280" w:lineRule="atLeast"/>
    </w:pPr>
    <w:rPr>
      <w:rFonts w:ascii="Arial" w:eastAsia="PMingLiU" w:hAnsi="Arial" w:cs="Arial"/>
      <w:sz w:val="20"/>
      <w:szCs w:val="20"/>
      <w:lang w:eastAsia="zh-TW"/>
    </w:rPr>
  </w:style>
  <w:style w:type="paragraph" w:customStyle="1" w:styleId="7E9E7C95B30D45C98F2B675D47111C3A6">
    <w:name w:val="7E9E7C95B30D45C98F2B675D47111C3A6"/>
    <w:rsid w:val="003F33A4"/>
    <w:pPr>
      <w:spacing w:after="0" w:line="280" w:lineRule="atLeast"/>
    </w:pPr>
    <w:rPr>
      <w:rFonts w:ascii="Arial" w:eastAsia="PMingLiU" w:hAnsi="Arial" w:cs="Arial"/>
      <w:sz w:val="20"/>
      <w:szCs w:val="20"/>
      <w:lang w:eastAsia="zh-TW"/>
    </w:rPr>
  </w:style>
  <w:style w:type="paragraph" w:customStyle="1" w:styleId="08731424D1874B468695505FE5B2F2F513">
    <w:name w:val="08731424D1874B468695505FE5B2F2F513"/>
    <w:rsid w:val="003F33A4"/>
    <w:pPr>
      <w:spacing w:after="0" w:line="280" w:lineRule="atLeast"/>
    </w:pPr>
    <w:rPr>
      <w:rFonts w:ascii="Arial" w:eastAsia="PMingLiU" w:hAnsi="Arial" w:cs="Arial"/>
      <w:sz w:val="20"/>
      <w:szCs w:val="20"/>
      <w:lang w:eastAsia="zh-TW"/>
    </w:rPr>
  </w:style>
  <w:style w:type="paragraph" w:customStyle="1" w:styleId="83F6DFF830504D3489D5E709F1C5584A11">
    <w:name w:val="83F6DFF830504D3489D5E709F1C5584A11"/>
    <w:rsid w:val="003F33A4"/>
    <w:pPr>
      <w:spacing w:after="0" w:line="280" w:lineRule="atLeast"/>
    </w:pPr>
    <w:rPr>
      <w:rFonts w:ascii="Arial" w:eastAsia="PMingLiU" w:hAnsi="Arial" w:cs="Arial"/>
      <w:sz w:val="20"/>
      <w:szCs w:val="20"/>
      <w:lang w:eastAsia="zh-TW"/>
    </w:rPr>
  </w:style>
  <w:style w:type="paragraph" w:customStyle="1" w:styleId="5124C58A1AD947F7A2BAC672683AE9563">
    <w:name w:val="5124C58A1AD947F7A2BAC672683AE9563"/>
    <w:rsid w:val="003F33A4"/>
    <w:pPr>
      <w:spacing w:after="0" w:line="280" w:lineRule="atLeast"/>
    </w:pPr>
    <w:rPr>
      <w:rFonts w:ascii="Arial" w:eastAsia="PMingLiU" w:hAnsi="Arial" w:cs="Arial"/>
      <w:sz w:val="20"/>
      <w:szCs w:val="20"/>
      <w:lang w:eastAsia="zh-TW"/>
    </w:rPr>
  </w:style>
  <w:style w:type="paragraph" w:customStyle="1" w:styleId="C8A65681DC8544E582698BE43E6749A14">
    <w:name w:val="C8A65681DC8544E582698BE43E6749A14"/>
    <w:rsid w:val="003F33A4"/>
    <w:pPr>
      <w:spacing w:after="0" w:line="280" w:lineRule="atLeast"/>
    </w:pPr>
    <w:rPr>
      <w:rFonts w:ascii="Arial" w:eastAsia="PMingLiU" w:hAnsi="Arial" w:cs="Arial"/>
      <w:sz w:val="20"/>
      <w:szCs w:val="20"/>
      <w:lang w:eastAsia="zh-TW"/>
    </w:rPr>
  </w:style>
  <w:style w:type="paragraph" w:customStyle="1" w:styleId="EF9E4F19C4044E5790C470D17827F2487">
    <w:name w:val="EF9E4F19C4044E5790C470D17827F2487"/>
    <w:rsid w:val="003F33A4"/>
    <w:pPr>
      <w:spacing w:after="0" w:line="280" w:lineRule="atLeast"/>
    </w:pPr>
    <w:rPr>
      <w:rFonts w:ascii="Arial" w:eastAsia="PMingLiU" w:hAnsi="Arial" w:cs="Arial"/>
      <w:sz w:val="20"/>
      <w:szCs w:val="20"/>
      <w:lang w:eastAsia="zh-TW"/>
    </w:rPr>
  </w:style>
  <w:style w:type="paragraph" w:customStyle="1" w:styleId="7AFE340A11EA4CA984C60B87FBA57B5D6">
    <w:name w:val="7AFE340A11EA4CA984C60B87FBA57B5D6"/>
    <w:rsid w:val="003F33A4"/>
    <w:pPr>
      <w:spacing w:after="0" w:line="280" w:lineRule="atLeast"/>
    </w:pPr>
    <w:rPr>
      <w:rFonts w:ascii="Arial" w:eastAsia="PMingLiU" w:hAnsi="Arial" w:cs="Arial"/>
      <w:sz w:val="20"/>
      <w:szCs w:val="20"/>
      <w:lang w:eastAsia="zh-TW"/>
    </w:rPr>
  </w:style>
  <w:style w:type="paragraph" w:customStyle="1" w:styleId="51AD23C8B2F24DFC97A1EB523DFFF12A13">
    <w:name w:val="51AD23C8B2F24DFC97A1EB523DFFF12A13"/>
    <w:rsid w:val="003F33A4"/>
    <w:pPr>
      <w:spacing w:after="0" w:line="280" w:lineRule="atLeast"/>
    </w:pPr>
    <w:rPr>
      <w:rFonts w:ascii="Arial" w:eastAsia="PMingLiU" w:hAnsi="Arial" w:cs="Arial"/>
      <w:sz w:val="20"/>
      <w:szCs w:val="20"/>
      <w:lang w:eastAsia="zh-TW"/>
    </w:rPr>
  </w:style>
  <w:style w:type="paragraph" w:customStyle="1" w:styleId="74AFCBDABC3248479DA71D31880A4BC011">
    <w:name w:val="74AFCBDABC3248479DA71D31880A4BC011"/>
    <w:rsid w:val="003F33A4"/>
    <w:pPr>
      <w:spacing w:after="0" w:line="280" w:lineRule="atLeast"/>
    </w:pPr>
    <w:rPr>
      <w:rFonts w:ascii="Arial" w:eastAsia="PMingLiU" w:hAnsi="Arial" w:cs="Arial"/>
      <w:sz w:val="20"/>
      <w:szCs w:val="20"/>
      <w:lang w:eastAsia="zh-TW"/>
    </w:rPr>
  </w:style>
  <w:style w:type="paragraph" w:customStyle="1" w:styleId="DE22E88997544921BC1774E07FDD548B3">
    <w:name w:val="DE22E88997544921BC1774E07FDD548B3"/>
    <w:rsid w:val="003F33A4"/>
    <w:pPr>
      <w:spacing w:after="0" w:line="280" w:lineRule="atLeast"/>
    </w:pPr>
    <w:rPr>
      <w:rFonts w:ascii="Arial" w:eastAsia="PMingLiU" w:hAnsi="Arial" w:cs="Arial"/>
      <w:sz w:val="20"/>
      <w:szCs w:val="20"/>
      <w:lang w:eastAsia="zh-TW"/>
    </w:rPr>
  </w:style>
  <w:style w:type="paragraph" w:customStyle="1" w:styleId="49222F946CCB4D11BBFE7AEF317073284">
    <w:name w:val="49222F946CCB4D11BBFE7AEF317073284"/>
    <w:rsid w:val="003F33A4"/>
    <w:pPr>
      <w:spacing w:after="0" w:line="280" w:lineRule="atLeast"/>
    </w:pPr>
    <w:rPr>
      <w:rFonts w:ascii="Arial" w:eastAsia="PMingLiU" w:hAnsi="Arial" w:cs="Arial"/>
      <w:sz w:val="20"/>
      <w:szCs w:val="20"/>
      <w:lang w:eastAsia="zh-TW"/>
    </w:rPr>
  </w:style>
  <w:style w:type="paragraph" w:customStyle="1" w:styleId="AE2575BDF5F2412895F42050C087346E7">
    <w:name w:val="AE2575BDF5F2412895F42050C087346E7"/>
    <w:rsid w:val="003F33A4"/>
    <w:pPr>
      <w:spacing w:after="0" w:line="280" w:lineRule="atLeast"/>
    </w:pPr>
    <w:rPr>
      <w:rFonts w:ascii="Arial" w:eastAsia="PMingLiU" w:hAnsi="Arial" w:cs="Arial"/>
      <w:sz w:val="20"/>
      <w:szCs w:val="20"/>
      <w:lang w:eastAsia="zh-TW"/>
    </w:rPr>
  </w:style>
  <w:style w:type="paragraph" w:customStyle="1" w:styleId="1DB4CDE8E3D649E9BABF6CDF3BEAEBFD6">
    <w:name w:val="1DB4CDE8E3D649E9BABF6CDF3BEAEBFD6"/>
    <w:rsid w:val="003F33A4"/>
    <w:pPr>
      <w:spacing w:after="0" w:line="280" w:lineRule="atLeast"/>
    </w:pPr>
    <w:rPr>
      <w:rFonts w:ascii="Arial" w:eastAsia="PMingLiU" w:hAnsi="Arial" w:cs="Arial"/>
      <w:sz w:val="20"/>
      <w:szCs w:val="20"/>
      <w:lang w:eastAsia="zh-TW"/>
    </w:rPr>
  </w:style>
  <w:style w:type="paragraph" w:customStyle="1" w:styleId="5ACF4E996C9C416AB170C16222E73B1713">
    <w:name w:val="5ACF4E996C9C416AB170C16222E73B1713"/>
    <w:rsid w:val="003F33A4"/>
    <w:pPr>
      <w:spacing w:after="0" w:line="280" w:lineRule="atLeast"/>
    </w:pPr>
    <w:rPr>
      <w:rFonts w:ascii="Arial" w:eastAsia="PMingLiU" w:hAnsi="Arial" w:cs="Arial"/>
      <w:sz w:val="20"/>
      <w:szCs w:val="20"/>
      <w:lang w:eastAsia="zh-TW"/>
    </w:rPr>
  </w:style>
  <w:style w:type="paragraph" w:customStyle="1" w:styleId="9F268780DE414BD49F16D128300CA23111">
    <w:name w:val="9F268780DE414BD49F16D128300CA23111"/>
    <w:rsid w:val="003F33A4"/>
    <w:pPr>
      <w:spacing w:after="0" w:line="280" w:lineRule="atLeast"/>
    </w:pPr>
    <w:rPr>
      <w:rFonts w:ascii="Arial" w:eastAsia="PMingLiU" w:hAnsi="Arial" w:cs="Arial"/>
      <w:sz w:val="20"/>
      <w:szCs w:val="20"/>
      <w:lang w:eastAsia="zh-TW"/>
    </w:rPr>
  </w:style>
  <w:style w:type="paragraph" w:customStyle="1" w:styleId="0069173C2C7A4A10916A8E705A5F92A73">
    <w:name w:val="0069173C2C7A4A10916A8E705A5F92A73"/>
    <w:rsid w:val="003F33A4"/>
    <w:pPr>
      <w:spacing w:after="0" w:line="280" w:lineRule="atLeast"/>
    </w:pPr>
    <w:rPr>
      <w:rFonts w:ascii="Arial" w:eastAsia="PMingLiU" w:hAnsi="Arial" w:cs="Arial"/>
      <w:sz w:val="20"/>
      <w:szCs w:val="20"/>
      <w:lang w:eastAsia="zh-TW"/>
    </w:rPr>
  </w:style>
  <w:style w:type="paragraph" w:customStyle="1" w:styleId="AB7F0B08FB0E46208EC83EB9A409AF264">
    <w:name w:val="AB7F0B08FB0E46208EC83EB9A409AF264"/>
    <w:rsid w:val="003F33A4"/>
    <w:pPr>
      <w:spacing w:after="0" w:line="280" w:lineRule="atLeast"/>
    </w:pPr>
    <w:rPr>
      <w:rFonts w:ascii="Arial" w:eastAsia="PMingLiU" w:hAnsi="Arial" w:cs="Arial"/>
      <w:sz w:val="20"/>
      <w:szCs w:val="20"/>
      <w:lang w:eastAsia="zh-TW"/>
    </w:rPr>
  </w:style>
  <w:style w:type="paragraph" w:customStyle="1" w:styleId="B7C6BFEC013147BC9A7DF91C924C6CC57">
    <w:name w:val="B7C6BFEC013147BC9A7DF91C924C6CC57"/>
    <w:rsid w:val="003F33A4"/>
    <w:pPr>
      <w:spacing w:after="0" w:line="280" w:lineRule="atLeast"/>
    </w:pPr>
    <w:rPr>
      <w:rFonts w:ascii="Arial" w:eastAsia="PMingLiU" w:hAnsi="Arial" w:cs="Arial"/>
      <w:sz w:val="20"/>
      <w:szCs w:val="20"/>
      <w:lang w:eastAsia="zh-TW"/>
    </w:rPr>
  </w:style>
  <w:style w:type="paragraph" w:customStyle="1" w:styleId="2E728F1BEE384406AF20C83DDF6940F86">
    <w:name w:val="2E728F1BEE384406AF20C83DDF6940F86"/>
    <w:rsid w:val="003F33A4"/>
    <w:pPr>
      <w:spacing w:after="0" w:line="280" w:lineRule="atLeast"/>
    </w:pPr>
    <w:rPr>
      <w:rFonts w:ascii="Arial" w:eastAsia="PMingLiU" w:hAnsi="Arial" w:cs="Arial"/>
      <w:sz w:val="20"/>
      <w:szCs w:val="20"/>
      <w:lang w:eastAsia="zh-TW"/>
    </w:rPr>
  </w:style>
  <w:style w:type="paragraph" w:customStyle="1" w:styleId="E4A2F72E1FC24D50BA5BC94B86D7DC9D13">
    <w:name w:val="E4A2F72E1FC24D50BA5BC94B86D7DC9D13"/>
    <w:rsid w:val="003F33A4"/>
    <w:pPr>
      <w:spacing w:after="0" w:line="280" w:lineRule="atLeast"/>
    </w:pPr>
    <w:rPr>
      <w:rFonts w:ascii="Arial" w:eastAsia="PMingLiU" w:hAnsi="Arial" w:cs="Arial"/>
      <w:sz w:val="20"/>
      <w:szCs w:val="20"/>
      <w:lang w:eastAsia="zh-TW"/>
    </w:rPr>
  </w:style>
  <w:style w:type="paragraph" w:customStyle="1" w:styleId="958C434C44F54CD0AF5DDFC9A8A1FFC011">
    <w:name w:val="958C434C44F54CD0AF5DDFC9A8A1FFC011"/>
    <w:rsid w:val="003F33A4"/>
    <w:pPr>
      <w:spacing w:after="0" w:line="280" w:lineRule="atLeast"/>
    </w:pPr>
    <w:rPr>
      <w:rFonts w:ascii="Arial" w:eastAsia="PMingLiU" w:hAnsi="Arial" w:cs="Arial"/>
      <w:sz w:val="20"/>
      <w:szCs w:val="20"/>
      <w:lang w:eastAsia="zh-TW"/>
    </w:rPr>
  </w:style>
  <w:style w:type="paragraph" w:customStyle="1" w:styleId="FDE87EDF369E419A9FE9F7160CC75C393">
    <w:name w:val="FDE87EDF369E419A9FE9F7160CC75C393"/>
    <w:rsid w:val="003F33A4"/>
    <w:pPr>
      <w:spacing w:after="0" w:line="280" w:lineRule="atLeast"/>
    </w:pPr>
    <w:rPr>
      <w:rFonts w:ascii="Arial" w:eastAsia="PMingLiU" w:hAnsi="Arial" w:cs="Arial"/>
      <w:sz w:val="20"/>
      <w:szCs w:val="20"/>
      <w:lang w:eastAsia="zh-TW"/>
    </w:rPr>
  </w:style>
  <w:style w:type="paragraph" w:customStyle="1" w:styleId="BB9DD20C1CE34586AA7A371EB8A196654">
    <w:name w:val="BB9DD20C1CE34586AA7A371EB8A196654"/>
    <w:rsid w:val="003F33A4"/>
    <w:pPr>
      <w:spacing w:after="0" w:line="280" w:lineRule="atLeast"/>
    </w:pPr>
    <w:rPr>
      <w:rFonts w:ascii="Arial" w:eastAsia="PMingLiU" w:hAnsi="Arial" w:cs="Arial"/>
      <w:sz w:val="20"/>
      <w:szCs w:val="20"/>
      <w:lang w:eastAsia="zh-TW"/>
    </w:rPr>
  </w:style>
  <w:style w:type="paragraph" w:customStyle="1" w:styleId="60D978810E1F4216A36665BD7CC23A257">
    <w:name w:val="60D978810E1F4216A36665BD7CC23A257"/>
    <w:rsid w:val="003F33A4"/>
    <w:pPr>
      <w:spacing w:after="0" w:line="280" w:lineRule="atLeast"/>
    </w:pPr>
    <w:rPr>
      <w:rFonts w:ascii="Arial" w:eastAsia="PMingLiU" w:hAnsi="Arial" w:cs="Arial"/>
      <w:sz w:val="20"/>
      <w:szCs w:val="20"/>
      <w:lang w:eastAsia="zh-TW"/>
    </w:rPr>
  </w:style>
  <w:style w:type="paragraph" w:customStyle="1" w:styleId="04E161AD71844DAFA973C0F19B61E4446">
    <w:name w:val="04E161AD71844DAFA973C0F19B61E4446"/>
    <w:rsid w:val="003F33A4"/>
    <w:pPr>
      <w:spacing w:after="0" w:line="280" w:lineRule="atLeast"/>
    </w:pPr>
    <w:rPr>
      <w:rFonts w:ascii="Arial" w:eastAsia="PMingLiU" w:hAnsi="Arial" w:cs="Arial"/>
      <w:sz w:val="20"/>
      <w:szCs w:val="20"/>
      <w:lang w:eastAsia="zh-TW"/>
    </w:rPr>
  </w:style>
  <w:style w:type="paragraph" w:customStyle="1" w:styleId="388A0AC79E494D69BB59A91265FEB4708">
    <w:name w:val="388A0AC79E494D69BB59A91265FEB4708"/>
    <w:rsid w:val="003F33A4"/>
    <w:pPr>
      <w:spacing w:after="0" w:line="280" w:lineRule="atLeast"/>
    </w:pPr>
    <w:rPr>
      <w:rFonts w:ascii="Arial" w:eastAsia="PMingLiU" w:hAnsi="Arial" w:cs="Arial"/>
      <w:sz w:val="20"/>
      <w:szCs w:val="20"/>
      <w:lang w:eastAsia="zh-TW"/>
    </w:rPr>
  </w:style>
  <w:style w:type="paragraph" w:customStyle="1" w:styleId="E62157FCF0EB4E2BBEA209997C46B1108">
    <w:name w:val="E62157FCF0EB4E2BBEA209997C46B1108"/>
    <w:rsid w:val="003F33A4"/>
    <w:pPr>
      <w:spacing w:after="0" w:line="280" w:lineRule="atLeast"/>
    </w:pPr>
    <w:rPr>
      <w:rFonts w:ascii="Arial" w:eastAsia="PMingLiU" w:hAnsi="Arial" w:cs="Arial"/>
      <w:sz w:val="20"/>
      <w:szCs w:val="20"/>
      <w:lang w:eastAsia="zh-TW"/>
    </w:rPr>
  </w:style>
  <w:style w:type="paragraph" w:customStyle="1" w:styleId="309E884FF3EB45A79107DEED9F0E07673">
    <w:name w:val="309E884FF3EB45A79107DEED9F0E07673"/>
    <w:rsid w:val="003F33A4"/>
    <w:pPr>
      <w:spacing w:after="0" w:line="280" w:lineRule="atLeast"/>
    </w:pPr>
    <w:rPr>
      <w:rFonts w:ascii="Arial" w:eastAsia="PMingLiU" w:hAnsi="Arial" w:cs="Arial"/>
      <w:sz w:val="20"/>
      <w:szCs w:val="20"/>
      <w:lang w:eastAsia="zh-TW"/>
    </w:rPr>
  </w:style>
  <w:style w:type="paragraph" w:customStyle="1" w:styleId="F56B65C5920044D78F85F32087C5AB064">
    <w:name w:val="F56B65C5920044D78F85F32087C5AB064"/>
    <w:rsid w:val="003F33A4"/>
    <w:pPr>
      <w:spacing w:after="0" w:line="280" w:lineRule="atLeast"/>
    </w:pPr>
    <w:rPr>
      <w:rFonts w:ascii="Arial" w:eastAsia="PMingLiU" w:hAnsi="Arial" w:cs="Arial"/>
      <w:sz w:val="20"/>
      <w:szCs w:val="20"/>
      <w:lang w:eastAsia="zh-TW"/>
    </w:rPr>
  </w:style>
  <w:style w:type="paragraph" w:customStyle="1" w:styleId="D3961A9F7F60469FA0D0F4C885D385577">
    <w:name w:val="D3961A9F7F60469FA0D0F4C885D385577"/>
    <w:rsid w:val="003F33A4"/>
    <w:pPr>
      <w:spacing w:after="0" w:line="280" w:lineRule="atLeast"/>
    </w:pPr>
    <w:rPr>
      <w:rFonts w:ascii="Arial" w:eastAsia="PMingLiU" w:hAnsi="Arial" w:cs="Arial"/>
      <w:sz w:val="20"/>
      <w:szCs w:val="20"/>
      <w:lang w:eastAsia="zh-TW"/>
    </w:rPr>
  </w:style>
  <w:style w:type="paragraph" w:customStyle="1" w:styleId="4283586D637843BA9D1A2BF7E1DE20DF6">
    <w:name w:val="4283586D637843BA9D1A2BF7E1DE20DF6"/>
    <w:rsid w:val="003F33A4"/>
    <w:pPr>
      <w:spacing w:after="0" w:line="280" w:lineRule="atLeast"/>
    </w:pPr>
    <w:rPr>
      <w:rFonts w:ascii="Arial" w:eastAsia="PMingLiU" w:hAnsi="Arial" w:cs="Arial"/>
      <w:sz w:val="20"/>
      <w:szCs w:val="20"/>
      <w:lang w:eastAsia="zh-TW"/>
    </w:rPr>
  </w:style>
  <w:style w:type="paragraph" w:customStyle="1" w:styleId="23F29B3B5D234FFB9932454D276C52B64">
    <w:name w:val="23F29B3B5D234FFB9932454D276C52B64"/>
    <w:rsid w:val="003F33A4"/>
    <w:pPr>
      <w:spacing w:after="0" w:line="280" w:lineRule="atLeast"/>
    </w:pPr>
    <w:rPr>
      <w:rFonts w:ascii="Arial" w:eastAsia="PMingLiU" w:hAnsi="Arial" w:cs="Arial"/>
      <w:sz w:val="20"/>
      <w:szCs w:val="20"/>
      <w:lang w:eastAsia="zh-TW"/>
    </w:rPr>
  </w:style>
  <w:style w:type="paragraph" w:customStyle="1" w:styleId="71C156250C094DA980FCD7ECE15423314">
    <w:name w:val="71C156250C094DA980FCD7ECE15423314"/>
    <w:rsid w:val="003F33A4"/>
    <w:pPr>
      <w:spacing w:after="0" w:line="280" w:lineRule="atLeast"/>
    </w:pPr>
    <w:rPr>
      <w:rFonts w:ascii="Arial" w:eastAsia="PMingLiU" w:hAnsi="Arial" w:cs="Arial"/>
      <w:sz w:val="20"/>
      <w:szCs w:val="20"/>
      <w:lang w:eastAsia="zh-TW"/>
    </w:rPr>
  </w:style>
  <w:style w:type="paragraph" w:customStyle="1" w:styleId="2BDAAAE86BF64C78A397FF2231DF32553">
    <w:name w:val="2BDAAAE86BF64C78A397FF2231DF32553"/>
    <w:rsid w:val="003F33A4"/>
    <w:pPr>
      <w:spacing w:after="0" w:line="280" w:lineRule="atLeast"/>
    </w:pPr>
    <w:rPr>
      <w:rFonts w:ascii="Arial" w:eastAsia="PMingLiU" w:hAnsi="Arial" w:cs="Arial"/>
      <w:sz w:val="20"/>
      <w:szCs w:val="20"/>
      <w:lang w:eastAsia="zh-TW"/>
    </w:rPr>
  </w:style>
  <w:style w:type="paragraph" w:customStyle="1" w:styleId="24E8F0E9D5E84C79A36C3211BDACF4094">
    <w:name w:val="24E8F0E9D5E84C79A36C3211BDACF4094"/>
    <w:rsid w:val="003F33A4"/>
    <w:pPr>
      <w:spacing w:after="0" w:line="280" w:lineRule="atLeast"/>
    </w:pPr>
    <w:rPr>
      <w:rFonts w:ascii="Arial" w:eastAsia="PMingLiU" w:hAnsi="Arial" w:cs="Arial"/>
      <w:sz w:val="20"/>
      <w:szCs w:val="20"/>
      <w:lang w:eastAsia="zh-TW"/>
    </w:rPr>
  </w:style>
  <w:style w:type="paragraph" w:customStyle="1" w:styleId="507BB4070AA844779291BFCAA0772A614">
    <w:name w:val="507BB4070AA844779291BFCAA0772A614"/>
    <w:rsid w:val="003F33A4"/>
    <w:pPr>
      <w:spacing w:after="0" w:line="280" w:lineRule="atLeast"/>
    </w:pPr>
    <w:rPr>
      <w:rFonts w:ascii="Arial" w:eastAsia="PMingLiU" w:hAnsi="Arial" w:cs="Arial"/>
      <w:sz w:val="20"/>
      <w:szCs w:val="20"/>
      <w:lang w:eastAsia="zh-TW"/>
    </w:rPr>
  </w:style>
  <w:style w:type="paragraph" w:customStyle="1" w:styleId="7CA124A9D9C94542826FC9041F59AA414">
    <w:name w:val="7CA124A9D9C94542826FC9041F59AA414"/>
    <w:rsid w:val="003F33A4"/>
    <w:pPr>
      <w:spacing w:after="0" w:line="280" w:lineRule="atLeast"/>
    </w:pPr>
    <w:rPr>
      <w:rFonts w:ascii="Arial" w:eastAsia="PMingLiU" w:hAnsi="Arial" w:cs="Arial"/>
      <w:sz w:val="20"/>
      <w:szCs w:val="20"/>
      <w:lang w:eastAsia="zh-TW"/>
    </w:rPr>
  </w:style>
  <w:style w:type="paragraph" w:customStyle="1" w:styleId="004CA2E1BEBB4BA0B00C09DEDEC7B81B4">
    <w:name w:val="004CA2E1BEBB4BA0B00C09DEDEC7B81B4"/>
    <w:rsid w:val="003F33A4"/>
    <w:pPr>
      <w:spacing w:after="0" w:line="280" w:lineRule="atLeast"/>
    </w:pPr>
    <w:rPr>
      <w:rFonts w:ascii="Arial" w:eastAsia="PMingLiU" w:hAnsi="Arial" w:cs="Arial"/>
      <w:sz w:val="20"/>
      <w:szCs w:val="20"/>
      <w:lang w:eastAsia="zh-TW"/>
    </w:rPr>
  </w:style>
  <w:style w:type="paragraph" w:customStyle="1" w:styleId="A4B50D842BAE4716A45FC877E76F1C924">
    <w:name w:val="A4B50D842BAE4716A45FC877E76F1C924"/>
    <w:rsid w:val="003F33A4"/>
    <w:pPr>
      <w:spacing w:after="0" w:line="280" w:lineRule="atLeast"/>
    </w:pPr>
    <w:rPr>
      <w:rFonts w:ascii="Arial" w:eastAsia="PMingLiU" w:hAnsi="Arial" w:cs="Arial"/>
      <w:sz w:val="20"/>
      <w:szCs w:val="20"/>
      <w:lang w:eastAsia="zh-TW"/>
    </w:rPr>
  </w:style>
  <w:style w:type="paragraph" w:customStyle="1" w:styleId="62D9E1B26A3640448B930AB314EAE4C23">
    <w:name w:val="62D9E1B26A3640448B930AB314EAE4C23"/>
    <w:rsid w:val="003F33A4"/>
    <w:pPr>
      <w:spacing w:after="0" w:line="280" w:lineRule="atLeast"/>
    </w:pPr>
    <w:rPr>
      <w:rFonts w:ascii="Arial" w:eastAsia="PMingLiU" w:hAnsi="Arial" w:cs="Arial"/>
      <w:sz w:val="20"/>
      <w:szCs w:val="20"/>
      <w:lang w:eastAsia="zh-TW"/>
    </w:rPr>
  </w:style>
  <w:style w:type="paragraph" w:customStyle="1" w:styleId="36444F1C5DB244B78909495B116D76CD3">
    <w:name w:val="36444F1C5DB244B78909495B116D76CD3"/>
    <w:rsid w:val="003F33A4"/>
    <w:pPr>
      <w:spacing w:after="0" w:line="280" w:lineRule="atLeast"/>
      <w:ind w:left="720"/>
      <w:contextualSpacing/>
    </w:pPr>
    <w:rPr>
      <w:rFonts w:ascii="Arial" w:eastAsia="PMingLiU" w:hAnsi="Arial" w:cs="Arial"/>
      <w:sz w:val="20"/>
      <w:szCs w:val="20"/>
      <w:lang w:eastAsia="zh-TW"/>
    </w:rPr>
  </w:style>
  <w:style w:type="paragraph" w:customStyle="1" w:styleId="54CC50984BD841E6B6273E8622278D8E4">
    <w:name w:val="54CC50984BD841E6B6273E8622278D8E4"/>
    <w:rsid w:val="003F33A4"/>
    <w:pPr>
      <w:spacing w:after="0" w:line="280" w:lineRule="atLeast"/>
      <w:ind w:left="720"/>
      <w:contextualSpacing/>
    </w:pPr>
    <w:rPr>
      <w:rFonts w:ascii="Arial" w:eastAsia="PMingLiU" w:hAnsi="Arial" w:cs="Arial"/>
      <w:sz w:val="20"/>
      <w:szCs w:val="20"/>
      <w:lang w:eastAsia="zh-TW"/>
    </w:rPr>
  </w:style>
  <w:style w:type="paragraph" w:customStyle="1" w:styleId="E736F8BE02F14E23B175651E4204F9281">
    <w:name w:val="E736F8BE02F14E23B175651E4204F9281"/>
    <w:rsid w:val="003F33A4"/>
    <w:pPr>
      <w:spacing w:after="0" w:line="280" w:lineRule="atLeast"/>
      <w:ind w:left="720"/>
      <w:contextualSpacing/>
    </w:pPr>
    <w:rPr>
      <w:rFonts w:ascii="Arial" w:eastAsia="PMingLiU" w:hAnsi="Arial" w:cs="Arial"/>
      <w:sz w:val="20"/>
      <w:szCs w:val="20"/>
      <w:lang w:eastAsia="zh-TW"/>
    </w:rPr>
  </w:style>
  <w:style w:type="paragraph" w:customStyle="1" w:styleId="005D1233444B4F0D965D19F24B6E9A953">
    <w:name w:val="005D1233444B4F0D965D19F24B6E9A953"/>
    <w:rsid w:val="003F33A4"/>
    <w:pPr>
      <w:spacing w:after="0" w:line="280" w:lineRule="atLeast"/>
      <w:ind w:left="720"/>
      <w:contextualSpacing/>
    </w:pPr>
    <w:rPr>
      <w:rFonts w:ascii="Arial" w:eastAsia="PMingLiU" w:hAnsi="Arial" w:cs="Arial"/>
      <w:sz w:val="20"/>
      <w:szCs w:val="20"/>
      <w:lang w:eastAsia="zh-TW"/>
    </w:rPr>
  </w:style>
  <w:style w:type="paragraph" w:customStyle="1" w:styleId="755AA48D2C774603AFD8D6031E7E45473">
    <w:name w:val="755AA48D2C774603AFD8D6031E7E45473"/>
    <w:rsid w:val="003F33A4"/>
    <w:pPr>
      <w:spacing w:after="0" w:line="280" w:lineRule="atLeast"/>
      <w:ind w:left="720"/>
      <w:contextualSpacing/>
    </w:pPr>
    <w:rPr>
      <w:rFonts w:ascii="Arial" w:eastAsia="PMingLiU" w:hAnsi="Arial" w:cs="Arial"/>
      <w:sz w:val="20"/>
      <w:szCs w:val="20"/>
      <w:lang w:eastAsia="zh-TW"/>
    </w:rPr>
  </w:style>
  <w:style w:type="paragraph" w:customStyle="1" w:styleId="5095A71C3F08420099D2ED70CEB7AE483">
    <w:name w:val="5095A71C3F08420099D2ED70CEB7AE483"/>
    <w:rsid w:val="003F33A4"/>
    <w:pPr>
      <w:spacing w:after="0" w:line="280" w:lineRule="atLeast"/>
      <w:ind w:left="720"/>
      <w:contextualSpacing/>
    </w:pPr>
    <w:rPr>
      <w:rFonts w:ascii="Arial" w:eastAsia="PMingLiU" w:hAnsi="Arial" w:cs="Arial"/>
      <w:sz w:val="20"/>
      <w:szCs w:val="20"/>
      <w:lang w:eastAsia="zh-TW"/>
    </w:rPr>
  </w:style>
  <w:style w:type="paragraph" w:customStyle="1" w:styleId="9788D137773D4EA9A958E4129B473F463">
    <w:name w:val="9788D137773D4EA9A958E4129B473F463"/>
    <w:rsid w:val="003F33A4"/>
    <w:pPr>
      <w:spacing w:after="0" w:line="280" w:lineRule="atLeast"/>
      <w:ind w:left="720"/>
      <w:contextualSpacing/>
    </w:pPr>
    <w:rPr>
      <w:rFonts w:ascii="Arial" w:eastAsia="PMingLiU" w:hAnsi="Arial" w:cs="Arial"/>
      <w:sz w:val="20"/>
      <w:szCs w:val="20"/>
      <w:lang w:eastAsia="zh-TW"/>
    </w:rPr>
  </w:style>
  <w:style w:type="paragraph" w:customStyle="1" w:styleId="71C9D2C1501C4ADC8456D8987F89C67F3">
    <w:name w:val="71C9D2C1501C4ADC8456D8987F89C67F3"/>
    <w:rsid w:val="003F33A4"/>
    <w:pPr>
      <w:spacing w:after="0" w:line="280" w:lineRule="atLeast"/>
      <w:ind w:left="720"/>
      <w:contextualSpacing/>
    </w:pPr>
    <w:rPr>
      <w:rFonts w:ascii="Arial" w:eastAsia="PMingLiU" w:hAnsi="Arial" w:cs="Arial"/>
      <w:sz w:val="20"/>
      <w:szCs w:val="20"/>
      <w:lang w:eastAsia="zh-TW"/>
    </w:rPr>
  </w:style>
  <w:style w:type="paragraph" w:customStyle="1" w:styleId="28251E99F952417F85FC0B59CB83489A3">
    <w:name w:val="28251E99F952417F85FC0B59CB83489A3"/>
    <w:rsid w:val="003F33A4"/>
    <w:pPr>
      <w:spacing w:after="0" w:line="280" w:lineRule="atLeast"/>
      <w:ind w:left="720"/>
      <w:contextualSpacing/>
    </w:pPr>
    <w:rPr>
      <w:rFonts w:ascii="Arial" w:eastAsia="PMingLiU" w:hAnsi="Arial" w:cs="Arial"/>
      <w:sz w:val="20"/>
      <w:szCs w:val="20"/>
      <w:lang w:eastAsia="zh-TW"/>
    </w:rPr>
  </w:style>
  <w:style w:type="paragraph" w:customStyle="1" w:styleId="112494755FBA426B98BE76FB9A4EACB23">
    <w:name w:val="112494755FBA426B98BE76FB9A4EACB23"/>
    <w:rsid w:val="003F33A4"/>
    <w:pPr>
      <w:spacing w:after="0" w:line="280" w:lineRule="atLeast"/>
      <w:ind w:left="720"/>
      <w:contextualSpacing/>
    </w:pPr>
    <w:rPr>
      <w:rFonts w:ascii="Arial" w:eastAsia="PMingLiU" w:hAnsi="Arial" w:cs="Arial"/>
      <w:sz w:val="20"/>
      <w:szCs w:val="20"/>
      <w:lang w:eastAsia="zh-TW"/>
    </w:rPr>
  </w:style>
  <w:style w:type="paragraph" w:customStyle="1" w:styleId="BD0CB90F233844D4BEF04E73797FDEF23">
    <w:name w:val="BD0CB90F233844D4BEF04E73797FDEF23"/>
    <w:rsid w:val="003F33A4"/>
    <w:pPr>
      <w:spacing w:after="0" w:line="280" w:lineRule="atLeast"/>
      <w:ind w:left="720"/>
      <w:contextualSpacing/>
    </w:pPr>
    <w:rPr>
      <w:rFonts w:ascii="Arial" w:eastAsia="PMingLiU" w:hAnsi="Arial" w:cs="Arial"/>
      <w:sz w:val="20"/>
      <w:szCs w:val="20"/>
      <w:lang w:eastAsia="zh-TW"/>
    </w:rPr>
  </w:style>
  <w:style w:type="paragraph" w:customStyle="1" w:styleId="ECA7B93045B543118B90ABA9C2805BCB3">
    <w:name w:val="ECA7B93045B543118B90ABA9C2805BCB3"/>
    <w:rsid w:val="003F33A4"/>
    <w:pPr>
      <w:spacing w:after="0" w:line="280" w:lineRule="atLeast"/>
      <w:ind w:left="720"/>
      <w:contextualSpacing/>
    </w:pPr>
    <w:rPr>
      <w:rFonts w:ascii="Arial" w:eastAsia="PMingLiU" w:hAnsi="Arial" w:cs="Arial"/>
      <w:sz w:val="20"/>
      <w:szCs w:val="20"/>
      <w:lang w:eastAsia="zh-TW"/>
    </w:rPr>
  </w:style>
  <w:style w:type="paragraph" w:customStyle="1" w:styleId="3398458D159C446A9B61503E111C8F883">
    <w:name w:val="3398458D159C446A9B61503E111C8F883"/>
    <w:rsid w:val="003F33A4"/>
    <w:pPr>
      <w:spacing w:after="0" w:line="280" w:lineRule="atLeast"/>
      <w:ind w:left="720"/>
      <w:contextualSpacing/>
    </w:pPr>
    <w:rPr>
      <w:rFonts w:ascii="Arial" w:eastAsia="PMingLiU" w:hAnsi="Arial" w:cs="Arial"/>
      <w:sz w:val="20"/>
      <w:szCs w:val="20"/>
      <w:lang w:eastAsia="zh-TW"/>
    </w:rPr>
  </w:style>
  <w:style w:type="paragraph" w:customStyle="1" w:styleId="55A00DFE59244F008B05C912D1C0BF933">
    <w:name w:val="55A00DFE59244F008B05C912D1C0BF933"/>
    <w:rsid w:val="003F33A4"/>
    <w:pPr>
      <w:spacing w:after="0" w:line="280" w:lineRule="atLeast"/>
      <w:ind w:left="720"/>
      <w:contextualSpacing/>
    </w:pPr>
    <w:rPr>
      <w:rFonts w:ascii="Arial" w:eastAsia="PMingLiU" w:hAnsi="Arial" w:cs="Arial"/>
      <w:sz w:val="20"/>
      <w:szCs w:val="20"/>
      <w:lang w:eastAsia="zh-TW"/>
    </w:rPr>
  </w:style>
  <w:style w:type="paragraph" w:customStyle="1" w:styleId="10EB2CA6142D4BB7B89D872F294309FD3">
    <w:name w:val="10EB2CA6142D4BB7B89D872F294309FD3"/>
    <w:rsid w:val="003F33A4"/>
    <w:pPr>
      <w:spacing w:after="0" w:line="280" w:lineRule="atLeast"/>
      <w:ind w:left="720"/>
      <w:contextualSpacing/>
    </w:pPr>
    <w:rPr>
      <w:rFonts w:ascii="Arial" w:eastAsia="PMingLiU" w:hAnsi="Arial" w:cs="Arial"/>
      <w:sz w:val="20"/>
      <w:szCs w:val="20"/>
      <w:lang w:eastAsia="zh-TW"/>
    </w:rPr>
  </w:style>
  <w:style w:type="paragraph" w:customStyle="1" w:styleId="9D85073FC55D4664B6AF7F31E157686F3">
    <w:name w:val="9D85073FC55D4664B6AF7F31E157686F3"/>
    <w:rsid w:val="003F33A4"/>
    <w:pPr>
      <w:spacing w:after="0" w:line="280" w:lineRule="atLeast"/>
      <w:ind w:left="720"/>
      <w:contextualSpacing/>
    </w:pPr>
    <w:rPr>
      <w:rFonts w:ascii="Arial" w:eastAsia="PMingLiU" w:hAnsi="Arial" w:cs="Arial"/>
      <w:sz w:val="20"/>
      <w:szCs w:val="20"/>
      <w:lang w:eastAsia="zh-TW"/>
    </w:rPr>
  </w:style>
  <w:style w:type="paragraph" w:customStyle="1" w:styleId="656DA335A1344143A72EF0A5A6A8A1923">
    <w:name w:val="656DA335A1344143A72EF0A5A6A8A1923"/>
    <w:rsid w:val="003F33A4"/>
    <w:pPr>
      <w:spacing w:after="0" w:line="280" w:lineRule="atLeast"/>
      <w:ind w:left="720"/>
      <w:contextualSpacing/>
    </w:pPr>
    <w:rPr>
      <w:rFonts w:ascii="Arial" w:eastAsia="PMingLiU" w:hAnsi="Arial" w:cs="Arial"/>
      <w:sz w:val="20"/>
      <w:szCs w:val="20"/>
      <w:lang w:eastAsia="zh-TW"/>
    </w:rPr>
  </w:style>
  <w:style w:type="paragraph" w:customStyle="1" w:styleId="FAF429B94C344260821F4BCEE0B93A863">
    <w:name w:val="FAF429B94C344260821F4BCEE0B93A863"/>
    <w:rsid w:val="003F33A4"/>
    <w:pPr>
      <w:spacing w:after="0" w:line="280" w:lineRule="atLeast"/>
      <w:ind w:left="720"/>
      <w:contextualSpacing/>
    </w:pPr>
    <w:rPr>
      <w:rFonts w:ascii="Arial" w:eastAsia="PMingLiU" w:hAnsi="Arial" w:cs="Arial"/>
      <w:sz w:val="20"/>
      <w:szCs w:val="20"/>
      <w:lang w:eastAsia="zh-TW"/>
    </w:rPr>
  </w:style>
  <w:style w:type="paragraph" w:customStyle="1" w:styleId="FA1FB9457C27475D9530596F837B91493">
    <w:name w:val="FA1FB9457C27475D9530596F837B91493"/>
    <w:rsid w:val="003F33A4"/>
    <w:pPr>
      <w:spacing w:after="0" w:line="280" w:lineRule="atLeast"/>
      <w:ind w:left="720"/>
      <w:contextualSpacing/>
    </w:pPr>
    <w:rPr>
      <w:rFonts w:ascii="Arial" w:eastAsia="PMingLiU" w:hAnsi="Arial" w:cs="Arial"/>
      <w:sz w:val="20"/>
      <w:szCs w:val="20"/>
      <w:lang w:eastAsia="zh-TW"/>
    </w:rPr>
  </w:style>
  <w:style w:type="paragraph" w:customStyle="1" w:styleId="39E7A6F8F643453EA284F0C0B26667AA3">
    <w:name w:val="39E7A6F8F643453EA284F0C0B26667AA3"/>
    <w:rsid w:val="003F33A4"/>
    <w:pPr>
      <w:spacing w:after="0" w:line="280" w:lineRule="atLeast"/>
      <w:ind w:left="720"/>
      <w:contextualSpacing/>
    </w:pPr>
    <w:rPr>
      <w:rFonts w:ascii="Arial" w:eastAsia="PMingLiU" w:hAnsi="Arial" w:cs="Arial"/>
      <w:sz w:val="20"/>
      <w:szCs w:val="20"/>
      <w:lang w:eastAsia="zh-TW"/>
    </w:rPr>
  </w:style>
  <w:style w:type="paragraph" w:customStyle="1" w:styleId="6B55849B4931444B97AF0EBF8C60B8B93">
    <w:name w:val="6B55849B4931444B97AF0EBF8C60B8B93"/>
    <w:rsid w:val="003F33A4"/>
    <w:pPr>
      <w:spacing w:after="0" w:line="280" w:lineRule="atLeast"/>
      <w:ind w:left="720"/>
      <w:contextualSpacing/>
    </w:pPr>
    <w:rPr>
      <w:rFonts w:ascii="Arial" w:eastAsia="PMingLiU" w:hAnsi="Arial" w:cs="Arial"/>
      <w:sz w:val="20"/>
      <w:szCs w:val="20"/>
      <w:lang w:eastAsia="zh-TW"/>
    </w:rPr>
  </w:style>
  <w:style w:type="paragraph" w:customStyle="1" w:styleId="BA9BF4FF25944983A71788953CBB6D81">
    <w:name w:val="BA9BF4FF25944983A71788953CBB6D81"/>
    <w:rsid w:val="003F33A4"/>
  </w:style>
  <w:style w:type="paragraph" w:customStyle="1" w:styleId="9D4441396E9A4C4B80868CF3909C401C">
    <w:name w:val="9D4441396E9A4C4B80868CF3909C401C"/>
    <w:rsid w:val="003F33A4"/>
  </w:style>
  <w:style w:type="paragraph" w:customStyle="1" w:styleId="C29529F2987349E081B29C897E6324C1">
    <w:name w:val="C29529F2987349E081B29C897E6324C1"/>
    <w:rsid w:val="003F33A4"/>
  </w:style>
  <w:style w:type="paragraph" w:customStyle="1" w:styleId="D873F508E9E04E238E4C49846F5D6681">
    <w:name w:val="D873F508E9E04E238E4C49846F5D6681"/>
    <w:rsid w:val="003F33A4"/>
  </w:style>
  <w:style w:type="paragraph" w:customStyle="1" w:styleId="03F20194B807443CBAFB4F52FB47F3B3">
    <w:name w:val="03F20194B807443CBAFB4F52FB47F3B3"/>
    <w:rsid w:val="003F33A4"/>
  </w:style>
  <w:style w:type="paragraph" w:customStyle="1" w:styleId="2677E9196D37421282266020CBAD681C">
    <w:name w:val="2677E9196D37421282266020CBAD681C"/>
    <w:rsid w:val="003F33A4"/>
  </w:style>
  <w:style w:type="paragraph" w:customStyle="1" w:styleId="98ABCD5B26CC4F72B46103AEABA6CBFA">
    <w:name w:val="98ABCD5B26CC4F72B46103AEABA6CBFA"/>
    <w:rsid w:val="003F33A4"/>
  </w:style>
  <w:style w:type="paragraph" w:customStyle="1" w:styleId="ABBB1FD25D3B46CC8CAC793586731832">
    <w:name w:val="ABBB1FD25D3B46CC8CAC793586731832"/>
    <w:rsid w:val="003F33A4"/>
  </w:style>
  <w:style w:type="paragraph" w:customStyle="1" w:styleId="92F60CB5DF974CB2AE1E8EB737D0AA32">
    <w:name w:val="92F60CB5DF974CB2AE1E8EB737D0AA32"/>
    <w:rsid w:val="003F33A4"/>
  </w:style>
  <w:style w:type="paragraph" w:customStyle="1" w:styleId="1997478DA8B74EA4B0E4DC9F3F643ABA">
    <w:name w:val="1997478DA8B74EA4B0E4DC9F3F643ABA"/>
    <w:rsid w:val="00936A65"/>
  </w:style>
  <w:style w:type="paragraph" w:customStyle="1" w:styleId="645051DFDD2042E09084DED5FE06128A">
    <w:name w:val="645051DFDD2042E09084DED5FE06128A"/>
    <w:rsid w:val="00936A65"/>
  </w:style>
  <w:style w:type="paragraph" w:customStyle="1" w:styleId="3A8F260F204347A2B1ADBEECB533FFDF">
    <w:name w:val="3A8F260F204347A2B1ADBEECB533FFDF"/>
    <w:rsid w:val="00936A65"/>
  </w:style>
  <w:style w:type="paragraph" w:customStyle="1" w:styleId="6AF7ACDC32D04F2D97209D2015722081">
    <w:name w:val="6AF7ACDC32D04F2D97209D2015722081"/>
    <w:rsid w:val="00936A65"/>
  </w:style>
  <w:style w:type="paragraph" w:customStyle="1" w:styleId="4BBB1EF8D1DC4994882830BCBB9E598C">
    <w:name w:val="4BBB1EF8D1DC4994882830BCBB9E598C"/>
    <w:rsid w:val="00936A65"/>
  </w:style>
  <w:style w:type="paragraph" w:customStyle="1" w:styleId="C42C541155964E98A4D8AE80EB6F0E36">
    <w:name w:val="C42C541155964E98A4D8AE80EB6F0E36"/>
    <w:rsid w:val="00936A65"/>
  </w:style>
  <w:style w:type="paragraph" w:customStyle="1" w:styleId="C8C470E32A9C438B80EF5013A82F594A">
    <w:name w:val="C8C470E32A9C438B80EF5013A82F594A"/>
    <w:rsid w:val="00936A65"/>
  </w:style>
  <w:style w:type="paragraph" w:customStyle="1" w:styleId="C604152FCD31476B8588919B759960D5">
    <w:name w:val="C604152FCD31476B8588919B759960D5"/>
    <w:rsid w:val="00936A65"/>
  </w:style>
  <w:style w:type="paragraph" w:customStyle="1" w:styleId="5E201349C3314167B88B2738096D85F5">
    <w:name w:val="5E201349C3314167B88B2738096D85F5"/>
    <w:rsid w:val="00936A65"/>
  </w:style>
  <w:style w:type="paragraph" w:customStyle="1" w:styleId="536FFB1C3C4541A5B6B068B05191EF4C">
    <w:name w:val="536FFB1C3C4541A5B6B068B05191EF4C"/>
    <w:rsid w:val="00936A65"/>
  </w:style>
  <w:style w:type="paragraph" w:customStyle="1" w:styleId="6C4CC2C5CE6F4AC4AA73D94E85ED4BD6">
    <w:name w:val="6C4CC2C5CE6F4AC4AA73D94E85ED4BD6"/>
    <w:rsid w:val="00936A65"/>
  </w:style>
  <w:style w:type="paragraph" w:customStyle="1" w:styleId="60DDD33DFDBD4250BB47F8939BA226AF">
    <w:name w:val="60DDD33DFDBD4250BB47F8939BA226AF"/>
    <w:rsid w:val="00936A65"/>
  </w:style>
  <w:style w:type="paragraph" w:customStyle="1" w:styleId="A0DBC7DB2E26459AAB101BB04DA68169">
    <w:name w:val="A0DBC7DB2E26459AAB101BB04DA68169"/>
    <w:rsid w:val="00936A65"/>
  </w:style>
  <w:style w:type="paragraph" w:customStyle="1" w:styleId="68518DE39FAC4EE09CF0FB36949A153B">
    <w:name w:val="68518DE39FAC4EE09CF0FB36949A153B"/>
    <w:rsid w:val="00936A65"/>
  </w:style>
  <w:style w:type="paragraph" w:customStyle="1" w:styleId="1A2B18D24A4C4672ABC9A31FBF4F8277">
    <w:name w:val="1A2B18D24A4C4672ABC9A31FBF4F8277"/>
    <w:rsid w:val="00936A65"/>
  </w:style>
  <w:style w:type="paragraph" w:customStyle="1" w:styleId="CFD8223D29934804A45FA26DB79DCB26">
    <w:name w:val="CFD8223D29934804A45FA26DB79DCB26"/>
    <w:rsid w:val="00936A65"/>
  </w:style>
  <w:style w:type="paragraph" w:customStyle="1" w:styleId="3EFB61C62391493ABE2A95E409370232">
    <w:name w:val="3EFB61C62391493ABE2A95E409370232"/>
    <w:rsid w:val="00936A65"/>
  </w:style>
  <w:style w:type="paragraph" w:customStyle="1" w:styleId="442A4BCFBF50473F889E1B31C54DFF3C">
    <w:name w:val="442A4BCFBF50473F889E1B31C54DFF3C"/>
    <w:rsid w:val="00936A65"/>
  </w:style>
  <w:style w:type="paragraph" w:customStyle="1" w:styleId="BFA855B9813549C09EA319EC9A7A689E16">
    <w:name w:val="BFA855B9813549C09EA319EC9A7A689E16"/>
    <w:rsid w:val="009E6860"/>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6">
    <w:name w:val="31E4748EDF9E494CA24FB5AE91F7D74D16"/>
    <w:rsid w:val="009E6860"/>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6">
    <w:name w:val="488B8510968E48CA859B64500E0E380E16"/>
    <w:rsid w:val="009E6860"/>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6">
    <w:name w:val="6AD327D10AFE42A1B76D87FCDE380ADD16"/>
    <w:rsid w:val="009E6860"/>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6">
    <w:name w:val="B9EFD17D9A4A42DF8D3944EE43C3DA8F16"/>
    <w:rsid w:val="009E6860"/>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6">
    <w:name w:val="0A467558BE9E4284B1395A94FF5FD71C6"/>
    <w:rsid w:val="009E6860"/>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6">
    <w:name w:val="05A671C49F3247CFB263A636EE11866A6"/>
    <w:rsid w:val="009E6860"/>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6">
    <w:name w:val="30345E15CC57460286821F7B73088DBB6"/>
    <w:rsid w:val="009E6860"/>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7">
    <w:name w:val="55D640ACC1464E7EB33847D1A27C9A3917"/>
    <w:rsid w:val="009E6860"/>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6">
    <w:name w:val="A271624DE6AA44BB8DB3264D32891BB316"/>
    <w:rsid w:val="009E6860"/>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6">
    <w:name w:val="797ADC2D77574210ADF7887982B2624316"/>
    <w:rsid w:val="009E6860"/>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6">
    <w:name w:val="6A425DC0F91C4FD1A2040CD201D935CE16"/>
    <w:rsid w:val="009E6860"/>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6">
    <w:name w:val="A44A095B51244DF5AA1340624FCD14F716"/>
    <w:rsid w:val="009E6860"/>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6">
    <w:name w:val="BC2308B804DF419DA5C8E39AF2CE33B816"/>
    <w:rsid w:val="009E6860"/>
    <w:pPr>
      <w:spacing w:after="0" w:line="280" w:lineRule="atLeast"/>
    </w:pPr>
    <w:rPr>
      <w:rFonts w:ascii="Arial" w:eastAsia="PMingLiU" w:hAnsi="Arial" w:cs="Arial"/>
      <w:sz w:val="20"/>
      <w:szCs w:val="20"/>
      <w:lang w:eastAsia="zh-TW"/>
    </w:rPr>
  </w:style>
  <w:style w:type="paragraph" w:customStyle="1" w:styleId="742009F528D84E52989FA4D95D45751C16">
    <w:name w:val="742009F528D84E52989FA4D95D45751C16"/>
    <w:rsid w:val="009E6860"/>
    <w:pPr>
      <w:spacing w:after="0" w:line="280" w:lineRule="atLeast"/>
    </w:pPr>
    <w:rPr>
      <w:rFonts w:ascii="Arial" w:eastAsia="PMingLiU" w:hAnsi="Arial" w:cs="Arial"/>
      <w:sz w:val="20"/>
      <w:szCs w:val="20"/>
      <w:lang w:eastAsia="zh-TW"/>
    </w:rPr>
  </w:style>
  <w:style w:type="paragraph" w:customStyle="1" w:styleId="D48D8FB3C1A94C38869C943D03D47EC116">
    <w:name w:val="D48D8FB3C1A94C38869C943D03D47EC116"/>
    <w:rsid w:val="009E6860"/>
    <w:pPr>
      <w:spacing w:after="0" w:line="280" w:lineRule="atLeast"/>
    </w:pPr>
    <w:rPr>
      <w:rFonts w:ascii="Arial" w:eastAsia="PMingLiU" w:hAnsi="Arial" w:cs="Arial"/>
      <w:sz w:val="20"/>
      <w:szCs w:val="20"/>
      <w:lang w:eastAsia="zh-TW"/>
    </w:rPr>
  </w:style>
  <w:style w:type="paragraph" w:customStyle="1" w:styleId="9BCBD13DFBAF44378B813C0A38E1979D16">
    <w:name w:val="9BCBD13DFBAF44378B813C0A38E1979D16"/>
    <w:rsid w:val="009E6860"/>
    <w:pPr>
      <w:spacing w:after="0" w:line="280" w:lineRule="atLeast"/>
    </w:pPr>
    <w:rPr>
      <w:rFonts w:ascii="Arial" w:eastAsia="PMingLiU" w:hAnsi="Arial" w:cs="Arial"/>
      <w:sz w:val="20"/>
      <w:szCs w:val="20"/>
      <w:lang w:eastAsia="zh-TW"/>
    </w:rPr>
  </w:style>
  <w:style w:type="paragraph" w:customStyle="1" w:styleId="1BB9C32FF7D04560BCF39843D0F5538F12">
    <w:name w:val="1BB9C32FF7D04560BCF39843D0F5538F12"/>
    <w:rsid w:val="009E6860"/>
    <w:pPr>
      <w:spacing w:after="0" w:line="280" w:lineRule="atLeast"/>
    </w:pPr>
    <w:rPr>
      <w:rFonts w:ascii="Arial" w:eastAsia="PMingLiU" w:hAnsi="Arial" w:cs="Arial"/>
      <w:sz w:val="20"/>
      <w:szCs w:val="20"/>
      <w:lang w:eastAsia="zh-TW"/>
    </w:rPr>
  </w:style>
  <w:style w:type="paragraph" w:customStyle="1" w:styleId="F18C861E8DBF4EAFBAC6A5F3A71B2C2E16">
    <w:name w:val="F18C861E8DBF4EAFBAC6A5F3A71B2C2E16"/>
    <w:rsid w:val="009E6860"/>
    <w:pPr>
      <w:spacing w:after="0" w:line="280" w:lineRule="atLeast"/>
    </w:pPr>
    <w:rPr>
      <w:rFonts w:ascii="Arial" w:eastAsia="PMingLiU" w:hAnsi="Arial" w:cs="Arial"/>
      <w:sz w:val="20"/>
      <w:szCs w:val="20"/>
      <w:lang w:eastAsia="zh-TW"/>
    </w:rPr>
  </w:style>
  <w:style w:type="paragraph" w:customStyle="1" w:styleId="5559789F4F4B402AB758F9008B3FB9E25">
    <w:name w:val="5559789F4F4B402AB758F9008B3FB9E25"/>
    <w:rsid w:val="009E6860"/>
    <w:pPr>
      <w:spacing w:after="0" w:line="280" w:lineRule="atLeast"/>
    </w:pPr>
    <w:rPr>
      <w:rFonts w:ascii="Arial" w:eastAsia="PMingLiU" w:hAnsi="Arial" w:cs="Arial"/>
      <w:sz w:val="20"/>
      <w:szCs w:val="20"/>
      <w:lang w:eastAsia="zh-TW"/>
    </w:rPr>
  </w:style>
  <w:style w:type="paragraph" w:customStyle="1" w:styleId="3AECBAAC577A44738F5035F13A931A388">
    <w:name w:val="3AECBAAC577A44738F5035F13A931A388"/>
    <w:rsid w:val="009E6860"/>
    <w:pPr>
      <w:spacing w:after="0" w:line="280" w:lineRule="atLeast"/>
    </w:pPr>
    <w:rPr>
      <w:rFonts w:ascii="Arial" w:eastAsia="PMingLiU" w:hAnsi="Arial" w:cs="Arial"/>
      <w:sz w:val="20"/>
      <w:szCs w:val="20"/>
      <w:lang w:eastAsia="zh-TW"/>
    </w:rPr>
  </w:style>
  <w:style w:type="paragraph" w:customStyle="1" w:styleId="6FAAD94BBEAC4B059D948CBAA59495A67">
    <w:name w:val="6FAAD94BBEAC4B059D948CBAA59495A67"/>
    <w:rsid w:val="009E6860"/>
    <w:pPr>
      <w:spacing w:after="0" w:line="280" w:lineRule="atLeast"/>
    </w:pPr>
    <w:rPr>
      <w:rFonts w:ascii="Arial" w:eastAsia="PMingLiU" w:hAnsi="Arial" w:cs="Arial"/>
      <w:sz w:val="20"/>
      <w:szCs w:val="20"/>
      <w:lang w:eastAsia="zh-TW"/>
    </w:rPr>
  </w:style>
  <w:style w:type="paragraph" w:customStyle="1" w:styleId="16EAD20B0382469D8E7485D6F836FF9414">
    <w:name w:val="16EAD20B0382469D8E7485D6F836FF9414"/>
    <w:rsid w:val="009E6860"/>
    <w:pPr>
      <w:spacing w:after="0" w:line="280" w:lineRule="atLeast"/>
    </w:pPr>
    <w:rPr>
      <w:rFonts w:ascii="Arial" w:eastAsia="PMingLiU" w:hAnsi="Arial" w:cs="Arial"/>
      <w:sz w:val="20"/>
      <w:szCs w:val="20"/>
      <w:lang w:eastAsia="zh-TW"/>
    </w:rPr>
  </w:style>
  <w:style w:type="paragraph" w:customStyle="1" w:styleId="048955D1178848E796C459096FADFAA412">
    <w:name w:val="048955D1178848E796C459096FADFAA412"/>
    <w:rsid w:val="009E6860"/>
    <w:pPr>
      <w:spacing w:after="0" w:line="280" w:lineRule="atLeast"/>
    </w:pPr>
    <w:rPr>
      <w:rFonts w:ascii="Arial" w:eastAsia="PMingLiU" w:hAnsi="Arial" w:cs="Arial"/>
      <w:sz w:val="20"/>
      <w:szCs w:val="20"/>
      <w:lang w:eastAsia="zh-TW"/>
    </w:rPr>
  </w:style>
  <w:style w:type="paragraph" w:customStyle="1" w:styleId="3E69510F85BC460C8B9D166C613862A64">
    <w:name w:val="3E69510F85BC460C8B9D166C613862A64"/>
    <w:rsid w:val="009E6860"/>
    <w:pPr>
      <w:spacing w:after="0" w:line="280" w:lineRule="atLeast"/>
    </w:pPr>
    <w:rPr>
      <w:rFonts w:ascii="Arial" w:eastAsia="PMingLiU" w:hAnsi="Arial" w:cs="Arial"/>
      <w:sz w:val="20"/>
      <w:szCs w:val="20"/>
      <w:lang w:eastAsia="zh-TW"/>
    </w:rPr>
  </w:style>
  <w:style w:type="paragraph" w:customStyle="1" w:styleId="1997478DA8B74EA4B0E4DC9F3F643ABA1">
    <w:name w:val="1997478DA8B74EA4B0E4DC9F3F643ABA1"/>
    <w:rsid w:val="009E6860"/>
    <w:pPr>
      <w:spacing w:after="0" w:line="280" w:lineRule="atLeast"/>
    </w:pPr>
    <w:rPr>
      <w:rFonts w:ascii="Arial" w:eastAsia="PMingLiU" w:hAnsi="Arial" w:cs="Arial"/>
      <w:sz w:val="20"/>
      <w:szCs w:val="20"/>
      <w:lang w:eastAsia="zh-TW"/>
    </w:rPr>
  </w:style>
  <w:style w:type="paragraph" w:customStyle="1" w:styleId="AA122ADCF0AD450B88F9B9329159BD038">
    <w:name w:val="AA122ADCF0AD450B88F9B9329159BD038"/>
    <w:rsid w:val="009E6860"/>
    <w:pPr>
      <w:spacing w:after="0" w:line="280" w:lineRule="atLeast"/>
    </w:pPr>
    <w:rPr>
      <w:rFonts w:ascii="Arial" w:eastAsia="PMingLiU" w:hAnsi="Arial" w:cs="Arial"/>
      <w:sz w:val="20"/>
      <w:szCs w:val="20"/>
      <w:lang w:eastAsia="zh-TW"/>
    </w:rPr>
  </w:style>
  <w:style w:type="paragraph" w:customStyle="1" w:styleId="ED7E7D4BE9EF48FFAFEB8B9F0B3B5EC07">
    <w:name w:val="ED7E7D4BE9EF48FFAFEB8B9F0B3B5EC07"/>
    <w:rsid w:val="009E6860"/>
    <w:pPr>
      <w:spacing w:after="0" w:line="280" w:lineRule="atLeast"/>
    </w:pPr>
    <w:rPr>
      <w:rFonts w:ascii="Arial" w:eastAsia="PMingLiU" w:hAnsi="Arial" w:cs="Arial"/>
      <w:sz w:val="20"/>
      <w:szCs w:val="20"/>
      <w:lang w:eastAsia="zh-TW"/>
    </w:rPr>
  </w:style>
  <w:style w:type="paragraph" w:customStyle="1" w:styleId="48EEBE7DD9054E54B20A60D7FE1C022114">
    <w:name w:val="48EEBE7DD9054E54B20A60D7FE1C022114"/>
    <w:rsid w:val="009E6860"/>
    <w:pPr>
      <w:spacing w:after="0" w:line="280" w:lineRule="atLeast"/>
    </w:pPr>
    <w:rPr>
      <w:rFonts w:ascii="Arial" w:eastAsia="PMingLiU" w:hAnsi="Arial" w:cs="Arial"/>
      <w:sz w:val="20"/>
      <w:szCs w:val="20"/>
      <w:lang w:eastAsia="zh-TW"/>
    </w:rPr>
  </w:style>
  <w:style w:type="paragraph" w:customStyle="1" w:styleId="E3F433656BC443138C1F78C8EB0121F412">
    <w:name w:val="E3F433656BC443138C1F78C8EB0121F412"/>
    <w:rsid w:val="009E6860"/>
    <w:pPr>
      <w:spacing w:after="0" w:line="280" w:lineRule="atLeast"/>
    </w:pPr>
    <w:rPr>
      <w:rFonts w:ascii="Arial" w:eastAsia="PMingLiU" w:hAnsi="Arial" w:cs="Arial"/>
      <w:sz w:val="20"/>
      <w:szCs w:val="20"/>
      <w:lang w:eastAsia="zh-TW"/>
    </w:rPr>
  </w:style>
  <w:style w:type="paragraph" w:customStyle="1" w:styleId="58586472E00347C4A227354CAFDBFD384">
    <w:name w:val="58586472E00347C4A227354CAFDBFD384"/>
    <w:rsid w:val="009E6860"/>
    <w:pPr>
      <w:spacing w:after="0" w:line="280" w:lineRule="atLeast"/>
    </w:pPr>
    <w:rPr>
      <w:rFonts w:ascii="Arial" w:eastAsia="PMingLiU" w:hAnsi="Arial" w:cs="Arial"/>
      <w:sz w:val="20"/>
      <w:szCs w:val="20"/>
      <w:lang w:eastAsia="zh-TW"/>
    </w:rPr>
  </w:style>
  <w:style w:type="paragraph" w:customStyle="1" w:styleId="645051DFDD2042E09084DED5FE06128A1">
    <w:name w:val="645051DFDD2042E09084DED5FE06128A1"/>
    <w:rsid w:val="009E6860"/>
    <w:pPr>
      <w:spacing w:after="0" w:line="280" w:lineRule="atLeast"/>
    </w:pPr>
    <w:rPr>
      <w:rFonts w:ascii="Arial" w:eastAsia="PMingLiU" w:hAnsi="Arial" w:cs="Arial"/>
      <w:sz w:val="20"/>
      <w:szCs w:val="20"/>
      <w:lang w:eastAsia="zh-TW"/>
    </w:rPr>
  </w:style>
  <w:style w:type="paragraph" w:customStyle="1" w:styleId="524C8A92C4784C209A96996972B2155D8">
    <w:name w:val="524C8A92C4784C209A96996972B2155D8"/>
    <w:rsid w:val="009E6860"/>
    <w:pPr>
      <w:spacing w:after="0" w:line="280" w:lineRule="atLeast"/>
    </w:pPr>
    <w:rPr>
      <w:rFonts w:ascii="Arial" w:eastAsia="PMingLiU" w:hAnsi="Arial" w:cs="Arial"/>
      <w:sz w:val="20"/>
      <w:szCs w:val="20"/>
      <w:lang w:eastAsia="zh-TW"/>
    </w:rPr>
  </w:style>
  <w:style w:type="paragraph" w:customStyle="1" w:styleId="91B0339D1E644DEE97202FF2FC786F957">
    <w:name w:val="91B0339D1E644DEE97202FF2FC786F957"/>
    <w:rsid w:val="009E6860"/>
    <w:pPr>
      <w:spacing w:after="0" w:line="280" w:lineRule="atLeast"/>
    </w:pPr>
    <w:rPr>
      <w:rFonts w:ascii="Arial" w:eastAsia="PMingLiU" w:hAnsi="Arial" w:cs="Arial"/>
      <w:sz w:val="20"/>
      <w:szCs w:val="20"/>
      <w:lang w:eastAsia="zh-TW"/>
    </w:rPr>
  </w:style>
  <w:style w:type="paragraph" w:customStyle="1" w:styleId="9F1EE3D7F1544521997766E631FF02C814">
    <w:name w:val="9F1EE3D7F1544521997766E631FF02C814"/>
    <w:rsid w:val="009E6860"/>
    <w:pPr>
      <w:spacing w:after="0" w:line="280" w:lineRule="atLeast"/>
    </w:pPr>
    <w:rPr>
      <w:rFonts w:ascii="Arial" w:eastAsia="PMingLiU" w:hAnsi="Arial" w:cs="Arial"/>
      <w:sz w:val="20"/>
      <w:szCs w:val="20"/>
      <w:lang w:eastAsia="zh-TW"/>
    </w:rPr>
  </w:style>
  <w:style w:type="paragraph" w:customStyle="1" w:styleId="C90F9E5F4A2E449E933E9802AD59CC6612">
    <w:name w:val="C90F9E5F4A2E449E933E9802AD59CC6612"/>
    <w:rsid w:val="009E6860"/>
    <w:pPr>
      <w:spacing w:after="0" w:line="280" w:lineRule="atLeast"/>
    </w:pPr>
    <w:rPr>
      <w:rFonts w:ascii="Arial" w:eastAsia="PMingLiU" w:hAnsi="Arial" w:cs="Arial"/>
      <w:sz w:val="20"/>
      <w:szCs w:val="20"/>
      <w:lang w:eastAsia="zh-TW"/>
    </w:rPr>
  </w:style>
  <w:style w:type="paragraph" w:customStyle="1" w:styleId="35D1A11D775F45FB8E082C82376054984">
    <w:name w:val="35D1A11D775F45FB8E082C82376054984"/>
    <w:rsid w:val="009E6860"/>
    <w:pPr>
      <w:spacing w:after="0" w:line="280" w:lineRule="atLeast"/>
    </w:pPr>
    <w:rPr>
      <w:rFonts w:ascii="Arial" w:eastAsia="PMingLiU" w:hAnsi="Arial" w:cs="Arial"/>
      <w:sz w:val="20"/>
      <w:szCs w:val="20"/>
      <w:lang w:eastAsia="zh-TW"/>
    </w:rPr>
  </w:style>
  <w:style w:type="paragraph" w:customStyle="1" w:styleId="3A8F260F204347A2B1ADBEECB533FFDF1">
    <w:name w:val="3A8F260F204347A2B1ADBEECB533FFDF1"/>
    <w:rsid w:val="009E6860"/>
    <w:pPr>
      <w:spacing w:after="0" w:line="280" w:lineRule="atLeast"/>
    </w:pPr>
    <w:rPr>
      <w:rFonts w:ascii="Arial" w:eastAsia="PMingLiU" w:hAnsi="Arial" w:cs="Arial"/>
      <w:sz w:val="20"/>
      <w:szCs w:val="20"/>
      <w:lang w:eastAsia="zh-TW"/>
    </w:rPr>
  </w:style>
  <w:style w:type="paragraph" w:customStyle="1" w:styleId="D09811B1EEE54F14AF14018D965D0D838">
    <w:name w:val="D09811B1EEE54F14AF14018D965D0D838"/>
    <w:rsid w:val="009E6860"/>
    <w:pPr>
      <w:spacing w:after="0" w:line="280" w:lineRule="atLeast"/>
    </w:pPr>
    <w:rPr>
      <w:rFonts w:ascii="Arial" w:eastAsia="PMingLiU" w:hAnsi="Arial" w:cs="Arial"/>
      <w:sz w:val="20"/>
      <w:szCs w:val="20"/>
      <w:lang w:eastAsia="zh-TW"/>
    </w:rPr>
  </w:style>
  <w:style w:type="paragraph" w:customStyle="1" w:styleId="7E9E7C95B30D45C98F2B675D47111C3A7">
    <w:name w:val="7E9E7C95B30D45C98F2B675D47111C3A7"/>
    <w:rsid w:val="009E6860"/>
    <w:pPr>
      <w:spacing w:after="0" w:line="280" w:lineRule="atLeast"/>
    </w:pPr>
    <w:rPr>
      <w:rFonts w:ascii="Arial" w:eastAsia="PMingLiU" w:hAnsi="Arial" w:cs="Arial"/>
      <w:sz w:val="20"/>
      <w:szCs w:val="20"/>
      <w:lang w:eastAsia="zh-TW"/>
    </w:rPr>
  </w:style>
  <w:style w:type="paragraph" w:customStyle="1" w:styleId="08731424D1874B468695505FE5B2F2F514">
    <w:name w:val="08731424D1874B468695505FE5B2F2F514"/>
    <w:rsid w:val="009E6860"/>
    <w:pPr>
      <w:spacing w:after="0" w:line="280" w:lineRule="atLeast"/>
    </w:pPr>
    <w:rPr>
      <w:rFonts w:ascii="Arial" w:eastAsia="PMingLiU" w:hAnsi="Arial" w:cs="Arial"/>
      <w:sz w:val="20"/>
      <w:szCs w:val="20"/>
      <w:lang w:eastAsia="zh-TW"/>
    </w:rPr>
  </w:style>
  <w:style w:type="paragraph" w:customStyle="1" w:styleId="83F6DFF830504D3489D5E709F1C5584A12">
    <w:name w:val="83F6DFF830504D3489D5E709F1C5584A12"/>
    <w:rsid w:val="009E6860"/>
    <w:pPr>
      <w:spacing w:after="0" w:line="280" w:lineRule="atLeast"/>
    </w:pPr>
    <w:rPr>
      <w:rFonts w:ascii="Arial" w:eastAsia="PMingLiU" w:hAnsi="Arial" w:cs="Arial"/>
      <w:sz w:val="20"/>
      <w:szCs w:val="20"/>
      <w:lang w:eastAsia="zh-TW"/>
    </w:rPr>
  </w:style>
  <w:style w:type="paragraph" w:customStyle="1" w:styleId="5124C58A1AD947F7A2BAC672683AE9564">
    <w:name w:val="5124C58A1AD947F7A2BAC672683AE9564"/>
    <w:rsid w:val="009E6860"/>
    <w:pPr>
      <w:spacing w:after="0" w:line="280" w:lineRule="atLeast"/>
    </w:pPr>
    <w:rPr>
      <w:rFonts w:ascii="Arial" w:eastAsia="PMingLiU" w:hAnsi="Arial" w:cs="Arial"/>
      <w:sz w:val="20"/>
      <w:szCs w:val="20"/>
      <w:lang w:eastAsia="zh-TW"/>
    </w:rPr>
  </w:style>
  <w:style w:type="paragraph" w:customStyle="1" w:styleId="6AF7ACDC32D04F2D97209D20157220811">
    <w:name w:val="6AF7ACDC32D04F2D97209D20157220811"/>
    <w:rsid w:val="009E6860"/>
    <w:pPr>
      <w:spacing w:after="0" w:line="280" w:lineRule="atLeast"/>
    </w:pPr>
    <w:rPr>
      <w:rFonts w:ascii="Arial" w:eastAsia="PMingLiU" w:hAnsi="Arial" w:cs="Arial"/>
      <w:sz w:val="20"/>
      <w:szCs w:val="20"/>
      <w:lang w:eastAsia="zh-TW"/>
    </w:rPr>
  </w:style>
  <w:style w:type="paragraph" w:customStyle="1" w:styleId="EF9E4F19C4044E5790C470D17827F2488">
    <w:name w:val="EF9E4F19C4044E5790C470D17827F2488"/>
    <w:rsid w:val="009E6860"/>
    <w:pPr>
      <w:spacing w:after="0" w:line="280" w:lineRule="atLeast"/>
    </w:pPr>
    <w:rPr>
      <w:rFonts w:ascii="Arial" w:eastAsia="PMingLiU" w:hAnsi="Arial" w:cs="Arial"/>
      <w:sz w:val="20"/>
      <w:szCs w:val="20"/>
      <w:lang w:eastAsia="zh-TW"/>
    </w:rPr>
  </w:style>
  <w:style w:type="paragraph" w:customStyle="1" w:styleId="7AFE340A11EA4CA984C60B87FBA57B5D7">
    <w:name w:val="7AFE340A11EA4CA984C60B87FBA57B5D7"/>
    <w:rsid w:val="009E6860"/>
    <w:pPr>
      <w:spacing w:after="0" w:line="280" w:lineRule="atLeast"/>
    </w:pPr>
    <w:rPr>
      <w:rFonts w:ascii="Arial" w:eastAsia="PMingLiU" w:hAnsi="Arial" w:cs="Arial"/>
      <w:sz w:val="20"/>
      <w:szCs w:val="20"/>
      <w:lang w:eastAsia="zh-TW"/>
    </w:rPr>
  </w:style>
  <w:style w:type="paragraph" w:customStyle="1" w:styleId="51AD23C8B2F24DFC97A1EB523DFFF12A14">
    <w:name w:val="51AD23C8B2F24DFC97A1EB523DFFF12A14"/>
    <w:rsid w:val="009E6860"/>
    <w:pPr>
      <w:spacing w:after="0" w:line="280" w:lineRule="atLeast"/>
    </w:pPr>
    <w:rPr>
      <w:rFonts w:ascii="Arial" w:eastAsia="PMingLiU" w:hAnsi="Arial" w:cs="Arial"/>
      <w:sz w:val="20"/>
      <w:szCs w:val="20"/>
      <w:lang w:eastAsia="zh-TW"/>
    </w:rPr>
  </w:style>
  <w:style w:type="paragraph" w:customStyle="1" w:styleId="74AFCBDABC3248479DA71D31880A4BC012">
    <w:name w:val="74AFCBDABC3248479DA71D31880A4BC012"/>
    <w:rsid w:val="009E6860"/>
    <w:pPr>
      <w:spacing w:after="0" w:line="280" w:lineRule="atLeast"/>
    </w:pPr>
    <w:rPr>
      <w:rFonts w:ascii="Arial" w:eastAsia="PMingLiU" w:hAnsi="Arial" w:cs="Arial"/>
      <w:sz w:val="20"/>
      <w:szCs w:val="20"/>
      <w:lang w:eastAsia="zh-TW"/>
    </w:rPr>
  </w:style>
  <w:style w:type="paragraph" w:customStyle="1" w:styleId="DE22E88997544921BC1774E07FDD548B4">
    <w:name w:val="DE22E88997544921BC1774E07FDD548B4"/>
    <w:rsid w:val="009E6860"/>
    <w:pPr>
      <w:spacing w:after="0" w:line="280" w:lineRule="atLeast"/>
    </w:pPr>
    <w:rPr>
      <w:rFonts w:ascii="Arial" w:eastAsia="PMingLiU" w:hAnsi="Arial" w:cs="Arial"/>
      <w:sz w:val="20"/>
      <w:szCs w:val="20"/>
      <w:lang w:eastAsia="zh-TW"/>
    </w:rPr>
  </w:style>
  <w:style w:type="paragraph" w:customStyle="1" w:styleId="4BBB1EF8D1DC4994882830BCBB9E598C1">
    <w:name w:val="4BBB1EF8D1DC4994882830BCBB9E598C1"/>
    <w:rsid w:val="009E6860"/>
    <w:pPr>
      <w:spacing w:after="0" w:line="280" w:lineRule="atLeast"/>
    </w:pPr>
    <w:rPr>
      <w:rFonts w:ascii="Arial" w:eastAsia="PMingLiU" w:hAnsi="Arial" w:cs="Arial"/>
      <w:sz w:val="20"/>
      <w:szCs w:val="20"/>
      <w:lang w:eastAsia="zh-TW"/>
    </w:rPr>
  </w:style>
  <w:style w:type="paragraph" w:customStyle="1" w:styleId="AE2575BDF5F2412895F42050C087346E8">
    <w:name w:val="AE2575BDF5F2412895F42050C087346E8"/>
    <w:rsid w:val="009E6860"/>
    <w:pPr>
      <w:spacing w:after="0" w:line="280" w:lineRule="atLeast"/>
    </w:pPr>
    <w:rPr>
      <w:rFonts w:ascii="Arial" w:eastAsia="PMingLiU" w:hAnsi="Arial" w:cs="Arial"/>
      <w:sz w:val="20"/>
      <w:szCs w:val="20"/>
      <w:lang w:eastAsia="zh-TW"/>
    </w:rPr>
  </w:style>
  <w:style w:type="paragraph" w:customStyle="1" w:styleId="1DB4CDE8E3D649E9BABF6CDF3BEAEBFD7">
    <w:name w:val="1DB4CDE8E3D649E9BABF6CDF3BEAEBFD7"/>
    <w:rsid w:val="009E6860"/>
    <w:pPr>
      <w:spacing w:after="0" w:line="280" w:lineRule="atLeast"/>
    </w:pPr>
    <w:rPr>
      <w:rFonts w:ascii="Arial" w:eastAsia="PMingLiU" w:hAnsi="Arial" w:cs="Arial"/>
      <w:sz w:val="20"/>
      <w:szCs w:val="20"/>
      <w:lang w:eastAsia="zh-TW"/>
    </w:rPr>
  </w:style>
  <w:style w:type="paragraph" w:customStyle="1" w:styleId="5ACF4E996C9C416AB170C16222E73B1714">
    <w:name w:val="5ACF4E996C9C416AB170C16222E73B1714"/>
    <w:rsid w:val="009E6860"/>
    <w:pPr>
      <w:spacing w:after="0" w:line="280" w:lineRule="atLeast"/>
    </w:pPr>
    <w:rPr>
      <w:rFonts w:ascii="Arial" w:eastAsia="PMingLiU" w:hAnsi="Arial" w:cs="Arial"/>
      <w:sz w:val="20"/>
      <w:szCs w:val="20"/>
      <w:lang w:eastAsia="zh-TW"/>
    </w:rPr>
  </w:style>
  <w:style w:type="paragraph" w:customStyle="1" w:styleId="9F268780DE414BD49F16D128300CA23112">
    <w:name w:val="9F268780DE414BD49F16D128300CA23112"/>
    <w:rsid w:val="009E6860"/>
    <w:pPr>
      <w:spacing w:after="0" w:line="280" w:lineRule="atLeast"/>
    </w:pPr>
    <w:rPr>
      <w:rFonts w:ascii="Arial" w:eastAsia="PMingLiU" w:hAnsi="Arial" w:cs="Arial"/>
      <w:sz w:val="20"/>
      <w:szCs w:val="20"/>
      <w:lang w:eastAsia="zh-TW"/>
    </w:rPr>
  </w:style>
  <w:style w:type="paragraph" w:customStyle="1" w:styleId="0069173C2C7A4A10916A8E705A5F92A74">
    <w:name w:val="0069173C2C7A4A10916A8E705A5F92A74"/>
    <w:rsid w:val="009E6860"/>
    <w:pPr>
      <w:spacing w:after="0" w:line="280" w:lineRule="atLeast"/>
    </w:pPr>
    <w:rPr>
      <w:rFonts w:ascii="Arial" w:eastAsia="PMingLiU" w:hAnsi="Arial" w:cs="Arial"/>
      <w:sz w:val="20"/>
      <w:szCs w:val="20"/>
      <w:lang w:eastAsia="zh-TW"/>
    </w:rPr>
  </w:style>
  <w:style w:type="paragraph" w:customStyle="1" w:styleId="C42C541155964E98A4D8AE80EB6F0E361">
    <w:name w:val="C42C541155964E98A4D8AE80EB6F0E361"/>
    <w:rsid w:val="009E6860"/>
    <w:pPr>
      <w:spacing w:after="0" w:line="280" w:lineRule="atLeast"/>
    </w:pPr>
    <w:rPr>
      <w:rFonts w:ascii="Arial" w:eastAsia="PMingLiU" w:hAnsi="Arial" w:cs="Arial"/>
      <w:sz w:val="20"/>
      <w:szCs w:val="20"/>
      <w:lang w:eastAsia="zh-TW"/>
    </w:rPr>
  </w:style>
  <w:style w:type="paragraph" w:customStyle="1" w:styleId="B7C6BFEC013147BC9A7DF91C924C6CC58">
    <w:name w:val="B7C6BFEC013147BC9A7DF91C924C6CC58"/>
    <w:rsid w:val="009E6860"/>
    <w:pPr>
      <w:spacing w:after="0" w:line="280" w:lineRule="atLeast"/>
    </w:pPr>
    <w:rPr>
      <w:rFonts w:ascii="Arial" w:eastAsia="PMingLiU" w:hAnsi="Arial" w:cs="Arial"/>
      <w:sz w:val="20"/>
      <w:szCs w:val="20"/>
      <w:lang w:eastAsia="zh-TW"/>
    </w:rPr>
  </w:style>
  <w:style w:type="paragraph" w:customStyle="1" w:styleId="2E728F1BEE384406AF20C83DDF6940F87">
    <w:name w:val="2E728F1BEE384406AF20C83DDF6940F87"/>
    <w:rsid w:val="009E6860"/>
    <w:pPr>
      <w:spacing w:after="0" w:line="280" w:lineRule="atLeast"/>
    </w:pPr>
    <w:rPr>
      <w:rFonts w:ascii="Arial" w:eastAsia="PMingLiU" w:hAnsi="Arial" w:cs="Arial"/>
      <w:sz w:val="20"/>
      <w:szCs w:val="20"/>
      <w:lang w:eastAsia="zh-TW"/>
    </w:rPr>
  </w:style>
  <w:style w:type="paragraph" w:customStyle="1" w:styleId="E4A2F72E1FC24D50BA5BC94B86D7DC9D14">
    <w:name w:val="E4A2F72E1FC24D50BA5BC94B86D7DC9D14"/>
    <w:rsid w:val="009E6860"/>
    <w:pPr>
      <w:spacing w:after="0" w:line="280" w:lineRule="atLeast"/>
    </w:pPr>
    <w:rPr>
      <w:rFonts w:ascii="Arial" w:eastAsia="PMingLiU" w:hAnsi="Arial" w:cs="Arial"/>
      <w:sz w:val="20"/>
      <w:szCs w:val="20"/>
      <w:lang w:eastAsia="zh-TW"/>
    </w:rPr>
  </w:style>
  <w:style w:type="paragraph" w:customStyle="1" w:styleId="958C434C44F54CD0AF5DDFC9A8A1FFC012">
    <w:name w:val="958C434C44F54CD0AF5DDFC9A8A1FFC012"/>
    <w:rsid w:val="009E6860"/>
    <w:pPr>
      <w:spacing w:after="0" w:line="280" w:lineRule="atLeast"/>
    </w:pPr>
    <w:rPr>
      <w:rFonts w:ascii="Arial" w:eastAsia="PMingLiU" w:hAnsi="Arial" w:cs="Arial"/>
      <w:sz w:val="20"/>
      <w:szCs w:val="20"/>
      <w:lang w:eastAsia="zh-TW"/>
    </w:rPr>
  </w:style>
  <w:style w:type="paragraph" w:customStyle="1" w:styleId="FDE87EDF369E419A9FE9F7160CC75C394">
    <w:name w:val="FDE87EDF369E419A9FE9F7160CC75C394"/>
    <w:rsid w:val="009E6860"/>
    <w:pPr>
      <w:spacing w:after="0" w:line="280" w:lineRule="atLeast"/>
    </w:pPr>
    <w:rPr>
      <w:rFonts w:ascii="Arial" w:eastAsia="PMingLiU" w:hAnsi="Arial" w:cs="Arial"/>
      <w:sz w:val="20"/>
      <w:szCs w:val="20"/>
      <w:lang w:eastAsia="zh-TW"/>
    </w:rPr>
  </w:style>
  <w:style w:type="paragraph" w:customStyle="1" w:styleId="C8C470E32A9C438B80EF5013A82F594A1">
    <w:name w:val="C8C470E32A9C438B80EF5013A82F594A1"/>
    <w:rsid w:val="009E6860"/>
    <w:pPr>
      <w:spacing w:after="0" w:line="280" w:lineRule="atLeast"/>
    </w:pPr>
    <w:rPr>
      <w:rFonts w:ascii="Arial" w:eastAsia="PMingLiU" w:hAnsi="Arial" w:cs="Arial"/>
      <w:sz w:val="20"/>
      <w:szCs w:val="20"/>
      <w:lang w:eastAsia="zh-TW"/>
    </w:rPr>
  </w:style>
  <w:style w:type="paragraph" w:customStyle="1" w:styleId="60D978810E1F4216A36665BD7CC23A258">
    <w:name w:val="60D978810E1F4216A36665BD7CC23A258"/>
    <w:rsid w:val="009E6860"/>
    <w:pPr>
      <w:spacing w:after="0" w:line="280" w:lineRule="atLeast"/>
    </w:pPr>
    <w:rPr>
      <w:rFonts w:ascii="Arial" w:eastAsia="PMingLiU" w:hAnsi="Arial" w:cs="Arial"/>
      <w:sz w:val="20"/>
      <w:szCs w:val="20"/>
      <w:lang w:eastAsia="zh-TW"/>
    </w:rPr>
  </w:style>
  <w:style w:type="paragraph" w:customStyle="1" w:styleId="04E161AD71844DAFA973C0F19B61E4447">
    <w:name w:val="04E161AD71844DAFA973C0F19B61E4447"/>
    <w:rsid w:val="009E6860"/>
    <w:pPr>
      <w:spacing w:after="0" w:line="280" w:lineRule="atLeast"/>
    </w:pPr>
    <w:rPr>
      <w:rFonts w:ascii="Arial" w:eastAsia="PMingLiU" w:hAnsi="Arial" w:cs="Arial"/>
      <w:sz w:val="20"/>
      <w:szCs w:val="20"/>
      <w:lang w:eastAsia="zh-TW"/>
    </w:rPr>
  </w:style>
  <w:style w:type="paragraph" w:customStyle="1" w:styleId="388A0AC79E494D69BB59A91265FEB4709">
    <w:name w:val="388A0AC79E494D69BB59A91265FEB4709"/>
    <w:rsid w:val="009E6860"/>
    <w:pPr>
      <w:spacing w:after="0" w:line="280" w:lineRule="atLeast"/>
    </w:pPr>
    <w:rPr>
      <w:rFonts w:ascii="Arial" w:eastAsia="PMingLiU" w:hAnsi="Arial" w:cs="Arial"/>
      <w:sz w:val="20"/>
      <w:szCs w:val="20"/>
      <w:lang w:eastAsia="zh-TW"/>
    </w:rPr>
  </w:style>
  <w:style w:type="paragraph" w:customStyle="1" w:styleId="E62157FCF0EB4E2BBEA209997C46B1109">
    <w:name w:val="E62157FCF0EB4E2BBEA209997C46B1109"/>
    <w:rsid w:val="009E6860"/>
    <w:pPr>
      <w:spacing w:after="0" w:line="280" w:lineRule="atLeast"/>
    </w:pPr>
    <w:rPr>
      <w:rFonts w:ascii="Arial" w:eastAsia="PMingLiU" w:hAnsi="Arial" w:cs="Arial"/>
      <w:sz w:val="20"/>
      <w:szCs w:val="20"/>
      <w:lang w:eastAsia="zh-TW"/>
    </w:rPr>
  </w:style>
  <w:style w:type="paragraph" w:customStyle="1" w:styleId="309E884FF3EB45A79107DEED9F0E07674">
    <w:name w:val="309E884FF3EB45A79107DEED9F0E07674"/>
    <w:rsid w:val="009E6860"/>
    <w:pPr>
      <w:spacing w:after="0" w:line="280" w:lineRule="atLeast"/>
    </w:pPr>
    <w:rPr>
      <w:rFonts w:ascii="Arial" w:eastAsia="PMingLiU" w:hAnsi="Arial" w:cs="Arial"/>
      <w:sz w:val="20"/>
      <w:szCs w:val="20"/>
      <w:lang w:eastAsia="zh-TW"/>
    </w:rPr>
  </w:style>
  <w:style w:type="paragraph" w:customStyle="1" w:styleId="C604152FCD31476B8588919B759960D51">
    <w:name w:val="C604152FCD31476B8588919B759960D51"/>
    <w:rsid w:val="009E6860"/>
    <w:pPr>
      <w:spacing w:after="0" w:line="280" w:lineRule="atLeast"/>
    </w:pPr>
    <w:rPr>
      <w:rFonts w:ascii="Arial" w:eastAsia="PMingLiU" w:hAnsi="Arial" w:cs="Arial"/>
      <w:sz w:val="20"/>
      <w:szCs w:val="20"/>
      <w:lang w:eastAsia="zh-TW"/>
    </w:rPr>
  </w:style>
  <w:style w:type="paragraph" w:customStyle="1" w:styleId="D3961A9F7F60469FA0D0F4C885D385578">
    <w:name w:val="D3961A9F7F60469FA0D0F4C885D385578"/>
    <w:rsid w:val="009E6860"/>
    <w:pPr>
      <w:spacing w:after="0" w:line="280" w:lineRule="atLeast"/>
    </w:pPr>
    <w:rPr>
      <w:rFonts w:ascii="Arial" w:eastAsia="PMingLiU" w:hAnsi="Arial" w:cs="Arial"/>
      <w:sz w:val="20"/>
      <w:szCs w:val="20"/>
      <w:lang w:eastAsia="zh-TW"/>
    </w:rPr>
  </w:style>
  <w:style w:type="paragraph" w:customStyle="1" w:styleId="4283586D637843BA9D1A2BF7E1DE20DF7">
    <w:name w:val="4283586D637843BA9D1A2BF7E1DE20DF7"/>
    <w:rsid w:val="009E6860"/>
    <w:pPr>
      <w:spacing w:after="0" w:line="280" w:lineRule="atLeast"/>
    </w:pPr>
    <w:rPr>
      <w:rFonts w:ascii="Arial" w:eastAsia="PMingLiU" w:hAnsi="Arial" w:cs="Arial"/>
      <w:sz w:val="20"/>
      <w:szCs w:val="20"/>
      <w:lang w:eastAsia="zh-TW"/>
    </w:rPr>
  </w:style>
  <w:style w:type="paragraph" w:customStyle="1" w:styleId="E84EFA9E2F32482889BD86B542173D16">
    <w:name w:val="E84EFA9E2F32482889BD86B542173D16"/>
    <w:rsid w:val="009E6860"/>
    <w:pPr>
      <w:spacing w:after="0" w:line="280" w:lineRule="atLeast"/>
    </w:pPr>
    <w:rPr>
      <w:rFonts w:ascii="Arial" w:eastAsia="PMingLiU" w:hAnsi="Arial" w:cs="Arial"/>
      <w:sz w:val="20"/>
      <w:szCs w:val="20"/>
      <w:lang w:eastAsia="zh-TW"/>
    </w:rPr>
  </w:style>
  <w:style w:type="paragraph" w:customStyle="1" w:styleId="06F1B92D297B4DBFBFF53875410ABD2E">
    <w:name w:val="06F1B92D297B4DBFBFF53875410ABD2E"/>
    <w:rsid w:val="009E6860"/>
    <w:pPr>
      <w:spacing w:after="0" w:line="280" w:lineRule="atLeast"/>
    </w:pPr>
    <w:rPr>
      <w:rFonts w:ascii="Arial" w:eastAsia="PMingLiU" w:hAnsi="Arial" w:cs="Arial"/>
      <w:sz w:val="20"/>
      <w:szCs w:val="20"/>
      <w:lang w:eastAsia="zh-TW"/>
    </w:rPr>
  </w:style>
  <w:style w:type="paragraph" w:customStyle="1" w:styleId="66E60203075A4BE2B72411B7E3FA019A">
    <w:name w:val="66E60203075A4BE2B72411B7E3FA019A"/>
    <w:rsid w:val="009E6860"/>
    <w:pPr>
      <w:spacing w:after="0" w:line="280" w:lineRule="atLeast"/>
    </w:pPr>
    <w:rPr>
      <w:rFonts w:ascii="Arial" w:eastAsia="PMingLiU" w:hAnsi="Arial" w:cs="Arial"/>
      <w:sz w:val="20"/>
      <w:szCs w:val="20"/>
      <w:lang w:eastAsia="zh-TW"/>
    </w:rPr>
  </w:style>
  <w:style w:type="paragraph" w:customStyle="1" w:styleId="B19B82098FA3448A83A9968D3B56BEE9">
    <w:name w:val="B19B82098FA3448A83A9968D3B56BEE9"/>
    <w:rsid w:val="009E6860"/>
    <w:pPr>
      <w:spacing w:after="0" w:line="280" w:lineRule="atLeast"/>
    </w:pPr>
    <w:rPr>
      <w:rFonts w:ascii="Arial" w:eastAsia="PMingLiU" w:hAnsi="Arial" w:cs="Arial"/>
      <w:sz w:val="20"/>
      <w:szCs w:val="20"/>
      <w:lang w:eastAsia="zh-TW"/>
    </w:rPr>
  </w:style>
  <w:style w:type="paragraph" w:customStyle="1" w:styleId="D01C5693F42541648444CEAA4ECB03AC">
    <w:name w:val="D01C5693F42541648444CEAA4ECB03AC"/>
    <w:rsid w:val="009E6860"/>
    <w:pPr>
      <w:spacing w:after="0" w:line="280" w:lineRule="atLeast"/>
    </w:pPr>
    <w:rPr>
      <w:rFonts w:ascii="Arial" w:eastAsia="PMingLiU" w:hAnsi="Arial" w:cs="Arial"/>
      <w:sz w:val="20"/>
      <w:szCs w:val="20"/>
      <w:lang w:eastAsia="zh-TW"/>
    </w:rPr>
  </w:style>
  <w:style w:type="paragraph" w:customStyle="1" w:styleId="453EECA397744ADF85451F05B0DAAFD9">
    <w:name w:val="453EECA397744ADF85451F05B0DAAFD9"/>
    <w:rsid w:val="009E6860"/>
    <w:pPr>
      <w:spacing w:after="0" w:line="280" w:lineRule="atLeast"/>
    </w:pPr>
    <w:rPr>
      <w:rFonts w:ascii="Arial" w:eastAsia="PMingLiU" w:hAnsi="Arial" w:cs="Arial"/>
      <w:sz w:val="20"/>
      <w:szCs w:val="20"/>
      <w:lang w:eastAsia="zh-TW"/>
    </w:rPr>
  </w:style>
  <w:style w:type="paragraph" w:customStyle="1" w:styleId="DC2DD7C303464F72AC96942AD1CECFB8">
    <w:name w:val="DC2DD7C303464F72AC96942AD1CECFB8"/>
    <w:rsid w:val="009E6860"/>
    <w:pPr>
      <w:spacing w:after="0" w:line="280" w:lineRule="atLeast"/>
    </w:pPr>
    <w:rPr>
      <w:rFonts w:ascii="Arial" w:eastAsia="PMingLiU" w:hAnsi="Arial" w:cs="Arial"/>
      <w:sz w:val="20"/>
      <w:szCs w:val="20"/>
      <w:lang w:eastAsia="zh-TW"/>
    </w:rPr>
  </w:style>
  <w:style w:type="paragraph" w:customStyle="1" w:styleId="D251DA490CEC4F4AAA536943F201C067">
    <w:name w:val="D251DA490CEC4F4AAA536943F201C067"/>
    <w:rsid w:val="009E6860"/>
    <w:pPr>
      <w:spacing w:after="0" w:line="280" w:lineRule="atLeast"/>
    </w:pPr>
    <w:rPr>
      <w:rFonts w:ascii="Arial" w:eastAsia="PMingLiU" w:hAnsi="Arial" w:cs="Arial"/>
      <w:sz w:val="20"/>
      <w:szCs w:val="20"/>
      <w:lang w:eastAsia="zh-TW"/>
    </w:rPr>
  </w:style>
  <w:style w:type="paragraph" w:customStyle="1" w:styleId="F975914D407A4C4F8141540114C130C6">
    <w:name w:val="F975914D407A4C4F8141540114C130C6"/>
    <w:rsid w:val="009E6860"/>
    <w:pPr>
      <w:spacing w:after="0" w:line="280" w:lineRule="atLeast"/>
    </w:pPr>
    <w:rPr>
      <w:rFonts w:ascii="Arial" w:eastAsia="PMingLiU" w:hAnsi="Arial" w:cs="Arial"/>
      <w:sz w:val="20"/>
      <w:szCs w:val="20"/>
      <w:lang w:eastAsia="zh-TW"/>
    </w:rPr>
  </w:style>
  <w:style w:type="paragraph" w:customStyle="1" w:styleId="02254FC11D2A4E5DB39BD086A4D25E58">
    <w:name w:val="02254FC11D2A4E5DB39BD086A4D25E58"/>
    <w:rsid w:val="009E6860"/>
    <w:pPr>
      <w:spacing w:after="0" w:line="280" w:lineRule="atLeast"/>
      <w:ind w:left="720"/>
      <w:contextualSpacing/>
    </w:pPr>
    <w:rPr>
      <w:rFonts w:ascii="Arial" w:eastAsia="PMingLiU" w:hAnsi="Arial" w:cs="Arial"/>
      <w:sz w:val="20"/>
      <w:szCs w:val="20"/>
      <w:lang w:eastAsia="zh-TW"/>
    </w:rPr>
  </w:style>
  <w:style w:type="paragraph" w:customStyle="1" w:styleId="D4CEFFAF9498414386EA442C82468A99">
    <w:name w:val="D4CEFFAF9498414386EA442C82468A99"/>
    <w:rsid w:val="009E6860"/>
    <w:pPr>
      <w:spacing w:after="0" w:line="280" w:lineRule="atLeast"/>
      <w:ind w:left="720"/>
      <w:contextualSpacing/>
    </w:pPr>
    <w:rPr>
      <w:rFonts w:ascii="Arial" w:eastAsia="PMingLiU" w:hAnsi="Arial" w:cs="Arial"/>
      <w:sz w:val="20"/>
      <w:szCs w:val="20"/>
      <w:lang w:eastAsia="zh-TW"/>
    </w:rPr>
  </w:style>
  <w:style w:type="paragraph" w:customStyle="1" w:styleId="DE8008155D244554A370D81BCF885702">
    <w:name w:val="DE8008155D244554A370D81BCF885702"/>
    <w:rsid w:val="009E6860"/>
    <w:pPr>
      <w:spacing w:after="0" w:line="280" w:lineRule="atLeast"/>
      <w:ind w:left="720"/>
      <w:contextualSpacing/>
    </w:pPr>
    <w:rPr>
      <w:rFonts w:ascii="Arial" w:eastAsia="PMingLiU" w:hAnsi="Arial" w:cs="Arial"/>
      <w:sz w:val="20"/>
      <w:szCs w:val="20"/>
      <w:lang w:eastAsia="zh-TW"/>
    </w:rPr>
  </w:style>
  <w:style w:type="paragraph" w:customStyle="1" w:styleId="BE1792F7885846C5A1EBDB94C6C01B90">
    <w:name w:val="BE1792F7885846C5A1EBDB94C6C01B90"/>
    <w:rsid w:val="009E6860"/>
    <w:pPr>
      <w:spacing w:after="0" w:line="280" w:lineRule="atLeast"/>
      <w:ind w:left="720"/>
      <w:contextualSpacing/>
    </w:pPr>
    <w:rPr>
      <w:rFonts w:ascii="Arial" w:eastAsia="PMingLiU" w:hAnsi="Arial" w:cs="Arial"/>
      <w:sz w:val="20"/>
      <w:szCs w:val="20"/>
      <w:lang w:eastAsia="zh-TW"/>
    </w:rPr>
  </w:style>
  <w:style w:type="paragraph" w:customStyle="1" w:styleId="4FA74A95D18D459DBE26E77D27CEDFD0">
    <w:name w:val="4FA74A95D18D459DBE26E77D27CEDFD0"/>
    <w:rsid w:val="009E6860"/>
    <w:pPr>
      <w:spacing w:after="0" w:line="280" w:lineRule="atLeast"/>
      <w:ind w:left="720"/>
      <w:contextualSpacing/>
    </w:pPr>
    <w:rPr>
      <w:rFonts w:ascii="Arial" w:eastAsia="PMingLiU" w:hAnsi="Arial" w:cs="Arial"/>
      <w:sz w:val="20"/>
      <w:szCs w:val="20"/>
      <w:lang w:eastAsia="zh-TW"/>
    </w:rPr>
  </w:style>
  <w:style w:type="paragraph" w:customStyle="1" w:styleId="716602363A4B495A8C97B7BA88DBEC47">
    <w:name w:val="716602363A4B495A8C97B7BA88DBEC47"/>
    <w:rsid w:val="009E6860"/>
    <w:pPr>
      <w:spacing w:after="0" w:line="280" w:lineRule="atLeast"/>
      <w:ind w:left="720"/>
      <w:contextualSpacing/>
    </w:pPr>
    <w:rPr>
      <w:rFonts w:ascii="Arial" w:eastAsia="PMingLiU" w:hAnsi="Arial" w:cs="Arial"/>
      <w:sz w:val="20"/>
      <w:szCs w:val="20"/>
      <w:lang w:eastAsia="zh-TW"/>
    </w:rPr>
  </w:style>
  <w:style w:type="paragraph" w:customStyle="1" w:styleId="3A1F282D731348C8B17054D258A3E880">
    <w:name w:val="3A1F282D731348C8B17054D258A3E880"/>
    <w:rsid w:val="009E6860"/>
    <w:pPr>
      <w:spacing w:after="0" w:line="280" w:lineRule="atLeast"/>
      <w:ind w:left="720"/>
      <w:contextualSpacing/>
    </w:pPr>
    <w:rPr>
      <w:rFonts w:ascii="Arial" w:eastAsia="PMingLiU" w:hAnsi="Arial" w:cs="Arial"/>
      <w:sz w:val="20"/>
      <w:szCs w:val="20"/>
      <w:lang w:eastAsia="zh-TW"/>
    </w:rPr>
  </w:style>
  <w:style w:type="paragraph" w:customStyle="1" w:styleId="B68096AC7EA4451081FE9E43B914528C">
    <w:name w:val="B68096AC7EA4451081FE9E43B914528C"/>
    <w:rsid w:val="009E6860"/>
    <w:pPr>
      <w:spacing w:after="0" w:line="280" w:lineRule="atLeast"/>
      <w:ind w:left="720"/>
      <w:contextualSpacing/>
    </w:pPr>
    <w:rPr>
      <w:rFonts w:ascii="Arial" w:eastAsia="PMingLiU" w:hAnsi="Arial" w:cs="Arial"/>
      <w:sz w:val="20"/>
      <w:szCs w:val="20"/>
      <w:lang w:eastAsia="zh-TW"/>
    </w:rPr>
  </w:style>
  <w:style w:type="paragraph" w:customStyle="1" w:styleId="FB7CA643806B4B149E1B87D88FDF6C4D">
    <w:name w:val="FB7CA643806B4B149E1B87D88FDF6C4D"/>
    <w:rsid w:val="009E6860"/>
    <w:pPr>
      <w:spacing w:after="0" w:line="280" w:lineRule="atLeast"/>
      <w:ind w:left="720"/>
      <w:contextualSpacing/>
    </w:pPr>
    <w:rPr>
      <w:rFonts w:ascii="Arial" w:eastAsia="PMingLiU" w:hAnsi="Arial" w:cs="Arial"/>
      <w:sz w:val="20"/>
      <w:szCs w:val="20"/>
      <w:lang w:eastAsia="zh-TW"/>
    </w:rPr>
  </w:style>
  <w:style w:type="paragraph" w:customStyle="1" w:styleId="FE1C5C8947044EE39B2BD98551E5AEA3">
    <w:name w:val="FE1C5C8947044EE39B2BD98551E5AEA3"/>
    <w:rsid w:val="009E6860"/>
    <w:pPr>
      <w:spacing w:after="0" w:line="280" w:lineRule="atLeast"/>
      <w:ind w:left="720"/>
      <w:contextualSpacing/>
    </w:pPr>
    <w:rPr>
      <w:rFonts w:ascii="Arial" w:eastAsia="PMingLiU" w:hAnsi="Arial" w:cs="Arial"/>
      <w:sz w:val="20"/>
      <w:szCs w:val="20"/>
      <w:lang w:eastAsia="zh-TW"/>
    </w:rPr>
  </w:style>
  <w:style w:type="paragraph" w:customStyle="1" w:styleId="C957DD7E0D5D4EE4AE5146912F2940A1">
    <w:name w:val="C957DD7E0D5D4EE4AE5146912F2940A1"/>
    <w:rsid w:val="009E6860"/>
    <w:pPr>
      <w:spacing w:after="0" w:line="280" w:lineRule="atLeast"/>
      <w:ind w:left="720"/>
      <w:contextualSpacing/>
    </w:pPr>
    <w:rPr>
      <w:rFonts w:ascii="Arial" w:eastAsia="PMingLiU" w:hAnsi="Arial" w:cs="Arial"/>
      <w:sz w:val="20"/>
      <w:szCs w:val="20"/>
      <w:lang w:eastAsia="zh-TW"/>
    </w:rPr>
  </w:style>
  <w:style w:type="paragraph" w:customStyle="1" w:styleId="8345D235D6EE4FBC87A6713EF40E3C99">
    <w:name w:val="8345D235D6EE4FBC87A6713EF40E3C99"/>
    <w:rsid w:val="009E6860"/>
    <w:pPr>
      <w:spacing w:after="0" w:line="280" w:lineRule="atLeast"/>
      <w:ind w:left="720"/>
      <w:contextualSpacing/>
    </w:pPr>
    <w:rPr>
      <w:rFonts w:ascii="Arial" w:eastAsia="PMingLiU" w:hAnsi="Arial" w:cs="Arial"/>
      <w:sz w:val="20"/>
      <w:szCs w:val="20"/>
      <w:lang w:eastAsia="zh-TW"/>
    </w:rPr>
  </w:style>
  <w:style w:type="paragraph" w:customStyle="1" w:styleId="CAC21BB4069548A09CE848346523FA0E">
    <w:name w:val="CAC21BB4069548A09CE848346523FA0E"/>
    <w:rsid w:val="009E6860"/>
    <w:pPr>
      <w:spacing w:after="0" w:line="280" w:lineRule="atLeast"/>
      <w:ind w:left="720"/>
      <w:contextualSpacing/>
    </w:pPr>
    <w:rPr>
      <w:rFonts w:ascii="Arial" w:eastAsia="PMingLiU" w:hAnsi="Arial" w:cs="Arial"/>
      <w:sz w:val="20"/>
      <w:szCs w:val="20"/>
      <w:lang w:eastAsia="zh-TW"/>
    </w:rPr>
  </w:style>
  <w:style w:type="paragraph" w:customStyle="1" w:styleId="107A60E19A4F46BABCBDC428AF566FB3">
    <w:name w:val="107A60E19A4F46BABCBDC428AF566FB3"/>
    <w:rsid w:val="009E6860"/>
    <w:pPr>
      <w:spacing w:after="0" w:line="280" w:lineRule="atLeast"/>
      <w:ind w:left="720"/>
      <w:contextualSpacing/>
    </w:pPr>
    <w:rPr>
      <w:rFonts w:ascii="Arial" w:eastAsia="PMingLiU" w:hAnsi="Arial" w:cs="Arial"/>
      <w:sz w:val="20"/>
      <w:szCs w:val="20"/>
      <w:lang w:eastAsia="zh-TW"/>
    </w:rPr>
  </w:style>
  <w:style w:type="paragraph" w:customStyle="1" w:styleId="31D124B71D93453BAF025D45A3F54151">
    <w:name w:val="31D124B71D93453BAF025D45A3F54151"/>
    <w:rsid w:val="009E6860"/>
    <w:pPr>
      <w:spacing w:after="0" w:line="280" w:lineRule="atLeast"/>
      <w:ind w:left="720"/>
      <w:contextualSpacing/>
    </w:pPr>
    <w:rPr>
      <w:rFonts w:ascii="Arial" w:eastAsia="PMingLiU" w:hAnsi="Arial" w:cs="Arial"/>
      <w:sz w:val="20"/>
      <w:szCs w:val="20"/>
      <w:lang w:eastAsia="zh-TW"/>
    </w:rPr>
  </w:style>
  <w:style w:type="paragraph" w:customStyle="1" w:styleId="E423A7B0A8E8475FA0568223CF3548EB">
    <w:name w:val="E423A7B0A8E8475FA0568223CF3548EB"/>
    <w:rsid w:val="009E6860"/>
    <w:pPr>
      <w:spacing w:after="0" w:line="280" w:lineRule="atLeast"/>
      <w:ind w:left="720"/>
      <w:contextualSpacing/>
    </w:pPr>
    <w:rPr>
      <w:rFonts w:ascii="Arial" w:eastAsia="PMingLiU" w:hAnsi="Arial" w:cs="Arial"/>
      <w:sz w:val="20"/>
      <w:szCs w:val="20"/>
      <w:lang w:eastAsia="zh-TW"/>
    </w:rPr>
  </w:style>
  <w:style w:type="paragraph" w:customStyle="1" w:styleId="5C85D69880844AB695A802ACB582DF42">
    <w:name w:val="5C85D69880844AB695A802ACB582DF42"/>
    <w:rsid w:val="009E6860"/>
    <w:pPr>
      <w:spacing w:after="0" w:line="280" w:lineRule="atLeast"/>
      <w:ind w:left="720"/>
      <w:contextualSpacing/>
    </w:pPr>
    <w:rPr>
      <w:rFonts w:ascii="Arial" w:eastAsia="PMingLiU" w:hAnsi="Arial" w:cs="Arial"/>
      <w:sz w:val="20"/>
      <w:szCs w:val="20"/>
      <w:lang w:eastAsia="zh-TW"/>
    </w:rPr>
  </w:style>
  <w:style w:type="paragraph" w:customStyle="1" w:styleId="ED00D55519CC4596ABCD539456061FAF">
    <w:name w:val="ED00D55519CC4596ABCD539456061FAF"/>
    <w:rsid w:val="009E6860"/>
    <w:pPr>
      <w:spacing w:after="0" w:line="280" w:lineRule="atLeast"/>
      <w:ind w:left="720"/>
      <w:contextualSpacing/>
    </w:pPr>
    <w:rPr>
      <w:rFonts w:ascii="Arial" w:eastAsia="PMingLiU" w:hAnsi="Arial" w:cs="Arial"/>
      <w:sz w:val="20"/>
      <w:szCs w:val="20"/>
      <w:lang w:eastAsia="zh-TW"/>
    </w:rPr>
  </w:style>
  <w:style w:type="paragraph" w:customStyle="1" w:styleId="02FB1B25E8E148D2B23DD77AD31FFBD5">
    <w:name w:val="02FB1B25E8E148D2B23DD77AD31FFBD5"/>
    <w:rsid w:val="009E6860"/>
    <w:pPr>
      <w:spacing w:after="0" w:line="280" w:lineRule="atLeast"/>
      <w:ind w:left="720"/>
      <w:contextualSpacing/>
    </w:pPr>
    <w:rPr>
      <w:rFonts w:ascii="Arial" w:eastAsia="PMingLiU" w:hAnsi="Arial" w:cs="Arial"/>
      <w:sz w:val="20"/>
      <w:szCs w:val="20"/>
      <w:lang w:eastAsia="zh-TW"/>
    </w:rPr>
  </w:style>
  <w:style w:type="paragraph" w:customStyle="1" w:styleId="32B606FA98AE42E29D3B08E67B5738E5">
    <w:name w:val="32B606FA98AE42E29D3B08E67B5738E5"/>
    <w:rsid w:val="009E6860"/>
    <w:pPr>
      <w:spacing w:after="0" w:line="280" w:lineRule="atLeast"/>
      <w:ind w:left="720"/>
      <w:contextualSpacing/>
    </w:pPr>
    <w:rPr>
      <w:rFonts w:ascii="Arial" w:eastAsia="PMingLiU" w:hAnsi="Arial" w:cs="Arial"/>
      <w:sz w:val="20"/>
      <w:szCs w:val="20"/>
      <w:lang w:eastAsia="zh-TW"/>
    </w:rPr>
  </w:style>
  <w:style w:type="paragraph" w:customStyle="1" w:styleId="314E7A542AD14620A85892EE82DF27D5">
    <w:name w:val="314E7A542AD14620A85892EE82DF27D5"/>
    <w:rsid w:val="009E6860"/>
    <w:pPr>
      <w:spacing w:after="0" w:line="280" w:lineRule="atLeast"/>
      <w:ind w:left="720"/>
      <w:contextualSpacing/>
    </w:pPr>
    <w:rPr>
      <w:rFonts w:ascii="Arial" w:eastAsia="PMingLiU" w:hAnsi="Arial" w:cs="Arial"/>
      <w:sz w:val="20"/>
      <w:szCs w:val="20"/>
      <w:lang w:eastAsia="zh-TW"/>
    </w:rPr>
  </w:style>
  <w:style w:type="paragraph" w:customStyle="1" w:styleId="C07643621B854CFDAF2845F6376A39DC">
    <w:name w:val="C07643621B854CFDAF2845F6376A39DC"/>
    <w:rsid w:val="009E6860"/>
    <w:pPr>
      <w:spacing w:after="0" w:line="280" w:lineRule="atLeast"/>
      <w:ind w:left="720"/>
      <w:contextualSpacing/>
    </w:pPr>
    <w:rPr>
      <w:rFonts w:ascii="Arial" w:eastAsia="PMingLiU" w:hAnsi="Arial" w:cs="Arial"/>
      <w:sz w:val="20"/>
      <w:szCs w:val="20"/>
      <w:lang w:eastAsia="zh-TW"/>
    </w:rPr>
  </w:style>
  <w:style w:type="paragraph" w:customStyle="1" w:styleId="521E7FAAA1914C068577DFB0376A78D4">
    <w:name w:val="521E7FAAA1914C068577DFB0376A78D4"/>
    <w:rsid w:val="009E6860"/>
    <w:pPr>
      <w:spacing w:after="0" w:line="280" w:lineRule="atLeast"/>
      <w:ind w:left="720"/>
      <w:contextualSpacing/>
    </w:pPr>
    <w:rPr>
      <w:rFonts w:ascii="Arial" w:eastAsia="PMingLiU" w:hAnsi="Arial" w:cs="Arial"/>
      <w:sz w:val="20"/>
      <w:szCs w:val="20"/>
      <w:lang w:eastAsia="zh-TW"/>
    </w:rPr>
  </w:style>
  <w:style w:type="paragraph" w:customStyle="1" w:styleId="9C25A02B672B4BE0A9C06A0E997E4B5F">
    <w:name w:val="9C25A02B672B4BE0A9C06A0E997E4B5F"/>
    <w:rsid w:val="009E6860"/>
    <w:pPr>
      <w:spacing w:after="0" w:line="280" w:lineRule="atLeast"/>
      <w:ind w:left="720"/>
      <w:contextualSpacing/>
    </w:pPr>
    <w:rPr>
      <w:rFonts w:ascii="Arial" w:eastAsia="PMingLiU" w:hAnsi="Arial" w:cs="Arial"/>
      <w:sz w:val="20"/>
      <w:szCs w:val="20"/>
      <w:lang w:eastAsia="zh-TW"/>
    </w:rPr>
  </w:style>
  <w:style w:type="paragraph" w:customStyle="1" w:styleId="256CD0F661E34828A3FA9F6A3E86847A">
    <w:name w:val="256CD0F661E34828A3FA9F6A3E86847A"/>
    <w:rsid w:val="009E6860"/>
    <w:pPr>
      <w:spacing w:after="0" w:line="280" w:lineRule="atLeast"/>
      <w:ind w:left="720"/>
      <w:contextualSpacing/>
    </w:pPr>
    <w:rPr>
      <w:rFonts w:ascii="Arial" w:eastAsia="PMingLiU" w:hAnsi="Arial" w:cs="Arial"/>
      <w:sz w:val="20"/>
      <w:szCs w:val="20"/>
      <w:lang w:eastAsia="zh-TW"/>
    </w:rPr>
  </w:style>
  <w:style w:type="paragraph" w:customStyle="1" w:styleId="ACD3EE27DD3C47E1833C218E3D2A2B40">
    <w:name w:val="ACD3EE27DD3C47E1833C218E3D2A2B40"/>
    <w:rsid w:val="009E6860"/>
    <w:pPr>
      <w:spacing w:after="0" w:line="280" w:lineRule="atLeast"/>
      <w:ind w:left="720"/>
      <w:contextualSpacing/>
    </w:pPr>
    <w:rPr>
      <w:rFonts w:ascii="Arial" w:eastAsia="PMingLiU" w:hAnsi="Arial" w:cs="Arial"/>
      <w:sz w:val="20"/>
      <w:szCs w:val="20"/>
      <w:lang w:eastAsia="zh-TW"/>
    </w:rPr>
  </w:style>
  <w:style w:type="paragraph" w:customStyle="1" w:styleId="67B534A6EA9E4A62872AE52E96414AB7">
    <w:name w:val="67B534A6EA9E4A62872AE52E96414AB7"/>
    <w:rsid w:val="009E6860"/>
    <w:pPr>
      <w:spacing w:after="0" w:line="280" w:lineRule="atLeast"/>
      <w:ind w:left="720"/>
      <w:contextualSpacing/>
    </w:pPr>
    <w:rPr>
      <w:rFonts w:ascii="Arial" w:eastAsia="PMingLiU" w:hAnsi="Arial" w:cs="Arial"/>
      <w:sz w:val="20"/>
      <w:szCs w:val="20"/>
      <w:lang w:eastAsia="zh-TW"/>
    </w:rPr>
  </w:style>
  <w:style w:type="paragraph" w:customStyle="1" w:styleId="6A8D707382E64925B72D54F6EA9DE9D8">
    <w:name w:val="6A8D707382E64925B72D54F6EA9DE9D8"/>
    <w:rsid w:val="009E6860"/>
    <w:pPr>
      <w:spacing w:after="0" w:line="280" w:lineRule="atLeast"/>
      <w:ind w:left="720"/>
      <w:contextualSpacing/>
    </w:pPr>
    <w:rPr>
      <w:rFonts w:ascii="Arial" w:eastAsia="PMingLiU" w:hAnsi="Arial" w:cs="Arial"/>
      <w:sz w:val="20"/>
      <w:szCs w:val="20"/>
      <w:lang w:eastAsia="zh-TW"/>
    </w:rPr>
  </w:style>
  <w:style w:type="paragraph" w:customStyle="1" w:styleId="3C5065ECE31048C0AFD53D80E163BA52">
    <w:name w:val="3C5065ECE31048C0AFD53D80E163BA52"/>
    <w:rsid w:val="009E6860"/>
    <w:pPr>
      <w:spacing w:after="0" w:line="280" w:lineRule="atLeast"/>
      <w:ind w:left="720"/>
      <w:contextualSpacing/>
    </w:pPr>
    <w:rPr>
      <w:rFonts w:ascii="Arial" w:eastAsia="PMingLiU" w:hAnsi="Arial" w:cs="Arial"/>
      <w:sz w:val="20"/>
      <w:szCs w:val="20"/>
      <w:lang w:eastAsia="zh-TW"/>
    </w:rPr>
  </w:style>
  <w:style w:type="paragraph" w:customStyle="1" w:styleId="C3745C50AC13482FB6D2E5F6C28CD8E9">
    <w:name w:val="C3745C50AC13482FB6D2E5F6C28CD8E9"/>
    <w:rsid w:val="009E6860"/>
    <w:pPr>
      <w:spacing w:after="0" w:line="280" w:lineRule="atLeast"/>
      <w:ind w:left="720"/>
      <w:contextualSpacing/>
    </w:pPr>
    <w:rPr>
      <w:rFonts w:ascii="Arial" w:eastAsia="PMingLiU" w:hAnsi="Arial" w:cs="Arial"/>
      <w:sz w:val="20"/>
      <w:szCs w:val="20"/>
      <w:lang w:eastAsia="zh-TW"/>
    </w:rPr>
  </w:style>
  <w:style w:type="paragraph" w:customStyle="1" w:styleId="5FE011D77AD346A085E42C7A625F1B2C">
    <w:name w:val="5FE011D77AD346A085E42C7A625F1B2C"/>
    <w:rsid w:val="00B82C01"/>
  </w:style>
  <w:style w:type="paragraph" w:customStyle="1" w:styleId="B3AA43BE73F84F5A8A193BB072A93DDA">
    <w:name w:val="B3AA43BE73F84F5A8A193BB072A93DDA"/>
    <w:rsid w:val="00B82C01"/>
  </w:style>
  <w:style w:type="paragraph" w:customStyle="1" w:styleId="6E2BCD454F6A4BF4B7B7E12AB8C29792">
    <w:name w:val="6E2BCD454F6A4BF4B7B7E12AB8C29792"/>
    <w:rsid w:val="00B82C01"/>
  </w:style>
  <w:style w:type="paragraph" w:customStyle="1" w:styleId="E7910BD38348410F93576DF9E0A8F764">
    <w:name w:val="E7910BD38348410F93576DF9E0A8F764"/>
    <w:rsid w:val="00B82C01"/>
  </w:style>
  <w:style w:type="paragraph" w:customStyle="1" w:styleId="CDFDF973E5B3402480E414479BCE02C8">
    <w:name w:val="CDFDF973E5B3402480E414479BCE02C8"/>
    <w:rsid w:val="00B82C01"/>
  </w:style>
  <w:style w:type="paragraph" w:customStyle="1" w:styleId="00C0755323F243ECAF0548F196BE87EB">
    <w:name w:val="00C0755323F243ECAF0548F196BE87EB"/>
    <w:rsid w:val="00B82C01"/>
  </w:style>
  <w:style w:type="paragraph" w:customStyle="1" w:styleId="C06A2AFCFBCF47C18DFB3C8E902FAEE0">
    <w:name w:val="C06A2AFCFBCF47C18DFB3C8E902FAEE0"/>
    <w:rsid w:val="00B82C01"/>
  </w:style>
  <w:style w:type="paragraph" w:customStyle="1" w:styleId="7B5FCAE8E8BE408EAFC06648C2369B6B">
    <w:name w:val="7B5FCAE8E8BE408EAFC06648C2369B6B"/>
    <w:rsid w:val="00B82C01"/>
  </w:style>
  <w:style w:type="paragraph" w:customStyle="1" w:styleId="6FDF93C03EFA44258E35FD6D09042B71">
    <w:name w:val="6FDF93C03EFA44258E35FD6D09042B71"/>
    <w:rsid w:val="00B82C01"/>
  </w:style>
  <w:style w:type="paragraph" w:customStyle="1" w:styleId="2BEA7CBE9D864DAAA1BC34CD52A8C44C">
    <w:name w:val="2BEA7CBE9D864DAAA1BC34CD52A8C44C"/>
    <w:rsid w:val="00B82C01"/>
  </w:style>
  <w:style w:type="paragraph" w:customStyle="1" w:styleId="1CCD687BD961495F97313EB7D19F6C3E">
    <w:name w:val="1CCD687BD961495F97313EB7D19F6C3E"/>
    <w:rsid w:val="00B82C01"/>
  </w:style>
  <w:style w:type="paragraph" w:customStyle="1" w:styleId="5EA407E232984BCAB9A1D453A3F1FDE5">
    <w:name w:val="5EA407E232984BCAB9A1D453A3F1FDE5"/>
    <w:rsid w:val="00B82C01"/>
  </w:style>
  <w:style w:type="paragraph" w:customStyle="1" w:styleId="6D9EAFD707A14243AB06DC4F137471D8">
    <w:name w:val="6D9EAFD707A14243AB06DC4F137471D8"/>
    <w:rsid w:val="00B82C01"/>
  </w:style>
  <w:style w:type="paragraph" w:customStyle="1" w:styleId="19D7EB08BBC64868986BA3EFDCC9851E">
    <w:name w:val="19D7EB08BBC64868986BA3EFDCC9851E"/>
    <w:rsid w:val="00B82C01"/>
  </w:style>
  <w:style w:type="paragraph" w:customStyle="1" w:styleId="BDFDDD76EC6A48ECB369EA4CD421C175">
    <w:name w:val="BDFDDD76EC6A48ECB369EA4CD421C175"/>
    <w:rsid w:val="00B82C01"/>
  </w:style>
  <w:style w:type="paragraph" w:customStyle="1" w:styleId="F8B32D73552C4D658845AB06B45C0EF8">
    <w:name w:val="F8B32D73552C4D658845AB06B45C0EF8"/>
    <w:rsid w:val="00B82C01"/>
  </w:style>
  <w:style w:type="paragraph" w:customStyle="1" w:styleId="6C6833E3846E44CAB1D20675F0C1D31F">
    <w:name w:val="6C6833E3846E44CAB1D20675F0C1D31F"/>
    <w:rsid w:val="00B82C01"/>
  </w:style>
  <w:style w:type="paragraph" w:customStyle="1" w:styleId="E364881B72DF408B91ECA38A73B3A6CB">
    <w:name w:val="E364881B72DF408B91ECA38A73B3A6CB"/>
    <w:rsid w:val="00B82C01"/>
  </w:style>
  <w:style w:type="paragraph" w:customStyle="1" w:styleId="CD15281E79E74BE0BB748CD36A5E5424">
    <w:name w:val="CD15281E79E74BE0BB748CD36A5E5424"/>
    <w:rsid w:val="00B82C01"/>
  </w:style>
  <w:style w:type="paragraph" w:customStyle="1" w:styleId="E613B07616184C7E92C01F611153BF30">
    <w:name w:val="E613B07616184C7E92C01F611153BF30"/>
    <w:rsid w:val="00B82C01"/>
  </w:style>
  <w:style w:type="paragraph" w:customStyle="1" w:styleId="72545F9BD7BF4E418DA0A90BC0BF0D66">
    <w:name w:val="72545F9BD7BF4E418DA0A90BC0BF0D66"/>
    <w:rsid w:val="00B82C01"/>
  </w:style>
  <w:style w:type="paragraph" w:customStyle="1" w:styleId="500E98D08A404E688F28D836BF5162E1">
    <w:name w:val="500E98D08A404E688F28D836BF5162E1"/>
    <w:rsid w:val="00B82C01"/>
  </w:style>
  <w:style w:type="paragraph" w:customStyle="1" w:styleId="F83DE9CAEC09447D90AAB103DB70E69F">
    <w:name w:val="F83DE9CAEC09447D90AAB103DB70E69F"/>
    <w:rsid w:val="00B82C01"/>
  </w:style>
  <w:style w:type="paragraph" w:customStyle="1" w:styleId="F342D865C52E4531AC09CB5847742C73">
    <w:name w:val="F342D865C52E4531AC09CB5847742C73"/>
    <w:rsid w:val="00B82C01"/>
  </w:style>
  <w:style w:type="paragraph" w:customStyle="1" w:styleId="F1FB2EC9CDE94225B5DEAF6DF026FFC6">
    <w:name w:val="F1FB2EC9CDE94225B5DEAF6DF026FFC6"/>
    <w:rsid w:val="00B82C01"/>
  </w:style>
  <w:style w:type="paragraph" w:customStyle="1" w:styleId="9AF8F4ACFFF242BAAF40D260FA9A418B">
    <w:name w:val="9AF8F4ACFFF242BAAF40D260FA9A418B"/>
    <w:rsid w:val="00B82C01"/>
  </w:style>
  <w:style w:type="paragraph" w:customStyle="1" w:styleId="1066C8764EE4440F83EE74F838AD0A17">
    <w:name w:val="1066C8764EE4440F83EE74F838AD0A17"/>
    <w:rsid w:val="00B82C01"/>
  </w:style>
  <w:style w:type="paragraph" w:customStyle="1" w:styleId="78A6A477E81D4F27955DD2AFCFBED762">
    <w:name w:val="78A6A477E81D4F27955DD2AFCFBED762"/>
    <w:rsid w:val="00B82C01"/>
  </w:style>
  <w:style w:type="paragraph" w:customStyle="1" w:styleId="7E1F1E105E474FFEA6809EBCB755A29D">
    <w:name w:val="7E1F1E105E474FFEA6809EBCB755A29D"/>
    <w:rsid w:val="00B82C01"/>
  </w:style>
  <w:style w:type="paragraph" w:customStyle="1" w:styleId="6DF32E5744124CD9A7D275413277E2A4">
    <w:name w:val="6DF32E5744124CD9A7D275413277E2A4"/>
    <w:rsid w:val="00B82C01"/>
  </w:style>
  <w:style w:type="paragraph" w:customStyle="1" w:styleId="C8ECD50A6D694415B8C6A47E8574FA01">
    <w:name w:val="C8ECD50A6D694415B8C6A47E8574FA01"/>
    <w:rsid w:val="00B82C01"/>
  </w:style>
  <w:style w:type="paragraph" w:customStyle="1" w:styleId="5BD8B6CE689D4A9EB0DBEEF8464356CD">
    <w:name w:val="5BD8B6CE689D4A9EB0DBEEF8464356CD"/>
    <w:rsid w:val="00B82C01"/>
  </w:style>
  <w:style w:type="paragraph" w:customStyle="1" w:styleId="ABA2BD5412334D73B8C08345C6CB7D6A">
    <w:name w:val="ABA2BD5412334D73B8C08345C6CB7D6A"/>
    <w:rsid w:val="00B82C01"/>
  </w:style>
  <w:style w:type="paragraph" w:customStyle="1" w:styleId="A4E1BF86D20443BBA12880F1173BF423">
    <w:name w:val="A4E1BF86D20443BBA12880F1173BF423"/>
    <w:rsid w:val="00B82C01"/>
  </w:style>
  <w:style w:type="paragraph" w:customStyle="1" w:styleId="710923DF80264B1FB0A9A965316403AB">
    <w:name w:val="710923DF80264B1FB0A9A965316403AB"/>
    <w:rsid w:val="00B82C01"/>
  </w:style>
  <w:style w:type="paragraph" w:customStyle="1" w:styleId="F6CBA5CB6E254AA09CF934891B4E2D09">
    <w:name w:val="F6CBA5CB6E254AA09CF934891B4E2D09"/>
    <w:rsid w:val="00B82C01"/>
  </w:style>
  <w:style w:type="paragraph" w:customStyle="1" w:styleId="6CC22FC21FBA4678B56AD13C015A3DC6">
    <w:name w:val="6CC22FC21FBA4678B56AD13C015A3DC6"/>
    <w:rsid w:val="00B82C01"/>
  </w:style>
  <w:style w:type="paragraph" w:customStyle="1" w:styleId="7D29D2EF23B7439EB5F9D4FA73BFFCFE">
    <w:name w:val="7D29D2EF23B7439EB5F9D4FA73BFFCFE"/>
    <w:rsid w:val="00B82C01"/>
  </w:style>
  <w:style w:type="paragraph" w:customStyle="1" w:styleId="C507BD2936DD460DBAE88B06730CF7D3">
    <w:name w:val="C507BD2936DD460DBAE88B06730CF7D3"/>
    <w:rsid w:val="00B82C01"/>
  </w:style>
  <w:style w:type="paragraph" w:customStyle="1" w:styleId="FD250D7EC14A4999B0E6AAC1B86DAED4">
    <w:name w:val="FD250D7EC14A4999B0E6AAC1B86DAED4"/>
    <w:rsid w:val="00B82C01"/>
  </w:style>
  <w:style w:type="paragraph" w:customStyle="1" w:styleId="9BE53585909E4051819ACB37360F6CF9">
    <w:name w:val="9BE53585909E4051819ACB37360F6CF9"/>
    <w:rsid w:val="00B82C01"/>
  </w:style>
  <w:style w:type="paragraph" w:customStyle="1" w:styleId="AE87DDB200B049029830FBE6E86D1751">
    <w:name w:val="AE87DDB200B049029830FBE6E86D1751"/>
    <w:rsid w:val="00B82C01"/>
  </w:style>
  <w:style w:type="paragraph" w:customStyle="1" w:styleId="A36A650A554542BEAC0F56D4C521FEA9">
    <w:name w:val="A36A650A554542BEAC0F56D4C521FEA9"/>
    <w:rsid w:val="00B82C01"/>
  </w:style>
  <w:style w:type="paragraph" w:customStyle="1" w:styleId="E2E4193922934D6F9F0CEE7E3F977947">
    <w:name w:val="E2E4193922934D6F9F0CEE7E3F977947"/>
    <w:rsid w:val="00B82C01"/>
  </w:style>
  <w:style w:type="paragraph" w:customStyle="1" w:styleId="FFD8A48181FC4C029AD63F4E97403FBB">
    <w:name w:val="FFD8A48181FC4C029AD63F4E97403FBB"/>
    <w:rsid w:val="00B82C01"/>
  </w:style>
  <w:style w:type="paragraph" w:customStyle="1" w:styleId="373B9C51818A4202886E7743B7508557">
    <w:name w:val="373B9C51818A4202886E7743B7508557"/>
    <w:rsid w:val="00B82C01"/>
  </w:style>
  <w:style w:type="paragraph" w:customStyle="1" w:styleId="F9D0FAD83EAB464C94CC20BB1D800603">
    <w:name w:val="F9D0FAD83EAB464C94CC20BB1D800603"/>
    <w:rsid w:val="00B82C01"/>
  </w:style>
  <w:style w:type="paragraph" w:customStyle="1" w:styleId="900A042D796D47F6B36636967DA7F84E">
    <w:name w:val="900A042D796D47F6B36636967DA7F84E"/>
    <w:rsid w:val="00B82C01"/>
  </w:style>
  <w:style w:type="paragraph" w:customStyle="1" w:styleId="62C020D5DB6249539239BFF59ACA9DD9">
    <w:name w:val="62C020D5DB6249539239BFF59ACA9DD9"/>
    <w:rsid w:val="00B82C01"/>
  </w:style>
  <w:style w:type="paragraph" w:customStyle="1" w:styleId="BFA855B9813549C09EA319EC9A7A689E17">
    <w:name w:val="BFA855B9813549C09EA319EC9A7A689E17"/>
    <w:rsid w:val="00B82C01"/>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7">
    <w:name w:val="31E4748EDF9E494CA24FB5AE91F7D74D17"/>
    <w:rsid w:val="00B82C01"/>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7">
    <w:name w:val="488B8510968E48CA859B64500E0E380E17"/>
    <w:rsid w:val="00B82C01"/>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7">
    <w:name w:val="6AD327D10AFE42A1B76D87FCDE380ADD17"/>
    <w:rsid w:val="00B82C01"/>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7">
    <w:name w:val="B9EFD17D9A4A42DF8D3944EE43C3DA8F17"/>
    <w:rsid w:val="00B82C01"/>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7">
    <w:name w:val="0A467558BE9E4284B1395A94FF5FD71C7"/>
    <w:rsid w:val="00B82C01"/>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7">
    <w:name w:val="05A671C49F3247CFB263A636EE11866A7"/>
    <w:rsid w:val="00B82C01"/>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7">
    <w:name w:val="30345E15CC57460286821F7B73088DBB7"/>
    <w:rsid w:val="00B82C01"/>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8">
    <w:name w:val="55D640ACC1464E7EB33847D1A27C9A3918"/>
    <w:rsid w:val="00B82C01"/>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7">
    <w:name w:val="A271624DE6AA44BB8DB3264D32891BB317"/>
    <w:rsid w:val="00B82C01"/>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7">
    <w:name w:val="797ADC2D77574210ADF7887982B2624317"/>
    <w:rsid w:val="00B82C01"/>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7">
    <w:name w:val="6A425DC0F91C4FD1A2040CD201D935CE17"/>
    <w:rsid w:val="00B82C01"/>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7">
    <w:name w:val="A44A095B51244DF5AA1340624FCD14F717"/>
    <w:rsid w:val="00B82C01"/>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7">
    <w:name w:val="BC2308B804DF419DA5C8E39AF2CE33B817"/>
    <w:rsid w:val="00B82C01"/>
    <w:pPr>
      <w:spacing w:after="0" w:line="280" w:lineRule="atLeast"/>
    </w:pPr>
    <w:rPr>
      <w:rFonts w:ascii="Arial" w:eastAsia="PMingLiU" w:hAnsi="Arial" w:cs="Arial"/>
      <w:sz w:val="20"/>
      <w:szCs w:val="20"/>
      <w:lang w:eastAsia="zh-TW"/>
    </w:rPr>
  </w:style>
  <w:style w:type="paragraph" w:customStyle="1" w:styleId="742009F528D84E52989FA4D95D45751C17">
    <w:name w:val="742009F528D84E52989FA4D95D45751C17"/>
    <w:rsid w:val="00B82C01"/>
    <w:pPr>
      <w:spacing w:after="0" w:line="280" w:lineRule="atLeast"/>
    </w:pPr>
    <w:rPr>
      <w:rFonts w:ascii="Arial" w:eastAsia="PMingLiU" w:hAnsi="Arial" w:cs="Arial"/>
      <w:sz w:val="20"/>
      <w:szCs w:val="20"/>
      <w:lang w:eastAsia="zh-TW"/>
    </w:rPr>
  </w:style>
  <w:style w:type="paragraph" w:customStyle="1" w:styleId="D48D8FB3C1A94C38869C943D03D47EC117">
    <w:name w:val="D48D8FB3C1A94C38869C943D03D47EC117"/>
    <w:rsid w:val="00B82C01"/>
    <w:pPr>
      <w:spacing w:after="0" w:line="280" w:lineRule="atLeast"/>
    </w:pPr>
    <w:rPr>
      <w:rFonts w:ascii="Arial" w:eastAsia="PMingLiU" w:hAnsi="Arial" w:cs="Arial"/>
      <w:sz w:val="20"/>
      <w:szCs w:val="20"/>
      <w:lang w:eastAsia="zh-TW"/>
    </w:rPr>
  </w:style>
  <w:style w:type="paragraph" w:customStyle="1" w:styleId="9BCBD13DFBAF44378B813C0A38E1979D17">
    <w:name w:val="9BCBD13DFBAF44378B813C0A38E1979D17"/>
    <w:rsid w:val="00B82C01"/>
    <w:pPr>
      <w:spacing w:after="0" w:line="280" w:lineRule="atLeast"/>
    </w:pPr>
    <w:rPr>
      <w:rFonts w:ascii="Arial" w:eastAsia="PMingLiU" w:hAnsi="Arial" w:cs="Arial"/>
      <w:sz w:val="20"/>
      <w:szCs w:val="20"/>
      <w:lang w:eastAsia="zh-TW"/>
    </w:rPr>
  </w:style>
  <w:style w:type="paragraph" w:customStyle="1" w:styleId="1BB9C32FF7D04560BCF39843D0F5538F13">
    <w:name w:val="1BB9C32FF7D04560BCF39843D0F5538F13"/>
    <w:rsid w:val="00B82C01"/>
    <w:pPr>
      <w:spacing w:after="0" w:line="280" w:lineRule="atLeast"/>
    </w:pPr>
    <w:rPr>
      <w:rFonts w:ascii="Arial" w:eastAsia="PMingLiU" w:hAnsi="Arial" w:cs="Arial"/>
      <w:sz w:val="20"/>
      <w:szCs w:val="20"/>
      <w:lang w:eastAsia="zh-TW"/>
    </w:rPr>
  </w:style>
  <w:style w:type="paragraph" w:customStyle="1" w:styleId="F18C861E8DBF4EAFBAC6A5F3A71B2C2E17">
    <w:name w:val="F18C861E8DBF4EAFBAC6A5F3A71B2C2E17"/>
    <w:rsid w:val="00B82C01"/>
    <w:pPr>
      <w:spacing w:after="0" w:line="280" w:lineRule="atLeast"/>
    </w:pPr>
    <w:rPr>
      <w:rFonts w:ascii="Arial" w:eastAsia="PMingLiU" w:hAnsi="Arial" w:cs="Arial"/>
      <w:sz w:val="20"/>
      <w:szCs w:val="20"/>
      <w:lang w:eastAsia="zh-TW"/>
    </w:rPr>
  </w:style>
  <w:style w:type="paragraph" w:customStyle="1" w:styleId="5FE011D77AD346A085E42C7A625F1B2C1">
    <w:name w:val="5FE011D77AD346A085E42C7A625F1B2C1"/>
    <w:rsid w:val="00B82C01"/>
    <w:pPr>
      <w:spacing w:after="0" w:line="280" w:lineRule="atLeast"/>
    </w:pPr>
    <w:rPr>
      <w:rFonts w:ascii="Arial" w:eastAsia="PMingLiU" w:hAnsi="Arial" w:cs="Arial"/>
      <w:sz w:val="20"/>
      <w:szCs w:val="20"/>
      <w:lang w:eastAsia="zh-TW"/>
    </w:rPr>
  </w:style>
  <w:style w:type="paragraph" w:customStyle="1" w:styleId="3AECBAAC577A44738F5035F13A931A389">
    <w:name w:val="3AECBAAC577A44738F5035F13A931A389"/>
    <w:rsid w:val="00B82C01"/>
    <w:pPr>
      <w:spacing w:after="0" w:line="280" w:lineRule="atLeast"/>
    </w:pPr>
    <w:rPr>
      <w:rFonts w:ascii="Arial" w:eastAsia="PMingLiU" w:hAnsi="Arial" w:cs="Arial"/>
      <w:sz w:val="20"/>
      <w:szCs w:val="20"/>
      <w:lang w:eastAsia="zh-TW"/>
    </w:rPr>
  </w:style>
  <w:style w:type="paragraph" w:customStyle="1" w:styleId="6FAAD94BBEAC4B059D948CBAA59495A68">
    <w:name w:val="6FAAD94BBEAC4B059D948CBAA59495A68"/>
    <w:rsid w:val="00B82C01"/>
    <w:pPr>
      <w:spacing w:after="0" w:line="280" w:lineRule="atLeast"/>
    </w:pPr>
    <w:rPr>
      <w:rFonts w:ascii="Arial" w:eastAsia="PMingLiU" w:hAnsi="Arial" w:cs="Arial"/>
      <w:sz w:val="20"/>
      <w:szCs w:val="20"/>
      <w:lang w:eastAsia="zh-TW"/>
    </w:rPr>
  </w:style>
  <w:style w:type="paragraph" w:customStyle="1" w:styleId="16EAD20B0382469D8E7485D6F836FF9415">
    <w:name w:val="16EAD20B0382469D8E7485D6F836FF9415"/>
    <w:rsid w:val="00B82C01"/>
    <w:pPr>
      <w:spacing w:after="0" w:line="280" w:lineRule="atLeast"/>
    </w:pPr>
    <w:rPr>
      <w:rFonts w:ascii="Arial" w:eastAsia="PMingLiU" w:hAnsi="Arial" w:cs="Arial"/>
      <w:sz w:val="20"/>
      <w:szCs w:val="20"/>
      <w:lang w:eastAsia="zh-TW"/>
    </w:rPr>
  </w:style>
  <w:style w:type="paragraph" w:customStyle="1" w:styleId="048955D1178848E796C459096FADFAA413">
    <w:name w:val="048955D1178848E796C459096FADFAA413"/>
    <w:rsid w:val="00B82C01"/>
    <w:pPr>
      <w:spacing w:after="0" w:line="280" w:lineRule="atLeast"/>
    </w:pPr>
    <w:rPr>
      <w:rFonts w:ascii="Arial" w:eastAsia="PMingLiU" w:hAnsi="Arial" w:cs="Arial"/>
      <w:sz w:val="20"/>
      <w:szCs w:val="20"/>
      <w:lang w:eastAsia="zh-TW"/>
    </w:rPr>
  </w:style>
  <w:style w:type="paragraph" w:customStyle="1" w:styleId="3E69510F85BC460C8B9D166C613862A65">
    <w:name w:val="3E69510F85BC460C8B9D166C613862A65"/>
    <w:rsid w:val="00B82C01"/>
    <w:pPr>
      <w:spacing w:after="0" w:line="280" w:lineRule="atLeast"/>
    </w:pPr>
    <w:rPr>
      <w:rFonts w:ascii="Arial" w:eastAsia="PMingLiU" w:hAnsi="Arial" w:cs="Arial"/>
      <w:sz w:val="20"/>
      <w:szCs w:val="20"/>
      <w:lang w:eastAsia="zh-TW"/>
    </w:rPr>
  </w:style>
  <w:style w:type="paragraph" w:customStyle="1" w:styleId="1997478DA8B74EA4B0E4DC9F3F643ABA2">
    <w:name w:val="1997478DA8B74EA4B0E4DC9F3F643ABA2"/>
    <w:rsid w:val="00B82C01"/>
    <w:pPr>
      <w:spacing w:after="0" w:line="280" w:lineRule="atLeast"/>
    </w:pPr>
    <w:rPr>
      <w:rFonts w:ascii="Arial" w:eastAsia="PMingLiU" w:hAnsi="Arial" w:cs="Arial"/>
      <w:sz w:val="20"/>
      <w:szCs w:val="20"/>
      <w:lang w:eastAsia="zh-TW"/>
    </w:rPr>
  </w:style>
  <w:style w:type="paragraph" w:customStyle="1" w:styleId="AA122ADCF0AD450B88F9B9329159BD039">
    <w:name w:val="AA122ADCF0AD450B88F9B9329159BD039"/>
    <w:rsid w:val="00B82C01"/>
    <w:pPr>
      <w:spacing w:after="0" w:line="280" w:lineRule="atLeast"/>
    </w:pPr>
    <w:rPr>
      <w:rFonts w:ascii="Arial" w:eastAsia="PMingLiU" w:hAnsi="Arial" w:cs="Arial"/>
      <w:sz w:val="20"/>
      <w:szCs w:val="20"/>
      <w:lang w:eastAsia="zh-TW"/>
    </w:rPr>
  </w:style>
  <w:style w:type="paragraph" w:customStyle="1" w:styleId="ED7E7D4BE9EF48FFAFEB8B9F0B3B5EC08">
    <w:name w:val="ED7E7D4BE9EF48FFAFEB8B9F0B3B5EC08"/>
    <w:rsid w:val="00B82C01"/>
    <w:pPr>
      <w:spacing w:after="0" w:line="280" w:lineRule="atLeast"/>
    </w:pPr>
    <w:rPr>
      <w:rFonts w:ascii="Arial" w:eastAsia="PMingLiU" w:hAnsi="Arial" w:cs="Arial"/>
      <w:sz w:val="20"/>
      <w:szCs w:val="20"/>
      <w:lang w:eastAsia="zh-TW"/>
    </w:rPr>
  </w:style>
  <w:style w:type="paragraph" w:customStyle="1" w:styleId="B3AA43BE73F84F5A8A193BB072A93DDA1">
    <w:name w:val="B3AA43BE73F84F5A8A193BB072A93DDA1"/>
    <w:rsid w:val="00B82C01"/>
    <w:pPr>
      <w:spacing w:after="0" w:line="280" w:lineRule="atLeast"/>
    </w:pPr>
    <w:rPr>
      <w:rFonts w:ascii="Arial" w:eastAsia="PMingLiU" w:hAnsi="Arial" w:cs="Arial"/>
      <w:sz w:val="20"/>
      <w:szCs w:val="20"/>
      <w:lang w:eastAsia="zh-TW"/>
    </w:rPr>
  </w:style>
  <w:style w:type="paragraph" w:customStyle="1" w:styleId="6E2BCD454F6A4BF4B7B7E12AB8C297921">
    <w:name w:val="6E2BCD454F6A4BF4B7B7E12AB8C297921"/>
    <w:rsid w:val="00B82C01"/>
    <w:pPr>
      <w:spacing w:after="0" w:line="280" w:lineRule="atLeast"/>
    </w:pPr>
    <w:rPr>
      <w:rFonts w:ascii="Arial" w:eastAsia="PMingLiU" w:hAnsi="Arial" w:cs="Arial"/>
      <w:sz w:val="20"/>
      <w:szCs w:val="20"/>
      <w:lang w:eastAsia="zh-TW"/>
    </w:rPr>
  </w:style>
  <w:style w:type="paragraph" w:customStyle="1" w:styleId="E7910BD38348410F93576DF9E0A8F7641">
    <w:name w:val="E7910BD38348410F93576DF9E0A8F7641"/>
    <w:rsid w:val="00B82C01"/>
    <w:pPr>
      <w:spacing w:after="0" w:line="280" w:lineRule="atLeast"/>
    </w:pPr>
    <w:rPr>
      <w:rFonts w:ascii="Arial" w:eastAsia="PMingLiU" w:hAnsi="Arial" w:cs="Arial"/>
      <w:sz w:val="20"/>
      <w:szCs w:val="20"/>
      <w:lang w:eastAsia="zh-TW"/>
    </w:rPr>
  </w:style>
  <w:style w:type="paragraph" w:customStyle="1" w:styleId="CDFDF973E5B3402480E414479BCE02C81">
    <w:name w:val="CDFDF973E5B3402480E414479BCE02C81"/>
    <w:rsid w:val="00B82C01"/>
    <w:pPr>
      <w:spacing w:after="0" w:line="280" w:lineRule="atLeast"/>
    </w:pPr>
    <w:rPr>
      <w:rFonts w:ascii="Arial" w:eastAsia="PMingLiU" w:hAnsi="Arial" w:cs="Arial"/>
      <w:sz w:val="20"/>
      <w:szCs w:val="20"/>
      <w:lang w:eastAsia="zh-TW"/>
    </w:rPr>
  </w:style>
  <w:style w:type="paragraph" w:customStyle="1" w:styleId="00C0755323F243ECAF0548F196BE87EB1">
    <w:name w:val="00C0755323F243ECAF0548F196BE87EB1"/>
    <w:rsid w:val="00B82C01"/>
    <w:pPr>
      <w:spacing w:after="0" w:line="280" w:lineRule="atLeast"/>
    </w:pPr>
    <w:rPr>
      <w:rFonts w:ascii="Arial" w:eastAsia="PMingLiU" w:hAnsi="Arial" w:cs="Arial"/>
      <w:sz w:val="20"/>
      <w:szCs w:val="20"/>
      <w:lang w:eastAsia="zh-TW"/>
    </w:rPr>
  </w:style>
  <w:style w:type="paragraph" w:customStyle="1" w:styleId="C06A2AFCFBCF47C18DFB3C8E902FAEE01">
    <w:name w:val="C06A2AFCFBCF47C18DFB3C8E902FAEE01"/>
    <w:rsid w:val="00B82C01"/>
    <w:pPr>
      <w:spacing w:after="0" w:line="280" w:lineRule="atLeast"/>
    </w:pPr>
    <w:rPr>
      <w:rFonts w:ascii="Arial" w:eastAsia="PMingLiU" w:hAnsi="Arial" w:cs="Arial"/>
      <w:sz w:val="20"/>
      <w:szCs w:val="20"/>
      <w:lang w:eastAsia="zh-TW"/>
    </w:rPr>
  </w:style>
  <w:style w:type="paragraph" w:customStyle="1" w:styleId="7B5FCAE8E8BE408EAFC06648C2369B6B1">
    <w:name w:val="7B5FCAE8E8BE408EAFC06648C2369B6B1"/>
    <w:rsid w:val="00B82C01"/>
    <w:pPr>
      <w:spacing w:after="0" w:line="280" w:lineRule="atLeast"/>
    </w:pPr>
    <w:rPr>
      <w:rFonts w:ascii="Arial" w:eastAsia="PMingLiU" w:hAnsi="Arial" w:cs="Arial"/>
      <w:sz w:val="20"/>
      <w:szCs w:val="20"/>
      <w:lang w:eastAsia="zh-TW"/>
    </w:rPr>
  </w:style>
  <w:style w:type="paragraph" w:customStyle="1" w:styleId="6FDF93C03EFA44258E35FD6D09042B711">
    <w:name w:val="6FDF93C03EFA44258E35FD6D09042B711"/>
    <w:rsid w:val="00B82C01"/>
    <w:pPr>
      <w:spacing w:after="0" w:line="280" w:lineRule="atLeast"/>
    </w:pPr>
    <w:rPr>
      <w:rFonts w:ascii="Arial" w:eastAsia="PMingLiU" w:hAnsi="Arial" w:cs="Arial"/>
      <w:sz w:val="20"/>
      <w:szCs w:val="20"/>
      <w:lang w:eastAsia="zh-TW"/>
    </w:rPr>
  </w:style>
  <w:style w:type="paragraph" w:customStyle="1" w:styleId="2BEA7CBE9D864DAAA1BC34CD52A8C44C1">
    <w:name w:val="2BEA7CBE9D864DAAA1BC34CD52A8C44C1"/>
    <w:rsid w:val="00B82C01"/>
    <w:pPr>
      <w:spacing w:after="0" w:line="280" w:lineRule="atLeast"/>
    </w:pPr>
    <w:rPr>
      <w:rFonts w:ascii="Arial" w:eastAsia="PMingLiU" w:hAnsi="Arial" w:cs="Arial"/>
      <w:sz w:val="20"/>
      <w:szCs w:val="20"/>
      <w:lang w:eastAsia="zh-TW"/>
    </w:rPr>
  </w:style>
  <w:style w:type="paragraph" w:customStyle="1" w:styleId="1CCD687BD961495F97313EB7D19F6C3E1">
    <w:name w:val="1CCD687BD961495F97313EB7D19F6C3E1"/>
    <w:rsid w:val="00B82C01"/>
    <w:pPr>
      <w:spacing w:after="0" w:line="280" w:lineRule="atLeast"/>
    </w:pPr>
    <w:rPr>
      <w:rFonts w:ascii="Arial" w:eastAsia="PMingLiU" w:hAnsi="Arial" w:cs="Arial"/>
      <w:sz w:val="20"/>
      <w:szCs w:val="20"/>
      <w:lang w:eastAsia="zh-TW"/>
    </w:rPr>
  </w:style>
  <w:style w:type="paragraph" w:customStyle="1" w:styleId="5EA407E232984BCAB9A1D453A3F1FDE51">
    <w:name w:val="5EA407E232984BCAB9A1D453A3F1FDE51"/>
    <w:rsid w:val="00B82C01"/>
    <w:pPr>
      <w:spacing w:after="0" w:line="280" w:lineRule="atLeast"/>
    </w:pPr>
    <w:rPr>
      <w:rFonts w:ascii="Arial" w:eastAsia="PMingLiU" w:hAnsi="Arial" w:cs="Arial"/>
      <w:sz w:val="20"/>
      <w:szCs w:val="20"/>
      <w:lang w:eastAsia="zh-TW"/>
    </w:rPr>
  </w:style>
  <w:style w:type="paragraph" w:customStyle="1" w:styleId="6D9EAFD707A14243AB06DC4F137471D81">
    <w:name w:val="6D9EAFD707A14243AB06DC4F137471D81"/>
    <w:rsid w:val="00B82C01"/>
    <w:pPr>
      <w:spacing w:after="0" w:line="280" w:lineRule="atLeast"/>
    </w:pPr>
    <w:rPr>
      <w:rFonts w:ascii="Arial" w:eastAsia="PMingLiU" w:hAnsi="Arial" w:cs="Arial"/>
      <w:sz w:val="20"/>
      <w:szCs w:val="20"/>
      <w:lang w:eastAsia="zh-TW"/>
    </w:rPr>
  </w:style>
  <w:style w:type="paragraph" w:customStyle="1" w:styleId="19D7EB08BBC64868986BA3EFDCC9851E1">
    <w:name w:val="19D7EB08BBC64868986BA3EFDCC9851E1"/>
    <w:rsid w:val="00B82C01"/>
    <w:pPr>
      <w:spacing w:after="0" w:line="280" w:lineRule="atLeast"/>
    </w:pPr>
    <w:rPr>
      <w:rFonts w:ascii="Arial" w:eastAsia="PMingLiU" w:hAnsi="Arial" w:cs="Arial"/>
      <w:sz w:val="20"/>
      <w:szCs w:val="20"/>
      <w:lang w:eastAsia="zh-TW"/>
    </w:rPr>
  </w:style>
  <w:style w:type="paragraph" w:customStyle="1" w:styleId="BDFDDD76EC6A48ECB369EA4CD421C1751">
    <w:name w:val="BDFDDD76EC6A48ECB369EA4CD421C1751"/>
    <w:rsid w:val="00B82C01"/>
    <w:pPr>
      <w:spacing w:after="0" w:line="280" w:lineRule="atLeast"/>
    </w:pPr>
    <w:rPr>
      <w:rFonts w:ascii="Arial" w:eastAsia="PMingLiU" w:hAnsi="Arial" w:cs="Arial"/>
      <w:sz w:val="20"/>
      <w:szCs w:val="20"/>
      <w:lang w:eastAsia="zh-TW"/>
    </w:rPr>
  </w:style>
  <w:style w:type="paragraph" w:customStyle="1" w:styleId="F8B32D73552C4D658845AB06B45C0EF81">
    <w:name w:val="F8B32D73552C4D658845AB06B45C0EF81"/>
    <w:rsid w:val="00B82C01"/>
    <w:pPr>
      <w:spacing w:after="0" w:line="280" w:lineRule="atLeast"/>
    </w:pPr>
    <w:rPr>
      <w:rFonts w:ascii="Arial" w:eastAsia="PMingLiU" w:hAnsi="Arial" w:cs="Arial"/>
      <w:sz w:val="20"/>
      <w:szCs w:val="20"/>
      <w:lang w:eastAsia="zh-TW"/>
    </w:rPr>
  </w:style>
  <w:style w:type="paragraph" w:customStyle="1" w:styleId="6C6833E3846E44CAB1D20675F0C1D31F1">
    <w:name w:val="6C6833E3846E44CAB1D20675F0C1D31F1"/>
    <w:rsid w:val="00B82C01"/>
    <w:pPr>
      <w:spacing w:after="0" w:line="280" w:lineRule="atLeast"/>
    </w:pPr>
    <w:rPr>
      <w:rFonts w:ascii="Arial" w:eastAsia="PMingLiU" w:hAnsi="Arial" w:cs="Arial"/>
      <w:sz w:val="20"/>
      <w:szCs w:val="20"/>
      <w:lang w:eastAsia="zh-TW"/>
    </w:rPr>
  </w:style>
  <w:style w:type="paragraph" w:customStyle="1" w:styleId="E364881B72DF408B91ECA38A73B3A6CB1">
    <w:name w:val="E364881B72DF408B91ECA38A73B3A6CB1"/>
    <w:rsid w:val="00B82C01"/>
    <w:pPr>
      <w:spacing w:after="0" w:line="280" w:lineRule="atLeast"/>
    </w:pPr>
    <w:rPr>
      <w:rFonts w:ascii="Arial" w:eastAsia="PMingLiU" w:hAnsi="Arial" w:cs="Arial"/>
      <w:sz w:val="20"/>
      <w:szCs w:val="20"/>
      <w:lang w:eastAsia="zh-TW"/>
    </w:rPr>
  </w:style>
  <w:style w:type="paragraph" w:customStyle="1" w:styleId="CD15281E79E74BE0BB748CD36A5E54241">
    <w:name w:val="CD15281E79E74BE0BB748CD36A5E54241"/>
    <w:rsid w:val="00B82C01"/>
    <w:pPr>
      <w:spacing w:after="0" w:line="280" w:lineRule="atLeast"/>
    </w:pPr>
    <w:rPr>
      <w:rFonts w:ascii="Arial" w:eastAsia="PMingLiU" w:hAnsi="Arial" w:cs="Arial"/>
      <w:sz w:val="20"/>
      <w:szCs w:val="20"/>
      <w:lang w:eastAsia="zh-TW"/>
    </w:rPr>
  </w:style>
  <w:style w:type="paragraph" w:customStyle="1" w:styleId="E613B07616184C7E92C01F611153BF301">
    <w:name w:val="E613B07616184C7E92C01F611153BF301"/>
    <w:rsid w:val="00B82C01"/>
    <w:pPr>
      <w:spacing w:after="0" w:line="280" w:lineRule="atLeast"/>
    </w:pPr>
    <w:rPr>
      <w:rFonts w:ascii="Arial" w:eastAsia="PMingLiU" w:hAnsi="Arial" w:cs="Arial"/>
      <w:sz w:val="20"/>
      <w:szCs w:val="20"/>
      <w:lang w:eastAsia="zh-TW"/>
    </w:rPr>
  </w:style>
  <w:style w:type="paragraph" w:customStyle="1" w:styleId="72545F9BD7BF4E418DA0A90BC0BF0D661">
    <w:name w:val="72545F9BD7BF4E418DA0A90BC0BF0D661"/>
    <w:rsid w:val="00B82C01"/>
    <w:pPr>
      <w:spacing w:after="0" w:line="280" w:lineRule="atLeast"/>
    </w:pPr>
    <w:rPr>
      <w:rFonts w:ascii="Arial" w:eastAsia="PMingLiU" w:hAnsi="Arial" w:cs="Arial"/>
      <w:sz w:val="20"/>
      <w:szCs w:val="20"/>
      <w:lang w:eastAsia="zh-TW"/>
    </w:rPr>
  </w:style>
  <w:style w:type="paragraph" w:customStyle="1" w:styleId="500E98D08A404E688F28D836BF5162E11">
    <w:name w:val="500E98D08A404E688F28D836BF5162E11"/>
    <w:rsid w:val="00B82C01"/>
    <w:pPr>
      <w:spacing w:after="0" w:line="280" w:lineRule="atLeast"/>
    </w:pPr>
    <w:rPr>
      <w:rFonts w:ascii="Arial" w:eastAsia="PMingLiU" w:hAnsi="Arial" w:cs="Arial"/>
      <w:sz w:val="20"/>
      <w:szCs w:val="20"/>
      <w:lang w:eastAsia="zh-TW"/>
    </w:rPr>
  </w:style>
  <w:style w:type="paragraph" w:customStyle="1" w:styleId="F83DE9CAEC09447D90AAB103DB70E69F1">
    <w:name w:val="F83DE9CAEC09447D90AAB103DB70E69F1"/>
    <w:rsid w:val="00B82C01"/>
    <w:pPr>
      <w:spacing w:after="0" w:line="280" w:lineRule="atLeast"/>
    </w:pPr>
    <w:rPr>
      <w:rFonts w:ascii="Arial" w:eastAsia="PMingLiU" w:hAnsi="Arial" w:cs="Arial"/>
      <w:sz w:val="20"/>
      <w:szCs w:val="20"/>
      <w:lang w:eastAsia="zh-TW"/>
    </w:rPr>
  </w:style>
  <w:style w:type="paragraph" w:customStyle="1" w:styleId="F342D865C52E4531AC09CB5847742C731">
    <w:name w:val="F342D865C52E4531AC09CB5847742C731"/>
    <w:rsid w:val="00B82C01"/>
    <w:pPr>
      <w:spacing w:after="0" w:line="280" w:lineRule="atLeast"/>
    </w:pPr>
    <w:rPr>
      <w:rFonts w:ascii="Arial" w:eastAsia="PMingLiU" w:hAnsi="Arial" w:cs="Arial"/>
      <w:sz w:val="20"/>
      <w:szCs w:val="20"/>
      <w:lang w:eastAsia="zh-TW"/>
    </w:rPr>
  </w:style>
  <w:style w:type="paragraph" w:customStyle="1" w:styleId="F1FB2EC9CDE94225B5DEAF6DF026FFC61">
    <w:name w:val="F1FB2EC9CDE94225B5DEAF6DF026FFC61"/>
    <w:rsid w:val="00B82C01"/>
    <w:pPr>
      <w:spacing w:after="0" w:line="280" w:lineRule="atLeast"/>
    </w:pPr>
    <w:rPr>
      <w:rFonts w:ascii="Arial" w:eastAsia="PMingLiU" w:hAnsi="Arial" w:cs="Arial"/>
      <w:sz w:val="20"/>
      <w:szCs w:val="20"/>
      <w:lang w:eastAsia="zh-TW"/>
    </w:rPr>
  </w:style>
  <w:style w:type="paragraph" w:customStyle="1" w:styleId="9AF8F4ACFFF242BAAF40D260FA9A418B1">
    <w:name w:val="9AF8F4ACFFF242BAAF40D260FA9A418B1"/>
    <w:rsid w:val="00B82C01"/>
    <w:pPr>
      <w:spacing w:after="0" w:line="280" w:lineRule="atLeast"/>
    </w:pPr>
    <w:rPr>
      <w:rFonts w:ascii="Arial" w:eastAsia="PMingLiU" w:hAnsi="Arial" w:cs="Arial"/>
      <w:sz w:val="20"/>
      <w:szCs w:val="20"/>
      <w:lang w:eastAsia="zh-TW"/>
    </w:rPr>
  </w:style>
  <w:style w:type="paragraph" w:customStyle="1" w:styleId="1066C8764EE4440F83EE74F838AD0A171">
    <w:name w:val="1066C8764EE4440F83EE74F838AD0A171"/>
    <w:rsid w:val="00B82C01"/>
    <w:pPr>
      <w:spacing w:after="0" w:line="280" w:lineRule="atLeast"/>
    </w:pPr>
    <w:rPr>
      <w:rFonts w:ascii="Arial" w:eastAsia="PMingLiU" w:hAnsi="Arial" w:cs="Arial"/>
      <w:sz w:val="20"/>
      <w:szCs w:val="20"/>
      <w:lang w:eastAsia="zh-TW"/>
    </w:rPr>
  </w:style>
  <w:style w:type="paragraph" w:customStyle="1" w:styleId="78A6A477E81D4F27955DD2AFCFBED7621">
    <w:name w:val="78A6A477E81D4F27955DD2AFCFBED7621"/>
    <w:rsid w:val="00B82C01"/>
    <w:pPr>
      <w:spacing w:after="0" w:line="280" w:lineRule="atLeast"/>
    </w:pPr>
    <w:rPr>
      <w:rFonts w:ascii="Arial" w:eastAsia="PMingLiU" w:hAnsi="Arial" w:cs="Arial"/>
      <w:sz w:val="20"/>
      <w:szCs w:val="20"/>
      <w:lang w:eastAsia="zh-TW"/>
    </w:rPr>
  </w:style>
  <w:style w:type="paragraph" w:customStyle="1" w:styleId="7E1F1E105E474FFEA6809EBCB755A29D1">
    <w:name w:val="7E1F1E105E474FFEA6809EBCB755A29D1"/>
    <w:rsid w:val="00B82C01"/>
    <w:pPr>
      <w:spacing w:after="0" w:line="280" w:lineRule="atLeast"/>
    </w:pPr>
    <w:rPr>
      <w:rFonts w:ascii="Arial" w:eastAsia="PMingLiU" w:hAnsi="Arial" w:cs="Arial"/>
      <w:sz w:val="20"/>
      <w:szCs w:val="20"/>
      <w:lang w:eastAsia="zh-TW"/>
    </w:rPr>
  </w:style>
  <w:style w:type="paragraph" w:customStyle="1" w:styleId="6DF32E5744124CD9A7D275413277E2A41">
    <w:name w:val="6DF32E5744124CD9A7D275413277E2A41"/>
    <w:rsid w:val="00B82C01"/>
    <w:pPr>
      <w:spacing w:after="0" w:line="280" w:lineRule="atLeast"/>
    </w:pPr>
    <w:rPr>
      <w:rFonts w:ascii="Arial" w:eastAsia="PMingLiU" w:hAnsi="Arial" w:cs="Arial"/>
      <w:sz w:val="20"/>
      <w:szCs w:val="20"/>
      <w:lang w:eastAsia="zh-TW"/>
    </w:rPr>
  </w:style>
  <w:style w:type="paragraph" w:customStyle="1" w:styleId="C8ECD50A6D694415B8C6A47E8574FA011">
    <w:name w:val="C8ECD50A6D694415B8C6A47E8574FA011"/>
    <w:rsid w:val="00B82C01"/>
    <w:pPr>
      <w:spacing w:after="0" w:line="280" w:lineRule="atLeast"/>
    </w:pPr>
    <w:rPr>
      <w:rFonts w:ascii="Arial" w:eastAsia="PMingLiU" w:hAnsi="Arial" w:cs="Arial"/>
      <w:sz w:val="20"/>
      <w:szCs w:val="20"/>
      <w:lang w:eastAsia="zh-TW"/>
    </w:rPr>
  </w:style>
  <w:style w:type="paragraph" w:customStyle="1" w:styleId="5BD8B6CE689D4A9EB0DBEEF8464356CD1">
    <w:name w:val="5BD8B6CE689D4A9EB0DBEEF8464356CD1"/>
    <w:rsid w:val="00B82C01"/>
    <w:pPr>
      <w:spacing w:after="0" w:line="280" w:lineRule="atLeast"/>
    </w:pPr>
    <w:rPr>
      <w:rFonts w:ascii="Arial" w:eastAsia="PMingLiU" w:hAnsi="Arial" w:cs="Arial"/>
      <w:sz w:val="20"/>
      <w:szCs w:val="20"/>
      <w:lang w:eastAsia="zh-TW"/>
    </w:rPr>
  </w:style>
  <w:style w:type="paragraph" w:customStyle="1" w:styleId="ABA2BD5412334D73B8C08345C6CB7D6A1">
    <w:name w:val="ABA2BD5412334D73B8C08345C6CB7D6A1"/>
    <w:rsid w:val="00B82C01"/>
    <w:pPr>
      <w:spacing w:after="0" w:line="280" w:lineRule="atLeast"/>
    </w:pPr>
    <w:rPr>
      <w:rFonts w:ascii="Arial" w:eastAsia="PMingLiU" w:hAnsi="Arial" w:cs="Arial"/>
      <w:sz w:val="20"/>
      <w:szCs w:val="20"/>
      <w:lang w:eastAsia="zh-TW"/>
    </w:rPr>
  </w:style>
  <w:style w:type="paragraph" w:customStyle="1" w:styleId="A4E1BF86D20443BBA12880F1173BF4231">
    <w:name w:val="A4E1BF86D20443BBA12880F1173BF4231"/>
    <w:rsid w:val="00B82C01"/>
    <w:pPr>
      <w:spacing w:after="0" w:line="280" w:lineRule="atLeast"/>
    </w:pPr>
    <w:rPr>
      <w:rFonts w:ascii="Arial" w:eastAsia="PMingLiU" w:hAnsi="Arial" w:cs="Arial"/>
      <w:sz w:val="20"/>
      <w:szCs w:val="20"/>
      <w:lang w:eastAsia="zh-TW"/>
    </w:rPr>
  </w:style>
  <w:style w:type="paragraph" w:customStyle="1" w:styleId="710923DF80264B1FB0A9A965316403AB1">
    <w:name w:val="710923DF80264B1FB0A9A965316403AB1"/>
    <w:rsid w:val="00B82C01"/>
    <w:pPr>
      <w:spacing w:after="0" w:line="280" w:lineRule="atLeast"/>
    </w:pPr>
    <w:rPr>
      <w:rFonts w:ascii="Arial" w:eastAsia="PMingLiU" w:hAnsi="Arial" w:cs="Arial"/>
      <w:sz w:val="20"/>
      <w:szCs w:val="20"/>
      <w:lang w:eastAsia="zh-TW"/>
    </w:rPr>
  </w:style>
  <w:style w:type="paragraph" w:customStyle="1" w:styleId="F6CBA5CB6E254AA09CF934891B4E2D091">
    <w:name w:val="F6CBA5CB6E254AA09CF934891B4E2D091"/>
    <w:rsid w:val="00B82C01"/>
    <w:pPr>
      <w:spacing w:after="0" w:line="280" w:lineRule="atLeast"/>
    </w:pPr>
    <w:rPr>
      <w:rFonts w:ascii="Arial" w:eastAsia="PMingLiU" w:hAnsi="Arial" w:cs="Arial"/>
      <w:sz w:val="20"/>
      <w:szCs w:val="20"/>
      <w:lang w:eastAsia="zh-TW"/>
    </w:rPr>
  </w:style>
  <w:style w:type="paragraph" w:customStyle="1" w:styleId="6CC22FC21FBA4678B56AD13C015A3DC61">
    <w:name w:val="6CC22FC21FBA4678B56AD13C015A3DC61"/>
    <w:rsid w:val="00B82C01"/>
    <w:pPr>
      <w:spacing w:after="0" w:line="280" w:lineRule="atLeast"/>
    </w:pPr>
    <w:rPr>
      <w:rFonts w:ascii="Arial" w:eastAsia="PMingLiU" w:hAnsi="Arial" w:cs="Arial"/>
      <w:sz w:val="20"/>
      <w:szCs w:val="20"/>
      <w:lang w:eastAsia="zh-TW"/>
    </w:rPr>
  </w:style>
  <w:style w:type="paragraph" w:customStyle="1" w:styleId="7D29D2EF23B7439EB5F9D4FA73BFFCFE1">
    <w:name w:val="7D29D2EF23B7439EB5F9D4FA73BFFCFE1"/>
    <w:rsid w:val="00B82C01"/>
    <w:pPr>
      <w:spacing w:after="0" w:line="280" w:lineRule="atLeast"/>
    </w:pPr>
    <w:rPr>
      <w:rFonts w:ascii="Arial" w:eastAsia="PMingLiU" w:hAnsi="Arial" w:cs="Arial"/>
      <w:sz w:val="20"/>
      <w:szCs w:val="20"/>
      <w:lang w:eastAsia="zh-TW"/>
    </w:rPr>
  </w:style>
  <w:style w:type="paragraph" w:customStyle="1" w:styleId="C507BD2936DD460DBAE88B06730CF7D31">
    <w:name w:val="C507BD2936DD460DBAE88B06730CF7D31"/>
    <w:rsid w:val="00B82C01"/>
    <w:pPr>
      <w:spacing w:after="0" w:line="280" w:lineRule="atLeast"/>
    </w:pPr>
    <w:rPr>
      <w:rFonts w:ascii="Arial" w:eastAsia="PMingLiU" w:hAnsi="Arial" w:cs="Arial"/>
      <w:sz w:val="20"/>
      <w:szCs w:val="20"/>
      <w:lang w:eastAsia="zh-TW"/>
    </w:rPr>
  </w:style>
  <w:style w:type="paragraph" w:customStyle="1" w:styleId="FD250D7EC14A4999B0E6AAC1B86DAED41">
    <w:name w:val="FD250D7EC14A4999B0E6AAC1B86DAED41"/>
    <w:rsid w:val="00B82C01"/>
    <w:pPr>
      <w:spacing w:after="0" w:line="280" w:lineRule="atLeast"/>
    </w:pPr>
    <w:rPr>
      <w:rFonts w:ascii="Arial" w:eastAsia="PMingLiU" w:hAnsi="Arial" w:cs="Arial"/>
      <w:sz w:val="20"/>
      <w:szCs w:val="20"/>
      <w:lang w:eastAsia="zh-TW"/>
    </w:rPr>
  </w:style>
  <w:style w:type="paragraph" w:customStyle="1" w:styleId="9BE53585909E4051819ACB37360F6CF91">
    <w:name w:val="9BE53585909E4051819ACB37360F6CF91"/>
    <w:rsid w:val="00B82C01"/>
    <w:pPr>
      <w:spacing w:after="0" w:line="280" w:lineRule="atLeast"/>
    </w:pPr>
    <w:rPr>
      <w:rFonts w:ascii="Arial" w:eastAsia="PMingLiU" w:hAnsi="Arial" w:cs="Arial"/>
      <w:sz w:val="20"/>
      <w:szCs w:val="20"/>
      <w:lang w:eastAsia="zh-TW"/>
    </w:rPr>
  </w:style>
  <w:style w:type="paragraph" w:customStyle="1" w:styleId="AE87DDB200B049029830FBE6E86D17511">
    <w:name w:val="AE87DDB200B049029830FBE6E86D17511"/>
    <w:rsid w:val="00B82C01"/>
    <w:pPr>
      <w:spacing w:after="0" w:line="280" w:lineRule="atLeast"/>
    </w:pPr>
    <w:rPr>
      <w:rFonts w:ascii="Arial" w:eastAsia="PMingLiU" w:hAnsi="Arial" w:cs="Arial"/>
      <w:sz w:val="20"/>
      <w:szCs w:val="20"/>
      <w:lang w:eastAsia="zh-TW"/>
    </w:rPr>
  </w:style>
  <w:style w:type="paragraph" w:customStyle="1" w:styleId="A36A650A554542BEAC0F56D4C521FEA91">
    <w:name w:val="A36A650A554542BEAC0F56D4C521FEA91"/>
    <w:rsid w:val="00B82C01"/>
    <w:pPr>
      <w:spacing w:after="0" w:line="280" w:lineRule="atLeast"/>
    </w:pPr>
    <w:rPr>
      <w:rFonts w:ascii="Arial" w:eastAsia="PMingLiU" w:hAnsi="Arial" w:cs="Arial"/>
      <w:sz w:val="20"/>
      <w:szCs w:val="20"/>
      <w:lang w:eastAsia="zh-TW"/>
    </w:rPr>
  </w:style>
  <w:style w:type="paragraph" w:customStyle="1" w:styleId="E2E4193922934D6F9F0CEE7E3F9779471">
    <w:name w:val="E2E4193922934D6F9F0CEE7E3F9779471"/>
    <w:rsid w:val="00B82C01"/>
    <w:pPr>
      <w:spacing w:after="0" w:line="280" w:lineRule="atLeast"/>
    </w:pPr>
    <w:rPr>
      <w:rFonts w:ascii="Arial" w:eastAsia="PMingLiU" w:hAnsi="Arial" w:cs="Arial"/>
      <w:sz w:val="20"/>
      <w:szCs w:val="20"/>
      <w:lang w:eastAsia="zh-TW"/>
    </w:rPr>
  </w:style>
  <w:style w:type="paragraph" w:customStyle="1" w:styleId="FFD8A48181FC4C029AD63F4E97403FBB1">
    <w:name w:val="FFD8A48181FC4C029AD63F4E97403FBB1"/>
    <w:rsid w:val="00B82C01"/>
    <w:pPr>
      <w:spacing w:after="0" w:line="280" w:lineRule="atLeast"/>
    </w:pPr>
    <w:rPr>
      <w:rFonts w:ascii="Arial" w:eastAsia="PMingLiU" w:hAnsi="Arial" w:cs="Arial"/>
      <w:sz w:val="20"/>
      <w:szCs w:val="20"/>
      <w:lang w:eastAsia="zh-TW"/>
    </w:rPr>
  </w:style>
  <w:style w:type="paragraph" w:customStyle="1" w:styleId="373B9C51818A4202886E7743B75085571">
    <w:name w:val="373B9C51818A4202886E7743B75085571"/>
    <w:rsid w:val="00B82C01"/>
    <w:pPr>
      <w:spacing w:after="0" w:line="280" w:lineRule="atLeast"/>
    </w:pPr>
    <w:rPr>
      <w:rFonts w:ascii="Arial" w:eastAsia="PMingLiU" w:hAnsi="Arial" w:cs="Arial"/>
      <w:sz w:val="20"/>
      <w:szCs w:val="20"/>
      <w:lang w:eastAsia="zh-TW"/>
    </w:rPr>
  </w:style>
  <w:style w:type="paragraph" w:customStyle="1" w:styleId="F9D0FAD83EAB464C94CC20BB1D8006031">
    <w:name w:val="F9D0FAD83EAB464C94CC20BB1D8006031"/>
    <w:rsid w:val="00B82C01"/>
    <w:pPr>
      <w:spacing w:after="0" w:line="280" w:lineRule="atLeast"/>
    </w:pPr>
    <w:rPr>
      <w:rFonts w:ascii="Arial" w:eastAsia="PMingLiU" w:hAnsi="Arial" w:cs="Arial"/>
      <w:sz w:val="20"/>
      <w:szCs w:val="20"/>
      <w:lang w:eastAsia="zh-TW"/>
    </w:rPr>
  </w:style>
  <w:style w:type="paragraph" w:customStyle="1" w:styleId="900A042D796D47F6B36636967DA7F84E1">
    <w:name w:val="900A042D796D47F6B36636967DA7F84E1"/>
    <w:rsid w:val="00B82C01"/>
    <w:pPr>
      <w:spacing w:after="0" w:line="280" w:lineRule="atLeast"/>
    </w:pPr>
    <w:rPr>
      <w:rFonts w:ascii="Arial" w:eastAsia="PMingLiU" w:hAnsi="Arial" w:cs="Arial"/>
      <w:sz w:val="20"/>
      <w:szCs w:val="20"/>
      <w:lang w:eastAsia="zh-TW"/>
    </w:rPr>
  </w:style>
  <w:style w:type="paragraph" w:customStyle="1" w:styleId="62C020D5DB6249539239BFF59ACA9DD91">
    <w:name w:val="62C020D5DB6249539239BFF59ACA9DD91"/>
    <w:rsid w:val="00B82C01"/>
    <w:pPr>
      <w:spacing w:after="0" w:line="280" w:lineRule="atLeast"/>
    </w:pPr>
    <w:rPr>
      <w:rFonts w:ascii="Arial" w:eastAsia="PMingLiU" w:hAnsi="Arial" w:cs="Arial"/>
      <w:sz w:val="20"/>
      <w:szCs w:val="20"/>
      <w:lang w:eastAsia="zh-TW"/>
    </w:rPr>
  </w:style>
  <w:style w:type="paragraph" w:customStyle="1" w:styleId="DC2DD7C303464F72AC96942AD1CECFB81">
    <w:name w:val="DC2DD7C303464F72AC96942AD1CECFB81"/>
    <w:rsid w:val="00B82C01"/>
    <w:pPr>
      <w:spacing w:after="0" w:line="280" w:lineRule="atLeast"/>
    </w:pPr>
    <w:rPr>
      <w:rFonts w:ascii="Arial" w:eastAsia="PMingLiU" w:hAnsi="Arial" w:cs="Arial"/>
      <w:sz w:val="20"/>
      <w:szCs w:val="20"/>
      <w:lang w:eastAsia="zh-TW"/>
    </w:rPr>
  </w:style>
  <w:style w:type="paragraph" w:customStyle="1" w:styleId="D251DA490CEC4F4AAA536943F201C0671">
    <w:name w:val="D251DA490CEC4F4AAA536943F201C0671"/>
    <w:rsid w:val="00B82C01"/>
    <w:pPr>
      <w:spacing w:after="0" w:line="280" w:lineRule="atLeast"/>
    </w:pPr>
    <w:rPr>
      <w:rFonts w:ascii="Arial" w:eastAsia="PMingLiU" w:hAnsi="Arial" w:cs="Arial"/>
      <w:sz w:val="20"/>
      <w:szCs w:val="20"/>
      <w:lang w:eastAsia="zh-TW"/>
    </w:rPr>
  </w:style>
  <w:style w:type="paragraph" w:customStyle="1" w:styleId="8E811B50D8E24437856DF059B2059484">
    <w:name w:val="8E811B50D8E24437856DF059B2059484"/>
    <w:rsid w:val="00B82C01"/>
    <w:pPr>
      <w:spacing w:after="0" w:line="280" w:lineRule="atLeast"/>
    </w:pPr>
    <w:rPr>
      <w:rFonts w:ascii="Arial" w:eastAsia="PMingLiU" w:hAnsi="Arial" w:cs="Arial"/>
      <w:sz w:val="20"/>
      <w:szCs w:val="20"/>
      <w:lang w:eastAsia="zh-TW"/>
    </w:rPr>
  </w:style>
  <w:style w:type="paragraph" w:customStyle="1" w:styleId="B217046A65E541D58C747A94A4413EA2">
    <w:name w:val="B217046A65E541D58C747A94A4413EA2"/>
    <w:rsid w:val="00B82C01"/>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
    <w:name w:val="FD9FDB49A93E47EEABC99B66718E409F"/>
    <w:rsid w:val="00B82C01"/>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
    <w:name w:val="D84EAE6107404FD59EBDB8D6B871CA66"/>
    <w:rsid w:val="00B82C01"/>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
    <w:name w:val="51350B12FE924175971CED1528C6AA84"/>
    <w:rsid w:val="00B82C01"/>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
    <w:name w:val="0D2250CC2AF34CB3BD083E31D3185F6A"/>
    <w:rsid w:val="00B82C01"/>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
    <w:name w:val="D2EB20E9A42B42F49044FC240D29D3F9"/>
    <w:rsid w:val="00B82C01"/>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
    <w:name w:val="921F3C058CE4435AB1BB9CFF64D783DF"/>
    <w:rsid w:val="00B82C01"/>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
    <w:name w:val="216B867388224C1E9FB4C7C5E0B5533F"/>
    <w:rsid w:val="00B82C01"/>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
    <w:name w:val="16510F2F9E9A434097E9D818CC1635AC"/>
    <w:rsid w:val="00B82C01"/>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
    <w:name w:val="C8D26DE998DC4D1781B7747A076AC8D3"/>
    <w:rsid w:val="00B82C01"/>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
    <w:name w:val="AA478D4B41F94CDFBC7D8576998CE82F"/>
    <w:rsid w:val="00B82C01"/>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
    <w:name w:val="BE325270ADD1408999B813857503BE2F"/>
    <w:rsid w:val="00B82C01"/>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
    <w:name w:val="7B2E632AAFF34AC3A3C1DA5D321D7963"/>
    <w:rsid w:val="00B82C01"/>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
    <w:name w:val="DCA284E5473D469C994532B6749B81E1"/>
    <w:rsid w:val="00B82C01"/>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
    <w:name w:val="7E29F4DB4DB74F28851EB33F2442F1E1"/>
    <w:rsid w:val="00B82C01"/>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
    <w:name w:val="FA9563BA13284EB49389A94729B75FE4"/>
    <w:rsid w:val="00B82C01"/>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
    <w:name w:val="37A08F0E015F490E88F485C655EA0A21"/>
    <w:rsid w:val="00B82C01"/>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
    <w:name w:val="CEFCA0C305124F1AAF1C3640A5EABA77"/>
    <w:rsid w:val="00B82C01"/>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
    <w:name w:val="0D19A2AA3FCD4C83A6EB8680E75E21BA"/>
    <w:rsid w:val="00B82C01"/>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
    <w:name w:val="2FAF37783FF243CBAE6924E78352CA4C"/>
    <w:rsid w:val="00B82C01"/>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
    <w:name w:val="E556B3C1D18F43DB83937163648784FB"/>
    <w:rsid w:val="00B82C01"/>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
    <w:name w:val="B05CCF37C23944B485BDC2621A1F6448"/>
    <w:rsid w:val="00B82C01"/>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
    <w:name w:val="5DD2515C68684245A2755B8AEE6045F3"/>
    <w:rsid w:val="00B82C01"/>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
    <w:name w:val="513229429B464712B4F7B026FF293164"/>
    <w:rsid w:val="00B82C01"/>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
    <w:name w:val="F425EA3B41004FE2ADCE97592814C7DA"/>
    <w:rsid w:val="00B82C01"/>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
    <w:name w:val="F038626A5186493F89A5818E7C206171"/>
    <w:rsid w:val="00B82C01"/>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
    <w:name w:val="32634530EF5B43AD9249030345F6541D"/>
    <w:rsid w:val="00B82C01"/>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
    <w:name w:val="F9544A3B51394EE88F3B6C6E8E923F45"/>
    <w:rsid w:val="00B82C01"/>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
    <w:name w:val="5BC1B19A595F43F8A28716CA989F86B9"/>
    <w:rsid w:val="00B82C01"/>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
    <w:name w:val="0AAD872FF88D45A59AD693F46CF4A8C0"/>
    <w:rsid w:val="00B82C01"/>
    <w:pPr>
      <w:spacing w:after="0" w:line="280" w:lineRule="atLeast"/>
      <w:ind w:left="720"/>
      <w:contextualSpacing/>
    </w:pPr>
    <w:rPr>
      <w:rFonts w:ascii="Arial" w:eastAsia="PMingLiU" w:hAnsi="Arial" w:cs="Arial"/>
      <w:sz w:val="20"/>
      <w:szCs w:val="20"/>
      <w:lang w:eastAsia="zh-TW"/>
    </w:rPr>
  </w:style>
  <w:style w:type="paragraph" w:customStyle="1" w:styleId="5B7EADE202944629B7C5999415C30282">
    <w:name w:val="5B7EADE202944629B7C5999415C30282"/>
    <w:rsid w:val="005E580B"/>
    <w:pPr>
      <w:spacing w:after="160" w:line="259" w:lineRule="auto"/>
    </w:pPr>
  </w:style>
  <w:style w:type="paragraph" w:customStyle="1" w:styleId="B951C09F55B548F591A48E5BB2847BB2">
    <w:name w:val="B951C09F55B548F591A48E5BB2847BB2"/>
    <w:rsid w:val="005E580B"/>
    <w:pPr>
      <w:spacing w:after="160" w:line="259" w:lineRule="auto"/>
    </w:pPr>
  </w:style>
  <w:style w:type="paragraph" w:customStyle="1" w:styleId="AED42D21471843D9AC6186A7BC898990">
    <w:name w:val="AED42D21471843D9AC6186A7BC898990"/>
    <w:rsid w:val="005E580B"/>
    <w:pPr>
      <w:spacing w:after="160" w:line="259" w:lineRule="auto"/>
    </w:pPr>
  </w:style>
  <w:style w:type="paragraph" w:customStyle="1" w:styleId="8B463BADC66A4AB6BEEABA7D28EE2C46">
    <w:name w:val="8B463BADC66A4AB6BEEABA7D28EE2C46"/>
    <w:rsid w:val="005E580B"/>
    <w:pPr>
      <w:spacing w:after="160" w:line="259" w:lineRule="auto"/>
    </w:pPr>
  </w:style>
  <w:style w:type="paragraph" w:customStyle="1" w:styleId="56E4C7E49D0F42A399E751EF18EE9D5A">
    <w:name w:val="56E4C7E49D0F42A399E751EF18EE9D5A"/>
    <w:rsid w:val="005E580B"/>
    <w:pPr>
      <w:spacing w:after="160" w:line="259" w:lineRule="auto"/>
    </w:pPr>
  </w:style>
  <w:style w:type="paragraph" w:customStyle="1" w:styleId="36416F2EA9A14A0D84C832D83BC20254">
    <w:name w:val="36416F2EA9A14A0D84C832D83BC20254"/>
    <w:rsid w:val="005E580B"/>
    <w:pPr>
      <w:spacing w:after="160" w:line="259" w:lineRule="auto"/>
    </w:pPr>
  </w:style>
  <w:style w:type="paragraph" w:customStyle="1" w:styleId="2700D5AB370749B1A5228069DBA2D52B">
    <w:name w:val="2700D5AB370749B1A5228069DBA2D52B"/>
    <w:rsid w:val="005E580B"/>
    <w:pPr>
      <w:spacing w:after="160" w:line="259" w:lineRule="auto"/>
    </w:pPr>
  </w:style>
  <w:style w:type="paragraph" w:customStyle="1" w:styleId="0F948136B2324240ADCB561E140CDFF7">
    <w:name w:val="0F948136B2324240ADCB561E140CDFF7"/>
    <w:rsid w:val="005E580B"/>
    <w:pPr>
      <w:spacing w:after="160" w:line="259" w:lineRule="auto"/>
    </w:pPr>
  </w:style>
  <w:style w:type="paragraph" w:customStyle="1" w:styleId="11B6902BF5C442FABAD30AE6A5F9FFDC">
    <w:name w:val="11B6902BF5C442FABAD30AE6A5F9FFDC"/>
    <w:rsid w:val="005E580B"/>
    <w:pPr>
      <w:spacing w:after="160" w:line="259" w:lineRule="auto"/>
    </w:pPr>
  </w:style>
  <w:style w:type="paragraph" w:customStyle="1" w:styleId="F0BBD33E4304412EAA37CBF8FE212C98">
    <w:name w:val="F0BBD33E4304412EAA37CBF8FE212C98"/>
    <w:rsid w:val="005E580B"/>
    <w:pPr>
      <w:spacing w:after="160" w:line="259" w:lineRule="auto"/>
    </w:pPr>
  </w:style>
  <w:style w:type="paragraph" w:customStyle="1" w:styleId="4278514C1BAA4637A4A24713EF992B86">
    <w:name w:val="4278514C1BAA4637A4A24713EF992B86"/>
    <w:rsid w:val="005E580B"/>
    <w:pPr>
      <w:spacing w:after="160" w:line="259" w:lineRule="auto"/>
    </w:pPr>
  </w:style>
  <w:style w:type="paragraph" w:customStyle="1" w:styleId="BB8DB03B7FA546F3B10BC55C2E3C0FAB">
    <w:name w:val="BB8DB03B7FA546F3B10BC55C2E3C0FAB"/>
    <w:rsid w:val="005E580B"/>
    <w:pPr>
      <w:spacing w:after="160" w:line="259" w:lineRule="auto"/>
    </w:pPr>
  </w:style>
  <w:style w:type="paragraph" w:customStyle="1" w:styleId="DCD102187AA4491BBAF878A09BE1E753">
    <w:name w:val="DCD102187AA4491BBAF878A09BE1E753"/>
    <w:rsid w:val="005E580B"/>
    <w:pPr>
      <w:spacing w:after="160" w:line="259" w:lineRule="auto"/>
    </w:pPr>
  </w:style>
  <w:style w:type="paragraph" w:customStyle="1" w:styleId="649D3DA7FBFC40E2BAB8F82F98300283">
    <w:name w:val="649D3DA7FBFC40E2BAB8F82F98300283"/>
    <w:rsid w:val="005E580B"/>
    <w:pPr>
      <w:spacing w:after="160" w:line="259" w:lineRule="auto"/>
    </w:pPr>
  </w:style>
  <w:style w:type="paragraph" w:customStyle="1" w:styleId="873114D9F8C9483AB0B472C5248D07A4">
    <w:name w:val="873114D9F8C9483AB0B472C5248D07A4"/>
    <w:rsid w:val="005E580B"/>
    <w:pPr>
      <w:spacing w:after="160" w:line="259" w:lineRule="auto"/>
    </w:pPr>
  </w:style>
  <w:style w:type="paragraph" w:customStyle="1" w:styleId="54F374FE2B244FD1BD3331741B788BBE">
    <w:name w:val="54F374FE2B244FD1BD3331741B788BBE"/>
    <w:rsid w:val="005E580B"/>
    <w:pPr>
      <w:spacing w:after="160" w:line="259" w:lineRule="auto"/>
    </w:pPr>
  </w:style>
  <w:style w:type="paragraph" w:customStyle="1" w:styleId="0809E84FCABC4546BA71B90EFF8D9AFB">
    <w:name w:val="0809E84FCABC4546BA71B90EFF8D9AFB"/>
    <w:rsid w:val="005E580B"/>
    <w:pPr>
      <w:spacing w:after="160" w:line="259" w:lineRule="auto"/>
    </w:pPr>
  </w:style>
  <w:style w:type="paragraph" w:customStyle="1" w:styleId="87645941D67E4BC69619BCC044E5CC0F">
    <w:name w:val="87645941D67E4BC69619BCC044E5CC0F"/>
    <w:rsid w:val="005E580B"/>
    <w:pPr>
      <w:spacing w:after="160" w:line="259" w:lineRule="auto"/>
    </w:pPr>
  </w:style>
  <w:style w:type="paragraph" w:customStyle="1" w:styleId="694A6F7C41C74049882F483E50E515A4">
    <w:name w:val="694A6F7C41C74049882F483E50E515A4"/>
    <w:rsid w:val="005E580B"/>
    <w:pPr>
      <w:spacing w:after="160" w:line="259" w:lineRule="auto"/>
    </w:pPr>
  </w:style>
  <w:style w:type="paragraph" w:customStyle="1" w:styleId="483236F8D5344B66AB67CD88CDDCC570">
    <w:name w:val="483236F8D5344B66AB67CD88CDDCC570"/>
    <w:rsid w:val="005E580B"/>
    <w:pPr>
      <w:spacing w:after="160" w:line="259" w:lineRule="auto"/>
    </w:pPr>
  </w:style>
  <w:style w:type="paragraph" w:customStyle="1" w:styleId="EA9791DFAEFA46CCA8924BCB519DB385">
    <w:name w:val="EA9791DFAEFA46CCA8924BCB519DB385"/>
    <w:rsid w:val="005E580B"/>
    <w:pPr>
      <w:spacing w:after="160" w:line="259" w:lineRule="auto"/>
    </w:pPr>
  </w:style>
  <w:style w:type="paragraph" w:customStyle="1" w:styleId="2DEDA1E9562A411D8CB139724863A4B4">
    <w:name w:val="2DEDA1E9562A411D8CB139724863A4B4"/>
    <w:rsid w:val="005E580B"/>
    <w:pPr>
      <w:spacing w:after="160" w:line="259" w:lineRule="auto"/>
    </w:pPr>
  </w:style>
  <w:style w:type="paragraph" w:customStyle="1" w:styleId="AD34E3043DC347BC8DE435F17EC3E200">
    <w:name w:val="AD34E3043DC347BC8DE435F17EC3E200"/>
    <w:rsid w:val="005E580B"/>
    <w:pPr>
      <w:spacing w:after="160" w:line="259" w:lineRule="auto"/>
    </w:pPr>
  </w:style>
  <w:style w:type="paragraph" w:customStyle="1" w:styleId="B909133ABFE740DAB3C636292C88B7A7">
    <w:name w:val="B909133ABFE740DAB3C636292C88B7A7"/>
    <w:rsid w:val="005E580B"/>
    <w:pPr>
      <w:spacing w:after="160" w:line="259" w:lineRule="auto"/>
    </w:pPr>
  </w:style>
  <w:style w:type="paragraph" w:customStyle="1" w:styleId="AA76801608A6419BB994D7561E38D6E0">
    <w:name w:val="AA76801608A6419BB994D7561E38D6E0"/>
    <w:rsid w:val="005E580B"/>
    <w:pPr>
      <w:spacing w:after="160" w:line="259" w:lineRule="auto"/>
    </w:pPr>
  </w:style>
  <w:style w:type="paragraph" w:customStyle="1" w:styleId="D2706AC158664A9BB1B90459AC022021">
    <w:name w:val="D2706AC158664A9BB1B90459AC022021"/>
    <w:rsid w:val="005E580B"/>
    <w:pPr>
      <w:spacing w:after="160" w:line="259" w:lineRule="auto"/>
    </w:pPr>
  </w:style>
  <w:style w:type="paragraph" w:customStyle="1" w:styleId="49EA582D24D847B18854ED4D8D73E4D8">
    <w:name w:val="49EA582D24D847B18854ED4D8D73E4D8"/>
    <w:rsid w:val="005E580B"/>
    <w:pPr>
      <w:spacing w:after="160" w:line="259" w:lineRule="auto"/>
    </w:pPr>
  </w:style>
  <w:style w:type="paragraph" w:customStyle="1" w:styleId="0868C25D5C724ABE9E393F0830122348">
    <w:name w:val="0868C25D5C724ABE9E393F0830122348"/>
    <w:rsid w:val="005E580B"/>
    <w:pPr>
      <w:spacing w:after="160" w:line="259" w:lineRule="auto"/>
    </w:pPr>
  </w:style>
  <w:style w:type="paragraph" w:customStyle="1" w:styleId="E9F0797883C940838DC1C6D3B1E4F4E8">
    <w:name w:val="E9F0797883C940838DC1C6D3B1E4F4E8"/>
    <w:rsid w:val="005E580B"/>
    <w:pPr>
      <w:spacing w:after="160" w:line="259" w:lineRule="auto"/>
    </w:pPr>
  </w:style>
  <w:style w:type="paragraph" w:customStyle="1" w:styleId="3592A060EF3F49CFA6E6A89DAE08812B">
    <w:name w:val="3592A060EF3F49CFA6E6A89DAE08812B"/>
    <w:rsid w:val="005E580B"/>
    <w:pPr>
      <w:spacing w:after="160" w:line="259" w:lineRule="auto"/>
    </w:pPr>
  </w:style>
  <w:style w:type="paragraph" w:customStyle="1" w:styleId="0496B7D687824E7F9C568FB79209789A">
    <w:name w:val="0496B7D687824E7F9C568FB79209789A"/>
    <w:rsid w:val="005E580B"/>
    <w:pPr>
      <w:spacing w:after="160" w:line="259" w:lineRule="auto"/>
    </w:pPr>
  </w:style>
  <w:style w:type="paragraph" w:customStyle="1" w:styleId="FD94ABADBDF0428D9C4678AADB3E0F71">
    <w:name w:val="FD94ABADBDF0428D9C4678AADB3E0F71"/>
    <w:rsid w:val="005E580B"/>
    <w:pPr>
      <w:spacing w:after="160" w:line="259" w:lineRule="auto"/>
    </w:pPr>
  </w:style>
  <w:style w:type="paragraph" w:customStyle="1" w:styleId="0CE91338E5CD46CF947F5DC3D394FE16">
    <w:name w:val="0CE91338E5CD46CF947F5DC3D394FE16"/>
    <w:rsid w:val="005E580B"/>
    <w:pPr>
      <w:spacing w:after="160" w:line="259" w:lineRule="auto"/>
    </w:pPr>
  </w:style>
  <w:style w:type="paragraph" w:customStyle="1" w:styleId="8719CD25EF7642AB936051FE8596F5E9">
    <w:name w:val="8719CD25EF7642AB936051FE8596F5E9"/>
    <w:rsid w:val="005E580B"/>
    <w:pPr>
      <w:spacing w:after="160" w:line="259" w:lineRule="auto"/>
    </w:pPr>
  </w:style>
  <w:style w:type="paragraph" w:customStyle="1" w:styleId="F2E9BA13A31D4FC2841805A0FFEC2FFB">
    <w:name w:val="F2E9BA13A31D4FC2841805A0FFEC2FFB"/>
    <w:rsid w:val="005E580B"/>
    <w:pPr>
      <w:spacing w:after="160" w:line="259" w:lineRule="auto"/>
    </w:pPr>
  </w:style>
  <w:style w:type="paragraph" w:customStyle="1" w:styleId="F380001D81214EF786F0A671BD9D4709">
    <w:name w:val="F380001D81214EF786F0A671BD9D4709"/>
    <w:rsid w:val="005E580B"/>
    <w:pPr>
      <w:spacing w:after="160" w:line="259" w:lineRule="auto"/>
    </w:pPr>
  </w:style>
  <w:style w:type="paragraph" w:customStyle="1" w:styleId="2C5C04A5DF7D4BE28CE6D8E151546936">
    <w:name w:val="2C5C04A5DF7D4BE28CE6D8E151546936"/>
    <w:rsid w:val="005E580B"/>
    <w:pPr>
      <w:spacing w:after="160" w:line="259" w:lineRule="auto"/>
    </w:pPr>
  </w:style>
  <w:style w:type="paragraph" w:customStyle="1" w:styleId="993451BE7ECE41AA979C854E675103C6">
    <w:name w:val="993451BE7ECE41AA979C854E675103C6"/>
    <w:rsid w:val="005E580B"/>
    <w:pPr>
      <w:spacing w:after="160" w:line="259" w:lineRule="auto"/>
    </w:pPr>
  </w:style>
  <w:style w:type="paragraph" w:customStyle="1" w:styleId="F693238C8BB64F1AA29BBFD162EC982A">
    <w:name w:val="F693238C8BB64F1AA29BBFD162EC982A"/>
    <w:rsid w:val="005E580B"/>
    <w:pPr>
      <w:spacing w:after="160" w:line="259" w:lineRule="auto"/>
    </w:pPr>
  </w:style>
  <w:style w:type="paragraph" w:customStyle="1" w:styleId="C64D9FE8D5EF4730AC45EBB3C6BADC2C">
    <w:name w:val="C64D9FE8D5EF4730AC45EBB3C6BADC2C"/>
    <w:rsid w:val="005E580B"/>
    <w:pPr>
      <w:spacing w:after="160" w:line="259" w:lineRule="auto"/>
    </w:pPr>
  </w:style>
  <w:style w:type="paragraph" w:customStyle="1" w:styleId="80E084299A4C44CD98AE37F4389D953E">
    <w:name w:val="80E084299A4C44CD98AE37F4389D953E"/>
    <w:rsid w:val="005E580B"/>
    <w:pPr>
      <w:spacing w:after="160" w:line="259" w:lineRule="auto"/>
    </w:pPr>
  </w:style>
  <w:style w:type="paragraph" w:customStyle="1" w:styleId="C9206546114D4E58AD34687EE0D87B10">
    <w:name w:val="C9206546114D4E58AD34687EE0D87B10"/>
    <w:rsid w:val="005E580B"/>
    <w:pPr>
      <w:spacing w:after="160" w:line="259" w:lineRule="auto"/>
    </w:pPr>
  </w:style>
  <w:style w:type="paragraph" w:customStyle="1" w:styleId="4AF39DD9B71747AB8BD0B517239F2041">
    <w:name w:val="4AF39DD9B71747AB8BD0B517239F2041"/>
    <w:rsid w:val="005E580B"/>
    <w:pPr>
      <w:spacing w:after="160" w:line="259" w:lineRule="auto"/>
    </w:pPr>
  </w:style>
  <w:style w:type="paragraph" w:customStyle="1" w:styleId="2F7998029CD6427394E08B4A43873EEB">
    <w:name w:val="2F7998029CD6427394E08B4A43873EEB"/>
    <w:rsid w:val="005E580B"/>
    <w:pPr>
      <w:spacing w:after="160" w:line="259" w:lineRule="auto"/>
    </w:pPr>
  </w:style>
  <w:style w:type="paragraph" w:customStyle="1" w:styleId="DFD9B31DF1E546878CFFD8406C352CD0">
    <w:name w:val="DFD9B31DF1E546878CFFD8406C352CD0"/>
    <w:rsid w:val="005E580B"/>
    <w:pPr>
      <w:spacing w:after="160" w:line="259" w:lineRule="auto"/>
    </w:pPr>
  </w:style>
  <w:style w:type="paragraph" w:customStyle="1" w:styleId="EDF30731B17F4B26925B546E8F7CE9B0">
    <w:name w:val="EDF30731B17F4B26925B546E8F7CE9B0"/>
    <w:rsid w:val="005E580B"/>
    <w:pPr>
      <w:spacing w:after="160" w:line="259" w:lineRule="auto"/>
    </w:pPr>
  </w:style>
  <w:style w:type="paragraph" w:customStyle="1" w:styleId="0FA4242CB6234157B27C38BABFE64796">
    <w:name w:val="0FA4242CB6234157B27C38BABFE64796"/>
    <w:rsid w:val="005E580B"/>
    <w:pPr>
      <w:spacing w:after="160" w:line="259" w:lineRule="auto"/>
    </w:pPr>
  </w:style>
  <w:style w:type="paragraph" w:customStyle="1" w:styleId="0924854FB3CF4AD9BC099F73D6F2AB0E">
    <w:name w:val="0924854FB3CF4AD9BC099F73D6F2AB0E"/>
    <w:rsid w:val="005E580B"/>
    <w:pPr>
      <w:spacing w:after="160" w:line="259" w:lineRule="auto"/>
    </w:pPr>
  </w:style>
  <w:style w:type="paragraph" w:customStyle="1" w:styleId="11A0D03D781B45D589CAE279ED3EA0B8">
    <w:name w:val="11A0D03D781B45D589CAE279ED3EA0B8"/>
    <w:rsid w:val="005E580B"/>
    <w:pPr>
      <w:spacing w:after="160" w:line="259" w:lineRule="auto"/>
    </w:pPr>
  </w:style>
  <w:style w:type="paragraph" w:customStyle="1" w:styleId="5D26E80C953A4322A8501D1E9E7D67CA">
    <w:name w:val="5D26E80C953A4322A8501D1E9E7D67CA"/>
    <w:rsid w:val="005E580B"/>
    <w:pPr>
      <w:spacing w:after="160" w:line="259" w:lineRule="auto"/>
    </w:pPr>
  </w:style>
  <w:style w:type="paragraph" w:customStyle="1" w:styleId="160CAE5D6175408B8E33C4ACB2DCE908">
    <w:name w:val="160CAE5D6175408B8E33C4ACB2DCE908"/>
    <w:rsid w:val="005E580B"/>
    <w:pPr>
      <w:spacing w:after="160" w:line="259" w:lineRule="auto"/>
    </w:pPr>
  </w:style>
  <w:style w:type="paragraph" w:customStyle="1" w:styleId="ECEB5FAD011D49B1BB9B610B33F03EF6">
    <w:name w:val="ECEB5FAD011D49B1BB9B610B33F03EF6"/>
    <w:rsid w:val="005E580B"/>
    <w:pPr>
      <w:spacing w:after="160" w:line="259" w:lineRule="auto"/>
    </w:pPr>
  </w:style>
  <w:style w:type="paragraph" w:customStyle="1" w:styleId="A88C4C546E184997A554F14E8253F0A1">
    <w:name w:val="A88C4C546E184997A554F14E8253F0A1"/>
    <w:rsid w:val="005E580B"/>
    <w:pPr>
      <w:spacing w:after="160" w:line="259" w:lineRule="auto"/>
    </w:pPr>
  </w:style>
  <w:style w:type="paragraph" w:customStyle="1" w:styleId="BB7D53CBA6214DBEB6F202AE9B767BB1">
    <w:name w:val="BB7D53CBA6214DBEB6F202AE9B767BB1"/>
    <w:rsid w:val="005E580B"/>
    <w:pPr>
      <w:spacing w:after="160" w:line="259" w:lineRule="auto"/>
    </w:pPr>
  </w:style>
  <w:style w:type="paragraph" w:customStyle="1" w:styleId="B24EA8CC1F8E40348E2E9D12472A2800">
    <w:name w:val="B24EA8CC1F8E40348E2E9D12472A2800"/>
    <w:rsid w:val="005E580B"/>
    <w:pPr>
      <w:spacing w:after="160" w:line="259" w:lineRule="auto"/>
    </w:pPr>
  </w:style>
  <w:style w:type="paragraph" w:customStyle="1" w:styleId="1D5E0D7E1C8340F8AC004F2E3FF614EA">
    <w:name w:val="1D5E0D7E1C8340F8AC004F2E3FF614EA"/>
    <w:rsid w:val="005E580B"/>
    <w:pPr>
      <w:spacing w:after="160" w:line="259" w:lineRule="auto"/>
    </w:pPr>
  </w:style>
  <w:style w:type="paragraph" w:customStyle="1" w:styleId="5F4A4AD8C93E443CBE9D7F9ECC951891">
    <w:name w:val="5F4A4AD8C93E443CBE9D7F9ECC951891"/>
    <w:rsid w:val="005E580B"/>
    <w:pPr>
      <w:spacing w:after="160" w:line="259" w:lineRule="auto"/>
    </w:pPr>
  </w:style>
  <w:style w:type="paragraph" w:customStyle="1" w:styleId="74C1802BB9324DA089C89CA840AF156F">
    <w:name w:val="74C1802BB9324DA089C89CA840AF156F"/>
    <w:rsid w:val="005E580B"/>
    <w:pPr>
      <w:spacing w:after="160" w:line="259" w:lineRule="auto"/>
    </w:pPr>
  </w:style>
  <w:style w:type="paragraph" w:customStyle="1" w:styleId="6CE4507647A140CB90FA84A54B9D2093">
    <w:name w:val="6CE4507647A140CB90FA84A54B9D2093"/>
    <w:rsid w:val="005E580B"/>
    <w:pPr>
      <w:spacing w:after="160" w:line="259" w:lineRule="auto"/>
    </w:pPr>
  </w:style>
  <w:style w:type="paragraph" w:customStyle="1" w:styleId="3A63E24346EA4B58A5BA6B3DA9C9E294">
    <w:name w:val="3A63E24346EA4B58A5BA6B3DA9C9E294"/>
    <w:rsid w:val="005E580B"/>
    <w:pPr>
      <w:spacing w:after="160" w:line="259" w:lineRule="auto"/>
    </w:pPr>
  </w:style>
  <w:style w:type="paragraph" w:customStyle="1" w:styleId="0E074A45B0504CE287581D880C24E628">
    <w:name w:val="0E074A45B0504CE287581D880C24E628"/>
    <w:rsid w:val="005E580B"/>
    <w:pPr>
      <w:spacing w:after="160" w:line="259" w:lineRule="auto"/>
    </w:pPr>
  </w:style>
  <w:style w:type="paragraph" w:customStyle="1" w:styleId="E441712E94A14704B7FB5E154C7E9FDC">
    <w:name w:val="E441712E94A14704B7FB5E154C7E9FDC"/>
    <w:rsid w:val="005E580B"/>
    <w:pPr>
      <w:spacing w:after="160" w:line="259" w:lineRule="auto"/>
    </w:pPr>
  </w:style>
  <w:style w:type="paragraph" w:customStyle="1" w:styleId="89D298D2085F4363B65AA2E931D91ED9">
    <w:name w:val="89D298D2085F4363B65AA2E931D91ED9"/>
    <w:rsid w:val="005E580B"/>
    <w:pPr>
      <w:spacing w:after="160" w:line="259" w:lineRule="auto"/>
    </w:pPr>
  </w:style>
  <w:style w:type="paragraph" w:customStyle="1" w:styleId="3092F8E6E83D4DC6A6BFD3FFB0F49E5B">
    <w:name w:val="3092F8E6E83D4DC6A6BFD3FFB0F49E5B"/>
    <w:rsid w:val="005E580B"/>
    <w:pPr>
      <w:spacing w:after="160" w:line="259" w:lineRule="auto"/>
    </w:pPr>
  </w:style>
  <w:style w:type="paragraph" w:customStyle="1" w:styleId="566D5733AA914860876D936F2C4DF9D3">
    <w:name w:val="566D5733AA914860876D936F2C4DF9D3"/>
    <w:rsid w:val="005E580B"/>
    <w:pPr>
      <w:spacing w:after="160" w:line="259" w:lineRule="auto"/>
    </w:pPr>
  </w:style>
  <w:style w:type="paragraph" w:customStyle="1" w:styleId="CEF1E0A7BD2340EAB8543A3C59DBD84E">
    <w:name w:val="CEF1E0A7BD2340EAB8543A3C59DBD84E"/>
    <w:rsid w:val="005E580B"/>
    <w:pPr>
      <w:spacing w:after="160" w:line="259" w:lineRule="auto"/>
    </w:pPr>
  </w:style>
  <w:style w:type="paragraph" w:customStyle="1" w:styleId="E05963D9DC9643F6B5A88805BF5C577C">
    <w:name w:val="E05963D9DC9643F6B5A88805BF5C577C"/>
    <w:rsid w:val="005E580B"/>
    <w:pPr>
      <w:spacing w:after="160" w:line="259" w:lineRule="auto"/>
    </w:pPr>
  </w:style>
  <w:style w:type="paragraph" w:customStyle="1" w:styleId="D6203CEE46BF4598A2BFEC089B5841EF">
    <w:name w:val="D6203CEE46BF4598A2BFEC089B5841EF"/>
    <w:rsid w:val="005E580B"/>
    <w:pPr>
      <w:spacing w:after="160" w:line="259" w:lineRule="auto"/>
    </w:pPr>
  </w:style>
  <w:style w:type="paragraph" w:customStyle="1" w:styleId="D11F89C96F19467BB5FB8BAB8CC6A582">
    <w:name w:val="D11F89C96F19467BB5FB8BAB8CC6A582"/>
    <w:rsid w:val="005E580B"/>
    <w:pPr>
      <w:spacing w:after="160" w:line="259" w:lineRule="auto"/>
    </w:pPr>
  </w:style>
  <w:style w:type="paragraph" w:customStyle="1" w:styleId="2BD956A8420A443C807B4AE2B6C01B79">
    <w:name w:val="2BD956A8420A443C807B4AE2B6C01B79"/>
    <w:rsid w:val="005E580B"/>
    <w:pPr>
      <w:spacing w:after="160" w:line="259" w:lineRule="auto"/>
    </w:pPr>
  </w:style>
  <w:style w:type="paragraph" w:customStyle="1" w:styleId="19EC515C4ED24349B9A87C949C42F382">
    <w:name w:val="19EC515C4ED24349B9A87C949C42F382"/>
    <w:rsid w:val="005E580B"/>
    <w:pPr>
      <w:spacing w:after="160" w:line="259" w:lineRule="auto"/>
    </w:pPr>
  </w:style>
  <w:style w:type="paragraph" w:customStyle="1" w:styleId="A90E92C8DA4743548F194B1935F8A3C2">
    <w:name w:val="A90E92C8DA4743548F194B1935F8A3C2"/>
    <w:rsid w:val="005E580B"/>
    <w:pPr>
      <w:spacing w:after="160" w:line="259" w:lineRule="auto"/>
    </w:pPr>
  </w:style>
  <w:style w:type="paragraph" w:customStyle="1" w:styleId="126C254A1DC14F8A91CBA2351B169013">
    <w:name w:val="126C254A1DC14F8A91CBA2351B169013"/>
    <w:rsid w:val="005E580B"/>
    <w:pPr>
      <w:spacing w:after="160" w:line="259" w:lineRule="auto"/>
    </w:pPr>
  </w:style>
  <w:style w:type="paragraph" w:customStyle="1" w:styleId="2EE74E1866DA4617A6FFBDD7C2EE90CC">
    <w:name w:val="2EE74E1866DA4617A6FFBDD7C2EE90CC"/>
    <w:rsid w:val="005E580B"/>
    <w:pPr>
      <w:spacing w:after="160" w:line="259" w:lineRule="auto"/>
    </w:pPr>
  </w:style>
  <w:style w:type="paragraph" w:customStyle="1" w:styleId="C47766A90C8E4B8F91AA27E38BDEF31F">
    <w:name w:val="C47766A90C8E4B8F91AA27E38BDEF31F"/>
    <w:rsid w:val="005E580B"/>
    <w:pPr>
      <w:spacing w:after="160" w:line="259" w:lineRule="auto"/>
    </w:pPr>
  </w:style>
  <w:style w:type="paragraph" w:customStyle="1" w:styleId="0D1791541413482CBD7529B82DF01110">
    <w:name w:val="0D1791541413482CBD7529B82DF01110"/>
    <w:rsid w:val="005E580B"/>
    <w:pPr>
      <w:spacing w:after="160" w:line="259" w:lineRule="auto"/>
    </w:pPr>
  </w:style>
  <w:style w:type="paragraph" w:customStyle="1" w:styleId="BE79EBCA38404412ADE036914B4534F6">
    <w:name w:val="BE79EBCA38404412ADE036914B4534F6"/>
    <w:rsid w:val="005E580B"/>
    <w:pPr>
      <w:spacing w:after="160" w:line="259" w:lineRule="auto"/>
    </w:pPr>
  </w:style>
  <w:style w:type="paragraph" w:customStyle="1" w:styleId="D58EBCAE3DBD47A78015C4B22C996DC2">
    <w:name w:val="D58EBCAE3DBD47A78015C4B22C996DC2"/>
    <w:rsid w:val="005E580B"/>
    <w:pPr>
      <w:spacing w:after="160" w:line="259" w:lineRule="auto"/>
    </w:pPr>
  </w:style>
  <w:style w:type="paragraph" w:customStyle="1" w:styleId="12BFECCC21334F78B21517028714415B">
    <w:name w:val="12BFECCC21334F78B21517028714415B"/>
    <w:rsid w:val="005E580B"/>
    <w:pPr>
      <w:spacing w:after="160" w:line="259" w:lineRule="auto"/>
    </w:pPr>
  </w:style>
  <w:style w:type="paragraph" w:customStyle="1" w:styleId="47C879F5513B4128AF08CA2D14F61B69">
    <w:name w:val="47C879F5513B4128AF08CA2D14F61B69"/>
    <w:rsid w:val="005E580B"/>
    <w:pPr>
      <w:spacing w:after="160" w:line="259" w:lineRule="auto"/>
    </w:pPr>
  </w:style>
  <w:style w:type="paragraph" w:customStyle="1" w:styleId="4B304BA72EA2401C96AA60BB704A737F">
    <w:name w:val="4B304BA72EA2401C96AA60BB704A737F"/>
    <w:rsid w:val="005E580B"/>
    <w:pPr>
      <w:spacing w:after="160" w:line="259" w:lineRule="auto"/>
    </w:pPr>
  </w:style>
  <w:style w:type="paragraph" w:customStyle="1" w:styleId="3FB79DB8839245C692DA7BCC53BF477F">
    <w:name w:val="3FB79DB8839245C692DA7BCC53BF477F"/>
    <w:rsid w:val="005E580B"/>
    <w:pPr>
      <w:spacing w:after="160" w:line="259" w:lineRule="auto"/>
    </w:pPr>
  </w:style>
  <w:style w:type="paragraph" w:customStyle="1" w:styleId="5C5AD5829AE2499393E895B9C83C53D2">
    <w:name w:val="5C5AD5829AE2499393E895B9C83C53D2"/>
    <w:rsid w:val="005E580B"/>
    <w:pPr>
      <w:spacing w:after="160" w:line="259" w:lineRule="auto"/>
    </w:pPr>
  </w:style>
  <w:style w:type="paragraph" w:customStyle="1" w:styleId="390EB7ACE92B46138DB8DD49EA445468">
    <w:name w:val="390EB7ACE92B46138DB8DD49EA445468"/>
    <w:rsid w:val="005E580B"/>
    <w:pPr>
      <w:spacing w:after="160" w:line="259" w:lineRule="auto"/>
    </w:pPr>
  </w:style>
  <w:style w:type="paragraph" w:customStyle="1" w:styleId="EBFC8888AA60404A863E607E4BADC6E3">
    <w:name w:val="EBFC8888AA60404A863E607E4BADC6E3"/>
    <w:rsid w:val="005E580B"/>
    <w:pPr>
      <w:spacing w:after="160" w:line="259" w:lineRule="auto"/>
    </w:pPr>
  </w:style>
  <w:style w:type="paragraph" w:customStyle="1" w:styleId="DE9C7CA5D35E450B9F8C13E0F3A1DDE1">
    <w:name w:val="DE9C7CA5D35E450B9F8C13E0F3A1DDE1"/>
    <w:rsid w:val="005E580B"/>
    <w:pPr>
      <w:spacing w:after="160" w:line="259" w:lineRule="auto"/>
    </w:pPr>
  </w:style>
  <w:style w:type="paragraph" w:customStyle="1" w:styleId="D47B23C79920441094BFF83887415B87">
    <w:name w:val="D47B23C79920441094BFF83887415B87"/>
    <w:rsid w:val="005E580B"/>
    <w:pPr>
      <w:spacing w:after="160" w:line="259" w:lineRule="auto"/>
    </w:pPr>
  </w:style>
  <w:style w:type="paragraph" w:customStyle="1" w:styleId="A87CD2D6441C4667A17D52F1AFEAD8FC">
    <w:name w:val="A87CD2D6441C4667A17D52F1AFEAD8FC"/>
    <w:rsid w:val="005E580B"/>
    <w:pPr>
      <w:spacing w:after="160" w:line="259" w:lineRule="auto"/>
    </w:pPr>
  </w:style>
  <w:style w:type="paragraph" w:customStyle="1" w:styleId="E18B50C23B2447F4BC9987E2F1F7C993">
    <w:name w:val="E18B50C23B2447F4BC9987E2F1F7C993"/>
    <w:rsid w:val="005E580B"/>
    <w:pPr>
      <w:spacing w:after="160" w:line="259" w:lineRule="auto"/>
    </w:pPr>
  </w:style>
  <w:style w:type="paragraph" w:customStyle="1" w:styleId="5DA73D9B384B44B7B87C6B228CAA505C">
    <w:name w:val="5DA73D9B384B44B7B87C6B228CAA505C"/>
    <w:rsid w:val="005E580B"/>
    <w:pPr>
      <w:spacing w:after="160" w:line="259" w:lineRule="auto"/>
    </w:pPr>
  </w:style>
  <w:style w:type="paragraph" w:customStyle="1" w:styleId="1D1DD6AC6D9F4FD19B0AB5A65C9E3581">
    <w:name w:val="1D1DD6AC6D9F4FD19B0AB5A65C9E3581"/>
    <w:rsid w:val="005E580B"/>
    <w:pPr>
      <w:spacing w:after="160" w:line="259" w:lineRule="auto"/>
    </w:pPr>
  </w:style>
  <w:style w:type="paragraph" w:customStyle="1" w:styleId="A5F2B28E0DA9408B8645B58F898E8E24">
    <w:name w:val="A5F2B28E0DA9408B8645B58F898E8E24"/>
    <w:rsid w:val="005E580B"/>
    <w:pPr>
      <w:spacing w:after="160" w:line="259" w:lineRule="auto"/>
    </w:pPr>
  </w:style>
  <w:style w:type="paragraph" w:customStyle="1" w:styleId="6E06DD6DF71A4B70A3226CC54A2A4BDF">
    <w:name w:val="6E06DD6DF71A4B70A3226CC54A2A4BDF"/>
    <w:rsid w:val="005E580B"/>
    <w:pPr>
      <w:spacing w:after="160" w:line="259" w:lineRule="auto"/>
    </w:pPr>
  </w:style>
  <w:style w:type="paragraph" w:customStyle="1" w:styleId="5B147C5E10DD499A9B842FA1182631E7">
    <w:name w:val="5B147C5E10DD499A9B842FA1182631E7"/>
    <w:rsid w:val="005E580B"/>
    <w:pPr>
      <w:spacing w:after="160" w:line="259" w:lineRule="auto"/>
    </w:pPr>
  </w:style>
  <w:style w:type="paragraph" w:customStyle="1" w:styleId="F2BC01C22F384316BDBA30598D40CC02">
    <w:name w:val="F2BC01C22F384316BDBA30598D40CC02"/>
    <w:rsid w:val="005E580B"/>
    <w:pPr>
      <w:spacing w:after="160" w:line="259" w:lineRule="auto"/>
    </w:pPr>
  </w:style>
  <w:style w:type="paragraph" w:customStyle="1" w:styleId="24A5525874B74E6DBB0AD169556166DA">
    <w:name w:val="24A5525874B74E6DBB0AD169556166DA"/>
    <w:rsid w:val="005E580B"/>
    <w:pPr>
      <w:spacing w:after="160" w:line="259" w:lineRule="auto"/>
    </w:pPr>
  </w:style>
  <w:style w:type="paragraph" w:customStyle="1" w:styleId="E0914130C10A42BDB637CC95DB2B831A">
    <w:name w:val="E0914130C10A42BDB637CC95DB2B831A"/>
    <w:rsid w:val="005E580B"/>
    <w:pPr>
      <w:spacing w:after="160" w:line="259" w:lineRule="auto"/>
    </w:pPr>
  </w:style>
  <w:style w:type="paragraph" w:customStyle="1" w:styleId="3A60B6376DA94B4EB5EB8BC2F65DC4A9">
    <w:name w:val="3A60B6376DA94B4EB5EB8BC2F65DC4A9"/>
    <w:rsid w:val="005E580B"/>
    <w:pPr>
      <w:spacing w:after="160" w:line="259" w:lineRule="auto"/>
    </w:pPr>
  </w:style>
  <w:style w:type="paragraph" w:customStyle="1" w:styleId="FB0C25334DDA4E86905BD947F69BBFC6">
    <w:name w:val="FB0C25334DDA4E86905BD947F69BBFC6"/>
    <w:rsid w:val="005E580B"/>
    <w:pPr>
      <w:spacing w:after="160" w:line="259" w:lineRule="auto"/>
    </w:pPr>
  </w:style>
  <w:style w:type="paragraph" w:customStyle="1" w:styleId="39481DBBB554473B8B2162E26B4F2E07">
    <w:name w:val="39481DBBB554473B8B2162E26B4F2E07"/>
    <w:rsid w:val="005E580B"/>
    <w:pPr>
      <w:spacing w:after="160" w:line="259" w:lineRule="auto"/>
    </w:pPr>
  </w:style>
  <w:style w:type="paragraph" w:customStyle="1" w:styleId="50895A2FDEFE4A26BAA80BA9F77DDD62">
    <w:name w:val="50895A2FDEFE4A26BAA80BA9F77DDD62"/>
    <w:rsid w:val="005E580B"/>
    <w:pPr>
      <w:spacing w:after="160" w:line="259" w:lineRule="auto"/>
    </w:pPr>
  </w:style>
  <w:style w:type="paragraph" w:customStyle="1" w:styleId="33FBA795163146E78C3C4C81EF82F66D">
    <w:name w:val="33FBA795163146E78C3C4C81EF82F66D"/>
    <w:rsid w:val="005E580B"/>
    <w:pPr>
      <w:spacing w:after="160" w:line="259" w:lineRule="auto"/>
    </w:pPr>
  </w:style>
  <w:style w:type="paragraph" w:customStyle="1" w:styleId="FB7B69AAD7CE41878986784D00E05E4A">
    <w:name w:val="FB7B69AAD7CE41878986784D00E05E4A"/>
    <w:rsid w:val="005E580B"/>
    <w:pPr>
      <w:spacing w:after="160" w:line="259" w:lineRule="auto"/>
    </w:pPr>
  </w:style>
  <w:style w:type="paragraph" w:customStyle="1" w:styleId="B233A7F748904C3BAF7A1A837F3DFFC3">
    <w:name w:val="B233A7F748904C3BAF7A1A837F3DFFC3"/>
    <w:rsid w:val="005E580B"/>
    <w:pPr>
      <w:spacing w:after="160" w:line="259" w:lineRule="auto"/>
    </w:pPr>
  </w:style>
  <w:style w:type="paragraph" w:customStyle="1" w:styleId="684A75DE1C9F4CC481E6EB158CC23852">
    <w:name w:val="684A75DE1C9F4CC481E6EB158CC23852"/>
    <w:rsid w:val="005E580B"/>
    <w:pPr>
      <w:spacing w:after="160" w:line="259" w:lineRule="auto"/>
    </w:pPr>
  </w:style>
  <w:style w:type="paragraph" w:customStyle="1" w:styleId="D5E88F1AB2464A2480B2157141CFED33">
    <w:name w:val="D5E88F1AB2464A2480B2157141CFED33"/>
    <w:rsid w:val="005E580B"/>
    <w:pPr>
      <w:spacing w:after="160" w:line="259" w:lineRule="auto"/>
    </w:pPr>
  </w:style>
  <w:style w:type="paragraph" w:customStyle="1" w:styleId="92D2FA3A1B134FF1878EA0D1CFBE66E1">
    <w:name w:val="92D2FA3A1B134FF1878EA0D1CFBE66E1"/>
    <w:rsid w:val="005E580B"/>
    <w:pPr>
      <w:spacing w:after="160" w:line="259" w:lineRule="auto"/>
    </w:pPr>
  </w:style>
  <w:style w:type="paragraph" w:customStyle="1" w:styleId="30165E5423024AEDB9FB03C0383E3766">
    <w:name w:val="30165E5423024AEDB9FB03C0383E3766"/>
    <w:rsid w:val="005E580B"/>
    <w:pPr>
      <w:spacing w:after="160" w:line="259" w:lineRule="auto"/>
    </w:pPr>
  </w:style>
  <w:style w:type="paragraph" w:customStyle="1" w:styleId="1A93796AE4EA49BEB5CF972D34920FEE">
    <w:name w:val="1A93796AE4EA49BEB5CF972D34920FEE"/>
    <w:rsid w:val="005E580B"/>
    <w:pPr>
      <w:spacing w:after="160" w:line="259" w:lineRule="auto"/>
    </w:pPr>
  </w:style>
  <w:style w:type="paragraph" w:customStyle="1" w:styleId="E235E1062B2F4426BA181AE0AAC6BD3D">
    <w:name w:val="E235E1062B2F4426BA181AE0AAC6BD3D"/>
    <w:rsid w:val="005E580B"/>
    <w:pPr>
      <w:spacing w:after="160" w:line="259" w:lineRule="auto"/>
    </w:pPr>
  </w:style>
  <w:style w:type="paragraph" w:customStyle="1" w:styleId="066B618C00C943B9A8D3462E9C0FB0EE">
    <w:name w:val="066B618C00C943B9A8D3462E9C0FB0EE"/>
    <w:rsid w:val="005E580B"/>
    <w:pPr>
      <w:spacing w:after="160" w:line="259" w:lineRule="auto"/>
    </w:pPr>
  </w:style>
  <w:style w:type="paragraph" w:customStyle="1" w:styleId="A807E23DD96D44509B14F916689C8A3E">
    <w:name w:val="A807E23DD96D44509B14F916689C8A3E"/>
    <w:rsid w:val="005E580B"/>
    <w:pPr>
      <w:spacing w:after="160" w:line="259" w:lineRule="auto"/>
    </w:pPr>
  </w:style>
  <w:style w:type="paragraph" w:customStyle="1" w:styleId="91F98709C1EA48B48A534170DC890139">
    <w:name w:val="91F98709C1EA48B48A534170DC890139"/>
    <w:rsid w:val="005E580B"/>
    <w:pPr>
      <w:spacing w:after="160" w:line="259" w:lineRule="auto"/>
    </w:pPr>
  </w:style>
  <w:style w:type="paragraph" w:customStyle="1" w:styleId="02C9D393962F4366A75C1C3D8F2504FD">
    <w:name w:val="02C9D393962F4366A75C1C3D8F2504FD"/>
    <w:rsid w:val="005E580B"/>
    <w:pPr>
      <w:spacing w:after="160" w:line="259" w:lineRule="auto"/>
    </w:pPr>
  </w:style>
  <w:style w:type="paragraph" w:customStyle="1" w:styleId="75AB3CDE7443420DBA1F4D8BE5B6D3BB">
    <w:name w:val="75AB3CDE7443420DBA1F4D8BE5B6D3BB"/>
    <w:rsid w:val="005E580B"/>
    <w:pPr>
      <w:spacing w:after="160" w:line="259" w:lineRule="auto"/>
    </w:pPr>
  </w:style>
  <w:style w:type="paragraph" w:customStyle="1" w:styleId="9C2B604F8B904416A1A1626E3AAD0787">
    <w:name w:val="9C2B604F8B904416A1A1626E3AAD0787"/>
    <w:rsid w:val="005E580B"/>
    <w:pPr>
      <w:spacing w:after="160" w:line="259" w:lineRule="auto"/>
    </w:pPr>
  </w:style>
  <w:style w:type="paragraph" w:customStyle="1" w:styleId="705BB3742C704CFF96240898B15EF161">
    <w:name w:val="705BB3742C704CFF96240898B15EF161"/>
    <w:rsid w:val="005E580B"/>
    <w:pPr>
      <w:spacing w:after="160" w:line="259" w:lineRule="auto"/>
    </w:pPr>
  </w:style>
  <w:style w:type="paragraph" w:customStyle="1" w:styleId="07D27DAEE75A44108DD4B339FB7FB65B">
    <w:name w:val="07D27DAEE75A44108DD4B339FB7FB65B"/>
    <w:rsid w:val="005E580B"/>
    <w:pPr>
      <w:spacing w:after="160" w:line="259" w:lineRule="auto"/>
    </w:pPr>
  </w:style>
  <w:style w:type="paragraph" w:customStyle="1" w:styleId="604665E4C22D45CE9712B69E05C95F31">
    <w:name w:val="604665E4C22D45CE9712B69E05C95F31"/>
    <w:rsid w:val="005E580B"/>
    <w:pPr>
      <w:spacing w:after="160" w:line="259" w:lineRule="auto"/>
    </w:pPr>
  </w:style>
  <w:style w:type="paragraph" w:customStyle="1" w:styleId="E4A46F8449AB46B4A62BC45C9080CA8A">
    <w:name w:val="E4A46F8449AB46B4A62BC45C9080CA8A"/>
    <w:rsid w:val="005E580B"/>
    <w:pPr>
      <w:spacing w:after="160" w:line="259" w:lineRule="auto"/>
    </w:pPr>
  </w:style>
  <w:style w:type="paragraph" w:customStyle="1" w:styleId="8A1A565EDE5B4B0F9E7BD926FE3D6E47">
    <w:name w:val="8A1A565EDE5B4B0F9E7BD926FE3D6E47"/>
    <w:rsid w:val="005E580B"/>
    <w:pPr>
      <w:spacing w:after="160" w:line="259" w:lineRule="auto"/>
    </w:pPr>
  </w:style>
  <w:style w:type="paragraph" w:customStyle="1" w:styleId="61BBFF4EA47F4806AE8CE720C53A1886">
    <w:name w:val="61BBFF4EA47F4806AE8CE720C53A1886"/>
    <w:rsid w:val="005E580B"/>
    <w:pPr>
      <w:spacing w:after="160" w:line="259" w:lineRule="auto"/>
    </w:pPr>
  </w:style>
  <w:style w:type="paragraph" w:customStyle="1" w:styleId="562570D7FE504B148984E31C54307080">
    <w:name w:val="562570D7FE504B148984E31C54307080"/>
    <w:rsid w:val="005E580B"/>
    <w:pPr>
      <w:spacing w:after="160" w:line="259" w:lineRule="auto"/>
    </w:pPr>
  </w:style>
  <w:style w:type="paragraph" w:customStyle="1" w:styleId="B348F058A2804E05AAB2350E3699D87D">
    <w:name w:val="B348F058A2804E05AAB2350E3699D87D"/>
    <w:rsid w:val="005E580B"/>
    <w:pPr>
      <w:spacing w:after="160" w:line="259" w:lineRule="auto"/>
    </w:pPr>
  </w:style>
  <w:style w:type="paragraph" w:customStyle="1" w:styleId="4B297B23435F409E8F7E3F5BA0CBCBBC">
    <w:name w:val="4B297B23435F409E8F7E3F5BA0CBCBBC"/>
    <w:rsid w:val="005E580B"/>
    <w:pPr>
      <w:spacing w:after="160" w:line="259" w:lineRule="auto"/>
    </w:pPr>
  </w:style>
  <w:style w:type="paragraph" w:customStyle="1" w:styleId="A96195EB349943E099AB5D639BA39409">
    <w:name w:val="A96195EB349943E099AB5D639BA39409"/>
    <w:rsid w:val="005E580B"/>
    <w:pPr>
      <w:spacing w:after="160" w:line="259" w:lineRule="auto"/>
    </w:pPr>
  </w:style>
  <w:style w:type="paragraph" w:customStyle="1" w:styleId="D413972DE1914CA891771B2E54CBB43C">
    <w:name w:val="D413972DE1914CA891771B2E54CBB43C"/>
    <w:rsid w:val="005E580B"/>
    <w:pPr>
      <w:spacing w:after="160" w:line="259" w:lineRule="auto"/>
    </w:pPr>
  </w:style>
  <w:style w:type="paragraph" w:customStyle="1" w:styleId="AFAABF0CE354498BA5344E95C00E2F33">
    <w:name w:val="AFAABF0CE354498BA5344E95C00E2F33"/>
    <w:rsid w:val="005E580B"/>
    <w:pPr>
      <w:spacing w:after="160" w:line="259" w:lineRule="auto"/>
    </w:pPr>
  </w:style>
  <w:style w:type="paragraph" w:customStyle="1" w:styleId="E43574C98F8E4CC2B0D8C86D9768B4ED">
    <w:name w:val="E43574C98F8E4CC2B0D8C86D9768B4ED"/>
    <w:rsid w:val="005E580B"/>
    <w:pPr>
      <w:spacing w:after="160" w:line="259" w:lineRule="auto"/>
    </w:pPr>
  </w:style>
  <w:style w:type="paragraph" w:customStyle="1" w:styleId="28DA4756462641DF80C58F922B5A68E2">
    <w:name w:val="28DA4756462641DF80C58F922B5A68E2"/>
    <w:rsid w:val="005E580B"/>
    <w:pPr>
      <w:spacing w:after="160" w:line="259" w:lineRule="auto"/>
    </w:pPr>
  </w:style>
  <w:style w:type="paragraph" w:customStyle="1" w:styleId="C68F95ECBA9841F6904B79B79B7764A2">
    <w:name w:val="C68F95ECBA9841F6904B79B79B7764A2"/>
    <w:rsid w:val="005E580B"/>
    <w:pPr>
      <w:spacing w:after="160" w:line="259" w:lineRule="auto"/>
    </w:pPr>
  </w:style>
  <w:style w:type="paragraph" w:customStyle="1" w:styleId="6A155CB480484774A2112DF9AAF084B6">
    <w:name w:val="6A155CB480484774A2112DF9AAF084B6"/>
    <w:rsid w:val="005E580B"/>
    <w:pPr>
      <w:spacing w:after="160" w:line="259" w:lineRule="auto"/>
    </w:pPr>
  </w:style>
  <w:style w:type="paragraph" w:customStyle="1" w:styleId="1EA8ED5B680048A5B13EAA7C7E1BC0AA">
    <w:name w:val="1EA8ED5B680048A5B13EAA7C7E1BC0AA"/>
    <w:rsid w:val="005E580B"/>
    <w:pPr>
      <w:spacing w:after="160" w:line="259" w:lineRule="auto"/>
    </w:pPr>
  </w:style>
  <w:style w:type="paragraph" w:customStyle="1" w:styleId="3C8133C3CFEF4866AFED6D73EAE1F97E">
    <w:name w:val="3C8133C3CFEF4866AFED6D73EAE1F97E"/>
    <w:rsid w:val="005E580B"/>
    <w:pPr>
      <w:spacing w:after="160" w:line="259" w:lineRule="auto"/>
    </w:pPr>
  </w:style>
  <w:style w:type="paragraph" w:customStyle="1" w:styleId="53846621EF8346F3817227C79F3FBC5C">
    <w:name w:val="53846621EF8346F3817227C79F3FBC5C"/>
    <w:rsid w:val="005E580B"/>
    <w:pPr>
      <w:spacing w:after="160" w:line="259" w:lineRule="auto"/>
    </w:pPr>
  </w:style>
  <w:style w:type="paragraph" w:customStyle="1" w:styleId="04F891519909429C8DA79A83EEA48FFF">
    <w:name w:val="04F891519909429C8DA79A83EEA48FFF"/>
    <w:rsid w:val="005E580B"/>
    <w:pPr>
      <w:spacing w:after="160" w:line="259" w:lineRule="auto"/>
    </w:pPr>
  </w:style>
  <w:style w:type="paragraph" w:customStyle="1" w:styleId="910149DF002E463D9AD542AA6F00813A">
    <w:name w:val="910149DF002E463D9AD542AA6F00813A"/>
    <w:rsid w:val="005E580B"/>
    <w:pPr>
      <w:spacing w:after="160" w:line="259" w:lineRule="auto"/>
    </w:pPr>
  </w:style>
  <w:style w:type="paragraph" w:customStyle="1" w:styleId="7273396092444EEB875E592E6F0C5E50">
    <w:name w:val="7273396092444EEB875E592E6F0C5E50"/>
    <w:rsid w:val="005E580B"/>
    <w:pPr>
      <w:spacing w:after="160" w:line="259" w:lineRule="auto"/>
    </w:pPr>
  </w:style>
  <w:style w:type="paragraph" w:customStyle="1" w:styleId="BD6F28D2F5CD49F785B4EB2CC9F14DC2">
    <w:name w:val="BD6F28D2F5CD49F785B4EB2CC9F14DC2"/>
    <w:rsid w:val="005E580B"/>
    <w:pPr>
      <w:spacing w:after="160" w:line="259" w:lineRule="auto"/>
    </w:pPr>
  </w:style>
  <w:style w:type="paragraph" w:customStyle="1" w:styleId="D5953091604048F9ABA9D6CABC8C9618">
    <w:name w:val="D5953091604048F9ABA9D6CABC8C9618"/>
    <w:rsid w:val="005E580B"/>
    <w:pPr>
      <w:spacing w:after="160" w:line="259" w:lineRule="auto"/>
    </w:pPr>
  </w:style>
  <w:style w:type="paragraph" w:customStyle="1" w:styleId="AA68684CC65045FFACC921454DA64082">
    <w:name w:val="AA68684CC65045FFACC921454DA64082"/>
    <w:rsid w:val="005E580B"/>
    <w:pPr>
      <w:spacing w:after="160" w:line="259" w:lineRule="auto"/>
    </w:pPr>
  </w:style>
  <w:style w:type="paragraph" w:customStyle="1" w:styleId="5A27058788754E95B79A0474E89049D7">
    <w:name w:val="5A27058788754E95B79A0474E89049D7"/>
    <w:rsid w:val="005E580B"/>
    <w:pPr>
      <w:spacing w:after="160" w:line="259" w:lineRule="auto"/>
    </w:pPr>
  </w:style>
  <w:style w:type="paragraph" w:customStyle="1" w:styleId="71536EEF44B34F7EBE2CEA141F24D6E4">
    <w:name w:val="71536EEF44B34F7EBE2CEA141F24D6E4"/>
    <w:rsid w:val="005E580B"/>
    <w:pPr>
      <w:spacing w:after="160" w:line="259" w:lineRule="auto"/>
    </w:pPr>
  </w:style>
  <w:style w:type="paragraph" w:customStyle="1" w:styleId="52C91C75DD244BE1B3016CA1F898E6E0">
    <w:name w:val="52C91C75DD244BE1B3016CA1F898E6E0"/>
    <w:rsid w:val="005E580B"/>
    <w:pPr>
      <w:spacing w:after="160" w:line="259" w:lineRule="auto"/>
    </w:pPr>
  </w:style>
  <w:style w:type="paragraph" w:customStyle="1" w:styleId="F8DBE556EED643799A38546A25B5F801">
    <w:name w:val="F8DBE556EED643799A38546A25B5F801"/>
    <w:rsid w:val="005E580B"/>
    <w:pPr>
      <w:spacing w:after="160" w:line="259" w:lineRule="auto"/>
    </w:pPr>
  </w:style>
  <w:style w:type="paragraph" w:customStyle="1" w:styleId="E2A460A46B3F4747B4E5963F342124F6">
    <w:name w:val="E2A460A46B3F4747B4E5963F342124F6"/>
    <w:rsid w:val="005E580B"/>
    <w:pPr>
      <w:spacing w:after="160" w:line="259" w:lineRule="auto"/>
    </w:pPr>
  </w:style>
  <w:style w:type="paragraph" w:customStyle="1" w:styleId="0FA05CC91932491EB7AFFABE51AABB5D">
    <w:name w:val="0FA05CC91932491EB7AFFABE51AABB5D"/>
    <w:rsid w:val="005E580B"/>
    <w:pPr>
      <w:spacing w:after="160" w:line="259" w:lineRule="auto"/>
    </w:pPr>
  </w:style>
  <w:style w:type="paragraph" w:customStyle="1" w:styleId="3156DF1A8A1B4A7981A6494D2B4E0DF2">
    <w:name w:val="3156DF1A8A1B4A7981A6494D2B4E0DF2"/>
    <w:rsid w:val="005E580B"/>
    <w:pPr>
      <w:spacing w:after="160" w:line="259" w:lineRule="auto"/>
    </w:pPr>
  </w:style>
  <w:style w:type="paragraph" w:customStyle="1" w:styleId="93C9494B143D4772A6E32D6EAA8E47A4">
    <w:name w:val="93C9494B143D4772A6E32D6EAA8E47A4"/>
    <w:rsid w:val="005E580B"/>
    <w:pPr>
      <w:spacing w:after="160" w:line="259" w:lineRule="auto"/>
    </w:pPr>
  </w:style>
  <w:style w:type="paragraph" w:customStyle="1" w:styleId="14AF069EB736461589DD6749030736A4">
    <w:name w:val="14AF069EB736461589DD6749030736A4"/>
    <w:rsid w:val="005E580B"/>
    <w:pPr>
      <w:spacing w:after="160" w:line="259" w:lineRule="auto"/>
    </w:pPr>
  </w:style>
  <w:style w:type="paragraph" w:customStyle="1" w:styleId="7279D33014684B49B73DF123906EFE01">
    <w:name w:val="7279D33014684B49B73DF123906EFE01"/>
    <w:rsid w:val="005E580B"/>
    <w:pPr>
      <w:spacing w:after="160" w:line="259" w:lineRule="auto"/>
    </w:pPr>
  </w:style>
  <w:style w:type="paragraph" w:customStyle="1" w:styleId="70B191E4096D4404BF473D9F763EB827">
    <w:name w:val="70B191E4096D4404BF473D9F763EB827"/>
    <w:rsid w:val="005E580B"/>
    <w:pPr>
      <w:spacing w:after="160" w:line="259" w:lineRule="auto"/>
    </w:pPr>
  </w:style>
  <w:style w:type="paragraph" w:customStyle="1" w:styleId="582262B486F44C4CB9415B9DE2D06180">
    <w:name w:val="582262B486F44C4CB9415B9DE2D06180"/>
    <w:rsid w:val="005E580B"/>
    <w:pPr>
      <w:spacing w:after="160" w:line="259" w:lineRule="auto"/>
    </w:pPr>
  </w:style>
  <w:style w:type="paragraph" w:customStyle="1" w:styleId="C49C13E3FB5940ADB4A4F1E7994D0922">
    <w:name w:val="C49C13E3FB5940ADB4A4F1E7994D0922"/>
    <w:rsid w:val="005E580B"/>
    <w:pPr>
      <w:spacing w:after="160" w:line="259" w:lineRule="auto"/>
    </w:pPr>
  </w:style>
  <w:style w:type="paragraph" w:customStyle="1" w:styleId="793E7CF7F22F49299FE324A04155B128">
    <w:name w:val="793E7CF7F22F49299FE324A04155B128"/>
    <w:rsid w:val="005E580B"/>
    <w:pPr>
      <w:spacing w:after="160" w:line="259" w:lineRule="auto"/>
    </w:pPr>
  </w:style>
  <w:style w:type="paragraph" w:customStyle="1" w:styleId="59953F700F59433199E3A75D41D762DA">
    <w:name w:val="59953F700F59433199E3A75D41D762DA"/>
    <w:rsid w:val="005E580B"/>
    <w:pPr>
      <w:spacing w:after="160" w:line="259" w:lineRule="auto"/>
    </w:pPr>
  </w:style>
  <w:style w:type="paragraph" w:customStyle="1" w:styleId="61A3E6BBDF474116B2037A66BD7D155F">
    <w:name w:val="61A3E6BBDF474116B2037A66BD7D155F"/>
    <w:rsid w:val="005E580B"/>
    <w:pPr>
      <w:spacing w:after="160" w:line="259" w:lineRule="auto"/>
    </w:pPr>
  </w:style>
  <w:style w:type="paragraph" w:customStyle="1" w:styleId="0EF3C21A36AB4208AD434DAA04AFF1D4">
    <w:name w:val="0EF3C21A36AB4208AD434DAA04AFF1D4"/>
    <w:rsid w:val="005E580B"/>
    <w:pPr>
      <w:spacing w:after="160" w:line="259" w:lineRule="auto"/>
    </w:pPr>
  </w:style>
  <w:style w:type="paragraph" w:customStyle="1" w:styleId="6F32D6D5BFDF423B8B4BC00E454F4151">
    <w:name w:val="6F32D6D5BFDF423B8B4BC00E454F4151"/>
    <w:rsid w:val="005E580B"/>
    <w:pPr>
      <w:spacing w:after="160" w:line="259" w:lineRule="auto"/>
    </w:pPr>
  </w:style>
  <w:style w:type="paragraph" w:customStyle="1" w:styleId="0456D81D11014991A534B722064207A7">
    <w:name w:val="0456D81D11014991A534B722064207A7"/>
    <w:rsid w:val="005E580B"/>
    <w:pPr>
      <w:spacing w:after="160" w:line="259" w:lineRule="auto"/>
    </w:pPr>
  </w:style>
  <w:style w:type="paragraph" w:customStyle="1" w:styleId="2CD151A3712A4E0FB52B188FB495A605">
    <w:name w:val="2CD151A3712A4E0FB52B188FB495A605"/>
    <w:rsid w:val="005E580B"/>
    <w:pPr>
      <w:spacing w:after="160" w:line="259" w:lineRule="auto"/>
    </w:pPr>
  </w:style>
  <w:style w:type="paragraph" w:customStyle="1" w:styleId="27AEE611D0834F5F872E4EB6B31BCC26">
    <w:name w:val="27AEE611D0834F5F872E4EB6B31BCC26"/>
    <w:rsid w:val="005E580B"/>
    <w:pPr>
      <w:spacing w:after="160" w:line="259" w:lineRule="auto"/>
    </w:pPr>
  </w:style>
  <w:style w:type="paragraph" w:customStyle="1" w:styleId="508B0C6C2BDF43848029C074A7BBB9E4">
    <w:name w:val="508B0C6C2BDF43848029C074A7BBB9E4"/>
    <w:rsid w:val="005E580B"/>
    <w:pPr>
      <w:spacing w:after="160" w:line="259" w:lineRule="auto"/>
    </w:pPr>
  </w:style>
  <w:style w:type="paragraph" w:customStyle="1" w:styleId="36298B5CC42B44009E1BBC77F4896250">
    <w:name w:val="36298B5CC42B44009E1BBC77F4896250"/>
    <w:rsid w:val="005E580B"/>
    <w:pPr>
      <w:spacing w:after="160" w:line="259" w:lineRule="auto"/>
    </w:pPr>
  </w:style>
  <w:style w:type="paragraph" w:customStyle="1" w:styleId="34BA7CCD4B014B6D964F3165E59BC9F6">
    <w:name w:val="34BA7CCD4B014B6D964F3165E59BC9F6"/>
    <w:rsid w:val="005E580B"/>
    <w:pPr>
      <w:spacing w:after="160" w:line="259" w:lineRule="auto"/>
    </w:pPr>
  </w:style>
  <w:style w:type="paragraph" w:customStyle="1" w:styleId="A0A3A08C299947859FCB595D85D960FD">
    <w:name w:val="A0A3A08C299947859FCB595D85D960FD"/>
    <w:rsid w:val="005E580B"/>
    <w:pPr>
      <w:spacing w:after="160" w:line="259" w:lineRule="auto"/>
    </w:pPr>
  </w:style>
  <w:style w:type="paragraph" w:customStyle="1" w:styleId="179B4422164B4BCA83853137CC0B92CA">
    <w:name w:val="179B4422164B4BCA83853137CC0B92CA"/>
    <w:rsid w:val="005E580B"/>
    <w:pPr>
      <w:spacing w:after="160" w:line="259" w:lineRule="auto"/>
    </w:pPr>
  </w:style>
  <w:style w:type="paragraph" w:customStyle="1" w:styleId="E90F31E1D72C4B1EADE5459710BA090B">
    <w:name w:val="E90F31E1D72C4B1EADE5459710BA090B"/>
    <w:rsid w:val="005E580B"/>
    <w:pPr>
      <w:spacing w:after="160" w:line="259" w:lineRule="auto"/>
    </w:pPr>
  </w:style>
  <w:style w:type="paragraph" w:customStyle="1" w:styleId="0B6760F80387468191422BD661368857">
    <w:name w:val="0B6760F80387468191422BD661368857"/>
    <w:rsid w:val="005E580B"/>
    <w:pPr>
      <w:spacing w:after="160" w:line="259" w:lineRule="auto"/>
    </w:pPr>
  </w:style>
  <w:style w:type="paragraph" w:customStyle="1" w:styleId="94E153CDE9F0445B8CD7977961132DFC">
    <w:name w:val="94E153CDE9F0445B8CD7977961132DFC"/>
    <w:rsid w:val="005E580B"/>
    <w:pPr>
      <w:spacing w:after="160" w:line="259" w:lineRule="auto"/>
    </w:pPr>
  </w:style>
  <w:style w:type="paragraph" w:customStyle="1" w:styleId="09731FC7FB6E4A7298E20B57A368D702">
    <w:name w:val="09731FC7FB6E4A7298E20B57A368D702"/>
    <w:rsid w:val="005E580B"/>
    <w:pPr>
      <w:spacing w:after="160" w:line="259" w:lineRule="auto"/>
    </w:pPr>
  </w:style>
  <w:style w:type="paragraph" w:customStyle="1" w:styleId="D3A1FF5E8A034056B06DE2447E1A436B">
    <w:name w:val="D3A1FF5E8A034056B06DE2447E1A436B"/>
    <w:rsid w:val="005E580B"/>
    <w:pPr>
      <w:spacing w:after="160" w:line="259" w:lineRule="auto"/>
    </w:pPr>
  </w:style>
  <w:style w:type="paragraph" w:customStyle="1" w:styleId="08719A59B21D42F6ADA313D93DB6E13D">
    <w:name w:val="08719A59B21D42F6ADA313D93DB6E13D"/>
    <w:rsid w:val="005E580B"/>
    <w:pPr>
      <w:spacing w:after="160" w:line="259" w:lineRule="auto"/>
    </w:pPr>
  </w:style>
  <w:style w:type="paragraph" w:customStyle="1" w:styleId="4A90C38E7D28438E958199A4A794F31B">
    <w:name w:val="4A90C38E7D28438E958199A4A794F31B"/>
    <w:rsid w:val="005E580B"/>
    <w:pPr>
      <w:spacing w:after="160" w:line="259" w:lineRule="auto"/>
    </w:pPr>
  </w:style>
  <w:style w:type="paragraph" w:customStyle="1" w:styleId="FF270ECDB707426280BCC9D855E433D7">
    <w:name w:val="FF270ECDB707426280BCC9D855E433D7"/>
    <w:rsid w:val="005E580B"/>
    <w:pPr>
      <w:spacing w:after="160" w:line="259" w:lineRule="auto"/>
    </w:pPr>
  </w:style>
  <w:style w:type="paragraph" w:customStyle="1" w:styleId="8542F1D09A5D4BA485FF866337DD45D5">
    <w:name w:val="8542F1D09A5D4BA485FF866337DD45D5"/>
    <w:rsid w:val="005E580B"/>
    <w:pPr>
      <w:spacing w:after="160" w:line="259" w:lineRule="auto"/>
    </w:pPr>
  </w:style>
  <w:style w:type="paragraph" w:customStyle="1" w:styleId="73190FA7340544828855A031AC21C063">
    <w:name w:val="73190FA7340544828855A031AC21C063"/>
    <w:rsid w:val="005E580B"/>
    <w:pPr>
      <w:spacing w:after="160" w:line="259" w:lineRule="auto"/>
    </w:pPr>
  </w:style>
  <w:style w:type="paragraph" w:customStyle="1" w:styleId="2D992AB0773A4D639DBDB5697DB9A071">
    <w:name w:val="2D992AB0773A4D639DBDB5697DB9A071"/>
    <w:rsid w:val="005E580B"/>
    <w:pPr>
      <w:spacing w:after="160" w:line="259" w:lineRule="auto"/>
    </w:pPr>
  </w:style>
  <w:style w:type="paragraph" w:customStyle="1" w:styleId="1CF0E6BE106F4A88A490A5BDF18F4B6F">
    <w:name w:val="1CF0E6BE106F4A88A490A5BDF18F4B6F"/>
    <w:rsid w:val="005E580B"/>
    <w:pPr>
      <w:spacing w:after="160" w:line="259" w:lineRule="auto"/>
    </w:pPr>
  </w:style>
  <w:style w:type="paragraph" w:customStyle="1" w:styleId="F62FB67303DB4A8486FA340AB02ABF40">
    <w:name w:val="F62FB67303DB4A8486FA340AB02ABF40"/>
    <w:rsid w:val="005E580B"/>
    <w:pPr>
      <w:spacing w:after="160" w:line="259" w:lineRule="auto"/>
    </w:pPr>
  </w:style>
  <w:style w:type="paragraph" w:customStyle="1" w:styleId="A4E1A6566E734A4586BE7D93417F5C18">
    <w:name w:val="A4E1A6566E734A4586BE7D93417F5C18"/>
    <w:rsid w:val="005E580B"/>
    <w:pPr>
      <w:spacing w:after="160" w:line="259" w:lineRule="auto"/>
    </w:pPr>
  </w:style>
  <w:style w:type="paragraph" w:customStyle="1" w:styleId="FAA8B021E0034900BC5565DC91E9E9AB">
    <w:name w:val="FAA8B021E0034900BC5565DC91E9E9AB"/>
    <w:rsid w:val="005E580B"/>
    <w:pPr>
      <w:spacing w:after="160" w:line="259" w:lineRule="auto"/>
    </w:pPr>
  </w:style>
  <w:style w:type="paragraph" w:customStyle="1" w:styleId="F5053772A9594D7FABA259BD7E3BB303">
    <w:name w:val="F5053772A9594D7FABA259BD7E3BB303"/>
    <w:rsid w:val="005E580B"/>
    <w:pPr>
      <w:spacing w:after="160" w:line="259" w:lineRule="auto"/>
    </w:pPr>
  </w:style>
  <w:style w:type="paragraph" w:customStyle="1" w:styleId="F8A2F3E6353C4441B25DC5678D880E87">
    <w:name w:val="F8A2F3E6353C4441B25DC5678D880E87"/>
    <w:rsid w:val="005E580B"/>
    <w:pPr>
      <w:spacing w:after="160" w:line="259" w:lineRule="auto"/>
    </w:pPr>
  </w:style>
  <w:style w:type="paragraph" w:customStyle="1" w:styleId="8F4E917A26A340E4B2CC688C313F223D">
    <w:name w:val="8F4E917A26A340E4B2CC688C313F223D"/>
    <w:rsid w:val="005E580B"/>
    <w:pPr>
      <w:spacing w:after="160" w:line="259" w:lineRule="auto"/>
    </w:pPr>
  </w:style>
  <w:style w:type="paragraph" w:customStyle="1" w:styleId="A0CBE44B03BF426DB9902816E95FA584">
    <w:name w:val="A0CBE44B03BF426DB9902816E95FA584"/>
    <w:rsid w:val="005E580B"/>
    <w:pPr>
      <w:spacing w:after="160" w:line="259" w:lineRule="auto"/>
    </w:pPr>
  </w:style>
  <w:style w:type="paragraph" w:customStyle="1" w:styleId="E422CEA1110F48B99093B870A5F85DA6">
    <w:name w:val="E422CEA1110F48B99093B870A5F85DA6"/>
    <w:rsid w:val="005E580B"/>
    <w:pPr>
      <w:spacing w:after="160" w:line="259" w:lineRule="auto"/>
    </w:pPr>
  </w:style>
  <w:style w:type="paragraph" w:customStyle="1" w:styleId="2CFEE51CA52F46128AA71694A6809531">
    <w:name w:val="2CFEE51CA52F46128AA71694A6809531"/>
    <w:rsid w:val="005E580B"/>
    <w:pPr>
      <w:spacing w:after="160" w:line="259" w:lineRule="auto"/>
    </w:pPr>
  </w:style>
  <w:style w:type="paragraph" w:customStyle="1" w:styleId="FF011CC3771D459785EE098F32EC2200">
    <w:name w:val="FF011CC3771D459785EE098F32EC2200"/>
    <w:rsid w:val="005E580B"/>
    <w:pPr>
      <w:spacing w:after="160" w:line="259" w:lineRule="auto"/>
    </w:pPr>
  </w:style>
  <w:style w:type="paragraph" w:customStyle="1" w:styleId="20F6C478D23E42428C3E90A0F17A50C8">
    <w:name w:val="20F6C478D23E42428C3E90A0F17A50C8"/>
    <w:rsid w:val="005E580B"/>
    <w:pPr>
      <w:spacing w:after="160" w:line="259" w:lineRule="auto"/>
    </w:pPr>
  </w:style>
  <w:style w:type="paragraph" w:customStyle="1" w:styleId="0A09EBD39B224249AC403307EAA13AAD">
    <w:name w:val="0A09EBD39B224249AC403307EAA13AAD"/>
    <w:rsid w:val="005E580B"/>
    <w:pPr>
      <w:spacing w:after="160" w:line="259" w:lineRule="auto"/>
    </w:pPr>
  </w:style>
  <w:style w:type="paragraph" w:customStyle="1" w:styleId="B99EE3CF684C49BBBA9F336A6D280CDA">
    <w:name w:val="B99EE3CF684C49BBBA9F336A6D280CDA"/>
    <w:rsid w:val="005E580B"/>
    <w:pPr>
      <w:spacing w:after="160" w:line="259" w:lineRule="auto"/>
    </w:pPr>
  </w:style>
  <w:style w:type="paragraph" w:customStyle="1" w:styleId="DB45B11F19C649C0BCB4BA6FEB4AD929">
    <w:name w:val="DB45B11F19C649C0BCB4BA6FEB4AD929"/>
    <w:rsid w:val="005E580B"/>
    <w:pPr>
      <w:spacing w:after="160" w:line="259" w:lineRule="auto"/>
    </w:pPr>
  </w:style>
  <w:style w:type="paragraph" w:customStyle="1" w:styleId="54290F9547924883834F46A55BD9E90F">
    <w:name w:val="54290F9547924883834F46A55BD9E90F"/>
    <w:rsid w:val="005E580B"/>
    <w:pPr>
      <w:spacing w:after="160" w:line="259" w:lineRule="auto"/>
    </w:pPr>
  </w:style>
  <w:style w:type="paragraph" w:customStyle="1" w:styleId="ADA72B104DD04A3AB17A3C747B2C1C3C">
    <w:name w:val="ADA72B104DD04A3AB17A3C747B2C1C3C"/>
    <w:rsid w:val="005E580B"/>
    <w:pPr>
      <w:spacing w:after="160" w:line="259" w:lineRule="auto"/>
    </w:pPr>
  </w:style>
  <w:style w:type="paragraph" w:customStyle="1" w:styleId="0FC35D63C7D14C83B35F5EB2F552193E">
    <w:name w:val="0FC35D63C7D14C83B35F5EB2F552193E"/>
    <w:rsid w:val="005E580B"/>
    <w:pPr>
      <w:spacing w:after="160" w:line="259" w:lineRule="auto"/>
    </w:pPr>
  </w:style>
  <w:style w:type="paragraph" w:customStyle="1" w:styleId="148323B1D6E74A6E981A0F92DE72A26D">
    <w:name w:val="148323B1D6E74A6E981A0F92DE72A26D"/>
    <w:rsid w:val="005E580B"/>
    <w:pPr>
      <w:spacing w:after="160" w:line="259" w:lineRule="auto"/>
    </w:pPr>
  </w:style>
  <w:style w:type="paragraph" w:customStyle="1" w:styleId="0448D5B0F8E54828AEB102FB97D34CC7">
    <w:name w:val="0448D5B0F8E54828AEB102FB97D34CC7"/>
    <w:rsid w:val="005E580B"/>
    <w:pPr>
      <w:spacing w:after="160" w:line="259" w:lineRule="auto"/>
    </w:pPr>
  </w:style>
  <w:style w:type="paragraph" w:customStyle="1" w:styleId="A18995B9A156495082ABE18C62D38A91">
    <w:name w:val="A18995B9A156495082ABE18C62D38A91"/>
    <w:rsid w:val="005E580B"/>
    <w:pPr>
      <w:spacing w:after="160" w:line="259" w:lineRule="auto"/>
    </w:pPr>
  </w:style>
  <w:style w:type="paragraph" w:customStyle="1" w:styleId="DF300A1B8AFC4387A06ACA7245DE0C3F">
    <w:name w:val="DF300A1B8AFC4387A06ACA7245DE0C3F"/>
    <w:rsid w:val="005E580B"/>
    <w:pPr>
      <w:spacing w:after="160" w:line="259" w:lineRule="auto"/>
    </w:pPr>
  </w:style>
  <w:style w:type="paragraph" w:customStyle="1" w:styleId="ED76BFD3323743C391C88BAB48227336">
    <w:name w:val="ED76BFD3323743C391C88BAB48227336"/>
    <w:rsid w:val="005E580B"/>
    <w:pPr>
      <w:spacing w:after="160" w:line="259" w:lineRule="auto"/>
    </w:pPr>
  </w:style>
  <w:style w:type="paragraph" w:customStyle="1" w:styleId="C04514390AFD447A9F4642E5775B64D2">
    <w:name w:val="C04514390AFD447A9F4642E5775B64D2"/>
    <w:rsid w:val="005E580B"/>
    <w:pPr>
      <w:spacing w:after="160" w:line="259" w:lineRule="auto"/>
    </w:pPr>
  </w:style>
  <w:style w:type="paragraph" w:customStyle="1" w:styleId="0D22AC6216134E5F86D2610260C7C5D2">
    <w:name w:val="0D22AC6216134E5F86D2610260C7C5D2"/>
    <w:rsid w:val="005E580B"/>
    <w:pPr>
      <w:spacing w:after="160" w:line="259" w:lineRule="auto"/>
    </w:pPr>
  </w:style>
  <w:style w:type="paragraph" w:customStyle="1" w:styleId="882A30900F0C4B55BDE0D6E595107C77">
    <w:name w:val="882A30900F0C4B55BDE0D6E595107C77"/>
    <w:rsid w:val="005E580B"/>
    <w:pPr>
      <w:spacing w:after="160" w:line="259" w:lineRule="auto"/>
    </w:pPr>
  </w:style>
  <w:style w:type="paragraph" w:customStyle="1" w:styleId="BE0F7DC1E7C5412FAD5369C8633D68B1">
    <w:name w:val="BE0F7DC1E7C5412FAD5369C8633D68B1"/>
    <w:rsid w:val="005E580B"/>
    <w:pPr>
      <w:spacing w:after="160" w:line="259" w:lineRule="auto"/>
    </w:pPr>
  </w:style>
  <w:style w:type="paragraph" w:customStyle="1" w:styleId="A049A190F7C647CC9C79A9ED8E870EC0">
    <w:name w:val="A049A190F7C647CC9C79A9ED8E870EC0"/>
    <w:rsid w:val="005E580B"/>
    <w:pPr>
      <w:spacing w:after="160" w:line="259" w:lineRule="auto"/>
    </w:pPr>
  </w:style>
  <w:style w:type="paragraph" w:customStyle="1" w:styleId="2967256DFF9C4FFBA84CB070428761A2">
    <w:name w:val="2967256DFF9C4FFBA84CB070428761A2"/>
    <w:rsid w:val="005E580B"/>
    <w:pPr>
      <w:spacing w:after="160" w:line="259" w:lineRule="auto"/>
    </w:pPr>
  </w:style>
  <w:style w:type="paragraph" w:customStyle="1" w:styleId="92AB1B882BD04BC78588EC9D7196DA1E">
    <w:name w:val="92AB1B882BD04BC78588EC9D7196DA1E"/>
    <w:rsid w:val="005E580B"/>
    <w:pPr>
      <w:spacing w:after="160" w:line="259" w:lineRule="auto"/>
    </w:pPr>
  </w:style>
  <w:style w:type="paragraph" w:customStyle="1" w:styleId="201E31DA25854361B46AFA08A391BA46">
    <w:name w:val="201E31DA25854361B46AFA08A391BA46"/>
    <w:rsid w:val="005E580B"/>
    <w:pPr>
      <w:spacing w:after="160" w:line="259" w:lineRule="auto"/>
    </w:pPr>
  </w:style>
  <w:style w:type="paragraph" w:customStyle="1" w:styleId="2737EE793C9447F580EF3F8A2B830AB7">
    <w:name w:val="2737EE793C9447F580EF3F8A2B830AB7"/>
    <w:rsid w:val="005E580B"/>
    <w:pPr>
      <w:spacing w:after="160" w:line="259" w:lineRule="auto"/>
    </w:pPr>
  </w:style>
  <w:style w:type="paragraph" w:customStyle="1" w:styleId="4FE5372DEC984CE9BCD942A57B082420">
    <w:name w:val="4FE5372DEC984CE9BCD942A57B082420"/>
    <w:rsid w:val="005E580B"/>
    <w:pPr>
      <w:spacing w:after="160" w:line="259" w:lineRule="auto"/>
    </w:pPr>
  </w:style>
  <w:style w:type="paragraph" w:customStyle="1" w:styleId="545CA3D8BE8148FA96B459E72A818F9A">
    <w:name w:val="545CA3D8BE8148FA96B459E72A818F9A"/>
    <w:rsid w:val="005E580B"/>
    <w:pPr>
      <w:spacing w:after="160" w:line="259" w:lineRule="auto"/>
    </w:pPr>
  </w:style>
  <w:style w:type="paragraph" w:customStyle="1" w:styleId="40BD8336782D454584B502F71A075437">
    <w:name w:val="40BD8336782D454584B502F71A075437"/>
    <w:rsid w:val="005E580B"/>
    <w:pPr>
      <w:spacing w:after="160" w:line="259" w:lineRule="auto"/>
    </w:pPr>
  </w:style>
  <w:style w:type="paragraph" w:customStyle="1" w:styleId="B02CA81E25D54DE5AB96A2E5850282D0">
    <w:name w:val="B02CA81E25D54DE5AB96A2E5850282D0"/>
    <w:rsid w:val="005E580B"/>
    <w:pPr>
      <w:spacing w:after="160" w:line="259" w:lineRule="auto"/>
    </w:pPr>
  </w:style>
  <w:style w:type="paragraph" w:customStyle="1" w:styleId="B19FA4F5F8C4467F81E1A23A11C98C90">
    <w:name w:val="B19FA4F5F8C4467F81E1A23A11C98C90"/>
    <w:rsid w:val="005E580B"/>
    <w:pPr>
      <w:spacing w:after="160" w:line="259" w:lineRule="auto"/>
    </w:pPr>
  </w:style>
  <w:style w:type="paragraph" w:customStyle="1" w:styleId="6D30A487E2BA4D6F9ABE5BC936F8E51C">
    <w:name w:val="6D30A487E2BA4D6F9ABE5BC936F8E51C"/>
    <w:rsid w:val="005E580B"/>
    <w:pPr>
      <w:spacing w:after="160" w:line="259" w:lineRule="auto"/>
    </w:pPr>
  </w:style>
  <w:style w:type="paragraph" w:customStyle="1" w:styleId="B8DB6070A3034CDFB47F8E6ECA538571">
    <w:name w:val="B8DB6070A3034CDFB47F8E6ECA538571"/>
    <w:rsid w:val="005E580B"/>
    <w:pPr>
      <w:spacing w:after="160" w:line="259" w:lineRule="auto"/>
    </w:pPr>
  </w:style>
  <w:style w:type="paragraph" w:customStyle="1" w:styleId="2033963D0E194D3E9A584CCFFC6E5E7E">
    <w:name w:val="2033963D0E194D3E9A584CCFFC6E5E7E"/>
    <w:rsid w:val="005E580B"/>
    <w:pPr>
      <w:spacing w:after="160" w:line="259" w:lineRule="auto"/>
    </w:pPr>
  </w:style>
  <w:style w:type="paragraph" w:customStyle="1" w:styleId="160E9455F86E45ABA1637615AF9DBE19">
    <w:name w:val="160E9455F86E45ABA1637615AF9DBE19"/>
    <w:rsid w:val="005E580B"/>
    <w:pPr>
      <w:spacing w:after="160" w:line="259" w:lineRule="auto"/>
    </w:pPr>
  </w:style>
  <w:style w:type="paragraph" w:customStyle="1" w:styleId="AF32E405BD56446E8367C11317828097">
    <w:name w:val="AF32E405BD56446E8367C11317828097"/>
    <w:rsid w:val="005E580B"/>
    <w:pPr>
      <w:spacing w:after="160" w:line="259" w:lineRule="auto"/>
    </w:pPr>
  </w:style>
  <w:style w:type="paragraph" w:customStyle="1" w:styleId="2AD8ED9820294978AD4D55B60F75C176">
    <w:name w:val="2AD8ED9820294978AD4D55B60F75C176"/>
    <w:rsid w:val="005E580B"/>
    <w:pPr>
      <w:spacing w:after="160" w:line="259" w:lineRule="auto"/>
    </w:pPr>
  </w:style>
  <w:style w:type="paragraph" w:customStyle="1" w:styleId="2A0E7C066506464F81066E97240FBAA4">
    <w:name w:val="2A0E7C066506464F81066E97240FBAA4"/>
    <w:rsid w:val="005E580B"/>
    <w:pPr>
      <w:spacing w:after="160" w:line="259" w:lineRule="auto"/>
    </w:pPr>
  </w:style>
  <w:style w:type="paragraph" w:customStyle="1" w:styleId="2F02064562AB410DBA0D90323A790376">
    <w:name w:val="2F02064562AB410DBA0D90323A790376"/>
    <w:rsid w:val="005E580B"/>
    <w:pPr>
      <w:spacing w:after="160" w:line="259" w:lineRule="auto"/>
    </w:pPr>
  </w:style>
  <w:style w:type="paragraph" w:customStyle="1" w:styleId="CD25FF1265CF43FD855801EA0D35A03B">
    <w:name w:val="CD25FF1265CF43FD855801EA0D35A03B"/>
    <w:rsid w:val="005E580B"/>
    <w:pPr>
      <w:spacing w:after="160" w:line="259" w:lineRule="auto"/>
    </w:pPr>
  </w:style>
  <w:style w:type="paragraph" w:customStyle="1" w:styleId="DA89FB45415D43B3809DC4204DF424A5">
    <w:name w:val="DA89FB45415D43B3809DC4204DF424A5"/>
    <w:rsid w:val="005E580B"/>
    <w:pPr>
      <w:spacing w:after="160" w:line="259" w:lineRule="auto"/>
    </w:pPr>
  </w:style>
  <w:style w:type="paragraph" w:customStyle="1" w:styleId="9F3F8CF916334E21B666DDAB62FFE2E0">
    <w:name w:val="9F3F8CF916334E21B666DDAB62FFE2E0"/>
    <w:rsid w:val="005E580B"/>
    <w:pPr>
      <w:spacing w:after="160" w:line="259" w:lineRule="auto"/>
    </w:pPr>
  </w:style>
  <w:style w:type="paragraph" w:customStyle="1" w:styleId="EDC4E6AD34B34AD4B5B2032BE87FD5BE">
    <w:name w:val="EDC4E6AD34B34AD4B5B2032BE87FD5BE"/>
    <w:rsid w:val="005E580B"/>
    <w:pPr>
      <w:spacing w:after="160" w:line="259" w:lineRule="auto"/>
    </w:pPr>
  </w:style>
  <w:style w:type="paragraph" w:customStyle="1" w:styleId="6176FCBE75CD476EB8C69F94908125DC">
    <w:name w:val="6176FCBE75CD476EB8C69F94908125DC"/>
    <w:rsid w:val="005E580B"/>
    <w:pPr>
      <w:spacing w:after="160" w:line="259" w:lineRule="auto"/>
    </w:pPr>
  </w:style>
  <w:style w:type="paragraph" w:customStyle="1" w:styleId="4236A084D7694776A22E5A79C7C16910">
    <w:name w:val="4236A084D7694776A22E5A79C7C16910"/>
    <w:rsid w:val="005E580B"/>
    <w:pPr>
      <w:spacing w:after="160" w:line="259" w:lineRule="auto"/>
    </w:pPr>
  </w:style>
  <w:style w:type="paragraph" w:customStyle="1" w:styleId="2176F26A76AE46FBB75498F9705B38A8">
    <w:name w:val="2176F26A76AE46FBB75498F9705B38A8"/>
    <w:rsid w:val="005E580B"/>
    <w:pPr>
      <w:spacing w:after="160" w:line="259" w:lineRule="auto"/>
    </w:pPr>
  </w:style>
  <w:style w:type="paragraph" w:customStyle="1" w:styleId="AA180FBC2A47439086A2424373428A34">
    <w:name w:val="AA180FBC2A47439086A2424373428A34"/>
    <w:rsid w:val="005E580B"/>
    <w:pPr>
      <w:spacing w:after="160" w:line="259" w:lineRule="auto"/>
    </w:pPr>
  </w:style>
  <w:style w:type="paragraph" w:customStyle="1" w:styleId="390AD3EF2F2F48C2B83F904E962AA60C">
    <w:name w:val="390AD3EF2F2F48C2B83F904E962AA60C"/>
    <w:rsid w:val="005E580B"/>
    <w:pPr>
      <w:spacing w:after="160" w:line="259" w:lineRule="auto"/>
    </w:pPr>
  </w:style>
  <w:style w:type="paragraph" w:customStyle="1" w:styleId="2B822C48D5D5450A9828CA6D37DBBDED">
    <w:name w:val="2B822C48D5D5450A9828CA6D37DBBDED"/>
    <w:rsid w:val="005E580B"/>
    <w:pPr>
      <w:spacing w:after="160" w:line="259" w:lineRule="auto"/>
    </w:pPr>
  </w:style>
  <w:style w:type="paragraph" w:customStyle="1" w:styleId="F0204612224542838737A94E45C3A719">
    <w:name w:val="F0204612224542838737A94E45C3A719"/>
    <w:rsid w:val="005E580B"/>
    <w:pPr>
      <w:spacing w:after="160" w:line="259" w:lineRule="auto"/>
    </w:pPr>
  </w:style>
  <w:style w:type="paragraph" w:customStyle="1" w:styleId="09FD20253E054E25983FB38D41255F8E">
    <w:name w:val="09FD20253E054E25983FB38D41255F8E"/>
    <w:rsid w:val="005E580B"/>
    <w:pPr>
      <w:spacing w:after="160" w:line="259" w:lineRule="auto"/>
    </w:pPr>
  </w:style>
  <w:style w:type="paragraph" w:customStyle="1" w:styleId="F564166EAEC94463A234CD69325BE256">
    <w:name w:val="F564166EAEC94463A234CD69325BE256"/>
    <w:rsid w:val="005E580B"/>
    <w:pPr>
      <w:spacing w:after="160" w:line="259" w:lineRule="auto"/>
    </w:pPr>
  </w:style>
  <w:style w:type="paragraph" w:customStyle="1" w:styleId="6291191138A44E9DBBE880714772386D">
    <w:name w:val="6291191138A44E9DBBE880714772386D"/>
    <w:rsid w:val="005E580B"/>
    <w:pPr>
      <w:spacing w:after="160" w:line="259" w:lineRule="auto"/>
    </w:pPr>
  </w:style>
  <w:style w:type="paragraph" w:customStyle="1" w:styleId="9A8D6E6D78DA4022BB829EEC1F72627F">
    <w:name w:val="9A8D6E6D78DA4022BB829EEC1F72627F"/>
    <w:rsid w:val="005E580B"/>
    <w:pPr>
      <w:spacing w:after="160" w:line="259" w:lineRule="auto"/>
    </w:pPr>
  </w:style>
  <w:style w:type="paragraph" w:customStyle="1" w:styleId="1FE4F9D32E03453A82A7A3333A1EDE20">
    <w:name w:val="1FE4F9D32E03453A82A7A3333A1EDE20"/>
    <w:rsid w:val="005E580B"/>
    <w:pPr>
      <w:spacing w:after="160" w:line="259" w:lineRule="auto"/>
    </w:pPr>
  </w:style>
  <w:style w:type="paragraph" w:customStyle="1" w:styleId="F8BDE00D445947F0B1517D31051BBE7A">
    <w:name w:val="F8BDE00D445947F0B1517D31051BBE7A"/>
    <w:rsid w:val="005E580B"/>
    <w:pPr>
      <w:spacing w:after="160" w:line="259" w:lineRule="auto"/>
    </w:pPr>
  </w:style>
  <w:style w:type="paragraph" w:customStyle="1" w:styleId="F44EE1E257FC4BF2B4A565B225485677">
    <w:name w:val="F44EE1E257FC4BF2B4A565B225485677"/>
    <w:rsid w:val="005E580B"/>
    <w:pPr>
      <w:spacing w:after="160" w:line="259" w:lineRule="auto"/>
    </w:pPr>
  </w:style>
  <w:style w:type="paragraph" w:customStyle="1" w:styleId="CA242452BE1D4164A3D56A381B096AC4">
    <w:name w:val="CA242452BE1D4164A3D56A381B096AC4"/>
    <w:rsid w:val="005E580B"/>
    <w:pPr>
      <w:spacing w:after="160" w:line="259" w:lineRule="auto"/>
    </w:pPr>
  </w:style>
  <w:style w:type="paragraph" w:customStyle="1" w:styleId="9AE52B5073C44ADF9F13EA88A28BBFD1">
    <w:name w:val="9AE52B5073C44ADF9F13EA88A28BBFD1"/>
    <w:rsid w:val="005E580B"/>
    <w:pPr>
      <w:spacing w:after="160" w:line="259" w:lineRule="auto"/>
    </w:pPr>
  </w:style>
  <w:style w:type="paragraph" w:customStyle="1" w:styleId="E1FAB3AD30D74258AD3F16BEF658342E">
    <w:name w:val="E1FAB3AD30D74258AD3F16BEF658342E"/>
    <w:rsid w:val="005E580B"/>
    <w:pPr>
      <w:spacing w:after="160" w:line="259" w:lineRule="auto"/>
    </w:pPr>
  </w:style>
  <w:style w:type="paragraph" w:customStyle="1" w:styleId="AF06D2166D0B435CB674A5924C195A37">
    <w:name w:val="AF06D2166D0B435CB674A5924C195A37"/>
    <w:rsid w:val="005E580B"/>
    <w:pPr>
      <w:spacing w:after="160" w:line="259" w:lineRule="auto"/>
    </w:pPr>
  </w:style>
  <w:style w:type="paragraph" w:customStyle="1" w:styleId="A00B14DE1E564313A87E42EF45A35FE0">
    <w:name w:val="A00B14DE1E564313A87E42EF45A35FE0"/>
    <w:rsid w:val="005E580B"/>
    <w:pPr>
      <w:spacing w:after="160" w:line="259" w:lineRule="auto"/>
    </w:pPr>
  </w:style>
  <w:style w:type="paragraph" w:customStyle="1" w:styleId="B9B795F4C728429C9F877446C693E134">
    <w:name w:val="B9B795F4C728429C9F877446C693E134"/>
    <w:rsid w:val="005E580B"/>
    <w:pPr>
      <w:spacing w:after="160" w:line="259" w:lineRule="auto"/>
    </w:pPr>
  </w:style>
  <w:style w:type="paragraph" w:customStyle="1" w:styleId="33EFD8B5DDA3421E833BB9F33D4AD2B1">
    <w:name w:val="33EFD8B5DDA3421E833BB9F33D4AD2B1"/>
    <w:rsid w:val="005E580B"/>
    <w:pPr>
      <w:spacing w:after="160" w:line="259" w:lineRule="auto"/>
    </w:pPr>
  </w:style>
  <w:style w:type="paragraph" w:customStyle="1" w:styleId="F7DED76AB06D4B47A3C85A1C6CE5E8DD">
    <w:name w:val="F7DED76AB06D4B47A3C85A1C6CE5E8DD"/>
    <w:rsid w:val="005E580B"/>
    <w:pPr>
      <w:spacing w:after="160" w:line="259" w:lineRule="auto"/>
    </w:pPr>
  </w:style>
  <w:style w:type="paragraph" w:customStyle="1" w:styleId="6B226B7A082E402180D699751FBF8297">
    <w:name w:val="6B226B7A082E402180D699751FBF8297"/>
    <w:rsid w:val="005E580B"/>
    <w:pPr>
      <w:spacing w:after="160" w:line="259" w:lineRule="auto"/>
    </w:pPr>
  </w:style>
  <w:style w:type="paragraph" w:customStyle="1" w:styleId="E03D136B734440348CF9218F5CDD79AB">
    <w:name w:val="E03D136B734440348CF9218F5CDD79AB"/>
    <w:rsid w:val="005E580B"/>
    <w:pPr>
      <w:spacing w:after="160" w:line="259" w:lineRule="auto"/>
    </w:pPr>
  </w:style>
  <w:style w:type="paragraph" w:customStyle="1" w:styleId="6DE10CD9ACC540FA92BE177E77B5A68F">
    <w:name w:val="6DE10CD9ACC540FA92BE177E77B5A68F"/>
    <w:rsid w:val="005E580B"/>
    <w:pPr>
      <w:spacing w:after="160" w:line="259" w:lineRule="auto"/>
    </w:pPr>
  </w:style>
  <w:style w:type="paragraph" w:customStyle="1" w:styleId="87AD7F6044E74DC4A8DD3003C40B366B">
    <w:name w:val="87AD7F6044E74DC4A8DD3003C40B366B"/>
    <w:rsid w:val="005E580B"/>
    <w:pPr>
      <w:spacing w:after="160" w:line="259" w:lineRule="auto"/>
    </w:pPr>
  </w:style>
  <w:style w:type="paragraph" w:customStyle="1" w:styleId="08215BF6452D4FD39D63D40C65FD859F">
    <w:name w:val="08215BF6452D4FD39D63D40C65FD859F"/>
    <w:rsid w:val="005E580B"/>
    <w:pPr>
      <w:spacing w:after="160" w:line="259" w:lineRule="auto"/>
    </w:pPr>
  </w:style>
  <w:style w:type="paragraph" w:customStyle="1" w:styleId="8B2E1ED735534BEBA3C29FE87C7A83CE">
    <w:name w:val="8B2E1ED735534BEBA3C29FE87C7A83CE"/>
    <w:rsid w:val="005E580B"/>
    <w:pPr>
      <w:spacing w:after="160" w:line="259" w:lineRule="auto"/>
    </w:pPr>
  </w:style>
  <w:style w:type="paragraph" w:customStyle="1" w:styleId="2AE2EB68F0224299BE07EA214CC6AB00">
    <w:name w:val="2AE2EB68F0224299BE07EA214CC6AB00"/>
    <w:rsid w:val="005E580B"/>
    <w:pPr>
      <w:spacing w:after="160" w:line="259" w:lineRule="auto"/>
    </w:pPr>
  </w:style>
  <w:style w:type="paragraph" w:customStyle="1" w:styleId="2F4F346B4E074E01B3D1189C322163AA">
    <w:name w:val="2F4F346B4E074E01B3D1189C322163AA"/>
    <w:rsid w:val="005E580B"/>
    <w:pPr>
      <w:spacing w:after="160" w:line="259" w:lineRule="auto"/>
    </w:pPr>
  </w:style>
  <w:style w:type="paragraph" w:customStyle="1" w:styleId="1395220FBAD74254B6735DF39E242FAF">
    <w:name w:val="1395220FBAD74254B6735DF39E242FAF"/>
    <w:rsid w:val="005E580B"/>
    <w:pPr>
      <w:spacing w:after="160" w:line="259" w:lineRule="auto"/>
    </w:pPr>
  </w:style>
  <w:style w:type="paragraph" w:customStyle="1" w:styleId="32B5704154394A1AB4015B98C92C6CC4">
    <w:name w:val="32B5704154394A1AB4015B98C92C6CC4"/>
    <w:rsid w:val="005E580B"/>
    <w:pPr>
      <w:spacing w:after="160" w:line="259" w:lineRule="auto"/>
    </w:pPr>
  </w:style>
  <w:style w:type="paragraph" w:customStyle="1" w:styleId="5509E4415CFD4B37833DE2A63CAB0884">
    <w:name w:val="5509E4415CFD4B37833DE2A63CAB0884"/>
    <w:rsid w:val="005E580B"/>
    <w:pPr>
      <w:spacing w:after="160" w:line="259" w:lineRule="auto"/>
    </w:pPr>
  </w:style>
  <w:style w:type="paragraph" w:customStyle="1" w:styleId="7A6900C415C2462F9EB832BF8C1A7372">
    <w:name w:val="7A6900C415C2462F9EB832BF8C1A7372"/>
    <w:rsid w:val="005E580B"/>
    <w:pPr>
      <w:spacing w:after="160" w:line="259" w:lineRule="auto"/>
    </w:pPr>
  </w:style>
  <w:style w:type="paragraph" w:customStyle="1" w:styleId="1EBEB2B7D4AF47EDB17AE1504107D9D5">
    <w:name w:val="1EBEB2B7D4AF47EDB17AE1504107D9D5"/>
    <w:rsid w:val="005E580B"/>
    <w:pPr>
      <w:spacing w:after="160" w:line="259" w:lineRule="auto"/>
    </w:pPr>
  </w:style>
  <w:style w:type="paragraph" w:customStyle="1" w:styleId="CC6439136F39433A9011A1019E95D26A">
    <w:name w:val="CC6439136F39433A9011A1019E95D26A"/>
    <w:rsid w:val="005E580B"/>
    <w:pPr>
      <w:spacing w:after="160" w:line="259" w:lineRule="auto"/>
    </w:pPr>
  </w:style>
  <w:style w:type="paragraph" w:customStyle="1" w:styleId="27FD655452944303B3614DD309150EF2">
    <w:name w:val="27FD655452944303B3614DD309150EF2"/>
    <w:rsid w:val="005E580B"/>
    <w:pPr>
      <w:spacing w:after="160" w:line="259" w:lineRule="auto"/>
    </w:pPr>
  </w:style>
  <w:style w:type="paragraph" w:customStyle="1" w:styleId="EB97ED02A3484EAEB705604A586A95CB">
    <w:name w:val="EB97ED02A3484EAEB705604A586A95CB"/>
    <w:rsid w:val="005E580B"/>
    <w:pPr>
      <w:spacing w:after="160" w:line="259" w:lineRule="auto"/>
    </w:pPr>
  </w:style>
  <w:style w:type="paragraph" w:customStyle="1" w:styleId="376DABF3E19D4CF3B7951CDBB6C13795">
    <w:name w:val="376DABF3E19D4CF3B7951CDBB6C13795"/>
    <w:rsid w:val="005E580B"/>
    <w:pPr>
      <w:spacing w:after="160" w:line="259" w:lineRule="auto"/>
    </w:pPr>
  </w:style>
  <w:style w:type="paragraph" w:customStyle="1" w:styleId="4441501EC7F442E5B32EFD765B8EAECD">
    <w:name w:val="4441501EC7F442E5B32EFD765B8EAECD"/>
    <w:rsid w:val="005E580B"/>
    <w:pPr>
      <w:spacing w:after="160" w:line="259" w:lineRule="auto"/>
    </w:pPr>
  </w:style>
  <w:style w:type="paragraph" w:customStyle="1" w:styleId="A04A45605C8D42F2936423709396873A">
    <w:name w:val="A04A45605C8D42F2936423709396873A"/>
    <w:rsid w:val="005E580B"/>
    <w:pPr>
      <w:spacing w:after="160" w:line="259" w:lineRule="auto"/>
    </w:pPr>
  </w:style>
  <w:style w:type="paragraph" w:customStyle="1" w:styleId="D851041DCF2E4B26B345802B32548F8A">
    <w:name w:val="D851041DCF2E4B26B345802B32548F8A"/>
    <w:rsid w:val="005E580B"/>
    <w:pPr>
      <w:spacing w:after="160" w:line="259" w:lineRule="auto"/>
    </w:pPr>
  </w:style>
  <w:style w:type="paragraph" w:customStyle="1" w:styleId="619246F1810E49CB95FAA56A1CD8DDF2">
    <w:name w:val="619246F1810E49CB95FAA56A1CD8DDF2"/>
    <w:rsid w:val="005E580B"/>
    <w:pPr>
      <w:spacing w:after="160" w:line="259" w:lineRule="auto"/>
    </w:pPr>
  </w:style>
  <w:style w:type="paragraph" w:customStyle="1" w:styleId="F62DD77B3434484B96A8F04669C5F33C">
    <w:name w:val="F62DD77B3434484B96A8F04669C5F33C"/>
    <w:rsid w:val="005E580B"/>
    <w:pPr>
      <w:spacing w:after="160" w:line="259" w:lineRule="auto"/>
    </w:pPr>
  </w:style>
  <w:style w:type="paragraph" w:customStyle="1" w:styleId="287E5DF6BE3F4CFAA788245A6B36ED04">
    <w:name w:val="287E5DF6BE3F4CFAA788245A6B36ED04"/>
    <w:rsid w:val="005E580B"/>
    <w:pPr>
      <w:spacing w:after="160" w:line="259" w:lineRule="auto"/>
    </w:pPr>
  </w:style>
  <w:style w:type="paragraph" w:customStyle="1" w:styleId="9C2AFC3048CD4FE3AF7BBC98CE21A27E">
    <w:name w:val="9C2AFC3048CD4FE3AF7BBC98CE21A27E"/>
    <w:rsid w:val="005E580B"/>
    <w:pPr>
      <w:spacing w:after="160" w:line="259" w:lineRule="auto"/>
    </w:pPr>
  </w:style>
  <w:style w:type="paragraph" w:customStyle="1" w:styleId="49756F3DD6314DD08017DB637F66C530">
    <w:name w:val="49756F3DD6314DD08017DB637F66C530"/>
    <w:rsid w:val="005E580B"/>
    <w:pPr>
      <w:spacing w:after="160" w:line="259" w:lineRule="auto"/>
    </w:pPr>
  </w:style>
  <w:style w:type="paragraph" w:customStyle="1" w:styleId="854BB6908123459EABAB22A71F83640B">
    <w:name w:val="854BB6908123459EABAB22A71F83640B"/>
    <w:rsid w:val="005E580B"/>
    <w:pPr>
      <w:spacing w:after="160" w:line="259" w:lineRule="auto"/>
    </w:pPr>
  </w:style>
  <w:style w:type="paragraph" w:customStyle="1" w:styleId="EBCB6A44F92E48329504372FADFB0A76">
    <w:name w:val="EBCB6A44F92E48329504372FADFB0A76"/>
    <w:rsid w:val="005E580B"/>
    <w:pPr>
      <w:spacing w:after="160" w:line="259" w:lineRule="auto"/>
    </w:pPr>
  </w:style>
  <w:style w:type="paragraph" w:customStyle="1" w:styleId="B5164355A5E345D1A661FFBE93AFC9D4">
    <w:name w:val="B5164355A5E345D1A661FFBE93AFC9D4"/>
    <w:rsid w:val="005E580B"/>
    <w:pPr>
      <w:spacing w:after="160" w:line="259" w:lineRule="auto"/>
    </w:pPr>
  </w:style>
  <w:style w:type="paragraph" w:customStyle="1" w:styleId="E2B796F18E10447AA3BEB413ABDF1750">
    <w:name w:val="E2B796F18E10447AA3BEB413ABDF1750"/>
    <w:rsid w:val="005E580B"/>
    <w:pPr>
      <w:spacing w:after="160" w:line="259" w:lineRule="auto"/>
    </w:pPr>
  </w:style>
  <w:style w:type="paragraph" w:customStyle="1" w:styleId="1D444ABEC41546D0B3988B3F45007DFD">
    <w:name w:val="1D444ABEC41546D0B3988B3F45007DFD"/>
    <w:rsid w:val="005E580B"/>
    <w:pPr>
      <w:spacing w:after="160" w:line="259" w:lineRule="auto"/>
    </w:pPr>
  </w:style>
  <w:style w:type="paragraph" w:customStyle="1" w:styleId="4DC98FBFAE6C4EA8A1FB1C37E8E532E3">
    <w:name w:val="4DC98FBFAE6C4EA8A1FB1C37E8E532E3"/>
    <w:rsid w:val="005E580B"/>
    <w:pPr>
      <w:spacing w:after="160" w:line="259" w:lineRule="auto"/>
    </w:pPr>
  </w:style>
  <w:style w:type="paragraph" w:customStyle="1" w:styleId="29CD4EDAB20748B8842E95D860197768">
    <w:name w:val="29CD4EDAB20748B8842E95D860197768"/>
    <w:rsid w:val="005E580B"/>
    <w:pPr>
      <w:spacing w:after="160" w:line="259" w:lineRule="auto"/>
    </w:pPr>
  </w:style>
  <w:style w:type="paragraph" w:customStyle="1" w:styleId="C37E248383E84C4F897DBFC55E62128C">
    <w:name w:val="C37E248383E84C4F897DBFC55E62128C"/>
    <w:rsid w:val="005E580B"/>
    <w:pPr>
      <w:spacing w:after="160" w:line="259" w:lineRule="auto"/>
    </w:pPr>
  </w:style>
  <w:style w:type="paragraph" w:customStyle="1" w:styleId="E0DD702F151A41F1BE1A71210872B8C2">
    <w:name w:val="E0DD702F151A41F1BE1A71210872B8C2"/>
    <w:rsid w:val="005E580B"/>
    <w:pPr>
      <w:spacing w:after="160" w:line="259" w:lineRule="auto"/>
    </w:pPr>
  </w:style>
  <w:style w:type="paragraph" w:customStyle="1" w:styleId="571384ED7CAB47688CFED1417DF081A9">
    <w:name w:val="571384ED7CAB47688CFED1417DF081A9"/>
    <w:rsid w:val="005E580B"/>
    <w:pPr>
      <w:spacing w:after="160" w:line="259" w:lineRule="auto"/>
    </w:pPr>
  </w:style>
  <w:style w:type="paragraph" w:customStyle="1" w:styleId="1FDDB2973E7D46E68B06921D0F00D86D">
    <w:name w:val="1FDDB2973E7D46E68B06921D0F00D86D"/>
    <w:rsid w:val="005E580B"/>
    <w:pPr>
      <w:spacing w:after="160" w:line="259" w:lineRule="auto"/>
    </w:pPr>
  </w:style>
  <w:style w:type="paragraph" w:customStyle="1" w:styleId="46D22683423F44ABBEB562B62C51CABA">
    <w:name w:val="46D22683423F44ABBEB562B62C51CABA"/>
    <w:rsid w:val="005E580B"/>
    <w:pPr>
      <w:spacing w:after="160" w:line="259" w:lineRule="auto"/>
    </w:pPr>
  </w:style>
  <w:style w:type="paragraph" w:customStyle="1" w:styleId="181EE36A21244D24BD4318075331D3EC">
    <w:name w:val="181EE36A21244D24BD4318075331D3EC"/>
    <w:rsid w:val="005E580B"/>
    <w:pPr>
      <w:spacing w:after="160" w:line="259" w:lineRule="auto"/>
    </w:pPr>
  </w:style>
  <w:style w:type="paragraph" w:customStyle="1" w:styleId="31B118C79E6446CB9C2ACE698790F8E7">
    <w:name w:val="31B118C79E6446CB9C2ACE698790F8E7"/>
    <w:rsid w:val="005E580B"/>
    <w:pPr>
      <w:spacing w:after="160" w:line="259" w:lineRule="auto"/>
    </w:pPr>
  </w:style>
  <w:style w:type="paragraph" w:customStyle="1" w:styleId="D1972D2FC2864BFBA905C9893EDF99BB">
    <w:name w:val="D1972D2FC2864BFBA905C9893EDF99BB"/>
    <w:rsid w:val="005E580B"/>
    <w:pPr>
      <w:spacing w:after="160" w:line="259" w:lineRule="auto"/>
    </w:pPr>
  </w:style>
  <w:style w:type="paragraph" w:customStyle="1" w:styleId="F84450EE00164185A9A7FC9ED57E33B1">
    <w:name w:val="F84450EE00164185A9A7FC9ED57E33B1"/>
    <w:rsid w:val="005E580B"/>
    <w:pPr>
      <w:spacing w:after="160" w:line="259" w:lineRule="auto"/>
    </w:pPr>
  </w:style>
  <w:style w:type="paragraph" w:customStyle="1" w:styleId="9C260DF976C34E3DBD62F8341CEA1BE4">
    <w:name w:val="9C260DF976C34E3DBD62F8341CEA1BE4"/>
    <w:rsid w:val="005E580B"/>
    <w:pPr>
      <w:spacing w:after="160" w:line="259" w:lineRule="auto"/>
    </w:pPr>
  </w:style>
  <w:style w:type="paragraph" w:customStyle="1" w:styleId="1689B6FA76C447D88493273B4AE69909">
    <w:name w:val="1689B6FA76C447D88493273B4AE69909"/>
    <w:rsid w:val="005E580B"/>
    <w:pPr>
      <w:spacing w:after="160" w:line="259" w:lineRule="auto"/>
    </w:pPr>
  </w:style>
  <w:style w:type="paragraph" w:customStyle="1" w:styleId="AE4811CB850D4ABCAAC3AE1AB69ABD47">
    <w:name w:val="AE4811CB850D4ABCAAC3AE1AB69ABD47"/>
    <w:rsid w:val="005E580B"/>
    <w:pPr>
      <w:spacing w:after="160" w:line="259" w:lineRule="auto"/>
    </w:pPr>
  </w:style>
  <w:style w:type="paragraph" w:customStyle="1" w:styleId="9C8F9DE59FE5454C93D141EE2CA7DB82">
    <w:name w:val="9C8F9DE59FE5454C93D141EE2CA7DB82"/>
    <w:rsid w:val="005E580B"/>
    <w:pPr>
      <w:spacing w:after="160" w:line="259" w:lineRule="auto"/>
    </w:pPr>
  </w:style>
  <w:style w:type="paragraph" w:customStyle="1" w:styleId="6F63E27D02514E7F92978123C3C25913">
    <w:name w:val="6F63E27D02514E7F92978123C3C25913"/>
    <w:rsid w:val="005E580B"/>
    <w:pPr>
      <w:spacing w:after="160" w:line="259" w:lineRule="auto"/>
    </w:pPr>
  </w:style>
  <w:style w:type="paragraph" w:customStyle="1" w:styleId="27E30197EF14474CA061CD92DD9A8A40">
    <w:name w:val="27E30197EF14474CA061CD92DD9A8A40"/>
    <w:rsid w:val="005E580B"/>
    <w:pPr>
      <w:spacing w:after="160" w:line="259" w:lineRule="auto"/>
    </w:pPr>
  </w:style>
  <w:style w:type="paragraph" w:customStyle="1" w:styleId="8C4DF17675A3484EB3D67B4AC5200E12">
    <w:name w:val="8C4DF17675A3484EB3D67B4AC5200E12"/>
    <w:rsid w:val="005E580B"/>
    <w:pPr>
      <w:spacing w:after="160" w:line="259" w:lineRule="auto"/>
    </w:pPr>
  </w:style>
  <w:style w:type="paragraph" w:customStyle="1" w:styleId="53D67958A38D4F90B0E3F9A83DA750CF">
    <w:name w:val="53D67958A38D4F90B0E3F9A83DA750CF"/>
    <w:rsid w:val="005E580B"/>
    <w:pPr>
      <w:spacing w:after="160" w:line="259" w:lineRule="auto"/>
    </w:pPr>
  </w:style>
  <w:style w:type="paragraph" w:customStyle="1" w:styleId="E057A6D0F5DA472D98BAC54A6F9D6FF3">
    <w:name w:val="E057A6D0F5DA472D98BAC54A6F9D6FF3"/>
    <w:rsid w:val="005E580B"/>
    <w:pPr>
      <w:spacing w:after="160" w:line="259" w:lineRule="auto"/>
    </w:pPr>
  </w:style>
  <w:style w:type="paragraph" w:customStyle="1" w:styleId="4418479F0C8F4BE593AA749239EAC161">
    <w:name w:val="4418479F0C8F4BE593AA749239EAC161"/>
    <w:rsid w:val="005E580B"/>
    <w:pPr>
      <w:spacing w:after="160" w:line="259" w:lineRule="auto"/>
    </w:pPr>
  </w:style>
  <w:style w:type="paragraph" w:customStyle="1" w:styleId="E5316F55C37B4ADD8172B2BBE0CF2748">
    <w:name w:val="E5316F55C37B4ADD8172B2BBE0CF2748"/>
    <w:rsid w:val="005E580B"/>
    <w:pPr>
      <w:spacing w:after="160" w:line="259" w:lineRule="auto"/>
    </w:pPr>
  </w:style>
  <w:style w:type="paragraph" w:customStyle="1" w:styleId="3BAAC868065D4343B327A304E4480ADF">
    <w:name w:val="3BAAC868065D4343B327A304E4480ADF"/>
    <w:rsid w:val="005E580B"/>
    <w:pPr>
      <w:spacing w:after="160" w:line="259" w:lineRule="auto"/>
    </w:pPr>
  </w:style>
  <w:style w:type="paragraph" w:customStyle="1" w:styleId="765C41C84C7545B8A822359C29FBD375">
    <w:name w:val="765C41C84C7545B8A822359C29FBD375"/>
    <w:rsid w:val="005E580B"/>
    <w:pPr>
      <w:spacing w:after="160" w:line="259" w:lineRule="auto"/>
    </w:pPr>
  </w:style>
  <w:style w:type="paragraph" w:customStyle="1" w:styleId="3424FFF0EA744FCB9C7207532144E9BC">
    <w:name w:val="3424FFF0EA744FCB9C7207532144E9BC"/>
    <w:rsid w:val="005E580B"/>
    <w:pPr>
      <w:spacing w:after="160" w:line="259" w:lineRule="auto"/>
    </w:pPr>
  </w:style>
  <w:style w:type="paragraph" w:customStyle="1" w:styleId="7A180B68BBEC47C3B46897AA44738538">
    <w:name w:val="7A180B68BBEC47C3B46897AA44738538"/>
    <w:rsid w:val="005E580B"/>
    <w:pPr>
      <w:spacing w:after="160" w:line="259" w:lineRule="auto"/>
    </w:pPr>
  </w:style>
  <w:style w:type="paragraph" w:customStyle="1" w:styleId="11B5A6EA0FBE44D68F2C39F2361C1967">
    <w:name w:val="11B5A6EA0FBE44D68F2C39F2361C1967"/>
    <w:rsid w:val="005E580B"/>
    <w:pPr>
      <w:spacing w:after="160" w:line="259" w:lineRule="auto"/>
    </w:pPr>
  </w:style>
  <w:style w:type="paragraph" w:customStyle="1" w:styleId="C47468EB386A4FC99BDC7D8D697AC6EC">
    <w:name w:val="C47468EB386A4FC99BDC7D8D697AC6EC"/>
    <w:rsid w:val="005E580B"/>
    <w:pPr>
      <w:spacing w:after="160" w:line="259" w:lineRule="auto"/>
    </w:pPr>
  </w:style>
  <w:style w:type="paragraph" w:customStyle="1" w:styleId="CBF4633258B54D4FBCC7F2F9A6CB5045">
    <w:name w:val="CBF4633258B54D4FBCC7F2F9A6CB5045"/>
    <w:rsid w:val="005E580B"/>
    <w:pPr>
      <w:spacing w:after="160" w:line="259" w:lineRule="auto"/>
    </w:pPr>
  </w:style>
  <w:style w:type="paragraph" w:customStyle="1" w:styleId="D8FE18838360443D94D33F26E48AB68B">
    <w:name w:val="D8FE18838360443D94D33F26E48AB68B"/>
    <w:rsid w:val="005E580B"/>
    <w:pPr>
      <w:spacing w:after="160" w:line="259" w:lineRule="auto"/>
    </w:pPr>
  </w:style>
  <w:style w:type="paragraph" w:customStyle="1" w:styleId="90E3845EE74F4C45B404D58FEE5483E0">
    <w:name w:val="90E3845EE74F4C45B404D58FEE5483E0"/>
    <w:rsid w:val="005E580B"/>
    <w:pPr>
      <w:spacing w:after="160" w:line="259" w:lineRule="auto"/>
    </w:pPr>
  </w:style>
  <w:style w:type="paragraph" w:customStyle="1" w:styleId="B0F1CEAA396846ABADB4CBF7CEF99013">
    <w:name w:val="B0F1CEAA396846ABADB4CBF7CEF99013"/>
    <w:rsid w:val="005E580B"/>
    <w:pPr>
      <w:spacing w:after="160" w:line="259" w:lineRule="auto"/>
    </w:pPr>
  </w:style>
  <w:style w:type="paragraph" w:customStyle="1" w:styleId="946FEA64BB39489FA2E32D2AEFC19C26">
    <w:name w:val="946FEA64BB39489FA2E32D2AEFC19C26"/>
    <w:rsid w:val="005E580B"/>
    <w:pPr>
      <w:spacing w:after="160" w:line="259" w:lineRule="auto"/>
    </w:pPr>
  </w:style>
  <w:style w:type="paragraph" w:customStyle="1" w:styleId="3F0D970A926F4D5A8C15D1D593C1CFD8">
    <w:name w:val="3F0D970A926F4D5A8C15D1D593C1CFD8"/>
    <w:rsid w:val="005E580B"/>
    <w:pPr>
      <w:spacing w:after="160" w:line="259" w:lineRule="auto"/>
    </w:pPr>
  </w:style>
  <w:style w:type="paragraph" w:customStyle="1" w:styleId="8E3F847D7FA241A9954FFAE2AD530BC7">
    <w:name w:val="8E3F847D7FA241A9954FFAE2AD530BC7"/>
    <w:rsid w:val="005E580B"/>
    <w:pPr>
      <w:spacing w:after="160" w:line="259" w:lineRule="auto"/>
    </w:pPr>
  </w:style>
  <w:style w:type="paragraph" w:customStyle="1" w:styleId="5D9871E57113484DA92F94F68C288D41">
    <w:name w:val="5D9871E57113484DA92F94F68C288D41"/>
    <w:rsid w:val="005E580B"/>
    <w:pPr>
      <w:spacing w:after="160" w:line="259" w:lineRule="auto"/>
    </w:pPr>
  </w:style>
  <w:style w:type="paragraph" w:customStyle="1" w:styleId="05AF0D9E5A8342B2B06E712A30FB26F6">
    <w:name w:val="05AF0D9E5A8342B2B06E712A30FB26F6"/>
    <w:rsid w:val="005E580B"/>
    <w:pPr>
      <w:spacing w:after="160" w:line="259" w:lineRule="auto"/>
    </w:pPr>
  </w:style>
  <w:style w:type="paragraph" w:customStyle="1" w:styleId="06D56EC4AD784131B5340CEC6249109A">
    <w:name w:val="06D56EC4AD784131B5340CEC6249109A"/>
    <w:rsid w:val="005E580B"/>
    <w:pPr>
      <w:spacing w:after="160" w:line="259" w:lineRule="auto"/>
    </w:pPr>
  </w:style>
  <w:style w:type="paragraph" w:customStyle="1" w:styleId="BAAC90786AD04351960100DF740D0038">
    <w:name w:val="BAAC90786AD04351960100DF740D0038"/>
    <w:rsid w:val="005E580B"/>
    <w:pPr>
      <w:spacing w:after="160" w:line="259" w:lineRule="auto"/>
    </w:pPr>
  </w:style>
  <w:style w:type="paragraph" w:customStyle="1" w:styleId="6B3C79EF6C3A478280160A40B483E7CA">
    <w:name w:val="6B3C79EF6C3A478280160A40B483E7CA"/>
    <w:rsid w:val="005E580B"/>
    <w:pPr>
      <w:spacing w:after="160" w:line="259" w:lineRule="auto"/>
    </w:pPr>
  </w:style>
  <w:style w:type="paragraph" w:customStyle="1" w:styleId="58115FCC6CC64FD08D13C5E65E4CFBEF">
    <w:name w:val="58115FCC6CC64FD08D13C5E65E4CFBEF"/>
    <w:rsid w:val="005E580B"/>
    <w:pPr>
      <w:spacing w:after="160" w:line="259" w:lineRule="auto"/>
    </w:pPr>
  </w:style>
  <w:style w:type="paragraph" w:customStyle="1" w:styleId="CD6006405D59455BA6360F6E7DB57537">
    <w:name w:val="CD6006405D59455BA6360F6E7DB57537"/>
    <w:rsid w:val="005E580B"/>
    <w:pPr>
      <w:spacing w:after="160" w:line="259" w:lineRule="auto"/>
    </w:pPr>
  </w:style>
  <w:style w:type="paragraph" w:customStyle="1" w:styleId="CBD26DB3672A472A8822C5A8504D04B7">
    <w:name w:val="CBD26DB3672A472A8822C5A8504D04B7"/>
    <w:rsid w:val="005E580B"/>
    <w:pPr>
      <w:spacing w:after="160" w:line="259" w:lineRule="auto"/>
    </w:pPr>
  </w:style>
  <w:style w:type="paragraph" w:customStyle="1" w:styleId="0EE97E117248462BBCDFD9697137F4D2">
    <w:name w:val="0EE97E117248462BBCDFD9697137F4D2"/>
    <w:rsid w:val="005E580B"/>
    <w:pPr>
      <w:spacing w:after="160" w:line="259" w:lineRule="auto"/>
    </w:pPr>
  </w:style>
  <w:style w:type="paragraph" w:customStyle="1" w:styleId="88BDA3BC7D3A4513931A0BC565A31C8E">
    <w:name w:val="88BDA3BC7D3A4513931A0BC565A31C8E"/>
    <w:rsid w:val="005E580B"/>
    <w:pPr>
      <w:spacing w:after="160" w:line="259" w:lineRule="auto"/>
    </w:pPr>
  </w:style>
  <w:style w:type="paragraph" w:customStyle="1" w:styleId="772103E657B84EB1963DBAE2ACA51167">
    <w:name w:val="772103E657B84EB1963DBAE2ACA51167"/>
    <w:rsid w:val="005E580B"/>
    <w:pPr>
      <w:spacing w:after="160" w:line="259" w:lineRule="auto"/>
    </w:pPr>
  </w:style>
  <w:style w:type="paragraph" w:customStyle="1" w:styleId="CBF39B440FAF4DA2A8F7C16ABC75D3D6">
    <w:name w:val="CBF39B440FAF4DA2A8F7C16ABC75D3D6"/>
    <w:rsid w:val="005E580B"/>
    <w:pPr>
      <w:spacing w:after="160" w:line="259" w:lineRule="auto"/>
    </w:pPr>
  </w:style>
  <w:style w:type="paragraph" w:customStyle="1" w:styleId="3C3682AF042F44C78D02C6167B7D89EE">
    <w:name w:val="3C3682AF042F44C78D02C6167B7D89EE"/>
    <w:rsid w:val="005E580B"/>
    <w:pPr>
      <w:spacing w:after="160" w:line="259" w:lineRule="auto"/>
    </w:pPr>
  </w:style>
  <w:style w:type="paragraph" w:customStyle="1" w:styleId="4725D333E04B4647BB7FB11341BD0126">
    <w:name w:val="4725D333E04B4647BB7FB11341BD0126"/>
    <w:rsid w:val="005E580B"/>
    <w:pPr>
      <w:spacing w:after="160" w:line="259" w:lineRule="auto"/>
    </w:pPr>
  </w:style>
  <w:style w:type="paragraph" w:customStyle="1" w:styleId="FDF63288F92B44409631E8D26AB8DFD7">
    <w:name w:val="FDF63288F92B44409631E8D26AB8DFD7"/>
    <w:rsid w:val="005E580B"/>
    <w:pPr>
      <w:spacing w:after="160" w:line="259" w:lineRule="auto"/>
    </w:pPr>
  </w:style>
  <w:style w:type="paragraph" w:customStyle="1" w:styleId="EB62D1B5EBB9433EB02E09669AE1B3D7">
    <w:name w:val="EB62D1B5EBB9433EB02E09669AE1B3D7"/>
    <w:rsid w:val="005E580B"/>
    <w:pPr>
      <w:spacing w:after="160" w:line="259" w:lineRule="auto"/>
    </w:pPr>
  </w:style>
  <w:style w:type="paragraph" w:customStyle="1" w:styleId="CDA564E50629440899C50FCCB0B415D5">
    <w:name w:val="CDA564E50629440899C50FCCB0B415D5"/>
    <w:rsid w:val="005E580B"/>
    <w:pPr>
      <w:spacing w:after="160" w:line="259" w:lineRule="auto"/>
    </w:pPr>
  </w:style>
  <w:style w:type="paragraph" w:customStyle="1" w:styleId="37527A941EFC42DEB7BC7F09E7C37713">
    <w:name w:val="37527A941EFC42DEB7BC7F09E7C37713"/>
    <w:rsid w:val="005E580B"/>
    <w:pPr>
      <w:spacing w:after="160" w:line="259" w:lineRule="auto"/>
    </w:pPr>
  </w:style>
  <w:style w:type="paragraph" w:customStyle="1" w:styleId="0C498C9AD8F9474ABE7ACE244DE178BC">
    <w:name w:val="0C498C9AD8F9474ABE7ACE244DE178BC"/>
    <w:rsid w:val="005E580B"/>
    <w:pPr>
      <w:spacing w:after="160" w:line="259" w:lineRule="auto"/>
    </w:pPr>
  </w:style>
  <w:style w:type="paragraph" w:customStyle="1" w:styleId="CAD94EC2C2B040B68D25A8A23F8C1530">
    <w:name w:val="CAD94EC2C2B040B68D25A8A23F8C1530"/>
    <w:rsid w:val="005E580B"/>
    <w:pPr>
      <w:spacing w:after="160" w:line="259" w:lineRule="auto"/>
    </w:pPr>
  </w:style>
  <w:style w:type="paragraph" w:customStyle="1" w:styleId="646C01485E6D40E1AF29D72B5E53AE86">
    <w:name w:val="646C01485E6D40E1AF29D72B5E53AE86"/>
    <w:rsid w:val="005E580B"/>
    <w:pPr>
      <w:spacing w:after="160" w:line="259" w:lineRule="auto"/>
    </w:pPr>
  </w:style>
  <w:style w:type="paragraph" w:customStyle="1" w:styleId="4F6A0C1B2CE94091BE435A0F079C252D">
    <w:name w:val="4F6A0C1B2CE94091BE435A0F079C252D"/>
    <w:rsid w:val="005E580B"/>
    <w:pPr>
      <w:spacing w:after="160" w:line="259" w:lineRule="auto"/>
    </w:pPr>
  </w:style>
  <w:style w:type="paragraph" w:customStyle="1" w:styleId="CB23A33DC6EA40528045267D97EB03A7">
    <w:name w:val="CB23A33DC6EA40528045267D97EB03A7"/>
    <w:rsid w:val="005E580B"/>
    <w:pPr>
      <w:spacing w:after="160" w:line="259" w:lineRule="auto"/>
    </w:pPr>
  </w:style>
  <w:style w:type="paragraph" w:customStyle="1" w:styleId="8F04AC67E45F4BAEA0DD9E15067065D1">
    <w:name w:val="8F04AC67E45F4BAEA0DD9E15067065D1"/>
    <w:rsid w:val="005E580B"/>
    <w:pPr>
      <w:spacing w:after="160" w:line="259" w:lineRule="auto"/>
    </w:pPr>
  </w:style>
  <w:style w:type="paragraph" w:customStyle="1" w:styleId="CF197CC8866E468AAEF57E9D24FEC3E6">
    <w:name w:val="CF197CC8866E468AAEF57E9D24FEC3E6"/>
    <w:rsid w:val="005E580B"/>
    <w:pPr>
      <w:spacing w:after="160" w:line="259" w:lineRule="auto"/>
    </w:pPr>
  </w:style>
  <w:style w:type="paragraph" w:customStyle="1" w:styleId="D95B03CF8EFF4633A292B99F70E46B75">
    <w:name w:val="D95B03CF8EFF4633A292B99F70E46B75"/>
    <w:rsid w:val="005E580B"/>
    <w:pPr>
      <w:spacing w:after="160" w:line="259" w:lineRule="auto"/>
    </w:pPr>
  </w:style>
  <w:style w:type="paragraph" w:customStyle="1" w:styleId="E5B75A53F81E4025964D2219A6079317">
    <w:name w:val="E5B75A53F81E4025964D2219A6079317"/>
    <w:rsid w:val="005E580B"/>
    <w:pPr>
      <w:spacing w:after="160" w:line="259" w:lineRule="auto"/>
    </w:pPr>
  </w:style>
  <w:style w:type="paragraph" w:customStyle="1" w:styleId="CEEB7E3A714747DA844C28FA3C1E748F">
    <w:name w:val="CEEB7E3A714747DA844C28FA3C1E748F"/>
    <w:rsid w:val="005E580B"/>
    <w:pPr>
      <w:spacing w:after="160" w:line="259" w:lineRule="auto"/>
    </w:pPr>
  </w:style>
  <w:style w:type="paragraph" w:customStyle="1" w:styleId="6502D92DCD9C4903A4A85CF8F503434C">
    <w:name w:val="6502D92DCD9C4903A4A85CF8F503434C"/>
    <w:rsid w:val="005E580B"/>
    <w:pPr>
      <w:spacing w:after="160" w:line="259" w:lineRule="auto"/>
    </w:pPr>
  </w:style>
  <w:style w:type="paragraph" w:customStyle="1" w:styleId="A9A5C5FF5B224E93BE15A92270C615C3">
    <w:name w:val="A9A5C5FF5B224E93BE15A92270C615C3"/>
    <w:rsid w:val="005E580B"/>
    <w:pPr>
      <w:spacing w:after="160" w:line="259" w:lineRule="auto"/>
    </w:pPr>
  </w:style>
  <w:style w:type="paragraph" w:customStyle="1" w:styleId="FE0C68C382354DAC8A78DD0231026831">
    <w:name w:val="FE0C68C382354DAC8A78DD0231026831"/>
    <w:rsid w:val="005E580B"/>
    <w:pPr>
      <w:spacing w:after="160" w:line="259" w:lineRule="auto"/>
    </w:pPr>
  </w:style>
  <w:style w:type="paragraph" w:customStyle="1" w:styleId="1C8773AC628E4F3281AC3345ACDB82F7">
    <w:name w:val="1C8773AC628E4F3281AC3345ACDB82F7"/>
    <w:rsid w:val="005E580B"/>
    <w:pPr>
      <w:spacing w:after="160" w:line="259" w:lineRule="auto"/>
    </w:pPr>
  </w:style>
  <w:style w:type="paragraph" w:customStyle="1" w:styleId="E5E12C1454C242B0BCC49554C2C551E3">
    <w:name w:val="E5E12C1454C242B0BCC49554C2C551E3"/>
    <w:rsid w:val="005E580B"/>
    <w:pPr>
      <w:spacing w:after="160" w:line="259" w:lineRule="auto"/>
    </w:pPr>
  </w:style>
  <w:style w:type="paragraph" w:customStyle="1" w:styleId="FE4FD9A4339245528C1556714D7DB1EC">
    <w:name w:val="FE4FD9A4339245528C1556714D7DB1EC"/>
    <w:rsid w:val="005E580B"/>
    <w:pPr>
      <w:spacing w:after="160" w:line="259" w:lineRule="auto"/>
    </w:pPr>
  </w:style>
  <w:style w:type="paragraph" w:customStyle="1" w:styleId="9F3EBFB8BED84B07B3291DAFAF4456B5">
    <w:name w:val="9F3EBFB8BED84B07B3291DAFAF4456B5"/>
    <w:rsid w:val="005E580B"/>
    <w:pPr>
      <w:spacing w:after="160" w:line="259" w:lineRule="auto"/>
    </w:pPr>
  </w:style>
  <w:style w:type="paragraph" w:customStyle="1" w:styleId="B0BF535E0CA941BC8DE4900A49D3C178">
    <w:name w:val="B0BF535E0CA941BC8DE4900A49D3C178"/>
    <w:rsid w:val="005E580B"/>
    <w:pPr>
      <w:spacing w:after="160" w:line="259" w:lineRule="auto"/>
    </w:pPr>
  </w:style>
  <w:style w:type="paragraph" w:customStyle="1" w:styleId="FD5B4A7D7C6644D9B19CF9E95DA9F447">
    <w:name w:val="FD5B4A7D7C6644D9B19CF9E95DA9F447"/>
    <w:rsid w:val="005E580B"/>
    <w:pPr>
      <w:spacing w:after="160" w:line="259" w:lineRule="auto"/>
    </w:pPr>
  </w:style>
  <w:style w:type="paragraph" w:customStyle="1" w:styleId="C74C49DF714744CE86EF354B9EDE50CD">
    <w:name w:val="C74C49DF714744CE86EF354B9EDE50CD"/>
    <w:rsid w:val="005E580B"/>
    <w:pPr>
      <w:spacing w:after="160" w:line="259" w:lineRule="auto"/>
    </w:pPr>
  </w:style>
  <w:style w:type="paragraph" w:customStyle="1" w:styleId="0591F1189A114008801A1618B29E6FBB">
    <w:name w:val="0591F1189A114008801A1618B29E6FBB"/>
    <w:rsid w:val="005E580B"/>
    <w:pPr>
      <w:spacing w:after="160" w:line="259" w:lineRule="auto"/>
    </w:pPr>
  </w:style>
  <w:style w:type="paragraph" w:customStyle="1" w:styleId="AC0B594310BD4DA9907329F5EC9B4CC9">
    <w:name w:val="AC0B594310BD4DA9907329F5EC9B4CC9"/>
    <w:rsid w:val="005E580B"/>
    <w:pPr>
      <w:spacing w:after="160" w:line="259" w:lineRule="auto"/>
    </w:pPr>
  </w:style>
  <w:style w:type="paragraph" w:customStyle="1" w:styleId="7D4ECDE51E04444CBC1D0FA3C1EEC865">
    <w:name w:val="7D4ECDE51E04444CBC1D0FA3C1EEC865"/>
    <w:rsid w:val="005E580B"/>
    <w:pPr>
      <w:spacing w:after="160" w:line="259" w:lineRule="auto"/>
    </w:pPr>
  </w:style>
  <w:style w:type="paragraph" w:customStyle="1" w:styleId="9000F141BA5246FF8E47C365F4A07F4C">
    <w:name w:val="9000F141BA5246FF8E47C365F4A07F4C"/>
    <w:rsid w:val="005E580B"/>
    <w:pPr>
      <w:spacing w:after="160" w:line="259" w:lineRule="auto"/>
    </w:pPr>
  </w:style>
  <w:style w:type="paragraph" w:customStyle="1" w:styleId="10EF7C43A43446A994056DE84B373EB0">
    <w:name w:val="10EF7C43A43446A994056DE84B373EB0"/>
    <w:rsid w:val="005E580B"/>
    <w:pPr>
      <w:spacing w:after="160" w:line="259" w:lineRule="auto"/>
    </w:pPr>
  </w:style>
  <w:style w:type="paragraph" w:customStyle="1" w:styleId="424142E7CD9441A3965E87585186A270">
    <w:name w:val="424142E7CD9441A3965E87585186A270"/>
    <w:rsid w:val="005E580B"/>
    <w:pPr>
      <w:spacing w:after="160" w:line="259" w:lineRule="auto"/>
    </w:pPr>
  </w:style>
  <w:style w:type="paragraph" w:customStyle="1" w:styleId="639BE2929B034592A4D96B397D70FA0D">
    <w:name w:val="639BE2929B034592A4D96B397D70FA0D"/>
    <w:rsid w:val="005E580B"/>
    <w:pPr>
      <w:spacing w:after="160" w:line="259" w:lineRule="auto"/>
    </w:pPr>
  </w:style>
  <w:style w:type="paragraph" w:customStyle="1" w:styleId="6EC8DB6BE7D14EF1928A67BF2C4A2F0B">
    <w:name w:val="6EC8DB6BE7D14EF1928A67BF2C4A2F0B"/>
    <w:rsid w:val="005E580B"/>
    <w:pPr>
      <w:spacing w:after="160" w:line="259" w:lineRule="auto"/>
    </w:pPr>
  </w:style>
  <w:style w:type="paragraph" w:customStyle="1" w:styleId="BD1CB202D6BF44FC87001A6930C42671">
    <w:name w:val="BD1CB202D6BF44FC87001A6930C42671"/>
    <w:rsid w:val="005E580B"/>
    <w:pPr>
      <w:spacing w:after="160" w:line="259" w:lineRule="auto"/>
    </w:pPr>
  </w:style>
  <w:style w:type="paragraph" w:customStyle="1" w:styleId="52DB4A313B9E471BB489A71D3FA38C45">
    <w:name w:val="52DB4A313B9E471BB489A71D3FA38C45"/>
    <w:rsid w:val="005E580B"/>
    <w:pPr>
      <w:spacing w:after="160" w:line="259" w:lineRule="auto"/>
    </w:pPr>
  </w:style>
  <w:style w:type="paragraph" w:customStyle="1" w:styleId="130609A439634C3C96502FA49A2F3AF1">
    <w:name w:val="130609A439634C3C96502FA49A2F3AF1"/>
    <w:rsid w:val="005E580B"/>
    <w:pPr>
      <w:spacing w:after="160" w:line="259" w:lineRule="auto"/>
    </w:pPr>
  </w:style>
  <w:style w:type="paragraph" w:customStyle="1" w:styleId="64F30A3E29244ACDB0D37418CE78291A">
    <w:name w:val="64F30A3E29244ACDB0D37418CE78291A"/>
    <w:rsid w:val="005E580B"/>
    <w:pPr>
      <w:spacing w:after="160" w:line="259" w:lineRule="auto"/>
    </w:pPr>
  </w:style>
  <w:style w:type="paragraph" w:customStyle="1" w:styleId="636C0608DD25462BA926310039505D58">
    <w:name w:val="636C0608DD25462BA926310039505D58"/>
    <w:rsid w:val="005E580B"/>
    <w:pPr>
      <w:spacing w:after="160" w:line="259" w:lineRule="auto"/>
    </w:pPr>
  </w:style>
  <w:style w:type="paragraph" w:customStyle="1" w:styleId="2317E4FC28C64352A53C500BA4195850">
    <w:name w:val="2317E4FC28C64352A53C500BA4195850"/>
    <w:rsid w:val="005E580B"/>
    <w:pPr>
      <w:spacing w:after="160" w:line="259" w:lineRule="auto"/>
    </w:pPr>
  </w:style>
  <w:style w:type="paragraph" w:customStyle="1" w:styleId="B32A14524D9844949D33E7F0E8D9CC4E">
    <w:name w:val="B32A14524D9844949D33E7F0E8D9CC4E"/>
    <w:rsid w:val="005E580B"/>
    <w:pPr>
      <w:spacing w:after="160" w:line="259" w:lineRule="auto"/>
    </w:pPr>
  </w:style>
  <w:style w:type="paragraph" w:customStyle="1" w:styleId="2BD05773990E47A5BA903443DCCD3DEC">
    <w:name w:val="2BD05773990E47A5BA903443DCCD3DEC"/>
    <w:rsid w:val="005E580B"/>
    <w:pPr>
      <w:spacing w:after="160" w:line="259" w:lineRule="auto"/>
    </w:pPr>
  </w:style>
  <w:style w:type="paragraph" w:customStyle="1" w:styleId="C244A49483FE4D39965020FD9C6546B5">
    <w:name w:val="C244A49483FE4D39965020FD9C6546B5"/>
    <w:rsid w:val="005E580B"/>
    <w:pPr>
      <w:spacing w:after="160" w:line="259" w:lineRule="auto"/>
    </w:pPr>
  </w:style>
  <w:style w:type="paragraph" w:customStyle="1" w:styleId="A199F75081F74E73B9E79A2F469861D3">
    <w:name w:val="A199F75081F74E73B9E79A2F469861D3"/>
    <w:rsid w:val="005E580B"/>
    <w:pPr>
      <w:spacing w:after="160" w:line="259" w:lineRule="auto"/>
    </w:pPr>
  </w:style>
  <w:style w:type="paragraph" w:customStyle="1" w:styleId="8A772444E4354DE0A67CEDDA24C6F3C6">
    <w:name w:val="8A772444E4354DE0A67CEDDA24C6F3C6"/>
    <w:rsid w:val="005E580B"/>
    <w:pPr>
      <w:spacing w:after="160" w:line="259" w:lineRule="auto"/>
    </w:pPr>
  </w:style>
  <w:style w:type="paragraph" w:customStyle="1" w:styleId="77B9A4C4903F43E5B3DC4CD781096C09">
    <w:name w:val="77B9A4C4903F43E5B3DC4CD781096C09"/>
    <w:rsid w:val="005E580B"/>
    <w:pPr>
      <w:spacing w:after="160" w:line="259" w:lineRule="auto"/>
    </w:pPr>
  </w:style>
  <w:style w:type="paragraph" w:customStyle="1" w:styleId="B0CA8299B0D145B09BF63DAEB9991BD6">
    <w:name w:val="B0CA8299B0D145B09BF63DAEB9991BD6"/>
    <w:rsid w:val="005E580B"/>
    <w:pPr>
      <w:spacing w:after="160" w:line="259" w:lineRule="auto"/>
    </w:pPr>
  </w:style>
  <w:style w:type="paragraph" w:customStyle="1" w:styleId="22EBA260C35A43AC99F78D6A7DAA9B89">
    <w:name w:val="22EBA260C35A43AC99F78D6A7DAA9B89"/>
    <w:rsid w:val="005E580B"/>
    <w:pPr>
      <w:spacing w:after="160" w:line="259" w:lineRule="auto"/>
    </w:pPr>
  </w:style>
  <w:style w:type="paragraph" w:customStyle="1" w:styleId="28AD0A2BB6DE4D6897FC05BBA310EECE">
    <w:name w:val="28AD0A2BB6DE4D6897FC05BBA310EECE"/>
    <w:rsid w:val="005E580B"/>
    <w:pPr>
      <w:spacing w:after="160" w:line="259" w:lineRule="auto"/>
    </w:pPr>
  </w:style>
  <w:style w:type="paragraph" w:customStyle="1" w:styleId="3726B038BEBC487892CE0512107E51A4">
    <w:name w:val="3726B038BEBC487892CE0512107E51A4"/>
    <w:rsid w:val="005E580B"/>
    <w:pPr>
      <w:spacing w:after="160" w:line="259" w:lineRule="auto"/>
    </w:pPr>
  </w:style>
  <w:style w:type="paragraph" w:customStyle="1" w:styleId="F66E659CDDF343FDA7FF1428521A9D5D">
    <w:name w:val="F66E659CDDF343FDA7FF1428521A9D5D"/>
    <w:rsid w:val="005E580B"/>
    <w:pPr>
      <w:spacing w:after="160" w:line="259" w:lineRule="auto"/>
    </w:pPr>
  </w:style>
  <w:style w:type="paragraph" w:customStyle="1" w:styleId="2D002CF7EBE543DBB3E58DDFB9F7CC34">
    <w:name w:val="2D002CF7EBE543DBB3E58DDFB9F7CC34"/>
    <w:rsid w:val="005E580B"/>
    <w:pPr>
      <w:spacing w:after="160" w:line="259" w:lineRule="auto"/>
    </w:pPr>
  </w:style>
  <w:style w:type="paragraph" w:customStyle="1" w:styleId="333123A7CA1A4F978FF17C4B5C6AE1C4">
    <w:name w:val="333123A7CA1A4F978FF17C4B5C6AE1C4"/>
    <w:rsid w:val="005E580B"/>
    <w:pPr>
      <w:spacing w:after="160" w:line="259" w:lineRule="auto"/>
    </w:pPr>
  </w:style>
  <w:style w:type="paragraph" w:customStyle="1" w:styleId="0B449C335BAB4868B74DAE483B939E0C">
    <w:name w:val="0B449C335BAB4868B74DAE483B939E0C"/>
    <w:rsid w:val="005E580B"/>
    <w:pPr>
      <w:spacing w:after="160" w:line="259" w:lineRule="auto"/>
    </w:pPr>
  </w:style>
  <w:style w:type="paragraph" w:customStyle="1" w:styleId="1E15BB950D4644418D08E82C31BC46CB">
    <w:name w:val="1E15BB950D4644418D08E82C31BC46CB"/>
    <w:rsid w:val="005E580B"/>
    <w:pPr>
      <w:spacing w:after="160" w:line="259" w:lineRule="auto"/>
    </w:pPr>
  </w:style>
  <w:style w:type="paragraph" w:customStyle="1" w:styleId="E43032EA839E4365906514B36BF94A79">
    <w:name w:val="E43032EA839E4365906514B36BF94A79"/>
    <w:rsid w:val="005E580B"/>
    <w:pPr>
      <w:spacing w:after="160" w:line="259" w:lineRule="auto"/>
    </w:pPr>
  </w:style>
  <w:style w:type="paragraph" w:customStyle="1" w:styleId="E4A1D0DAA3ED4B31B84D449860BFCE67">
    <w:name w:val="E4A1D0DAA3ED4B31B84D449860BFCE67"/>
    <w:rsid w:val="005E580B"/>
    <w:pPr>
      <w:spacing w:after="160" w:line="259" w:lineRule="auto"/>
    </w:pPr>
  </w:style>
  <w:style w:type="paragraph" w:customStyle="1" w:styleId="676D93BF3B3D46C8AF4523A8B0DCEC6D">
    <w:name w:val="676D93BF3B3D46C8AF4523A8B0DCEC6D"/>
    <w:rsid w:val="005E580B"/>
    <w:pPr>
      <w:spacing w:after="160" w:line="259" w:lineRule="auto"/>
    </w:pPr>
  </w:style>
  <w:style w:type="paragraph" w:customStyle="1" w:styleId="468E099AFBCC4193BB73D4ACD350FF18">
    <w:name w:val="468E099AFBCC4193BB73D4ACD350FF18"/>
    <w:rsid w:val="005E580B"/>
    <w:pPr>
      <w:spacing w:after="160" w:line="259" w:lineRule="auto"/>
    </w:pPr>
  </w:style>
  <w:style w:type="paragraph" w:customStyle="1" w:styleId="A4D09AD838664410A176B78B3DD2942F">
    <w:name w:val="A4D09AD838664410A176B78B3DD2942F"/>
    <w:rsid w:val="005E580B"/>
    <w:pPr>
      <w:spacing w:after="160" w:line="259" w:lineRule="auto"/>
    </w:pPr>
  </w:style>
  <w:style w:type="paragraph" w:customStyle="1" w:styleId="3ECED449C7644F54A57DA3FD275CC7E3">
    <w:name w:val="3ECED449C7644F54A57DA3FD275CC7E3"/>
    <w:rsid w:val="005E580B"/>
    <w:pPr>
      <w:spacing w:after="160" w:line="259" w:lineRule="auto"/>
    </w:pPr>
  </w:style>
  <w:style w:type="paragraph" w:customStyle="1" w:styleId="C0AE46ADF0174651A9A57BB29D32ED24">
    <w:name w:val="C0AE46ADF0174651A9A57BB29D32ED24"/>
    <w:rsid w:val="005E580B"/>
    <w:pPr>
      <w:spacing w:after="160" w:line="259" w:lineRule="auto"/>
    </w:pPr>
  </w:style>
  <w:style w:type="paragraph" w:customStyle="1" w:styleId="4FEC891BF6064F13B28869DCE9568DAD">
    <w:name w:val="4FEC891BF6064F13B28869DCE9568DAD"/>
    <w:rsid w:val="005E580B"/>
    <w:pPr>
      <w:spacing w:after="160" w:line="259" w:lineRule="auto"/>
    </w:pPr>
  </w:style>
  <w:style w:type="paragraph" w:customStyle="1" w:styleId="7B744445DA9844549F341E1AF107788D">
    <w:name w:val="7B744445DA9844549F341E1AF107788D"/>
    <w:rsid w:val="005E580B"/>
    <w:pPr>
      <w:spacing w:after="160" w:line="259" w:lineRule="auto"/>
    </w:pPr>
  </w:style>
  <w:style w:type="paragraph" w:customStyle="1" w:styleId="77A6D6DF63F44144959E35A05D93DD43">
    <w:name w:val="77A6D6DF63F44144959E35A05D93DD43"/>
    <w:rsid w:val="005E580B"/>
    <w:pPr>
      <w:spacing w:after="160" w:line="259" w:lineRule="auto"/>
    </w:pPr>
  </w:style>
  <w:style w:type="paragraph" w:customStyle="1" w:styleId="A93BE9A09A97453FA05B7B8CFB67BFAD">
    <w:name w:val="A93BE9A09A97453FA05B7B8CFB67BFAD"/>
    <w:rsid w:val="005E580B"/>
    <w:pPr>
      <w:spacing w:after="160" w:line="259" w:lineRule="auto"/>
    </w:pPr>
  </w:style>
  <w:style w:type="paragraph" w:customStyle="1" w:styleId="2DB917F420AF4FEF81B36898AB0FEC01">
    <w:name w:val="2DB917F420AF4FEF81B36898AB0FEC01"/>
    <w:rsid w:val="005E580B"/>
    <w:pPr>
      <w:spacing w:after="160" w:line="259" w:lineRule="auto"/>
    </w:pPr>
  </w:style>
  <w:style w:type="paragraph" w:customStyle="1" w:styleId="CE53E8252EE644B0A51ADC9BF52A1BEE">
    <w:name w:val="CE53E8252EE644B0A51ADC9BF52A1BEE"/>
    <w:rsid w:val="005E580B"/>
    <w:pPr>
      <w:spacing w:after="160" w:line="259" w:lineRule="auto"/>
    </w:pPr>
  </w:style>
  <w:style w:type="paragraph" w:customStyle="1" w:styleId="546837708CC746759CC7B84BC870D03F">
    <w:name w:val="546837708CC746759CC7B84BC870D03F"/>
    <w:rsid w:val="005E580B"/>
    <w:pPr>
      <w:spacing w:after="160" w:line="259" w:lineRule="auto"/>
    </w:pPr>
  </w:style>
  <w:style w:type="paragraph" w:customStyle="1" w:styleId="6A0A90718F12498CBD4DDD1463650DBA">
    <w:name w:val="6A0A90718F12498CBD4DDD1463650DBA"/>
    <w:rsid w:val="005E580B"/>
    <w:pPr>
      <w:spacing w:after="160" w:line="259" w:lineRule="auto"/>
    </w:pPr>
  </w:style>
  <w:style w:type="paragraph" w:customStyle="1" w:styleId="562B64BE1ED84382A12ECD09D2BA0715">
    <w:name w:val="562B64BE1ED84382A12ECD09D2BA0715"/>
    <w:rsid w:val="005E580B"/>
    <w:pPr>
      <w:spacing w:after="160" w:line="259" w:lineRule="auto"/>
    </w:pPr>
  </w:style>
  <w:style w:type="paragraph" w:customStyle="1" w:styleId="426F85390ABA4BB4A19B95EA87D2A359">
    <w:name w:val="426F85390ABA4BB4A19B95EA87D2A359"/>
    <w:rsid w:val="005E580B"/>
    <w:pPr>
      <w:spacing w:after="160" w:line="259" w:lineRule="auto"/>
    </w:pPr>
  </w:style>
  <w:style w:type="paragraph" w:customStyle="1" w:styleId="5D2ABCA7C51B45DEB2668E00E86C53D6">
    <w:name w:val="5D2ABCA7C51B45DEB2668E00E86C53D6"/>
    <w:rsid w:val="005E580B"/>
    <w:pPr>
      <w:spacing w:after="160" w:line="259" w:lineRule="auto"/>
    </w:pPr>
  </w:style>
  <w:style w:type="paragraph" w:customStyle="1" w:styleId="4F883DCB2FC140A6BD8BEFA413521401">
    <w:name w:val="4F883DCB2FC140A6BD8BEFA413521401"/>
    <w:rsid w:val="005E580B"/>
    <w:pPr>
      <w:spacing w:after="160" w:line="259" w:lineRule="auto"/>
    </w:pPr>
  </w:style>
  <w:style w:type="paragraph" w:customStyle="1" w:styleId="0C979845920E4D9D9CFE29E704AC5497">
    <w:name w:val="0C979845920E4D9D9CFE29E704AC5497"/>
    <w:rsid w:val="005E580B"/>
    <w:pPr>
      <w:spacing w:after="160" w:line="259" w:lineRule="auto"/>
    </w:pPr>
  </w:style>
  <w:style w:type="paragraph" w:customStyle="1" w:styleId="1C937C7EA49E48DEBD52C7A7D39F2976">
    <w:name w:val="1C937C7EA49E48DEBD52C7A7D39F2976"/>
    <w:rsid w:val="005E580B"/>
    <w:pPr>
      <w:spacing w:after="160" w:line="259" w:lineRule="auto"/>
    </w:pPr>
  </w:style>
  <w:style w:type="paragraph" w:customStyle="1" w:styleId="B11E8D6738184717936546F6325BEEDE">
    <w:name w:val="B11E8D6738184717936546F6325BEEDE"/>
    <w:rsid w:val="005E580B"/>
    <w:pPr>
      <w:spacing w:after="160" w:line="259" w:lineRule="auto"/>
    </w:pPr>
  </w:style>
  <w:style w:type="paragraph" w:customStyle="1" w:styleId="F5923F48E37A4794ADE61361DDC0B698">
    <w:name w:val="F5923F48E37A4794ADE61361DDC0B698"/>
    <w:rsid w:val="005E580B"/>
    <w:pPr>
      <w:spacing w:after="160" w:line="259" w:lineRule="auto"/>
    </w:pPr>
  </w:style>
  <w:style w:type="paragraph" w:customStyle="1" w:styleId="7F773C45CE814BB487B4D09AE622423C">
    <w:name w:val="7F773C45CE814BB487B4D09AE622423C"/>
    <w:rsid w:val="005E580B"/>
    <w:pPr>
      <w:spacing w:after="160" w:line="259" w:lineRule="auto"/>
    </w:pPr>
  </w:style>
  <w:style w:type="paragraph" w:customStyle="1" w:styleId="4B9B8DFE121E44F6ABD9E8F9EDE462C4">
    <w:name w:val="4B9B8DFE121E44F6ABD9E8F9EDE462C4"/>
    <w:rsid w:val="005E580B"/>
    <w:pPr>
      <w:spacing w:after="160" w:line="259" w:lineRule="auto"/>
    </w:pPr>
  </w:style>
  <w:style w:type="paragraph" w:customStyle="1" w:styleId="3EB702F700814EE6A8D91E57AD9EA3FB">
    <w:name w:val="3EB702F700814EE6A8D91E57AD9EA3FB"/>
    <w:rsid w:val="005E580B"/>
    <w:pPr>
      <w:spacing w:after="160" w:line="259" w:lineRule="auto"/>
    </w:pPr>
  </w:style>
  <w:style w:type="paragraph" w:customStyle="1" w:styleId="D8681AAEFF02476D97BC5DAC2AE0E7CC">
    <w:name w:val="D8681AAEFF02476D97BC5DAC2AE0E7CC"/>
    <w:rsid w:val="005E580B"/>
    <w:pPr>
      <w:spacing w:after="160" w:line="259" w:lineRule="auto"/>
    </w:pPr>
  </w:style>
  <w:style w:type="paragraph" w:customStyle="1" w:styleId="81839C84CD734EB5A92A48E8B85DB039">
    <w:name w:val="81839C84CD734EB5A92A48E8B85DB039"/>
    <w:rsid w:val="005E580B"/>
    <w:pPr>
      <w:spacing w:after="160" w:line="259" w:lineRule="auto"/>
    </w:pPr>
  </w:style>
  <w:style w:type="paragraph" w:customStyle="1" w:styleId="3F2B39372A8F4B0EA84B78E8D842C446">
    <w:name w:val="3F2B39372A8F4B0EA84B78E8D842C446"/>
    <w:rsid w:val="005E580B"/>
    <w:pPr>
      <w:spacing w:after="160" w:line="259" w:lineRule="auto"/>
    </w:pPr>
  </w:style>
  <w:style w:type="paragraph" w:customStyle="1" w:styleId="20CD9BE5808C4ABC95B6CACBA6E2936B">
    <w:name w:val="20CD9BE5808C4ABC95B6CACBA6E2936B"/>
    <w:rsid w:val="005E580B"/>
    <w:pPr>
      <w:spacing w:after="160" w:line="259" w:lineRule="auto"/>
    </w:pPr>
  </w:style>
  <w:style w:type="paragraph" w:customStyle="1" w:styleId="9B80C4C719674246A0E937F6EAA7BFF0">
    <w:name w:val="9B80C4C719674246A0E937F6EAA7BFF0"/>
    <w:rsid w:val="005E580B"/>
    <w:pPr>
      <w:spacing w:after="160" w:line="259" w:lineRule="auto"/>
    </w:pPr>
  </w:style>
  <w:style w:type="paragraph" w:customStyle="1" w:styleId="D0D8A8BB74F54A36AB894CDE037145CE">
    <w:name w:val="D0D8A8BB74F54A36AB894CDE037145CE"/>
    <w:rsid w:val="005E580B"/>
    <w:pPr>
      <w:spacing w:after="160" w:line="259" w:lineRule="auto"/>
    </w:pPr>
  </w:style>
  <w:style w:type="paragraph" w:customStyle="1" w:styleId="F7C5E23664D34B9597B442B4193F8A14">
    <w:name w:val="F7C5E23664D34B9597B442B4193F8A14"/>
    <w:rsid w:val="005E580B"/>
    <w:pPr>
      <w:spacing w:after="160" w:line="259" w:lineRule="auto"/>
    </w:pPr>
  </w:style>
  <w:style w:type="paragraph" w:customStyle="1" w:styleId="2B5C006F090C4194907AAD1804D7BF0B">
    <w:name w:val="2B5C006F090C4194907AAD1804D7BF0B"/>
    <w:rsid w:val="005E580B"/>
    <w:pPr>
      <w:spacing w:after="160" w:line="259" w:lineRule="auto"/>
    </w:pPr>
  </w:style>
  <w:style w:type="paragraph" w:customStyle="1" w:styleId="46C7DB26426F48C383877505084AF20F">
    <w:name w:val="46C7DB26426F48C383877505084AF20F"/>
    <w:rsid w:val="005E580B"/>
    <w:pPr>
      <w:spacing w:after="160" w:line="259" w:lineRule="auto"/>
    </w:pPr>
  </w:style>
  <w:style w:type="paragraph" w:customStyle="1" w:styleId="12908B48D31C43D885C2647627BAC2A8">
    <w:name w:val="12908B48D31C43D885C2647627BAC2A8"/>
    <w:rsid w:val="005E580B"/>
    <w:pPr>
      <w:spacing w:after="160" w:line="259" w:lineRule="auto"/>
    </w:pPr>
  </w:style>
  <w:style w:type="paragraph" w:customStyle="1" w:styleId="ECFC3EB67E6C43039A0806EA28868E7E">
    <w:name w:val="ECFC3EB67E6C43039A0806EA28868E7E"/>
    <w:rsid w:val="005E580B"/>
    <w:pPr>
      <w:spacing w:after="160" w:line="259" w:lineRule="auto"/>
    </w:pPr>
  </w:style>
  <w:style w:type="paragraph" w:customStyle="1" w:styleId="44D4C282428843F4B92870DABB3A86EC">
    <w:name w:val="44D4C282428843F4B92870DABB3A86EC"/>
    <w:rsid w:val="005E580B"/>
    <w:pPr>
      <w:spacing w:after="160" w:line="259" w:lineRule="auto"/>
    </w:pPr>
  </w:style>
  <w:style w:type="paragraph" w:customStyle="1" w:styleId="937C88F7BFD94A0F84AAA20320AF8198">
    <w:name w:val="937C88F7BFD94A0F84AAA20320AF8198"/>
    <w:rsid w:val="005E580B"/>
    <w:pPr>
      <w:spacing w:after="160" w:line="259" w:lineRule="auto"/>
    </w:pPr>
  </w:style>
  <w:style w:type="paragraph" w:customStyle="1" w:styleId="0279B5EE878D4F98B1EC95D8B2C54D5C">
    <w:name w:val="0279B5EE878D4F98B1EC95D8B2C54D5C"/>
    <w:rsid w:val="005E580B"/>
    <w:pPr>
      <w:spacing w:after="160" w:line="259" w:lineRule="auto"/>
    </w:pPr>
  </w:style>
  <w:style w:type="paragraph" w:customStyle="1" w:styleId="6FBC1FE3277E4131A63F020B0904C0AA">
    <w:name w:val="6FBC1FE3277E4131A63F020B0904C0AA"/>
    <w:rsid w:val="005E580B"/>
    <w:pPr>
      <w:spacing w:after="160" w:line="259" w:lineRule="auto"/>
    </w:pPr>
  </w:style>
  <w:style w:type="paragraph" w:customStyle="1" w:styleId="AE1584F29F454EB7A1C967333A09CC5C">
    <w:name w:val="AE1584F29F454EB7A1C967333A09CC5C"/>
    <w:rsid w:val="005E580B"/>
    <w:pPr>
      <w:spacing w:after="160" w:line="259" w:lineRule="auto"/>
    </w:pPr>
  </w:style>
  <w:style w:type="paragraph" w:customStyle="1" w:styleId="E08C440018B54638BD65FCF8BD460D49">
    <w:name w:val="E08C440018B54638BD65FCF8BD460D49"/>
    <w:rsid w:val="005E580B"/>
    <w:pPr>
      <w:spacing w:after="160" w:line="259" w:lineRule="auto"/>
    </w:pPr>
  </w:style>
  <w:style w:type="paragraph" w:customStyle="1" w:styleId="A7198D06208840E6A02CDEA5635DAEE0">
    <w:name w:val="A7198D06208840E6A02CDEA5635DAEE0"/>
    <w:rsid w:val="005E580B"/>
    <w:pPr>
      <w:spacing w:after="160" w:line="259" w:lineRule="auto"/>
    </w:pPr>
  </w:style>
  <w:style w:type="paragraph" w:customStyle="1" w:styleId="13957E18227B4AD0BC9D462DEE91E706">
    <w:name w:val="13957E18227B4AD0BC9D462DEE91E706"/>
    <w:rsid w:val="005E580B"/>
    <w:pPr>
      <w:spacing w:after="160" w:line="259" w:lineRule="auto"/>
    </w:pPr>
  </w:style>
  <w:style w:type="paragraph" w:customStyle="1" w:styleId="E308C42113BC4A958475CC462E3B6795">
    <w:name w:val="E308C42113BC4A958475CC462E3B6795"/>
    <w:rsid w:val="005E580B"/>
    <w:pPr>
      <w:spacing w:after="160" w:line="259" w:lineRule="auto"/>
    </w:pPr>
  </w:style>
  <w:style w:type="paragraph" w:customStyle="1" w:styleId="02B4A8366C3448308D4BA355CDD40216">
    <w:name w:val="02B4A8366C3448308D4BA355CDD40216"/>
    <w:rsid w:val="005E580B"/>
    <w:pPr>
      <w:spacing w:after="160" w:line="259" w:lineRule="auto"/>
    </w:pPr>
  </w:style>
  <w:style w:type="paragraph" w:customStyle="1" w:styleId="F7CB858B587A41F2A8D504AD1CB60A3E">
    <w:name w:val="F7CB858B587A41F2A8D504AD1CB60A3E"/>
    <w:rsid w:val="005E580B"/>
    <w:pPr>
      <w:spacing w:after="160" w:line="259" w:lineRule="auto"/>
    </w:pPr>
  </w:style>
  <w:style w:type="paragraph" w:customStyle="1" w:styleId="97E0696805F041E8AD34468423BC9549">
    <w:name w:val="97E0696805F041E8AD34468423BC9549"/>
    <w:rsid w:val="005E580B"/>
    <w:pPr>
      <w:spacing w:after="160" w:line="259" w:lineRule="auto"/>
    </w:pPr>
  </w:style>
  <w:style w:type="paragraph" w:customStyle="1" w:styleId="90BC5480F5D842DBBAB96ED521EBCC13">
    <w:name w:val="90BC5480F5D842DBBAB96ED521EBCC13"/>
    <w:rsid w:val="005E580B"/>
    <w:pPr>
      <w:spacing w:after="160" w:line="259" w:lineRule="auto"/>
    </w:pPr>
  </w:style>
  <w:style w:type="paragraph" w:customStyle="1" w:styleId="46773C6BE6AC4AE8B084282E689D11B8">
    <w:name w:val="46773C6BE6AC4AE8B084282E689D11B8"/>
    <w:rsid w:val="005E580B"/>
    <w:pPr>
      <w:spacing w:after="160" w:line="259" w:lineRule="auto"/>
    </w:pPr>
  </w:style>
  <w:style w:type="paragraph" w:customStyle="1" w:styleId="59808D969D104C74A025D84DA011A9EB">
    <w:name w:val="59808D969D104C74A025D84DA011A9EB"/>
    <w:rsid w:val="005E580B"/>
    <w:pPr>
      <w:spacing w:after="160" w:line="259" w:lineRule="auto"/>
    </w:pPr>
  </w:style>
  <w:style w:type="paragraph" w:customStyle="1" w:styleId="8B9A31BB609B4892ABF99F66DE5DD69B">
    <w:name w:val="8B9A31BB609B4892ABF99F66DE5DD69B"/>
    <w:rsid w:val="005E580B"/>
    <w:pPr>
      <w:spacing w:after="160" w:line="259" w:lineRule="auto"/>
    </w:pPr>
  </w:style>
  <w:style w:type="paragraph" w:customStyle="1" w:styleId="019316E4813140A8836D7C212ADC4063">
    <w:name w:val="019316E4813140A8836D7C212ADC4063"/>
    <w:rsid w:val="005E580B"/>
    <w:pPr>
      <w:spacing w:after="160" w:line="259" w:lineRule="auto"/>
    </w:pPr>
  </w:style>
  <w:style w:type="paragraph" w:customStyle="1" w:styleId="6B9CDA6DF048411EBA1B8086F264F23C">
    <w:name w:val="6B9CDA6DF048411EBA1B8086F264F23C"/>
    <w:rsid w:val="005E580B"/>
    <w:pPr>
      <w:spacing w:after="160" w:line="259" w:lineRule="auto"/>
    </w:pPr>
  </w:style>
  <w:style w:type="paragraph" w:customStyle="1" w:styleId="FD7C9C68035C41ABA88BDA4569B4C2DE">
    <w:name w:val="FD7C9C68035C41ABA88BDA4569B4C2DE"/>
    <w:rsid w:val="005E580B"/>
    <w:pPr>
      <w:spacing w:after="160" w:line="259" w:lineRule="auto"/>
    </w:pPr>
  </w:style>
  <w:style w:type="paragraph" w:customStyle="1" w:styleId="7A6FA6231ED34E7485ECEC65CFC749B8">
    <w:name w:val="7A6FA6231ED34E7485ECEC65CFC749B8"/>
    <w:rsid w:val="005E580B"/>
    <w:pPr>
      <w:spacing w:after="160" w:line="259" w:lineRule="auto"/>
    </w:pPr>
  </w:style>
  <w:style w:type="paragraph" w:customStyle="1" w:styleId="D79F04DD52614A468E03781146028DC2">
    <w:name w:val="D79F04DD52614A468E03781146028DC2"/>
    <w:rsid w:val="005E580B"/>
    <w:pPr>
      <w:spacing w:after="160" w:line="259" w:lineRule="auto"/>
    </w:pPr>
  </w:style>
  <w:style w:type="paragraph" w:customStyle="1" w:styleId="F8727AFB56A240D790B749EE9E4FC40D">
    <w:name w:val="F8727AFB56A240D790B749EE9E4FC40D"/>
    <w:rsid w:val="005E580B"/>
    <w:pPr>
      <w:spacing w:after="160" w:line="259" w:lineRule="auto"/>
    </w:pPr>
  </w:style>
  <w:style w:type="paragraph" w:customStyle="1" w:styleId="EABC7A0F75084343AAFE9C099DBB8A2A">
    <w:name w:val="EABC7A0F75084343AAFE9C099DBB8A2A"/>
    <w:rsid w:val="005E580B"/>
    <w:pPr>
      <w:spacing w:after="160" w:line="259" w:lineRule="auto"/>
    </w:pPr>
  </w:style>
  <w:style w:type="paragraph" w:customStyle="1" w:styleId="7F3B81C8BD254209BF52B7F1416688A3">
    <w:name w:val="7F3B81C8BD254209BF52B7F1416688A3"/>
    <w:rsid w:val="005E580B"/>
    <w:pPr>
      <w:spacing w:after="160" w:line="259" w:lineRule="auto"/>
    </w:pPr>
  </w:style>
  <w:style w:type="paragraph" w:customStyle="1" w:styleId="411258196AA64787B5F04FB53859240C">
    <w:name w:val="411258196AA64787B5F04FB53859240C"/>
    <w:rsid w:val="005E580B"/>
    <w:pPr>
      <w:spacing w:after="160" w:line="259" w:lineRule="auto"/>
    </w:pPr>
  </w:style>
  <w:style w:type="paragraph" w:customStyle="1" w:styleId="C17B544E4BD44BB1A569DC3B2AB29F5B">
    <w:name w:val="C17B544E4BD44BB1A569DC3B2AB29F5B"/>
    <w:rsid w:val="005E580B"/>
    <w:pPr>
      <w:spacing w:after="160" w:line="259" w:lineRule="auto"/>
    </w:pPr>
  </w:style>
  <w:style w:type="paragraph" w:customStyle="1" w:styleId="CAD5E7E74AB44D9285ABBA301DC09657">
    <w:name w:val="CAD5E7E74AB44D9285ABBA301DC09657"/>
    <w:rsid w:val="005E580B"/>
    <w:pPr>
      <w:spacing w:after="160" w:line="259" w:lineRule="auto"/>
    </w:pPr>
  </w:style>
  <w:style w:type="paragraph" w:customStyle="1" w:styleId="0A457C2141B44201A58AC2D3313C29B1">
    <w:name w:val="0A457C2141B44201A58AC2D3313C29B1"/>
    <w:rsid w:val="005E580B"/>
    <w:pPr>
      <w:spacing w:after="160" w:line="259" w:lineRule="auto"/>
    </w:pPr>
  </w:style>
  <w:style w:type="paragraph" w:customStyle="1" w:styleId="77E47BBA90764D0E8F4B7832A4677BDD">
    <w:name w:val="77E47BBA90764D0E8F4B7832A4677BDD"/>
    <w:rsid w:val="005E580B"/>
    <w:pPr>
      <w:spacing w:after="160" w:line="259" w:lineRule="auto"/>
    </w:pPr>
  </w:style>
  <w:style w:type="paragraph" w:customStyle="1" w:styleId="93458C39FD594A2AB47943C7F0A7E66D">
    <w:name w:val="93458C39FD594A2AB47943C7F0A7E66D"/>
    <w:rsid w:val="005E580B"/>
    <w:pPr>
      <w:spacing w:after="160" w:line="259" w:lineRule="auto"/>
    </w:pPr>
  </w:style>
  <w:style w:type="paragraph" w:customStyle="1" w:styleId="0CFCB02F94FF4E4488AE19081A5B1518">
    <w:name w:val="0CFCB02F94FF4E4488AE19081A5B1518"/>
    <w:rsid w:val="005E580B"/>
    <w:pPr>
      <w:spacing w:after="160" w:line="259" w:lineRule="auto"/>
    </w:pPr>
  </w:style>
  <w:style w:type="paragraph" w:customStyle="1" w:styleId="1F461961CF824AC2AC5CDF9694819E59">
    <w:name w:val="1F461961CF824AC2AC5CDF9694819E59"/>
    <w:rsid w:val="005E580B"/>
    <w:pPr>
      <w:spacing w:after="160" w:line="259" w:lineRule="auto"/>
    </w:pPr>
  </w:style>
  <w:style w:type="paragraph" w:customStyle="1" w:styleId="741A1B7D13A443F8BCAFE3ED6C2F292E">
    <w:name w:val="741A1B7D13A443F8BCAFE3ED6C2F292E"/>
    <w:rsid w:val="005E580B"/>
    <w:pPr>
      <w:spacing w:after="160" w:line="259" w:lineRule="auto"/>
    </w:pPr>
  </w:style>
  <w:style w:type="paragraph" w:customStyle="1" w:styleId="112AF856A3FD4827A6C7252674F38E51">
    <w:name w:val="112AF856A3FD4827A6C7252674F38E51"/>
    <w:rsid w:val="005E580B"/>
    <w:pPr>
      <w:spacing w:after="160" w:line="259" w:lineRule="auto"/>
    </w:pPr>
  </w:style>
  <w:style w:type="paragraph" w:customStyle="1" w:styleId="C3DFB31106F9404CB11D3B8B52D79503">
    <w:name w:val="C3DFB31106F9404CB11D3B8B52D79503"/>
    <w:rsid w:val="005E580B"/>
    <w:pPr>
      <w:spacing w:after="160" w:line="259" w:lineRule="auto"/>
    </w:pPr>
  </w:style>
  <w:style w:type="paragraph" w:customStyle="1" w:styleId="9054BD16FCED4DFF9F9BA0DECC2862EA">
    <w:name w:val="9054BD16FCED4DFF9F9BA0DECC2862EA"/>
    <w:rsid w:val="005E580B"/>
    <w:pPr>
      <w:spacing w:after="160" w:line="259" w:lineRule="auto"/>
    </w:pPr>
  </w:style>
  <w:style w:type="paragraph" w:customStyle="1" w:styleId="3D8F4714818D424D8F0D24029D45CBFD">
    <w:name w:val="3D8F4714818D424D8F0D24029D45CBFD"/>
    <w:rsid w:val="005E580B"/>
    <w:pPr>
      <w:spacing w:after="160" w:line="259" w:lineRule="auto"/>
    </w:pPr>
  </w:style>
  <w:style w:type="paragraph" w:customStyle="1" w:styleId="96715C99374B4454907D039E98B76C40">
    <w:name w:val="96715C99374B4454907D039E98B76C40"/>
    <w:rsid w:val="005E580B"/>
    <w:pPr>
      <w:spacing w:after="160" w:line="259" w:lineRule="auto"/>
    </w:pPr>
  </w:style>
  <w:style w:type="paragraph" w:customStyle="1" w:styleId="7FF028B02103404A92AA0996302C6856">
    <w:name w:val="7FF028B02103404A92AA0996302C6856"/>
    <w:rsid w:val="005E580B"/>
    <w:pPr>
      <w:spacing w:after="160" w:line="259" w:lineRule="auto"/>
    </w:pPr>
  </w:style>
  <w:style w:type="paragraph" w:customStyle="1" w:styleId="92F2E8745B144B70BB649FF82D50C0EB">
    <w:name w:val="92F2E8745B144B70BB649FF82D50C0EB"/>
    <w:rsid w:val="005E580B"/>
    <w:pPr>
      <w:spacing w:after="160" w:line="259" w:lineRule="auto"/>
    </w:pPr>
  </w:style>
  <w:style w:type="paragraph" w:customStyle="1" w:styleId="D219365E3A8F4D2B962B69B0428265B2">
    <w:name w:val="D219365E3A8F4D2B962B69B0428265B2"/>
    <w:rsid w:val="005E580B"/>
    <w:pPr>
      <w:spacing w:after="160" w:line="259" w:lineRule="auto"/>
    </w:pPr>
  </w:style>
  <w:style w:type="paragraph" w:customStyle="1" w:styleId="DD40E0BFF67540D99D1A4B332A57FF9D">
    <w:name w:val="DD40E0BFF67540D99D1A4B332A57FF9D"/>
    <w:rsid w:val="005E580B"/>
    <w:pPr>
      <w:spacing w:after="160" w:line="259" w:lineRule="auto"/>
    </w:pPr>
  </w:style>
  <w:style w:type="paragraph" w:customStyle="1" w:styleId="24C7F6E461D1475CB711438EAF2B0442">
    <w:name w:val="24C7F6E461D1475CB711438EAF2B0442"/>
    <w:rsid w:val="005E580B"/>
    <w:pPr>
      <w:spacing w:after="160" w:line="259" w:lineRule="auto"/>
    </w:pPr>
  </w:style>
  <w:style w:type="paragraph" w:customStyle="1" w:styleId="A4CEE3F2A9754E4B9A42916BCEFC70B4">
    <w:name w:val="A4CEE3F2A9754E4B9A42916BCEFC70B4"/>
    <w:rsid w:val="005E580B"/>
    <w:pPr>
      <w:spacing w:after="160" w:line="259" w:lineRule="auto"/>
    </w:pPr>
  </w:style>
  <w:style w:type="paragraph" w:customStyle="1" w:styleId="BA46F48E34F84BED9420E00206FF9572">
    <w:name w:val="BA46F48E34F84BED9420E00206FF9572"/>
    <w:rsid w:val="005E580B"/>
    <w:pPr>
      <w:spacing w:after="160" w:line="259" w:lineRule="auto"/>
    </w:pPr>
  </w:style>
  <w:style w:type="paragraph" w:customStyle="1" w:styleId="36622B6D4FFA4274AFD35211C5B3EBE1">
    <w:name w:val="36622B6D4FFA4274AFD35211C5B3EBE1"/>
    <w:rsid w:val="005E580B"/>
    <w:pPr>
      <w:spacing w:after="160" w:line="259" w:lineRule="auto"/>
    </w:pPr>
  </w:style>
  <w:style w:type="paragraph" w:customStyle="1" w:styleId="4A664300C71D43AE9B1FCBB280F9AAC5">
    <w:name w:val="4A664300C71D43AE9B1FCBB280F9AAC5"/>
    <w:rsid w:val="005E580B"/>
    <w:pPr>
      <w:spacing w:after="160" w:line="259" w:lineRule="auto"/>
    </w:pPr>
  </w:style>
  <w:style w:type="paragraph" w:customStyle="1" w:styleId="8746CC36A3E647D68AF0A769F72F62A9">
    <w:name w:val="8746CC36A3E647D68AF0A769F72F62A9"/>
    <w:rsid w:val="005E580B"/>
    <w:pPr>
      <w:spacing w:after="160" w:line="259" w:lineRule="auto"/>
    </w:pPr>
  </w:style>
  <w:style w:type="paragraph" w:customStyle="1" w:styleId="9E5D30EC87E74E3281E092A12E364FDC">
    <w:name w:val="9E5D30EC87E74E3281E092A12E364FDC"/>
    <w:rsid w:val="005E580B"/>
    <w:pPr>
      <w:spacing w:after="160" w:line="259" w:lineRule="auto"/>
    </w:pPr>
  </w:style>
  <w:style w:type="paragraph" w:customStyle="1" w:styleId="69B36742EB2F4D90AA5BE75A1637BDEC">
    <w:name w:val="69B36742EB2F4D90AA5BE75A1637BDEC"/>
    <w:rsid w:val="005E580B"/>
    <w:pPr>
      <w:spacing w:after="160" w:line="259" w:lineRule="auto"/>
    </w:pPr>
  </w:style>
  <w:style w:type="paragraph" w:customStyle="1" w:styleId="EEB3FA8B21454EAF96FFB83F6B2314BD">
    <w:name w:val="EEB3FA8B21454EAF96FFB83F6B2314BD"/>
    <w:rsid w:val="005E580B"/>
    <w:pPr>
      <w:spacing w:after="160" w:line="259" w:lineRule="auto"/>
    </w:pPr>
  </w:style>
  <w:style w:type="paragraph" w:customStyle="1" w:styleId="176EEB34AB0D49E79134DB57D4F9A29A">
    <w:name w:val="176EEB34AB0D49E79134DB57D4F9A29A"/>
    <w:rsid w:val="005E580B"/>
    <w:pPr>
      <w:spacing w:after="160" w:line="259" w:lineRule="auto"/>
    </w:pPr>
  </w:style>
  <w:style w:type="paragraph" w:customStyle="1" w:styleId="6712035527C6487BAD43F1B42CDDC708">
    <w:name w:val="6712035527C6487BAD43F1B42CDDC708"/>
    <w:rsid w:val="005E580B"/>
    <w:pPr>
      <w:spacing w:after="160" w:line="259" w:lineRule="auto"/>
    </w:pPr>
  </w:style>
  <w:style w:type="paragraph" w:customStyle="1" w:styleId="BA0393D2D9E44F8F9B4F288C6148F453">
    <w:name w:val="BA0393D2D9E44F8F9B4F288C6148F453"/>
    <w:rsid w:val="005E580B"/>
    <w:pPr>
      <w:spacing w:after="160" w:line="259" w:lineRule="auto"/>
    </w:pPr>
  </w:style>
  <w:style w:type="paragraph" w:customStyle="1" w:styleId="072455583BCF4590A86EAACA43AE7699">
    <w:name w:val="072455583BCF4590A86EAACA43AE7699"/>
    <w:rsid w:val="005E580B"/>
    <w:pPr>
      <w:spacing w:after="160" w:line="259" w:lineRule="auto"/>
    </w:pPr>
  </w:style>
  <w:style w:type="paragraph" w:customStyle="1" w:styleId="F8C7043176214469913C09CBA5F40DF5">
    <w:name w:val="F8C7043176214469913C09CBA5F40DF5"/>
    <w:rsid w:val="005E580B"/>
    <w:pPr>
      <w:spacing w:after="160" w:line="259" w:lineRule="auto"/>
    </w:pPr>
  </w:style>
  <w:style w:type="paragraph" w:customStyle="1" w:styleId="32BB75914E3540808328AED329E08FC5">
    <w:name w:val="32BB75914E3540808328AED329E08FC5"/>
    <w:rsid w:val="005E580B"/>
    <w:pPr>
      <w:spacing w:after="160" w:line="259" w:lineRule="auto"/>
    </w:pPr>
  </w:style>
  <w:style w:type="paragraph" w:customStyle="1" w:styleId="9F1199E8118547E0A3A9F5DADA6D49DE">
    <w:name w:val="9F1199E8118547E0A3A9F5DADA6D49DE"/>
    <w:rsid w:val="005E580B"/>
    <w:pPr>
      <w:spacing w:after="160" w:line="259" w:lineRule="auto"/>
    </w:pPr>
  </w:style>
  <w:style w:type="paragraph" w:customStyle="1" w:styleId="AE13B88940CD4C8D8F4F1721879E975C">
    <w:name w:val="AE13B88940CD4C8D8F4F1721879E975C"/>
    <w:rsid w:val="005E580B"/>
    <w:pPr>
      <w:spacing w:after="160" w:line="259" w:lineRule="auto"/>
    </w:pPr>
  </w:style>
  <w:style w:type="paragraph" w:customStyle="1" w:styleId="AAE6895825B84043AAA8CC00207F1801">
    <w:name w:val="AAE6895825B84043AAA8CC00207F1801"/>
    <w:rsid w:val="005E580B"/>
    <w:pPr>
      <w:spacing w:after="160" w:line="259" w:lineRule="auto"/>
    </w:pPr>
  </w:style>
  <w:style w:type="paragraph" w:customStyle="1" w:styleId="228AF38D15D14646A76404524CC05788">
    <w:name w:val="228AF38D15D14646A76404524CC05788"/>
    <w:rsid w:val="005E580B"/>
    <w:pPr>
      <w:spacing w:after="160" w:line="259" w:lineRule="auto"/>
    </w:pPr>
  </w:style>
  <w:style w:type="paragraph" w:customStyle="1" w:styleId="EF96DF7CE9984A7A86CDFAD818A2D478">
    <w:name w:val="EF96DF7CE9984A7A86CDFAD818A2D478"/>
    <w:rsid w:val="005E580B"/>
    <w:pPr>
      <w:spacing w:after="160" w:line="259" w:lineRule="auto"/>
    </w:pPr>
  </w:style>
  <w:style w:type="paragraph" w:customStyle="1" w:styleId="43485DA00174406981D2E1B16B065F45">
    <w:name w:val="43485DA00174406981D2E1B16B065F45"/>
    <w:rsid w:val="005E580B"/>
    <w:pPr>
      <w:spacing w:after="160" w:line="259" w:lineRule="auto"/>
    </w:pPr>
  </w:style>
  <w:style w:type="paragraph" w:customStyle="1" w:styleId="FC8C5A06FC1A440B889264AE9E8ADFF0">
    <w:name w:val="FC8C5A06FC1A440B889264AE9E8ADFF0"/>
    <w:rsid w:val="005E580B"/>
    <w:pPr>
      <w:spacing w:after="160" w:line="259" w:lineRule="auto"/>
    </w:pPr>
  </w:style>
  <w:style w:type="paragraph" w:customStyle="1" w:styleId="A4EF69475DC947AB9B821A70DD6B19BC">
    <w:name w:val="A4EF69475DC947AB9B821A70DD6B19BC"/>
    <w:rsid w:val="005E580B"/>
    <w:pPr>
      <w:spacing w:after="160" w:line="259" w:lineRule="auto"/>
    </w:pPr>
  </w:style>
  <w:style w:type="paragraph" w:customStyle="1" w:styleId="2CFE66A930334C7199C222AD9530243D">
    <w:name w:val="2CFE66A930334C7199C222AD9530243D"/>
    <w:rsid w:val="005E580B"/>
    <w:pPr>
      <w:spacing w:after="160" w:line="259" w:lineRule="auto"/>
    </w:pPr>
  </w:style>
  <w:style w:type="paragraph" w:customStyle="1" w:styleId="08A3CE6E5F4C4057A6524B3CF8112FB1">
    <w:name w:val="08A3CE6E5F4C4057A6524B3CF8112FB1"/>
    <w:rsid w:val="005E580B"/>
    <w:pPr>
      <w:spacing w:after="160" w:line="259" w:lineRule="auto"/>
    </w:pPr>
  </w:style>
  <w:style w:type="paragraph" w:customStyle="1" w:styleId="548EB74CE25A4548A5D016835B95FB2F">
    <w:name w:val="548EB74CE25A4548A5D016835B95FB2F"/>
    <w:rsid w:val="005E580B"/>
    <w:pPr>
      <w:spacing w:after="160" w:line="259" w:lineRule="auto"/>
    </w:pPr>
  </w:style>
  <w:style w:type="paragraph" w:customStyle="1" w:styleId="50A12057537545FF8624518F8CD39F47">
    <w:name w:val="50A12057537545FF8624518F8CD39F47"/>
    <w:rsid w:val="005E580B"/>
    <w:pPr>
      <w:spacing w:after="160" w:line="259" w:lineRule="auto"/>
    </w:pPr>
  </w:style>
  <w:style w:type="paragraph" w:customStyle="1" w:styleId="D79C2D71EB724FD9B35CE8F74C685189">
    <w:name w:val="D79C2D71EB724FD9B35CE8F74C685189"/>
    <w:rsid w:val="005E580B"/>
    <w:pPr>
      <w:spacing w:after="160" w:line="259" w:lineRule="auto"/>
    </w:pPr>
  </w:style>
  <w:style w:type="paragraph" w:customStyle="1" w:styleId="A4434F90DFA84429A544ED2D6DC453B2">
    <w:name w:val="A4434F90DFA84429A544ED2D6DC453B2"/>
    <w:rsid w:val="005E580B"/>
    <w:pPr>
      <w:spacing w:after="160" w:line="259" w:lineRule="auto"/>
    </w:pPr>
  </w:style>
  <w:style w:type="paragraph" w:customStyle="1" w:styleId="F346608A542A4AD6BDB46FFBC6DD879C">
    <w:name w:val="F346608A542A4AD6BDB46FFBC6DD879C"/>
    <w:rsid w:val="005E580B"/>
    <w:pPr>
      <w:spacing w:after="160" w:line="259" w:lineRule="auto"/>
    </w:pPr>
  </w:style>
  <w:style w:type="paragraph" w:customStyle="1" w:styleId="89A22EED87454EBFA47A0B6D750B29C0">
    <w:name w:val="89A22EED87454EBFA47A0B6D750B29C0"/>
    <w:rsid w:val="005E580B"/>
    <w:pPr>
      <w:spacing w:after="160" w:line="259" w:lineRule="auto"/>
    </w:pPr>
  </w:style>
  <w:style w:type="paragraph" w:customStyle="1" w:styleId="C27E4C9FF3A045A68028110DEE7C4071">
    <w:name w:val="C27E4C9FF3A045A68028110DEE7C4071"/>
    <w:rsid w:val="005E580B"/>
    <w:pPr>
      <w:spacing w:after="160" w:line="259" w:lineRule="auto"/>
    </w:pPr>
  </w:style>
  <w:style w:type="paragraph" w:customStyle="1" w:styleId="2D3FBB919BD34D92B84B83877914CC80">
    <w:name w:val="2D3FBB919BD34D92B84B83877914CC80"/>
    <w:rsid w:val="005E580B"/>
    <w:pPr>
      <w:spacing w:after="160" w:line="259" w:lineRule="auto"/>
    </w:pPr>
  </w:style>
  <w:style w:type="paragraph" w:customStyle="1" w:styleId="4441A4CEF48C4FC9BD352A6E2FF95CF1">
    <w:name w:val="4441A4CEF48C4FC9BD352A6E2FF95CF1"/>
    <w:rsid w:val="005E580B"/>
    <w:pPr>
      <w:spacing w:after="160" w:line="259" w:lineRule="auto"/>
    </w:pPr>
  </w:style>
  <w:style w:type="paragraph" w:customStyle="1" w:styleId="42971A64BA114991862CC0533122445E">
    <w:name w:val="42971A64BA114991862CC0533122445E"/>
    <w:rsid w:val="005E580B"/>
    <w:pPr>
      <w:spacing w:after="160" w:line="259" w:lineRule="auto"/>
    </w:pPr>
  </w:style>
  <w:style w:type="paragraph" w:customStyle="1" w:styleId="67793ABC1F7240BD8ED199D60F3A359D">
    <w:name w:val="67793ABC1F7240BD8ED199D60F3A359D"/>
    <w:rsid w:val="005E580B"/>
    <w:pPr>
      <w:spacing w:after="160" w:line="259" w:lineRule="auto"/>
    </w:pPr>
  </w:style>
  <w:style w:type="paragraph" w:customStyle="1" w:styleId="B045FD59AC614832A4620B7326FE8299">
    <w:name w:val="B045FD59AC614832A4620B7326FE8299"/>
    <w:rsid w:val="005E580B"/>
    <w:pPr>
      <w:spacing w:after="160" w:line="259" w:lineRule="auto"/>
    </w:pPr>
  </w:style>
  <w:style w:type="paragraph" w:customStyle="1" w:styleId="65CC388EF1AE4ECEA63BEBE2928CA020">
    <w:name w:val="65CC388EF1AE4ECEA63BEBE2928CA020"/>
    <w:rsid w:val="005E580B"/>
    <w:pPr>
      <w:spacing w:after="160" w:line="259" w:lineRule="auto"/>
    </w:pPr>
  </w:style>
  <w:style w:type="paragraph" w:customStyle="1" w:styleId="BA8D3E1DD2CE48429F4F35CF8EC9B9DE">
    <w:name w:val="BA8D3E1DD2CE48429F4F35CF8EC9B9DE"/>
    <w:rsid w:val="005E580B"/>
    <w:pPr>
      <w:spacing w:after="160" w:line="259" w:lineRule="auto"/>
    </w:pPr>
  </w:style>
  <w:style w:type="paragraph" w:customStyle="1" w:styleId="F27CBAD65B99477DAF8EA8D64A0252BE">
    <w:name w:val="F27CBAD65B99477DAF8EA8D64A0252BE"/>
    <w:rsid w:val="005E580B"/>
    <w:pPr>
      <w:spacing w:after="160" w:line="259" w:lineRule="auto"/>
    </w:pPr>
  </w:style>
  <w:style w:type="paragraph" w:customStyle="1" w:styleId="BB98C5B69F92413AB47593D786D4D112">
    <w:name w:val="BB98C5B69F92413AB47593D786D4D112"/>
    <w:rsid w:val="005E580B"/>
    <w:pPr>
      <w:spacing w:after="160" w:line="259" w:lineRule="auto"/>
    </w:pPr>
  </w:style>
  <w:style w:type="paragraph" w:customStyle="1" w:styleId="9B75FC2C4A4748B1A31E1A9E2CF10F60">
    <w:name w:val="9B75FC2C4A4748B1A31E1A9E2CF10F60"/>
    <w:rsid w:val="005E580B"/>
    <w:pPr>
      <w:spacing w:after="160" w:line="259" w:lineRule="auto"/>
    </w:pPr>
  </w:style>
  <w:style w:type="paragraph" w:customStyle="1" w:styleId="8B5C2BE1303D4AF68D0491C77E3939D1">
    <w:name w:val="8B5C2BE1303D4AF68D0491C77E3939D1"/>
    <w:rsid w:val="005E580B"/>
    <w:pPr>
      <w:spacing w:after="160" w:line="259" w:lineRule="auto"/>
    </w:pPr>
  </w:style>
  <w:style w:type="paragraph" w:customStyle="1" w:styleId="311DDD1FC501450E9FB4F837258C204D">
    <w:name w:val="311DDD1FC501450E9FB4F837258C204D"/>
    <w:rsid w:val="005E580B"/>
    <w:pPr>
      <w:spacing w:after="160" w:line="259" w:lineRule="auto"/>
    </w:pPr>
  </w:style>
  <w:style w:type="paragraph" w:customStyle="1" w:styleId="2F604A18690B4B7D94F32AC3E67C7F50">
    <w:name w:val="2F604A18690B4B7D94F32AC3E67C7F50"/>
    <w:rsid w:val="005E580B"/>
    <w:pPr>
      <w:spacing w:after="160" w:line="259" w:lineRule="auto"/>
    </w:pPr>
  </w:style>
  <w:style w:type="paragraph" w:customStyle="1" w:styleId="EFB636C58A8F420891096F032652642B">
    <w:name w:val="EFB636C58A8F420891096F032652642B"/>
    <w:rsid w:val="005E580B"/>
    <w:pPr>
      <w:spacing w:after="160" w:line="259" w:lineRule="auto"/>
    </w:pPr>
  </w:style>
  <w:style w:type="paragraph" w:customStyle="1" w:styleId="929026278C3F4BCB86CED893F9DA8197">
    <w:name w:val="929026278C3F4BCB86CED893F9DA8197"/>
    <w:rsid w:val="005E580B"/>
    <w:pPr>
      <w:spacing w:after="160" w:line="259" w:lineRule="auto"/>
    </w:pPr>
  </w:style>
  <w:style w:type="paragraph" w:customStyle="1" w:styleId="3374FBD85C8346138CF0C3EDC1BED7D6">
    <w:name w:val="3374FBD85C8346138CF0C3EDC1BED7D6"/>
    <w:rsid w:val="005E580B"/>
    <w:pPr>
      <w:spacing w:after="160" w:line="259" w:lineRule="auto"/>
    </w:pPr>
  </w:style>
  <w:style w:type="paragraph" w:customStyle="1" w:styleId="7DDC1DBFFEEC4EF9BEDDC290117056EA">
    <w:name w:val="7DDC1DBFFEEC4EF9BEDDC290117056EA"/>
    <w:rsid w:val="005E580B"/>
    <w:pPr>
      <w:spacing w:after="160" w:line="259" w:lineRule="auto"/>
    </w:pPr>
  </w:style>
  <w:style w:type="paragraph" w:customStyle="1" w:styleId="6FA3212525374F6991551B71911A3A4F">
    <w:name w:val="6FA3212525374F6991551B71911A3A4F"/>
    <w:rsid w:val="005E580B"/>
    <w:pPr>
      <w:spacing w:after="160" w:line="259" w:lineRule="auto"/>
    </w:pPr>
  </w:style>
  <w:style w:type="paragraph" w:customStyle="1" w:styleId="95ACAEB5802E4E1F909DDD572835C20F">
    <w:name w:val="95ACAEB5802E4E1F909DDD572835C20F"/>
    <w:rsid w:val="005E580B"/>
    <w:pPr>
      <w:spacing w:after="160" w:line="259" w:lineRule="auto"/>
    </w:pPr>
  </w:style>
  <w:style w:type="paragraph" w:customStyle="1" w:styleId="BBE27F0C197B44F08315C81AB6F9E684">
    <w:name w:val="BBE27F0C197B44F08315C81AB6F9E684"/>
    <w:rsid w:val="005E580B"/>
    <w:pPr>
      <w:spacing w:after="160" w:line="259" w:lineRule="auto"/>
    </w:pPr>
  </w:style>
  <w:style w:type="paragraph" w:customStyle="1" w:styleId="57086D95BC124584BD7D6C57D0CE5B82">
    <w:name w:val="57086D95BC124584BD7D6C57D0CE5B82"/>
    <w:rsid w:val="005E580B"/>
    <w:pPr>
      <w:spacing w:after="160" w:line="259" w:lineRule="auto"/>
    </w:pPr>
  </w:style>
  <w:style w:type="paragraph" w:customStyle="1" w:styleId="892E952BCB0948A7B01039EBDEAE87C4">
    <w:name w:val="892E952BCB0948A7B01039EBDEAE87C4"/>
    <w:rsid w:val="005E580B"/>
    <w:pPr>
      <w:spacing w:after="160" w:line="259" w:lineRule="auto"/>
    </w:pPr>
  </w:style>
  <w:style w:type="paragraph" w:customStyle="1" w:styleId="237F4EE5457749A0A23E70D0A28DC094">
    <w:name w:val="237F4EE5457749A0A23E70D0A28DC094"/>
    <w:rsid w:val="005E580B"/>
    <w:pPr>
      <w:spacing w:after="160" w:line="259" w:lineRule="auto"/>
    </w:pPr>
  </w:style>
  <w:style w:type="paragraph" w:customStyle="1" w:styleId="691BF56C1E174BB29234AC3249ADAEBB">
    <w:name w:val="691BF56C1E174BB29234AC3249ADAEBB"/>
    <w:rsid w:val="005E580B"/>
    <w:pPr>
      <w:spacing w:after="160" w:line="259" w:lineRule="auto"/>
    </w:pPr>
  </w:style>
  <w:style w:type="paragraph" w:customStyle="1" w:styleId="3DD1D296F04544CFB9D864E953B053A6">
    <w:name w:val="3DD1D296F04544CFB9D864E953B053A6"/>
    <w:rsid w:val="005E580B"/>
    <w:pPr>
      <w:spacing w:after="160" w:line="259" w:lineRule="auto"/>
    </w:pPr>
  </w:style>
  <w:style w:type="paragraph" w:customStyle="1" w:styleId="988EB64E65ED4121AA2A34FECBB6C863">
    <w:name w:val="988EB64E65ED4121AA2A34FECBB6C863"/>
    <w:rsid w:val="005E580B"/>
    <w:pPr>
      <w:spacing w:after="160" w:line="259" w:lineRule="auto"/>
    </w:pPr>
  </w:style>
  <w:style w:type="paragraph" w:customStyle="1" w:styleId="98E60287E2504B44B99D8C401FE85ED9">
    <w:name w:val="98E60287E2504B44B99D8C401FE85ED9"/>
    <w:rsid w:val="005E580B"/>
    <w:pPr>
      <w:spacing w:after="160" w:line="259" w:lineRule="auto"/>
    </w:pPr>
  </w:style>
  <w:style w:type="paragraph" w:customStyle="1" w:styleId="BA28BB65F85048CB8A0C450007D51C3A">
    <w:name w:val="BA28BB65F85048CB8A0C450007D51C3A"/>
    <w:rsid w:val="005E580B"/>
    <w:pPr>
      <w:spacing w:after="160" w:line="259" w:lineRule="auto"/>
    </w:pPr>
  </w:style>
  <w:style w:type="paragraph" w:customStyle="1" w:styleId="D7FE5F6419C74D2AA2E676359464A095">
    <w:name w:val="D7FE5F6419C74D2AA2E676359464A095"/>
    <w:rsid w:val="005E580B"/>
    <w:pPr>
      <w:spacing w:after="160" w:line="259" w:lineRule="auto"/>
    </w:pPr>
  </w:style>
  <w:style w:type="paragraph" w:customStyle="1" w:styleId="20BF0A4B6AE547248281D9C8CF1F4B59">
    <w:name w:val="20BF0A4B6AE547248281D9C8CF1F4B59"/>
    <w:rsid w:val="005E580B"/>
    <w:pPr>
      <w:spacing w:after="160" w:line="259" w:lineRule="auto"/>
    </w:pPr>
  </w:style>
  <w:style w:type="paragraph" w:customStyle="1" w:styleId="3EDFF297082942F393715BC15D78F21A">
    <w:name w:val="3EDFF297082942F393715BC15D78F21A"/>
    <w:rsid w:val="005E580B"/>
    <w:pPr>
      <w:spacing w:after="160" w:line="259" w:lineRule="auto"/>
    </w:pPr>
  </w:style>
  <w:style w:type="paragraph" w:customStyle="1" w:styleId="59CE3F54B0A24AADA8F4A9375D5E3EAF">
    <w:name w:val="59CE3F54B0A24AADA8F4A9375D5E3EAF"/>
    <w:rsid w:val="005E580B"/>
    <w:pPr>
      <w:spacing w:after="160" w:line="259" w:lineRule="auto"/>
    </w:pPr>
  </w:style>
  <w:style w:type="paragraph" w:customStyle="1" w:styleId="A498F3D791674DDAB9150602F7FAE55E">
    <w:name w:val="A498F3D791674DDAB9150602F7FAE55E"/>
    <w:rsid w:val="005E580B"/>
    <w:pPr>
      <w:spacing w:after="160" w:line="259" w:lineRule="auto"/>
    </w:pPr>
  </w:style>
  <w:style w:type="paragraph" w:customStyle="1" w:styleId="08C6623B52094369BFAE11E5C4E47156">
    <w:name w:val="08C6623B52094369BFAE11E5C4E47156"/>
    <w:rsid w:val="005E580B"/>
    <w:pPr>
      <w:spacing w:after="160" w:line="259" w:lineRule="auto"/>
    </w:pPr>
  </w:style>
  <w:style w:type="paragraph" w:customStyle="1" w:styleId="21B642CDDB6E4889880AC38E401DAD02">
    <w:name w:val="21B642CDDB6E4889880AC38E401DAD02"/>
    <w:rsid w:val="005E580B"/>
    <w:pPr>
      <w:spacing w:after="160" w:line="259" w:lineRule="auto"/>
    </w:pPr>
  </w:style>
  <w:style w:type="paragraph" w:customStyle="1" w:styleId="AD8327265AA446C1B260B4D4B93DB5DA">
    <w:name w:val="AD8327265AA446C1B260B4D4B93DB5DA"/>
    <w:rsid w:val="005E580B"/>
    <w:pPr>
      <w:spacing w:after="160" w:line="259" w:lineRule="auto"/>
    </w:pPr>
  </w:style>
  <w:style w:type="paragraph" w:customStyle="1" w:styleId="B47CE9A1FCC949D5943EA2B771DB19F4">
    <w:name w:val="B47CE9A1FCC949D5943EA2B771DB19F4"/>
    <w:rsid w:val="005E580B"/>
    <w:pPr>
      <w:spacing w:after="160" w:line="259" w:lineRule="auto"/>
    </w:pPr>
  </w:style>
  <w:style w:type="paragraph" w:customStyle="1" w:styleId="AD0435E17D5E43C7AC765DF6ED9C1A00">
    <w:name w:val="AD0435E17D5E43C7AC765DF6ED9C1A00"/>
    <w:rsid w:val="005E580B"/>
    <w:pPr>
      <w:spacing w:after="160" w:line="259" w:lineRule="auto"/>
    </w:pPr>
  </w:style>
  <w:style w:type="paragraph" w:customStyle="1" w:styleId="44A851DABF9E4BC9A5334136209CC6DD">
    <w:name w:val="44A851DABF9E4BC9A5334136209CC6DD"/>
    <w:rsid w:val="005E580B"/>
    <w:pPr>
      <w:spacing w:after="160" w:line="259" w:lineRule="auto"/>
    </w:pPr>
  </w:style>
  <w:style w:type="paragraph" w:customStyle="1" w:styleId="F05D0BD7E50C435CA6333A2093BA7C98">
    <w:name w:val="F05D0BD7E50C435CA6333A2093BA7C98"/>
    <w:rsid w:val="005E580B"/>
    <w:pPr>
      <w:spacing w:after="160" w:line="259" w:lineRule="auto"/>
    </w:pPr>
  </w:style>
  <w:style w:type="paragraph" w:customStyle="1" w:styleId="A23175D5A69241B6B9154738D094E67F">
    <w:name w:val="A23175D5A69241B6B9154738D094E67F"/>
    <w:rsid w:val="005E580B"/>
    <w:pPr>
      <w:spacing w:after="160" w:line="259" w:lineRule="auto"/>
    </w:pPr>
  </w:style>
  <w:style w:type="paragraph" w:customStyle="1" w:styleId="843F3145E1924369B382C87784119015">
    <w:name w:val="843F3145E1924369B382C87784119015"/>
    <w:rsid w:val="005E580B"/>
    <w:pPr>
      <w:spacing w:after="160" w:line="259" w:lineRule="auto"/>
    </w:pPr>
  </w:style>
  <w:style w:type="paragraph" w:customStyle="1" w:styleId="41D85C55300E4F7799FB264353E4D9CC">
    <w:name w:val="41D85C55300E4F7799FB264353E4D9CC"/>
    <w:rsid w:val="005E580B"/>
    <w:pPr>
      <w:spacing w:after="160" w:line="259" w:lineRule="auto"/>
    </w:pPr>
  </w:style>
  <w:style w:type="paragraph" w:customStyle="1" w:styleId="81137A53CF924F1B94F33CC2B733B76F">
    <w:name w:val="81137A53CF924F1B94F33CC2B733B76F"/>
    <w:rsid w:val="005E580B"/>
    <w:pPr>
      <w:spacing w:after="160" w:line="259" w:lineRule="auto"/>
    </w:pPr>
  </w:style>
  <w:style w:type="paragraph" w:customStyle="1" w:styleId="DFCDBA24EDB54B8C8EE75570D785D09F">
    <w:name w:val="DFCDBA24EDB54B8C8EE75570D785D09F"/>
    <w:rsid w:val="005E580B"/>
    <w:pPr>
      <w:spacing w:after="160" w:line="259" w:lineRule="auto"/>
    </w:pPr>
  </w:style>
  <w:style w:type="paragraph" w:customStyle="1" w:styleId="C77E4DBDDAF24A0A8AD0589314543FD3">
    <w:name w:val="C77E4DBDDAF24A0A8AD0589314543FD3"/>
    <w:rsid w:val="005E580B"/>
    <w:pPr>
      <w:spacing w:after="160" w:line="259" w:lineRule="auto"/>
    </w:pPr>
  </w:style>
  <w:style w:type="paragraph" w:customStyle="1" w:styleId="E44A56CF57F546B3AB184E00FFA45E23">
    <w:name w:val="E44A56CF57F546B3AB184E00FFA45E23"/>
    <w:rsid w:val="005E580B"/>
    <w:pPr>
      <w:spacing w:after="160" w:line="259" w:lineRule="auto"/>
    </w:pPr>
  </w:style>
  <w:style w:type="paragraph" w:customStyle="1" w:styleId="B32258605D65481E98D49DA3CFFD5B5B">
    <w:name w:val="B32258605D65481E98D49DA3CFFD5B5B"/>
    <w:rsid w:val="005E580B"/>
    <w:pPr>
      <w:spacing w:after="160" w:line="259" w:lineRule="auto"/>
    </w:pPr>
  </w:style>
  <w:style w:type="paragraph" w:customStyle="1" w:styleId="18C8A16F9DE34EBBABBC0D093E44FBD8">
    <w:name w:val="18C8A16F9DE34EBBABBC0D093E44FBD8"/>
    <w:rsid w:val="005E580B"/>
    <w:pPr>
      <w:spacing w:after="160" w:line="259" w:lineRule="auto"/>
    </w:pPr>
  </w:style>
  <w:style w:type="paragraph" w:customStyle="1" w:styleId="C4385DAAC388456AB8E50B3393B4E182">
    <w:name w:val="C4385DAAC388456AB8E50B3393B4E182"/>
    <w:rsid w:val="005E580B"/>
    <w:pPr>
      <w:spacing w:after="160" w:line="259" w:lineRule="auto"/>
    </w:pPr>
  </w:style>
  <w:style w:type="paragraph" w:customStyle="1" w:styleId="7A2B013BE1B449D0A56D09AE69F3071D">
    <w:name w:val="7A2B013BE1B449D0A56D09AE69F3071D"/>
    <w:rsid w:val="005E580B"/>
    <w:pPr>
      <w:spacing w:after="160" w:line="259" w:lineRule="auto"/>
    </w:pPr>
  </w:style>
  <w:style w:type="paragraph" w:customStyle="1" w:styleId="48BA3BE24571437BA4EFF0623E75FC6F">
    <w:name w:val="48BA3BE24571437BA4EFF0623E75FC6F"/>
    <w:rsid w:val="005E580B"/>
    <w:pPr>
      <w:spacing w:after="160" w:line="259" w:lineRule="auto"/>
    </w:pPr>
  </w:style>
  <w:style w:type="paragraph" w:customStyle="1" w:styleId="3238D54D5A4847C98B35A95D72AE1ADA">
    <w:name w:val="3238D54D5A4847C98B35A95D72AE1ADA"/>
    <w:rsid w:val="005E580B"/>
    <w:pPr>
      <w:spacing w:after="160" w:line="259" w:lineRule="auto"/>
    </w:pPr>
  </w:style>
  <w:style w:type="paragraph" w:customStyle="1" w:styleId="199C33778DDF49DD95EFFA9E5987F39F">
    <w:name w:val="199C33778DDF49DD95EFFA9E5987F39F"/>
    <w:rsid w:val="005E580B"/>
    <w:pPr>
      <w:spacing w:after="160" w:line="259" w:lineRule="auto"/>
    </w:pPr>
  </w:style>
  <w:style w:type="paragraph" w:customStyle="1" w:styleId="94DE2A5BFD074474AA0F3A8D823902F3">
    <w:name w:val="94DE2A5BFD074474AA0F3A8D823902F3"/>
    <w:rsid w:val="005E580B"/>
    <w:pPr>
      <w:spacing w:after="160" w:line="259" w:lineRule="auto"/>
    </w:pPr>
  </w:style>
  <w:style w:type="paragraph" w:customStyle="1" w:styleId="2F9219EA6FF241778DE3694A0D30041B">
    <w:name w:val="2F9219EA6FF241778DE3694A0D30041B"/>
    <w:rsid w:val="005E580B"/>
    <w:pPr>
      <w:spacing w:after="160" w:line="259" w:lineRule="auto"/>
    </w:pPr>
  </w:style>
  <w:style w:type="paragraph" w:customStyle="1" w:styleId="B60D0EF251004211B0BC05677CEEF904">
    <w:name w:val="B60D0EF251004211B0BC05677CEEF904"/>
    <w:rsid w:val="005E580B"/>
    <w:pPr>
      <w:spacing w:after="160" w:line="259" w:lineRule="auto"/>
    </w:pPr>
  </w:style>
  <w:style w:type="paragraph" w:customStyle="1" w:styleId="FF8E37B57024436396A91B59D3405656">
    <w:name w:val="FF8E37B57024436396A91B59D3405656"/>
    <w:rsid w:val="005E580B"/>
    <w:pPr>
      <w:spacing w:after="160" w:line="259" w:lineRule="auto"/>
    </w:pPr>
  </w:style>
  <w:style w:type="paragraph" w:customStyle="1" w:styleId="54D745017B9148AFB41E9DE8D9C7BCC2">
    <w:name w:val="54D745017B9148AFB41E9DE8D9C7BCC2"/>
    <w:rsid w:val="005E580B"/>
    <w:pPr>
      <w:spacing w:after="160" w:line="259" w:lineRule="auto"/>
    </w:pPr>
  </w:style>
  <w:style w:type="paragraph" w:customStyle="1" w:styleId="50148C9C354E48558A8A9FFAA4B20190">
    <w:name w:val="50148C9C354E48558A8A9FFAA4B20190"/>
    <w:rsid w:val="005E580B"/>
    <w:pPr>
      <w:spacing w:after="160" w:line="259" w:lineRule="auto"/>
    </w:pPr>
  </w:style>
  <w:style w:type="paragraph" w:customStyle="1" w:styleId="DBA2C82462FB4D2D8E15B0E677CE688D">
    <w:name w:val="DBA2C82462FB4D2D8E15B0E677CE688D"/>
    <w:rsid w:val="005E580B"/>
    <w:pPr>
      <w:spacing w:after="160" w:line="259" w:lineRule="auto"/>
    </w:pPr>
  </w:style>
  <w:style w:type="paragraph" w:customStyle="1" w:styleId="312AAFBD123B407B9E0DEBB73D2A7576">
    <w:name w:val="312AAFBD123B407B9E0DEBB73D2A7576"/>
    <w:rsid w:val="005E580B"/>
    <w:pPr>
      <w:spacing w:after="160" w:line="259" w:lineRule="auto"/>
    </w:pPr>
  </w:style>
  <w:style w:type="paragraph" w:customStyle="1" w:styleId="BDE70D39970741F59A3A0FBD3DF597D7">
    <w:name w:val="BDE70D39970741F59A3A0FBD3DF597D7"/>
    <w:rsid w:val="005E580B"/>
    <w:pPr>
      <w:spacing w:after="160" w:line="259" w:lineRule="auto"/>
    </w:pPr>
  </w:style>
  <w:style w:type="paragraph" w:customStyle="1" w:styleId="C9F0AC3AD5734C7EAEC25985048FE1E0">
    <w:name w:val="C9F0AC3AD5734C7EAEC25985048FE1E0"/>
    <w:rsid w:val="005E580B"/>
    <w:pPr>
      <w:spacing w:after="160" w:line="259" w:lineRule="auto"/>
    </w:pPr>
  </w:style>
  <w:style w:type="paragraph" w:customStyle="1" w:styleId="422BC11ED7184B1E915511EEEA78FA22">
    <w:name w:val="422BC11ED7184B1E915511EEEA78FA22"/>
    <w:rsid w:val="005E580B"/>
    <w:pPr>
      <w:spacing w:after="160" w:line="259" w:lineRule="auto"/>
    </w:pPr>
  </w:style>
  <w:style w:type="paragraph" w:customStyle="1" w:styleId="F463F4A422524479B09E65965A03A30C">
    <w:name w:val="F463F4A422524479B09E65965A03A30C"/>
    <w:rsid w:val="005E580B"/>
    <w:pPr>
      <w:spacing w:after="160" w:line="259" w:lineRule="auto"/>
    </w:pPr>
  </w:style>
  <w:style w:type="paragraph" w:customStyle="1" w:styleId="E328E79956014102AA1D9BE3FA4D1661">
    <w:name w:val="E328E79956014102AA1D9BE3FA4D1661"/>
    <w:rsid w:val="005E580B"/>
    <w:pPr>
      <w:spacing w:after="160" w:line="259" w:lineRule="auto"/>
    </w:pPr>
  </w:style>
  <w:style w:type="paragraph" w:customStyle="1" w:styleId="031FE786487A4F4FAB47030DFF995E80">
    <w:name w:val="031FE786487A4F4FAB47030DFF995E80"/>
    <w:rsid w:val="005E580B"/>
    <w:pPr>
      <w:spacing w:after="160" w:line="259" w:lineRule="auto"/>
    </w:pPr>
  </w:style>
  <w:style w:type="paragraph" w:customStyle="1" w:styleId="ED87D82EF7B94CCD907D08AFBF1B9DCB">
    <w:name w:val="ED87D82EF7B94CCD907D08AFBF1B9DCB"/>
    <w:rsid w:val="005E580B"/>
    <w:pPr>
      <w:spacing w:after="160" w:line="259" w:lineRule="auto"/>
    </w:pPr>
  </w:style>
  <w:style w:type="paragraph" w:customStyle="1" w:styleId="72D1029551D748DEA7A87160EB54B74D">
    <w:name w:val="72D1029551D748DEA7A87160EB54B74D"/>
    <w:rsid w:val="005E580B"/>
    <w:pPr>
      <w:spacing w:after="160" w:line="259" w:lineRule="auto"/>
    </w:pPr>
  </w:style>
  <w:style w:type="paragraph" w:customStyle="1" w:styleId="B40556459AB246D9887AE5B7F1E44075">
    <w:name w:val="B40556459AB246D9887AE5B7F1E44075"/>
    <w:rsid w:val="005E580B"/>
    <w:pPr>
      <w:spacing w:after="160" w:line="259" w:lineRule="auto"/>
    </w:pPr>
  </w:style>
  <w:style w:type="paragraph" w:customStyle="1" w:styleId="B67D2D06822E49D8BF39C9ADD2366EFA">
    <w:name w:val="B67D2D06822E49D8BF39C9ADD2366EFA"/>
    <w:rsid w:val="005E580B"/>
    <w:pPr>
      <w:spacing w:after="160" w:line="259" w:lineRule="auto"/>
    </w:pPr>
  </w:style>
  <w:style w:type="paragraph" w:customStyle="1" w:styleId="AAE16DF7C88141B18AAB065866BA45E2">
    <w:name w:val="AAE16DF7C88141B18AAB065866BA45E2"/>
    <w:rsid w:val="005E580B"/>
    <w:pPr>
      <w:spacing w:after="160" w:line="259" w:lineRule="auto"/>
    </w:pPr>
  </w:style>
  <w:style w:type="paragraph" w:customStyle="1" w:styleId="F2882BAC261E4DAC8114DB2E96DE2B31">
    <w:name w:val="F2882BAC261E4DAC8114DB2E96DE2B31"/>
    <w:rsid w:val="005E580B"/>
    <w:pPr>
      <w:spacing w:after="160" w:line="259" w:lineRule="auto"/>
    </w:pPr>
  </w:style>
  <w:style w:type="paragraph" w:customStyle="1" w:styleId="86F87FA2D1794E1E9E2E93F97BB9C575">
    <w:name w:val="86F87FA2D1794E1E9E2E93F97BB9C575"/>
    <w:rsid w:val="005E580B"/>
    <w:pPr>
      <w:spacing w:after="160" w:line="259" w:lineRule="auto"/>
    </w:pPr>
  </w:style>
  <w:style w:type="paragraph" w:customStyle="1" w:styleId="8AD87A8230914D5FBD6C0FA80812AA71">
    <w:name w:val="8AD87A8230914D5FBD6C0FA80812AA71"/>
    <w:rsid w:val="005E580B"/>
    <w:pPr>
      <w:spacing w:after="160" w:line="259" w:lineRule="auto"/>
    </w:pPr>
  </w:style>
  <w:style w:type="paragraph" w:customStyle="1" w:styleId="9027E450C7E8468AA449AE9737AC98C6">
    <w:name w:val="9027E450C7E8468AA449AE9737AC98C6"/>
    <w:rsid w:val="005E580B"/>
    <w:pPr>
      <w:spacing w:after="160" w:line="259" w:lineRule="auto"/>
    </w:pPr>
  </w:style>
  <w:style w:type="paragraph" w:customStyle="1" w:styleId="AA2CCEF470504F3FAC8451077D994499">
    <w:name w:val="AA2CCEF470504F3FAC8451077D994499"/>
    <w:rsid w:val="005E580B"/>
    <w:pPr>
      <w:spacing w:after="160" w:line="259" w:lineRule="auto"/>
    </w:pPr>
  </w:style>
  <w:style w:type="paragraph" w:customStyle="1" w:styleId="62D3A6B99F934A09B6FB5690727EC8A4">
    <w:name w:val="62D3A6B99F934A09B6FB5690727EC8A4"/>
    <w:rsid w:val="005E580B"/>
    <w:pPr>
      <w:spacing w:after="160" w:line="259" w:lineRule="auto"/>
    </w:pPr>
  </w:style>
  <w:style w:type="paragraph" w:customStyle="1" w:styleId="1187DF2EB8FA4431B539965162E11D1C">
    <w:name w:val="1187DF2EB8FA4431B539965162E11D1C"/>
    <w:rsid w:val="005E580B"/>
    <w:pPr>
      <w:spacing w:after="160" w:line="259" w:lineRule="auto"/>
    </w:pPr>
  </w:style>
  <w:style w:type="paragraph" w:customStyle="1" w:styleId="47E3D5E5C5B943F88EB2BFEE5D325AF8">
    <w:name w:val="47E3D5E5C5B943F88EB2BFEE5D325AF8"/>
    <w:rsid w:val="005E580B"/>
    <w:pPr>
      <w:spacing w:after="160" w:line="259" w:lineRule="auto"/>
    </w:pPr>
  </w:style>
  <w:style w:type="paragraph" w:customStyle="1" w:styleId="857CB61BFFF04A5C83920450AAC6018F">
    <w:name w:val="857CB61BFFF04A5C83920450AAC6018F"/>
    <w:rsid w:val="005E580B"/>
    <w:pPr>
      <w:spacing w:after="160" w:line="259" w:lineRule="auto"/>
    </w:pPr>
  </w:style>
  <w:style w:type="paragraph" w:customStyle="1" w:styleId="5BA26DA68FFE456EA7D51FA6FC00A287">
    <w:name w:val="5BA26DA68FFE456EA7D51FA6FC00A287"/>
    <w:rsid w:val="005E580B"/>
    <w:pPr>
      <w:spacing w:after="160" w:line="259" w:lineRule="auto"/>
    </w:pPr>
  </w:style>
  <w:style w:type="paragraph" w:customStyle="1" w:styleId="3D3F646BC65942E1B9006F9AFC790F99">
    <w:name w:val="3D3F646BC65942E1B9006F9AFC790F99"/>
    <w:rsid w:val="005E580B"/>
    <w:pPr>
      <w:spacing w:after="160" w:line="259" w:lineRule="auto"/>
    </w:pPr>
  </w:style>
  <w:style w:type="paragraph" w:customStyle="1" w:styleId="43049CC48EF94C70B78C03947CAC1F04">
    <w:name w:val="43049CC48EF94C70B78C03947CAC1F04"/>
    <w:rsid w:val="005E580B"/>
    <w:pPr>
      <w:spacing w:after="160" w:line="259" w:lineRule="auto"/>
    </w:pPr>
  </w:style>
  <w:style w:type="paragraph" w:customStyle="1" w:styleId="B3DC5908F2D24B10AB691B6243D62977">
    <w:name w:val="B3DC5908F2D24B10AB691B6243D62977"/>
    <w:rsid w:val="005E580B"/>
    <w:pPr>
      <w:spacing w:after="160" w:line="259" w:lineRule="auto"/>
    </w:pPr>
  </w:style>
  <w:style w:type="paragraph" w:customStyle="1" w:styleId="984372805D7A40C3B6088E795F66272A">
    <w:name w:val="984372805D7A40C3B6088E795F66272A"/>
    <w:rsid w:val="005E580B"/>
    <w:pPr>
      <w:spacing w:after="160" w:line="259" w:lineRule="auto"/>
    </w:pPr>
  </w:style>
  <w:style w:type="paragraph" w:customStyle="1" w:styleId="5056AF5D1D0749BBACFFB80E662D6C88">
    <w:name w:val="5056AF5D1D0749BBACFFB80E662D6C88"/>
    <w:rsid w:val="005E580B"/>
    <w:pPr>
      <w:spacing w:after="160" w:line="259" w:lineRule="auto"/>
    </w:pPr>
  </w:style>
  <w:style w:type="paragraph" w:customStyle="1" w:styleId="067749A24A9144C888433936CCD9254E">
    <w:name w:val="067749A24A9144C888433936CCD9254E"/>
    <w:rsid w:val="005E580B"/>
    <w:pPr>
      <w:spacing w:after="160" w:line="259" w:lineRule="auto"/>
    </w:pPr>
  </w:style>
  <w:style w:type="paragraph" w:customStyle="1" w:styleId="C95AAB1BF7C04C1C9B4E44098D53E25B">
    <w:name w:val="C95AAB1BF7C04C1C9B4E44098D53E25B"/>
    <w:rsid w:val="005E580B"/>
    <w:pPr>
      <w:spacing w:after="160" w:line="259" w:lineRule="auto"/>
    </w:pPr>
  </w:style>
  <w:style w:type="paragraph" w:customStyle="1" w:styleId="83C336B6C1C74AFBB805B2C722C26F3D">
    <w:name w:val="83C336B6C1C74AFBB805B2C722C26F3D"/>
    <w:rsid w:val="005E580B"/>
    <w:pPr>
      <w:spacing w:after="160" w:line="259" w:lineRule="auto"/>
    </w:pPr>
  </w:style>
  <w:style w:type="paragraph" w:customStyle="1" w:styleId="DFCA46EC292F47239C60F8C4AEF7D57A">
    <w:name w:val="DFCA46EC292F47239C60F8C4AEF7D57A"/>
    <w:rsid w:val="005E580B"/>
    <w:pPr>
      <w:spacing w:after="160" w:line="259" w:lineRule="auto"/>
    </w:pPr>
  </w:style>
  <w:style w:type="paragraph" w:customStyle="1" w:styleId="8B1E50DC20354DC4BF48586C27AAEF29">
    <w:name w:val="8B1E50DC20354DC4BF48586C27AAEF29"/>
    <w:rsid w:val="005E580B"/>
    <w:pPr>
      <w:spacing w:after="160" w:line="259" w:lineRule="auto"/>
    </w:pPr>
  </w:style>
  <w:style w:type="paragraph" w:customStyle="1" w:styleId="ACF8A96869954D98BFF21B659AB1E537">
    <w:name w:val="ACF8A96869954D98BFF21B659AB1E537"/>
    <w:rsid w:val="005E580B"/>
    <w:pPr>
      <w:spacing w:after="160" w:line="259" w:lineRule="auto"/>
    </w:pPr>
  </w:style>
  <w:style w:type="paragraph" w:customStyle="1" w:styleId="FE68C395C134465B9A144BE4EB47A2B8">
    <w:name w:val="FE68C395C134465B9A144BE4EB47A2B8"/>
    <w:rsid w:val="005E580B"/>
    <w:pPr>
      <w:spacing w:after="160" w:line="259" w:lineRule="auto"/>
    </w:pPr>
  </w:style>
  <w:style w:type="paragraph" w:customStyle="1" w:styleId="9176C50071BC4333999E31581C56CD47">
    <w:name w:val="9176C50071BC4333999E31581C56CD47"/>
    <w:rsid w:val="005E580B"/>
    <w:pPr>
      <w:spacing w:after="160" w:line="259" w:lineRule="auto"/>
    </w:pPr>
  </w:style>
  <w:style w:type="paragraph" w:customStyle="1" w:styleId="1F75E7C93B7C41559946F8E220EB947F">
    <w:name w:val="1F75E7C93B7C41559946F8E220EB947F"/>
    <w:rsid w:val="005E580B"/>
    <w:pPr>
      <w:spacing w:after="160" w:line="259" w:lineRule="auto"/>
    </w:pPr>
  </w:style>
  <w:style w:type="paragraph" w:customStyle="1" w:styleId="05485357D21B4E5DB46068F3CD376B08">
    <w:name w:val="05485357D21B4E5DB46068F3CD376B08"/>
    <w:rsid w:val="005E580B"/>
    <w:pPr>
      <w:spacing w:after="160" w:line="259" w:lineRule="auto"/>
    </w:pPr>
  </w:style>
  <w:style w:type="paragraph" w:customStyle="1" w:styleId="682DF95994CB430ABAFA05D0679EEA92">
    <w:name w:val="682DF95994CB430ABAFA05D0679EEA92"/>
    <w:rsid w:val="005E580B"/>
    <w:pPr>
      <w:spacing w:after="160" w:line="259" w:lineRule="auto"/>
    </w:pPr>
  </w:style>
  <w:style w:type="paragraph" w:customStyle="1" w:styleId="3AB2AB6FEF2241419AE77C1A899032C7">
    <w:name w:val="3AB2AB6FEF2241419AE77C1A899032C7"/>
    <w:rsid w:val="005E580B"/>
    <w:pPr>
      <w:spacing w:after="160" w:line="259" w:lineRule="auto"/>
    </w:pPr>
  </w:style>
  <w:style w:type="paragraph" w:customStyle="1" w:styleId="AB22FF9B5CC44B16BBE7B48CE147398E">
    <w:name w:val="AB22FF9B5CC44B16BBE7B48CE147398E"/>
    <w:rsid w:val="005E580B"/>
    <w:pPr>
      <w:spacing w:after="160" w:line="259" w:lineRule="auto"/>
    </w:pPr>
  </w:style>
  <w:style w:type="paragraph" w:customStyle="1" w:styleId="AD822F8E7FF2456A86D6F12ACD47E263">
    <w:name w:val="AD822F8E7FF2456A86D6F12ACD47E263"/>
    <w:rsid w:val="005E580B"/>
    <w:pPr>
      <w:spacing w:after="160" w:line="259" w:lineRule="auto"/>
    </w:pPr>
  </w:style>
  <w:style w:type="paragraph" w:customStyle="1" w:styleId="DE131BEA6B894D029A258A203AC67908">
    <w:name w:val="DE131BEA6B894D029A258A203AC67908"/>
    <w:rsid w:val="005E580B"/>
    <w:pPr>
      <w:spacing w:after="160" w:line="259" w:lineRule="auto"/>
    </w:pPr>
  </w:style>
  <w:style w:type="paragraph" w:customStyle="1" w:styleId="E0E61FAC2918474C8CD79B3B87F447AB">
    <w:name w:val="E0E61FAC2918474C8CD79B3B87F447AB"/>
    <w:rsid w:val="005E580B"/>
    <w:pPr>
      <w:spacing w:after="160" w:line="259" w:lineRule="auto"/>
    </w:pPr>
  </w:style>
  <w:style w:type="paragraph" w:customStyle="1" w:styleId="4417B6BEE9DF46DBB50E90710D2AF9B1">
    <w:name w:val="4417B6BEE9DF46DBB50E90710D2AF9B1"/>
    <w:rsid w:val="005E580B"/>
    <w:pPr>
      <w:spacing w:after="160" w:line="259" w:lineRule="auto"/>
    </w:pPr>
  </w:style>
  <w:style w:type="paragraph" w:customStyle="1" w:styleId="262287C5779E4641B6357097D8D18449">
    <w:name w:val="262287C5779E4641B6357097D8D18449"/>
    <w:rsid w:val="005E580B"/>
    <w:pPr>
      <w:spacing w:after="160" w:line="259" w:lineRule="auto"/>
    </w:pPr>
  </w:style>
  <w:style w:type="paragraph" w:customStyle="1" w:styleId="3DC98C6AE1744EEA8639AFC6FC665857">
    <w:name w:val="3DC98C6AE1744EEA8639AFC6FC665857"/>
    <w:rsid w:val="005E580B"/>
    <w:pPr>
      <w:spacing w:after="160" w:line="259" w:lineRule="auto"/>
    </w:pPr>
  </w:style>
  <w:style w:type="paragraph" w:customStyle="1" w:styleId="D7664797E9E54DAB8A47D6F35459E7C4">
    <w:name w:val="D7664797E9E54DAB8A47D6F35459E7C4"/>
    <w:rsid w:val="005E580B"/>
    <w:pPr>
      <w:spacing w:after="160" w:line="259" w:lineRule="auto"/>
    </w:pPr>
  </w:style>
  <w:style w:type="paragraph" w:customStyle="1" w:styleId="464A0329B65F49CDB276BC3554074623">
    <w:name w:val="464A0329B65F49CDB276BC3554074623"/>
    <w:rsid w:val="005E580B"/>
    <w:pPr>
      <w:spacing w:after="160" w:line="259" w:lineRule="auto"/>
    </w:pPr>
  </w:style>
  <w:style w:type="paragraph" w:customStyle="1" w:styleId="38FB5F1DFE0F418D94CDB03F7C8EFDAB">
    <w:name w:val="38FB5F1DFE0F418D94CDB03F7C8EFDAB"/>
    <w:rsid w:val="005E580B"/>
    <w:pPr>
      <w:spacing w:after="160" w:line="259" w:lineRule="auto"/>
    </w:pPr>
  </w:style>
  <w:style w:type="paragraph" w:customStyle="1" w:styleId="B9052EA191C54016B4D2081672175632">
    <w:name w:val="B9052EA191C54016B4D2081672175632"/>
    <w:rsid w:val="005E580B"/>
    <w:pPr>
      <w:spacing w:after="160" w:line="259" w:lineRule="auto"/>
    </w:pPr>
  </w:style>
  <w:style w:type="paragraph" w:customStyle="1" w:styleId="891DE50B0BE045C8921B986CFA9F9D86">
    <w:name w:val="891DE50B0BE045C8921B986CFA9F9D86"/>
    <w:rsid w:val="005E580B"/>
    <w:pPr>
      <w:spacing w:after="160" w:line="259" w:lineRule="auto"/>
    </w:pPr>
  </w:style>
  <w:style w:type="paragraph" w:customStyle="1" w:styleId="444210B181334E049E413A1C75B01AA2">
    <w:name w:val="444210B181334E049E413A1C75B01AA2"/>
    <w:rsid w:val="005E580B"/>
    <w:pPr>
      <w:spacing w:after="160" w:line="259" w:lineRule="auto"/>
    </w:pPr>
  </w:style>
  <w:style w:type="paragraph" w:customStyle="1" w:styleId="C958C9D61D104BAB85576CC27E0B0F85">
    <w:name w:val="C958C9D61D104BAB85576CC27E0B0F85"/>
    <w:rsid w:val="005E580B"/>
    <w:pPr>
      <w:spacing w:after="160" w:line="259" w:lineRule="auto"/>
    </w:pPr>
  </w:style>
  <w:style w:type="paragraph" w:customStyle="1" w:styleId="32168011ED4F4435A33EF5043F2DFF42">
    <w:name w:val="32168011ED4F4435A33EF5043F2DFF42"/>
    <w:rsid w:val="005E580B"/>
    <w:pPr>
      <w:spacing w:after="160" w:line="259" w:lineRule="auto"/>
    </w:pPr>
  </w:style>
  <w:style w:type="paragraph" w:customStyle="1" w:styleId="DCFB71ECAC024C9FBC9E6A409B0A96CC">
    <w:name w:val="DCFB71ECAC024C9FBC9E6A409B0A96CC"/>
    <w:rsid w:val="005E580B"/>
    <w:pPr>
      <w:spacing w:after="160" w:line="259" w:lineRule="auto"/>
    </w:pPr>
  </w:style>
  <w:style w:type="paragraph" w:customStyle="1" w:styleId="D2613B1E987B4BCAA85618651AED421A">
    <w:name w:val="D2613B1E987B4BCAA85618651AED421A"/>
    <w:rsid w:val="005E580B"/>
    <w:pPr>
      <w:spacing w:after="160" w:line="259" w:lineRule="auto"/>
    </w:pPr>
  </w:style>
  <w:style w:type="paragraph" w:customStyle="1" w:styleId="9B4587CC549540998ACC1BE0024A5D35">
    <w:name w:val="9B4587CC549540998ACC1BE0024A5D35"/>
    <w:rsid w:val="005E580B"/>
    <w:pPr>
      <w:spacing w:after="160" w:line="259" w:lineRule="auto"/>
    </w:pPr>
  </w:style>
  <w:style w:type="paragraph" w:customStyle="1" w:styleId="062F476231E04A5D8E6E1C9EF3A3C680">
    <w:name w:val="062F476231E04A5D8E6E1C9EF3A3C680"/>
    <w:rsid w:val="005E580B"/>
    <w:pPr>
      <w:spacing w:after="160" w:line="259" w:lineRule="auto"/>
    </w:pPr>
  </w:style>
  <w:style w:type="paragraph" w:customStyle="1" w:styleId="BCB8FE5FD0E24EF38E99CFF6388CDA37">
    <w:name w:val="BCB8FE5FD0E24EF38E99CFF6388CDA37"/>
    <w:rsid w:val="005E580B"/>
    <w:pPr>
      <w:spacing w:after="160" w:line="259" w:lineRule="auto"/>
    </w:pPr>
  </w:style>
  <w:style w:type="paragraph" w:customStyle="1" w:styleId="EFB9B5BB02714A0F921085506281B3F4">
    <w:name w:val="EFB9B5BB02714A0F921085506281B3F4"/>
    <w:rsid w:val="005E580B"/>
    <w:pPr>
      <w:spacing w:after="160" w:line="259" w:lineRule="auto"/>
    </w:pPr>
  </w:style>
  <w:style w:type="paragraph" w:customStyle="1" w:styleId="D4C91250673B45C7B3E4351B24EDBBAE">
    <w:name w:val="D4C91250673B45C7B3E4351B24EDBBAE"/>
    <w:rsid w:val="005E580B"/>
    <w:pPr>
      <w:spacing w:after="160" w:line="259" w:lineRule="auto"/>
    </w:pPr>
  </w:style>
  <w:style w:type="paragraph" w:customStyle="1" w:styleId="6DED47183D2C4690A9E2B3E12D5A57E4">
    <w:name w:val="6DED47183D2C4690A9E2B3E12D5A57E4"/>
    <w:rsid w:val="005E580B"/>
    <w:pPr>
      <w:spacing w:after="160" w:line="259" w:lineRule="auto"/>
    </w:pPr>
  </w:style>
  <w:style w:type="paragraph" w:customStyle="1" w:styleId="6627D58B317F4827A20D6F1013FB9163">
    <w:name w:val="6627D58B317F4827A20D6F1013FB9163"/>
    <w:rsid w:val="005E580B"/>
    <w:pPr>
      <w:spacing w:after="160" w:line="259" w:lineRule="auto"/>
    </w:pPr>
  </w:style>
  <w:style w:type="paragraph" w:customStyle="1" w:styleId="A32FC89CA11F4C9D881D78B49643DB97">
    <w:name w:val="A32FC89CA11F4C9D881D78B49643DB97"/>
    <w:rsid w:val="005E580B"/>
    <w:pPr>
      <w:spacing w:after="160" w:line="259" w:lineRule="auto"/>
    </w:pPr>
  </w:style>
  <w:style w:type="paragraph" w:customStyle="1" w:styleId="9D399245E09745429FA6E9CD4988E393">
    <w:name w:val="9D399245E09745429FA6E9CD4988E393"/>
    <w:rsid w:val="005E580B"/>
    <w:pPr>
      <w:spacing w:after="160" w:line="259" w:lineRule="auto"/>
    </w:pPr>
  </w:style>
  <w:style w:type="paragraph" w:customStyle="1" w:styleId="ABE255C7736443CE9FA5DA65A682B12C">
    <w:name w:val="ABE255C7736443CE9FA5DA65A682B12C"/>
    <w:rsid w:val="005E580B"/>
    <w:pPr>
      <w:spacing w:after="160" w:line="259" w:lineRule="auto"/>
    </w:pPr>
  </w:style>
  <w:style w:type="paragraph" w:customStyle="1" w:styleId="C25A9A40F82940B0BFD16A7B1D53D18C">
    <w:name w:val="C25A9A40F82940B0BFD16A7B1D53D18C"/>
    <w:rsid w:val="005E580B"/>
    <w:pPr>
      <w:spacing w:after="160" w:line="259" w:lineRule="auto"/>
    </w:pPr>
  </w:style>
  <w:style w:type="paragraph" w:customStyle="1" w:styleId="9302B5B713844A56844F46314A02369C">
    <w:name w:val="9302B5B713844A56844F46314A02369C"/>
    <w:rsid w:val="005E580B"/>
    <w:pPr>
      <w:spacing w:after="160" w:line="259" w:lineRule="auto"/>
    </w:pPr>
  </w:style>
  <w:style w:type="paragraph" w:customStyle="1" w:styleId="28A4D2A3791741E0A617FC9A33F40470">
    <w:name w:val="28A4D2A3791741E0A617FC9A33F40470"/>
    <w:rsid w:val="005E580B"/>
    <w:pPr>
      <w:spacing w:after="160" w:line="259" w:lineRule="auto"/>
    </w:pPr>
  </w:style>
  <w:style w:type="paragraph" w:customStyle="1" w:styleId="527CF6BCE71C48D78EF2654481854CBF">
    <w:name w:val="527CF6BCE71C48D78EF2654481854CBF"/>
    <w:rsid w:val="005E580B"/>
    <w:pPr>
      <w:spacing w:after="160" w:line="259" w:lineRule="auto"/>
    </w:pPr>
  </w:style>
  <w:style w:type="paragraph" w:customStyle="1" w:styleId="5B86273296C442D285DFE167CB90932A">
    <w:name w:val="5B86273296C442D285DFE167CB90932A"/>
    <w:rsid w:val="005E580B"/>
    <w:pPr>
      <w:spacing w:after="160" w:line="259" w:lineRule="auto"/>
    </w:pPr>
  </w:style>
  <w:style w:type="paragraph" w:customStyle="1" w:styleId="304EFB70336D481CB3DEB9E74CAEA527">
    <w:name w:val="304EFB70336D481CB3DEB9E74CAEA527"/>
    <w:rsid w:val="005E580B"/>
    <w:pPr>
      <w:spacing w:after="160" w:line="259" w:lineRule="auto"/>
    </w:pPr>
  </w:style>
  <w:style w:type="paragraph" w:customStyle="1" w:styleId="6339A411658E44758B7D4AFB8500AB07">
    <w:name w:val="6339A411658E44758B7D4AFB8500AB07"/>
    <w:rsid w:val="005E580B"/>
    <w:pPr>
      <w:spacing w:after="160" w:line="259" w:lineRule="auto"/>
    </w:pPr>
  </w:style>
  <w:style w:type="paragraph" w:customStyle="1" w:styleId="67AA72118422415A9629C9B8EE7B18B7">
    <w:name w:val="67AA72118422415A9629C9B8EE7B18B7"/>
    <w:rsid w:val="005E580B"/>
    <w:pPr>
      <w:spacing w:after="160" w:line="259" w:lineRule="auto"/>
    </w:pPr>
  </w:style>
  <w:style w:type="paragraph" w:customStyle="1" w:styleId="C8A79B2B0F914C098016BC28BD86F5F5">
    <w:name w:val="C8A79B2B0F914C098016BC28BD86F5F5"/>
    <w:rsid w:val="005E580B"/>
    <w:pPr>
      <w:spacing w:after="160" w:line="259" w:lineRule="auto"/>
    </w:pPr>
  </w:style>
  <w:style w:type="paragraph" w:customStyle="1" w:styleId="C1569B1E8EE349F487F6BD3A28A9A2A6">
    <w:name w:val="C1569B1E8EE349F487F6BD3A28A9A2A6"/>
    <w:rsid w:val="005E580B"/>
    <w:pPr>
      <w:spacing w:after="160" w:line="259" w:lineRule="auto"/>
    </w:pPr>
  </w:style>
  <w:style w:type="paragraph" w:customStyle="1" w:styleId="D807B09D2A404173884EA85864E7729A">
    <w:name w:val="D807B09D2A404173884EA85864E7729A"/>
    <w:rsid w:val="005E580B"/>
    <w:pPr>
      <w:spacing w:after="160" w:line="259" w:lineRule="auto"/>
    </w:pPr>
  </w:style>
  <w:style w:type="paragraph" w:customStyle="1" w:styleId="68DF0CA344C74A818F8C16AED4FB5EDB">
    <w:name w:val="68DF0CA344C74A818F8C16AED4FB5EDB"/>
    <w:rsid w:val="005E580B"/>
    <w:pPr>
      <w:spacing w:after="160" w:line="259" w:lineRule="auto"/>
    </w:pPr>
  </w:style>
  <w:style w:type="paragraph" w:customStyle="1" w:styleId="1C3A41E9BF9A411CAEF3939DB2EC4906">
    <w:name w:val="1C3A41E9BF9A411CAEF3939DB2EC4906"/>
    <w:rsid w:val="005E580B"/>
    <w:pPr>
      <w:spacing w:after="160" w:line="259" w:lineRule="auto"/>
    </w:pPr>
  </w:style>
  <w:style w:type="paragraph" w:customStyle="1" w:styleId="C3AEDAECA58D48FB98DA9785D6120DF3">
    <w:name w:val="C3AEDAECA58D48FB98DA9785D6120DF3"/>
    <w:rsid w:val="005E580B"/>
    <w:pPr>
      <w:spacing w:after="160" w:line="259" w:lineRule="auto"/>
    </w:pPr>
  </w:style>
  <w:style w:type="paragraph" w:customStyle="1" w:styleId="3EF61A8B820E47FEA69716EF9CFAB9D6">
    <w:name w:val="3EF61A8B820E47FEA69716EF9CFAB9D6"/>
    <w:rsid w:val="005E580B"/>
    <w:pPr>
      <w:spacing w:after="160" w:line="259" w:lineRule="auto"/>
    </w:pPr>
  </w:style>
  <w:style w:type="paragraph" w:customStyle="1" w:styleId="3DFFA3E3EB5B4058990FFB7DE9271731">
    <w:name w:val="3DFFA3E3EB5B4058990FFB7DE9271731"/>
    <w:rsid w:val="005E580B"/>
    <w:pPr>
      <w:spacing w:after="160" w:line="259" w:lineRule="auto"/>
    </w:pPr>
  </w:style>
  <w:style w:type="paragraph" w:customStyle="1" w:styleId="9628F9FA16734BFFA89B94C90EA4972C">
    <w:name w:val="9628F9FA16734BFFA89B94C90EA4972C"/>
    <w:rsid w:val="005E580B"/>
    <w:pPr>
      <w:spacing w:after="160" w:line="259" w:lineRule="auto"/>
    </w:pPr>
  </w:style>
  <w:style w:type="paragraph" w:customStyle="1" w:styleId="1CD0A88169454AB7AF32E622DD48AD5B">
    <w:name w:val="1CD0A88169454AB7AF32E622DD48AD5B"/>
    <w:rsid w:val="005E580B"/>
    <w:pPr>
      <w:spacing w:after="160" w:line="259" w:lineRule="auto"/>
    </w:pPr>
  </w:style>
  <w:style w:type="paragraph" w:customStyle="1" w:styleId="3315015634D848ABB7E3393C21C86B1E">
    <w:name w:val="3315015634D848ABB7E3393C21C86B1E"/>
    <w:rsid w:val="005E580B"/>
    <w:pPr>
      <w:spacing w:after="160" w:line="259" w:lineRule="auto"/>
    </w:pPr>
  </w:style>
  <w:style w:type="paragraph" w:customStyle="1" w:styleId="66BB39745DA64F4D8D920B928428AB3F">
    <w:name w:val="66BB39745DA64F4D8D920B928428AB3F"/>
    <w:rsid w:val="005E580B"/>
    <w:pPr>
      <w:spacing w:after="160" w:line="259" w:lineRule="auto"/>
    </w:pPr>
  </w:style>
  <w:style w:type="paragraph" w:customStyle="1" w:styleId="13720B830C044D8A8153AA7A7003C8BF">
    <w:name w:val="13720B830C044D8A8153AA7A7003C8BF"/>
    <w:rsid w:val="005E580B"/>
    <w:pPr>
      <w:spacing w:after="160" w:line="259" w:lineRule="auto"/>
    </w:pPr>
  </w:style>
  <w:style w:type="paragraph" w:customStyle="1" w:styleId="B1B4E398300C4D358EBC0660344B9729">
    <w:name w:val="B1B4E398300C4D358EBC0660344B9729"/>
    <w:rsid w:val="005E580B"/>
    <w:pPr>
      <w:spacing w:after="160" w:line="259" w:lineRule="auto"/>
    </w:pPr>
  </w:style>
  <w:style w:type="paragraph" w:customStyle="1" w:styleId="2B1E3CF608814886BA3522A1E4DC9F7C">
    <w:name w:val="2B1E3CF608814886BA3522A1E4DC9F7C"/>
    <w:rsid w:val="005E580B"/>
    <w:pPr>
      <w:spacing w:after="160" w:line="259" w:lineRule="auto"/>
    </w:pPr>
  </w:style>
  <w:style w:type="paragraph" w:customStyle="1" w:styleId="0C519293B9FE49698BB7169896FADEED">
    <w:name w:val="0C519293B9FE49698BB7169896FADEED"/>
    <w:rsid w:val="005E580B"/>
    <w:pPr>
      <w:spacing w:after="160" w:line="259" w:lineRule="auto"/>
    </w:pPr>
  </w:style>
  <w:style w:type="paragraph" w:customStyle="1" w:styleId="5EFC32891F054ADBA2A8FA953A926D86">
    <w:name w:val="5EFC32891F054ADBA2A8FA953A926D86"/>
    <w:rsid w:val="005E580B"/>
    <w:pPr>
      <w:spacing w:after="160" w:line="259" w:lineRule="auto"/>
    </w:pPr>
  </w:style>
  <w:style w:type="paragraph" w:customStyle="1" w:styleId="5FF641110B1C4CAA820572452D410470">
    <w:name w:val="5FF641110B1C4CAA820572452D410470"/>
    <w:rsid w:val="005E580B"/>
    <w:pPr>
      <w:spacing w:after="160" w:line="259" w:lineRule="auto"/>
    </w:pPr>
  </w:style>
  <w:style w:type="paragraph" w:customStyle="1" w:styleId="67D14BCA6FD14063A9D2D72C69E83933">
    <w:name w:val="67D14BCA6FD14063A9D2D72C69E83933"/>
    <w:rsid w:val="005E580B"/>
    <w:pPr>
      <w:spacing w:after="160" w:line="259" w:lineRule="auto"/>
    </w:pPr>
  </w:style>
  <w:style w:type="paragraph" w:customStyle="1" w:styleId="3248B2FA19FC4AE48D7CA40A1DC7F4C4">
    <w:name w:val="3248B2FA19FC4AE48D7CA40A1DC7F4C4"/>
    <w:rsid w:val="005E580B"/>
    <w:pPr>
      <w:spacing w:after="160" w:line="259" w:lineRule="auto"/>
    </w:pPr>
  </w:style>
  <w:style w:type="paragraph" w:customStyle="1" w:styleId="D35CB631A3E4441185E894137EE81E29">
    <w:name w:val="D35CB631A3E4441185E894137EE81E29"/>
    <w:rsid w:val="005E580B"/>
    <w:pPr>
      <w:spacing w:after="160" w:line="259" w:lineRule="auto"/>
    </w:pPr>
  </w:style>
  <w:style w:type="paragraph" w:customStyle="1" w:styleId="F3E111ECD1DC4880A885E49C49428968">
    <w:name w:val="F3E111ECD1DC4880A885E49C49428968"/>
    <w:rsid w:val="005E580B"/>
    <w:pPr>
      <w:spacing w:after="160" w:line="259" w:lineRule="auto"/>
    </w:pPr>
  </w:style>
  <w:style w:type="paragraph" w:customStyle="1" w:styleId="009C78C1085942028CE4CD4BA3102A5E">
    <w:name w:val="009C78C1085942028CE4CD4BA3102A5E"/>
    <w:rsid w:val="005E580B"/>
    <w:pPr>
      <w:spacing w:after="160" w:line="259" w:lineRule="auto"/>
    </w:pPr>
  </w:style>
  <w:style w:type="paragraph" w:customStyle="1" w:styleId="607A55347BAA46DE8B9939AC219FECF5">
    <w:name w:val="607A55347BAA46DE8B9939AC219FECF5"/>
    <w:rsid w:val="005E580B"/>
    <w:pPr>
      <w:spacing w:after="160" w:line="259" w:lineRule="auto"/>
    </w:pPr>
  </w:style>
  <w:style w:type="paragraph" w:customStyle="1" w:styleId="99A16AA5E3CA42C683F2D6093DDAE4BF">
    <w:name w:val="99A16AA5E3CA42C683F2D6093DDAE4BF"/>
    <w:rsid w:val="005E580B"/>
    <w:pPr>
      <w:spacing w:after="160" w:line="259" w:lineRule="auto"/>
    </w:pPr>
  </w:style>
  <w:style w:type="paragraph" w:customStyle="1" w:styleId="80ACF869048B45128DE4D2951E6BF5F3">
    <w:name w:val="80ACF869048B45128DE4D2951E6BF5F3"/>
    <w:rsid w:val="005E580B"/>
    <w:pPr>
      <w:spacing w:after="160" w:line="259" w:lineRule="auto"/>
    </w:pPr>
  </w:style>
  <w:style w:type="paragraph" w:customStyle="1" w:styleId="9FD56B0C6C8A41A6BBD2ECAC3414942F">
    <w:name w:val="9FD56B0C6C8A41A6BBD2ECAC3414942F"/>
    <w:rsid w:val="005E580B"/>
    <w:pPr>
      <w:spacing w:after="160" w:line="259" w:lineRule="auto"/>
    </w:pPr>
  </w:style>
  <w:style w:type="paragraph" w:customStyle="1" w:styleId="19076B12606F407280FDDA9D9F73C28D">
    <w:name w:val="19076B12606F407280FDDA9D9F73C28D"/>
    <w:rsid w:val="005E580B"/>
    <w:pPr>
      <w:spacing w:after="160" w:line="259" w:lineRule="auto"/>
    </w:pPr>
  </w:style>
  <w:style w:type="paragraph" w:customStyle="1" w:styleId="F2C853689C424BBD92D3C506982E3BE0">
    <w:name w:val="F2C853689C424BBD92D3C506982E3BE0"/>
    <w:rsid w:val="005E580B"/>
    <w:pPr>
      <w:spacing w:after="160" w:line="259" w:lineRule="auto"/>
    </w:pPr>
  </w:style>
  <w:style w:type="paragraph" w:customStyle="1" w:styleId="970D70E6B339444482B31A6E51FDAB64">
    <w:name w:val="970D70E6B339444482B31A6E51FDAB64"/>
    <w:rsid w:val="005E580B"/>
    <w:pPr>
      <w:spacing w:after="160" w:line="259" w:lineRule="auto"/>
    </w:pPr>
  </w:style>
  <w:style w:type="paragraph" w:customStyle="1" w:styleId="48C0BBB68E31436F9FB3B533F9189E66">
    <w:name w:val="48C0BBB68E31436F9FB3B533F9189E66"/>
    <w:rsid w:val="005E580B"/>
    <w:pPr>
      <w:spacing w:after="160" w:line="259" w:lineRule="auto"/>
    </w:pPr>
  </w:style>
  <w:style w:type="paragraph" w:customStyle="1" w:styleId="3D35903D07D049EF99AA8A1AC9AB7E6F">
    <w:name w:val="3D35903D07D049EF99AA8A1AC9AB7E6F"/>
    <w:rsid w:val="005E580B"/>
    <w:pPr>
      <w:spacing w:after="160" w:line="259" w:lineRule="auto"/>
    </w:pPr>
  </w:style>
  <w:style w:type="paragraph" w:customStyle="1" w:styleId="E796A9E5737B4BBF89A746068C3FDC92">
    <w:name w:val="E796A9E5737B4BBF89A746068C3FDC92"/>
    <w:rsid w:val="005E580B"/>
    <w:pPr>
      <w:spacing w:after="160" w:line="259" w:lineRule="auto"/>
    </w:pPr>
  </w:style>
  <w:style w:type="paragraph" w:customStyle="1" w:styleId="C65EEC5297CA4B7C862E22D0CBED1F26">
    <w:name w:val="C65EEC5297CA4B7C862E22D0CBED1F26"/>
    <w:rsid w:val="005E580B"/>
    <w:pPr>
      <w:spacing w:after="160" w:line="259" w:lineRule="auto"/>
    </w:pPr>
  </w:style>
  <w:style w:type="paragraph" w:customStyle="1" w:styleId="44E7D1ECA28C4E71A72F0EC1559C60A2">
    <w:name w:val="44E7D1ECA28C4E71A72F0EC1559C60A2"/>
    <w:rsid w:val="005E580B"/>
    <w:pPr>
      <w:spacing w:after="160" w:line="259" w:lineRule="auto"/>
    </w:pPr>
  </w:style>
  <w:style w:type="paragraph" w:customStyle="1" w:styleId="16EED302C4154DB595F5AF4360648A5B">
    <w:name w:val="16EED302C4154DB595F5AF4360648A5B"/>
    <w:rsid w:val="005E580B"/>
    <w:pPr>
      <w:spacing w:after="160" w:line="259" w:lineRule="auto"/>
    </w:pPr>
  </w:style>
  <w:style w:type="paragraph" w:customStyle="1" w:styleId="12BFB1C0ABE6483BA2AAFE8E8DE3C4B7">
    <w:name w:val="12BFB1C0ABE6483BA2AAFE8E8DE3C4B7"/>
    <w:rsid w:val="005E580B"/>
    <w:pPr>
      <w:spacing w:after="160" w:line="259" w:lineRule="auto"/>
    </w:pPr>
  </w:style>
  <w:style w:type="paragraph" w:customStyle="1" w:styleId="C7D64E15288B4EB0BF000787ABF66E48">
    <w:name w:val="C7D64E15288B4EB0BF000787ABF66E48"/>
    <w:rsid w:val="005E580B"/>
    <w:pPr>
      <w:spacing w:after="160" w:line="259" w:lineRule="auto"/>
    </w:pPr>
  </w:style>
  <w:style w:type="paragraph" w:customStyle="1" w:styleId="DFD194A91E7A41AE9739AE3F9AB27775">
    <w:name w:val="DFD194A91E7A41AE9739AE3F9AB27775"/>
    <w:rsid w:val="005E580B"/>
    <w:pPr>
      <w:spacing w:after="160" w:line="259" w:lineRule="auto"/>
    </w:pPr>
  </w:style>
  <w:style w:type="paragraph" w:customStyle="1" w:styleId="A9E0BEBFC1F349F59CE353076D6FDC6C">
    <w:name w:val="A9E0BEBFC1F349F59CE353076D6FDC6C"/>
    <w:rsid w:val="005E580B"/>
    <w:pPr>
      <w:spacing w:after="160" w:line="259" w:lineRule="auto"/>
    </w:pPr>
  </w:style>
  <w:style w:type="paragraph" w:customStyle="1" w:styleId="E5D31EFA9E034592A7ADDF487A622271">
    <w:name w:val="E5D31EFA9E034592A7ADDF487A622271"/>
    <w:rsid w:val="005E580B"/>
    <w:pPr>
      <w:spacing w:after="160" w:line="259" w:lineRule="auto"/>
    </w:pPr>
  </w:style>
  <w:style w:type="paragraph" w:customStyle="1" w:styleId="158C7DA8F42C4145A808C07159228861">
    <w:name w:val="158C7DA8F42C4145A808C07159228861"/>
    <w:rsid w:val="005E580B"/>
    <w:pPr>
      <w:spacing w:after="160" w:line="259" w:lineRule="auto"/>
    </w:pPr>
  </w:style>
  <w:style w:type="paragraph" w:customStyle="1" w:styleId="C08ED03F5D7641A6A83F86B9A349AA75">
    <w:name w:val="C08ED03F5D7641A6A83F86B9A349AA75"/>
    <w:rsid w:val="005E580B"/>
    <w:pPr>
      <w:spacing w:after="160" w:line="259" w:lineRule="auto"/>
    </w:pPr>
  </w:style>
  <w:style w:type="paragraph" w:customStyle="1" w:styleId="A722078966D04CD8A8E345F0ECA3B774">
    <w:name w:val="A722078966D04CD8A8E345F0ECA3B774"/>
    <w:rsid w:val="005E580B"/>
    <w:pPr>
      <w:spacing w:after="160" w:line="259" w:lineRule="auto"/>
    </w:pPr>
  </w:style>
  <w:style w:type="paragraph" w:customStyle="1" w:styleId="F51C881EEE594428B7FBC80F4A6C514F">
    <w:name w:val="F51C881EEE594428B7FBC80F4A6C514F"/>
    <w:rsid w:val="005E580B"/>
    <w:pPr>
      <w:spacing w:after="160" w:line="259" w:lineRule="auto"/>
    </w:pPr>
  </w:style>
  <w:style w:type="paragraph" w:customStyle="1" w:styleId="56706F602D5542948699612BC26A3F95">
    <w:name w:val="56706F602D5542948699612BC26A3F95"/>
    <w:rsid w:val="005E580B"/>
    <w:pPr>
      <w:spacing w:after="160" w:line="259" w:lineRule="auto"/>
    </w:pPr>
  </w:style>
  <w:style w:type="paragraph" w:customStyle="1" w:styleId="7D0E2EA8FCA948CCB22BD77FCE5BDAA8">
    <w:name w:val="7D0E2EA8FCA948CCB22BD77FCE5BDAA8"/>
    <w:rsid w:val="005E580B"/>
    <w:pPr>
      <w:spacing w:after="160" w:line="259" w:lineRule="auto"/>
    </w:pPr>
  </w:style>
  <w:style w:type="paragraph" w:customStyle="1" w:styleId="C12A800DDDB34F288BB065BF4528B4B1">
    <w:name w:val="C12A800DDDB34F288BB065BF4528B4B1"/>
    <w:rsid w:val="005E580B"/>
    <w:pPr>
      <w:spacing w:after="160" w:line="259" w:lineRule="auto"/>
    </w:pPr>
  </w:style>
  <w:style w:type="paragraph" w:customStyle="1" w:styleId="A20826DBBA7342F8A3CE287C8405A0D1">
    <w:name w:val="A20826DBBA7342F8A3CE287C8405A0D1"/>
    <w:rsid w:val="005E580B"/>
    <w:pPr>
      <w:spacing w:after="160" w:line="259" w:lineRule="auto"/>
    </w:pPr>
  </w:style>
  <w:style w:type="paragraph" w:customStyle="1" w:styleId="577D7F70A94D4CFCB8223B7B6C3BBAFB">
    <w:name w:val="577D7F70A94D4CFCB8223B7B6C3BBAFB"/>
    <w:rsid w:val="005E580B"/>
    <w:pPr>
      <w:spacing w:after="160" w:line="259" w:lineRule="auto"/>
    </w:pPr>
  </w:style>
  <w:style w:type="paragraph" w:customStyle="1" w:styleId="160F54DEBD774848917031D4B6FD1128">
    <w:name w:val="160F54DEBD774848917031D4B6FD1128"/>
    <w:rsid w:val="005E580B"/>
    <w:pPr>
      <w:spacing w:after="160" w:line="259" w:lineRule="auto"/>
    </w:pPr>
  </w:style>
  <w:style w:type="paragraph" w:customStyle="1" w:styleId="3255C74E53C94B91AF054735CC19E0C2">
    <w:name w:val="3255C74E53C94B91AF054735CC19E0C2"/>
    <w:rsid w:val="005E580B"/>
    <w:pPr>
      <w:spacing w:after="160" w:line="259" w:lineRule="auto"/>
    </w:pPr>
  </w:style>
  <w:style w:type="paragraph" w:customStyle="1" w:styleId="DCFC09FF1B0F4106A46FCE94EE86E926">
    <w:name w:val="DCFC09FF1B0F4106A46FCE94EE86E926"/>
    <w:rsid w:val="005E580B"/>
    <w:pPr>
      <w:spacing w:after="160" w:line="259" w:lineRule="auto"/>
    </w:pPr>
  </w:style>
  <w:style w:type="paragraph" w:customStyle="1" w:styleId="4CD82D2F531C4EB2BABC00AB36055346">
    <w:name w:val="4CD82D2F531C4EB2BABC00AB36055346"/>
    <w:rsid w:val="005E580B"/>
    <w:pPr>
      <w:spacing w:after="160" w:line="259" w:lineRule="auto"/>
    </w:pPr>
  </w:style>
  <w:style w:type="paragraph" w:customStyle="1" w:styleId="A0E973B9C05441BBB1C0590522F89B3D">
    <w:name w:val="A0E973B9C05441BBB1C0590522F89B3D"/>
    <w:rsid w:val="005E580B"/>
    <w:pPr>
      <w:spacing w:after="160" w:line="259" w:lineRule="auto"/>
    </w:pPr>
  </w:style>
  <w:style w:type="paragraph" w:customStyle="1" w:styleId="F0DAAFC498FA41A5B32018475FFE94AD">
    <w:name w:val="F0DAAFC498FA41A5B32018475FFE94AD"/>
    <w:rsid w:val="005E580B"/>
    <w:pPr>
      <w:spacing w:after="160" w:line="259" w:lineRule="auto"/>
    </w:pPr>
  </w:style>
  <w:style w:type="paragraph" w:customStyle="1" w:styleId="C9331D9E8A524B7C998F2AAA8968515E">
    <w:name w:val="C9331D9E8A524B7C998F2AAA8968515E"/>
    <w:rsid w:val="005E580B"/>
    <w:pPr>
      <w:spacing w:after="160" w:line="259" w:lineRule="auto"/>
    </w:pPr>
  </w:style>
  <w:style w:type="paragraph" w:customStyle="1" w:styleId="D5E0EF0FA559429A91E6C4C6099520D5">
    <w:name w:val="D5E0EF0FA559429A91E6C4C6099520D5"/>
    <w:rsid w:val="005E580B"/>
    <w:pPr>
      <w:spacing w:after="160" w:line="259" w:lineRule="auto"/>
    </w:pPr>
  </w:style>
  <w:style w:type="paragraph" w:customStyle="1" w:styleId="9F4037C201B04F51977A6FFEC2806320">
    <w:name w:val="9F4037C201B04F51977A6FFEC2806320"/>
    <w:rsid w:val="005E580B"/>
    <w:pPr>
      <w:spacing w:after="160" w:line="259" w:lineRule="auto"/>
    </w:pPr>
  </w:style>
  <w:style w:type="paragraph" w:customStyle="1" w:styleId="43F2A9A7ACFB4A8AB007581F67CD9DAF">
    <w:name w:val="43F2A9A7ACFB4A8AB007581F67CD9DAF"/>
    <w:rsid w:val="005E580B"/>
    <w:pPr>
      <w:spacing w:after="160" w:line="259" w:lineRule="auto"/>
    </w:pPr>
  </w:style>
  <w:style w:type="paragraph" w:customStyle="1" w:styleId="D919EA62CBCA4EFBBBC5914ADE3A5EBB">
    <w:name w:val="D919EA62CBCA4EFBBBC5914ADE3A5EBB"/>
    <w:rsid w:val="005E580B"/>
    <w:pPr>
      <w:spacing w:after="160" w:line="259" w:lineRule="auto"/>
    </w:pPr>
  </w:style>
  <w:style w:type="paragraph" w:customStyle="1" w:styleId="FA217260FB0948E2904AB9F93E248AF9">
    <w:name w:val="FA217260FB0948E2904AB9F93E248AF9"/>
    <w:rsid w:val="005E580B"/>
    <w:pPr>
      <w:spacing w:after="160" w:line="259" w:lineRule="auto"/>
    </w:pPr>
  </w:style>
  <w:style w:type="paragraph" w:customStyle="1" w:styleId="19191D4E42FA493A9AD8E62900C80496">
    <w:name w:val="19191D4E42FA493A9AD8E62900C80496"/>
    <w:rsid w:val="005E580B"/>
    <w:pPr>
      <w:spacing w:after="160" w:line="259" w:lineRule="auto"/>
    </w:pPr>
  </w:style>
  <w:style w:type="paragraph" w:customStyle="1" w:styleId="DC6FDCA0E1174F3C82FE05176ADFF545">
    <w:name w:val="DC6FDCA0E1174F3C82FE05176ADFF545"/>
    <w:rsid w:val="005E580B"/>
    <w:pPr>
      <w:spacing w:after="160" w:line="259" w:lineRule="auto"/>
    </w:pPr>
  </w:style>
  <w:style w:type="paragraph" w:customStyle="1" w:styleId="83FC650E1CCF4649951453811DB11259">
    <w:name w:val="83FC650E1CCF4649951453811DB11259"/>
    <w:rsid w:val="005E580B"/>
    <w:pPr>
      <w:spacing w:after="160" w:line="259" w:lineRule="auto"/>
    </w:pPr>
  </w:style>
  <w:style w:type="paragraph" w:customStyle="1" w:styleId="54A5421DAE774E2AB0C7CBCDC29F9553">
    <w:name w:val="54A5421DAE774E2AB0C7CBCDC29F9553"/>
    <w:rsid w:val="005E580B"/>
    <w:pPr>
      <w:spacing w:after="160" w:line="259" w:lineRule="auto"/>
    </w:pPr>
  </w:style>
  <w:style w:type="paragraph" w:customStyle="1" w:styleId="0F3DB6655B6847B1BF1D9214037AE430">
    <w:name w:val="0F3DB6655B6847B1BF1D9214037AE430"/>
    <w:rsid w:val="005E580B"/>
    <w:pPr>
      <w:spacing w:after="160" w:line="259" w:lineRule="auto"/>
    </w:pPr>
  </w:style>
  <w:style w:type="paragraph" w:customStyle="1" w:styleId="B087837778D04AEBB25B83EDC98B1E49">
    <w:name w:val="B087837778D04AEBB25B83EDC98B1E49"/>
    <w:rsid w:val="005E580B"/>
    <w:pPr>
      <w:spacing w:after="160" w:line="259" w:lineRule="auto"/>
    </w:pPr>
  </w:style>
  <w:style w:type="paragraph" w:customStyle="1" w:styleId="E3C3F3DEF0CB4EB99DC48E559E8DA9EF">
    <w:name w:val="E3C3F3DEF0CB4EB99DC48E559E8DA9EF"/>
    <w:rsid w:val="005E580B"/>
    <w:pPr>
      <w:spacing w:after="160" w:line="259" w:lineRule="auto"/>
    </w:pPr>
  </w:style>
  <w:style w:type="paragraph" w:customStyle="1" w:styleId="FC08721F977F477FB144C769AAA9EC43">
    <w:name w:val="FC08721F977F477FB144C769AAA9EC43"/>
    <w:rsid w:val="005E580B"/>
    <w:pPr>
      <w:spacing w:after="160" w:line="259" w:lineRule="auto"/>
    </w:pPr>
  </w:style>
  <w:style w:type="paragraph" w:customStyle="1" w:styleId="612696D5257347BCAED88EC81071A7D9">
    <w:name w:val="612696D5257347BCAED88EC81071A7D9"/>
    <w:rsid w:val="005E580B"/>
    <w:pPr>
      <w:spacing w:after="160" w:line="259" w:lineRule="auto"/>
    </w:pPr>
  </w:style>
  <w:style w:type="paragraph" w:customStyle="1" w:styleId="558B8C5CACB84EB6B8D3C2A55E1931D4">
    <w:name w:val="558B8C5CACB84EB6B8D3C2A55E1931D4"/>
    <w:rsid w:val="005E580B"/>
    <w:pPr>
      <w:spacing w:after="160" w:line="259" w:lineRule="auto"/>
    </w:pPr>
  </w:style>
  <w:style w:type="paragraph" w:customStyle="1" w:styleId="ED7BFAEEC3064FB083D4E2727752A520">
    <w:name w:val="ED7BFAEEC3064FB083D4E2727752A520"/>
    <w:rsid w:val="005E580B"/>
    <w:pPr>
      <w:spacing w:after="160" w:line="259" w:lineRule="auto"/>
    </w:pPr>
  </w:style>
  <w:style w:type="paragraph" w:customStyle="1" w:styleId="066D80B36DED4129ACA6C05FFF365FB0">
    <w:name w:val="066D80B36DED4129ACA6C05FFF365FB0"/>
    <w:rsid w:val="005E580B"/>
    <w:pPr>
      <w:spacing w:after="160" w:line="259" w:lineRule="auto"/>
    </w:pPr>
  </w:style>
  <w:style w:type="paragraph" w:customStyle="1" w:styleId="0B7C4E565DB74E0D9A558227EEA30AB2">
    <w:name w:val="0B7C4E565DB74E0D9A558227EEA30AB2"/>
    <w:rsid w:val="005E580B"/>
    <w:pPr>
      <w:spacing w:after="160" w:line="259" w:lineRule="auto"/>
    </w:pPr>
  </w:style>
  <w:style w:type="paragraph" w:customStyle="1" w:styleId="C0EDE45D33F54656B361639670B16138">
    <w:name w:val="C0EDE45D33F54656B361639670B16138"/>
    <w:rsid w:val="005E580B"/>
    <w:pPr>
      <w:spacing w:after="160" w:line="259" w:lineRule="auto"/>
    </w:pPr>
  </w:style>
  <w:style w:type="paragraph" w:customStyle="1" w:styleId="D967453D94D7495D94F10D694FAE0462">
    <w:name w:val="D967453D94D7495D94F10D694FAE0462"/>
    <w:rsid w:val="005E580B"/>
    <w:pPr>
      <w:spacing w:after="160" w:line="259" w:lineRule="auto"/>
    </w:pPr>
  </w:style>
  <w:style w:type="paragraph" w:customStyle="1" w:styleId="DCA9F751652E4334A1F86F56E5494935">
    <w:name w:val="DCA9F751652E4334A1F86F56E5494935"/>
    <w:rsid w:val="005E580B"/>
    <w:pPr>
      <w:spacing w:after="160" w:line="259" w:lineRule="auto"/>
    </w:pPr>
  </w:style>
  <w:style w:type="paragraph" w:customStyle="1" w:styleId="80442DC04CCB46339A91AA636520062B">
    <w:name w:val="80442DC04CCB46339A91AA636520062B"/>
    <w:rsid w:val="005E580B"/>
    <w:pPr>
      <w:spacing w:after="160" w:line="259" w:lineRule="auto"/>
    </w:pPr>
  </w:style>
  <w:style w:type="paragraph" w:customStyle="1" w:styleId="B4C97A24BEF84639BAD8D7C59398FB3A">
    <w:name w:val="B4C97A24BEF84639BAD8D7C59398FB3A"/>
    <w:rsid w:val="005E580B"/>
    <w:pPr>
      <w:spacing w:after="160" w:line="259" w:lineRule="auto"/>
    </w:pPr>
  </w:style>
  <w:style w:type="paragraph" w:customStyle="1" w:styleId="71944865078F4ADD8DF0F340E8633A68">
    <w:name w:val="71944865078F4ADD8DF0F340E8633A68"/>
    <w:rsid w:val="005E580B"/>
    <w:pPr>
      <w:spacing w:after="160" w:line="259" w:lineRule="auto"/>
    </w:pPr>
  </w:style>
  <w:style w:type="paragraph" w:customStyle="1" w:styleId="F8EF51B08CDF4D42AD99D2B7F1CE1535">
    <w:name w:val="F8EF51B08CDF4D42AD99D2B7F1CE1535"/>
    <w:rsid w:val="005E580B"/>
    <w:pPr>
      <w:spacing w:after="160" w:line="259" w:lineRule="auto"/>
    </w:pPr>
  </w:style>
  <w:style w:type="paragraph" w:customStyle="1" w:styleId="C3BD1A03424F40B595AC0DD2A9452792">
    <w:name w:val="C3BD1A03424F40B595AC0DD2A9452792"/>
    <w:rsid w:val="005E580B"/>
    <w:pPr>
      <w:spacing w:after="160" w:line="259" w:lineRule="auto"/>
    </w:pPr>
  </w:style>
  <w:style w:type="paragraph" w:customStyle="1" w:styleId="5D562CCB39E54FE39E361A2CE3E1E0D0">
    <w:name w:val="5D562CCB39E54FE39E361A2CE3E1E0D0"/>
    <w:rsid w:val="005E580B"/>
    <w:pPr>
      <w:spacing w:after="160" w:line="259" w:lineRule="auto"/>
    </w:pPr>
  </w:style>
  <w:style w:type="paragraph" w:customStyle="1" w:styleId="4E4227031C8B4553929369BD6DC0F1F1">
    <w:name w:val="4E4227031C8B4553929369BD6DC0F1F1"/>
    <w:rsid w:val="005E580B"/>
    <w:pPr>
      <w:spacing w:after="160" w:line="259" w:lineRule="auto"/>
    </w:pPr>
  </w:style>
  <w:style w:type="paragraph" w:customStyle="1" w:styleId="1196646CF92C4FD7A107D69E952D438F">
    <w:name w:val="1196646CF92C4FD7A107D69E952D438F"/>
    <w:rsid w:val="005E580B"/>
    <w:pPr>
      <w:spacing w:after="160" w:line="259" w:lineRule="auto"/>
    </w:pPr>
  </w:style>
  <w:style w:type="paragraph" w:customStyle="1" w:styleId="225939758CEA4FAB9B647C850B9ADA3C">
    <w:name w:val="225939758CEA4FAB9B647C850B9ADA3C"/>
    <w:rsid w:val="005E580B"/>
    <w:pPr>
      <w:spacing w:after="160" w:line="259" w:lineRule="auto"/>
    </w:pPr>
  </w:style>
  <w:style w:type="paragraph" w:customStyle="1" w:styleId="E127B77180044804A8B09DCA7779295C">
    <w:name w:val="E127B77180044804A8B09DCA7779295C"/>
    <w:rsid w:val="005E580B"/>
    <w:pPr>
      <w:spacing w:after="160" w:line="259" w:lineRule="auto"/>
    </w:pPr>
  </w:style>
  <w:style w:type="paragraph" w:customStyle="1" w:styleId="344F4773440C4C4991791A8E1FD0BB44">
    <w:name w:val="344F4773440C4C4991791A8E1FD0BB44"/>
    <w:rsid w:val="005E580B"/>
    <w:pPr>
      <w:spacing w:after="160" w:line="259" w:lineRule="auto"/>
    </w:pPr>
  </w:style>
  <w:style w:type="paragraph" w:customStyle="1" w:styleId="874A0FF1376B4757B72A01BE2B94D7B3">
    <w:name w:val="874A0FF1376B4757B72A01BE2B94D7B3"/>
    <w:rsid w:val="005E580B"/>
    <w:pPr>
      <w:spacing w:after="160" w:line="259" w:lineRule="auto"/>
    </w:pPr>
  </w:style>
  <w:style w:type="paragraph" w:customStyle="1" w:styleId="0E9DD513B3FB46A1B59733A8D3160BDB">
    <w:name w:val="0E9DD513B3FB46A1B59733A8D3160BDB"/>
    <w:rsid w:val="005E580B"/>
    <w:pPr>
      <w:spacing w:after="160" w:line="259" w:lineRule="auto"/>
    </w:pPr>
  </w:style>
  <w:style w:type="paragraph" w:customStyle="1" w:styleId="54C4F08D45074428BEA05079152B1568">
    <w:name w:val="54C4F08D45074428BEA05079152B1568"/>
    <w:rsid w:val="005E580B"/>
    <w:pPr>
      <w:spacing w:after="160" w:line="259" w:lineRule="auto"/>
    </w:pPr>
  </w:style>
  <w:style w:type="paragraph" w:customStyle="1" w:styleId="586AF1EFBC4F46D98BDA0362F5D076F2">
    <w:name w:val="586AF1EFBC4F46D98BDA0362F5D076F2"/>
    <w:rsid w:val="005E580B"/>
    <w:pPr>
      <w:spacing w:after="160" w:line="259" w:lineRule="auto"/>
    </w:pPr>
  </w:style>
  <w:style w:type="paragraph" w:customStyle="1" w:styleId="BFA855B9813549C09EA319EC9A7A689E18">
    <w:name w:val="BFA855B9813549C09EA319EC9A7A689E18"/>
    <w:rsid w:val="005E580B"/>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8">
    <w:name w:val="31E4748EDF9E494CA24FB5AE91F7D74D18"/>
    <w:rsid w:val="005E580B"/>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8">
    <w:name w:val="488B8510968E48CA859B64500E0E380E18"/>
    <w:rsid w:val="005E580B"/>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8">
    <w:name w:val="6AD327D10AFE42A1B76D87FCDE380ADD18"/>
    <w:rsid w:val="005E580B"/>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8">
    <w:name w:val="B9EFD17D9A4A42DF8D3944EE43C3DA8F18"/>
    <w:rsid w:val="005E580B"/>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8">
    <w:name w:val="0A467558BE9E4284B1395A94FF5FD71C8"/>
    <w:rsid w:val="005E580B"/>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8">
    <w:name w:val="05A671C49F3247CFB263A636EE11866A8"/>
    <w:rsid w:val="005E580B"/>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8">
    <w:name w:val="30345E15CC57460286821F7B73088DBB8"/>
    <w:rsid w:val="005E580B"/>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19">
    <w:name w:val="55D640ACC1464E7EB33847D1A27C9A3919"/>
    <w:rsid w:val="005E580B"/>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8">
    <w:name w:val="A271624DE6AA44BB8DB3264D32891BB318"/>
    <w:rsid w:val="005E580B"/>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8">
    <w:name w:val="797ADC2D77574210ADF7887982B2624318"/>
    <w:rsid w:val="005E580B"/>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8">
    <w:name w:val="6A425DC0F91C4FD1A2040CD201D935CE18"/>
    <w:rsid w:val="005E580B"/>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8">
    <w:name w:val="A44A095B51244DF5AA1340624FCD14F718"/>
    <w:rsid w:val="005E580B"/>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8">
    <w:name w:val="BC2308B804DF419DA5C8E39AF2CE33B818"/>
    <w:rsid w:val="005E580B"/>
    <w:pPr>
      <w:spacing w:after="0" w:line="280" w:lineRule="atLeast"/>
    </w:pPr>
    <w:rPr>
      <w:rFonts w:ascii="Arial" w:eastAsia="PMingLiU" w:hAnsi="Arial" w:cs="Arial"/>
      <w:sz w:val="20"/>
      <w:szCs w:val="20"/>
      <w:lang w:eastAsia="zh-TW"/>
    </w:rPr>
  </w:style>
  <w:style w:type="paragraph" w:customStyle="1" w:styleId="742009F528D84E52989FA4D95D45751C18">
    <w:name w:val="742009F528D84E52989FA4D95D45751C18"/>
    <w:rsid w:val="005E580B"/>
    <w:pPr>
      <w:spacing w:after="0" w:line="280" w:lineRule="atLeast"/>
    </w:pPr>
    <w:rPr>
      <w:rFonts w:ascii="Arial" w:eastAsia="PMingLiU" w:hAnsi="Arial" w:cs="Arial"/>
      <w:sz w:val="20"/>
      <w:szCs w:val="20"/>
      <w:lang w:eastAsia="zh-TW"/>
    </w:rPr>
  </w:style>
  <w:style w:type="paragraph" w:customStyle="1" w:styleId="D48D8FB3C1A94C38869C943D03D47EC118">
    <w:name w:val="D48D8FB3C1A94C38869C943D03D47EC118"/>
    <w:rsid w:val="005E580B"/>
    <w:pPr>
      <w:spacing w:after="0" w:line="280" w:lineRule="atLeast"/>
    </w:pPr>
    <w:rPr>
      <w:rFonts w:ascii="Arial" w:eastAsia="PMingLiU" w:hAnsi="Arial" w:cs="Arial"/>
      <w:sz w:val="20"/>
      <w:szCs w:val="20"/>
      <w:lang w:eastAsia="zh-TW"/>
    </w:rPr>
  </w:style>
  <w:style w:type="paragraph" w:customStyle="1" w:styleId="C65EEC5297CA4B7C862E22D0CBED1F261">
    <w:name w:val="C65EEC5297CA4B7C862E22D0CBED1F261"/>
    <w:rsid w:val="005E580B"/>
    <w:pPr>
      <w:spacing w:after="0" w:line="280" w:lineRule="atLeast"/>
    </w:pPr>
    <w:rPr>
      <w:rFonts w:ascii="Arial" w:eastAsia="PMingLiU" w:hAnsi="Arial" w:cs="Arial"/>
      <w:sz w:val="20"/>
      <w:szCs w:val="20"/>
      <w:lang w:eastAsia="zh-TW"/>
    </w:rPr>
  </w:style>
  <w:style w:type="paragraph" w:customStyle="1" w:styleId="44E7D1ECA28C4E71A72F0EC1559C60A21">
    <w:name w:val="44E7D1ECA28C4E71A72F0EC1559C60A21"/>
    <w:rsid w:val="005E580B"/>
    <w:pPr>
      <w:spacing w:after="0" w:line="280" w:lineRule="atLeast"/>
    </w:pPr>
    <w:rPr>
      <w:rFonts w:ascii="Arial" w:eastAsia="PMingLiU" w:hAnsi="Arial" w:cs="Arial"/>
      <w:sz w:val="20"/>
      <w:szCs w:val="20"/>
      <w:lang w:eastAsia="zh-TW"/>
    </w:rPr>
  </w:style>
  <w:style w:type="paragraph" w:customStyle="1" w:styleId="16EED302C4154DB595F5AF4360648A5B1">
    <w:name w:val="16EED302C4154DB595F5AF4360648A5B1"/>
    <w:rsid w:val="005E580B"/>
    <w:pPr>
      <w:spacing w:after="0" w:line="280" w:lineRule="atLeast"/>
    </w:pPr>
    <w:rPr>
      <w:rFonts w:ascii="Arial" w:eastAsia="PMingLiU" w:hAnsi="Arial" w:cs="Arial"/>
      <w:sz w:val="20"/>
      <w:szCs w:val="20"/>
      <w:lang w:eastAsia="zh-TW"/>
    </w:rPr>
  </w:style>
  <w:style w:type="paragraph" w:customStyle="1" w:styleId="12BFB1C0ABE6483BA2AAFE8E8DE3C4B71">
    <w:name w:val="12BFB1C0ABE6483BA2AAFE8E8DE3C4B71"/>
    <w:rsid w:val="005E580B"/>
    <w:pPr>
      <w:spacing w:after="0" w:line="280" w:lineRule="atLeast"/>
    </w:pPr>
    <w:rPr>
      <w:rFonts w:ascii="Arial" w:eastAsia="PMingLiU" w:hAnsi="Arial" w:cs="Arial"/>
      <w:sz w:val="20"/>
      <w:szCs w:val="20"/>
      <w:lang w:eastAsia="zh-TW"/>
    </w:rPr>
  </w:style>
  <w:style w:type="paragraph" w:customStyle="1" w:styleId="C7D64E15288B4EB0BF000787ABF66E481">
    <w:name w:val="C7D64E15288B4EB0BF000787ABF66E481"/>
    <w:rsid w:val="005E580B"/>
    <w:pPr>
      <w:spacing w:after="0" w:line="280" w:lineRule="atLeast"/>
    </w:pPr>
    <w:rPr>
      <w:rFonts w:ascii="Arial" w:eastAsia="PMingLiU" w:hAnsi="Arial" w:cs="Arial"/>
      <w:sz w:val="20"/>
      <w:szCs w:val="20"/>
      <w:lang w:eastAsia="zh-TW"/>
    </w:rPr>
  </w:style>
  <w:style w:type="paragraph" w:customStyle="1" w:styleId="DFD194A91E7A41AE9739AE3F9AB277751">
    <w:name w:val="DFD194A91E7A41AE9739AE3F9AB277751"/>
    <w:rsid w:val="005E580B"/>
    <w:pPr>
      <w:spacing w:after="0" w:line="280" w:lineRule="atLeast"/>
    </w:pPr>
    <w:rPr>
      <w:rFonts w:ascii="Arial" w:eastAsia="PMingLiU" w:hAnsi="Arial" w:cs="Arial"/>
      <w:sz w:val="20"/>
      <w:szCs w:val="20"/>
      <w:lang w:eastAsia="zh-TW"/>
    </w:rPr>
  </w:style>
  <w:style w:type="paragraph" w:customStyle="1" w:styleId="A9E0BEBFC1F349F59CE353076D6FDC6C1">
    <w:name w:val="A9E0BEBFC1F349F59CE353076D6FDC6C1"/>
    <w:rsid w:val="005E580B"/>
    <w:pPr>
      <w:spacing w:after="0" w:line="280" w:lineRule="atLeast"/>
    </w:pPr>
    <w:rPr>
      <w:rFonts w:ascii="Arial" w:eastAsia="PMingLiU" w:hAnsi="Arial" w:cs="Arial"/>
      <w:sz w:val="20"/>
      <w:szCs w:val="20"/>
      <w:lang w:eastAsia="zh-TW"/>
    </w:rPr>
  </w:style>
  <w:style w:type="paragraph" w:customStyle="1" w:styleId="E5D31EFA9E034592A7ADDF487A6222711">
    <w:name w:val="E5D31EFA9E034592A7ADDF487A6222711"/>
    <w:rsid w:val="005E580B"/>
    <w:pPr>
      <w:spacing w:after="0" w:line="280" w:lineRule="atLeast"/>
    </w:pPr>
    <w:rPr>
      <w:rFonts w:ascii="Arial" w:eastAsia="PMingLiU" w:hAnsi="Arial" w:cs="Arial"/>
      <w:sz w:val="20"/>
      <w:szCs w:val="20"/>
      <w:lang w:eastAsia="zh-TW"/>
    </w:rPr>
  </w:style>
  <w:style w:type="paragraph" w:customStyle="1" w:styleId="158C7DA8F42C4145A808C071592288611">
    <w:name w:val="158C7DA8F42C4145A808C071592288611"/>
    <w:rsid w:val="005E580B"/>
    <w:pPr>
      <w:spacing w:after="0" w:line="280" w:lineRule="atLeast"/>
    </w:pPr>
    <w:rPr>
      <w:rFonts w:ascii="Arial" w:eastAsia="PMingLiU" w:hAnsi="Arial" w:cs="Arial"/>
      <w:sz w:val="20"/>
      <w:szCs w:val="20"/>
      <w:lang w:eastAsia="zh-TW"/>
    </w:rPr>
  </w:style>
  <w:style w:type="paragraph" w:customStyle="1" w:styleId="C08ED03F5D7641A6A83F86B9A349AA751">
    <w:name w:val="C08ED03F5D7641A6A83F86B9A349AA751"/>
    <w:rsid w:val="005E580B"/>
    <w:pPr>
      <w:spacing w:after="0" w:line="280" w:lineRule="atLeast"/>
    </w:pPr>
    <w:rPr>
      <w:rFonts w:ascii="Arial" w:eastAsia="PMingLiU" w:hAnsi="Arial" w:cs="Arial"/>
      <w:sz w:val="20"/>
      <w:szCs w:val="20"/>
      <w:lang w:eastAsia="zh-TW"/>
    </w:rPr>
  </w:style>
  <w:style w:type="paragraph" w:customStyle="1" w:styleId="A722078966D04CD8A8E345F0ECA3B7741">
    <w:name w:val="A722078966D04CD8A8E345F0ECA3B7741"/>
    <w:rsid w:val="005E580B"/>
    <w:pPr>
      <w:spacing w:after="0" w:line="280" w:lineRule="atLeast"/>
    </w:pPr>
    <w:rPr>
      <w:rFonts w:ascii="Arial" w:eastAsia="PMingLiU" w:hAnsi="Arial" w:cs="Arial"/>
      <w:sz w:val="20"/>
      <w:szCs w:val="20"/>
      <w:lang w:eastAsia="zh-TW"/>
    </w:rPr>
  </w:style>
  <w:style w:type="paragraph" w:customStyle="1" w:styleId="F51C881EEE594428B7FBC80F4A6C514F1">
    <w:name w:val="F51C881EEE594428B7FBC80F4A6C514F1"/>
    <w:rsid w:val="005E580B"/>
    <w:pPr>
      <w:spacing w:after="0" w:line="280" w:lineRule="atLeast"/>
    </w:pPr>
    <w:rPr>
      <w:rFonts w:ascii="Arial" w:eastAsia="PMingLiU" w:hAnsi="Arial" w:cs="Arial"/>
      <w:sz w:val="20"/>
      <w:szCs w:val="20"/>
      <w:lang w:eastAsia="zh-TW"/>
    </w:rPr>
  </w:style>
  <w:style w:type="paragraph" w:customStyle="1" w:styleId="56706F602D5542948699612BC26A3F951">
    <w:name w:val="56706F602D5542948699612BC26A3F951"/>
    <w:rsid w:val="005E580B"/>
    <w:pPr>
      <w:spacing w:after="0" w:line="280" w:lineRule="atLeast"/>
    </w:pPr>
    <w:rPr>
      <w:rFonts w:ascii="Arial" w:eastAsia="PMingLiU" w:hAnsi="Arial" w:cs="Arial"/>
      <w:sz w:val="20"/>
      <w:szCs w:val="20"/>
      <w:lang w:eastAsia="zh-TW"/>
    </w:rPr>
  </w:style>
  <w:style w:type="paragraph" w:customStyle="1" w:styleId="7D0E2EA8FCA948CCB22BD77FCE5BDAA81">
    <w:name w:val="7D0E2EA8FCA948CCB22BD77FCE5BDAA81"/>
    <w:rsid w:val="005E580B"/>
    <w:pPr>
      <w:spacing w:after="0" w:line="280" w:lineRule="atLeast"/>
    </w:pPr>
    <w:rPr>
      <w:rFonts w:ascii="Arial" w:eastAsia="PMingLiU" w:hAnsi="Arial" w:cs="Arial"/>
      <w:sz w:val="20"/>
      <w:szCs w:val="20"/>
      <w:lang w:eastAsia="zh-TW"/>
    </w:rPr>
  </w:style>
  <w:style w:type="paragraph" w:customStyle="1" w:styleId="C12A800DDDB34F288BB065BF4528B4B11">
    <w:name w:val="C12A800DDDB34F288BB065BF4528B4B11"/>
    <w:rsid w:val="005E580B"/>
    <w:pPr>
      <w:spacing w:after="0" w:line="280" w:lineRule="atLeast"/>
    </w:pPr>
    <w:rPr>
      <w:rFonts w:ascii="Arial" w:eastAsia="PMingLiU" w:hAnsi="Arial" w:cs="Arial"/>
      <w:sz w:val="20"/>
      <w:szCs w:val="20"/>
      <w:lang w:eastAsia="zh-TW"/>
    </w:rPr>
  </w:style>
  <w:style w:type="paragraph" w:customStyle="1" w:styleId="A20826DBBA7342F8A3CE287C8405A0D11">
    <w:name w:val="A20826DBBA7342F8A3CE287C8405A0D11"/>
    <w:rsid w:val="005E580B"/>
    <w:pPr>
      <w:spacing w:after="0" w:line="280" w:lineRule="atLeast"/>
    </w:pPr>
    <w:rPr>
      <w:rFonts w:ascii="Arial" w:eastAsia="PMingLiU" w:hAnsi="Arial" w:cs="Arial"/>
      <w:sz w:val="20"/>
      <w:szCs w:val="20"/>
      <w:lang w:eastAsia="zh-TW"/>
    </w:rPr>
  </w:style>
  <w:style w:type="paragraph" w:customStyle="1" w:styleId="577D7F70A94D4CFCB8223B7B6C3BBAFB1">
    <w:name w:val="577D7F70A94D4CFCB8223B7B6C3BBAFB1"/>
    <w:rsid w:val="005E580B"/>
    <w:pPr>
      <w:spacing w:after="0" w:line="280" w:lineRule="atLeast"/>
    </w:pPr>
    <w:rPr>
      <w:rFonts w:ascii="Arial" w:eastAsia="PMingLiU" w:hAnsi="Arial" w:cs="Arial"/>
      <w:sz w:val="20"/>
      <w:szCs w:val="20"/>
      <w:lang w:eastAsia="zh-TW"/>
    </w:rPr>
  </w:style>
  <w:style w:type="paragraph" w:customStyle="1" w:styleId="160F54DEBD774848917031D4B6FD11281">
    <w:name w:val="160F54DEBD774848917031D4B6FD11281"/>
    <w:rsid w:val="005E580B"/>
    <w:pPr>
      <w:spacing w:after="0" w:line="280" w:lineRule="atLeast"/>
    </w:pPr>
    <w:rPr>
      <w:rFonts w:ascii="Arial" w:eastAsia="PMingLiU" w:hAnsi="Arial" w:cs="Arial"/>
      <w:sz w:val="20"/>
      <w:szCs w:val="20"/>
      <w:lang w:eastAsia="zh-TW"/>
    </w:rPr>
  </w:style>
  <w:style w:type="paragraph" w:customStyle="1" w:styleId="3255C74E53C94B91AF054735CC19E0C21">
    <w:name w:val="3255C74E53C94B91AF054735CC19E0C21"/>
    <w:rsid w:val="005E580B"/>
    <w:pPr>
      <w:spacing w:after="0" w:line="280" w:lineRule="atLeast"/>
    </w:pPr>
    <w:rPr>
      <w:rFonts w:ascii="Arial" w:eastAsia="PMingLiU" w:hAnsi="Arial" w:cs="Arial"/>
      <w:sz w:val="20"/>
      <w:szCs w:val="20"/>
      <w:lang w:eastAsia="zh-TW"/>
    </w:rPr>
  </w:style>
  <w:style w:type="paragraph" w:customStyle="1" w:styleId="DCFC09FF1B0F4106A46FCE94EE86E9261">
    <w:name w:val="DCFC09FF1B0F4106A46FCE94EE86E9261"/>
    <w:rsid w:val="005E580B"/>
    <w:pPr>
      <w:spacing w:after="0" w:line="280" w:lineRule="atLeast"/>
    </w:pPr>
    <w:rPr>
      <w:rFonts w:ascii="Arial" w:eastAsia="PMingLiU" w:hAnsi="Arial" w:cs="Arial"/>
      <w:sz w:val="20"/>
      <w:szCs w:val="20"/>
      <w:lang w:eastAsia="zh-TW"/>
    </w:rPr>
  </w:style>
  <w:style w:type="paragraph" w:customStyle="1" w:styleId="4CD82D2F531C4EB2BABC00AB360553461">
    <w:name w:val="4CD82D2F531C4EB2BABC00AB360553461"/>
    <w:rsid w:val="005E580B"/>
    <w:pPr>
      <w:spacing w:after="0" w:line="280" w:lineRule="atLeast"/>
    </w:pPr>
    <w:rPr>
      <w:rFonts w:ascii="Arial" w:eastAsia="PMingLiU" w:hAnsi="Arial" w:cs="Arial"/>
      <w:sz w:val="20"/>
      <w:szCs w:val="20"/>
      <w:lang w:eastAsia="zh-TW"/>
    </w:rPr>
  </w:style>
  <w:style w:type="paragraph" w:customStyle="1" w:styleId="A0E973B9C05441BBB1C0590522F89B3D1">
    <w:name w:val="A0E973B9C05441BBB1C0590522F89B3D1"/>
    <w:rsid w:val="005E580B"/>
    <w:pPr>
      <w:spacing w:after="0" w:line="280" w:lineRule="atLeast"/>
    </w:pPr>
    <w:rPr>
      <w:rFonts w:ascii="Arial" w:eastAsia="PMingLiU" w:hAnsi="Arial" w:cs="Arial"/>
      <w:sz w:val="20"/>
      <w:szCs w:val="20"/>
      <w:lang w:eastAsia="zh-TW"/>
    </w:rPr>
  </w:style>
  <w:style w:type="paragraph" w:customStyle="1" w:styleId="F0DAAFC498FA41A5B32018475FFE94AD1">
    <w:name w:val="F0DAAFC498FA41A5B32018475FFE94AD1"/>
    <w:rsid w:val="005E580B"/>
    <w:pPr>
      <w:spacing w:after="0" w:line="280" w:lineRule="atLeast"/>
    </w:pPr>
    <w:rPr>
      <w:rFonts w:ascii="Arial" w:eastAsia="PMingLiU" w:hAnsi="Arial" w:cs="Arial"/>
      <w:sz w:val="20"/>
      <w:szCs w:val="20"/>
      <w:lang w:eastAsia="zh-TW"/>
    </w:rPr>
  </w:style>
  <w:style w:type="paragraph" w:customStyle="1" w:styleId="C9331D9E8A524B7C998F2AAA8968515E1">
    <w:name w:val="C9331D9E8A524B7C998F2AAA8968515E1"/>
    <w:rsid w:val="005E580B"/>
    <w:pPr>
      <w:spacing w:after="0" w:line="280" w:lineRule="atLeast"/>
    </w:pPr>
    <w:rPr>
      <w:rFonts w:ascii="Arial" w:eastAsia="PMingLiU" w:hAnsi="Arial" w:cs="Arial"/>
      <w:sz w:val="20"/>
      <w:szCs w:val="20"/>
      <w:lang w:eastAsia="zh-TW"/>
    </w:rPr>
  </w:style>
  <w:style w:type="paragraph" w:customStyle="1" w:styleId="D5E0EF0FA559429A91E6C4C6099520D51">
    <w:name w:val="D5E0EF0FA559429A91E6C4C6099520D51"/>
    <w:rsid w:val="005E580B"/>
    <w:pPr>
      <w:spacing w:after="0" w:line="280" w:lineRule="atLeast"/>
    </w:pPr>
    <w:rPr>
      <w:rFonts w:ascii="Arial" w:eastAsia="PMingLiU" w:hAnsi="Arial" w:cs="Arial"/>
      <w:sz w:val="20"/>
      <w:szCs w:val="20"/>
      <w:lang w:eastAsia="zh-TW"/>
    </w:rPr>
  </w:style>
  <w:style w:type="paragraph" w:customStyle="1" w:styleId="9F4037C201B04F51977A6FFEC28063201">
    <w:name w:val="9F4037C201B04F51977A6FFEC28063201"/>
    <w:rsid w:val="005E580B"/>
    <w:pPr>
      <w:spacing w:after="0" w:line="280" w:lineRule="atLeast"/>
    </w:pPr>
    <w:rPr>
      <w:rFonts w:ascii="Arial" w:eastAsia="PMingLiU" w:hAnsi="Arial" w:cs="Arial"/>
      <w:sz w:val="20"/>
      <w:szCs w:val="20"/>
      <w:lang w:eastAsia="zh-TW"/>
    </w:rPr>
  </w:style>
  <w:style w:type="paragraph" w:customStyle="1" w:styleId="43F2A9A7ACFB4A8AB007581F67CD9DAF1">
    <w:name w:val="43F2A9A7ACFB4A8AB007581F67CD9DAF1"/>
    <w:rsid w:val="005E580B"/>
    <w:pPr>
      <w:spacing w:after="0" w:line="280" w:lineRule="atLeast"/>
    </w:pPr>
    <w:rPr>
      <w:rFonts w:ascii="Arial" w:eastAsia="PMingLiU" w:hAnsi="Arial" w:cs="Arial"/>
      <w:sz w:val="20"/>
      <w:szCs w:val="20"/>
      <w:lang w:eastAsia="zh-TW"/>
    </w:rPr>
  </w:style>
  <w:style w:type="paragraph" w:customStyle="1" w:styleId="D919EA62CBCA4EFBBBC5914ADE3A5EBB1">
    <w:name w:val="D919EA62CBCA4EFBBBC5914ADE3A5EBB1"/>
    <w:rsid w:val="005E580B"/>
    <w:pPr>
      <w:spacing w:after="0" w:line="280" w:lineRule="atLeast"/>
    </w:pPr>
    <w:rPr>
      <w:rFonts w:ascii="Arial" w:eastAsia="PMingLiU" w:hAnsi="Arial" w:cs="Arial"/>
      <w:sz w:val="20"/>
      <w:szCs w:val="20"/>
      <w:lang w:eastAsia="zh-TW"/>
    </w:rPr>
  </w:style>
  <w:style w:type="paragraph" w:customStyle="1" w:styleId="FA217260FB0948E2904AB9F93E248AF91">
    <w:name w:val="FA217260FB0948E2904AB9F93E248AF91"/>
    <w:rsid w:val="005E580B"/>
    <w:pPr>
      <w:spacing w:after="0" w:line="280" w:lineRule="atLeast"/>
    </w:pPr>
    <w:rPr>
      <w:rFonts w:ascii="Arial" w:eastAsia="PMingLiU" w:hAnsi="Arial" w:cs="Arial"/>
      <w:sz w:val="20"/>
      <w:szCs w:val="20"/>
      <w:lang w:eastAsia="zh-TW"/>
    </w:rPr>
  </w:style>
  <w:style w:type="paragraph" w:customStyle="1" w:styleId="19191D4E42FA493A9AD8E62900C804961">
    <w:name w:val="19191D4E42FA493A9AD8E62900C804961"/>
    <w:rsid w:val="005E580B"/>
    <w:pPr>
      <w:spacing w:after="0" w:line="280" w:lineRule="atLeast"/>
    </w:pPr>
    <w:rPr>
      <w:rFonts w:ascii="Arial" w:eastAsia="PMingLiU" w:hAnsi="Arial" w:cs="Arial"/>
      <w:sz w:val="20"/>
      <w:szCs w:val="20"/>
      <w:lang w:eastAsia="zh-TW"/>
    </w:rPr>
  </w:style>
  <w:style w:type="paragraph" w:customStyle="1" w:styleId="DC6FDCA0E1174F3C82FE05176ADFF5451">
    <w:name w:val="DC6FDCA0E1174F3C82FE05176ADFF5451"/>
    <w:rsid w:val="005E580B"/>
    <w:pPr>
      <w:spacing w:after="0" w:line="280" w:lineRule="atLeast"/>
    </w:pPr>
    <w:rPr>
      <w:rFonts w:ascii="Arial" w:eastAsia="PMingLiU" w:hAnsi="Arial" w:cs="Arial"/>
      <w:sz w:val="20"/>
      <w:szCs w:val="20"/>
      <w:lang w:eastAsia="zh-TW"/>
    </w:rPr>
  </w:style>
  <w:style w:type="paragraph" w:customStyle="1" w:styleId="83FC650E1CCF4649951453811DB112591">
    <w:name w:val="83FC650E1CCF4649951453811DB112591"/>
    <w:rsid w:val="005E580B"/>
    <w:pPr>
      <w:spacing w:after="0" w:line="280" w:lineRule="atLeast"/>
    </w:pPr>
    <w:rPr>
      <w:rFonts w:ascii="Arial" w:eastAsia="PMingLiU" w:hAnsi="Arial" w:cs="Arial"/>
      <w:sz w:val="20"/>
      <w:szCs w:val="20"/>
      <w:lang w:eastAsia="zh-TW"/>
    </w:rPr>
  </w:style>
  <w:style w:type="paragraph" w:customStyle="1" w:styleId="54A5421DAE774E2AB0C7CBCDC29F95531">
    <w:name w:val="54A5421DAE774E2AB0C7CBCDC29F95531"/>
    <w:rsid w:val="005E580B"/>
    <w:pPr>
      <w:spacing w:after="0" w:line="280" w:lineRule="atLeast"/>
    </w:pPr>
    <w:rPr>
      <w:rFonts w:ascii="Arial" w:eastAsia="PMingLiU" w:hAnsi="Arial" w:cs="Arial"/>
      <w:sz w:val="20"/>
      <w:szCs w:val="20"/>
      <w:lang w:eastAsia="zh-TW"/>
    </w:rPr>
  </w:style>
  <w:style w:type="paragraph" w:customStyle="1" w:styleId="0F3DB6655B6847B1BF1D9214037AE4301">
    <w:name w:val="0F3DB6655B6847B1BF1D9214037AE4301"/>
    <w:rsid w:val="005E580B"/>
    <w:pPr>
      <w:spacing w:after="0" w:line="280" w:lineRule="atLeast"/>
    </w:pPr>
    <w:rPr>
      <w:rFonts w:ascii="Arial" w:eastAsia="PMingLiU" w:hAnsi="Arial" w:cs="Arial"/>
      <w:sz w:val="20"/>
      <w:szCs w:val="20"/>
      <w:lang w:eastAsia="zh-TW"/>
    </w:rPr>
  </w:style>
  <w:style w:type="paragraph" w:customStyle="1" w:styleId="B087837778D04AEBB25B83EDC98B1E491">
    <w:name w:val="B087837778D04AEBB25B83EDC98B1E491"/>
    <w:rsid w:val="005E580B"/>
    <w:pPr>
      <w:spacing w:after="0" w:line="280" w:lineRule="atLeast"/>
    </w:pPr>
    <w:rPr>
      <w:rFonts w:ascii="Arial" w:eastAsia="PMingLiU" w:hAnsi="Arial" w:cs="Arial"/>
      <w:sz w:val="20"/>
      <w:szCs w:val="20"/>
      <w:lang w:eastAsia="zh-TW"/>
    </w:rPr>
  </w:style>
  <w:style w:type="paragraph" w:customStyle="1" w:styleId="E3C3F3DEF0CB4EB99DC48E559E8DA9EF1">
    <w:name w:val="E3C3F3DEF0CB4EB99DC48E559E8DA9EF1"/>
    <w:rsid w:val="005E580B"/>
    <w:pPr>
      <w:spacing w:after="0" w:line="280" w:lineRule="atLeast"/>
    </w:pPr>
    <w:rPr>
      <w:rFonts w:ascii="Arial" w:eastAsia="PMingLiU" w:hAnsi="Arial" w:cs="Arial"/>
      <w:sz w:val="20"/>
      <w:szCs w:val="20"/>
      <w:lang w:eastAsia="zh-TW"/>
    </w:rPr>
  </w:style>
  <w:style w:type="paragraph" w:customStyle="1" w:styleId="FC08721F977F477FB144C769AAA9EC431">
    <w:name w:val="FC08721F977F477FB144C769AAA9EC431"/>
    <w:rsid w:val="005E580B"/>
    <w:pPr>
      <w:spacing w:after="0" w:line="280" w:lineRule="atLeast"/>
    </w:pPr>
    <w:rPr>
      <w:rFonts w:ascii="Arial" w:eastAsia="PMingLiU" w:hAnsi="Arial" w:cs="Arial"/>
      <w:sz w:val="20"/>
      <w:szCs w:val="20"/>
      <w:lang w:eastAsia="zh-TW"/>
    </w:rPr>
  </w:style>
  <w:style w:type="paragraph" w:customStyle="1" w:styleId="612696D5257347BCAED88EC81071A7D91">
    <w:name w:val="612696D5257347BCAED88EC81071A7D91"/>
    <w:rsid w:val="005E580B"/>
    <w:pPr>
      <w:spacing w:after="0" w:line="280" w:lineRule="atLeast"/>
    </w:pPr>
    <w:rPr>
      <w:rFonts w:ascii="Arial" w:eastAsia="PMingLiU" w:hAnsi="Arial" w:cs="Arial"/>
      <w:sz w:val="20"/>
      <w:szCs w:val="20"/>
      <w:lang w:eastAsia="zh-TW"/>
    </w:rPr>
  </w:style>
  <w:style w:type="paragraph" w:customStyle="1" w:styleId="558B8C5CACB84EB6B8D3C2A55E1931D41">
    <w:name w:val="558B8C5CACB84EB6B8D3C2A55E1931D41"/>
    <w:rsid w:val="005E580B"/>
    <w:pPr>
      <w:spacing w:after="0" w:line="280" w:lineRule="atLeast"/>
    </w:pPr>
    <w:rPr>
      <w:rFonts w:ascii="Arial" w:eastAsia="PMingLiU" w:hAnsi="Arial" w:cs="Arial"/>
      <w:sz w:val="20"/>
      <w:szCs w:val="20"/>
      <w:lang w:eastAsia="zh-TW"/>
    </w:rPr>
  </w:style>
  <w:style w:type="paragraph" w:customStyle="1" w:styleId="ED7BFAEEC3064FB083D4E2727752A5201">
    <w:name w:val="ED7BFAEEC3064FB083D4E2727752A5201"/>
    <w:rsid w:val="005E580B"/>
    <w:pPr>
      <w:spacing w:after="0" w:line="280" w:lineRule="atLeast"/>
    </w:pPr>
    <w:rPr>
      <w:rFonts w:ascii="Arial" w:eastAsia="PMingLiU" w:hAnsi="Arial" w:cs="Arial"/>
      <w:sz w:val="20"/>
      <w:szCs w:val="20"/>
      <w:lang w:eastAsia="zh-TW"/>
    </w:rPr>
  </w:style>
  <w:style w:type="paragraph" w:customStyle="1" w:styleId="066D80B36DED4129ACA6C05FFF365FB01">
    <w:name w:val="066D80B36DED4129ACA6C05FFF365FB01"/>
    <w:rsid w:val="005E580B"/>
    <w:pPr>
      <w:spacing w:after="0" w:line="280" w:lineRule="atLeast"/>
    </w:pPr>
    <w:rPr>
      <w:rFonts w:ascii="Arial" w:eastAsia="PMingLiU" w:hAnsi="Arial" w:cs="Arial"/>
      <w:sz w:val="20"/>
      <w:szCs w:val="20"/>
      <w:lang w:eastAsia="zh-TW"/>
    </w:rPr>
  </w:style>
  <w:style w:type="paragraph" w:customStyle="1" w:styleId="0B7C4E565DB74E0D9A558227EEA30AB21">
    <w:name w:val="0B7C4E565DB74E0D9A558227EEA30AB21"/>
    <w:rsid w:val="005E580B"/>
    <w:pPr>
      <w:spacing w:after="0" w:line="280" w:lineRule="atLeast"/>
    </w:pPr>
    <w:rPr>
      <w:rFonts w:ascii="Arial" w:eastAsia="PMingLiU" w:hAnsi="Arial" w:cs="Arial"/>
      <w:sz w:val="20"/>
      <w:szCs w:val="20"/>
      <w:lang w:eastAsia="zh-TW"/>
    </w:rPr>
  </w:style>
  <w:style w:type="paragraph" w:customStyle="1" w:styleId="C0EDE45D33F54656B361639670B161381">
    <w:name w:val="C0EDE45D33F54656B361639670B161381"/>
    <w:rsid w:val="005E580B"/>
    <w:pPr>
      <w:spacing w:after="0" w:line="280" w:lineRule="atLeast"/>
    </w:pPr>
    <w:rPr>
      <w:rFonts w:ascii="Arial" w:eastAsia="PMingLiU" w:hAnsi="Arial" w:cs="Arial"/>
      <w:sz w:val="20"/>
      <w:szCs w:val="20"/>
      <w:lang w:eastAsia="zh-TW"/>
    </w:rPr>
  </w:style>
  <w:style w:type="paragraph" w:customStyle="1" w:styleId="D967453D94D7495D94F10D694FAE04621">
    <w:name w:val="D967453D94D7495D94F10D694FAE04621"/>
    <w:rsid w:val="005E580B"/>
    <w:pPr>
      <w:spacing w:after="0" w:line="280" w:lineRule="atLeast"/>
    </w:pPr>
    <w:rPr>
      <w:rFonts w:ascii="Arial" w:eastAsia="PMingLiU" w:hAnsi="Arial" w:cs="Arial"/>
      <w:sz w:val="20"/>
      <w:szCs w:val="20"/>
      <w:lang w:eastAsia="zh-TW"/>
    </w:rPr>
  </w:style>
  <w:style w:type="paragraph" w:customStyle="1" w:styleId="DCA9F751652E4334A1F86F56E54949351">
    <w:name w:val="DCA9F751652E4334A1F86F56E54949351"/>
    <w:rsid w:val="005E580B"/>
    <w:pPr>
      <w:spacing w:after="0" w:line="280" w:lineRule="atLeast"/>
    </w:pPr>
    <w:rPr>
      <w:rFonts w:ascii="Arial" w:eastAsia="PMingLiU" w:hAnsi="Arial" w:cs="Arial"/>
      <w:sz w:val="20"/>
      <w:szCs w:val="20"/>
      <w:lang w:eastAsia="zh-TW"/>
    </w:rPr>
  </w:style>
  <w:style w:type="paragraph" w:customStyle="1" w:styleId="80442DC04CCB46339A91AA636520062B1">
    <w:name w:val="80442DC04CCB46339A91AA636520062B1"/>
    <w:rsid w:val="005E580B"/>
    <w:pPr>
      <w:spacing w:after="0" w:line="280" w:lineRule="atLeast"/>
    </w:pPr>
    <w:rPr>
      <w:rFonts w:ascii="Arial" w:eastAsia="PMingLiU" w:hAnsi="Arial" w:cs="Arial"/>
      <w:sz w:val="20"/>
      <w:szCs w:val="20"/>
      <w:lang w:eastAsia="zh-TW"/>
    </w:rPr>
  </w:style>
  <w:style w:type="paragraph" w:customStyle="1" w:styleId="B4C97A24BEF84639BAD8D7C59398FB3A1">
    <w:name w:val="B4C97A24BEF84639BAD8D7C59398FB3A1"/>
    <w:rsid w:val="005E580B"/>
    <w:pPr>
      <w:spacing w:after="0" w:line="280" w:lineRule="atLeast"/>
    </w:pPr>
    <w:rPr>
      <w:rFonts w:ascii="Arial" w:eastAsia="PMingLiU" w:hAnsi="Arial" w:cs="Arial"/>
      <w:sz w:val="20"/>
      <w:szCs w:val="20"/>
      <w:lang w:eastAsia="zh-TW"/>
    </w:rPr>
  </w:style>
  <w:style w:type="paragraph" w:customStyle="1" w:styleId="71944865078F4ADD8DF0F340E8633A681">
    <w:name w:val="71944865078F4ADD8DF0F340E8633A681"/>
    <w:rsid w:val="005E580B"/>
    <w:pPr>
      <w:spacing w:after="0" w:line="280" w:lineRule="atLeast"/>
    </w:pPr>
    <w:rPr>
      <w:rFonts w:ascii="Arial" w:eastAsia="PMingLiU" w:hAnsi="Arial" w:cs="Arial"/>
      <w:sz w:val="20"/>
      <w:szCs w:val="20"/>
      <w:lang w:eastAsia="zh-TW"/>
    </w:rPr>
  </w:style>
  <w:style w:type="paragraph" w:customStyle="1" w:styleId="F8EF51B08CDF4D42AD99D2B7F1CE15351">
    <w:name w:val="F8EF51B08CDF4D42AD99D2B7F1CE15351"/>
    <w:rsid w:val="005E580B"/>
    <w:pPr>
      <w:spacing w:after="0" w:line="280" w:lineRule="atLeast"/>
    </w:pPr>
    <w:rPr>
      <w:rFonts w:ascii="Arial" w:eastAsia="PMingLiU" w:hAnsi="Arial" w:cs="Arial"/>
      <w:sz w:val="20"/>
      <w:szCs w:val="20"/>
      <w:lang w:eastAsia="zh-TW"/>
    </w:rPr>
  </w:style>
  <w:style w:type="paragraph" w:customStyle="1" w:styleId="C3BD1A03424F40B595AC0DD2A94527921">
    <w:name w:val="C3BD1A03424F40B595AC0DD2A94527921"/>
    <w:rsid w:val="005E580B"/>
    <w:pPr>
      <w:spacing w:after="0" w:line="280" w:lineRule="atLeast"/>
    </w:pPr>
    <w:rPr>
      <w:rFonts w:ascii="Arial" w:eastAsia="PMingLiU" w:hAnsi="Arial" w:cs="Arial"/>
      <w:sz w:val="20"/>
      <w:szCs w:val="20"/>
      <w:lang w:eastAsia="zh-TW"/>
    </w:rPr>
  </w:style>
  <w:style w:type="paragraph" w:customStyle="1" w:styleId="5D562CCB39E54FE39E361A2CE3E1E0D01">
    <w:name w:val="5D562CCB39E54FE39E361A2CE3E1E0D01"/>
    <w:rsid w:val="005E580B"/>
    <w:pPr>
      <w:spacing w:after="0" w:line="280" w:lineRule="atLeast"/>
    </w:pPr>
    <w:rPr>
      <w:rFonts w:ascii="Arial" w:eastAsia="PMingLiU" w:hAnsi="Arial" w:cs="Arial"/>
      <w:sz w:val="20"/>
      <w:szCs w:val="20"/>
      <w:lang w:eastAsia="zh-TW"/>
    </w:rPr>
  </w:style>
  <w:style w:type="paragraph" w:customStyle="1" w:styleId="4E4227031C8B4553929369BD6DC0F1F11">
    <w:name w:val="4E4227031C8B4553929369BD6DC0F1F11"/>
    <w:rsid w:val="005E580B"/>
    <w:pPr>
      <w:spacing w:after="0" w:line="280" w:lineRule="atLeast"/>
    </w:pPr>
    <w:rPr>
      <w:rFonts w:ascii="Arial" w:eastAsia="PMingLiU" w:hAnsi="Arial" w:cs="Arial"/>
      <w:sz w:val="20"/>
      <w:szCs w:val="20"/>
      <w:lang w:eastAsia="zh-TW"/>
    </w:rPr>
  </w:style>
  <w:style w:type="paragraph" w:customStyle="1" w:styleId="1196646CF92C4FD7A107D69E952D438F1">
    <w:name w:val="1196646CF92C4FD7A107D69E952D438F1"/>
    <w:rsid w:val="005E580B"/>
    <w:pPr>
      <w:spacing w:after="0" w:line="280" w:lineRule="atLeast"/>
    </w:pPr>
    <w:rPr>
      <w:rFonts w:ascii="Arial" w:eastAsia="PMingLiU" w:hAnsi="Arial" w:cs="Arial"/>
      <w:sz w:val="20"/>
      <w:szCs w:val="20"/>
      <w:lang w:eastAsia="zh-TW"/>
    </w:rPr>
  </w:style>
  <w:style w:type="paragraph" w:customStyle="1" w:styleId="225939758CEA4FAB9B647C850B9ADA3C1">
    <w:name w:val="225939758CEA4FAB9B647C850B9ADA3C1"/>
    <w:rsid w:val="005E580B"/>
    <w:pPr>
      <w:spacing w:after="0" w:line="280" w:lineRule="atLeast"/>
    </w:pPr>
    <w:rPr>
      <w:rFonts w:ascii="Arial" w:eastAsia="PMingLiU" w:hAnsi="Arial" w:cs="Arial"/>
      <w:sz w:val="20"/>
      <w:szCs w:val="20"/>
      <w:lang w:eastAsia="zh-TW"/>
    </w:rPr>
  </w:style>
  <w:style w:type="paragraph" w:customStyle="1" w:styleId="E127B77180044804A8B09DCA7779295C1">
    <w:name w:val="E127B77180044804A8B09DCA7779295C1"/>
    <w:rsid w:val="005E580B"/>
    <w:pPr>
      <w:spacing w:after="0" w:line="280" w:lineRule="atLeast"/>
    </w:pPr>
    <w:rPr>
      <w:rFonts w:ascii="Arial" w:eastAsia="PMingLiU" w:hAnsi="Arial" w:cs="Arial"/>
      <w:sz w:val="20"/>
      <w:szCs w:val="20"/>
      <w:lang w:eastAsia="zh-TW"/>
    </w:rPr>
  </w:style>
  <w:style w:type="paragraph" w:customStyle="1" w:styleId="344F4773440C4C4991791A8E1FD0BB441">
    <w:name w:val="344F4773440C4C4991791A8E1FD0BB441"/>
    <w:rsid w:val="005E580B"/>
    <w:pPr>
      <w:spacing w:after="0" w:line="280" w:lineRule="atLeast"/>
    </w:pPr>
    <w:rPr>
      <w:rFonts w:ascii="Arial" w:eastAsia="PMingLiU" w:hAnsi="Arial" w:cs="Arial"/>
      <w:sz w:val="20"/>
      <w:szCs w:val="20"/>
      <w:lang w:eastAsia="zh-TW"/>
    </w:rPr>
  </w:style>
  <w:style w:type="paragraph" w:customStyle="1" w:styleId="874A0FF1376B4757B72A01BE2B94D7B31">
    <w:name w:val="874A0FF1376B4757B72A01BE2B94D7B31"/>
    <w:rsid w:val="005E580B"/>
    <w:pPr>
      <w:spacing w:after="0" w:line="280" w:lineRule="atLeast"/>
    </w:pPr>
    <w:rPr>
      <w:rFonts w:ascii="Arial" w:eastAsia="PMingLiU" w:hAnsi="Arial" w:cs="Arial"/>
      <w:sz w:val="20"/>
      <w:szCs w:val="20"/>
      <w:lang w:eastAsia="zh-TW"/>
    </w:rPr>
  </w:style>
  <w:style w:type="paragraph" w:customStyle="1" w:styleId="0E9DD513B3FB46A1B59733A8D3160BDB1">
    <w:name w:val="0E9DD513B3FB46A1B59733A8D3160BDB1"/>
    <w:rsid w:val="005E580B"/>
    <w:pPr>
      <w:spacing w:after="0" w:line="280" w:lineRule="atLeast"/>
    </w:pPr>
    <w:rPr>
      <w:rFonts w:ascii="Arial" w:eastAsia="PMingLiU" w:hAnsi="Arial" w:cs="Arial"/>
      <w:sz w:val="20"/>
      <w:szCs w:val="20"/>
      <w:lang w:eastAsia="zh-TW"/>
    </w:rPr>
  </w:style>
  <w:style w:type="paragraph" w:customStyle="1" w:styleId="54C4F08D45074428BEA05079152B15681">
    <w:name w:val="54C4F08D45074428BEA05079152B15681"/>
    <w:rsid w:val="005E580B"/>
    <w:pPr>
      <w:spacing w:after="0" w:line="280" w:lineRule="atLeast"/>
    </w:pPr>
    <w:rPr>
      <w:rFonts w:ascii="Arial" w:eastAsia="PMingLiU" w:hAnsi="Arial" w:cs="Arial"/>
      <w:sz w:val="20"/>
      <w:szCs w:val="20"/>
      <w:lang w:eastAsia="zh-TW"/>
    </w:rPr>
  </w:style>
  <w:style w:type="paragraph" w:customStyle="1" w:styleId="586AF1EFBC4F46D98BDA0362F5D076F21">
    <w:name w:val="586AF1EFBC4F46D98BDA0362F5D076F21"/>
    <w:rsid w:val="005E580B"/>
    <w:pPr>
      <w:spacing w:after="0" w:line="280" w:lineRule="atLeast"/>
    </w:pPr>
    <w:rPr>
      <w:rFonts w:ascii="Arial" w:eastAsia="PMingLiU" w:hAnsi="Arial" w:cs="Arial"/>
      <w:sz w:val="20"/>
      <w:szCs w:val="20"/>
      <w:lang w:eastAsia="zh-TW"/>
    </w:rPr>
  </w:style>
  <w:style w:type="paragraph" w:customStyle="1" w:styleId="DC2DD7C303464F72AC96942AD1CECFB82">
    <w:name w:val="DC2DD7C303464F72AC96942AD1CECFB82"/>
    <w:rsid w:val="005E580B"/>
    <w:pPr>
      <w:spacing w:after="0" w:line="280" w:lineRule="atLeast"/>
    </w:pPr>
    <w:rPr>
      <w:rFonts w:ascii="Arial" w:eastAsia="PMingLiU" w:hAnsi="Arial" w:cs="Arial"/>
      <w:sz w:val="20"/>
      <w:szCs w:val="20"/>
      <w:lang w:eastAsia="zh-TW"/>
    </w:rPr>
  </w:style>
  <w:style w:type="paragraph" w:customStyle="1" w:styleId="D251DA490CEC4F4AAA536943F201C0672">
    <w:name w:val="D251DA490CEC4F4AAA536943F201C0672"/>
    <w:rsid w:val="005E580B"/>
    <w:pPr>
      <w:spacing w:after="0" w:line="280" w:lineRule="atLeast"/>
    </w:pPr>
    <w:rPr>
      <w:rFonts w:ascii="Arial" w:eastAsia="PMingLiU" w:hAnsi="Arial" w:cs="Arial"/>
      <w:sz w:val="20"/>
      <w:szCs w:val="20"/>
      <w:lang w:eastAsia="zh-TW"/>
    </w:rPr>
  </w:style>
  <w:style w:type="paragraph" w:customStyle="1" w:styleId="8E811B50D8E24437856DF059B20594841">
    <w:name w:val="8E811B50D8E24437856DF059B20594841"/>
    <w:rsid w:val="005E580B"/>
    <w:pPr>
      <w:spacing w:after="0" w:line="280" w:lineRule="atLeast"/>
    </w:pPr>
    <w:rPr>
      <w:rFonts w:ascii="Arial" w:eastAsia="PMingLiU" w:hAnsi="Arial" w:cs="Arial"/>
      <w:sz w:val="20"/>
      <w:szCs w:val="20"/>
      <w:lang w:eastAsia="zh-TW"/>
    </w:rPr>
  </w:style>
  <w:style w:type="paragraph" w:customStyle="1" w:styleId="B217046A65E541D58C747A94A4413EA21">
    <w:name w:val="B217046A65E541D58C747A94A4413EA21"/>
    <w:rsid w:val="005E580B"/>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1">
    <w:name w:val="FD9FDB49A93E47EEABC99B66718E409F1"/>
    <w:rsid w:val="005E580B"/>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1">
    <w:name w:val="D84EAE6107404FD59EBDB8D6B871CA661"/>
    <w:rsid w:val="005E580B"/>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1">
    <w:name w:val="51350B12FE924175971CED1528C6AA841"/>
    <w:rsid w:val="005E580B"/>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1">
    <w:name w:val="0D2250CC2AF34CB3BD083E31D3185F6A1"/>
    <w:rsid w:val="005E580B"/>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1">
    <w:name w:val="D2EB20E9A42B42F49044FC240D29D3F91"/>
    <w:rsid w:val="005E580B"/>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1">
    <w:name w:val="921F3C058CE4435AB1BB9CFF64D783DF1"/>
    <w:rsid w:val="005E580B"/>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1">
    <w:name w:val="216B867388224C1E9FB4C7C5E0B5533F1"/>
    <w:rsid w:val="005E580B"/>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1">
    <w:name w:val="16510F2F9E9A434097E9D818CC1635AC1"/>
    <w:rsid w:val="005E580B"/>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1">
    <w:name w:val="C8D26DE998DC4D1781B7747A076AC8D31"/>
    <w:rsid w:val="005E580B"/>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1">
    <w:name w:val="AA478D4B41F94CDFBC7D8576998CE82F1"/>
    <w:rsid w:val="005E580B"/>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1">
    <w:name w:val="BE325270ADD1408999B813857503BE2F1"/>
    <w:rsid w:val="005E580B"/>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1">
    <w:name w:val="7B2E632AAFF34AC3A3C1DA5D321D79631"/>
    <w:rsid w:val="005E580B"/>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1">
    <w:name w:val="DCA284E5473D469C994532B6749B81E11"/>
    <w:rsid w:val="005E580B"/>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1">
    <w:name w:val="7E29F4DB4DB74F28851EB33F2442F1E11"/>
    <w:rsid w:val="005E580B"/>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1">
    <w:name w:val="FA9563BA13284EB49389A94729B75FE41"/>
    <w:rsid w:val="005E580B"/>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1">
    <w:name w:val="37A08F0E015F490E88F485C655EA0A211"/>
    <w:rsid w:val="005E580B"/>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1">
    <w:name w:val="CEFCA0C305124F1AAF1C3640A5EABA771"/>
    <w:rsid w:val="005E580B"/>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1">
    <w:name w:val="0D19A2AA3FCD4C83A6EB8680E75E21BA1"/>
    <w:rsid w:val="005E580B"/>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1">
    <w:name w:val="2FAF37783FF243CBAE6924E78352CA4C1"/>
    <w:rsid w:val="005E580B"/>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1">
    <w:name w:val="E556B3C1D18F43DB83937163648784FB1"/>
    <w:rsid w:val="005E580B"/>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1">
    <w:name w:val="B05CCF37C23944B485BDC2621A1F64481"/>
    <w:rsid w:val="005E580B"/>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1">
    <w:name w:val="5DD2515C68684245A2755B8AEE6045F31"/>
    <w:rsid w:val="005E580B"/>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1">
    <w:name w:val="513229429B464712B4F7B026FF2931641"/>
    <w:rsid w:val="005E580B"/>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1">
    <w:name w:val="F425EA3B41004FE2ADCE97592814C7DA1"/>
    <w:rsid w:val="005E580B"/>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1">
    <w:name w:val="F038626A5186493F89A5818E7C2061711"/>
    <w:rsid w:val="005E580B"/>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1">
    <w:name w:val="32634530EF5B43AD9249030345F6541D1"/>
    <w:rsid w:val="005E580B"/>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1">
    <w:name w:val="F9544A3B51394EE88F3B6C6E8E923F451"/>
    <w:rsid w:val="005E580B"/>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1">
    <w:name w:val="5BC1B19A595F43F8A28716CA989F86B91"/>
    <w:rsid w:val="005E580B"/>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1">
    <w:name w:val="0AAD872FF88D45A59AD693F46CF4A8C01"/>
    <w:rsid w:val="005E580B"/>
    <w:pPr>
      <w:spacing w:after="0" w:line="280" w:lineRule="atLeast"/>
      <w:ind w:left="720"/>
      <w:contextualSpacing/>
    </w:pPr>
    <w:rPr>
      <w:rFonts w:ascii="Arial" w:eastAsia="PMingLiU" w:hAnsi="Arial" w:cs="Arial"/>
      <w:sz w:val="20"/>
      <w:szCs w:val="20"/>
      <w:lang w:eastAsia="zh-TW"/>
    </w:rPr>
  </w:style>
  <w:style w:type="paragraph" w:customStyle="1" w:styleId="A8CA77A6EA6F4F4EBF4BC66FBE55258A">
    <w:name w:val="A8CA77A6EA6F4F4EBF4BC66FBE55258A"/>
    <w:rsid w:val="005E580B"/>
    <w:pPr>
      <w:spacing w:after="160" w:line="259" w:lineRule="auto"/>
    </w:pPr>
  </w:style>
  <w:style w:type="paragraph" w:customStyle="1" w:styleId="2E0F44DED66B41E08C5BEDA5A0588EA8">
    <w:name w:val="2E0F44DED66B41E08C5BEDA5A0588EA8"/>
    <w:rsid w:val="005E580B"/>
    <w:pPr>
      <w:spacing w:after="160" w:line="259" w:lineRule="auto"/>
    </w:pPr>
  </w:style>
  <w:style w:type="paragraph" w:customStyle="1" w:styleId="F09AE6719BDE451DB52E7C918AB126C6">
    <w:name w:val="F09AE6719BDE451DB52E7C918AB126C6"/>
    <w:rsid w:val="005E580B"/>
    <w:pPr>
      <w:spacing w:after="160" w:line="259" w:lineRule="auto"/>
    </w:pPr>
  </w:style>
  <w:style w:type="paragraph" w:customStyle="1" w:styleId="BD8A51304C154EC4AA3F37F0B0A6B789">
    <w:name w:val="BD8A51304C154EC4AA3F37F0B0A6B789"/>
    <w:rsid w:val="005E580B"/>
    <w:pPr>
      <w:spacing w:after="160" w:line="259" w:lineRule="auto"/>
    </w:pPr>
  </w:style>
  <w:style w:type="paragraph" w:customStyle="1" w:styleId="2982A811A58A4062AF8B2F5A5EC551E4">
    <w:name w:val="2982A811A58A4062AF8B2F5A5EC551E4"/>
    <w:rsid w:val="005E580B"/>
    <w:pPr>
      <w:spacing w:after="160" w:line="259" w:lineRule="auto"/>
    </w:pPr>
  </w:style>
  <w:style w:type="paragraph" w:customStyle="1" w:styleId="E020636207D5431BB5450C6FA9CD0AD0">
    <w:name w:val="E020636207D5431BB5450C6FA9CD0AD0"/>
    <w:rsid w:val="005E580B"/>
    <w:pPr>
      <w:spacing w:after="160" w:line="259" w:lineRule="auto"/>
    </w:pPr>
  </w:style>
  <w:style w:type="paragraph" w:customStyle="1" w:styleId="119ED14110C941AA9BD3CCDB62C4A923">
    <w:name w:val="119ED14110C941AA9BD3CCDB62C4A923"/>
    <w:rsid w:val="005E580B"/>
    <w:pPr>
      <w:spacing w:after="160" w:line="259" w:lineRule="auto"/>
    </w:pPr>
  </w:style>
  <w:style w:type="paragraph" w:customStyle="1" w:styleId="19F0A78D20784A18B54BD6BCB9599855">
    <w:name w:val="19F0A78D20784A18B54BD6BCB9599855"/>
    <w:rsid w:val="005E580B"/>
    <w:pPr>
      <w:spacing w:after="160" w:line="259" w:lineRule="auto"/>
    </w:pPr>
  </w:style>
  <w:style w:type="paragraph" w:customStyle="1" w:styleId="EB1C4EE48A914466A70297D07EE0F12E">
    <w:name w:val="EB1C4EE48A914466A70297D07EE0F12E"/>
    <w:rsid w:val="005E580B"/>
    <w:pPr>
      <w:spacing w:after="160" w:line="259" w:lineRule="auto"/>
    </w:pPr>
  </w:style>
  <w:style w:type="paragraph" w:customStyle="1" w:styleId="E78DDEAC0680488793795B12F546223D">
    <w:name w:val="E78DDEAC0680488793795B12F546223D"/>
    <w:rsid w:val="005E580B"/>
    <w:pPr>
      <w:spacing w:after="160" w:line="259" w:lineRule="auto"/>
    </w:pPr>
  </w:style>
  <w:style w:type="paragraph" w:customStyle="1" w:styleId="39127BD516D14589BBBAB3D5A1D4DC5C">
    <w:name w:val="39127BD516D14589BBBAB3D5A1D4DC5C"/>
    <w:rsid w:val="005E580B"/>
    <w:pPr>
      <w:spacing w:after="160" w:line="259" w:lineRule="auto"/>
    </w:pPr>
  </w:style>
  <w:style w:type="paragraph" w:customStyle="1" w:styleId="D8FE96FFDE334E78BB32C11C02313673">
    <w:name w:val="D8FE96FFDE334E78BB32C11C02313673"/>
    <w:rsid w:val="005E580B"/>
    <w:pPr>
      <w:spacing w:after="160" w:line="259" w:lineRule="auto"/>
    </w:pPr>
  </w:style>
  <w:style w:type="paragraph" w:customStyle="1" w:styleId="F5F7FB54B40243DCAA7FDB2BC98C4EDE">
    <w:name w:val="F5F7FB54B40243DCAA7FDB2BC98C4EDE"/>
    <w:rsid w:val="005E580B"/>
    <w:pPr>
      <w:spacing w:after="160" w:line="259" w:lineRule="auto"/>
    </w:pPr>
  </w:style>
  <w:style w:type="paragraph" w:customStyle="1" w:styleId="3B1EC155695F490F8D773AAB17AD8ADE">
    <w:name w:val="3B1EC155695F490F8D773AAB17AD8ADE"/>
    <w:rsid w:val="005E580B"/>
    <w:pPr>
      <w:spacing w:after="160" w:line="259" w:lineRule="auto"/>
    </w:pPr>
  </w:style>
  <w:style w:type="paragraph" w:customStyle="1" w:styleId="CD0C14DB5D5D4578B5189AB5C28F7526">
    <w:name w:val="CD0C14DB5D5D4578B5189AB5C28F7526"/>
    <w:rsid w:val="005E580B"/>
    <w:pPr>
      <w:spacing w:after="160" w:line="259" w:lineRule="auto"/>
    </w:pPr>
  </w:style>
  <w:style w:type="paragraph" w:customStyle="1" w:styleId="11571AC8E6AF4881851539009B26AEEA">
    <w:name w:val="11571AC8E6AF4881851539009B26AEEA"/>
    <w:rsid w:val="005E580B"/>
    <w:pPr>
      <w:spacing w:after="160" w:line="259" w:lineRule="auto"/>
    </w:pPr>
  </w:style>
  <w:style w:type="paragraph" w:customStyle="1" w:styleId="B088251F59524ABD9489D7CB0C5A7E42">
    <w:name w:val="B088251F59524ABD9489D7CB0C5A7E42"/>
    <w:rsid w:val="005E580B"/>
    <w:pPr>
      <w:spacing w:after="160" w:line="259" w:lineRule="auto"/>
    </w:pPr>
  </w:style>
  <w:style w:type="paragraph" w:customStyle="1" w:styleId="15F189CE44264067AAC860F925680386">
    <w:name w:val="15F189CE44264067AAC860F925680386"/>
    <w:rsid w:val="005E580B"/>
    <w:pPr>
      <w:spacing w:after="160" w:line="259" w:lineRule="auto"/>
    </w:pPr>
  </w:style>
  <w:style w:type="paragraph" w:customStyle="1" w:styleId="5D1E3FE05A96495F980D5D4808F254E4">
    <w:name w:val="5D1E3FE05A96495F980D5D4808F254E4"/>
    <w:rsid w:val="005E580B"/>
    <w:pPr>
      <w:spacing w:after="160" w:line="259" w:lineRule="auto"/>
    </w:pPr>
  </w:style>
  <w:style w:type="paragraph" w:customStyle="1" w:styleId="0CA41B6B113748E286882B6B21CA5F0F">
    <w:name w:val="0CA41B6B113748E286882B6B21CA5F0F"/>
    <w:rsid w:val="005E580B"/>
    <w:pPr>
      <w:spacing w:after="160" w:line="259" w:lineRule="auto"/>
    </w:pPr>
  </w:style>
  <w:style w:type="paragraph" w:customStyle="1" w:styleId="6D78A08333FF43B3ACADE6C817231D2E">
    <w:name w:val="6D78A08333FF43B3ACADE6C817231D2E"/>
    <w:rsid w:val="005E580B"/>
    <w:pPr>
      <w:spacing w:after="160" w:line="259" w:lineRule="auto"/>
    </w:pPr>
  </w:style>
  <w:style w:type="paragraph" w:customStyle="1" w:styleId="ED6E403AB2D349EB98F9A1133C38EC12">
    <w:name w:val="ED6E403AB2D349EB98F9A1133C38EC12"/>
    <w:rsid w:val="005E580B"/>
    <w:pPr>
      <w:spacing w:after="160" w:line="259" w:lineRule="auto"/>
    </w:pPr>
  </w:style>
  <w:style w:type="paragraph" w:customStyle="1" w:styleId="B3DFEF1E18F64543A859D7A02FD1AAA3">
    <w:name w:val="B3DFEF1E18F64543A859D7A02FD1AAA3"/>
    <w:rsid w:val="005E580B"/>
    <w:pPr>
      <w:spacing w:after="160" w:line="259" w:lineRule="auto"/>
    </w:pPr>
  </w:style>
  <w:style w:type="paragraph" w:customStyle="1" w:styleId="F9E8D6962F0A4CF9A33951C94DC985CD">
    <w:name w:val="F9E8D6962F0A4CF9A33951C94DC985CD"/>
    <w:rsid w:val="005E580B"/>
    <w:pPr>
      <w:spacing w:after="160" w:line="259" w:lineRule="auto"/>
    </w:pPr>
  </w:style>
  <w:style w:type="paragraph" w:customStyle="1" w:styleId="4B99FDC9791247ED9CC182A2DAB55EBA">
    <w:name w:val="4B99FDC9791247ED9CC182A2DAB55EBA"/>
    <w:rsid w:val="005E580B"/>
    <w:pPr>
      <w:spacing w:after="160" w:line="259" w:lineRule="auto"/>
    </w:pPr>
  </w:style>
  <w:style w:type="paragraph" w:customStyle="1" w:styleId="F67E4F7CDBC6448CBBCA310DB643E2A3">
    <w:name w:val="F67E4F7CDBC6448CBBCA310DB643E2A3"/>
    <w:rsid w:val="005E580B"/>
    <w:pPr>
      <w:spacing w:after="160" w:line="259" w:lineRule="auto"/>
    </w:pPr>
  </w:style>
  <w:style w:type="paragraph" w:customStyle="1" w:styleId="09C8EE91A271431E81A95B1DBD203672">
    <w:name w:val="09C8EE91A271431E81A95B1DBD203672"/>
    <w:rsid w:val="005E580B"/>
    <w:pPr>
      <w:spacing w:after="160" w:line="259" w:lineRule="auto"/>
    </w:pPr>
  </w:style>
  <w:style w:type="paragraph" w:customStyle="1" w:styleId="24749049CFF14B2C95621F8A84C28C3A">
    <w:name w:val="24749049CFF14B2C95621F8A84C28C3A"/>
    <w:rsid w:val="005E580B"/>
    <w:pPr>
      <w:spacing w:after="160" w:line="259" w:lineRule="auto"/>
    </w:pPr>
  </w:style>
  <w:style w:type="paragraph" w:customStyle="1" w:styleId="68533E327AA946A69F92E475A378CAAE">
    <w:name w:val="68533E327AA946A69F92E475A378CAAE"/>
    <w:rsid w:val="005E580B"/>
    <w:pPr>
      <w:spacing w:after="160" w:line="259" w:lineRule="auto"/>
    </w:pPr>
  </w:style>
  <w:style w:type="paragraph" w:customStyle="1" w:styleId="B1A253296FA240A39DBEF3B0C5F8436D">
    <w:name w:val="B1A253296FA240A39DBEF3B0C5F8436D"/>
    <w:rsid w:val="005E580B"/>
    <w:pPr>
      <w:spacing w:after="160" w:line="259" w:lineRule="auto"/>
    </w:pPr>
  </w:style>
  <w:style w:type="paragraph" w:customStyle="1" w:styleId="7B7890FFFEAD4BA7BAF57E1598A14150">
    <w:name w:val="7B7890FFFEAD4BA7BAF57E1598A14150"/>
    <w:rsid w:val="005E580B"/>
    <w:pPr>
      <w:spacing w:after="160" w:line="259" w:lineRule="auto"/>
    </w:pPr>
  </w:style>
  <w:style w:type="paragraph" w:customStyle="1" w:styleId="C3415D22563D479BB056D3FC9AA19390">
    <w:name w:val="C3415D22563D479BB056D3FC9AA19390"/>
    <w:rsid w:val="005E580B"/>
    <w:pPr>
      <w:spacing w:after="160" w:line="259" w:lineRule="auto"/>
    </w:pPr>
  </w:style>
  <w:style w:type="paragraph" w:customStyle="1" w:styleId="9DFA46F0633E4164AE14DF1CFC7080D3">
    <w:name w:val="9DFA46F0633E4164AE14DF1CFC7080D3"/>
    <w:rsid w:val="005E580B"/>
    <w:pPr>
      <w:spacing w:after="160" w:line="259" w:lineRule="auto"/>
    </w:pPr>
  </w:style>
  <w:style w:type="paragraph" w:customStyle="1" w:styleId="39E8CC42072D415EB37B92E22B586F21">
    <w:name w:val="39E8CC42072D415EB37B92E22B586F21"/>
    <w:rsid w:val="005E580B"/>
    <w:pPr>
      <w:spacing w:after="160" w:line="259" w:lineRule="auto"/>
    </w:pPr>
  </w:style>
  <w:style w:type="paragraph" w:customStyle="1" w:styleId="C42ADA37A7D141A5872EC9EA35AB94E5">
    <w:name w:val="C42ADA37A7D141A5872EC9EA35AB94E5"/>
    <w:rsid w:val="005E580B"/>
    <w:pPr>
      <w:spacing w:after="160" w:line="259" w:lineRule="auto"/>
    </w:pPr>
  </w:style>
  <w:style w:type="paragraph" w:customStyle="1" w:styleId="A93596229AD24E148ADDF449C555975F">
    <w:name w:val="A93596229AD24E148ADDF449C555975F"/>
    <w:rsid w:val="005E580B"/>
    <w:pPr>
      <w:spacing w:after="160" w:line="259" w:lineRule="auto"/>
    </w:pPr>
  </w:style>
  <w:style w:type="paragraph" w:customStyle="1" w:styleId="3FC7E47A56024FAE8060AD7B64829F2E">
    <w:name w:val="3FC7E47A56024FAE8060AD7B64829F2E"/>
    <w:rsid w:val="005E580B"/>
    <w:pPr>
      <w:spacing w:after="160" w:line="259" w:lineRule="auto"/>
    </w:pPr>
  </w:style>
  <w:style w:type="paragraph" w:customStyle="1" w:styleId="82E2F076C0CF4AE7BE370D0F4D35D9BA">
    <w:name w:val="82E2F076C0CF4AE7BE370D0F4D35D9BA"/>
    <w:rsid w:val="005E580B"/>
    <w:pPr>
      <w:spacing w:after="160" w:line="259" w:lineRule="auto"/>
    </w:pPr>
  </w:style>
  <w:style w:type="paragraph" w:customStyle="1" w:styleId="8F972EF81CFE4CF2873605200C924854">
    <w:name w:val="8F972EF81CFE4CF2873605200C924854"/>
    <w:rsid w:val="005E580B"/>
    <w:pPr>
      <w:spacing w:after="160" w:line="259" w:lineRule="auto"/>
    </w:pPr>
  </w:style>
  <w:style w:type="paragraph" w:customStyle="1" w:styleId="F43BEABF6FF949A7BC8220AAEF469142">
    <w:name w:val="F43BEABF6FF949A7BC8220AAEF469142"/>
    <w:rsid w:val="005E580B"/>
    <w:pPr>
      <w:spacing w:after="160" w:line="259" w:lineRule="auto"/>
    </w:pPr>
  </w:style>
  <w:style w:type="paragraph" w:customStyle="1" w:styleId="E35B9712651043E8B53EDBA32B4093C0">
    <w:name w:val="E35B9712651043E8B53EDBA32B4093C0"/>
    <w:rsid w:val="005E580B"/>
    <w:pPr>
      <w:spacing w:after="160" w:line="259" w:lineRule="auto"/>
    </w:pPr>
  </w:style>
  <w:style w:type="paragraph" w:customStyle="1" w:styleId="877C3A6AC80C4B2480730120D503EAB7">
    <w:name w:val="877C3A6AC80C4B2480730120D503EAB7"/>
    <w:rsid w:val="005E580B"/>
    <w:pPr>
      <w:spacing w:after="160" w:line="259" w:lineRule="auto"/>
    </w:pPr>
  </w:style>
  <w:style w:type="paragraph" w:customStyle="1" w:styleId="41DA5B6026874D11879CA9DCBA97E21C">
    <w:name w:val="41DA5B6026874D11879CA9DCBA97E21C"/>
    <w:rsid w:val="005E580B"/>
    <w:pPr>
      <w:spacing w:after="160" w:line="259" w:lineRule="auto"/>
    </w:pPr>
  </w:style>
  <w:style w:type="paragraph" w:customStyle="1" w:styleId="9A03CA55E561451B9DE51DD92A191201">
    <w:name w:val="9A03CA55E561451B9DE51DD92A191201"/>
    <w:rsid w:val="005E580B"/>
    <w:pPr>
      <w:spacing w:after="160" w:line="259" w:lineRule="auto"/>
    </w:pPr>
  </w:style>
  <w:style w:type="paragraph" w:customStyle="1" w:styleId="F213E5CCFC714F898D4BC0FE41EE7663">
    <w:name w:val="F213E5CCFC714F898D4BC0FE41EE7663"/>
    <w:rsid w:val="005E580B"/>
    <w:pPr>
      <w:spacing w:after="160" w:line="259" w:lineRule="auto"/>
    </w:pPr>
  </w:style>
  <w:style w:type="paragraph" w:customStyle="1" w:styleId="B5DC2927092B49E69673FDC49A9D532A">
    <w:name w:val="B5DC2927092B49E69673FDC49A9D532A"/>
    <w:rsid w:val="005E580B"/>
    <w:pPr>
      <w:spacing w:after="160" w:line="259" w:lineRule="auto"/>
    </w:pPr>
  </w:style>
  <w:style w:type="paragraph" w:customStyle="1" w:styleId="DBD28F80FF9A4F99A1FAFD64E9687136">
    <w:name w:val="DBD28F80FF9A4F99A1FAFD64E9687136"/>
    <w:rsid w:val="005E580B"/>
    <w:pPr>
      <w:spacing w:after="160" w:line="259" w:lineRule="auto"/>
    </w:pPr>
  </w:style>
  <w:style w:type="paragraph" w:customStyle="1" w:styleId="2D4E3B9E1715442D9E1260B0009418B6">
    <w:name w:val="2D4E3B9E1715442D9E1260B0009418B6"/>
    <w:rsid w:val="005E580B"/>
    <w:pPr>
      <w:spacing w:after="160" w:line="259" w:lineRule="auto"/>
    </w:pPr>
  </w:style>
  <w:style w:type="paragraph" w:customStyle="1" w:styleId="31D3293438B8435D8E9F274AC7944327">
    <w:name w:val="31D3293438B8435D8E9F274AC7944327"/>
    <w:rsid w:val="005E580B"/>
    <w:pPr>
      <w:spacing w:after="160" w:line="259" w:lineRule="auto"/>
    </w:pPr>
  </w:style>
  <w:style w:type="paragraph" w:customStyle="1" w:styleId="6FC6894893B8441295DCAA888EA9DB54">
    <w:name w:val="6FC6894893B8441295DCAA888EA9DB54"/>
    <w:rsid w:val="005E580B"/>
    <w:pPr>
      <w:spacing w:after="160" w:line="259" w:lineRule="auto"/>
    </w:pPr>
  </w:style>
  <w:style w:type="paragraph" w:customStyle="1" w:styleId="B0BD42862D264E9786DCEC8EA31857CA">
    <w:name w:val="B0BD42862D264E9786DCEC8EA31857CA"/>
    <w:rsid w:val="005E580B"/>
    <w:pPr>
      <w:spacing w:after="160" w:line="259" w:lineRule="auto"/>
    </w:pPr>
  </w:style>
  <w:style w:type="paragraph" w:customStyle="1" w:styleId="BADAB27C7631478690D6D1F6FCBD6CB4">
    <w:name w:val="BADAB27C7631478690D6D1F6FCBD6CB4"/>
    <w:rsid w:val="005E580B"/>
    <w:pPr>
      <w:spacing w:after="160" w:line="259" w:lineRule="auto"/>
    </w:pPr>
  </w:style>
  <w:style w:type="paragraph" w:customStyle="1" w:styleId="3A77634E69D643A48F5B655C12DB1DCB">
    <w:name w:val="3A77634E69D643A48F5B655C12DB1DCB"/>
    <w:rsid w:val="005E580B"/>
    <w:pPr>
      <w:spacing w:after="160" w:line="259" w:lineRule="auto"/>
    </w:pPr>
  </w:style>
  <w:style w:type="paragraph" w:customStyle="1" w:styleId="71E11118D2E84FA4B9E2D6081FEA146C">
    <w:name w:val="71E11118D2E84FA4B9E2D6081FEA146C"/>
    <w:rsid w:val="005E580B"/>
    <w:pPr>
      <w:spacing w:after="160" w:line="259" w:lineRule="auto"/>
    </w:pPr>
  </w:style>
  <w:style w:type="paragraph" w:customStyle="1" w:styleId="FD412813C3B249DCA5F5227317499FDE">
    <w:name w:val="FD412813C3B249DCA5F5227317499FDE"/>
    <w:rsid w:val="005E580B"/>
    <w:pPr>
      <w:spacing w:after="160" w:line="259" w:lineRule="auto"/>
    </w:pPr>
  </w:style>
  <w:style w:type="paragraph" w:customStyle="1" w:styleId="7E5BCB39C1D845659221965330736B31">
    <w:name w:val="7E5BCB39C1D845659221965330736B31"/>
    <w:rsid w:val="005E580B"/>
    <w:pPr>
      <w:spacing w:after="160" w:line="259" w:lineRule="auto"/>
    </w:pPr>
  </w:style>
  <w:style w:type="paragraph" w:customStyle="1" w:styleId="A1CD9EC5141847CC9ECFF06CF33F1CD2">
    <w:name w:val="A1CD9EC5141847CC9ECFF06CF33F1CD2"/>
    <w:rsid w:val="005E580B"/>
    <w:pPr>
      <w:spacing w:after="160" w:line="259" w:lineRule="auto"/>
    </w:pPr>
  </w:style>
  <w:style w:type="paragraph" w:customStyle="1" w:styleId="4338BB3527804B399B762FAED4F89A19">
    <w:name w:val="4338BB3527804B399B762FAED4F89A19"/>
    <w:rsid w:val="005E580B"/>
    <w:pPr>
      <w:spacing w:after="160" w:line="259" w:lineRule="auto"/>
    </w:pPr>
  </w:style>
  <w:style w:type="paragraph" w:customStyle="1" w:styleId="6F901EFF7B214646A56C7162039225F5">
    <w:name w:val="6F901EFF7B214646A56C7162039225F5"/>
    <w:rsid w:val="005E580B"/>
    <w:pPr>
      <w:spacing w:after="160" w:line="259" w:lineRule="auto"/>
    </w:pPr>
  </w:style>
  <w:style w:type="paragraph" w:customStyle="1" w:styleId="B9FE577776AC4B429252E3B7F32D1326">
    <w:name w:val="B9FE577776AC4B429252E3B7F32D1326"/>
    <w:rsid w:val="005E580B"/>
    <w:pPr>
      <w:spacing w:after="160" w:line="259" w:lineRule="auto"/>
    </w:pPr>
  </w:style>
  <w:style w:type="paragraph" w:customStyle="1" w:styleId="D878D02781024EB7A553B2AF4AB2169E">
    <w:name w:val="D878D02781024EB7A553B2AF4AB2169E"/>
    <w:rsid w:val="005E580B"/>
    <w:pPr>
      <w:spacing w:after="160" w:line="259" w:lineRule="auto"/>
    </w:pPr>
  </w:style>
  <w:style w:type="paragraph" w:customStyle="1" w:styleId="A7D19F9BA5504A2EB6B9F05B5BB1EC6F">
    <w:name w:val="A7D19F9BA5504A2EB6B9F05B5BB1EC6F"/>
    <w:rsid w:val="005E580B"/>
    <w:pPr>
      <w:spacing w:after="160" w:line="259" w:lineRule="auto"/>
    </w:pPr>
  </w:style>
  <w:style w:type="paragraph" w:customStyle="1" w:styleId="5FCA238B2EEA4F659FEBF8A06EA025E8">
    <w:name w:val="5FCA238B2EEA4F659FEBF8A06EA025E8"/>
    <w:rsid w:val="005E580B"/>
    <w:pPr>
      <w:spacing w:after="160" w:line="259" w:lineRule="auto"/>
    </w:pPr>
  </w:style>
  <w:style w:type="paragraph" w:customStyle="1" w:styleId="B63C3009898243A085181C157D748824">
    <w:name w:val="B63C3009898243A085181C157D748824"/>
    <w:rsid w:val="005E580B"/>
    <w:pPr>
      <w:spacing w:after="160" w:line="259" w:lineRule="auto"/>
    </w:pPr>
  </w:style>
  <w:style w:type="paragraph" w:customStyle="1" w:styleId="E41F78AD5E814C1EB5DB18E17CDC3199">
    <w:name w:val="E41F78AD5E814C1EB5DB18E17CDC3199"/>
    <w:rsid w:val="005E580B"/>
    <w:pPr>
      <w:spacing w:after="160" w:line="259" w:lineRule="auto"/>
    </w:pPr>
  </w:style>
  <w:style w:type="paragraph" w:customStyle="1" w:styleId="9862D8E7DDD2409895741B7D77E3F3DE">
    <w:name w:val="9862D8E7DDD2409895741B7D77E3F3DE"/>
    <w:rsid w:val="005E580B"/>
    <w:pPr>
      <w:spacing w:after="160" w:line="259" w:lineRule="auto"/>
    </w:pPr>
  </w:style>
  <w:style w:type="paragraph" w:customStyle="1" w:styleId="57CB310ADF1B426889D71D339E901B02">
    <w:name w:val="57CB310ADF1B426889D71D339E901B02"/>
    <w:rsid w:val="005E580B"/>
    <w:pPr>
      <w:spacing w:after="160" w:line="259" w:lineRule="auto"/>
    </w:pPr>
  </w:style>
  <w:style w:type="paragraph" w:customStyle="1" w:styleId="9047302FBD1B4BB3AFB1B71CDF057702">
    <w:name w:val="9047302FBD1B4BB3AFB1B71CDF057702"/>
    <w:rsid w:val="005E580B"/>
    <w:pPr>
      <w:spacing w:after="160" w:line="259" w:lineRule="auto"/>
    </w:pPr>
  </w:style>
  <w:style w:type="paragraph" w:customStyle="1" w:styleId="5AF13A2F01F44AD6B281A595A5098319">
    <w:name w:val="5AF13A2F01F44AD6B281A595A5098319"/>
    <w:rsid w:val="005E580B"/>
    <w:pPr>
      <w:spacing w:after="160" w:line="259" w:lineRule="auto"/>
    </w:pPr>
  </w:style>
  <w:style w:type="paragraph" w:customStyle="1" w:styleId="39D1F53E036A458098C2466913A9F903">
    <w:name w:val="39D1F53E036A458098C2466913A9F903"/>
    <w:rsid w:val="005E580B"/>
    <w:pPr>
      <w:spacing w:after="160" w:line="259" w:lineRule="auto"/>
    </w:pPr>
  </w:style>
  <w:style w:type="paragraph" w:customStyle="1" w:styleId="C55CB85672C447D3A3C74B990311C451">
    <w:name w:val="C55CB85672C447D3A3C74B990311C451"/>
    <w:rsid w:val="005E580B"/>
    <w:pPr>
      <w:spacing w:after="160" w:line="259" w:lineRule="auto"/>
    </w:pPr>
  </w:style>
  <w:style w:type="paragraph" w:customStyle="1" w:styleId="B70E76175FEE453789BDB07FCE05FE42">
    <w:name w:val="B70E76175FEE453789BDB07FCE05FE42"/>
    <w:rsid w:val="005E580B"/>
    <w:pPr>
      <w:spacing w:after="160" w:line="259" w:lineRule="auto"/>
    </w:pPr>
  </w:style>
  <w:style w:type="paragraph" w:customStyle="1" w:styleId="BAFA5610FDEE45DE91092CFE1663BB37">
    <w:name w:val="BAFA5610FDEE45DE91092CFE1663BB37"/>
    <w:rsid w:val="005E580B"/>
    <w:pPr>
      <w:spacing w:after="160" w:line="259" w:lineRule="auto"/>
    </w:pPr>
  </w:style>
  <w:style w:type="paragraph" w:customStyle="1" w:styleId="3D29AEE9EC804DBBB2DF3EE7E78B9E98">
    <w:name w:val="3D29AEE9EC804DBBB2DF3EE7E78B9E98"/>
    <w:rsid w:val="005E580B"/>
    <w:pPr>
      <w:spacing w:after="160" w:line="259" w:lineRule="auto"/>
    </w:pPr>
  </w:style>
  <w:style w:type="paragraph" w:customStyle="1" w:styleId="ACA26465C3364BEBB6CCE09ED42A614C">
    <w:name w:val="ACA26465C3364BEBB6CCE09ED42A614C"/>
    <w:rsid w:val="005E580B"/>
    <w:pPr>
      <w:spacing w:after="160" w:line="259" w:lineRule="auto"/>
    </w:pPr>
  </w:style>
  <w:style w:type="paragraph" w:customStyle="1" w:styleId="1E57751A94184D28AF8EA1BE14A9095C">
    <w:name w:val="1E57751A94184D28AF8EA1BE14A9095C"/>
    <w:rsid w:val="005E580B"/>
    <w:pPr>
      <w:spacing w:after="160" w:line="259" w:lineRule="auto"/>
    </w:pPr>
  </w:style>
  <w:style w:type="paragraph" w:customStyle="1" w:styleId="F9AD5C2A431B475F86DE1EB4554539FF">
    <w:name w:val="F9AD5C2A431B475F86DE1EB4554539FF"/>
    <w:rsid w:val="005E580B"/>
    <w:pPr>
      <w:spacing w:after="160" w:line="259" w:lineRule="auto"/>
    </w:pPr>
  </w:style>
  <w:style w:type="paragraph" w:customStyle="1" w:styleId="A300C068B40047AF86B6477DB53A8104">
    <w:name w:val="A300C068B40047AF86B6477DB53A8104"/>
    <w:rsid w:val="005E580B"/>
    <w:pPr>
      <w:spacing w:after="160" w:line="259" w:lineRule="auto"/>
    </w:pPr>
  </w:style>
  <w:style w:type="paragraph" w:customStyle="1" w:styleId="A6B4937F8A414892A12E0B8E9CED6DDD">
    <w:name w:val="A6B4937F8A414892A12E0B8E9CED6DDD"/>
    <w:rsid w:val="005E580B"/>
    <w:pPr>
      <w:spacing w:after="160" w:line="259" w:lineRule="auto"/>
    </w:pPr>
  </w:style>
  <w:style w:type="paragraph" w:customStyle="1" w:styleId="CD9D9947C4F84411A0B52062F8820F29">
    <w:name w:val="CD9D9947C4F84411A0B52062F8820F29"/>
    <w:rsid w:val="005E580B"/>
    <w:pPr>
      <w:spacing w:after="160" w:line="259" w:lineRule="auto"/>
    </w:pPr>
  </w:style>
  <w:style w:type="paragraph" w:customStyle="1" w:styleId="B624C532964B4D2CB4D6CDD127982954">
    <w:name w:val="B624C532964B4D2CB4D6CDD127982954"/>
    <w:rsid w:val="005E580B"/>
    <w:pPr>
      <w:spacing w:after="160" w:line="259" w:lineRule="auto"/>
    </w:pPr>
  </w:style>
  <w:style w:type="paragraph" w:customStyle="1" w:styleId="9A1F073D1F1D4B35B614857E17F770C6">
    <w:name w:val="9A1F073D1F1D4B35B614857E17F770C6"/>
    <w:rsid w:val="005E580B"/>
    <w:pPr>
      <w:spacing w:after="160" w:line="259" w:lineRule="auto"/>
    </w:pPr>
  </w:style>
  <w:style w:type="paragraph" w:customStyle="1" w:styleId="D80C0D8CD2B94642A51CCBE853A14A2E">
    <w:name w:val="D80C0D8CD2B94642A51CCBE853A14A2E"/>
    <w:rsid w:val="005E580B"/>
    <w:pPr>
      <w:spacing w:after="160" w:line="259" w:lineRule="auto"/>
    </w:pPr>
  </w:style>
  <w:style w:type="paragraph" w:customStyle="1" w:styleId="769B73C1226E4F35B488F8DE58B3B43B">
    <w:name w:val="769B73C1226E4F35B488F8DE58B3B43B"/>
    <w:rsid w:val="005E580B"/>
    <w:pPr>
      <w:spacing w:after="160" w:line="259" w:lineRule="auto"/>
    </w:pPr>
  </w:style>
  <w:style w:type="paragraph" w:customStyle="1" w:styleId="444D6BC400C94BB695C1229E36062C01">
    <w:name w:val="444D6BC400C94BB695C1229E36062C01"/>
    <w:rsid w:val="005E580B"/>
    <w:pPr>
      <w:spacing w:after="160" w:line="259" w:lineRule="auto"/>
    </w:pPr>
  </w:style>
  <w:style w:type="paragraph" w:customStyle="1" w:styleId="98AD6415A55748A282511F256D048D3A">
    <w:name w:val="98AD6415A55748A282511F256D048D3A"/>
    <w:rsid w:val="005E580B"/>
    <w:pPr>
      <w:spacing w:after="160" w:line="259" w:lineRule="auto"/>
    </w:pPr>
  </w:style>
  <w:style w:type="paragraph" w:customStyle="1" w:styleId="61CFB201BC4840E1832E06766EDCF89E">
    <w:name w:val="61CFB201BC4840E1832E06766EDCF89E"/>
    <w:rsid w:val="005E580B"/>
    <w:pPr>
      <w:spacing w:after="160" w:line="259" w:lineRule="auto"/>
    </w:pPr>
  </w:style>
  <w:style w:type="paragraph" w:customStyle="1" w:styleId="1D86A01A0C47441C83262CF90FC6E1E7">
    <w:name w:val="1D86A01A0C47441C83262CF90FC6E1E7"/>
    <w:rsid w:val="005E580B"/>
    <w:pPr>
      <w:spacing w:after="160" w:line="259" w:lineRule="auto"/>
    </w:pPr>
  </w:style>
  <w:style w:type="paragraph" w:customStyle="1" w:styleId="D77118E56BA84DE2AA2B89043A142ACC">
    <w:name w:val="D77118E56BA84DE2AA2B89043A142ACC"/>
    <w:rsid w:val="005E580B"/>
    <w:pPr>
      <w:spacing w:after="160" w:line="259" w:lineRule="auto"/>
    </w:pPr>
  </w:style>
  <w:style w:type="paragraph" w:customStyle="1" w:styleId="A05D9B9EA81746AA8F74008A77E1E4F7">
    <w:name w:val="A05D9B9EA81746AA8F74008A77E1E4F7"/>
    <w:rsid w:val="005E580B"/>
    <w:pPr>
      <w:spacing w:after="160" w:line="259" w:lineRule="auto"/>
    </w:pPr>
  </w:style>
  <w:style w:type="paragraph" w:customStyle="1" w:styleId="2094D2751BC14C49BF22CBA25BF067D8">
    <w:name w:val="2094D2751BC14C49BF22CBA25BF067D8"/>
    <w:rsid w:val="005E580B"/>
    <w:pPr>
      <w:spacing w:after="160" w:line="259" w:lineRule="auto"/>
    </w:pPr>
  </w:style>
  <w:style w:type="paragraph" w:customStyle="1" w:styleId="80B2B34D7A50479CA9E84A372BAEB188">
    <w:name w:val="80B2B34D7A50479CA9E84A372BAEB188"/>
    <w:rsid w:val="005E580B"/>
    <w:pPr>
      <w:spacing w:after="160" w:line="259" w:lineRule="auto"/>
    </w:pPr>
  </w:style>
  <w:style w:type="paragraph" w:customStyle="1" w:styleId="42D93D87039046789FCBA0463E5A7528">
    <w:name w:val="42D93D87039046789FCBA0463E5A7528"/>
    <w:rsid w:val="005E580B"/>
    <w:pPr>
      <w:spacing w:after="160" w:line="259" w:lineRule="auto"/>
    </w:pPr>
  </w:style>
  <w:style w:type="paragraph" w:customStyle="1" w:styleId="9CB02DBB2D7C4A7A8193BDDE34AA3B7E">
    <w:name w:val="9CB02DBB2D7C4A7A8193BDDE34AA3B7E"/>
    <w:rsid w:val="005E580B"/>
    <w:pPr>
      <w:spacing w:after="160" w:line="259" w:lineRule="auto"/>
    </w:pPr>
  </w:style>
  <w:style w:type="paragraph" w:customStyle="1" w:styleId="79ADC2D435764D959B8A5FE4382BC6E3">
    <w:name w:val="79ADC2D435764D959B8A5FE4382BC6E3"/>
    <w:rsid w:val="005E580B"/>
    <w:pPr>
      <w:spacing w:after="160" w:line="259" w:lineRule="auto"/>
    </w:pPr>
  </w:style>
  <w:style w:type="paragraph" w:customStyle="1" w:styleId="1C7742B726504677A2B70EA13E0E3241">
    <w:name w:val="1C7742B726504677A2B70EA13E0E3241"/>
    <w:rsid w:val="005E580B"/>
    <w:pPr>
      <w:spacing w:after="160" w:line="259" w:lineRule="auto"/>
    </w:pPr>
  </w:style>
  <w:style w:type="paragraph" w:customStyle="1" w:styleId="4112308AAE91446184C7A4FF178114CD">
    <w:name w:val="4112308AAE91446184C7A4FF178114CD"/>
    <w:rsid w:val="005E580B"/>
    <w:pPr>
      <w:spacing w:after="160" w:line="259" w:lineRule="auto"/>
    </w:pPr>
  </w:style>
  <w:style w:type="paragraph" w:customStyle="1" w:styleId="7D2D8A3A70E64561B81F39E7779102F1">
    <w:name w:val="7D2D8A3A70E64561B81F39E7779102F1"/>
    <w:rsid w:val="005E580B"/>
    <w:pPr>
      <w:spacing w:after="160" w:line="259" w:lineRule="auto"/>
    </w:pPr>
  </w:style>
  <w:style w:type="paragraph" w:customStyle="1" w:styleId="6B06F560C2DA4C0DA45E4976D7329AC0">
    <w:name w:val="6B06F560C2DA4C0DA45E4976D7329AC0"/>
    <w:rsid w:val="005E580B"/>
    <w:pPr>
      <w:spacing w:after="160" w:line="259" w:lineRule="auto"/>
    </w:pPr>
  </w:style>
  <w:style w:type="paragraph" w:customStyle="1" w:styleId="7B80BA992A3F44AB8ACEA3B21C79C280">
    <w:name w:val="7B80BA992A3F44AB8ACEA3B21C79C280"/>
    <w:rsid w:val="005E580B"/>
    <w:pPr>
      <w:spacing w:after="160" w:line="259" w:lineRule="auto"/>
    </w:pPr>
  </w:style>
  <w:style w:type="paragraph" w:customStyle="1" w:styleId="13F2DCC9394D42E8B343B797FDAE0665">
    <w:name w:val="13F2DCC9394D42E8B343B797FDAE0665"/>
    <w:rsid w:val="005E580B"/>
    <w:pPr>
      <w:spacing w:after="160" w:line="259" w:lineRule="auto"/>
    </w:pPr>
  </w:style>
  <w:style w:type="paragraph" w:customStyle="1" w:styleId="ED4429BBCACE46B29D76CDB8B97172C8">
    <w:name w:val="ED4429BBCACE46B29D76CDB8B97172C8"/>
    <w:rsid w:val="005E580B"/>
    <w:pPr>
      <w:spacing w:after="160" w:line="259" w:lineRule="auto"/>
    </w:pPr>
  </w:style>
  <w:style w:type="paragraph" w:customStyle="1" w:styleId="8803249BD0FC4AC6BFFE76784BAD9705">
    <w:name w:val="8803249BD0FC4AC6BFFE76784BAD9705"/>
    <w:rsid w:val="005E580B"/>
    <w:pPr>
      <w:spacing w:after="160" w:line="259" w:lineRule="auto"/>
    </w:pPr>
  </w:style>
  <w:style w:type="paragraph" w:customStyle="1" w:styleId="5C7649FC729944428116A57C4D87A18F">
    <w:name w:val="5C7649FC729944428116A57C4D87A18F"/>
    <w:rsid w:val="005E580B"/>
    <w:pPr>
      <w:spacing w:after="160" w:line="259" w:lineRule="auto"/>
    </w:pPr>
  </w:style>
  <w:style w:type="paragraph" w:customStyle="1" w:styleId="9FEF200FD4B549E1A967A58DE3D162D7">
    <w:name w:val="9FEF200FD4B549E1A967A58DE3D162D7"/>
    <w:rsid w:val="005E580B"/>
    <w:pPr>
      <w:spacing w:after="160" w:line="259" w:lineRule="auto"/>
    </w:pPr>
  </w:style>
  <w:style w:type="paragraph" w:customStyle="1" w:styleId="9D6DA39750814FF9B217C8FC5D87D6A2">
    <w:name w:val="9D6DA39750814FF9B217C8FC5D87D6A2"/>
    <w:rsid w:val="005E580B"/>
    <w:pPr>
      <w:spacing w:after="160" w:line="259" w:lineRule="auto"/>
    </w:pPr>
  </w:style>
  <w:style w:type="paragraph" w:customStyle="1" w:styleId="6262EE71D7694883948A16D5D2D26D47">
    <w:name w:val="6262EE71D7694883948A16D5D2D26D47"/>
    <w:rsid w:val="005E580B"/>
    <w:pPr>
      <w:spacing w:after="160" w:line="259" w:lineRule="auto"/>
    </w:pPr>
  </w:style>
  <w:style w:type="paragraph" w:customStyle="1" w:styleId="C0E52F291BDC4EA994ECE4699858603C">
    <w:name w:val="C0E52F291BDC4EA994ECE4699858603C"/>
    <w:rsid w:val="005E580B"/>
    <w:pPr>
      <w:spacing w:after="160" w:line="259" w:lineRule="auto"/>
    </w:pPr>
  </w:style>
  <w:style w:type="paragraph" w:customStyle="1" w:styleId="BEE18C10D83040A0BE0AF3C7AFE188F7">
    <w:name w:val="BEE18C10D83040A0BE0AF3C7AFE188F7"/>
    <w:rsid w:val="005E580B"/>
    <w:pPr>
      <w:spacing w:after="160" w:line="259" w:lineRule="auto"/>
    </w:pPr>
  </w:style>
  <w:style w:type="paragraph" w:customStyle="1" w:styleId="87AAC4CE634B4C70A593385F609ADCFC">
    <w:name w:val="87AAC4CE634B4C70A593385F609ADCFC"/>
    <w:rsid w:val="005E580B"/>
    <w:pPr>
      <w:spacing w:after="160" w:line="259" w:lineRule="auto"/>
    </w:pPr>
  </w:style>
  <w:style w:type="paragraph" w:customStyle="1" w:styleId="9599704D174B4543AC01A37F0559FA73">
    <w:name w:val="9599704D174B4543AC01A37F0559FA73"/>
    <w:rsid w:val="005E580B"/>
    <w:pPr>
      <w:spacing w:after="160" w:line="259" w:lineRule="auto"/>
    </w:pPr>
  </w:style>
  <w:style w:type="paragraph" w:customStyle="1" w:styleId="D0306A15AC744F5BB1E21F5401B628D6">
    <w:name w:val="D0306A15AC744F5BB1E21F5401B628D6"/>
    <w:rsid w:val="005E580B"/>
    <w:pPr>
      <w:spacing w:after="160" w:line="259" w:lineRule="auto"/>
    </w:pPr>
  </w:style>
  <w:style w:type="paragraph" w:customStyle="1" w:styleId="0987881A481944A1834FC82DAF92D603">
    <w:name w:val="0987881A481944A1834FC82DAF92D603"/>
    <w:rsid w:val="005E580B"/>
    <w:pPr>
      <w:spacing w:after="160" w:line="259" w:lineRule="auto"/>
    </w:pPr>
  </w:style>
  <w:style w:type="paragraph" w:customStyle="1" w:styleId="6D3B53D71D7140C5AE05AF45C2A6AB87">
    <w:name w:val="6D3B53D71D7140C5AE05AF45C2A6AB87"/>
    <w:rsid w:val="005E580B"/>
    <w:pPr>
      <w:spacing w:after="160" w:line="259" w:lineRule="auto"/>
    </w:pPr>
  </w:style>
  <w:style w:type="paragraph" w:customStyle="1" w:styleId="CB639A82386344F0A3141D4DDC306AB3">
    <w:name w:val="CB639A82386344F0A3141D4DDC306AB3"/>
    <w:rsid w:val="005E580B"/>
    <w:pPr>
      <w:spacing w:after="160" w:line="259" w:lineRule="auto"/>
    </w:pPr>
  </w:style>
  <w:style w:type="paragraph" w:customStyle="1" w:styleId="8C85069F0D7C4947AF12656D19DFB40F">
    <w:name w:val="8C85069F0D7C4947AF12656D19DFB40F"/>
    <w:rsid w:val="005E580B"/>
    <w:pPr>
      <w:spacing w:after="160" w:line="259" w:lineRule="auto"/>
    </w:pPr>
  </w:style>
  <w:style w:type="paragraph" w:customStyle="1" w:styleId="7969563CABBA4343951ADAF2DA893724">
    <w:name w:val="7969563CABBA4343951ADAF2DA893724"/>
    <w:rsid w:val="005E580B"/>
    <w:pPr>
      <w:spacing w:after="160" w:line="259" w:lineRule="auto"/>
    </w:pPr>
  </w:style>
  <w:style w:type="paragraph" w:customStyle="1" w:styleId="B41C138614694419B6D5991A0B4FB331">
    <w:name w:val="B41C138614694419B6D5991A0B4FB331"/>
    <w:rsid w:val="005E580B"/>
    <w:pPr>
      <w:spacing w:after="160" w:line="259" w:lineRule="auto"/>
    </w:pPr>
  </w:style>
  <w:style w:type="paragraph" w:customStyle="1" w:styleId="279AA16EDDA64562BE51203ED5656A97">
    <w:name w:val="279AA16EDDA64562BE51203ED5656A97"/>
    <w:rsid w:val="005E580B"/>
    <w:pPr>
      <w:spacing w:after="160" w:line="259" w:lineRule="auto"/>
    </w:pPr>
  </w:style>
  <w:style w:type="paragraph" w:customStyle="1" w:styleId="79980145F36248BC9B279AAA5D36F1C8">
    <w:name w:val="79980145F36248BC9B279AAA5D36F1C8"/>
    <w:rsid w:val="005E580B"/>
    <w:pPr>
      <w:spacing w:after="160" w:line="259" w:lineRule="auto"/>
    </w:pPr>
  </w:style>
  <w:style w:type="paragraph" w:customStyle="1" w:styleId="70ECD5FD4B254D34823AD55FF1ACEC54">
    <w:name w:val="70ECD5FD4B254D34823AD55FF1ACEC54"/>
    <w:rsid w:val="005E580B"/>
    <w:pPr>
      <w:spacing w:after="160" w:line="259" w:lineRule="auto"/>
    </w:pPr>
  </w:style>
  <w:style w:type="paragraph" w:customStyle="1" w:styleId="81E15A562D734E888A9D23FCCF4AA321">
    <w:name w:val="81E15A562D734E888A9D23FCCF4AA321"/>
    <w:rsid w:val="005E580B"/>
    <w:pPr>
      <w:spacing w:after="160" w:line="259" w:lineRule="auto"/>
    </w:pPr>
  </w:style>
  <w:style w:type="paragraph" w:customStyle="1" w:styleId="E88B960DCC4842C79FF113A0AC933F18">
    <w:name w:val="E88B960DCC4842C79FF113A0AC933F18"/>
    <w:rsid w:val="005E580B"/>
    <w:pPr>
      <w:spacing w:after="160" w:line="259" w:lineRule="auto"/>
    </w:pPr>
  </w:style>
  <w:style w:type="paragraph" w:customStyle="1" w:styleId="35C6AA75FD234C819BA98DA20D064FF7">
    <w:name w:val="35C6AA75FD234C819BA98DA20D064FF7"/>
    <w:rsid w:val="005E580B"/>
    <w:pPr>
      <w:spacing w:after="160" w:line="259" w:lineRule="auto"/>
    </w:pPr>
  </w:style>
  <w:style w:type="paragraph" w:customStyle="1" w:styleId="1F67103BC682441DA0D355B0E69EEB1C">
    <w:name w:val="1F67103BC682441DA0D355B0E69EEB1C"/>
    <w:rsid w:val="005E580B"/>
    <w:pPr>
      <w:spacing w:after="160" w:line="259" w:lineRule="auto"/>
    </w:pPr>
  </w:style>
  <w:style w:type="paragraph" w:customStyle="1" w:styleId="BFA855B9813549C09EA319EC9A7A689E19">
    <w:name w:val="BFA855B9813549C09EA319EC9A7A689E19"/>
    <w:rsid w:val="005E580B"/>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19">
    <w:name w:val="31E4748EDF9E494CA24FB5AE91F7D74D19"/>
    <w:rsid w:val="005E580B"/>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19">
    <w:name w:val="488B8510968E48CA859B64500E0E380E19"/>
    <w:rsid w:val="005E580B"/>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19">
    <w:name w:val="6AD327D10AFE42A1B76D87FCDE380ADD19"/>
    <w:rsid w:val="005E580B"/>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19">
    <w:name w:val="B9EFD17D9A4A42DF8D3944EE43C3DA8F19"/>
    <w:rsid w:val="005E580B"/>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9">
    <w:name w:val="0A467558BE9E4284B1395A94FF5FD71C9"/>
    <w:rsid w:val="005E580B"/>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9">
    <w:name w:val="05A671C49F3247CFB263A636EE11866A9"/>
    <w:rsid w:val="005E580B"/>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9">
    <w:name w:val="30345E15CC57460286821F7B73088DBB9"/>
    <w:rsid w:val="005E580B"/>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0">
    <w:name w:val="55D640ACC1464E7EB33847D1A27C9A3920"/>
    <w:rsid w:val="005E580B"/>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19">
    <w:name w:val="A271624DE6AA44BB8DB3264D32891BB319"/>
    <w:rsid w:val="005E580B"/>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19">
    <w:name w:val="797ADC2D77574210ADF7887982B2624319"/>
    <w:rsid w:val="005E580B"/>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19">
    <w:name w:val="6A425DC0F91C4FD1A2040CD201D935CE19"/>
    <w:rsid w:val="005E580B"/>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19">
    <w:name w:val="A44A095B51244DF5AA1340624FCD14F719"/>
    <w:rsid w:val="005E580B"/>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19">
    <w:name w:val="BC2308B804DF419DA5C8E39AF2CE33B819"/>
    <w:rsid w:val="005E580B"/>
    <w:pPr>
      <w:spacing w:after="0" w:line="280" w:lineRule="atLeast"/>
    </w:pPr>
    <w:rPr>
      <w:rFonts w:ascii="Arial" w:eastAsia="PMingLiU" w:hAnsi="Arial" w:cs="Arial"/>
      <w:sz w:val="20"/>
      <w:szCs w:val="20"/>
      <w:lang w:eastAsia="zh-TW"/>
    </w:rPr>
  </w:style>
  <w:style w:type="paragraph" w:customStyle="1" w:styleId="742009F528D84E52989FA4D95D45751C19">
    <w:name w:val="742009F528D84E52989FA4D95D45751C19"/>
    <w:rsid w:val="005E580B"/>
    <w:pPr>
      <w:spacing w:after="0" w:line="280" w:lineRule="atLeast"/>
    </w:pPr>
    <w:rPr>
      <w:rFonts w:ascii="Arial" w:eastAsia="PMingLiU" w:hAnsi="Arial" w:cs="Arial"/>
      <w:sz w:val="20"/>
      <w:szCs w:val="20"/>
      <w:lang w:eastAsia="zh-TW"/>
    </w:rPr>
  </w:style>
  <w:style w:type="paragraph" w:customStyle="1" w:styleId="D48D8FB3C1A94C38869C943D03D47EC119">
    <w:name w:val="D48D8FB3C1A94C38869C943D03D47EC119"/>
    <w:rsid w:val="005E580B"/>
    <w:pPr>
      <w:spacing w:after="0" w:line="280" w:lineRule="atLeast"/>
    </w:pPr>
    <w:rPr>
      <w:rFonts w:ascii="Arial" w:eastAsia="PMingLiU" w:hAnsi="Arial" w:cs="Arial"/>
      <w:sz w:val="20"/>
      <w:szCs w:val="20"/>
      <w:lang w:eastAsia="zh-TW"/>
    </w:rPr>
  </w:style>
  <w:style w:type="paragraph" w:customStyle="1" w:styleId="B63C3009898243A085181C157D7488241">
    <w:name w:val="B63C3009898243A085181C157D7488241"/>
    <w:rsid w:val="005E580B"/>
    <w:pPr>
      <w:spacing w:after="0" w:line="280" w:lineRule="atLeast"/>
    </w:pPr>
    <w:rPr>
      <w:rFonts w:ascii="Arial" w:eastAsia="PMingLiU" w:hAnsi="Arial" w:cs="Arial"/>
      <w:sz w:val="20"/>
      <w:szCs w:val="20"/>
      <w:lang w:eastAsia="zh-TW"/>
    </w:rPr>
  </w:style>
  <w:style w:type="paragraph" w:customStyle="1" w:styleId="E41F78AD5E814C1EB5DB18E17CDC31991">
    <w:name w:val="E41F78AD5E814C1EB5DB18E17CDC31991"/>
    <w:rsid w:val="005E580B"/>
    <w:pPr>
      <w:spacing w:after="0" w:line="280" w:lineRule="atLeast"/>
    </w:pPr>
    <w:rPr>
      <w:rFonts w:ascii="Arial" w:eastAsia="PMingLiU" w:hAnsi="Arial" w:cs="Arial"/>
      <w:sz w:val="20"/>
      <w:szCs w:val="20"/>
      <w:lang w:eastAsia="zh-TW"/>
    </w:rPr>
  </w:style>
  <w:style w:type="paragraph" w:customStyle="1" w:styleId="9862D8E7DDD2409895741B7D77E3F3DE1">
    <w:name w:val="9862D8E7DDD2409895741B7D77E3F3DE1"/>
    <w:rsid w:val="005E580B"/>
    <w:pPr>
      <w:spacing w:after="0" w:line="280" w:lineRule="atLeast"/>
    </w:pPr>
    <w:rPr>
      <w:rFonts w:ascii="Arial" w:eastAsia="PMingLiU" w:hAnsi="Arial" w:cs="Arial"/>
      <w:sz w:val="20"/>
      <w:szCs w:val="20"/>
      <w:lang w:eastAsia="zh-TW"/>
    </w:rPr>
  </w:style>
  <w:style w:type="paragraph" w:customStyle="1" w:styleId="57CB310ADF1B426889D71D339E901B021">
    <w:name w:val="57CB310ADF1B426889D71D339E901B021"/>
    <w:rsid w:val="005E580B"/>
    <w:pPr>
      <w:spacing w:after="0" w:line="280" w:lineRule="atLeast"/>
    </w:pPr>
    <w:rPr>
      <w:rFonts w:ascii="Arial" w:eastAsia="PMingLiU" w:hAnsi="Arial" w:cs="Arial"/>
      <w:sz w:val="20"/>
      <w:szCs w:val="20"/>
      <w:lang w:eastAsia="zh-TW"/>
    </w:rPr>
  </w:style>
  <w:style w:type="paragraph" w:customStyle="1" w:styleId="9047302FBD1B4BB3AFB1B71CDF0577021">
    <w:name w:val="9047302FBD1B4BB3AFB1B71CDF0577021"/>
    <w:rsid w:val="005E580B"/>
    <w:pPr>
      <w:spacing w:after="0" w:line="280" w:lineRule="atLeast"/>
    </w:pPr>
    <w:rPr>
      <w:rFonts w:ascii="Arial" w:eastAsia="PMingLiU" w:hAnsi="Arial" w:cs="Arial"/>
      <w:sz w:val="20"/>
      <w:szCs w:val="20"/>
      <w:lang w:eastAsia="zh-TW"/>
    </w:rPr>
  </w:style>
  <w:style w:type="paragraph" w:customStyle="1" w:styleId="5AF13A2F01F44AD6B281A595A50983191">
    <w:name w:val="5AF13A2F01F44AD6B281A595A50983191"/>
    <w:rsid w:val="005E580B"/>
    <w:pPr>
      <w:spacing w:after="0" w:line="280" w:lineRule="atLeast"/>
    </w:pPr>
    <w:rPr>
      <w:rFonts w:ascii="Arial" w:eastAsia="PMingLiU" w:hAnsi="Arial" w:cs="Arial"/>
      <w:sz w:val="20"/>
      <w:szCs w:val="20"/>
      <w:lang w:eastAsia="zh-TW"/>
    </w:rPr>
  </w:style>
  <w:style w:type="paragraph" w:customStyle="1" w:styleId="39D1F53E036A458098C2466913A9F9031">
    <w:name w:val="39D1F53E036A458098C2466913A9F9031"/>
    <w:rsid w:val="005E580B"/>
    <w:pPr>
      <w:spacing w:after="0" w:line="280" w:lineRule="atLeast"/>
    </w:pPr>
    <w:rPr>
      <w:rFonts w:ascii="Arial" w:eastAsia="PMingLiU" w:hAnsi="Arial" w:cs="Arial"/>
      <w:sz w:val="20"/>
      <w:szCs w:val="20"/>
      <w:lang w:eastAsia="zh-TW"/>
    </w:rPr>
  </w:style>
  <w:style w:type="paragraph" w:customStyle="1" w:styleId="C55CB85672C447D3A3C74B990311C4511">
    <w:name w:val="C55CB85672C447D3A3C74B990311C4511"/>
    <w:rsid w:val="005E580B"/>
    <w:pPr>
      <w:spacing w:after="0" w:line="280" w:lineRule="atLeast"/>
    </w:pPr>
    <w:rPr>
      <w:rFonts w:ascii="Arial" w:eastAsia="PMingLiU" w:hAnsi="Arial" w:cs="Arial"/>
      <w:sz w:val="20"/>
      <w:szCs w:val="20"/>
      <w:lang w:eastAsia="zh-TW"/>
    </w:rPr>
  </w:style>
  <w:style w:type="paragraph" w:customStyle="1" w:styleId="B70E76175FEE453789BDB07FCE05FE421">
    <w:name w:val="B70E76175FEE453789BDB07FCE05FE421"/>
    <w:rsid w:val="005E580B"/>
    <w:pPr>
      <w:spacing w:after="0" w:line="280" w:lineRule="atLeast"/>
    </w:pPr>
    <w:rPr>
      <w:rFonts w:ascii="Arial" w:eastAsia="PMingLiU" w:hAnsi="Arial" w:cs="Arial"/>
      <w:sz w:val="20"/>
      <w:szCs w:val="20"/>
      <w:lang w:eastAsia="zh-TW"/>
    </w:rPr>
  </w:style>
  <w:style w:type="paragraph" w:customStyle="1" w:styleId="BAFA5610FDEE45DE91092CFE1663BB371">
    <w:name w:val="BAFA5610FDEE45DE91092CFE1663BB371"/>
    <w:rsid w:val="005E580B"/>
    <w:pPr>
      <w:spacing w:after="0" w:line="280" w:lineRule="atLeast"/>
    </w:pPr>
    <w:rPr>
      <w:rFonts w:ascii="Arial" w:eastAsia="PMingLiU" w:hAnsi="Arial" w:cs="Arial"/>
      <w:sz w:val="20"/>
      <w:szCs w:val="20"/>
      <w:lang w:eastAsia="zh-TW"/>
    </w:rPr>
  </w:style>
  <w:style w:type="paragraph" w:customStyle="1" w:styleId="3D29AEE9EC804DBBB2DF3EE7E78B9E981">
    <w:name w:val="3D29AEE9EC804DBBB2DF3EE7E78B9E981"/>
    <w:rsid w:val="005E580B"/>
    <w:pPr>
      <w:spacing w:after="0" w:line="280" w:lineRule="atLeast"/>
    </w:pPr>
    <w:rPr>
      <w:rFonts w:ascii="Arial" w:eastAsia="PMingLiU" w:hAnsi="Arial" w:cs="Arial"/>
      <w:sz w:val="20"/>
      <w:szCs w:val="20"/>
      <w:lang w:eastAsia="zh-TW"/>
    </w:rPr>
  </w:style>
  <w:style w:type="paragraph" w:customStyle="1" w:styleId="ACA26465C3364BEBB6CCE09ED42A614C1">
    <w:name w:val="ACA26465C3364BEBB6CCE09ED42A614C1"/>
    <w:rsid w:val="005E580B"/>
    <w:pPr>
      <w:spacing w:after="0" w:line="280" w:lineRule="atLeast"/>
    </w:pPr>
    <w:rPr>
      <w:rFonts w:ascii="Arial" w:eastAsia="PMingLiU" w:hAnsi="Arial" w:cs="Arial"/>
      <w:sz w:val="20"/>
      <w:szCs w:val="20"/>
      <w:lang w:eastAsia="zh-TW"/>
    </w:rPr>
  </w:style>
  <w:style w:type="paragraph" w:customStyle="1" w:styleId="1E57751A94184D28AF8EA1BE14A9095C1">
    <w:name w:val="1E57751A94184D28AF8EA1BE14A9095C1"/>
    <w:rsid w:val="005E580B"/>
    <w:pPr>
      <w:spacing w:after="0" w:line="280" w:lineRule="atLeast"/>
    </w:pPr>
    <w:rPr>
      <w:rFonts w:ascii="Arial" w:eastAsia="PMingLiU" w:hAnsi="Arial" w:cs="Arial"/>
      <w:sz w:val="20"/>
      <w:szCs w:val="20"/>
      <w:lang w:eastAsia="zh-TW"/>
    </w:rPr>
  </w:style>
  <w:style w:type="paragraph" w:customStyle="1" w:styleId="F9AD5C2A431B475F86DE1EB4554539FF1">
    <w:name w:val="F9AD5C2A431B475F86DE1EB4554539FF1"/>
    <w:rsid w:val="005E580B"/>
    <w:pPr>
      <w:spacing w:after="0" w:line="280" w:lineRule="atLeast"/>
    </w:pPr>
    <w:rPr>
      <w:rFonts w:ascii="Arial" w:eastAsia="PMingLiU" w:hAnsi="Arial" w:cs="Arial"/>
      <w:sz w:val="20"/>
      <w:szCs w:val="20"/>
      <w:lang w:eastAsia="zh-TW"/>
    </w:rPr>
  </w:style>
  <w:style w:type="paragraph" w:customStyle="1" w:styleId="A300C068B40047AF86B6477DB53A81041">
    <w:name w:val="A300C068B40047AF86B6477DB53A81041"/>
    <w:rsid w:val="005E580B"/>
    <w:pPr>
      <w:spacing w:after="0" w:line="280" w:lineRule="atLeast"/>
    </w:pPr>
    <w:rPr>
      <w:rFonts w:ascii="Arial" w:eastAsia="PMingLiU" w:hAnsi="Arial" w:cs="Arial"/>
      <w:sz w:val="20"/>
      <w:szCs w:val="20"/>
      <w:lang w:eastAsia="zh-TW"/>
    </w:rPr>
  </w:style>
  <w:style w:type="paragraph" w:customStyle="1" w:styleId="A6B4937F8A414892A12E0B8E9CED6DDD1">
    <w:name w:val="A6B4937F8A414892A12E0B8E9CED6DDD1"/>
    <w:rsid w:val="005E580B"/>
    <w:pPr>
      <w:spacing w:after="0" w:line="280" w:lineRule="atLeast"/>
    </w:pPr>
    <w:rPr>
      <w:rFonts w:ascii="Arial" w:eastAsia="PMingLiU" w:hAnsi="Arial" w:cs="Arial"/>
      <w:sz w:val="20"/>
      <w:szCs w:val="20"/>
      <w:lang w:eastAsia="zh-TW"/>
    </w:rPr>
  </w:style>
  <w:style w:type="paragraph" w:customStyle="1" w:styleId="CD9D9947C4F84411A0B52062F8820F291">
    <w:name w:val="CD9D9947C4F84411A0B52062F8820F291"/>
    <w:rsid w:val="005E580B"/>
    <w:pPr>
      <w:spacing w:after="0" w:line="280" w:lineRule="atLeast"/>
    </w:pPr>
    <w:rPr>
      <w:rFonts w:ascii="Arial" w:eastAsia="PMingLiU" w:hAnsi="Arial" w:cs="Arial"/>
      <w:sz w:val="20"/>
      <w:szCs w:val="20"/>
      <w:lang w:eastAsia="zh-TW"/>
    </w:rPr>
  </w:style>
  <w:style w:type="paragraph" w:customStyle="1" w:styleId="B624C532964B4D2CB4D6CDD1279829541">
    <w:name w:val="B624C532964B4D2CB4D6CDD1279829541"/>
    <w:rsid w:val="005E580B"/>
    <w:pPr>
      <w:spacing w:after="0" w:line="280" w:lineRule="atLeast"/>
    </w:pPr>
    <w:rPr>
      <w:rFonts w:ascii="Arial" w:eastAsia="PMingLiU" w:hAnsi="Arial" w:cs="Arial"/>
      <w:sz w:val="20"/>
      <w:szCs w:val="20"/>
      <w:lang w:eastAsia="zh-TW"/>
    </w:rPr>
  </w:style>
  <w:style w:type="paragraph" w:customStyle="1" w:styleId="9A1F073D1F1D4B35B614857E17F770C61">
    <w:name w:val="9A1F073D1F1D4B35B614857E17F770C61"/>
    <w:rsid w:val="005E580B"/>
    <w:pPr>
      <w:spacing w:after="0" w:line="280" w:lineRule="atLeast"/>
    </w:pPr>
    <w:rPr>
      <w:rFonts w:ascii="Arial" w:eastAsia="PMingLiU" w:hAnsi="Arial" w:cs="Arial"/>
      <w:sz w:val="20"/>
      <w:szCs w:val="20"/>
      <w:lang w:eastAsia="zh-TW"/>
    </w:rPr>
  </w:style>
  <w:style w:type="paragraph" w:customStyle="1" w:styleId="D80C0D8CD2B94642A51CCBE853A14A2E1">
    <w:name w:val="D80C0D8CD2B94642A51CCBE853A14A2E1"/>
    <w:rsid w:val="005E580B"/>
    <w:pPr>
      <w:spacing w:after="0" w:line="280" w:lineRule="atLeast"/>
    </w:pPr>
    <w:rPr>
      <w:rFonts w:ascii="Arial" w:eastAsia="PMingLiU" w:hAnsi="Arial" w:cs="Arial"/>
      <w:sz w:val="20"/>
      <w:szCs w:val="20"/>
      <w:lang w:eastAsia="zh-TW"/>
    </w:rPr>
  </w:style>
  <w:style w:type="paragraph" w:customStyle="1" w:styleId="769B73C1226E4F35B488F8DE58B3B43B1">
    <w:name w:val="769B73C1226E4F35B488F8DE58B3B43B1"/>
    <w:rsid w:val="005E580B"/>
    <w:pPr>
      <w:spacing w:after="0" w:line="280" w:lineRule="atLeast"/>
    </w:pPr>
    <w:rPr>
      <w:rFonts w:ascii="Arial" w:eastAsia="PMingLiU" w:hAnsi="Arial" w:cs="Arial"/>
      <w:sz w:val="20"/>
      <w:szCs w:val="20"/>
      <w:lang w:eastAsia="zh-TW"/>
    </w:rPr>
  </w:style>
  <w:style w:type="paragraph" w:customStyle="1" w:styleId="444D6BC400C94BB695C1229E36062C011">
    <w:name w:val="444D6BC400C94BB695C1229E36062C011"/>
    <w:rsid w:val="005E580B"/>
    <w:pPr>
      <w:spacing w:after="0" w:line="280" w:lineRule="atLeast"/>
    </w:pPr>
    <w:rPr>
      <w:rFonts w:ascii="Arial" w:eastAsia="PMingLiU" w:hAnsi="Arial" w:cs="Arial"/>
      <w:sz w:val="20"/>
      <w:szCs w:val="20"/>
      <w:lang w:eastAsia="zh-TW"/>
    </w:rPr>
  </w:style>
  <w:style w:type="paragraph" w:customStyle="1" w:styleId="98AD6415A55748A282511F256D048D3A1">
    <w:name w:val="98AD6415A55748A282511F256D048D3A1"/>
    <w:rsid w:val="005E580B"/>
    <w:pPr>
      <w:spacing w:after="0" w:line="280" w:lineRule="atLeast"/>
    </w:pPr>
    <w:rPr>
      <w:rFonts w:ascii="Arial" w:eastAsia="PMingLiU" w:hAnsi="Arial" w:cs="Arial"/>
      <w:sz w:val="20"/>
      <w:szCs w:val="20"/>
      <w:lang w:eastAsia="zh-TW"/>
    </w:rPr>
  </w:style>
  <w:style w:type="paragraph" w:customStyle="1" w:styleId="61CFB201BC4840E1832E06766EDCF89E1">
    <w:name w:val="61CFB201BC4840E1832E06766EDCF89E1"/>
    <w:rsid w:val="005E580B"/>
    <w:pPr>
      <w:spacing w:after="0" w:line="280" w:lineRule="atLeast"/>
    </w:pPr>
    <w:rPr>
      <w:rFonts w:ascii="Arial" w:eastAsia="PMingLiU" w:hAnsi="Arial" w:cs="Arial"/>
      <w:sz w:val="20"/>
      <w:szCs w:val="20"/>
      <w:lang w:eastAsia="zh-TW"/>
    </w:rPr>
  </w:style>
  <w:style w:type="paragraph" w:customStyle="1" w:styleId="1D86A01A0C47441C83262CF90FC6E1E71">
    <w:name w:val="1D86A01A0C47441C83262CF90FC6E1E71"/>
    <w:rsid w:val="005E580B"/>
    <w:pPr>
      <w:spacing w:after="0" w:line="280" w:lineRule="atLeast"/>
    </w:pPr>
    <w:rPr>
      <w:rFonts w:ascii="Arial" w:eastAsia="PMingLiU" w:hAnsi="Arial" w:cs="Arial"/>
      <w:sz w:val="20"/>
      <w:szCs w:val="20"/>
      <w:lang w:eastAsia="zh-TW"/>
    </w:rPr>
  </w:style>
  <w:style w:type="paragraph" w:customStyle="1" w:styleId="D77118E56BA84DE2AA2B89043A142ACC1">
    <w:name w:val="D77118E56BA84DE2AA2B89043A142ACC1"/>
    <w:rsid w:val="005E580B"/>
    <w:pPr>
      <w:spacing w:after="0" w:line="280" w:lineRule="atLeast"/>
    </w:pPr>
    <w:rPr>
      <w:rFonts w:ascii="Arial" w:eastAsia="PMingLiU" w:hAnsi="Arial" w:cs="Arial"/>
      <w:sz w:val="20"/>
      <w:szCs w:val="20"/>
      <w:lang w:eastAsia="zh-TW"/>
    </w:rPr>
  </w:style>
  <w:style w:type="paragraph" w:customStyle="1" w:styleId="A05D9B9EA81746AA8F74008A77E1E4F71">
    <w:name w:val="A05D9B9EA81746AA8F74008A77E1E4F71"/>
    <w:rsid w:val="005E580B"/>
    <w:pPr>
      <w:spacing w:after="0" w:line="280" w:lineRule="atLeast"/>
    </w:pPr>
    <w:rPr>
      <w:rFonts w:ascii="Arial" w:eastAsia="PMingLiU" w:hAnsi="Arial" w:cs="Arial"/>
      <w:sz w:val="20"/>
      <w:szCs w:val="20"/>
      <w:lang w:eastAsia="zh-TW"/>
    </w:rPr>
  </w:style>
  <w:style w:type="paragraph" w:customStyle="1" w:styleId="2094D2751BC14C49BF22CBA25BF067D81">
    <w:name w:val="2094D2751BC14C49BF22CBA25BF067D81"/>
    <w:rsid w:val="005E580B"/>
    <w:pPr>
      <w:spacing w:after="0" w:line="280" w:lineRule="atLeast"/>
    </w:pPr>
    <w:rPr>
      <w:rFonts w:ascii="Arial" w:eastAsia="PMingLiU" w:hAnsi="Arial" w:cs="Arial"/>
      <w:sz w:val="20"/>
      <w:szCs w:val="20"/>
      <w:lang w:eastAsia="zh-TW"/>
    </w:rPr>
  </w:style>
  <w:style w:type="paragraph" w:customStyle="1" w:styleId="80B2B34D7A50479CA9E84A372BAEB1881">
    <w:name w:val="80B2B34D7A50479CA9E84A372BAEB1881"/>
    <w:rsid w:val="005E580B"/>
    <w:pPr>
      <w:spacing w:after="0" w:line="280" w:lineRule="atLeast"/>
    </w:pPr>
    <w:rPr>
      <w:rFonts w:ascii="Arial" w:eastAsia="PMingLiU" w:hAnsi="Arial" w:cs="Arial"/>
      <w:sz w:val="20"/>
      <w:szCs w:val="20"/>
      <w:lang w:eastAsia="zh-TW"/>
    </w:rPr>
  </w:style>
  <w:style w:type="paragraph" w:customStyle="1" w:styleId="42D93D87039046789FCBA0463E5A75281">
    <w:name w:val="42D93D87039046789FCBA0463E5A75281"/>
    <w:rsid w:val="005E580B"/>
    <w:pPr>
      <w:spacing w:after="0" w:line="280" w:lineRule="atLeast"/>
    </w:pPr>
    <w:rPr>
      <w:rFonts w:ascii="Arial" w:eastAsia="PMingLiU" w:hAnsi="Arial" w:cs="Arial"/>
      <w:sz w:val="20"/>
      <w:szCs w:val="20"/>
      <w:lang w:eastAsia="zh-TW"/>
    </w:rPr>
  </w:style>
  <w:style w:type="paragraph" w:customStyle="1" w:styleId="9CB02DBB2D7C4A7A8193BDDE34AA3B7E1">
    <w:name w:val="9CB02DBB2D7C4A7A8193BDDE34AA3B7E1"/>
    <w:rsid w:val="005E580B"/>
    <w:pPr>
      <w:spacing w:after="0" w:line="280" w:lineRule="atLeast"/>
    </w:pPr>
    <w:rPr>
      <w:rFonts w:ascii="Arial" w:eastAsia="PMingLiU" w:hAnsi="Arial" w:cs="Arial"/>
      <w:sz w:val="20"/>
      <w:szCs w:val="20"/>
      <w:lang w:eastAsia="zh-TW"/>
    </w:rPr>
  </w:style>
  <w:style w:type="paragraph" w:customStyle="1" w:styleId="79ADC2D435764D959B8A5FE4382BC6E31">
    <w:name w:val="79ADC2D435764D959B8A5FE4382BC6E31"/>
    <w:rsid w:val="005E580B"/>
    <w:pPr>
      <w:spacing w:after="0" w:line="280" w:lineRule="atLeast"/>
    </w:pPr>
    <w:rPr>
      <w:rFonts w:ascii="Arial" w:eastAsia="PMingLiU" w:hAnsi="Arial" w:cs="Arial"/>
      <w:sz w:val="20"/>
      <w:szCs w:val="20"/>
      <w:lang w:eastAsia="zh-TW"/>
    </w:rPr>
  </w:style>
  <w:style w:type="paragraph" w:customStyle="1" w:styleId="1C7742B726504677A2B70EA13E0E32411">
    <w:name w:val="1C7742B726504677A2B70EA13E0E32411"/>
    <w:rsid w:val="005E580B"/>
    <w:pPr>
      <w:spacing w:after="0" w:line="280" w:lineRule="atLeast"/>
    </w:pPr>
    <w:rPr>
      <w:rFonts w:ascii="Arial" w:eastAsia="PMingLiU" w:hAnsi="Arial" w:cs="Arial"/>
      <w:sz w:val="20"/>
      <w:szCs w:val="20"/>
      <w:lang w:eastAsia="zh-TW"/>
    </w:rPr>
  </w:style>
  <w:style w:type="paragraph" w:customStyle="1" w:styleId="4112308AAE91446184C7A4FF178114CD1">
    <w:name w:val="4112308AAE91446184C7A4FF178114CD1"/>
    <w:rsid w:val="005E580B"/>
    <w:pPr>
      <w:spacing w:after="0" w:line="280" w:lineRule="atLeast"/>
    </w:pPr>
    <w:rPr>
      <w:rFonts w:ascii="Arial" w:eastAsia="PMingLiU" w:hAnsi="Arial" w:cs="Arial"/>
      <w:sz w:val="20"/>
      <w:szCs w:val="20"/>
      <w:lang w:eastAsia="zh-TW"/>
    </w:rPr>
  </w:style>
  <w:style w:type="paragraph" w:customStyle="1" w:styleId="7D2D8A3A70E64561B81F39E7779102F11">
    <w:name w:val="7D2D8A3A70E64561B81F39E7779102F11"/>
    <w:rsid w:val="005E580B"/>
    <w:pPr>
      <w:spacing w:after="0" w:line="280" w:lineRule="atLeast"/>
    </w:pPr>
    <w:rPr>
      <w:rFonts w:ascii="Arial" w:eastAsia="PMingLiU" w:hAnsi="Arial" w:cs="Arial"/>
      <w:sz w:val="20"/>
      <w:szCs w:val="20"/>
      <w:lang w:eastAsia="zh-TW"/>
    </w:rPr>
  </w:style>
  <w:style w:type="paragraph" w:customStyle="1" w:styleId="6B06F560C2DA4C0DA45E4976D7329AC01">
    <w:name w:val="6B06F560C2DA4C0DA45E4976D7329AC01"/>
    <w:rsid w:val="005E580B"/>
    <w:pPr>
      <w:spacing w:after="0" w:line="280" w:lineRule="atLeast"/>
    </w:pPr>
    <w:rPr>
      <w:rFonts w:ascii="Arial" w:eastAsia="PMingLiU" w:hAnsi="Arial" w:cs="Arial"/>
      <w:sz w:val="20"/>
      <w:szCs w:val="20"/>
      <w:lang w:eastAsia="zh-TW"/>
    </w:rPr>
  </w:style>
  <w:style w:type="paragraph" w:customStyle="1" w:styleId="7B80BA992A3F44AB8ACEA3B21C79C2801">
    <w:name w:val="7B80BA992A3F44AB8ACEA3B21C79C2801"/>
    <w:rsid w:val="005E580B"/>
    <w:pPr>
      <w:spacing w:after="0" w:line="280" w:lineRule="atLeast"/>
    </w:pPr>
    <w:rPr>
      <w:rFonts w:ascii="Arial" w:eastAsia="PMingLiU" w:hAnsi="Arial" w:cs="Arial"/>
      <w:sz w:val="20"/>
      <w:szCs w:val="20"/>
      <w:lang w:eastAsia="zh-TW"/>
    </w:rPr>
  </w:style>
  <w:style w:type="paragraph" w:customStyle="1" w:styleId="13F2DCC9394D42E8B343B797FDAE06651">
    <w:name w:val="13F2DCC9394D42E8B343B797FDAE06651"/>
    <w:rsid w:val="005E580B"/>
    <w:pPr>
      <w:spacing w:after="0" w:line="280" w:lineRule="atLeast"/>
    </w:pPr>
    <w:rPr>
      <w:rFonts w:ascii="Arial" w:eastAsia="PMingLiU" w:hAnsi="Arial" w:cs="Arial"/>
      <w:sz w:val="20"/>
      <w:szCs w:val="20"/>
      <w:lang w:eastAsia="zh-TW"/>
    </w:rPr>
  </w:style>
  <w:style w:type="paragraph" w:customStyle="1" w:styleId="ED4429BBCACE46B29D76CDB8B97172C81">
    <w:name w:val="ED4429BBCACE46B29D76CDB8B97172C81"/>
    <w:rsid w:val="005E580B"/>
    <w:pPr>
      <w:spacing w:after="0" w:line="280" w:lineRule="atLeast"/>
    </w:pPr>
    <w:rPr>
      <w:rFonts w:ascii="Arial" w:eastAsia="PMingLiU" w:hAnsi="Arial" w:cs="Arial"/>
      <w:sz w:val="20"/>
      <w:szCs w:val="20"/>
      <w:lang w:eastAsia="zh-TW"/>
    </w:rPr>
  </w:style>
  <w:style w:type="paragraph" w:customStyle="1" w:styleId="8803249BD0FC4AC6BFFE76784BAD97051">
    <w:name w:val="8803249BD0FC4AC6BFFE76784BAD97051"/>
    <w:rsid w:val="005E580B"/>
    <w:pPr>
      <w:spacing w:after="0" w:line="280" w:lineRule="atLeast"/>
    </w:pPr>
    <w:rPr>
      <w:rFonts w:ascii="Arial" w:eastAsia="PMingLiU" w:hAnsi="Arial" w:cs="Arial"/>
      <w:sz w:val="20"/>
      <w:szCs w:val="20"/>
      <w:lang w:eastAsia="zh-TW"/>
    </w:rPr>
  </w:style>
  <w:style w:type="paragraph" w:customStyle="1" w:styleId="5C7649FC729944428116A57C4D87A18F1">
    <w:name w:val="5C7649FC729944428116A57C4D87A18F1"/>
    <w:rsid w:val="005E580B"/>
    <w:pPr>
      <w:spacing w:after="0" w:line="280" w:lineRule="atLeast"/>
    </w:pPr>
    <w:rPr>
      <w:rFonts w:ascii="Arial" w:eastAsia="PMingLiU" w:hAnsi="Arial" w:cs="Arial"/>
      <w:sz w:val="20"/>
      <w:szCs w:val="20"/>
      <w:lang w:eastAsia="zh-TW"/>
    </w:rPr>
  </w:style>
  <w:style w:type="paragraph" w:customStyle="1" w:styleId="9FEF200FD4B549E1A967A58DE3D162D71">
    <w:name w:val="9FEF200FD4B549E1A967A58DE3D162D71"/>
    <w:rsid w:val="005E580B"/>
    <w:pPr>
      <w:spacing w:after="0" w:line="280" w:lineRule="atLeast"/>
    </w:pPr>
    <w:rPr>
      <w:rFonts w:ascii="Arial" w:eastAsia="PMingLiU" w:hAnsi="Arial" w:cs="Arial"/>
      <w:sz w:val="20"/>
      <w:szCs w:val="20"/>
      <w:lang w:eastAsia="zh-TW"/>
    </w:rPr>
  </w:style>
  <w:style w:type="paragraph" w:customStyle="1" w:styleId="9D6DA39750814FF9B217C8FC5D87D6A21">
    <w:name w:val="9D6DA39750814FF9B217C8FC5D87D6A21"/>
    <w:rsid w:val="005E580B"/>
    <w:pPr>
      <w:spacing w:after="0" w:line="280" w:lineRule="atLeast"/>
    </w:pPr>
    <w:rPr>
      <w:rFonts w:ascii="Arial" w:eastAsia="PMingLiU" w:hAnsi="Arial" w:cs="Arial"/>
      <w:sz w:val="20"/>
      <w:szCs w:val="20"/>
      <w:lang w:eastAsia="zh-TW"/>
    </w:rPr>
  </w:style>
  <w:style w:type="paragraph" w:customStyle="1" w:styleId="6262EE71D7694883948A16D5D2D26D471">
    <w:name w:val="6262EE71D7694883948A16D5D2D26D471"/>
    <w:rsid w:val="005E580B"/>
    <w:pPr>
      <w:spacing w:after="0" w:line="280" w:lineRule="atLeast"/>
    </w:pPr>
    <w:rPr>
      <w:rFonts w:ascii="Arial" w:eastAsia="PMingLiU" w:hAnsi="Arial" w:cs="Arial"/>
      <w:sz w:val="20"/>
      <w:szCs w:val="20"/>
      <w:lang w:eastAsia="zh-TW"/>
    </w:rPr>
  </w:style>
  <w:style w:type="paragraph" w:customStyle="1" w:styleId="C0E52F291BDC4EA994ECE4699858603C1">
    <w:name w:val="C0E52F291BDC4EA994ECE4699858603C1"/>
    <w:rsid w:val="005E580B"/>
    <w:pPr>
      <w:spacing w:after="0" w:line="280" w:lineRule="atLeast"/>
    </w:pPr>
    <w:rPr>
      <w:rFonts w:ascii="Arial" w:eastAsia="PMingLiU" w:hAnsi="Arial" w:cs="Arial"/>
      <w:sz w:val="20"/>
      <w:szCs w:val="20"/>
      <w:lang w:eastAsia="zh-TW"/>
    </w:rPr>
  </w:style>
  <w:style w:type="paragraph" w:customStyle="1" w:styleId="BEE18C10D83040A0BE0AF3C7AFE188F71">
    <w:name w:val="BEE18C10D83040A0BE0AF3C7AFE188F71"/>
    <w:rsid w:val="005E580B"/>
    <w:pPr>
      <w:spacing w:after="0" w:line="280" w:lineRule="atLeast"/>
    </w:pPr>
    <w:rPr>
      <w:rFonts w:ascii="Arial" w:eastAsia="PMingLiU" w:hAnsi="Arial" w:cs="Arial"/>
      <w:sz w:val="20"/>
      <w:szCs w:val="20"/>
      <w:lang w:eastAsia="zh-TW"/>
    </w:rPr>
  </w:style>
  <w:style w:type="paragraph" w:customStyle="1" w:styleId="87AAC4CE634B4C70A593385F609ADCFC1">
    <w:name w:val="87AAC4CE634B4C70A593385F609ADCFC1"/>
    <w:rsid w:val="005E580B"/>
    <w:pPr>
      <w:spacing w:after="0" w:line="280" w:lineRule="atLeast"/>
    </w:pPr>
    <w:rPr>
      <w:rFonts w:ascii="Arial" w:eastAsia="PMingLiU" w:hAnsi="Arial" w:cs="Arial"/>
      <w:sz w:val="20"/>
      <w:szCs w:val="20"/>
      <w:lang w:eastAsia="zh-TW"/>
    </w:rPr>
  </w:style>
  <w:style w:type="paragraph" w:customStyle="1" w:styleId="9599704D174B4543AC01A37F0559FA731">
    <w:name w:val="9599704D174B4543AC01A37F0559FA731"/>
    <w:rsid w:val="005E580B"/>
    <w:pPr>
      <w:spacing w:after="0" w:line="280" w:lineRule="atLeast"/>
    </w:pPr>
    <w:rPr>
      <w:rFonts w:ascii="Arial" w:eastAsia="PMingLiU" w:hAnsi="Arial" w:cs="Arial"/>
      <w:sz w:val="20"/>
      <w:szCs w:val="20"/>
      <w:lang w:eastAsia="zh-TW"/>
    </w:rPr>
  </w:style>
  <w:style w:type="paragraph" w:customStyle="1" w:styleId="D0306A15AC744F5BB1E21F5401B628D61">
    <w:name w:val="D0306A15AC744F5BB1E21F5401B628D61"/>
    <w:rsid w:val="005E580B"/>
    <w:pPr>
      <w:spacing w:after="0" w:line="280" w:lineRule="atLeast"/>
    </w:pPr>
    <w:rPr>
      <w:rFonts w:ascii="Arial" w:eastAsia="PMingLiU" w:hAnsi="Arial" w:cs="Arial"/>
      <w:sz w:val="20"/>
      <w:szCs w:val="20"/>
      <w:lang w:eastAsia="zh-TW"/>
    </w:rPr>
  </w:style>
  <w:style w:type="paragraph" w:customStyle="1" w:styleId="0987881A481944A1834FC82DAF92D6031">
    <w:name w:val="0987881A481944A1834FC82DAF92D6031"/>
    <w:rsid w:val="005E580B"/>
    <w:pPr>
      <w:spacing w:after="0" w:line="280" w:lineRule="atLeast"/>
    </w:pPr>
    <w:rPr>
      <w:rFonts w:ascii="Arial" w:eastAsia="PMingLiU" w:hAnsi="Arial" w:cs="Arial"/>
      <w:sz w:val="20"/>
      <w:szCs w:val="20"/>
      <w:lang w:eastAsia="zh-TW"/>
    </w:rPr>
  </w:style>
  <w:style w:type="paragraph" w:customStyle="1" w:styleId="6D3B53D71D7140C5AE05AF45C2A6AB871">
    <w:name w:val="6D3B53D71D7140C5AE05AF45C2A6AB871"/>
    <w:rsid w:val="005E580B"/>
    <w:pPr>
      <w:spacing w:after="0" w:line="280" w:lineRule="atLeast"/>
    </w:pPr>
    <w:rPr>
      <w:rFonts w:ascii="Arial" w:eastAsia="PMingLiU" w:hAnsi="Arial" w:cs="Arial"/>
      <w:sz w:val="20"/>
      <w:szCs w:val="20"/>
      <w:lang w:eastAsia="zh-TW"/>
    </w:rPr>
  </w:style>
  <w:style w:type="paragraph" w:customStyle="1" w:styleId="CB639A82386344F0A3141D4DDC306AB31">
    <w:name w:val="CB639A82386344F0A3141D4DDC306AB31"/>
    <w:rsid w:val="005E580B"/>
    <w:pPr>
      <w:spacing w:after="0" w:line="280" w:lineRule="atLeast"/>
    </w:pPr>
    <w:rPr>
      <w:rFonts w:ascii="Arial" w:eastAsia="PMingLiU" w:hAnsi="Arial" w:cs="Arial"/>
      <w:sz w:val="20"/>
      <w:szCs w:val="20"/>
      <w:lang w:eastAsia="zh-TW"/>
    </w:rPr>
  </w:style>
  <w:style w:type="paragraph" w:customStyle="1" w:styleId="8C85069F0D7C4947AF12656D19DFB40F1">
    <w:name w:val="8C85069F0D7C4947AF12656D19DFB40F1"/>
    <w:rsid w:val="005E580B"/>
    <w:pPr>
      <w:spacing w:after="0" w:line="280" w:lineRule="atLeast"/>
    </w:pPr>
    <w:rPr>
      <w:rFonts w:ascii="Arial" w:eastAsia="PMingLiU" w:hAnsi="Arial" w:cs="Arial"/>
      <w:sz w:val="20"/>
      <w:szCs w:val="20"/>
      <w:lang w:eastAsia="zh-TW"/>
    </w:rPr>
  </w:style>
  <w:style w:type="paragraph" w:customStyle="1" w:styleId="7969563CABBA4343951ADAF2DA8937241">
    <w:name w:val="7969563CABBA4343951ADAF2DA8937241"/>
    <w:rsid w:val="005E580B"/>
    <w:pPr>
      <w:spacing w:after="0" w:line="280" w:lineRule="atLeast"/>
    </w:pPr>
    <w:rPr>
      <w:rFonts w:ascii="Arial" w:eastAsia="PMingLiU" w:hAnsi="Arial" w:cs="Arial"/>
      <w:sz w:val="20"/>
      <w:szCs w:val="20"/>
      <w:lang w:eastAsia="zh-TW"/>
    </w:rPr>
  </w:style>
  <w:style w:type="paragraph" w:customStyle="1" w:styleId="B41C138614694419B6D5991A0B4FB3311">
    <w:name w:val="B41C138614694419B6D5991A0B4FB3311"/>
    <w:rsid w:val="005E580B"/>
    <w:pPr>
      <w:spacing w:after="0" w:line="280" w:lineRule="atLeast"/>
    </w:pPr>
    <w:rPr>
      <w:rFonts w:ascii="Arial" w:eastAsia="PMingLiU" w:hAnsi="Arial" w:cs="Arial"/>
      <w:sz w:val="20"/>
      <w:szCs w:val="20"/>
      <w:lang w:eastAsia="zh-TW"/>
    </w:rPr>
  </w:style>
  <w:style w:type="paragraph" w:customStyle="1" w:styleId="279AA16EDDA64562BE51203ED5656A971">
    <w:name w:val="279AA16EDDA64562BE51203ED5656A971"/>
    <w:rsid w:val="005E580B"/>
    <w:pPr>
      <w:spacing w:after="0" w:line="280" w:lineRule="atLeast"/>
    </w:pPr>
    <w:rPr>
      <w:rFonts w:ascii="Arial" w:eastAsia="PMingLiU" w:hAnsi="Arial" w:cs="Arial"/>
      <w:sz w:val="20"/>
      <w:szCs w:val="20"/>
      <w:lang w:eastAsia="zh-TW"/>
    </w:rPr>
  </w:style>
  <w:style w:type="paragraph" w:customStyle="1" w:styleId="79980145F36248BC9B279AAA5D36F1C81">
    <w:name w:val="79980145F36248BC9B279AAA5D36F1C81"/>
    <w:rsid w:val="005E580B"/>
    <w:pPr>
      <w:spacing w:after="0" w:line="280" w:lineRule="atLeast"/>
    </w:pPr>
    <w:rPr>
      <w:rFonts w:ascii="Arial" w:eastAsia="PMingLiU" w:hAnsi="Arial" w:cs="Arial"/>
      <w:sz w:val="20"/>
      <w:szCs w:val="20"/>
      <w:lang w:eastAsia="zh-TW"/>
    </w:rPr>
  </w:style>
  <w:style w:type="paragraph" w:customStyle="1" w:styleId="70ECD5FD4B254D34823AD55FF1ACEC541">
    <w:name w:val="70ECD5FD4B254D34823AD55FF1ACEC541"/>
    <w:rsid w:val="005E580B"/>
    <w:pPr>
      <w:spacing w:after="0" w:line="280" w:lineRule="atLeast"/>
    </w:pPr>
    <w:rPr>
      <w:rFonts w:ascii="Arial" w:eastAsia="PMingLiU" w:hAnsi="Arial" w:cs="Arial"/>
      <w:sz w:val="20"/>
      <w:szCs w:val="20"/>
      <w:lang w:eastAsia="zh-TW"/>
    </w:rPr>
  </w:style>
  <w:style w:type="paragraph" w:customStyle="1" w:styleId="81E15A562D734E888A9D23FCCF4AA3211">
    <w:name w:val="81E15A562D734E888A9D23FCCF4AA3211"/>
    <w:rsid w:val="005E580B"/>
    <w:pPr>
      <w:spacing w:after="0" w:line="280" w:lineRule="atLeast"/>
    </w:pPr>
    <w:rPr>
      <w:rFonts w:ascii="Arial" w:eastAsia="PMingLiU" w:hAnsi="Arial" w:cs="Arial"/>
      <w:sz w:val="20"/>
      <w:szCs w:val="20"/>
      <w:lang w:eastAsia="zh-TW"/>
    </w:rPr>
  </w:style>
  <w:style w:type="paragraph" w:customStyle="1" w:styleId="E88B960DCC4842C79FF113A0AC933F181">
    <w:name w:val="E88B960DCC4842C79FF113A0AC933F181"/>
    <w:rsid w:val="005E580B"/>
    <w:pPr>
      <w:spacing w:after="0" w:line="280" w:lineRule="atLeast"/>
    </w:pPr>
    <w:rPr>
      <w:rFonts w:ascii="Arial" w:eastAsia="PMingLiU" w:hAnsi="Arial" w:cs="Arial"/>
      <w:sz w:val="20"/>
      <w:szCs w:val="20"/>
      <w:lang w:eastAsia="zh-TW"/>
    </w:rPr>
  </w:style>
  <w:style w:type="paragraph" w:customStyle="1" w:styleId="35C6AA75FD234C819BA98DA20D064FF71">
    <w:name w:val="35C6AA75FD234C819BA98DA20D064FF71"/>
    <w:rsid w:val="005E580B"/>
    <w:pPr>
      <w:spacing w:after="0" w:line="280" w:lineRule="atLeast"/>
    </w:pPr>
    <w:rPr>
      <w:rFonts w:ascii="Arial" w:eastAsia="PMingLiU" w:hAnsi="Arial" w:cs="Arial"/>
      <w:sz w:val="20"/>
      <w:szCs w:val="20"/>
      <w:lang w:eastAsia="zh-TW"/>
    </w:rPr>
  </w:style>
  <w:style w:type="paragraph" w:customStyle="1" w:styleId="1F67103BC682441DA0D355B0E69EEB1C1">
    <w:name w:val="1F67103BC682441DA0D355B0E69EEB1C1"/>
    <w:rsid w:val="005E580B"/>
    <w:pPr>
      <w:spacing w:after="0" w:line="280" w:lineRule="atLeast"/>
    </w:pPr>
    <w:rPr>
      <w:rFonts w:ascii="Arial" w:eastAsia="PMingLiU" w:hAnsi="Arial" w:cs="Arial"/>
      <w:sz w:val="20"/>
      <w:szCs w:val="20"/>
      <w:lang w:eastAsia="zh-TW"/>
    </w:rPr>
  </w:style>
  <w:style w:type="paragraph" w:customStyle="1" w:styleId="DC2DD7C303464F72AC96942AD1CECFB83">
    <w:name w:val="DC2DD7C303464F72AC96942AD1CECFB83"/>
    <w:rsid w:val="005E580B"/>
    <w:pPr>
      <w:spacing w:after="0" w:line="280" w:lineRule="atLeast"/>
    </w:pPr>
    <w:rPr>
      <w:rFonts w:ascii="Arial" w:eastAsia="PMingLiU" w:hAnsi="Arial" w:cs="Arial"/>
      <w:sz w:val="20"/>
      <w:szCs w:val="20"/>
      <w:lang w:eastAsia="zh-TW"/>
    </w:rPr>
  </w:style>
  <w:style w:type="paragraph" w:customStyle="1" w:styleId="D251DA490CEC4F4AAA536943F201C0673">
    <w:name w:val="D251DA490CEC4F4AAA536943F201C0673"/>
    <w:rsid w:val="005E580B"/>
    <w:pPr>
      <w:spacing w:after="0" w:line="280" w:lineRule="atLeast"/>
    </w:pPr>
    <w:rPr>
      <w:rFonts w:ascii="Arial" w:eastAsia="PMingLiU" w:hAnsi="Arial" w:cs="Arial"/>
      <w:sz w:val="20"/>
      <w:szCs w:val="20"/>
      <w:lang w:eastAsia="zh-TW"/>
    </w:rPr>
  </w:style>
  <w:style w:type="paragraph" w:customStyle="1" w:styleId="8E811B50D8E24437856DF059B20594842">
    <w:name w:val="8E811B50D8E24437856DF059B20594842"/>
    <w:rsid w:val="005E580B"/>
    <w:pPr>
      <w:spacing w:after="0" w:line="280" w:lineRule="atLeast"/>
    </w:pPr>
    <w:rPr>
      <w:rFonts w:ascii="Arial" w:eastAsia="PMingLiU" w:hAnsi="Arial" w:cs="Arial"/>
      <w:sz w:val="20"/>
      <w:szCs w:val="20"/>
      <w:lang w:eastAsia="zh-TW"/>
    </w:rPr>
  </w:style>
  <w:style w:type="paragraph" w:customStyle="1" w:styleId="B217046A65E541D58C747A94A4413EA22">
    <w:name w:val="B217046A65E541D58C747A94A4413EA22"/>
    <w:rsid w:val="005E580B"/>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2">
    <w:name w:val="FD9FDB49A93E47EEABC99B66718E409F2"/>
    <w:rsid w:val="005E580B"/>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2">
    <w:name w:val="D84EAE6107404FD59EBDB8D6B871CA662"/>
    <w:rsid w:val="005E580B"/>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2">
    <w:name w:val="51350B12FE924175971CED1528C6AA842"/>
    <w:rsid w:val="005E580B"/>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2">
    <w:name w:val="0D2250CC2AF34CB3BD083E31D3185F6A2"/>
    <w:rsid w:val="005E580B"/>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2">
    <w:name w:val="D2EB20E9A42B42F49044FC240D29D3F92"/>
    <w:rsid w:val="005E580B"/>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2">
    <w:name w:val="921F3C058CE4435AB1BB9CFF64D783DF2"/>
    <w:rsid w:val="005E580B"/>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2">
    <w:name w:val="216B867388224C1E9FB4C7C5E0B5533F2"/>
    <w:rsid w:val="005E580B"/>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2">
    <w:name w:val="16510F2F9E9A434097E9D818CC1635AC2"/>
    <w:rsid w:val="005E580B"/>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2">
    <w:name w:val="C8D26DE998DC4D1781B7747A076AC8D32"/>
    <w:rsid w:val="005E580B"/>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2">
    <w:name w:val="AA478D4B41F94CDFBC7D8576998CE82F2"/>
    <w:rsid w:val="005E580B"/>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2">
    <w:name w:val="BE325270ADD1408999B813857503BE2F2"/>
    <w:rsid w:val="005E580B"/>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2">
    <w:name w:val="7B2E632AAFF34AC3A3C1DA5D321D79632"/>
    <w:rsid w:val="005E580B"/>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2">
    <w:name w:val="DCA284E5473D469C994532B6749B81E12"/>
    <w:rsid w:val="005E580B"/>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2">
    <w:name w:val="7E29F4DB4DB74F28851EB33F2442F1E12"/>
    <w:rsid w:val="005E580B"/>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2">
    <w:name w:val="FA9563BA13284EB49389A94729B75FE42"/>
    <w:rsid w:val="005E580B"/>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2">
    <w:name w:val="37A08F0E015F490E88F485C655EA0A212"/>
    <w:rsid w:val="005E580B"/>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2">
    <w:name w:val="CEFCA0C305124F1AAF1C3640A5EABA772"/>
    <w:rsid w:val="005E580B"/>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2">
    <w:name w:val="0D19A2AA3FCD4C83A6EB8680E75E21BA2"/>
    <w:rsid w:val="005E580B"/>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2">
    <w:name w:val="2FAF37783FF243CBAE6924E78352CA4C2"/>
    <w:rsid w:val="005E580B"/>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2">
    <w:name w:val="E556B3C1D18F43DB83937163648784FB2"/>
    <w:rsid w:val="005E580B"/>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2">
    <w:name w:val="B05CCF37C23944B485BDC2621A1F64482"/>
    <w:rsid w:val="005E580B"/>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2">
    <w:name w:val="5DD2515C68684245A2755B8AEE6045F32"/>
    <w:rsid w:val="005E580B"/>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2">
    <w:name w:val="513229429B464712B4F7B026FF2931642"/>
    <w:rsid w:val="005E580B"/>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2">
    <w:name w:val="F425EA3B41004FE2ADCE97592814C7DA2"/>
    <w:rsid w:val="005E580B"/>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2">
    <w:name w:val="F038626A5186493F89A5818E7C2061712"/>
    <w:rsid w:val="005E580B"/>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2">
    <w:name w:val="32634530EF5B43AD9249030345F6541D2"/>
    <w:rsid w:val="005E580B"/>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2">
    <w:name w:val="F9544A3B51394EE88F3B6C6E8E923F452"/>
    <w:rsid w:val="005E580B"/>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2">
    <w:name w:val="5BC1B19A595F43F8A28716CA989F86B92"/>
    <w:rsid w:val="005E580B"/>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2">
    <w:name w:val="0AAD872FF88D45A59AD693F46CF4A8C02"/>
    <w:rsid w:val="005E580B"/>
    <w:pPr>
      <w:spacing w:after="0" w:line="280" w:lineRule="atLeast"/>
      <w:ind w:left="720"/>
      <w:contextualSpacing/>
    </w:pPr>
    <w:rPr>
      <w:rFonts w:ascii="Arial" w:eastAsia="PMingLiU" w:hAnsi="Arial" w:cs="Arial"/>
      <w:sz w:val="20"/>
      <w:szCs w:val="20"/>
      <w:lang w:eastAsia="zh-TW"/>
    </w:rPr>
  </w:style>
  <w:style w:type="paragraph" w:customStyle="1" w:styleId="C7F121BCA2384726969A586271349B47">
    <w:name w:val="C7F121BCA2384726969A586271349B47"/>
    <w:rsid w:val="005E580B"/>
    <w:pPr>
      <w:spacing w:after="160" w:line="259" w:lineRule="auto"/>
    </w:pPr>
  </w:style>
  <w:style w:type="paragraph" w:customStyle="1" w:styleId="8D92C0E60414422F8EBC13DD925000D9">
    <w:name w:val="8D92C0E60414422F8EBC13DD925000D9"/>
    <w:rsid w:val="005E580B"/>
    <w:pPr>
      <w:spacing w:after="160" w:line="259" w:lineRule="auto"/>
    </w:pPr>
  </w:style>
  <w:style w:type="paragraph" w:customStyle="1" w:styleId="722F7BADF9644267952EC8C63E053BD4">
    <w:name w:val="722F7BADF9644267952EC8C63E053BD4"/>
    <w:rsid w:val="005E580B"/>
    <w:pPr>
      <w:spacing w:after="160" w:line="259" w:lineRule="auto"/>
    </w:pPr>
  </w:style>
  <w:style w:type="paragraph" w:customStyle="1" w:styleId="89BF7F069E664C9283782C64DCE8A3D2">
    <w:name w:val="89BF7F069E664C9283782C64DCE8A3D2"/>
    <w:rsid w:val="005E580B"/>
    <w:pPr>
      <w:spacing w:after="160" w:line="259" w:lineRule="auto"/>
    </w:pPr>
  </w:style>
  <w:style w:type="paragraph" w:customStyle="1" w:styleId="0D75DAA733604CDEB98541079ABDE1E6">
    <w:name w:val="0D75DAA733604CDEB98541079ABDE1E6"/>
    <w:rsid w:val="005E580B"/>
    <w:pPr>
      <w:spacing w:after="160" w:line="259" w:lineRule="auto"/>
    </w:pPr>
  </w:style>
  <w:style w:type="paragraph" w:customStyle="1" w:styleId="B2B4BA58E898419BBC38B5E823A4DC75">
    <w:name w:val="B2B4BA58E898419BBC38B5E823A4DC75"/>
    <w:rsid w:val="005E580B"/>
    <w:pPr>
      <w:spacing w:after="160" w:line="259" w:lineRule="auto"/>
    </w:pPr>
  </w:style>
  <w:style w:type="paragraph" w:customStyle="1" w:styleId="A26971BA22464693B4BB2F5B01355D56">
    <w:name w:val="A26971BA22464693B4BB2F5B01355D56"/>
    <w:rsid w:val="005E580B"/>
    <w:pPr>
      <w:spacing w:after="160" w:line="259" w:lineRule="auto"/>
    </w:pPr>
  </w:style>
  <w:style w:type="paragraph" w:customStyle="1" w:styleId="FAF42D63D84D425187986FD873F0A0F8">
    <w:name w:val="FAF42D63D84D425187986FD873F0A0F8"/>
    <w:rsid w:val="005E580B"/>
    <w:pPr>
      <w:spacing w:after="160" w:line="259" w:lineRule="auto"/>
    </w:pPr>
  </w:style>
  <w:style w:type="paragraph" w:customStyle="1" w:styleId="25D7B5571C244A07BA725338E8182AA2">
    <w:name w:val="25D7B5571C244A07BA725338E8182AA2"/>
    <w:rsid w:val="005E580B"/>
    <w:pPr>
      <w:spacing w:after="160" w:line="259" w:lineRule="auto"/>
    </w:pPr>
  </w:style>
  <w:style w:type="paragraph" w:customStyle="1" w:styleId="E38C62C0615E49FEB954C8653152B53A">
    <w:name w:val="E38C62C0615E49FEB954C8653152B53A"/>
    <w:rsid w:val="005E580B"/>
    <w:pPr>
      <w:spacing w:after="160" w:line="259" w:lineRule="auto"/>
    </w:pPr>
  </w:style>
  <w:style w:type="paragraph" w:customStyle="1" w:styleId="1D6D29456BF049059F74F2801E8497B5">
    <w:name w:val="1D6D29456BF049059F74F2801E8497B5"/>
    <w:rsid w:val="005E580B"/>
    <w:pPr>
      <w:spacing w:after="160" w:line="259" w:lineRule="auto"/>
    </w:pPr>
  </w:style>
  <w:style w:type="paragraph" w:customStyle="1" w:styleId="3D715343A1AE4675841B3E0C84DD5B78">
    <w:name w:val="3D715343A1AE4675841B3E0C84DD5B78"/>
    <w:rsid w:val="005E580B"/>
    <w:pPr>
      <w:spacing w:after="160" w:line="259" w:lineRule="auto"/>
    </w:pPr>
  </w:style>
  <w:style w:type="paragraph" w:customStyle="1" w:styleId="91E136202D944F5FAF280FE98AEAD23B">
    <w:name w:val="91E136202D944F5FAF280FE98AEAD23B"/>
    <w:rsid w:val="005E580B"/>
    <w:pPr>
      <w:spacing w:after="160" w:line="259" w:lineRule="auto"/>
    </w:pPr>
  </w:style>
  <w:style w:type="paragraph" w:customStyle="1" w:styleId="C1B9C5C290114FEA9990AAC878CA08DB">
    <w:name w:val="C1B9C5C290114FEA9990AAC878CA08DB"/>
    <w:rsid w:val="005E580B"/>
    <w:pPr>
      <w:spacing w:after="160" w:line="259" w:lineRule="auto"/>
    </w:pPr>
  </w:style>
  <w:style w:type="paragraph" w:customStyle="1" w:styleId="4C18472032A34766B63F022100677780">
    <w:name w:val="4C18472032A34766B63F022100677780"/>
    <w:rsid w:val="005E580B"/>
    <w:pPr>
      <w:spacing w:after="160" w:line="259" w:lineRule="auto"/>
    </w:pPr>
  </w:style>
  <w:style w:type="paragraph" w:customStyle="1" w:styleId="6CDB3A8423FA448A9018E94E1BFD2CE0">
    <w:name w:val="6CDB3A8423FA448A9018E94E1BFD2CE0"/>
    <w:rsid w:val="005E580B"/>
    <w:pPr>
      <w:spacing w:after="160" w:line="259" w:lineRule="auto"/>
    </w:pPr>
  </w:style>
  <w:style w:type="paragraph" w:customStyle="1" w:styleId="EBCE5581BA004C5781420F1DCAC5985B">
    <w:name w:val="EBCE5581BA004C5781420F1DCAC5985B"/>
    <w:rsid w:val="005E580B"/>
    <w:pPr>
      <w:spacing w:after="160" w:line="259" w:lineRule="auto"/>
    </w:pPr>
  </w:style>
  <w:style w:type="paragraph" w:customStyle="1" w:styleId="D01001E61BBB4AB2B2457E975292C4D1">
    <w:name w:val="D01001E61BBB4AB2B2457E975292C4D1"/>
    <w:rsid w:val="005E580B"/>
    <w:pPr>
      <w:spacing w:after="160" w:line="259" w:lineRule="auto"/>
    </w:pPr>
  </w:style>
  <w:style w:type="paragraph" w:customStyle="1" w:styleId="B04FDC1F8374426F8D844B1A157385E1">
    <w:name w:val="B04FDC1F8374426F8D844B1A157385E1"/>
    <w:rsid w:val="005E580B"/>
    <w:pPr>
      <w:spacing w:after="160" w:line="259" w:lineRule="auto"/>
    </w:pPr>
  </w:style>
  <w:style w:type="paragraph" w:customStyle="1" w:styleId="BFA855B9813549C09EA319EC9A7A689E20">
    <w:name w:val="BFA855B9813549C09EA319EC9A7A689E20"/>
    <w:rsid w:val="005E580B"/>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0">
    <w:name w:val="31E4748EDF9E494CA24FB5AE91F7D74D20"/>
    <w:rsid w:val="005E580B"/>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0">
    <w:name w:val="488B8510968E48CA859B64500E0E380E20"/>
    <w:rsid w:val="005E580B"/>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0">
    <w:name w:val="6AD327D10AFE42A1B76D87FCDE380ADD20"/>
    <w:rsid w:val="005E580B"/>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0">
    <w:name w:val="B9EFD17D9A4A42DF8D3944EE43C3DA8F20"/>
    <w:rsid w:val="005E580B"/>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0">
    <w:name w:val="0A467558BE9E4284B1395A94FF5FD71C10"/>
    <w:rsid w:val="005E580B"/>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0">
    <w:name w:val="05A671C49F3247CFB263A636EE11866A10"/>
    <w:rsid w:val="005E580B"/>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0">
    <w:name w:val="30345E15CC57460286821F7B73088DBB10"/>
    <w:rsid w:val="005E580B"/>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1">
    <w:name w:val="55D640ACC1464E7EB33847D1A27C9A3921"/>
    <w:rsid w:val="005E580B"/>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0">
    <w:name w:val="A271624DE6AA44BB8DB3264D32891BB320"/>
    <w:rsid w:val="005E580B"/>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0">
    <w:name w:val="797ADC2D77574210ADF7887982B2624320"/>
    <w:rsid w:val="005E580B"/>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0">
    <w:name w:val="6A425DC0F91C4FD1A2040CD201D935CE20"/>
    <w:rsid w:val="005E580B"/>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0">
    <w:name w:val="A44A095B51244DF5AA1340624FCD14F720"/>
    <w:rsid w:val="005E580B"/>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0">
    <w:name w:val="BC2308B804DF419DA5C8E39AF2CE33B820"/>
    <w:rsid w:val="005E580B"/>
    <w:pPr>
      <w:spacing w:after="0" w:line="280" w:lineRule="atLeast"/>
    </w:pPr>
    <w:rPr>
      <w:rFonts w:ascii="Arial" w:eastAsia="PMingLiU" w:hAnsi="Arial" w:cs="Arial"/>
      <w:sz w:val="20"/>
      <w:szCs w:val="20"/>
      <w:lang w:eastAsia="zh-TW"/>
    </w:rPr>
  </w:style>
  <w:style w:type="paragraph" w:customStyle="1" w:styleId="742009F528D84E52989FA4D95D45751C20">
    <w:name w:val="742009F528D84E52989FA4D95D45751C20"/>
    <w:rsid w:val="005E580B"/>
    <w:pPr>
      <w:spacing w:after="0" w:line="280" w:lineRule="atLeast"/>
    </w:pPr>
    <w:rPr>
      <w:rFonts w:ascii="Arial" w:eastAsia="PMingLiU" w:hAnsi="Arial" w:cs="Arial"/>
      <w:sz w:val="20"/>
      <w:szCs w:val="20"/>
      <w:lang w:eastAsia="zh-TW"/>
    </w:rPr>
  </w:style>
  <w:style w:type="paragraph" w:customStyle="1" w:styleId="D48D8FB3C1A94C38869C943D03D47EC120">
    <w:name w:val="D48D8FB3C1A94C38869C943D03D47EC120"/>
    <w:rsid w:val="005E580B"/>
    <w:pPr>
      <w:spacing w:after="0" w:line="280" w:lineRule="atLeast"/>
    </w:pPr>
    <w:rPr>
      <w:rFonts w:ascii="Arial" w:eastAsia="PMingLiU" w:hAnsi="Arial" w:cs="Arial"/>
      <w:sz w:val="20"/>
      <w:szCs w:val="20"/>
      <w:lang w:eastAsia="zh-TW"/>
    </w:rPr>
  </w:style>
  <w:style w:type="paragraph" w:customStyle="1" w:styleId="B63C3009898243A085181C157D7488242">
    <w:name w:val="B63C3009898243A085181C157D7488242"/>
    <w:rsid w:val="005E580B"/>
    <w:pPr>
      <w:spacing w:after="0" w:line="280" w:lineRule="atLeast"/>
    </w:pPr>
    <w:rPr>
      <w:rFonts w:ascii="Arial" w:eastAsia="PMingLiU" w:hAnsi="Arial" w:cs="Arial"/>
      <w:sz w:val="20"/>
      <w:szCs w:val="20"/>
      <w:lang w:eastAsia="zh-TW"/>
    </w:rPr>
  </w:style>
  <w:style w:type="paragraph" w:customStyle="1" w:styleId="E41F78AD5E814C1EB5DB18E17CDC31992">
    <w:name w:val="E41F78AD5E814C1EB5DB18E17CDC31992"/>
    <w:rsid w:val="005E580B"/>
    <w:pPr>
      <w:spacing w:after="0" w:line="280" w:lineRule="atLeast"/>
    </w:pPr>
    <w:rPr>
      <w:rFonts w:ascii="Arial" w:eastAsia="PMingLiU" w:hAnsi="Arial" w:cs="Arial"/>
      <w:sz w:val="20"/>
      <w:szCs w:val="20"/>
      <w:lang w:eastAsia="zh-TW"/>
    </w:rPr>
  </w:style>
  <w:style w:type="paragraph" w:customStyle="1" w:styleId="9862D8E7DDD2409895741B7D77E3F3DE2">
    <w:name w:val="9862D8E7DDD2409895741B7D77E3F3DE2"/>
    <w:rsid w:val="005E580B"/>
    <w:pPr>
      <w:spacing w:after="0" w:line="280" w:lineRule="atLeast"/>
    </w:pPr>
    <w:rPr>
      <w:rFonts w:ascii="Arial" w:eastAsia="PMingLiU" w:hAnsi="Arial" w:cs="Arial"/>
      <w:sz w:val="20"/>
      <w:szCs w:val="20"/>
      <w:lang w:eastAsia="zh-TW"/>
    </w:rPr>
  </w:style>
  <w:style w:type="paragraph" w:customStyle="1" w:styleId="57CB310ADF1B426889D71D339E901B022">
    <w:name w:val="57CB310ADF1B426889D71D339E901B022"/>
    <w:rsid w:val="005E580B"/>
    <w:pPr>
      <w:spacing w:after="0" w:line="280" w:lineRule="atLeast"/>
    </w:pPr>
    <w:rPr>
      <w:rFonts w:ascii="Arial" w:eastAsia="PMingLiU" w:hAnsi="Arial" w:cs="Arial"/>
      <w:sz w:val="20"/>
      <w:szCs w:val="20"/>
      <w:lang w:eastAsia="zh-TW"/>
    </w:rPr>
  </w:style>
  <w:style w:type="paragraph" w:customStyle="1" w:styleId="9047302FBD1B4BB3AFB1B71CDF0577022">
    <w:name w:val="9047302FBD1B4BB3AFB1B71CDF0577022"/>
    <w:rsid w:val="005E580B"/>
    <w:pPr>
      <w:spacing w:after="0" w:line="280" w:lineRule="atLeast"/>
    </w:pPr>
    <w:rPr>
      <w:rFonts w:ascii="Arial" w:eastAsia="PMingLiU" w:hAnsi="Arial" w:cs="Arial"/>
      <w:sz w:val="20"/>
      <w:szCs w:val="20"/>
      <w:lang w:eastAsia="zh-TW"/>
    </w:rPr>
  </w:style>
  <w:style w:type="paragraph" w:customStyle="1" w:styleId="5AF13A2F01F44AD6B281A595A50983192">
    <w:name w:val="5AF13A2F01F44AD6B281A595A50983192"/>
    <w:rsid w:val="005E580B"/>
    <w:pPr>
      <w:spacing w:after="0" w:line="280" w:lineRule="atLeast"/>
    </w:pPr>
    <w:rPr>
      <w:rFonts w:ascii="Arial" w:eastAsia="PMingLiU" w:hAnsi="Arial" w:cs="Arial"/>
      <w:sz w:val="20"/>
      <w:szCs w:val="20"/>
      <w:lang w:eastAsia="zh-TW"/>
    </w:rPr>
  </w:style>
  <w:style w:type="paragraph" w:customStyle="1" w:styleId="39D1F53E036A458098C2466913A9F9032">
    <w:name w:val="39D1F53E036A458098C2466913A9F9032"/>
    <w:rsid w:val="005E580B"/>
    <w:pPr>
      <w:spacing w:after="0" w:line="280" w:lineRule="atLeast"/>
    </w:pPr>
    <w:rPr>
      <w:rFonts w:ascii="Arial" w:eastAsia="PMingLiU" w:hAnsi="Arial" w:cs="Arial"/>
      <w:sz w:val="20"/>
      <w:szCs w:val="20"/>
      <w:lang w:eastAsia="zh-TW"/>
    </w:rPr>
  </w:style>
  <w:style w:type="paragraph" w:customStyle="1" w:styleId="C55CB85672C447D3A3C74B990311C4512">
    <w:name w:val="C55CB85672C447D3A3C74B990311C4512"/>
    <w:rsid w:val="005E580B"/>
    <w:pPr>
      <w:spacing w:after="0" w:line="280" w:lineRule="atLeast"/>
    </w:pPr>
    <w:rPr>
      <w:rFonts w:ascii="Arial" w:eastAsia="PMingLiU" w:hAnsi="Arial" w:cs="Arial"/>
      <w:sz w:val="20"/>
      <w:szCs w:val="20"/>
      <w:lang w:eastAsia="zh-TW"/>
    </w:rPr>
  </w:style>
  <w:style w:type="paragraph" w:customStyle="1" w:styleId="B70E76175FEE453789BDB07FCE05FE422">
    <w:name w:val="B70E76175FEE453789BDB07FCE05FE422"/>
    <w:rsid w:val="005E580B"/>
    <w:pPr>
      <w:spacing w:after="0" w:line="280" w:lineRule="atLeast"/>
    </w:pPr>
    <w:rPr>
      <w:rFonts w:ascii="Arial" w:eastAsia="PMingLiU" w:hAnsi="Arial" w:cs="Arial"/>
      <w:sz w:val="20"/>
      <w:szCs w:val="20"/>
      <w:lang w:eastAsia="zh-TW"/>
    </w:rPr>
  </w:style>
  <w:style w:type="paragraph" w:customStyle="1" w:styleId="BAFA5610FDEE45DE91092CFE1663BB372">
    <w:name w:val="BAFA5610FDEE45DE91092CFE1663BB372"/>
    <w:rsid w:val="005E580B"/>
    <w:pPr>
      <w:spacing w:after="0" w:line="280" w:lineRule="atLeast"/>
    </w:pPr>
    <w:rPr>
      <w:rFonts w:ascii="Arial" w:eastAsia="PMingLiU" w:hAnsi="Arial" w:cs="Arial"/>
      <w:sz w:val="20"/>
      <w:szCs w:val="20"/>
      <w:lang w:eastAsia="zh-TW"/>
    </w:rPr>
  </w:style>
  <w:style w:type="paragraph" w:customStyle="1" w:styleId="3D29AEE9EC804DBBB2DF3EE7E78B9E982">
    <w:name w:val="3D29AEE9EC804DBBB2DF3EE7E78B9E982"/>
    <w:rsid w:val="005E580B"/>
    <w:pPr>
      <w:spacing w:after="0" w:line="280" w:lineRule="atLeast"/>
    </w:pPr>
    <w:rPr>
      <w:rFonts w:ascii="Arial" w:eastAsia="PMingLiU" w:hAnsi="Arial" w:cs="Arial"/>
      <w:sz w:val="20"/>
      <w:szCs w:val="20"/>
      <w:lang w:eastAsia="zh-TW"/>
    </w:rPr>
  </w:style>
  <w:style w:type="paragraph" w:customStyle="1" w:styleId="ACA26465C3364BEBB6CCE09ED42A614C2">
    <w:name w:val="ACA26465C3364BEBB6CCE09ED42A614C2"/>
    <w:rsid w:val="005E580B"/>
    <w:pPr>
      <w:spacing w:after="0" w:line="280" w:lineRule="atLeast"/>
    </w:pPr>
    <w:rPr>
      <w:rFonts w:ascii="Arial" w:eastAsia="PMingLiU" w:hAnsi="Arial" w:cs="Arial"/>
      <w:sz w:val="20"/>
      <w:szCs w:val="20"/>
      <w:lang w:eastAsia="zh-TW"/>
    </w:rPr>
  </w:style>
  <w:style w:type="paragraph" w:customStyle="1" w:styleId="1E57751A94184D28AF8EA1BE14A9095C2">
    <w:name w:val="1E57751A94184D28AF8EA1BE14A9095C2"/>
    <w:rsid w:val="005E580B"/>
    <w:pPr>
      <w:spacing w:after="0" w:line="280" w:lineRule="atLeast"/>
    </w:pPr>
    <w:rPr>
      <w:rFonts w:ascii="Arial" w:eastAsia="PMingLiU" w:hAnsi="Arial" w:cs="Arial"/>
      <w:sz w:val="20"/>
      <w:szCs w:val="20"/>
      <w:lang w:eastAsia="zh-TW"/>
    </w:rPr>
  </w:style>
  <w:style w:type="paragraph" w:customStyle="1" w:styleId="F9AD5C2A431B475F86DE1EB4554539FF2">
    <w:name w:val="F9AD5C2A431B475F86DE1EB4554539FF2"/>
    <w:rsid w:val="005E580B"/>
    <w:pPr>
      <w:spacing w:after="0" w:line="280" w:lineRule="atLeast"/>
    </w:pPr>
    <w:rPr>
      <w:rFonts w:ascii="Arial" w:eastAsia="PMingLiU" w:hAnsi="Arial" w:cs="Arial"/>
      <w:sz w:val="20"/>
      <w:szCs w:val="20"/>
      <w:lang w:eastAsia="zh-TW"/>
    </w:rPr>
  </w:style>
  <w:style w:type="paragraph" w:customStyle="1" w:styleId="1D6D29456BF049059F74F2801E8497B51">
    <w:name w:val="1D6D29456BF049059F74F2801E8497B51"/>
    <w:rsid w:val="005E580B"/>
    <w:pPr>
      <w:spacing w:after="0" w:line="280" w:lineRule="atLeast"/>
    </w:pPr>
    <w:rPr>
      <w:rFonts w:ascii="Arial" w:eastAsia="PMingLiU" w:hAnsi="Arial" w:cs="Arial"/>
      <w:sz w:val="20"/>
      <w:szCs w:val="20"/>
      <w:lang w:eastAsia="zh-TW"/>
    </w:rPr>
  </w:style>
  <w:style w:type="paragraph" w:customStyle="1" w:styleId="8D92C0E60414422F8EBC13DD925000D91">
    <w:name w:val="8D92C0E60414422F8EBC13DD925000D91"/>
    <w:rsid w:val="005E580B"/>
    <w:pPr>
      <w:spacing w:after="0" w:line="280" w:lineRule="atLeast"/>
    </w:pPr>
    <w:rPr>
      <w:rFonts w:ascii="Arial" w:eastAsia="PMingLiU" w:hAnsi="Arial" w:cs="Arial"/>
      <w:sz w:val="20"/>
      <w:szCs w:val="20"/>
      <w:lang w:eastAsia="zh-TW"/>
    </w:rPr>
  </w:style>
  <w:style w:type="paragraph" w:customStyle="1" w:styleId="A300C068B40047AF86B6477DB53A81042">
    <w:name w:val="A300C068B40047AF86B6477DB53A81042"/>
    <w:rsid w:val="005E580B"/>
    <w:pPr>
      <w:spacing w:after="0" w:line="280" w:lineRule="atLeast"/>
    </w:pPr>
    <w:rPr>
      <w:rFonts w:ascii="Arial" w:eastAsia="PMingLiU" w:hAnsi="Arial" w:cs="Arial"/>
      <w:sz w:val="20"/>
      <w:szCs w:val="20"/>
      <w:lang w:eastAsia="zh-TW"/>
    </w:rPr>
  </w:style>
  <w:style w:type="paragraph" w:customStyle="1" w:styleId="A6B4937F8A414892A12E0B8E9CED6DDD2">
    <w:name w:val="A6B4937F8A414892A12E0B8E9CED6DDD2"/>
    <w:rsid w:val="005E580B"/>
    <w:pPr>
      <w:spacing w:after="0" w:line="280" w:lineRule="atLeast"/>
    </w:pPr>
    <w:rPr>
      <w:rFonts w:ascii="Arial" w:eastAsia="PMingLiU" w:hAnsi="Arial" w:cs="Arial"/>
      <w:sz w:val="20"/>
      <w:szCs w:val="20"/>
      <w:lang w:eastAsia="zh-TW"/>
    </w:rPr>
  </w:style>
  <w:style w:type="paragraph" w:customStyle="1" w:styleId="CD9D9947C4F84411A0B52062F8820F292">
    <w:name w:val="CD9D9947C4F84411A0B52062F8820F292"/>
    <w:rsid w:val="005E580B"/>
    <w:pPr>
      <w:spacing w:after="0" w:line="280" w:lineRule="atLeast"/>
    </w:pPr>
    <w:rPr>
      <w:rFonts w:ascii="Arial" w:eastAsia="PMingLiU" w:hAnsi="Arial" w:cs="Arial"/>
      <w:sz w:val="20"/>
      <w:szCs w:val="20"/>
      <w:lang w:eastAsia="zh-TW"/>
    </w:rPr>
  </w:style>
  <w:style w:type="paragraph" w:customStyle="1" w:styleId="B624C532964B4D2CB4D6CDD1279829542">
    <w:name w:val="B624C532964B4D2CB4D6CDD1279829542"/>
    <w:rsid w:val="005E580B"/>
    <w:pPr>
      <w:spacing w:after="0" w:line="280" w:lineRule="atLeast"/>
    </w:pPr>
    <w:rPr>
      <w:rFonts w:ascii="Arial" w:eastAsia="PMingLiU" w:hAnsi="Arial" w:cs="Arial"/>
      <w:sz w:val="20"/>
      <w:szCs w:val="20"/>
      <w:lang w:eastAsia="zh-TW"/>
    </w:rPr>
  </w:style>
  <w:style w:type="paragraph" w:customStyle="1" w:styleId="9A1F073D1F1D4B35B614857E17F770C62">
    <w:name w:val="9A1F073D1F1D4B35B614857E17F770C62"/>
    <w:rsid w:val="005E580B"/>
    <w:pPr>
      <w:spacing w:after="0" w:line="280" w:lineRule="atLeast"/>
    </w:pPr>
    <w:rPr>
      <w:rFonts w:ascii="Arial" w:eastAsia="PMingLiU" w:hAnsi="Arial" w:cs="Arial"/>
      <w:sz w:val="20"/>
      <w:szCs w:val="20"/>
      <w:lang w:eastAsia="zh-TW"/>
    </w:rPr>
  </w:style>
  <w:style w:type="paragraph" w:customStyle="1" w:styleId="D80C0D8CD2B94642A51CCBE853A14A2E2">
    <w:name w:val="D80C0D8CD2B94642A51CCBE853A14A2E2"/>
    <w:rsid w:val="005E580B"/>
    <w:pPr>
      <w:spacing w:after="0" w:line="280" w:lineRule="atLeast"/>
    </w:pPr>
    <w:rPr>
      <w:rFonts w:ascii="Arial" w:eastAsia="PMingLiU" w:hAnsi="Arial" w:cs="Arial"/>
      <w:sz w:val="20"/>
      <w:szCs w:val="20"/>
      <w:lang w:eastAsia="zh-TW"/>
    </w:rPr>
  </w:style>
  <w:style w:type="paragraph" w:customStyle="1" w:styleId="3D715343A1AE4675841B3E0C84DD5B781">
    <w:name w:val="3D715343A1AE4675841B3E0C84DD5B781"/>
    <w:rsid w:val="005E580B"/>
    <w:pPr>
      <w:spacing w:after="0" w:line="280" w:lineRule="atLeast"/>
    </w:pPr>
    <w:rPr>
      <w:rFonts w:ascii="Arial" w:eastAsia="PMingLiU" w:hAnsi="Arial" w:cs="Arial"/>
      <w:sz w:val="20"/>
      <w:szCs w:val="20"/>
      <w:lang w:eastAsia="zh-TW"/>
    </w:rPr>
  </w:style>
  <w:style w:type="paragraph" w:customStyle="1" w:styleId="722F7BADF9644267952EC8C63E053BD41">
    <w:name w:val="722F7BADF9644267952EC8C63E053BD41"/>
    <w:rsid w:val="005E580B"/>
    <w:pPr>
      <w:spacing w:after="0" w:line="280" w:lineRule="atLeast"/>
    </w:pPr>
    <w:rPr>
      <w:rFonts w:ascii="Arial" w:eastAsia="PMingLiU" w:hAnsi="Arial" w:cs="Arial"/>
      <w:sz w:val="20"/>
      <w:szCs w:val="20"/>
      <w:lang w:eastAsia="zh-TW"/>
    </w:rPr>
  </w:style>
  <w:style w:type="paragraph" w:customStyle="1" w:styleId="769B73C1226E4F35B488F8DE58B3B43B2">
    <w:name w:val="769B73C1226E4F35B488F8DE58B3B43B2"/>
    <w:rsid w:val="005E580B"/>
    <w:pPr>
      <w:spacing w:after="0" w:line="280" w:lineRule="atLeast"/>
    </w:pPr>
    <w:rPr>
      <w:rFonts w:ascii="Arial" w:eastAsia="PMingLiU" w:hAnsi="Arial" w:cs="Arial"/>
      <w:sz w:val="20"/>
      <w:szCs w:val="20"/>
      <w:lang w:eastAsia="zh-TW"/>
    </w:rPr>
  </w:style>
  <w:style w:type="paragraph" w:customStyle="1" w:styleId="444D6BC400C94BB695C1229E36062C012">
    <w:name w:val="444D6BC400C94BB695C1229E36062C012"/>
    <w:rsid w:val="005E580B"/>
    <w:pPr>
      <w:spacing w:after="0" w:line="280" w:lineRule="atLeast"/>
    </w:pPr>
    <w:rPr>
      <w:rFonts w:ascii="Arial" w:eastAsia="PMingLiU" w:hAnsi="Arial" w:cs="Arial"/>
      <w:sz w:val="20"/>
      <w:szCs w:val="20"/>
      <w:lang w:eastAsia="zh-TW"/>
    </w:rPr>
  </w:style>
  <w:style w:type="paragraph" w:customStyle="1" w:styleId="98AD6415A55748A282511F256D048D3A2">
    <w:name w:val="98AD6415A55748A282511F256D048D3A2"/>
    <w:rsid w:val="005E580B"/>
    <w:pPr>
      <w:spacing w:after="0" w:line="280" w:lineRule="atLeast"/>
    </w:pPr>
    <w:rPr>
      <w:rFonts w:ascii="Arial" w:eastAsia="PMingLiU" w:hAnsi="Arial" w:cs="Arial"/>
      <w:sz w:val="20"/>
      <w:szCs w:val="20"/>
      <w:lang w:eastAsia="zh-TW"/>
    </w:rPr>
  </w:style>
  <w:style w:type="paragraph" w:customStyle="1" w:styleId="61CFB201BC4840E1832E06766EDCF89E2">
    <w:name w:val="61CFB201BC4840E1832E06766EDCF89E2"/>
    <w:rsid w:val="005E580B"/>
    <w:pPr>
      <w:spacing w:after="0" w:line="280" w:lineRule="atLeast"/>
    </w:pPr>
    <w:rPr>
      <w:rFonts w:ascii="Arial" w:eastAsia="PMingLiU" w:hAnsi="Arial" w:cs="Arial"/>
      <w:sz w:val="20"/>
      <w:szCs w:val="20"/>
      <w:lang w:eastAsia="zh-TW"/>
    </w:rPr>
  </w:style>
  <w:style w:type="paragraph" w:customStyle="1" w:styleId="1D86A01A0C47441C83262CF90FC6E1E72">
    <w:name w:val="1D86A01A0C47441C83262CF90FC6E1E72"/>
    <w:rsid w:val="005E580B"/>
    <w:pPr>
      <w:spacing w:after="0" w:line="280" w:lineRule="atLeast"/>
    </w:pPr>
    <w:rPr>
      <w:rFonts w:ascii="Arial" w:eastAsia="PMingLiU" w:hAnsi="Arial" w:cs="Arial"/>
      <w:sz w:val="20"/>
      <w:szCs w:val="20"/>
      <w:lang w:eastAsia="zh-TW"/>
    </w:rPr>
  </w:style>
  <w:style w:type="paragraph" w:customStyle="1" w:styleId="D77118E56BA84DE2AA2B89043A142ACC2">
    <w:name w:val="D77118E56BA84DE2AA2B89043A142ACC2"/>
    <w:rsid w:val="005E580B"/>
    <w:pPr>
      <w:spacing w:after="0" w:line="280" w:lineRule="atLeast"/>
    </w:pPr>
    <w:rPr>
      <w:rFonts w:ascii="Arial" w:eastAsia="PMingLiU" w:hAnsi="Arial" w:cs="Arial"/>
      <w:sz w:val="20"/>
      <w:szCs w:val="20"/>
      <w:lang w:eastAsia="zh-TW"/>
    </w:rPr>
  </w:style>
  <w:style w:type="paragraph" w:customStyle="1" w:styleId="91E136202D944F5FAF280FE98AEAD23B1">
    <w:name w:val="91E136202D944F5FAF280FE98AEAD23B1"/>
    <w:rsid w:val="005E580B"/>
    <w:pPr>
      <w:spacing w:after="0" w:line="280" w:lineRule="atLeast"/>
    </w:pPr>
    <w:rPr>
      <w:rFonts w:ascii="Arial" w:eastAsia="PMingLiU" w:hAnsi="Arial" w:cs="Arial"/>
      <w:sz w:val="20"/>
      <w:szCs w:val="20"/>
      <w:lang w:eastAsia="zh-TW"/>
    </w:rPr>
  </w:style>
  <w:style w:type="paragraph" w:customStyle="1" w:styleId="89BF7F069E664C9283782C64DCE8A3D21">
    <w:name w:val="89BF7F069E664C9283782C64DCE8A3D21"/>
    <w:rsid w:val="005E580B"/>
    <w:pPr>
      <w:spacing w:after="0" w:line="280" w:lineRule="atLeast"/>
    </w:pPr>
    <w:rPr>
      <w:rFonts w:ascii="Arial" w:eastAsia="PMingLiU" w:hAnsi="Arial" w:cs="Arial"/>
      <w:sz w:val="20"/>
      <w:szCs w:val="20"/>
      <w:lang w:eastAsia="zh-TW"/>
    </w:rPr>
  </w:style>
  <w:style w:type="paragraph" w:customStyle="1" w:styleId="A05D9B9EA81746AA8F74008A77E1E4F72">
    <w:name w:val="A05D9B9EA81746AA8F74008A77E1E4F72"/>
    <w:rsid w:val="005E580B"/>
    <w:pPr>
      <w:spacing w:after="0" w:line="280" w:lineRule="atLeast"/>
    </w:pPr>
    <w:rPr>
      <w:rFonts w:ascii="Arial" w:eastAsia="PMingLiU" w:hAnsi="Arial" w:cs="Arial"/>
      <w:sz w:val="20"/>
      <w:szCs w:val="20"/>
      <w:lang w:eastAsia="zh-TW"/>
    </w:rPr>
  </w:style>
  <w:style w:type="paragraph" w:customStyle="1" w:styleId="2094D2751BC14C49BF22CBA25BF067D82">
    <w:name w:val="2094D2751BC14C49BF22CBA25BF067D82"/>
    <w:rsid w:val="005E580B"/>
    <w:pPr>
      <w:spacing w:after="0" w:line="280" w:lineRule="atLeast"/>
    </w:pPr>
    <w:rPr>
      <w:rFonts w:ascii="Arial" w:eastAsia="PMingLiU" w:hAnsi="Arial" w:cs="Arial"/>
      <w:sz w:val="20"/>
      <w:szCs w:val="20"/>
      <w:lang w:eastAsia="zh-TW"/>
    </w:rPr>
  </w:style>
  <w:style w:type="paragraph" w:customStyle="1" w:styleId="80B2B34D7A50479CA9E84A372BAEB1882">
    <w:name w:val="80B2B34D7A50479CA9E84A372BAEB1882"/>
    <w:rsid w:val="005E580B"/>
    <w:pPr>
      <w:spacing w:after="0" w:line="280" w:lineRule="atLeast"/>
    </w:pPr>
    <w:rPr>
      <w:rFonts w:ascii="Arial" w:eastAsia="PMingLiU" w:hAnsi="Arial" w:cs="Arial"/>
      <w:sz w:val="20"/>
      <w:szCs w:val="20"/>
      <w:lang w:eastAsia="zh-TW"/>
    </w:rPr>
  </w:style>
  <w:style w:type="paragraph" w:customStyle="1" w:styleId="42D93D87039046789FCBA0463E5A75282">
    <w:name w:val="42D93D87039046789FCBA0463E5A75282"/>
    <w:rsid w:val="005E580B"/>
    <w:pPr>
      <w:spacing w:after="0" w:line="280" w:lineRule="atLeast"/>
    </w:pPr>
    <w:rPr>
      <w:rFonts w:ascii="Arial" w:eastAsia="PMingLiU" w:hAnsi="Arial" w:cs="Arial"/>
      <w:sz w:val="20"/>
      <w:szCs w:val="20"/>
      <w:lang w:eastAsia="zh-TW"/>
    </w:rPr>
  </w:style>
  <w:style w:type="paragraph" w:customStyle="1" w:styleId="9CB02DBB2D7C4A7A8193BDDE34AA3B7E2">
    <w:name w:val="9CB02DBB2D7C4A7A8193BDDE34AA3B7E2"/>
    <w:rsid w:val="005E580B"/>
    <w:pPr>
      <w:spacing w:after="0" w:line="280" w:lineRule="atLeast"/>
    </w:pPr>
    <w:rPr>
      <w:rFonts w:ascii="Arial" w:eastAsia="PMingLiU" w:hAnsi="Arial" w:cs="Arial"/>
      <w:sz w:val="20"/>
      <w:szCs w:val="20"/>
      <w:lang w:eastAsia="zh-TW"/>
    </w:rPr>
  </w:style>
  <w:style w:type="paragraph" w:customStyle="1" w:styleId="79ADC2D435764D959B8A5FE4382BC6E32">
    <w:name w:val="79ADC2D435764D959B8A5FE4382BC6E32"/>
    <w:rsid w:val="005E580B"/>
    <w:pPr>
      <w:spacing w:after="0" w:line="280" w:lineRule="atLeast"/>
    </w:pPr>
    <w:rPr>
      <w:rFonts w:ascii="Arial" w:eastAsia="PMingLiU" w:hAnsi="Arial" w:cs="Arial"/>
      <w:sz w:val="20"/>
      <w:szCs w:val="20"/>
      <w:lang w:eastAsia="zh-TW"/>
    </w:rPr>
  </w:style>
  <w:style w:type="paragraph" w:customStyle="1" w:styleId="C1B9C5C290114FEA9990AAC878CA08DB1">
    <w:name w:val="C1B9C5C290114FEA9990AAC878CA08DB1"/>
    <w:rsid w:val="005E580B"/>
    <w:pPr>
      <w:spacing w:after="0" w:line="280" w:lineRule="atLeast"/>
    </w:pPr>
    <w:rPr>
      <w:rFonts w:ascii="Arial" w:eastAsia="PMingLiU" w:hAnsi="Arial" w:cs="Arial"/>
      <w:sz w:val="20"/>
      <w:szCs w:val="20"/>
      <w:lang w:eastAsia="zh-TW"/>
    </w:rPr>
  </w:style>
  <w:style w:type="paragraph" w:customStyle="1" w:styleId="0D75DAA733604CDEB98541079ABDE1E61">
    <w:name w:val="0D75DAA733604CDEB98541079ABDE1E61"/>
    <w:rsid w:val="005E580B"/>
    <w:pPr>
      <w:spacing w:after="0" w:line="280" w:lineRule="atLeast"/>
    </w:pPr>
    <w:rPr>
      <w:rFonts w:ascii="Arial" w:eastAsia="PMingLiU" w:hAnsi="Arial" w:cs="Arial"/>
      <w:sz w:val="20"/>
      <w:szCs w:val="20"/>
      <w:lang w:eastAsia="zh-TW"/>
    </w:rPr>
  </w:style>
  <w:style w:type="paragraph" w:customStyle="1" w:styleId="1C7742B726504677A2B70EA13E0E32412">
    <w:name w:val="1C7742B726504677A2B70EA13E0E32412"/>
    <w:rsid w:val="005E580B"/>
    <w:pPr>
      <w:spacing w:after="0" w:line="280" w:lineRule="atLeast"/>
    </w:pPr>
    <w:rPr>
      <w:rFonts w:ascii="Arial" w:eastAsia="PMingLiU" w:hAnsi="Arial" w:cs="Arial"/>
      <w:sz w:val="20"/>
      <w:szCs w:val="20"/>
      <w:lang w:eastAsia="zh-TW"/>
    </w:rPr>
  </w:style>
  <w:style w:type="paragraph" w:customStyle="1" w:styleId="4112308AAE91446184C7A4FF178114CD2">
    <w:name w:val="4112308AAE91446184C7A4FF178114CD2"/>
    <w:rsid w:val="005E580B"/>
    <w:pPr>
      <w:spacing w:after="0" w:line="280" w:lineRule="atLeast"/>
    </w:pPr>
    <w:rPr>
      <w:rFonts w:ascii="Arial" w:eastAsia="PMingLiU" w:hAnsi="Arial" w:cs="Arial"/>
      <w:sz w:val="20"/>
      <w:szCs w:val="20"/>
      <w:lang w:eastAsia="zh-TW"/>
    </w:rPr>
  </w:style>
  <w:style w:type="paragraph" w:customStyle="1" w:styleId="7D2D8A3A70E64561B81F39E7779102F12">
    <w:name w:val="7D2D8A3A70E64561B81F39E7779102F12"/>
    <w:rsid w:val="005E580B"/>
    <w:pPr>
      <w:spacing w:after="0" w:line="280" w:lineRule="atLeast"/>
    </w:pPr>
    <w:rPr>
      <w:rFonts w:ascii="Arial" w:eastAsia="PMingLiU" w:hAnsi="Arial" w:cs="Arial"/>
      <w:sz w:val="20"/>
      <w:szCs w:val="20"/>
      <w:lang w:eastAsia="zh-TW"/>
    </w:rPr>
  </w:style>
  <w:style w:type="paragraph" w:customStyle="1" w:styleId="6B06F560C2DA4C0DA45E4976D7329AC02">
    <w:name w:val="6B06F560C2DA4C0DA45E4976D7329AC02"/>
    <w:rsid w:val="005E580B"/>
    <w:pPr>
      <w:spacing w:after="0" w:line="280" w:lineRule="atLeast"/>
    </w:pPr>
    <w:rPr>
      <w:rFonts w:ascii="Arial" w:eastAsia="PMingLiU" w:hAnsi="Arial" w:cs="Arial"/>
      <w:sz w:val="20"/>
      <w:szCs w:val="20"/>
      <w:lang w:eastAsia="zh-TW"/>
    </w:rPr>
  </w:style>
  <w:style w:type="paragraph" w:customStyle="1" w:styleId="7B80BA992A3F44AB8ACEA3B21C79C2802">
    <w:name w:val="7B80BA992A3F44AB8ACEA3B21C79C2802"/>
    <w:rsid w:val="005E580B"/>
    <w:pPr>
      <w:spacing w:after="0" w:line="280" w:lineRule="atLeast"/>
    </w:pPr>
    <w:rPr>
      <w:rFonts w:ascii="Arial" w:eastAsia="PMingLiU" w:hAnsi="Arial" w:cs="Arial"/>
      <w:sz w:val="20"/>
      <w:szCs w:val="20"/>
      <w:lang w:eastAsia="zh-TW"/>
    </w:rPr>
  </w:style>
  <w:style w:type="paragraph" w:customStyle="1" w:styleId="13F2DCC9394D42E8B343B797FDAE06652">
    <w:name w:val="13F2DCC9394D42E8B343B797FDAE06652"/>
    <w:rsid w:val="005E580B"/>
    <w:pPr>
      <w:spacing w:after="0" w:line="280" w:lineRule="atLeast"/>
    </w:pPr>
    <w:rPr>
      <w:rFonts w:ascii="Arial" w:eastAsia="PMingLiU" w:hAnsi="Arial" w:cs="Arial"/>
      <w:sz w:val="20"/>
      <w:szCs w:val="20"/>
      <w:lang w:eastAsia="zh-TW"/>
    </w:rPr>
  </w:style>
  <w:style w:type="paragraph" w:customStyle="1" w:styleId="4C18472032A34766B63F0221006777801">
    <w:name w:val="4C18472032A34766B63F0221006777801"/>
    <w:rsid w:val="005E580B"/>
    <w:pPr>
      <w:spacing w:after="0" w:line="280" w:lineRule="atLeast"/>
    </w:pPr>
    <w:rPr>
      <w:rFonts w:ascii="Arial" w:eastAsia="PMingLiU" w:hAnsi="Arial" w:cs="Arial"/>
      <w:sz w:val="20"/>
      <w:szCs w:val="20"/>
      <w:lang w:eastAsia="zh-TW"/>
    </w:rPr>
  </w:style>
  <w:style w:type="paragraph" w:customStyle="1" w:styleId="B2B4BA58E898419BBC38B5E823A4DC751">
    <w:name w:val="B2B4BA58E898419BBC38B5E823A4DC751"/>
    <w:rsid w:val="005E580B"/>
    <w:pPr>
      <w:spacing w:after="0" w:line="280" w:lineRule="atLeast"/>
    </w:pPr>
    <w:rPr>
      <w:rFonts w:ascii="Arial" w:eastAsia="PMingLiU" w:hAnsi="Arial" w:cs="Arial"/>
      <w:sz w:val="20"/>
      <w:szCs w:val="20"/>
      <w:lang w:eastAsia="zh-TW"/>
    </w:rPr>
  </w:style>
  <w:style w:type="paragraph" w:customStyle="1" w:styleId="ED4429BBCACE46B29D76CDB8B97172C82">
    <w:name w:val="ED4429BBCACE46B29D76CDB8B97172C82"/>
    <w:rsid w:val="005E580B"/>
    <w:pPr>
      <w:spacing w:after="0" w:line="280" w:lineRule="atLeast"/>
    </w:pPr>
    <w:rPr>
      <w:rFonts w:ascii="Arial" w:eastAsia="PMingLiU" w:hAnsi="Arial" w:cs="Arial"/>
      <w:sz w:val="20"/>
      <w:szCs w:val="20"/>
      <w:lang w:eastAsia="zh-TW"/>
    </w:rPr>
  </w:style>
  <w:style w:type="paragraph" w:customStyle="1" w:styleId="8803249BD0FC4AC6BFFE76784BAD97052">
    <w:name w:val="8803249BD0FC4AC6BFFE76784BAD97052"/>
    <w:rsid w:val="005E580B"/>
    <w:pPr>
      <w:spacing w:after="0" w:line="280" w:lineRule="atLeast"/>
    </w:pPr>
    <w:rPr>
      <w:rFonts w:ascii="Arial" w:eastAsia="PMingLiU" w:hAnsi="Arial" w:cs="Arial"/>
      <w:sz w:val="20"/>
      <w:szCs w:val="20"/>
      <w:lang w:eastAsia="zh-TW"/>
    </w:rPr>
  </w:style>
  <w:style w:type="paragraph" w:customStyle="1" w:styleId="5C7649FC729944428116A57C4D87A18F2">
    <w:name w:val="5C7649FC729944428116A57C4D87A18F2"/>
    <w:rsid w:val="005E580B"/>
    <w:pPr>
      <w:spacing w:after="0" w:line="280" w:lineRule="atLeast"/>
    </w:pPr>
    <w:rPr>
      <w:rFonts w:ascii="Arial" w:eastAsia="PMingLiU" w:hAnsi="Arial" w:cs="Arial"/>
      <w:sz w:val="20"/>
      <w:szCs w:val="20"/>
      <w:lang w:eastAsia="zh-TW"/>
    </w:rPr>
  </w:style>
  <w:style w:type="paragraph" w:customStyle="1" w:styleId="9FEF200FD4B549E1A967A58DE3D162D72">
    <w:name w:val="9FEF200FD4B549E1A967A58DE3D162D72"/>
    <w:rsid w:val="005E580B"/>
    <w:pPr>
      <w:spacing w:after="0" w:line="280" w:lineRule="atLeast"/>
    </w:pPr>
    <w:rPr>
      <w:rFonts w:ascii="Arial" w:eastAsia="PMingLiU" w:hAnsi="Arial" w:cs="Arial"/>
      <w:sz w:val="20"/>
      <w:szCs w:val="20"/>
      <w:lang w:eastAsia="zh-TW"/>
    </w:rPr>
  </w:style>
  <w:style w:type="paragraph" w:customStyle="1" w:styleId="9D6DA39750814FF9B217C8FC5D87D6A22">
    <w:name w:val="9D6DA39750814FF9B217C8FC5D87D6A22"/>
    <w:rsid w:val="005E580B"/>
    <w:pPr>
      <w:spacing w:after="0" w:line="280" w:lineRule="atLeast"/>
    </w:pPr>
    <w:rPr>
      <w:rFonts w:ascii="Arial" w:eastAsia="PMingLiU" w:hAnsi="Arial" w:cs="Arial"/>
      <w:sz w:val="20"/>
      <w:szCs w:val="20"/>
      <w:lang w:eastAsia="zh-TW"/>
    </w:rPr>
  </w:style>
  <w:style w:type="paragraph" w:customStyle="1" w:styleId="6262EE71D7694883948A16D5D2D26D472">
    <w:name w:val="6262EE71D7694883948A16D5D2D26D472"/>
    <w:rsid w:val="005E580B"/>
    <w:pPr>
      <w:spacing w:after="0" w:line="280" w:lineRule="atLeast"/>
    </w:pPr>
    <w:rPr>
      <w:rFonts w:ascii="Arial" w:eastAsia="PMingLiU" w:hAnsi="Arial" w:cs="Arial"/>
      <w:sz w:val="20"/>
      <w:szCs w:val="20"/>
      <w:lang w:eastAsia="zh-TW"/>
    </w:rPr>
  </w:style>
  <w:style w:type="paragraph" w:customStyle="1" w:styleId="6CDB3A8423FA448A9018E94E1BFD2CE01">
    <w:name w:val="6CDB3A8423FA448A9018E94E1BFD2CE01"/>
    <w:rsid w:val="005E580B"/>
    <w:pPr>
      <w:spacing w:after="0" w:line="280" w:lineRule="atLeast"/>
    </w:pPr>
    <w:rPr>
      <w:rFonts w:ascii="Arial" w:eastAsia="PMingLiU" w:hAnsi="Arial" w:cs="Arial"/>
      <w:sz w:val="20"/>
      <w:szCs w:val="20"/>
      <w:lang w:eastAsia="zh-TW"/>
    </w:rPr>
  </w:style>
  <w:style w:type="paragraph" w:customStyle="1" w:styleId="A26971BA22464693B4BB2F5B01355D561">
    <w:name w:val="A26971BA22464693B4BB2F5B01355D561"/>
    <w:rsid w:val="005E580B"/>
    <w:pPr>
      <w:spacing w:after="0" w:line="280" w:lineRule="atLeast"/>
    </w:pPr>
    <w:rPr>
      <w:rFonts w:ascii="Arial" w:eastAsia="PMingLiU" w:hAnsi="Arial" w:cs="Arial"/>
      <w:sz w:val="20"/>
      <w:szCs w:val="20"/>
      <w:lang w:eastAsia="zh-TW"/>
    </w:rPr>
  </w:style>
  <w:style w:type="paragraph" w:customStyle="1" w:styleId="C0E52F291BDC4EA994ECE4699858603C2">
    <w:name w:val="C0E52F291BDC4EA994ECE4699858603C2"/>
    <w:rsid w:val="005E580B"/>
    <w:pPr>
      <w:spacing w:after="0" w:line="280" w:lineRule="atLeast"/>
    </w:pPr>
    <w:rPr>
      <w:rFonts w:ascii="Arial" w:eastAsia="PMingLiU" w:hAnsi="Arial" w:cs="Arial"/>
      <w:sz w:val="20"/>
      <w:szCs w:val="20"/>
      <w:lang w:eastAsia="zh-TW"/>
    </w:rPr>
  </w:style>
  <w:style w:type="paragraph" w:customStyle="1" w:styleId="BEE18C10D83040A0BE0AF3C7AFE188F72">
    <w:name w:val="BEE18C10D83040A0BE0AF3C7AFE188F72"/>
    <w:rsid w:val="005E580B"/>
    <w:pPr>
      <w:spacing w:after="0" w:line="280" w:lineRule="atLeast"/>
    </w:pPr>
    <w:rPr>
      <w:rFonts w:ascii="Arial" w:eastAsia="PMingLiU" w:hAnsi="Arial" w:cs="Arial"/>
      <w:sz w:val="20"/>
      <w:szCs w:val="20"/>
      <w:lang w:eastAsia="zh-TW"/>
    </w:rPr>
  </w:style>
  <w:style w:type="paragraph" w:customStyle="1" w:styleId="87AAC4CE634B4C70A593385F609ADCFC2">
    <w:name w:val="87AAC4CE634B4C70A593385F609ADCFC2"/>
    <w:rsid w:val="005E580B"/>
    <w:pPr>
      <w:spacing w:after="0" w:line="280" w:lineRule="atLeast"/>
    </w:pPr>
    <w:rPr>
      <w:rFonts w:ascii="Arial" w:eastAsia="PMingLiU" w:hAnsi="Arial" w:cs="Arial"/>
      <w:sz w:val="20"/>
      <w:szCs w:val="20"/>
      <w:lang w:eastAsia="zh-TW"/>
    </w:rPr>
  </w:style>
  <w:style w:type="paragraph" w:customStyle="1" w:styleId="9599704D174B4543AC01A37F0559FA732">
    <w:name w:val="9599704D174B4543AC01A37F0559FA732"/>
    <w:rsid w:val="005E580B"/>
    <w:pPr>
      <w:spacing w:after="0" w:line="280" w:lineRule="atLeast"/>
    </w:pPr>
    <w:rPr>
      <w:rFonts w:ascii="Arial" w:eastAsia="PMingLiU" w:hAnsi="Arial" w:cs="Arial"/>
      <w:sz w:val="20"/>
      <w:szCs w:val="20"/>
      <w:lang w:eastAsia="zh-TW"/>
    </w:rPr>
  </w:style>
  <w:style w:type="paragraph" w:customStyle="1" w:styleId="D0306A15AC744F5BB1E21F5401B628D62">
    <w:name w:val="D0306A15AC744F5BB1E21F5401B628D62"/>
    <w:rsid w:val="005E580B"/>
    <w:pPr>
      <w:spacing w:after="0" w:line="280" w:lineRule="atLeast"/>
    </w:pPr>
    <w:rPr>
      <w:rFonts w:ascii="Arial" w:eastAsia="PMingLiU" w:hAnsi="Arial" w:cs="Arial"/>
      <w:sz w:val="20"/>
      <w:szCs w:val="20"/>
      <w:lang w:eastAsia="zh-TW"/>
    </w:rPr>
  </w:style>
  <w:style w:type="paragraph" w:customStyle="1" w:styleId="0987881A481944A1834FC82DAF92D6032">
    <w:name w:val="0987881A481944A1834FC82DAF92D6032"/>
    <w:rsid w:val="005E580B"/>
    <w:pPr>
      <w:spacing w:after="0" w:line="280" w:lineRule="atLeast"/>
    </w:pPr>
    <w:rPr>
      <w:rFonts w:ascii="Arial" w:eastAsia="PMingLiU" w:hAnsi="Arial" w:cs="Arial"/>
      <w:sz w:val="20"/>
      <w:szCs w:val="20"/>
      <w:lang w:eastAsia="zh-TW"/>
    </w:rPr>
  </w:style>
  <w:style w:type="paragraph" w:customStyle="1" w:styleId="EBCE5581BA004C5781420F1DCAC5985B1">
    <w:name w:val="EBCE5581BA004C5781420F1DCAC5985B1"/>
    <w:rsid w:val="005E580B"/>
    <w:pPr>
      <w:spacing w:after="0" w:line="280" w:lineRule="atLeast"/>
    </w:pPr>
    <w:rPr>
      <w:rFonts w:ascii="Arial" w:eastAsia="PMingLiU" w:hAnsi="Arial" w:cs="Arial"/>
      <w:sz w:val="20"/>
      <w:szCs w:val="20"/>
      <w:lang w:eastAsia="zh-TW"/>
    </w:rPr>
  </w:style>
  <w:style w:type="paragraph" w:customStyle="1" w:styleId="FAF42D63D84D425187986FD873F0A0F81">
    <w:name w:val="FAF42D63D84D425187986FD873F0A0F81"/>
    <w:rsid w:val="005E580B"/>
    <w:pPr>
      <w:spacing w:after="0" w:line="280" w:lineRule="atLeast"/>
    </w:pPr>
    <w:rPr>
      <w:rFonts w:ascii="Arial" w:eastAsia="PMingLiU" w:hAnsi="Arial" w:cs="Arial"/>
      <w:sz w:val="20"/>
      <w:szCs w:val="20"/>
      <w:lang w:eastAsia="zh-TW"/>
    </w:rPr>
  </w:style>
  <w:style w:type="paragraph" w:customStyle="1" w:styleId="6D3B53D71D7140C5AE05AF45C2A6AB872">
    <w:name w:val="6D3B53D71D7140C5AE05AF45C2A6AB872"/>
    <w:rsid w:val="005E580B"/>
    <w:pPr>
      <w:spacing w:after="0" w:line="280" w:lineRule="atLeast"/>
    </w:pPr>
    <w:rPr>
      <w:rFonts w:ascii="Arial" w:eastAsia="PMingLiU" w:hAnsi="Arial" w:cs="Arial"/>
      <w:sz w:val="20"/>
      <w:szCs w:val="20"/>
      <w:lang w:eastAsia="zh-TW"/>
    </w:rPr>
  </w:style>
  <w:style w:type="paragraph" w:customStyle="1" w:styleId="CB639A82386344F0A3141D4DDC306AB32">
    <w:name w:val="CB639A82386344F0A3141D4DDC306AB32"/>
    <w:rsid w:val="005E580B"/>
    <w:pPr>
      <w:spacing w:after="0" w:line="280" w:lineRule="atLeast"/>
    </w:pPr>
    <w:rPr>
      <w:rFonts w:ascii="Arial" w:eastAsia="PMingLiU" w:hAnsi="Arial" w:cs="Arial"/>
      <w:sz w:val="20"/>
      <w:szCs w:val="20"/>
      <w:lang w:eastAsia="zh-TW"/>
    </w:rPr>
  </w:style>
  <w:style w:type="paragraph" w:customStyle="1" w:styleId="8C85069F0D7C4947AF12656D19DFB40F2">
    <w:name w:val="8C85069F0D7C4947AF12656D19DFB40F2"/>
    <w:rsid w:val="005E580B"/>
    <w:pPr>
      <w:spacing w:after="0" w:line="280" w:lineRule="atLeast"/>
    </w:pPr>
    <w:rPr>
      <w:rFonts w:ascii="Arial" w:eastAsia="PMingLiU" w:hAnsi="Arial" w:cs="Arial"/>
      <w:sz w:val="20"/>
      <w:szCs w:val="20"/>
      <w:lang w:eastAsia="zh-TW"/>
    </w:rPr>
  </w:style>
  <w:style w:type="paragraph" w:customStyle="1" w:styleId="7969563CABBA4343951ADAF2DA8937242">
    <w:name w:val="7969563CABBA4343951ADAF2DA8937242"/>
    <w:rsid w:val="005E580B"/>
    <w:pPr>
      <w:spacing w:after="0" w:line="280" w:lineRule="atLeast"/>
    </w:pPr>
    <w:rPr>
      <w:rFonts w:ascii="Arial" w:eastAsia="PMingLiU" w:hAnsi="Arial" w:cs="Arial"/>
      <w:sz w:val="20"/>
      <w:szCs w:val="20"/>
      <w:lang w:eastAsia="zh-TW"/>
    </w:rPr>
  </w:style>
  <w:style w:type="paragraph" w:customStyle="1" w:styleId="B41C138614694419B6D5991A0B4FB3312">
    <w:name w:val="B41C138614694419B6D5991A0B4FB3312"/>
    <w:rsid w:val="005E580B"/>
    <w:pPr>
      <w:spacing w:after="0" w:line="280" w:lineRule="atLeast"/>
    </w:pPr>
    <w:rPr>
      <w:rFonts w:ascii="Arial" w:eastAsia="PMingLiU" w:hAnsi="Arial" w:cs="Arial"/>
      <w:sz w:val="20"/>
      <w:szCs w:val="20"/>
      <w:lang w:eastAsia="zh-TW"/>
    </w:rPr>
  </w:style>
  <w:style w:type="paragraph" w:customStyle="1" w:styleId="279AA16EDDA64562BE51203ED5656A972">
    <w:name w:val="279AA16EDDA64562BE51203ED5656A972"/>
    <w:rsid w:val="005E580B"/>
    <w:pPr>
      <w:spacing w:after="0" w:line="280" w:lineRule="atLeast"/>
    </w:pPr>
    <w:rPr>
      <w:rFonts w:ascii="Arial" w:eastAsia="PMingLiU" w:hAnsi="Arial" w:cs="Arial"/>
      <w:sz w:val="20"/>
      <w:szCs w:val="20"/>
      <w:lang w:eastAsia="zh-TW"/>
    </w:rPr>
  </w:style>
  <w:style w:type="paragraph" w:customStyle="1" w:styleId="D01001E61BBB4AB2B2457E975292C4D11">
    <w:name w:val="D01001E61BBB4AB2B2457E975292C4D11"/>
    <w:rsid w:val="005E580B"/>
    <w:pPr>
      <w:spacing w:after="0" w:line="280" w:lineRule="atLeast"/>
    </w:pPr>
    <w:rPr>
      <w:rFonts w:ascii="Arial" w:eastAsia="PMingLiU" w:hAnsi="Arial" w:cs="Arial"/>
      <w:sz w:val="20"/>
      <w:szCs w:val="20"/>
      <w:lang w:eastAsia="zh-TW"/>
    </w:rPr>
  </w:style>
  <w:style w:type="paragraph" w:customStyle="1" w:styleId="25D7B5571C244A07BA725338E8182AA21">
    <w:name w:val="25D7B5571C244A07BA725338E8182AA21"/>
    <w:rsid w:val="005E580B"/>
    <w:pPr>
      <w:spacing w:after="0" w:line="280" w:lineRule="atLeast"/>
    </w:pPr>
    <w:rPr>
      <w:rFonts w:ascii="Arial" w:eastAsia="PMingLiU" w:hAnsi="Arial" w:cs="Arial"/>
      <w:sz w:val="20"/>
      <w:szCs w:val="20"/>
      <w:lang w:eastAsia="zh-TW"/>
    </w:rPr>
  </w:style>
  <w:style w:type="paragraph" w:customStyle="1" w:styleId="79980145F36248BC9B279AAA5D36F1C82">
    <w:name w:val="79980145F36248BC9B279AAA5D36F1C82"/>
    <w:rsid w:val="005E580B"/>
    <w:pPr>
      <w:spacing w:after="0" w:line="280" w:lineRule="atLeast"/>
    </w:pPr>
    <w:rPr>
      <w:rFonts w:ascii="Arial" w:eastAsia="PMingLiU" w:hAnsi="Arial" w:cs="Arial"/>
      <w:sz w:val="20"/>
      <w:szCs w:val="20"/>
      <w:lang w:eastAsia="zh-TW"/>
    </w:rPr>
  </w:style>
  <w:style w:type="paragraph" w:customStyle="1" w:styleId="70ECD5FD4B254D34823AD55FF1ACEC542">
    <w:name w:val="70ECD5FD4B254D34823AD55FF1ACEC542"/>
    <w:rsid w:val="005E580B"/>
    <w:pPr>
      <w:spacing w:after="0" w:line="280" w:lineRule="atLeast"/>
    </w:pPr>
    <w:rPr>
      <w:rFonts w:ascii="Arial" w:eastAsia="PMingLiU" w:hAnsi="Arial" w:cs="Arial"/>
      <w:sz w:val="20"/>
      <w:szCs w:val="20"/>
      <w:lang w:eastAsia="zh-TW"/>
    </w:rPr>
  </w:style>
  <w:style w:type="paragraph" w:customStyle="1" w:styleId="81E15A562D734E888A9D23FCCF4AA3212">
    <w:name w:val="81E15A562D734E888A9D23FCCF4AA3212"/>
    <w:rsid w:val="005E580B"/>
    <w:pPr>
      <w:spacing w:after="0" w:line="280" w:lineRule="atLeast"/>
    </w:pPr>
    <w:rPr>
      <w:rFonts w:ascii="Arial" w:eastAsia="PMingLiU" w:hAnsi="Arial" w:cs="Arial"/>
      <w:sz w:val="20"/>
      <w:szCs w:val="20"/>
      <w:lang w:eastAsia="zh-TW"/>
    </w:rPr>
  </w:style>
  <w:style w:type="paragraph" w:customStyle="1" w:styleId="E88B960DCC4842C79FF113A0AC933F182">
    <w:name w:val="E88B960DCC4842C79FF113A0AC933F182"/>
    <w:rsid w:val="005E580B"/>
    <w:pPr>
      <w:spacing w:after="0" w:line="280" w:lineRule="atLeast"/>
    </w:pPr>
    <w:rPr>
      <w:rFonts w:ascii="Arial" w:eastAsia="PMingLiU" w:hAnsi="Arial" w:cs="Arial"/>
      <w:sz w:val="20"/>
      <w:szCs w:val="20"/>
      <w:lang w:eastAsia="zh-TW"/>
    </w:rPr>
  </w:style>
  <w:style w:type="paragraph" w:customStyle="1" w:styleId="35C6AA75FD234C819BA98DA20D064FF72">
    <w:name w:val="35C6AA75FD234C819BA98DA20D064FF72"/>
    <w:rsid w:val="005E580B"/>
    <w:pPr>
      <w:spacing w:after="0" w:line="280" w:lineRule="atLeast"/>
    </w:pPr>
    <w:rPr>
      <w:rFonts w:ascii="Arial" w:eastAsia="PMingLiU" w:hAnsi="Arial" w:cs="Arial"/>
      <w:sz w:val="20"/>
      <w:szCs w:val="20"/>
      <w:lang w:eastAsia="zh-TW"/>
    </w:rPr>
  </w:style>
  <w:style w:type="paragraph" w:customStyle="1" w:styleId="1F67103BC682441DA0D355B0E69EEB1C2">
    <w:name w:val="1F67103BC682441DA0D355B0E69EEB1C2"/>
    <w:rsid w:val="005E580B"/>
    <w:pPr>
      <w:spacing w:after="0" w:line="280" w:lineRule="atLeast"/>
    </w:pPr>
    <w:rPr>
      <w:rFonts w:ascii="Arial" w:eastAsia="PMingLiU" w:hAnsi="Arial" w:cs="Arial"/>
      <w:sz w:val="20"/>
      <w:szCs w:val="20"/>
      <w:lang w:eastAsia="zh-TW"/>
    </w:rPr>
  </w:style>
  <w:style w:type="paragraph" w:customStyle="1" w:styleId="B04FDC1F8374426F8D844B1A157385E11">
    <w:name w:val="B04FDC1F8374426F8D844B1A157385E11"/>
    <w:rsid w:val="005E580B"/>
    <w:pPr>
      <w:spacing w:after="0" w:line="280" w:lineRule="atLeast"/>
    </w:pPr>
    <w:rPr>
      <w:rFonts w:ascii="Arial" w:eastAsia="PMingLiU" w:hAnsi="Arial" w:cs="Arial"/>
      <w:sz w:val="20"/>
      <w:szCs w:val="20"/>
      <w:lang w:eastAsia="zh-TW"/>
    </w:rPr>
  </w:style>
  <w:style w:type="paragraph" w:customStyle="1" w:styleId="E38C62C0615E49FEB954C8653152B53A1">
    <w:name w:val="E38C62C0615E49FEB954C8653152B53A1"/>
    <w:rsid w:val="005E580B"/>
    <w:pPr>
      <w:spacing w:after="0" w:line="280" w:lineRule="atLeast"/>
    </w:pPr>
    <w:rPr>
      <w:rFonts w:ascii="Arial" w:eastAsia="PMingLiU" w:hAnsi="Arial" w:cs="Arial"/>
      <w:sz w:val="20"/>
      <w:szCs w:val="20"/>
      <w:lang w:eastAsia="zh-TW"/>
    </w:rPr>
  </w:style>
  <w:style w:type="paragraph" w:customStyle="1" w:styleId="DC2DD7C303464F72AC96942AD1CECFB84">
    <w:name w:val="DC2DD7C303464F72AC96942AD1CECFB84"/>
    <w:rsid w:val="005E580B"/>
    <w:pPr>
      <w:spacing w:after="0" w:line="280" w:lineRule="atLeast"/>
    </w:pPr>
    <w:rPr>
      <w:rFonts w:ascii="Arial" w:eastAsia="PMingLiU" w:hAnsi="Arial" w:cs="Arial"/>
      <w:sz w:val="20"/>
      <w:szCs w:val="20"/>
      <w:lang w:eastAsia="zh-TW"/>
    </w:rPr>
  </w:style>
  <w:style w:type="paragraph" w:customStyle="1" w:styleId="D251DA490CEC4F4AAA536943F201C0674">
    <w:name w:val="D251DA490CEC4F4AAA536943F201C0674"/>
    <w:rsid w:val="005E580B"/>
    <w:pPr>
      <w:spacing w:after="0" w:line="280" w:lineRule="atLeast"/>
    </w:pPr>
    <w:rPr>
      <w:rFonts w:ascii="Arial" w:eastAsia="PMingLiU" w:hAnsi="Arial" w:cs="Arial"/>
      <w:sz w:val="20"/>
      <w:szCs w:val="20"/>
      <w:lang w:eastAsia="zh-TW"/>
    </w:rPr>
  </w:style>
  <w:style w:type="paragraph" w:customStyle="1" w:styleId="8E811B50D8E24437856DF059B20594843">
    <w:name w:val="8E811B50D8E24437856DF059B20594843"/>
    <w:rsid w:val="005E580B"/>
    <w:pPr>
      <w:spacing w:after="0" w:line="280" w:lineRule="atLeast"/>
    </w:pPr>
    <w:rPr>
      <w:rFonts w:ascii="Arial" w:eastAsia="PMingLiU" w:hAnsi="Arial" w:cs="Arial"/>
      <w:sz w:val="20"/>
      <w:szCs w:val="20"/>
      <w:lang w:eastAsia="zh-TW"/>
    </w:rPr>
  </w:style>
  <w:style w:type="paragraph" w:customStyle="1" w:styleId="B217046A65E541D58C747A94A4413EA23">
    <w:name w:val="B217046A65E541D58C747A94A4413EA23"/>
    <w:rsid w:val="005E580B"/>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3">
    <w:name w:val="FD9FDB49A93E47EEABC99B66718E409F3"/>
    <w:rsid w:val="005E580B"/>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3">
    <w:name w:val="D84EAE6107404FD59EBDB8D6B871CA663"/>
    <w:rsid w:val="005E580B"/>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3">
    <w:name w:val="51350B12FE924175971CED1528C6AA843"/>
    <w:rsid w:val="005E580B"/>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3">
    <w:name w:val="0D2250CC2AF34CB3BD083E31D3185F6A3"/>
    <w:rsid w:val="005E580B"/>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3">
    <w:name w:val="D2EB20E9A42B42F49044FC240D29D3F93"/>
    <w:rsid w:val="005E580B"/>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3">
    <w:name w:val="921F3C058CE4435AB1BB9CFF64D783DF3"/>
    <w:rsid w:val="005E580B"/>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3">
    <w:name w:val="216B867388224C1E9FB4C7C5E0B5533F3"/>
    <w:rsid w:val="005E580B"/>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3">
    <w:name w:val="16510F2F9E9A434097E9D818CC1635AC3"/>
    <w:rsid w:val="005E580B"/>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3">
    <w:name w:val="C8D26DE998DC4D1781B7747A076AC8D33"/>
    <w:rsid w:val="005E580B"/>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3">
    <w:name w:val="AA478D4B41F94CDFBC7D8576998CE82F3"/>
    <w:rsid w:val="005E580B"/>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3">
    <w:name w:val="BE325270ADD1408999B813857503BE2F3"/>
    <w:rsid w:val="005E580B"/>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3">
    <w:name w:val="7B2E632AAFF34AC3A3C1DA5D321D79633"/>
    <w:rsid w:val="005E580B"/>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3">
    <w:name w:val="DCA284E5473D469C994532B6749B81E13"/>
    <w:rsid w:val="005E580B"/>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3">
    <w:name w:val="7E29F4DB4DB74F28851EB33F2442F1E13"/>
    <w:rsid w:val="005E580B"/>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3">
    <w:name w:val="FA9563BA13284EB49389A94729B75FE43"/>
    <w:rsid w:val="005E580B"/>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3">
    <w:name w:val="37A08F0E015F490E88F485C655EA0A213"/>
    <w:rsid w:val="005E580B"/>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3">
    <w:name w:val="CEFCA0C305124F1AAF1C3640A5EABA773"/>
    <w:rsid w:val="005E580B"/>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3">
    <w:name w:val="0D19A2AA3FCD4C83A6EB8680E75E21BA3"/>
    <w:rsid w:val="005E580B"/>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3">
    <w:name w:val="2FAF37783FF243CBAE6924E78352CA4C3"/>
    <w:rsid w:val="005E580B"/>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3">
    <w:name w:val="E556B3C1D18F43DB83937163648784FB3"/>
    <w:rsid w:val="005E580B"/>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3">
    <w:name w:val="B05CCF37C23944B485BDC2621A1F64483"/>
    <w:rsid w:val="005E580B"/>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3">
    <w:name w:val="5DD2515C68684245A2755B8AEE6045F33"/>
    <w:rsid w:val="005E580B"/>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3">
    <w:name w:val="513229429B464712B4F7B026FF2931643"/>
    <w:rsid w:val="005E580B"/>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3">
    <w:name w:val="F425EA3B41004FE2ADCE97592814C7DA3"/>
    <w:rsid w:val="005E580B"/>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3">
    <w:name w:val="F038626A5186493F89A5818E7C2061713"/>
    <w:rsid w:val="005E580B"/>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3">
    <w:name w:val="32634530EF5B43AD9249030345F6541D3"/>
    <w:rsid w:val="005E580B"/>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3">
    <w:name w:val="F9544A3B51394EE88F3B6C6E8E923F453"/>
    <w:rsid w:val="005E580B"/>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3">
    <w:name w:val="5BC1B19A595F43F8A28716CA989F86B93"/>
    <w:rsid w:val="005E580B"/>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3">
    <w:name w:val="0AAD872FF88D45A59AD693F46CF4A8C03"/>
    <w:rsid w:val="005E580B"/>
    <w:pPr>
      <w:spacing w:after="0" w:line="280" w:lineRule="atLeast"/>
      <w:ind w:left="720"/>
      <w:contextualSpacing/>
    </w:pPr>
    <w:rPr>
      <w:rFonts w:ascii="Arial" w:eastAsia="PMingLiU" w:hAnsi="Arial" w:cs="Arial"/>
      <w:sz w:val="20"/>
      <w:szCs w:val="20"/>
      <w:lang w:eastAsia="zh-TW"/>
    </w:rPr>
  </w:style>
  <w:style w:type="paragraph" w:customStyle="1" w:styleId="796745F9CC5D464FACE19B87EBBFE97B">
    <w:name w:val="796745F9CC5D464FACE19B87EBBFE97B"/>
    <w:rsid w:val="005E580B"/>
    <w:pPr>
      <w:spacing w:after="160" w:line="259" w:lineRule="auto"/>
    </w:pPr>
  </w:style>
  <w:style w:type="paragraph" w:customStyle="1" w:styleId="1556634A41A94633995584A40BA03EBB">
    <w:name w:val="1556634A41A94633995584A40BA03EBB"/>
    <w:rsid w:val="005E580B"/>
    <w:pPr>
      <w:spacing w:after="160" w:line="259" w:lineRule="auto"/>
    </w:pPr>
  </w:style>
  <w:style w:type="paragraph" w:customStyle="1" w:styleId="0BC29447FE054B53A09E48226260A4DC">
    <w:name w:val="0BC29447FE054B53A09E48226260A4DC"/>
    <w:rsid w:val="005E580B"/>
    <w:pPr>
      <w:spacing w:after="160" w:line="259" w:lineRule="auto"/>
    </w:pPr>
  </w:style>
  <w:style w:type="paragraph" w:customStyle="1" w:styleId="A85BD31354FD4F518B3BF7F624C7756B">
    <w:name w:val="A85BD31354FD4F518B3BF7F624C7756B"/>
    <w:rsid w:val="005E580B"/>
    <w:pPr>
      <w:spacing w:after="160" w:line="259" w:lineRule="auto"/>
    </w:pPr>
  </w:style>
  <w:style w:type="paragraph" w:customStyle="1" w:styleId="CBDEFD7601D241C796D7D4FA40CD9DDF">
    <w:name w:val="CBDEFD7601D241C796D7D4FA40CD9DDF"/>
    <w:rsid w:val="005E580B"/>
    <w:pPr>
      <w:spacing w:after="160" w:line="259" w:lineRule="auto"/>
    </w:pPr>
  </w:style>
  <w:style w:type="paragraph" w:customStyle="1" w:styleId="78964F92DAAB449A8442802B6E5C687B">
    <w:name w:val="78964F92DAAB449A8442802B6E5C687B"/>
    <w:rsid w:val="005E580B"/>
    <w:pPr>
      <w:spacing w:after="160" w:line="259" w:lineRule="auto"/>
    </w:pPr>
  </w:style>
  <w:style w:type="paragraph" w:customStyle="1" w:styleId="8AD09731EC9D46609E4D95DA5C8D0F6A">
    <w:name w:val="8AD09731EC9D46609E4D95DA5C8D0F6A"/>
    <w:rsid w:val="005E580B"/>
    <w:pPr>
      <w:spacing w:after="160" w:line="259" w:lineRule="auto"/>
    </w:pPr>
  </w:style>
  <w:style w:type="paragraph" w:customStyle="1" w:styleId="EC7DA0447ACB48989E0AFCABB2874471">
    <w:name w:val="EC7DA0447ACB48989E0AFCABB2874471"/>
    <w:rsid w:val="005E580B"/>
    <w:pPr>
      <w:spacing w:after="160" w:line="259" w:lineRule="auto"/>
    </w:pPr>
  </w:style>
  <w:style w:type="paragraph" w:customStyle="1" w:styleId="F0FF1C62592A4E3B8475D870B768A9B3">
    <w:name w:val="F0FF1C62592A4E3B8475D870B768A9B3"/>
    <w:rsid w:val="005E580B"/>
    <w:pPr>
      <w:spacing w:after="160" w:line="259" w:lineRule="auto"/>
    </w:pPr>
  </w:style>
  <w:style w:type="paragraph" w:customStyle="1" w:styleId="B3D4124F0E13474CB207C0BCC1A529D0">
    <w:name w:val="B3D4124F0E13474CB207C0BCC1A529D0"/>
    <w:rsid w:val="005E580B"/>
    <w:pPr>
      <w:spacing w:after="160" w:line="259" w:lineRule="auto"/>
    </w:pPr>
  </w:style>
  <w:style w:type="paragraph" w:customStyle="1" w:styleId="85142DF3DC254801BA9BB0668C8A11C6">
    <w:name w:val="85142DF3DC254801BA9BB0668C8A11C6"/>
    <w:rsid w:val="005E580B"/>
    <w:pPr>
      <w:spacing w:after="160" w:line="259" w:lineRule="auto"/>
    </w:pPr>
  </w:style>
  <w:style w:type="paragraph" w:customStyle="1" w:styleId="88FA6530BE51431E8C162D4749367BCE">
    <w:name w:val="88FA6530BE51431E8C162D4749367BCE"/>
    <w:rsid w:val="005E580B"/>
    <w:pPr>
      <w:spacing w:after="160" w:line="259" w:lineRule="auto"/>
    </w:pPr>
  </w:style>
  <w:style w:type="paragraph" w:customStyle="1" w:styleId="CC504C7F892846A295FC006CD1AC0150">
    <w:name w:val="CC504C7F892846A295FC006CD1AC0150"/>
    <w:rsid w:val="005E580B"/>
    <w:pPr>
      <w:spacing w:after="160" w:line="259" w:lineRule="auto"/>
    </w:pPr>
  </w:style>
  <w:style w:type="paragraph" w:customStyle="1" w:styleId="BB3F28DA400C44498208D6C8E1C21964">
    <w:name w:val="BB3F28DA400C44498208D6C8E1C21964"/>
    <w:rsid w:val="005E580B"/>
    <w:pPr>
      <w:spacing w:after="160" w:line="259" w:lineRule="auto"/>
    </w:pPr>
  </w:style>
  <w:style w:type="paragraph" w:customStyle="1" w:styleId="21177BB7D6F3499AA6303ECD09C5A0EF">
    <w:name w:val="21177BB7D6F3499AA6303ECD09C5A0EF"/>
    <w:rsid w:val="005E580B"/>
    <w:pPr>
      <w:spacing w:after="160" w:line="259" w:lineRule="auto"/>
    </w:pPr>
  </w:style>
  <w:style w:type="paragraph" w:customStyle="1" w:styleId="56B165DB58EE443BBC431FEAB550886F">
    <w:name w:val="56B165DB58EE443BBC431FEAB550886F"/>
    <w:rsid w:val="005E580B"/>
    <w:pPr>
      <w:spacing w:after="160" w:line="259" w:lineRule="auto"/>
    </w:pPr>
  </w:style>
  <w:style w:type="paragraph" w:customStyle="1" w:styleId="178A351BC035424BBEEC0BF7026D8C11">
    <w:name w:val="178A351BC035424BBEEC0BF7026D8C11"/>
    <w:rsid w:val="005E580B"/>
    <w:pPr>
      <w:spacing w:after="160" w:line="259" w:lineRule="auto"/>
    </w:pPr>
  </w:style>
  <w:style w:type="paragraph" w:customStyle="1" w:styleId="D015FB0E6FF549EFB560D7FE6FABB750">
    <w:name w:val="D015FB0E6FF549EFB560D7FE6FABB750"/>
    <w:rsid w:val="005E580B"/>
    <w:pPr>
      <w:spacing w:after="160" w:line="259" w:lineRule="auto"/>
    </w:pPr>
  </w:style>
  <w:style w:type="paragraph" w:customStyle="1" w:styleId="EEFFFA69F3754BFE83286DDF8CFC5E61">
    <w:name w:val="EEFFFA69F3754BFE83286DDF8CFC5E61"/>
    <w:rsid w:val="005E580B"/>
    <w:pPr>
      <w:spacing w:after="160" w:line="259" w:lineRule="auto"/>
    </w:pPr>
  </w:style>
  <w:style w:type="paragraph" w:customStyle="1" w:styleId="CE421B2FEC2F41B984D1D14C304CFAD2">
    <w:name w:val="CE421B2FEC2F41B984D1D14C304CFAD2"/>
    <w:rsid w:val="005E580B"/>
    <w:pPr>
      <w:spacing w:after="160" w:line="259" w:lineRule="auto"/>
    </w:pPr>
  </w:style>
  <w:style w:type="paragraph" w:customStyle="1" w:styleId="FEE91981396841D686134EE0F2869303">
    <w:name w:val="FEE91981396841D686134EE0F2869303"/>
    <w:rsid w:val="005E580B"/>
    <w:pPr>
      <w:spacing w:after="160" w:line="259" w:lineRule="auto"/>
    </w:pPr>
  </w:style>
  <w:style w:type="paragraph" w:customStyle="1" w:styleId="898F3E83FD4843C69F903611622F3D1E">
    <w:name w:val="898F3E83FD4843C69F903611622F3D1E"/>
    <w:rsid w:val="005E580B"/>
    <w:pPr>
      <w:spacing w:after="160" w:line="259" w:lineRule="auto"/>
    </w:pPr>
  </w:style>
  <w:style w:type="paragraph" w:customStyle="1" w:styleId="F41BA69AFD824E5EA71EF4AEF8A1BF35">
    <w:name w:val="F41BA69AFD824E5EA71EF4AEF8A1BF35"/>
    <w:rsid w:val="005E580B"/>
    <w:pPr>
      <w:spacing w:after="160" w:line="259" w:lineRule="auto"/>
    </w:pPr>
  </w:style>
  <w:style w:type="paragraph" w:customStyle="1" w:styleId="73DB441F28DA41389A798483D876EC0E">
    <w:name w:val="73DB441F28DA41389A798483D876EC0E"/>
    <w:rsid w:val="005E580B"/>
    <w:pPr>
      <w:spacing w:after="160" w:line="259" w:lineRule="auto"/>
    </w:pPr>
  </w:style>
  <w:style w:type="paragraph" w:customStyle="1" w:styleId="562A02D1F3CC4858A679BBEC4FA78E2B">
    <w:name w:val="562A02D1F3CC4858A679BBEC4FA78E2B"/>
    <w:rsid w:val="005E580B"/>
    <w:pPr>
      <w:spacing w:after="160" w:line="259" w:lineRule="auto"/>
    </w:pPr>
  </w:style>
  <w:style w:type="paragraph" w:customStyle="1" w:styleId="D0E97AA505364EFB876514E07BCF6E63">
    <w:name w:val="D0E97AA505364EFB876514E07BCF6E63"/>
    <w:rsid w:val="005E580B"/>
    <w:pPr>
      <w:spacing w:after="160" w:line="259" w:lineRule="auto"/>
    </w:pPr>
  </w:style>
  <w:style w:type="paragraph" w:customStyle="1" w:styleId="BF921EA34C6B4A0ABF0BB6AACE8E5471">
    <w:name w:val="BF921EA34C6B4A0ABF0BB6AACE8E5471"/>
    <w:rsid w:val="005E580B"/>
    <w:pPr>
      <w:spacing w:after="160" w:line="259" w:lineRule="auto"/>
    </w:pPr>
  </w:style>
  <w:style w:type="paragraph" w:customStyle="1" w:styleId="B61E0AE051DC40418462BB437E918FEC">
    <w:name w:val="B61E0AE051DC40418462BB437E918FEC"/>
    <w:rsid w:val="005E580B"/>
    <w:pPr>
      <w:spacing w:after="160" w:line="259" w:lineRule="auto"/>
    </w:pPr>
  </w:style>
  <w:style w:type="paragraph" w:customStyle="1" w:styleId="F9F2C3EEEF774DCA8EA6968785012B53">
    <w:name w:val="F9F2C3EEEF774DCA8EA6968785012B53"/>
    <w:rsid w:val="005E580B"/>
    <w:pPr>
      <w:spacing w:after="160" w:line="259" w:lineRule="auto"/>
    </w:pPr>
  </w:style>
  <w:style w:type="paragraph" w:customStyle="1" w:styleId="9DA59E75B8374227B9D0127AFC36FE9C">
    <w:name w:val="9DA59E75B8374227B9D0127AFC36FE9C"/>
    <w:rsid w:val="005E580B"/>
    <w:pPr>
      <w:spacing w:after="160" w:line="259" w:lineRule="auto"/>
    </w:pPr>
  </w:style>
  <w:style w:type="paragraph" w:customStyle="1" w:styleId="EDE51DC80BCA4E0CA6B821969CCEADAE">
    <w:name w:val="EDE51DC80BCA4E0CA6B821969CCEADAE"/>
    <w:rsid w:val="005E580B"/>
    <w:pPr>
      <w:spacing w:after="160" w:line="259" w:lineRule="auto"/>
    </w:pPr>
  </w:style>
  <w:style w:type="paragraph" w:customStyle="1" w:styleId="23F95F87626B4A0DA9E50F3E7A9B8880">
    <w:name w:val="23F95F87626B4A0DA9E50F3E7A9B8880"/>
    <w:rsid w:val="005E580B"/>
    <w:pPr>
      <w:spacing w:after="160" w:line="259" w:lineRule="auto"/>
    </w:pPr>
  </w:style>
  <w:style w:type="paragraph" w:customStyle="1" w:styleId="0C59CEEC85654113B42AB04F7C4D3160">
    <w:name w:val="0C59CEEC85654113B42AB04F7C4D3160"/>
    <w:rsid w:val="005E580B"/>
    <w:pPr>
      <w:spacing w:after="160" w:line="259" w:lineRule="auto"/>
    </w:pPr>
  </w:style>
  <w:style w:type="paragraph" w:customStyle="1" w:styleId="B27563584B6442D48252CD6C93EB9860">
    <w:name w:val="B27563584B6442D48252CD6C93EB9860"/>
    <w:rsid w:val="005E580B"/>
    <w:pPr>
      <w:spacing w:after="160" w:line="259" w:lineRule="auto"/>
    </w:pPr>
  </w:style>
  <w:style w:type="paragraph" w:customStyle="1" w:styleId="9C91A927FBAD4ACBA39B35F4AD8BD71A">
    <w:name w:val="9C91A927FBAD4ACBA39B35F4AD8BD71A"/>
    <w:rsid w:val="005E580B"/>
    <w:pPr>
      <w:spacing w:after="160" w:line="259" w:lineRule="auto"/>
    </w:pPr>
  </w:style>
  <w:style w:type="paragraph" w:customStyle="1" w:styleId="198537E49AF04CD5ACE3F3FB0DECB582">
    <w:name w:val="198537E49AF04CD5ACE3F3FB0DECB582"/>
    <w:rsid w:val="005E580B"/>
    <w:pPr>
      <w:spacing w:after="160" w:line="259" w:lineRule="auto"/>
    </w:pPr>
  </w:style>
  <w:style w:type="paragraph" w:customStyle="1" w:styleId="3D102ADF71C6421296BC837C1CB18B26">
    <w:name w:val="3D102ADF71C6421296BC837C1CB18B26"/>
    <w:rsid w:val="005E580B"/>
    <w:pPr>
      <w:spacing w:after="160" w:line="259" w:lineRule="auto"/>
    </w:pPr>
  </w:style>
  <w:style w:type="paragraph" w:customStyle="1" w:styleId="394505DE9AE74ED3A98923A1FE1ECCBE">
    <w:name w:val="394505DE9AE74ED3A98923A1FE1ECCBE"/>
    <w:rsid w:val="005E580B"/>
    <w:pPr>
      <w:spacing w:after="160" w:line="259" w:lineRule="auto"/>
    </w:pPr>
  </w:style>
  <w:style w:type="paragraph" w:customStyle="1" w:styleId="85BF892D3B894351B45A78E692ACB34C">
    <w:name w:val="85BF892D3B894351B45A78E692ACB34C"/>
    <w:rsid w:val="005E580B"/>
    <w:pPr>
      <w:spacing w:after="160" w:line="259" w:lineRule="auto"/>
    </w:pPr>
  </w:style>
  <w:style w:type="paragraph" w:customStyle="1" w:styleId="5B26591BBCC840C7B685659F1A866870">
    <w:name w:val="5B26591BBCC840C7B685659F1A866870"/>
    <w:rsid w:val="005E580B"/>
    <w:pPr>
      <w:spacing w:after="160" w:line="259" w:lineRule="auto"/>
    </w:pPr>
  </w:style>
  <w:style w:type="paragraph" w:customStyle="1" w:styleId="8CCE595439E748CE9696BA5CFF070BCB">
    <w:name w:val="8CCE595439E748CE9696BA5CFF070BCB"/>
    <w:rsid w:val="005E580B"/>
    <w:pPr>
      <w:spacing w:after="160" w:line="259" w:lineRule="auto"/>
    </w:pPr>
  </w:style>
  <w:style w:type="paragraph" w:customStyle="1" w:styleId="7FBB85BA65C647108EFDCEF8F94E81C5">
    <w:name w:val="7FBB85BA65C647108EFDCEF8F94E81C5"/>
    <w:rsid w:val="005E580B"/>
    <w:pPr>
      <w:spacing w:after="160" w:line="259" w:lineRule="auto"/>
    </w:pPr>
  </w:style>
  <w:style w:type="paragraph" w:customStyle="1" w:styleId="F73843BF4AD846C6B6EF46164DEF17CF">
    <w:name w:val="F73843BF4AD846C6B6EF46164DEF17CF"/>
    <w:rsid w:val="005E580B"/>
    <w:pPr>
      <w:spacing w:after="160" w:line="259" w:lineRule="auto"/>
    </w:pPr>
  </w:style>
  <w:style w:type="paragraph" w:customStyle="1" w:styleId="93BEC80D2D1345338C5755F9A6F580FB">
    <w:name w:val="93BEC80D2D1345338C5755F9A6F580FB"/>
    <w:rsid w:val="005E580B"/>
    <w:pPr>
      <w:spacing w:after="160" w:line="259" w:lineRule="auto"/>
    </w:pPr>
  </w:style>
  <w:style w:type="paragraph" w:customStyle="1" w:styleId="F94122DAA74B4FD8AB739B30D67179C3">
    <w:name w:val="F94122DAA74B4FD8AB739B30D67179C3"/>
    <w:rsid w:val="005E580B"/>
    <w:pPr>
      <w:spacing w:after="160" w:line="259" w:lineRule="auto"/>
    </w:pPr>
  </w:style>
  <w:style w:type="paragraph" w:customStyle="1" w:styleId="D351FAE7ECD044A5BE71438AABB1DDAB">
    <w:name w:val="D351FAE7ECD044A5BE71438AABB1DDAB"/>
    <w:rsid w:val="005E580B"/>
    <w:pPr>
      <w:spacing w:after="160" w:line="259" w:lineRule="auto"/>
    </w:pPr>
  </w:style>
  <w:style w:type="paragraph" w:customStyle="1" w:styleId="344FD16FE7BA4B5BBD6178C010C4B1F6">
    <w:name w:val="344FD16FE7BA4B5BBD6178C010C4B1F6"/>
    <w:rsid w:val="005E580B"/>
    <w:pPr>
      <w:spacing w:after="160" w:line="259" w:lineRule="auto"/>
    </w:pPr>
  </w:style>
  <w:style w:type="paragraph" w:customStyle="1" w:styleId="0381DC6A895F4AE4B383D24DFEF318BE">
    <w:name w:val="0381DC6A895F4AE4B383D24DFEF318BE"/>
    <w:rsid w:val="005E580B"/>
    <w:pPr>
      <w:spacing w:after="160" w:line="259" w:lineRule="auto"/>
    </w:pPr>
  </w:style>
  <w:style w:type="paragraph" w:customStyle="1" w:styleId="8B5A23098A2449EA9BEDD2043D094B4C">
    <w:name w:val="8B5A23098A2449EA9BEDD2043D094B4C"/>
    <w:rsid w:val="005E580B"/>
    <w:pPr>
      <w:spacing w:after="160" w:line="259" w:lineRule="auto"/>
    </w:pPr>
  </w:style>
  <w:style w:type="paragraph" w:customStyle="1" w:styleId="0F9C6C35F0144231954DEBB10B0FD4BF">
    <w:name w:val="0F9C6C35F0144231954DEBB10B0FD4BF"/>
    <w:rsid w:val="005E580B"/>
    <w:pPr>
      <w:spacing w:after="160" w:line="259" w:lineRule="auto"/>
    </w:pPr>
  </w:style>
  <w:style w:type="paragraph" w:customStyle="1" w:styleId="8A32BFB9900F4B789C94783EEDE74344">
    <w:name w:val="8A32BFB9900F4B789C94783EEDE74344"/>
    <w:rsid w:val="005E580B"/>
    <w:pPr>
      <w:spacing w:after="160" w:line="259" w:lineRule="auto"/>
    </w:pPr>
  </w:style>
  <w:style w:type="paragraph" w:customStyle="1" w:styleId="543063678C724A68966D7DB961422130">
    <w:name w:val="543063678C724A68966D7DB961422130"/>
    <w:rsid w:val="005E580B"/>
    <w:pPr>
      <w:spacing w:after="160" w:line="259" w:lineRule="auto"/>
    </w:pPr>
  </w:style>
  <w:style w:type="paragraph" w:customStyle="1" w:styleId="F3F49F7D8A6A4E30849895238043787F">
    <w:name w:val="F3F49F7D8A6A4E30849895238043787F"/>
    <w:rsid w:val="005E580B"/>
    <w:pPr>
      <w:spacing w:after="160" w:line="259" w:lineRule="auto"/>
    </w:pPr>
  </w:style>
  <w:style w:type="paragraph" w:customStyle="1" w:styleId="A8FF98E889AC4A3ABEC37C48C5C76146">
    <w:name w:val="A8FF98E889AC4A3ABEC37C48C5C76146"/>
    <w:rsid w:val="005E580B"/>
    <w:pPr>
      <w:spacing w:after="160" w:line="259" w:lineRule="auto"/>
    </w:pPr>
  </w:style>
  <w:style w:type="paragraph" w:customStyle="1" w:styleId="7D5AB940B8A341E7A3244B99ED899EF7">
    <w:name w:val="7D5AB940B8A341E7A3244B99ED899EF7"/>
    <w:rsid w:val="005E580B"/>
    <w:pPr>
      <w:spacing w:after="160" w:line="259" w:lineRule="auto"/>
    </w:pPr>
  </w:style>
  <w:style w:type="paragraph" w:customStyle="1" w:styleId="C0EE00EA8339469C8720413DC0DF9E3D">
    <w:name w:val="C0EE00EA8339469C8720413DC0DF9E3D"/>
    <w:rsid w:val="005E580B"/>
    <w:pPr>
      <w:spacing w:after="160" w:line="259" w:lineRule="auto"/>
    </w:pPr>
  </w:style>
  <w:style w:type="paragraph" w:customStyle="1" w:styleId="46CFA841FB0F4B3C9ABFDD13A2744551">
    <w:name w:val="46CFA841FB0F4B3C9ABFDD13A2744551"/>
    <w:rsid w:val="005E580B"/>
    <w:pPr>
      <w:spacing w:after="160" w:line="259" w:lineRule="auto"/>
    </w:pPr>
  </w:style>
  <w:style w:type="paragraph" w:customStyle="1" w:styleId="B6F2798624C5472B9C8934F67D6CE7C3">
    <w:name w:val="B6F2798624C5472B9C8934F67D6CE7C3"/>
    <w:rsid w:val="005E580B"/>
    <w:pPr>
      <w:spacing w:after="160" w:line="259" w:lineRule="auto"/>
    </w:pPr>
  </w:style>
  <w:style w:type="paragraph" w:customStyle="1" w:styleId="F89EA518AC684361BFA377FA7FAB45DC">
    <w:name w:val="F89EA518AC684361BFA377FA7FAB45DC"/>
    <w:rsid w:val="005E580B"/>
    <w:pPr>
      <w:spacing w:after="160" w:line="259" w:lineRule="auto"/>
    </w:pPr>
  </w:style>
  <w:style w:type="paragraph" w:customStyle="1" w:styleId="D369915ECDFE4C629DB3467DD96D4AC4">
    <w:name w:val="D369915ECDFE4C629DB3467DD96D4AC4"/>
    <w:rsid w:val="005E580B"/>
    <w:pPr>
      <w:spacing w:after="160" w:line="259" w:lineRule="auto"/>
    </w:pPr>
  </w:style>
  <w:style w:type="paragraph" w:customStyle="1" w:styleId="8F8F3428566C4831BB883BBE4EC412C6">
    <w:name w:val="8F8F3428566C4831BB883BBE4EC412C6"/>
    <w:rsid w:val="005E580B"/>
    <w:pPr>
      <w:spacing w:after="160" w:line="259" w:lineRule="auto"/>
    </w:pPr>
  </w:style>
  <w:style w:type="paragraph" w:customStyle="1" w:styleId="02FC4B43DD97409D8493856B86561690">
    <w:name w:val="02FC4B43DD97409D8493856B86561690"/>
    <w:rsid w:val="005E580B"/>
    <w:pPr>
      <w:spacing w:after="160" w:line="259" w:lineRule="auto"/>
    </w:pPr>
  </w:style>
  <w:style w:type="paragraph" w:customStyle="1" w:styleId="8B715CBFB8A247ECACD384CC380EF37C">
    <w:name w:val="8B715CBFB8A247ECACD384CC380EF37C"/>
    <w:rsid w:val="005E580B"/>
    <w:pPr>
      <w:spacing w:after="160" w:line="259" w:lineRule="auto"/>
    </w:pPr>
  </w:style>
  <w:style w:type="paragraph" w:customStyle="1" w:styleId="89089E86BD2D4C79BC62EB68C1CEF30F">
    <w:name w:val="89089E86BD2D4C79BC62EB68C1CEF30F"/>
    <w:rsid w:val="005E580B"/>
    <w:pPr>
      <w:spacing w:after="160" w:line="259" w:lineRule="auto"/>
    </w:pPr>
  </w:style>
  <w:style w:type="paragraph" w:customStyle="1" w:styleId="859F5BF18EB44D85AD15A5EADC07F986">
    <w:name w:val="859F5BF18EB44D85AD15A5EADC07F986"/>
    <w:rsid w:val="005E580B"/>
    <w:pPr>
      <w:spacing w:after="160" w:line="259" w:lineRule="auto"/>
    </w:pPr>
  </w:style>
  <w:style w:type="paragraph" w:customStyle="1" w:styleId="2FF24B39760242EDA7E945DA45A57FA7">
    <w:name w:val="2FF24B39760242EDA7E945DA45A57FA7"/>
    <w:rsid w:val="005E580B"/>
    <w:pPr>
      <w:spacing w:after="160" w:line="259" w:lineRule="auto"/>
    </w:pPr>
  </w:style>
  <w:style w:type="paragraph" w:customStyle="1" w:styleId="160F9369DD71474D94C5F28733DE90F1">
    <w:name w:val="160F9369DD71474D94C5F28733DE90F1"/>
    <w:rsid w:val="005E580B"/>
    <w:pPr>
      <w:spacing w:after="160" w:line="259" w:lineRule="auto"/>
    </w:pPr>
  </w:style>
  <w:style w:type="paragraph" w:customStyle="1" w:styleId="86AED18BE133426BA428F196D05B705F">
    <w:name w:val="86AED18BE133426BA428F196D05B705F"/>
    <w:rsid w:val="005E580B"/>
    <w:pPr>
      <w:spacing w:after="160" w:line="259" w:lineRule="auto"/>
    </w:pPr>
  </w:style>
  <w:style w:type="paragraph" w:customStyle="1" w:styleId="5EFF39A3C5F54D25B078D83E62D930FE">
    <w:name w:val="5EFF39A3C5F54D25B078D83E62D930FE"/>
    <w:rsid w:val="005E580B"/>
    <w:pPr>
      <w:spacing w:after="160" w:line="259" w:lineRule="auto"/>
    </w:pPr>
  </w:style>
  <w:style w:type="paragraph" w:customStyle="1" w:styleId="1F998DB33FE642428FAA219674D8445D">
    <w:name w:val="1F998DB33FE642428FAA219674D8445D"/>
    <w:rsid w:val="005E580B"/>
    <w:pPr>
      <w:spacing w:after="160" w:line="259" w:lineRule="auto"/>
    </w:pPr>
  </w:style>
  <w:style w:type="paragraph" w:customStyle="1" w:styleId="7F5892E3542548738C117DE5D3B65D48">
    <w:name w:val="7F5892E3542548738C117DE5D3B65D48"/>
    <w:rsid w:val="005E580B"/>
    <w:pPr>
      <w:spacing w:after="160" w:line="259" w:lineRule="auto"/>
    </w:pPr>
  </w:style>
  <w:style w:type="paragraph" w:customStyle="1" w:styleId="FA00BF6142514833BA2778E6764092F2">
    <w:name w:val="FA00BF6142514833BA2778E6764092F2"/>
    <w:rsid w:val="005E580B"/>
    <w:pPr>
      <w:spacing w:after="160" w:line="259" w:lineRule="auto"/>
    </w:pPr>
  </w:style>
  <w:style w:type="paragraph" w:customStyle="1" w:styleId="45B4E2A12F324E78B482621F036F6ABE">
    <w:name w:val="45B4E2A12F324E78B482621F036F6ABE"/>
    <w:rsid w:val="005E580B"/>
    <w:pPr>
      <w:spacing w:after="160" w:line="259" w:lineRule="auto"/>
    </w:pPr>
  </w:style>
  <w:style w:type="paragraph" w:customStyle="1" w:styleId="CAB301E681BF4D0E8F8EA08FAF8DA67E">
    <w:name w:val="CAB301E681BF4D0E8F8EA08FAF8DA67E"/>
    <w:rsid w:val="005E580B"/>
    <w:pPr>
      <w:spacing w:after="160" w:line="259" w:lineRule="auto"/>
    </w:pPr>
  </w:style>
  <w:style w:type="paragraph" w:customStyle="1" w:styleId="BF68EA46CF3C4DD2A31E4B88BF273BB7">
    <w:name w:val="BF68EA46CF3C4DD2A31E4B88BF273BB7"/>
    <w:rsid w:val="005E580B"/>
    <w:pPr>
      <w:spacing w:after="160" w:line="259" w:lineRule="auto"/>
    </w:pPr>
  </w:style>
  <w:style w:type="paragraph" w:customStyle="1" w:styleId="0DB00E8F40BC478498B8C906239A659B">
    <w:name w:val="0DB00E8F40BC478498B8C906239A659B"/>
    <w:rsid w:val="005E580B"/>
    <w:pPr>
      <w:spacing w:after="160" w:line="259" w:lineRule="auto"/>
    </w:pPr>
  </w:style>
  <w:style w:type="paragraph" w:customStyle="1" w:styleId="1748A64B09044DEB9F86A9163C7DE3A2">
    <w:name w:val="1748A64B09044DEB9F86A9163C7DE3A2"/>
    <w:rsid w:val="005E580B"/>
    <w:pPr>
      <w:spacing w:after="160" w:line="259" w:lineRule="auto"/>
    </w:pPr>
  </w:style>
  <w:style w:type="paragraph" w:customStyle="1" w:styleId="433B18C1F1484078B5D748BA01A2F502">
    <w:name w:val="433B18C1F1484078B5D748BA01A2F502"/>
    <w:rsid w:val="005E580B"/>
    <w:pPr>
      <w:spacing w:after="160" w:line="259" w:lineRule="auto"/>
    </w:pPr>
  </w:style>
  <w:style w:type="paragraph" w:customStyle="1" w:styleId="F43E81C24307408FB8751C834D81E796">
    <w:name w:val="F43E81C24307408FB8751C834D81E796"/>
    <w:rsid w:val="005E580B"/>
    <w:pPr>
      <w:spacing w:after="160" w:line="259" w:lineRule="auto"/>
    </w:pPr>
  </w:style>
  <w:style w:type="paragraph" w:customStyle="1" w:styleId="ACFDCEA7BA374C4F95D1FD01E7DA1584">
    <w:name w:val="ACFDCEA7BA374C4F95D1FD01E7DA1584"/>
    <w:rsid w:val="005E580B"/>
    <w:pPr>
      <w:spacing w:after="160" w:line="259" w:lineRule="auto"/>
    </w:pPr>
  </w:style>
  <w:style w:type="paragraph" w:customStyle="1" w:styleId="72AE93959E0B4CD8AB0DA7B35AC1E52F">
    <w:name w:val="72AE93959E0B4CD8AB0DA7B35AC1E52F"/>
    <w:rsid w:val="00BF0325"/>
    <w:pPr>
      <w:spacing w:after="160" w:line="259" w:lineRule="auto"/>
    </w:pPr>
  </w:style>
  <w:style w:type="paragraph" w:customStyle="1" w:styleId="F6E43EE301EB4142BEC0312681431B39">
    <w:name w:val="F6E43EE301EB4142BEC0312681431B39"/>
    <w:rsid w:val="00BF0325"/>
    <w:pPr>
      <w:spacing w:after="160" w:line="259" w:lineRule="auto"/>
    </w:pPr>
  </w:style>
  <w:style w:type="paragraph" w:customStyle="1" w:styleId="2AEFA5732C9A4C2E8809A07A51F21D62">
    <w:name w:val="2AEFA5732C9A4C2E8809A07A51F21D62"/>
    <w:rsid w:val="00BF0325"/>
    <w:pPr>
      <w:spacing w:after="160" w:line="259" w:lineRule="auto"/>
    </w:pPr>
  </w:style>
  <w:style w:type="paragraph" w:customStyle="1" w:styleId="EF0A99325939447CA7394D198AB4FB17">
    <w:name w:val="EF0A99325939447CA7394D198AB4FB17"/>
    <w:rsid w:val="00BF0325"/>
    <w:pPr>
      <w:spacing w:after="160" w:line="259" w:lineRule="auto"/>
    </w:pPr>
  </w:style>
  <w:style w:type="paragraph" w:customStyle="1" w:styleId="5C6B6540E31D43CE8C2CCE643684F77E">
    <w:name w:val="5C6B6540E31D43CE8C2CCE643684F77E"/>
    <w:rsid w:val="00BF0325"/>
    <w:pPr>
      <w:spacing w:after="160" w:line="259" w:lineRule="auto"/>
    </w:pPr>
  </w:style>
  <w:style w:type="paragraph" w:customStyle="1" w:styleId="B5D05B2D60B547FE977CC916A08F35D0">
    <w:name w:val="B5D05B2D60B547FE977CC916A08F35D0"/>
    <w:rsid w:val="00BF0325"/>
    <w:pPr>
      <w:spacing w:after="160" w:line="259" w:lineRule="auto"/>
    </w:pPr>
  </w:style>
  <w:style w:type="paragraph" w:customStyle="1" w:styleId="A9FDD642DCB24C6399F0669B8E5F7460">
    <w:name w:val="A9FDD642DCB24C6399F0669B8E5F7460"/>
    <w:rsid w:val="00BF0325"/>
    <w:pPr>
      <w:spacing w:after="160" w:line="259" w:lineRule="auto"/>
    </w:pPr>
  </w:style>
  <w:style w:type="paragraph" w:customStyle="1" w:styleId="595AC2993A624881AB5BBD2A248A797F">
    <w:name w:val="595AC2993A624881AB5BBD2A248A797F"/>
    <w:rsid w:val="00BF0325"/>
    <w:pPr>
      <w:spacing w:after="160" w:line="259" w:lineRule="auto"/>
    </w:pPr>
  </w:style>
  <w:style w:type="paragraph" w:customStyle="1" w:styleId="4F1EDF340924474BBB901A7226826AFF">
    <w:name w:val="4F1EDF340924474BBB901A7226826AFF"/>
    <w:rsid w:val="00BF0325"/>
    <w:pPr>
      <w:spacing w:after="160" w:line="259" w:lineRule="auto"/>
    </w:pPr>
  </w:style>
  <w:style w:type="paragraph" w:customStyle="1" w:styleId="BFA855B9813549C09EA319EC9A7A689E21">
    <w:name w:val="BFA855B9813549C09EA319EC9A7A689E21"/>
    <w:rsid w:val="00631053"/>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1">
    <w:name w:val="31E4748EDF9E494CA24FB5AE91F7D74D21"/>
    <w:rsid w:val="00631053"/>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1">
    <w:name w:val="488B8510968E48CA859B64500E0E380E21"/>
    <w:rsid w:val="00631053"/>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1">
    <w:name w:val="6AD327D10AFE42A1B76D87FCDE380ADD21"/>
    <w:rsid w:val="00631053"/>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1">
    <w:name w:val="B9EFD17D9A4A42DF8D3944EE43C3DA8F21"/>
    <w:rsid w:val="00631053"/>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1">
    <w:name w:val="0A467558BE9E4284B1395A94FF5FD71C11"/>
    <w:rsid w:val="00631053"/>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1">
    <w:name w:val="05A671C49F3247CFB263A636EE11866A11"/>
    <w:rsid w:val="00631053"/>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1">
    <w:name w:val="30345E15CC57460286821F7B73088DBB11"/>
    <w:rsid w:val="00631053"/>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2">
    <w:name w:val="55D640ACC1464E7EB33847D1A27C9A3922"/>
    <w:rsid w:val="00631053"/>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1">
    <w:name w:val="A271624DE6AA44BB8DB3264D32891BB321"/>
    <w:rsid w:val="00631053"/>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1">
    <w:name w:val="797ADC2D77574210ADF7887982B2624321"/>
    <w:rsid w:val="00631053"/>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1">
    <w:name w:val="6A425DC0F91C4FD1A2040CD201D935CE21"/>
    <w:rsid w:val="00631053"/>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1">
    <w:name w:val="A44A095B51244DF5AA1340624FCD14F721"/>
    <w:rsid w:val="00631053"/>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1">
    <w:name w:val="BC2308B804DF419DA5C8E39AF2CE33B821"/>
    <w:rsid w:val="00631053"/>
    <w:pPr>
      <w:spacing w:after="0" w:line="280" w:lineRule="atLeast"/>
    </w:pPr>
    <w:rPr>
      <w:rFonts w:ascii="Arial" w:eastAsia="PMingLiU" w:hAnsi="Arial" w:cs="Arial"/>
      <w:sz w:val="20"/>
      <w:szCs w:val="20"/>
      <w:lang w:eastAsia="zh-TW"/>
    </w:rPr>
  </w:style>
  <w:style w:type="paragraph" w:customStyle="1" w:styleId="742009F528D84E52989FA4D95D45751C21">
    <w:name w:val="742009F528D84E52989FA4D95D45751C21"/>
    <w:rsid w:val="00631053"/>
    <w:pPr>
      <w:spacing w:after="0" w:line="280" w:lineRule="atLeast"/>
    </w:pPr>
    <w:rPr>
      <w:rFonts w:ascii="Arial" w:eastAsia="PMingLiU" w:hAnsi="Arial" w:cs="Arial"/>
      <w:sz w:val="20"/>
      <w:szCs w:val="20"/>
      <w:lang w:eastAsia="zh-TW"/>
    </w:rPr>
  </w:style>
  <w:style w:type="paragraph" w:customStyle="1" w:styleId="D48D8FB3C1A94C38869C943D03D47EC121">
    <w:name w:val="D48D8FB3C1A94C38869C943D03D47EC121"/>
    <w:rsid w:val="00631053"/>
    <w:pPr>
      <w:spacing w:after="0" w:line="280" w:lineRule="atLeast"/>
    </w:pPr>
    <w:rPr>
      <w:rFonts w:ascii="Arial" w:eastAsia="PMingLiU" w:hAnsi="Arial" w:cs="Arial"/>
      <w:sz w:val="20"/>
      <w:szCs w:val="20"/>
      <w:lang w:eastAsia="zh-TW"/>
    </w:rPr>
  </w:style>
  <w:style w:type="paragraph" w:customStyle="1" w:styleId="B63C3009898243A085181C157D7488243">
    <w:name w:val="B63C3009898243A085181C157D7488243"/>
    <w:rsid w:val="00631053"/>
    <w:pPr>
      <w:spacing w:after="0" w:line="280" w:lineRule="atLeast"/>
    </w:pPr>
    <w:rPr>
      <w:rFonts w:ascii="Arial" w:eastAsia="PMingLiU" w:hAnsi="Arial" w:cs="Arial"/>
      <w:sz w:val="20"/>
      <w:szCs w:val="20"/>
      <w:lang w:eastAsia="zh-TW"/>
    </w:rPr>
  </w:style>
  <w:style w:type="paragraph" w:customStyle="1" w:styleId="E41F78AD5E814C1EB5DB18E17CDC31993">
    <w:name w:val="E41F78AD5E814C1EB5DB18E17CDC31993"/>
    <w:rsid w:val="00631053"/>
    <w:pPr>
      <w:spacing w:after="0" w:line="280" w:lineRule="atLeast"/>
    </w:pPr>
    <w:rPr>
      <w:rFonts w:ascii="Arial" w:eastAsia="PMingLiU" w:hAnsi="Arial" w:cs="Arial"/>
      <w:sz w:val="20"/>
      <w:szCs w:val="20"/>
      <w:lang w:eastAsia="zh-TW"/>
    </w:rPr>
  </w:style>
  <w:style w:type="paragraph" w:customStyle="1" w:styleId="9862D8E7DDD2409895741B7D77E3F3DE3">
    <w:name w:val="9862D8E7DDD2409895741B7D77E3F3DE3"/>
    <w:rsid w:val="00631053"/>
    <w:pPr>
      <w:spacing w:after="0" w:line="280" w:lineRule="atLeast"/>
    </w:pPr>
    <w:rPr>
      <w:rFonts w:ascii="Arial" w:eastAsia="PMingLiU" w:hAnsi="Arial" w:cs="Arial"/>
      <w:sz w:val="20"/>
      <w:szCs w:val="20"/>
      <w:lang w:eastAsia="zh-TW"/>
    </w:rPr>
  </w:style>
  <w:style w:type="paragraph" w:customStyle="1" w:styleId="57CB310ADF1B426889D71D339E901B023">
    <w:name w:val="57CB310ADF1B426889D71D339E901B023"/>
    <w:rsid w:val="00631053"/>
    <w:pPr>
      <w:spacing w:after="0" w:line="280" w:lineRule="atLeast"/>
    </w:pPr>
    <w:rPr>
      <w:rFonts w:ascii="Arial" w:eastAsia="PMingLiU" w:hAnsi="Arial" w:cs="Arial"/>
      <w:sz w:val="20"/>
      <w:szCs w:val="20"/>
      <w:lang w:eastAsia="zh-TW"/>
    </w:rPr>
  </w:style>
  <w:style w:type="paragraph" w:customStyle="1" w:styleId="9047302FBD1B4BB3AFB1B71CDF0577023">
    <w:name w:val="9047302FBD1B4BB3AFB1B71CDF0577023"/>
    <w:rsid w:val="00631053"/>
    <w:pPr>
      <w:spacing w:after="0" w:line="280" w:lineRule="atLeast"/>
    </w:pPr>
    <w:rPr>
      <w:rFonts w:ascii="Arial" w:eastAsia="PMingLiU" w:hAnsi="Arial" w:cs="Arial"/>
      <w:sz w:val="20"/>
      <w:szCs w:val="20"/>
      <w:lang w:eastAsia="zh-TW"/>
    </w:rPr>
  </w:style>
  <w:style w:type="paragraph" w:customStyle="1" w:styleId="5AF13A2F01F44AD6B281A595A50983193">
    <w:name w:val="5AF13A2F01F44AD6B281A595A50983193"/>
    <w:rsid w:val="00631053"/>
    <w:pPr>
      <w:spacing w:after="0" w:line="280" w:lineRule="atLeast"/>
    </w:pPr>
    <w:rPr>
      <w:rFonts w:ascii="Arial" w:eastAsia="PMingLiU" w:hAnsi="Arial" w:cs="Arial"/>
      <w:sz w:val="20"/>
      <w:szCs w:val="20"/>
      <w:lang w:eastAsia="zh-TW"/>
    </w:rPr>
  </w:style>
  <w:style w:type="paragraph" w:customStyle="1" w:styleId="39D1F53E036A458098C2466913A9F9033">
    <w:name w:val="39D1F53E036A458098C2466913A9F9033"/>
    <w:rsid w:val="00631053"/>
    <w:pPr>
      <w:spacing w:after="0" w:line="280" w:lineRule="atLeast"/>
    </w:pPr>
    <w:rPr>
      <w:rFonts w:ascii="Arial" w:eastAsia="PMingLiU" w:hAnsi="Arial" w:cs="Arial"/>
      <w:sz w:val="20"/>
      <w:szCs w:val="20"/>
      <w:lang w:eastAsia="zh-TW"/>
    </w:rPr>
  </w:style>
  <w:style w:type="paragraph" w:customStyle="1" w:styleId="C55CB85672C447D3A3C74B990311C4513">
    <w:name w:val="C55CB85672C447D3A3C74B990311C4513"/>
    <w:rsid w:val="00631053"/>
    <w:pPr>
      <w:spacing w:after="0" w:line="280" w:lineRule="atLeast"/>
    </w:pPr>
    <w:rPr>
      <w:rFonts w:ascii="Arial" w:eastAsia="PMingLiU" w:hAnsi="Arial" w:cs="Arial"/>
      <w:sz w:val="20"/>
      <w:szCs w:val="20"/>
      <w:lang w:eastAsia="zh-TW"/>
    </w:rPr>
  </w:style>
  <w:style w:type="paragraph" w:customStyle="1" w:styleId="B70E76175FEE453789BDB07FCE05FE423">
    <w:name w:val="B70E76175FEE453789BDB07FCE05FE423"/>
    <w:rsid w:val="00631053"/>
    <w:pPr>
      <w:spacing w:after="0" w:line="280" w:lineRule="atLeast"/>
    </w:pPr>
    <w:rPr>
      <w:rFonts w:ascii="Arial" w:eastAsia="PMingLiU" w:hAnsi="Arial" w:cs="Arial"/>
      <w:sz w:val="20"/>
      <w:szCs w:val="20"/>
      <w:lang w:eastAsia="zh-TW"/>
    </w:rPr>
  </w:style>
  <w:style w:type="paragraph" w:customStyle="1" w:styleId="BAFA5610FDEE45DE91092CFE1663BB373">
    <w:name w:val="BAFA5610FDEE45DE91092CFE1663BB373"/>
    <w:rsid w:val="00631053"/>
    <w:pPr>
      <w:spacing w:after="0" w:line="280" w:lineRule="atLeast"/>
    </w:pPr>
    <w:rPr>
      <w:rFonts w:ascii="Arial" w:eastAsia="PMingLiU" w:hAnsi="Arial" w:cs="Arial"/>
      <w:sz w:val="20"/>
      <w:szCs w:val="20"/>
      <w:lang w:eastAsia="zh-TW"/>
    </w:rPr>
  </w:style>
  <w:style w:type="paragraph" w:customStyle="1" w:styleId="3D29AEE9EC804DBBB2DF3EE7E78B9E983">
    <w:name w:val="3D29AEE9EC804DBBB2DF3EE7E78B9E983"/>
    <w:rsid w:val="00631053"/>
    <w:pPr>
      <w:spacing w:after="0" w:line="280" w:lineRule="atLeast"/>
    </w:pPr>
    <w:rPr>
      <w:rFonts w:ascii="Arial" w:eastAsia="PMingLiU" w:hAnsi="Arial" w:cs="Arial"/>
      <w:sz w:val="20"/>
      <w:szCs w:val="20"/>
      <w:lang w:eastAsia="zh-TW"/>
    </w:rPr>
  </w:style>
  <w:style w:type="paragraph" w:customStyle="1" w:styleId="72AE93959E0B4CD8AB0DA7B35AC1E52F1">
    <w:name w:val="72AE93959E0B4CD8AB0DA7B35AC1E52F1"/>
    <w:rsid w:val="00631053"/>
    <w:pPr>
      <w:spacing w:after="0" w:line="280" w:lineRule="atLeast"/>
    </w:pPr>
    <w:rPr>
      <w:rFonts w:ascii="Arial" w:eastAsia="PMingLiU" w:hAnsi="Arial" w:cs="Arial"/>
      <w:sz w:val="20"/>
      <w:szCs w:val="20"/>
      <w:lang w:eastAsia="zh-TW"/>
    </w:rPr>
  </w:style>
  <w:style w:type="paragraph" w:customStyle="1" w:styleId="1E57751A94184D28AF8EA1BE14A9095C3">
    <w:name w:val="1E57751A94184D28AF8EA1BE14A9095C3"/>
    <w:rsid w:val="00631053"/>
    <w:pPr>
      <w:spacing w:after="0" w:line="280" w:lineRule="atLeast"/>
    </w:pPr>
    <w:rPr>
      <w:rFonts w:ascii="Arial" w:eastAsia="PMingLiU" w:hAnsi="Arial" w:cs="Arial"/>
      <w:sz w:val="20"/>
      <w:szCs w:val="20"/>
      <w:lang w:eastAsia="zh-TW"/>
    </w:rPr>
  </w:style>
  <w:style w:type="paragraph" w:customStyle="1" w:styleId="F9AD5C2A431B475F86DE1EB4554539FF3">
    <w:name w:val="F9AD5C2A431B475F86DE1EB4554539FF3"/>
    <w:rsid w:val="00631053"/>
    <w:pPr>
      <w:spacing w:after="0" w:line="280" w:lineRule="atLeast"/>
    </w:pPr>
    <w:rPr>
      <w:rFonts w:ascii="Arial" w:eastAsia="PMingLiU" w:hAnsi="Arial" w:cs="Arial"/>
      <w:sz w:val="20"/>
      <w:szCs w:val="20"/>
      <w:lang w:eastAsia="zh-TW"/>
    </w:rPr>
  </w:style>
  <w:style w:type="paragraph" w:customStyle="1" w:styleId="1D6D29456BF049059F74F2801E8497B52">
    <w:name w:val="1D6D29456BF049059F74F2801E8497B52"/>
    <w:rsid w:val="00631053"/>
    <w:pPr>
      <w:spacing w:after="0" w:line="280" w:lineRule="atLeast"/>
    </w:pPr>
    <w:rPr>
      <w:rFonts w:ascii="Arial" w:eastAsia="PMingLiU" w:hAnsi="Arial" w:cs="Arial"/>
      <w:sz w:val="20"/>
      <w:szCs w:val="20"/>
      <w:lang w:eastAsia="zh-TW"/>
    </w:rPr>
  </w:style>
  <w:style w:type="paragraph" w:customStyle="1" w:styleId="8D92C0E60414422F8EBC13DD925000D92">
    <w:name w:val="8D92C0E60414422F8EBC13DD925000D92"/>
    <w:rsid w:val="00631053"/>
    <w:pPr>
      <w:spacing w:after="0" w:line="280" w:lineRule="atLeast"/>
    </w:pPr>
    <w:rPr>
      <w:rFonts w:ascii="Arial" w:eastAsia="PMingLiU" w:hAnsi="Arial" w:cs="Arial"/>
      <w:sz w:val="20"/>
      <w:szCs w:val="20"/>
      <w:lang w:eastAsia="zh-TW"/>
    </w:rPr>
  </w:style>
  <w:style w:type="paragraph" w:customStyle="1" w:styleId="A300C068B40047AF86B6477DB53A81043">
    <w:name w:val="A300C068B40047AF86B6477DB53A81043"/>
    <w:rsid w:val="00631053"/>
    <w:pPr>
      <w:spacing w:after="0" w:line="280" w:lineRule="atLeast"/>
    </w:pPr>
    <w:rPr>
      <w:rFonts w:ascii="Arial" w:eastAsia="PMingLiU" w:hAnsi="Arial" w:cs="Arial"/>
      <w:sz w:val="20"/>
      <w:szCs w:val="20"/>
      <w:lang w:eastAsia="zh-TW"/>
    </w:rPr>
  </w:style>
  <w:style w:type="paragraph" w:customStyle="1" w:styleId="A6B4937F8A414892A12E0B8E9CED6DDD3">
    <w:name w:val="A6B4937F8A414892A12E0B8E9CED6DDD3"/>
    <w:rsid w:val="00631053"/>
    <w:pPr>
      <w:spacing w:after="0" w:line="280" w:lineRule="atLeast"/>
    </w:pPr>
    <w:rPr>
      <w:rFonts w:ascii="Arial" w:eastAsia="PMingLiU" w:hAnsi="Arial" w:cs="Arial"/>
      <w:sz w:val="20"/>
      <w:szCs w:val="20"/>
      <w:lang w:eastAsia="zh-TW"/>
    </w:rPr>
  </w:style>
  <w:style w:type="paragraph" w:customStyle="1" w:styleId="CD9D9947C4F84411A0B52062F8820F293">
    <w:name w:val="CD9D9947C4F84411A0B52062F8820F293"/>
    <w:rsid w:val="00631053"/>
    <w:pPr>
      <w:spacing w:after="0" w:line="280" w:lineRule="atLeast"/>
    </w:pPr>
    <w:rPr>
      <w:rFonts w:ascii="Arial" w:eastAsia="PMingLiU" w:hAnsi="Arial" w:cs="Arial"/>
      <w:sz w:val="20"/>
      <w:szCs w:val="20"/>
      <w:lang w:eastAsia="zh-TW"/>
    </w:rPr>
  </w:style>
  <w:style w:type="paragraph" w:customStyle="1" w:styleId="F6E43EE301EB4142BEC0312681431B391">
    <w:name w:val="F6E43EE301EB4142BEC0312681431B391"/>
    <w:rsid w:val="00631053"/>
    <w:pPr>
      <w:spacing w:after="0" w:line="280" w:lineRule="atLeast"/>
    </w:pPr>
    <w:rPr>
      <w:rFonts w:ascii="Arial" w:eastAsia="PMingLiU" w:hAnsi="Arial" w:cs="Arial"/>
      <w:sz w:val="20"/>
      <w:szCs w:val="20"/>
      <w:lang w:eastAsia="zh-TW"/>
    </w:rPr>
  </w:style>
  <w:style w:type="paragraph" w:customStyle="1" w:styleId="9A1F073D1F1D4B35B614857E17F770C63">
    <w:name w:val="9A1F073D1F1D4B35B614857E17F770C63"/>
    <w:rsid w:val="00631053"/>
    <w:pPr>
      <w:spacing w:after="0" w:line="280" w:lineRule="atLeast"/>
    </w:pPr>
    <w:rPr>
      <w:rFonts w:ascii="Arial" w:eastAsia="PMingLiU" w:hAnsi="Arial" w:cs="Arial"/>
      <w:sz w:val="20"/>
      <w:szCs w:val="20"/>
      <w:lang w:eastAsia="zh-TW"/>
    </w:rPr>
  </w:style>
  <w:style w:type="paragraph" w:customStyle="1" w:styleId="D80C0D8CD2B94642A51CCBE853A14A2E3">
    <w:name w:val="D80C0D8CD2B94642A51CCBE853A14A2E3"/>
    <w:rsid w:val="00631053"/>
    <w:pPr>
      <w:spacing w:after="0" w:line="280" w:lineRule="atLeast"/>
    </w:pPr>
    <w:rPr>
      <w:rFonts w:ascii="Arial" w:eastAsia="PMingLiU" w:hAnsi="Arial" w:cs="Arial"/>
      <w:sz w:val="20"/>
      <w:szCs w:val="20"/>
      <w:lang w:eastAsia="zh-TW"/>
    </w:rPr>
  </w:style>
  <w:style w:type="paragraph" w:customStyle="1" w:styleId="3D715343A1AE4675841B3E0C84DD5B782">
    <w:name w:val="3D715343A1AE4675841B3E0C84DD5B782"/>
    <w:rsid w:val="00631053"/>
    <w:pPr>
      <w:spacing w:after="0" w:line="280" w:lineRule="atLeast"/>
    </w:pPr>
    <w:rPr>
      <w:rFonts w:ascii="Arial" w:eastAsia="PMingLiU" w:hAnsi="Arial" w:cs="Arial"/>
      <w:sz w:val="20"/>
      <w:szCs w:val="20"/>
      <w:lang w:eastAsia="zh-TW"/>
    </w:rPr>
  </w:style>
  <w:style w:type="paragraph" w:customStyle="1" w:styleId="722F7BADF9644267952EC8C63E053BD42">
    <w:name w:val="722F7BADF9644267952EC8C63E053BD42"/>
    <w:rsid w:val="00631053"/>
    <w:pPr>
      <w:spacing w:after="0" w:line="280" w:lineRule="atLeast"/>
    </w:pPr>
    <w:rPr>
      <w:rFonts w:ascii="Arial" w:eastAsia="PMingLiU" w:hAnsi="Arial" w:cs="Arial"/>
      <w:sz w:val="20"/>
      <w:szCs w:val="20"/>
      <w:lang w:eastAsia="zh-TW"/>
    </w:rPr>
  </w:style>
  <w:style w:type="paragraph" w:customStyle="1" w:styleId="769B73C1226E4F35B488F8DE58B3B43B3">
    <w:name w:val="769B73C1226E4F35B488F8DE58B3B43B3"/>
    <w:rsid w:val="00631053"/>
    <w:pPr>
      <w:spacing w:after="0" w:line="280" w:lineRule="atLeast"/>
    </w:pPr>
    <w:rPr>
      <w:rFonts w:ascii="Arial" w:eastAsia="PMingLiU" w:hAnsi="Arial" w:cs="Arial"/>
      <w:sz w:val="20"/>
      <w:szCs w:val="20"/>
      <w:lang w:eastAsia="zh-TW"/>
    </w:rPr>
  </w:style>
  <w:style w:type="paragraph" w:customStyle="1" w:styleId="444D6BC400C94BB695C1229E36062C013">
    <w:name w:val="444D6BC400C94BB695C1229E36062C013"/>
    <w:rsid w:val="00631053"/>
    <w:pPr>
      <w:spacing w:after="0" w:line="280" w:lineRule="atLeast"/>
    </w:pPr>
    <w:rPr>
      <w:rFonts w:ascii="Arial" w:eastAsia="PMingLiU" w:hAnsi="Arial" w:cs="Arial"/>
      <w:sz w:val="20"/>
      <w:szCs w:val="20"/>
      <w:lang w:eastAsia="zh-TW"/>
    </w:rPr>
  </w:style>
  <w:style w:type="paragraph" w:customStyle="1" w:styleId="98AD6415A55748A282511F256D048D3A3">
    <w:name w:val="98AD6415A55748A282511F256D048D3A3"/>
    <w:rsid w:val="00631053"/>
    <w:pPr>
      <w:spacing w:after="0" w:line="280" w:lineRule="atLeast"/>
    </w:pPr>
    <w:rPr>
      <w:rFonts w:ascii="Arial" w:eastAsia="PMingLiU" w:hAnsi="Arial" w:cs="Arial"/>
      <w:sz w:val="20"/>
      <w:szCs w:val="20"/>
      <w:lang w:eastAsia="zh-TW"/>
    </w:rPr>
  </w:style>
  <w:style w:type="paragraph" w:customStyle="1" w:styleId="2AEFA5732C9A4C2E8809A07A51F21D621">
    <w:name w:val="2AEFA5732C9A4C2E8809A07A51F21D621"/>
    <w:rsid w:val="00631053"/>
    <w:pPr>
      <w:spacing w:after="0" w:line="280" w:lineRule="atLeast"/>
    </w:pPr>
    <w:rPr>
      <w:rFonts w:ascii="Arial" w:eastAsia="PMingLiU" w:hAnsi="Arial" w:cs="Arial"/>
      <w:sz w:val="20"/>
      <w:szCs w:val="20"/>
      <w:lang w:eastAsia="zh-TW"/>
    </w:rPr>
  </w:style>
  <w:style w:type="paragraph" w:customStyle="1" w:styleId="1D86A01A0C47441C83262CF90FC6E1E73">
    <w:name w:val="1D86A01A0C47441C83262CF90FC6E1E73"/>
    <w:rsid w:val="00631053"/>
    <w:pPr>
      <w:spacing w:after="0" w:line="280" w:lineRule="atLeast"/>
    </w:pPr>
    <w:rPr>
      <w:rFonts w:ascii="Arial" w:eastAsia="PMingLiU" w:hAnsi="Arial" w:cs="Arial"/>
      <w:sz w:val="20"/>
      <w:szCs w:val="20"/>
      <w:lang w:eastAsia="zh-TW"/>
    </w:rPr>
  </w:style>
  <w:style w:type="paragraph" w:customStyle="1" w:styleId="D77118E56BA84DE2AA2B89043A142ACC3">
    <w:name w:val="D77118E56BA84DE2AA2B89043A142ACC3"/>
    <w:rsid w:val="00631053"/>
    <w:pPr>
      <w:spacing w:after="0" w:line="280" w:lineRule="atLeast"/>
    </w:pPr>
    <w:rPr>
      <w:rFonts w:ascii="Arial" w:eastAsia="PMingLiU" w:hAnsi="Arial" w:cs="Arial"/>
      <w:sz w:val="20"/>
      <w:szCs w:val="20"/>
      <w:lang w:eastAsia="zh-TW"/>
    </w:rPr>
  </w:style>
  <w:style w:type="paragraph" w:customStyle="1" w:styleId="91E136202D944F5FAF280FE98AEAD23B2">
    <w:name w:val="91E136202D944F5FAF280FE98AEAD23B2"/>
    <w:rsid w:val="00631053"/>
    <w:pPr>
      <w:spacing w:after="0" w:line="280" w:lineRule="atLeast"/>
    </w:pPr>
    <w:rPr>
      <w:rFonts w:ascii="Arial" w:eastAsia="PMingLiU" w:hAnsi="Arial" w:cs="Arial"/>
      <w:sz w:val="20"/>
      <w:szCs w:val="20"/>
      <w:lang w:eastAsia="zh-TW"/>
    </w:rPr>
  </w:style>
  <w:style w:type="paragraph" w:customStyle="1" w:styleId="89BF7F069E664C9283782C64DCE8A3D22">
    <w:name w:val="89BF7F069E664C9283782C64DCE8A3D22"/>
    <w:rsid w:val="00631053"/>
    <w:pPr>
      <w:spacing w:after="0" w:line="280" w:lineRule="atLeast"/>
    </w:pPr>
    <w:rPr>
      <w:rFonts w:ascii="Arial" w:eastAsia="PMingLiU" w:hAnsi="Arial" w:cs="Arial"/>
      <w:sz w:val="20"/>
      <w:szCs w:val="20"/>
      <w:lang w:eastAsia="zh-TW"/>
    </w:rPr>
  </w:style>
  <w:style w:type="paragraph" w:customStyle="1" w:styleId="A05D9B9EA81746AA8F74008A77E1E4F73">
    <w:name w:val="A05D9B9EA81746AA8F74008A77E1E4F73"/>
    <w:rsid w:val="00631053"/>
    <w:pPr>
      <w:spacing w:after="0" w:line="280" w:lineRule="atLeast"/>
    </w:pPr>
    <w:rPr>
      <w:rFonts w:ascii="Arial" w:eastAsia="PMingLiU" w:hAnsi="Arial" w:cs="Arial"/>
      <w:sz w:val="20"/>
      <w:szCs w:val="20"/>
      <w:lang w:eastAsia="zh-TW"/>
    </w:rPr>
  </w:style>
  <w:style w:type="paragraph" w:customStyle="1" w:styleId="2094D2751BC14C49BF22CBA25BF067D83">
    <w:name w:val="2094D2751BC14C49BF22CBA25BF067D83"/>
    <w:rsid w:val="00631053"/>
    <w:pPr>
      <w:spacing w:after="0" w:line="280" w:lineRule="atLeast"/>
    </w:pPr>
    <w:rPr>
      <w:rFonts w:ascii="Arial" w:eastAsia="PMingLiU" w:hAnsi="Arial" w:cs="Arial"/>
      <w:sz w:val="20"/>
      <w:szCs w:val="20"/>
      <w:lang w:eastAsia="zh-TW"/>
    </w:rPr>
  </w:style>
  <w:style w:type="paragraph" w:customStyle="1" w:styleId="80B2B34D7A50479CA9E84A372BAEB1883">
    <w:name w:val="80B2B34D7A50479CA9E84A372BAEB1883"/>
    <w:rsid w:val="00631053"/>
    <w:pPr>
      <w:spacing w:after="0" w:line="280" w:lineRule="atLeast"/>
    </w:pPr>
    <w:rPr>
      <w:rFonts w:ascii="Arial" w:eastAsia="PMingLiU" w:hAnsi="Arial" w:cs="Arial"/>
      <w:sz w:val="20"/>
      <w:szCs w:val="20"/>
      <w:lang w:eastAsia="zh-TW"/>
    </w:rPr>
  </w:style>
  <w:style w:type="paragraph" w:customStyle="1" w:styleId="EF0A99325939447CA7394D198AB4FB171">
    <w:name w:val="EF0A99325939447CA7394D198AB4FB171"/>
    <w:rsid w:val="00631053"/>
    <w:pPr>
      <w:spacing w:after="0" w:line="280" w:lineRule="atLeast"/>
    </w:pPr>
    <w:rPr>
      <w:rFonts w:ascii="Arial" w:eastAsia="PMingLiU" w:hAnsi="Arial" w:cs="Arial"/>
      <w:sz w:val="20"/>
      <w:szCs w:val="20"/>
      <w:lang w:eastAsia="zh-TW"/>
    </w:rPr>
  </w:style>
  <w:style w:type="paragraph" w:customStyle="1" w:styleId="9CB02DBB2D7C4A7A8193BDDE34AA3B7E3">
    <w:name w:val="9CB02DBB2D7C4A7A8193BDDE34AA3B7E3"/>
    <w:rsid w:val="00631053"/>
    <w:pPr>
      <w:spacing w:after="0" w:line="280" w:lineRule="atLeast"/>
    </w:pPr>
    <w:rPr>
      <w:rFonts w:ascii="Arial" w:eastAsia="PMingLiU" w:hAnsi="Arial" w:cs="Arial"/>
      <w:sz w:val="20"/>
      <w:szCs w:val="20"/>
      <w:lang w:eastAsia="zh-TW"/>
    </w:rPr>
  </w:style>
  <w:style w:type="paragraph" w:customStyle="1" w:styleId="79ADC2D435764D959B8A5FE4382BC6E33">
    <w:name w:val="79ADC2D435764D959B8A5FE4382BC6E33"/>
    <w:rsid w:val="00631053"/>
    <w:pPr>
      <w:spacing w:after="0" w:line="280" w:lineRule="atLeast"/>
    </w:pPr>
    <w:rPr>
      <w:rFonts w:ascii="Arial" w:eastAsia="PMingLiU" w:hAnsi="Arial" w:cs="Arial"/>
      <w:sz w:val="20"/>
      <w:szCs w:val="20"/>
      <w:lang w:eastAsia="zh-TW"/>
    </w:rPr>
  </w:style>
  <w:style w:type="paragraph" w:customStyle="1" w:styleId="C1B9C5C290114FEA9990AAC878CA08DB2">
    <w:name w:val="C1B9C5C290114FEA9990AAC878CA08DB2"/>
    <w:rsid w:val="00631053"/>
    <w:pPr>
      <w:spacing w:after="0" w:line="280" w:lineRule="atLeast"/>
    </w:pPr>
    <w:rPr>
      <w:rFonts w:ascii="Arial" w:eastAsia="PMingLiU" w:hAnsi="Arial" w:cs="Arial"/>
      <w:sz w:val="20"/>
      <w:szCs w:val="20"/>
      <w:lang w:eastAsia="zh-TW"/>
    </w:rPr>
  </w:style>
  <w:style w:type="paragraph" w:customStyle="1" w:styleId="0D75DAA733604CDEB98541079ABDE1E62">
    <w:name w:val="0D75DAA733604CDEB98541079ABDE1E62"/>
    <w:rsid w:val="00631053"/>
    <w:pPr>
      <w:spacing w:after="0" w:line="280" w:lineRule="atLeast"/>
    </w:pPr>
    <w:rPr>
      <w:rFonts w:ascii="Arial" w:eastAsia="PMingLiU" w:hAnsi="Arial" w:cs="Arial"/>
      <w:sz w:val="20"/>
      <w:szCs w:val="20"/>
      <w:lang w:eastAsia="zh-TW"/>
    </w:rPr>
  </w:style>
  <w:style w:type="paragraph" w:customStyle="1" w:styleId="1C7742B726504677A2B70EA13E0E32413">
    <w:name w:val="1C7742B726504677A2B70EA13E0E32413"/>
    <w:rsid w:val="00631053"/>
    <w:pPr>
      <w:spacing w:after="0" w:line="280" w:lineRule="atLeast"/>
    </w:pPr>
    <w:rPr>
      <w:rFonts w:ascii="Arial" w:eastAsia="PMingLiU" w:hAnsi="Arial" w:cs="Arial"/>
      <w:sz w:val="20"/>
      <w:szCs w:val="20"/>
      <w:lang w:eastAsia="zh-TW"/>
    </w:rPr>
  </w:style>
  <w:style w:type="paragraph" w:customStyle="1" w:styleId="4112308AAE91446184C7A4FF178114CD3">
    <w:name w:val="4112308AAE91446184C7A4FF178114CD3"/>
    <w:rsid w:val="00631053"/>
    <w:pPr>
      <w:spacing w:after="0" w:line="280" w:lineRule="atLeast"/>
    </w:pPr>
    <w:rPr>
      <w:rFonts w:ascii="Arial" w:eastAsia="PMingLiU" w:hAnsi="Arial" w:cs="Arial"/>
      <w:sz w:val="20"/>
      <w:szCs w:val="20"/>
      <w:lang w:eastAsia="zh-TW"/>
    </w:rPr>
  </w:style>
  <w:style w:type="paragraph" w:customStyle="1" w:styleId="7D2D8A3A70E64561B81F39E7779102F13">
    <w:name w:val="7D2D8A3A70E64561B81F39E7779102F13"/>
    <w:rsid w:val="00631053"/>
    <w:pPr>
      <w:spacing w:after="0" w:line="280" w:lineRule="atLeast"/>
    </w:pPr>
    <w:rPr>
      <w:rFonts w:ascii="Arial" w:eastAsia="PMingLiU" w:hAnsi="Arial" w:cs="Arial"/>
      <w:sz w:val="20"/>
      <w:szCs w:val="20"/>
      <w:lang w:eastAsia="zh-TW"/>
    </w:rPr>
  </w:style>
  <w:style w:type="paragraph" w:customStyle="1" w:styleId="5C6B6540E31D43CE8C2CCE643684F77E1">
    <w:name w:val="5C6B6540E31D43CE8C2CCE643684F77E1"/>
    <w:rsid w:val="00631053"/>
    <w:pPr>
      <w:spacing w:after="0" w:line="280" w:lineRule="atLeast"/>
    </w:pPr>
    <w:rPr>
      <w:rFonts w:ascii="Arial" w:eastAsia="PMingLiU" w:hAnsi="Arial" w:cs="Arial"/>
      <w:sz w:val="20"/>
      <w:szCs w:val="20"/>
      <w:lang w:eastAsia="zh-TW"/>
    </w:rPr>
  </w:style>
  <w:style w:type="paragraph" w:customStyle="1" w:styleId="7B80BA992A3F44AB8ACEA3B21C79C2803">
    <w:name w:val="7B80BA992A3F44AB8ACEA3B21C79C2803"/>
    <w:rsid w:val="00631053"/>
    <w:pPr>
      <w:spacing w:after="0" w:line="280" w:lineRule="atLeast"/>
    </w:pPr>
    <w:rPr>
      <w:rFonts w:ascii="Arial" w:eastAsia="PMingLiU" w:hAnsi="Arial" w:cs="Arial"/>
      <w:sz w:val="20"/>
      <w:szCs w:val="20"/>
      <w:lang w:eastAsia="zh-TW"/>
    </w:rPr>
  </w:style>
  <w:style w:type="paragraph" w:customStyle="1" w:styleId="13F2DCC9394D42E8B343B797FDAE06653">
    <w:name w:val="13F2DCC9394D42E8B343B797FDAE06653"/>
    <w:rsid w:val="00631053"/>
    <w:pPr>
      <w:spacing w:after="0" w:line="280" w:lineRule="atLeast"/>
    </w:pPr>
    <w:rPr>
      <w:rFonts w:ascii="Arial" w:eastAsia="PMingLiU" w:hAnsi="Arial" w:cs="Arial"/>
      <w:sz w:val="20"/>
      <w:szCs w:val="20"/>
      <w:lang w:eastAsia="zh-TW"/>
    </w:rPr>
  </w:style>
  <w:style w:type="paragraph" w:customStyle="1" w:styleId="4C18472032A34766B63F0221006777802">
    <w:name w:val="4C18472032A34766B63F0221006777802"/>
    <w:rsid w:val="00631053"/>
    <w:pPr>
      <w:spacing w:after="0" w:line="280" w:lineRule="atLeast"/>
    </w:pPr>
    <w:rPr>
      <w:rFonts w:ascii="Arial" w:eastAsia="PMingLiU" w:hAnsi="Arial" w:cs="Arial"/>
      <w:sz w:val="20"/>
      <w:szCs w:val="20"/>
      <w:lang w:eastAsia="zh-TW"/>
    </w:rPr>
  </w:style>
  <w:style w:type="paragraph" w:customStyle="1" w:styleId="B2B4BA58E898419BBC38B5E823A4DC752">
    <w:name w:val="B2B4BA58E898419BBC38B5E823A4DC752"/>
    <w:rsid w:val="00631053"/>
    <w:pPr>
      <w:spacing w:after="0" w:line="280" w:lineRule="atLeast"/>
    </w:pPr>
    <w:rPr>
      <w:rFonts w:ascii="Arial" w:eastAsia="PMingLiU" w:hAnsi="Arial" w:cs="Arial"/>
      <w:sz w:val="20"/>
      <w:szCs w:val="20"/>
      <w:lang w:eastAsia="zh-TW"/>
    </w:rPr>
  </w:style>
  <w:style w:type="paragraph" w:customStyle="1" w:styleId="ED4429BBCACE46B29D76CDB8B97172C83">
    <w:name w:val="ED4429BBCACE46B29D76CDB8B97172C83"/>
    <w:rsid w:val="00631053"/>
    <w:pPr>
      <w:spacing w:after="0" w:line="280" w:lineRule="atLeast"/>
    </w:pPr>
    <w:rPr>
      <w:rFonts w:ascii="Arial" w:eastAsia="PMingLiU" w:hAnsi="Arial" w:cs="Arial"/>
      <w:sz w:val="20"/>
      <w:szCs w:val="20"/>
      <w:lang w:eastAsia="zh-TW"/>
    </w:rPr>
  </w:style>
  <w:style w:type="paragraph" w:customStyle="1" w:styleId="8803249BD0FC4AC6BFFE76784BAD97053">
    <w:name w:val="8803249BD0FC4AC6BFFE76784BAD97053"/>
    <w:rsid w:val="00631053"/>
    <w:pPr>
      <w:spacing w:after="0" w:line="280" w:lineRule="atLeast"/>
    </w:pPr>
    <w:rPr>
      <w:rFonts w:ascii="Arial" w:eastAsia="PMingLiU" w:hAnsi="Arial" w:cs="Arial"/>
      <w:sz w:val="20"/>
      <w:szCs w:val="20"/>
      <w:lang w:eastAsia="zh-TW"/>
    </w:rPr>
  </w:style>
  <w:style w:type="paragraph" w:customStyle="1" w:styleId="5C7649FC729944428116A57C4D87A18F3">
    <w:name w:val="5C7649FC729944428116A57C4D87A18F3"/>
    <w:rsid w:val="00631053"/>
    <w:pPr>
      <w:spacing w:after="0" w:line="280" w:lineRule="atLeast"/>
    </w:pPr>
    <w:rPr>
      <w:rFonts w:ascii="Arial" w:eastAsia="PMingLiU" w:hAnsi="Arial" w:cs="Arial"/>
      <w:sz w:val="20"/>
      <w:szCs w:val="20"/>
      <w:lang w:eastAsia="zh-TW"/>
    </w:rPr>
  </w:style>
  <w:style w:type="paragraph" w:customStyle="1" w:styleId="B5D05B2D60B547FE977CC916A08F35D01">
    <w:name w:val="B5D05B2D60B547FE977CC916A08F35D01"/>
    <w:rsid w:val="00631053"/>
    <w:pPr>
      <w:spacing w:after="0" w:line="280" w:lineRule="atLeast"/>
    </w:pPr>
    <w:rPr>
      <w:rFonts w:ascii="Arial" w:eastAsia="PMingLiU" w:hAnsi="Arial" w:cs="Arial"/>
      <w:sz w:val="20"/>
      <w:szCs w:val="20"/>
      <w:lang w:eastAsia="zh-TW"/>
    </w:rPr>
  </w:style>
  <w:style w:type="paragraph" w:customStyle="1" w:styleId="9D6DA39750814FF9B217C8FC5D87D6A23">
    <w:name w:val="9D6DA39750814FF9B217C8FC5D87D6A23"/>
    <w:rsid w:val="00631053"/>
    <w:pPr>
      <w:spacing w:after="0" w:line="280" w:lineRule="atLeast"/>
    </w:pPr>
    <w:rPr>
      <w:rFonts w:ascii="Arial" w:eastAsia="PMingLiU" w:hAnsi="Arial" w:cs="Arial"/>
      <w:sz w:val="20"/>
      <w:szCs w:val="20"/>
      <w:lang w:eastAsia="zh-TW"/>
    </w:rPr>
  </w:style>
  <w:style w:type="paragraph" w:customStyle="1" w:styleId="6262EE71D7694883948A16D5D2D26D473">
    <w:name w:val="6262EE71D7694883948A16D5D2D26D473"/>
    <w:rsid w:val="00631053"/>
    <w:pPr>
      <w:spacing w:after="0" w:line="280" w:lineRule="atLeast"/>
    </w:pPr>
    <w:rPr>
      <w:rFonts w:ascii="Arial" w:eastAsia="PMingLiU" w:hAnsi="Arial" w:cs="Arial"/>
      <w:sz w:val="20"/>
      <w:szCs w:val="20"/>
      <w:lang w:eastAsia="zh-TW"/>
    </w:rPr>
  </w:style>
  <w:style w:type="paragraph" w:customStyle="1" w:styleId="6CDB3A8423FA448A9018E94E1BFD2CE02">
    <w:name w:val="6CDB3A8423FA448A9018E94E1BFD2CE02"/>
    <w:rsid w:val="00631053"/>
    <w:pPr>
      <w:spacing w:after="0" w:line="280" w:lineRule="atLeast"/>
    </w:pPr>
    <w:rPr>
      <w:rFonts w:ascii="Arial" w:eastAsia="PMingLiU" w:hAnsi="Arial" w:cs="Arial"/>
      <w:sz w:val="20"/>
      <w:szCs w:val="20"/>
      <w:lang w:eastAsia="zh-TW"/>
    </w:rPr>
  </w:style>
  <w:style w:type="paragraph" w:customStyle="1" w:styleId="A26971BA22464693B4BB2F5B01355D562">
    <w:name w:val="A26971BA22464693B4BB2F5B01355D562"/>
    <w:rsid w:val="00631053"/>
    <w:pPr>
      <w:spacing w:after="0" w:line="280" w:lineRule="atLeast"/>
    </w:pPr>
    <w:rPr>
      <w:rFonts w:ascii="Arial" w:eastAsia="PMingLiU" w:hAnsi="Arial" w:cs="Arial"/>
      <w:sz w:val="20"/>
      <w:szCs w:val="20"/>
      <w:lang w:eastAsia="zh-TW"/>
    </w:rPr>
  </w:style>
  <w:style w:type="paragraph" w:customStyle="1" w:styleId="C0E52F291BDC4EA994ECE4699858603C3">
    <w:name w:val="C0E52F291BDC4EA994ECE4699858603C3"/>
    <w:rsid w:val="00631053"/>
    <w:pPr>
      <w:spacing w:after="0" w:line="280" w:lineRule="atLeast"/>
    </w:pPr>
    <w:rPr>
      <w:rFonts w:ascii="Arial" w:eastAsia="PMingLiU" w:hAnsi="Arial" w:cs="Arial"/>
      <w:sz w:val="20"/>
      <w:szCs w:val="20"/>
      <w:lang w:eastAsia="zh-TW"/>
    </w:rPr>
  </w:style>
  <w:style w:type="paragraph" w:customStyle="1" w:styleId="BEE18C10D83040A0BE0AF3C7AFE188F73">
    <w:name w:val="BEE18C10D83040A0BE0AF3C7AFE188F73"/>
    <w:rsid w:val="00631053"/>
    <w:pPr>
      <w:spacing w:after="0" w:line="280" w:lineRule="atLeast"/>
    </w:pPr>
    <w:rPr>
      <w:rFonts w:ascii="Arial" w:eastAsia="PMingLiU" w:hAnsi="Arial" w:cs="Arial"/>
      <w:sz w:val="20"/>
      <w:szCs w:val="20"/>
      <w:lang w:eastAsia="zh-TW"/>
    </w:rPr>
  </w:style>
  <w:style w:type="paragraph" w:customStyle="1" w:styleId="87AAC4CE634B4C70A593385F609ADCFC3">
    <w:name w:val="87AAC4CE634B4C70A593385F609ADCFC3"/>
    <w:rsid w:val="00631053"/>
    <w:pPr>
      <w:spacing w:after="0" w:line="280" w:lineRule="atLeast"/>
    </w:pPr>
    <w:rPr>
      <w:rFonts w:ascii="Arial" w:eastAsia="PMingLiU" w:hAnsi="Arial" w:cs="Arial"/>
      <w:sz w:val="20"/>
      <w:szCs w:val="20"/>
      <w:lang w:eastAsia="zh-TW"/>
    </w:rPr>
  </w:style>
  <w:style w:type="paragraph" w:customStyle="1" w:styleId="A9FDD642DCB24C6399F0669B8E5F74601">
    <w:name w:val="A9FDD642DCB24C6399F0669B8E5F74601"/>
    <w:rsid w:val="00631053"/>
    <w:pPr>
      <w:spacing w:after="0" w:line="280" w:lineRule="atLeast"/>
    </w:pPr>
    <w:rPr>
      <w:rFonts w:ascii="Arial" w:eastAsia="PMingLiU" w:hAnsi="Arial" w:cs="Arial"/>
      <w:sz w:val="20"/>
      <w:szCs w:val="20"/>
      <w:lang w:eastAsia="zh-TW"/>
    </w:rPr>
  </w:style>
  <w:style w:type="paragraph" w:customStyle="1" w:styleId="D0306A15AC744F5BB1E21F5401B628D63">
    <w:name w:val="D0306A15AC744F5BB1E21F5401B628D63"/>
    <w:rsid w:val="00631053"/>
    <w:pPr>
      <w:spacing w:after="0" w:line="280" w:lineRule="atLeast"/>
    </w:pPr>
    <w:rPr>
      <w:rFonts w:ascii="Arial" w:eastAsia="PMingLiU" w:hAnsi="Arial" w:cs="Arial"/>
      <w:sz w:val="20"/>
      <w:szCs w:val="20"/>
      <w:lang w:eastAsia="zh-TW"/>
    </w:rPr>
  </w:style>
  <w:style w:type="paragraph" w:customStyle="1" w:styleId="0987881A481944A1834FC82DAF92D6033">
    <w:name w:val="0987881A481944A1834FC82DAF92D6033"/>
    <w:rsid w:val="00631053"/>
    <w:pPr>
      <w:spacing w:after="0" w:line="280" w:lineRule="atLeast"/>
    </w:pPr>
    <w:rPr>
      <w:rFonts w:ascii="Arial" w:eastAsia="PMingLiU" w:hAnsi="Arial" w:cs="Arial"/>
      <w:sz w:val="20"/>
      <w:szCs w:val="20"/>
      <w:lang w:eastAsia="zh-TW"/>
    </w:rPr>
  </w:style>
  <w:style w:type="paragraph" w:customStyle="1" w:styleId="EBCE5581BA004C5781420F1DCAC5985B2">
    <w:name w:val="EBCE5581BA004C5781420F1DCAC5985B2"/>
    <w:rsid w:val="00631053"/>
    <w:pPr>
      <w:spacing w:after="0" w:line="280" w:lineRule="atLeast"/>
    </w:pPr>
    <w:rPr>
      <w:rFonts w:ascii="Arial" w:eastAsia="PMingLiU" w:hAnsi="Arial" w:cs="Arial"/>
      <w:sz w:val="20"/>
      <w:szCs w:val="20"/>
      <w:lang w:eastAsia="zh-TW"/>
    </w:rPr>
  </w:style>
  <w:style w:type="paragraph" w:customStyle="1" w:styleId="FAF42D63D84D425187986FD873F0A0F82">
    <w:name w:val="FAF42D63D84D425187986FD873F0A0F82"/>
    <w:rsid w:val="00631053"/>
    <w:pPr>
      <w:spacing w:after="0" w:line="280" w:lineRule="atLeast"/>
    </w:pPr>
    <w:rPr>
      <w:rFonts w:ascii="Arial" w:eastAsia="PMingLiU" w:hAnsi="Arial" w:cs="Arial"/>
      <w:sz w:val="20"/>
      <w:szCs w:val="20"/>
      <w:lang w:eastAsia="zh-TW"/>
    </w:rPr>
  </w:style>
  <w:style w:type="paragraph" w:customStyle="1" w:styleId="6D3B53D71D7140C5AE05AF45C2A6AB873">
    <w:name w:val="6D3B53D71D7140C5AE05AF45C2A6AB873"/>
    <w:rsid w:val="00631053"/>
    <w:pPr>
      <w:spacing w:after="0" w:line="280" w:lineRule="atLeast"/>
    </w:pPr>
    <w:rPr>
      <w:rFonts w:ascii="Arial" w:eastAsia="PMingLiU" w:hAnsi="Arial" w:cs="Arial"/>
      <w:sz w:val="20"/>
      <w:szCs w:val="20"/>
      <w:lang w:eastAsia="zh-TW"/>
    </w:rPr>
  </w:style>
  <w:style w:type="paragraph" w:customStyle="1" w:styleId="CB639A82386344F0A3141D4DDC306AB33">
    <w:name w:val="CB639A82386344F0A3141D4DDC306AB33"/>
    <w:rsid w:val="00631053"/>
    <w:pPr>
      <w:spacing w:after="0" w:line="280" w:lineRule="atLeast"/>
    </w:pPr>
    <w:rPr>
      <w:rFonts w:ascii="Arial" w:eastAsia="PMingLiU" w:hAnsi="Arial" w:cs="Arial"/>
      <w:sz w:val="20"/>
      <w:szCs w:val="20"/>
      <w:lang w:eastAsia="zh-TW"/>
    </w:rPr>
  </w:style>
  <w:style w:type="paragraph" w:customStyle="1" w:styleId="8C85069F0D7C4947AF12656D19DFB40F3">
    <w:name w:val="8C85069F0D7C4947AF12656D19DFB40F3"/>
    <w:rsid w:val="00631053"/>
    <w:pPr>
      <w:spacing w:after="0" w:line="280" w:lineRule="atLeast"/>
    </w:pPr>
    <w:rPr>
      <w:rFonts w:ascii="Arial" w:eastAsia="PMingLiU" w:hAnsi="Arial" w:cs="Arial"/>
      <w:sz w:val="20"/>
      <w:szCs w:val="20"/>
      <w:lang w:eastAsia="zh-TW"/>
    </w:rPr>
  </w:style>
  <w:style w:type="paragraph" w:customStyle="1" w:styleId="595AC2993A624881AB5BBD2A248A797F1">
    <w:name w:val="595AC2993A624881AB5BBD2A248A797F1"/>
    <w:rsid w:val="00631053"/>
    <w:pPr>
      <w:spacing w:after="0" w:line="280" w:lineRule="atLeast"/>
    </w:pPr>
    <w:rPr>
      <w:rFonts w:ascii="Arial" w:eastAsia="PMingLiU" w:hAnsi="Arial" w:cs="Arial"/>
      <w:sz w:val="20"/>
      <w:szCs w:val="20"/>
      <w:lang w:eastAsia="zh-TW"/>
    </w:rPr>
  </w:style>
  <w:style w:type="paragraph" w:customStyle="1" w:styleId="B41C138614694419B6D5991A0B4FB3313">
    <w:name w:val="B41C138614694419B6D5991A0B4FB3313"/>
    <w:rsid w:val="00631053"/>
    <w:pPr>
      <w:spacing w:after="0" w:line="280" w:lineRule="atLeast"/>
    </w:pPr>
    <w:rPr>
      <w:rFonts w:ascii="Arial" w:eastAsia="PMingLiU" w:hAnsi="Arial" w:cs="Arial"/>
      <w:sz w:val="20"/>
      <w:szCs w:val="20"/>
      <w:lang w:eastAsia="zh-TW"/>
    </w:rPr>
  </w:style>
  <w:style w:type="paragraph" w:customStyle="1" w:styleId="279AA16EDDA64562BE51203ED5656A973">
    <w:name w:val="279AA16EDDA64562BE51203ED5656A973"/>
    <w:rsid w:val="00631053"/>
    <w:pPr>
      <w:spacing w:after="0" w:line="280" w:lineRule="atLeast"/>
    </w:pPr>
    <w:rPr>
      <w:rFonts w:ascii="Arial" w:eastAsia="PMingLiU" w:hAnsi="Arial" w:cs="Arial"/>
      <w:sz w:val="20"/>
      <w:szCs w:val="20"/>
      <w:lang w:eastAsia="zh-TW"/>
    </w:rPr>
  </w:style>
  <w:style w:type="paragraph" w:customStyle="1" w:styleId="D01001E61BBB4AB2B2457E975292C4D12">
    <w:name w:val="D01001E61BBB4AB2B2457E975292C4D12"/>
    <w:rsid w:val="00631053"/>
    <w:pPr>
      <w:spacing w:after="0" w:line="280" w:lineRule="atLeast"/>
    </w:pPr>
    <w:rPr>
      <w:rFonts w:ascii="Arial" w:eastAsia="PMingLiU" w:hAnsi="Arial" w:cs="Arial"/>
      <w:sz w:val="20"/>
      <w:szCs w:val="20"/>
      <w:lang w:eastAsia="zh-TW"/>
    </w:rPr>
  </w:style>
  <w:style w:type="paragraph" w:customStyle="1" w:styleId="25D7B5571C244A07BA725338E8182AA22">
    <w:name w:val="25D7B5571C244A07BA725338E8182AA22"/>
    <w:rsid w:val="00631053"/>
    <w:pPr>
      <w:spacing w:after="0" w:line="280" w:lineRule="atLeast"/>
    </w:pPr>
    <w:rPr>
      <w:rFonts w:ascii="Arial" w:eastAsia="PMingLiU" w:hAnsi="Arial" w:cs="Arial"/>
      <w:sz w:val="20"/>
      <w:szCs w:val="20"/>
      <w:lang w:eastAsia="zh-TW"/>
    </w:rPr>
  </w:style>
  <w:style w:type="paragraph" w:customStyle="1" w:styleId="79980145F36248BC9B279AAA5D36F1C83">
    <w:name w:val="79980145F36248BC9B279AAA5D36F1C83"/>
    <w:rsid w:val="00631053"/>
    <w:pPr>
      <w:spacing w:after="0" w:line="280" w:lineRule="atLeast"/>
    </w:pPr>
    <w:rPr>
      <w:rFonts w:ascii="Arial" w:eastAsia="PMingLiU" w:hAnsi="Arial" w:cs="Arial"/>
      <w:sz w:val="20"/>
      <w:szCs w:val="20"/>
      <w:lang w:eastAsia="zh-TW"/>
    </w:rPr>
  </w:style>
  <w:style w:type="paragraph" w:customStyle="1" w:styleId="70ECD5FD4B254D34823AD55FF1ACEC543">
    <w:name w:val="70ECD5FD4B254D34823AD55FF1ACEC543"/>
    <w:rsid w:val="00631053"/>
    <w:pPr>
      <w:spacing w:after="0" w:line="280" w:lineRule="atLeast"/>
    </w:pPr>
    <w:rPr>
      <w:rFonts w:ascii="Arial" w:eastAsia="PMingLiU" w:hAnsi="Arial" w:cs="Arial"/>
      <w:sz w:val="20"/>
      <w:szCs w:val="20"/>
      <w:lang w:eastAsia="zh-TW"/>
    </w:rPr>
  </w:style>
  <w:style w:type="paragraph" w:customStyle="1" w:styleId="81E15A562D734E888A9D23FCCF4AA3213">
    <w:name w:val="81E15A562D734E888A9D23FCCF4AA3213"/>
    <w:rsid w:val="00631053"/>
    <w:pPr>
      <w:spacing w:after="0" w:line="280" w:lineRule="atLeast"/>
    </w:pPr>
    <w:rPr>
      <w:rFonts w:ascii="Arial" w:eastAsia="PMingLiU" w:hAnsi="Arial" w:cs="Arial"/>
      <w:sz w:val="20"/>
      <w:szCs w:val="20"/>
      <w:lang w:eastAsia="zh-TW"/>
    </w:rPr>
  </w:style>
  <w:style w:type="paragraph" w:customStyle="1" w:styleId="4F1EDF340924474BBB901A7226826AFF1">
    <w:name w:val="4F1EDF340924474BBB901A7226826AFF1"/>
    <w:rsid w:val="00631053"/>
    <w:pPr>
      <w:spacing w:after="0" w:line="280" w:lineRule="atLeast"/>
    </w:pPr>
    <w:rPr>
      <w:rFonts w:ascii="Arial" w:eastAsia="PMingLiU" w:hAnsi="Arial" w:cs="Arial"/>
      <w:sz w:val="20"/>
      <w:szCs w:val="20"/>
      <w:lang w:eastAsia="zh-TW"/>
    </w:rPr>
  </w:style>
  <w:style w:type="paragraph" w:customStyle="1" w:styleId="35C6AA75FD234C819BA98DA20D064FF73">
    <w:name w:val="35C6AA75FD234C819BA98DA20D064FF73"/>
    <w:rsid w:val="00631053"/>
    <w:pPr>
      <w:spacing w:after="0" w:line="280" w:lineRule="atLeast"/>
    </w:pPr>
    <w:rPr>
      <w:rFonts w:ascii="Arial" w:eastAsia="PMingLiU" w:hAnsi="Arial" w:cs="Arial"/>
      <w:sz w:val="20"/>
      <w:szCs w:val="20"/>
      <w:lang w:eastAsia="zh-TW"/>
    </w:rPr>
  </w:style>
  <w:style w:type="paragraph" w:customStyle="1" w:styleId="1F67103BC682441DA0D355B0E69EEB1C3">
    <w:name w:val="1F67103BC682441DA0D355B0E69EEB1C3"/>
    <w:rsid w:val="00631053"/>
    <w:pPr>
      <w:spacing w:after="0" w:line="280" w:lineRule="atLeast"/>
    </w:pPr>
    <w:rPr>
      <w:rFonts w:ascii="Arial" w:eastAsia="PMingLiU" w:hAnsi="Arial" w:cs="Arial"/>
      <w:sz w:val="20"/>
      <w:szCs w:val="20"/>
      <w:lang w:eastAsia="zh-TW"/>
    </w:rPr>
  </w:style>
  <w:style w:type="paragraph" w:customStyle="1" w:styleId="B04FDC1F8374426F8D844B1A157385E12">
    <w:name w:val="B04FDC1F8374426F8D844B1A157385E12"/>
    <w:rsid w:val="00631053"/>
    <w:pPr>
      <w:spacing w:after="0" w:line="280" w:lineRule="atLeast"/>
    </w:pPr>
    <w:rPr>
      <w:rFonts w:ascii="Arial" w:eastAsia="PMingLiU" w:hAnsi="Arial" w:cs="Arial"/>
      <w:sz w:val="20"/>
      <w:szCs w:val="20"/>
      <w:lang w:eastAsia="zh-TW"/>
    </w:rPr>
  </w:style>
  <w:style w:type="paragraph" w:customStyle="1" w:styleId="E38C62C0615E49FEB954C8653152B53A2">
    <w:name w:val="E38C62C0615E49FEB954C8653152B53A2"/>
    <w:rsid w:val="00631053"/>
    <w:pPr>
      <w:spacing w:after="0" w:line="280" w:lineRule="atLeast"/>
    </w:pPr>
    <w:rPr>
      <w:rFonts w:ascii="Arial" w:eastAsia="PMingLiU" w:hAnsi="Arial" w:cs="Arial"/>
      <w:sz w:val="20"/>
      <w:szCs w:val="20"/>
      <w:lang w:eastAsia="zh-TW"/>
    </w:rPr>
  </w:style>
  <w:style w:type="paragraph" w:customStyle="1" w:styleId="DC2DD7C303464F72AC96942AD1CECFB85">
    <w:name w:val="DC2DD7C303464F72AC96942AD1CECFB85"/>
    <w:rsid w:val="00631053"/>
    <w:pPr>
      <w:spacing w:after="0" w:line="280" w:lineRule="atLeast"/>
    </w:pPr>
    <w:rPr>
      <w:rFonts w:ascii="Arial" w:eastAsia="PMingLiU" w:hAnsi="Arial" w:cs="Arial"/>
      <w:sz w:val="20"/>
      <w:szCs w:val="20"/>
      <w:lang w:eastAsia="zh-TW"/>
    </w:rPr>
  </w:style>
  <w:style w:type="paragraph" w:customStyle="1" w:styleId="D251DA490CEC4F4AAA536943F201C0675">
    <w:name w:val="D251DA490CEC4F4AAA536943F201C0675"/>
    <w:rsid w:val="00631053"/>
    <w:pPr>
      <w:spacing w:after="0" w:line="280" w:lineRule="atLeast"/>
    </w:pPr>
    <w:rPr>
      <w:rFonts w:ascii="Arial" w:eastAsia="PMingLiU" w:hAnsi="Arial" w:cs="Arial"/>
      <w:sz w:val="20"/>
      <w:szCs w:val="20"/>
      <w:lang w:eastAsia="zh-TW"/>
    </w:rPr>
  </w:style>
  <w:style w:type="paragraph" w:customStyle="1" w:styleId="8E811B50D8E24437856DF059B20594844">
    <w:name w:val="8E811B50D8E24437856DF059B20594844"/>
    <w:rsid w:val="00631053"/>
    <w:pPr>
      <w:spacing w:after="0" w:line="280" w:lineRule="atLeast"/>
    </w:pPr>
    <w:rPr>
      <w:rFonts w:ascii="Arial" w:eastAsia="PMingLiU" w:hAnsi="Arial" w:cs="Arial"/>
      <w:sz w:val="20"/>
      <w:szCs w:val="20"/>
      <w:lang w:eastAsia="zh-TW"/>
    </w:rPr>
  </w:style>
  <w:style w:type="paragraph" w:customStyle="1" w:styleId="B217046A65E541D58C747A94A4413EA24">
    <w:name w:val="B217046A65E541D58C747A94A4413EA24"/>
    <w:rsid w:val="00631053"/>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4">
    <w:name w:val="FD9FDB49A93E47EEABC99B66718E409F4"/>
    <w:rsid w:val="00631053"/>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4">
    <w:name w:val="D84EAE6107404FD59EBDB8D6B871CA664"/>
    <w:rsid w:val="00631053"/>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4">
    <w:name w:val="51350B12FE924175971CED1528C6AA844"/>
    <w:rsid w:val="00631053"/>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4">
    <w:name w:val="0D2250CC2AF34CB3BD083E31D3185F6A4"/>
    <w:rsid w:val="00631053"/>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4">
    <w:name w:val="D2EB20E9A42B42F49044FC240D29D3F94"/>
    <w:rsid w:val="00631053"/>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4">
    <w:name w:val="921F3C058CE4435AB1BB9CFF64D783DF4"/>
    <w:rsid w:val="00631053"/>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4">
    <w:name w:val="216B867388224C1E9FB4C7C5E0B5533F4"/>
    <w:rsid w:val="00631053"/>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4">
    <w:name w:val="16510F2F9E9A434097E9D818CC1635AC4"/>
    <w:rsid w:val="00631053"/>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4">
    <w:name w:val="C8D26DE998DC4D1781B7747A076AC8D34"/>
    <w:rsid w:val="00631053"/>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4">
    <w:name w:val="AA478D4B41F94CDFBC7D8576998CE82F4"/>
    <w:rsid w:val="00631053"/>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4">
    <w:name w:val="BE325270ADD1408999B813857503BE2F4"/>
    <w:rsid w:val="00631053"/>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4">
    <w:name w:val="7B2E632AAFF34AC3A3C1DA5D321D79634"/>
    <w:rsid w:val="00631053"/>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4">
    <w:name w:val="DCA284E5473D469C994532B6749B81E14"/>
    <w:rsid w:val="00631053"/>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4">
    <w:name w:val="7E29F4DB4DB74F28851EB33F2442F1E14"/>
    <w:rsid w:val="00631053"/>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4">
    <w:name w:val="FA9563BA13284EB49389A94729B75FE44"/>
    <w:rsid w:val="00631053"/>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4">
    <w:name w:val="37A08F0E015F490E88F485C655EA0A214"/>
    <w:rsid w:val="00631053"/>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4">
    <w:name w:val="CEFCA0C305124F1AAF1C3640A5EABA774"/>
    <w:rsid w:val="00631053"/>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4">
    <w:name w:val="0D19A2AA3FCD4C83A6EB8680E75E21BA4"/>
    <w:rsid w:val="00631053"/>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4">
    <w:name w:val="2FAF37783FF243CBAE6924E78352CA4C4"/>
    <w:rsid w:val="00631053"/>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4">
    <w:name w:val="E556B3C1D18F43DB83937163648784FB4"/>
    <w:rsid w:val="00631053"/>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4">
    <w:name w:val="B05CCF37C23944B485BDC2621A1F64484"/>
    <w:rsid w:val="00631053"/>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4">
    <w:name w:val="5DD2515C68684245A2755B8AEE6045F34"/>
    <w:rsid w:val="00631053"/>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4">
    <w:name w:val="513229429B464712B4F7B026FF2931644"/>
    <w:rsid w:val="00631053"/>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4">
    <w:name w:val="F425EA3B41004FE2ADCE97592814C7DA4"/>
    <w:rsid w:val="00631053"/>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4">
    <w:name w:val="F038626A5186493F89A5818E7C2061714"/>
    <w:rsid w:val="00631053"/>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4">
    <w:name w:val="32634530EF5B43AD9249030345F6541D4"/>
    <w:rsid w:val="00631053"/>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4">
    <w:name w:val="F9544A3B51394EE88F3B6C6E8E923F454"/>
    <w:rsid w:val="00631053"/>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4">
    <w:name w:val="5BC1B19A595F43F8A28716CA989F86B94"/>
    <w:rsid w:val="00631053"/>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4">
    <w:name w:val="0AAD872FF88D45A59AD693F46CF4A8C04"/>
    <w:rsid w:val="00631053"/>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
    <w:name w:val="CD5E7751BB2643F58709AB39B55C7891"/>
    <w:rsid w:val="001C6541"/>
    <w:pPr>
      <w:spacing w:after="160" w:line="259" w:lineRule="auto"/>
    </w:pPr>
  </w:style>
  <w:style w:type="paragraph" w:customStyle="1" w:styleId="CC5F83E876454F1F97970318A4180AE5">
    <w:name w:val="CC5F83E876454F1F97970318A4180AE5"/>
    <w:rsid w:val="001C6541"/>
    <w:pPr>
      <w:spacing w:after="160" w:line="259" w:lineRule="auto"/>
    </w:pPr>
  </w:style>
  <w:style w:type="paragraph" w:customStyle="1" w:styleId="E811434B9A1C408BAE13863109C643A4">
    <w:name w:val="E811434B9A1C408BAE13863109C643A4"/>
    <w:rsid w:val="001C6541"/>
    <w:pPr>
      <w:spacing w:after="160" w:line="259" w:lineRule="auto"/>
    </w:pPr>
  </w:style>
  <w:style w:type="paragraph" w:customStyle="1" w:styleId="54299A475E66410DA0FD87375DC76EBA">
    <w:name w:val="54299A475E66410DA0FD87375DC76EBA"/>
    <w:rsid w:val="001C6541"/>
    <w:pPr>
      <w:spacing w:after="160" w:line="259" w:lineRule="auto"/>
    </w:pPr>
  </w:style>
  <w:style w:type="paragraph" w:customStyle="1" w:styleId="4B4789197DB441A9A685C71B9FDB5391">
    <w:name w:val="4B4789197DB441A9A685C71B9FDB5391"/>
    <w:rsid w:val="001C6541"/>
    <w:pPr>
      <w:spacing w:after="160" w:line="259" w:lineRule="auto"/>
    </w:pPr>
  </w:style>
  <w:style w:type="paragraph" w:customStyle="1" w:styleId="097487F8908E4B95A40E7FD10E547821">
    <w:name w:val="097487F8908E4B95A40E7FD10E547821"/>
    <w:rsid w:val="001C6541"/>
    <w:pPr>
      <w:spacing w:after="160" w:line="259" w:lineRule="auto"/>
    </w:pPr>
  </w:style>
  <w:style w:type="paragraph" w:customStyle="1" w:styleId="ED8CF096C0464765B7813819566139B4">
    <w:name w:val="ED8CF096C0464765B7813819566139B4"/>
    <w:rsid w:val="001C6541"/>
    <w:pPr>
      <w:spacing w:after="160" w:line="259" w:lineRule="auto"/>
    </w:pPr>
  </w:style>
  <w:style w:type="paragraph" w:customStyle="1" w:styleId="D92015238829427EB10BB0B013A2E270">
    <w:name w:val="D92015238829427EB10BB0B013A2E270"/>
    <w:rsid w:val="001C6541"/>
    <w:pPr>
      <w:spacing w:after="160" w:line="259" w:lineRule="auto"/>
    </w:pPr>
  </w:style>
  <w:style w:type="paragraph" w:customStyle="1" w:styleId="B73C7CC425564F9CAA7C7D59C5E1D8D3">
    <w:name w:val="B73C7CC425564F9CAA7C7D59C5E1D8D3"/>
    <w:rsid w:val="001C6541"/>
    <w:pPr>
      <w:spacing w:after="160" w:line="259" w:lineRule="auto"/>
    </w:pPr>
  </w:style>
  <w:style w:type="paragraph" w:customStyle="1" w:styleId="CBED7036ED494205850C5BDB4F1B5E32">
    <w:name w:val="CBED7036ED494205850C5BDB4F1B5E32"/>
    <w:rsid w:val="001C6541"/>
    <w:pPr>
      <w:spacing w:after="160" w:line="259" w:lineRule="auto"/>
    </w:pPr>
  </w:style>
  <w:style w:type="paragraph" w:customStyle="1" w:styleId="BFA855B9813549C09EA319EC9A7A689E22">
    <w:name w:val="BFA855B9813549C09EA319EC9A7A689E22"/>
    <w:rsid w:val="001C6541"/>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2">
    <w:name w:val="31E4748EDF9E494CA24FB5AE91F7D74D22"/>
    <w:rsid w:val="001C6541"/>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2">
    <w:name w:val="488B8510968E48CA859B64500E0E380E22"/>
    <w:rsid w:val="001C6541"/>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2">
    <w:name w:val="6AD327D10AFE42A1B76D87FCDE380ADD22"/>
    <w:rsid w:val="001C6541"/>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2">
    <w:name w:val="B9EFD17D9A4A42DF8D3944EE43C3DA8F22"/>
    <w:rsid w:val="001C6541"/>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2">
    <w:name w:val="0A467558BE9E4284B1395A94FF5FD71C12"/>
    <w:rsid w:val="001C6541"/>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2">
    <w:name w:val="05A671C49F3247CFB263A636EE11866A12"/>
    <w:rsid w:val="001C6541"/>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2">
    <w:name w:val="30345E15CC57460286821F7B73088DBB12"/>
    <w:rsid w:val="001C6541"/>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3">
    <w:name w:val="55D640ACC1464E7EB33847D1A27C9A3923"/>
    <w:rsid w:val="001C6541"/>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2">
    <w:name w:val="A271624DE6AA44BB8DB3264D32891BB322"/>
    <w:rsid w:val="001C6541"/>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2">
    <w:name w:val="797ADC2D77574210ADF7887982B2624322"/>
    <w:rsid w:val="001C6541"/>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2">
    <w:name w:val="6A425DC0F91C4FD1A2040CD201D935CE22"/>
    <w:rsid w:val="001C6541"/>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2">
    <w:name w:val="A44A095B51244DF5AA1340624FCD14F722"/>
    <w:rsid w:val="001C6541"/>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2">
    <w:name w:val="BC2308B804DF419DA5C8E39AF2CE33B822"/>
    <w:rsid w:val="001C6541"/>
    <w:pPr>
      <w:spacing w:after="0" w:line="280" w:lineRule="atLeast"/>
    </w:pPr>
    <w:rPr>
      <w:rFonts w:ascii="Arial" w:eastAsia="PMingLiU" w:hAnsi="Arial" w:cs="Arial"/>
      <w:sz w:val="20"/>
      <w:szCs w:val="20"/>
      <w:lang w:eastAsia="zh-TW"/>
    </w:rPr>
  </w:style>
  <w:style w:type="paragraph" w:customStyle="1" w:styleId="742009F528D84E52989FA4D95D45751C22">
    <w:name w:val="742009F528D84E52989FA4D95D45751C22"/>
    <w:rsid w:val="001C6541"/>
    <w:pPr>
      <w:spacing w:after="0" w:line="280" w:lineRule="atLeast"/>
    </w:pPr>
    <w:rPr>
      <w:rFonts w:ascii="Arial" w:eastAsia="PMingLiU" w:hAnsi="Arial" w:cs="Arial"/>
      <w:sz w:val="20"/>
      <w:szCs w:val="20"/>
      <w:lang w:eastAsia="zh-TW"/>
    </w:rPr>
  </w:style>
  <w:style w:type="paragraph" w:customStyle="1" w:styleId="D48D8FB3C1A94C38869C943D03D47EC122">
    <w:name w:val="D48D8FB3C1A94C38869C943D03D47EC122"/>
    <w:rsid w:val="001C6541"/>
    <w:pPr>
      <w:spacing w:after="0" w:line="280" w:lineRule="atLeast"/>
    </w:pPr>
    <w:rPr>
      <w:rFonts w:ascii="Arial" w:eastAsia="PMingLiU" w:hAnsi="Arial" w:cs="Arial"/>
      <w:sz w:val="20"/>
      <w:szCs w:val="20"/>
      <w:lang w:eastAsia="zh-TW"/>
    </w:rPr>
  </w:style>
  <w:style w:type="paragraph" w:customStyle="1" w:styleId="B63C3009898243A085181C157D7488244">
    <w:name w:val="B63C3009898243A085181C157D7488244"/>
    <w:rsid w:val="001C6541"/>
    <w:pPr>
      <w:spacing w:after="0" w:line="280" w:lineRule="atLeast"/>
    </w:pPr>
    <w:rPr>
      <w:rFonts w:ascii="Arial" w:eastAsia="PMingLiU" w:hAnsi="Arial" w:cs="Arial"/>
      <w:sz w:val="20"/>
      <w:szCs w:val="20"/>
      <w:lang w:eastAsia="zh-TW"/>
    </w:rPr>
  </w:style>
  <w:style w:type="paragraph" w:customStyle="1" w:styleId="E41F78AD5E814C1EB5DB18E17CDC31994">
    <w:name w:val="E41F78AD5E814C1EB5DB18E17CDC31994"/>
    <w:rsid w:val="001C6541"/>
    <w:pPr>
      <w:spacing w:after="0" w:line="280" w:lineRule="atLeast"/>
    </w:pPr>
    <w:rPr>
      <w:rFonts w:ascii="Arial" w:eastAsia="PMingLiU" w:hAnsi="Arial" w:cs="Arial"/>
      <w:sz w:val="20"/>
      <w:szCs w:val="20"/>
      <w:lang w:eastAsia="zh-TW"/>
    </w:rPr>
  </w:style>
  <w:style w:type="paragraph" w:customStyle="1" w:styleId="9862D8E7DDD2409895741B7D77E3F3DE4">
    <w:name w:val="9862D8E7DDD2409895741B7D77E3F3DE4"/>
    <w:rsid w:val="001C6541"/>
    <w:pPr>
      <w:spacing w:after="0" w:line="280" w:lineRule="atLeast"/>
    </w:pPr>
    <w:rPr>
      <w:rFonts w:ascii="Arial" w:eastAsia="PMingLiU" w:hAnsi="Arial" w:cs="Arial"/>
      <w:sz w:val="20"/>
      <w:szCs w:val="20"/>
      <w:lang w:eastAsia="zh-TW"/>
    </w:rPr>
  </w:style>
  <w:style w:type="paragraph" w:customStyle="1" w:styleId="57CB310ADF1B426889D71D339E901B024">
    <w:name w:val="57CB310ADF1B426889D71D339E901B024"/>
    <w:rsid w:val="001C6541"/>
    <w:pPr>
      <w:spacing w:after="0" w:line="280" w:lineRule="atLeast"/>
    </w:pPr>
    <w:rPr>
      <w:rFonts w:ascii="Arial" w:eastAsia="PMingLiU" w:hAnsi="Arial" w:cs="Arial"/>
      <w:sz w:val="20"/>
      <w:szCs w:val="20"/>
      <w:lang w:eastAsia="zh-TW"/>
    </w:rPr>
  </w:style>
  <w:style w:type="paragraph" w:customStyle="1" w:styleId="9047302FBD1B4BB3AFB1B71CDF0577024">
    <w:name w:val="9047302FBD1B4BB3AFB1B71CDF0577024"/>
    <w:rsid w:val="001C6541"/>
    <w:pPr>
      <w:spacing w:after="0" w:line="280" w:lineRule="atLeast"/>
    </w:pPr>
    <w:rPr>
      <w:rFonts w:ascii="Arial" w:eastAsia="PMingLiU" w:hAnsi="Arial" w:cs="Arial"/>
      <w:sz w:val="20"/>
      <w:szCs w:val="20"/>
      <w:lang w:eastAsia="zh-TW"/>
    </w:rPr>
  </w:style>
  <w:style w:type="paragraph" w:customStyle="1" w:styleId="5AF13A2F01F44AD6B281A595A50983194">
    <w:name w:val="5AF13A2F01F44AD6B281A595A50983194"/>
    <w:rsid w:val="001C6541"/>
    <w:pPr>
      <w:spacing w:after="0" w:line="280" w:lineRule="atLeast"/>
    </w:pPr>
    <w:rPr>
      <w:rFonts w:ascii="Arial" w:eastAsia="PMingLiU" w:hAnsi="Arial" w:cs="Arial"/>
      <w:sz w:val="20"/>
      <w:szCs w:val="20"/>
      <w:lang w:eastAsia="zh-TW"/>
    </w:rPr>
  </w:style>
  <w:style w:type="paragraph" w:customStyle="1" w:styleId="39D1F53E036A458098C2466913A9F9034">
    <w:name w:val="39D1F53E036A458098C2466913A9F9034"/>
    <w:rsid w:val="001C6541"/>
    <w:pPr>
      <w:spacing w:after="0" w:line="280" w:lineRule="atLeast"/>
    </w:pPr>
    <w:rPr>
      <w:rFonts w:ascii="Arial" w:eastAsia="PMingLiU" w:hAnsi="Arial" w:cs="Arial"/>
      <w:sz w:val="20"/>
      <w:szCs w:val="20"/>
      <w:lang w:eastAsia="zh-TW"/>
    </w:rPr>
  </w:style>
  <w:style w:type="paragraph" w:customStyle="1" w:styleId="C55CB85672C447D3A3C74B990311C4514">
    <w:name w:val="C55CB85672C447D3A3C74B990311C4514"/>
    <w:rsid w:val="001C6541"/>
    <w:pPr>
      <w:spacing w:after="0" w:line="280" w:lineRule="atLeast"/>
    </w:pPr>
    <w:rPr>
      <w:rFonts w:ascii="Arial" w:eastAsia="PMingLiU" w:hAnsi="Arial" w:cs="Arial"/>
      <w:sz w:val="20"/>
      <w:szCs w:val="20"/>
      <w:lang w:eastAsia="zh-TW"/>
    </w:rPr>
  </w:style>
  <w:style w:type="paragraph" w:customStyle="1" w:styleId="B70E76175FEE453789BDB07FCE05FE424">
    <w:name w:val="B70E76175FEE453789BDB07FCE05FE424"/>
    <w:rsid w:val="001C6541"/>
    <w:pPr>
      <w:spacing w:after="0" w:line="280" w:lineRule="atLeast"/>
    </w:pPr>
    <w:rPr>
      <w:rFonts w:ascii="Arial" w:eastAsia="PMingLiU" w:hAnsi="Arial" w:cs="Arial"/>
      <w:sz w:val="20"/>
      <w:szCs w:val="20"/>
      <w:lang w:eastAsia="zh-TW"/>
    </w:rPr>
  </w:style>
  <w:style w:type="paragraph" w:customStyle="1" w:styleId="BAFA5610FDEE45DE91092CFE1663BB374">
    <w:name w:val="BAFA5610FDEE45DE91092CFE1663BB374"/>
    <w:rsid w:val="001C6541"/>
    <w:pPr>
      <w:spacing w:after="0" w:line="280" w:lineRule="atLeast"/>
    </w:pPr>
    <w:rPr>
      <w:rFonts w:ascii="Arial" w:eastAsia="PMingLiU" w:hAnsi="Arial" w:cs="Arial"/>
      <w:sz w:val="20"/>
      <w:szCs w:val="20"/>
      <w:lang w:eastAsia="zh-TW"/>
    </w:rPr>
  </w:style>
  <w:style w:type="paragraph" w:customStyle="1" w:styleId="3D29AEE9EC804DBBB2DF3EE7E78B9E984">
    <w:name w:val="3D29AEE9EC804DBBB2DF3EE7E78B9E984"/>
    <w:rsid w:val="001C6541"/>
    <w:pPr>
      <w:spacing w:after="0" w:line="280" w:lineRule="atLeast"/>
    </w:pPr>
    <w:rPr>
      <w:rFonts w:ascii="Arial" w:eastAsia="PMingLiU" w:hAnsi="Arial" w:cs="Arial"/>
      <w:sz w:val="20"/>
      <w:szCs w:val="20"/>
      <w:lang w:eastAsia="zh-TW"/>
    </w:rPr>
  </w:style>
  <w:style w:type="paragraph" w:customStyle="1" w:styleId="72AE93959E0B4CD8AB0DA7B35AC1E52F2">
    <w:name w:val="72AE93959E0B4CD8AB0DA7B35AC1E52F2"/>
    <w:rsid w:val="001C6541"/>
    <w:pPr>
      <w:spacing w:after="0" w:line="280" w:lineRule="atLeast"/>
    </w:pPr>
    <w:rPr>
      <w:rFonts w:ascii="Arial" w:eastAsia="PMingLiU" w:hAnsi="Arial" w:cs="Arial"/>
      <w:sz w:val="20"/>
      <w:szCs w:val="20"/>
      <w:lang w:eastAsia="zh-TW"/>
    </w:rPr>
  </w:style>
  <w:style w:type="paragraph" w:customStyle="1" w:styleId="1E57751A94184D28AF8EA1BE14A9095C4">
    <w:name w:val="1E57751A94184D28AF8EA1BE14A9095C4"/>
    <w:rsid w:val="001C6541"/>
    <w:pPr>
      <w:spacing w:after="0" w:line="280" w:lineRule="atLeast"/>
    </w:pPr>
    <w:rPr>
      <w:rFonts w:ascii="Arial" w:eastAsia="PMingLiU" w:hAnsi="Arial" w:cs="Arial"/>
      <w:sz w:val="20"/>
      <w:szCs w:val="20"/>
      <w:lang w:eastAsia="zh-TW"/>
    </w:rPr>
  </w:style>
  <w:style w:type="paragraph" w:customStyle="1" w:styleId="F9AD5C2A431B475F86DE1EB4554539FF4">
    <w:name w:val="F9AD5C2A431B475F86DE1EB4554539FF4"/>
    <w:rsid w:val="001C6541"/>
    <w:pPr>
      <w:spacing w:after="0" w:line="280" w:lineRule="atLeast"/>
    </w:pPr>
    <w:rPr>
      <w:rFonts w:ascii="Arial" w:eastAsia="PMingLiU" w:hAnsi="Arial" w:cs="Arial"/>
      <w:sz w:val="20"/>
      <w:szCs w:val="20"/>
      <w:lang w:eastAsia="zh-TW"/>
    </w:rPr>
  </w:style>
  <w:style w:type="paragraph" w:customStyle="1" w:styleId="1D6D29456BF049059F74F2801E8497B53">
    <w:name w:val="1D6D29456BF049059F74F2801E8497B53"/>
    <w:rsid w:val="001C6541"/>
    <w:pPr>
      <w:spacing w:after="0" w:line="280" w:lineRule="atLeast"/>
    </w:pPr>
    <w:rPr>
      <w:rFonts w:ascii="Arial" w:eastAsia="PMingLiU" w:hAnsi="Arial" w:cs="Arial"/>
      <w:sz w:val="20"/>
      <w:szCs w:val="20"/>
      <w:lang w:eastAsia="zh-TW"/>
    </w:rPr>
  </w:style>
  <w:style w:type="paragraph" w:customStyle="1" w:styleId="8D92C0E60414422F8EBC13DD925000D93">
    <w:name w:val="8D92C0E60414422F8EBC13DD925000D93"/>
    <w:rsid w:val="001C6541"/>
    <w:pPr>
      <w:spacing w:after="0" w:line="280" w:lineRule="atLeast"/>
    </w:pPr>
    <w:rPr>
      <w:rFonts w:ascii="Arial" w:eastAsia="PMingLiU" w:hAnsi="Arial" w:cs="Arial"/>
      <w:sz w:val="20"/>
      <w:szCs w:val="20"/>
      <w:lang w:eastAsia="zh-TW"/>
    </w:rPr>
  </w:style>
  <w:style w:type="paragraph" w:customStyle="1" w:styleId="A300C068B40047AF86B6477DB53A81044">
    <w:name w:val="A300C068B40047AF86B6477DB53A81044"/>
    <w:rsid w:val="001C6541"/>
    <w:pPr>
      <w:spacing w:after="0" w:line="280" w:lineRule="atLeast"/>
    </w:pPr>
    <w:rPr>
      <w:rFonts w:ascii="Arial" w:eastAsia="PMingLiU" w:hAnsi="Arial" w:cs="Arial"/>
      <w:sz w:val="20"/>
      <w:szCs w:val="20"/>
      <w:lang w:eastAsia="zh-TW"/>
    </w:rPr>
  </w:style>
  <w:style w:type="paragraph" w:customStyle="1" w:styleId="A6B4937F8A414892A12E0B8E9CED6DDD4">
    <w:name w:val="A6B4937F8A414892A12E0B8E9CED6DDD4"/>
    <w:rsid w:val="001C6541"/>
    <w:pPr>
      <w:spacing w:after="0" w:line="280" w:lineRule="atLeast"/>
    </w:pPr>
    <w:rPr>
      <w:rFonts w:ascii="Arial" w:eastAsia="PMingLiU" w:hAnsi="Arial" w:cs="Arial"/>
      <w:sz w:val="20"/>
      <w:szCs w:val="20"/>
      <w:lang w:eastAsia="zh-TW"/>
    </w:rPr>
  </w:style>
  <w:style w:type="paragraph" w:customStyle="1" w:styleId="CD9D9947C4F84411A0B52062F8820F294">
    <w:name w:val="CD9D9947C4F84411A0B52062F8820F294"/>
    <w:rsid w:val="001C6541"/>
    <w:pPr>
      <w:spacing w:after="0" w:line="280" w:lineRule="atLeast"/>
    </w:pPr>
    <w:rPr>
      <w:rFonts w:ascii="Arial" w:eastAsia="PMingLiU" w:hAnsi="Arial" w:cs="Arial"/>
      <w:sz w:val="20"/>
      <w:szCs w:val="20"/>
      <w:lang w:eastAsia="zh-TW"/>
    </w:rPr>
  </w:style>
  <w:style w:type="paragraph" w:customStyle="1" w:styleId="F6E43EE301EB4142BEC0312681431B392">
    <w:name w:val="F6E43EE301EB4142BEC0312681431B392"/>
    <w:rsid w:val="001C6541"/>
    <w:pPr>
      <w:spacing w:after="0" w:line="280" w:lineRule="atLeast"/>
    </w:pPr>
    <w:rPr>
      <w:rFonts w:ascii="Arial" w:eastAsia="PMingLiU" w:hAnsi="Arial" w:cs="Arial"/>
      <w:sz w:val="20"/>
      <w:szCs w:val="20"/>
      <w:lang w:eastAsia="zh-TW"/>
    </w:rPr>
  </w:style>
  <w:style w:type="paragraph" w:customStyle="1" w:styleId="9A1F073D1F1D4B35B614857E17F770C64">
    <w:name w:val="9A1F073D1F1D4B35B614857E17F770C64"/>
    <w:rsid w:val="001C6541"/>
    <w:pPr>
      <w:spacing w:after="0" w:line="280" w:lineRule="atLeast"/>
    </w:pPr>
    <w:rPr>
      <w:rFonts w:ascii="Arial" w:eastAsia="PMingLiU" w:hAnsi="Arial" w:cs="Arial"/>
      <w:sz w:val="20"/>
      <w:szCs w:val="20"/>
      <w:lang w:eastAsia="zh-TW"/>
    </w:rPr>
  </w:style>
  <w:style w:type="paragraph" w:customStyle="1" w:styleId="D80C0D8CD2B94642A51CCBE853A14A2E4">
    <w:name w:val="D80C0D8CD2B94642A51CCBE853A14A2E4"/>
    <w:rsid w:val="001C6541"/>
    <w:pPr>
      <w:spacing w:after="0" w:line="280" w:lineRule="atLeast"/>
    </w:pPr>
    <w:rPr>
      <w:rFonts w:ascii="Arial" w:eastAsia="PMingLiU" w:hAnsi="Arial" w:cs="Arial"/>
      <w:sz w:val="20"/>
      <w:szCs w:val="20"/>
      <w:lang w:eastAsia="zh-TW"/>
    </w:rPr>
  </w:style>
  <w:style w:type="paragraph" w:customStyle="1" w:styleId="3D715343A1AE4675841B3E0C84DD5B783">
    <w:name w:val="3D715343A1AE4675841B3E0C84DD5B783"/>
    <w:rsid w:val="001C6541"/>
    <w:pPr>
      <w:spacing w:after="0" w:line="280" w:lineRule="atLeast"/>
    </w:pPr>
    <w:rPr>
      <w:rFonts w:ascii="Arial" w:eastAsia="PMingLiU" w:hAnsi="Arial" w:cs="Arial"/>
      <w:sz w:val="20"/>
      <w:szCs w:val="20"/>
      <w:lang w:eastAsia="zh-TW"/>
    </w:rPr>
  </w:style>
  <w:style w:type="paragraph" w:customStyle="1" w:styleId="722F7BADF9644267952EC8C63E053BD43">
    <w:name w:val="722F7BADF9644267952EC8C63E053BD43"/>
    <w:rsid w:val="001C6541"/>
    <w:pPr>
      <w:spacing w:after="0" w:line="280" w:lineRule="atLeast"/>
    </w:pPr>
    <w:rPr>
      <w:rFonts w:ascii="Arial" w:eastAsia="PMingLiU" w:hAnsi="Arial" w:cs="Arial"/>
      <w:sz w:val="20"/>
      <w:szCs w:val="20"/>
      <w:lang w:eastAsia="zh-TW"/>
    </w:rPr>
  </w:style>
  <w:style w:type="paragraph" w:customStyle="1" w:styleId="769B73C1226E4F35B488F8DE58B3B43B4">
    <w:name w:val="769B73C1226E4F35B488F8DE58B3B43B4"/>
    <w:rsid w:val="001C6541"/>
    <w:pPr>
      <w:spacing w:after="0" w:line="280" w:lineRule="atLeast"/>
    </w:pPr>
    <w:rPr>
      <w:rFonts w:ascii="Arial" w:eastAsia="PMingLiU" w:hAnsi="Arial" w:cs="Arial"/>
      <w:sz w:val="20"/>
      <w:szCs w:val="20"/>
      <w:lang w:eastAsia="zh-TW"/>
    </w:rPr>
  </w:style>
  <w:style w:type="paragraph" w:customStyle="1" w:styleId="444D6BC400C94BB695C1229E36062C014">
    <w:name w:val="444D6BC400C94BB695C1229E36062C014"/>
    <w:rsid w:val="001C6541"/>
    <w:pPr>
      <w:spacing w:after="0" w:line="280" w:lineRule="atLeast"/>
    </w:pPr>
    <w:rPr>
      <w:rFonts w:ascii="Arial" w:eastAsia="PMingLiU" w:hAnsi="Arial" w:cs="Arial"/>
      <w:sz w:val="20"/>
      <w:szCs w:val="20"/>
      <w:lang w:eastAsia="zh-TW"/>
    </w:rPr>
  </w:style>
  <w:style w:type="paragraph" w:customStyle="1" w:styleId="98AD6415A55748A282511F256D048D3A4">
    <w:name w:val="98AD6415A55748A282511F256D048D3A4"/>
    <w:rsid w:val="001C6541"/>
    <w:pPr>
      <w:spacing w:after="0" w:line="280" w:lineRule="atLeast"/>
    </w:pPr>
    <w:rPr>
      <w:rFonts w:ascii="Arial" w:eastAsia="PMingLiU" w:hAnsi="Arial" w:cs="Arial"/>
      <w:sz w:val="20"/>
      <w:szCs w:val="20"/>
      <w:lang w:eastAsia="zh-TW"/>
    </w:rPr>
  </w:style>
  <w:style w:type="paragraph" w:customStyle="1" w:styleId="2AEFA5732C9A4C2E8809A07A51F21D622">
    <w:name w:val="2AEFA5732C9A4C2E8809A07A51F21D622"/>
    <w:rsid w:val="001C6541"/>
    <w:pPr>
      <w:spacing w:after="0" w:line="280" w:lineRule="atLeast"/>
    </w:pPr>
    <w:rPr>
      <w:rFonts w:ascii="Arial" w:eastAsia="PMingLiU" w:hAnsi="Arial" w:cs="Arial"/>
      <w:sz w:val="20"/>
      <w:szCs w:val="20"/>
      <w:lang w:eastAsia="zh-TW"/>
    </w:rPr>
  </w:style>
  <w:style w:type="paragraph" w:customStyle="1" w:styleId="1D86A01A0C47441C83262CF90FC6E1E74">
    <w:name w:val="1D86A01A0C47441C83262CF90FC6E1E74"/>
    <w:rsid w:val="001C6541"/>
    <w:pPr>
      <w:spacing w:after="0" w:line="280" w:lineRule="atLeast"/>
    </w:pPr>
    <w:rPr>
      <w:rFonts w:ascii="Arial" w:eastAsia="PMingLiU" w:hAnsi="Arial" w:cs="Arial"/>
      <w:sz w:val="20"/>
      <w:szCs w:val="20"/>
      <w:lang w:eastAsia="zh-TW"/>
    </w:rPr>
  </w:style>
  <w:style w:type="paragraph" w:customStyle="1" w:styleId="D77118E56BA84DE2AA2B89043A142ACC4">
    <w:name w:val="D77118E56BA84DE2AA2B89043A142ACC4"/>
    <w:rsid w:val="001C6541"/>
    <w:pPr>
      <w:spacing w:after="0" w:line="280" w:lineRule="atLeast"/>
    </w:pPr>
    <w:rPr>
      <w:rFonts w:ascii="Arial" w:eastAsia="PMingLiU" w:hAnsi="Arial" w:cs="Arial"/>
      <w:sz w:val="20"/>
      <w:szCs w:val="20"/>
      <w:lang w:eastAsia="zh-TW"/>
    </w:rPr>
  </w:style>
  <w:style w:type="paragraph" w:customStyle="1" w:styleId="91E136202D944F5FAF280FE98AEAD23B3">
    <w:name w:val="91E136202D944F5FAF280FE98AEAD23B3"/>
    <w:rsid w:val="001C6541"/>
    <w:pPr>
      <w:spacing w:after="0" w:line="280" w:lineRule="atLeast"/>
    </w:pPr>
    <w:rPr>
      <w:rFonts w:ascii="Arial" w:eastAsia="PMingLiU" w:hAnsi="Arial" w:cs="Arial"/>
      <w:sz w:val="20"/>
      <w:szCs w:val="20"/>
      <w:lang w:eastAsia="zh-TW"/>
    </w:rPr>
  </w:style>
  <w:style w:type="paragraph" w:customStyle="1" w:styleId="89BF7F069E664C9283782C64DCE8A3D23">
    <w:name w:val="89BF7F069E664C9283782C64DCE8A3D23"/>
    <w:rsid w:val="001C6541"/>
    <w:pPr>
      <w:spacing w:after="0" w:line="280" w:lineRule="atLeast"/>
    </w:pPr>
    <w:rPr>
      <w:rFonts w:ascii="Arial" w:eastAsia="PMingLiU" w:hAnsi="Arial" w:cs="Arial"/>
      <w:sz w:val="20"/>
      <w:szCs w:val="20"/>
      <w:lang w:eastAsia="zh-TW"/>
    </w:rPr>
  </w:style>
  <w:style w:type="paragraph" w:customStyle="1" w:styleId="A05D9B9EA81746AA8F74008A77E1E4F74">
    <w:name w:val="A05D9B9EA81746AA8F74008A77E1E4F74"/>
    <w:rsid w:val="001C6541"/>
    <w:pPr>
      <w:spacing w:after="0" w:line="280" w:lineRule="atLeast"/>
    </w:pPr>
    <w:rPr>
      <w:rFonts w:ascii="Arial" w:eastAsia="PMingLiU" w:hAnsi="Arial" w:cs="Arial"/>
      <w:sz w:val="20"/>
      <w:szCs w:val="20"/>
      <w:lang w:eastAsia="zh-TW"/>
    </w:rPr>
  </w:style>
  <w:style w:type="paragraph" w:customStyle="1" w:styleId="2094D2751BC14C49BF22CBA25BF067D84">
    <w:name w:val="2094D2751BC14C49BF22CBA25BF067D84"/>
    <w:rsid w:val="001C6541"/>
    <w:pPr>
      <w:spacing w:after="0" w:line="280" w:lineRule="atLeast"/>
    </w:pPr>
    <w:rPr>
      <w:rFonts w:ascii="Arial" w:eastAsia="PMingLiU" w:hAnsi="Arial" w:cs="Arial"/>
      <w:sz w:val="20"/>
      <w:szCs w:val="20"/>
      <w:lang w:eastAsia="zh-TW"/>
    </w:rPr>
  </w:style>
  <w:style w:type="paragraph" w:customStyle="1" w:styleId="80B2B34D7A50479CA9E84A372BAEB1884">
    <w:name w:val="80B2B34D7A50479CA9E84A372BAEB1884"/>
    <w:rsid w:val="001C6541"/>
    <w:pPr>
      <w:spacing w:after="0" w:line="280" w:lineRule="atLeast"/>
    </w:pPr>
    <w:rPr>
      <w:rFonts w:ascii="Arial" w:eastAsia="PMingLiU" w:hAnsi="Arial" w:cs="Arial"/>
      <w:sz w:val="20"/>
      <w:szCs w:val="20"/>
      <w:lang w:eastAsia="zh-TW"/>
    </w:rPr>
  </w:style>
  <w:style w:type="paragraph" w:customStyle="1" w:styleId="EF0A99325939447CA7394D198AB4FB172">
    <w:name w:val="EF0A99325939447CA7394D198AB4FB172"/>
    <w:rsid w:val="001C6541"/>
    <w:pPr>
      <w:spacing w:after="0" w:line="280" w:lineRule="atLeast"/>
    </w:pPr>
    <w:rPr>
      <w:rFonts w:ascii="Arial" w:eastAsia="PMingLiU" w:hAnsi="Arial" w:cs="Arial"/>
      <w:sz w:val="20"/>
      <w:szCs w:val="20"/>
      <w:lang w:eastAsia="zh-TW"/>
    </w:rPr>
  </w:style>
  <w:style w:type="paragraph" w:customStyle="1" w:styleId="9CB02DBB2D7C4A7A8193BDDE34AA3B7E4">
    <w:name w:val="9CB02DBB2D7C4A7A8193BDDE34AA3B7E4"/>
    <w:rsid w:val="001C6541"/>
    <w:pPr>
      <w:spacing w:after="0" w:line="280" w:lineRule="atLeast"/>
    </w:pPr>
    <w:rPr>
      <w:rFonts w:ascii="Arial" w:eastAsia="PMingLiU" w:hAnsi="Arial" w:cs="Arial"/>
      <w:sz w:val="20"/>
      <w:szCs w:val="20"/>
      <w:lang w:eastAsia="zh-TW"/>
    </w:rPr>
  </w:style>
  <w:style w:type="paragraph" w:customStyle="1" w:styleId="79ADC2D435764D959B8A5FE4382BC6E34">
    <w:name w:val="79ADC2D435764D959B8A5FE4382BC6E34"/>
    <w:rsid w:val="001C6541"/>
    <w:pPr>
      <w:spacing w:after="0" w:line="280" w:lineRule="atLeast"/>
    </w:pPr>
    <w:rPr>
      <w:rFonts w:ascii="Arial" w:eastAsia="PMingLiU" w:hAnsi="Arial" w:cs="Arial"/>
      <w:sz w:val="20"/>
      <w:szCs w:val="20"/>
      <w:lang w:eastAsia="zh-TW"/>
    </w:rPr>
  </w:style>
  <w:style w:type="paragraph" w:customStyle="1" w:styleId="C1B9C5C290114FEA9990AAC878CA08DB3">
    <w:name w:val="C1B9C5C290114FEA9990AAC878CA08DB3"/>
    <w:rsid w:val="001C6541"/>
    <w:pPr>
      <w:spacing w:after="0" w:line="280" w:lineRule="atLeast"/>
    </w:pPr>
    <w:rPr>
      <w:rFonts w:ascii="Arial" w:eastAsia="PMingLiU" w:hAnsi="Arial" w:cs="Arial"/>
      <w:sz w:val="20"/>
      <w:szCs w:val="20"/>
      <w:lang w:eastAsia="zh-TW"/>
    </w:rPr>
  </w:style>
  <w:style w:type="paragraph" w:customStyle="1" w:styleId="0D75DAA733604CDEB98541079ABDE1E63">
    <w:name w:val="0D75DAA733604CDEB98541079ABDE1E63"/>
    <w:rsid w:val="001C6541"/>
    <w:pPr>
      <w:spacing w:after="0" w:line="280" w:lineRule="atLeast"/>
    </w:pPr>
    <w:rPr>
      <w:rFonts w:ascii="Arial" w:eastAsia="PMingLiU" w:hAnsi="Arial" w:cs="Arial"/>
      <w:sz w:val="20"/>
      <w:szCs w:val="20"/>
      <w:lang w:eastAsia="zh-TW"/>
    </w:rPr>
  </w:style>
  <w:style w:type="paragraph" w:customStyle="1" w:styleId="1C7742B726504677A2B70EA13E0E32414">
    <w:name w:val="1C7742B726504677A2B70EA13E0E32414"/>
    <w:rsid w:val="001C6541"/>
    <w:pPr>
      <w:spacing w:after="0" w:line="280" w:lineRule="atLeast"/>
    </w:pPr>
    <w:rPr>
      <w:rFonts w:ascii="Arial" w:eastAsia="PMingLiU" w:hAnsi="Arial" w:cs="Arial"/>
      <w:sz w:val="20"/>
      <w:szCs w:val="20"/>
      <w:lang w:eastAsia="zh-TW"/>
    </w:rPr>
  </w:style>
  <w:style w:type="paragraph" w:customStyle="1" w:styleId="4112308AAE91446184C7A4FF178114CD4">
    <w:name w:val="4112308AAE91446184C7A4FF178114CD4"/>
    <w:rsid w:val="001C6541"/>
    <w:pPr>
      <w:spacing w:after="0" w:line="280" w:lineRule="atLeast"/>
    </w:pPr>
    <w:rPr>
      <w:rFonts w:ascii="Arial" w:eastAsia="PMingLiU" w:hAnsi="Arial" w:cs="Arial"/>
      <w:sz w:val="20"/>
      <w:szCs w:val="20"/>
      <w:lang w:eastAsia="zh-TW"/>
    </w:rPr>
  </w:style>
  <w:style w:type="paragraph" w:customStyle="1" w:styleId="7D2D8A3A70E64561B81F39E7779102F14">
    <w:name w:val="7D2D8A3A70E64561B81F39E7779102F14"/>
    <w:rsid w:val="001C6541"/>
    <w:pPr>
      <w:spacing w:after="0" w:line="280" w:lineRule="atLeast"/>
    </w:pPr>
    <w:rPr>
      <w:rFonts w:ascii="Arial" w:eastAsia="PMingLiU" w:hAnsi="Arial" w:cs="Arial"/>
      <w:sz w:val="20"/>
      <w:szCs w:val="20"/>
      <w:lang w:eastAsia="zh-TW"/>
    </w:rPr>
  </w:style>
  <w:style w:type="paragraph" w:customStyle="1" w:styleId="5C6B6540E31D43CE8C2CCE643684F77E2">
    <w:name w:val="5C6B6540E31D43CE8C2CCE643684F77E2"/>
    <w:rsid w:val="001C6541"/>
    <w:pPr>
      <w:spacing w:after="0" w:line="280" w:lineRule="atLeast"/>
    </w:pPr>
    <w:rPr>
      <w:rFonts w:ascii="Arial" w:eastAsia="PMingLiU" w:hAnsi="Arial" w:cs="Arial"/>
      <w:sz w:val="20"/>
      <w:szCs w:val="20"/>
      <w:lang w:eastAsia="zh-TW"/>
    </w:rPr>
  </w:style>
  <w:style w:type="paragraph" w:customStyle="1" w:styleId="7B80BA992A3F44AB8ACEA3B21C79C2804">
    <w:name w:val="7B80BA992A3F44AB8ACEA3B21C79C2804"/>
    <w:rsid w:val="001C6541"/>
    <w:pPr>
      <w:spacing w:after="0" w:line="280" w:lineRule="atLeast"/>
    </w:pPr>
    <w:rPr>
      <w:rFonts w:ascii="Arial" w:eastAsia="PMingLiU" w:hAnsi="Arial" w:cs="Arial"/>
      <w:sz w:val="20"/>
      <w:szCs w:val="20"/>
      <w:lang w:eastAsia="zh-TW"/>
    </w:rPr>
  </w:style>
  <w:style w:type="paragraph" w:customStyle="1" w:styleId="13F2DCC9394D42E8B343B797FDAE06654">
    <w:name w:val="13F2DCC9394D42E8B343B797FDAE06654"/>
    <w:rsid w:val="001C6541"/>
    <w:pPr>
      <w:spacing w:after="0" w:line="280" w:lineRule="atLeast"/>
    </w:pPr>
    <w:rPr>
      <w:rFonts w:ascii="Arial" w:eastAsia="PMingLiU" w:hAnsi="Arial" w:cs="Arial"/>
      <w:sz w:val="20"/>
      <w:szCs w:val="20"/>
      <w:lang w:eastAsia="zh-TW"/>
    </w:rPr>
  </w:style>
  <w:style w:type="paragraph" w:customStyle="1" w:styleId="4C18472032A34766B63F0221006777803">
    <w:name w:val="4C18472032A34766B63F0221006777803"/>
    <w:rsid w:val="001C6541"/>
    <w:pPr>
      <w:spacing w:after="0" w:line="280" w:lineRule="atLeast"/>
    </w:pPr>
    <w:rPr>
      <w:rFonts w:ascii="Arial" w:eastAsia="PMingLiU" w:hAnsi="Arial" w:cs="Arial"/>
      <w:sz w:val="20"/>
      <w:szCs w:val="20"/>
      <w:lang w:eastAsia="zh-TW"/>
    </w:rPr>
  </w:style>
  <w:style w:type="paragraph" w:customStyle="1" w:styleId="B2B4BA58E898419BBC38B5E823A4DC753">
    <w:name w:val="B2B4BA58E898419BBC38B5E823A4DC753"/>
    <w:rsid w:val="001C6541"/>
    <w:pPr>
      <w:spacing w:after="0" w:line="280" w:lineRule="atLeast"/>
    </w:pPr>
    <w:rPr>
      <w:rFonts w:ascii="Arial" w:eastAsia="PMingLiU" w:hAnsi="Arial" w:cs="Arial"/>
      <w:sz w:val="20"/>
      <w:szCs w:val="20"/>
      <w:lang w:eastAsia="zh-TW"/>
    </w:rPr>
  </w:style>
  <w:style w:type="paragraph" w:customStyle="1" w:styleId="ED4429BBCACE46B29D76CDB8B97172C84">
    <w:name w:val="ED4429BBCACE46B29D76CDB8B97172C84"/>
    <w:rsid w:val="001C6541"/>
    <w:pPr>
      <w:spacing w:after="0" w:line="280" w:lineRule="atLeast"/>
    </w:pPr>
    <w:rPr>
      <w:rFonts w:ascii="Arial" w:eastAsia="PMingLiU" w:hAnsi="Arial" w:cs="Arial"/>
      <w:sz w:val="20"/>
      <w:szCs w:val="20"/>
      <w:lang w:eastAsia="zh-TW"/>
    </w:rPr>
  </w:style>
  <w:style w:type="paragraph" w:customStyle="1" w:styleId="8803249BD0FC4AC6BFFE76784BAD97054">
    <w:name w:val="8803249BD0FC4AC6BFFE76784BAD97054"/>
    <w:rsid w:val="001C6541"/>
    <w:pPr>
      <w:spacing w:after="0" w:line="280" w:lineRule="atLeast"/>
    </w:pPr>
    <w:rPr>
      <w:rFonts w:ascii="Arial" w:eastAsia="PMingLiU" w:hAnsi="Arial" w:cs="Arial"/>
      <w:sz w:val="20"/>
      <w:szCs w:val="20"/>
      <w:lang w:eastAsia="zh-TW"/>
    </w:rPr>
  </w:style>
  <w:style w:type="paragraph" w:customStyle="1" w:styleId="5C7649FC729944428116A57C4D87A18F4">
    <w:name w:val="5C7649FC729944428116A57C4D87A18F4"/>
    <w:rsid w:val="001C6541"/>
    <w:pPr>
      <w:spacing w:after="0" w:line="280" w:lineRule="atLeast"/>
    </w:pPr>
    <w:rPr>
      <w:rFonts w:ascii="Arial" w:eastAsia="PMingLiU" w:hAnsi="Arial" w:cs="Arial"/>
      <w:sz w:val="20"/>
      <w:szCs w:val="20"/>
      <w:lang w:eastAsia="zh-TW"/>
    </w:rPr>
  </w:style>
  <w:style w:type="paragraph" w:customStyle="1" w:styleId="B5D05B2D60B547FE977CC916A08F35D02">
    <w:name w:val="B5D05B2D60B547FE977CC916A08F35D02"/>
    <w:rsid w:val="001C6541"/>
    <w:pPr>
      <w:spacing w:after="0" w:line="280" w:lineRule="atLeast"/>
    </w:pPr>
    <w:rPr>
      <w:rFonts w:ascii="Arial" w:eastAsia="PMingLiU" w:hAnsi="Arial" w:cs="Arial"/>
      <w:sz w:val="20"/>
      <w:szCs w:val="20"/>
      <w:lang w:eastAsia="zh-TW"/>
    </w:rPr>
  </w:style>
  <w:style w:type="paragraph" w:customStyle="1" w:styleId="9D6DA39750814FF9B217C8FC5D87D6A24">
    <w:name w:val="9D6DA39750814FF9B217C8FC5D87D6A24"/>
    <w:rsid w:val="001C6541"/>
    <w:pPr>
      <w:spacing w:after="0" w:line="280" w:lineRule="atLeast"/>
    </w:pPr>
    <w:rPr>
      <w:rFonts w:ascii="Arial" w:eastAsia="PMingLiU" w:hAnsi="Arial" w:cs="Arial"/>
      <w:sz w:val="20"/>
      <w:szCs w:val="20"/>
      <w:lang w:eastAsia="zh-TW"/>
    </w:rPr>
  </w:style>
  <w:style w:type="paragraph" w:customStyle="1" w:styleId="6262EE71D7694883948A16D5D2D26D474">
    <w:name w:val="6262EE71D7694883948A16D5D2D26D474"/>
    <w:rsid w:val="001C6541"/>
    <w:pPr>
      <w:spacing w:after="0" w:line="280" w:lineRule="atLeast"/>
    </w:pPr>
    <w:rPr>
      <w:rFonts w:ascii="Arial" w:eastAsia="PMingLiU" w:hAnsi="Arial" w:cs="Arial"/>
      <w:sz w:val="20"/>
      <w:szCs w:val="20"/>
      <w:lang w:eastAsia="zh-TW"/>
    </w:rPr>
  </w:style>
  <w:style w:type="paragraph" w:customStyle="1" w:styleId="6CDB3A8423FA448A9018E94E1BFD2CE03">
    <w:name w:val="6CDB3A8423FA448A9018E94E1BFD2CE03"/>
    <w:rsid w:val="001C6541"/>
    <w:pPr>
      <w:spacing w:after="0" w:line="280" w:lineRule="atLeast"/>
    </w:pPr>
    <w:rPr>
      <w:rFonts w:ascii="Arial" w:eastAsia="PMingLiU" w:hAnsi="Arial" w:cs="Arial"/>
      <w:sz w:val="20"/>
      <w:szCs w:val="20"/>
      <w:lang w:eastAsia="zh-TW"/>
    </w:rPr>
  </w:style>
  <w:style w:type="paragraph" w:customStyle="1" w:styleId="A26971BA22464693B4BB2F5B01355D563">
    <w:name w:val="A26971BA22464693B4BB2F5B01355D563"/>
    <w:rsid w:val="001C6541"/>
    <w:pPr>
      <w:spacing w:after="0" w:line="280" w:lineRule="atLeast"/>
    </w:pPr>
    <w:rPr>
      <w:rFonts w:ascii="Arial" w:eastAsia="PMingLiU" w:hAnsi="Arial" w:cs="Arial"/>
      <w:sz w:val="20"/>
      <w:szCs w:val="20"/>
      <w:lang w:eastAsia="zh-TW"/>
    </w:rPr>
  </w:style>
  <w:style w:type="paragraph" w:customStyle="1" w:styleId="C0E52F291BDC4EA994ECE4699858603C4">
    <w:name w:val="C0E52F291BDC4EA994ECE4699858603C4"/>
    <w:rsid w:val="001C6541"/>
    <w:pPr>
      <w:spacing w:after="0" w:line="280" w:lineRule="atLeast"/>
    </w:pPr>
    <w:rPr>
      <w:rFonts w:ascii="Arial" w:eastAsia="PMingLiU" w:hAnsi="Arial" w:cs="Arial"/>
      <w:sz w:val="20"/>
      <w:szCs w:val="20"/>
      <w:lang w:eastAsia="zh-TW"/>
    </w:rPr>
  </w:style>
  <w:style w:type="paragraph" w:customStyle="1" w:styleId="BEE18C10D83040A0BE0AF3C7AFE188F74">
    <w:name w:val="BEE18C10D83040A0BE0AF3C7AFE188F74"/>
    <w:rsid w:val="001C6541"/>
    <w:pPr>
      <w:spacing w:after="0" w:line="280" w:lineRule="atLeast"/>
    </w:pPr>
    <w:rPr>
      <w:rFonts w:ascii="Arial" w:eastAsia="PMingLiU" w:hAnsi="Arial" w:cs="Arial"/>
      <w:sz w:val="20"/>
      <w:szCs w:val="20"/>
      <w:lang w:eastAsia="zh-TW"/>
    </w:rPr>
  </w:style>
  <w:style w:type="paragraph" w:customStyle="1" w:styleId="87AAC4CE634B4C70A593385F609ADCFC4">
    <w:name w:val="87AAC4CE634B4C70A593385F609ADCFC4"/>
    <w:rsid w:val="001C6541"/>
    <w:pPr>
      <w:spacing w:after="0" w:line="280" w:lineRule="atLeast"/>
    </w:pPr>
    <w:rPr>
      <w:rFonts w:ascii="Arial" w:eastAsia="PMingLiU" w:hAnsi="Arial" w:cs="Arial"/>
      <w:sz w:val="20"/>
      <w:szCs w:val="20"/>
      <w:lang w:eastAsia="zh-TW"/>
    </w:rPr>
  </w:style>
  <w:style w:type="paragraph" w:customStyle="1" w:styleId="A9FDD642DCB24C6399F0669B8E5F74602">
    <w:name w:val="A9FDD642DCB24C6399F0669B8E5F74602"/>
    <w:rsid w:val="001C6541"/>
    <w:pPr>
      <w:spacing w:after="0" w:line="280" w:lineRule="atLeast"/>
    </w:pPr>
    <w:rPr>
      <w:rFonts w:ascii="Arial" w:eastAsia="PMingLiU" w:hAnsi="Arial" w:cs="Arial"/>
      <w:sz w:val="20"/>
      <w:szCs w:val="20"/>
      <w:lang w:eastAsia="zh-TW"/>
    </w:rPr>
  </w:style>
  <w:style w:type="paragraph" w:customStyle="1" w:styleId="D0306A15AC744F5BB1E21F5401B628D64">
    <w:name w:val="D0306A15AC744F5BB1E21F5401B628D64"/>
    <w:rsid w:val="001C6541"/>
    <w:pPr>
      <w:spacing w:after="0" w:line="280" w:lineRule="atLeast"/>
    </w:pPr>
    <w:rPr>
      <w:rFonts w:ascii="Arial" w:eastAsia="PMingLiU" w:hAnsi="Arial" w:cs="Arial"/>
      <w:sz w:val="20"/>
      <w:szCs w:val="20"/>
      <w:lang w:eastAsia="zh-TW"/>
    </w:rPr>
  </w:style>
  <w:style w:type="paragraph" w:customStyle="1" w:styleId="0987881A481944A1834FC82DAF92D6034">
    <w:name w:val="0987881A481944A1834FC82DAF92D6034"/>
    <w:rsid w:val="001C6541"/>
    <w:pPr>
      <w:spacing w:after="0" w:line="280" w:lineRule="atLeast"/>
    </w:pPr>
    <w:rPr>
      <w:rFonts w:ascii="Arial" w:eastAsia="PMingLiU" w:hAnsi="Arial" w:cs="Arial"/>
      <w:sz w:val="20"/>
      <w:szCs w:val="20"/>
      <w:lang w:eastAsia="zh-TW"/>
    </w:rPr>
  </w:style>
  <w:style w:type="paragraph" w:customStyle="1" w:styleId="EBCE5581BA004C5781420F1DCAC5985B3">
    <w:name w:val="EBCE5581BA004C5781420F1DCAC5985B3"/>
    <w:rsid w:val="001C6541"/>
    <w:pPr>
      <w:spacing w:after="0" w:line="280" w:lineRule="atLeast"/>
    </w:pPr>
    <w:rPr>
      <w:rFonts w:ascii="Arial" w:eastAsia="PMingLiU" w:hAnsi="Arial" w:cs="Arial"/>
      <w:sz w:val="20"/>
      <w:szCs w:val="20"/>
      <w:lang w:eastAsia="zh-TW"/>
    </w:rPr>
  </w:style>
  <w:style w:type="paragraph" w:customStyle="1" w:styleId="FAF42D63D84D425187986FD873F0A0F83">
    <w:name w:val="FAF42D63D84D425187986FD873F0A0F83"/>
    <w:rsid w:val="001C6541"/>
    <w:pPr>
      <w:spacing w:after="0" w:line="280" w:lineRule="atLeast"/>
    </w:pPr>
    <w:rPr>
      <w:rFonts w:ascii="Arial" w:eastAsia="PMingLiU" w:hAnsi="Arial" w:cs="Arial"/>
      <w:sz w:val="20"/>
      <w:szCs w:val="20"/>
      <w:lang w:eastAsia="zh-TW"/>
    </w:rPr>
  </w:style>
  <w:style w:type="paragraph" w:customStyle="1" w:styleId="6D3B53D71D7140C5AE05AF45C2A6AB874">
    <w:name w:val="6D3B53D71D7140C5AE05AF45C2A6AB874"/>
    <w:rsid w:val="001C6541"/>
    <w:pPr>
      <w:spacing w:after="0" w:line="280" w:lineRule="atLeast"/>
    </w:pPr>
    <w:rPr>
      <w:rFonts w:ascii="Arial" w:eastAsia="PMingLiU" w:hAnsi="Arial" w:cs="Arial"/>
      <w:sz w:val="20"/>
      <w:szCs w:val="20"/>
      <w:lang w:eastAsia="zh-TW"/>
    </w:rPr>
  </w:style>
  <w:style w:type="paragraph" w:customStyle="1" w:styleId="CB639A82386344F0A3141D4DDC306AB34">
    <w:name w:val="CB639A82386344F0A3141D4DDC306AB34"/>
    <w:rsid w:val="001C6541"/>
    <w:pPr>
      <w:spacing w:after="0" w:line="280" w:lineRule="atLeast"/>
    </w:pPr>
    <w:rPr>
      <w:rFonts w:ascii="Arial" w:eastAsia="PMingLiU" w:hAnsi="Arial" w:cs="Arial"/>
      <w:sz w:val="20"/>
      <w:szCs w:val="20"/>
      <w:lang w:eastAsia="zh-TW"/>
    </w:rPr>
  </w:style>
  <w:style w:type="paragraph" w:customStyle="1" w:styleId="8C85069F0D7C4947AF12656D19DFB40F4">
    <w:name w:val="8C85069F0D7C4947AF12656D19DFB40F4"/>
    <w:rsid w:val="001C6541"/>
    <w:pPr>
      <w:spacing w:after="0" w:line="280" w:lineRule="atLeast"/>
    </w:pPr>
    <w:rPr>
      <w:rFonts w:ascii="Arial" w:eastAsia="PMingLiU" w:hAnsi="Arial" w:cs="Arial"/>
      <w:sz w:val="20"/>
      <w:szCs w:val="20"/>
      <w:lang w:eastAsia="zh-TW"/>
    </w:rPr>
  </w:style>
  <w:style w:type="paragraph" w:customStyle="1" w:styleId="595AC2993A624881AB5BBD2A248A797F2">
    <w:name w:val="595AC2993A624881AB5BBD2A248A797F2"/>
    <w:rsid w:val="001C6541"/>
    <w:pPr>
      <w:spacing w:after="0" w:line="280" w:lineRule="atLeast"/>
    </w:pPr>
    <w:rPr>
      <w:rFonts w:ascii="Arial" w:eastAsia="PMingLiU" w:hAnsi="Arial" w:cs="Arial"/>
      <w:sz w:val="20"/>
      <w:szCs w:val="20"/>
      <w:lang w:eastAsia="zh-TW"/>
    </w:rPr>
  </w:style>
  <w:style w:type="paragraph" w:customStyle="1" w:styleId="B41C138614694419B6D5991A0B4FB3314">
    <w:name w:val="B41C138614694419B6D5991A0B4FB3314"/>
    <w:rsid w:val="001C6541"/>
    <w:pPr>
      <w:spacing w:after="0" w:line="280" w:lineRule="atLeast"/>
    </w:pPr>
    <w:rPr>
      <w:rFonts w:ascii="Arial" w:eastAsia="PMingLiU" w:hAnsi="Arial" w:cs="Arial"/>
      <w:sz w:val="20"/>
      <w:szCs w:val="20"/>
      <w:lang w:eastAsia="zh-TW"/>
    </w:rPr>
  </w:style>
  <w:style w:type="paragraph" w:customStyle="1" w:styleId="279AA16EDDA64562BE51203ED5656A974">
    <w:name w:val="279AA16EDDA64562BE51203ED5656A974"/>
    <w:rsid w:val="001C6541"/>
    <w:pPr>
      <w:spacing w:after="0" w:line="280" w:lineRule="atLeast"/>
    </w:pPr>
    <w:rPr>
      <w:rFonts w:ascii="Arial" w:eastAsia="PMingLiU" w:hAnsi="Arial" w:cs="Arial"/>
      <w:sz w:val="20"/>
      <w:szCs w:val="20"/>
      <w:lang w:eastAsia="zh-TW"/>
    </w:rPr>
  </w:style>
  <w:style w:type="paragraph" w:customStyle="1" w:styleId="D01001E61BBB4AB2B2457E975292C4D13">
    <w:name w:val="D01001E61BBB4AB2B2457E975292C4D13"/>
    <w:rsid w:val="001C6541"/>
    <w:pPr>
      <w:spacing w:after="0" w:line="280" w:lineRule="atLeast"/>
    </w:pPr>
    <w:rPr>
      <w:rFonts w:ascii="Arial" w:eastAsia="PMingLiU" w:hAnsi="Arial" w:cs="Arial"/>
      <w:sz w:val="20"/>
      <w:szCs w:val="20"/>
      <w:lang w:eastAsia="zh-TW"/>
    </w:rPr>
  </w:style>
  <w:style w:type="paragraph" w:customStyle="1" w:styleId="25D7B5571C244A07BA725338E8182AA23">
    <w:name w:val="25D7B5571C244A07BA725338E8182AA23"/>
    <w:rsid w:val="001C6541"/>
    <w:pPr>
      <w:spacing w:after="0" w:line="280" w:lineRule="atLeast"/>
    </w:pPr>
    <w:rPr>
      <w:rFonts w:ascii="Arial" w:eastAsia="PMingLiU" w:hAnsi="Arial" w:cs="Arial"/>
      <w:sz w:val="20"/>
      <w:szCs w:val="20"/>
      <w:lang w:eastAsia="zh-TW"/>
    </w:rPr>
  </w:style>
  <w:style w:type="paragraph" w:customStyle="1" w:styleId="79980145F36248BC9B279AAA5D36F1C84">
    <w:name w:val="79980145F36248BC9B279AAA5D36F1C84"/>
    <w:rsid w:val="001C6541"/>
    <w:pPr>
      <w:spacing w:after="0" w:line="280" w:lineRule="atLeast"/>
    </w:pPr>
    <w:rPr>
      <w:rFonts w:ascii="Arial" w:eastAsia="PMingLiU" w:hAnsi="Arial" w:cs="Arial"/>
      <w:sz w:val="20"/>
      <w:szCs w:val="20"/>
      <w:lang w:eastAsia="zh-TW"/>
    </w:rPr>
  </w:style>
  <w:style w:type="paragraph" w:customStyle="1" w:styleId="70ECD5FD4B254D34823AD55FF1ACEC544">
    <w:name w:val="70ECD5FD4B254D34823AD55FF1ACEC544"/>
    <w:rsid w:val="001C6541"/>
    <w:pPr>
      <w:spacing w:after="0" w:line="280" w:lineRule="atLeast"/>
    </w:pPr>
    <w:rPr>
      <w:rFonts w:ascii="Arial" w:eastAsia="PMingLiU" w:hAnsi="Arial" w:cs="Arial"/>
      <w:sz w:val="20"/>
      <w:szCs w:val="20"/>
      <w:lang w:eastAsia="zh-TW"/>
    </w:rPr>
  </w:style>
  <w:style w:type="paragraph" w:customStyle="1" w:styleId="81E15A562D734E888A9D23FCCF4AA3214">
    <w:name w:val="81E15A562D734E888A9D23FCCF4AA3214"/>
    <w:rsid w:val="001C6541"/>
    <w:pPr>
      <w:spacing w:after="0" w:line="280" w:lineRule="atLeast"/>
    </w:pPr>
    <w:rPr>
      <w:rFonts w:ascii="Arial" w:eastAsia="PMingLiU" w:hAnsi="Arial" w:cs="Arial"/>
      <w:sz w:val="20"/>
      <w:szCs w:val="20"/>
      <w:lang w:eastAsia="zh-TW"/>
    </w:rPr>
  </w:style>
  <w:style w:type="paragraph" w:customStyle="1" w:styleId="4F1EDF340924474BBB901A7226826AFF2">
    <w:name w:val="4F1EDF340924474BBB901A7226826AFF2"/>
    <w:rsid w:val="001C6541"/>
    <w:pPr>
      <w:spacing w:after="0" w:line="280" w:lineRule="atLeast"/>
    </w:pPr>
    <w:rPr>
      <w:rFonts w:ascii="Arial" w:eastAsia="PMingLiU" w:hAnsi="Arial" w:cs="Arial"/>
      <w:sz w:val="20"/>
      <w:szCs w:val="20"/>
      <w:lang w:eastAsia="zh-TW"/>
    </w:rPr>
  </w:style>
  <w:style w:type="paragraph" w:customStyle="1" w:styleId="35C6AA75FD234C819BA98DA20D064FF74">
    <w:name w:val="35C6AA75FD234C819BA98DA20D064FF74"/>
    <w:rsid w:val="001C6541"/>
    <w:pPr>
      <w:spacing w:after="0" w:line="280" w:lineRule="atLeast"/>
    </w:pPr>
    <w:rPr>
      <w:rFonts w:ascii="Arial" w:eastAsia="PMingLiU" w:hAnsi="Arial" w:cs="Arial"/>
      <w:sz w:val="20"/>
      <w:szCs w:val="20"/>
      <w:lang w:eastAsia="zh-TW"/>
    </w:rPr>
  </w:style>
  <w:style w:type="paragraph" w:customStyle="1" w:styleId="1F67103BC682441DA0D355B0E69EEB1C4">
    <w:name w:val="1F67103BC682441DA0D355B0E69EEB1C4"/>
    <w:rsid w:val="001C6541"/>
    <w:pPr>
      <w:spacing w:after="0" w:line="280" w:lineRule="atLeast"/>
    </w:pPr>
    <w:rPr>
      <w:rFonts w:ascii="Arial" w:eastAsia="PMingLiU" w:hAnsi="Arial" w:cs="Arial"/>
      <w:sz w:val="20"/>
      <w:szCs w:val="20"/>
      <w:lang w:eastAsia="zh-TW"/>
    </w:rPr>
  </w:style>
  <w:style w:type="paragraph" w:customStyle="1" w:styleId="B04FDC1F8374426F8D844B1A157385E13">
    <w:name w:val="B04FDC1F8374426F8D844B1A157385E13"/>
    <w:rsid w:val="001C6541"/>
    <w:pPr>
      <w:spacing w:after="0" w:line="280" w:lineRule="atLeast"/>
    </w:pPr>
    <w:rPr>
      <w:rFonts w:ascii="Arial" w:eastAsia="PMingLiU" w:hAnsi="Arial" w:cs="Arial"/>
      <w:sz w:val="20"/>
      <w:szCs w:val="20"/>
      <w:lang w:eastAsia="zh-TW"/>
    </w:rPr>
  </w:style>
  <w:style w:type="paragraph" w:customStyle="1" w:styleId="E38C62C0615E49FEB954C8653152B53A3">
    <w:name w:val="E38C62C0615E49FEB954C8653152B53A3"/>
    <w:rsid w:val="001C6541"/>
    <w:pPr>
      <w:spacing w:after="0" w:line="280" w:lineRule="atLeast"/>
    </w:pPr>
    <w:rPr>
      <w:rFonts w:ascii="Arial" w:eastAsia="PMingLiU" w:hAnsi="Arial" w:cs="Arial"/>
      <w:sz w:val="20"/>
      <w:szCs w:val="20"/>
      <w:lang w:eastAsia="zh-TW"/>
    </w:rPr>
  </w:style>
  <w:style w:type="paragraph" w:customStyle="1" w:styleId="DC2DD7C303464F72AC96942AD1CECFB86">
    <w:name w:val="DC2DD7C303464F72AC96942AD1CECFB86"/>
    <w:rsid w:val="001C6541"/>
    <w:pPr>
      <w:spacing w:after="0" w:line="280" w:lineRule="atLeast"/>
    </w:pPr>
    <w:rPr>
      <w:rFonts w:ascii="Arial" w:eastAsia="PMingLiU" w:hAnsi="Arial" w:cs="Arial"/>
      <w:sz w:val="20"/>
      <w:szCs w:val="20"/>
      <w:lang w:eastAsia="zh-TW"/>
    </w:rPr>
  </w:style>
  <w:style w:type="paragraph" w:customStyle="1" w:styleId="D251DA490CEC4F4AAA536943F201C0676">
    <w:name w:val="D251DA490CEC4F4AAA536943F201C0676"/>
    <w:rsid w:val="001C6541"/>
    <w:pPr>
      <w:spacing w:after="0" w:line="280" w:lineRule="atLeast"/>
    </w:pPr>
    <w:rPr>
      <w:rFonts w:ascii="Arial" w:eastAsia="PMingLiU" w:hAnsi="Arial" w:cs="Arial"/>
      <w:sz w:val="20"/>
      <w:szCs w:val="20"/>
      <w:lang w:eastAsia="zh-TW"/>
    </w:rPr>
  </w:style>
  <w:style w:type="paragraph" w:customStyle="1" w:styleId="8E811B50D8E24437856DF059B20594845">
    <w:name w:val="8E811B50D8E24437856DF059B20594845"/>
    <w:rsid w:val="001C6541"/>
    <w:pPr>
      <w:spacing w:after="0" w:line="280" w:lineRule="atLeast"/>
    </w:pPr>
    <w:rPr>
      <w:rFonts w:ascii="Arial" w:eastAsia="PMingLiU" w:hAnsi="Arial" w:cs="Arial"/>
      <w:sz w:val="20"/>
      <w:szCs w:val="20"/>
      <w:lang w:eastAsia="zh-TW"/>
    </w:rPr>
  </w:style>
  <w:style w:type="paragraph" w:customStyle="1" w:styleId="B217046A65E541D58C747A94A4413EA25">
    <w:name w:val="B217046A65E541D58C747A94A4413EA25"/>
    <w:rsid w:val="001C6541"/>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5">
    <w:name w:val="FD9FDB49A93E47EEABC99B66718E409F5"/>
    <w:rsid w:val="001C6541"/>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5">
    <w:name w:val="D84EAE6107404FD59EBDB8D6B871CA665"/>
    <w:rsid w:val="001C6541"/>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1">
    <w:name w:val="CD5E7751BB2643F58709AB39B55C78911"/>
    <w:rsid w:val="001C6541"/>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5">
    <w:name w:val="51350B12FE924175971CED1528C6AA845"/>
    <w:rsid w:val="001C6541"/>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5">
    <w:name w:val="0D2250CC2AF34CB3BD083E31D3185F6A5"/>
    <w:rsid w:val="001C6541"/>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5">
    <w:name w:val="D2EB20E9A42B42F49044FC240D29D3F95"/>
    <w:rsid w:val="001C6541"/>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1">
    <w:name w:val="CC5F83E876454F1F97970318A4180AE51"/>
    <w:rsid w:val="001C6541"/>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5">
    <w:name w:val="921F3C058CE4435AB1BB9CFF64D783DF5"/>
    <w:rsid w:val="001C6541"/>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5">
    <w:name w:val="216B867388224C1E9FB4C7C5E0B5533F5"/>
    <w:rsid w:val="001C6541"/>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5">
    <w:name w:val="16510F2F9E9A434097E9D818CC1635AC5"/>
    <w:rsid w:val="001C6541"/>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1">
    <w:name w:val="E811434B9A1C408BAE13863109C643A41"/>
    <w:rsid w:val="001C6541"/>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5">
    <w:name w:val="C8D26DE998DC4D1781B7747A076AC8D35"/>
    <w:rsid w:val="001C6541"/>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5">
    <w:name w:val="AA478D4B41F94CDFBC7D8576998CE82F5"/>
    <w:rsid w:val="001C6541"/>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5">
    <w:name w:val="BE325270ADD1408999B813857503BE2F5"/>
    <w:rsid w:val="001C6541"/>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1">
    <w:name w:val="54299A475E66410DA0FD87375DC76EBA1"/>
    <w:rsid w:val="001C6541"/>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5">
    <w:name w:val="7B2E632AAFF34AC3A3C1DA5D321D79635"/>
    <w:rsid w:val="001C6541"/>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5">
    <w:name w:val="DCA284E5473D469C994532B6749B81E15"/>
    <w:rsid w:val="001C6541"/>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5">
    <w:name w:val="7E29F4DB4DB74F28851EB33F2442F1E15"/>
    <w:rsid w:val="001C6541"/>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1">
    <w:name w:val="4B4789197DB441A9A685C71B9FDB53911"/>
    <w:rsid w:val="001C6541"/>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5">
    <w:name w:val="FA9563BA13284EB49389A94729B75FE45"/>
    <w:rsid w:val="001C6541"/>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5">
    <w:name w:val="37A08F0E015F490E88F485C655EA0A215"/>
    <w:rsid w:val="001C6541"/>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5">
    <w:name w:val="CEFCA0C305124F1AAF1C3640A5EABA775"/>
    <w:rsid w:val="001C6541"/>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1">
    <w:name w:val="097487F8908E4B95A40E7FD10E5478211"/>
    <w:rsid w:val="001C6541"/>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5">
    <w:name w:val="0D19A2AA3FCD4C83A6EB8680E75E21BA5"/>
    <w:rsid w:val="001C6541"/>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5">
    <w:name w:val="2FAF37783FF243CBAE6924E78352CA4C5"/>
    <w:rsid w:val="001C6541"/>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5">
    <w:name w:val="E556B3C1D18F43DB83937163648784FB5"/>
    <w:rsid w:val="001C6541"/>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1">
    <w:name w:val="ED8CF096C0464765B7813819566139B41"/>
    <w:rsid w:val="001C6541"/>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5">
    <w:name w:val="B05CCF37C23944B485BDC2621A1F64485"/>
    <w:rsid w:val="001C6541"/>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5">
    <w:name w:val="5DD2515C68684245A2755B8AEE6045F35"/>
    <w:rsid w:val="001C6541"/>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5">
    <w:name w:val="513229429B464712B4F7B026FF2931645"/>
    <w:rsid w:val="001C6541"/>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1">
    <w:name w:val="D92015238829427EB10BB0B013A2E2701"/>
    <w:rsid w:val="001C6541"/>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5">
    <w:name w:val="F425EA3B41004FE2ADCE97592814C7DA5"/>
    <w:rsid w:val="001C6541"/>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5">
    <w:name w:val="F038626A5186493F89A5818E7C2061715"/>
    <w:rsid w:val="001C6541"/>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5">
    <w:name w:val="32634530EF5B43AD9249030345F6541D5"/>
    <w:rsid w:val="001C6541"/>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1">
    <w:name w:val="B73C7CC425564F9CAA7C7D59C5E1D8D31"/>
    <w:rsid w:val="001C6541"/>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5">
    <w:name w:val="F9544A3B51394EE88F3B6C6E8E923F455"/>
    <w:rsid w:val="001C6541"/>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5">
    <w:name w:val="5BC1B19A595F43F8A28716CA989F86B95"/>
    <w:rsid w:val="001C6541"/>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5">
    <w:name w:val="0AAD872FF88D45A59AD693F46CF4A8C05"/>
    <w:rsid w:val="001C6541"/>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1">
    <w:name w:val="CBED7036ED494205850C5BDB4F1B5E321"/>
    <w:rsid w:val="001C6541"/>
    <w:pPr>
      <w:spacing w:after="0" w:line="280" w:lineRule="atLeast"/>
      <w:ind w:left="720"/>
      <w:contextualSpacing/>
    </w:pPr>
    <w:rPr>
      <w:rFonts w:ascii="Arial" w:eastAsia="PMingLiU" w:hAnsi="Arial" w:cs="Arial"/>
      <w:sz w:val="20"/>
      <w:szCs w:val="20"/>
      <w:lang w:eastAsia="zh-TW"/>
    </w:rPr>
  </w:style>
  <w:style w:type="paragraph" w:customStyle="1" w:styleId="7EEF7CA0CD0A47AB9C46E969C2D868F2">
    <w:name w:val="7EEF7CA0CD0A47AB9C46E969C2D868F2"/>
    <w:rsid w:val="001C6541"/>
    <w:pPr>
      <w:spacing w:after="160" w:line="259" w:lineRule="auto"/>
    </w:pPr>
  </w:style>
  <w:style w:type="paragraph" w:customStyle="1" w:styleId="B5F522065E5C4830979E38FC386184C9">
    <w:name w:val="B5F522065E5C4830979E38FC386184C9"/>
    <w:rsid w:val="001C6541"/>
    <w:pPr>
      <w:spacing w:after="160" w:line="259" w:lineRule="auto"/>
    </w:pPr>
  </w:style>
  <w:style w:type="paragraph" w:customStyle="1" w:styleId="7B1AB6BE58674F628F3B46560D63532B">
    <w:name w:val="7B1AB6BE58674F628F3B46560D63532B"/>
    <w:rsid w:val="001C6541"/>
    <w:pPr>
      <w:spacing w:after="160" w:line="259" w:lineRule="auto"/>
    </w:pPr>
  </w:style>
  <w:style w:type="paragraph" w:customStyle="1" w:styleId="C35B263BC5284DCCBA016B5F47CAFC33">
    <w:name w:val="C35B263BC5284DCCBA016B5F47CAFC33"/>
    <w:rsid w:val="001C6541"/>
    <w:pPr>
      <w:spacing w:after="160" w:line="259" w:lineRule="auto"/>
    </w:pPr>
  </w:style>
  <w:style w:type="paragraph" w:customStyle="1" w:styleId="D80BAFF8C4C7419BA99E1CFC5C829607">
    <w:name w:val="D80BAFF8C4C7419BA99E1CFC5C829607"/>
    <w:rsid w:val="001C6541"/>
    <w:pPr>
      <w:spacing w:after="160" w:line="259" w:lineRule="auto"/>
    </w:pPr>
  </w:style>
  <w:style w:type="paragraph" w:customStyle="1" w:styleId="A216D3FCE33640F1B728BEAAEDC1B1EA">
    <w:name w:val="A216D3FCE33640F1B728BEAAEDC1B1EA"/>
    <w:rsid w:val="001C6541"/>
    <w:pPr>
      <w:spacing w:after="160" w:line="259" w:lineRule="auto"/>
    </w:pPr>
  </w:style>
  <w:style w:type="paragraph" w:customStyle="1" w:styleId="775FD7526C5641A9AFBE2BB2CB054708">
    <w:name w:val="775FD7526C5641A9AFBE2BB2CB054708"/>
    <w:rsid w:val="001C6541"/>
    <w:pPr>
      <w:spacing w:after="160" w:line="259" w:lineRule="auto"/>
    </w:pPr>
  </w:style>
  <w:style w:type="paragraph" w:customStyle="1" w:styleId="A73329EA0D31429FADD2C63BD6BD0F1F">
    <w:name w:val="A73329EA0D31429FADD2C63BD6BD0F1F"/>
    <w:rsid w:val="001C6541"/>
    <w:pPr>
      <w:spacing w:after="160" w:line="259" w:lineRule="auto"/>
    </w:pPr>
  </w:style>
  <w:style w:type="paragraph" w:customStyle="1" w:styleId="EFEC3BCB027F4BBDA9DD17EF4C8CFBF3">
    <w:name w:val="EFEC3BCB027F4BBDA9DD17EF4C8CFBF3"/>
    <w:rsid w:val="001C6541"/>
    <w:pPr>
      <w:spacing w:after="160" w:line="259" w:lineRule="auto"/>
    </w:pPr>
  </w:style>
  <w:style w:type="paragraph" w:customStyle="1" w:styleId="504FAA00867D46EC9F5677EE916E1D54">
    <w:name w:val="504FAA00867D46EC9F5677EE916E1D54"/>
    <w:rsid w:val="001C6541"/>
    <w:pPr>
      <w:spacing w:after="160" w:line="259" w:lineRule="auto"/>
    </w:pPr>
  </w:style>
  <w:style w:type="paragraph" w:customStyle="1" w:styleId="A3918A4BDF084EFF8018942206C8B221">
    <w:name w:val="A3918A4BDF084EFF8018942206C8B221"/>
    <w:rsid w:val="001C6541"/>
    <w:pPr>
      <w:spacing w:after="160" w:line="259" w:lineRule="auto"/>
    </w:pPr>
  </w:style>
  <w:style w:type="paragraph" w:customStyle="1" w:styleId="FC33E6F53B264237BCF5104A20AFA08D">
    <w:name w:val="FC33E6F53B264237BCF5104A20AFA08D"/>
    <w:rsid w:val="001C6541"/>
    <w:pPr>
      <w:spacing w:after="160" w:line="259" w:lineRule="auto"/>
    </w:pPr>
  </w:style>
  <w:style w:type="paragraph" w:customStyle="1" w:styleId="9CC94A9E27324E82956BCD4F1E78E730">
    <w:name w:val="9CC94A9E27324E82956BCD4F1E78E730"/>
    <w:rsid w:val="001C6541"/>
    <w:pPr>
      <w:spacing w:after="160" w:line="259" w:lineRule="auto"/>
    </w:pPr>
  </w:style>
  <w:style w:type="paragraph" w:customStyle="1" w:styleId="C491C1CBB4B04DCBA3C19840401EFF9E">
    <w:name w:val="C491C1CBB4B04DCBA3C19840401EFF9E"/>
    <w:rsid w:val="001C6541"/>
    <w:pPr>
      <w:spacing w:after="160" w:line="259" w:lineRule="auto"/>
    </w:pPr>
  </w:style>
  <w:style w:type="paragraph" w:customStyle="1" w:styleId="D2194A89680A4FE6B0FAD5C22B249CA7">
    <w:name w:val="D2194A89680A4FE6B0FAD5C22B249CA7"/>
    <w:rsid w:val="001C6541"/>
    <w:pPr>
      <w:spacing w:after="160" w:line="259" w:lineRule="auto"/>
    </w:pPr>
  </w:style>
  <w:style w:type="paragraph" w:customStyle="1" w:styleId="1484CB116210428C8A9976EC423F2393">
    <w:name w:val="1484CB116210428C8A9976EC423F2393"/>
    <w:rsid w:val="001C6541"/>
    <w:pPr>
      <w:spacing w:after="160" w:line="259" w:lineRule="auto"/>
    </w:pPr>
  </w:style>
  <w:style w:type="paragraph" w:customStyle="1" w:styleId="8DD8D93BB8A94C90B780E06AD4A49E17">
    <w:name w:val="8DD8D93BB8A94C90B780E06AD4A49E17"/>
    <w:rsid w:val="001C6541"/>
    <w:pPr>
      <w:spacing w:after="160" w:line="259" w:lineRule="auto"/>
    </w:pPr>
  </w:style>
  <w:style w:type="paragraph" w:customStyle="1" w:styleId="AE38F27C47FD40BDA0B6B14CF2C8C46C">
    <w:name w:val="AE38F27C47FD40BDA0B6B14CF2C8C46C"/>
    <w:rsid w:val="001C6541"/>
    <w:pPr>
      <w:spacing w:after="160" w:line="259" w:lineRule="auto"/>
    </w:pPr>
  </w:style>
  <w:style w:type="paragraph" w:customStyle="1" w:styleId="D1DC34082D7146ADB5ED03EDF786A99E">
    <w:name w:val="D1DC34082D7146ADB5ED03EDF786A99E"/>
    <w:rsid w:val="001C6541"/>
    <w:pPr>
      <w:spacing w:after="160" w:line="259" w:lineRule="auto"/>
    </w:pPr>
  </w:style>
  <w:style w:type="paragraph" w:customStyle="1" w:styleId="705F4298458546599961C3EF1889C905">
    <w:name w:val="705F4298458546599961C3EF1889C905"/>
    <w:rsid w:val="001C6541"/>
    <w:pPr>
      <w:spacing w:after="160" w:line="259" w:lineRule="auto"/>
    </w:pPr>
  </w:style>
  <w:style w:type="paragraph" w:customStyle="1" w:styleId="AE7D3E839B7C44D198C627968C9DA0BF">
    <w:name w:val="AE7D3E839B7C44D198C627968C9DA0BF"/>
    <w:rsid w:val="001C6541"/>
    <w:pPr>
      <w:spacing w:after="160" w:line="259" w:lineRule="auto"/>
    </w:pPr>
  </w:style>
  <w:style w:type="paragraph" w:customStyle="1" w:styleId="66C4466865E94841BD94D20A3724401C">
    <w:name w:val="66C4466865E94841BD94D20A3724401C"/>
    <w:rsid w:val="001C6541"/>
    <w:pPr>
      <w:spacing w:after="160" w:line="259" w:lineRule="auto"/>
    </w:pPr>
  </w:style>
  <w:style w:type="paragraph" w:customStyle="1" w:styleId="67230E08B9D34DE1804A7C38ABD0A138">
    <w:name w:val="67230E08B9D34DE1804A7C38ABD0A138"/>
    <w:rsid w:val="001C6541"/>
    <w:pPr>
      <w:spacing w:after="160" w:line="259" w:lineRule="auto"/>
    </w:pPr>
  </w:style>
  <w:style w:type="paragraph" w:customStyle="1" w:styleId="00310940CF3A438288EA33A3A908FBF9">
    <w:name w:val="00310940CF3A438288EA33A3A908FBF9"/>
    <w:rsid w:val="001C6541"/>
    <w:pPr>
      <w:spacing w:after="160" w:line="259" w:lineRule="auto"/>
    </w:pPr>
  </w:style>
  <w:style w:type="paragraph" w:customStyle="1" w:styleId="884621B7CB7641718C8E904219C5B4F6">
    <w:name w:val="884621B7CB7641718C8E904219C5B4F6"/>
    <w:rsid w:val="001C6541"/>
    <w:pPr>
      <w:spacing w:after="160" w:line="259" w:lineRule="auto"/>
    </w:pPr>
  </w:style>
  <w:style w:type="paragraph" w:customStyle="1" w:styleId="A458ADAABDAE4DBFA618B0BBC6C87237">
    <w:name w:val="A458ADAABDAE4DBFA618B0BBC6C87237"/>
    <w:rsid w:val="001C6541"/>
    <w:pPr>
      <w:spacing w:after="160" w:line="259" w:lineRule="auto"/>
    </w:pPr>
  </w:style>
  <w:style w:type="paragraph" w:customStyle="1" w:styleId="25A1CFCE1A5747718E5793191CA85AD9">
    <w:name w:val="25A1CFCE1A5747718E5793191CA85AD9"/>
    <w:rsid w:val="001C6541"/>
    <w:pPr>
      <w:spacing w:after="160" w:line="259" w:lineRule="auto"/>
    </w:pPr>
  </w:style>
  <w:style w:type="paragraph" w:customStyle="1" w:styleId="47DF5E0F9BB3486CAC9D681671F8BF85">
    <w:name w:val="47DF5E0F9BB3486CAC9D681671F8BF85"/>
    <w:rsid w:val="001C6541"/>
    <w:pPr>
      <w:spacing w:after="160" w:line="259" w:lineRule="auto"/>
    </w:pPr>
  </w:style>
  <w:style w:type="paragraph" w:customStyle="1" w:styleId="3794128847284E74937B923CF6C06A2B">
    <w:name w:val="3794128847284E74937B923CF6C06A2B"/>
    <w:rsid w:val="001C6541"/>
    <w:pPr>
      <w:spacing w:after="160" w:line="259" w:lineRule="auto"/>
    </w:pPr>
  </w:style>
  <w:style w:type="paragraph" w:customStyle="1" w:styleId="C15FF3F2D8404D0BAEB5BD88EBDF31AD">
    <w:name w:val="C15FF3F2D8404D0BAEB5BD88EBDF31AD"/>
    <w:rsid w:val="001C6541"/>
    <w:pPr>
      <w:spacing w:after="160" w:line="259" w:lineRule="auto"/>
    </w:pPr>
  </w:style>
  <w:style w:type="paragraph" w:customStyle="1" w:styleId="780098DFEE834676B0CC6DAA009483A5">
    <w:name w:val="780098DFEE834676B0CC6DAA009483A5"/>
    <w:rsid w:val="001C6541"/>
    <w:pPr>
      <w:spacing w:after="160" w:line="259" w:lineRule="auto"/>
    </w:pPr>
  </w:style>
  <w:style w:type="paragraph" w:customStyle="1" w:styleId="211878B641F649E2AC95E4A48E728118">
    <w:name w:val="211878B641F649E2AC95E4A48E728118"/>
    <w:rsid w:val="001C6541"/>
    <w:pPr>
      <w:spacing w:after="160" w:line="259" w:lineRule="auto"/>
    </w:pPr>
  </w:style>
  <w:style w:type="paragraph" w:customStyle="1" w:styleId="6C532C1775E441338AC75EFFE196EAA5">
    <w:name w:val="6C532C1775E441338AC75EFFE196EAA5"/>
    <w:rsid w:val="001C6541"/>
    <w:pPr>
      <w:spacing w:after="160" w:line="259" w:lineRule="auto"/>
    </w:pPr>
  </w:style>
  <w:style w:type="paragraph" w:customStyle="1" w:styleId="8C5DD57E8E1A4BEEA1863CDB59DBEE72">
    <w:name w:val="8C5DD57E8E1A4BEEA1863CDB59DBEE72"/>
    <w:rsid w:val="001C6541"/>
    <w:pPr>
      <w:spacing w:after="160" w:line="259" w:lineRule="auto"/>
    </w:pPr>
  </w:style>
  <w:style w:type="paragraph" w:customStyle="1" w:styleId="4B6819687EE243FE9E7581915696A4B8">
    <w:name w:val="4B6819687EE243FE9E7581915696A4B8"/>
    <w:rsid w:val="001C6541"/>
    <w:pPr>
      <w:spacing w:after="160" w:line="259" w:lineRule="auto"/>
    </w:pPr>
  </w:style>
  <w:style w:type="paragraph" w:customStyle="1" w:styleId="897816B8657E4647AA147470BB619FF5">
    <w:name w:val="897816B8657E4647AA147470BB619FF5"/>
    <w:rsid w:val="001C6541"/>
    <w:pPr>
      <w:spacing w:after="160" w:line="259" w:lineRule="auto"/>
    </w:pPr>
  </w:style>
  <w:style w:type="paragraph" w:customStyle="1" w:styleId="342A39CFAAEA479683AC2F3B6D2165DA">
    <w:name w:val="342A39CFAAEA479683AC2F3B6D2165DA"/>
    <w:rsid w:val="001C6541"/>
    <w:pPr>
      <w:spacing w:after="160" w:line="259" w:lineRule="auto"/>
    </w:pPr>
  </w:style>
  <w:style w:type="paragraph" w:customStyle="1" w:styleId="AA3C3289487B43D78928071B2FE95668">
    <w:name w:val="AA3C3289487B43D78928071B2FE95668"/>
    <w:rsid w:val="001C6541"/>
    <w:pPr>
      <w:spacing w:after="160" w:line="259" w:lineRule="auto"/>
    </w:pPr>
  </w:style>
  <w:style w:type="paragraph" w:customStyle="1" w:styleId="BF2D175B699A48718FA8F357D29BD81B">
    <w:name w:val="BF2D175B699A48718FA8F357D29BD81B"/>
    <w:rsid w:val="001C6541"/>
    <w:pPr>
      <w:spacing w:after="160" w:line="259" w:lineRule="auto"/>
    </w:pPr>
  </w:style>
  <w:style w:type="paragraph" w:customStyle="1" w:styleId="CDE88E785DAF47EFB5D377021B6A556C">
    <w:name w:val="CDE88E785DAF47EFB5D377021B6A556C"/>
    <w:rsid w:val="001C6541"/>
    <w:pPr>
      <w:spacing w:after="160" w:line="259" w:lineRule="auto"/>
    </w:pPr>
  </w:style>
  <w:style w:type="paragraph" w:customStyle="1" w:styleId="0B4C8CDD1C2E410CA29F1C9FDA9644B2">
    <w:name w:val="0B4C8CDD1C2E410CA29F1C9FDA9644B2"/>
    <w:rsid w:val="001C6541"/>
    <w:pPr>
      <w:spacing w:after="160" w:line="259" w:lineRule="auto"/>
    </w:pPr>
  </w:style>
  <w:style w:type="paragraph" w:customStyle="1" w:styleId="E2037AD0E1544896ACA6C1F37F79F806">
    <w:name w:val="E2037AD0E1544896ACA6C1F37F79F806"/>
    <w:rsid w:val="001C6541"/>
    <w:pPr>
      <w:spacing w:after="160" w:line="259" w:lineRule="auto"/>
    </w:pPr>
  </w:style>
  <w:style w:type="paragraph" w:customStyle="1" w:styleId="B36AD2AF8D5E440C977C904E7E0C9AF6">
    <w:name w:val="B36AD2AF8D5E440C977C904E7E0C9AF6"/>
    <w:rsid w:val="001C6541"/>
    <w:pPr>
      <w:spacing w:after="160" w:line="259" w:lineRule="auto"/>
    </w:pPr>
  </w:style>
  <w:style w:type="paragraph" w:customStyle="1" w:styleId="76740BC9C0E4482793E8C6EB3BC9040F">
    <w:name w:val="76740BC9C0E4482793E8C6EB3BC9040F"/>
    <w:rsid w:val="001C6541"/>
    <w:pPr>
      <w:spacing w:after="160" w:line="259" w:lineRule="auto"/>
    </w:pPr>
  </w:style>
  <w:style w:type="paragraph" w:customStyle="1" w:styleId="78DDB9DF530245D38A5C8B72A8CB4BF2">
    <w:name w:val="78DDB9DF530245D38A5C8B72A8CB4BF2"/>
    <w:rsid w:val="001C6541"/>
    <w:pPr>
      <w:spacing w:after="160" w:line="259" w:lineRule="auto"/>
    </w:pPr>
  </w:style>
  <w:style w:type="paragraph" w:customStyle="1" w:styleId="30AC9D73C72149559CF5A3DBA0EBC6D4">
    <w:name w:val="30AC9D73C72149559CF5A3DBA0EBC6D4"/>
    <w:rsid w:val="001C6541"/>
    <w:pPr>
      <w:spacing w:after="160" w:line="259" w:lineRule="auto"/>
    </w:pPr>
  </w:style>
  <w:style w:type="paragraph" w:customStyle="1" w:styleId="26297FD62F634A31B8E2302C36B132E7">
    <w:name w:val="26297FD62F634A31B8E2302C36B132E7"/>
    <w:rsid w:val="001C6541"/>
    <w:pPr>
      <w:spacing w:after="160" w:line="259" w:lineRule="auto"/>
    </w:pPr>
  </w:style>
  <w:style w:type="paragraph" w:customStyle="1" w:styleId="B1A00D7C5FE2401D81CA092FDC3FD443">
    <w:name w:val="B1A00D7C5FE2401D81CA092FDC3FD443"/>
    <w:rsid w:val="001C6541"/>
    <w:pPr>
      <w:spacing w:after="160" w:line="259" w:lineRule="auto"/>
    </w:pPr>
  </w:style>
  <w:style w:type="paragraph" w:customStyle="1" w:styleId="1D4D693494344FE29FC93993CDE3F0D8">
    <w:name w:val="1D4D693494344FE29FC93993CDE3F0D8"/>
    <w:rsid w:val="001C6541"/>
    <w:pPr>
      <w:spacing w:after="160" w:line="259" w:lineRule="auto"/>
    </w:pPr>
  </w:style>
  <w:style w:type="paragraph" w:customStyle="1" w:styleId="9A990CD78F3B4A4FB4D4CCCFABFF830B">
    <w:name w:val="9A990CD78F3B4A4FB4D4CCCFABFF830B"/>
    <w:rsid w:val="001C6541"/>
    <w:pPr>
      <w:spacing w:after="160" w:line="259" w:lineRule="auto"/>
    </w:pPr>
  </w:style>
  <w:style w:type="paragraph" w:customStyle="1" w:styleId="BEB5DD36BCD74058934F449A1C4093EB">
    <w:name w:val="BEB5DD36BCD74058934F449A1C4093EB"/>
    <w:rsid w:val="001C6541"/>
    <w:pPr>
      <w:spacing w:after="160" w:line="259" w:lineRule="auto"/>
    </w:pPr>
  </w:style>
  <w:style w:type="paragraph" w:customStyle="1" w:styleId="8F40BBFBFAA04D84A2223E228DB77D66">
    <w:name w:val="8F40BBFBFAA04D84A2223E228DB77D66"/>
    <w:rsid w:val="001C6541"/>
    <w:pPr>
      <w:spacing w:after="160" w:line="259" w:lineRule="auto"/>
    </w:pPr>
  </w:style>
  <w:style w:type="paragraph" w:customStyle="1" w:styleId="B972A159C70A4A0A8B35DCE21A68CF4A">
    <w:name w:val="B972A159C70A4A0A8B35DCE21A68CF4A"/>
    <w:rsid w:val="001C6541"/>
    <w:pPr>
      <w:spacing w:after="160" w:line="259" w:lineRule="auto"/>
    </w:pPr>
  </w:style>
  <w:style w:type="paragraph" w:customStyle="1" w:styleId="CE232B7C115C4467ABD679DBC65B797D">
    <w:name w:val="CE232B7C115C4467ABD679DBC65B797D"/>
    <w:rsid w:val="001C6541"/>
    <w:pPr>
      <w:spacing w:after="160" w:line="259" w:lineRule="auto"/>
    </w:pPr>
  </w:style>
  <w:style w:type="paragraph" w:customStyle="1" w:styleId="15E6B4B59FBC42ECA8452CEF6D61329D">
    <w:name w:val="15E6B4B59FBC42ECA8452CEF6D61329D"/>
    <w:rsid w:val="001C6541"/>
    <w:pPr>
      <w:spacing w:after="160" w:line="259" w:lineRule="auto"/>
    </w:pPr>
  </w:style>
  <w:style w:type="paragraph" w:customStyle="1" w:styleId="BEE78DAD20274E37959070B111B6A821">
    <w:name w:val="BEE78DAD20274E37959070B111B6A821"/>
    <w:rsid w:val="001C6541"/>
    <w:pPr>
      <w:spacing w:after="160" w:line="259" w:lineRule="auto"/>
    </w:pPr>
  </w:style>
  <w:style w:type="paragraph" w:customStyle="1" w:styleId="0D3F8A0FCB1D43ACA227D7439BEE41A2">
    <w:name w:val="0D3F8A0FCB1D43ACA227D7439BEE41A2"/>
    <w:rsid w:val="001C6541"/>
    <w:pPr>
      <w:spacing w:after="160" w:line="259" w:lineRule="auto"/>
    </w:pPr>
  </w:style>
  <w:style w:type="paragraph" w:customStyle="1" w:styleId="DB876DD19B67439285AEBB40D7CC3425">
    <w:name w:val="DB876DD19B67439285AEBB40D7CC3425"/>
    <w:rsid w:val="001C6541"/>
    <w:pPr>
      <w:spacing w:after="160" w:line="259" w:lineRule="auto"/>
    </w:pPr>
  </w:style>
  <w:style w:type="paragraph" w:customStyle="1" w:styleId="B4EBB841A28A42DEB8FAB3D3A2598FB1">
    <w:name w:val="B4EBB841A28A42DEB8FAB3D3A2598FB1"/>
    <w:rsid w:val="001C6541"/>
    <w:pPr>
      <w:spacing w:after="160" w:line="259" w:lineRule="auto"/>
    </w:pPr>
  </w:style>
  <w:style w:type="paragraph" w:customStyle="1" w:styleId="0E093E24D07A478391B13EA9ED47F5CA">
    <w:name w:val="0E093E24D07A478391B13EA9ED47F5CA"/>
    <w:rsid w:val="001C6541"/>
    <w:pPr>
      <w:spacing w:after="160" w:line="259" w:lineRule="auto"/>
    </w:pPr>
  </w:style>
  <w:style w:type="paragraph" w:customStyle="1" w:styleId="1D04A5E02BF744FCBC2881680E84B2DA">
    <w:name w:val="1D04A5E02BF744FCBC2881680E84B2DA"/>
    <w:rsid w:val="001C6541"/>
    <w:pPr>
      <w:spacing w:after="160" w:line="259" w:lineRule="auto"/>
    </w:pPr>
  </w:style>
  <w:style w:type="paragraph" w:customStyle="1" w:styleId="4375090D05344E1AAB632C4C5C9A99AF">
    <w:name w:val="4375090D05344E1AAB632C4C5C9A99AF"/>
    <w:rsid w:val="001C6541"/>
    <w:pPr>
      <w:spacing w:after="160" w:line="259" w:lineRule="auto"/>
    </w:pPr>
  </w:style>
  <w:style w:type="paragraph" w:customStyle="1" w:styleId="534C52C2ECF1497DA69E0DD6AD5FB9BF">
    <w:name w:val="534C52C2ECF1497DA69E0DD6AD5FB9BF"/>
    <w:rsid w:val="001C6541"/>
    <w:pPr>
      <w:spacing w:after="160" w:line="259" w:lineRule="auto"/>
    </w:pPr>
  </w:style>
  <w:style w:type="paragraph" w:customStyle="1" w:styleId="DE34372334D9465FAAAE2F27126282FB">
    <w:name w:val="DE34372334D9465FAAAE2F27126282FB"/>
    <w:rsid w:val="001C6541"/>
    <w:pPr>
      <w:spacing w:after="160" w:line="259" w:lineRule="auto"/>
    </w:pPr>
  </w:style>
  <w:style w:type="paragraph" w:customStyle="1" w:styleId="9B4093173DF94E0F9F23C2E992688806">
    <w:name w:val="9B4093173DF94E0F9F23C2E992688806"/>
    <w:rsid w:val="001C6541"/>
    <w:pPr>
      <w:spacing w:after="160" w:line="259" w:lineRule="auto"/>
    </w:pPr>
  </w:style>
  <w:style w:type="paragraph" w:customStyle="1" w:styleId="57D0D3007E8D4BF0B269E838529DE511">
    <w:name w:val="57D0D3007E8D4BF0B269E838529DE511"/>
    <w:rsid w:val="001C6541"/>
    <w:pPr>
      <w:spacing w:after="160" w:line="259" w:lineRule="auto"/>
    </w:pPr>
  </w:style>
  <w:style w:type="paragraph" w:customStyle="1" w:styleId="E86D009167334E159150D319CC4D23CC">
    <w:name w:val="E86D009167334E159150D319CC4D23CC"/>
    <w:rsid w:val="001C6541"/>
    <w:pPr>
      <w:spacing w:after="160" w:line="259" w:lineRule="auto"/>
    </w:pPr>
  </w:style>
  <w:style w:type="paragraph" w:customStyle="1" w:styleId="FB8549F34DFF4E94A2DF2DEC8695F6CE">
    <w:name w:val="FB8549F34DFF4E94A2DF2DEC8695F6CE"/>
    <w:rsid w:val="001C6541"/>
    <w:pPr>
      <w:spacing w:after="160" w:line="259" w:lineRule="auto"/>
    </w:pPr>
  </w:style>
  <w:style w:type="paragraph" w:customStyle="1" w:styleId="0174560314AE415E9F383019DA27F94F">
    <w:name w:val="0174560314AE415E9F383019DA27F94F"/>
    <w:rsid w:val="001C6541"/>
    <w:pPr>
      <w:spacing w:after="160" w:line="259" w:lineRule="auto"/>
    </w:pPr>
  </w:style>
  <w:style w:type="paragraph" w:customStyle="1" w:styleId="97984B569A404CF5B8E30B70647C76F4">
    <w:name w:val="97984B569A404CF5B8E30B70647C76F4"/>
    <w:rsid w:val="001C6541"/>
    <w:pPr>
      <w:spacing w:after="160" w:line="259" w:lineRule="auto"/>
    </w:pPr>
  </w:style>
  <w:style w:type="paragraph" w:customStyle="1" w:styleId="DDD7E75E3CD646D285ABDA3602B41720">
    <w:name w:val="DDD7E75E3CD646D285ABDA3602B41720"/>
    <w:rsid w:val="001C6541"/>
    <w:pPr>
      <w:spacing w:after="160" w:line="259" w:lineRule="auto"/>
    </w:pPr>
  </w:style>
  <w:style w:type="paragraph" w:customStyle="1" w:styleId="C7D4F605184C40E4BA5AB5F54D265B5B">
    <w:name w:val="C7D4F605184C40E4BA5AB5F54D265B5B"/>
    <w:rsid w:val="001C6541"/>
    <w:pPr>
      <w:spacing w:after="160" w:line="259" w:lineRule="auto"/>
    </w:pPr>
  </w:style>
  <w:style w:type="paragraph" w:customStyle="1" w:styleId="0184C0843B0C4444A18DE0C63E28E995">
    <w:name w:val="0184C0843B0C4444A18DE0C63E28E995"/>
    <w:rsid w:val="001C6541"/>
    <w:pPr>
      <w:spacing w:after="160" w:line="259" w:lineRule="auto"/>
    </w:pPr>
  </w:style>
  <w:style w:type="paragraph" w:customStyle="1" w:styleId="77E7E7E7D4FE46EA9E7D76F56843EBA5">
    <w:name w:val="77E7E7E7D4FE46EA9E7D76F56843EBA5"/>
    <w:rsid w:val="001C6541"/>
    <w:pPr>
      <w:spacing w:after="160" w:line="259" w:lineRule="auto"/>
    </w:pPr>
  </w:style>
  <w:style w:type="paragraph" w:customStyle="1" w:styleId="D2BC9DB3CBBD4C25840292984C074329">
    <w:name w:val="D2BC9DB3CBBD4C25840292984C074329"/>
    <w:rsid w:val="001C6541"/>
    <w:pPr>
      <w:spacing w:after="160" w:line="259" w:lineRule="auto"/>
    </w:pPr>
  </w:style>
  <w:style w:type="paragraph" w:customStyle="1" w:styleId="484867A903A24F12A0EB133898AEB85F">
    <w:name w:val="484867A903A24F12A0EB133898AEB85F"/>
    <w:rsid w:val="001C6541"/>
    <w:pPr>
      <w:spacing w:after="160" w:line="259" w:lineRule="auto"/>
    </w:pPr>
  </w:style>
  <w:style w:type="paragraph" w:customStyle="1" w:styleId="BF4BC5CBDE7542499416C2E21A6F05FF">
    <w:name w:val="BF4BC5CBDE7542499416C2E21A6F05FF"/>
    <w:rsid w:val="001C6541"/>
    <w:pPr>
      <w:spacing w:after="160" w:line="259" w:lineRule="auto"/>
    </w:pPr>
  </w:style>
  <w:style w:type="paragraph" w:customStyle="1" w:styleId="34F8B8A4223243F0913B04155C69BD46">
    <w:name w:val="34F8B8A4223243F0913B04155C69BD46"/>
    <w:rsid w:val="001C6541"/>
    <w:pPr>
      <w:spacing w:after="160" w:line="259" w:lineRule="auto"/>
    </w:pPr>
  </w:style>
  <w:style w:type="paragraph" w:customStyle="1" w:styleId="5926AD9B24A3438FAE8F29359FCC0DE7">
    <w:name w:val="5926AD9B24A3438FAE8F29359FCC0DE7"/>
    <w:rsid w:val="001C6541"/>
    <w:pPr>
      <w:spacing w:after="160" w:line="259" w:lineRule="auto"/>
    </w:pPr>
  </w:style>
  <w:style w:type="paragraph" w:customStyle="1" w:styleId="770AE479863B452FB929106229127F65">
    <w:name w:val="770AE479863B452FB929106229127F65"/>
    <w:rsid w:val="001C6541"/>
    <w:pPr>
      <w:spacing w:after="160" w:line="259" w:lineRule="auto"/>
    </w:pPr>
  </w:style>
  <w:style w:type="paragraph" w:customStyle="1" w:styleId="E0770327EFC4482BA29EC86A22EB8B2B">
    <w:name w:val="E0770327EFC4482BA29EC86A22EB8B2B"/>
    <w:rsid w:val="001C6541"/>
    <w:pPr>
      <w:spacing w:after="160" w:line="259" w:lineRule="auto"/>
    </w:pPr>
  </w:style>
  <w:style w:type="paragraph" w:customStyle="1" w:styleId="F24645234E7845268B4AD95EF70DE22E">
    <w:name w:val="F24645234E7845268B4AD95EF70DE22E"/>
    <w:rsid w:val="001C6541"/>
    <w:pPr>
      <w:spacing w:after="160" w:line="259" w:lineRule="auto"/>
    </w:pPr>
  </w:style>
  <w:style w:type="paragraph" w:customStyle="1" w:styleId="B20BE56C4F974167A709590D01F3CFA0">
    <w:name w:val="B20BE56C4F974167A709590D01F3CFA0"/>
    <w:rsid w:val="001C6541"/>
    <w:pPr>
      <w:spacing w:after="160" w:line="259" w:lineRule="auto"/>
    </w:pPr>
  </w:style>
  <w:style w:type="paragraph" w:customStyle="1" w:styleId="8BA98560C5E2406287E6528C7BBEA767">
    <w:name w:val="8BA98560C5E2406287E6528C7BBEA767"/>
    <w:rsid w:val="001C6541"/>
    <w:pPr>
      <w:spacing w:after="160" w:line="259" w:lineRule="auto"/>
    </w:pPr>
  </w:style>
  <w:style w:type="paragraph" w:customStyle="1" w:styleId="4C6A782DFAA4412898AB7810C1FA8C18">
    <w:name w:val="4C6A782DFAA4412898AB7810C1FA8C18"/>
    <w:rsid w:val="001C6541"/>
    <w:pPr>
      <w:spacing w:after="160" w:line="259" w:lineRule="auto"/>
    </w:pPr>
  </w:style>
  <w:style w:type="paragraph" w:customStyle="1" w:styleId="1D59FB2D94584D6C8B2FFC4F04A50926">
    <w:name w:val="1D59FB2D94584D6C8B2FFC4F04A50926"/>
    <w:rsid w:val="001C6541"/>
    <w:pPr>
      <w:spacing w:after="160" w:line="259" w:lineRule="auto"/>
    </w:pPr>
  </w:style>
  <w:style w:type="paragraph" w:customStyle="1" w:styleId="2375EE7B4DFB403A9446288AFF389C23">
    <w:name w:val="2375EE7B4DFB403A9446288AFF389C23"/>
    <w:rsid w:val="001C6541"/>
    <w:pPr>
      <w:spacing w:after="160" w:line="259" w:lineRule="auto"/>
    </w:pPr>
  </w:style>
  <w:style w:type="paragraph" w:customStyle="1" w:styleId="EC917DB90B9C498BBAA1F181CB9CC4C7">
    <w:name w:val="EC917DB90B9C498BBAA1F181CB9CC4C7"/>
    <w:rsid w:val="001C6541"/>
    <w:pPr>
      <w:spacing w:after="160" w:line="259" w:lineRule="auto"/>
    </w:pPr>
  </w:style>
  <w:style w:type="paragraph" w:customStyle="1" w:styleId="1D46A370B5974E48B912D5E0FE5A8D7D">
    <w:name w:val="1D46A370B5974E48B912D5E0FE5A8D7D"/>
    <w:rsid w:val="001C6541"/>
    <w:pPr>
      <w:spacing w:after="160" w:line="259" w:lineRule="auto"/>
    </w:pPr>
  </w:style>
  <w:style w:type="paragraph" w:customStyle="1" w:styleId="8AD18F65EC9B46D9B411D334E8E3ADF1">
    <w:name w:val="8AD18F65EC9B46D9B411D334E8E3ADF1"/>
    <w:rsid w:val="001C6541"/>
    <w:pPr>
      <w:spacing w:after="160" w:line="259" w:lineRule="auto"/>
    </w:pPr>
  </w:style>
  <w:style w:type="paragraph" w:customStyle="1" w:styleId="C29EAACFCD15463EBBF956A9BCEC515B">
    <w:name w:val="C29EAACFCD15463EBBF956A9BCEC515B"/>
    <w:rsid w:val="001C6541"/>
    <w:pPr>
      <w:spacing w:after="160" w:line="259" w:lineRule="auto"/>
    </w:pPr>
  </w:style>
  <w:style w:type="paragraph" w:customStyle="1" w:styleId="6718BD9189F04C5CAD114B0C3A770596">
    <w:name w:val="6718BD9189F04C5CAD114B0C3A770596"/>
    <w:rsid w:val="001C6541"/>
    <w:pPr>
      <w:spacing w:after="160" w:line="259" w:lineRule="auto"/>
    </w:pPr>
  </w:style>
  <w:style w:type="paragraph" w:customStyle="1" w:styleId="47DF5A5557BF48BFAE2E7976EC9C96DC">
    <w:name w:val="47DF5A5557BF48BFAE2E7976EC9C96DC"/>
    <w:rsid w:val="001C6541"/>
    <w:pPr>
      <w:spacing w:after="160" w:line="259" w:lineRule="auto"/>
    </w:pPr>
  </w:style>
  <w:style w:type="paragraph" w:customStyle="1" w:styleId="B1D5A9CDE2254EF89CB36BEA0EE8AEBF">
    <w:name w:val="B1D5A9CDE2254EF89CB36BEA0EE8AEBF"/>
    <w:rsid w:val="001C6541"/>
    <w:pPr>
      <w:spacing w:after="160" w:line="259" w:lineRule="auto"/>
    </w:pPr>
  </w:style>
  <w:style w:type="paragraph" w:customStyle="1" w:styleId="4A26A28192BE4354AD4AB87D076561F2">
    <w:name w:val="4A26A28192BE4354AD4AB87D076561F2"/>
    <w:rsid w:val="001C6541"/>
    <w:pPr>
      <w:spacing w:after="160" w:line="259" w:lineRule="auto"/>
    </w:pPr>
  </w:style>
  <w:style w:type="paragraph" w:customStyle="1" w:styleId="480CC7E055DC435B85B8D85949828CBE">
    <w:name w:val="480CC7E055DC435B85B8D85949828CBE"/>
    <w:rsid w:val="001C6541"/>
    <w:pPr>
      <w:spacing w:after="160" w:line="259" w:lineRule="auto"/>
    </w:pPr>
  </w:style>
  <w:style w:type="paragraph" w:customStyle="1" w:styleId="FFB6EEA253D64E55B3A60FB2B6B6916D">
    <w:name w:val="FFB6EEA253D64E55B3A60FB2B6B6916D"/>
    <w:rsid w:val="001C6541"/>
    <w:pPr>
      <w:spacing w:after="160" w:line="259" w:lineRule="auto"/>
    </w:pPr>
  </w:style>
  <w:style w:type="paragraph" w:customStyle="1" w:styleId="743EC4EB6E4D40949C1469B58EB3EF20">
    <w:name w:val="743EC4EB6E4D40949C1469B58EB3EF20"/>
    <w:rsid w:val="001C6541"/>
    <w:pPr>
      <w:spacing w:after="160" w:line="259" w:lineRule="auto"/>
    </w:pPr>
  </w:style>
  <w:style w:type="paragraph" w:customStyle="1" w:styleId="E25582C0A0B44E028EC0FDA8C1DD1385">
    <w:name w:val="E25582C0A0B44E028EC0FDA8C1DD1385"/>
    <w:rsid w:val="001C6541"/>
    <w:pPr>
      <w:spacing w:after="160" w:line="259" w:lineRule="auto"/>
    </w:pPr>
  </w:style>
  <w:style w:type="paragraph" w:customStyle="1" w:styleId="A02132D7DF8A4AEC91B24637AB8A494D">
    <w:name w:val="A02132D7DF8A4AEC91B24637AB8A494D"/>
    <w:rsid w:val="001C6541"/>
    <w:pPr>
      <w:spacing w:after="160" w:line="259" w:lineRule="auto"/>
    </w:pPr>
  </w:style>
  <w:style w:type="paragraph" w:customStyle="1" w:styleId="21E9A41BF2944096AF3FF717EC522BA3">
    <w:name w:val="21E9A41BF2944096AF3FF717EC522BA3"/>
    <w:rsid w:val="001C6541"/>
    <w:pPr>
      <w:spacing w:after="160" w:line="259" w:lineRule="auto"/>
    </w:pPr>
  </w:style>
  <w:style w:type="paragraph" w:customStyle="1" w:styleId="AA5879362D19450FA6CCBFE02DF5B063">
    <w:name w:val="AA5879362D19450FA6CCBFE02DF5B063"/>
    <w:rsid w:val="001C6541"/>
    <w:pPr>
      <w:spacing w:after="160" w:line="259" w:lineRule="auto"/>
    </w:pPr>
  </w:style>
  <w:style w:type="paragraph" w:customStyle="1" w:styleId="C134917C9BAA45D4990D6AE65B06516C">
    <w:name w:val="C134917C9BAA45D4990D6AE65B06516C"/>
    <w:rsid w:val="001C6541"/>
    <w:pPr>
      <w:spacing w:after="160" w:line="259" w:lineRule="auto"/>
    </w:pPr>
  </w:style>
  <w:style w:type="paragraph" w:customStyle="1" w:styleId="58A8C0F7B0DA4C1885CE917AFEA5D64E">
    <w:name w:val="58A8C0F7B0DA4C1885CE917AFEA5D64E"/>
    <w:rsid w:val="001C6541"/>
    <w:pPr>
      <w:spacing w:after="160" w:line="259" w:lineRule="auto"/>
    </w:pPr>
  </w:style>
  <w:style w:type="paragraph" w:customStyle="1" w:styleId="4B8DAA29858C4448B3581EEFA3F18948">
    <w:name w:val="4B8DAA29858C4448B3581EEFA3F18948"/>
    <w:rsid w:val="001C6541"/>
    <w:pPr>
      <w:spacing w:after="160" w:line="259" w:lineRule="auto"/>
    </w:pPr>
  </w:style>
  <w:style w:type="paragraph" w:customStyle="1" w:styleId="2995AC0CAEF049E090556B9B4890F887">
    <w:name w:val="2995AC0CAEF049E090556B9B4890F887"/>
    <w:rsid w:val="001C6541"/>
    <w:pPr>
      <w:spacing w:after="160" w:line="259" w:lineRule="auto"/>
    </w:pPr>
  </w:style>
  <w:style w:type="paragraph" w:customStyle="1" w:styleId="7D9DFACDF3F24288A6A2283DE6AD1525">
    <w:name w:val="7D9DFACDF3F24288A6A2283DE6AD1525"/>
    <w:rsid w:val="001C6541"/>
    <w:pPr>
      <w:spacing w:after="160" w:line="259" w:lineRule="auto"/>
    </w:pPr>
  </w:style>
  <w:style w:type="paragraph" w:customStyle="1" w:styleId="77BE165AA6F14ADEB167A255AE218F2B">
    <w:name w:val="77BE165AA6F14ADEB167A255AE218F2B"/>
    <w:rsid w:val="001C6541"/>
    <w:pPr>
      <w:spacing w:after="160" w:line="259" w:lineRule="auto"/>
    </w:pPr>
  </w:style>
  <w:style w:type="paragraph" w:customStyle="1" w:styleId="03E1BD0E926148D99C3E0C62526D8FE8">
    <w:name w:val="03E1BD0E926148D99C3E0C62526D8FE8"/>
    <w:rsid w:val="001C6541"/>
    <w:pPr>
      <w:spacing w:after="160" w:line="259" w:lineRule="auto"/>
    </w:pPr>
  </w:style>
  <w:style w:type="paragraph" w:customStyle="1" w:styleId="D0AB9C84322A40BBBEDFF232ACCF7CA2">
    <w:name w:val="D0AB9C84322A40BBBEDFF232ACCF7CA2"/>
    <w:rsid w:val="001C6541"/>
    <w:pPr>
      <w:spacing w:after="160" w:line="259" w:lineRule="auto"/>
    </w:pPr>
  </w:style>
  <w:style w:type="paragraph" w:customStyle="1" w:styleId="0223BE073692459C970B786AAE52F87E">
    <w:name w:val="0223BE073692459C970B786AAE52F87E"/>
    <w:rsid w:val="001C6541"/>
    <w:pPr>
      <w:spacing w:after="160" w:line="259" w:lineRule="auto"/>
    </w:pPr>
  </w:style>
  <w:style w:type="paragraph" w:customStyle="1" w:styleId="51E3ACE052F349399291441D7DB06F4F">
    <w:name w:val="51E3ACE052F349399291441D7DB06F4F"/>
    <w:rsid w:val="001C6541"/>
    <w:pPr>
      <w:spacing w:after="160" w:line="259" w:lineRule="auto"/>
    </w:pPr>
  </w:style>
  <w:style w:type="paragraph" w:customStyle="1" w:styleId="7632F2080C7C404082D612698EED8A09">
    <w:name w:val="7632F2080C7C404082D612698EED8A09"/>
    <w:rsid w:val="001C6541"/>
    <w:pPr>
      <w:spacing w:after="160" w:line="259" w:lineRule="auto"/>
    </w:pPr>
  </w:style>
  <w:style w:type="paragraph" w:customStyle="1" w:styleId="D9974DF2FBBD4C4F9DB1B48914D5831D">
    <w:name w:val="D9974DF2FBBD4C4F9DB1B48914D5831D"/>
    <w:rsid w:val="001C6541"/>
    <w:pPr>
      <w:spacing w:after="160" w:line="259" w:lineRule="auto"/>
    </w:pPr>
  </w:style>
  <w:style w:type="paragraph" w:customStyle="1" w:styleId="72CB50F5803E47E3A4E99F83DBBAEF96">
    <w:name w:val="72CB50F5803E47E3A4E99F83DBBAEF96"/>
    <w:rsid w:val="001C6541"/>
    <w:pPr>
      <w:spacing w:after="160" w:line="259" w:lineRule="auto"/>
    </w:pPr>
  </w:style>
  <w:style w:type="paragraph" w:customStyle="1" w:styleId="72D0AB754A7F4DACB88573781ECCC1F5">
    <w:name w:val="72D0AB754A7F4DACB88573781ECCC1F5"/>
    <w:rsid w:val="001C6541"/>
    <w:pPr>
      <w:spacing w:after="160" w:line="259" w:lineRule="auto"/>
    </w:pPr>
  </w:style>
  <w:style w:type="paragraph" w:customStyle="1" w:styleId="BCC965B302734786BA10DEB917C8EB93">
    <w:name w:val="BCC965B302734786BA10DEB917C8EB93"/>
    <w:rsid w:val="001C6541"/>
    <w:pPr>
      <w:spacing w:after="160" w:line="259" w:lineRule="auto"/>
    </w:pPr>
  </w:style>
  <w:style w:type="paragraph" w:customStyle="1" w:styleId="5EFABCC584E34CF49193F02D0BAF22EE">
    <w:name w:val="5EFABCC584E34CF49193F02D0BAF22EE"/>
    <w:rsid w:val="001C6541"/>
    <w:pPr>
      <w:spacing w:after="160" w:line="259" w:lineRule="auto"/>
    </w:pPr>
  </w:style>
  <w:style w:type="paragraph" w:customStyle="1" w:styleId="891E6C7CFC854006B6AC357ABC892187">
    <w:name w:val="891E6C7CFC854006B6AC357ABC892187"/>
    <w:rsid w:val="001C6541"/>
    <w:pPr>
      <w:spacing w:after="160" w:line="259" w:lineRule="auto"/>
    </w:pPr>
  </w:style>
  <w:style w:type="paragraph" w:customStyle="1" w:styleId="B922F74C69E64CC49AE82D8047DAB596">
    <w:name w:val="B922F74C69E64CC49AE82D8047DAB596"/>
    <w:rsid w:val="001C6541"/>
    <w:pPr>
      <w:spacing w:after="160" w:line="259" w:lineRule="auto"/>
    </w:pPr>
  </w:style>
  <w:style w:type="paragraph" w:customStyle="1" w:styleId="7C44947871534873A6D59C4B76D765CD">
    <w:name w:val="7C44947871534873A6D59C4B76D765CD"/>
    <w:rsid w:val="001C6541"/>
    <w:pPr>
      <w:spacing w:after="160" w:line="259" w:lineRule="auto"/>
    </w:pPr>
  </w:style>
  <w:style w:type="paragraph" w:customStyle="1" w:styleId="BA560AA96F7D496C847D4FF5D28DF25A">
    <w:name w:val="BA560AA96F7D496C847D4FF5D28DF25A"/>
    <w:rsid w:val="001C6541"/>
    <w:pPr>
      <w:spacing w:after="160" w:line="259" w:lineRule="auto"/>
    </w:pPr>
  </w:style>
  <w:style w:type="paragraph" w:customStyle="1" w:styleId="FDDA4990694646FDB0AB929F90E246C9">
    <w:name w:val="FDDA4990694646FDB0AB929F90E246C9"/>
    <w:rsid w:val="001C6541"/>
    <w:pPr>
      <w:spacing w:after="160" w:line="259" w:lineRule="auto"/>
    </w:pPr>
  </w:style>
  <w:style w:type="paragraph" w:customStyle="1" w:styleId="0630D85D391B4CC6AF80D8F259BFA52D">
    <w:name w:val="0630D85D391B4CC6AF80D8F259BFA52D"/>
    <w:rsid w:val="001C6541"/>
    <w:pPr>
      <w:spacing w:after="160" w:line="259" w:lineRule="auto"/>
    </w:pPr>
  </w:style>
  <w:style w:type="paragraph" w:customStyle="1" w:styleId="5B31C27DA3EF4B01AF1B4D27D2EEFC56">
    <w:name w:val="5B31C27DA3EF4B01AF1B4D27D2EEFC56"/>
    <w:rsid w:val="001C6541"/>
    <w:pPr>
      <w:spacing w:after="160" w:line="259" w:lineRule="auto"/>
    </w:pPr>
  </w:style>
  <w:style w:type="paragraph" w:customStyle="1" w:styleId="C9653FB8223C4A2C9E063BC3E1B7435D">
    <w:name w:val="C9653FB8223C4A2C9E063BC3E1B7435D"/>
    <w:rsid w:val="001C6541"/>
    <w:pPr>
      <w:spacing w:after="160" w:line="259" w:lineRule="auto"/>
    </w:pPr>
  </w:style>
  <w:style w:type="paragraph" w:customStyle="1" w:styleId="5B77985445444FADB2969138B3E16A62">
    <w:name w:val="5B77985445444FADB2969138B3E16A62"/>
    <w:rsid w:val="001C6541"/>
    <w:pPr>
      <w:spacing w:after="160" w:line="259" w:lineRule="auto"/>
    </w:pPr>
  </w:style>
  <w:style w:type="paragraph" w:customStyle="1" w:styleId="6816AADA668B458B9F2B463174BCB41E">
    <w:name w:val="6816AADA668B458B9F2B463174BCB41E"/>
    <w:rsid w:val="001C6541"/>
    <w:pPr>
      <w:spacing w:after="160" w:line="259" w:lineRule="auto"/>
    </w:pPr>
  </w:style>
  <w:style w:type="paragraph" w:customStyle="1" w:styleId="E305BE45C380473AA7EB01255FCD9F70">
    <w:name w:val="E305BE45C380473AA7EB01255FCD9F70"/>
    <w:rsid w:val="001C6541"/>
    <w:pPr>
      <w:spacing w:after="160" w:line="259" w:lineRule="auto"/>
    </w:pPr>
  </w:style>
  <w:style w:type="paragraph" w:customStyle="1" w:styleId="EDEF9C078DA444C29892287C05BA9D10">
    <w:name w:val="EDEF9C078DA444C29892287C05BA9D10"/>
    <w:rsid w:val="001C6541"/>
    <w:pPr>
      <w:spacing w:after="160" w:line="259" w:lineRule="auto"/>
    </w:pPr>
  </w:style>
  <w:style w:type="paragraph" w:customStyle="1" w:styleId="6FB5D29BCB5749E1B2995D22E6633BB7">
    <w:name w:val="6FB5D29BCB5749E1B2995D22E6633BB7"/>
    <w:rsid w:val="001C6541"/>
    <w:pPr>
      <w:spacing w:after="160" w:line="259" w:lineRule="auto"/>
    </w:pPr>
  </w:style>
  <w:style w:type="paragraph" w:customStyle="1" w:styleId="E26F938D086F402E82DFD452073CEA8F">
    <w:name w:val="E26F938D086F402E82DFD452073CEA8F"/>
    <w:rsid w:val="001C6541"/>
    <w:pPr>
      <w:spacing w:after="160" w:line="259" w:lineRule="auto"/>
    </w:pPr>
  </w:style>
  <w:style w:type="paragraph" w:customStyle="1" w:styleId="8B4A7942431040B5B537B94792DB2FF7">
    <w:name w:val="8B4A7942431040B5B537B94792DB2FF7"/>
    <w:rsid w:val="001C6541"/>
    <w:pPr>
      <w:spacing w:after="160" w:line="259" w:lineRule="auto"/>
    </w:pPr>
  </w:style>
  <w:style w:type="paragraph" w:customStyle="1" w:styleId="66639F1A3DA6455E8A6D266FD5BF19D7">
    <w:name w:val="66639F1A3DA6455E8A6D266FD5BF19D7"/>
    <w:rsid w:val="001C6541"/>
    <w:pPr>
      <w:spacing w:after="160" w:line="259" w:lineRule="auto"/>
    </w:pPr>
  </w:style>
  <w:style w:type="paragraph" w:customStyle="1" w:styleId="3755D14D3FAA45A6B619ABCEDEC31479">
    <w:name w:val="3755D14D3FAA45A6B619ABCEDEC31479"/>
    <w:rsid w:val="001C6541"/>
    <w:pPr>
      <w:spacing w:after="160" w:line="259" w:lineRule="auto"/>
    </w:pPr>
  </w:style>
  <w:style w:type="paragraph" w:customStyle="1" w:styleId="3A48DAA0A0184DF6AD6398D72D1D6300">
    <w:name w:val="3A48DAA0A0184DF6AD6398D72D1D6300"/>
    <w:rsid w:val="001C6541"/>
    <w:pPr>
      <w:spacing w:after="160" w:line="259" w:lineRule="auto"/>
    </w:pPr>
  </w:style>
  <w:style w:type="paragraph" w:customStyle="1" w:styleId="77100018B7AD43EE880897196A443DE0">
    <w:name w:val="77100018B7AD43EE880897196A443DE0"/>
    <w:rsid w:val="001C6541"/>
    <w:pPr>
      <w:spacing w:after="160" w:line="259" w:lineRule="auto"/>
    </w:pPr>
  </w:style>
  <w:style w:type="paragraph" w:customStyle="1" w:styleId="C5E3184DCE8240B099E0164C86CED141">
    <w:name w:val="C5E3184DCE8240B099E0164C86CED141"/>
    <w:rsid w:val="001C6541"/>
    <w:pPr>
      <w:spacing w:after="160" w:line="259" w:lineRule="auto"/>
    </w:pPr>
  </w:style>
  <w:style w:type="paragraph" w:customStyle="1" w:styleId="A32DFC8C7A244E248AEA9C73D9D52F69">
    <w:name w:val="A32DFC8C7A244E248AEA9C73D9D52F69"/>
    <w:rsid w:val="001C6541"/>
    <w:pPr>
      <w:spacing w:after="160" w:line="259" w:lineRule="auto"/>
    </w:pPr>
  </w:style>
  <w:style w:type="paragraph" w:customStyle="1" w:styleId="BFDD51F8227F4F80827C130E192C0233">
    <w:name w:val="BFDD51F8227F4F80827C130E192C0233"/>
    <w:rsid w:val="001C6541"/>
    <w:pPr>
      <w:spacing w:after="160" w:line="259" w:lineRule="auto"/>
    </w:pPr>
  </w:style>
  <w:style w:type="paragraph" w:customStyle="1" w:styleId="19929BFE6ED54E2F822A3B442E78E930">
    <w:name w:val="19929BFE6ED54E2F822A3B442E78E930"/>
    <w:rsid w:val="001C6541"/>
    <w:pPr>
      <w:spacing w:after="160" w:line="259" w:lineRule="auto"/>
    </w:pPr>
  </w:style>
  <w:style w:type="paragraph" w:customStyle="1" w:styleId="0085665EC73E4826838594C319CE47D0">
    <w:name w:val="0085665EC73E4826838594C319CE47D0"/>
    <w:rsid w:val="001C6541"/>
    <w:pPr>
      <w:spacing w:after="160" w:line="259" w:lineRule="auto"/>
    </w:pPr>
  </w:style>
  <w:style w:type="paragraph" w:customStyle="1" w:styleId="5E9C8E3CD3C3461486694E0F75B7E694">
    <w:name w:val="5E9C8E3CD3C3461486694E0F75B7E694"/>
    <w:rsid w:val="001C6541"/>
    <w:pPr>
      <w:spacing w:after="160" w:line="259" w:lineRule="auto"/>
    </w:pPr>
  </w:style>
  <w:style w:type="paragraph" w:customStyle="1" w:styleId="D8161910477546B4AE386EC89247985C">
    <w:name w:val="D8161910477546B4AE386EC89247985C"/>
    <w:rsid w:val="001C6541"/>
    <w:pPr>
      <w:spacing w:after="160" w:line="259" w:lineRule="auto"/>
    </w:pPr>
  </w:style>
  <w:style w:type="paragraph" w:customStyle="1" w:styleId="374F22A4020B47EC9B1D7D6BB01ACA49">
    <w:name w:val="374F22A4020B47EC9B1D7D6BB01ACA49"/>
    <w:rsid w:val="001C6541"/>
    <w:pPr>
      <w:spacing w:after="160" w:line="259" w:lineRule="auto"/>
    </w:pPr>
  </w:style>
  <w:style w:type="paragraph" w:customStyle="1" w:styleId="9C941EDB71AB415297098FD0FCEDF8C5">
    <w:name w:val="9C941EDB71AB415297098FD0FCEDF8C5"/>
    <w:rsid w:val="001C6541"/>
    <w:pPr>
      <w:spacing w:after="160" w:line="259" w:lineRule="auto"/>
    </w:pPr>
  </w:style>
  <w:style w:type="paragraph" w:customStyle="1" w:styleId="A1CCA1D40DA9445AB14622B0630E61B0">
    <w:name w:val="A1CCA1D40DA9445AB14622B0630E61B0"/>
    <w:rsid w:val="001C6541"/>
    <w:pPr>
      <w:spacing w:after="160" w:line="259" w:lineRule="auto"/>
    </w:pPr>
  </w:style>
  <w:style w:type="paragraph" w:customStyle="1" w:styleId="03519BC76CD043F19B6F73A4FD75D248">
    <w:name w:val="03519BC76CD043F19B6F73A4FD75D248"/>
    <w:rsid w:val="001C6541"/>
    <w:pPr>
      <w:spacing w:after="160" w:line="259" w:lineRule="auto"/>
    </w:pPr>
  </w:style>
  <w:style w:type="paragraph" w:customStyle="1" w:styleId="AB88F6C1BD4443B386D9AD4D412FEFD1">
    <w:name w:val="AB88F6C1BD4443B386D9AD4D412FEFD1"/>
    <w:rsid w:val="001C6541"/>
    <w:pPr>
      <w:spacing w:after="160" w:line="259" w:lineRule="auto"/>
    </w:pPr>
  </w:style>
  <w:style w:type="paragraph" w:customStyle="1" w:styleId="A872C37B5E2E4A3EA92E9434ECB40DFF">
    <w:name w:val="A872C37B5E2E4A3EA92E9434ECB40DFF"/>
    <w:rsid w:val="001C6541"/>
    <w:pPr>
      <w:spacing w:after="160" w:line="259" w:lineRule="auto"/>
    </w:pPr>
  </w:style>
  <w:style w:type="paragraph" w:customStyle="1" w:styleId="AA881F86A42E46EA9513937D0121C966">
    <w:name w:val="AA881F86A42E46EA9513937D0121C966"/>
    <w:rsid w:val="001C6541"/>
    <w:pPr>
      <w:spacing w:after="160" w:line="259" w:lineRule="auto"/>
    </w:pPr>
  </w:style>
  <w:style w:type="paragraph" w:customStyle="1" w:styleId="9C91F40D344148E3B9C8E9973C41C8E8">
    <w:name w:val="9C91F40D344148E3B9C8E9973C41C8E8"/>
    <w:rsid w:val="001C6541"/>
    <w:pPr>
      <w:spacing w:after="160" w:line="259" w:lineRule="auto"/>
    </w:pPr>
  </w:style>
  <w:style w:type="paragraph" w:customStyle="1" w:styleId="25C1ED443AAC49B798B6C47589D0A2DC">
    <w:name w:val="25C1ED443AAC49B798B6C47589D0A2DC"/>
    <w:rsid w:val="001C6541"/>
    <w:pPr>
      <w:spacing w:after="160" w:line="259" w:lineRule="auto"/>
    </w:pPr>
  </w:style>
  <w:style w:type="paragraph" w:customStyle="1" w:styleId="4007394632A24593897604F84609A6ED">
    <w:name w:val="4007394632A24593897604F84609A6ED"/>
    <w:rsid w:val="001C6541"/>
    <w:pPr>
      <w:spacing w:after="160" w:line="259" w:lineRule="auto"/>
    </w:pPr>
  </w:style>
  <w:style w:type="paragraph" w:customStyle="1" w:styleId="F2A29F3046954352B4BF943275E04F1C">
    <w:name w:val="F2A29F3046954352B4BF943275E04F1C"/>
    <w:rsid w:val="001C6541"/>
    <w:pPr>
      <w:spacing w:after="160" w:line="259" w:lineRule="auto"/>
    </w:pPr>
  </w:style>
  <w:style w:type="paragraph" w:customStyle="1" w:styleId="3D5078D4E2284F5FA81442F0077607CF">
    <w:name w:val="3D5078D4E2284F5FA81442F0077607CF"/>
    <w:rsid w:val="001C6541"/>
    <w:pPr>
      <w:spacing w:after="160" w:line="259" w:lineRule="auto"/>
    </w:pPr>
  </w:style>
  <w:style w:type="paragraph" w:customStyle="1" w:styleId="E546EED4F92E4428B4740409434BC279">
    <w:name w:val="E546EED4F92E4428B4740409434BC279"/>
    <w:rsid w:val="001C6541"/>
    <w:pPr>
      <w:spacing w:after="160" w:line="259" w:lineRule="auto"/>
    </w:pPr>
  </w:style>
  <w:style w:type="paragraph" w:customStyle="1" w:styleId="B25BF3D634934D32A1F5ADC284A2FDE5">
    <w:name w:val="B25BF3D634934D32A1F5ADC284A2FDE5"/>
    <w:rsid w:val="001C6541"/>
    <w:pPr>
      <w:spacing w:after="160" w:line="259" w:lineRule="auto"/>
    </w:pPr>
  </w:style>
  <w:style w:type="paragraph" w:customStyle="1" w:styleId="3DB433C750AC4DDDB352508B3B4AD667">
    <w:name w:val="3DB433C750AC4DDDB352508B3B4AD667"/>
    <w:rsid w:val="001C6541"/>
    <w:pPr>
      <w:spacing w:after="160" w:line="259" w:lineRule="auto"/>
    </w:pPr>
  </w:style>
  <w:style w:type="paragraph" w:customStyle="1" w:styleId="FF8F7793961143369A81275DE1523A31">
    <w:name w:val="FF8F7793961143369A81275DE1523A31"/>
    <w:rsid w:val="001C6541"/>
    <w:pPr>
      <w:spacing w:after="160" w:line="259" w:lineRule="auto"/>
    </w:pPr>
  </w:style>
  <w:style w:type="paragraph" w:customStyle="1" w:styleId="EDCE08210C1346EBA44132945AE24346">
    <w:name w:val="EDCE08210C1346EBA44132945AE24346"/>
    <w:rsid w:val="001C6541"/>
    <w:pPr>
      <w:spacing w:after="160" w:line="259" w:lineRule="auto"/>
    </w:pPr>
  </w:style>
  <w:style w:type="paragraph" w:customStyle="1" w:styleId="413C89CC984B4688A68CC1417C4B23EB">
    <w:name w:val="413C89CC984B4688A68CC1417C4B23EB"/>
    <w:rsid w:val="001C6541"/>
    <w:pPr>
      <w:spacing w:after="160" w:line="259" w:lineRule="auto"/>
    </w:pPr>
  </w:style>
  <w:style w:type="paragraph" w:customStyle="1" w:styleId="9729C32677D24AFBA2C2EF20FC93F0BD">
    <w:name w:val="9729C32677D24AFBA2C2EF20FC93F0BD"/>
    <w:rsid w:val="001C6541"/>
    <w:pPr>
      <w:spacing w:after="160" w:line="259" w:lineRule="auto"/>
    </w:pPr>
  </w:style>
  <w:style w:type="paragraph" w:customStyle="1" w:styleId="9CFE89F9D05A403FA90378FA6E195A51">
    <w:name w:val="9CFE89F9D05A403FA90378FA6E195A51"/>
    <w:rsid w:val="001C6541"/>
    <w:pPr>
      <w:spacing w:after="160" w:line="259" w:lineRule="auto"/>
    </w:pPr>
  </w:style>
  <w:style w:type="paragraph" w:customStyle="1" w:styleId="A512FC6344A44951A56BD540A4C9D46C">
    <w:name w:val="A512FC6344A44951A56BD540A4C9D46C"/>
    <w:rsid w:val="001C6541"/>
    <w:pPr>
      <w:spacing w:after="160" w:line="259" w:lineRule="auto"/>
    </w:pPr>
  </w:style>
  <w:style w:type="paragraph" w:customStyle="1" w:styleId="38EBC6BFD95048A58C1B6AC0383C121D">
    <w:name w:val="38EBC6BFD95048A58C1B6AC0383C121D"/>
    <w:rsid w:val="001C6541"/>
    <w:pPr>
      <w:spacing w:after="160" w:line="259" w:lineRule="auto"/>
    </w:pPr>
  </w:style>
  <w:style w:type="paragraph" w:customStyle="1" w:styleId="1E171A7EC7CC43A2BBD57060F0F71D47">
    <w:name w:val="1E171A7EC7CC43A2BBD57060F0F71D47"/>
    <w:rsid w:val="001C6541"/>
    <w:pPr>
      <w:spacing w:after="160" w:line="259" w:lineRule="auto"/>
    </w:pPr>
  </w:style>
  <w:style w:type="paragraph" w:customStyle="1" w:styleId="49A5CCFF907E467AB1651EAA886E4C97">
    <w:name w:val="49A5CCFF907E467AB1651EAA886E4C97"/>
    <w:rsid w:val="001C6541"/>
    <w:pPr>
      <w:spacing w:after="160" w:line="259" w:lineRule="auto"/>
    </w:pPr>
  </w:style>
  <w:style w:type="paragraph" w:customStyle="1" w:styleId="53993CBC7E034CC8AD5F2334B9B6EFDD">
    <w:name w:val="53993CBC7E034CC8AD5F2334B9B6EFDD"/>
    <w:rsid w:val="001C6541"/>
    <w:pPr>
      <w:spacing w:after="160" w:line="259" w:lineRule="auto"/>
    </w:pPr>
  </w:style>
  <w:style w:type="paragraph" w:customStyle="1" w:styleId="EC36F10227434CCA8DC853E0C98F05FD">
    <w:name w:val="EC36F10227434CCA8DC853E0C98F05FD"/>
    <w:rsid w:val="001C6541"/>
    <w:pPr>
      <w:spacing w:after="160" w:line="259" w:lineRule="auto"/>
    </w:pPr>
  </w:style>
  <w:style w:type="paragraph" w:customStyle="1" w:styleId="0211489536FC47D396C19BD932F65648">
    <w:name w:val="0211489536FC47D396C19BD932F65648"/>
    <w:rsid w:val="001C6541"/>
    <w:pPr>
      <w:spacing w:after="160" w:line="259" w:lineRule="auto"/>
    </w:pPr>
  </w:style>
  <w:style w:type="paragraph" w:customStyle="1" w:styleId="9F969647E8E243E38A6450171C8832F8">
    <w:name w:val="9F969647E8E243E38A6450171C8832F8"/>
    <w:rsid w:val="001C6541"/>
    <w:pPr>
      <w:spacing w:after="160" w:line="259" w:lineRule="auto"/>
    </w:pPr>
  </w:style>
  <w:style w:type="paragraph" w:customStyle="1" w:styleId="FC1A95D89B6543F4869D04D73C8F5056">
    <w:name w:val="FC1A95D89B6543F4869D04D73C8F5056"/>
    <w:rsid w:val="001C6541"/>
    <w:pPr>
      <w:spacing w:after="160" w:line="259" w:lineRule="auto"/>
    </w:pPr>
  </w:style>
  <w:style w:type="paragraph" w:customStyle="1" w:styleId="413C751B85DD4DC3971540A509763A1F">
    <w:name w:val="413C751B85DD4DC3971540A509763A1F"/>
    <w:rsid w:val="001C6541"/>
    <w:pPr>
      <w:spacing w:after="160" w:line="259" w:lineRule="auto"/>
    </w:pPr>
  </w:style>
  <w:style w:type="paragraph" w:customStyle="1" w:styleId="B1EE926773444BB58845375B91B394CE">
    <w:name w:val="B1EE926773444BB58845375B91B394CE"/>
    <w:rsid w:val="001C6541"/>
    <w:pPr>
      <w:spacing w:after="160" w:line="259" w:lineRule="auto"/>
    </w:pPr>
  </w:style>
  <w:style w:type="paragraph" w:customStyle="1" w:styleId="2748639AD765489DB8A78F7A0F5E0C58">
    <w:name w:val="2748639AD765489DB8A78F7A0F5E0C58"/>
    <w:rsid w:val="001C6541"/>
    <w:pPr>
      <w:spacing w:after="160" w:line="259" w:lineRule="auto"/>
    </w:pPr>
  </w:style>
  <w:style w:type="paragraph" w:customStyle="1" w:styleId="F1705DB0B98E490FBAE00367622A44CC">
    <w:name w:val="F1705DB0B98E490FBAE00367622A44CC"/>
    <w:rsid w:val="001C6541"/>
    <w:pPr>
      <w:spacing w:after="160" w:line="259" w:lineRule="auto"/>
    </w:pPr>
  </w:style>
  <w:style w:type="paragraph" w:customStyle="1" w:styleId="A671FEB098204A6EA26B89A5D539BBA4">
    <w:name w:val="A671FEB098204A6EA26B89A5D539BBA4"/>
    <w:rsid w:val="001C6541"/>
    <w:pPr>
      <w:spacing w:after="160" w:line="259" w:lineRule="auto"/>
    </w:pPr>
  </w:style>
  <w:style w:type="paragraph" w:customStyle="1" w:styleId="74640D443E3B41DB82B8325ACDF930D4">
    <w:name w:val="74640D443E3B41DB82B8325ACDF930D4"/>
    <w:rsid w:val="001C6541"/>
    <w:pPr>
      <w:spacing w:after="160" w:line="259" w:lineRule="auto"/>
    </w:pPr>
  </w:style>
  <w:style w:type="paragraph" w:customStyle="1" w:styleId="962557E64BC8403A801C242BB11D6BD9">
    <w:name w:val="962557E64BC8403A801C242BB11D6BD9"/>
    <w:rsid w:val="001C6541"/>
    <w:pPr>
      <w:spacing w:after="160" w:line="259" w:lineRule="auto"/>
    </w:pPr>
  </w:style>
  <w:style w:type="paragraph" w:customStyle="1" w:styleId="22B7C7ED9F264AEBB182AC18C6FE499F">
    <w:name w:val="22B7C7ED9F264AEBB182AC18C6FE499F"/>
    <w:rsid w:val="001C6541"/>
    <w:pPr>
      <w:spacing w:after="160" w:line="259" w:lineRule="auto"/>
    </w:pPr>
  </w:style>
  <w:style w:type="paragraph" w:customStyle="1" w:styleId="9B2AA8F2022F43F2B39FBAFB1626E178">
    <w:name w:val="9B2AA8F2022F43F2B39FBAFB1626E178"/>
    <w:rsid w:val="001C6541"/>
    <w:pPr>
      <w:spacing w:after="160" w:line="259" w:lineRule="auto"/>
    </w:pPr>
  </w:style>
  <w:style w:type="paragraph" w:customStyle="1" w:styleId="C633E1B2377D449CB4A4392A830E46AD">
    <w:name w:val="C633E1B2377D449CB4A4392A830E46AD"/>
    <w:rsid w:val="001C6541"/>
    <w:pPr>
      <w:spacing w:after="160" w:line="259" w:lineRule="auto"/>
    </w:pPr>
  </w:style>
  <w:style w:type="paragraph" w:customStyle="1" w:styleId="E5219A5E721D4165AE01A6F78F15D3B2">
    <w:name w:val="E5219A5E721D4165AE01A6F78F15D3B2"/>
    <w:rsid w:val="001C6541"/>
    <w:pPr>
      <w:spacing w:after="160" w:line="259" w:lineRule="auto"/>
    </w:pPr>
  </w:style>
  <w:style w:type="paragraph" w:customStyle="1" w:styleId="5C7CA82552D74625A7FCA6D0B7DC9AB9">
    <w:name w:val="5C7CA82552D74625A7FCA6D0B7DC9AB9"/>
    <w:rsid w:val="001C6541"/>
    <w:pPr>
      <w:spacing w:after="160" w:line="259" w:lineRule="auto"/>
    </w:pPr>
  </w:style>
  <w:style w:type="paragraph" w:customStyle="1" w:styleId="7D2F876362894A9098670B5C9D0F6FDC">
    <w:name w:val="7D2F876362894A9098670B5C9D0F6FDC"/>
    <w:rsid w:val="001C6541"/>
    <w:pPr>
      <w:spacing w:after="160" w:line="259" w:lineRule="auto"/>
    </w:pPr>
  </w:style>
  <w:style w:type="paragraph" w:customStyle="1" w:styleId="21F76FE2C252403C85F7DCAC020F39EF">
    <w:name w:val="21F76FE2C252403C85F7DCAC020F39EF"/>
    <w:rsid w:val="001C6541"/>
    <w:pPr>
      <w:spacing w:after="160" w:line="259" w:lineRule="auto"/>
    </w:pPr>
  </w:style>
  <w:style w:type="paragraph" w:customStyle="1" w:styleId="E61425D349FE441BB522552277EB77D4">
    <w:name w:val="E61425D349FE441BB522552277EB77D4"/>
    <w:rsid w:val="001C6541"/>
    <w:pPr>
      <w:spacing w:after="160" w:line="259" w:lineRule="auto"/>
    </w:pPr>
  </w:style>
  <w:style w:type="paragraph" w:customStyle="1" w:styleId="31B4E02065D1449CBEE672ADC484723A">
    <w:name w:val="31B4E02065D1449CBEE672ADC484723A"/>
    <w:rsid w:val="001C6541"/>
    <w:pPr>
      <w:spacing w:after="160" w:line="259" w:lineRule="auto"/>
    </w:pPr>
  </w:style>
  <w:style w:type="paragraph" w:customStyle="1" w:styleId="F85B2B1308A74FDB81772D0B016033D7">
    <w:name w:val="F85B2B1308A74FDB81772D0B016033D7"/>
    <w:rsid w:val="001C6541"/>
    <w:pPr>
      <w:spacing w:after="160" w:line="259" w:lineRule="auto"/>
    </w:pPr>
  </w:style>
  <w:style w:type="paragraph" w:customStyle="1" w:styleId="F8169EB00FDC4AE89F9F66DF311C740C">
    <w:name w:val="F8169EB00FDC4AE89F9F66DF311C740C"/>
    <w:rsid w:val="001C6541"/>
    <w:pPr>
      <w:spacing w:after="160" w:line="259" w:lineRule="auto"/>
    </w:pPr>
  </w:style>
  <w:style w:type="paragraph" w:customStyle="1" w:styleId="6C543FCFB8D34ABFB4A65CF8D5B99C74">
    <w:name w:val="6C543FCFB8D34ABFB4A65CF8D5B99C74"/>
    <w:rsid w:val="001C6541"/>
    <w:pPr>
      <w:spacing w:after="160" w:line="259" w:lineRule="auto"/>
    </w:pPr>
  </w:style>
  <w:style w:type="paragraph" w:customStyle="1" w:styleId="B12E3D1E0558491CA089008D49FB3AAB">
    <w:name w:val="B12E3D1E0558491CA089008D49FB3AAB"/>
    <w:rsid w:val="001C6541"/>
    <w:pPr>
      <w:spacing w:after="160" w:line="259" w:lineRule="auto"/>
    </w:pPr>
  </w:style>
  <w:style w:type="paragraph" w:customStyle="1" w:styleId="2BA7A0527E34439DAB6282C6704091A0">
    <w:name w:val="2BA7A0527E34439DAB6282C6704091A0"/>
    <w:rsid w:val="001C6541"/>
    <w:pPr>
      <w:spacing w:after="160" w:line="259" w:lineRule="auto"/>
    </w:pPr>
  </w:style>
  <w:style w:type="paragraph" w:customStyle="1" w:styleId="E62232B464864637BB989E8FCC533393">
    <w:name w:val="E62232B464864637BB989E8FCC533393"/>
    <w:rsid w:val="001C6541"/>
    <w:pPr>
      <w:spacing w:after="160" w:line="259" w:lineRule="auto"/>
    </w:pPr>
  </w:style>
  <w:style w:type="paragraph" w:customStyle="1" w:styleId="CFD39AB95FF54E9D81264A07F0F8B4F9">
    <w:name w:val="CFD39AB95FF54E9D81264A07F0F8B4F9"/>
    <w:rsid w:val="001C6541"/>
    <w:pPr>
      <w:spacing w:after="160" w:line="259" w:lineRule="auto"/>
    </w:pPr>
  </w:style>
  <w:style w:type="paragraph" w:customStyle="1" w:styleId="1DF2194EA57E49C39D9F15E4E201A2A3">
    <w:name w:val="1DF2194EA57E49C39D9F15E4E201A2A3"/>
    <w:rsid w:val="001C6541"/>
    <w:pPr>
      <w:spacing w:after="160" w:line="259" w:lineRule="auto"/>
    </w:pPr>
  </w:style>
  <w:style w:type="paragraph" w:customStyle="1" w:styleId="AEF87BA15BC747D1BA6B0AB38ED137BF">
    <w:name w:val="AEF87BA15BC747D1BA6B0AB38ED137BF"/>
    <w:rsid w:val="001C6541"/>
    <w:pPr>
      <w:spacing w:after="160" w:line="259" w:lineRule="auto"/>
    </w:pPr>
  </w:style>
  <w:style w:type="paragraph" w:customStyle="1" w:styleId="D3487756A1B14C45BE8CC070BFA10271">
    <w:name w:val="D3487756A1B14C45BE8CC070BFA10271"/>
    <w:rsid w:val="001C6541"/>
    <w:pPr>
      <w:spacing w:after="160" w:line="259" w:lineRule="auto"/>
    </w:pPr>
  </w:style>
  <w:style w:type="paragraph" w:customStyle="1" w:styleId="6E21B6CA91384B28893C9601AA1C3E7E">
    <w:name w:val="6E21B6CA91384B28893C9601AA1C3E7E"/>
    <w:rsid w:val="001C6541"/>
    <w:pPr>
      <w:spacing w:after="160" w:line="259" w:lineRule="auto"/>
    </w:pPr>
  </w:style>
  <w:style w:type="paragraph" w:customStyle="1" w:styleId="15889DDCC49D47D7B0A3CA5991D17FB4">
    <w:name w:val="15889DDCC49D47D7B0A3CA5991D17FB4"/>
    <w:rsid w:val="001C6541"/>
    <w:pPr>
      <w:spacing w:after="160" w:line="259" w:lineRule="auto"/>
    </w:pPr>
  </w:style>
  <w:style w:type="paragraph" w:customStyle="1" w:styleId="373D1C395AA44CF3BADBC00D38AE4C2C">
    <w:name w:val="373D1C395AA44CF3BADBC00D38AE4C2C"/>
    <w:rsid w:val="001C6541"/>
    <w:pPr>
      <w:spacing w:after="160" w:line="259" w:lineRule="auto"/>
    </w:pPr>
  </w:style>
  <w:style w:type="paragraph" w:customStyle="1" w:styleId="69D00961A1C44CD3836731FB4C9ECC1F">
    <w:name w:val="69D00961A1C44CD3836731FB4C9ECC1F"/>
    <w:rsid w:val="001C6541"/>
    <w:pPr>
      <w:spacing w:after="160" w:line="259" w:lineRule="auto"/>
    </w:pPr>
  </w:style>
  <w:style w:type="paragraph" w:customStyle="1" w:styleId="80C50E73C8F54B43B972E35B01F884D0">
    <w:name w:val="80C50E73C8F54B43B972E35B01F884D0"/>
    <w:rsid w:val="001C6541"/>
    <w:pPr>
      <w:spacing w:after="160" w:line="259" w:lineRule="auto"/>
    </w:pPr>
  </w:style>
  <w:style w:type="paragraph" w:customStyle="1" w:styleId="48F16AE1EFCF4B54B624B82F559D19EF">
    <w:name w:val="48F16AE1EFCF4B54B624B82F559D19EF"/>
    <w:rsid w:val="001C6541"/>
    <w:pPr>
      <w:spacing w:after="160" w:line="259" w:lineRule="auto"/>
    </w:pPr>
  </w:style>
  <w:style w:type="paragraph" w:customStyle="1" w:styleId="DDD9899529B64D9CB7AA571A0886C974">
    <w:name w:val="DDD9899529B64D9CB7AA571A0886C974"/>
    <w:rsid w:val="001C6541"/>
    <w:pPr>
      <w:spacing w:after="160" w:line="259" w:lineRule="auto"/>
    </w:pPr>
  </w:style>
  <w:style w:type="paragraph" w:customStyle="1" w:styleId="F4C6DAA3917841B8AFBA1A8A38030381">
    <w:name w:val="F4C6DAA3917841B8AFBA1A8A38030381"/>
    <w:rsid w:val="001C6541"/>
    <w:pPr>
      <w:spacing w:after="160" w:line="259" w:lineRule="auto"/>
    </w:pPr>
  </w:style>
  <w:style w:type="paragraph" w:customStyle="1" w:styleId="DED91D2C59BA455B8EB6A2BC191D3C25">
    <w:name w:val="DED91D2C59BA455B8EB6A2BC191D3C25"/>
    <w:rsid w:val="001C6541"/>
    <w:pPr>
      <w:spacing w:after="160" w:line="259" w:lineRule="auto"/>
    </w:pPr>
  </w:style>
  <w:style w:type="paragraph" w:customStyle="1" w:styleId="F10865B134114C30B13D4152E501405C">
    <w:name w:val="F10865B134114C30B13D4152E501405C"/>
    <w:rsid w:val="001C6541"/>
    <w:pPr>
      <w:spacing w:after="160" w:line="259" w:lineRule="auto"/>
    </w:pPr>
  </w:style>
  <w:style w:type="paragraph" w:customStyle="1" w:styleId="C50FEDBDF3A24F70AC43F8E9F211D8EF">
    <w:name w:val="C50FEDBDF3A24F70AC43F8E9F211D8EF"/>
    <w:rsid w:val="001C6541"/>
    <w:pPr>
      <w:spacing w:after="160" w:line="259" w:lineRule="auto"/>
    </w:pPr>
  </w:style>
  <w:style w:type="paragraph" w:customStyle="1" w:styleId="4A0C83B7C7E9413CB7C0929AB98698F7">
    <w:name w:val="4A0C83B7C7E9413CB7C0929AB98698F7"/>
    <w:rsid w:val="001C6541"/>
    <w:pPr>
      <w:spacing w:after="160" w:line="259" w:lineRule="auto"/>
    </w:pPr>
  </w:style>
  <w:style w:type="paragraph" w:customStyle="1" w:styleId="FF9664C5E9FF4C8EA1C9020BCD5ECF21">
    <w:name w:val="FF9664C5E9FF4C8EA1C9020BCD5ECF21"/>
    <w:rsid w:val="001C6541"/>
    <w:pPr>
      <w:spacing w:after="160" w:line="259" w:lineRule="auto"/>
    </w:pPr>
  </w:style>
  <w:style w:type="paragraph" w:customStyle="1" w:styleId="DA23F21D2089416E996F05A5E8D26783">
    <w:name w:val="DA23F21D2089416E996F05A5E8D26783"/>
    <w:rsid w:val="001C6541"/>
    <w:pPr>
      <w:spacing w:after="160" w:line="259" w:lineRule="auto"/>
    </w:pPr>
  </w:style>
  <w:style w:type="paragraph" w:customStyle="1" w:styleId="AC1D32BC50AF4F2DB77FA9F4198182E3">
    <w:name w:val="AC1D32BC50AF4F2DB77FA9F4198182E3"/>
    <w:rsid w:val="001C6541"/>
    <w:pPr>
      <w:spacing w:after="160" w:line="259" w:lineRule="auto"/>
    </w:pPr>
  </w:style>
  <w:style w:type="paragraph" w:customStyle="1" w:styleId="59BA23DBF331498C94D3BC9BE4571E23">
    <w:name w:val="59BA23DBF331498C94D3BC9BE4571E23"/>
    <w:rsid w:val="001C6541"/>
    <w:pPr>
      <w:spacing w:after="160" w:line="259" w:lineRule="auto"/>
    </w:pPr>
  </w:style>
  <w:style w:type="paragraph" w:customStyle="1" w:styleId="F4B14A5928534A8A84CA435DFC0279D6">
    <w:name w:val="F4B14A5928534A8A84CA435DFC0279D6"/>
    <w:rsid w:val="001C6541"/>
    <w:pPr>
      <w:spacing w:after="160" w:line="259" w:lineRule="auto"/>
    </w:pPr>
  </w:style>
  <w:style w:type="paragraph" w:customStyle="1" w:styleId="E21B64FC87B8434CACCDCEB14F284711">
    <w:name w:val="E21B64FC87B8434CACCDCEB14F284711"/>
    <w:rsid w:val="001C6541"/>
    <w:pPr>
      <w:spacing w:after="160" w:line="259" w:lineRule="auto"/>
    </w:pPr>
  </w:style>
  <w:style w:type="paragraph" w:customStyle="1" w:styleId="F88C641BFE484636AD25F95E4751838E">
    <w:name w:val="F88C641BFE484636AD25F95E4751838E"/>
    <w:rsid w:val="001C6541"/>
    <w:pPr>
      <w:spacing w:after="160" w:line="259" w:lineRule="auto"/>
    </w:pPr>
  </w:style>
  <w:style w:type="paragraph" w:customStyle="1" w:styleId="201A99032F27474BAE86E8D269175657">
    <w:name w:val="201A99032F27474BAE86E8D269175657"/>
    <w:rsid w:val="001C6541"/>
    <w:pPr>
      <w:spacing w:after="160" w:line="259" w:lineRule="auto"/>
    </w:pPr>
  </w:style>
  <w:style w:type="paragraph" w:customStyle="1" w:styleId="FC644D44208A4369BFBEE5069121E733">
    <w:name w:val="FC644D44208A4369BFBEE5069121E733"/>
    <w:rsid w:val="001C6541"/>
    <w:pPr>
      <w:spacing w:after="160" w:line="259" w:lineRule="auto"/>
    </w:pPr>
  </w:style>
  <w:style w:type="paragraph" w:customStyle="1" w:styleId="C6B04864C4C741C7817A8DB12070D0FB">
    <w:name w:val="C6B04864C4C741C7817A8DB12070D0FB"/>
    <w:rsid w:val="001C6541"/>
    <w:pPr>
      <w:spacing w:after="160" w:line="259" w:lineRule="auto"/>
    </w:pPr>
  </w:style>
  <w:style w:type="paragraph" w:customStyle="1" w:styleId="73207FA51C5444EFBAE47DA0AE59FC24">
    <w:name w:val="73207FA51C5444EFBAE47DA0AE59FC24"/>
    <w:rsid w:val="001C6541"/>
    <w:pPr>
      <w:spacing w:after="160" w:line="259" w:lineRule="auto"/>
    </w:pPr>
  </w:style>
  <w:style w:type="paragraph" w:customStyle="1" w:styleId="3F971731898C4BA0A55B387C44425CF4">
    <w:name w:val="3F971731898C4BA0A55B387C44425CF4"/>
    <w:rsid w:val="001C6541"/>
    <w:pPr>
      <w:spacing w:after="160" w:line="259" w:lineRule="auto"/>
    </w:pPr>
  </w:style>
  <w:style w:type="paragraph" w:customStyle="1" w:styleId="E5D7328506D448E8B72B7203DC10F635">
    <w:name w:val="E5D7328506D448E8B72B7203DC10F635"/>
    <w:rsid w:val="001C6541"/>
    <w:pPr>
      <w:spacing w:after="160" w:line="259" w:lineRule="auto"/>
    </w:pPr>
  </w:style>
  <w:style w:type="paragraph" w:customStyle="1" w:styleId="913D6E8D9EE84A72854E109DB7B09E07">
    <w:name w:val="913D6E8D9EE84A72854E109DB7B09E07"/>
    <w:rsid w:val="001C6541"/>
    <w:pPr>
      <w:spacing w:after="160" w:line="259" w:lineRule="auto"/>
    </w:pPr>
  </w:style>
  <w:style w:type="paragraph" w:customStyle="1" w:styleId="47473F6254EF46D0825207B9C07A3ACE">
    <w:name w:val="47473F6254EF46D0825207B9C07A3ACE"/>
    <w:rsid w:val="001C6541"/>
    <w:pPr>
      <w:spacing w:after="160" w:line="259" w:lineRule="auto"/>
    </w:pPr>
  </w:style>
  <w:style w:type="paragraph" w:customStyle="1" w:styleId="CE23AB7A333F47CC88956A7944B77EC7">
    <w:name w:val="CE23AB7A333F47CC88956A7944B77EC7"/>
    <w:rsid w:val="001C6541"/>
    <w:pPr>
      <w:spacing w:after="160" w:line="259" w:lineRule="auto"/>
    </w:pPr>
  </w:style>
  <w:style w:type="paragraph" w:customStyle="1" w:styleId="C56FE19D7A6541D693026CED0D404780">
    <w:name w:val="C56FE19D7A6541D693026CED0D404780"/>
    <w:rsid w:val="001C6541"/>
    <w:pPr>
      <w:spacing w:after="160" w:line="259" w:lineRule="auto"/>
    </w:pPr>
  </w:style>
  <w:style w:type="paragraph" w:customStyle="1" w:styleId="1DA07045BE2C4A648F81CA37DD47979E">
    <w:name w:val="1DA07045BE2C4A648F81CA37DD47979E"/>
    <w:rsid w:val="001C6541"/>
    <w:pPr>
      <w:spacing w:after="160" w:line="259" w:lineRule="auto"/>
    </w:pPr>
  </w:style>
  <w:style w:type="paragraph" w:customStyle="1" w:styleId="224DE58751A4489F8548A88F5B78D19F">
    <w:name w:val="224DE58751A4489F8548A88F5B78D19F"/>
    <w:rsid w:val="001C6541"/>
    <w:pPr>
      <w:spacing w:after="160" w:line="259" w:lineRule="auto"/>
    </w:pPr>
  </w:style>
  <w:style w:type="paragraph" w:customStyle="1" w:styleId="7884D6EC97824ACBBDAE9F2A55EA7B48">
    <w:name w:val="7884D6EC97824ACBBDAE9F2A55EA7B48"/>
    <w:rsid w:val="001C6541"/>
    <w:pPr>
      <w:spacing w:after="160" w:line="259" w:lineRule="auto"/>
    </w:pPr>
  </w:style>
  <w:style w:type="paragraph" w:customStyle="1" w:styleId="4DE6A824124B43DAA27B9A26B26E3DFE">
    <w:name w:val="4DE6A824124B43DAA27B9A26B26E3DFE"/>
    <w:rsid w:val="001C6541"/>
    <w:pPr>
      <w:spacing w:after="160" w:line="259" w:lineRule="auto"/>
    </w:pPr>
  </w:style>
  <w:style w:type="paragraph" w:customStyle="1" w:styleId="39C826A51C284A5E9AD5136B8CCD8984">
    <w:name w:val="39C826A51C284A5E9AD5136B8CCD8984"/>
    <w:rsid w:val="001C6541"/>
    <w:pPr>
      <w:spacing w:after="160" w:line="259" w:lineRule="auto"/>
    </w:pPr>
  </w:style>
  <w:style w:type="paragraph" w:customStyle="1" w:styleId="0B1BA26C6C884799951804D90E4335A4">
    <w:name w:val="0B1BA26C6C884799951804D90E4335A4"/>
    <w:rsid w:val="001C6541"/>
    <w:pPr>
      <w:spacing w:after="160" w:line="259" w:lineRule="auto"/>
    </w:pPr>
  </w:style>
  <w:style w:type="paragraph" w:customStyle="1" w:styleId="65C6B48A31674B0488525315BFAE8B9F">
    <w:name w:val="65C6B48A31674B0488525315BFAE8B9F"/>
    <w:rsid w:val="001C6541"/>
    <w:pPr>
      <w:spacing w:after="160" w:line="259" w:lineRule="auto"/>
    </w:pPr>
  </w:style>
  <w:style w:type="paragraph" w:customStyle="1" w:styleId="EFDE983C0889428E9F1D9D66870B0153">
    <w:name w:val="EFDE983C0889428E9F1D9D66870B0153"/>
    <w:rsid w:val="001C6541"/>
    <w:pPr>
      <w:spacing w:after="160" w:line="259" w:lineRule="auto"/>
    </w:pPr>
  </w:style>
  <w:style w:type="paragraph" w:customStyle="1" w:styleId="0E59D286EB124E1BBA7CFBD53B33DB44">
    <w:name w:val="0E59D286EB124E1BBA7CFBD53B33DB44"/>
    <w:rsid w:val="001C6541"/>
    <w:pPr>
      <w:spacing w:after="160" w:line="259" w:lineRule="auto"/>
    </w:pPr>
  </w:style>
  <w:style w:type="paragraph" w:customStyle="1" w:styleId="41A9A75D66F544209D00812B52768445">
    <w:name w:val="41A9A75D66F544209D00812B52768445"/>
    <w:rsid w:val="001C6541"/>
    <w:pPr>
      <w:spacing w:after="160" w:line="259" w:lineRule="auto"/>
    </w:pPr>
  </w:style>
  <w:style w:type="paragraph" w:customStyle="1" w:styleId="75A211FB67F14ECCB6136D34CDAA0D26">
    <w:name w:val="75A211FB67F14ECCB6136D34CDAA0D26"/>
    <w:rsid w:val="001C6541"/>
    <w:pPr>
      <w:spacing w:after="160" w:line="259" w:lineRule="auto"/>
    </w:pPr>
  </w:style>
  <w:style w:type="paragraph" w:customStyle="1" w:styleId="7CE5FA9AEFAE4FBD87B8384807F07DF1">
    <w:name w:val="7CE5FA9AEFAE4FBD87B8384807F07DF1"/>
    <w:rsid w:val="001C6541"/>
    <w:pPr>
      <w:spacing w:after="160" w:line="259" w:lineRule="auto"/>
    </w:pPr>
  </w:style>
  <w:style w:type="paragraph" w:customStyle="1" w:styleId="F8605589B99D4BE995AA04774B12BCE6">
    <w:name w:val="F8605589B99D4BE995AA04774B12BCE6"/>
    <w:rsid w:val="001C6541"/>
    <w:pPr>
      <w:spacing w:after="160" w:line="259" w:lineRule="auto"/>
    </w:pPr>
  </w:style>
  <w:style w:type="paragraph" w:customStyle="1" w:styleId="707A9801FCF34F54A608EC74C7CD6F6D">
    <w:name w:val="707A9801FCF34F54A608EC74C7CD6F6D"/>
    <w:rsid w:val="001C6541"/>
    <w:pPr>
      <w:spacing w:after="160" w:line="259" w:lineRule="auto"/>
    </w:pPr>
  </w:style>
  <w:style w:type="paragraph" w:customStyle="1" w:styleId="96F9AEF66F2843DB8BBC965BF57E4EB0">
    <w:name w:val="96F9AEF66F2843DB8BBC965BF57E4EB0"/>
    <w:rsid w:val="001C6541"/>
    <w:pPr>
      <w:spacing w:after="160" w:line="259" w:lineRule="auto"/>
    </w:pPr>
  </w:style>
  <w:style w:type="paragraph" w:customStyle="1" w:styleId="DA2AD68C67EF4F0AAB6169AAF8AFFA31">
    <w:name w:val="DA2AD68C67EF4F0AAB6169AAF8AFFA31"/>
    <w:rsid w:val="001C6541"/>
    <w:pPr>
      <w:spacing w:after="160" w:line="259" w:lineRule="auto"/>
    </w:pPr>
  </w:style>
  <w:style w:type="paragraph" w:customStyle="1" w:styleId="3DC9C03354744B5DB699C7BF7C734295">
    <w:name w:val="3DC9C03354744B5DB699C7BF7C734295"/>
    <w:rsid w:val="001C6541"/>
    <w:pPr>
      <w:spacing w:after="160" w:line="259" w:lineRule="auto"/>
    </w:pPr>
  </w:style>
  <w:style w:type="paragraph" w:customStyle="1" w:styleId="718A3B5A10CB4141BDB923080776E456">
    <w:name w:val="718A3B5A10CB4141BDB923080776E456"/>
    <w:rsid w:val="001C6541"/>
    <w:pPr>
      <w:spacing w:after="160" w:line="259" w:lineRule="auto"/>
    </w:pPr>
  </w:style>
  <w:style w:type="paragraph" w:customStyle="1" w:styleId="33F5C0F601AE419CA167E19DB364F9F7">
    <w:name w:val="33F5C0F601AE419CA167E19DB364F9F7"/>
    <w:rsid w:val="001C6541"/>
    <w:pPr>
      <w:spacing w:after="160" w:line="259" w:lineRule="auto"/>
    </w:pPr>
  </w:style>
  <w:style w:type="paragraph" w:customStyle="1" w:styleId="3F917A3C0D9F4A5C8F58D66B7C8B5076">
    <w:name w:val="3F917A3C0D9F4A5C8F58D66B7C8B5076"/>
    <w:rsid w:val="001C6541"/>
    <w:pPr>
      <w:spacing w:after="160" w:line="259" w:lineRule="auto"/>
    </w:pPr>
  </w:style>
  <w:style w:type="paragraph" w:customStyle="1" w:styleId="B0B76ACD94A0421C93F62DC8FCDD0982">
    <w:name w:val="B0B76ACD94A0421C93F62DC8FCDD0982"/>
    <w:rsid w:val="001C6541"/>
    <w:pPr>
      <w:spacing w:after="160" w:line="259" w:lineRule="auto"/>
    </w:pPr>
  </w:style>
  <w:style w:type="paragraph" w:customStyle="1" w:styleId="A32E380A77A64415BB404483A00688D6">
    <w:name w:val="A32E380A77A64415BB404483A00688D6"/>
    <w:rsid w:val="001C6541"/>
    <w:pPr>
      <w:spacing w:after="160" w:line="259" w:lineRule="auto"/>
    </w:pPr>
  </w:style>
  <w:style w:type="paragraph" w:customStyle="1" w:styleId="87F999E7C3A34BB4B6280F4979587BD0">
    <w:name w:val="87F999E7C3A34BB4B6280F4979587BD0"/>
    <w:rsid w:val="001C6541"/>
    <w:pPr>
      <w:spacing w:after="160" w:line="259" w:lineRule="auto"/>
    </w:pPr>
  </w:style>
  <w:style w:type="paragraph" w:customStyle="1" w:styleId="D3D9A1855FE945B490D718F480F8360D">
    <w:name w:val="D3D9A1855FE945B490D718F480F8360D"/>
    <w:rsid w:val="001C6541"/>
    <w:pPr>
      <w:spacing w:after="160" w:line="259" w:lineRule="auto"/>
    </w:pPr>
  </w:style>
  <w:style w:type="paragraph" w:customStyle="1" w:styleId="EA1A820833F44B5E85AADE7CC608006D">
    <w:name w:val="EA1A820833F44B5E85AADE7CC608006D"/>
    <w:rsid w:val="001C6541"/>
    <w:pPr>
      <w:spacing w:after="160" w:line="259" w:lineRule="auto"/>
    </w:pPr>
  </w:style>
  <w:style w:type="paragraph" w:customStyle="1" w:styleId="2BCC21594FB349B6BC67FDB4C5AB7889">
    <w:name w:val="2BCC21594FB349B6BC67FDB4C5AB7889"/>
    <w:rsid w:val="001C6541"/>
    <w:pPr>
      <w:spacing w:after="160" w:line="259" w:lineRule="auto"/>
    </w:pPr>
  </w:style>
  <w:style w:type="paragraph" w:customStyle="1" w:styleId="632714ABDB644EDA9FBE5496F3DBE27B">
    <w:name w:val="632714ABDB644EDA9FBE5496F3DBE27B"/>
    <w:rsid w:val="001C6541"/>
    <w:pPr>
      <w:spacing w:after="160" w:line="259" w:lineRule="auto"/>
    </w:pPr>
  </w:style>
  <w:style w:type="paragraph" w:customStyle="1" w:styleId="8933A6ECEF2D4B0B972985BF0A3D680A">
    <w:name w:val="8933A6ECEF2D4B0B972985BF0A3D680A"/>
    <w:rsid w:val="001C6541"/>
    <w:pPr>
      <w:spacing w:after="160" w:line="259" w:lineRule="auto"/>
    </w:pPr>
  </w:style>
  <w:style w:type="paragraph" w:customStyle="1" w:styleId="067714A6CAB848E88B6CDEB7513D48FA">
    <w:name w:val="067714A6CAB848E88B6CDEB7513D48FA"/>
    <w:rsid w:val="001C6541"/>
    <w:pPr>
      <w:spacing w:after="160" w:line="259" w:lineRule="auto"/>
    </w:pPr>
  </w:style>
  <w:style w:type="paragraph" w:customStyle="1" w:styleId="6D87D277C89249AAA0CDFB08F3E58F7A">
    <w:name w:val="6D87D277C89249AAA0CDFB08F3E58F7A"/>
    <w:rsid w:val="001C6541"/>
    <w:pPr>
      <w:spacing w:after="160" w:line="259" w:lineRule="auto"/>
    </w:pPr>
  </w:style>
  <w:style w:type="paragraph" w:customStyle="1" w:styleId="8E70CA55DEEA4E9DBA87E86923C46640">
    <w:name w:val="8E70CA55DEEA4E9DBA87E86923C46640"/>
    <w:rsid w:val="001C6541"/>
    <w:pPr>
      <w:spacing w:after="160" w:line="259" w:lineRule="auto"/>
    </w:pPr>
  </w:style>
  <w:style w:type="paragraph" w:customStyle="1" w:styleId="AE09D90169AF4BCC8563B0B2D1DD3370">
    <w:name w:val="AE09D90169AF4BCC8563B0B2D1DD3370"/>
    <w:rsid w:val="001C6541"/>
    <w:pPr>
      <w:spacing w:after="160" w:line="259" w:lineRule="auto"/>
    </w:pPr>
  </w:style>
  <w:style w:type="paragraph" w:customStyle="1" w:styleId="6DCEBF7AEF9B4850987F5305B1E19A3A">
    <w:name w:val="6DCEBF7AEF9B4850987F5305B1E19A3A"/>
    <w:rsid w:val="001C6541"/>
    <w:pPr>
      <w:spacing w:after="160" w:line="259" w:lineRule="auto"/>
    </w:pPr>
  </w:style>
  <w:style w:type="paragraph" w:customStyle="1" w:styleId="40EAF4128ACE476CA948DC37B8332CA2">
    <w:name w:val="40EAF4128ACE476CA948DC37B8332CA2"/>
    <w:rsid w:val="001C6541"/>
    <w:pPr>
      <w:spacing w:after="160" w:line="259" w:lineRule="auto"/>
    </w:pPr>
  </w:style>
  <w:style w:type="paragraph" w:customStyle="1" w:styleId="066DE810CE9343A1AA7A377D1FA5E244">
    <w:name w:val="066DE810CE9343A1AA7A377D1FA5E244"/>
    <w:rsid w:val="001C6541"/>
    <w:pPr>
      <w:spacing w:after="160" w:line="259" w:lineRule="auto"/>
    </w:pPr>
  </w:style>
  <w:style w:type="paragraph" w:customStyle="1" w:styleId="3C43E460A3C84BCE86CBD6CA244E164F">
    <w:name w:val="3C43E460A3C84BCE86CBD6CA244E164F"/>
    <w:rsid w:val="001C6541"/>
    <w:pPr>
      <w:spacing w:after="160" w:line="259" w:lineRule="auto"/>
    </w:pPr>
  </w:style>
  <w:style w:type="paragraph" w:customStyle="1" w:styleId="35F750BB807144DCA4CCCC1B8D99FFC5">
    <w:name w:val="35F750BB807144DCA4CCCC1B8D99FFC5"/>
    <w:rsid w:val="001C6541"/>
    <w:pPr>
      <w:spacing w:after="160" w:line="259" w:lineRule="auto"/>
    </w:pPr>
  </w:style>
  <w:style w:type="paragraph" w:customStyle="1" w:styleId="0970A00452774A7BBD0B434288272BF2">
    <w:name w:val="0970A00452774A7BBD0B434288272BF2"/>
    <w:rsid w:val="001C6541"/>
    <w:pPr>
      <w:spacing w:after="160" w:line="259" w:lineRule="auto"/>
    </w:pPr>
  </w:style>
  <w:style w:type="paragraph" w:customStyle="1" w:styleId="BDEE02E66B874C9E99240F5CFC505B43">
    <w:name w:val="BDEE02E66B874C9E99240F5CFC505B43"/>
    <w:rsid w:val="001C6541"/>
    <w:pPr>
      <w:spacing w:after="160" w:line="259" w:lineRule="auto"/>
    </w:pPr>
  </w:style>
  <w:style w:type="paragraph" w:customStyle="1" w:styleId="A2398ABCC0EA48D4A5F637DF10153323">
    <w:name w:val="A2398ABCC0EA48D4A5F637DF10153323"/>
    <w:rsid w:val="001C6541"/>
    <w:pPr>
      <w:spacing w:after="160" w:line="259" w:lineRule="auto"/>
    </w:pPr>
  </w:style>
  <w:style w:type="paragraph" w:customStyle="1" w:styleId="8C3B7DDF9C59434CA8A477B776246D07">
    <w:name w:val="8C3B7DDF9C59434CA8A477B776246D07"/>
    <w:rsid w:val="001C6541"/>
    <w:pPr>
      <w:spacing w:after="160" w:line="259" w:lineRule="auto"/>
    </w:pPr>
  </w:style>
  <w:style w:type="paragraph" w:customStyle="1" w:styleId="52800BA384C0490FA4ACDEEDE7BAB449">
    <w:name w:val="52800BA384C0490FA4ACDEEDE7BAB449"/>
    <w:rsid w:val="001C6541"/>
    <w:pPr>
      <w:spacing w:after="160" w:line="259" w:lineRule="auto"/>
    </w:pPr>
  </w:style>
  <w:style w:type="paragraph" w:customStyle="1" w:styleId="C014E9753D0849B3B68790C909C8C206">
    <w:name w:val="C014E9753D0849B3B68790C909C8C206"/>
    <w:rsid w:val="001C6541"/>
    <w:pPr>
      <w:spacing w:after="160" w:line="259" w:lineRule="auto"/>
    </w:pPr>
  </w:style>
  <w:style w:type="paragraph" w:customStyle="1" w:styleId="D51B7CAAA66B4C7B8EE934C5CE6D1639">
    <w:name w:val="D51B7CAAA66B4C7B8EE934C5CE6D1639"/>
    <w:rsid w:val="001C6541"/>
    <w:pPr>
      <w:spacing w:after="160" w:line="259" w:lineRule="auto"/>
    </w:pPr>
  </w:style>
  <w:style w:type="paragraph" w:customStyle="1" w:styleId="A37FD8D2F6E84AE09F688E822C6AA368">
    <w:name w:val="A37FD8D2F6E84AE09F688E822C6AA368"/>
    <w:rsid w:val="001C6541"/>
    <w:pPr>
      <w:spacing w:after="160" w:line="259" w:lineRule="auto"/>
    </w:pPr>
  </w:style>
  <w:style w:type="paragraph" w:customStyle="1" w:styleId="C3A54FE9EEF14E7FB6959C8E7BD8D87E">
    <w:name w:val="C3A54FE9EEF14E7FB6959C8E7BD8D87E"/>
    <w:rsid w:val="001C6541"/>
    <w:pPr>
      <w:spacing w:after="160" w:line="259" w:lineRule="auto"/>
    </w:pPr>
  </w:style>
  <w:style w:type="paragraph" w:customStyle="1" w:styleId="313FA6988CE745CE8A393A38813C1857">
    <w:name w:val="313FA6988CE745CE8A393A38813C1857"/>
    <w:rsid w:val="001C6541"/>
    <w:pPr>
      <w:spacing w:after="160" w:line="259" w:lineRule="auto"/>
    </w:pPr>
  </w:style>
  <w:style w:type="paragraph" w:customStyle="1" w:styleId="8417919CE1ED46C4BD647F26BA43C518">
    <w:name w:val="8417919CE1ED46C4BD647F26BA43C518"/>
    <w:rsid w:val="001C6541"/>
    <w:pPr>
      <w:spacing w:after="160" w:line="259" w:lineRule="auto"/>
    </w:pPr>
  </w:style>
  <w:style w:type="paragraph" w:customStyle="1" w:styleId="8894DF397C644B5AA04CA2857876F7D5">
    <w:name w:val="8894DF397C644B5AA04CA2857876F7D5"/>
    <w:rsid w:val="001C6541"/>
    <w:pPr>
      <w:spacing w:after="160" w:line="259" w:lineRule="auto"/>
    </w:pPr>
  </w:style>
  <w:style w:type="paragraph" w:customStyle="1" w:styleId="C520AC88DAD64700B5973169B320A8CA">
    <w:name w:val="C520AC88DAD64700B5973169B320A8CA"/>
    <w:rsid w:val="001C6541"/>
    <w:pPr>
      <w:spacing w:after="160" w:line="259" w:lineRule="auto"/>
    </w:pPr>
  </w:style>
  <w:style w:type="paragraph" w:customStyle="1" w:styleId="E883A050B7DE400888803F9D22C865AD">
    <w:name w:val="E883A050B7DE400888803F9D22C865AD"/>
    <w:rsid w:val="001C6541"/>
    <w:pPr>
      <w:spacing w:after="160" w:line="259" w:lineRule="auto"/>
    </w:pPr>
  </w:style>
  <w:style w:type="paragraph" w:customStyle="1" w:styleId="C4007F064D184B518B24ED39C48F09B7">
    <w:name w:val="C4007F064D184B518B24ED39C48F09B7"/>
    <w:rsid w:val="001C6541"/>
    <w:pPr>
      <w:spacing w:after="160" w:line="259" w:lineRule="auto"/>
    </w:pPr>
  </w:style>
  <w:style w:type="paragraph" w:customStyle="1" w:styleId="7D268DC8E47446E6A6C801DB75768EFE">
    <w:name w:val="7D268DC8E47446E6A6C801DB75768EFE"/>
    <w:rsid w:val="001C6541"/>
    <w:pPr>
      <w:spacing w:after="160" w:line="259" w:lineRule="auto"/>
    </w:pPr>
  </w:style>
  <w:style w:type="paragraph" w:customStyle="1" w:styleId="7C671C8D5D0946A1AF087CB1506352FD">
    <w:name w:val="7C671C8D5D0946A1AF087CB1506352FD"/>
    <w:rsid w:val="001C6541"/>
    <w:pPr>
      <w:spacing w:after="160" w:line="259" w:lineRule="auto"/>
    </w:pPr>
  </w:style>
  <w:style w:type="paragraph" w:customStyle="1" w:styleId="34AEDF38151E46C984066019D28FA252">
    <w:name w:val="34AEDF38151E46C984066019D28FA252"/>
    <w:rsid w:val="001C6541"/>
    <w:pPr>
      <w:spacing w:after="160" w:line="259" w:lineRule="auto"/>
    </w:pPr>
  </w:style>
  <w:style w:type="paragraph" w:customStyle="1" w:styleId="E3E1A6001C1E4D14ACF7C882EE1CB8A9">
    <w:name w:val="E3E1A6001C1E4D14ACF7C882EE1CB8A9"/>
    <w:rsid w:val="001C6541"/>
    <w:pPr>
      <w:spacing w:after="160" w:line="259" w:lineRule="auto"/>
    </w:pPr>
  </w:style>
  <w:style w:type="paragraph" w:customStyle="1" w:styleId="A65AA6D120B9429FA30934F0932CB625">
    <w:name w:val="A65AA6D120B9429FA30934F0932CB625"/>
    <w:rsid w:val="001C6541"/>
    <w:pPr>
      <w:spacing w:after="160" w:line="259" w:lineRule="auto"/>
    </w:pPr>
  </w:style>
  <w:style w:type="paragraph" w:customStyle="1" w:styleId="E3694522EAD2433EAACA09E35B8F9D86">
    <w:name w:val="E3694522EAD2433EAACA09E35B8F9D86"/>
    <w:rsid w:val="001C6541"/>
    <w:pPr>
      <w:spacing w:after="160" w:line="259" w:lineRule="auto"/>
    </w:pPr>
  </w:style>
  <w:style w:type="paragraph" w:customStyle="1" w:styleId="F2034C0F4C7A434E95FD126C56DAD38B">
    <w:name w:val="F2034C0F4C7A434E95FD126C56DAD38B"/>
    <w:rsid w:val="001C6541"/>
    <w:pPr>
      <w:spacing w:after="160" w:line="259" w:lineRule="auto"/>
    </w:pPr>
  </w:style>
  <w:style w:type="paragraph" w:customStyle="1" w:styleId="B618D68D873B4EC7A12AD5175D727AF4">
    <w:name w:val="B618D68D873B4EC7A12AD5175D727AF4"/>
    <w:rsid w:val="001C6541"/>
    <w:pPr>
      <w:spacing w:after="160" w:line="259" w:lineRule="auto"/>
    </w:pPr>
  </w:style>
  <w:style w:type="paragraph" w:customStyle="1" w:styleId="8842CF0546474D118C95D58693E912E1">
    <w:name w:val="8842CF0546474D118C95D58693E912E1"/>
    <w:rsid w:val="001C6541"/>
    <w:pPr>
      <w:spacing w:after="160" w:line="259" w:lineRule="auto"/>
    </w:pPr>
  </w:style>
  <w:style w:type="paragraph" w:customStyle="1" w:styleId="6B2CB24D00CE4C7EA3B95FA5C0545AD3">
    <w:name w:val="6B2CB24D00CE4C7EA3B95FA5C0545AD3"/>
    <w:rsid w:val="001C6541"/>
    <w:pPr>
      <w:spacing w:after="160" w:line="259" w:lineRule="auto"/>
    </w:pPr>
  </w:style>
  <w:style w:type="paragraph" w:customStyle="1" w:styleId="B3DC0B10B70E46B1BC60C1AA5C02FCB7">
    <w:name w:val="B3DC0B10B70E46B1BC60C1AA5C02FCB7"/>
    <w:rsid w:val="001C6541"/>
    <w:pPr>
      <w:spacing w:after="160" w:line="259" w:lineRule="auto"/>
    </w:pPr>
  </w:style>
  <w:style w:type="paragraph" w:customStyle="1" w:styleId="F702364D92094DEBB7AAEC21F178B381">
    <w:name w:val="F702364D92094DEBB7AAEC21F178B381"/>
    <w:rsid w:val="001C6541"/>
    <w:pPr>
      <w:spacing w:after="160" w:line="259" w:lineRule="auto"/>
    </w:pPr>
  </w:style>
  <w:style w:type="paragraph" w:customStyle="1" w:styleId="9F8D667842AE4B16B40AC253DD781B5B">
    <w:name w:val="9F8D667842AE4B16B40AC253DD781B5B"/>
    <w:rsid w:val="001C6541"/>
    <w:pPr>
      <w:spacing w:after="160" w:line="259" w:lineRule="auto"/>
    </w:pPr>
  </w:style>
  <w:style w:type="paragraph" w:customStyle="1" w:styleId="D8EBDD1752ED497EBF52A9881FDEB7B8">
    <w:name w:val="D8EBDD1752ED497EBF52A9881FDEB7B8"/>
    <w:rsid w:val="001C6541"/>
    <w:pPr>
      <w:spacing w:after="160" w:line="259" w:lineRule="auto"/>
    </w:pPr>
  </w:style>
  <w:style w:type="paragraph" w:customStyle="1" w:styleId="F0C49F472B4A48A6ADD661A49B312EE1">
    <w:name w:val="F0C49F472B4A48A6ADD661A49B312EE1"/>
    <w:rsid w:val="001C6541"/>
    <w:pPr>
      <w:spacing w:after="160" w:line="259" w:lineRule="auto"/>
    </w:pPr>
  </w:style>
  <w:style w:type="paragraph" w:customStyle="1" w:styleId="87EAF4D6E148469BAA964142D8928B15">
    <w:name w:val="87EAF4D6E148469BAA964142D8928B15"/>
    <w:rsid w:val="001C6541"/>
    <w:pPr>
      <w:spacing w:after="160" w:line="259" w:lineRule="auto"/>
    </w:pPr>
  </w:style>
  <w:style w:type="paragraph" w:customStyle="1" w:styleId="C2788A63F3A6437CA8169587254B931E">
    <w:name w:val="C2788A63F3A6437CA8169587254B931E"/>
    <w:rsid w:val="001C6541"/>
    <w:pPr>
      <w:spacing w:after="160" w:line="259" w:lineRule="auto"/>
    </w:pPr>
  </w:style>
  <w:style w:type="paragraph" w:customStyle="1" w:styleId="133D1D0C7B9B4C6090A7B52EF1FE3A1E">
    <w:name w:val="133D1D0C7B9B4C6090A7B52EF1FE3A1E"/>
    <w:rsid w:val="001C6541"/>
    <w:pPr>
      <w:spacing w:after="160" w:line="259" w:lineRule="auto"/>
    </w:pPr>
  </w:style>
  <w:style w:type="paragraph" w:customStyle="1" w:styleId="CF8C77A6FE6842E59A69F2CCA50AAAFD">
    <w:name w:val="CF8C77A6FE6842E59A69F2CCA50AAAFD"/>
    <w:rsid w:val="001C6541"/>
    <w:pPr>
      <w:spacing w:after="160" w:line="259" w:lineRule="auto"/>
    </w:pPr>
  </w:style>
  <w:style w:type="paragraph" w:customStyle="1" w:styleId="6912E6CFC39445DEBFA9152D4B163C09">
    <w:name w:val="6912E6CFC39445DEBFA9152D4B163C09"/>
    <w:rsid w:val="001C6541"/>
    <w:pPr>
      <w:spacing w:after="160" w:line="259" w:lineRule="auto"/>
    </w:pPr>
  </w:style>
  <w:style w:type="paragraph" w:customStyle="1" w:styleId="651D33B285A74A0D8F9F85BE8F0463C0">
    <w:name w:val="651D33B285A74A0D8F9F85BE8F0463C0"/>
    <w:rsid w:val="001C6541"/>
    <w:pPr>
      <w:spacing w:after="160" w:line="259" w:lineRule="auto"/>
    </w:pPr>
  </w:style>
  <w:style w:type="paragraph" w:customStyle="1" w:styleId="477956839BA64BC5BEC0B15C55806F51">
    <w:name w:val="477956839BA64BC5BEC0B15C55806F51"/>
    <w:rsid w:val="001C6541"/>
    <w:pPr>
      <w:spacing w:after="160" w:line="259" w:lineRule="auto"/>
    </w:pPr>
  </w:style>
  <w:style w:type="paragraph" w:customStyle="1" w:styleId="99E25C0899004F99B83DA70DF904383E">
    <w:name w:val="99E25C0899004F99B83DA70DF904383E"/>
    <w:rsid w:val="001C6541"/>
    <w:pPr>
      <w:spacing w:after="160" w:line="259" w:lineRule="auto"/>
    </w:pPr>
  </w:style>
  <w:style w:type="paragraph" w:customStyle="1" w:styleId="9654C9FA1CEE4CDD90D6548E1E087D03">
    <w:name w:val="9654C9FA1CEE4CDD90D6548E1E087D03"/>
    <w:rsid w:val="001C6541"/>
    <w:pPr>
      <w:spacing w:after="160" w:line="259" w:lineRule="auto"/>
    </w:pPr>
  </w:style>
  <w:style w:type="paragraph" w:customStyle="1" w:styleId="9EFBB939FC96442D95408D7D566E0CAF">
    <w:name w:val="9EFBB939FC96442D95408D7D566E0CAF"/>
    <w:rsid w:val="001C6541"/>
    <w:pPr>
      <w:spacing w:after="160" w:line="259" w:lineRule="auto"/>
    </w:pPr>
  </w:style>
  <w:style w:type="paragraph" w:customStyle="1" w:styleId="526B95DED37E48C0AC4F9C02D72E09DD">
    <w:name w:val="526B95DED37E48C0AC4F9C02D72E09DD"/>
    <w:rsid w:val="001C6541"/>
    <w:pPr>
      <w:spacing w:after="160" w:line="259" w:lineRule="auto"/>
    </w:pPr>
  </w:style>
  <w:style w:type="paragraph" w:customStyle="1" w:styleId="ED40B4C681454BB68361C692D542FA8B">
    <w:name w:val="ED40B4C681454BB68361C692D542FA8B"/>
    <w:rsid w:val="001C6541"/>
    <w:pPr>
      <w:spacing w:after="160" w:line="259" w:lineRule="auto"/>
    </w:pPr>
  </w:style>
  <w:style w:type="paragraph" w:customStyle="1" w:styleId="53311E49B1494D2593C9CC6FEFB9F5F9">
    <w:name w:val="53311E49B1494D2593C9CC6FEFB9F5F9"/>
    <w:rsid w:val="001C6541"/>
    <w:pPr>
      <w:spacing w:after="160" w:line="259" w:lineRule="auto"/>
    </w:pPr>
  </w:style>
  <w:style w:type="paragraph" w:customStyle="1" w:styleId="EEFDAB04D1284A0EAC207F6E1C2CECE5">
    <w:name w:val="EEFDAB04D1284A0EAC207F6E1C2CECE5"/>
    <w:rsid w:val="001C6541"/>
    <w:pPr>
      <w:spacing w:after="160" w:line="259" w:lineRule="auto"/>
    </w:pPr>
  </w:style>
  <w:style w:type="paragraph" w:customStyle="1" w:styleId="324B36CA7E0B463CA733D9CD35B4BB29">
    <w:name w:val="324B36CA7E0B463CA733D9CD35B4BB29"/>
    <w:rsid w:val="001C6541"/>
    <w:pPr>
      <w:spacing w:after="160" w:line="259" w:lineRule="auto"/>
    </w:pPr>
  </w:style>
  <w:style w:type="paragraph" w:customStyle="1" w:styleId="1B5D2CDB3BF141C3B62265B65E8ECB28">
    <w:name w:val="1B5D2CDB3BF141C3B62265B65E8ECB28"/>
    <w:rsid w:val="001C6541"/>
    <w:pPr>
      <w:spacing w:after="160" w:line="259" w:lineRule="auto"/>
    </w:pPr>
  </w:style>
  <w:style w:type="paragraph" w:customStyle="1" w:styleId="9B6D944063D848BDAEC730D7F10268D5">
    <w:name w:val="9B6D944063D848BDAEC730D7F10268D5"/>
    <w:rsid w:val="001C6541"/>
    <w:pPr>
      <w:spacing w:after="160" w:line="259" w:lineRule="auto"/>
    </w:pPr>
  </w:style>
  <w:style w:type="paragraph" w:customStyle="1" w:styleId="8B3A10FDDFD24C90AAD4451F60086F33">
    <w:name w:val="8B3A10FDDFD24C90AAD4451F60086F33"/>
    <w:rsid w:val="001C6541"/>
    <w:pPr>
      <w:spacing w:after="160" w:line="259" w:lineRule="auto"/>
    </w:pPr>
  </w:style>
  <w:style w:type="paragraph" w:customStyle="1" w:styleId="3FC8E9F480F94840B064B6A202981DFC">
    <w:name w:val="3FC8E9F480F94840B064B6A202981DFC"/>
    <w:rsid w:val="001C6541"/>
    <w:pPr>
      <w:spacing w:after="160" w:line="259" w:lineRule="auto"/>
    </w:pPr>
  </w:style>
  <w:style w:type="paragraph" w:customStyle="1" w:styleId="E6E86C379B8742A9AB2C570D3E1E107A">
    <w:name w:val="E6E86C379B8742A9AB2C570D3E1E107A"/>
    <w:rsid w:val="001C6541"/>
    <w:pPr>
      <w:spacing w:after="160" w:line="259" w:lineRule="auto"/>
    </w:pPr>
  </w:style>
  <w:style w:type="paragraph" w:customStyle="1" w:styleId="D8242348C1A547D4A373F2B5512D6684">
    <w:name w:val="D8242348C1A547D4A373F2B5512D6684"/>
    <w:rsid w:val="001C6541"/>
    <w:pPr>
      <w:spacing w:after="160" w:line="259" w:lineRule="auto"/>
    </w:pPr>
  </w:style>
  <w:style w:type="paragraph" w:customStyle="1" w:styleId="81FA1AB9985A4DE091AE3D8253FE2700">
    <w:name w:val="81FA1AB9985A4DE091AE3D8253FE2700"/>
    <w:rsid w:val="001C6541"/>
    <w:pPr>
      <w:spacing w:after="160" w:line="259" w:lineRule="auto"/>
    </w:pPr>
  </w:style>
  <w:style w:type="paragraph" w:customStyle="1" w:styleId="8B4E8F3FCBDE40C5AD84073F6B7ED53E">
    <w:name w:val="8B4E8F3FCBDE40C5AD84073F6B7ED53E"/>
    <w:rsid w:val="001C6541"/>
    <w:pPr>
      <w:spacing w:after="160" w:line="259" w:lineRule="auto"/>
    </w:pPr>
  </w:style>
  <w:style w:type="paragraph" w:customStyle="1" w:styleId="AA0622563E684FFAA23EF0E0243186C3">
    <w:name w:val="AA0622563E684FFAA23EF0E0243186C3"/>
    <w:rsid w:val="001C6541"/>
    <w:pPr>
      <w:spacing w:after="160" w:line="259" w:lineRule="auto"/>
    </w:pPr>
  </w:style>
  <w:style w:type="paragraph" w:customStyle="1" w:styleId="A5029EE25C95455391B876AAE5E98389">
    <w:name w:val="A5029EE25C95455391B876AAE5E98389"/>
    <w:rsid w:val="001C6541"/>
    <w:pPr>
      <w:spacing w:after="160" w:line="259" w:lineRule="auto"/>
    </w:pPr>
  </w:style>
  <w:style w:type="paragraph" w:customStyle="1" w:styleId="47EA2D8D65FB4FD285F275B1AB401D59">
    <w:name w:val="47EA2D8D65FB4FD285F275B1AB401D59"/>
    <w:rsid w:val="001C6541"/>
    <w:pPr>
      <w:spacing w:after="160" w:line="259" w:lineRule="auto"/>
    </w:pPr>
  </w:style>
  <w:style w:type="paragraph" w:customStyle="1" w:styleId="4F36521AF53E4D66862C8715FBC0850A">
    <w:name w:val="4F36521AF53E4D66862C8715FBC0850A"/>
    <w:rsid w:val="001C6541"/>
    <w:pPr>
      <w:spacing w:after="160" w:line="259" w:lineRule="auto"/>
    </w:pPr>
  </w:style>
  <w:style w:type="paragraph" w:customStyle="1" w:styleId="3454A499E2A2439DA4750720029AD32B">
    <w:name w:val="3454A499E2A2439DA4750720029AD32B"/>
    <w:rsid w:val="001C6541"/>
    <w:pPr>
      <w:spacing w:after="160" w:line="259" w:lineRule="auto"/>
    </w:pPr>
  </w:style>
  <w:style w:type="paragraph" w:customStyle="1" w:styleId="EF1C5C47C52E4BFBB334492D4D4FD155">
    <w:name w:val="EF1C5C47C52E4BFBB334492D4D4FD155"/>
    <w:rsid w:val="001C6541"/>
    <w:pPr>
      <w:spacing w:after="160" w:line="259" w:lineRule="auto"/>
    </w:pPr>
  </w:style>
  <w:style w:type="paragraph" w:customStyle="1" w:styleId="BCA7117E375B451D8FF0FF31845C9A82">
    <w:name w:val="BCA7117E375B451D8FF0FF31845C9A82"/>
    <w:rsid w:val="001C6541"/>
    <w:pPr>
      <w:spacing w:after="160" w:line="259" w:lineRule="auto"/>
    </w:pPr>
  </w:style>
  <w:style w:type="paragraph" w:customStyle="1" w:styleId="E8F658A0656244C982F262DDD8688BC6">
    <w:name w:val="E8F658A0656244C982F262DDD8688BC6"/>
    <w:rsid w:val="001C6541"/>
    <w:pPr>
      <w:spacing w:after="160" w:line="259" w:lineRule="auto"/>
    </w:pPr>
  </w:style>
  <w:style w:type="paragraph" w:customStyle="1" w:styleId="7927B344B5224A8EAFB661EE9EBF9191">
    <w:name w:val="7927B344B5224A8EAFB661EE9EBF9191"/>
    <w:rsid w:val="001C6541"/>
    <w:pPr>
      <w:spacing w:after="160" w:line="259" w:lineRule="auto"/>
    </w:pPr>
  </w:style>
  <w:style w:type="paragraph" w:customStyle="1" w:styleId="53CC278DEF5B42918C1D318862F2AC81">
    <w:name w:val="53CC278DEF5B42918C1D318862F2AC81"/>
    <w:rsid w:val="001C6541"/>
    <w:pPr>
      <w:spacing w:after="160" w:line="259" w:lineRule="auto"/>
    </w:pPr>
  </w:style>
  <w:style w:type="paragraph" w:customStyle="1" w:styleId="C5410C2D9279483FB615FB6A643872E2">
    <w:name w:val="C5410C2D9279483FB615FB6A643872E2"/>
    <w:rsid w:val="001C6541"/>
    <w:pPr>
      <w:spacing w:after="160" w:line="259" w:lineRule="auto"/>
    </w:pPr>
  </w:style>
  <w:style w:type="paragraph" w:customStyle="1" w:styleId="A9F194E137584200977A994976C2B1C5">
    <w:name w:val="A9F194E137584200977A994976C2B1C5"/>
    <w:rsid w:val="001C6541"/>
    <w:pPr>
      <w:spacing w:after="160" w:line="259" w:lineRule="auto"/>
    </w:pPr>
  </w:style>
  <w:style w:type="paragraph" w:customStyle="1" w:styleId="AC016B2EE7BB47DFBC0D9731B50CC4AA">
    <w:name w:val="AC016B2EE7BB47DFBC0D9731B50CC4AA"/>
    <w:rsid w:val="001C6541"/>
    <w:pPr>
      <w:spacing w:after="160" w:line="259" w:lineRule="auto"/>
    </w:pPr>
  </w:style>
  <w:style w:type="paragraph" w:customStyle="1" w:styleId="5445F4FA79B24D0689163CE2CC1837E2">
    <w:name w:val="5445F4FA79B24D0689163CE2CC1837E2"/>
    <w:rsid w:val="001C6541"/>
    <w:pPr>
      <w:spacing w:after="160" w:line="259" w:lineRule="auto"/>
    </w:pPr>
  </w:style>
  <w:style w:type="paragraph" w:customStyle="1" w:styleId="0860C8DD8E744AD093DC5ECAFE40E439">
    <w:name w:val="0860C8DD8E744AD093DC5ECAFE40E439"/>
    <w:rsid w:val="001C6541"/>
    <w:pPr>
      <w:spacing w:after="160" w:line="259" w:lineRule="auto"/>
    </w:pPr>
  </w:style>
  <w:style w:type="paragraph" w:customStyle="1" w:styleId="B1B58091E79E41ECA774B736F20B51F6">
    <w:name w:val="B1B58091E79E41ECA774B736F20B51F6"/>
    <w:rsid w:val="001C6541"/>
    <w:pPr>
      <w:spacing w:after="160" w:line="259" w:lineRule="auto"/>
    </w:pPr>
  </w:style>
  <w:style w:type="paragraph" w:customStyle="1" w:styleId="06D552AB07BD4B0DBD32414E1791B1D3">
    <w:name w:val="06D552AB07BD4B0DBD32414E1791B1D3"/>
    <w:rsid w:val="001C6541"/>
    <w:pPr>
      <w:spacing w:after="160" w:line="259" w:lineRule="auto"/>
    </w:pPr>
  </w:style>
  <w:style w:type="paragraph" w:customStyle="1" w:styleId="001A1AD966A844B29B7A43141C125306">
    <w:name w:val="001A1AD966A844B29B7A43141C125306"/>
    <w:rsid w:val="001C6541"/>
    <w:pPr>
      <w:spacing w:after="160" w:line="259" w:lineRule="auto"/>
    </w:pPr>
  </w:style>
  <w:style w:type="paragraph" w:customStyle="1" w:styleId="70F212610AD54E00BBCE17F64A5D1F6D">
    <w:name w:val="70F212610AD54E00BBCE17F64A5D1F6D"/>
    <w:rsid w:val="001C6541"/>
    <w:pPr>
      <w:spacing w:after="160" w:line="259" w:lineRule="auto"/>
    </w:pPr>
  </w:style>
  <w:style w:type="paragraph" w:customStyle="1" w:styleId="9B58F9D2B55449598F273614B447B1D8">
    <w:name w:val="9B58F9D2B55449598F273614B447B1D8"/>
    <w:rsid w:val="001C6541"/>
    <w:pPr>
      <w:spacing w:after="160" w:line="259" w:lineRule="auto"/>
    </w:pPr>
  </w:style>
  <w:style w:type="paragraph" w:customStyle="1" w:styleId="514F6743710B42A49096EBC548EE1240">
    <w:name w:val="514F6743710B42A49096EBC548EE1240"/>
    <w:rsid w:val="001C6541"/>
    <w:pPr>
      <w:spacing w:after="160" w:line="259" w:lineRule="auto"/>
    </w:pPr>
  </w:style>
  <w:style w:type="paragraph" w:customStyle="1" w:styleId="794F444EAE7D4B89AE32C825AB87262F">
    <w:name w:val="794F444EAE7D4B89AE32C825AB87262F"/>
    <w:rsid w:val="001C6541"/>
    <w:pPr>
      <w:spacing w:after="160" w:line="259" w:lineRule="auto"/>
    </w:pPr>
  </w:style>
  <w:style w:type="paragraph" w:customStyle="1" w:styleId="C9D05879E7724DA4AAB073D0400D61DF">
    <w:name w:val="C9D05879E7724DA4AAB073D0400D61DF"/>
    <w:rsid w:val="001C6541"/>
    <w:pPr>
      <w:spacing w:after="160" w:line="259" w:lineRule="auto"/>
    </w:pPr>
  </w:style>
  <w:style w:type="paragraph" w:customStyle="1" w:styleId="52F0AC1C0A2E403BA5DDEDCE98478EBA">
    <w:name w:val="52F0AC1C0A2E403BA5DDEDCE98478EBA"/>
    <w:rsid w:val="001C6541"/>
    <w:pPr>
      <w:spacing w:after="160" w:line="259" w:lineRule="auto"/>
    </w:pPr>
  </w:style>
  <w:style w:type="paragraph" w:customStyle="1" w:styleId="E639274988A3488C98F2A0BC42A79981">
    <w:name w:val="E639274988A3488C98F2A0BC42A79981"/>
    <w:rsid w:val="001C6541"/>
    <w:pPr>
      <w:spacing w:after="160" w:line="259" w:lineRule="auto"/>
    </w:pPr>
  </w:style>
  <w:style w:type="paragraph" w:customStyle="1" w:styleId="D29EFC371A6846B5B732F8140A1E3141">
    <w:name w:val="D29EFC371A6846B5B732F8140A1E3141"/>
    <w:rsid w:val="001C6541"/>
    <w:pPr>
      <w:spacing w:after="160" w:line="259" w:lineRule="auto"/>
    </w:pPr>
  </w:style>
  <w:style w:type="paragraph" w:customStyle="1" w:styleId="C74482DF8214491CBD7A344E37BD3A9F">
    <w:name w:val="C74482DF8214491CBD7A344E37BD3A9F"/>
    <w:rsid w:val="001C6541"/>
    <w:pPr>
      <w:spacing w:after="160" w:line="259" w:lineRule="auto"/>
    </w:pPr>
  </w:style>
  <w:style w:type="paragraph" w:customStyle="1" w:styleId="0D34695847BE4E99A99BED9E234901E5">
    <w:name w:val="0D34695847BE4E99A99BED9E234901E5"/>
    <w:rsid w:val="001C6541"/>
    <w:pPr>
      <w:spacing w:after="160" w:line="259" w:lineRule="auto"/>
    </w:pPr>
  </w:style>
  <w:style w:type="paragraph" w:customStyle="1" w:styleId="46AF31A4426B49F28EECF576A041B833">
    <w:name w:val="46AF31A4426B49F28EECF576A041B833"/>
    <w:rsid w:val="001C6541"/>
    <w:pPr>
      <w:spacing w:after="160" w:line="259" w:lineRule="auto"/>
    </w:pPr>
  </w:style>
  <w:style w:type="paragraph" w:customStyle="1" w:styleId="E4E8F5A746C04A61AEC997C8CE3E800B">
    <w:name w:val="E4E8F5A746C04A61AEC997C8CE3E800B"/>
    <w:rsid w:val="001C6541"/>
    <w:pPr>
      <w:spacing w:after="160" w:line="259" w:lineRule="auto"/>
    </w:pPr>
  </w:style>
  <w:style w:type="paragraph" w:customStyle="1" w:styleId="A315344BAFA641D29097C26364F00E48">
    <w:name w:val="A315344BAFA641D29097C26364F00E48"/>
    <w:rsid w:val="001C6541"/>
    <w:pPr>
      <w:spacing w:after="160" w:line="259" w:lineRule="auto"/>
    </w:pPr>
  </w:style>
  <w:style w:type="paragraph" w:customStyle="1" w:styleId="C4E9646CCD9C41D29A523EACB00CD0EE">
    <w:name w:val="C4E9646CCD9C41D29A523EACB00CD0EE"/>
    <w:rsid w:val="001C6541"/>
    <w:pPr>
      <w:spacing w:after="160" w:line="259" w:lineRule="auto"/>
    </w:pPr>
  </w:style>
  <w:style w:type="paragraph" w:customStyle="1" w:styleId="34CE08C0B49A4AED87C3E6B43E6874AD">
    <w:name w:val="34CE08C0B49A4AED87C3E6B43E6874AD"/>
    <w:rsid w:val="001C6541"/>
    <w:pPr>
      <w:spacing w:after="160" w:line="259" w:lineRule="auto"/>
    </w:pPr>
  </w:style>
  <w:style w:type="paragraph" w:customStyle="1" w:styleId="BB31E71E7A6C4AE58E4B6ACBB72E23D0">
    <w:name w:val="BB31E71E7A6C4AE58E4B6ACBB72E23D0"/>
    <w:rsid w:val="001C6541"/>
    <w:pPr>
      <w:spacing w:after="160" w:line="259" w:lineRule="auto"/>
    </w:pPr>
  </w:style>
  <w:style w:type="paragraph" w:customStyle="1" w:styleId="0752F37856F64E3584FF5E5879BEE4BB">
    <w:name w:val="0752F37856F64E3584FF5E5879BEE4BB"/>
    <w:rsid w:val="001C6541"/>
    <w:pPr>
      <w:spacing w:after="160" w:line="259" w:lineRule="auto"/>
    </w:pPr>
  </w:style>
  <w:style w:type="paragraph" w:customStyle="1" w:styleId="40BB6BCA63D847A88F2F0FA1A50D7233">
    <w:name w:val="40BB6BCA63D847A88F2F0FA1A50D7233"/>
    <w:rsid w:val="001C6541"/>
    <w:pPr>
      <w:spacing w:after="160" w:line="259" w:lineRule="auto"/>
    </w:pPr>
  </w:style>
  <w:style w:type="paragraph" w:customStyle="1" w:styleId="2708B1A1FA0E4912835F5F92354C1A68">
    <w:name w:val="2708B1A1FA0E4912835F5F92354C1A68"/>
    <w:rsid w:val="001C6541"/>
    <w:pPr>
      <w:spacing w:after="160" w:line="259" w:lineRule="auto"/>
    </w:pPr>
  </w:style>
  <w:style w:type="paragraph" w:customStyle="1" w:styleId="7C67464EC03944989C3900B5660CB850">
    <w:name w:val="7C67464EC03944989C3900B5660CB850"/>
    <w:rsid w:val="001C6541"/>
    <w:pPr>
      <w:spacing w:after="160" w:line="259" w:lineRule="auto"/>
    </w:pPr>
  </w:style>
  <w:style w:type="paragraph" w:customStyle="1" w:styleId="1F54FD2A461841D58A1AA0928871F5E2">
    <w:name w:val="1F54FD2A461841D58A1AA0928871F5E2"/>
    <w:rsid w:val="001C6541"/>
    <w:pPr>
      <w:spacing w:after="160" w:line="259" w:lineRule="auto"/>
    </w:pPr>
  </w:style>
  <w:style w:type="paragraph" w:customStyle="1" w:styleId="3C940A510867482FB3EE32982D1D01D1">
    <w:name w:val="3C940A510867482FB3EE32982D1D01D1"/>
    <w:rsid w:val="001C6541"/>
    <w:pPr>
      <w:spacing w:after="160" w:line="259" w:lineRule="auto"/>
    </w:pPr>
  </w:style>
  <w:style w:type="paragraph" w:customStyle="1" w:styleId="E45B78A4DA504F74B0DA36996C516ABA">
    <w:name w:val="E45B78A4DA504F74B0DA36996C516ABA"/>
    <w:rsid w:val="001C6541"/>
    <w:pPr>
      <w:spacing w:after="160" w:line="259" w:lineRule="auto"/>
    </w:pPr>
  </w:style>
  <w:style w:type="paragraph" w:customStyle="1" w:styleId="B11DC80189F84D6193ECCFB13A27B776">
    <w:name w:val="B11DC80189F84D6193ECCFB13A27B776"/>
    <w:rsid w:val="001C6541"/>
    <w:pPr>
      <w:spacing w:after="160" w:line="259" w:lineRule="auto"/>
    </w:pPr>
  </w:style>
  <w:style w:type="paragraph" w:customStyle="1" w:styleId="7607168F662D4764A16D177074E5FACE">
    <w:name w:val="7607168F662D4764A16D177074E5FACE"/>
    <w:rsid w:val="001C6541"/>
    <w:pPr>
      <w:spacing w:after="160" w:line="259" w:lineRule="auto"/>
    </w:pPr>
  </w:style>
  <w:style w:type="paragraph" w:customStyle="1" w:styleId="469479B3060C4046A1C832C5722722E5">
    <w:name w:val="469479B3060C4046A1C832C5722722E5"/>
    <w:rsid w:val="001C6541"/>
    <w:pPr>
      <w:spacing w:after="160" w:line="259" w:lineRule="auto"/>
    </w:pPr>
  </w:style>
  <w:style w:type="paragraph" w:customStyle="1" w:styleId="F99B57BB9EE34FB3AAB2B894CECB775D">
    <w:name w:val="F99B57BB9EE34FB3AAB2B894CECB775D"/>
    <w:rsid w:val="001C6541"/>
    <w:pPr>
      <w:spacing w:after="160" w:line="259" w:lineRule="auto"/>
    </w:pPr>
  </w:style>
  <w:style w:type="paragraph" w:customStyle="1" w:styleId="4F1E7F2F08B04C5FB4DDBC186ADFF2FF">
    <w:name w:val="4F1E7F2F08B04C5FB4DDBC186ADFF2FF"/>
    <w:rsid w:val="001C6541"/>
    <w:pPr>
      <w:spacing w:after="160" w:line="259" w:lineRule="auto"/>
    </w:pPr>
  </w:style>
  <w:style w:type="paragraph" w:customStyle="1" w:styleId="F35366BDC4414D28A10BF732CDDE6326">
    <w:name w:val="F35366BDC4414D28A10BF732CDDE6326"/>
    <w:rsid w:val="001C6541"/>
    <w:pPr>
      <w:spacing w:after="160" w:line="259" w:lineRule="auto"/>
    </w:pPr>
  </w:style>
  <w:style w:type="paragraph" w:customStyle="1" w:styleId="B621C2CF73A940F482A5287DC1BD15AB">
    <w:name w:val="B621C2CF73A940F482A5287DC1BD15AB"/>
    <w:rsid w:val="001C6541"/>
    <w:pPr>
      <w:spacing w:after="160" w:line="259" w:lineRule="auto"/>
    </w:pPr>
  </w:style>
  <w:style w:type="paragraph" w:customStyle="1" w:styleId="7D19EE4B754F422D8E66BD828C0655E7">
    <w:name w:val="7D19EE4B754F422D8E66BD828C0655E7"/>
    <w:rsid w:val="001C6541"/>
    <w:pPr>
      <w:spacing w:after="160" w:line="259" w:lineRule="auto"/>
    </w:pPr>
  </w:style>
  <w:style w:type="paragraph" w:customStyle="1" w:styleId="7CE500B72BFB4D43A7CA47ECF6300833">
    <w:name w:val="7CE500B72BFB4D43A7CA47ECF6300833"/>
    <w:rsid w:val="001C6541"/>
    <w:pPr>
      <w:spacing w:after="160" w:line="259" w:lineRule="auto"/>
    </w:pPr>
  </w:style>
  <w:style w:type="paragraph" w:customStyle="1" w:styleId="DBC0943B5AD74B8DB9514212061B752B">
    <w:name w:val="DBC0943B5AD74B8DB9514212061B752B"/>
    <w:rsid w:val="001C6541"/>
    <w:pPr>
      <w:spacing w:after="160" w:line="259" w:lineRule="auto"/>
    </w:pPr>
  </w:style>
  <w:style w:type="paragraph" w:customStyle="1" w:styleId="2D13F35596B8464D866DC00BEFD94A4A">
    <w:name w:val="2D13F35596B8464D866DC00BEFD94A4A"/>
    <w:rsid w:val="001C6541"/>
    <w:pPr>
      <w:spacing w:after="160" w:line="259" w:lineRule="auto"/>
    </w:pPr>
  </w:style>
  <w:style w:type="paragraph" w:customStyle="1" w:styleId="ECD1F713EBE34B09A673509C8ABD9B53">
    <w:name w:val="ECD1F713EBE34B09A673509C8ABD9B53"/>
    <w:rsid w:val="001C6541"/>
    <w:pPr>
      <w:spacing w:after="160" w:line="259" w:lineRule="auto"/>
    </w:pPr>
  </w:style>
  <w:style w:type="paragraph" w:customStyle="1" w:styleId="42038ECB5321469BAC2BCFE959FDE67A">
    <w:name w:val="42038ECB5321469BAC2BCFE959FDE67A"/>
    <w:rsid w:val="001C6541"/>
    <w:pPr>
      <w:spacing w:after="160" w:line="259" w:lineRule="auto"/>
    </w:pPr>
  </w:style>
  <w:style w:type="paragraph" w:customStyle="1" w:styleId="0354AA540C97491BA584D4CF96CB6178">
    <w:name w:val="0354AA540C97491BA584D4CF96CB6178"/>
    <w:rsid w:val="001C6541"/>
    <w:pPr>
      <w:spacing w:after="160" w:line="259" w:lineRule="auto"/>
    </w:pPr>
  </w:style>
  <w:style w:type="paragraph" w:customStyle="1" w:styleId="EA644181A7394A91BA781B197F1DC5AA">
    <w:name w:val="EA644181A7394A91BA781B197F1DC5AA"/>
    <w:rsid w:val="001C6541"/>
    <w:pPr>
      <w:spacing w:after="160" w:line="259" w:lineRule="auto"/>
    </w:pPr>
  </w:style>
  <w:style w:type="paragraph" w:customStyle="1" w:styleId="BADFF83E966B4B58A3ECA27D6E84A142">
    <w:name w:val="BADFF83E966B4B58A3ECA27D6E84A142"/>
    <w:rsid w:val="001C6541"/>
    <w:pPr>
      <w:spacing w:after="160" w:line="259" w:lineRule="auto"/>
    </w:pPr>
  </w:style>
  <w:style w:type="paragraph" w:customStyle="1" w:styleId="3F17D4F6354A4C769E4E56F42C0E551F">
    <w:name w:val="3F17D4F6354A4C769E4E56F42C0E551F"/>
    <w:rsid w:val="001C6541"/>
    <w:pPr>
      <w:spacing w:after="160" w:line="259" w:lineRule="auto"/>
    </w:pPr>
  </w:style>
  <w:style w:type="paragraph" w:customStyle="1" w:styleId="75DAAED0C9404189933190E7FB9ECC08">
    <w:name w:val="75DAAED0C9404189933190E7FB9ECC08"/>
    <w:rsid w:val="001C6541"/>
    <w:pPr>
      <w:spacing w:after="160" w:line="259" w:lineRule="auto"/>
    </w:pPr>
  </w:style>
  <w:style w:type="paragraph" w:customStyle="1" w:styleId="E466C96351CF47DB9E7ECE57424738CF">
    <w:name w:val="E466C96351CF47DB9E7ECE57424738CF"/>
    <w:rsid w:val="001C6541"/>
    <w:pPr>
      <w:spacing w:after="160" w:line="259" w:lineRule="auto"/>
    </w:pPr>
  </w:style>
  <w:style w:type="paragraph" w:customStyle="1" w:styleId="BE56CE184385487F971857EB3C8FC57A">
    <w:name w:val="BE56CE184385487F971857EB3C8FC57A"/>
    <w:rsid w:val="001C6541"/>
    <w:pPr>
      <w:spacing w:after="160" w:line="259" w:lineRule="auto"/>
    </w:pPr>
  </w:style>
  <w:style w:type="paragraph" w:customStyle="1" w:styleId="BFF4AC6620E7448B864F8FDBC92ABC3E">
    <w:name w:val="BFF4AC6620E7448B864F8FDBC92ABC3E"/>
    <w:rsid w:val="001C6541"/>
    <w:pPr>
      <w:spacing w:after="160" w:line="259" w:lineRule="auto"/>
    </w:pPr>
  </w:style>
  <w:style w:type="paragraph" w:customStyle="1" w:styleId="BC51FC47E87E4C3981A0CD1F7B25B923">
    <w:name w:val="BC51FC47E87E4C3981A0CD1F7B25B923"/>
    <w:rsid w:val="001C6541"/>
    <w:pPr>
      <w:spacing w:after="160" w:line="259" w:lineRule="auto"/>
    </w:pPr>
  </w:style>
  <w:style w:type="paragraph" w:customStyle="1" w:styleId="29A2B74996124F4FAE5E1424705974D1">
    <w:name w:val="29A2B74996124F4FAE5E1424705974D1"/>
    <w:rsid w:val="001C6541"/>
    <w:pPr>
      <w:spacing w:after="160" w:line="259" w:lineRule="auto"/>
    </w:pPr>
  </w:style>
  <w:style w:type="paragraph" w:customStyle="1" w:styleId="45ABE13517614C5AA5940F4A55C14D3F">
    <w:name w:val="45ABE13517614C5AA5940F4A55C14D3F"/>
    <w:rsid w:val="001C6541"/>
    <w:pPr>
      <w:spacing w:after="160" w:line="259" w:lineRule="auto"/>
    </w:pPr>
  </w:style>
  <w:style w:type="paragraph" w:customStyle="1" w:styleId="CF8190406091403A97DF5297AB74E5AC">
    <w:name w:val="CF8190406091403A97DF5297AB74E5AC"/>
    <w:rsid w:val="001C6541"/>
    <w:pPr>
      <w:spacing w:after="160" w:line="259" w:lineRule="auto"/>
    </w:pPr>
  </w:style>
  <w:style w:type="paragraph" w:customStyle="1" w:styleId="A58AB318EA38453388CEAFC924B51246">
    <w:name w:val="A58AB318EA38453388CEAFC924B51246"/>
    <w:rsid w:val="001C6541"/>
    <w:pPr>
      <w:spacing w:after="160" w:line="259" w:lineRule="auto"/>
    </w:pPr>
  </w:style>
  <w:style w:type="paragraph" w:customStyle="1" w:styleId="335DD979574547139EDEF1480B172FB7">
    <w:name w:val="335DD979574547139EDEF1480B172FB7"/>
    <w:rsid w:val="001C6541"/>
    <w:pPr>
      <w:spacing w:after="160" w:line="259" w:lineRule="auto"/>
    </w:pPr>
  </w:style>
  <w:style w:type="paragraph" w:customStyle="1" w:styleId="CD8C7E3DB49F44B4857EF22EF218094B">
    <w:name w:val="CD8C7E3DB49F44B4857EF22EF218094B"/>
    <w:rsid w:val="001C6541"/>
    <w:pPr>
      <w:spacing w:after="160" w:line="259" w:lineRule="auto"/>
    </w:pPr>
  </w:style>
  <w:style w:type="paragraph" w:customStyle="1" w:styleId="239BA7B6F86F45078464A4E217D68918">
    <w:name w:val="239BA7B6F86F45078464A4E217D68918"/>
    <w:rsid w:val="001C6541"/>
    <w:pPr>
      <w:spacing w:after="160" w:line="259" w:lineRule="auto"/>
    </w:pPr>
  </w:style>
  <w:style w:type="paragraph" w:customStyle="1" w:styleId="FDB2649C1F9442AE883EC0D4EC7F1BBB">
    <w:name w:val="FDB2649C1F9442AE883EC0D4EC7F1BBB"/>
    <w:rsid w:val="001C6541"/>
    <w:pPr>
      <w:spacing w:after="160" w:line="259" w:lineRule="auto"/>
    </w:pPr>
  </w:style>
  <w:style w:type="paragraph" w:customStyle="1" w:styleId="00B86540EF4347E7BDBED4EECBB45479">
    <w:name w:val="00B86540EF4347E7BDBED4EECBB45479"/>
    <w:rsid w:val="001C6541"/>
    <w:pPr>
      <w:spacing w:after="160" w:line="259" w:lineRule="auto"/>
    </w:pPr>
  </w:style>
  <w:style w:type="paragraph" w:customStyle="1" w:styleId="8E03136047384532AE541037870E1E05">
    <w:name w:val="8E03136047384532AE541037870E1E05"/>
    <w:rsid w:val="001C6541"/>
    <w:pPr>
      <w:spacing w:after="160" w:line="259" w:lineRule="auto"/>
    </w:pPr>
  </w:style>
  <w:style w:type="paragraph" w:customStyle="1" w:styleId="3CCF35D88667430C8107B417C24EC8B5">
    <w:name w:val="3CCF35D88667430C8107B417C24EC8B5"/>
    <w:rsid w:val="001C6541"/>
    <w:pPr>
      <w:spacing w:after="160" w:line="259" w:lineRule="auto"/>
    </w:pPr>
  </w:style>
  <w:style w:type="paragraph" w:customStyle="1" w:styleId="4C4D26FAAFFE493D97436566FE04321B">
    <w:name w:val="4C4D26FAAFFE493D97436566FE04321B"/>
    <w:rsid w:val="001C6541"/>
    <w:pPr>
      <w:spacing w:after="160" w:line="259" w:lineRule="auto"/>
    </w:pPr>
  </w:style>
  <w:style w:type="paragraph" w:customStyle="1" w:styleId="5F964A0599F344C6AEB8F182055048C5">
    <w:name w:val="5F964A0599F344C6AEB8F182055048C5"/>
    <w:rsid w:val="001C6541"/>
    <w:pPr>
      <w:spacing w:after="160" w:line="259" w:lineRule="auto"/>
    </w:pPr>
  </w:style>
  <w:style w:type="paragraph" w:customStyle="1" w:styleId="1F76738036D04F5DBF3235864CE5569B">
    <w:name w:val="1F76738036D04F5DBF3235864CE5569B"/>
    <w:rsid w:val="001C6541"/>
    <w:pPr>
      <w:spacing w:after="160" w:line="259" w:lineRule="auto"/>
    </w:pPr>
  </w:style>
  <w:style w:type="paragraph" w:customStyle="1" w:styleId="85066B93BC544786B9171AF9AAD0F549">
    <w:name w:val="85066B93BC544786B9171AF9AAD0F549"/>
    <w:rsid w:val="001C6541"/>
    <w:pPr>
      <w:spacing w:after="160" w:line="259" w:lineRule="auto"/>
    </w:pPr>
  </w:style>
  <w:style w:type="paragraph" w:customStyle="1" w:styleId="6F2E5D537754423F83A62AFED71BB307">
    <w:name w:val="6F2E5D537754423F83A62AFED71BB307"/>
    <w:rsid w:val="001C6541"/>
    <w:pPr>
      <w:spacing w:after="160" w:line="259" w:lineRule="auto"/>
    </w:pPr>
  </w:style>
  <w:style w:type="paragraph" w:customStyle="1" w:styleId="00ACE190A5124982893BCBDDE8CE0FB9">
    <w:name w:val="00ACE190A5124982893BCBDDE8CE0FB9"/>
    <w:rsid w:val="001C6541"/>
    <w:pPr>
      <w:spacing w:after="160" w:line="259" w:lineRule="auto"/>
    </w:pPr>
  </w:style>
  <w:style w:type="paragraph" w:customStyle="1" w:styleId="C8CB364DA9FB4E4BB74C295CA4D7C89A">
    <w:name w:val="C8CB364DA9FB4E4BB74C295CA4D7C89A"/>
    <w:rsid w:val="001C6541"/>
    <w:pPr>
      <w:spacing w:after="160" w:line="259" w:lineRule="auto"/>
    </w:pPr>
  </w:style>
  <w:style w:type="paragraph" w:customStyle="1" w:styleId="3A79C1C78EF84BBB876855E7BA3C6432">
    <w:name w:val="3A79C1C78EF84BBB876855E7BA3C6432"/>
    <w:rsid w:val="001C6541"/>
    <w:pPr>
      <w:spacing w:after="160" w:line="259" w:lineRule="auto"/>
    </w:pPr>
  </w:style>
  <w:style w:type="paragraph" w:customStyle="1" w:styleId="0F7EB2ABD64743F3812C3FB505FA955F">
    <w:name w:val="0F7EB2ABD64743F3812C3FB505FA955F"/>
    <w:rsid w:val="001C6541"/>
    <w:pPr>
      <w:spacing w:after="160" w:line="259" w:lineRule="auto"/>
    </w:pPr>
  </w:style>
  <w:style w:type="paragraph" w:customStyle="1" w:styleId="A0F949F34C244A70AB1705898007748E">
    <w:name w:val="A0F949F34C244A70AB1705898007748E"/>
    <w:rsid w:val="001C6541"/>
    <w:pPr>
      <w:spacing w:after="160" w:line="259" w:lineRule="auto"/>
    </w:pPr>
  </w:style>
  <w:style w:type="paragraph" w:customStyle="1" w:styleId="C6CC7DCB131343A582F468692B81DB73">
    <w:name w:val="C6CC7DCB131343A582F468692B81DB73"/>
    <w:rsid w:val="001C6541"/>
    <w:pPr>
      <w:spacing w:after="160" w:line="259" w:lineRule="auto"/>
    </w:pPr>
  </w:style>
  <w:style w:type="paragraph" w:customStyle="1" w:styleId="5D7AC28010F5400488CBF6C3D155DE66">
    <w:name w:val="5D7AC28010F5400488CBF6C3D155DE66"/>
    <w:rsid w:val="001C6541"/>
    <w:pPr>
      <w:spacing w:after="160" w:line="259" w:lineRule="auto"/>
    </w:pPr>
  </w:style>
  <w:style w:type="paragraph" w:customStyle="1" w:styleId="E8823413CD2845BB9E8EFFE4F9043E7C">
    <w:name w:val="E8823413CD2845BB9E8EFFE4F9043E7C"/>
    <w:rsid w:val="001C6541"/>
    <w:pPr>
      <w:spacing w:after="160" w:line="259" w:lineRule="auto"/>
    </w:pPr>
  </w:style>
  <w:style w:type="paragraph" w:customStyle="1" w:styleId="F0CE54BFF073451EA5357552D2E84E25">
    <w:name w:val="F0CE54BFF073451EA5357552D2E84E25"/>
    <w:rsid w:val="001C6541"/>
    <w:pPr>
      <w:spacing w:after="160" w:line="259" w:lineRule="auto"/>
    </w:pPr>
  </w:style>
  <w:style w:type="paragraph" w:customStyle="1" w:styleId="6E9BAE47B66C43FFB93C588EC891E454">
    <w:name w:val="6E9BAE47B66C43FFB93C588EC891E454"/>
    <w:rsid w:val="001C6541"/>
    <w:pPr>
      <w:spacing w:after="160" w:line="259" w:lineRule="auto"/>
    </w:pPr>
  </w:style>
  <w:style w:type="paragraph" w:customStyle="1" w:styleId="88F6BFD9D74C4B2BB25709C5B8F732BB">
    <w:name w:val="88F6BFD9D74C4B2BB25709C5B8F732BB"/>
    <w:rsid w:val="001C6541"/>
    <w:pPr>
      <w:spacing w:after="160" w:line="259" w:lineRule="auto"/>
    </w:pPr>
  </w:style>
  <w:style w:type="paragraph" w:customStyle="1" w:styleId="BFA855B9813549C09EA319EC9A7A689E23">
    <w:name w:val="BFA855B9813549C09EA319EC9A7A689E23"/>
    <w:rsid w:val="001C6541"/>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3">
    <w:name w:val="31E4748EDF9E494CA24FB5AE91F7D74D23"/>
    <w:rsid w:val="001C6541"/>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3">
    <w:name w:val="488B8510968E48CA859B64500E0E380E23"/>
    <w:rsid w:val="001C6541"/>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3">
    <w:name w:val="6AD327D10AFE42A1B76D87FCDE380ADD23"/>
    <w:rsid w:val="001C6541"/>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3">
    <w:name w:val="B9EFD17D9A4A42DF8D3944EE43C3DA8F23"/>
    <w:rsid w:val="001C6541"/>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3">
    <w:name w:val="0A467558BE9E4284B1395A94FF5FD71C13"/>
    <w:rsid w:val="001C6541"/>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3">
    <w:name w:val="05A671C49F3247CFB263A636EE11866A13"/>
    <w:rsid w:val="001C6541"/>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3">
    <w:name w:val="30345E15CC57460286821F7B73088DBB13"/>
    <w:rsid w:val="001C6541"/>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4">
    <w:name w:val="55D640ACC1464E7EB33847D1A27C9A3924"/>
    <w:rsid w:val="001C6541"/>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3">
    <w:name w:val="A271624DE6AA44BB8DB3264D32891BB323"/>
    <w:rsid w:val="001C6541"/>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3">
    <w:name w:val="797ADC2D77574210ADF7887982B2624323"/>
    <w:rsid w:val="001C6541"/>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3">
    <w:name w:val="6A425DC0F91C4FD1A2040CD201D935CE23"/>
    <w:rsid w:val="001C6541"/>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3">
    <w:name w:val="A44A095B51244DF5AA1340624FCD14F723"/>
    <w:rsid w:val="001C6541"/>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3">
    <w:name w:val="BC2308B804DF419DA5C8E39AF2CE33B823"/>
    <w:rsid w:val="001C6541"/>
    <w:pPr>
      <w:spacing w:after="0" w:line="280" w:lineRule="atLeast"/>
    </w:pPr>
    <w:rPr>
      <w:rFonts w:ascii="Arial" w:eastAsia="PMingLiU" w:hAnsi="Arial" w:cs="Arial"/>
      <w:sz w:val="20"/>
      <w:szCs w:val="20"/>
      <w:lang w:eastAsia="zh-TW"/>
    </w:rPr>
  </w:style>
  <w:style w:type="paragraph" w:customStyle="1" w:styleId="742009F528D84E52989FA4D95D45751C23">
    <w:name w:val="742009F528D84E52989FA4D95D45751C23"/>
    <w:rsid w:val="001C6541"/>
    <w:pPr>
      <w:spacing w:after="0" w:line="280" w:lineRule="atLeast"/>
    </w:pPr>
    <w:rPr>
      <w:rFonts w:ascii="Arial" w:eastAsia="PMingLiU" w:hAnsi="Arial" w:cs="Arial"/>
      <w:sz w:val="20"/>
      <w:szCs w:val="20"/>
      <w:lang w:eastAsia="zh-TW"/>
    </w:rPr>
  </w:style>
  <w:style w:type="paragraph" w:customStyle="1" w:styleId="D48D8FB3C1A94C38869C943D03D47EC123">
    <w:name w:val="D48D8FB3C1A94C38869C943D03D47EC123"/>
    <w:rsid w:val="001C6541"/>
    <w:pPr>
      <w:spacing w:after="0" w:line="280" w:lineRule="atLeast"/>
    </w:pPr>
    <w:rPr>
      <w:rFonts w:ascii="Arial" w:eastAsia="PMingLiU" w:hAnsi="Arial" w:cs="Arial"/>
      <w:sz w:val="20"/>
      <w:szCs w:val="20"/>
      <w:lang w:eastAsia="zh-TW"/>
    </w:rPr>
  </w:style>
  <w:style w:type="paragraph" w:customStyle="1" w:styleId="B63C3009898243A085181C157D7488245">
    <w:name w:val="B63C3009898243A085181C157D7488245"/>
    <w:rsid w:val="001C6541"/>
    <w:pPr>
      <w:spacing w:after="0" w:line="280" w:lineRule="atLeast"/>
    </w:pPr>
    <w:rPr>
      <w:rFonts w:ascii="Arial" w:eastAsia="PMingLiU" w:hAnsi="Arial" w:cs="Arial"/>
      <w:sz w:val="20"/>
      <w:szCs w:val="20"/>
      <w:lang w:eastAsia="zh-TW"/>
    </w:rPr>
  </w:style>
  <w:style w:type="paragraph" w:customStyle="1" w:styleId="E41F78AD5E814C1EB5DB18E17CDC31995">
    <w:name w:val="E41F78AD5E814C1EB5DB18E17CDC31995"/>
    <w:rsid w:val="001C6541"/>
    <w:pPr>
      <w:spacing w:after="0" w:line="280" w:lineRule="atLeast"/>
    </w:pPr>
    <w:rPr>
      <w:rFonts w:ascii="Arial" w:eastAsia="PMingLiU" w:hAnsi="Arial" w:cs="Arial"/>
      <w:sz w:val="20"/>
      <w:szCs w:val="20"/>
      <w:lang w:eastAsia="zh-TW"/>
    </w:rPr>
  </w:style>
  <w:style w:type="paragraph" w:customStyle="1" w:styleId="9862D8E7DDD2409895741B7D77E3F3DE5">
    <w:name w:val="9862D8E7DDD2409895741B7D77E3F3DE5"/>
    <w:rsid w:val="001C6541"/>
    <w:pPr>
      <w:spacing w:after="0" w:line="280" w:lineRule="atLeast"/>
    </w:pPr>
    <w:rPr>
      <w:rFonts w:ascii="Arial" w:eastAsia="PMingLiU" w:hAnsi="Arial" w:cs="Arial"/>
      <w:sz w:val="20"/>
      <w:szCs w:val="20"/>
      <w:lang w:eastAsia="zh-TW"/>
    </w:rPr>
  </w:style>
  <w:style w:type="paragraph" w:customStyle="1" w:styleId="57CB310ADF1B426889D71D339E901B025">
    <w:name w:val="57CB310ADF1B426889D71D339E901B025"/>
    <w:rsid w:val="001C6541"/>
    <w:pPr>
      <w:spacing w:after="0" w:line="280" w:lineRule="atLeast"/>
    </w:pPr>
    <w:rPr>
      <w:rFonts w:ascii="Arial" w:eastAsia="PMingLiU" w:hAnsi="Arial" w:cs="Arial"/>
      <w:sz w:val="20"/>
      <w:szCs w:val="20"/>
      <w:lang w:eastAsia="zh-TW"/>
    </w:rPr>
  </w:style>
  <w:style w:type="paragraph" w:customStyle="1" w:styleId="9047302FBD1B4BB3AFB1B71CDF0577025">
    <w:name w:val="9047302FBD1B4BB3AFB1B71CDF0577025"/>
    <w:rsid w:val="001C6541"/>
    <w:pPr>
      <w:spacing w:after="0" w:line="280" w:lineRule="atLeast"/>
    </w:pPr>
    <w:rPr>
      <w:rFonts w:ascii="Arial" w:eastAsia="PMingLiU" w:hAnsi="Arial" w:cs="Arial"/>
      <w:sz w:val="20"/>
      <w:szCs w:val="20"/>
      <w:lang w:eastAsia="zh-TW"/>
    </w:rPr>
  </w:style>
  <w:style w:type="paragraph" w:customStyle="1" w:styleId="5AF13A2F01F44AD6B281A595A50983195">
    <w:name w:val="5AF13A2F01F44AD6B281A595A50983195"/>
    <w:rsid w:val="001C6541"/>
    <w:pPr>
      <w:spacing w:after="0" w:line="280" w:lineRule="atLeast"/>
    </w:pPr>
    <w:rPr>
      <w:rFonts w:ascii="Arial" w:eastAsia="PMingLiU" w:hAnsi="Arial" w:cs="Arial"/>
      <w:sz w:val="20"/>
      <w:szCs w:val="20"/>
      <w:lang w:eastAsia="zh-TW"/>
    </w:rPr>
  </w:style>
  <w:style w:type="paragraph" w:customStyle="1" w:styleId="39D1F53E036A458098C2466913A9F9035">
    <w:name w:val="39D1F53E036A458098C2466913A9F9035"/>
    <w:rsid w:val="001C6541"/>
    <w:pPr>
      <w:spacing w:after="0" w:line="280" w:lineRule="atLeast"/>
    </w:pPr>
    <w:rPr>
      <w:rFonts w:ascii="Arial" w:eastAsia="PMingLiU" w:hAnsi="Arial" w:cs="Arial"/>
      <w:sz w:val="20"/>
      <w:szCs w:val="20"/>
      <w:lang w:eastAsia="zh-TW"/>
    </w:rPr>
  </w:style>
  <w:style w:type="paragraph" w:customStyle="1" w:styleId="C55CB85672C447D3A3C74B990311C4515">
    <w:name w:val="C55CB85672C447D3A3C74B990311C4515"/>
    <w:rsid w:val="001C6541"/>
    <w:pPr>
      <w:spacing w:after="0" w:line="280" w:lineRule="atLeast"/>
    </w:pPr>
    <w:rPr>
      <w:rFonts w:ascii="Arial" w:eastAsia="PMingLiU" w:hAnsi="Arial" w:cs="Arial"/>
      <w:sz w:val="20"/>
      <w:szCs w:val="20"/>
      <w:lang w:eastAsia="zh-TW"/>
    </w:rPr>
  </w:style>
  <w:style w:type="paragraph" w:customStyle="1" w:styleId="7EEF7CA0CD0A47AB9C46E969C2D868F21">
    <w:name w:val="7EEF7CA0CD0A47AB9C46E969C2D868F21"/>
    <w:rsid w:val="001C6541"/>
    <w:pPr>
      <w:spacing w:after="0" w:line="280" w:lineRule="atLeast"/>
    </w:pPr>
    <w:rPr>
      <w:rFonts w:ascii="Arial" w:eastAsia="PMingLiU" w:hAnsi="Arial" w:cs="Arial"/>
      <w:sz w:val="20"/>
      <w:szCs w:val="20"/>
      <w:lang w:eastAsia="zh-TW"/>
    </w:rPr>
  </w:style>
  <w:style w:type="paragraph" w:customStyle="1" w:styleId="B5F522065E5C4830979E38FC386184C91">
    <w:name w:val="B5F522065E5C4830979E38FC386184C91"/>
    <w:rsid w:val="001C6541"/>
    <w:pPr>
      <w:spacing w:after="0" w:line="280" w:lineRule="atLeast"/>
    </w:pPr>
    <w:rPr>
      <w:rFonts w:ascii="Arial" w:eastAsia="PMingLiU" w:hAnsi="Arial" w:cs="Arial"/>
      <w:sz w:val="20"/>
      <w:szCs w:val="20"/>
      <w:lang w:eastAsia="zh-TW"/>
    </w:rPr>
  </w:style>
  <w:style w:type="paragraph" w:customStyle="1" w:styleId="7B1AB6BE58674F628F3B46560D63532B1">
    <w:name w:val="7B1AB6BE58674F628F3B46560D63532B1"/>
    <w:rsid w:val="001C6541"/>
    <w:pPr>
      <w:spacing w:after="0" w:line="280" w:lineRule="atLeast"/>
    </w:pPr>
    <w:rPr>
      <w:rFonts w:ascii="Arial" w:eastAsia="PMingLiU" w:hAnsi="Arial" w:cs="Arial"/>
      <w:sz w:val="20"/>
      <w:szCs w:val="20"/>
      <w:lang w:eastAsia="zh-TW"/>
    </w:rPr>
  </w:style>
  <w:style w:type="paragraph" w:customStyle="1" w:styleId="C35B263BC5284DCCBA016B5F47CAFC331">
    <w:name w:val="C35B263BC5284DCCBA016B5F47CAFC331"/>
    <w:rsid w:val="001C6541"/>
    <w:pPr>
      <w:spacing w:after="0" w:line="280" w:lineRule="atLeast"/>
    </w:pPr>
    <w:rPr>
      <w:rFonts w:ascii="Arial" w:eastAsia="PMingLiU" w:hAnsi="Arial" w:cs="Arial"/>
      <w:sz w:val="20"/>
      <w:szCs w:val="20"/>
      <w:lang w:eastAsia="zh-TW"/>
    </w:rPr>
  </w:style>
  <w:style w:type="paragraph" w:customStyle="1" w:styleId="D80BAFF8C4C7419BA99E1CFC5C8296071">
    <w:name w:val="D80BAFF8C4C7419BA99E1CFC5C8296071"/>
    <w:rsid w:val="001C6541"/>
    <w:pPr>
      <w:spacing w:after="0" w:line="280" w:lineRule="atLeast"/>
    </w:pPr>
    <w:rPr>
      <w:rFonts w:ascii="Arial" w:eastAsia="PMingLiU" w:hAnsi="Arial" w:cs="Arial"/>
      <w:sz w:val="20"/>
      <w:szCs w:val="20"/>
      <w:lang w:eastAsia="zh-TW"/>
    </w:rPr>
  </w:style>
  <w:style w:type="paragraph" w:customStyle="1" w:styleId="A216D3FCE33640F1B728BEAAEDC1B1EA1">
    <w:name w:val="A216D3FCE33640F1B728BEAAEDC1B1EA1"/>
    <w:rsid w:val="001C6541"/>
    <w:pPr>
      <w:spacing w:after="0" w:line="280" w:lineRule="atLeast"/>
    </w:pPr>
    <w:rPr>
      <w:rFonts w:ascii="Arial" w:eastAsia="PMingLiU" w:hAnsi="Arial" w:cs="Arial"/>
      <w:sz w:val="20"/>
      <w:szCs w:val="20"/>
      <w:lang w:eastAsia="zh-TW"/>
    </w:rPr>
  </w:style>
  <w:style w:type="paragraph" w:customStyle="1" w:styleId="775FD7526C5641A9AFBE2BB2CB0547081">
    <w:name w:val="775FD7526C5641A9AFBE2BB2CB0547081"/>
    <w:rsid w:val="001C6541"/>
    <w:pPr>
      <w:spacing w:after="0" w:line="280" w:lineRule="atLeast"/>
    </w:pPr>
    <w:rPr>
      <w:rFonts w:ascii="Arial" w:eastAsia="PMingLiU" w:hAnsi="Arial" w:cs="Arial"/>
      <w:sz w:val="20"/>
      <w:szCs w:val="20"/>
      <w:lang w:eastAsia="zh-TW"/>
    </w:rPr>
  </w:style>
  <w:style w:type="paragraph" w:customStyle="1" w:styleId="A73329EA0D31429FADD2C63BD6BD0F1F1">
    <w:name w:val="A73329EA0D31429FADD2C63BD6BD0F1F1"/>
    <w:rsid w:val="001C6541"/>
    <w:pPr>
      <w:spacing w:after="0" w:line="280" w:lineRule="atLeast"/>
    </w:pPr>
    <w:rPr>
      <w:rFonts w:ascii="Arial" w:eastAsia="PMingLiU" w:hAnsi="Arial" w:cs="Arial"/>
      <w:sz w:val="20"/>
      <w:szCs w:val="20"/>
      <w:lang w:eastAsia="zh-TW"/>
    </w:rPr>
  </w:style>
  <w:style w:type="paragraph" w:customStyle="1" w:styleId="0184C0843B0C4444A18DE0C63E28E9951">
    <w:name w:val="0184C0843B0C4444A18DE0C63E28E9951"/>
    <w:rsid w:val="001C6541"/>
    <w:pPr>
      <w:spacing w:after="0" w:line="280" w:lineRule="atLeast"/>
    </w:pPr>
    <w:rPr>
      <w:rFonts w:ascii="Arial" w:eastAsia="PMingLiU" w:hAnsi="Arial" w:cs="Arial"/>
      <w:sz w:val="20"/>
      <w:szCs w:val="20"/>
      <w:lang w:eastAsia="zh-TW"/>
    </w:rPr>
  </w:style>
  <w:style w:type="paragraph" w:customStyle="1" w:styleId="77E7E7E7D4FE46EA9E7D76F56843EBA51">
    <w:name w:val="77E7E7E7D4FE46EA9E7D76F56843EBA51"/>
    <w:rsid w:val="001C6541"/>
    <w:pPr>
      <w:spacing w:after="0" w:line="280" w:lineRule="atLeast"/>
    </w:pPr>
    <w:rPr>
      <w:rFonts w:ascii="Arial" w:eastAsia="PMingLiU" w:hAnsi="Arial" w:cs="Arial"/>
      <w:sz w:val="20"/>
      <w:szCs w:val="20"/>
      <w:lang w:eastAsia="zh-TW"/>
    </w:rPr>
  </w:style>
  <w:style w:type="paragraph" w:customStyle="1" w:styleId="D2BC9DB3CBBD4C25840292984C0743291">
    <w:name w:val="D2BC9DB3CBBD4C25840292984C0743291"/>
    <w:rsid w:val="001C6541"/>
    <w:pPr>
      <w:spacing w:after="0" w:line="280" w:lineRule="atLeast"/>
    </w:pPr>
    <w:rPr>
      <w:rFonts w:ascii="Arial" w:eastAsia="PMingLiU" w:hAnsi="Arial" w:cs="Arial"/>
      <w:sz w:val="20"/>
      <w:szCs w:val="20"/>
      <w:lang w:eastAsia="zh-TW"/>
    </w:rPr>
  </w:style>
  <w:style w:type="paragraph" w:customStyle="1" w:styleId="484867A903A24F12A0EB133898AEB85F1">
    <w:name w:val="484867A903A24F12A0EB133898AEB85F1"/>
    <w:rsid w:val="001C6541"/>
    <w:pPr>
      <w:spacing w:after="0" w:line="280" w:lineRule="atLeast"/>
    </w:pPr>
    <w:rPr>
      <w:rFonts w:ascii="Arial" w:eastAsia="PMingLiU" w:hAnsi="Arial" w:cs="Arial"/>
      <w:sz w:val="20"/>
      <w:szCs w:val="20"/>
      <w:lang w:eastAsia="zh-TW"/>
    </w:rPr>
  </w:style>
  <w:style w:type="paragraph" w:customStyle="1" w:styleId="BF4BC5CBDE7542499416C2E21A6F05FF1">
    <w:name w:val="BF4BC5CBDE7542499416C2E21A6F05FF1"/>
    <w:rsid w:val="001C6541"/>
    <w:pPr>
      <w:spacing w:after="0" w:line="280" w:lineRule="atLeast"/>
    </w:pPr>
    <w:rPr>
      <w:rFonts w:ascii="Arial" w:eastAsia="PMingLiU" w:hAnsi="Arial" w:cs="Arial"/>
      <w:sz w:val="20"/>
      <w:szCs w:val="20"/>
      <w:lang w:eastAsia="zh-TW"/>
    </w:rPr>
  </w:style>
  <w:style w:type="paragraph" w:customStyle="1" w:styleId="34F8B8A4223243F0913B04155C69BD461">
    <w:name w:val="34F8B8A4223243F0913B04155C69BD461"/>
    <w:rsid w:val="001C6541"/>
    <w:pPr>
      <w:spacing w:after="0" w:line="280" w:lineRule="atLeast"/>
    </w:pPr>
    <w:rPr>
      <w:rFonts w:ascii="Arial" w:eastAsia="PMingLiU" w:hAnsi="Arial" w:cs="Arial"/>
      <w:sz w:val="20"/>
      <w:szCs w:val="20"/>
      <w:lang w:eastAsia="zh-TW"/>
    </w:rPr>
  </w:style>
  <w:style w:type="paragraph" w:customStyle="1" w:styleId="5926AD9B24A3438FAE8F29359FCC0DE71">
    <w:name w:val="5926AD9B24A3438FAE8F29359FCC0DE71"/>
    <w:rsid w:val="001C6541"/>
    <w:pPr>
      <w:spacing w:after="0" w:line="280" w:lineRule="atLeast"/>
    </w:pPr>
    <w:rPr>
      <w:rFonts w:ascii="Arial" w:eastAsia="PMingLiU" w:hAnsi="Arial" w:cs="Arial"/>
      <w:sz w:val="20"/>
      <w:szCs w:val="20"/>
      <w:lang w:eastAsia="zh-TW"/>
    </w:rPr>
  </w:style>
  <w:style w:type="paragraph" w:customStyle="1" w:styleId="770AE479863B452FB929106229127F651">
    <w:name w:val="770AE479863B452FB929106229127F651"/>
    <w:rsid w:val="001C6541"/>
    <w:pPr>
      <w:spacing w:after="0" w:line="280" w:lineRule="atLeast"/>
    </w:pPr>
    <w:rPr>
      <w:rFonts w:ascii="Arial" w:eastAsia="PMingLiU" w:hAnsi="Arial" w:cs="Arial"/>
      <w:sz w:val="20"/>
      <w:szCs w:val="20"/>
      <w:lang w:eastAsia="zh-TW"/>
    </w:rPr>
  </w:style>
  <w:style w:type="paragraph" w:customStyle="1" w:styleId="77100018B7AD43EE880897196A443DE01">
    <w:name w:val="77100018B7AD43EE880897196A443DE01"/>
    <w:rsid w:val="001C6541"/>
    <w:pPr>
      <w:spacing w:after="0" w:line="280" w:lineRule="atLeast"/>
    </w:pPr>
    <w:rPr>
      <w:rFonts w:ascii="Arial" w:eastAsia="PMingLiU" w:hAnsi="Arial" w:cs="Arial"/>
      <w:sz w:val="20"/>
      <w:szCs w:val="20"/>
      <w:lang w:eastAsia="zh-TW"/>
    </w:rPr>
  </w:style>
  <w:style w:type="paragraph" w:customStyle="1" w:styleId="C5E3184DCE8240B099E0164C86CED1411">
    <w:name w:val="C5E3184DCE8240B099E0164C86CED1411"/>
    <w:rsid w:val="001C6541"/>
    <w:pPr>
      <w:spacing w:after="0" w:line="280" w:lineRule="atLeast"/>
    </w:pPr>
    <w:rPr>
      <w:rFonts w:ascii="Arial" w:eastAsia="PMingLiU" w:hAnsi="Arial" w:cs="Arial"/>
      <w:sz w:val="20"/>
      <w:szCs w:val="20"/>
      <w:lang w:eastAsia="zh-TW"/>
    </w:rPr>
  </w:style>
  <w:style w:type="paragraph" w:customStyle="1" w:styleId="A32DFC8C7A244E248AEA9C73D9D52F691">
    <w:name w:val="A32DFC8C7A244E248AEA9C73D9D52F691"/>
    <w:rsid w:val="001C6541"/>
    <w:pPr>
      <w:spacing w:after="0" w:line="280" w:lineRule="atLeast"/>
    </w:pPr>
    <w:rPr>
      <w:rFonts w:ascii="Arial" w:eastAsia="PMingLiU" w:hAnsi="Arial" w:cs="Arial"/>
      <w:sz w:val="20"/>
      <w:szCs w:val="20"/>
      <w:lang w:eastAsia="zh-TW"/>
    </w:rPr>
  </w:style>
  <w:style w:type="paragraph" w:customStyle="1" w:styleId="BFDD51F8227F4F80827C130E192C02331">
    <w:name w:val="BFDD51F8227F4F80827C130E192C02331"/>
    <w:rsid w:val="001C6541"/>
    <w:pPr>
      <w:spacing w:after="0" w:line="280" w:lineRule="atLeast"/>
    </w:pPr>
    <w:rPr>
      <w:rFonts w:ascii="Arial" w:eastAsia="PMingLiU" w:hAnsi="Arial" w:cs="Arial"/>
      <w:sz w:val="20"/>
      <w:szCs w:val="20"/>
      <w:lang w:eastAsia="zh-TW"/>
    </w:rPr>
  </w:style>
  <w:style w:type="paragraph" w:customStyle="1" w:styleId="19929BFE6ED54E2F822A3B442E78E9301">
    <w:name w:val="19929BFE6ED54E2F822A3B442E78E9301"/>
    <w:rsid w:val="001C6541"/>
    <w:pPr>
      <w:spacing w:after="0" w:line="280" w:lineRule="atLeast"/>
    </w:pPr>
    <w:rPr>
      <w:rFonts w:ascii="Arial" w:eastAsia="PMingLiU" w:hAnsi="Arial" w:cs="Arial"/>
      <w:sz w:val="20"/>
      <w:szCs w:val="20"/>
      <w:lang w:eastAsia="zh-TW"/>
    </w:rPr>
  </w:style>
  <w:style w:type="paragraph" w:customStyle="1" w:styleId="0085665EC73E4826838594C319CE47D01">
    <w:name w:val="0085665EC73E4826838594C319CE47D01"/>
    <w:rsid w:val="001C6541"/>
    <w:pPr>
      <w:spacing w:after="0" w:line="280" w:lineRule="atLeast"/>
    </w:pPr>
    <w:rPr>
      <w:rFonts w:ascii="Arial" w:eastAsia="PMingLiU" w:hAnsi="Arial" w:cs="Arial"/>
      <w:sz w:val="20"/>
      <w:szCs w:val="20"/>
      <w:lang w:eastAsia="zh-TW"/>
    </w:rPr>
  </w:style>
  <w:style w:type="paragraph" w:customStyle="1" w:styleId="5E9C8E3CD3C3461486694E0F75B7E6941">
    <w:name w:val="5E9C8E3CD3C3461486694E0F75B7E6941"/>
    <w:rsid w:val="001C6541"/>
    <w:pPr>
      <w:spacing w:after="0" w:line="280" w:lineRule="atLeast"/>
    </w:pPr>
    <w:rPr>
      <w:rFonts w:ascii="Arial" w:eastAsia="PMingLiU" w:hAnsi="Arial" w:cs="Arial"/>
      <w:sz w:val="20"/>
      <w:szCs w:val="20"/>
      <w:lang w:eastAsia="zh-TW"/>
    </w:rPr>
  </w:style>
  <w:style w:type="paragraph" w:customStyle="1" w:styleId="D8161910477546B4AE386EC89247985C1">
    <w:name w:val="D8161910477546B4AE386EC89247985C1"/>
    <w:rsid w:val="001C6541"/>
    <w:pPr>
      <w:spacing w:after="0" w:line="280" w:lineRule="atLeast"/>
    </w:pPr>
    <w:rPr>
      <w:rFonts w:ascii="Arial" w:eastAsia="PMingLiU" w:hAnsi="Arial" w:cs="Arial"/>
      <w:sz w:val="20"/>
      <w:szCs w:val="20"/>
      <w:lang w:eastAsia="zh-TW"/>
    </w:rPr>
  </w:style>
  <w:style w:type="paragraph" w:customStyle="1" w:styleId="8B3A10FDDFD24C90AAD4451F60086F331">
    <w:name w:val="8B3A10FDDFD24C90AAD4451F60086F331"/>
    <w:rsid w:val="001C6541"/>
    <w:pPr>
      <w:spacing w:after="0" w:line="280" w:lineRule="atLeast"/>
    </w:pPr>
    <w:rPr>
      <w:rFonts w:ascii="Arial" w:eastAsia="PMingLiU" w:hAnsi="Arial" w:cs="Arial"/>
      <w:sz w:val="20"/>
      <w:szCs w:val="20"/>
      <w:lang w:eastAsia="zh-TW"/>
    </w:rPr>
  </w:style>
  <w:style w:type="paragraph" w:customStyle="1" w:styleId="3FC8E9F480F94840B064B6A202981DFC1">
    <w:name w:val="3FC8E9F480F94840B064B6A202981DFC1"/>
    <w:rsid w:val="001C6541"/>
    <w:pPr>
      <w:spacing w:after="0" w:line="280" w:lineRule="atLeast"/>
    </w:pPr>
    <w:rPr>
      <w:rFonts w:ascii="Arial" w:eastAsia="PMingLiU" w:hAnsi="Arial" w:cs="Arial"/>
      <w:sz w:val="20"/>
      <w:szCs w:val="20"/>
      <w:lang w:eastAsia="zh-TW"/>
    </w:rPr>
  </w:style>
  <w:style w:type="paragraph" w:customStyle="1" w:styleId="E6E86C379B8742A9AB2C570D3E1E107A1">
    <w:name w:val="E6E86C379B8742A9AB2C570D3E1E107A1"/>
    <w:rsid w:val="001C6541"/>
    <w:pPr>
      <w:spacing w:after="0" w:line="280" w:lineRule="atLeast"/>
    </w:pPr>
    <w:rPr>
      <w:rFonts w:ascii="Arial" w:eastAsia="PMingLiU" w:hAnsi="Arial" w:cs="Arial"/>
      <w:sz w:val="20"/>
      <w:szCs w:val="20"/>
      <w:lang w:eastAsia="zh-TW"/>
    </w:rPr>
  </w:style>
  <w:style w:type="paragraph" w:customStyle="1" w:styleId="D8242348C1A547D4A373F2B5512D66841">
    <w:name w:val="D8242348C1A547D4A373F2B5512D66841"/>
    <w:rsid w:val="001C6541"/>
    <w:pPr>
      <w:spacing w:after="0" w:line="280" w:lineRule="atLeast"/>
    </w:pPr>
    <w:rPr>
      <w:rFonts w:ascii="Arial" w:eastAsia="PMingLiU" w:hAnsi="Arial" w:cs="Arial"/>
      <w:sz w:val="20"/>
      <w:szCs w:val="20"/>
      <w:lang w:eastAsia="zh-TW"/>
    </w:rPr>
  </w:style>
  <w:style w:type="paragraph" w:customStyle="1" w:styleId="81FA1AB9985A4DE091AE3D8253FE27001">
    <w:name w:val="81FA1AB9985A4DE091AE3D8253FE27001"/>
    <w:rsid w:val="001C6541"/>
    <w:pPr>
      <w:spacing w:after="0" w:line="280" w:lineRule="atLeast"/>
    </w:pPr>
    <w:rPr>
      <w:rFonts w:ascii="Arial" w:eastAsia="PMingLiU" w:hAnsi="Arial" w:cs="Arial"/>
      <w:sz w:val="20"/>
      <w:szCs w:val="20"/>
      <w:lang w:eastAsia="zh-TW"/>
    </w:rPr>
  </w:style>
  <w:style w:type="paragraph" w:customStyle="1" w:styleId="8B4E8F3FCBDE40C5AD84073F6B7ED53E1">
    <w:name w:val="8B4E8F3FCBDE40C5AD84073F6B7ED53E1"/>
    <w:rsid w:val="001C6541"/>
    <w:pPr>
      <w:spacing w:after="0" w:line="280" w:lineRule="atLeast"/>
    </w:pPr>
    <w:rPr>
      <w:rFonts w:ascii="Arial" w:eastAsia="PMingLiU" w:hAnsi="Arial" w:cs="Arial"/>
      <w:sz w:val="20"/>
      <w:szCs w:val="20"/>
      <w:lang w:eastAsia="zh-TW"/>
    </w:rPr>
  </w:style>
  <w:style w:type="paragraph" w:customStyle="1" w:styleId="AA0622563E684FFAA23EF0E0243186C31">
    <w:name w:val="AA0622563E684FFAA23EF0E0243186C31"/>
    <w:rsid w:val="001C6541"/>
    <w:pPr>
      <w:spacing w:after="0" w:line="280" w:lineRule="atLeast"/>
    </w:pPr>
    <w:rPr>
      <w:rFonts w:ascii="Arial" w:eastAsia="PMingLiU" w:hAnsi="Arial" w:cs="Arial"/>
      <w:sz w:val="20"/>
      <w:szCs w:val="20"/>
      <w:lang w:eastAsia="zh-TW"/>
    </w:rPr>
  </w:style>
  <w:style w:type="paragraph" w:customStyle="1" w:styleId="A5029EE25C95455391B876AAE5E983891">
    <w:name w:val="A5029EE25C95455391B876AAE5E983891"/>
    <w:rsid w:val="001C6541"/>
    <w:pPr>
      <w:spacing w:after="0" w:line="280" w:lineRule="atLeast"/>
    </w:pPr>
    <w:rPr>
      <w:rFonts w:ascii="Arial" w:eastAsia="PMingLiU" w:hAnsi="Arial" w:cs="Arial"/>
      <w:sz w:val="20"/>
      <w:szCs w:val="20"/>
      <w:lang w:eastAsia="zh-TW"/>
    </w:rPr>
  </w:style>
  <w:style w:type="paragraph" w:customStyle="1" w:styleId="47EA2D8D65FB4FD285F275B1AB401D591">
    <w:name w:val="47EA2D8D65FB4FD285F275B1AB401D591"/>
    <w:rsid w:val="001C6541"/>
    <w:pPr>
      <w:spacing w:after="0" w:line="280" w:lineRule="atLeast"/>
    </w:pPr>
    <w:rPr>
      <w:rFonts w:ascii="Arial" w:eastAsia="PMingLiU" w:hAnsi="Arial" w:cs="Arial"/>
      <w:sz w:val="20"/>
      <w:szCs w:val="20"/>
      <w:lang w:eastAsia="zh-TW"/>
    </w:rPr>
  </w:style>
  <w:style w:type="paragraph" w:customStyle="1" w:styleId="4F36521AF53E4D66862C8715FBC0850A1">
    <w:name w:val="4F36521AF53E4D66862C8715FBC0850A1"/>
    <w:rsid w:val="001C6541"/>
    <w:pPr>
      <w:spacing w:after="0" w:line="280" w:lineRule="atLeast"/>
    </w:pPr>
    <w:rPr>
      <w:rFonts w:ascii="Arial" w:eastAsia="PMingLiU" w:hAnsi="Arial" w:cs="Arial"/>
      <w:sz w:val="20"/>
      <w:szCs w:val="20"/>
      <w:lang w:eastAsia="zh-TW"/>
    </w:rPr>
  </w:style>
  <w:style w:type="paragraph" w:customStyle="1" w:styleId="3454A499E2A2439DA4750720029AD32B1">
    <w:name w:val="3454A499E2A2439DA4750720029AD32B1"/>
    <w:rsid w:val="001C6541"/>
    <w:pPr>
      <w:spacing w:after="0" w:line="280" w:lineRule="atLeast"/>
    </w:pPr>
    <w:rPr>
      <w:rFonts w:ascii="Arial" w:eastAsia="PMingLiU" w:hAnsi="Arial" w:cs="Arial"/>
      <w:sz w:val="20"/>
      <w:szCs w:val="20"/>
      <w:lang w:eastAsia="zh-TW"/>
    </w:rPr>
  </w:style>
  <w:style w:type="paragraph" w:customStyle="1" w:styleId="EF1C5C47C52E4BFBB334492D4D4FD1551">
    <w:name w:val="EF1C5C47C52E4BFBB334492D4D4FD1551"/>
    <w:rsid w:val="001C6541"/>
    <w:pPr>
      <w:spacing w:after="0" w:line="280" w:lineRule="atLeast"/>
    </w:pPr>
    <w:rPr>
      <w:rFonts w:ascii="Arial" w:eastAsia="PMingLiU" w:hAnsi="Arial" w:cs="Arial"/>
      <w:sz w:val="20"/>
      <w:szCs w:val="20"/>
      <w:lang w:eastAsia="zh-TW"/>
    </w:rPr>
  </w:style>
  <w:style w:type="paragraph" w:customStyle="1" w:styleId="BCA7117E375B451D8FF0FF31845C9A821">
    <w:name w:val="BCA7117E375B451D8FF0FF31845C9A821"/>
    <w:rsid w:val="001C6541"/>
    <w:pPr>
      <w:spacing w:after="0" w:line="280" w:lineRule="atLeast"/>
    </w:pPr>
    <w:rPr>
      <w:rFonts w:ascii="Arial" w:eastAsia="PMingLiU" w:hAnsi="Arial" w:cs="Arial"/>
      <w:sz w:val="20"/>
      <w:szCs w:val="20"/>
      <w:lang w:eastAsia="zh-TW"/>
    </w:rPr>
  </w:style>
  <w:style w:type="paragraph" w:customStyle="1" w:styleId="E8F658A0656244C982F262DDD8688BC61">
    <w:name w:val="E8F658A0656244C982F262DDD8688BC61"/>
    <w:rsid w:val="001C6541"/>
    <w:pPr>
      <w:spacing w:after="0" w:line="280" w:lineRule="atLeast"/>
    </w:pPr>
    <w:rPr>
      <w:rFonts w:ascii="Arial" w:eastAsia="PMingLiU" w:hAnsi="Arial" w:cs="Arial"/>
      <w:sz w:val="20"/>
      <w:szCs w:val="20"/>
      <w:lang w:eastAsia="zh-TW"/>
    </w:rPr>
  </w:style>
  <w:style w:type="paragraph" w:customStyle="1" w:styleId="7927B344B5224A8EAFB661EE9EBF91911">
    <w:name w:val="7927B344B5224A8EAFB661EE9EBF91911"/>
    <w:rsid w:val="001C6541"/>
    <w:pPr>
      <w:spacing w:after="0" w:line="280" w:lineRule="atLeast"/>
    </w:pPr>
    <w:rPr>
      <w:rFonts w:ascii="Arial" w:eastAsia="PMingLiU" w:hAnsi="Arial" w:cs="Arial"/>
      <w:sz w:val="20"/>
      <w:szCs w:val="20"/>
      <w:lang w:eastAsia="zh-TW"/>
    </w:rPr>
  </w:style>
  <w:style w:type="paragraph" w:customStyle="1" w:styleId="53CC278DEF5B42918C1D318862F2AC811">
    <w:name w:val="53CC278DEF5B42918C1D318862F2AC811"/>
    <w:rsid w:val="001C6541"/>
    <w:pPr>
      <w:spacing w:after="0" w:line="280" w:lineRule="atLeast"/>
    </w:pPr>
    <w:rPr>
      <w:rFonts w:ascii="Arial" w:eastAsia="PMingLiU" w:hAnsi="Arial" w:cs="Arial"/>
      <w:sz w:val="20"/>
      <w:szCs w:val="20"/>
      <w:lang w:eastAsia="zh-TW"/>
    </w:rPr>
  </w:style>
  <w:style w:type="paragraph" w:customStyle="1" w:styleId="C5410C2D9279483FB615FB6A643872E21">
    <w:name w:val="C5410C2D9279483FB615FB6A643872E21"/>
    <w:rsid w:val="001C6541"/>
    <w:pPr>
      <w:spacing w:after="0" w:line="280" w:lineRule="atLeast"/>
    </w:pPr>
    <w:rPr>
      <w:rFonts w:ascii="Arial" w:eastAsia="PMingLiU" w:hAnsi="Arial" w:cs="Arial"/>
      <w:sz w:val="20"/>
      <w:szCs w:val="20"/>
      <w:lang w:eastAsia="zh-TW"/>
    </w:rPr>
  </w:style>
  <w:style w:type="paragraph" w:customStyle="1" w:styleId="A9F194E137584200977A994976C2B1C51">
    <w:name w:val="A9F194E137584200977A994976C2B1C51"/>
    <w:rsid w:val="001C6541"/>
    <w:pPr>
      <w:spacing w:after="0" w:line="280" w:lineRule="atLeast"/>
    </w:pPr>
    <w:rPr>
      <w:rFonts w:ascii="Arial" w:eastAsia="PMingLiU" w:hAnsi="Arial" w:cs="Arial"/>
      <w:sz w:val="20"/>
      <w:szCs w:val="20"/>
      <w:lang w:eastAsia="zh-TW"/>
    </w:rPr>
  </w:style>
  <w:style w:type="paragraph" w:customStyle="1" w:styleId="AC016B2EE7BB47DFBC0D9731B50CC4AA1">
    <w:name w:val="AC016B2EE7BB47DFBC0D9731B50CC4AA1"/>
    <w:rsid w:val="001C6541"/>
    <w:pPr>
      <w:spacing w:after="0" w:line="280" w:lineRule="atLeast"/>
    </w:pPr>
    <w:rPr>
      <w:rFonts w:ascii="Arial" w:eastAsia="PMingLiU" w:hAnsi="Arial" w:cs="Arial"/>
      <w:sz w:val="20"/>
      <w:szCs w:val="20"/>
      <w:lang w:eastAsia="zh-TW"/>
    </w:rPr>
  </w:style>
  <w:style w:type="paragraph" w:customStyle="1" w:styleId="5445F4FA79B24D0689163CE2CC1837E21">
    <w:name w:val="5445F4FA79B24D0689163CE2CC1837E21"/>
    <w:rsid w:val="001C6541"/>
    <w:pPr>
      <w:spacing w:after="0" w:line="280" w:lineRule="atLeast"/>
    </w:pPr>
    <w:rPr>
      <w:rFonts w:ascii="Arial" w:eastAsia="PMingLiU" w:hAnsi="Arial" w:cs="Arial"/>
      <w:sz w:val="20"/>
      <w:szCs w:val="20"/>
      <w:lang w:eastAsia="zh-TW"/>
    </w:rPr>
  </w:style>
  <w:style w:type="paragraph" w:customStyle="1" w:styleId="0860C8DD8E744AD093DC5ECAFE40E4391">
    <w:name w:val="0860C8DD8E744AD093DC5ECAFE40E4391"/>
    <w:rsid w:val="001C6541"/>
    <w:pPr>
      <w:spacing w:after="0" w:line="280" w:lineRule="atLeast"/>
    </w:pPr>
    <w:rPr>
      <w:rFonts w:ascii="Arial" w:eastAsia="PMingLiU" w:hAnsi="Arial" w:cs="Arial"/>
      <w:sz w:val="20"/>
      <w:szCs w:val="20"/>
      <w:lang w:eastAsia="zh-TW"/>
    </w:rPr>
  </w:style>
  <w:style w:type="paragraph" w:customStyle="1" w:styleId="B1B58091E79E41ECA774B736F20B51F61">
    <w:name w:val="B1B58091E79E41ECA774B736F20B51F61"/>
    <w:rsid w:val="001C6541"/>
    <w:pPr>
      <w:spacing w:after="0" w:line="280" w:lineRule="atLeast"/>
    </w:pPr>
    <w:rPr>
      <w:rFonts w:ascii="Arial" w:eastAsia="PMingLiU" w:hAnsi="Arial" w:cs="Arial"/>
      <w:sz w:val="20"/>
      <w:szCs w:val="20"/>
      <w:lang w:eastAsia="zh-TW"/>
    </w:rPr>
  </w:style>
  <w:style w:type="paragraph" w:customStyle="1" w:styleId="06D552AB07BD4B0DBD32414E1791B1D31">
    <w:name w:val="06D552AB07BD4B0DBD32414E1791B1D31"/>
    <w:rsid w:val="001C6541"/>
    <w:pPr>
      <w:spacing w:after="0" w:line="280" w:lineRule="atLeast"/>
    </w:pPr>
    <w:rPr>
      <w:rFonts w:ascii="Arial" w:eastAsia="PMingLiU" w:hAnsi="Arial" w:cs="Arial"/>
      <w:sz w:val="20"/>
      <w:szCs w:val="20"/>
      <w:lang w:eastAsia="zh-TW"/>
    </w:rPr>
  </w:style>
  <w:style w:type="paragraph" w:customStyle="1" w:styleId="001A1AD966A844B29B7A43141C1253061">
    <w:name w:val="001A1AD966A844B29B7A43141C1253061"/>
    <w:rsid w:val="001C6541"/>
    <w:pPr>
      <w:spacing w:after="0" w:line="280" w:lineRule="atLeast"/>
    </w:pPr>
    <w:rPr>
      <w:rFonts w:ascii="Arial" w:eastAsia="PMingLiU" w:hAnsi="Arial" w:cs="Arial"/>
      <w:sz w:val="20"/>
      <w:szCs w:val="20"/>
      <w:lang w:eastAsia="zh-TW"/>
    </w:rPr>
  </w:style>
  <w:style w:type="paragraph" w:customStyle="1" w:styleId="7607168F662D4764A16D177074E5FACE1">
    <w:name w:val="7607168F662D4764A16D177074E5FACE1"/>
    <w:rsid w:val="001C6541"/>
    <w:pPr>
      <w:spacing w:after="0" w:line="280" w:lineRule="atLeast"/>
    </w:pPr>
    <w:rPr>
      <w:rFonts w:ascii="Arial" w:eastAsia="PMingLiU" w:hAnsi="Arial" w:cs="Arial"/>
      <w:sz w:val="20"/>
      <w:szCs w:val="20"/>
      <w:lang w:eastAsia="zh-TW"/>
    </w:rPr>
  </w:style>
  <w:style w:type="paragraph" w:customStyle="1" w:styleId="469479B3060C4046A1C832C5722722E51">
    <w:name w:val="469479B3060C4046A1C832C5722722E51"/>
    <w:rsid w:val="001C6541"/>
    <w:pPr>
      <w:spacing w:after="0" w:line="280" w:lineRule="atLeast"/>
    </w:pPr>
    <w:rPr>
      <w:rFonts w:ascii="Arial" w:eastAsia="PMingLiU" w:hAnsi="Arial" w:cs="Arial"/>
      <w:sz w:val="20"/>
      <w:szCs w:val="20"/>
      <w:lang w:eastAsia="zh-TW"/>
    </w:rPr>
  </w:style>
  <w:style w:type="paragraph" w:customStyle="1" w:styleId="F99B57BB9EE34FB3AAB2B894CECB775D1">
    <w:name w:val="F99B57BB9EE34FB3AAB2B894CECB775D1"/>
    <w:rsid w:val="001C6541"/>
    <w:pPr>
      <w:spacing w:after="0" w:line="280" w:lineRule="atLeast"/>
    </w:pPr>
    <w:rPr>
      <w:rFonts w:ascii="Arial" w:eastAsia="PMingLiU" w:hAnsi="Arial" w:cs="Arial"/>
      <w:sz w:val="20"/>
      <w:szCs w:val="20"/>
      <w:lang w:eastAsia="zh-TW"/>
    </w:rPr>
  </w:style>
  <w:style w:type="paragraph" w:customStyle="1" w:styleId="4F1E7F2F08B04C5FB4DDBC186ADFF2FF1">
    <w:name w:val="4F1E7F2F08B04C5FB4DDBC186ADFF2FF1"/>
    <w:rsid w:val="001C6541"/>
    <w:pPr>
      <w:spacing w:after="0" w:line="280" w:lineRule="atLeast"/>
    </w:pPr>
    <w:rPr>
      <w:rFonts w:ascii="Arial" w:eastAsia="PMingLiU" w:hAnsi="Arial" w:cs="Arial"/>
      <w:sz w:val="20"/>
      <w:szCs w:val="20"/>
      <w:lang w:eastAsia="zh-TW"/>
    </w:rPr>
  </w:style>
  <w:style w:type="paragraph" w:customStyle="1" w:styleId="F35366BDC4414D28A10BF732CDDE63261">
    <w:name w:val="F35366BDC4414D28A10BF732CDDE63261"/>
    <w:rsid w:val="001C6541"/>
    <w:pPr>
      <w:spacing w:after="0" w:line="280" w:lineRule="atLeast"/>
    </w:pPr>
    <w:rPr>
      <w:rFonts w:ascii="Arial" w:eastAsia="PMingLiU" w:hAnsi="Arial" w:cs="Arial"/>
      <w:sz w:val="20"/>
      <w:szCs w:val="20"/>
      <w:lang w:eastAsia="zh-TW"/>
    </w:rPr>
  </w:style>
  <w:style w:type="paragraph" w:customStyle="1" w:styleId="B621C2CF73A940F482A5287DC1BD15AB1">
    <w:name w:val="B621C2CF73A940F482A5287DC1BD15AB1"/>
    <w:rsid w:val="001C6541"/>
    <w:pPr>
      <w:spacing w:after="0" w:line="280" w:lineRule="atLeast"/>
    </w:pPr>
    <w:rPr>
      <w:rFonts w:ascii="Arial" w:eastAsia="PMingLiU" w:hAnsi="Arial" w:cs="Arial"/>
      <w:sz w:val="20"/>
      <w:szCs w:val="20"/>
      <w:lang w:eastAsia="zh-TW"/>
    </w:rPr>
  </w:style>
  <w:style w:type="paragraph" w:customStyle="1" w:styleId="7D19EE4B754F422D8E66BD828C0655E71">
    <w:name w:val="7D19EE4B754F422D8E66BD828C0655E71"/>
    <w:rsid w:val="001C6541"/>
    <w:pPr>
      <w:spacing w:after="0" w:line="280" w:lineRule="atLeast"/>
    </w:pPr>
    <w:rPr>
      <w:rFonts w:ascii="Arial" w:eastAsia="PMingLiU" w:hAnsi="Arial" w:cs="Arial"/>
      <w:sz w:val="20"/>
      <w:szCs w:val="20"/>
      <w:lang w:eastAsia="zh-TW"/>
    </w:rPr>
  </w:style>
  <w:style w:type="paragraph" w:customStyle="1" w:styleId="7CE500B72BFB4D43A7CA47ECF63008331">
    <w:name w:val="7CE500B72BFB4D43A7CA47ECF63008331"/>
    <w:rsid w:val="001C6541"/>
    <w:pPr>
      <w:spacing w:after="0" w:line="280" w:lineRule="atLeast"/>
    </w:pPr>
    <w:rPr>
      <w:rFonts w:ascii="Arial" w:eastAsia="PMingLiU" w:hAnsi="Arial" w:cs="Arial"/>
      <w:sz w:val="20"/>
      <w:szCs w:val="20"/>
      <w:lang w:eastAsia="zh-TW"/>
    </w:rPr>
  </w:style>
  <w:style w:type="paragraph" w:customStyle="1" w:styleId="A58AB318EA38453388CEAFC924B512461">
    <w:name w:val="A58AB318EA38453388CEAFC924B512461"/>
    <w:rsid w:val="001C6541"/>
    <w:pPr>
      <w:spacing w:after="0" w:line="280" w:lineRule="atLeast"/>
    </w:pPr>
    <w:rPr>
      <w:rFonts w:ascii="Arial" w:eastAsia="PMingLiU" w:hAnsi="Arial" w:cs="Arial"/>
      <w:sz w:val="20"/>
      <w:szCs w:val="20"/>
      <w:lang w:eastAsia="zh-TW"/>
    </w:rPr>
  </w:style>
  <w:style w:type="paragraph" w:customStyle="1" w:styleId="335DD979574547139EDEF1480B172FB71">
    <w:name w:val="335DD979574547139EDEF1480B172FB71"/>
    <w:rsid w:val="001C6541"/>
    <w:pPr>
      <w:spacing w:after="0" w:line="280" w:lineRule="atLeast"/>
    </w:pPr>
    <w:rPr>
      <w:rFonts w:ascii="Arial" w:eastAsia="PMingLiU" w:hAnsi="Arial" w:cs="Arial"/>
      <w:sz w:val="20"/>
      <w:szCs w:val="20"/>
      <w:lang w:eastAsia="zh-TW"/>
    </w:rPr>
  </w:style>
  <w:style w:type="paragraph" w:customStyle="1" w:styleId="CD8C7E3DB49F44B4857EF22EF218094B1">
    <w:name w:val="CD8C7E3DB49F44B4857EF22EF218094B1"/>
    <w:rsid w:val="001C6541"/>
    <w:pPr>
      <w:spacing w:after="0" w:line="280" w:lineRule="atLeast"/>
    </w:pPr>
    <w:rPr>
      <w:rFonts w:ascii="Arial" w:eastAsia="PMingLiU" w:hAnsi="Arial" w:cs="Arial"/>
      <w:sz w:val="20"/>
      <w:szCs w:val="20"/>
      <w:lang w:eastAsia="zh-TW"/>
    </w:rPr>
  </w:style>
  <w:style w:type="paragraph" w:customStyle="1" w:styleId="239BA7B6F86F45078464A4E217D689181">
    <w:name w:val="239BA7B6F86F45078464A4E217D689181"/>
    <w:rsid w:val="001C6541"/>
    <w:pPr>
      <w:spacing w:after="0" w:line="280" w:lineRule="atLeast"/>
    </w:pPr>
    <w:rPr>
      <w:rFonts w:ascii="Arial" w:eastAsia="PMingLiU" w:hAnsi="Arial" w:cs="Arial"/>
      <w:sz w:val="20"/>
      <w:szCs w:val="20"/>
      <w:lang w:eastAsia="zh-TW"/>
    </w:rPr>
  </w:style>
  <w:style w:type="paragraph" w:customStyle="1" w:styleId="FDB2649C1F9442AE883EC0D4EC7F1BBB1">
    <w:name w:val="FDB2649C1F9442AE883EC0D4EC7F1BBB1"/>
    <w:rsid w:val="001C6541"/>
    <w:pPr>
      <w:spacing w:after="0" w:line="280" w:lineRule="atLeast"/>
    </w:pPr>
    <w:rPr>
      <w:rFonts w:ascii="Arial" w:eastAsia="PMingLiU" w:hAnsi="Arial" w:cs="Arial"/>
      <w:sz w:val="20"/>
      <w:szCs w:val="20"/>
      <w:lang w:eastAsia="zh-TW"/>
    </w:rPr>
  </w:style>
  <w:style w:type="paragraph" w:customStyle="1" w:styleId="00B86540EF4347E7BDBED4EECBB454791">
    <w:name w:val="00B86540EF4347E7BDBED4EECBB454791"/>
    <w:rsid w:val="001C6541"/>
    <w:pPr>
      <w:spacing w:after="0" w:line="280" w:lineRule="atLeast"/>
    </w:pPr>
    <w:rPr>
      <w:rFonts w:ascii="Arial" w:eastAsia="PMingLiU" w:hAnsi="Arial" w:cs="Arial"/>
      <w:sz w:val="20"/>
      <w:szCs w:val="20"/>
      <w:lang w:eastAsia="zh-TW"/>
    </w:rPr>
  </w:style>
  <w:style w:type="paragraph" w:customStyle="1" w:styleId="8E03136047384532AE541037870E1E051">
    <w:name w:val="8E03136047384532AE541037870E1E051"/>
    <w:rsid w:val="001C6541"/>
    <w:pPr>
      <w:spacing w:after="0" w:line="280" w:lineRule="atLeast"/>
    </w:pPr>
    <w:rPr>
      <w:rFonts w:ascii="Arial" w:eastAsia="PMingLiU" w:hAnsi="Arial" w:cs="Arial"/>
      <w:sz w:val="20"/>
      <w:szCs w:val="20"/>
      <w:lang w:eastAsia="zh-TW"/>
    </w:rPr>
  </w:style>
  <w:style w:type="paragraph" w:customStyle="1" w:styleId="3CCF35D88667430C8107B417C24EC8B51">
    <w:name w:val="3CCF35D88667430C8107B417C24EC8B51"/>
    <w:rsid w:val="001C6541"/>
    <w:pPr>
      <w:spacing w:after="0" w:line="280" w:lineRule="atLeast"/>
    </w:pPr>
    <w:rPr>
      <w:rFonts w:ascii="Arial" w:eastAsia="PMingLiU" w:hAnsi="Arial" w:cs="Arial"/>
      <w:sz w:val="20"/>
      <w:szCs w:val="20"/>
      <w:lang w:eastAsia="zh-TW"/>
    </w:rPr>
  </w:style>
  <w:style w:type="paragraph" w:customStyle="1" w:styleId="0F7EB2ABD64743F3812C3FB505FA955F1">
    <w:name w:val="0F7EB2ABD64743F3812C3FB505FA955F1"/>
    <w:rsid w:val="001C6541"/>
    <w:pPr>
      <w:spacing w:after="0" w:line="280" w:lineRule="atLeast"/>
    </w:pPr>
    <w:rPr>
      <w:rFonts w:ascii="Arial" w:eastAsia="PMingLiU" w:hAnsi="Arial" w:cs="Arial"/>
      <w:sz w:val="20"/>
      <w:szCs w:val="20"/>
      <w:lang w:eastAsia="zh-TW"/>
    </w:rPr>
  </w:style>
  <w:style w:type="paragraph" w:customStyle="1" w:styleId="A0F949F34C244A70AB1705898007748E1">
    <w:name w:val="A0F949F34C244A70AB1705898007748E1"/>
    <w:rsid w:val="001C6541"/>
    <w:pPr>
      <w:spacing w:after="0" w:line="280" w:lineRule="atLeast"/>
    </w:pPr>
    <w:rPr>
      <w:rFonts w:ascii="Arial" w:eastAsia="PMingLiU" w:hAnsi="Arial" w:cs="Arial"/>
      <w:sz w:val="20"/>
      <w:szCs w:val="20"/>
      <w:lang w:eastAsia="zh-TW"/>
    </w:rPr>
  </w:style>
  <w:style w:type="paragraph" w:customStyle="1" w:styleId="C6CC7DCB131343A582F468692B81DB731">
    <w:name w:val="C6CC7DCB131343A582F468692B81DB731"/>
    <w:rsid w:val="001C6541"/>
    <w:pPr>
      <w:spacing w:after="0" w:line="280" w:lineRule="atLeast"/>
    </w:pPr>
    <w:rPr>
      <w:rFonts w:ascii="Arial" w:eastAsia="PMingLiU" w:hAnsi="Arial" w:cs="Arial"/>
      <w:sz w:val="20"/>
      <w:szCs w:val="20"/>
      <w:lang w:eastAsia="zh-TW"/>
    </w:rPr>
  </w:style>
  <w:style w:type="paragraph" w:customStyle="1" w:styleId="5D7AC28010F5400488CBF6C3D155DE661">
    <w:name w:val="5D7AC28010F5400488CBF6C3D155DE661"/>
    <w:rsid w:val="001C6541"/>
    <w:pPr>
      <w:spacing w:after="0" w:line="280" w:lineRule="atLeast"/>
    </w:pPr>
    <w:rPr>
      <w:rFonts w:ascii="Arial" w:eastAsia="PMingLiU" w:hAnsi="Arial" w:cs="Arial"/>
      <w:sz w:val="20"/>
      <w:szCs w:val="20"/>
      <w:lang w:eastAsia="zh-TW"/>
    </w:rPr>
  </w:style>
  <w:style w:type="paragraph" w:customStyle="1" w:styleId="E8823413CD2845BB9E8EFFE4F9043E7C1">
    <w:name w:val="E8823413CD2845BB9E8EFFE4F9043E7C1"/>
    <w:rsid w:val="001C6541"/>
    <w:pPr>
      <w:spacing w:after="0" w:line="280" w:lineRule="atLeast"/>
    </w:pPr>
    <w:rPr>
      <w:rFonts w:ascii="Arial" w:eastAsia="PMingLiU" w:hAnsi="Arial" w:cs="Arial"/>
      <w:sz w:val="20"/>
      <w:szCs w:val="20"/>
      <w:lang w:eastAsia="zh-TW"/>
    </w:rPr>
  </w:style>
  <w:style w:type="paragraph" w:customStyle="1" w:styleId="F0CE54BFF073451EA5357552D2E84E251">
    <w:name w:val="F0CE54BFF073451EA5357552D2E84E251"/>
    <w:rsid w:val="001C6541"/>
    <w:pPr>
      <w:spacing w:after="0" w:line="280" w:lineRule="atLeast"/>
    </w:pPr>
    <w:rPr>
      <w:rFonts w:ascii="Arial" w:eastAsia="PMingLiU" w:hAnsi="Arial" w:cs="Arial"/>
      <w:sz w:val="20"/>
      <w:szCs w:val="20"/>
      <w:lang w:eastAsia="zh-TW"/>
    </w:rPr>
  </w:style>
  <w:style w:type="paragraph" w:customStyle="1" w:styleId="6E9BAE47B66C43FFB93C588EC891E4541">
    <w:name w:val="6E9BAE47B66C43FFB93C588EC891E4541"/>
    <w:rsid w:val="001C6541"/>
    <w:pPr>
      <w:spacing w:after="0" w:line="280" w:lineRule="atLeast"/>
    </w:pPr>
    <w:rPr>
      <w:rFonts w:ascii="Arial" w:eastAsia="PMingLiU" w:hAnsi="Arial" w:cs="Arial"/>
      <w:sz w:val="20"/>
      <w:szCs w:val="20"/>
      <w:lang w:eastAsia="zh-TW"/>
    </w:rPr>
  </w:style>
  <w:style w:type="paragraph" w:customStyle="1" w:styleId="88F6BFD9D74C4B2BB25709C5B8F732BB1">
    <w:name w:val="88F6BFD9D74C4B2BB25709C5B8F732BB1"/>
    <w:rsid w:val="001C6541"/>
    <w:pPr>
      <w:spacing w:after="0" w:line="280" w:lineRule="atLeast"/>
    </w:pPr>
    <w:rPr>
      <w:rFonts w:ascii="Arial" w:eastAsia="PMingLiU" w:hAnsi="Arial" w:cs="Arial"/>
      <w:sz w:val="20"/>
      <w:szCs w:val="20"/>
      <w:lang w:eastAsia="zh-TW"/>
    </w:rPr>
  </w:style>
  <w:style w:type="paragraph" w:customStyle="1" w:styleId="DC2DD7C303464F72AC96942AD1CECFB87">
    <w:name w:val="DC2DD7C303464F72AC96942AD1CECFB87"/>
    <w:rsid w:val="001C6541"/>
    <w:pPr>
      <w:spacing w:after="0" w:line="280" w:lineRule="atLeast"/>
    </w:pPr>
    <w:rPr>
      <w:rFonts w:ascii="Arial" w:eastAsia="PMingLiU" w:hAnsi="Arial" w:cs="Arial"/>
      <w:sz w:val="20"/>
      <w:szCs w:val="20"/>
      <w:lang w:eastAsia="zh-TW"/>
    </w:rPr>
  </w:style>
  <w:style w:type="paragraph" w:customStyle="1" w:styleId="D251DA490CEC4F4AAA536943F201C0677">
    <w:name w:val="D251DA490CEC4F4AAA536943F201C0677"/>
    <w:rsid w:val="001C6541"/>
    <w:pPr>
      <w:spacing w:after="0" w:line="280" w:lineRule="atLeast"/>
    </w:pPr>
    <w:rPr>
      <w:rFonts w:ascii="Arial" w:eastAsia="PMingLiU" w:hAnsi="Arial" w:cs="Arial"/>
      <w:sz w:val="20"/>
      <w:szCs w:val="20"/>
      <w:lang w:eastAsia="zh-TW"/>
    </w:rPr>
  </w:style>
  <w:style w:type="paragraph" w:customStyle="1" w:styleId="8E811B50D8E24437856DF059B20594846">
    <w:name w:val="8E811B50D8E24437856DF059B20594846"/>
    <w:rsid w:val="001C6541"/>
    <w:pPr>
      <w:spacing w:after="0" w:line="280" w:lineRule="atLeast"/>
    </w:pPr>
    <w:rPr>
      <w:rFonts w:ascii="Arial" w:eastAsia="PMingLiU" w:hAnsi="Arial" w:cs="Arial"/>
      <w:sz w:val="20"/>
      <w:szCs w:val="20"/>
      <w:lang w:eastAsia="zh-TW"/>
    </w:rPr>
  </w:style>
  <w:style w:type="paragraph" w:customStyle="1" w:styleId="B217046A65E541D58C747A94A4413EA26">
    <w:name w:val="B217046A65E541D58C747A94A4413EA26"/>
    <w:rsid w:val="001C6541"/>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6">
    <w:name w:val="FD9FDB49A93E47EEABC99B66718E409F6"/>
    <w:rsid w:val="001C6541"/>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6">
    <w:name w:val="D84EAE6107404FD59EBDB8D6B871CA666"/>
    <w:rsid w:val="001C6541"/>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2">
    <w:name w:val="CD5E7751BB2643F58709AB39B55C78912"/>
    <w:rsid w:val="001C6541"/>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6">
    <w:name w:val="51350B12FE924175971CED1528C6AA846"/>
    <w:rsid w:val="001C6541"/>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6">
    <w:name w:val="0D2250CC2AF34CB3BD083E31D3185F6A6"/>
    <w:rsid w:val="001C6541"/>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6">
    <w:name w:val="D2EB20E9A42B42F49044FC240D29D3F96"/>
    <w:rsid w:val="001C6541"/>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2">
    <w:name w:val="CC5F83E876454F1F97970318A4180AE52"/>
    <w:rsid w:val="001C6541"/>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6">
    <w:name w:val="921F3C058CE4435AB1BB9CFF64D783DF6"/>
    <w:rsid w:val="001C6541"/>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6">
    <w:name w:val="216B867388224C1E9FB4C7C5E0B5533F6"/>
    <w:rsid w:val="001C6541"/>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6">
    <w:name w:val="16510F2F9E9A434097E9D818CC1635AC6"/>
    <w:rsid w:val="001C6541"/>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2">
    <w:name w:val="E811434B9A1C408BAE13863109C643A42"/>
    <w:rsid w:val="001C6541"/>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6">
    <w:name w:val="C8D26DE998DC4D1781B7747A076AC8D36"/>
    <w:rsid w:val="001C6541"/>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6">
    <w:name w:val="AA478D4B41F94CDFBC7D8576998CE82F6"/>
    <w:rsid w:val="001C6541"/>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6">
    <w:name w:val="BE325270ADD1408999B813857503BE2F6"/>
    <w:rsid w:val="001C6541"/>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2">
    <w:name w:val="54299A475E66410DA0FD87375DC76EBA2"/>
    <w:rsid w:val="001C6541"/>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6">
    <w:name w:val="7B2E632AAFF34AC3A3C1DA5D321D79636"/>
    <w:rsid w:val="001C6541"/>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6">
    <w:name w:val="DCA284E5473D469C994532B6749B81E16"/>
    <w:rsid w:val="001C6541"/>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6">
    <w:name w:val="7E29F4DB4DB74F28851EB33F2442F1E16"/>
    <w:rsid w:val="001C6541"/>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2">
    <w:name w:val="4B4789197DB441A9A685C71B9FDB53912"/>
    <w:rsid w:val="001C6541"/>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6">
    <w:name w:val="FA9563BA13284EB49389A94729B75FE46"/>
    <w:rsid w:val="001C6541"/>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6">
    <w:name w:val="37A08F0E015F490E88F485C655EA0A216"/>
    <w:rsid w:val="001C6541"/>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6">
    <w:name w:val="CEFCA0C305124F1AAF1C3640A5EABA776"/>
    <w:rsid w:val="001C6541"/>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2">
    <w:name w:val="097487F8908E4B95A40E7FD10E5478212"/>
    <w:rsid w:val="001C6541"/>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6">
    <w:name w:val="0D19A2AA3FCD4C83A6EB8680E75E21BA6"/>
    <w:rsid w:val="001C6541"/>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6">
    <w:name w:val="2FAF37783FF243CBAE6924E78352CA4C6"/>
    <w:rsid w:val="001C6541"/>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6">
    <w:name w:val="E556B3C1D18F43DB83937163648784FB6"/>
    <w:rsid w:val="001C6541"/>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2">
    <w:name w:val="ED8CF096C0464765B7813819566139B42"/>
    <w:rsid w:val="001C6541"/>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6">
    <w:name w:val="B05CCF37C23944B485BDC2621A1F64486"/>
    <w:rsid w:val="001C6541"/>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6">
    <w:name w:val="5DD2515C68684245A2755B8AEE6045F36"/>
    <w:rsid w:val="001C6541"/>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6">
    <w:name w:val="513229429B464712B4F7B026FF2931646"/>
    <w:rsid w:val="001C6541"/>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2">
    <w:name w:val="D92015238829427EB10BB0B013A2E2702"/>
    <w:rsid w:val="001C6541"/>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6">
    <w:name w:val="F425EA3B41004FE2ADCE97592814C7DA6"/>
    <w:rsid w:val="001C6541"/>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6">
    <w:name w:val="F038626A5186493F89A5818E7C2061716"/>
    <w:rsid w:val="001C6541"/>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6">
    <w:name w:val="32634530EF5B43AD9249030345F6541D6"/>
    <w:rsid w:val="001C6541"/>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2">
    <w:name w:val="B73C7CC425564F9CAA7C7D59C5E1D8D32"/>
    <w:rsid w:val="001C6541"/>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6">
    <w:name w:val="F9544A3B51394EE88F3B6C6E8E923F456"/>
    <w:rsid w:val="001C6541"/>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6">
    <w:name w:val="5BC1B19A595F43F8A28716CA989F86B96"/>
    <w:rsid w:val="001C6541"/>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6">
    <w:name w:val="0AAD872FF88D45A59AD693F46CF4A8C06"/>
    <w:rsid w:val="001C6541"/>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2">
    <w:name w:val="CBED7036ED494205850C5BDB4F1B5E322"/>
    <w:rsid w:val="001C6541"/>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24">
    <w:name w:val="BFA855B9813549C09EA319EC9A7A689E24"/>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4">
    <w:name w:val="31E4748EDF9E494CA24FB5AE91F7D74D24"/>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4">
    <w:name w:val="488B8510968E48CA859B64500E0E380E24"/>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4">
    <w:name w:val="6AD327D10AFE42A1B76D87FCDE380ADD24"/>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4">
    <w:name w:val="B9EFD17D9A4A42DF8D3944EE43C3DA8F24"/>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4">
    <w:name w:val="0A467558BE9E4284B1395A94FF5FD71C14"/>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4">
    <w:name w:val="05A671C49F3247CFB263A636EE11866A14"/>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4">
    <w:name w:val="30345E15CC57460286821F7B73088DBB14"/>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5">
    <w:name w:val="55D640ACC1464E7EB33847D1A27C9A3925"/>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4">
    <w:name w:val="A271624DE6AA44BB8DB3264D32891BB324"/>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4">
    <w:name w:val="797ADC2D77574210ADF7887982B2624324"/>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4">
    <w:name w:val="6A425DC0F91C4FD1A2040CD201D935CE24"/>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4">
    <w:name w:val="A44A095B51244DF5AA1340624FCD14F724"/>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4">
    <w:name w:val="BC2308B804DF419DA5C8E39AF2CE33B824"/>
    <w:rsid w:val="00857755"/>
    <w:pPr>
      <w:spacing w:after="0" w:line="280" w:lineRule="atLeast"/>
    </w:pPr>
    <w:rPr>
      <w:rFonts w:ascii="Arial" w:eastAsia="PMingLiU" w:hAnsi="Arial" w:cs="Arial"/>
      <w:sz w:val="20"/>
      <w:szCs w:val="20"/>
      <w:lang w:eastAsia="zh-TW"/>
    </w:rPr>
  </w:style>
  <w:style w:type="paragraph" w:customStyle="1" w:styleId="742009F528D84E52989FA4D95D45751C24">
    <w:name w:val="742009F528D84E52989FA4D95D45751C24"/>
    <w:rsid w:val="00857755"/>
    <w:pPr>
      <w:spacing w:after="0" w:line="280" w:lineRule="atLeast"/>
    </w:pPr>
    <w:rPr>
      <w:rFonts w:ascii="Arial" w:eastAsia="PMingLiU" w:hAnsi="Arial" w:cs="Arial"/>
      <w:sz w:val="20"/>
      <w:szCs w:val="20"/>
      <w:lang w:eastAsia="zh-TW"/>
    </w:rPr>
  </w:style>
  <w:style w:type="paragraph" w:customStyle="1" w:styleId="D48D8FB3C1A94C38869C943D03D47EC124">
    <w:name w:val="D48D8FB3C1A94C38869C943D03D47EC124"/>
    <w:rsid w:val="00857755"/>
    <w:pPr>
      <w:spacing w:after="0" w:line="280" w:lineRule="atLeast"/>
    </w:pPr>
    <w:rPr>
      <w:rFonts w:ascii="Arial" w:eastAsia="PMingLiU" w:hAnsi="Arial" w:cs="Arial"/>
      <w:sz w:val="20"/>
      <w:szCs w:val="20"/>
      <w:lang w:eastAsia="zh-TW"/>
    </w:rPr>
  </w:style>
  <w:style w:type="paragraph" w:customStyle="1" w:styleId="BFA855B9813549C09EA319EC9A7A689E25">
    <w:name w:val="BFA855B9813549C09EA319EC9A7A689E25"/>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5">
    <w:name w:val="31E4748EDF9E494CA24FB5AE91F7D74D25"/>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5">
    <w:name w:val="488B8510968E48CA859B64500E0E380E25"/>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5">
    <w:name w:val="6AD327D10AFE42A1B76D87FCDE380ADD25"/>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5">
    <w:name w:val="B9EFD17D9A4A42DF8D3944EE43C3DA8F25"/>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5">
    <w:name w:val="0A467558BE9E4284B1395A94FF5FD71C15"/>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5">
    <w:name w:val="05A671C49F3247CFB263A636EE11866A15"/>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5">
    <w:name w:val="30345E15CC57460286821F7B73088DBB15"/>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6">
    <w:name w:val="55D640ACC1464E7EB33847D1A27C9A3926"/>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5">
    <w:name w:val="A271624DE6AA44BB8DB3264D32891BB325"/>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5">
    <w:name w:val="797ADC2D77574210ADF7887982B2624325"/>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5">
    <w:name w:val="6A425DC0F91C4FD1A2040CD201D935CE25"/>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5">
    <w:name w:val="A44A095B51244DF5AA1340624FCD14F725"/>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5">
    <w:name w:val="BC2308B804DF419DA5C8E39AF2CE33B825"/>
    <w:rsid w:val="00857755"/>
    <w:pPr>
      <w:spacing w:after="0" w:line="280" w:lineRule="atLeast"/>
    </w:pPr>
    <w:rPr>
      <w:rFonts w:ascii="Arial" w:eastAsia="PMingLiU" w:hAnsi="Arial" w:cs="Arial"/>
      <w:sz w:val="20"/>
      <w:szCs w:val="20"/>
      <w:lang w:eastAsia="zh-TW"/>
    </w:rPr>
  </w:style>
  <w:style w:type="paragraph" w:customStyle="1" w:styleId="742009F528D84E52989FA4D95D45751C25">
    <w:name w:val="742009F528D84E52989FA4D95D45751C25"/>
    <w:rsid w:val="00857755"/>
    <w:pPr>
      <w:spacing w:after="0" w:line="280" w:lineRule="atLeast"/>
    </w:pPr>
    <w:rPr>
      <w:rFonts w:ascii="Arial" w:eastAsia="PMingLiU" w:hAnsi="Arial" w:cs="Arial"/>
      <w:sz w:val="20"/>
      <w:szCs w:val="20"/>
      <w:lang w:eastAsia="zh-TW"/>
    </w:rPr>
  </w:style>
  <w:style w:type="paragraph" w:customStyle="1" w:styleId="D48D8FB3C1A94C38869C943D03D47EC125">
    <w:name w:val="D48D8FB3C1A94C38869C943D03D47EC125"/>
    <w:rsid w:val="00857755"/>
    <w:pPr>
      <w:spacing w:after="0" w:line="280" w:lineRule="atLeast"/>
    </w:pPr>
    <w:rPr>
      <w:rFonts w:ascii="Arial" w:eastAsia="PMingLiU" w:hAnsi="Arial" w:cs="Arial"/>
      <w:sz w:val="20"/>
      <w:szCs w:val="20"/>
      <w:lang w:eastAsia="zh-TW"/>
    </w:rPr>
  </w:style>
  <w:style w:type="paragraph" w:customStyle="1" w:styleId="BFA855B9813549C09EA319EC9A7A689E26">
    <w:name w:val="BFA855B9813549C09EA319EC9A7A689E26"/>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6">
    <w:name w:val="31E4748EDF9E494CA24FB5AE91F7D74D26"/>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6">
    <w:name w:val="488B8510968E48CA859B64500E0E380E26"/>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6">
    <w:name w:val="6AD327D10AFE42A1B76D87FCDE380ADD26"/>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6">
    <w:name w:val="B9EFD17D9A4A42DF8D3944EE43C3DA8F26"/>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6">
    <w:name w:val="0A467558BE9E4284B1395A94FF5FD71C16"/>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6">
    <w:name w:val="05A671C49F3247CFB263A636EE11866A16"/>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6">
    <w:name w:val="30345E15CC57460286821F7B73088DBB16"/>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7">
    <w:name w:val="55D640ACC1464E7EB33847D1A27C9A3927"/>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6">
    <w:name w:val="A271624DE6AA44BB8DB3264D32891BB326"/>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6">
    <w:name w:val="797ADC2D77574210ADF7887982B2624326"/>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6">
    <w:name w:val="6A425DC0F91C4FD1A2040CD201D935CE26"/>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6">
    <w:name w:val="A44A095B51244DF5AA1340624FCD14F726"/>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6">
    <w:name w:val="BC2308B804DF419DA5C8E39AF2CE33B826"/>
    <w:rsid w:val="00857755"/>
    <w:pPr>
      <w:spacing w:after="0" w:line="280" w:lineRule="atLeast"/>
    </w:pPr>
    <w:rPr>
      <w:rFonts w:ascii="Arial" w:eastAsia="PMingLiU" w:hAnsi="Arial" w:cs="Arial"/>
      <w:sz w:val="20"/>
      <w:szCs w:val="20"/>
      <w:lang w:eastAsia="zh-TW"/>
    </w:rPr>
  </w:style>
  <w:style w:type="paragraph" w:customStyle="1" w:styleId="742009F528D84E52989FA4D95D45751C26">
    <w:name w:val="742009F528D84E52989FA4D95D45751C26"/>
    <w:rsid w:val="00857755"/>
    <w:pPr>
      <w:spacing w:after="0" w:line="280" w:lineRule="atLeast"/>
    </w:pPr>
    <w:rPr>
      <w:rFonts w:ascii="Arial" w:eastAsia="PMingLiU" w:hAnsi="Arial" w:cs="Arial"/>
      <w:sz w:val="20"/>
      <w:szCs w:val="20"/>
      <w:lang w:eastAsia="zh-TW"/>
    </w:rPr>
  </w:style>
  <w:style w:type="paragraph" w:customStyle="1" w:styleId="D48D8FB3C1A94C38869C943D03D47EC126">
    <w:name w:val="D48D8FB3C1A94C38869C943D03D47EC126"/>
    <w:rsid w:val="00857755"/>
    <w:pPr>
      <w:spacing w:after="0" w:line="280" w:lineRule="atLeast"/>
    </w:pPr>
    <w:rPr>
      <w:rFonts w:ascii="Arial" w:eastAsia="PMingLiU" w:hAnsi="Arial" w:cs="Arial"/>
      <w:sz w:val="20"/>
      <w:szCs w:val="20"/>
      <w:lang w:eastAsia="zh-TW"/>
    </w:rPr>
  </w:style>
  <w:style w:type="paragraph" w:customStyle="1" w:styleId="BFA855B9813549C09EA319EC9A7A689E27">
    <w:name w:val="BFA855B9813549C09EA319EC9A7A689E27"/>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7">
    <w:name w:val="31E4748EDF9E494CA24FB5AE91F7D74D27"/>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7">
    <w:name w:val="488B8510968E48CA859B64500E0E380E27"/>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7">
    <w:name w:val="6AD327D10AFE42A1B76D87FCDE380ADD27"/>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7">
    <w:name w:val="B9EFD17D9A4A42DF8D3944EE43C3DA8F27"/>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7">
    <w:name w:val="0A467558BE9E4284B1395A94FF5FD71C17"/>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7">
    <w:name w:val="05A671C49F3247CFB263A636EE11866A17"/>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7">
    <w:name w:val="30345E15CC57460286821F7B73088DBB17"/>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8">
    <w:name w:val="55D640ACC1464E7EB33847D1A27C9A3928"/>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7">
    <w:name w:val="A271624DE6AA44BB8DB3264D32891BB327"/>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7">
    <w:name w:val="797ADC2D77574210ADF7887982B2624327"/>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7">
    <w:name w:val="6A425DC0F91C4FD1A2040CD201D935CE27"/>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7">
    <w:name w:val="A44A095B51244DF5AA1340624FCD14F727"/>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7">
    <w:name w:val="BC2308B804DF419DA5C8E39AF2CE33B827"/>
    <w:rsid w:val="00857755"/>
    <w:pPr>
      <w:spacing w:after="0" w:line="280" w:lineRule="atLeast"/>
    </w:pPr>
    <w:rPr>
      <w:rFonts w:ascii="Arial" w:eastAsia="PMingLiU" w:hAnsi="Arial" w:cs="Arial"/>
      <w:sz w:val="20"/>
      <w:szCs w:val="20"/>
      <w:lang w:eastAsia="zh-TW"/>
    </w:rPr>
  </w:style>
  <w:style w:type="paragraph" w:customStyle="1" w:styleId="742009F528D84E52989FA4D95D45751C27">
    <w:name w:val="742009F528D84E52989FA4D95D45751C27"/>
    <w:rsid w:val="00857755"/>
    <w:pPr>
      <w:spacing w:after="0" w:line="280" w:lineRule="atLeast"/>
    </w:pPr>
    <w:rPr>
      <w:rFonts w:ascii="Arial" w:eastAsia="PMingLiU" w:hAnsi="Arial" w:cs="Arial"/>
      <w:sz w:val="20"/>
      <w:szCs w:val="20"/>
      <w:lang w:eastAsia="zh-TW"/>
    </w:rPr>
  </w:style>
  <w:style w:type="paragraph" w:customStyle="1" w:styleId="D48D8FB3C1A94C38869C943D03D47EC127">
    <w:name w:val="D48D8FB3C1A94C38869C943D03D47EC127"/>
    <w:rsid w:val="00857755"/>
    <w:pPr>
      <w:spacing w:after="0" w:line="280" w:lineRule="atLeast"/>
    </w:pPr>
    <w:rPr>
      <w:rFonts w:ascii="Arial" w:eastAsia="PMingLiU" w:hAnsi="Arial" w:cs="Arial"/>
      <w:sz w:val="20"/>
      <w:szCs w:val="20"/>
      <w:lang w:eastAsia="zh-TW"/>
    </w:rPr>
  </w:style>
  <w:style w:type="paragraph" w:customStyle="1" w:styleId="B63C3009898243A085181C157D7488246">
    <w:name w:val="B63C3009898243A085181C157D7488246"/>
    <w:rsid w:val="00857755"/>
    <w:pPr>
      <w:spacing w:after="0" w:line="280" w:lineRule="atLeast"/>
    </w:pPr>
    <w:rPr>
      <w:rFonts w:ascii="Arial" w:eastAsia="PMingLiU" w:hAnsi="Arial" w:cs="Arial"/>
      <w:sz w:val="20"/>
      <w:szCs w:val="20"/>
      <w:lang w:eastAsia="zh-TW"/>
    </w:rPr>
  </w:style>
  <w:style w:type="paragraph" w:customStyle="1" w:styleId="E41F78AD5E814C1EB5DB18E17CDC31996">
    <w:name w:val="E41F78AD5E814C1EB5DB18E17CDC31996"/>
    <w:rsid w:val="00857755"/>
    <w:pPr>
      <w:spacing w:after="0" w:line="280" w:lineRule="atLeast"/>
    </w:pPr>
    <w:rPr>
      <w:rFonts w:ascii="Arial" w:eastAsia="PMingLiU" w:hAnsi="Arial" w:cs="Arial"/>
      <w:sz w:val="20"/>
      <w:szCs w:val="20"/>
      <w:lang w:eastAsia="zh-TW"/>
    </w:rPr>
  </w:style>
  <w:style w:type="paragraph" w:customStyle="1" w:styleId="9862D8E7DDD2409895741B7D77E3F3DE6">
    <w:name w:val="9862D8E7DDD2409895741B7D77E3F3DE6"/>
    <w:rsid w:val="00857755"/>
    <w:pPr>
      <w:spacing w:after="0" w:line="280" w:lineRule="atLeast"/>
    </w:pPr>
    <w:rPr>
      <w:rFonts w:ascii="Arial" w:eastAsia="PMingLiU" w:hAnsi="Arial" w:cs="Arial"/>
      <w:sz w:val="20"/>
      <w:szCs w:val="20"/>
      <w:lang w:eastAsia="zh-TW"/>
    </w:rPr>
  </w:style>
  <w:style w:type="paragraph" w:customStyle="1" w:styleId="57CB310ADF1B426889D71D339E901B026">
    <w:name w:val="57CB310ADF1B426889D71D339E901B026"/>
    <w:rsid w:val="00857755"/>
    <w:pPr>
      <w:spacing w:after="0" w:line="280" w:lineRule="atLeast"/>
    </w:pPr>
    <w:rPr>
      <w:rFonts w:ascii="Arial" w:eastAsia="PMingLiU" w:hAnsi="Arial" w:cs="Arial"/>
      <w:sz w:val="20"/>
      <w:szCs w:val="20"/>
      <w:lang w:eastAsia="zh-TW"/>
    </w:rPr>
  </w:style>
  <w:style w:type="paragraph" w:customStyle="1" w:styleId="9047302FBD1B4BB3AFB1B71CDF0577026">
    <w:name w:val="9047302FBD1B4BB3AFB1B71CDF0577026"/>
    <w:rsid w:val="00857755"/>
    <w:pPr>
      <w:spacing w:after="0" w:line="280" w:lineRule="atLeast"/>
    </w:pPr>
    <w:rPr>
      <w:rFonts w:ascii="Arial" w:eastAsia="PMingLiU" w:hAnsi="Arial" w:cs="Arial"/>
      <w:sz w:val="20"/>
      <w:szCs w:val="20"/>
      <w:lang w:eastAsia="zh-TW"/>
    </w:rPr>
  </w:style>
  <w:style w:type="paragraph" w:customStyle="1" w:styleId="5AF13A2F01F44AD6B281A595A50983196">
    <w:name w:val="5AF13A2F01F44AD6B281A595A50983196"/>
    <w:rsid w:val="00857755"/>
    <w:pPr>
      <w:spacing w:after="0" w:line="280" w:lineRule="atLeast"/>
    </w:pPr>
    <w:rPr>
      <w:rFonts w:ascii="Arial" w:eastAsia="PMingLiU" w:hAnsi="Arial" w:cs="Arial"/>
      <w:sz w:val="20"/>
      <w:szCs w:val="20"/>
      <w:lang w:eastAsia="zh-TW"/>
    </w:rPr>
  </w:style>
  <w:style w:type="paragraph" w:customStyle="1" w:styleId="39D1F53E036A458098C2466913A9F9036">
    <w:name w:val="39D1F53E036A458098C2466913A9F9036"/>
    <w:rsid w:val="00857755"/>
    <w:pPr>
      <w:spacing w:after="0" w:line="280" w:lineRule="atLeast"/>
    </w:pPr>
    <w:rPr>
      <w:rFonts w:ascii="Arial" w:eastAsia="PMingLiU" w:hAnsi="Arial" w:cs="Arial"/>
      <w:sz w:val="20"/>
      <w:szCs w:val="20"/>
      <w:lang w:eastAsia="zh-TW"/>
    </w:rPr>
  </w:style>
  <w:style w:type="paragraph" w:customStyle="1" w:styleId="C55CB85672C447D3A3C74B990311C4516">
    <w:name w:val="C55CB85672C447D3A3C74B990311C4516"/>
    <w:rsid w:val="00857755"/>
    <w:pPr>
      <w:spacing w:after="0" w:line="280" w:lineRule="atLeast"/>
    </w:pPr>
    <w:rPr>
      <w:rFonts w:ascii="Arial" w:eastAsia="PMingLiU" w:hAnsi="Arial" w:cs="Arial"/>
      <w:sz w:val="20"/>
      <w:szCs w:val="20"/>
      <w:lang w:eastAsia="zh-TW"/>
    </w:rPr>
  </w:style>
  <w:style w:type="paragraph" w:customStyle="1" w:styleId="7EEF7CA0CD0A47AB9C46E969C2D868F22">
    <w:name w:val="7EEF7CA0CD0A47AB9C46E969C2D868F22"/>
    <w:rsid w:val="00857755"/>
    <w:pPr>
      <w:spacing w:after="0" w:line="280" w:lineRule="atLeast"/>
    </w:pPr>
    <w:rPr>
      <w:rFonts w:ascii="Arial" w:eastAsia="PMingLiU" w:hAnsi="Arial" w:cs="Arial"/>
      <w:sz w:val="20"/>
      <w:szCs w:val="20"/>
      <w:lang w:eastAsia="zh-TW"/>
    </w:rPr>
  </w:style>
  <w:style w:type="paragraph" w:customStyle="1" w:styleId="B5F522065E5C4830979E38FC386184C92">
    <w:name w:val="B5F522065E5C4830979E38FC386184C92"/>
    <w:rsid w:val="00857755"/>
    <w:pPr>
      <w:spacing w:after="0" w:line="280" w:lineRule="atLeast"/>
    </w:pPr>
    <w:rPr>
      <w:rFonts w:ascii="Arial" w:eastAsia="PMingLiU" w:hAnsi="Arial" w:cs="Arial"/>
      <w:sz w:val="20"/>
      <w:szCs w:val="20"/>
      <w:lang w:eastAsia="zh-TW"/>
    </w:rPr>
  </w:style>
  <w:style w:type="paragraph" w:customStyle="1" w:styleId="7B1AB6BE58674F628F3B46560D63532B2">
    <w:name w:val="7B1AB6BE58674F628F3B46560D63532B2"/>
    <w:rsid w:val="00857755"/>
    <w:pPr>
      <w:spacing w:after="0" w:line="280" w:lineRule="atLeast"/>
    </w:pPr>
    <w:rPr>
      <w:rFonts w:ascii="Arial" w:eastAsia="PMingLiU" w:hAnsi="Arial" w:cs="Arial"/>
      <w:sz w:val="20"/>
      <w:szCs w:val="20"/>
      <w:lang w:eastAsia="zh-TW"/>
    </w:rPr>
  </w:style>
  <w:style w:type="paragraph" w:customStyle="1" w:styleId="C35B263BC5284DCCBA016B5F47CAFC332">
    <w:name w:val="C35B263BC5284DCCBA016B5F47CAFC332"/>
    <w:rsid w:val="00857755"/>
    <w:pPr>
      <w:spacing w:after="0" w:line="280" w:lineRule="atLeast"/>
    </w:pPr>
    <w:rPr>
      <w:rFonts w:ascii="Arial" w:eastAsia="PMingLiU" w:hAnsi="Arial" w:cs="Arial"/>
      <w:sz w:val="20"/>
      <w:szCs w:val="20"/>
      <w:lang w:eastAsia="zh-TW"/>
    </w:rPr>
  </w:style>
  <w:style w:type="paragraph" w:customStyle="1" w:styleId="D80BAFF8C4C7419BA99E1CFC5C8296072">
    <w:name w:val="D80BAFF8C4C7419BA99E1CFC5C8296072"/>
    <w:rsid w:val="00857755"/>
    <w:pPr>
      <w:spacing w:after="0" w:line="280" w:lineRule="atLeast"/>
    </w:pPr>
    <w:rPr>
      <w:rFonts w:ascii="Arial" w:eastAsia="PMingLiU" w:hAnsi="Arial" w:cs="Arial"/>
      <w:sz w:val="20"/>
      <w:szCs w:val="20"/>
      <w:lang w:eastAsia="zh-TW"/>
    </w:rPr>
  </w:style>
  <w:style w:type="paragraph" w:customStyle="1" w:styleId="A216D3FCE33640F1B728BEAAEDC1B1EA2">
    <w:name w:val="A216D3FCE33640F1B728BEAAEDC1B1EA2"/>
    <w:rsid w:val="00857755"/>
    <w:pPr>
      <w:spacing w:after="0" w:line="280" w:lineRule="atLeast"/>
    </w:pPr>
    <w:rPr>
      <w:rFonts w:ascii="Arial" w:eastAsia="PMingLiU" w:hAnsi="Arial" w:cs="Arial"/>
      <w:sz w:val="20"/>
      <w:szCs w:val="20"/>
      <w:lang w:eastAsia="zh-TW"/>
    </w:rPr>
  </w:style>
  <w:style w:type="paragraph" w:customStyle="1" w:styleId="775FD7526C5641A9AFBE2BB2CB0547082">
    <w:name w:val="775FD7526C5641A9AFBE2BB2CB0547082"/>
    <w:rsid w:val="00857755"/>
    <w:pPr>
      <w:spacing w:after="0" w:line="280" w:lineRule="atLeast"/>
    </w:pPr>
    <w:rPr>
      <w:rFonts w:ascii="Arial" w:eastAsia="PMingLiU" w:hAnsi="Arial" w:cs="Arial"/>
      <w:sz w:val="20"/>
      <w:szCs w:val="20"/>
      <w:lang w:eastAsia="zh-TW"/>
    </w:rPr>
  </w:style>
  <w:style w:type="paragraph" w:customStyle="1" w:styleId="A73329EA0D31429FADD2C63BD6BD0F1F2">
    <w:name w:val="A73329EA0D31429FADD2C63BD6BD0F1F2"/>
    <w:rsid w:val="00857755"/>
    <w:pPr>
      <w:spacing w:after="0" w:line="280" w:lineRule="atLeast"/>
    </w:pPr>
    <w:rPr>
      <w:rFonts w:ascii="Arial" w:eastAsia="PMingLiU" w:hAnsi="Arial" w:cs="Arial"/>
      <w:sz w:val="20"/>
      <w:szCs w:val="20"/>
      <w:lang w:eastAsia="zh-TW"/>
    </w:rPr>
  </w:style>
  <w:style w:type="paragraph" w:customStyle="1" w:styleId="0184C0843B0C4444A18DE0C63E28E9952">
    <w:name w:val="0184C0843B0C4444A18DE0C63E28E9952"/>
    <w:rsid w:val="00857755"/>
    <w:pPr>
      <w:spacing w:after="0" w:line="280" w:lineRule="atLeast"/>
    </w:pPr>
    <w:rPr>
      <w:rFonts w:ascii="Arial" w:eastAsia="PMingLiU" w:hAnsi="Arial" w:cs="Arial"/>
      <w:sz w:val="20"/>
      <w:szCs w:val="20"/>
      <w:lang w:eastAsia="zh-TW"/>
    </w:rPr>
  </w:style>
  <w:style w:type="paragraph" w:customStyle="1" w:styleId="77E7E7E7D4FE46EA9E7D76F56843EBA52">
    <w:name w:val="77E7E7E7D4FE46EA9E7D76F56843EBA52"/>
    <w:rsid w:val="00857755"/>
    <w:pPr>
      <w:spacing w:after="0" w:line="280" w:lineRule="atLeast"/>
    </w:pPr>
    <w:rPr>
      <w:rFonts w:ascii="Arial" w:eastAsia="PMingLiU" w:hAnsi="Arial" w:cs="Arial"/>
      <w:sz w:val="20"/>
      <w:szCs w:val="20"/>
      <w:lang w:eastAsia="zh-TW"/>
    </w:rPr>
  </w:style>
  <w:style w:type="paragraph" w:customStyle="1" w:styleId="D2BC9DB3CBBD4C25840292984C0743292">
    <w:name w:val="D2BC9DB3CBBD4C25840292984C0743292"/>
    <w:rsid w:val="00857755"/>
    <w:pPr>
      <w:spacing w:after="0" w:line="280" w:lineRule="atLeast"/>
    </w:pPr>
    <w:rPr>
      <w:rFonts w:ascii="Arial" w:eastAsia="PMingLiU" w:hAnsi="Arial" w:cs="Arial"/>
      <w:sz w:val="20"/>
      <w:szCs w:val="20"/>
      <w:lang w:eastAsia="zh-TW"/>
    </w:rPr>
  </w:style>
  <w:style w:type="paragraph" w:customStyle="1" w:styleId="484867A903A24F12A0EB133898AEB85F2">
    <w:name w:val="484867A903A24F12A0EB133898AEB85F2"/>
    <w:rsid w:val="00857755"/>
    <w:pPr>
      <w:spacing w:after="0" w:line="280" w:lineRule="atLeast"/>
    </w:pPr>
    <w:rPr>
      <w:rFonts w:ascii="Arial" w:eastAsia="PMingLiU" w:hAnsi="Arial" w:cs="Arial"/>
      <w:sz w:val="20"/>
      <w:szCs w:val="20"/>
      <w:lang w:eastAsia="zh-TW"/>
    </w:rPr>
  </w:style>
  <w:style w:type="paragraph" w:customStyle="1" w:styleId="BF4BC5CBDE7542499416C2E21A6F05FF2">
    <w:name w:val="BF4BC5CBDE7542499416C2E21A6F05FF2"/>
    <w:rsid w:val="00857755"/>
    <w:pPr>
      <w:spacing w:after="0" w:line="280" w:lineRule="atLeast"/>
    </w:pPr>
    <w:rPr>
      <w:rFonts w:ascii="Arial" w:eastAsia="PMingLiU" w:hAnsi="Arial" w:cs="Arial"/>
      <w:sz w:val="20"/>
      <w:szCs w:val="20"/>
      <w:lang w:eastAsia="zh-TW"/>
    </w:rPr>
  </w:style>
  <w:style w:type="paragraph" w:customStyle="1" w:styleId="34F8B8A4223243F0913B04155C69BD462">
    <w:name w:val="34F8B8A4223243F0913B04155C69BD462"/>
    <w:rsid w:val="00857755"/>
    <w:pPr>
      <w:spacing w:after="0" w:line="280" w:lineRule="atLeast"/>
    </w:pPr>
    <w:rPr>
      <w:rFonts w:ascii="Arial" w:eastAsia="PMingLiU" w:hAnsi="Arial" w:cs="Arial"/>
      <w:sz w:val="20"/>
      <w:szCs w:val="20"/>
      <w:lang w:eastAsia="zh-TW"/>
    </w:rPr>
  </w:style>
  <w:style w:type="paragraph" w:customStyle="1" w:styleId="5926AD9B24A3438FAE8F29359FCC0DE72">
    <w:name w:val="5926AD9B24A3438FAE8F29359FCC0DE72"/>
    <w:rsid w:val="00857755"/>
    <w:pPr>
      <w:spacing w:after="0" w:line="280" w:lineRule="atLeast"/>
    </w:pPr>
    <w:rPr>
      <w:rFonts w:ascii="Arial" w:eastAsia="PMingLiU" w:hAnsi="Arial" w:cs="Arial"/>
      <w:sz w:val="20"/>
      <w:szCs w:val="20"/>
      <w:lang w:eastAsia="zh-TW"/>
    </w:rPr>
  </w:style>
  <w:style w:type="paragraph" w:customStyle="1" w:styleId="770AE479863B452FB929106229127F652">
    <w:name w:val="770AE479863B452FB929106229127F652"/>
    <w:rsid w:val="00857755"/>
    <w:pPr>
      <w:spacing w:after="0" w:line="280" w:lineRule="atLeast"/>
    </w:pPr>
    <w:rPr>
      <w:rFonts w:ascii="Arial" w:eastAsia="PMingLiU" w:hAnsi="Arial" w:cs="Arial"/>
      <w:sz w:val="20"/>
      <w:szCs w:val="20"/>
      <w:lang w:eastAsia="zh-TW"/>
    </w:rPr>
  </w:style>
  <w:style w:type="paragraph" w:customStyle="1" w:styleId="77100018B7AD43EE880897196A443DE02">
    <w:name w:val="77100018B7AD43EE880897196A443DE02"/>
    <w:rsid w:val="00857755"/>
    <w:pPr>
      <w:spacing w:after="0" w:line="280" w:lineRule="atLeast"/>
    </w:pPr>
    <w:rPr>
      <w:rFonts w:ascii="Arial" w:eastAsia="PMingLiU" w:hAnsi="Arial" w:cs="Arial"/>
      <w:sz w:val="20"/>
      <w:szCs w:val="20"/>
      <w:lang w:eastAsia="zh-TW"/>
    </w:rPr>
  </w:style>
  <w:style w:type="paragraph" w:customStyle="1" w:styleId="C5E3184DCE8240B099E0164C86CED1412">
    <w:name w:val="C5E3184DCE8240B099E0164C86CED1412"/>
    <w:rsid w:val="00857755"/>
    <w:pPr>
      <w:spacing w:after="0" w:line="280" w:lineRule="atLeast"/>
    </w:pPr>
    <w:rPr>
      <w:rFonts w:ascii="Arial" w:eastAsia="PMingLiU" w:hAnsi="Arial" w:cs="Arial"/>
      <w:sz w:val="20"/>
      <w:szCs w:val="20"/>
      <w:lang w:eastAsia="zh-TW"/>
    </w:rPr>
  </w:style>
  <w:style w:type="paragraph" w:customStyle="1" w:styleId="A32DFC8C7A244E248AEA9C73D9D52F692">
    <w:name w:val="A32DFC8C7A244E248AEA9C73D9D52F692"/>
    <w:rsid w:val="00857755"/>
    <w:pPr>
      <w:spacing w:after="0" w:line="280" w:lineRule="atLeast"/>
    </w:pPr>
    <w:rPr>
      <w:rFonts w:ascii="Arial" w:eastAsia="PMingLiU" w:hAnsi="Arial" w:cs="Arial"/>
      <w:sz w:val="20"/>
      <w:szCs w:val="20"/>
      <w:lang w:eastAsia="zh-TW"/>
    </w:rPr>
  </w:style>
  <w:style w:type="paragraph" w:customStyle="1" w:styleId="BFDD51F8227F4F80827C130E192C02332">
    <w:name w:val="BFDD51F8227F4F80827C130E192C02332"/>
    <w:rsid w:val="00857755"/>
    <w:pPr>
      <w:spacing w:after="0" w:line="280" w:lineRule="atLeast"/>
    </w:pPr>
    <w:rPr>
      <w:rFonts w:ascii="Arial" w:eastAsia="PMingLiU" w:hAnsi="Arial" w:cs="Arial"/>
      <w:sz w:val="20"/>
      <w:szCs w:val="20"/>
      <w:lang w:eastAsia="zh-TW"/>
    </w:rPr>
  </w:style>
  <w:style w:type="paragraph" w:customStyle="1" w:styleId="19929BFE6ED54E2F822A3B442E78E9302">
    <w:name w:val="19929BFE6ED54E2F822A3B442E78E9302"/>
    <w:rsid w:val="00857755"/>
    <w:pPr>
      <w:spacing w:after="0" w:line="280" w:lineRule="atLeast"/>
    </w:pPr>
    <w:rPr>
      <w:rFonts w:ascii="Arial" w:eastAsia="PMingLiU" w:hAnsi="Arial" w:cs="Arial"/>
      <w:sz w:val="20"/>
      <w:szCs w:val="20"/>
      <w:lang w:eastAsia="zh-TW"/>
    </w:rPr>
  </w:style>
  <w:style w:type="paragraph" w:customStyle="1" w:styleId="0085665EC73E4826838594C319CE47D02">
    <w:name w:val="0085665EC73E4826838594C319CE47D02"/>
    <w:rsid w:val="00857755"/>
    <w:pPr>
      <w:spacing w:after="0" w:line="280" w:lineRule="atLeast"/>
    </w:pPr>
    <w:rPr>
      <w:rFonts w:ascii="Arial" w:eastAsia="PMingLiU" w:hAnsi="Arial" w:cs="Arial"/>
      <w:sz w:val="20"/>
      <w:szCs w:val="20"/>
      <w:lang w:eastAsia="zh-TW"/>
    </w:rPr>
  </w:style>
  <w:style w:type="paragraph" w:customStyle="1" w:styleId="5E9C8E3CD3C3461486694E0F75B7E6942">
    <w:name w:val="5E9C8E3CD3C3461486694E0F75B7E6942"/>
    <w:rsid w:val="00857755"/>
    <w:pPr>
      <w:spacing w:after="0" w:line="280" w:lineRule="atLeast"/>
    </w:pPr>
    <w:rPr>
      <w:rFonts w:ascii="Arial" w:eastAsia="PMingLiU" w:hAnsi="Arial" w:cs="Arial"/>
      <w:sz w:val="20"/>
      <w:szCs w:val="20"/>
      <w:lang w:eastAsia="zh-TW"/>
    </w:rPr>
  </w:style>
  <w:style w:type="paragraph" w:customStyle="1" w:styleId="D8161910477546B4AE386EC89247985C2">
    <w:name w:val="D8161910477546B4AE386EC89247985C2"/>
    <w:rsid w:val="00857755"/>
    <w:pPr>
      <w:spacing w:after="0" w:line="280" w:lineRule="atLeast"/>
    </w:pPr>
    <w:rPr>
      <w:rFonts w:ascii="Arial" w:eastAsia="PMingLiU" w:hAnsi="Arial" w:cs="Arial"/>
      <w:sz w:val="20"/>
      <w:szCs w:val="20"/>
      <w:lang w:eastAsia="zh-TW"/>
    </w:rPr>
  </w:style>
  <w:style w:type="paragraph" w:customStyle="1" w:styleId="8B3A10FDDFD24C90AAD4451F60086F332">
    <w:name w:val="8B3A10FDDFD24C90AAD4451F60086F332"/>
    <w:rsid w:val="00857755"/>
    <w:pPr>
      <w:spacing w:after="0" w:line="280" w:lineRule="atLeast"/>
    </w:pPr>
    <w:rPr>
      <w:rFonts w:ascii="Arial" w:eastAsia="PMingLiU" w:hAnsi="Arial" w:cs="Arial"/>
      <w:sz w:val="20"/>
      <w:szCs w:val="20"/>
      <w:lang w:eastAsia="zh-TW"/>
    </w:rPr>
  </w:style>
  <w:style w:type="paragraph" w:customStyle="1" w:styleId="3FC8E9F480F94840B064B6A202981DFC2">
    <w:name w:val="3FC8E9F480F94840B064B6A202981DFC2"/>
    <w:rsid w:val="00857755"/>
    <w:pPr>
      <w:spacing w:after="0" w:line="280" w:lineRule="atLeast"/>
    </w:pPr>
    <w:rPr>
      <w:rFonts w:ascii="Arial" w:eastAsia="PMingLiU" w:hAnsi="Arial" w:cs="Arial"/>
      <w:sz w:val="20"/>
      <w:szCs w:val="20"/>
      <w:lang w:eastAsia="zh-TW"/>
    </w:rPr>
  </w:style>
  <w:style w:type="paragraph" w:customStyle="1" w:styleId="E6E86C379B8742A9AB2C570D3E1E107A2">
    <w:name w:val="E6E86C379B8742A9AB2C570D3E1E107A2"/>
    <w:rsid w:val="00857755"/>
    <w:pPr>
      <w:spacing w:after="0" w:line="280" w:lineRule="atLeast"/>
    </w:pPr>
    <w:rPr>
      <w:rFonts w:ascii="Arial" w:eastAsia="PMingLiU" w:hAnsi="Arial" w:cs="Arial"/>
      <w:sz w:val="20"/>
      <w:szCs w:val="20"/>
      <w:lang w:eastAsia="zh-TW"/>
    </w:rPr>
  </w:style>
  <w:style w:type="paragraph" w:customStyle="1" w:styleId="D8242348C1A547D4A373F2B5512D66842">
    <w:name w:val="D8242348C1A547D4A373F2B5512D66842"/>
    <w:rsid w:val="00857755"/>
    <w:pPr>
      <w:spacing w:after="0" w:line="280" w:lineRule="atLeast"/>
    </w:pPr>
    <w:rPr>
      <w:rFonts w:ascii="Arial" w:eastAsia="PMingLiU" w:hAnsi="Arial" w:cs="Arial"/>
      <w:sz w:val="20"/>
      <w:szCs w:val="20"/>
      <w:lang w:eastAsia="zh-TW"/>
    </w:rPr>
  </w:style>
  <w:style w:type="paragraph" w:customStyle="1" w:styleId="81FA1AB9985A4DE091AE3D8253FE27002">
    <w:name w:val="81FA1AB9985A4DE091AE3D8253FE27002"/>
    <w:rsid w:val="00857755"/>
    <w:pPr>
      <w:spacing w:after="0" w:line="280" w:lineRule="atLeast"/>
    </w:pPr>
    <w:rPr>
      <w:rFonts w:ascii="Arial" w:eastAsia="PMingLiU" w:hAnsi="Arial" w:cs="Arial"/>
      <w:sz w:val="20"/>
      <w:szCs w:val="20"/>
      <w:lang w:eastAsia="zh-TW"/>
    </w:rPr>
  </w:style>
  <w:style w:type="paragraph" w:customStyle="1" w:styleId="8B4E8F3FCBDE40C5AD84073F6B7ED53E2">
    <w:name w:val="8B4E8F3FCBDE40C5AD84073F6B7ED53E2"/>
    <w:rsid w:val="00857755"/>
    <w:pPr>
      <w:spacing w:after="0" w:line="280" w:lineRule="atLeast"/>
    </w:pPr>
    <w:rPr>
      <w:rFonts w:ascii="Arial" w:eastAsia="PMingLiU" w:hAnsi="Arial" w:cs="Arial"/>
      <w:sz w:val="20"/>
      <w:szCs w:val="20"/>
      <w:lang w:eastAsia="zh-TW"/>
    </w:rPr>
  </w:style>
  <w:style w:type="paragraph" w:customStyle="1" w:styleId="AA0622563E684FFAA23EF0E0243186C32">
    <w:name w:val="AA0622563E684FFAA23EF0E0243186C32"/>
    <w:rsid w:val="00857755"/>
    <w:pPr>
      <w:spacing w:after="0" w:line="280" w:lineRule="atLeast"/>
    </w:pPr>
    <w:rPr>
      <w:rFonts w:ascii="Arial" w:eastAsia="PMingLiU" w:hAnsi="Arial" w:cs="Arial"/>
      <w:sz w:val="20"/>
      <w:szCs w:val="20"/>
      <w:lang w:eastAsia="zh-TW"/>
    </w:rPr>
  </w:style>
  <w:style w:type="paragraph" w:customStyle="1" w:styleId="A5029EE25C95455391B876AAE5E983892">
    <w:name w:val="A5029EE25C95455391B876AAE5E983892"/>
    <w:rsid w:val="00857755"/>
    <w:pPr>
      <w:spacing w:after="0" w:line="280" w:lineRule="atLeast"/>
    </w:pPr>
    <w:rPr>
      <w:rFonts w:ascii="Arial" w:eastAsia="PMingLiU" w:hAnsi="Arial" w:cs="Arial"/>
      <w:sz w:val="20"/>
      <w:szCs w:val="20"/>
      <w:lang w:eastAsia="zh-TW"/>
    </w:rPr>
  </w:style>
  <w:style w:type="paragraph" w:customStyle="1" w:styleId="47EA2D8D65FB4FD285F275B1AB401D592">
    <w:name w:val="47EA2D8D65FB4FD285F275B1AB401D592"/>
    <w:rsid w:val="00857755"/>
    <w:pPr>
      <w:spacing w:after="0" w:line="280" w:lineRule="atLeast"/>
    </w:pPr>
    <w:rPr>
      <w:rFonts w:ascii="Arial" w:eastAsia="PMingLiU" w:hAnsi="Arial" w:cs="Arial"/>
      <w:sz w:val="20"/>
      <w:szCs w:val="20"/>
      <w:lang w:eastAsia="zh-TW"/>
    </w:rPr>
  </w:style>
  <w:style w:type="paragraph" w:customStyle="1" w:styleId="4F36521AF53E4D66862C8715FBC0850A2">
    <w:name w:val="4F36521AF53E4D66862C8715FBC0850A2"/>
    <w:rsid w:val="00857755"/>
    <w:pPr>
      <w:spacing w:after="0" w:line="280" w:lineRule="atLeast"/>
    </w:pPr>
    <w:rPr>
      <w:rFonts w:ascii="Arial" w:eastAsia="PMingLiU" w:hAnsi="Arial" w:cs="Arial"/>
      <w:sz w:val="20"/>
      <w:szCs w:val="20"/>
      <w:lang w:eastAsia="zh-TW"/>
    </w:rPr>
  </w:style>
  <w:style w:type="paragraph" w:customStyle="1" w:styleId="3454A499E2A2439DA4750720029AD32B2">
    <w:name w:val="3454A499E2A2439DA4750720029AD32B2"/>
    <w:rsid w:val="00857755"/>
    <w:pPr>
      <w:spacing w:after="0" w:line="280" w:lineRule="atLeast"/>
    </w:pPr>
    <w:rPr>
      <w:rFonts w:ascii="Arial" w:eastAsia="PMingLiU" w:hAnsi="Arial" w:cs="Arial"/>
      <w:sz w:val="20"/>
      <w:szCs w:val="20"/>
      <w:lang w:eastAsia="zh-TW"/>
    </w:rPr>
  </w:style>
  <w:style w:type="paragraph" w:customStyle="1" w:styleId="EF1C5C47C52E4BFBB334492D4D4FD1552">
    <w:name w:val="EF1C5C47C52E4BFBB334492D4D4FD1552"/>
    <w:rsid w:val="00857755"/>
    <w:pPr>
      <w:spacing w:after="0" w:line="280" w:lineRule="atLeast"/>
    </w:pPr>
    <w:rPr>
      <w:rFonts w:ascii="Arial" w:eastAsia="PMingLiU" w:hAnsi="Arial" w:cs="Arial"/>
      <w:sz w:val="20"/>
      <w:szCs w:val="20"/>
      <w:lang w:eastAsia="zh-TW"/>
    </w:rPr>
  </w:style>
  <w:style w:type="paragraph" w:customStyle="1" w:styleId="BCA7117E375B451D8FF0FF31845C9A822">
    <w:name w:val="BCA7117E375B451D8FF0FF31845C9A822"/>
    <w:rsid w:val="00857755"/>
    <w:pPr>
      <w:spacing w:after="0" w:line="280" w:lineRule="atLeast"/>
    </w:pPr>
    <w:rPr>
      <w:rFonts w:ascii="Arial" w:eastAsia="PMingLiU" w:hAnsi="Arial" w:cs="Arial"/>
      <w:sz w:val="20"/>
      <w:szCs w:val="20"/>
      <w:lang w:eastAsia="zh-TW"/>
    </w:rPr>
  </w:style>
  <w:style w:type="paragraph" w:customStyle="1" w:styleId="E8F658A0656244C982F262DDD8688BC62">
    <w:name w:val="E8F658A0656244C982F262DDD8688BC62"/>
    <w:rsid w:val="00857755"/>
    <w:pPr>
      <w:spacing w:after="0" w:line="280" w:lineRule="atLeast"/>
    </w:pPr>
    <w:rPr>
      <w:rFonts w:ascii="Arial" w:eastAsia="PMingLiU" w:hAnsi="Arial" w:cs="Arial"/>
      <w:sz w:val="20"/>
      <w:szCs w:val="20"/>
      <w:lang w:eastAsia="zh-TW"/>
    </w:rPr>
  </w:style>
  <w:style w:type="paragraph" w:customStyle="1" w:styleId="7927B344B5224A8EAFB661EE9EBF91912">
    <w:name w:val="7927B344B5224A8EAFB661EE9EBF91912"/>
    <w:rsid w:val="00857755"/>
    <w:pPr>
      <w:spacing w:after="0" w:line="280" w:lineRule="atLeast"/>
    </w:pPr>
    <w:rPr>
      <w:rFonts w:ascii="Arial" w:eastAsia="PMingLiU" w:hAnsi="Arial" w:cs="Arial"/>
      <w:sz w:val="20"/>
      <w:szCs w:val="20"/>
      <w:lang w:eastAsia="zh-TW"/>
    </w:rPr>
  </w:style>
  <w:style w:type="paragraph" w:customStyle="1" w:styleId="53CC278DEF5B42918C1D318862F2AC812">
    <w:name w:val="53CC278DEF5B42918C1D318862F2AC812"/>
    <w:rsid w:val="00857755"/>
    <w:pPr>
      <w:spacing w:after="0" w:line="280" w:lineRule="atLeast"/>
    </w:pPr>
    <w:rPr>
      <w:rFonts w:ascii="Arial" w:eastAsia="PMingLiU" w:hAnsi="Arial" w:cs="Arial"/>
      <w:sz w:val="20"/>
      <w:szCs w:val="20"/>
      <w:lang w:eastAsia="zh-TW"/>
    </w:rPr>
  </w:style>
  <w:style w:type="paragraph" w:customStyle="1" w:styleId="C5410C2D9279483FB615FB6A643872E22">
    <w:name w:val="C5410C2D9279483FB615FB6A643872E22"/>
    <w:rsid w:val="00857755"/>
    <w:pPr>
      <w:spacing w:after="0" w:line="280" w:lineRule="atLeast"/>
    </w:pPr>
    <w:rPr>
      <w:rFonts w:ascii="Arial" w:eastAsia="PMingLiU" w:hAnsi="Arial" w:cs="Arial"/>
      <w:sz w:val="20"/>
      <w:szCs w:val="20"/>
      <w:lang w:eastAsia="zh-TW"/>
    </w:rPr>
  </w:style>
  <w:style w:type="paragraph" w:customStyle="1" w:styleId="A9F194E137584200977A994976C2B1C52">
    <w:name w:val="A9F194E137584200977A994976C2B1C52"/>
    <w:rsid w:val="00857755"/>
    <w:pPr>
      <w:spacing w:after="0" w:line="280" w:lineRule="atLeast"/>
    </w:pPr>
    <w:rPr>
      <w:rFonts w:ascii="Arial" w:eastAsia="PMingLiU" w:hAnsi="Arial" w:cs="Arial"/>
      <w:sz w:val="20"/>
      <w:szCs w:val="20"/>
      <w:lang w:eastAsia="zh-TW"/>
    </w:rPr>
  </w:style>
  <w:style w:type="paragraph" w:customStyle="1" w:styleId="AC016B2EE7BB47DFBC0D9731B50CC4AA2">
    <w:name w:val="AC016B2EE7BB47DFBC0D9731B50CC4AA2"/>
    <w:rsid w:val="00857755"/>
    <w:pPr>
      <w:spacing w:after="0" w:line="280" w:lineRule="atLeast"/>
    </w:pPr>
    <w:rPr>
      <w:rFonts w:ascii="Arial" w:eastAsia="PMingLiU" w:hAnsi="Arial" w:cs="Arial"/>
      <w:sz w:val="20"/>
      <w:szCs w:val="20"/>
      <w:lang w:eastAsia="zh-TW"/>
    </w:rPr>
  </w:style>
  <w:style w:type="paragraph" w:customStyle="1" w:styleId="5445F4FA79B24D0689163CE2CC1837E22">
    <w:name w:val="5445F4FA79B24D0689163CE2CC1837E22"/>
    <w:rsid w:val="00857755"/>
    <w:pPr>
      <w:spacing w:after="0" w:line="280" w:lineRule="atLeast"/>
    </w:pPr>
    <w:rPr>
      <w:rFonts w:ascii="Arial" w:eastAsia="PMingLiU" w:hAnsi="Arial" w:cs="Arial"/>
      <w:sz w:val="20"/>
      <w:szCs w:val="20"/>
      <w:lang w:eastAsia="zh-TW"/>
    </w:rPr>
  </w:style>
  <w:style w:type="paragraph" w:customStyle="1" w:styleId="0860C8DD8E744AD093DC5ECAFE40E4392">
    <w:name w:val="0860C8DD8E744AD093DC5ECAFE40E4392"/>
    <w:rsid w:val="00857755"/>
    <w:pPr>
      <w:spacing w:after="0" w:line="280" w:lineRule="atLeast"/>
    </w:pPr>
    <w:rPr>
      <w:rFonts w:ascii="Arial" w:eastAsia="PMingLiU" w:hAnsi="Arial" w:cs="Arial"/>
      <w:sz w:val="20"/>
      <w:szCs w:val="20"/>
      <w:lang w:eastAsia="zh-TW"/>
    </w:rPr>
  </w:style>
  <w:style w:type="paragraph" w:customStyle="1" w:styleId="B1B58091E79E41ECA774B736F20B51F62">
    <w:name w:val="B1B58091E79E41ECA774B736F20B51F62"/>
    <w:rsid w:val="00857755"/>
    <w:pPr>
      <w:spacing w:after="0" w:line="280" w:lineRule="atLeast"/>
    </w:pPr>
    <w:rPr>
      <w:rFonts w:ascii="Arial" w:eastAsia="PMingLiU" w:hAnsi="Arial" w:cs="Arial"/>
      <w:sz w:val="20"/>
      <w:szCs w:val="20"/>
      <w:lang w:eastAsia="zh-TW"/>
    </w:rPr>
  </w:style>
  <w:style w:type="paragraph" w:customStyle="1" w:styleId="06D552AB07BD4B0DBD32414E1791B1D32">
    <w:name w:val="06D552AB07BD4B0DBD32414E1791B1D32"/>
    <w:rsid w:val="00857755"/>
    <w:pPr>
      <w:spacing w:after="0" w:line="280" w:lineRule="atLeast"/>
    </w:pPr>
    <w:rPr>
      <w:rFonts w:ascii="Arial" w:eastAsia="PMingLiU" w:hAnsi="Arial" w:cs="Arial"/>
      <w:sz w:val="20"/>
      <w:szCs w:val="20"/>
      <w:lang w:eastAsia="zh-TW"/>
    </w:rPr>
  </w:style>
  <w:style w:type="paragraph" w:customStyle="1" w:styleId="001A1AD966A844B29B7A43141C1253062">
    <w:name w:val="001A1AD966A844B29B7A43141C1253062"/>
    <w:rsid w:val="00857755"/>
    <w:pPr>
      <w:spacing w:after="0" w:line="280" w:lineRule="atLeast"/>
    </w:pPr>
    <w:rPr>
      <w:rFonts w:ascii="Arial" w:eastAsia="PMingLiU" w:hAnsi="Arial" w:cs="Arial"/>
      <w:sz w:val="20"/>
      <w:szCs w:val="20"/>
      <w:lang w:eastAsia="zh-TW"/>
    </w:rPr>
  </w:style>
  <w:style w:type="paragraph" w:customStyle="1" w:styleId="7607168F662D4764A16D177074E5FACE2">
    <w:name w:val="7607168F662D4764A16D177074E5FACE2"/>
    <w:rsid w:val="00857755"/>
    <w:pPr>
      <w:spacing w:after="0" w:line="280" w:lineRule="atLeast"/>
    </w:pPr>
    <w:rPr>
      <w:rFonts w:ascii="Arial" w:eastAsia="PMingLiU" w:hAnsi="Arial" w:cs="Arial"/>
      <w:sz w:val="20"/>
      <w:szCs w:val="20"/>
      <w:lang w:eastAsia="zh-TW"/>
    </w:rPr>
  </w:style>
  <w:style w:type="paragraph" w:customStyle="1" w:styleId="469479B3060C4046A1C832C5722722E52">
    <w:name w:val="469479B3060C4046A1C832C5722722E52"/>
    <w:rsid w:val="00857755"/>
    <w:pPr>
      <w:spacing w:after="0" w:line="280" w:lineRule="atLeast"/>
    </w:pPr>
    <w:rPr>
      <w:rFonts w:ascii="Arial" w:eastAsia="PMingLiU" w:hAnsi="Arial" w:cs="Arial"/>
      <w:sz w:val="20"/>
      <w:szCs w:val="20"/>
      <w:lang w:eastAsia="zh-TW"/>
    </w:rPr>
  </w:style>
  <w:style w:type="paragraph" w:customStyle="1" w:styleId="F99B57BB9EE34FB3AAB2B894CECB775D2">
    <w:name w:val="F99B57BB9EE34FB3AAB2B894CECB775D2"/>
    <w:rsid w:val="00857755"/>
    <w:pPr>
      <w:spacing w:after="0" w:line="280" w:lineRule="atLeast"/>
    </w:pPr>
    <w:rPr>
      <w:rFonts w:ascii="Arial" w:eastAsia="PMingLiU" w:hAnsi="Arial" w:cs="Arial"/>
      <w:sz w:val="20"/>
      <w:szCs w:val="20"/>
      <w:lang w:eastAsia="zh-TW"/>
    </w:rPr>
  </w:style>
  <w:style w:type="paragraph" w:customStyle="1" w:styleId="4F1E7F2F08B04C5FB4DDBC186ADFF2FF2">
    <w:name w:val="4F1E7F2F08B04C5FB4DDBC186ADFF2FF2"/>
    <w:rsid w:val="00857755"/>
    <w:pPr>
      <w:spacing w:after="0" w:line="280" w:lineRule="atLeast"/>
    </w:pPr>
    <w:rPr>
      <w:rFonts w:ascii="Arial" w:eastAsia="PMingLiU" w:hAnsi="Arial" w:cs="Arial"/>
      <w:sz w:val="20"/>
      <w:szCs w:val="20"/>
      <w:lang w:eastAsia="zh-TW"/>
    </w:rPr>
  </w:style>
  <w:style w:type="paragraph" w:customStyle="1" w:styleId="F35366BDC4414D28A10BF732CDDE63262">
    <w:name w:val="F35366BDC4414D28A10BF732CDDE63262"/>
    <w:rsid w:val="00857755"/>
    <w:pPr>
      <w:spacing w:after="0" w:line="280" w:lineRule="atLeast"/>
    </w:pPr>
    <w:rPr>
      <w:rFonts w:ascii="Arial" w:eastAsia="PMingLiU" w:hAnsi="Arial" w:cs="Arial"/>
      <w:sz w:val="20"/>
      <w:szCs w:val="20"/>
      <w:lang w:eastAsia="zh-TW"/>
    </w:rPr>
  </w:style>
  <w:style w:type="paragraph" w:customStyle="1" w:styleId="B621C2CF73A940F482A5287DC1BD15AB2">
    <w:name w:val="B621C2CF73A940F482A5287DC1BD15AB2"/>
    <w:rsid w:val="00857755"/>
    <w:pPr>
      <w:spacing w:after="0" w:line="280" w:lineRule="atLeast"/>
    </w:pPr>
    <w:rPr>
      <w:rFonts w:ascii="Arial" w:eastAsia="PMingLiU" w:hAnsi="Arial" w:cs="Arial"/>
      <w:sz w:val="20"/>
      <w:szCs w:val="20"/>
      <w:lang w:eastAsia="zh-TW"/>
    </w:rPr>
  </w:style>
  <w:style w:type="paragraph" w:customStyle="1" w:styleId="7D19EE4B754F422D8E66BD828C0655E72">
    <w:name w:val="7D19EE4B754F422D8E66BD828C0655E72"/>
    <w:rsid w:val="00857755"/>
    <w:pPr>
      <w:spacing w:after="0" w:line="280" w:lineRule="atLeast"/>
    </w:pPr>
    <w:rPr>
      <w:rFonts w:ascii="Arial" w:eastAsia="PMingLiU" w:hAnsi="Arial" w:cs="Arial"/>
      <w:sz w:val="20"/>
      <w:szCs w:val="20"/>
      <w:lang w:eastAsia="zh-TW"/>
    </w:rPr>
  </w:style>
  <w:style w:type="paragraph" w:customStyle="1" w:styleId="7CE500B72BFB4D43A7CA47ECF63008332">
    <w:name w:val="7CE500B72BFB4D43A7CA47ECF63008332"/>
    <w:rsid w:val="00857755"/>
    <w:pPr>
      <w:spacing w:after="0" w:line="280" w:lineRule="atLeast"/>
    </w:pPr>
    <w:rPr>
      <w:rFonts w:ascii="Arial" w:eastAsia="PMingLiU" w:hAnsi="Arial" w:cs="Arial"/>
      <w:sz w:val="20"/>
      <w:szCs w:val="20"/>
      <w:lang w:eastAsia="zh-TW"/>
    </w:rPr>
  </w:style>
  <w:style w:type="paragraph" w:customStyle="1" w:styleId="A58AB318EA38453388CEAFC924B512462">
    <w:name w:val="A58AB318EA38453388CEAFC924B512462"/>
    <w:rsid w:val="00857755"/>
    <w:pPr>
      <w:spacing w:after="0" w:line="280" w:lineRule="atLeast"/>
    </w:pPr>
    <w:rPr>
      <w:rFonts w:ascii="Arial" w:eastAsia="PMingLiU" w:hAnsi="Arial" w:cs="Arial"/>
      <w:sz w:val="20"/>
      <w:szCs w:val="20"/>
      <w:lang w:eastAsia="zh-TW"/>
    </w:rPr>
  </w:style>
  <w:style w:type="paragraph" w:customStyle="1" w:styleId="335DD979574547139EDEF1480B172FB72">
    <w:name w:val="335DD979574547139EDEF1480B172FB72"/>
    <w:rsid w:val="00857755"/>
    <w:pPr>
      <w:spacing w:after="0" w:line="280" w:lineRule="atLeast"/>
    </w:pPr>
    <w:rPr>
      <w:rFonts w:ascii="Arial" w:eastAsia="PMingLiU" w:hAnsi="Arial" w:cs="Arial"/>
      <w:sz w:val="20"/>
      <w:szCs w:val="20"/>
      <w:lang w:eastAsia="zh-TW"/>
    </w:rPr>
  </w:style>
  <w:style w:type="paragraph" w:customStyle="1" w:styleId="CD8C7E3DB49F44B4857EF22EF218094B2">
    <w:name w:val="CD8C7E3DB49F44B4857EF22EF218094B2"/>
    <w:rsid w:val="00857755"/>
    <w:pPr>
      <w:spacing w:after="0" w:line="280" w:lineRule="atLeast"/>
    </w:pPr>
    <w:rPr>
      <w:rFonts w:ascii="Arial" w:eastAsia="PMingLiU" w:hAnsi="Arial" w:cs="Arial"/>
      <w:sz w:val="20"/>
      <w:szCs w:val="20"/>
      <w:lang w:eastAsia="zh-TW"/>
    </w:rPr>
  </w:style>
  <w:style w:type="paragraph" w:customStyle="1" w:styleId="239BA7B6F86F45078464A4E217D689182">
    <w:name w:val="239BA7B6F86F45078464A4E217D689182"/>
    <w:rsid w:val="00857755"/>
    <w:pPr>
      <w:spacing w:after="0" w:line="280" w:lineRule="atLeast"/>
    </w:pPr>
    <w:rPr>
      <w:rFonts w:ascii="Arial" w:eastAsia="PMingLiU" w:hAnsi="Arial" w:cs="Arial"/>
      <w:sz w:val="20"/>
      <w:szCs w:val="20"/>
      <w:lang w:eastAsia="zh-TW"/>
    </w:rPr>
  </w:style>
  <w:style w:type="paragraph" w:customStyle="1" w:styleId="FDB2649C1F9442AE883EC0D4EC7F1BBB2">
    <w:name w:val="FDB2649C1F9442AE883EC0D4EC7F1BBB2"/>
    <w:rsid w:val="00857755"/>
    <w:pPr>
      <w:spacing w:after="0" w:line="280" w:lineRule="atLeast"/>
    </w:pPr>
    <w:rPr>
      <w:rFonts w:ascii="Arial" w:eastAsia="PMingLiU" w:hAnsi="Arial" w:cs="Arial"/>
      <w:sz w:val="20"/>
      <w:szCs w:val="20"/>
      <w:lang w:eastAsia="zh-TW"/>
    </w:rPr>
  </w:style>
  <w:style w:type="paragraph" w:customStyle="1" w:styleId="00B86540EF4347E7BDBED4EECBB454792">
    <w:name w:val="00B86540EF4347E7BDBED4EECBB454792"/>
    <w:rsid w:val="00857755"/>
    <w:pPr>
      <w:spacing w:after="0" w:line="280" w:lineRule="atLeast"/>
    </w:pPr>
    <w:rPr>
      <w:rFonts w:ascii="Arial" w:eastAsia="PMingLiU" w:hAnsi="Arial" w:cs="Arial"/>
      <w:sz w:val="20"/>
      <w:szCs w:val="20"/>
      <w:lang w:eastAsia="zh-TW"/>
    </w:rPr>
  </w:style>
  <w:style w:type="paragraph" w:customStyle="1" w:styleId="8E03136047384532AE541037870E1E052">
    <w:name w:val="8E03136047384532AE541037870E1E052"/>
    <w:rsid w:val="00857755"/>
    <w:pPr>
      <w:spacing w:after="0" w:line="280" w:lineRule="atLeast"/>
    </w:pPr>
    <w:rPr>
      <w:rFonts w:ascii="Arial" w:eastAsia="PMingLiU" w:hAnsi="Arial" w:cs="Arial"/>
      <w:sz w:val="20"/>
      <w:szCs w:val="20"/>
      <w:lang w:eastAsia="zh-TW"/>
    </w:rPr>
  </w:style>
  <w:style w:type="paragraph" w:customStyle="1" w:styleId="3CCF35D88667430C8107B417C24EC8B52">
    <w:name w:val="3CCF35D88667430C8107B417C24EC8B52"/>
    <w:rsid w:val="00857755"/>
    <w:pPr>
      <w:spacing w:after="0" w:line="280" w:lineRule="atLeast"/>
    </w:pPr>
    <w:rPr>
      <w:rFonts w:ascii="Arial" w:eastAsia="PMingLiU" w:hAnsi="Arial" w:cs="Arial"/>
      <w:sz w:val="20"/>
      <w:szCs w:val="20"/>
      <w:lang w:eastAsia="zh-TW"/>
    </w:rPr>
  </w:style>
  <w:style w:type="paragraph" w:customStyle="1" w:styleId="0F7EB2ABD64743F3812C3FB505FA955F2">
    <w:name w:val="0F7EB2ABD64743F3812C3FB505FA955F2"/>
    <w:rsid w:val="00857755"/>
    <w:pPr>
      <w:spacing w:after="0" w:line="280" w:lineRule="atLeast"/>
    </w:pPr>
    <w:rPr>
      <w:rFonts w:ascii="Arial" w:eastAsia="PMingLiU" w:hAnsi="Arial" w:cs="Arial"/>
      <w:sz w:val="20"/>
      <w:szCs w:val="20"/>
      <w:lang w:eastAsia="zh-TW"/>
    </w:rPr>
  </w:style>
  <w:style w:type="paragraph" w:customStyle="1" w:styleId="A0F949F34C244A70AB1705898007748E2">
    <w:name w:val="A0F949F34C244A70AB1705898007748E2"/>
    <w:rsid w:val="00857755"/>
    <w:pPr>
      <w:spacing w:after="0" w:line="280" w:lineRule="atLeast"/>
    </w:pPr>
    <w:rPr>
      <w:rFonts w:ascii="Arial" w:eastAsia="PMingLiU" w:hAnsi="Arial" w:cs="Arial"/>
      <w:sz w:val="20"/>
      <w:szCs w:val="20"/>
      <w:lang w:eastAsia="zh-TW"/>
    </w:rPr>
  </w:style>
  <w:style w:type="paragraph" w:customStyle="1" w:styleId="C6CC7DCB131343A582F468692B81DB732">
    <w:name w:val="C6CC7DCB131343A582F468692B81DB732"/>
    <w:rsid w:val="00857755"/>
    <w:pPr>
      <w:spacing w:after="0" w:line="280" w:lineRule="atLeast"/>
    </w:pPr>
    <w:rPr>
      <w:rFonts w:ascii="Arial" w:eastAsia="PMingLiU" w:hAnsi="Arial" w:cs="Arial"/>
      <w:sz w:val="20"/>
      <w:szCs w:val="20"/>
      <w:lang w:eastAsia="zh-TW"/>
    </w:rPr>
  </w:style>
  <w:style w:type="paragraph" w:customStyle="1" w:styleId="5D7AC28010F5400488CBF6C3D155DE662">
    <w:name w:val="5D7AC28010F5400488CBF6C3D155DE662"/>
    <w:rsid w:val="00857755"/>
    <w:pPr>
      <w:spacing w:after="0" w:line="280" w:lineRule="atLeast"/>
    </w:pPr>
    <w:rPr>
      <w:rFonts w:ascii="Arial" w:eastAsia="PMingLiU" w:hAnsi="Arial" w:cs="Arial"/>
      <w:sz w:val="20"/>
      <w:szCs w:val="20"/>
      <w:lang w:eastAsia="zh-TW"/>
    </w:rPr>
  </w:style>
  <w:style w:type="paragraph" w:customStyle="1" w:styleId="E8823413CD2845BB9E8EFFE4F9043E7C2">
    <w:name w:val="E8823413CD2845BB9E8EFFE4F9043E7C2"/>
    <w:rsid w:val="00857755"/>
    <w:pPr>
      <w:spacing w:after="0" w:line="280" w:lineRule="atLeast"/>
    </w:pPr>
    <w:rPr>
      <w:rFonts w:ascii="Arial" w:eastAsia="PMingLiU" w:hAnsi="Arial" w:cs="Arial"/>
      <w:sz w:val="20"/>
      <w:szCs w:val="20"/>
      <w:lang w:eastAsia="zh-TW"/>
    </w:rPr>
  </w:style>
  <w:style w:type="paragraph" w:customStyle="1" w:styleId="F0CE54BFF073451EA5357552D2E84E252">
    <w:name w:val="F0CE54BFF073451EA5357552D2E84E252"/>
    <w:rsid w:val="00857755"/>
    <w:pPr>
      <w:spacing w:after="0" w:line="280" w:lineRule="atLeast"/>
    </w:pPr>
    <w:rPr>
      <w:rFonts w:ascii="Arial" w:eastAsia="PMingLiU" w:hAnsi="Arial" w:cs="Arial"/>
      <w:sz w:val="20"/>
      <w:szCs w:val="20"/>
      <w:lang w:eastAsia="zh-TW"/>
    </w:rPr>
  </w:style>
  <w:style w:type="paragraph" w:customStyle="1" w:styleId="6E9BAE47B66C43FFB93C588EC891E4542">
    <w:name w:val="6E9BAE47B66C43FFB93C588EC891E4542"/>
    <w:rsid w:val="00857755"/>
    <w:pPr>
      <w:spacing w:after="0" w:line="280" w:lineRule="atLeast"/>
    </w:pPr>
    <w:rPr>
      <w:rFonts w:ascii="Arial" w:eastAsia="PMingLiU" w:hAnsi="Arial" w:cs="Arial"/>
      <w:sz w:val="20"/>
      <w:szCs w:val="20"/>
      <w:lang w:eastAsia="zh-TW"/>
    </w:rPr>
  </w:style>
  <w:style w:type="paragraph" w:customStyle="1" w:styleId="88F6BFD9D74C4B2BB25709C5B8F732BB2">
    <w:name w:val="88F6BFD9D74C4B2BB25709C5B8F732BB2"/>
    <w:rsid w:val="00857755"/>
    <w:pPr>
      <w:spacing w:after="0" w:line="280" w:lineRule="atLeast"/>
    </w:pPr>
    <w:rPr>
      <w:rFonts w:ascii="Arial" w:eastAsia="PMingLiU" w:hAnsi="Arial" w:cs="Arial"/>
      <w:sz w:val="20"/>
      <w:szCs w:val="20"/>
      <w:lang w:eastAsia="zh-TW"/>
    </w:rPr>
  </w:style>
  <w:style w:type="paragraph" w:customStyle="1" w:styleId="DC2DD7C303464F72AC96942AD1CECFB88">
    <w:name w:val="DC2DD7C303464F72AC96942AD1CECFB88"/>
    <w:rsid w:val="00857755"/>
    <w:pPr>
      <w:spacing w:after="0" w:line="280" w:lineRule="atLeast"/>
    </w:pPr>
    <w:rPr>
      <w:rFonts w:ascii="Arial" w:eastAsia="PMingLiU" w:hAnsi="Arial" w:cs="Arial"/>
      <w:sz w:val="20"/>
      <w:szCs w:val="20"/>
      <w:lang w:eastAsia="zh-TW"/>
    </w:rPr>
  </w:style>
  <w:style w:type="paragraph" w:customStyle="1" w:styleId="D251DA490CEC4F4AAA536943F201C0678">
    <w:name w:val="D251DA490CEC4F4AAA536943F201C0678"/>
    <w:rsid w:val="00857755"/>
    <w:pPr>
      <w:spacing w:after="0" w:line="280" w:lineRule="atLeast"/>
    </w:pPr>
    <w:rPr>
      <w:rFonts w:ascii="Arial" w:eastAsia="PMingLiU" w:hAnsi="Arial" w:cs="Arial"/>
      <w:sz w:val="20"/>
      <w:szCs w:val="20"/>
      <w:lang w:eastAsia="zh-TW"/>
    </w:rPr>
  </w:style>
  <w:style w:type="paragraph" w:customStyle="1" w:styleId="8E811B50D8E24437856DF059B20594847">
    <w:name w:val="8E811B50D8E24437856DF059B20594847"/>
    <w:rsid w:val="00857755"/>
    <w:pPr>
      <w:spacing w:after="0" w:line="280" w:lineRule="atLeast"/>
    </w:pPr>
    <w:rPr>
      <w:rFonts w:ascii="Arial" w:eastAsia="PMingLiU" w:hAnsi="Arial" w:cs="Arial"/>
      <w:sz w:val="20"/>
      <w:szCs w:val="20"/>
      <w:lang w:eastAsia="zh-TW"/>
    </w:rPr>
  </w:style>
  <w:style w:type="paragraph" w:customStyle="1" w:styleId="B217046A65E541D58C747A94A4413EA27">
    <w:name w:val="B217046A65E541D58C747A94A4413EA27"/>
    <w:rsid w:val="00857755"/>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7">
    <w:name w:val="FD9FDB49A93E47EEABC99B66718E409F7"/>
    <w:rsid w:val="00857755"/>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7">
    <w:name w:val="D84EAE6107404FD59EBDB8D6B871CA667"/>
    <w:rsid w:val="00857755"/>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3">
    <w:name w:val="CD5E7751BB2643F58709AB39B55C78913"/>
    <w:rsid w:val="00857755"/>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7">
    <w:name w:val="51350B12FE924175971CED1528C6AA847"/>
    <w:rsid w:val="00857755"/>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7">
    <w:name w:val="0D2250CC2AF34CB3BD083E31D3185F6A7"/>
    <w:rsid w:val="00857755"/>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7">
    <w:name w:val="D2EB20E9A42B42F49044FC240D29D3F97"/>
    <w:rsid w:val="00857755"/>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3">
    <w:name w:val="CC5F83E876454F1F97970318A4180AE53"/>
    <w:rsid w:val="00857755"/>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7">
    <w:name w:val="921F3C058CE4435AB1BB9CFF64D783DF7"/>
    <w:rsid w:val="00857755"/>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7">
    <w:name w:val="216B867388224C1E9FB4C7C5E0B5533F7"/>
    <w:rsid w:val="00857755"/>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7">
    <w:name w:val="16510F2F9E9A434097E9D818CC1635AC7"/>
    <w:rsid w:val="00857755"/>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3">
    <w:name w:val="E811434B9A1C408BAE13863109C643A43"/>
    <w:rsid w:val="00857755"/>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7">
    <w:name w:val="C8D26DE998DC4D1781B7747A076AC8D37"/>
    <w:rsid w:val="00857755"/>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7">
    <w:name w:val="AA478D4B41F94CDFBC7D8576998CE82F7"/>
    <w:rsid w:val="00857755"/>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7">
    <w:name w:val="BE325270ADD1408999B813857503BE2F7"/>
    <w:rsid w:val="00857755"/>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3">
    <w:name w:val="54299A475E66410DA0FD87375DC76EBA3"/>
    <w:rsid w:val="00857755"/>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7">
    <w:name w:val="7B2E632AAFF34AC3A3C1DA5D321D79637"/>
    <w:rsid w:val="00857755"/>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7">
    <w:name w:val="DCA284E5473D469C994532B6749B81E17"/>
    <w:rsid w:val="00857755"/>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7">
    <w:name w:val="7E29F4DB4DB74F28851EB33F2442F1E17"/>
    <w:rsid w:val="00857755"/>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3">
    <w:name w:val="4B4789197DB441A9A685C71B9FDB53913"/>
    <w:rsid w:val="00857755"/>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7">
    <w:name w:val="FA9563BA13284EB49389A94729B75FE47"/>
    <w:rsid w:val="00857755"/>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7">
    <w:name w:val="37A08F0E015F490E88F485C655EA0A217"/>
    <w:rsid w:val="00857755"/>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7">
    <w:name w:val="CEFCA0C305124F1AAF1C3640A5EABA777"/>
    <w:rsid w:val="00857755"/>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3">
    <w:name w:val="097487F8908E4B95A40E7FD10E5478213"/>
    <w:rsid w:val="00857755"/>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7">
    <w:name w:val="0D19A2AA3FCD4C83A6EB8680E75E21BA7"/>
    <w:rsid w:val="00857755"/>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7">
    <w:name w:val="2FAF37783FF243CBAE6924E78352CA4C7"/>
    <w:rsid w:val="00857755"/>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7">
    <w:name w:val="E556B3C1D18F43DB83937163648784FB7"/>
    <w:rsid w:val="00857755"/>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3">
    <w:name w:val="ED8CF096C0464765B7813819566139B43"/>
    <w:rsid w:val="00857755"/>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7">
    <w:name w:val="B05CCF37C23944B485BDC2621A1F64487"/>
    <w:rsid w:val="00857755"/>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7">
    <w:name w:val="5DD2515C68684245A2755B8AEE6045F37"/>
    <w:rsid w:val="00857755"/>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7">
    <w:name w:val="513229429B464712B4F7B026FF2931647"/>
    <w:rsid w:val="00857755"/>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3">
    <w:name w:val="D92015238829427EB10BB0B013A2E2703"/>
    <w:rsid w:val="00857755"/>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7">
    <w:name w:val="F425EA3B41004FE2ADCE97592814C7DA7"/>
    <w:rsid w:val="00857755"/>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7">
    <w:name w:val="F038626A5186493F89A5818E7C2061717"/>
    <w:rsid w:val="00857755"/>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7">
    <w:name w:val="32634530EF5B43AD9249030345F6541D7"/>
    <w:rsid w:val="00857755"/>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3">
    <w:name w:val="B73C7CC425564F9CAA7C7D59C5E1D8D33"/>
    <w:rsid w:val="00857755"/>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7">
    <w:name w:val="F9544A3B51394EE88F3B6C6E8E923F457"/>
    <w:rsid w:val="00857755"/>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7">
    <w:name w:val="5BC1B19A595F43F8A28716CA989F86B97"/>
    <w:rsid w:val="00857755"/>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7">
    <w:name w:val="0AAD872FF88D45A59AD693F46CF4A8C07"/>
    <w:rsid w:val="00857755"/>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3">
    <w:name w:val="CBED7036ED494205850C5BDB4F1B5E323"/>
    <w:rsid w:val="00857755"/>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28">
    <w:name w:val="BFA855B9813549C09EA319EC9A7A689E28"/>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8">
    <w:name w:val="31E4748EDF9E494CA24FB5AE91F7D74D28"/>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8">
    <w:name w:val="488B8510968E48CA859B64500E0E380E28"/>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8">
    <w:name w:val="6AD327D10AFE42A1B76D87FCDE380ADD28"/>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8">
    <w:name w:val="B9EFD17D9A4A42DF8D3944EE43C3DA8F28"/>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8">
    <w:name w:val="0A467558BE9E4284B1395A94FF5FD71C18"/>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8">
    <w:name w:val="05A671C49F3247CFB263A636EE11866A18"/>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8">
    <w:name w:val="30345E15CC57460286821F7B73088DBB18"/>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29">
    <w:name w:val="55D640ACC1464E7EB33847D1A27C9A3929"/>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8">
    <w:name w:val="A271624DE6AA44BB8DB3264D32891BB328"/>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8">
    <w:name w:val="797ADC2D77574210ADF7887982B2624328"/>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8">
    <w:name w:val="6A425DC0F91C4FD1A2040CD201D935CE28"/>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8">
    <w:name w:val="A44A095B51244DF5AA1340624FCD14F728"/>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8">
    <w:name w:val="BC2308B804DF419DA5C8E39AF2CE33B828"/>
    <w:rsid w:val="00857755"/>
    <w:pPr>
      <w:spacing w:after="0" w:line="280" w:lineRule="atLeast"/>
    </w:pPr>
    <w:rPr>
      <w:rFonts w:ascii="Arial" w:eastAsia="PMingLiU" w:hAnsi="Arial" w:cs="Arial"/>
      <w:sz w:val="20"/>
      <w:szCs w:val="20"/>
      <w:lang w:eastAsia="zh-TW"/>
    </w:rPr>
  </w:style>
  <w:style w:type="paragraph" w:customStyle="1" w:styleId="742009F528D84E52989FA4D95D45751C28">
    <w:name w:val="742009F528D84E52989FA4D95D45751C28"/>
    <w:rsid w:val="00857755"/>
    <w:pPr>
      <w:spacing w:after="0" w:line="280" w:lineRule="atLeast"/>
    </w:pPr>
    <w:rPr>
      <w:rFonts w:ascii="Arial" w:eastAsia="PMingLiU" w:hAnsi="Arial" w:cs="Arial"/>
      <w:sz w:val="20"/>
      <w:szCs w:val="20"/>
      <w:lang w:eastAsia="zh-TW"/>
    </w:rPr>
  </w:style>
  <w:style w:type="paragraph" w:customStyle="1" w:styleId="D48D8FB3C1A94C38869C943D03D47EC128">
    <w:name w:val="D48D8FB3C1A94C38869C943D03D47EC128"/>
    <w:rsid w:val="00857755"/>
    <w:pPr>
      <w:spacing w:after="0" w:line="280" w:lineRule="atLeast"/>
    </w:pPr>
    <w:rPr>
      <w:rFonts w:ascii="Arial" w:eastAsia="PMingLiU" w:hAnsi="Arial" w:cs="Arial"/>
      <w:sz w:val="20"/>
      <w:szCs w:val="20"/>
      <w:lang w:eastAsia="zh-TW"/>
    </w:rPr>
  </w:style>
  <w:style w:type="paragraph" w:customStyle="1" w:styleId="B63C3009898243A085181C157D7488247">
    <w:name w:val="B63C3009898243A085181C157D7488247"/>
    <w:rsid w:val="00857755"/>
    <w:pPr>
      <w:spacing w:after="0" w:line="280" w:lineRule="atLeast"/>
    </w:pPr>
    <w:rPr>
      <w:rFonts w:ascii="Arial" w:eastAsia="PMingLiU" w:hAnsi="Arial" w:cs="Arial"/>
      <w:sz w:val="20"/>
      <w:szCs w:val="20"/>
      <w:lang w:eastAsia="zh-TW"/>
    </w:rPr>
  </w:style>
  <w:style w:type="paragraph" w:customStyle="1" w:styleId="E41F78AD5E814C1EB5DB18E17CDC31997">
    <w:name w:val="E41F78AD5E814C1EB5DB18E17CDC31997"/>
    <w:rsid w:val="00857755"/>
    <w:pPr>
      <w:spacing w:after="0" w:line="280" w:lineRule="atLeast"/>
    </w:pPr>
    <w:rPr>
      <w:rFonts w:ascii="Arial" w:eastAsia="PMingLiU" w:hAnsi="Arial" w:cs="Arial"/>
      <w:sz w:val="20"/>
      <w:szCs w:val="20"/>
      <w:lang w:eastAsia="zh-TW"/>
    </w:rPr>
  </w:style>
  <w:style w:type="paragraph" w:customStyle="1" w:styleId="9862D8E7DDD2409895741B7D77E3F3DE7">
    <w:name w:val="9862D8E7DDD2409895741B7D77E3F3DE7"/>
    <w:rsid w:val="00857755"/>
    <w:pPr>
      <w:spacing w:after="0" w:line="280" w:lineRule="atLeast"/>
    </w:pPr>
    <w:rPr>
      <w:rFonts w:ascii="Arial" w:eastAsia="PMingLiU" w:hAnsi="Arial" w:cs="Arial"/>
      <w:sz w:val="20"/>
      <w:szCs w:val="20"/>
      <w:lang w:eastAsia="zh-TW"/>
    </w:rPr>
  </w:style>
  <w:style w:type="paragraph" w:customStyle="1" w:styleId="57CB310ADF1B426889D71D339E901B027">
    <w:name w:val="57CB310ADF1B426889D71D339E901B027"/>
    <w:rsid w:val="00857755"/>
    <w:pPr>
      <w:spacing w:after="0" w:line="280" w:lineRule="atLeast"/>
    </w:pPr>
    <w:rPr>
      <w:rFonts w:ascii="Arial" w:eastAsia="PMingLiU" w:hAnsi="Arial" w:cs="Arial"/>
      <w:sz w:val="20"/>
      <w:szCs w:val="20"/>
      <w:lang w:eastAsia="zh-TW"/>
    </w:rPr>
  </w:style>
  <w:style w:type="paragraph" w:customStyle="1" w:styleId="9047302FBD1B4BB3AFB1B71CDF0577027">
    <w:name w:val="9047302FBD1B4BB3AFB1B71CDF0577027"/>
    <w:rsid w:val="00857755"/>
    <w:pPr>
      <w:spacing w:after="0" w:line="280" w:lineRule="atLeast"/>
    </w:pPr>
    <w:rPr>
      <w:rFonts w:ascii="Arial" w:eastAsia="PMingLiU" w:hAnsi="Arial" w:cs="Arial"/>
      <w:sz w:val="20"/>
      <w:szCs w:val="20"/>
      <w:lang w:eastAsia="zh-TW"/>
    </w:rPr>
  </w:style>
  <w:style w:type="paragraph" w:customStyle="1" w:styleId="5AF13A2F01F44AD6B281A595A50983197">
    <w:name w:val="5AF13A2F01F44AD6B281A595A50983197"/>
    <w:rsid w:val="00857755"/>
    <w:pPr>
      <w:spacing w:after="0" w:line="280" w:lineRule="atLeast"/>
    </w:pPr>
    <w:rPr>
      <w:rFonts w:ascii="Arial" w:eastAsia="PMingLiU" w:hAnsi="Arial" w:cs="Arial"/>
      <w:sz w:val="20"/>
      <w:szCs w:val="20"/>
      <w:lang w:eastAsia="zh-TW"/>
    </w:rPr>
  </w:style>
  <w:style w:type="paragraph" w:customStyle="1" w:styleId="39D1F53E036A458098C2466913A9F9037">
    <w:name w:val="39D1F53E036A458098C2466913A9F9037"/>
    <w:rsid w:val="00857755"/>
    <w:pPr>
      <w:spacing w:after="0" w:line="280" w:lineRule="atLeast"/>
    </w:pPr>
    <w:rPr>
      <w:rFonts w:ascii="Arial" w:eastAsia="PMingLiU" w:hAnsi="Arial" w:cs="Arial"/>
      <w:sz w:val="20"/>
      <w:szCs w:val="20"/>
      <w:lang w:eastAsia="zh-TW"/>
    </w:rPr>
  </w:style>
  <w:style w:type="paragraph" w:customStyle="1" w:styleId="C55CB85672C447D3A3C74B990311C4517">
    <w:name w:val="C55CB85672C447D3A3C74B990311C4517"/>
    <w:rsid w:val="00857755"/>
    <w:pPr>
      <w:spacing w:after="0" w:line="280" w:lineRule="atLeast"/>
    </w:pPr>
    <w:rPr>
      <w:rFonts w:ascii="Arial" w:eastAsia="PMingLiU" w:hAnsi="Arial" w:cs="Arial"/>
      <w:sz w:val="20"/>
      <w:szCs w:val="20"/>
      <w:lang w:eastAsia="zh-TW"/>
    </w:rPr>
  </w:style>
  <w:style w:type="paragraph" w:customStyle="1" w:styleId="7EEF7CA0CD0A47AB9C46E969C2D868F23">
    <w:name w:val="7EEF7CA0CD0A47AB9C46E969C2D868F23"/>
    <w:rsid w:val="00857755"/>
    <w:pPr>
      <w:spacing w:after="0" w:line="280" w:lineRule="atLeast"/>
    </w:pPr>
    <w:rPr>
      <w:rFonts w:ascii="Arial" w:eastAsia="PMingLiU" w:hAnsi="Arial" w:cs="Arial"/>
      <w:sz w:val="20"/>
      <w:szCs w:val="20"/>
      <w:lang w:eastAsia="zh-TW"/>
    </w:rPr>
  </w:style>
  <w:style w:type="paragraph" w:customStyle="1" w:styleId="B5F522065E5C4830979E38FC386184C93">
    <w:name w:val="B5F522065E5C4830979E38FC386184C93"/>
    <w:rsid w:val="00857755"/>
    <w:pPr>
      <w:spacing w:after="0" w:line="280" w:lineRule="atLeast"/>
    </w:pPr>
    <w:rPr>
      <w:rFonts w:ascii="Arial" w:eastAsia="PMingLiU" w:hAnsi="Arial" w:cs="Arial"/>
      <w:sz w:val="20"/>
      <w:szCs w:val="20"/>
      <w:lang w:eastAsia="zh-TW"/>
    </w:rPr>
  </w:style>
  <w:style w:type="paragraph" w:customStyle="1" w:styleId="7B1AB6BE58674F628F3B46560D63532B3">
    <w:name w:val="7B1AB6BE58674F628F3B46560D63532B3"/>
    <w:rsid w:val="00857755"/>
    <w:pPr>
      <w:spacing w:after="0" w:line="280" w:lineRule="atLeast"/>
    </w:pPr>
    <w:rPr>
      <w:rFonts w:ascii="Arial" w:eastAsia="PMingLiU" w:hAnsi="Arial" w:cs="Arial"/>
      <w:sz w:val="20"/>
      <w:szCs w:val="20"/>
      <w:lang w:eastAsia="zh-TW"/>
    </w:rPr>
  </w:style>
  <w:style w:type="paragraph" w:customStyle="1" w:styleId="C35B263BC5284DCCBA016B5F47CAFC333">
    <w:name w:val="C35B263BC5284DCCBA016B5F47CAFC333"/>
    <w:rsid w:val="00857755"/>
    <w:pPr>
      <w:spacing w:after="0" w:line="280" w:lineRule="atLeast"/>
    </w:pPr>
    <w:rPr>
      <w:rFonts w:ascii="Arial" w:eastAsia="PMingLiU" w:hAnsi="Arial" w:cs="Arial"/>
      <w:sz w:val="20"/>
      <w:szCs w:val="20"/>
      <w:lang w:eastAsia="zh-TW"/>
    </w:rPr>
  </w:style>
  <w:style w:type="paragraph" w:customStyle="1" w:styleId="D80BAFF8C4C7419BA99E1CFC5C8296073">
    <w:name w:val="D80BAFF8C4C7419BA99E1CFC5C8296073"/>
    <w:rsid w:val="00857755"/>
    <w:pPr>
      <w:spacing w:after="0" w:line="280" w:lineRule="atLeast"/>
    </w:pPr>
    <w:rPr>
      <w:rFonts w:ascii="Arial" w:eastAsia="PMingLiU" w:hAnsi="Arial" w:cs="Arial"/>
      <w:sz w:val="20"/>
      <w:szCs w:val="20"/>
      <w:lang w:eastAsia="zh-TW"/>
    </w:rPr>
  </w:style>
  <w:style w:type="paragraph" w:customStyle="1" w:styleId="A216D3FCE33640F1B728BEAAEDC1B1EA3">
    <w:name w:val="A216D3FCE33640F1B728BEAAEDC1B1EA3"/>
    <w:rsid w:val="00857755"/>
    <w:pPr>
      <w:spacing w:after="0" w:line="280" w:lineRule="atLeast"/>
    </w:pPr>
    <w:rPr>
      <w:rFonts w:ascii="Arial" w:eastAsia="PMingLiU" w:hAnsi="Arial" w:cs="Arial"/>
      <w:sz w:val="20"/>
      <w:szCs w:val="20"/>
      <w:lang w:eastAsia="zh-TW"/>
    </w:rPr>
  </w:style>
  <w:style w:type="paragraph" w:customStyle="1" w:styleId="775FD7526C5641A9AFBE2BB2CB0547083">
    <w:name w:val="775FD7526C5641A9AFBE2BB2CB0547083"/>
    <w:rsid w:val="00857755"/>
    <w:pPr>
      <w:spacing w:after="0" w:line="280" w:lineRule="atLeast"/>
    </w:pPr>
    <w:rPr>
      <w:rFonts w:ascii="Arial" w:eastAsia="PMingLiU" w:hAnsi="Arial" w:cs="Arial"/>
      <w:sz w:val="20"/>
      <w:szCs w:val="20"/>
      <w:lang w:eastAsia="zh-TW"/>
    </w:rPr>
  </w:style>
  <w:style w:type="paragraph" w:customStyle="1" w:styleId="A73329EA0D31429FADD2C63BD6BD0F1F3">
    <w:name w:val="A73329EA0D31429FADD2C63BD6BD0F1F3"/>
    <w:rsid w:val="00857755"/>
    <w:pPr>
      <w:spacing w:after="0" w:line="280" w:lineRule="atLeast"/>
    </w:pPr>
    <w:rPr>
      <w:rFonts w:ascii="Arial" w:eastAsia="PMingLiU" w:hAnsi="Arial" w:cs="Arial"/>
      <w:sz w:val="20"/>
      <w:szCs w:val="20"/>
      <w:lang w:eastAsia="zh-TW"/>
    </w:rPr>
  </w:style>
  <w:style w:type="paragraph" w:customStyle="1" w:styleId="0184C0843B0C4444A18DE0C63E28E9953">
    <w:name w:val="0184C0843B0C4444A18DE0C63E28E9953"/>
    <w:rsid w:val="00857755"/>
    <w:pPr>
      <w:spacing w:after="0" w:line="280" w:lineRule="atLeast"/>
    </w:pPr>
    <w:rPr>
      <w:rFonts w:ascii="Arial" w:eastAsia="PMingLiU" w:hAnsi="Arial" w:cs="Arial"/>
      <w:sz w:val="20"/>
      <w:szCs w:val="20"/>
      <w:lang w:eastAsia="zh-TW"/>
    </w:rPr>
  </w:style>
  <w:style w:type="paragraph" w:customStyle="1" w:styleId="77E7E7E7D4FE46EA9E7D76F56843EBA53">
    <w:name w:val="77E7E7E7D4FE46EA9E7D76F56843EBA53"/>
    <w:rsid w:val="00857755"/>
    <w:pPr>
      <w:spacing w:after="0" w:line="280" w:lineRule="atLeast"/>
    </w:pPr>
    <w:rPr>
      <w:rFonts w:ascii="Arial" w:eastAsia="PMingLiU" w:hAnsi="Arial" w:cs="Arial"/>
      <w:sz w:val="20"/>
      <w:szCs w:val="20"/>
      <w:lang w:eastAsia="zh-TW"/>
    </w:rPr>
  </w:style>
  <w:style w:type="paragraph" w:customStyle="1" w:styleId="D2BC9DB3CBBD4C25840292984C0743293">
    <w:name w:val="D2BC9DB3CBBD4C25840292984C0743293"/>
    <w:rsid w:val="00857755"/>
    <w:pPr>
      <w:spacing w:after="0" w:line="280" w:lineRule="atLeast"/>
    </w:pPr>
    <w:rPr>
      <w:rFonts w:ascii="Arial" w:eastAsia="PMingLiU" w:hAnsi="Arial" w:cs="Arial"/>
      <w:sz w:val="20"/>
      <w:szCs w:val="20"/>
      <w:lang w:eastAsia="zh-TW"/>
    </w:rPr>
  </w:style>
  <w:style w:type="paragraph" w:customStyle="1" w:styleId="484867A903A24F12A0EB133898AEB85F3">
    <w:name w:val="484867A903A24F12A0EB133898AEB85F3"/>
    <w:rsid w:val="00857755"/>
    <w:pPr>
      <w:spacing w:after="0" w:line="280" w:lineRule="atLeast"/>
    </w:pPr>
    <w:rPr>
      <w:rFonts w:ascii="Arial" w:eastAsia="PMingLiU" w:hAnsi="Arial" w:cs="Arial"/>
      <w:sz w:val="20"/>
      <w:szCs w:val="20"/>
      <w:lang w:eastAsia="zh-TW"/>
    </w:rPr>
  </w:style>
  <w:style w:type="paragraph" w:customStyle="1" w:styleId="BF4BC5CBDE7542499416C2E21A6F05FF3">
    <w:name w:val="BF4BC5CBDE7542499416C2E21A6F05FF3"/>
    <w:rsid w:val="00857755"/>
    <w:pPr>
      <w:spacing w:after="0" w:line="280" w:lineRule="atLeast"/>
    </w:pPr>
    <w:rPr>
      <w:rFonts w:ascii="Arial" w:eastAsia="PMingLiU" w:hAnsi="Arial" w:cs="Arial"/>
      <w:sz w:val="20"/>
      <w:szCs w:val="20"/>
      <w:lang w:eastAsia="zh-TW"/>
    </w:rPr>
  </w:style>
  <w:style w:type="paragraph" w:customStyle="1" w:styleId="34F8B8A4223243F0913B04155C69BD463">
    <w:name w:val="34F8B8A4223243F0913B04155C69BD463"/>
    <w:rsid w:val="00857755"/>
    <w:pPr>
      <w:spacing w:after="0" w:line="280" w:lineRule="atLeast"/>
    </w:pPr>
    <w:rPr>
      <w:rFonts w:ascii="Arial" w:eastAsia="PMingLiU" w:hAnsi="Arial" w:cs="Arial"/>
      <w:sz w:val="20"/>
      <w:szCs w:val="20"/>
      <w:lang w:eastAsia="zh-TW"/>
    </w:rPr>
  </w:style>
  <w:style w:type="paragraph" w:customStyle="1" w:styleId="5926AD9B24A3438FAE8F29359FCC0DE73">
    <w:name w:val="5926AD9B24A3438FAE8F29359FCC0DE73"/>
    <w:rsid w:val="00857755"/>
    <w:pPr>
      <w:spacing w:after="0" w:line="280" w:lineRule="atLeast"/>
    </w:pPr>
    <w:rPr>
      <w:rFonts w:ascii="Arial" w:eastAsia="PMingLiU" w:hAnsi="Arial" w:cs="Arial"/>
      <w:sz w:val="20"/>
      <w:szCs w:val="20"/>
      <w:lang w:eastAsia="zh-TW"/>
    </w:rPr>
  </w:style>
  <w:style w:type="paragraph" w:customStyle="1" w:styleId="770AE479863B452FB929106229127F653">
    <w:name w:val="770AE479863B452FB929106229127F653"/>
    <w:rsid w:val="00857755"/>
    <w:pPr>
      <w:spacing w:after="0" w:line="280" w:lineRule="atLeast"/>
    </w:pPr>
    <w:rPr>
      <w:rFonts w:ascii="Arial" w:eastAsia="PMingLiU" w:hAnsi="Arial" w:cs="Arial"/>
      <w:sz w:val="20"/>
      <w:szCs w:val="20"/>
      <w:lang w:eastAsia="zh-TW"/>
    </w:rPr>
  </w:style>
  <w:style w:type="paragraph" w:customStyle="1" w:styleId="77100018B7AD43EE880897196A443DE03">
    <w:name w:val="77100018B7AD43EE880897196A443DE03"/>
    <w:rsid w:val="00857755"/>
    <w:pPr>
      <w:spacing w:after="0" w:line="280" w:lineRule="atLeast"/>
    </w:pPr>
    <w:rPr>
      <w:rFonts w:ascii="Arial" w:eastAsia="PMingLiU" w:hAnsi="Arial" w:cs="Arial"/>
      <w:sz w:val="20"/>
      <w:szCs w:val="20"/>
      <w:lang w:eastAsia="zh-TW"/>
    </w:rPr>
  </w:style>
  <w:style w:type="paragraph" w:customStyle="1" w:styleId="C5E3184DCE8240B099E0164C86CED1413">
    <w:name w:val="C5E3184DCE8240B099E0164C86CED1413"/>
    <w:rsid w:val="00857755"/>
    <w:pPr>
      <w:spacing w:after="0" w:line="280" w:lineRule="atLeast"/>
    </w:pPr>
    <w:rPr>
      <w:rFonts w:ascii="Arial" w:eastAsia="PMingLiU" w:hAnsi="Arial" w:cs="Arial"/>
      <w:sz w:val="20"/>
      <w:szCs w:val="20"/>
      <w:lang w:eastAsia="zh-TW"/>
    </w:rPr>
  </w:style>
  <w:style w:type="paragraph" w:customStyle="1" w:styleId="A32DFC8C7A244E248AEA9C73D9D52F693">
    <w:name w:val="A32DFC8C7A244E248AEA9C73D9D52F693"/>
    <w:rsid w:val="00857755"/>
    <w:pPr>
      <w:spacing w:after="0" w:line="280" w:lineRule="atLeast"/>
    </w:pPr>
    <w:rPr>
      <w:rFonts w:ascii="Arial" w:eastAsia="PMingLiU" w:hAnsi="Arial" w:cs="Arial"/>
      <w:sz w:val="20"/>
      <w:szCs w:val="20"/>
      <w:lang w:eastAsia="zh-TW"/>
    </w:rPr>
  </w:style>
  <w:style w:type="paragraph" w:customStyle="1" w:styleId="BFDD51F8227F4F80827C130E192C02333">
    <w:name w:val="BFDD51F8227F4F80827C130E192C02333"/>
    <w:rsid w:val="00857755"/>
    <w:pPr>
      <w:spacing w:after="0" w:line="280" w:lineRule="atLeast"/>
    </w:pPr>
    <w:rPr>
      <w:rFonts w:ascii="Arial" w:eastAsia="PMingLiU" w:hAnsi="Arial" w:cs="Arial"/>
      <w:sz w:val="20"/>
      <w:szCs w:val="20"/>
      <w:lang w:eastAsia="zh-TW"/>
    </w:rPr>
  </w:style>
  <w:style w:type="paragraph" w:customStyle="1" w:styleId="19929BFE6ED54E2F822A3B442E78E9303">
    <w:name w:val="19929BFE6ED54E2F822A3B442E78E9303"/>
    <w:rsid w:val="00857755"/>
    <w:pPr>
      <w:spacing w:after="0" w:line="280" w:lineRule="atLeast"/>
    </w:pPr>
    <w:rPr>
      <w:rFonts w:ascii="Arial" w:eastAsia="PMingLiU" w:hAnsi="Arial" w:cs="Arial"/>
      <w:sz w:val="20"/>
      <w:szCs w:val="20"/>
      <w:lang w:eastAsia="zh-TW"/>
    </w:rPr>
  </w:style>
  <w:style w:type="paragraph" w:customStyle="1" w:styleId="0085665EC73E4826838594C319CE47D03">
    <w:name w:val="0085665EC73E4826838594C319CE47D03"/>
    <w:rsid w:val="00857755"/>
    <w:pPr>
      <w:spacing w:after="0" w:line="280" w:lineRule="atLeast"/>
    </w:pPr>
    <w:rPr>
      <w:rFonts w:ascii="Arial" w:eastAsia="PMingLiU" w:hAnsi="Arial" w:cs="Arial"/>
      <w:sz w:val="20"/>
      <w:szCs w:val="20"/>
      <w:lang w:eastAsia="zh-TW"/>
    </w:rPr>
  </w:style>
  <w:style w:type="paragraph" w:customStyle="1" w:styleId="5E9C8E3CD3C3461486694E0F75B7E6943">
    <w:name w:val="5E9C8E3CD3C3461486694E0F75B7E6943"/>
    <w:rsid w:val="00857755"/>
    <w:pPr>
      <w:spacing w:after="0" w:line="280" w:lineRule="atLeast"/>
    </w:pPr>
    <w:rPr>
      <w:rFonts w:ascii="Arial" w:eastAsia="PMingLiU" w:hAnsi="Arial" w:cs="Arial"/>
      <w:sz w:val="20"/>
      <w:szCs w:val="20"/>
      <w:lang w:eastAsia="zh-TW"/>
    </w:rPr>
  </w:style>
  <w:style w:type="paragraph" w:customStyle="1" w:styleId="D8161910477546B4AE386EC89247985C3">
    <w:name w:val="D8161910477546B4AE386EC89247985C3"/>
    <w:rsid w:val="00857755"/>
    <w:pPr>
      <w:spacing w:after="0" w:line="280" w:lineRule="atLeast"/>
    </w:pPr>
    <w:rPr>
      <w:rFonts w:ascii="Arial" w:eastAsia="PMingLiU" w:hAnsi="Arial" w:cs="Arial"/>
      <w:sz w:val="20"/>
      <w:szCs w:val="20"/>
      <w:lang w:eastAsia="zh-TW"/>
    </w:rPr>
  </w:style>
  <w:style w:type="paragraph" w:customStyle="1" w:styleId="8B3A10FDDFD24C90AAD4451F60086F333">
    <w:name w:val="8B3A10FDDFD24C90AAD4451F60086F333"/>
    <w:rsid w:val="00857755"/>
    <w:pPr>
      <w:spacing w:after="0" w:line="280" w:lineRule="atLeast"/>
    </w:pPr>
    <w:rPr>
      <w:rFonts w:ascii="Arial" w:eastAsia="PMingLiU" w:hAnsi="Arial" w:cs="Arial"/>
      <w:sz w:val="20"/>
      <w:szCs w:val="20"/>
      <w:lang w:eastAsia="zh-TW"/>
    </w:rPr>
  </w:style>
  <w:style w:type="paragraph" w:customStyle="1" w:styleId="3FC8E9F480F94840B064B6A202981DFC3">
    <w:name w:val="3FC8E9F480F94840B064B6A202981DFC3"/>
    <w:rsid w:val="00857755"/>
    <w:pPr>
      <w:spacing w:after="0" w:line="280" w:lineRule="atLeast"/>
    </w:pPr>
    <w:rPr>
      <w:rFonts w:ascii="Arial" w:eastAsia="PMingLiU" w:hAnsi="Arial" w:cs="Arial"/>
      <w:sz w:val="20"/>
      <w:szCs w:val="20"/>
      <w:lang w:eastAsia="zh-TW"/>
    </w:rPr>
  </w:style>
  <w:style w:type="paragraph" w:customStyle="1" w:styleId="E6E86C379B8742A9AB2C570D3E1E107A3">
    <w:name w:val="E6E86C379B8742A9AB2C570D3E1E107A3"/>
    <w:rsid w:val="00857755"/>
    <w:pPr>
      <w:spacing w:after="0" w:line="280" w:lineRule="atLeast"/>
    </w:pPr>
    <w:rPr>
      <w:rFonts w:ascii="Arial" w:eastAsia="PMingLiU" w:hAnsi="Arial" w:cs="Arial"/>
      <w:sz w:val="20"/>
      <w:szCs w:val="20"/>
      <w:lang w:eastAsia="zh-TW"/>
    </w:rPr>
  </w:style>
  <w:style w:type="paragraph" w:customStyle="1" w:styleId="D8242348C1A547D4A373F2B5512D66843">
    <w:name w:val="D8242348C1A547D4A373F2B5512D66843"/>
    <w:rsid w:val="00857755"/>
    <w:pPr>
      <w:spacing w:after="0" w:line="280" w:lineRule="atLeast"/>
    </w:pPr>
    <w:rPr>
      <w:rFonts w:ascii="Arial" w:eastAsia="PMingLiU" w:hAnsi="Arial" w:cs="Arial"/>
      <w:sz w:val="20"/>
      <w:szCs w:val="20"/>
      <w:lang w:eastAsia="zh-TW"/>
    </w:rPr>
  </w:style>
  <w:style w:type="paragraph" w:customStyle="1" w:styleId="81FA1AB9985A4DE091AE3D8253FE27003">
    <w:name w:val="81FA1AB9985A4DE091AE3D8253FE27003"/>
    <w:rsid w:val="00857755"/>
    <w:pPr>
      <w:spacing w:after="0" w:line="280" w:lineRule="atLeast"/>
    </w:pPr>
    <w:rPr>
      <w:rFonts w:ascii="Arial" w:eastAsia="PMingLiU" w:hAnsi="Arial" w:cs="Arial"/>
      <w:sz w:val="20"/>
      <w:szCs w:val="20"/>
      <w:lang w:eastAsia="zh-TW"/>
    </w:rPr>
  </w:style>
  <w:style w:type="paragraph" w:customStyle="1" w:styleId="8B4E8F3FCBDE40C5AD84073F6B7ED53E3">
    <w:name w:val="8B4E8F3FCBDE40C5AD84073F6B7ED53E3"/>
    <w:rsid w:val="00857755"/>
    <w:pPr>
      <w:spacing w:after="0" w:line="280" w:lineRule="atLeast"/>
    </w:pPr>
    <w:rPr>
      <w:rFonts w:ascii="Arial" w:eastAsia="PMingLiU" w:hAnsi="Arial" w:cs="Arial"/>
      <w:sz w:val="20"/>
      <w:szCs w:val="20"/>
      <w:lang w:eastAsia="zh-TW"/>
    </w:rPr>
  </w:style>
  <w:style w:type="paragraph" w:customStyle="1" w:styleId="AA0622563E684FFAA23EF0E0243186C33">
    <w:name w:val="AA0622563E684FFAA23EF0E0243186C33"/>
    <w:rsid w:val="00857755"/>
    <w:pPr>
      <w:spacing w:after="0" w:line="280" w:lineRule="atLeast"/>
    </w:pPr>
    <w:rPr>
      <w:rFonts w:ascii="Arial" w:eastAsia="PMingLiU" w:hAnsi="Arial" w:cs="Arial"/>
      <w:sz w:val="20"/>
      <w:szCs w:val="20"/>
      <w:lang w:eastAsia="zh-TW"/>
    </w:rPr>
  </w:style>
  <w:style w:type="paragraph" w:customStyle="1" w:styleId="A5029EE25C95455391B876AAE5E983893">
    <w:name w:val="A5029EE25C95455391B876AAE5E983893"/>
    <w:rsid w:val="00857755"/>
    <w:pPr>
      <w:spacing w:after="0" w:line="280" w:lineRule="atLeast"/>
    </w:pPr>
    <w:rPr>
      <w:rFonts w:ascii="Arial" w:eastAsia="PMingLiU" w:hAnsi="Arial" w:cs="Arial"/>
      <w:sz w:val="20"/>
      <w:szCs w:val="20"/>
      <w:lang w:eastAsia="zh-TW"/>
    </w:rPr>
  </w:style>
  <w:style w:type="paragraph" w:customStyle="1" w:styleId="47EA2D8D65FB4FD285F275B1AB401D593">
    <w:name w:val="47EA2D8D65FB4FD285F275B1AB401D593"/>
    <w:rsid w:val="00857755"/>
    <w:pPr>
      <w:spacing w:after="0" w:line="280" w:lineRule="atLeast"/>
    </w:pPr>
    <w:rPr>
      <w:rFonts w:ascii="Arial" w:eastAsia="PMingLiU" w:hAnsi="Arial" w:cs="Arial"/>
      <w:sz w:val="20"/>
      <w:szCs w:val="20"/>
      <w:lang w:eastAsia="zh-TW"/>
    </w:rPr>
  </w:style>
  <w:style w:type="paragraph" w:customStyle="1" w:styleId="4F36521AF53E4D66862C8715FBC0850A3">
    <w:name w:val="4F36521AF53E4D66862C8715FBC0850A3"/>
    <w:rsid w:val="00857755"/>
    <w:pPr>
      <w:spacing w:after="0" w:line="280" w:lineRule="atLeast"/>
    </w:pPr>
    <w:rPr>
      <w:rFonts w:ascii="Arial" w:eastAsia="PMingLiU" w:hAnsi="Arial" w:cs="Arial"/>
      <w:sz w:val="20"/>
      <w:szCs w:val="20"/>
      <w:lang w:eastAsia="zh-TW"/>
    </w:rPr>
  </w:style>
  <w:style w:type="paragraph" w:customStyle="1" w:styleId="3454A499E2A2439DA4750720029AD32B3">
    <w:name w:val="3454A499E2A2439DA4750720029AD32B3"/>
    <w:rsid w:val="00857755"/>
    <w:pPr>
      <w:spacing w:after="0" w:line="280" w:lineRule="atLeast"/>
    </w:pPr>
    <w:rPr>
      <w:rFonts w:ascii="Arial" w:eastAsia="PMingLiU" w:hAnsi="Arial" w:cs="Arial"/>
      <w:sz w:val="20"/>
      <w:szCs w:val="20"/>
      <w:lang w:eastAsia="zh-TW"/>
    </w:rPr>
  </w:style>
  <w:style w:type="paragraph" w:customStyle="1" w:styleId="EF1C5C47C52E4BFBB334492D4D4FD1553">
    <w:name w:val="EF1C5C47C52E4BFBB334492D4D4FD1553"/>
    <w:rsid w:val="00857755"/>
    <w:pPr>
      <w:spacing w:after="0" w:line="280" w:lineRule="atLeast"/>
    </w:pPr>
    <w:rPr>
      <w:rFonts w:ascii="Arial" w:eastAsia="PMingLiU" w:hAnsi="Arial" w:cs="Arial"/>
      <w:sz w:val="20"/>
      <w:szCs w:val="20"/>
      <w:lang w:eastAsia="zh-TW"/>
    </w:rPr>
  </w:style>
  <w:style w:type="paragraph" w:customStyle="1" w:styleId="BCA7117E375B451D8FF0FF31845C9A823">
    <w:name w:val="BCA7117E375B451D8FF0FF31845C9A823"/>
    <w:rsid w:val="00857755"/>
    <w:pPr>
      <w:spacing w:after="0" w:line="280" w:lineRule="atLeast"/>
    </w:pPr>
    <w:rPr>
      <w:rFonts w:ascii="Arial" w:eastAsia="PMingLiU" w:hAnsi="Arial" w:cs="Arial"/>
      <w:sz w:val="20"/>
      <w:szCs w:val="20"/>
      <w:lang w:eastAsia="zh-TW"/>
    </w:rPr>
  </w:style>
  <w:style w:type="paragraph" w:customStyle="1" w:styleId="E8F658A0656244C982F262DDD8688BC63">
    <w:name w:val="E8F658A0656244C982F262DDD8688BC63"/>
    <w:rsid w:val="00857755"/>
    <w:pPr>
      <w:spacing w:after="0" w:line="280" w:lineRule="atLeast"/>
    </w:pPr>
    <w:rPr>
      <w:rFonts w:ascii="Arial" w:eastAsia="PMingLiU" w:hAnsi="Arial" w:cs="Arial"/>
      <w:sz w:val="20"/>
      <w:szCs w:val="20"/>
      <w:lang w:eastAsia="zh-TW"/>
    </w:rPr>
  </w:style>
  <w:style w:type="paragraph" w:customStyle="1" w:styleId="7927B344B5224A8EAFB661EE9EBF91913">
    <w:name w:val="7927B344B5224A8EAFB661EE9EBF91913"/>
    <w:rsid w:val="00857755"/>
    <w:pPr>
      <w:spacing w:after="0" w:line="280" w:lineRule="atLeast"/>
    </w:pPr>
    <w:rPr>
      <w:rFonts w:ascii="Arial" w:eastAsia="PMingLiU" w:hAnsi="Arial" w:cs="Arial"/>
      <w:sz w:val="20"/>
      <w:szCs w:val="20"/>
      <w:lang w:eastAsia="zh-TW"/>
    </w:rPr>
  </w:style>
  <w:style w:type="paragraph" w:customStyle="1" w:styleId="53CC278DEF5B42918C1D318862F2AC813">
    <w:name w:val="53CC278DEF5B42918C1D318862F2AC813"/>
    <w:rsid w:val="00857755"/>
    <w:pPr>
      <w:spacing w:after="0" w:line="280" w:lineRule="atLeast"/>
    </w:pPr>
    <w:rPr>
      <w:rFonts w:ascii="Arial" w:eastAsia="PMingLiU" w:hAnsi="Arial" w:cs="Arial"/>
      <w:sz w:val="20"/>
      <w:szCs w:val="20"/>
      <w:lang w:eastAsia="zh-TW"/>
    </w:rPr>
  </w:style>
  <w:style w:type="paragraph" w:customStyle="1" w:styleId="C5410C2D9279483FB615FB6A643872E23">
    <w:name w:val="C5410C2D9279483FB615FB6A643872E23"/>
    <w:rsid w:val="00857755"/>
    <w:pPr>
      <w:spacing w:after="0" w:line="280" w:lineRule="atLeast"/>
    </w:pPr>
    <w:rPr>
      <w:rFonts w:ascii="Arial" w:eastAsia="PMingLiU" w:hAnsi="Arial" w:cs="Arial"/>
      <w:sz w:val="20"/>
      <w:szCs w:val="20"/>
      <w:lang w:eastAsia="zh-TW"/>
    </w:rPr>
  </w:style>
  <w:style w:type="paragraph" w:customStyle="1" w:styleId="A9F194E137584200977A994976C2B1C53">
    <w:name w:val="A9F194E137584200977A994976C2B1C53"/>
    <w:rsid w:val="00857755"/>
    <w:pPr>
      <w:spacing w:after="0" w:line="280" w:lineRule="atLeast"/>
    </w:pPr>
    <w:rPr>
      <w:rFonts w:ascii="Arial" w:eastAsia="PMingLiU" w:hAnsi="Arial" w:cs="Arial"/>
      <w:sz w:val="20"/>
      <w:szCs w:val="20"/>
      <w:lang w:eastAsia="zh-TW"/>
    </w:rPr>
  </w:style>
  <w:style w:type="paragraph" w:customStyle="1" w:styleId="AC016B2EE7BB47DFBC0D9731B50CC4AA3">
    <w:name w:val="AC016B2EE7BB47DFBC0D9731B50CC4AA3"/>
    <w:rsid w:val="00857755"/>
    <w:pPr>
      <w:spacing w:after="0" w:line="280" w:lineRule="atLeast"/>
    </w:pPr>
    <w:rPr>
      <w:rFonts w:ascii="Arial" w:eastAsia="PMingLiU" w:hAnsi="Arial" w:cs="Arial"/>
      <w:sz w:val="20"/>
      <w:szCs w:val="20"/>
      <w:lang w:eastAsia="zh-TW"/>
    </w:rPr>
  </w:style>
  <w:style w:type="paragraph" w:customStyle="1" w:styleId="5445F4FA79B24D0689163CE2CC1837E23">
    <w:name w:val="5445F4FA79B24D0689163CE2CC1837E23"/>
    <w:rsid w:val="00857755"/>
    <w:pPr>
      <w:spacing w:after="0" w:line="280" w:lineRule="atLeast"/>
    </w:pPr>
    <w:rPr>
      <w:rFonts w:ascii="Arial" w:eastAsia="PMingLiU" w:hAnsi="Arial" w:cs="Arial"/>
      <w:sz w:val="20"/>
      <w:szCs w:val="20"/>
      <w:lang w:eastAsia="zh-TW"/>
    </w:rPr>
  </w:style>
  <w:style w:type="paragraph" w:customStyle="1" w:styleId="0860C8DD8E744AD093DC5ECAFE40E4393">
    <w:name w:val="0860C8DD8E744AD093DC5ECAFE40E4393"/>
    <w:rsid w:val="00857755"/>
    <w:pPr>
      <w:spacing w:after="0" w:line="280" w:lineRule="atLeast"/>
    </w:pPr>
    <w:rPr>
      <w:rFonts w:ascii="Arial" w:eastAsia="PMingLiU" w:hAnsi="Arial" w:cs="Arial"/>
      <w:sz w:val="20"/>
      <w:szCs w:val="20"/>
      <w:lang w:eastAsia="zh-TW"/>
    </w:rPr>
  </w:style>
  <w:style w:type="paragraph" w:customStyle="1" w:styleId="B1B58091E79E41ECA774B736F20B51F63">
    <w:name w:val="B1B58091E79E41ECA774B736F20B51F63"/>
    <w:rsid w:val="00857755"/>
    <w:pPr>
      <w:spacing w:after="0" w:line="280" w:lineRule="atLeast"/>
    </w:pPr>
    <w:rPr>
      <w:rFonts w:ascii="Arial" w:eastAsia="PMingLiU" w:hAnsi="Arial" w:cs="Arial"/>
      <w:sz w:val="20"/>
      <w:szCs w:val="20"/>
      <w:lang w:eastAsia="zh-TW"/>
    </w:rPr>
  </w:style>
  <w:style w:type="paragraph" w:customStyle="1" w:styleId="06D552AB07BD4B0DBD32414E1791B1D33">
    <w:name w:val="06D552AB07BD4B0DBD32414E1791B1D33"/>
    <w:rsid w:val="00857755"/>
    <w:pPr>
      <w:spacing w:after="0" w:line="280" w:lineRule="atLeast"/>
    </w:pPr>
    <w:rPr>
      <w:rFonts w:ascii="Arial" w:eastAsia="PMingLiU" w:hAnsi="Arial" w:cs="Arial"/>
      <w:sz w:val="20"/>
      <w:szCs w:val="20"/>
      <w:lang w:eastAsia="zh-TW"/>
    </w:rPr>
  </w:style>
  <w:style w:type="paragraph" w:customStyle="1" w:styleId="001A1AD966A844B29B7A43141C1253063">
    <w:name w:val="001A1AD966A844B29B7A43141C1253063"/>
    <w:rsid w:val="00857755"/>
    <w:pPr>
      <w:spacing w:after="0" w:line="280" w:lineRule="atLeast"/>
    </w:pPr>
    <w:rPr>
      <w:rFonts w:ascii="Arial" w:eastAsia="PMingLiU" w:hAnsi="Arial" w:cs="Arial"/>
      <w:sz w:val="20"/>
      <w:szCs w:val="20"/>
      <w:lang w:eastAsia="zh-TW"/>
    </w:rPr>
  </w:style>
  <w:style w:type="paragraph" w:customStyle="1" w:styleId="7607168F662D4764A16D177074E5FACE3">
    <w:name w:val="7607168F662D4764A16D177074E5FACE3"/>
    <w:rsid w:val="00857755"/>
    <w:pPr>
      <w:spacing w:after="0" w:line="280" w:lineRule="atLeast"/>
    </w:pPr>
    <w:rPr>
      <w:rFonts w:ascii="Arial" w:eastAsia="PMingLiU" w:hAnsi="Arial" w:cs="Arial"/>
      <w:sz w:val="20"/>
      <w:szCs w:val="20"/>
      <w:lang w:eastAsia="zh-TW"/>
    </w:rPr>
  </w:style>
  <w:style w:type="paragraph" w:customStyle="1" w:styleId="469479B3060C4046A1C832C5722722E53">
    <w:name w:val="469479B3060C4046A1C832C5722722E53"/>
    <w:rsid w:val="00857755"/>
    <w:pPr>
      <w:spacing w:after="0" w:line="280" w:lineRule="atLeast"/>
    </w:pPr>
    <w:rPr>
      <w:rFonts w:ascii="Arial" w:eastAsia="PMingLiU" w:hAnsi="Arial" w:cs="Arial"/>
      <w:sz w:val="20"/>
      <w:szCs w:val="20"/>
      <w:lang w:eastAsia="zh-TW"/>
    </w:rPr>
  </w:style>
  <w:style w:type="paragraph" w:customStyle="1" w:styleId="F99B57BB9EE34FB3AAB2B894CECB775D3">
    <w:name w:val="F99B57BB9EE34FB3AAB2B894CECB775D3"/>
    <w:rsid w:val="00857755"/>
    <w:pPr>
      <w:spacing w:after="0" w:line="280" w:lineRule="atLeast"/>
    </w:pPr>
    <w:rPr>
      <w:rFonts w:ascii="Arial" w:eastAsia="PMingLiU" w:hAnsi="Arial" w:cs="Arial"/>
      <w:sz w:val="20"/>
      <w:szCs w:val="20"/>
      <w:lang w:eastAsia="zh-TW"/>
    </w:rPr>
  </w:style>
  <w:style w:type="paragraph" w:customStyle="1" w:styleId="4F1E7F2F08B04C5FB4DDBC186ADFF2FF3">
    <w:name w:val="4F1E7F2F08B04C5FB4DDBC186ADFF2FF3"/>
    <w:rsid w:val="00857755"/>
    <w:pPr>
      <w:spacing w:after="0" w:line="280" w:lineRule="atLeast"/>
    </w:pPr>
    <w:rPr>
      <w:rFonts w:ascii="Arial" w:eastAsia="PMingLiU" w:hAnsi="Arial" w:cs="Arial"/>
      <w:sz w:val="20"/>
      <w:szCs w:val="20"/>
      <w:lang w:eastAsia="zh-TW"/>
    </w:rPr>
  </w:style>
  <w:style w:type="paragraph" w:customStyle="1" w:styleId="F35366BDC4414D28A10BF732CDDE63263">
    <w:name w:val="F35366BDC4414D28A10BF732CDDE63263"/>
    <w:rsid w:val="00857755"/>
    <w:pPr>
      <w:spacing w:after="0" w:line="280" w:lineRule="atLeast"/>
    </w:pPr>
    <w:rPr>
      <w:rFonts w:ascii="Arial" w:eastAsia="PMingLiU" w:hAnsi="Arial" w:cs="Arial"/>
      <w:sz w:val="20"/>
      <w:szCs w:val="20"/>
      <w:lang w:eastAsia="zh-TW"/>
    </w:rPr>
  </w:style>
  <w:style w:type="paragraph" w:customStyle="1" w:styleId="B621C2CF73A940F482A5287DC1BD15AB3">
    <w:name w:val="B621C2CF73A940F482A5287DC1BD15AB3"/>
    <w:rsid w:val="00857755"/>
    <w:pPr>
      <w:spacing w:after="0" w:line="280" w:lineRule="atLeast"/>
    </w:pPr>
    <w:rPr>
      <w:rFonts w:ascii="Arial" w:eastAsia="PMingLiU" w:hAnsi="Arial" w:cs="Arial"/>
      <w:sz w:val="20"/>
      <w:szCs w:val="20"/>
      <w:lang w:eastAsia="zh-TW"/>
    </w:rPr>
  </w:style>
  <w:style w:type="paragraph" w:customStyle="1" w:styleId="7D19EE4B754F422D8E66BD828C0655E73">
    <w:name w:val="7D19EE4B754F422D8E66BD828C0655E73"/>
    <w:rsid w:val="00857755"/>
    <w:pPr>
      <w:spacing w:after="0" w:line="280" w:lineRule="atLeast"/>
    </w:pPr>
    <w:rPr>
      <w:rFonts w:ascii="Arial" w:eastAsia="PMingLiU" w:hAnsi="Arial" w:cs="Arial"/>
      <w:sz w:val="20"/>
      <w:szCs w:val="20"/>
      <w:lang w:eastAsia="zh-TW"/>
    </w:rPr>
  </w:style>
  <w:style w:type="paragraph" w:customStyle="1" w:styleId="7CE500B72BFB4D43A7CA47ECF63008333">
    <w:name w:val="7CE500B72BFB4D43A7CA47ECF63008333"/>
    <w:rsid w:val="00857755"/>
    <w:pPr>
      <w:spacing w:after="0" w:line="280" w:lineRule="atLeast"/>
    </w:pPr>
    <w:rPr>
      <w:rFonts w:ascii="Arial" w:eastAsia="PMingLiU" w:hAnsi="Arial" w:cs="Arial"/>
      <w:sz w:val="20"/>
      <w:szCs w:val="20"/>
      <w:lang w:eastAsia="zh-TW"/>
    </w:rPr>
  </w:style>
  <w:style w:type="paragraph" w:customStyle="1" w:styleId="A58AB318EA38453388CEAFC924B512463">
    <w:name w:val="A58AB318EA38453388CEAFC924B512463"/>
    <w:rsid w:val="00857755"/>
    <w:pPr>
      <w:spacing w:after="0" w:line="280" w:lineRule="atLeast"/>
    </w:pPr>
    <w:rPr>
      <w:rFonts w:ascii="Arial" w:eastAsia="PMingLiU" w:hAnsi="Arial" w:cs="Arial"/>
      <w:sz w:val="20"/>
      <w:szCs w:val="20"/>
      <w:lang w:eastAsia="zh-TW"/>
    </w:rPr>
  </w:style>
  <w:style w:type="paragraph" w:customStyle="1" w:styleId="335DD979574547139EDEF1480B172FB73">
    <w:name w:val="335DD979574547139EDEF1480B172FB73"/>
    <w:rsid w:val="00857755"/>
    <w:pPr>
      <w:spacing w:after="0" w:line="280" w:lineRule="atLeast"/>
    </w:pPr>
    <w:rPr>
      <w:rFonts w:ascii="Arial" w:eastAsia="PMingLiU" w:hAnsi="Arial" w:cs="Arial"/>
      <w:sz w:val="20"/>
      <w:szCs w:val="20"/>
      <w:lang w:eastAsia="zh-TW"/>
    </w:rPr>
  </w:style>
  <w:style w:type="paragraph" w:customStyle="1" w:styleId="CD8C7E3DB49F44B4857EF22EF218094B3">
    <w:name w:val="CD8C7E3DB49F44B4857EF22EF218094B3"/>
    <w:rsid w:val="00857755"/>
    <w:pPr>
      <w:spacing w:after="0" w:line="280" w:lineRule="atLeast"/>
    </w:pPr>
    <w:rPr>
      <w:rFonts w:ascii="Arial" w:eastAsia="PMingLiU" w:hAnsi="Arial" w:cs="Arial"/>
      <w:sz w:val="20"/>
      <w:szCs w:val="20"/>
      <w:lang w:eastAsia="zh-TW"/>
    </w:rPr>
  </w:style>
  <w:style w:type="paragraph" w:customStyle="1" w:styleId="239BA7B6F86F45078464A4E217D689183">
    <w:name w:val="239BA7B6F86F45078464A4E217D689183"/>
    <w:rsid w:val="00857755"/>
    <w:pPr>
      <w:spacing w:after="0" w:line="280" w:lineRule="atLeast"/>
    </w:pPr>
    <w:rPr>
      <w:rFonts w:ascii="Arial" w:eastAsia="PMingLiU" w:hAnsi="Arial" w:cs="Arial"/>
      <w:sz w:val="20"/>
      <w:szCs w:val="20"/>
      <w:lang w:eastAsia="zh-TW"/>
    </w:rPr>
  </w:style>
  <w:style w:type="paragraph" w:customStyle="1" w:styleId="FDB2649C1F9442AE883EC0D4EC7F1BBB3">
    <w:name w:val="FDB2649C1F9442AE883EC0D4EC7F1BBB3"/>
    <w:rsid w:val="00857755"/>
    <w:pPr>
      <w:spacing w:after="0" w:line="280" w:lineRule="atLeast"/>
    </w:pPr>
    <w:rPr>
      <w:rFonts w:ascii="Arial" w:eastAsia="PMingLiU" w:hAnsi="Arial" w:cs="Arial"/>
      <w:sz w:val="20"/>
      <w:szCs w:val="20"/>
      <w:lang w:eastAsia="zh-TW"/>
    </w:rPr>
  </w:style>
  <w:style w:type="paragraph" w:customStyle="1" w:styleId="00B86540EF4347E7BDBED4EECBB454793">
    <w:name w:val="00B86540EF4347E7BDBED4EECBB454793"/>
    <w:rsid w:val="00857755"/>
    <w:pPr>
      <w:spacing w:after="0" w:line="280" w:lineRule="atLeast"/>
    </w:pPr>
    <w:rPr>
      <w:rFonts w:ascii="Arial" w:eastAsia="PMingLiU" w:hAnsi="Arial" w:cs="Arial"/>
      <w:sz w:val="20"/>
      <w:szCs w:val="20"/>
      <w:lang w:eastAsia="zh-TW"/>
    </w:rPr>
  </w:style>
  <w:style w:type="paragraph" w:customStyle="1" w:styleId="8E03136047384532AE541037870E1E053">
    <w:name w:val="8E03136047384532AE541037870E1E053"/>
    <w:rsid w:val="00857755"/>
    <w:pPr>
      <w:spacing w:after="0" w:line="280" w:lineRule="atLeast"/>
    </w:pPr>
    <w:rPr>
      <w:rFonts w:ascii="Arial" w:eastAsia="PMingLiU" w:hAnsi="Arial" w:cs="Arial"/>
      <w:sz w:val="20"/>
      <w:szCs w:val="20"/>
      <w:lang w:eastAsia="zh-TW"/>
    </w:rPr>
  </w:style>
  <w:style w:type="paragraph" w:customStyle="1" w:styleId="3CCF35D88667430C8107B417C24EC8B53">
    <w:name w:val="3CCF35D88667430C8107B417C24EC8B53"/>
    <w:rsid w:val="00857755"/>
    <w:pPr>
      <w:spacing w:after="0" w:line="280" w:lineRule="atLeast"/>
    </w:pPr>
    <w:rPr>
      <w:rFonts w:ascii="Arial" w:eastAsia="PMingLiU" w:hAnsi="Arial" w:cs="Arial"/>
      <w:sz w:val="20"/>
      <w:szCs w:val="20"/>
      <w:lang w:eastAsia="zh-TW"/>
    </w:rPr>
  </w:style>
  <w:style w:type="paragraph" w:customStyle="1" w:styleId="0F7EB2ABD64743F3812C3FB505FA955F3">
    <w:name w:val="0F7EB2ABD64743F3812C3FB505FA955F3"/>
    <w:rsid w:val="00857755"/>
    <w:pPr>
      <w:spacing w:after="0" w:line="280" w:lineRule="atLeast"/>
    </w:pPr>
    <w:rPr>
      <w:rFonts w:ascii="Arial" w:eastAsia="PMingLiU" w:hAnsi="Arial" w:cs="Arial"/>
      <w:sz w:val="20"/>
      <w:szCs w:val="20"/>
      <w:lang w:eastAsia="zh-TW"/>
    </w:rPr>
  </w:style>
  <w:style w:type="paragraph" w:customStyle="1" w:styleId="A0F949F34C244A70AB1705898007748E3">
    <w:name w:val="A0F949F34C244A70AB1705898007748E3"/>
    <w:rsid w:val="00857755"/>
    <w:pPr>
      <w:spacing w:after="0" w:line="280" w:lineRule="atLeast"/>
    </w:pPr>
    <w:rPr>
      <w:rFonts w:ascii="Arial" w:eastAsia="PMingLiU" w:hAnsi="Arial" w:cs="Arial"/>
      <w:sz w:val="20"/>
      <w:szCs w:val="20"/>
      <w:lang w:eastAsia="zh-TW"/>
    </w:rPr>
  </w:style>
  <w:style w:type="paragraph" w:customStyle="1" w:styleId="C6CC7DCB131343A582F468692B81DB733">
    <w:name w:val="C6CC7DCB131343A582F468692B81DB733"/>
    <w:rsid w:val="00857755"/>
    <w:pPr>
      <w:spacing w:after="0" w:line="280" w:lineRule="atLeast"/>
    </w:pPr>
    <w:rPr>
      <w:rFonts w:ascii="Arial" w:eastAsia="PMingLiU" w:hAnsi="Arial" w:cs="Arial"/>
      <w:sz w:val="20"/>
      <w:szCs w:val="20"/>
      <w:lang w:eastAsia="zh-TW"/>
    </w:rPr>
  </w:style>
  <w:style w:type="paragraph" w:customStyle="1" w:styleId="5D7AC28010F5400488CBF6C3D155DE663">
    <w:name w:val="5D7AC28010F5400488CBF6C3D155DE663"/>
    <w:rsid w:val="00857755"/>
    <w:pPr>
      <w:spacing w:after="0" w:line="280" w:lineRule="atLeast"/>
    </w:pPr>
    <w:rPr>
      <w:rFonts w:ascii="Arial" w:eastAsia="PMingLiU" w:hAnsi="Arial" w:cs="Arial"/>
      <w:sz w:val="20"/>
      <w:szCs w:val="20"/>
      <w:lang w:eastAsia="zh-TW"/>
    </w:rPr>
  </w:style>
  <w:style w:type="paragraph" w:customStyle="1" w:styleId="E8823413CD2845BB9E8EFFE4F9043E7C3">
    <w:name w:val="E8823413CD2845BB9E8EFFE4F9043E7C3"/>
    <w:rsid w:val="00857755"/>
    <w:pPr>
      <w:spacing w:after="0" w:line="280" w:lineRule="atLeast"/>
    </w:pPr>
    <w:rPr>
      <w:rFonts w:ascii="Arial" w:eastAsia="PMingLiU" w:hAnsi="Arial" w:cs="Arial"/>
      <w:sz w:val="20"/>
      <w:szCs w:val="20"/>
      <w:lang w:eastAsia="zh-TW"/>
    </w:rPr>
  </w:style>
  <w:style w:type="paragraph" w:customStyle="1" w:styleId="F0CE54BFF073451EA5357552D2E84E253">
    <w:name w:val="F0CE54BFF073451EA5357552D2E84E253"/>
    <w:rsid w:val="00857755"/>
    <w:pPr>
      <w:spacing w:after="0" w:line="280" w:lineRule="atLeast"/>
    </w:pPr>
    <w:rPr>
      <w:rFonts w:ascii="Arial" w:eastAsia="PMingLiU" w:hAnsi="Arial" w:cs="Arial"/>
      <w:sz w:val="20"/>
      <w:szCs w:val="20"/>
      <w:lang w:eastAsia="zh-TW"/>
    </w:rPr>
  </w:style>
  <w:style w:type="paragraph" w:customStyle="1" w:styleId="6E9BAE47B66C43FFB93C588EC891E4543">
    <w:name w:val="6E9BAE47B66C43FFB93C588EC891E4543"/>
    <w:rsid w:val="00857755"/>
    <w:pPr>
      <w:spacing w:after="0" w:line="280" w:lineRule="atLeast"/>
    </w:pPr>
    <w:rPr>
      <w:rFonts w:ascii="Arial" w:eastAsia="PMingLiU" w:hAnsi="Arial" w:cs="Arial"/>
      <w:sz w:val="20"/>
      <w:szCs w:val="20"/>
      <w:lang w:eastAsia="zh-TW"/>
    </w:rPr>
  </w:style>
  <w:style w:type="paragraph" w:customStyle="1" w:styleId="88F6BFD9D74C4B2BB25709C5B8F732BB3">
    <w:name w:val="88F6BFD9D74C4B2BB25709C5B8F732BB3"/>
    <w:rsid w:val="00857755"/>
    <w:pPr>
      <w:spacing w:after="0" w:line="280" w:lineRule="atLeast"/>
    </w:pPr>
    <w:rPr>
      <w:rFonts w:ascii="Arial" w:eastAsia="PMingLiU" w:hAnsi="Arial" w:cs="Arial"/>
      <w:sz w:val="20"/>
      <w:szCs w:val="20"/>
      <w:lang w:eastAsia="zh-TW"/>
    </w:rPr>
  </w:style>
  <w:style w:type="paragraph" w:customStyle="1" w:styleId="DC2DD7C303464F72AC96942AD1CECFB89">
    <w:name w:val="DC2DD7C303464F72AC96942AD1CECFB89"/>
    <w:rsid w:val="00857755"/>
    <w:pPr>
      <w:spacing w:after="0" w:line="280" w:lineRule="atLeast"/>
    </w:pPr>
    <w:rPr>
      <w:rFonts w:ascii="Arial" w:eastAsia="PMingLiU" w:hAnsi="Arial" w:cs="Arial"/>
      <w:sz w:val="20"/>
      <w:szCs w:val="20"/>
      <w:lang w:eastAsia="zh-TW"/>
    </w:rPr>
  </w:style>
  <w:style w:type="paragraph" w:customStyle="1" w:styleId="D251DA490CEC4F4AAA536943F201C0679">
    <w:name w:val="D251DA490CEC4F4AAA536943F201C0679"/>
    <w:rsid w:val="00857755"/>
    <w:pPr>
      <w:spacing w:after="0" w:line="280" w:lineRule="atLeast"/>
    </w:pPr>
    <w:rPr>
      <w:rFonts w:ascii="Arial" w:eastAsia="PMingLiU" w:hAnsi="Arial" w:cs="Arial"/>
      <w:sz w:val="20"/>
      <w:szCs w:val="20"/>
      <w:lang w:eastAsia="zh-TW"/>
    </w:rPr>
  </w:style>
  <w:style w:type="paragraph" w:customStyle="1" w:styleId="8E811B50D8E24437856DF059B20594848">
    <w:name w:val="8E811B50D8E24437856DF059B20594848"/>
    <w:rsid w:val="00857755"/>
    <w:pPr>
      <w:spacing w:after="0" w:line="280" w:lineRule="atLeast"/>
    </w:pPr>
    <w:rPr>
      <w:rFonts w:ascii="Arial" w:eastAsia="PMingLiU" w:hAnsi="Arial" w:cs="Arial"/>
      <w:sz w:val="20"/>
      <w:szCs w:val="20"/>
      <w:lang w:eastAsia="zh-TW"/>
    </w:rPr>
  </w:style>
  <w:style w:type="paragraph" w:customStyle="1" w:styleId="B217046A65E541D58C747A94A4413EA28">
    <w:name w:val="B217046A65E541D58C747A94A4413EA28"/>
    <w:rsid w:val="00857755"/>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8">
    <w:name w:val="FD9FDB49A93E47EEABC99B66718E409F8"/>
    <w:rsid w:val="00857755"/>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8">
    <w:name w:val="D84EAE6107404FD59EBDB8D6B871CA668"/>
    <w:rsid w:val="00857755"/>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4">
    <w:name w:val="CD5E7751BB2643F58709AB39B55C78914"/>
    <w:rsid w:val="00857755"/>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8">
    <w:name w:val="51350B12FE924175971CED1528C6AA848"/>
    <w:rsid w:val="00857755"/>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8">
    <w:name w:val="0D2250CC2AF34CB3BD083E31D3185F6A8"/>
    <w:rsid w:val="00857755"/>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8">
    <w:name w:val="D2EB20E9A42B42F49044FC240D29D3F98"/>
    <w:rsid w:val="00857755"/>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4">
    <w:name w:val="CC5F83E876454F1F97970318A4180AE54"/>
    <w:rsid w:val="00857755"/>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8">
    <w:name w:val="921F3C058CE4435AB1BB9CFF64D783DF8"/>
    <w:rsid w:val="00857755"/>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8">
    <w:name w:val="216B867388224C1E9FB4C7C5E0B5533F8"/>
    <w:rsid w:val="00857755"/>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8">
    <w:name w:val="16510F2F9E9A434097E9D818CC1635AC8"/>
    <w:rsid w:val="00857755"/>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4">
    <w:name w:val="E811434B9A1C408BAE13863109C643A44"/>
    <w:rsid w:val="00857755"/>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8">
    <w:name w:val="C8D26DE998DC4D1781B7747A076AC8D38"/>
    <w:rsid w:val="00857755"/>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8">
    <w:name w:val="AA478D4B41F94CDFBC7D8576998CE82F8"/>
    <w:rsid w:val="00857755"/>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8">
    <w:name w:val="BE325270ADD1408999B813857503BE2F8"/>
    <w:rsid w:val="00857755"/>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4">
    <w:name w:val="54299A475E66410DA0FD87375DC76EBA4"/>
    <w:rsid w:val="00857755"/>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8">
    <w:name w:val="7B2E632AAFF34AC3A3C1DA5D321D79638"/>
    <w:rsid w:val="00857755"/>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8">
    <w:name w:val="DCA284E5473D469C994532B6749B81E18"/>
    <w:rsid w:val="00857755"/>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8">
    <w:name w:val="7E29F4DB4DB74F28851EB33F2442F1E18"/>
    <w:rsid w:val="00857755"/>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4">
    <w:name w:val="4B4789197DB441A9A685C71B9FDB53914"/>
    <w:rsid w:val="00857755"/>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8">
    <w:name w:val="FA9563BA13284EB49389A94729B75FE48"/>
    <w:rsid w:val="00857755"/>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8">
    <w:name w:val="37A08F0E015F490E88F485C655EA0A218"/>
    <w:rsid w:val="00857755"/>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8">
    <w:name w:val="CEFCA0C305124F1AAF1C3640A5EABA778"/>
    <w:rsid w:val="00857755"/>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4">
    <w:name w:val="097487F8908E4B95A40E7FD10E5478214"/>
    <w:rsid w:val="00857755"/>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8">
    <w:name w:val="0D19A2AA3FCD4C83A6EB8680E75E21BA8"/>
    <w:rsid w:val="00857755"/>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8">
    <w:name w:val="2FAF37783FF243CBAE6924E78352CA4C8"/>
    <w:rsid w:val="00857755"/>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8">
    <w:name w:val="E556B3C1D18F43DB83937163648784FB8"/>
    <w:rsid w:val="00857755"/>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4">
    <w:name w:val="ED8CF096C0464765B7813819566139B44"/>
    <w:rsid w:val="00857755"/>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8">
    <w:name w:val="B05CCF37C23944B485BDC2621A1F64488"/>
    <w:rsid w:val="00857755"/>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8">
    <w:name w:val="5DD2515C68684245A2755B8AEE6045F38"/>
    <w:rsid w:val="00857755"/>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8">
    <w:name w:val="513229429B464712B4F7B026FF2931648"/>
    <w:rsid w:val="00857755"/>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4">
    <w:name w:val="D92015238829427EB10BB0B013A2E2704"/>
    <w:rsid w:val="00857755"/>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8">
    <w:name w:val="F425EA3B41004FE2ADCE97592814C7DA8"/>
    <w:rsid w:val="00857755"/>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8">
    <w:name w:val="F038626A5186493F89A5818E7C2061718"/>
    <w:rsid w:val="00857755"/>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8">
    <w:name w:val="32634530EF5B43AD9249030345F6541D8"/>
    <w:rsid w:val="00857755"/>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4">
    <w:name w:val="B73C7CC425564F9CAA7C7D59C5E1D8D34"/>
    <w:rsid w:val="00857755"/>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8">
    <w:name w:val="F9544A3B51394EE88F3B6C6E8E923F458"/>
    <w:rsid w:val="00857755"/>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8">
    <w:name w:val="5BC1B19A595F43F8A28716CA989F86B98"/>
    <w:rsid w:val="00857755"/>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8">
    <w:name w:val="0AAD872FF88D45A59AD693F46CF4A8C08"/>
    <w:rsid w:val="00857755"/>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4">
    <w:name w:val="CBED7036ED494205850C5BDB4F1B5E324"/>
    <w:rsid w:val="00857755"/>
    <w:pPr>
      <w:spacing w:after="0" w:line="280" w:lineRule="atLeast"/>
      <w:ind w:left="720"/>
      <w:contextualSpacing/>
    </w:pPr>
    <w:rPr>
      <w:rFonts w:ascii="Arial" w:eastAsia="PMingLiU" w:hAnsi="Arial" w:cs="Arial"/>
      <w:sz w:val="20"/>
      <w:szCs w:val="20"/>
      <w:lang w:eastAsia="zh-TW"/>
    </w:rPr>
  </w:style>
  <w:style w:type="paragraph" w:customStyle="1" w:styleId="4998D7BAF8DE4360AF492762F00C1EBB">
    <w:name w:val="4998D7BAF8DE4360AF492762F00C1EBB"/>
    <w:rsid w:val="00857755"/>
    <w:pPr>
      <w:spacing w:after="160" w:line="259" w:lineRule="auto"/>
    </w:pPr>
  </w:style>
  <w:style w:type="paragraph" w:customStyle="1" w:styleId="46A783EA1629452A809C797D04E9373F">
    <w:name w:val="46A783EA1629452A809C797D04E9373F"/>
    <w:rsid w:val="00857755"/>
    <w:pPr>
      <w:spacing w:after="160" w:line="259" w:lineRule="auto"/>
    </w:pPr>
  </w:style>
  <w:style w:type="paragraph" w:customStyle="1" w:styleId="243A154881AD4104B88195A4E83E8AD5">
    <w:name w:val="243A154881AD4104B88195A4E83E8AD5"/>
    <w:rsid w:val="00857755"/>
    <w:pPr>
      <w:spacing w:after="160" w:line="259" w:lineRule="auto"/>
    </w:pPr>
  </w:style>
  <w:style w:type="paragraph" w:customStyle="1" w:styleId="B13991B9AE844DD78122D59A7634FC93">
    <w:name w:val="B13991B9AE844DD78122D59A7634FC93"/>
    <w:rsid w:val="00857755"/>
    <w:pPr>
      <w:spacing w:after="160" w:line="259" w:lineRule="auto"/>
    </w:pPr>
  </w:style>
  <w:style w:type="paragraph" w:customStyle="1" w:styleId="D1BAEDF49214450D822BD112FDD2B92F">
    <w:name w:val="D1BAEDF49214450D822BD112FDD2B92F"/>
    <w:rsid w:val="00857755"/>
    <w:pPr>
      <w:spacing w:after="160" w:line="259" w:lineRule="auto"/>
    </w:pPr>
  </w:style>
  <w:style w:type="paragraph" w:customStyle="1" w:styleId="87E2C87D57774C4EAA33165663BBDD6E">
    <w:name w:val="87E2C87D57774C4EAA33165663BBDD6E"/>
    <w:rsid w:val="00857755"/>
    <w:pPr>
      <w:spacing w:after="160" w:line="259" w:lineRule="auto"/>
    </w:pPr>
  </w:style>
  <w:style w:type="paragraph" w:customStyle="1" w:styleId="34B13B6FB3E6483995F90B38E27A0616">
    <w:name w:val="34B13B6FB3E6483995F90B38E27A0616"/>
    <w:rsid w:val="00857755"/>
    <w:pPr>
      <w:spacing w:after="160" w:line="259" w:lineRule="auto"/>
    </w:pPr>
  </w:style>
  <w:style w:type="paragraph" w:customStyle="1" w:styleId="0C14F64E305A44E3ADE20CA5D133EA57">
    <w:name w:val="0C14F64E305A44E3ADE20CA5D133EA57"/>
    <w:rsid w:val="00857755"/>
    <w:pPr>
      <w:spacing w:after="160" w:line="259" w:lineRule="auto"/>
    </w:pPr>
  </w:style>
  <w:style w:type="paragraph" w:customStyle="1" w:styleId="309F8FB7F3804B29A0C3CB77F630B41A">
    <w:name w:val="309F8FB7F3804B29A0C3CB77F630B41A"/>
    <w:rsid w:val="00857755"/>
    <w:pPr>
      <w:spacing w:after="160" w:line="259" w:lineRule="auto"/>
    </w:pPr>
  </w:style>
  <w:style w:type="paragraph" w:customStyle="1" w:styleId="A87249DF94334DAAB3A3E1D314C645ED">
    <w:name w:val="A87249DF94334DAAB3A3E1D314C645ED"/>
    <w:rsid w:val="00857755"/>
    <w:pPr>
      <w:spacing w:after="160" w:line="259" w:lineRule="auto"/>
    </w:pPr>
  </w:style>
  <w:style w:type="paragraph" w:customStyle="1" w:styleId="BFA855B9813549C09EA319EC9A7A689E29">
    <w:name w:val="BFA855B9813549C09EA319EC9A7A689E29"/>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29">
    <w:name w:val="31E4748EDF9E494CA24FB5AE91F7D74D29"/>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29">
    <w:name w:val="488B8510968E48CA859B64500E0E380E29"/>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29">
    <w:name w:val="6AD327D10AFE42A1B76D87FCDE380ADD29"/>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29">
    <w:name w:val="B9EFD17D9A4A42DF8D3944EE43C3DA8F29"/>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19">
    <w:name w:val="0A467558BE9E4284B1395A94FF5FD71C19"/>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19">
    <w:name w:val="05A671C49F3247CFB263A636EE11866A19"/>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19">
    <w:name w:val="30345E15CC57460286821F7B73088DBB19"/>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30">
    <w:name w:val="55D640ACC1464E7EB33847D1A27C9A3930"/>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29">
    <w:name w:val="A271624DE6AA44BB8DB3264D32891BB329"/>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29">
    <w:name w:val="797ADC2D77574210ADF7887982B2624329"/>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29">
    <w:name w:val="6A425DC0F91C4FD1A2040CD201D935CE29"/>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29">
    <w:name w:val="A44A095B51244DF5AA1340624FCD14F729"/>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29">
    <w:name w:val="BC2308B804DF419DA5C8E39AF2CE33B829"/>
    <w:rsid w:val="00857755"/>
    <w:pPr>
      <w:spacing w:after="0" w:line="280" w:lineRule="atLeast"/>
    </w:pPr>
    <w:rPr>
      <w:rFonts w:ascii="Arial" w:eastAsia="PMingLiU" w:hAnsi="Arial" w:cs="Arial"/>
      <w:sz w:val="20"/>
      <w:szCs w:val="20"/>
      <w:lang w:eastAsia="zh-TW"/>
    </w:rPr>
  </w:style>
  <w:style w:type="paragraph" w:customStyle="1" w:styleId="742009F528D84E52989FA4D95D45751C29">
    <w:name w:val="742009F528D84E52989FA4D95D45751C29"/>
    <w:rsid w:val="00857755"/>
    <w:pPr>
      <w:spacing w:after="0" w:line="280" w:lineRule="atLeast"/>
    </w:pPr>
    <w:rPr>
      <w:rFonts w:ascii="Arial" w:eastAsia="PMingLiU" w:hAnsi="Arial" w:cs="Arial"/>
      <w:sz w:val="20"/>
      <w:szCs w:val="20"/>
      <w:lang w:eastAsia="zh-TW"/>
    </w:rPr>
  </w:style>
  <w:style w:type="paragraph" w:customStyle="1" w:styleId="D48D8FB3C1A94C38869C943D03D47EC129">
    <w:name w:val="D48D8FB3C1A94C38869C943D03D47EC129"/>
    <w:rsid w:val="00857755"/>
    <w:pPr>
      <w:spacing w:after="0" w:line="280" w:lineRule="atLeast"/>
    </w:pPr>
    <w:rPr>
      <w:rFonts w:ascii="Arial" w:eastAsia="PMingLiU" w:hAnsi="Arial" w:cs="Arial"/>
      <w:sz w:val="20"/>
      <w:szCs w:val="20"/>
      <w:lang w:eastAsia="zh-TW"/>
    </w:rPr>
  </w:style>
  <w:style w:type="paragraph" w:customStyle="1" w:styleId="B63C3009898243A085181C157D7488248">
    <w:name w:val="B63C3009898243A085181C157D7488248"/>
    <w:rsid w:val="00857755"/>
    <w:pPr>
      <w:spacing w:after="0" w:line="280" w:lineRule="atLeast"/>
    </w:pPr>
    <w:rPr>
      <w:rFonts w:ascii="Arial" w:eastAsia="PMingLiU" w:hAnsi="Arial" w:cs="Arial"/>
      <w:sz w:val="20"/>
      <w:szCs w:val="20"/>
      <w:lang w:eastAsia="zh-TW"/>
    </w:rPr>
  </w:style>
  <w:style w:type="paragraph" w:customStyle="1" w:styleId="E41F78AD5E814C1EB5DB18E17CDC31998">
    <w:name w:val="E41F78AD5E814C1EB5DB18E17CDC31998"/>
    <w:rsid w:val="00857755"/>
    <w:pPr>
      <w:spacing w:after="0" w:line="280" w:lineRule="atLeast"/>
    </w:pPr>
    <w:rPr>
      <w:rFonts w:ascii="Arial" w:eastAsia="PMingLiU" w:hAnsi="Arial" w:cs="Arial"/>
      <w:sz w:val="20"/>
      <w:szCs w:val="20"/>
      <w:lang w:eastAsia="zh-TW"/>
    </w:rPr>
  </w:style>
  <w:style w:type="paragraph" w:customStyle="1" w:styleId="9862D8E7DDD2409895741B7D77E3F3DE8">
    <w:name w:val="9862D8E7DDD2409895741B7D77E3F3DE8"/>
    <w:rsid w:val="00857755"/>
    <w:pPr>
      <w:spacing w:after="0" w:line="280" w:lineRule="atLeast"/>
    </w:pPr>
    <w:rPr>
      <w:rFonts w:ascii="Arial" w:eastAsia="PMingLiU" w:hAnsi="Arial" w:cs="Arial"/>
      <w:sz w:val="20"/>
      <w:szCs w:val="20"/>
      <w:lang w:eastAsia="zh-TW"/>
    </w:rPr>
  </w:style>
  <w:style w:type="paragraph" w:customStyle="1" w:styleId="57CB310ADF1B426889D71D339E901B028">
    <w:name w:val="57CB310ADF1B426889D71D339E901B028"/>
    <w:rsid w:val="00857755"/>
    <w:pPr>
      <w:spacing w:after="0" w:line="280" w:lineRule="atLeast"/>
    </w:pPr>
    <w:rPr>
      <w:rFonts w:ascii="Arial" w:eastAsia="PMingLiU" w:hAnsi="Arial" w:cs="Arial"/>
      <w:sz w:val="20"/>
      <w:szCs w:val="20"/>
      <w:lang w:eastAsia="zh-TW"/>
    </w:rPr>
  </w:style>
  <w:style w:type="paragraph" w:customStyle="1" w:styleId="9047302FBD1B4BB3AFB1B71CDF0577028">
    <w:name w:val="9047302FBD1B4BB3AFB1B71CDF0577028"/>
    <w:rsid w:val="00857755"/>
    <w:pPr>
      <w:spacing w:after="0" w:line="280" w:lineRule="atLeast"/>
    </w:pPr>
    <w:rPr>
      <w:rFonts w:ascii="Arial" w:eastAsia="PMingLiU" w:hAnsi="Arial" w:cs="Arial"/>
      <w:sz w:val="20"/>
      <w:szCs w:val="20"/>
      <w:lang w:eastAsia="zh-TW"/>
    </w:rPr>
  </w:style>
  <w:style w:type="paragraph" w:customStyle="1" w:styleId="5AF13A2F01F44AD6B281A595A50983198">
    <w:name w:val="5AF13A2F01F44AD6B281A595A50983198"/>
    <w:rsid w:val="00857755"/>
    <w:pPr>
      <w:spacing w:after="0" w:line="280" w:lineRule="atLeast"/>
    </w:pPr>
    <w:rPr>
      <w:rFonts w:ascii="Arial" w:eastAsia="PMingLiU" w:hAnsi="Arial" w:cs="Arial"/>
      <w:sz w:val="20"/>
      <w:szCs w:val="20"/>
      <w:lang w:eastAsia="zh-TW"/>
    </w:rPr>
  </w:style>
  <w:style w:type="paragraph" w:customStyle="1" w:styleId="39D1F53E036A458098C2466913A9F9038">
    <w:name w:val="39D1F53E036A458098C2466913A9F9038"/>
    <w:rsid w:val="00857755"/>
    <w:pPr>
      <w:spacing w:after="0" w:line="280" w:lineRule="atLeast"/>
    </w:pPr>
    <w:rPr>
      <w:rFonts w:ascii="Arial" w:eastAsia="PMingLiU" w:hAnsi="Arial" w:cs="Arial"/>
      <w:sz w:val="20"/>
      <w:szCs w:val="20"/>
      <w:lang w:eastAsia="zh-TW"/>
    </w:rPr>
  </w:style>
  <w:style w:type="paragraph" w:customStyle="1" w:styleId="C55CB85672C447D3A3C74B990311C4518">
    <w:name w:val="C55CB85672C447D3A3C74B990311C4518"/>
    <w:rsid w:val="00857755"/>
    <w:pPr>
      <w:spacing w:after="0" w:line="280" w:lineRule="atLeast"/>
    </w:pPr>
    <w:rPr>
      <w:rFonts w:ascii="Arial" w:eastAsia="PMingLiU" w:hAnsi="Arial" w:cs="Arial"/>
      <w:sz w:val="20"/>
      <w:szCs w:val="20"/>
      <w:lang w:eastAsia="zh-TW"/>
    </w:rPr>
  </w:style>
  <w:style w:type="paragraph" w:customStyle="1" w:styleId="7EEF7CA0CD0A47AB9C46E969C2D868F24">
    <w:name w:val="7EEF7CA0CD0A47AB9C46E969C2D868F24"/>
    <w:rsid w:val="00857755"/>
    <w:pPr>
      <w:spacing w:after="0" w:line="280" w:lineRule="atLeast"/>
    </w:pPr>
    <w:rPr>
      <w:rFonts w:ascii="Arial" w:eastAsia="PMingLiU" w:hAnsi="Arial" w:cs="Arial"/>
      <w:sz w:val="20"/>
      <w:szCs w:val="20"/>
      <w:lang w:eastAsia="zh-TW"/>
    </w:rPr>
  </w:style>
  <w:style w:type="paragraph" w:customStyle="1" w:styleId="B5F522065E5C4830979E38FC386184C94">
    <w:name w:val="B5F522065E5C4830979E38FC386184C94"/>
    <w:rsid w:val="00857755"/>
    <w:pPr>
      <w:spacing w:after="0" w:line="280" w:lineRule="atLeast"/>
    </w:pPr>
    <w:rPr>
      <w:rFonts w:ascii="Arial" w:eastAsia="PMingLiU" w:hAnsi="Arial" w:cs="Arial"/>
      <w:sz w:val="20"/>
      <w:szCs w:val="20"/>
      <w:lang w:eastAsia="zh-TW"/>
    </w:rPr>
  </w:style>
  <w:style w:type="paragraph" w:customStyle="1" w:styleId="7B1AB6BE58674F628F3B46560D63532B4">
    <w:name w:val="7B1AB6BE58674F628F3B46560D63532B4"/>
    <w:rsid w:val="00857755"/>
    <w:pPr>
      <w:spacing w:after="0" w:line="280" w:lineRule="atLeast"/>
    </w:pPr>
    <w:rPr>
      <w:rFonts w:ascii="Arial" w:eastAsia="PMingLiU" w:hAnsi="Arial" w:cs="Arial"/>
      <w:sz w:val="20"/>
      <w:szCs w:val="20"/>
      <w:lang w:eastAsia="zh-TW"/>
    </w:rPr>
  </w:style>
  <w:style w:type="paragraph" w:customStyle="1" w:styleId="46A783EA1629452A809C797D04E9373F1">
    <w:name w:val="46A783EA1629452A809C797D04E9373F1"/>
    <w:rsid w:val="00857755"/>
    <w:pPr>
      <w:spacing w:after="0" w:line="280" w:lineRule="atLeast"/>
    </w:pPr>
    <w:rPr>
      <w:rFonts w:ascii="Arial" w:eastAsia="PMingLiU" w:hAnsi="Arial" w:cs="Arial"/>
      <w:sz w:val="20"/>
      <w:szCs w:val="20"/>
      <w:lang w:eastAsia="zh-TW"/>
    </w:rPr>
  </w:style>
  <w:style w:type="paragraph" w:customStyle="1" w:styleId="D80BAFF8C4C7419BA99E1CFC5C8296074">
    <w:name w:val="D80BAFF8C4C7419BA99E1CFC5C8296074"/>
    <w:rsid w:val="00857755"/>
    <w:pPr>
      <w:spacing w:after="0" w:line="280" w:lineRule="atLeast"/>
    </w:pPr>
    <w:rPr>
      <w:rFonts w:ascii="Arial" w:eastAsia="PMingLiU" w:hAnsi="Arial" w:cs="Arial"/>
      <w:sz w:val="20"/>
      <w:szCs w:val="20"/>
      <w:lang w:eastAsia="zh-TW"/>
    </w:rPr>
  </w:style>
  <w:style w:type="paragraph" w:customStyle="1" w:styleId="A216D3FCE33640F1B728BEAAEDC1B1EA4">
    <w:name w:val="A216D3FCE33640F1B728BEAAEDC1B1EA4"/>
    <w:rsid w:val="00857755"/>
    <w:pPr>
      <w:spacing w:after="0" w:line="280" w:lineRule="atLeast"/>
    </w:pPr>
    <w:rPr>
      <w:rFonts w:ascii="Arial" w:eastAsia="PMingLiU" w:hAnsi="Arial" w:cs="Arial"/>
      <w:sz w:val="20"/>
      <w:szCs w:val="20"/>
      <w:lang w:eastAsia="zh-TW"/>
    </w:rPr>
  </w:style>
  <w:style w:type="paragraph" w:customStyle="1" w:styleId="775FD7526C5641A9AFBE2BB2CB0547084">
    <w:name w:val="775FD7526C5641A9AFBE2BB2CB0547084"/>
    <w:rsid w:val="00857755"/>
    <w:pPr>
      <w:spacing w:after="0" w:line="280" w:lineRule="atLeast"/>
    </w:pPr>
    <w:rPr>
      <w:rFonts w:ascii="Arial" w:eastAsia="PMingLiU" w:hAnsi="Arial" w:cs="Arial"/>
      <w:sz w:val="20"/>
      <w:szCs w:val="20"/>
      <w:lang w:eastAsia="zh-TW"/>
    </w:rPr>
  </w:style>
  <w:style w:type="paragraph" w:customStyle="1" w:styleId="A73329EA0D31429FADD2C63BD6BD0F1F4">
    <w:name w:val="A73329EA0D31429FADD2C63BD6BD0F1F4"/>
    <w:rsid w:val="00857755"/>
    <w:pPr>
      <w:spacing w:after="0" w:line="280" w:lineRule="atLeast"/>
    </w:pPr>
    <w:rPr>
      <w:rFonts w:ascii="Arial" w:eastAsia="PMingLiU" w:hAnsi="Arial" w:cs="Arial"/>
      <w:sz w:val="20"/>
      <w:szCs w:val="20"/>
      <w:lang w:eastAsia="zh-TW"/>
    </w:rPr>
  </w:style>
  <w:style w:type="paragraph" w:customStyle="1" w:styleId="0184C0843B0C4444A18DE0C63E28E9954">
    <w:name w:val="0184C0843B0C4444A18DE0C63E28E9954"/>
    <w:rsid w:val="00857755"/>
    <w:pPr>
      <w:spacing w:after="0" w:line="280" w:lineRule="atLeast"/>
    </w:pPr>
    <w:rPr>
      <w:rFonts w:ascii="Arial" w:eastAsia="PMingLiU" w:hAnsi="Arial" w:cs="Arial"/>
      <w:sz w:val="20"/>
      <w:szCs w:val="20"/>
      <w:lang w:eastAsia="zh-TW"/>
    </w:rPr>
  </w:style>
  <w:style w:type="paragraph" w:customStyle="1" w:styleId="77E7E7E7D4FE46EA9E7D76F56843EBA54">
    <w:name w:val="77E7E7E7D4FE46EA9E7D76F56843EBA54"/>
    <w:rsid w:val="00857755"/>
    <w:pPr>
      <w:spacing w:after="0" w:line="280" w:lineRule="atLeast"/>
    </w:pPr>
    <w:rPr>
      <w:rFonts w:ascii="Arial" w:eastAsia="PMingLiU" w:hAnsi="Arial" w:cs="Arial"/>
      <w:sz w:val="20"/>
      <w:szCs w:val="20"/>
      <w:lang w:eastAsia="zh-TW"/>
    </w:rPr>
  </w:style>
  <w:style w:type="paragraph" w:customStyle="1" w:styleId="D2BC9DB3CBBD4C25840292984C0743294">
    <w:name w:val="D2BC9DB3CBBD4C25840292984C0743294"/>
    <w:rsid w:val="00857755"/>
    <w:pPr>
      <w:spacing w:after="0" w:line="280" w:lineRule="atLeast"/>
    </w:pPr>
    <w:rPr>
      <w:rFonts w:ascii="Arial" w:eastAsia="PMingLiU" w:hAnsi="Arial" w:cs="Arial"/>
      <w:sz w:val="20"/>
      <w:szCs w:val="20"/>
      <w:lang w:eastAsia="zh-TW"/>
    </w:rPr>
  </w:style>
  <w:style w:type="paragraph" w:customStyle="1" w:styleId="243A154881AD4104B88195A4E83E8AD51">
    <w:name w:val="243A154881AD4104B88195A4E83E8AD51"/>
    <w:rsid w:val="00857755"/>
    <w:pPr>
      <w:spacing w:after="0" w:line="280" w:lineRule="atLeast"/>
    </w:pPr>
    <w:rPr>
      <w:rFonts w:ascii="Arial" w:eastAsia="PMingLiU" w:hAnsi="Arial" w:cs="Arial"/>
      <w:sz w:val="20"/>
      <w:szCs w:val="20"/>
      <w:lang w:eastAsia="zh-TW"/>
    </w:rPr>
  </w:style>
  <w:style w:type="paragraph" w:customStyle="1" w:styleId="BF4BC5CBDE7542499416C2E21A6F05FF4">
    <w:name w:val="BF4BC5CBDE7542499416C2E21A6F05FF4"/>
    <w:rsid w:val="00857755"/>
    <w:pPr>
      <w:spacing w:after="0" w:line="280" w:lineRule="atLeast"/>
    </w:pPr>
    <w:rPr>
      <w:rFonts w:ascii="Arial" w:eastAsia="PMingLiU" w:hAnsi="Arial" w:cs="Arial"/>
      <w:sz w:val="20"/>
      <w:szCs w:val="20"/>
      <w:lang w:eastAsia="zh-TW"/>
    </w:rPr>
  </w:style>
  <w:style w:type="paragraph" w:customStyle="1" w:styleId="34F8B8A4223243F0913B04155C69BD464">
    <w:name w:val="34F8B8A4223243F0913B04155C69BD464"/>
    <w:rsid w:val="00857755"/>
    <w:pPr>
      <w:spacing w:after="0" w:line="280" w:lineRule="atLeast"/>
    </w:pPr>
    <w:rPr>
      <w:rFonts w:ascii="Arial" w:eastAsia="PMingLiU" w:hAnsi="Arial" w:cs="Arial"/>
      <w:sz w:val="20"/>
      <w:szCs w:val="20"/>
      <w:lang w:eastAsia="zh-TW"/>
    </w:rPr>
  </w:style>
  <w:style w:type="paragraph" w:customStyle="1" w:styleId="5926AD9B24A3438FAE8F29359FCC0DE74">
    <w:name w:val="5926AD9B24A3438FAE8F29359FCC0DE74"/>
    <w:rsid w:val="00857755"/>
    <w:pPr>
      <w:spacing w:after="0" w:line="280" w:lineRule="atLeast"/>
    </w:pPr>
    <w:rPr>
      <w:rFonts w:ascii="Arial" w:eastAsia="PMingLiU" w:hAnsi="Arial" w:cs="Arial"/>
      <w:sz w:val="20"/>
      <w:szCs w:val="20"/>
      <w:lang w:eastAsia="zh-TW"/>
    </w:rPr>
  </w:style>
  <w:style w:type="paragraph" w:customStyle="1" w:styleId="770AE479863B452FB929106229127F654">
    <w:name w:val="770AE479863B452FB929106229127F654"/>
    <w:rsid w:val="00857755"/>
    <w:pPr>
      <w:spacing w:after="0" w:line="280" w:lineRule="atLeast"/>
    </w:pPr>
    <w:rPr>
      <w:rFonts w:ascii="Arial" w:eastAsia="PMingLiU" w:hAnsi="Arial" w:cs="Arial"/>
      <w:sz w:val="20"/>
      <w:szCs w:val="20"/>
      <w:lang w:eastAsia="zh-TW"/>
    </w:rPr>
  </w:style>
  <w:style w:type="paragraph" w:customStyle="1" w:styleId="77100018B7AD43EE880897196A443DE04">
    <w:name w:val="77100018B7AD43EE880897196A443DE04"/>
    <w:rsid w:val="00857755"/>
    <w:pPr>
      <w:spacing w:after="0" w:line="280" w:lineRule="atLeast"/>
    </w:pPr>
    <w:rPr>
      <w:rFonts w:ascii="Arial" w:eastAsia="PMingLiU" w:hAnsi="Arial" w:cs="Arial"/>
      <w:sz w:val="20"/>
      <w:szCs w:val="20"/>
      <w:lang w:eastAsia="zh-TW"/>
    </w:rPr>
  </w:style>
  <w:style w:type="paragraph" w:customStyle="1" w:styleId="C5E3184DCE8240B099E0164C86CED1414">
    <w:name w:val="C5E3184DCE8240B099E0164C86CED1414"/>
    <w:rsid w:val="00857755"/>
    <w:pPr>
      <w:spacing w:after="0" w:line="280" w:lineRule="atLeast"/>
    </w:pPr>
    <w:rPr>
      <w:rFonts w:ascii="Arial" w:eastAsia="PMingLiU" w:hAnsi="Arial" w:cs="Arial"/>
      <w:sz w:val="20"/>
      <w:szCs w:val="20"/>
      <w:lang w:eastAsia="zh-TW"/>
    </w:rPr>
  </w:style>
  <w:style w:type="paragraph" w:customStyle="1" w:styleId="A32DFC8C7A244E248AEA9C73D9D52F694">
    <w:name w:val="A32DFC8C7A244E248AEA9C73D9D52F694"/>
    <w:rsid w:val="00857755"/>
    <w:pPr>
      <w:spacing w:after="0" w:line="280" w:lineRule="atLeast"/>
    </w:pPr>
    <w:rPr>
      <w:rFonts w:ascii="Arial" w:eastAsia="PMingLiU" w:hAnsi="Arial" w:cs="Arial"/>
      <w:sz w:val="20"/>
      <w:szCs w:val="20"/>
      <w:lang w:eastAsia="zh-TW"/>
    </w:rPr>
  </w:style>
  <w:style w:type="paragraph" w:customStyle="1" w:styleId="B13991B9AE844DD78122D59A7634FC931">
    <w:name w:val="B13991B9AE844DD78122D59A7634FC931"/>
    <w:rsid w:val="00857755"/>
    <w:pPr>
      <w:spacing w:after="0" w:line="280" w:lineRule="atLeast"/>
    </w:pPr>
    <w:rPr>
      <w:rFonts w:ascii="Arial" w:eastAsia="PMingLiU" w:hAnsi="Arial" w:cs="Arial"/>
      <w:sz w:val="20"/>
      <w:szCs w:val="20"/>
      <w:lang w:eastAsia="zh-TW"/>
    </w:rPr>
  </w:style>
  <w:style w:type="paragraph" w:customStyle="1" w:styleId="19929BFE6ED54E2F822A3B442E78E9304">
    <w:name w:val="19929BFE6ED54E2F822A3B442E78E9304"/>
    <w:rsid w:val="00857755"/>
    <w:pPr>
      <w:spacing w:after="0" w:line="280" w:lineRule="atLeast"/>
    </w:pPr>
    <w:rPr>
      <w:rFonts w:ascii="Arial" w:eastAsia="PMingLiU" w:hAnsi="Arial" w:cs="Arial"/>
      <w:sz w:val="20"/>
      <w:szCs w:val="20"/>
      <w:lang w:eastAsia="zh-TW"/>
    </w:rPr>
  </w:style>
  <w:style w:type="paragraph" w:customStyle="1" w:styleId="0085665EC73E4826838594C319CE47D04">
    <w:name w:val="0085665EC73E4826838594C319CE47D04"/>
    <w:rsid w:val="00857755"/>
    <w:pPr>
      <w:spacing w:after="0" w:line="280" w:lineRule="atLeast"/>
    </w:pPr>
    <w:rPr>
      <w:rFonts w:ascii="Arial" w:eastAsia="PMingLiU" w:hAnsi="Arial" w:cs="Arial"/>
      <w:sz w:val="20"/>
      <w:szCs w:val="20"/>
      <w:lang w:eastAsia="zh-TW"/>
    </w:rPr>
  </w:style>
  <w:style w:type="paragraph" w:customStyle="1" w:styleId="5E9C8E3CD3C3461486694E0F75B7E6944">
    <w:name w:val="5E9C8E3CD3C3461486694E0F75B7E6944"/>
    <w:rsid w:val="00857755"/>
    <w:pPr>
      <w:spacing w:after="0" w:line="280" w:lineRule="atLeast"/>
    </w:pPr>
    <w:rPr>
      <w:rFonts w:ascii="Arial" w:eastAsia="PMingLiU" w:hAnsi="Arial" w:cs="Arial"/>
      <w:sz w:val="20"/>
      <w:szCs w:val="20"/>
      <w:lang w:eastAsia="zh-TW"/>
    </w:rPr>
  </w:style>
  <w:style w:type="paragraph" w:customStyle="1" w:styleId="D8161910477546B4AE386EC89247985C4">
    <w:name w:val="D8161910477546B4AE386EC89247985C4"/>
    <w:rsid w:val="00857755"/>
    <w:pPr>
      <w:spacing w:after="0" w:line="280" w:lineRule="atLeast"/>
    </w:pPr>
    <w:rPr>
      <w:rFonts w:ascii="Arial" w:eastAsia="PMingLiU" w:hAnsi="Arial" w:cs="Arial"/>
      <w:sz w:val="20"/>
      <w:szCs w:val="20"/>
      <w:lang w:eastAsia="zh-TW"/>
    </w:rPr>
  </w:style>
  <w:style w:type="paragraph" w:customStyle="1" w:styleId="8B3A10FDDFD24C90AAD4451F60086F334">
    <w:name w:val="8B3A10FDDFD24C90AAD4451F60086F334"/>
    <w:rsid w:val="00857755"/>
    <w:pPr>
      <w:spacing w:after="0" w:line="280" w:lineRule="atLeast"/>
    </w:pPr>
    <w:rPr>
      <w:rFonts w:ascii="Arial" w:eastAsia="PMingLiU" w:hAnsi="Arial" w:cs="Arial"/>
      <w:sz w:val="20"/>
      <w:szCs w:val="20"/>
      <w:lang w:eastAsia="zh-TW"/>
    </w:rPr>
  </w:style>
  <w:style w:type="paragraph" w:customStyle="1" w:styleId="3FC8E9F480F94840B064B6A202981DFC4">
    <w:name w:val="3FC8E9F480F94840B064B6A202981DFC4"/>
    <w:rsid w:val="00857755"/>
    <w:pPr>
      <w:spacing w:after="0" w:line="280" w:lineRule="atLeast"/>
    </w:pPr>
    <w:rPr>
      <w:rFonts w:ascii="Arial" w:eastAsia="PMingLiU" w:hAnsi="Arial" w:cs="Arial"/>
      <w:sz w:val="20"/>
      <w:szCs w:val="20"/>
      <w:lang w:eastAsia="zh-TW"/>
    </w:rPr>
  </w:style>
  <w:style w:type="paragraph" w:customStyle="1" w:styleId="E6E86C379B8742A9AB2C570D3E1E107A4">
    <w:name w:val="E6E86C379B8742A9AB2C570D3E1E107A4"/>
    <w:rsid w:val="00857755"/>
    <w:pPr>
      <w:spacing w:after="0" w:line="280" w:lineRule="atLeast"/>
    </w:pPr>
    <w:rPr>
      <w:rFonts w:ascii="Arial" w:eastAsia="PMingLiU" w:hAnsi="Arial" w:cs="Arial"/>
      <w:sz w:val="20"/>
      <w:szCs w:val="20"/>
      <w:lang w:eastAsia="zh-TW"/>
    </w:rPr>
  </w:style>
  <w:style w:type="paragraph" w:customStyle="1" w:styleId="D1BAEDF49214450D822BD112FDD2B92F1">
    <w:name w:val="D1BAEDF49214450D822BD112FDD2B92F1"/>
    <w:rsid w:val="00857755"/>
    <w:pPr>
      <w:spacing w:after="0" w:line="280" w:lineRule="atLeast"/>
    </w:pPr>
    <w:rPr>
      <w:rFonts w:ascii="Arial" w:eastAsia="PMingLiU" w:hAnsi="Arial" w:cs="Arial"/>
      <w:sz w:val="20"/>
      <w:szCs w:val="20"/>
      <w:lang w:eastAsia="zh-TW"/>
    </w:rPr>
  </w:style>
  <w:style w:type="paragraph" w:customStyle="1" w:styleId="81FA1AB9985A4DE091AE3D8253FE27004">
    <w:name w:val="81FA1AB9985A4DE091AE3D8253FE27004"/>
    <w:rsid w:val="00857755"/>
    <w:pPr>
      <w:spacing w:after="0" w:line="280" w:lineRule="atLeast"/>
    </w:pPr>
    <w:rPr>
      <w:rFonts w:ascii="Arial" w:eastAsia="PMingLiU" w:hAnsi="Arial" w:cs="Arial"/>
      <w:sz w:val="20"/>
      <w:szCs w:val="20"/>
      <w:lang w:eastAsia="zh-TW"/>
    </w:rPr>
  </w:style>
  <w:style w:type="paragraph" w:customStyle="1" w:styleId="8B4E8F3FCBDE40C5AD84073F6B7ED53E4">
    <w:name w:val="8B4E8F3FCBDE40C5AD84073F6B7ED53E4"/>
    <w:rsid w:val="00857755"/>
    <w:pPr>
      <w:spacing w:after="0" w:line="280" w:lineRule="atLeast"/>
    </w:pPr>
    <w:rPr>
      <w:rFonts w:ascii="Arial" w:eastAsia="PMingLiU" w:hAnsi="Arial" w:cs="Arial"/>
      <w:sz w:val="20"/>
      <w:szCs w:val="20"/>
      <w:lang w:eastAsia="zh-TW"/>
    </w:rPr>
  </w:style>
  <w:style w:type="paragraph" w:customStyle="1" w:styleId="AA0622563E684FFAA23EF0E0243186C34">
    <w:name w:val="AA0622563E684FFAA23EF0E0243186C34"/>
    <w:rsid w:val="00857755"/>
    <w:pPr>
      <w:spacing w:after="0" w:line="280" w:lineRule="atLeast"/>
    </w:pPr>
    <w:rPr>
      <w:rFonts w:ascii="Arial" w:eastAsia="PMingLiU" w:hAnsi="Arial" w:cs="Arial"/>
      <w:sz w:val="20"/>
      <w:szCs w:val="20"/>
      <w:lang w:eastAsia="zh-TW"/>
    </w:rPr>
  </w:style>
  <w:style w:type="paragraph" w:customStyle="1" w:styleId="A5029EE25C95455391B876AAE5E983894">
    <w:name w:val="A5029EE25C95455391B876AAE5E983894"/>
    <w:rsid w:val="00857755"/>
    <w:pPr>
      <w:spacing w:after="0" w:line="280" w:lineRule="atLeast"/>
    </w:pPr>
    <w:rPr>
      <w:rFonts w:ascii="Arial" w:eastAsia="PMingLiU" w:hAnsi="Arial" w:cs="Arial"/>
      <w:sz w:val="20"/>
      <w:szCs w:val="20"/>
      <w:lang w:eastAsia="zh-TW"/>
    </w:rPr>
  </w:style>
  <w:style w:type="paragraph" w:customStyle="1" w:styleId="47EA2D8D65FB4FD285F275B1AB401D594">
    <w:name w:val="47EA2D8D65FB4FD285F275B1AB401D594"/>
    <w:rsid w:val="00857755"/>
    <w:pPr>
      <w:spacing w:after="0" w:line="280" w:lineRule="atLeast"/>
    </w:pPr>
    <w:rPr>
      <w:rFonts w:ascii="Arial" w:eastAsia="PMingLiU" w:hAnsi="Arial" w:cs="Arial"/>
      <w:sz w:val="20"/>
      <w:szCs w:val="20"/>
      <w:lang w:eastAsia="zh-TW"/>
    </w:rPr>
  </w:style>
  <w:style w:type="paragraph" w:customStyle="1" w:styleId="4F36521AF53E4D66862C8715FBC0850A4">
    <w:name w:val="4F36521AF53E4D66862C8715FBC0850A4"/>
    <w:rsid w:val="00857755"/>
    <w:pPr>
      <w:spacing w:after="0" w:line="280" w:lineRule="atLeast"/>
    </w:pPr>
    <w:rPr>
      <w:rFonts w:ascii="Arial" w:eastAsia="PMingLiU" w:hAnsi="Arial" w:cs="Arial"/>
      <w:sz w:val="20"/>
      <w:szCs w:val="20"/>
      <w:lang w:eastAsia="zh-TW"/>
    </w:rPr>
  </w:style>
  <w:style w:type="paragraph" w:customStyle="1" w:styleId="3454A499E2A2439DA4750720029AD32B4">
    <w:name w:val="3454A499E2A2439DA4750720029AD32B4"/>
    <w:rsid w:val="00857755"/>
    <w:pPr>
      <w:spacing w:after="0" w:line="280" w:lineRule="atLeast"/>
    </w:pPr>
    <w:rPr>
      <w:rFonts w:ascii="Arial" w:eastAsia="PMingLiU" w:hAnsi="Arial" w:cs="Arial"/>
      <w:sz w:val="20"/>
      <w:szCs w:val="20"/>
      <w:lang w:eastAsia="zh-TW"/>
    </w:rPr>
  </w:style>
  <w:style w:type="paragraph" w:customStyle="1" w:styleId="87E2C87D57774C4EAA33165663BBDD6E1">
    <w:name w:val="87E2C87D57774C4EAA33165663BBDD6E1"/>
    <w:rsid w:val="00857755"/>
    <w:pPr>
      <w:spacing w:after="0" w:line="280" w:lineRule="atLeast"/>
    </w:pPr>
    <w:rPr>
      <w:rFonts w:ascii="Arial" w:eastAsia="PMingLiU" w:hAnsi="Arial" w:cs="Arial"/>
      <w:sz w:val="20"/>
      <w:szCs w:val="20"/>
      <w:lang w:eastAsia="zh-TW"/>
    </w:rPr>
  </w:style>
  <w:style w:type="paragraph" w:customStyle="1" w:styleId="BCA7117E375B451D8FF0FF31845C9A824">
    <w:name w:val="BCA7117E375B451D8FF0FF31845C9A824"/>
    <w:rsid w:val="00857755"/>
    <w:pPr>
      <w:spacing w:after="0" w:line="280" w:lineRule="atLeast"/>
    </w:pPr>
    <w:rPr>
      <w:rFonts w:ascii="Arial" w:eastAsia="PMingLiU" w:hAnsi="Arial" w:cs="Arial"/>
      <w:sz w:val="20"/>
      <w:szCs w:val="20"/>
      <w:lang w:eastAsia="zh-TW"/>
    </w:rPr>
  </w:style>
  <w:style w:type="paragraph" w:customStyle="1" w:styleId="E8F658A0656244C982F262DDD8688BC64">
    <w:name w:val="E8F658A0656244C982F262DDD8688BC64"/>
    <w:rsid w:val="00857755"/>
    <w:pPr>
      <w:spacing w:after="0" w:line="280" w:lineRule="atLeast"/>
    </w:pPr>
    <w:rPr>
      <w:rFonts w:ascii="Arial" w:eastAsia="PMingLiU" w:hAnsi="Arial" w:cs="Arial"/>
      <w:sz w:val="20"/>
      <w:szCs w:val="20"/>
      <w:lang w:eastAsia="zh-TW"/>
    </w:rPr>
  </w:style>
  <w:style w:type="paragraph" w:customStyle="1" w:styleId="7927B344B5224A8EAFB661EE9EBF91914">
    <w:name w:val="7927B344B5224A8EAFB661EE9EBF91914"/>
    <w:rsid w:val="00857755"/>
    <w:pPr>
      <w:spacing w:after="0" w:line="280" w:lineRule="atLeast"/>
    </w:pPr>
    <w:rPr>
      <w:rFonts w:ascii="Arial" w:eastAsia="PMingLiU" w:hAnsi="Arial" w:cs="Arial"/>
      <w:sz w:val="20"/>
      <w:szCs w:val="20"/>
      <w:lang w:eastAsia="zh-TW"/>
    </w:rPr>
  </w:style>
  <w:style w:type="paragraph" w:customStyle="1" w:styleId="53CC278DEF5B42918C1D318862F2AC814">
    <w:name w:val="53CC278DEF5B42918C1D318862F2AC814"/>
    <w:rsid w:val="00857755"/>
    <w:pPr>
      <w:spacing w:after="0" w:line="280" w:lineRule="atLeast"/>
    </w:pPr>
    <w:rPr>
      <w:rFonts w:ascii="Arial" w:eastAsia="PMingLiU" w:hAnsi="Arial" w:cs="Arial"/>
      <w:sz w:val="20"/>
      <w:szCs w:val="20"/>
      <w:lang w:eastAsia="zh-TW"/>
    </w:rPr>
  </w:style>
  <w:style w:type="paragraph" w:customStyle="1" w:styleId="C5410C2D9279483FB615FB6A643872E24">
    <w:name w:val="C5410C2D9279483FB615FB6A643872E24"/>
    <w:rsid w:val="00857755"/>
    <w:pPr>
      <w:spacing w:after="0" w:line="280" w:lineRule="atLeast"/>
    </w:pPr>
    <w:rPr>
      <w:rFonts w:ascii="Arial" w:eastAsia="PMingLiU" w:hAnsi="Arial" w:cs="Arial"/>
      <w:sz w:val="20"/>
      <w:szCs w:val="20"/>
      <w:lang w:eastAsia="zh-TW"/>
    </w:rPr>
  </w:style>
  <w:style w:type="paragraph" w:customStyle="1" w:styleId="A9F194E137584200977A994976C2B1C54">
    <w:name w:val="A9F194E137584200977A994976C2B1C54"/>
    <w:rsid w:val="00857755"/>
    <w:pPr>
      <w:spacing w:after="0" w:line="280" w:lineRule="atLeast"/>
    </w:pPr>
    <w:rPr>
      <w:rFonts w:ascii="Arial" w:eastAsia="PMingLiU" w:hAnsi="Arial" w:cs="Arial"/>
      <w:sz w:val="20"/>
      <w:szCs w:val="20"/>
      <w:lang w:eastAsia="zh-TW"/>
    </w:rPr>
  </w:style>
  <w:style w:type="paragraph" w:customStyle="1" w:styleId="AC016B2EE7BB47DFBC0D9731B50CC4AA4">
    <w:name w:val="AC016B2EE7BB47DFBC0D9731B50CC4AA4"/>
    <w:rsid w:val="00857755"/>
    <w:pPr>
      <w:spacing w:after="0" w:line="280" w:lineRule="atLeast"/>
    </w:pPr>
    <w:rPr>
      <w:rFonts w:ascii="Arial" w:eastAsia="PMingLiU" w:hAnsi="Arial" w:cs="Arial"/>
      <w:sz w:val="20"/>
      <w:szCs w:val="20"/>
      <w:lang w:eastAsia="zh-TW"/>
    </w:rPr>
  </w:style>
  <w:style w:type="paragraph" w:customStyle="1" w:styleId="34B13B6FB3E6483995F90B38E27A06161">
    <w:name w:val="34B13B6FB3E6483995F90B38E27A06161"/>
    <w:rsid w:val="00857755"/>
    <w:pPr>
      <w:spacing w:after="0" w:line="280" w:lineRule="atLeast"/>
    </w:pPr>
    <w:rPr>
      <w:rFonts w:ascii="Arial" w:eastAsia="PMingLiU" w:hAnsi="Arial" w:cs="Arial"/>
      <w:sz w:val="20"/>
      <w:szCs w:val="20"/>
      <w:lang w:eastAsia="zh-TW"/>
    </w:rPr>
  </w:style>
  <w:style w:type="paragraph" w:customStyle="1" w:styleId="0860C8DD8E744AD093DC5ECAFE40E4394">
    <w:name w:val="0860C8DD8E744AD093DC5ECAFE40E4394"/>
    <w:rsid w:val="00857755"/>
    <w:pPr>
      <w:spacing w:after="0" w:line="280" w:lineRule="atLeast"/>
    </w:pPr>
    <w:rPr>
      <w:rFonts w:ascii="Arial" w:eastAsia="PMingLiU" w:hAnsi="Arial" w:cs="Arial"/>
      <w:sz w:val="20"/>
      <w:szCs w:val="20"/>
      <w:lang w:eastAsia="zh-TW"/>
    </w:rPr>
  </w:style>
  <w:style w:type="paragraph" w:customStyle="1" w:styleId="B1B58091E79E41ECA774B736F20B51F64">
    <w:name w:val="B1B58091E79E41ECA774B736F20B51F64"/>
    <w:rsid w:val="00857755"/>
    <w:pPr>
      <w:spacing w:after="0" w:line="280" w:lineRule="atLeast"/>
    </w:pPr>
    <w:rPr>
      <w:rFonts w:ascii="Arial" w:eastAsia="PMingLiU" w:hAnsi="Arial" w:cs="Arial"/>
      <w:sz w:val="20"/>
      <w:szCs w:val="20"/>
      <w:lang w:eastAsia="zh-TW"/>
    </w:rPr>
  </w:style>
  <w:style w:type="paragraph" w:customStyle="1" w:styleId="06D552AB07BD4B0DBD32414E1791B1D34">
    <w:name w:val="06D552AB07BD4B0DBD32414E1791B1D34"/>
    <w:rsid w:val="00857755"/>
    <w:pPr>
      <w:spacing w:after="0" w:line="280" w:lineRule="atLeast"/>
    </w:pPr>
    <w:rPr>
      <w:rFonts w:ascii="Arial" w:eastAsia="PMingLiU" w:hAnsi="Arial" w:cs="Arial"/>
      <w:sz w:val="20"/>
      <w:szCs w:val="20"/>
      <w:lang w:eastAsia="zh-TW"/>
    </w:rPr>
  </w:style>
  <w:style w:type="paragraph" w:customStyle="1" w:styleId="001A1AD966A844B29B7A43141C1253064">
    <w:name w:val="001A1AD966A844B29B7A43141C1253064"/>
    <w:rsid w:val="00857755"/>
    <w:pPr>
      <w:spacing w:after="0" w:line="280" w:lineRule="atLeast"/>
    </w:pPr>
    <w:rPr>
      <w:rFonts w:ascii="Arial" w:eastAsia="PMingLiU" w:hAnsi="Arial" w:cs="Arial"/>
      <w:sz w:val="20"/>
      <w:szCs w:val="20"/>
      <w:lang w:eastAsia="zh-TW"/>
    </w:rPr>
  </w:style>
  <w:style w:type="paragraph" w:customStyle="1" w:styleId="7607168F662D4764A16D177074E5FACE4">
    <w:name w:val="7607168F662D4764A16D177074E5FACE4"/>
    <w:rsid w:val="00857755"/>
    <w:pPr>
      <w:spacing w:after="0" w:line="280" w:lineRule="atLeast"/>
    </w:pPr>
    <w:rPr>
      <w:rFonts w:ascii="Arial" w:eastAsia="PMingLiU" w:hAnsi="Arial" w:cs="Arial"/>
      <w:sz w:val="20"/>
      <w:szCs w:val="20"/>
      <w:lang w:eastAsia="zh-TW"/>
    </w:rPr>
  </w:style>
  <w:style w:type="paragraph" w:customStyle="1" w:styleId="469479B3060C4046A1C832C5722722E54">
    <w:name w:val="469479B3060C4046A1C832C5722722E54"/>
    <w:rsid w:val="00857755"/>
    <w:pPr>
      <w:spacing w:after="0" w:line="280" w:lineRule="atLeast"/>
    </w:pPr>
    <w:rPr>
      <w:rFonts w:ascii="Arial" w:eastAsia="PMingLiU" w:hAnsi="Arial" w:cs="Arial"/>
      <w:sz w:val="20"/>
      <w:szCs w:val="20"/>
      <w:lang w:eastAsia="zh-TW"/>
    </w:rPr>
  </w:style>
  <w:style w:type="paragraph" w:customStyle="1" w:styleId="F99B57BB9EE34FB3AAB2B894CECB775D4">
    <w:name w:val="F99B57BB9EE34FB3AAB2B894CECB775D4"/>
    <w:rsid w:val="00857755"/>
    <w:pPr>
      <w:spacing w:after="0" w:line="280" w:lineRule="atLeast"/>
    </w:pPr>
    <w:rPr>
      <w:rFonts w:ascii="Arial" w:eastAsia="PMingLiU" w:hAnsi="Arial" w:cs="Arial"/>
      <w:sz w:val="20"/>
      <w:szCs w:val="20"/>
      <w:lang w:eastAsia="zh-TW"/>
    </w:rPr>
  </w:style>
  <w:style w:type="paragraph" w:customStyle="1" w:styleId="0C14F64E305A44E3ADE20CA5D133EA571">
    <w:name w:val="0C14F64E305A44E3ADE20CA5D133EA571"/>
    <w:rsid w:val="00857755"/>
    <w:pPr>
      <w:spacing w:after="0" w:line="280" w:lineRule="atLeast"/>
    </w:pPr>
    <w:rPr>
      <w:rFonts w:ascii="Arial" w:eastAsia="PMingLiU" w:hAnsi="Arial" w:cs="Arial"/>
      <w:sz w:val="20"/>
      <w:szCs w:val="20"/>
      <w:lang w:eastAsia="zh-TW"/>
    </w:rPr>
  </w:style>
  <w:style w:type="paragraph" w:customStyle="1" w:styleId="F35366BDC4414D28A10BF732CDDE63264">
    <w:name w:val="F35366BDC4414D28A10BF732CDDE63264"/>
    <w:rsid w:val="00857755"/>
    <w:pPr>
      <w:spacing w:after="0" w:line="280" w:lineRule="atLeast"/>
    </w:pPr>
    <w:rPr>
      <w:rFonts w:ascii="Arial" w:eastAsia="PMingLiU" w:hAnsi="Arial" w:cs="Arial"/>
      <w:sz w:val="20"/>
      <w:szCs w:val="20"/>
      <w:lang w:eastAsia="zh-TW"/>
    </w:rPr>
  </w:style>
  <w:style w:type="paragraph" w:customStyle="1" w:styleId="B621C2CF73A940F482A5287DC1BD15AB4">
    <w:name w:val="B621C2CF73A940F482A5287DC1BD15AB4"/>
    <w:rsid w:val="00857755"/>
    <w:pPr>
      <w:spacing w:after="0" w:line="280" w:lineRule="atLeast"/>
    </w:pPr>
    <w:rPr>
      <w:rFonts w:ascii="Arial" w:eastAsia="PMingLiU" w:hAnsi="Arial" w:cs="Arial"/>
      <w:sz w:val="20"/>
      <w:szCs w:val="20"/>
      <w:lang w:eastAsia="zh-TW"/>
    </w:rPr>
  </w:style>
  <w:style w:type="paragraph" w:customStyle="1" w:styleId="7D19EE4B754F422D8E66BD828C0655E74">
    <w:name w:val="7D19EE4B754F422D8E66BD828C0655E74"/>
    <w:rsid w:val="00857755"/>
    <w:pPr>
      <w:spacing w:after="0" w:line="280" w:lineRule="atLeast"/>
    </w:pPr>
    <w:rPr>
      <w:rFonts w:ascii="Arial" w:eastAsia="PMingLiU" w:hAnsi="Arial" w:cs="Arial"/>
      <w:sz w:val="20"/>
      <w:szCs w:val="20"/>
      <w:lang w:eastAsia="zh-TW"/>
    </w:rPr>
  </w:style>
  <w:style w:type="paragraph" w:customStyle="1" w:styleId="7CE500B72BFB4D43A7CA47ECF63008334">
    <w:name w:val="7CE500B72BFB4D43A7CA47ECF63008334"/>
    <w:rsid w:val="00857755"/>
    <w:pPr>
      <w:spacing w:after="0" w:line="280" w:lineRule="atLeast"/>
    </w:pPr>
    <w:rPr>
      <w:rFonts w:ascii="Arial" w:eastAsia="PMingLiU" w:hAnsi="Arial" w:cs="Arial"/>
      <w:sz w:val="20"/>
      <w:szCs w:val="20"/>
      <w:lang w:eastAsia="zh-TW"/>
    </w:rPr>
  </w:style>
  <w:style w:type="paragraph" w:customStyle="1" w:styleId="A58AB318EA38453388CEAFC924B512464">
    <w:name w:val="A58AB318EA38453388CEAFC924B512464"/>
    <w:rsid w:val="00857755"/>
    <w:pPr>
      <w:spacing w:after="0" w:line="280" w:lineRule="atLeast"/>
    </w:pPr>
    <w:rPr>
      <w:rFonts w:ascii="Arial" w:eastAsia="PMingLiU" w:hAnsi="Arial" w:cs="Arial"/>
      <w:sz w:val="20"/>
      <w:szCs w:val="20"/>
      <w:lang w:eastAsia="zh-TW"/>
    </w:rPr>
  </w:style>
  <w:style w:type="paragraph" w:customStyle="1" w:styleId="335DD979574547139EDEF1480B172FB74">
    <w:name w:val="335DD979574547139EDEF1480B172FB74"/>
    <w:rsid w:val="00857755"/>
    <w:pPr>
      <w:spacing w:after="0" w:line="280" w:lineRule="atLeast"/>
    </w:pPr>
    <w:rPr>
      <w:rFonts w:ascii="Arial" w:eastAsia="PMingLiU" w:hAnsi="Arial" w:cs="Arial"/>
      <w:sz w:val="20"/>
      <w:szCs w:val="20"/>
      <w:lang w:eastAsia="zh-TW"/>
    </w:rPr>
  </w:style>
  <w:style w:type="paragraph" w:customStyle="1" w:styleId="CD8C7E3DB49F44B4857EF22EF218094B4">
    <w:name w:val="CD8C7E3DB49F44B4857EF22EF218094B4"/>
    <w:rsid w:val="00857755"/>
    <w:pPr>
      <w:spacing w:after="0" w:line="280" w:lineRule="atLeast"/>
    </w:pPr>
    <w:rPr>
      <w:rFonts w:ascii="Arial" w:eastAsia="PMingLiU" w:hAnsi="Arial" w:cs="Arial"/>
      <w:sz w:val="20"/>
      <w:szCs w:val="20"/>
      <w:lang w:eastAsia="zh-TW"/>
    </w:rPr>
  </w:style>
  <w:style w:type="paragraph" w:customStyle="1" w:styleId="309F8FB7F3804B29A0C3CB77F630B41A1">
    <w:name w:val="309F8FB7F3804B29A0C3CB77F630B41A1"/>
    <w:rsid w:val="00857755"/>
    <w:pPr>
      <w:spacing w:after="0" w:line="280" w:lineRule="atLeast"/>
    </w:pPr>
    <w:rPr>
      <w:rFonts w:ascii="Arial" w:eastAsia="PMingLiU" w:hAnsi="Arial" w:cs="Arial"/>
      <w:sz w:val="20"/>
      <w:szCs w:val="20"/>
      <w:lang w:eastAsia="zh-TW"/>
    </w:rPr>
  </w:style>
  <w:style w:type="paragraph" w:customStyle="1" w:styleId="FDB2649C1F9442AE883EC0D4EC7F1BBB4">
    <w:name w:val="FDB2649C1F9442AE883EC0D4EC7F1BBB4"/>
    <w:rsid w:val="00857755"/>
    <w:pPr>
      <w:spacing w:after="0" w:line="280" w:lineRule="atLeast"/>
    </w:pPr>
    <w:rPr>
      <w:rFonts w:ascii="Arial" w:eastAsia="PMingLiU" w:hAnsi="Arial" w:cs="Arial"/>
      <w:sz w:val="20"/>
      <w:szCs w:val="20"/>
      <w:lang w:eastAsia="zh-TW"/>
    </w:rPr>
  </w:style>
  <w:style w:type="paragraph" w:customStyle="1" w:styleId="00B86540EF4347E7BDBED4EECBB454794">
    <w:name w:val="00B86540EF4347E7BDBED4EECBB454794"/>
    <w:rsid w:val="00857755"/>
    <w:pPr>
      <w:spacing w:after="0" w:line="280" w:lineRule="atLeast"/>
    </w:pPr>
    <w:rPr>
      <w:rFonts w:ascii="Arial" w:eastAsia="PMingLiU" w:hAnsi="Arial" w:cs="Arial"/>
      <w:sz w:val="20"/>
      <w:szCs w:val="20"/>
      <w:lang w:eastAsia="zh-TW"/>
    </w:rPr>
  </w:style>
  <w:style w:type="paragraph" w:customStyle="1" w:styleId="8E03136047384532AE541037870E1E054">
    <w:name w:val="8E03136047384532AE541037870E1E054"/>
    <w:rsid w:val="00857755"/>
    <w:pPr>
      <w:spacing w:after="0" w:line="280" w:lineRule="atLeast"/>
    </w:pPr>
    <w:rPr>
      <w:rFonts w:ascii="Arial" w:eastAsia="PMingLiU" w:hAnsi="Arial" w:cs="Arial"/>
      <w:sz w:val="20"/>
      <w:szCs w:val="20"/>
      <w:lang w:eastAsia="zh-TW"/>
    </w:rPr>
  </w:style>
  <w:style w:type="paragraph" w:customStyle="1" w:styleId="3CCF35D88667430C8107B417C24EC8B54">
    <w:name w:val="3CCF35D88667430C8107B417C24EC8B54"/>
    <w:rsid w:val="00857755"/>
    <w:pPr>
      <w:spacing w:after="0" w:line="280" w:lineRule="atLeast"/>
    </w:pPr>
    <w:rPr>
      <w:rFonts w:ascii="Arial" w:eastAsia="PMingLiU" w:hAnsi="Arial" w:cs="Arial"/>
      <w:sz w:val="20"/>
      <w:szCs w:val="20"/>
      <w:lang w:eastAsia="zh-TW"/>
    </w:rPr>
  </w:style>
  <w:style w:type="paragraph" w:customStyle="1" w:styleId="0F7EB2ABD64743F3812C3FB505FA955F4">
    <w:name w:val="0F7EB2ABD64743F3812C3FB505FA955F4"/>
    <w:rsid w:val="00857755"/>
    <w:pPr>
      <w:spacing w:after="0" w:line="280" w:lineRule="atLeast"/>
    </w:pPr>
    <w:rPr>
      <w:rFonts w:ascii="Arial" w:eastAsia="PMingLiU" w:hAnsi="Arial" w:cs="Arial"/>
      <w:sz w:val="20"/>
      <w:szCs w:val="20"/>
      <w:lang w:eastAsia="zh-TW"/>
    </w:rPr>
  </w:style>
  <w:style w:type="paragraph" w:customStyle="1" w:styleId="A0F949F34C244A70AB1705898007748E4">
    <w:name w:val="A0F949F34C244A70AB1705898007748E4"/>
    <w:rsid w:val="00857755"/>
    <w:pPr>
      <w:spacing w:after="0" w:line="280" w:lineRule="atLeast"/>
    </w:pPr>
    <w:rPr>
      <w:rFonts w:ascii="Arial" w:eastAsia="PMingLiU" w:hAnsi="Arial" w:cs="Arial"/>
      <w:sz w:val="20"/>
      <w:szCs w:val="20"/>
      <w:lang w:eastAsia="zh-TW"/>
    </w:rPr>
  </w:style>
  <w:style w:type="paragraph" w:customStyle="1" w:styleId="C6CC7DCB131343A582F468692B81DB734">
    <w:name w:val="C6CC7DCB131343A582F468692B81DB734"/>
    <w:rsid w:val="00857755"/>
    <w:pPr>
      <w:spacing w:after="0" w:line="280" w:lineRule="atLeast"/>
    </w:pPr>
    <w:rPr>
      <w:rFonts w:ascii="Arial" w:eastAsia="PMingLiU" w:hAnsi="Arial" w:cs="Arial"/>
      <w:sz w:val="20"/>
      <w:szCs w:val="20"/>
      <w:lang w:eastAsia="zh-TW"/>
    </w:rPr>
  </w:style>
  <w:style w:type="paragraph" w:customStyle="1" w:styleId="A87249DF94334DAAB3A3E1D314C645ED1">
    <w:name w:val="A87249DF94334DAAB3A3E1D314C645ED1"/>
    <w:rsid w:val="00857755"/>
    <w:pPr>
      <w:spacing w:after="0" w:line="280" w:lineRule="atLeast"/>
    </w:pPr>
    <w:rPr>
      <w:rFonts w:ascii="Arial" w:eastAsia="PMingLiU" w:hAnsi="Arial" w:cs="Arial"/>
      <w:sz w:val="20"/>
      <w:szCs w:val="20"/>
      <w:lang w:eastAsia="zh-TW"/>
    </w:rPr>
  </w:style>
  <w:style w:type="paragraph" w:customStyle="1" w:styleId="E8823413CD2845BB9E8EFFE4F9043E7C4">
    <w:name w:val="E8823413CD2845BB9E8EFFE4F9043E7C4"/>
    <w:rsid w:val="00857755"/>
    <w:pPr>
      <w:spacing w:after="0" w:line="280" w:lineRule="atLeast"/>
    </w:pPr>
    <w:rPr>
      <w:rFonts w:ascii="Arial" w:eastAsia="PMingLiU" w:hAnsi="Arial" w:cs="Arial"/>
      <w:sz w:val="20"/>
      <w:szCs w:val="20"/>
      <w:lang w:eastAsia="zh-TW"/>
    </w:rPr>
  </w:style>
  <w:style w:type="paragraph" w:customStyle="1" w:styleId="F0CE54BFF073451EA5357552D2E84E254">
    <w:name w:val="F0CE54BFF073451EA5357552D2E84E254"/>
    <w:rsid w:val="00857755"/>
    <w:pPr>
      <w:spacing w:after="0" w:line="280" w:lineRule="atLeast"/>
    </w:pPr>
    <w:rPr>
      <w:rFonts w:ascii="Arial" w:eastAsia="PMingLiU" w:hAnsi="Arial" w:cs="Arial"/>
      <w:sz w:val="20"/>
      <w:szCs w:val="20"/>
      <w:lang w:eastAsia="zh-TW"/>
    </w:rPr>
  </w:style>
  <w:style w:type="paragraph" w:customStyle="1" w:styleId="6E9BAE47B66C43FFB93C588EC891E4544">
    <w:name w:val="6E9BAE47B66C43FFB93C588EC891E4544"/>
    <w:rsid w:val="00857755"/>
    <w:pPr>
      <w:spacing w:after="0" w:line="280" w:lineRule="atLeast"/>
    </w:pPr>
    <w:rPr>
      <w:rFonts w:ascii="Arial" w:eastAsia="PMingLiU" w:hAnsi="Arial" w:cs="Arial"/>
      <w:sz w:val="20"/>
      <w:szCs w:val="20"/>
      <w:lang w:eastAsia="zh-TW"/>
    </w:rPr>
  </w:style>
  <w:style w:type="paragraph" w:customStyle="1" w:styleId="88F6BFD9D74C4B2BB25709C5B8F732BB4">
    <w:name w:val="88F6BFD9D74C4B2BB25709C5B8F732BB4"/>
    <w:rsid w:val="00857755"/>
    <w:pPr>
      <w:spacing w:after="0" w:line="280" w:lineRule="atLeast"/>
    </w:pPr>
    <w:rPr>
      <w:rFonts w:ascii="Arial" w:eastAsia="PMingLiU" w:hAnsi="Arial" w:cs="Arial"/>
      <w:sz w:val="20"/>
      <w:szCs w:val="20"/>
      <w:lang w:eastAsia="zh-TW"/>
    </w:rPr>
  </w:style>
  <w:style w:type="paragraph" w:customStyle="1" w:styleId="DC2DD7C303464F72AC96942AD1CECFB810">
    <w:name w:val="DC2DD7C303464F72AC96942AD1CECFB810"/>
    <w:rsid w:val="00857755"/>
    <w:pPr>
      <w:spacing w:after="0" w:line="280" w:lineRule="atLeast"/>
    </w:pPr>
    <w:rPr>
      <w:rFonts w:ascii="Arial" w:eastAsia="PMingLiU" w:hAnsi="Arial" w:cs="Arial"/>
      <w:sz w:val="20"/>
      <w:szCs w:val="20"/>
      <w:lang w:eastAsia="zh-TW"/>
    </w:rPr>
  </w:style>
  <w:style w:type="paragraph" w:customStyle="1" w:styleId="D251DA490CEC4F4AAA536943F201C06710">
    <w:name w:val="D251DA490CEC4F4AAA536943F201C06710"/>
    <w:rsid w:val="00857755"/>
    <w:pPr>
      <w:spacing w:after="0" w:line="280" w:lineRule="atLeast"/>
    </w:pPr>
    <w:rPr>
      <w:rFonts w:ascii="Arial" w:eastAsia="PMingLiU" w:hAnsi="Arial" w:cs="Arial"/>
      <w:sz w:val="20"/>
      <w:szCs w:val="20"/>
      <w:lang w:eastAsia="zh-TW"/>
    </w:rPr>
  </w:style>
  <w:style w:type="paragraph" w:customStyle="1" w:styleId="8E811B50D8E24437856DF059B20594849">
    <w:name w:val="8E811B50D8E24437856DF059B20594849"/>
    <w:rsid w:val="00857755"/>
    <w:pPr>
      <w:spacing w:after="0" w:line="280" w:lineRule="atLeast"/>
    </w:pPr>
    <w:rPr>
      <w:rFonts w:ascii="Arial" w:eastAsia="PMingLiU" w:hAnsi="Arial" w:cs="Arial"/>
      <w:sz w:val="20"/>
      <w:szCs w:val="20"/>
      <w:lang w:eastAsia="zh-TW"/>
    </w:rPr>
  </w:style>
  <w:style w:type="paragraph" w:customStyle="1" w:styleId="B217046A65E541D58C747A94A4413EA29">
    <w:name w:val="B217046A65E541D58C747A94A4413EA29"/>
    <w:rsid w:val="00857755"/>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9">
    <w:name w:val="FD9FDB49A93E47EEABC99B66718E409F9"/>
    <w:rsid w:val="00857755"/>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9">
    <w:name w:val="D84EAE6107404FD59EBDB8D6B871CA669"/>
    <w:rsid w:val="00857755"/>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5">
    <w:name w:val="CD5E7751BB2643F58709AB39B55C78915"/>
    <w:rsid w:val="00857755"/>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9">
    <w:name w:val="51350B12FE924175971CED1528C6AA849"/>
    <w:rsid w:val="00857755"/>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9">
    <w:name w:val="0D2250CC2AF34CB3BD083E31D3185F6A9"/>
    <w:rsid w:val="00857755"/>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9">
    <w:name w:val="D2EB20E9A42B42F49044FC240D29D3F99"/>
    <w:rsid w:val="00857755"/>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5">
    <w:name w:val="CC5F83E876454F1F97970318A4180AE55"/>
    <w:rsid w:val="00857755"/>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9">
    <w:name w:val="921F3C058CE4435AB1BB9CFF64D783DF9"/>
    <w:rsid w:val="00857755"/>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9">
    <w:name w:val="216B867388224C1E9FB4C7C5E0B5533F9"/>
    <w:rsid w:val="00857755"/>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9">
    <w:name w:val="16510F2F9E9A434097E9D818CC1635AC9"/>
    <w:rsid w:val="00857755"/>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5">
    <w:name w:val="E811434B9A1C408BAE13863109C643A45"/>
    <w:rsid w:val="00857755"/>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9">
    <w:name w:val="C8D26DE998DC4D1781B7747A076AC8D39"/>
    <w:rsid w:val="00857755"/>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9">
    <w:name w:val="AA478D4B41F94CDFBC7D8576998CE82F9"/>
    <w:rsid w:val="00857755"/>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9">
    <w:name w:val="BE325270ADD1408999B813857503BE2F9"/>
    <w:rsid w:val="00857755"/>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5">
    <w:name w:val="54299A475E66410DA0FD87375DC76EBA5"/>
    <w:rsid w:val="00857755"/>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9">
    <w:name w:val="7B2E632AAFF34AC3A3C1DA5D321D79639"/>
    <w:rsid w:val="00857755"/>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9">
    <w:name w:val="DCA284E5473D469C994532B6749B81E19"/>
    <w:rsid w:val="00857755"/>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9">
    <w:name w:val="7E29F4DB4DB74F28851EB33F2442F1E19"/>
    <w:rsid w:val="00857755"/>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5">
    <w:name w:val="4B4789197DB441A9A685C71B9FDB53915"/>
    <w:rsid w:val="00857755"/>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9">
    <w:name w:val="FA9563BA13284EB49389A94729B75FE49"/>
    <w:rsid w:val="00857755"/>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9">
    <w:name w:val="37A08F0E015F490E88F485C655EA0A219"/>
    <w:rsid w:val="00857755"/>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9">
    <w:name w:val="CEFCA0C305124F1AAF1C3640A5EABA779"/>
    <w:rsid w:val="00857755"/>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5">
    <w:name w:val="097487F8908E4B95A40E7FD10E5478215"/>
    <w:rsid w:val="00857755"/>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9">
    <w:name w:val="0D19A2AA3FCD4C83A6EB8680E75E21BA9"/>
    <w:rsid w:val="00857755"/>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9">
    <w:name w:val="2FAF37783FF243CBAE6924E78352CA4C9"/>
    <w:rsid w:val="00857755"/>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9">
    <w:name w:val="E556B3C1D18F43DB83937163648784FB9"/>
    <w:rsid w:val="00857755"/>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5">
    <w:name w:val="ED8CF096C0464765B7813819566139B45"/>
    <w:rsid w:val="00857755"/>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9">
    <w:name w:val="B05CCF37C23944B485BDC2621A1F64489"/>
    <w:rsid w:val="00857755"/>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9">
    <w:name w:val="5DD2515C68684245A2755B8AEE6045F39"/>
    <w:rsid w:val="00857755"/>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9">
    <w:name w:val="513229429B464712B4F7B026FF2931649"/>
    <w:rsid w:val="00857755"/>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5">
    <w:name w:val="D92015238829427EB10BB0B013A2E2705"/>
    <w:rsid w:val="00857755"/>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9">
    <w:name w:val="F425EA3B41004FE2ADCE97592814C7DA9"/>
    <w:rsid w:val="00857755"/>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9">
    <w:name w:val="F038626A5186493F89A5818E7C2061719"/>
    <w:rsid w:val="00857755"/>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9">
    <w:name w:val="32634530EF5B43AD9249030345F6541D9"/>
    <w:rsid w:val="00857755"/>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5">
    <w:name w:val="B73C7CC425564F9CAA7C7D59C5E1D8D35"/>
    <w:rsid w:val="00857755"/>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9">
    <w:name w:val="F9544A3B51394EE88F3B6C6E8E923F459"/>
    <w:rsid w:val="00857755"/>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9">
    <w:name w:val="5BC1B19A595F43F8A28716CA989F86B99"/>
    <w:rsid w:val="00857755"/>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9">
    <w:name w:val="0AAD872FF88D45A59AD693F46CF4A8C09"/>
    <w:rsid w:val="00857755"/>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5">
    <w:name w:val="CBED7036ED494205850C5BDB4F1B5E325"/>
    <w:rsid w:val="00857755"/>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30">
    <w:name w:val="BFA855B9813549C09EA319EC9A7A689E30"/>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30">
    <w:name w:val="31E4748EDF9E494CA24FB5AE91F7D74D30"/>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30">
    <w:name w:val="488B8510968E48CA859B64500E0E380E30"/>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30">
    <w:name w:val="6AD327D10AFE42A1B76D87FCDE380ADD30"/>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30">
    <w:name w:val="B9EFD17D9A4A42DF8D3944EE43C3DA8F30"/>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20">
    <w:name w:val="0A467558BE9E4284B1395A94FF5FD71C20"/>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20">
    <w:name w:val="05A671C49F3247CFB263A636EE11866A20"/>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20">
    <w:name w:val="30345E15CC57460286821F7B73088DBB20"/>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31">
    <w:name w:val="55D640ACC1464E7EB33847D1A27C9A3931"/>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30">
    <w:name w:val="A271624DE6AA44BB8DB3264D32891BB330"/>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30">
    <w:name w:val="797ADC2D77574210ADF7887982B2624330"/>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30">
    <w:name w:val="6A425DC0F91C4FD1A2040CD201D935CE30"/>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30">
    <w:name w:val="A44A095B51244DF5AA1340624FCD14F730"/>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30">
    <w:name w:val="BC2308B804DF419DA5C8E39AF2CE33B830"/>
    <w:rsid w:val="00857755"/>
    <w:pPr>
      <w:spacing w:after="0" w:line="280" w:lineRule="atLeast"/>
    </w:pPr>
    <w:rPr>
      <w:rFonts w:ascii="Arial" w:eastAsia="PMingLiU" w:hAnsi="Arial" w:cs="Arial"/>
      <w:sz w:val="20"/>
      <w:szCs w:val="20"/>
      <w:lang w:eastAsia="zh-TW"/>
    </w:rPr>
  </w:style>
  <w:style w:type="paragraph" w:customStyle="1" w:styleId="742009F528D84E52989FA4D95D45751C30">
    <w:name w:val="742009F528D84E52989FA4D95D45751C30"/>
    <w:rsid w:val="00857755"/>
    <w:pPr>
      <w:spacing w:after="0" w:line="280" w:lineRule="atLeast"/>
    </w:pPr>
    <w:rPr>
      <w:rFonts w:ascii="Arial" w:eastAsia="PMingLiU" w:hAnsi="Arial" w:cs="Arial"/>
      <w:sz w:val="20"/>
      <w:szCs w:val="20"/>
      <w:lang w:eastAsia="zh-TW"/>
    </w:rPr>
  </w:style>
  <w:style w:type="paragraph" w:customStyle="1" w:styleId="D48D8FB3C1A94C38869C943D03D47EC130">
    <w:name w:val="D48D8FB3C1A94C38869C943D03D47EC130"/>
    <w:rsid w:val="00857755"/>
    <w:pPr>
      <w:spacing w:after="0" w:line="280" w:lineRule="atLeast"/>
    </w:pPr>
    <w:rPr>
      <w:rFonts w:ascii="Arial" w:eastAsia="PMingLiU" w:hAnsi="Arial" w:cs="Arial"/>
      <w:sz w:val="20"/>
      <w:szCs w:val="20"/>
      <w:lang w:eastAsia="zh-TW"/>
    </w:rPr>
  </w:style>
  <w:style w:type="paragraph" w:customStyle="1" w:styleId="B63C3009898243A085181C157D7488249">
    <w:name w:val="B63C3009898243A085181C157D7488249"/>
    <w:rsid w:val="00857755"/>
    <w:pPr>
      <w:spacing w:after="0" w:line="280" w:lineRule="atLeast"/>
    </w:pPr>
    <w:rPr>
      <w:rFonts w:ascii="Arial" w:eastAsia="PMingLiU" w:hAnsi="Arial" w:cs="Arial"/>
      <w:sz w:val="20"/>
      <w:szCs w:val="20"/>
      <w:lang w:eastAsia="zh-TW"/>
    </w:rPr>
  </w:style>
  <w:style w:type="paragraph" w:customStyle="1" w:styleId="E41F78AD5E814C1EB5DB18E17CDC31999">
    <w:name w:val="E41F78AD5E814C1EB5DB18E17CDC31999"/>
    <w:rsid w:val="00857755"/>
    <w:pPr>
      <w:spacing w:after="0" w:line="280" w:lineRule="atLeast"/>
    </w:pPr>
    <w:rPr>
      <w:rFonts w:ascii="Arial" w:eastAsia="PMingLiU" w:hAnsi="Arial" w:cs="Arial"/>
      <w:sz w:val="20"/>
      <w:szCs w:val="20"/>
      <w:lang w:eastAsia="zh-TW"/>
    </w:rPr>
  </w:style>
  <w:style w:type="paragraph" w:customStyle="1" w:styleId="9862D8E7DDD2409895741B7D77E3F3DE9">
    <w:name w:val="9862D8E7DDD2409895741B7D77E3F3DE9"/>
    <w:rsid w:val="00857755"/>
    <w:pPr>
      <w:spacing w:after="0" w:line="280" w:lineRule="atLeast"/>
    </w:pPr>
    <w:rPr>
      <w:rFonts w:ascii="Arial" w:eastAsia="PMingLiU" w:hAnsi="Arial" w:cs="Arial"/>
      <w:sz w:val="20"/>
      <w:szCs w:val="20"/>
      <w:lang w:eastAsia="zh-TW"/>
    </w:rPr>
  </w:style>
  <w:style w:type="paragraph" w:customStyle="1" w:styleId="57CB310ADF1B426889D71D339E901B029">
    <w:name w:val="57CB310ADF1B426889D71D339E901B029"/>
    <w:rsid w:val="00857755"/>
    <w:pPr>
      <w:spacing w:after="0" w:line="280" w:lineRule="atLeast"/>
    </w:pPr>
    <w:rPr>
      <w:rFonts w:ascii="Arial" w:eastAsia="PMingLiU" w:hAnsi="Arial" w:cs="Arial"/>
      <w:sz w:val="20"/>
      <w:szCs w:val="20"/>
      <w:lang w:eastAsia="zh-TW"/>
    </w:rPr>
  </w:style>
  <w:style w:type="paragraph" w:customStyle="1" w:styleId="9047302FBD1B4BB3AFB1B71CDF0577029">
    <w:name w:val="9047302FBD1B4BB3AFB1B71CDF0577029"/>
    <w:rsid w:val="00857755"/>
    <w:pPr>
      <w:spacing w:after="0" w:line="280" w:lineRule="atLeast"/>
    </w:pPr>
    <w:rPr>
      <w:rFonts w:ascii="Arial" w:eastAsia="PMingLiU" w:hAnsi="Arial" w:cs="Arial"/>
      <w:sz w:val="20"/>
      <w:szCs w:val="20"/>
      <w:lang w:eastAsia="zh-TW"/>
    </w:rPr>
  </w:style>
  <w:style w:type="paragraph" w:customStyle="1" w:styleId="5AF13A2F01F44AD6B281A595A50983199">
    <w:name w:val="5AF13A2F01F44AD6B281A595A50983199"/>
    <w:rsid w:val="00857755"/>
    <w:pPr>
      <w:spacing w:after="0" w:line="280" w:lineRule="atLeast"/>
    </w:pPr>
    <w:rPr>
      <w:rFonts w:ascii="Arial" w:eastAsia="PMingLiU" w:hAnsi="Arial" w:cs="Arial"/>
      <w:sz w:val="20"/>
      <w:szCs w:val="20"/>
      <w:lang w:eastAsia="zh-TW"/>
    </w:rPr>
  </w:style>
  <w:style w:type="paragraph" w:customStyle="1" w:styleId="39D1F53E036A458098C2466913A9F9039">
    <w:name w:val="39D1F53E036A458098C2466913A9F9039"/>
    <w:rsid w:val="00857755"/>
    <w:pPr>
      <w:spacing w:after="0" w:line="280" w:lineRule="atLeast"/>
    </w:pPr>
    <w:rPr>
      <w:rFonts w:ascii="Arial" w:eastAsia="PMingLiU" w:hAnsi="Arial" w:cs="Arial"/>
      <w:sz w:val="20"/>
      <w:szCs w:val="20"/>
      <w:lang w:eastAsia="zh-TW"/>
    </w:rPr>
  </w:style>
  <w:style w:type="paragraph" w:customStyle="1" w:styleId="C55CB85672C447D3A3C74B990311C4519">
    <w:name w:val="C55CB85672C447D3A3C74B990311C4519"/>
    <w:rsid w:val="00857755"/>
    <w:pPr>
      <w:spacing w:after="0" w:line="280" w:lineRule="atLeast"/>
    </w:pPr>
    <w:rPr>
      <w:rFonts w:ascii="Arial" w:eastAsia="PMingLiU" w:hAnsi="Arial" w:cs="Arial"/>
      <w:sz w:val="20"/>
      <w:szCs w:val="20"/>
      <w:lang w:eastAsia="zh-TW"/>
    </w:rPr>
  </w:style>
  <w:style w:type="paragraph" w:customStyle="1" w:styleId="7EEF7CA0CD0A47AB9C46E969C2D868F25">
    <w:name w:val="7EEF7CA0CD0A47AB9C46E969C2D868F25"/>
    <w:rsid w:val="00857755"/>
    <w:pPr>
      <w:spacing w:after="0" w:line="280" w:lineRule="atLeast"/>
    </w:pPr>
    <w:rPr>
      <w:rFonts w:ascii="Arial" w:eastAsia="PMingLiU" w:hAnsi="Arial" w:cs="Arial"/>
      <w:sz w:val="20"/>
      <w:szCs w:val="20"/>
      <w:lang w:eastAsia="zh-TW"/>
    </w:rPr>
  </w:style>
  <w:style w:type="paragraph" w:customStyle="1" w:styleId="B5F522065E5C4830979E38FC386184C95">
    <w:name w:val="B5F522065E5C4830979E38FC386184C95"/>
    <w:rsid w:val="00857755"/>
    <w:pPr>
      <w:spacing w:after="0" w:line="280" w:lineRule="atLeast"/>
    </w:pPr>
    <w:rPr>
      <w:rFonts w:ascii="Arial" w:eastAsia="PMingLiU" w:hAnsi="Arial" w:cs="Arial"/>
      <w:sz w:val="20"/>
      <w:szCs w:val="20"/>
      <w:lang w:eastAsia="zh-TW"/>
    </w:rPr>
  </w:style>
  <w:style w:type="paragraph" w:customStyle="1" w:styleId="7B1AB6BE58674F628F3B46560D63532B5">
    <w:name w:val="7B1AB6BE58674F628F3B46560D63532B5"/>
    <w:rsid w:val="00857755"/>
    <w:pPr>
      <w:spacing w:after="0" w:line="280" w:lineRule="atLeast"/>
    </w:pPr>
    <w:rPr>
      <w:rFonts w:ascii="Arial" w:eastAsia="PMingLiU" w:hAnsi="Arial" w:cs="Arial"/>
      <w:sz w:val="20"/>
      <w:szCs w:val="20"/>
      <w:lang w:eastAsia="zh-TW"/>
    </w:rPr>
  </w:style>
  <w:style w:type="paragraph" w:customStyle="1" w:styleId="46A783EA1629452A809C797D04E9373F2">
    <w:name w:val="46A783EA1629452A809C797D04E9373F2"/>
    <w:rsid w:val="00857755"/>
    <w:pPr>
      <w:spacing w:after="0" w:line="280" w:lineRule="atLeast"/>
    </w:pPr>
    <w:rPr>
      <w:rFonts w:ascii="Arial" w:eastAsia="PMingLiU" w:hAnsi="Arial" w:cs="Arial"/>
      <w:sz w:val="20"/>
      <w:szCs w:val="20"/>
      <w:lang w:eastAsia="zh-TW"/>
    </w:rPr>
  </w:style>
  <w:style w:type="paragraph" w:customStyle="1" w:styleId="D80BAFF8C4C7419BA99E1CFC5C8296075">
    <w:name w:val="D80BAFF8C4C7419BA99E1CFC5C8296075"/>
    <w:rsid w:val="00857755"/>
    <w:pPr>
      <w:spacing w:after="0" w:line="280" w:lineRule="atLeast"/>
    </w:pPr>
    <w:rPr>
      <w:rFonts w:ascii="Arial" w:eastAsia="PMingLiU" w:hAnsi="Arial" w:cs="Arial"/>
      <w:sz w:val="20"/>
      <w:szCs w:val="20"/>
      <w:lang w:eastAsia="zh-TW"/>
    </w:rPr>
  </w:style>
  <w:style w:type="paragraph" w:customStyle="1" w:styleId="A216D3FCE33640F1B728BEAAEDC1B1EA5">
    <w:name w:val="A216D3FCE33640F1B728BEAAEDC1B1EA5"/>
    <w:rsid w:val="00857755"/>
    <w:pPr>
      <w:spacing w:after="0" w:line="280" w:lineRule="atLeast"/>
    </w:pPr>
    <w:rPr>
      <w:rFonts w:ascii="Arial" w:eastAsia="PMingLiU" w:hAnsi="Arial" w:cs="Arial"/>
      <w:sz w:val="20"/>
      <w:szCs w:val="20"/>
      <w:lang w:eastAsia="zh-TW"/>
    </w:rPr>
  </w:style>
  <w:style w:type="paragraph" w:customStyle="1" w:styleId="775FD7526C5641A9AFBE2BB2CB0547085">
    <w:name w:val="775FD7526C5641A9AFBE2BB2CB0547085"/>
    <w:rsid w:val="00857755"/>
    <w:pPr>
      <w:spacing w:after="0" w:line="280" w:lineRule="atLeast"/>
    </w:pPr>
    <w:rPr>
      <w:rFonts w:ascii="Arial" w:eastAsia="PMingLiU" w:hAnsi="Arial" w:cs="Arial"/>
      <w:sz w:val="20"/>
      <w:szCs w:val="20"/>
      <w:lang w:eastAsia="zh-TW"/>
    </w:rPr>
  </w:style>
  <w:style w:type="paragraph" w:customStyle="1" w:styleId="A73329EA0D31429FADD2C63BD6BD0F1F5">
    <w:name w:val="A73329EA0D31429FADD2C63BD6BD0F1F5"/>
    <w:rsid w:val="00857755"/>
    <w:pPr>
      <w:spacing w:after="0" w:line="280" w:lineRule="atLeast"/>
    </w:pPr>
    <w:rPr>
      <w:rFonts w:ascii="Arial" w:eastAsia="PMingLiU" w:hAnsi="Arial" w:cs="Arial"/>
      <w:sz w:val="20"/>
      <w:szCs w:val="20"/>
      <w:lang w:eastAsia="zh-TW"/>
    </w:rPr>
  </w:style>
  <w:style w:type="paragraph" w:customStyle="1" w:styleId="0184C0843B0C4444A18DE0C63E28E9955">
    <w:name w:val="0184C0843B0C4444A18DE0C63E28E9955"/>
    <w:rsid w:val="00857755"/>
    <w:pPr>
      <w:spacing w:after="0" w:line="280" w:lineRule="atLeast"/>
    </w:pPr>
    <w:rPr>
      <w:rFonts w:ascii="Arial" w:eastAsia="PMingLiU" w:hAnsi="Arial" w:cs="Arial"/>
      <w:sz w:val="20"/>
      <w:szCs w:val="20"/>
      <w:lang w:eastAsia="zh-TW"/>
    </w:rPr>
  </w:style>
  <w:style w:type="paragraph" w:customStyle="1" w:styleId="77E7E7E7D4FE46EA9E7D76F56843EBA55">
    <w:name w:val="77E7E7E7D4FE46EA9E7D76F56843EBA55"/>
    <w:rsid w:val="00857755"/>
    <w:pPr>
      <w:spacing w:after="0" w:line="280" w:lineRule="atLeast"/>
    </w:pPr>
    <w:rPr>
      <w:rFonts w:ascii="Arial" w:eastAsia="PMingLiU" w:hAnsi="Arial" w:cs="Arial"/>
      <w:sz w:val="20"/>
      <w:szCs w:val="20"/>
      <w:lang w:eastAsia="zh-TW"/>
    </w:rPr>
  </w:style>
  <w:style w:type="paragraph" w:customStyle="1" w:styleId="D2BC9DB3CBBD4C25840292984C0743295">
    <w:name w:val="D2BC9DB3CBBD4C25840292984C0743295"/>
    <w:rsid w:val="00857755"/>
    <w:pPr>
      <w:spacing w:after="0" w:line="280" w:lineRule="atLeast"/>
    </w:pPr>
    <w:rPr>
      <w:rFonts w:ascii="Arial" w:eastAsia="PMingLiU" w:hAnsi="Arial" w:cs="Arial"/>
      <w:sz w:val="20"/>
      <w:szCs w:val="20"/>
      <w:lang w:eastAsia="zh-TW"/>
    </w:rPr>
  </w:style>
  <w:style w:type="paragraph" w:customStyle="1" w:styleId="243A154881AD4104B88195A4E83E8AD52">
    <w:name w:val="243A154881AD4104B88195A4E83E8AD52"/>
    <w:rsid w:val="00857755"/>
    <w:pPr>
      <w:spacing w:after="0" w:line="280" w:lineRule="atLeast"/>
    </w:pPr>
    <w:rPr>
      <w:rFonts w:ascii="Arial" w:eastAsia="PMingLiU" w:hAnsi="Arial" w:cs="Arial"/>
      <w:sz w:val="20"/>
      <w:szCs w:val="20"/>
      <w:lang w:eastAsia="zh-TW"/>
    </w:rPr>
  </w:style>
  <w:style w:type="paragraph" w:customStyle="1" w:styleId="BF4BC5CBDE7542499416C2E21A6F05FF5">
    <w:name w:val="BF4BC5CBDE7542499416C2E21A6F05FF5"/>
    <w:rsid w:val="00857755"/>
    <w:pPr>
      <w:spacing w:after="0" w:line="280" w:lineRule="atLeast"/>
    </w:pPr>
    <w:rPr>
      <w:rFonts w:ascii="Arial" w:eastAsia="PMingLiU" w:hAnsi="Arial" w:cs="Arial"/>
      <w:sz w:val="20"/>
      <w:szCs w:val="20"/>
      <w:lang w:eastAsia="zh-TW"/>
    </w:rPr>
  </w:style>
  <w:style w:type="paragraph" w:customStyle="1" w:styleId="34F8B8A4223243F0913B04155C69BD465">
    <w:name w:val="34F8B8A4223243F0913B04155C69BD465"/>
    <w:rsid w:val="00857755"/>
    <w:pPr>
      <w:spacing w:after="0" w:line="280" w:lineRule="atLeast"/>
    </w:pPr>
    <w:rPr>
      <w:rFonts w:ascii="Arial" w:eastAsia="PMingLiU" w:hAnsi="Arial" w:cs="Arial"/>
      <w:sz w:val="20"/>
      <w:szCs w:val="20"/>
      <w:lang w:eastAsia="zh-TW"/>
    </w:rPr>
  </w:style>
  <w:style w:type="paragraph" w:customStyle="1" w:styleId="5926AD9B24A3438FAE8F29359FCC0DE75">
    <w:name w:val="5926AD9B24A3438FAE8F29359FCC0DE75"/>
    <w:rsid w:val="00857755"/>
    <w:pPr>
      <w:spacing w:after="0" w:line="280" w:lineRule="atLeast"/>
    </w:pPr>
    <w:rPr>
      <w:rFonts w:ascii="Arial" w:eastAsia="PMingLiU" w:hAnsi="Arial" w:cs="Arial"/>
      <w:sz w:val="20"/>
      <w:szCs w:val="20"/>
      <w:lang w:eastAsia="zh-TW"/>
    </w:rPr>
  </w:style>
  <w:style w:type="paragraph" w:customStyle="1" w:styleId="770AE479863B452FB929106229127F655">
    <w:name w:val="770AE479863B452FB929106229127F655"/>
    <w:rsid w:val="00857755"/>
    <w:pPr>
      <w:spacing w:after="0" w:line="280" w:lineRule="atLeast"/>
    </w:pPr>
    <w:rPr>
      <w:rFonts w:ascii="Arial" w:eastAsia="PMingLiU" w:hAnsi="Arial" w:cs="Arial"/>
      <w:sz w:val="20"/>
      <w:szCs w:val="20"/>
      <w:lang w:eastAsia="zh-TW"/>
    </w:rPr>
  </w:style>
  <w:style w:type="paragraph" w:customStyle="1" w:styleId="77100018B7AD43EE880897196A443DE05">
    <w:name w:val="77100018B7AD43EE880897196A443DE05"/>
    <w:rsid w:val="00857755"/>
    <w:pPr>
      <w:spacing w:after="0" w:line="280" w:lineRule="atLeast"/>
    </w:pPr>
    <w:rPr>
      <w:rFonts w:ascii="Arial" w:eastAsia="PMingLiU" w:hAnsi="Arial" w:cs="Arial"/>
      <w:sz w:val="20"/>
      <w:szCs w:val="20"/>
      <w:lang w:eastAsia="zh-TW"/>
    </w:rPr>
  </w:style>
  <w:style w:type="paragraph" w:customStyle="1" w:styleId="C5E3184DCE8240B099E0164C86CED1415">
    <w:name w:val="C5E3184DCE8240B099E0164C86CED1415"/>
    <w:rsid w:val="00857755"/>
    <w:pPr>
      <w:spacing w:after="0" w:line="280" w:lineRule="atLeast"/>
    </w:pPr>
    <w:rPr>
      <w:rFonts w:ascii="Arial" w:eastAsia="PMingLiU" w:hAnsi="Arial" w:cs="Arial"/>
      <w:sz w:val="20"/>
      <w:szCs w:val="20"/>
      <w:lang w:eastAsia="zh-TW"/>
    </w:rPr>
  </w:style>
  <w:style w:type="paragraph" w:customStyle="1" w:styleId="A32DFC8C7A244E248AEA9C73D9D52F695">
    <w:name w:val="A32DFC8C7A244E248AEA9C73D9D52F695"/>
    <w:rsid w:val="00857755"/>
    <w:pPr>
      <w:spacing w:after="0" w:line="280" w:lineRule="atLeast"/>
    </w:pPr>
    <w:rPr>
      <w:rFonts w:ascii="Arial" w:eastAsia="PMingLiU" w:hAnsi="Arial" w:cs="Arial"/>
      <w:sz w:val="20"/>
      <w:szCs w:val="20"/>
      <w:lang w:eastAsia="zh-TW"/>
    </w:rPr>
  </w:style>
  <w:style w:type="paragraph" w:customStyle="1" w:styleId="B13991B9AE844DD78122D59A7634FC932">
    <w:name w:val="B13991B9AE844DD78122D59A7634FC932"/>
    <w:rsid w:val="00857755"/>
    <w:pPr>
      <w:spacing w:after="0" w:line="280" w:lineRule="atLeast"/>
    </w:pPr>
    <w:rPr>
      <w:rFonts w:ascii="Arial" w:eastAsia="PMingLiU" w:hAnsi="Arial" w:cs="Arial"/>
      <w:sz w:val="20"/>
      <w:szCs w:val="20"/>
      <w:lang w:eastAsia="zh-TW"/>
    </w:rPr>
  </w:style>
  <w:style w:type="paragraph" w:customStyle="1" w:styleId="19929BFE6ED54E2F822A3B442E78E9305">
    <w:name w:val="19929BFE6ED54E2F822A3B442E78E9305"/>
    <w:rsid w:val="00857755"/>
    <w:pPr>
      <w:spacing w:after="0" w:line="280" w:lineRule="atLeast"/>
    </w:pPr>
    <w:rPr>
      <w:rFonts w:ascii="Arial" w:eastAsia="PMingLiU" w:hAnsi="Arial" w:cs="Arial"/>
      <w:sz w:val="20"/>
      <w:szCs w:val="20"/>
      <w:lang w:eastAsia="zh-TW"/>
    </w:rPr>
  </w:style>
  <w:style w:type="paragraph" w:customStyle="1" w:styleId="0085665EC73E4826838594C319CE47D05">
    <w:name w:val="0085665EC73E4826838594C319CE47D05"/>
    <w:rsid w:val="00857755"/>
    <w:pPr>
      <w:spacing w:after="0" w:line="280" w:lineRule="atLeast"/>
    </w:pPr>
    <w:rPr>
      <w:rFonts w:ascii="Arial" w:eastAsia="PMingLiU" w:hAnsi="Arial" w:cs="Arial"/>
      <w:sz w:val="20"/>
      <w:szCs w:val="20"/>
      <w:lang w:eastAsia="zh-TW"/>
    </w:rPr>
  </w:style>
  <w:style w:type="paragraph" w:customStyle="1" w:styleId="5E9C8E3CD3C3461486694E0F75B7E6945">
    <w:name w:val="5E9C8E3CD3C3461486694E0F75B7E6945"/>
    <w:rsid w:val="00857755"/>
    <w:pPr>
      <w:spacing w:after="0" w:line="280" w:lineRule="atLeast"/>
    </w:pPr>
    <w:rPr>
      <w:rFonts w:ascii="Arial" w:eastAsia="PMingLiU" w:hAnsi="Arial" w:cs="Arial"/>
      <w:sz w:val="20"/>
      <w:szCs w:val="20"/>
      <w:lang w:eastAsia="zh-TW"/>
    </w:rPr>
  </w:style>
  <w:style w:type="paragraph" w:customStyle="1" w:styleId="D8161910477546B4AE386EC89247985C5">
    <w:name w:val="D8161910477546B4AE386EC89247985C5"/>
    <w:rsid w:val="00857755"/>
    <w:pPr>
      <w:spacing w:after="0" w:line="280" w:lineRule="atLeast"/>
    </w:pPr>
    <w:rPr>
      <w:rFonts w:ascii="Arial" w:eastAsia="PMingLiU" w:hAnsi="Arial" w:cs="Arial"/>
      <w:sz w:val="20"/>
      <w:szCs w:val="20"/>
      <w:lang w:eastAsia="zh-TW"/>
    </w:rPr>
  </w:style>
  <w:style w:type="paragraph" w:customStyle="1" w:styleId="8B3A10FDDFD24C90AAD4451F60086F335">
    <w:name w:val="8B3A10FDDFD24C90AAD4451F60086F335"/>
    <w:rsid w:val="00857755"/>
    <w:pPr>
      <w:spacing w:after="0" w:line="280" w:lineRule="atLeast"/>
    </w:pPr>
    <w:rPr>
      <w:rFonts w:ascii="Arial" w:eastAsia="PMingLiU" w:hAnsi="Arial" w:cs="Arial"/>
      <w:sz w:val="20"/>
      <w:szCs w:val="20"/>
      <w:lang w:eastAsia="zh-TW"/>
    </w:rPr>
  </w:style>
  <w:style w:type="paragraph" w:customStyle="1" w:styleId="3FC8E9F480F94840B064B6A202981DFC5">
    <w:name w:val="3FC8E9F480F94840B064B6A202981DFC5"/>
    <w:rsid w:val="00857755"/>
    <w:pPr>
      <w:spacing w:after="0" w:line="280" w:lineRule="atLeast"/>
    </w:pPr>
    <w:rPr>
      <w:rFonts w:ascii="Arial" w:eastAsia="PMingLiU" w:hAnsi="Arial" w:cs="Arial"/>
      <w:sz w:val="20"/>
      <w:szCs w:val="20"/>
      <w:lang w:eastAsia="zh-TW"/>
    </w:rPr>
  </w:style>
  <w:style w:type="paragraph" w:customStyle="1" w:styleId="E6E86C379B8742A9AB2C570D3E1E107A5">
    <w:name w:val="E6E86C379B8742A9AB2C570D3E1E107A5"/>
    <w:rsid w:val="00857755"/>
    <w:pPr>
      <w:spacing w:after="0" w:line="280" w:lineRule="atLeast"/>
    </w:pPr>
    <w:rPr>
      <w:rFonts w:ascii="Arial" w:eastAsia="PMingLiU" w:hAnsi="Arial" w:cs="Arial"/>
      <w:sz w:val="20"/>
      <w:szCs w:val="20"/>
      <w:lang w:eastAsia="zh-TW"/>
    </w:rPr>
  </w:style>
  <w:style w:type="paragraph" w:customStyle="1" w:styleId="D1BAEDF49214450D822BD112FDD2B92F2">
    <w:name w:val="D1BAEDF49214450D822BD112FDD2B92F2"/>
    <w:rsid w:val="00857755"/>
    <w:pPr>
      <w:spacing w:after="0" w:line="280" w:lineRule="atLeast"/>
    </w:pPr>
    <w:rPr>
      <w:rFonts w:ascii="Arial" w:eastAsia="PMingLiU" w:hAnsi="Arial" w:cs="Arial"/>
      <w:sz w:val="20"/>
      <w:szCs w:val="20"/>
      <w:lang w:eastAsia="zh-TW"/>
    </w:rPr>
  </w:style>
  <w:style w:type="paragraph" w:customStyle="1" w:styleId="81FA1AB9985A4DE091AE3D8253FE27005">
    <w:name w:val="81FA1AB9985A4DE091AE3D8253FE27005"/>
    <w:rsid w:val="00857755"/>
    <w:pPr>
      <w:spacing w:after="0" w:line="280" w:lineRule="atLeast"/>
    </w:pPr>
    <w:rPr>
      <w:rFonts w:ascii="Arial" w:eastAsia="PMingLiU" w:hAnsi="Arial" w:cs="Arial"/>
      <w:sz w:val="20"/>
      <w:szCs w:val="20"/>
      <w:lang w:eastAsia="zh-TW"/>
    </w:rPr>
  </w:style>
  <w:style w:type="paragraph" w:customStyle="1" w:styleId="8B4E8F3FCBDE40C5AD84073F6B7ED53E5">
    <w:name w:val="8B4E8F3FCBDE40C5AD84073F6B7ED53E5"/>
    <w:rsid w:val="00857755"/>
    <w:pPr>
      <w:spacing w:after="0" w:line="280" w:lineRule="atLeast"/>
    </w:pPr>
    <w:rPr>
      <w:rFonts w:ascii="Arial" w:eastAsia="PMingLiU" w:hAnsi="Arial" w:cs="Arial"/>
      <w:sz w:val="20"/>
      <w:szCs w:val="20"/>
      <w:lang w:eastAsia="zh-TW"/>
    </w:rPr>
  </w:style>
  <w:style w:type="paragraph" w:customStyle="1" w:styleId="AA0622563E684FFAA23EF0E0243186C35">
    <w:name w:val="AA0622563E684FFAA23EF0E0243186C35"/>
    <w:rsid w:val="00857755"/>
    <w:pPr>
      <w:spacing w:after="0" w:line="280" w:lineRule="atLeast"/>
    </w:pPr>
    <w:rPr>
      <w:rFonts w:ascii="Arial" w:eastAsia="PMingLiU" w:hAnsi="Arial" w:cs="Arial"/>
      <w:sz w:val="20"/>
      <w:szCs w:val="20"/>
      <w:lang w:eastAsia="zh-TW"/>
    </w:rPr>
  </w:style>
  <w:style w:type="paragraph" w:customStyle="1" w:styleId="A5029EE25C95455391B876AAE5E983895">
    <w:name w:val="A5029EE25C95455391B876AAE5E983895"/>
    <w:rsid w:val="00857755"/>
    <w:pPr>
      <w:spacing w:after="0" w:line="280" w:lineRule="atLeast"/>
    </w:pPr>
    <w:rPr>
      <w:rFonts w:ascii="Arial" w:eastAsia="PMingLiU" w:hAnsi="Arial" w:cs="Arial"/>
      <w:sz w:val="20"/>
      <w:szCs w:val="20"/>
      <w:lang w:eastAsia="zh-TW"/>
    </w:rPr>
  </w:style>
  <w:style w:type="paragraph" w:customStyle="1" w:styleId="47EA2D8D65FB4FD285F275B1AB401D595">
    <w:name w:val="47EA2D8D65FB4FD285F275B1AB401D595"/>
    <w:rsid w:val="00857755"/>
    <w:pPr>
      <w:spacing w:after="0" w:line="280" w:lineRule="atLeast"/>
    </w:pPr>
    <w:rPr>
      <w:rFonts w:ascii="Arial" w:eastAsia="PMingLiU" w:hAnsi="Arial" w:cs="Arial"/>
      <w:sz w:val="20"/>
      <w:szCs w:val="20"/>
      <w:lang w:eastAsia="zh-TW"/>
    </w:rPr>
  </w:style>
  <w:style w:type="paragraph" w:customStyle="1" w:styleId="4F36521AF53E4D66862C8715FBC0850A5">
    <w:name w:val="4F36521AF53E4D66862C8715FBC0850A5"/>
    <w:rsid w:val="00857755"/>
    <w:pPr>
      <w:spacing w:after="0" w:line="280" w:lineRule="atLeast"/>
    </w:pPr>
    <w:rPr>
      <w:rFonts w:ascii="Arial" w:eastAsia="PMingLiU" w:hAnsi="Arial" w:cs="Arial"/>
      <w:sz w:val="20"/>
      <w:szCs w:val="20"/>
      <w:lang w:eastAsia="zh-TW"/>
    </w:rPr>
  </w:style>
  <w:style w:type="paragraph" w:customStyle="1" w:styleId="3454A499E2A2439DA4750720029AD32B5">
    <w:name w:val="3454A499E2A2439DA4750720029AD32B5"/>
    <w:rsid w:val="00857755"/>
    <w:pPr>
      <w:spacing w:after="0" w:line="280" w:lineRule="atLeast"/>
    </w:pPr>
    <w:rPr>
      <w:rFonts w:ascii="Arial" w:eastAsia="PMingLiU" w:hAnsi="Arial" w:cs="Arial"/>
      <w:sz w:val="20"/>
      <w:szCs w:val="20"/>
      <w:lang w:eastAsia="zh-TW"/>
    </w:rPr>
  </w:style>
  <w:style w:type="paragraph" w:customStyle="1" w:styleId="87E2C87D57774C4EAA33165663BBDD6E2">
    <w:name w:val="87E2C87D57774C4EAA33165663BBDD6E2"/>
    <w:rsid w:val="00857755"/>
    <w:pPr>
      <w:spacing w:after="0" w:line="280" w:lineRule="atLeast"/>
    </w:pPr>
    <w:rPr>
      <w:rFonts w:ascii="Arial" w:eastAsia="PMingLiU" w:hAnsi="Arial" w:cs="Arial"/>
      <w:sz w:val="20"/>
      <w:szCs w:val="20"/>
      <w:lang w:eastAsia="zh-TW"/>
    </w:rPr>
  </w:style>
  <w:style w:type="paragraph" w:customStyle="1" w:styleId="BCA7117E375B451D8FF0FF31845C9A825">
    <w:name w:val="BCA7117E375B451D8FF0FF31845C9A825"/>
    <w:rsid w:val="00857755"/>
    <w:pPr>
      <w:spacing w:after="0" w:line="280" w:lineRule="atLeast"/>
    </w:pPr>
    <w:rPr>
      <w:rFonts w:ascii="Arial" w:eastAsia="PMingLiU" w:hAnsi="Arial" w:cs="Arial"/>
      <w:sz w:val="20"/>
      <w:szCs w:val="20"/>
      <w:lang w:eastAsia="zh-TW"/>
    </w:rPr>
  </w:style>
  <w:style w:type="paragraph" w:customStyle="1" w:styleId="E8F658A0656244C982F262DDD8688BC65">
    <w:name w:val="E8F658A0656244C982F262DDD8688BC65"/>
    <w:rsid w:val="00857755"/>
    <w:pPr>
      <w:spacing w:after="0" w:line="280" w:lineRule="atLeast"/>
    </w:pPr>
    <w:rPr>
      <w:rFonts w:ascii="Arial" w:eastAsia="PMingLiU" w:hAnsi="Arial" w:cs="Arial"/>
      <w:sz w:val="20"/>
      <w:szCs w:val="20"/>
      <w:lang w:eastAsia="zh-TW"/>
    </w:rPr>
  </w:style>
  <w:style w:type="paragraph" w:customStyle="1" w:styleId="7927B344B5224A8EAFB661EE9EBF91915">
    <w:name w:val="7927B344B5224A8EAFB661EE9EBF91915"/>
    <w:rsid w:val="00857755"/>
    <w:pPr>
      <w:spacing w:after="0" w:line="280" w:lineRule="atLeast"/>
    </w:pPr>
    <w:rPr>
      <w:rFonts w:ascii="Arial" w:eastAsia="PMingLiU" w:hAnsi="Arial" w:cs="Arial"/>
      <w:sz w:val="20"/>
      <w:szCs w:val="20"/>
      <w:lang w:eastAsia="zh-TW"/>
    </w:rPr>
  </w:style>
  <w:style w:type="paragraph" w:customStyle="1" w:styleId="53CC278DEF5B42918C1D318862F2AC815">
    <w:name w:val="53CC278DEF5B42918C1D318862F2AC815"/>
    <w:rsid w:val="00857755"/>
    <w:pPr>
      <w:spacing w:after="0" w:line="280" w:lineRule="atLeast"/>
    </w:pPr>
    <w:rPr>
      <w:rFonts w:ascii="Arial" w:eastAsia="PMingLiU" w:hAnsi="Arial" w:cs="Arial"/>
      <w:sz w:val="20"/>
      <w:szCs w:val="20"/>
      <w:lang w:eastAsia="zh-TW"/>
    </w:rPr>
  </w:style>
  <w:style w:type="paragraph" w:customStyle="1" w:styleId="C5410C2D9279483FB615FB6A643872E25">
    <w:name w:val="C5410C2D9279483FB615FB6A643872E25"/>
    <w:rsid w:val="00857755"/>
    <w:pPr>
      <w:spacing w:after="0" w:line="280" w:lineRule="atLeast"/>
    </w:pPr>
    <w:rPr>
      <w:rFonts w:ascii="Arial" w:eastAsia="PMingLiU" w:hAnsi="Arial" w:cs="Arial"/>
      <w:sz w:val="20"/>
      <w:szCs w:val="20"/>
      <w:lang w:eastAsia="zh-TW"/>
    </w:rPr>
  </w:style>
  <w:style w:type="paragraph" w:customStyle="1" w:styleId="A9F194E137584200977A994976C2B1C55">
    <w:name w:val="A9F194E137584200977A994976C2B1C55"/>
    <w:rsid w:val="00857755"/>
    <w:pPr>
      <w:spacing w:after="0" w:line="280" w:lineRule="atLeast"/>
    </w:pPr>
    <w:rPr>
      <w:rFonts w:ascii="Arial" w:eastAsia="PMingLiU" w:hAnsi="Arial" w:cs="Arial"/>
      <w:sz w:val="20"/>
      <w:szCs w:val="20"/>
      <w:lang w:eastAsia="zh-TW"/>
    </w:rPr>
  </w:style>
  <w:style w:type="paragraph" w:customStyle="1" w:styleId="AC016B2EE7BB47DFBC0D9731B50CC4AA5">
    <w:name w:val="AC016B2EE7BB47DFBC0D9731B50CC4AA5"/>
    <w:rsid w:val="00857755"/>
    <w:pPr>
      <w:spacing w:after="0" w:line="280" w:lineRule="atLeast"/>
    </w:pPr>
    <w:rPr>
      <w:rFonts w:ascii="Arial" w:eastAsia="PMingLiU" w:hAnsi="Arial" w:cs="Arial"/>
      <w:sz w:val="20"/>
      <w:szCs w:val="20"/>
      <w:lang w:eastAsia="zh-TW"/>
    </w:rPr>
  </w:style>
  <w:style w:type="paragraph" w:customStyle="1" w:styleId="34B13B6FB3E6483995F90B38E27A06162">
    <w:name w:val="34B13B6FB3E6483995F90B38E27A06162"/>
    <w:rsid w:val="00857755"/>
    <w:pPr>
      <w:spacing w:after="0" w:line="280" w:lineRule="atLeast"/>
    </w:pPr>
    <w:rPr>
      <w:rFonts w:ascii="Arial" w:eastAsia="PMingLiU" w:hAnsi="Arial" w:cs="Arial"/>
      <w:sz w:val="20"/>
      <w:szCs w:val="20"/>
      <w:lang w:eastAsia="zh-TW"/>
    </w:rPr>
  </w:style>
  <w:style w:type="paragraph" w:customStyle="1" w:styleId="0860C8DD8E744AD093DC5ECAFE40E4395">
    <w:name w:val="0860C8DD8E744AD093DC5ECAFE40E4395"/>
    <w:rsid w:val="00857755"/>
    <w:pPr>
      <w:spacing w:after="0" w:line="280" w:lineRule="atLeast"/>
    </w:pPr>
    <w:rPr>
      <w:rFonts w:ascii="Arial" w:eastAsia="PMingLiU" w:hAnsi="Arial" w:cs="Arial"/>
      <w:sz w:val="20"/>
      <w:szCs w:val="20"/>
      <w:lang w:eastAsia="zh-TW"/>
    </w:rPr>
  </w:style>
  <w:style w:type="paragraph" w:customStyle="1" w:styleId="B1B58091E79E41ECA774B736F20B51F65">
    <w:name w:val="B1B58091E79E41ECA774B736F20B51F65"/>
    <w:rsid w:val="00857755"/>
    <w:pPr>
      <w:spacing w:after="0" w:line="280" w:lineRule="atLeast"/>
    </w:pPr>
    <w:rPr>
      <w:rFonts w:ascii="Arial" w:eastAsia="PMingLiU" w:hAnsi="Arial" w:cs="Arial"/>
      <w:sz w:val="20"/>
      <w:szCs w:val="20"/>
      <w:lang w:eastAsia="zh-TW"/>
    </w:rPr>
  </w:style>
  <w:style w:type="paragraph" w:customStyle="1" w:styleId="06D552AB07BD4B0DBD32414E1791B1D35">
    <w:name w:val="06D552AB07BD4B0DBD32414E1791B1D35"/>
    <w:rsid w:val="00857755"/>
    <w:pPr>
      <w:spacing w:after="0" w:line="280" w:lineRule="atLeast"/>
    </w:pPr>
    <w:rPr>
      <w:rFonts w:ascii="Arial" w:eastAsia="PMingLiU" w:hAnsi="Arial" w:cs="Arial"/>
      <w:sz w:val="20"/>
      <w:szCs w:val="20"/>
      <w:lang w:eastAsia="zh-TW"/>
    </w:rPr>
  </w:style>
  <w:style w:type="paragraph" w:customStyle="1" w:styleId="001A1AD966A844B29B7A43141C1253065">
    <w:name w:val="001A1AD966A844B29B7A43141C1253065"/>
    <w:rsid w:val="00857755"/>
    <w:pPr>
      <w:spacing w:after="0" w:line="280" w:lineRule="atLeast"/>
    </w:pPr>
    <w:rPr>
      <w:rFonts w:ascii="Arial" w:eastAsia="PMingLiU" w:hAnsi="Arial" w:cs="Arial"/>
      <w:sz w:val="20"/>
      <w:szCs w:val="20"/>
      <w:lang w:eastAsia="zh-TW"/>
    </w:rPr>
  </w:style>
  <w:style w:type="paragraph" w:customStyle="1" w:styleId="7607168F662D4764A16D177074E5FACE5">
    <w:name w:val="7607168F662D4764A16D177074E5FACE5"/>
    <w:rsid w:val="00857755"/>
    <w:pPr>
      <w:spacing w:after="0" w:line="280" w:lineRule="atLeast"/>
    </w:pPr>
    <w:rPr>
      <w:rFonts w:ascii="Arial" w:eastAsia="PMingLiU" w:hAnsi="Arial" w:cs="Arial"/>
      <w:sz w:val="20"/>
      <w:szCs w:val="20"/>
      <w:lang w:eastAsia="zh-TW"/>
    </w:rPr>
  </w:style>
  <w:style w:type="paragraph" w:customStyle="1" w:styleId="469479B3060C4046A1C832C5722722E55">
    <w:name w:val="469479B3060C4046A1C832C5722722E55"/>
    <w:rsid w:val="00857755"/>
    <w:pPr>
      <w:spacing w:after="0" w:line="280" w:lineRule="atLeast"/>
    </w:pPr>
    <w:rPr>
      <w:rFonts w:ascii="Arial" w:eastAsia="PMingLiU" w:hAnsi="Arial" w:cs="Arial"/>
      <w:sz w:val="20"/>
      <w:szCs w:val="20"/>
      <w:lang w:eastAsia="zh-TW"/>
    </w:rPr>
  </w:style>
  <w:style w:type="paragraph" w:customStyle="1" w:styleId="F99B57BB9EE34FB3AAB2B894CECB775D5">
    <w:name w:val="F99B57BB9EE34FB3AAB2B894CECB775D5"/>
    <w:rsid w:val="00857755"/>
    <w:pPr>
      <w:spacing w:after="0" w:line="280" w:lineRule="atLeast"/>
    </w:pPr>
    <w:rPr>
      <w:rFonts w:ascii="Arial" w:eastAsia="PMingLiU" w:hAnsi="Arial" w:cs="Arial"/>
      <w:sz w:val="20"/>
      <w:szCs w:val="20"/>
      <w:lang w:eastAsia="zh-TW"/>
    </w:rPr>
  </w:style>
  <w:style w:type="paragraph" w:customStyle="1" w:styleId="0C14F64E305A44E3ADE20CA5D133EA572">
    <w:name w:val="0C14F64E305A44E3ADE20CA5D133EA572"/>
    <w:rsid w:val="00857755"/>
    <w:pPr>
      <w:spacing w:after="0" w:line="280" w:lineRule="atLeast"/>
    </w:pPr>
    <w:rPr>
      <w:rFonts w:ascii="Arial" w:eastAsia="PMingLiU" w:hAnsi="Arial" w:cs="Arial"/>
      <w:sz w:val="20"/>
      <w:szCs w:val="20"/>
      <w:lang w:eastAsia="zh-TW"/>
    </w:rPr>
  </w:style>
  <w:style w:type="paragraph" w:customStyle="1" w:styleId="F35366BDC4414D28A10BF732CDDE63265">
    <w:name w:val="F35366BDC4414D28A10BF732CDDE63265"/>
    <w:rsid w:val="00857755"/>
    <w:pPr>
      <w:spacing w:after="0" w:line="280" w:lineRule="atLeast"/>
    </w:pPr>
    <w:rPr>
      <w:rFonts w:ascii="Arial" w:eastAsia="PMingLiU" w:hAnsi="Arial" w:cs="Arial"/>
      <w:sz w:val="20"/>
      <w:szCs w:val="20"/>
      <w:lang w:eastAsia="zh-TW"/>
    </w:rPr>
  </w:style>
  <w:style w:type="paragraph" w:customStyle="1" w:styleId="B621C2CF73A940F482A5287DC1BD15AB5">
    <w:name w:val="B621C2CF73A940F482A5287DC1BD15AB5"/>
    <w:rsid w:val="00857755"/>
    <w:pPr>
      <w:spacing w:after="0" w:line="280" w:lineRule="atLeast"/>
    </w:pPr>
    <w:rPr>
      <w:rFonts w:ascii="Arial" w:eastAsia="PMingLiU" w:hAnsi="Arial" w:cs="Arial"/>
      <w:sz w:val="20"/>
      <w:szCs w:val="20"/>
      <w:lang w:eastAsia="zh-TW"/>
    </w:rPr>
  </w:style>
  <w:style w:type="paragraph" w:customStyle="1" w:styleId="7D19EE4B754F422D8E66BD828C0655E75">
    <w:name w:val="7D19EE4B754F422D8E66BD828C0655E75"/>
    <w:rsid w:val="00857755"/>
    <w:pPr>
      <w:spacing w:after="0" w:line="280" w:lineRule="atLeast"/>
    </w:pPr>
    <w:rPr>
      <w:rFonts w:ascii="Arial" w:eastAsia="PMingLiU" w:hAnsi="Arial" w:cs="Arial"/>
      <w:sz w:val="20"/>
      <w:szCs w:val="20"/>
      <w:lang w:eastAsia="zh-TW"/>
    </w:rPr>
  </w:style>
  <w:style w:type="paragraph" w:customStyle="1" w:styleId="7CE500B72BFB4D43A7CA47ECF63008335">
    <w:name w:val="7CE500B72BFB4D43A7CA47ECF63008335"/>
    <w:rsid w:val="00857755"/>
    <w:pPr>
      <w:spacing w:after="0" w:line="280" w:lineRule="atLeast"/>
    </w:pPr>
    <w:rPr>
      <w:rFonts w:ascii="Arial" w:eastAsia="PMingLiU" w:hAnsi="Arial" w:cs="Arial"/>
      <w:sz w:val="20"/>
      <w:szCs w:val="20"/>
      <w:lang w:eastAsia="zh-TW"/>
    </w:rPr>
  </w:style>
  <w:style w:type="paragraph" w:customStyle="1" w:styleId="A58AB318EA38453388CEAFC924B512465">
    <w:name w:val="A58AB318EA38453388CEAFC924B512465"/>
    <w:rsid w:val="00857755"/>
    <w:pPr>
      <w:spacing w:after="0" w:line="280" w:lineRule="atLeast"/>
    </w:pPr>
    <w:rPr>
      <w:rFonts w:ascii="Arial" w:eastAsia="PMingLiU" w:hAnsi="Arial" w:cs="Arial"/>
      <w:sz w:val="20"/>
      <w:szCs w:val="20"/>
      <w:lang w:eastAsia="zh-TW"/>
    </w:rPr>
  </w:style>
  <w:style w:type="paragraph" w:customStyle="1" w:styleId="335DD979574547139EDEF1480B172FB75">
    <w:name w:val="335DD979574547139EDEF1480B172FB75"/>
    <w:rsid w:val="00857755"/>
    <w:pPr>
      <w:spacing w:after="0" w:line="280" w:lineRule="atLeast"/>
    </w:pPr>
    <w:rPr>
      <w:rFonts w:ascii="Arial" w:eastAsia="PMingLiU" w:hAnsi="Arial" w:cs="Arial"/>
      <w:sz w:val="20"/>
      <w:szCs w:val="20"/>
      <w:lang w:eastAsia="zh-TW"/>
    </w:rPr>
  </w:style>
  <w:style w:type="paragraph" w:customStyle="1" w:styleId="CD8C7E3DB49F44B4857EF22EF218094B5">
    <w:name w:val="CD8C7E3DB49F44B4857EF22EF218094B5"/>
    <w:rsid w:val="00857755"/>
    <w:pPr>
      <w:spacing w:after="0" w:line="280" w:lineRule="atLeast"/>
    </w:pPr>
    <w:rPr>
      <w:rFonts w:ascii="Arial" w:eastAsia="PMingLiU" w:hAnsi="Arial" w:cs="Arial"/>
      <w:sz w:val="20"/>
      <w:szCs w:val="20"/>
      <w:lang w:eastAsia="zh-TW"/>
    </w:rPr>
  </w:style>
  <w:style w:type="paragraph" w:customStyle="1" w:styleId="309F8FB7F3804B29A0C3CB77F630B41A2">
    <w:name w:val="309F8FB7F3804B29A0C3CB77F630B41A2"/>
    <w:rsid w:val="00857755"/>
    <w:pPr>
      <w:spacing w:after="0" w:line="280" w:lineRule="atLeast"/>
    </w:pPr>
    <w:rPr>
      <w:rFonts w:ascii="Arial" w:eastAsia="PMingLiU" w:hAnsi="Arial" w:cs="Arial"/>
      <w:sz w:val="20"/>
      <w:szCs w:val="20"/>
      <w:lang w:eastAsia="zh-TW"/>
    </w:rPr>
  </w:style>
  <w:style w:type="paragraph" w:customStyle="1" w:styleId="FDB2649C1F9442AE883EC0D4EC7F1BBB5">
    <w:name w:val="FDB2649C1F9442AE883EC0D4EC7F1BBB5"/>
    <w:rsid w:val="00857755"/>
    <w:pPr>
      <w:spacing w:after="0" w:line="280" w:lineRule="atLeast"/>
    </w:pPr>
    <w:rPr>
      <w:rFonts w:ascii="Arial" w:eastAsia="PMingLiU" w:hAnsi="Arial" w:cs="Arial"/>
      <w:sz w:val="20"/>
      <w:szCs w:val="20"/>
      <w:lang w:eastAsia="zh-TW"/>
    </w:rPr>
  </w:style>
  <w:style w:type="paragraph" w:customStyle="1" w:styleId="00B86540EF4347E7BDBED4EECBB454795">
    <w:name w:val="00B86540EF4347E7BDBED4EECBB454795"/>
    <w:rsid w:val="00857755"/>
    <w:pPr>
      <w:spacing w:after="0" w:line="280" w:lineRule="atLeast"/>
    </w:pPr>
    <w:rPr>
      <w:rFonts w:ascii="Arial" w:eastAsia="PMingLiU" w:hAnsi="Arial" w:cs="Arial"/>
      <w:sz w:val="20"/>
      <w:szCs w:val="20"/>
      <w:lang w:eastAsia="zh-TW"/>
    </w:rPr>
  </w:style>
  <w:style w:type="paragraph" w:customStyle="1" w:styleId="8E03136047384532AE541037870E1E055">
    <w:name w:val="8E03136047384532AE541037870E1E055"/>
    <w:rsid w:val="00857755"/>
    <w:pPr>
      <w:spacing w:after="0" w:line="280" w:lineRule="atLeast"/>
    </w:pPr>
    <w:rPr>
      <w:rFonts w:ascii="Arial" w:eastAsia="PMingLiU" w:hAnsi="Arial" w:cs="Arial"/>
      <w:sz w:val="20"/>
      <w:szCs w:val="20"/>
      <w:lang w:eastAsia="zh-TW"/>
    </w:rPr>
  </w:style>
  <w:style w:type="paragraph" w:customStyle="1" w:styleId="3CCF35D88667430C8107B417C24EC8B55">
    <w:name w:val="3CCF35D88667430C8107B417C24EC8B55"/>
    <w:rsid w:val="00857755"/>
    <w:pPr>
      <w:spacing w:after="0" w:line="280" w:lineRule="atLeast"/>
    </w:pPr>
    <w:rPr>
      <w:rFonts w:ascii="Arial" w:eastAsia="PMingLiU" w:hAnsi="Arial" w:cs="Arial"/>
      <w:sz w:val="20"/>
      <w:szCs w:val="20"/>
      <w:lang w:eastAsia="zh-TW"/>
    </w:rPr>
  </w:style>
  <w:style w:type="paragraph" w:customStyle="1" w:styleId="0F7EB2ABD64743F3812C3FB505FA955F5">
    <w:name w:val="0F7EB2ABD64743F3812C3FB505FA955F5"/>
    <w:rsid w:val="00857755"/>
    <w:pPr>
      <w:spacing w:after="0" w:line="280" w:lineRule="atLeast"/>
    </w:pPr>
    <w:rPr>
      <w:rFonts w:ascii="Arial" w:eastAsia="PMingLiU" w:hAnsi="Arial" w:cs="Arial"/>
      <w:sz w:val="20"/>
      <w:szCs w:val="20"/>
      <w:lang w:eastAsia="zh-TW"/>
    </w:rPr>
  </w:style>
  <w:style w:type="paragraph" w:customStyle="1" w:styleId="A0F949F34C244A70AB1705898007748E5">
    <w:name w:val="A0F949F34C244A70AB1705898007748E5"/>
    <w:rsid w:val="00857755"/>
    <w:pPr>
      <w:spacing w:after="0" w:line="280" w:lineRule="atLeast"/>
    </w:pPr>
    <w:rPr>
      <w:rFonts w:ascii="Arial" w:eastAsia="PMingLiU" w:hAnsi="Arial" w:cs="Arial"/>
      <w:sz w:val="20"/>
      <w:szCs w:val="20"/>
      <w:lang w:eastAsia="zh-TW"/>
    </w:rPr>
  </w:style>
  <w:style w:type="paragraph" w:customStyle="1" w:styleId="C6CC7DCB131343A582F468692B81DB735">
    <w:name w:val="C6CC7DCB131343A582F468692B81DB735"/>
    <w:rsid w:val="00857755"/>
    <w:pPr>
      <w:spacing w:after="0" w:line="280" w:lineRule="atLeast"/>
    </w:pPr>
    <w:rPr>
      <w:rFonts w:ascii="Arial" w:eastAsia="PMingLiU" w:hAnsi="Arial" w:cs="Arial"/>
      <w:sz w:val="20"/>
      <w:szCs w:val="20"/>
      <w:lang w:eastAsia="zh-TW"/>
    </w:rPr>
  </w:style>
  <w:style w:type="paragraph" w:customStyle="1" w:styleId="A87249DF94334DAAB3A3E1D314C645ED2">
    <w:name w:val="A87249DF94334DAAB3A3E1D314C645ED2"/>
    <w:rsid w:val="00857755"/>
    <w:pPr>
      <w:spacing w:after="0" w:line="280" w:lineRule="atLeast"/>
    </w:pPr>
    <w:rPr>
      <w:rFonts w:ascii="Arial" w:eastAsia="PMingLiU" w:hAnsi="Arial" w:cs="Arial"/>
      <w:sz w:val="20"/>
      <w:szCs w:val="20"/>
      <w:lang w:eastAsia="zh-TW"/>
    </w:rPr>
  </w:style>
  <w:style w:type="paragraph" w:customStyle="1" w:styleId="E8823413CD2845BB9E8EFFE4F9043E7C5">
    <w:name w:val="E8823413CD2845BB9E8EFFE4F9043E7C5"/>
    <w:rsid w:val="00857755"/>
    <w:pPr>
      <w:spacing w:after="0" w:line="280" w:lineRule="atLeast"/>
    </w:pPr>
    <w:rPr>
      <w:rFonts w:ascii="Arial" w:eastAsia="PMingLiU" w:hAnsi="Arial" w:cs="Arial"/>
      <w:sz w:val="20"/>
      <w:szCs w:val="20"/>
      <w:lang w:eastAsia="zh-TW"/>
    </w:rPr>
  </w:style>
  <w:style w:type="paragraph" w:customStyle="1" w:styleId="F0CE54BFF073451EA5357552D2E84E255">
    <w:name w:val="F0CE54BFF073451EA5357552D2E84E255"/>
    <w:rsid w:val="00857755"/>
    <w:pPr>
      <w:spacing w:after="0" w:line="280" w:lineRule="atLeast"/>
    </w:pPr>
    <w:rPr>
      <w:rFonts w:ascii="Arial" w:eastAsia="PMingLiU" w:hAnsi="Arial" w:cs="Arial"/>
      <w:sz w:val="20"/>
      <w:szCs w:val="20"/>
      <w:lang w:eastAsia="zh-TW"/>
    </w:rPr>
  </w:style>
  <w:style w:type="paragraph" w:customStyle="1" w:styleId="6E9BAE47B66C43FFB93C588EC891E4545">
    <w:name w:val="6E9BAE47B66C43FFB93C588EC891E4545"/>
    <w:rsid w:val="00857755"/>
    <w:pPr>
      <w:spacing w:after="0" w:line="280" w:lineRule="atLeast"/>
    </w:pPr>
    <w:rPr>
      <w:rFonts w:ascii="Arial" w:eastAsia="PMingLiU" w:hAnsi="Arial" w:cs="Arial"/>
      <w:sz w:val="20"/>
      <w:szCs w:val="20"/>
      <w:lang w:eastAsia="zh-TW"/>
    </w:rPr>
  </w:style>
  <w:style w:type="paragraph" w:customStyle="1" w:styleId="88F6BFD9D74C4B2BB25709C5B8F732BB5">
    <w:name w:val="88F6BFD9D74C4B2BB25709C5B8F732BB5"/>
    <w:rsid w:val="00857755"/>
    <w:pPr>
      <w:spacing w:after="0" w:line="280" w:lineRule="atLeast"/>
    </w:pPr>
    <w:rPr>
      <w:rFonts w:ascii="Arial" w:eastAsia="PMingLiU" w:hAnsi="Arial" w:cs="Arial"/>
      <w:sz w:val="20"/>
      <w:szCs w:val="20"/>
      <w:lang w:eastAsia="zh-TW"/>
    </w:rPr>
  </w:style>
  <w:style w:type="paragraph" w:customStyle="1" w:styleId="DC2DD7C303464F72AC96942AD1CECFB811">
    <w:name w:val="DC2DD7C303464F72AC96942AD1CECFB811"/>
    <w:rsid w:val="00857755"/>
    <w:pPr>
      <w:spacing w:after="0" w:line="280" w:lineRule="atLeast"/>
    </w:pPr>
    <w:rPr>
      <w:rFonts w:ascii="Arial" w:eastAsia="PMingLiU" w:hAnsi="Arial" w:cs="Arial"/>
      <w:sz w:val="20"/>
      <w:szCs w:val="20"/>
      <w:lang w:eastAsia="zh-TW"/>
    </w:rPr>
  </w:style>
  <w:style w:type="paragraph" w:customStyle="1" w:styleId="D251DA490CEC4F4AAA536943F201C06711">
    <w:name w:val="D251DA490CEC4F4AAA536943F201C06711"/>
    <w:rsid w:val="00857755"/>
    <w:pPr>
      <w:spacing w:after="0" w:line="280" w:lineRule="atLeast"/>
    </w:pPr>
    <w:rPr>
      <w:rFonts w:ascii="Arial" w:eastAsia="PMingLiU" w:hAnsi="Arial" w:cs="Arial"/>
      <w:sz w:val="20"/>
      <w:szCs w:val="20"/>
      <w:lang w:eastAsia="zh-TW"/>
    </w:rPr>
  </w:style>
  <w:style w:type="paragraph" w:customStyle="1" w:styleId="8E811B50D8E24437856DF059B205948410">
    <w:name w:val="8E811B50D8E24437856DF059B205948410"/>
    <w:rsid w:val="00857755"/>
    <w:pPr>
      <w:spacing w:after="0" w:line="280" w:lineRule="atLeast"/>
    </w:pPr>
    <w:rPr>
      <w:rFonts w:ascii="Arial" w:eastAsia="PMingLiU" w:hAnsi="Arial" w:cs="Arial"/>
      <w:sz w:val="20"/>
      <w:szCs w:val="20"/>
      <w:lang w:eastAsia="zh-TW"/>
    </w:rPr>
  </w:style>
  <w:style w:type="paragraph" w:customStyle="1" w:styleId="B217046A65E541D58C747A94A4413EA210">
    <w:name w:val="B217046A65E541D58C747A94A4413EA210"/>
    <w:rsid w:val="00857755"/>
    <w:pPr>
      <w:spacing w:after="0" w:line="280" w:lineRule="atLeast"/>
      <w:ind w:left="720"/>
      <w:contextualSpacing/>
    </w:pPr>
    <w:rPr>
      <w:rFonts w:ascii="Arial" w:eastAsia="PMingLiU" w:hAnsi="Arial" w:cs="Arial"/>
      <w:sz w:val="20"/>
      <w:szCs w:val="20"/>
      <w:lang w:eastAsia="zh-TW"/>
    </w:rPr>
  </w:style>
  <w:style w:type="paragraph" w:customStyle="1" w:styleId="FD9FDB49A93E47EEABC99B66718E409F10">
    <w:name w:val="FD9FDB49A93E47EEABC99B66718E409F10"/>
    <w:rsid w:val="00857755"/>
    <w:pPr>
      <w:spacing w:after="0" w:line="280" w:lineRule="atLeast"/>
      <w:ind w:left="720"/>
      <w:contextualSpacing/>
    </w:pPr>
    <w:rPr>
      <w:rFonts w:ascii="Arial" w:eastAsia="PMingLiU" w:hAnsi="Arial" w:cs="Arial"/>
      <w:sz w:val="20"/>
      <w:szCs w:val="20"/>
      <w:lang w:eastAsia="zh-TW"/>
    </w:rPr>
  </w:style>
  <w:style w:type="paragraph" w:customStyle="1" w:styleId="D84EAE6107404FD59EBDB8D6B871CA6610">
    <w:name w:val="D84EAE6107404FD59EBDB8D6B871CA6610"/>
    <w:rsid w:val="00857755"/>
    <w:pPr>
      <w:spacing w:after="0" w:line="280" w:lineRule="atLeast"/>
      <w:ind w:left="720"/>
      <w:contextualSpacing/>
    </w:pPr>
    <w:rPr>
      <w:rFonts w:ascii="Arial" w:eastAsia="PMingLiU" w:hAnsi="Arial" w:cs="Arial"/>
      <w:sz w:val="20"/>
      <w:szCs w:val="20"/>
      <w:lang w:eastAsia="zh-TW"/>
    </w:rPr>
  </w:style>
  <w:style w:type="paragraph" w:customStyle="1" w:styleId="CD5E7751BB2643F58709AB39B55C78916">
    <w:name w:val="CD5E7751BB2643F58709AB39B55C78916"/>
    <w:rsid w:val="00857755"/>
    <w:pPr>
      <w:spacing w:after="0" w:line="280" w:lineRule="atLeast"/>
      <w:ind w:left="720"/>
      <w:contextualSpacing/>
    </w:pPr>
    <w:rPr>
      <w:rFonts w:ascii="Arial" w:eastAsia="PMingLiU" w:hAnsi="Arial" w:cs="Arial"/>
      <w:sz w:val="20"/>
      <w:szCs w:val="20"/>
      <w:lang w:eastAsia="zh-TW"/>
    </w:rPr>
  </w:style>
  <w:style w:type="paragraph" w:customStyle="1" w:styleId="51350B12FE924175971CED1528C6AA8410">
    <w:name w:val="51350B12FE924175971CED1528C6AA8410"/>
    <w:rsid w:val="00857755"/>
    <w:pPr>
      <w:spacing w:after="0" w:line="280" w:lineRule="atLeast"/>
      <w:ind w:left="720"/>
      <w:contextualSpacing/>
    </w:pPr>
    <w:rPr>
      <w:rFonts w:ascii="Arial" w:eastAsia="PMingLiU" w:hAnsi="Arial" w:cs="Arial"/>
      <w:sz w:val="20"/>
      <w:szCs w:val="20"/>
      <w:lang w:eastAsia="zh-TW"/>
    </w:rPr>
  </w:style>
  <w:style w:type="paragraph" w:customStyle="1" w:styleId="0D2250CC2AF34CB3BD083E31D3185F6A10">
    <w:name w:val="0D2250CC2AF34CB3BD083E31D3185F6A10"/>
    <w:rsid w:val="00857755"/>
    <w:pPr>
      <w:spacing w:after="0" w:line="280" w:lineRule="atLeast"/>
      <w:ind w:left="720"/>
      <w:contextualSpacing/>
    </w:pPr>
    <w:rPr>
      <w:rFonts w:ascii="Arial" w:eastAsia="PMingLiU" w:hAnsi="Arial" w:cs="Arial"/>
      <w:sz w:val="20"/>
      <w:szCs w:val="20"/>
      <w:lang w:eastAsia="zh-TW"/>
    </w:rPr>
  </w:style>
  <w:style w:type="paragraph" w:customStyle="1" w:styleId="D2EB20E9A42B42F49044FC240D29D3F910">
    <w:name w:val="D2EB20E9A42B42F49044FC240D29D3F910"/>
    <w:rsid w:val="00857755"/>
    <w:pPr>
      <w:spacing w:after="0" w:line="280" w:lineRule="atLeast"/>
      <w:ind w:left="720"/>
      <w:contextualSpacing/>
    </w:pPr>
    <w:rPr>
      <w:rFonts w:ascii="Arial" w:eastAsia="PMingLiU" w:hAnsi="Arial" w:cs="Arial"/>
      <w:sz w:val="20"/>
      <w:szCs w:val="20"/>
      <w:lang w:eastAsia="zh-TW"/>
    </w:rPr>
  </w:style>
  <w:style w:type="paragraph" w:customStyle="1" w:styleId="CC5F83E876454F1F97970318A4180AE56">
    <w:name w:val="CC5F83E876454F1F97970318A4180AE56"/>
    <w:rsid w:val="00857755"/>
    <w:pPr>
      <w:spacing w:after="0" w:line="280" w:lineRule="atLeast"/>
      <w:ind w:left="720"/>
      <w:contextualSpacing/>
    </w:pPr>
    <w:rPr>
      <w:rFonts w:ascii="Arial" w:eastAsia="PMingLiU" w:hAnsi="Arial" w:cs="Arial"/>
      <w:sz w:val="20"/>
      <w:szCs w:val="20"/>
      <w:lang w:eastAsia="zh-TW"/>
    </w:rPr>
  </w:style>
  <w:style w:type="paragraph" w:customStyle="1" w:styleId="921F3C058CE4435AB1BB9CFF64D783DF10">
    <w:name w:val="921F3C058CE4435AB1BB9CFF64D783DF10"/>
    <w:rsid w:val="00857755"/>
    <w:pPr>
      <w:spacing w:after="0" w:line="280" w:lineRule="atLeast"/>
      <w:ind w:left="720"/>
      <w:contextualSpacing/>
    </w:pPr>
    <w:rPr>
      <w:rFonts w:ascii="Arial" w:eastAsia="PMingLiU" w:hAnsi="Arial" w:cs="Arial"/>
      <w:sz w:val="20"/>
      <w:szCs w:val="20"/>
      <w:lang w:eastAsia="zh-TW"/>
    </w:rPr>
  </w:style>
  <w:style w:type="paragraph" w:customStyle="1" w:styleId="216B867388224C1E9FB4C7C5E0B5533F10">
    <w:name w:val="216B867388224C1E9FB4C7C5E0B5533F10"/>
    <w:rsid w:val="00857755"/>
    <w:pPr>
      <w:spacing w:after="0" w:line="280" w:lineRule="atLeast"/>
      <w:ind w:left="720"/>
      <w:contextualSpacing/>
    </w:pPr>
    <w:rPr>
      <w:rFonts w:ascii="Arial" w:eastAsia="PMingLiU" w:hAnsi="Arial" w:cs="Arial"/>
      <w:sz w:val="20"/>
      <w:szCs w:val="20"/>
      <w:lang w:eastAsia="zh-TW"/>
    </w:rPr>
  </w:style>
  <w:style w:type="paragraph" w:customStyle="1" w:styleId="16510F2F9E9A434097E9D818CC1635AC10">
    <w:name w:val="16510F2F9E9A434097E9D818CC1635AC10"/>
    <w:rsid w:val="00857755"/>
    <w:pPr>
      <w:spacing w:after="0" w:line="280" w:lineRule="atLeast"/>
      <w:ind w:left="720"/>
      <w:contextualSpacing/>
    </w:pPr>
    <w:rPr>
      <w:rFonts w:ascii="Arial" w:eastAsia="PMingLiU" w:hAnsi="Arial" w:cs="Arial"/>
      <w:sz w:val="20"/>
      <w:szCs w:val="20"/>
      <w:lang w:eastAsia="zh-TW"/>
    </w:rPr>
  </w:style>
  <w:style w:type="paragraph" w:customStyle="1" w:styleId="E811434B9A1C408BAE13863109C643A46">
    <w:name w:val="E811434B9A1C408BAE13863109C643A46"/>
    <w:rsid w:val="00857755"/>
    <w:pPr>
      <w:spacing w:after="0" w:line="280" w:lineRule="atLeast"/>
      <w:ind w:left="720"/>
      <w:contextualSpacing/>
    </w:pPr>
    <w:rPr>
      <w:rFonts w:ascii="Arial" w:eastAsia="PMingLiU" w:hAnsi="Arial" w:cs="Arial"/>
      <w:sz w:val="20"/>
      <w:szCs w:val="20"/>
      <w:lang w:eastAsia="zh-TW"/>
    </w:rPr>
  </w:style>
  <w:style w:type="paragraph" w:customStyle="1" w:styleId="C8D26DE998DC4D1781B7747A076AC8D310">
    <w:name w:val="C8D26DE998DC4D1781B7747A076AC8D310"/>
    <w:rsid w:val="00857755"/>
    <w:pPr>
      <w:spacing w:after="0" w:line="280" w:lineRule="atLeast"/>
      <w:ind w:left="720"/>
      <w:contextualSpacing/>
    </w:pPr>
    <w:rPr>
      <w:rFonts w:ascii="Arial" w:eastAsia="PMingLiU" w:hAnsi="Arial" w:cs="Arial"/>
      <w:sz w:val="20"/>
      <w:szCs w:val="20"/>
      <w:lang w:eastAsia="zh-TW"/>
    </w:rPr>
  </w:style>
  <w:style w:type="paragraph" w:customStyle="1" w:styleId="AA478D4B41F94CDFBC7D8576998CE82F10">
    <w:name w:val="AA478D4B41F94CDFBC7D8576998CE82F10"/>
    <w:rsid w:val="00857755"/>
    <w:pPr>
      <w:spacing w:after="0" w:line="280" w:lineRule="atLeast"/>
      <w:ind w:left="720"/>
      <w:contextualSpacing/>
    </w:pPr>
    <w:rPr>
      <w:rFonts w:ascii="Arial" w:eastAsia="PMingLiU" w:hAnsi="Arial" w:cs="Arial"/>
      <w:sz w:val="20"/>
      <w:szCs w:val="20"/>
      <w:lang w:eastAsia="zh-TW"/>
    </w:rPr>
  </w:style>
  <w:style w:type="paragraph" w:customStyle="1" w:styleId="BE325270ADD1408999B813857503BE2F10">
    <w:name w:val="BE325270ADD1408999B813857503BE2F10"/>
    <w:rsid w:val="00857755"/>
    <w:pPr>
      <w:spacing w:after="0" w:line="280" w:lineRule="atLeast"/>
      <w:ind w:left="720"/>
      <w:contextualSpacing/>
    </w:pPr>
    <w:rPr>
      <w:rFonts w:ascii="Arial" w:eastAsia="PMingLiU" w:hAnsi="Arial" w:cs="Arial"/>
      <w:sz w:val="20"/>
      <w:szCs w:val="20"/>
      <w:lang w:eastAsia="zh-TW"/>
    </w:rPr>
  </w:style>
  <w:style w:type="paragraph" w:customStyle="1" w:styleId="54299A475E66410DA0FD87375DC76EBA6">
    <w:name w:val="54299A475E66410DA0FD87375DC76EBA6"/>
    <w:rsid w:val="00857755"/>
    <w:pPr>
      <w:spacing w:after="0" w:line="280" w:lineRule="atLeast"/>
      <w:ind w:left="720"/>
      <w:contextualSpacing/>
    </w:pPr>
    <w:rPr>
      <w:rFonts w:ascii="Arial" w:eastAsia="PMingLiU" w:hAnsi="Arial" w:cs="Arial"/>
      <w:sz w:val="20"/>
      <w:szCs w:val="20"/>
      <w:lang w:eastAsia="zh-TW"/>
    </w:rPr>
  </w:style>
  <w:style w:type="paragraph" w:customStyle="1" w:styleId="7B2E632AAFF34AC3A3C1DA5D321D796310">
    <w:name w:val="7B2E632AAFF34AC3A3C1DA5D321D796310"/>
    <w:rsid w:val="00857755"/>
    <w:pPr>
      <w:spacing w:after="0" w:line="280" w:lineRule="atLeast"/>
      <w:ind w:left="720"/>
      <w:contextualSpacing/>
    </w:pPr>
    <w:rPr>
      <w:rFonts w:ascii="Arial" w:eastAsia="PMingLiU" w:hAnsi="Arial" w:cs="Arial"/>
      <w:sz w:val="20"/>
      <w:szCs w:val="20"/>
      <w:lang w:eastAsia="zh-TW"/>
    </w:rPr>
  </w:style>
  <w:style w:type="paragraph" w:customStyle="1" w:styleId="DCA284E5473D469C994532B6749B81E110">
    <w:name w:val="DCA284E5473D469C994532B6749B81E110"/>
    <w:rsid w:val="00857755"/>
    <w:pPr>
      <w:spacing w:after="0" w:line="280" w:lineRule="atLeast"/>
      <w:ind w:left="720"/>
      <w:contextualSpacing/>
    </w:pPr>
    <w:rPr>
      <w:rFonts w:ascii="Arial" w:eastAsia="PMingLiU" w:hAnsi="Arial" w:cs="Arial"/>
      <w:sz w:val="20"/>
      <w:szCs w:val="20"/>
      <w:lang w:eastAsia="zh-TW"/>
    </w:rPr>
  </w:style>
  <w:style w:type="paragraph" w:customStyle="1" w:styleId="7E29F4DB4DB74F28851EB33F2442F1E110">
    <w:name w:val="7E29F4DB4DB74F28851EB33F2442F1E110"/>
    <w:rsid w:val="00857755"/>
    <w:pPr>
      <w:spacing w:after="0" w:line="280" w:lineRule="atLeast"/>
      <w:ind w:left="720"/>
      <w:contextualSpacing/>
    </w:pPr>
    <w:rPr>
      <w:rFonts w:ascii="Arial" w:eastAsia="PMingLiU" w:hAnsi="Arial" w:cs="Arial"/>
      <w:sz w:val="20"/>
      <w:szCs w:val="20"/>
      <w:lang w:eastAsia="zh-TW"/>
    </w:rPr>
  </w:style>
  <w:style w:type="paragraph" w:customStyle="1" w:styleId="4B4789197DB441A9A685C71B9FDB53916">
    <w:name w:val="4B4789197DB441A9A685C71B9FDB53916"/>
    <w:rsid w:val="00857755"/>
    <w:pPr>
      <w:spacing w:after="0" w:line="280" w:lineRule="atLeast"/>
      <w:ind w:left="720"/>
      <w:contextualSpacing/>
    </w:pPr>
    <w:rPr>
      <w:rFonts w:ascii="Arial" w:eastAsia="PMingLiU" w:hAnsi="Arial" w:cs="Arial"/>
      <w:sz w:val="20"/>
      <w:szCs w:val="20"/>
      <w:lang w:eastAsia="zh-TW"/>
    </w:rPr>
  </w:style>
  <w:style w:type="paragraph" w:customStyle="1" w:styleId="FA9563BA13284EB49389A94729B75FE410">
    <w:name w:val="FA9563BA13284EB49389A94729B75FE410"/>
    <w:rsid w:val="00857755"/>
    <w:pPr>
      <w:spacing w:after="0" w:line="280" w:lineRule="atLeast"/>
      <w:ind w:left="720"/>
      <w:contextualSpacing/>
    </w:pPr>
    <w:rPr>
      <w:rFonts w:ascii="Arial" w:eastAsia="PMingLiU" w:hAnsi="Arial" w:cs="Arial"/>
      <w:sz w:val="20"/>
      <w:szCs w:val="20"/>
      <w:lang w:eastAsia="zh-TW"/>
    </w:rPr>
  </w:style>
  <w:style w:type="paragraph" w:customStyle="1" w:styleId="37A08F0E015F490E88F485C655EA0A2110">
    <w:name w:val="37A08F0E015F490E88F485C655EA0A2110"/>
    <w:rsid w:val="00857755"/>
    <w:pPr>
      <w:spacing w:after="0" w:line="280" w:lineRule="atLeast"/>
      <w:ind w:left="720"/>
      <w:contextualSpacing/>
    </w:pPr>
    <w:rPr>
      <w:rFonts w:ascii="Arial" w:eastAsia="PMingLiU" w:hAnsi="Arial" w:cs="Arial"/>
      <w:sz w:val="20"/>
      <w:szCs w:val="20"/>
      <w:lang w:eastAsia="zh-TW"/>
    </w:rPr>
  </w:style>
  <w:style w:type="paragraph" w:customStyle="1" w:styleId="CEFCA0C305124F1AAF1C3640A5EABA7710">
    <w:name w:val="CEFCA0C305124F1AAF1C3640A5EABA7710"/>
    <w:rsid w:val="00857755"/>
    <w:pPr>
      <w:spacing w:after="0" w:line="280" w:lineRule="atLeast"/>
      <w:ind w:left="720"/>
      <w:contextualSpacing/>
    </w:pPr>
    <w:rPr>
      <w:rFonts w:ascii="Arial" w:eastAsia="PMingLiU" w:hAnsi="Arial" w:cs="Arial"/>
      <w:sz w:val="20"/>
      <w:szCs w:val="20"/>
      <w:lang w:eastAsia="zh-TW"/>
    </w:rPr>
  </w:style>
  <w:style w:type="paragraph" w:customStyle="1" w:styleId="097487F8908E4B95A40E7FD10E5478216">
    <w:name w:val="097487F8908E4B95A40E7FD10E5478216"/>
    <w:rsid w:val="00857755"/>
    <w:pPr>
      <w:spacing w:after="0" w:line="280" w:lineRule="atLeast"/>
      <w:ind w:left="720"/>
      <w:contextualSpacing/>
    </w:pPr>
    <w:rPr>
      <w:rFonts w:ascii="Arial" w:eastAsia="PMingLiU" w:hAnsi="Arial" w:cs="Arial"/>
      <w:sz w:val="20"/>
      <w:szCs w:val="20"/>
      <w:lang w:eastAsia="zh-TW"/>
    </w:rPr>
  </w:style>
  <w:style w:type="paragraph" w:customStyle="1" w:styleId="0D19A2AA3FCD4C83A6EB8680E75E21BA10">
    <w:name w:val="0D19A2AA3FCD4C83A6EB8680E75E21BA10"/>
    <w:rsid w:val="00857755"/>
    <w:pPr>
      <w:spacing w:after="0" w:line="280" w:lineRule="atLeast"/>
      <w:ind w:left="720"/>
      <w:contextualSpacing/>
    </w:pPr>
    <w:rPr>
      <w:rFonts w:ascii="Arial" w:eastAsia="PMingLiU" w:hAnsi="Arial" w:cs="Arial"/>
      <w:sz w:val="20"/>
      <w:szCs w:val="20"/>
      <w:lang w:eastAsia="zh-TW"/>
    </w:rPr>
  </w:style>
  <w:style w:type="paragraph" w:customStyle="1" w:styleId="2FAF37783FF243CBAE6924E78352CA4C10">
    <w:name w:val="2FAF37783FF243CBAE6924E78352CA4C10"/>
    <w:rsid w:val="00857755"/>
    <w:pPr>
      <w:spacing w:after="0" w:line="280" w:lineRule="atLeast"/>
      <w:ind w:left="720"/>
      <w:contextualSpacing/>
    </w:pPr>
    <w:rPr>
      <w:rFonts w:ascii="Arial" w:eastAsia="PMingLiU" w:hAnsi="Arial" w:cs="Arial"/>
      <w:sz w:val="20"/>
      <w:szCs w:val="20"/>
      <w:lang w:eastAsia="zh-TW"/>
    </w:rPr>
  </w:style>
  <w:style w:type="paragraph" w:customStyle="1" w:styleId="E556B3C1D18F43DB83937163648784FB10">
    <w:name w:val="E556B3C1D18F43DB83937163648784FB10"/>
    <w:rsid w:val="00857755"/>
    <w:pPr>
      <w:spacing w:after="0" w:line="280" w:lineRule="atLeast"/>
      <w:ind w:left="720"/>
      <w:contextualSpacing/>
    </w:pPr>
    <w:rPr>
      <w:rFonts w:ascii="Arial" w:eastAsia="PMingLiU" w:hAnsi="Arial" w:cs="Arial"/>
      <w:sz w:val="20"/>
      <w:szCs w:val="20"/>
      <w:lang w:eastAsia="zh-TW"/>
    </w:rPr>
  </w:style>
  <w:style w:type="paragraph" w:customStyle="1" w:styleId="ED8CF096C0464765B7813819566139B46">
    <w:name w:val="ED8CF096C0464765B7813819566139B46"/>
    <w:rsid w:val="00857755"/>
    <w:pPr>
      <w:spacing w:after="0" w:line="280" w:lineRule="atLeast"/>
      <w:ind w:left="720"/>
      <w:contextualSpacing/>
    </w:pPr>
    <w:rPr>
      <w:rFonts w:ascii="Arial" w:eastAsia="PMingLiU" w:hAnsi="Arial" w:cs="Arial"/>
      <w:sz w:val="20"/>
      <w:szCs w:val="20"/>
      <w:lang w:eastAsia="zh-TW"/>
    </w:rPr>
  </w:style>
  <w:style w:type="paragraph" w:customStyle="1" w:styleId="B05CCF37C23944B485BDC2621A1F644810">
    <w:name w:val="B05CCF37C23944B485BDC2621A1F644810"/>
    <w:rsid w:val="00857755"/>
    <w:pPr>
      <w:spacing w:after="0" w:line="280" w:lineRule="atLeast"/>
      <w:ind w:left="720"/>
      <w:contextualSpacing/>
    </w:pPr>
    <w:rPr>
      <w:rFonts w:ascii="Arial" w:eastAsia="PMingLiU" w:hAnsi="Arial" w:cs="Arial"/>
      <w:sz w:val="20"/>
      <w:szCs w:val="20"/>
      <w:lang w:eastAsia="zh-TW"/>
    </w:rPr>
  </w:style>
  <w:style w:type="paragraph" w:customStyle="1" w:styleId="5DD2515C68684245A2755B8AEE6045F310">
    <w:name w:val="5DD2515C68684245A2755B8AEE6045F310"/>
    <w:rsid w:val="00857755"/>
    <w:pPr>
      <w:spacing w:after="0" w:line="280" w:lineRule="atLeast"/>
      <w:ind w:left="720"/>
      <w:contextualSpacing/>
    </w:pPr>
    <w:rPr>
      <w:rFonts w:ascii="Arial" w:eastAsia="PMingLiU" w:hAnsi="Arial" w:cs="Arial"/>
      <w:sz w:val="20"/>
      <w:szCs w:val="20"/>
      <w:lang w:eastAsia="zh-TW"/>
    </w:rPr>
  </w:style>
  <w:style w:type="paragraph" w:customStyle="1" w:styleId="513229429B464712B4F7B026FF29316410">
    <w:name w:val="513229429B464712B4F7B026FF29316410"/>
    <w:rsid w:val="00857755"/>
    <w:pPr>
      <w:spacing w:after="0" w:line="280" w:lineRule="atLeast"/>
      <w:ind w:left="720"/>
      <w:contextualSpacing/>
    </w:pPr>
    <w:rPr>
      <w:rFonts w:ascii="Arial" w:eastAsia="PMingLiU" w:hAnsi="Arial" w:cs="Arial"/>
      <w:sz w:val="20"/>
      <w:szCs w:val="20"/>
      <w:lang w:eastAsia="zh-TW"/>
    </w:rPr>
  </w:style>
  <w:style w:type="paragraph" w:customStyle="1" w:styleId="D92015238829427EB10BB0B013A2E2706">
    <w:name w:val="D92015238829427EB10BB0B013A2E2706"/>
    <w:rsid w:val="00857755"/>
    <w:pPr>
      <w:spacing w:after="0" w:line="280" w:lineRule="atLeast"/>
      <w:ind w:left="720"/>
      <w:contextualSpacing/>
    </w:pPr>
    <w:rPr>
      <w:rFonts w:ascii="Arial" w:eastAsia="PMingLiU" w:hAnsi="Arial" w:cs="Arial"/>
      <w:sz w:val="20"/>
      <w:szCs w:val="20"/>
      <w:lang w:eastAsia="zh-TW"/>
    </w:rPr>
  </w:style>
  <w:style w:type="paragraph" w:customStyle="1" w:styleId="F425EA3B41004FE2ADCE97592814C7DA10">
    <w:name w:val="F425EA3B41004FE2ADCE97592814C7DA10"/>
    <w:rsid w:val="00857755"/>
    <w:pPr>
      <w:spacing w:after="0" w:line="280" w:lineRule="atLeast"/>
      <w:ind w:left="720"/>
      <w:contextualSpacing/>
    </w:pPr>
    <w:rPr>
      <w:rFonts w:ascii="Arial" w:eastAsia="PMingLiU" w:hAnsi="Arial" w:cs="Arial"/>
      <w:sz w:val="20"/>
      <w:szCs w:val="20"/>
      <w:lang w:eastAsia="zh-TW"/>
    </w:rPr>
  </w:style>
  <w:style w:type="paragraph" w:customStyle="1" w:styleId="F038626A5186493F89A5818E7C20617110">
    <w:name w:val="F038626A5186493F89A5818E7C20617110"/>
    <w:rsid w:val="00857755"/>
    <w:pPr>
      <w:spacing w:after="0" w:line="280" w:lineRule="atLeast"/>
      <w:ind w:left="720"/>
      <w:contextualSpacing/>
    </w:pPr>
    <w:rPr>
      <w:rFonts w:ascii="Arial" w:eastAsia="PMingLiU" w:hAnsi="Arial" w:cs="Arial"/>
      <w:sz w:val="20"/>
      <w:szCs w:val="20"/>
      <w:lang w:eastAsia="zh-TW"/>
    </w:rPr>
  </w:style>
  <w:style w:type="paragraph" w:customStyle="1" w:styleId="32634530EF5B43AD9249030345F6541D10">
    <w:name w:val="32634530EF5B43AD9249030345F6541D10"/>
    <w:rsid w:val="00857755"/>
    <w:pPr>
      <w:spacing w:after="0" w:line="280" w:lineRule="atLeast"/>
      <w:ind w:left="720"/>
      <w:contextualSpacing/>
    </w:pPr>
    <w:rPr>
      <w:rFonts w:ascii="Arial" w:eastAsia="PMingLiU" w:hAnsi="Arial" w:cs="Arial"/>
      <w:sz w:val="20"/>
      <w:szCs w:val="20"/>
      <w:lang w:eastAsia="zh-TW"/>
    </w:rPr>
  </w:style>
  <w:style w:type="paragraph" w:customStyle="1" w:styleId="B73C7CC425564F9CAA7C7D59C5E1D8D36">
    <w:name w:val="B73C7CC425564F9CAA7C7D59C5E1D8D36"/>
    <w:rsid w:val="00857755"/>
    <w:pPr>
      <w:spacing w:after="0" w:line="280" w:lineRule="atLeast"/>
      <w:ind w:left="720"/>
      <w:contextualSpacing/>
    </w:pPr>
    <w:rPr>
      <w:rFonts w:ascii="Arial" w:eastAsia="PMingLiU" w:hAnsi="Arial" w:cs="Arial"/>
      <w:sz w:val="20"/>
      <w:szCs w:val="20"/>
      <w:lang w:eastAsia="zh-TW"/>
    </w:rPr>
  </w:style>
  <w:style w:type="paragraph" w:customStyle="1" w:styleId="F9544A3B51394EE88F3B6C6E8E923F4510">
    <w:name w:val="F9544A3B51394EE88F3B6C6E8E923F4510"/>
    <w:rsid w:val="00857755"/>
    <w:pPr>
      <w:spacing w:after="0" w:line="280" w:lineRule="atLeast"/>
      <w:ind w:left="720"/>
      <w:contextualSpacing/>
    </w:pPr>
    <w:rPr>
      <w:rFonts w:ascii="Arial" w:eastAsia="PMingLiU" w:hAnsi="Arial" w:cs="Arial"/>
      <w:sz w:val="20"/>
      <w:szCs w:val="20"/>
      <w:lang w:eastAsia="zh-TW"/>
    </w:rPr>
  </w:style>
  <w:style w:type="paragraph" w:customStyle="1" w:styleId="5BC1B19A595F43F8A28716CA989F86B910">
    <w:name w:val="5BC1B19A595F43F8A28716CA989F86B910"/>
    <w:rsid w:val="00857755"/>
    <w:pPr>
      <w:spacing w:after="0" w:line="280" w:lineRule="atLeast"/>
      <w:ind w:left="720"/>
      <w:contextualSpacing/>
    </w:pPr>
    <w:rPr>
      <w:rFonts w:ascii="Arial" w:eastAsia="PMingLiU" w:hAnsi="Arial" w:cs="Arial"/>
      <w:sz w:val="20"/>
      <w:szCs w:val="20"/>
      <w:lang w:eastAsia="zh-TW"/>
    </w:rPr>
  </w:style>
  <w:style w:type="paragraph" w:customStyle="1" w:styleId="0AAD872FF88D45A59AD693F46CF4A8C010">
    <w:name w:val="0AAD872FF88D45A59AD693F46CF4A8C010"/>
    <w:rsid w:val="00857755"/>
    <w:pPr>
      <w:spacing w:after="0" w:line="280" w:lineRule="atLeast"/>
      <w:ind w:left="720"/>
      <w:contextualSpacing/>
    </w:pPr>
    <w:rPr>
      <w:rFonts w:ascii="Arial" w:eastAsia="PMingLiU" w:hAnsi="Arial" w:cs="Arial"/>
      <w:sz w:val="20"/>
      <w:szCs w:val="20"/>
      <w:lang w:eastAsia="zh-TW"/>
    </w:rPr>
  </w:style>
  <w:style w:type="paragraph" w:customStyle="1" w:styleId="CBED7036ED494205850C5BDB4F1B5E326">
    <w:name w:val="CBED7036ED494205850C5BDB4F1B5E326"/>
    <w:rsid w:val="00857755"/>
    <w:pPr>
      <w:spacing w:after="0" w:line="280" w:lineRule="atLeast"/>
      <w:ind w:left="720"/>
      <w:contextualSpacing/>
    </w:pPr>
    <w:rPr>
      <w:rFonts w:ascii="Arial" w:eastAsia="PMingLiU" w:hAnsi="Arial" w:cs="Arial"/>
      <w:sz w:val="20"/>
      <w:szCs w:val="20"/>
      <w:lang w:eastAsia="zh-TW"/>
    </w:rPr>
  </w:style>
  <w:style w:type="paragraph" w:customStyle="1" w:styleId="BFA855B9813549C09EA319EC9A7A689E31">
    <w:name w:val="BFA855B9813549C09EA319EC9A7A689E31"/>
    <w:rsid w:val="00857755"/>
    <w:pPr>
      <w:spacing w:after="0" w:line="280" w:lineRule="atLeast"/>
      <w:ind w:left="720"/>
      <w:contextualSpacing/>
    </w:pPr>
    <w:rPr>
      <w:rFonts w:ascii="Arial" w:eastAsia="PMingLiU" w:hAnsi="Arial" w:cs="Arial"/>
      <w:sz w:val="20"/>
      <w:szCs w:val="20"/>
      <w:lang w:eastAsia="zh-TW"/>
    </w:rPr>
  </w:style>
  <w:style w:type="paragraph" w:customStyle="1" w:styleId="31E4748EDF9E494CA24FB5AE91F7D74D31">
    <w:name w:val="31E4748EDF9E494CA24FB5AE91F7D74D31"/>
    <w:rsid w:val="00857755"/>
    <w:pPr>
      <w:spacing w:after="0" w:line="280" w:lineRule="atLeast"/>
      <w:ind w:left="720"/>
      <w:contextualSpacing/>
    </w:pPr>
    <w:rPr>
      <w:rFonts w:ascii="Arial" w:eastAsia="PMingLiU" w:hAnsi="Arial" w:cs="Arial"/>
      <w:sz w:val="20"/>
      <w:szCs w:val="20"/>
      <w:lang w:eastAsia="zh-TW"/>
    </w:rPr>
  </w:style>
  <w:style w:type="paragraph" w:customStyle="1" w:styleId="488B8510968E48CA859B64500E0E380E31">
    <w:name w:val="488B8510968E48CA859B64500E0E380E31"/>
    <w:rsid w:val="00857755"/>
    <w:pPr>
      <w:spacing w:after="0" w:line="280" w:lineRule="atLeast"/>
      <w:ind w:left="720"/>
      <w:contextualSpacing/>
    </w:pPr>
    <w:rPr>
      <w:rFonts w:ascii="Arial" w:eastAsia="PMingLiU" w:hAnsi="Arial" w:cs="Arial"/>
      <w:sz w:val="20"/>
      <w:szCs w:val="20"/>
      <w:lang w:eastAsia="zh-TW"/>
    </w:rPr>
  </w:style>
  <w:style w:type="paragraph" w:customStyle="1" w:styleId="6AD327D10AFE42A1B76D87FCDE380ADD31">
    <w:name w:val="6AD327D10AFE42A1B76D87FCDE380ADD31"/>
    <w:rsid w:val="00857755"/>
    <w:pPr>
      <w:spacing w:after="0" w:line="280" w:lineRule="atLeast"/>
      <w:ind w:left="720"/>
      <w:contextualSpacing/>
    </w:pPr>
    <w:rPr>
      <w:rFonts w:ascii="Arial" w:eastAsia="PMingLiU" w:hAnsi="Arial" w:cs="Arial"/>
      <w:sz w:val="20"/>
      <w:szCs w:val="20"/>
      <w:lang w:eastAsia="zh-TW"/>
    </w:rPr>
  </w:style>
  <w:style w:type="paragraph" w:customStyle="1" w:styleId="B9EFD17D9A4A42DF8D3944EE43C3DA8F31">
    <w:name w:val="B9EFD17D9A4A42DF8D3944EE43C3DA8F31"/>
    <w:rsid w:val="00857755"/>
    <w:pPr>
      <w:spacing w:after="0" w:line="280" w:lineRule="atLeast"/>
      <w:ind w:left="720"/>
      <w:contextualSpacing/>
    </w:pPr>
    <w:rPr>
      <w:rFonts w:ascii="Arial" w:eastAsia="PMingLiU" w:hAnsi="Arial" w:cs="Arial"/>
      <w:sz w:val="20"/>
      <w:szCs w:val="20"/>
      <w:lang w:eastAsia="zh-TW"/>
    </w:rPr>
  </w:style>
  <w:style w:type="paragraph" w:customStyle="1" w:styleId="0A467558BE9E4284B1395A94FF5FD71C21">
    <w:name w:val="0A467558BE9E4284B1395A94FF5FD71C21"/>
    <w:rsid w:val="00857755"/>
    <w:pPr>
      <w:spacing w:after="0" w:line="280" w:lineRule="atLeast"/>
      <w:ind w:left="720"/>
      <w:contextualSpacing/>
    </w:pPr>
    <w:rPr>
      <w:rFonts w:ascii="Arial" w:eastAsia="PMingLiU" w:hAnsi="Arial" w:cs="Arial"/>
      <w:sz w:val="20"/>
      <w:szCs w:val="20"/>
      <w:lang w:eastAsia="zh-TW"/>
    </w:rPr>
  </w:style>
  <w:style w:type="paragraph" w:customStyle="1" w:styleId="05A671C49F3247CFB263A636EE11866A21">
    <w:name w:val="05A671C49F3247CFB263A636EE11866A21"/>
    <w:rsid w:val="00857755"/>
    <w:pPr>
      <w:spacing w:after="0" w:line="280" w:lineRule="atLeast"/>
      <w:ind w:left="720"/>
      <w:contextualSpacing/>
    </w:pPr>
    <w:rPr>
      <w:rFonts w:ascii="Arial" w:eastAsia="PMingLiU" w:hAnsi="Arial" w:cs="Arial"/>
      <w:sz w:val="20"/>
      <w:szCs w:val="20"/>
      <w:lang w:eastAsia="zh-TW"/>
    </w:rPr>
  </w:style>
  <w:style w:type="paragraph" w:customStyle="1" w:styleId="30345E15CC57460286821F7B73088DBB21">
    <w:name w:val="30345E15CC57460286821F7B73088DBB21"/>
    <w:rsid w:val="00857755"/>
    <w:pPr>
      <w:spacing w:after="0" w:line="280" w:lineRule="atLeast"/>
      <w:ind w:left="720"/>
      <w:contextualSpacing/>
    </w:pPr>
    <w:rPr>
      <w:rFonts w:ascii="Arial" w:eastAsia="PMingLiU" w:hAnsi="Arial" w:cs="Arial"/>
      <w:sz w:val="20"/>
      <w:szCs w:val="20"/>
      <w:lang w:eastAsia="zh-TW"/>
    </w:rPr>
  </w:style>
  <w:style w:type="paragraph" w:customStyle="1" w:styleId="55D640ACC1464E7EB33847D1A27C9A3932">
    <w:name w:val="55D640ACC1464E7EB33847D1A27C9A3932"/>
    <w:rsid w:val="00857755"/>
    <w:pPr>
      <w:spacing w:after="0" w:line="280" w:lineRule="atLeast"/>
      <w:ind w:left="720"/>
      <w:contextualSpacing/>
    </w:pPr>
    <w:rPr>
      <w:rFonts w:ascii="Arial" w:eastAsia="PMingLiU" w:hAnsi="Arial" w:cs="Arial"/>
      <w:sz w:val="20"/>
      <w:szCs w:val="20"/>
      <w:lang w:eastAsia="zh-TW"/>
    </w:rPr>
  </w:style>
  <w:style w:type="paragraph" w:customStyle="1" w:styleId="A271624DE6AA44BB8DB3264D32891BB331">
    <w:name w:val="A271624DE6AA44BB8DB3264D32891BB331"/>
    <w:rsid w:val="00857755"/>
    <w:pPr>
      <w:spacing w:after="0" w:line="280" w:lineRule="atLeast"/>
      <w:ind w:left="720"/>
      <w:contextualSpacing/>
    </w:pPr>
    <w:rPr>
      <w:rFonts w:ascii="Arial" w:eastAsia="PMingLiU" w:hAnsi="Arial" w:cs="Arial"/>
      <w:sz w:val="20"/>
      <w:szCs w:val="20"/>
      <w:lang w:eastAsia="zh-TW"/>
    </w:rPr>
  </w:style>
  <w:style w:type="paragraph" w:customStyle="1" w:styleId="797ADC2D77574210ADF7887982B2624331">
    <w:name w:val="797ADC2D77574210ADF7887982B2624331"/>
    <w:rsid w:val="00857755"/>
    <w:pPr>
      <w:spacing w:after="0" w:line="280" w:lineRule="atLeast"/>
      <w:ind w:left="720"/>
      <w:contextualSpacing/>
    </w:pPr>
    <w:rPr>
      <w:rFonts w:ascii="Arial" w:eastAsia="PMingLiU" w:hAnsi="Arial" w:cs="Arial"/>
      <w:sz w:val="20"/>
      <w:szCs w:val="20"/>
      <w:lang w:eastAsia="zh-TW"/>
    </w:rPr>
  </w:style>
  <w:style w:type="paragraph" w:customStyle="1" w:styleId="6A425DC0F91C4FD1A2040CD201D935CE31">
    <w:name w:val="6A425DC0F91C4FD1A2040CD201D935CE31"/>
    <w:rsid w:val="00857755"/>
    <w:pPr>
      <w:spacing w:after="0" w:line="280" w:lineRule="atLeast"/>
      <w:ind w:left="720"/>
      <w:contextualSpacing/>
    </w:pPr>
    <w:rPr>
      <w:rFonts w:ascii="Arial" w:eastAsia="PMingLiU" w:hAnsi="Arial" w:cs="Arial"/>
      <w:sz w:val="20"/>
      <w:szCs w:val="20"/>
      <w:lang w:eastAsia="zh-TW"/>
    </w:rPr>
  </w:style>
  <w:style w:type="paragraph" w:customStyle="1" w:styleId="A44A095B51244DF5AA1340624FCD14F731">
    <w:name w:val="A44A095B51244DF5AA1340624FCD14F731"/>
    <w:rsid w:val="00857755"/>
    <w:pPr>
      <w:spacing w:after="0" w:line="280" w:lineRule="atLeast"/>
      <w:ind w:left="720"/>
      <w:contextualSpacing/>
    </w:pPr>
    <w:rPr>
      <w:rFonts w:ascii="Arial" w:eastAsia="PMingLiU" w:hAnsi="Arial" w:cs="Arial"/>
      <w:sz w:val="20"/>
      <w:szCs w:val="20"/>
      <w:lang w:eastAsia="zh-TW"/>
    </w:rPr>
  </w:style>
  <w:style w:type="paragraph" w:customStyle="1" w:styleId="BC2308B804DF419DA5C8E39AF2CE33B831">
    <w:name w:val="BC2308B804DF419DA5C8E39AF2CE33B831"/>
    <w:rsid w:val="00857755"/>
    <w:pPr>
      <w:spacing w:after="0" w:line="280" w:lineRule="atLeast"/>
    </w:pPr>
    <w:rPr>
      <w:rFonts w:ascii="Arial" w:eastAsia="PMingLiU" w:hAnsi="Arial" w:cs="Arial"/>
      <w:sz w:val="20"/>
      <w:szCs w:val="20"/>
      <w:lang w:eastAsia="zh-TW"/>
    </w:rPr>
  </w:style>
  <w:style w:type="paragraph" w:customStyle="1" w:styleId="742009F528D84E52989FA4D95D45751C31">
    <w:name w:val="742009F528D84E52989FA4D95D45751C31"/>
    <w:rsid w:val="00857755"/>
    <w:pPr>
      <w:spacing w:after="0" w:line="280" w:lineRule="atLeast"/>
    </w:pPr>
    <w:rPr>
      <w:rFonts w:ascii="Arial" w:eastAsia="PMingLiU" w:hAnsi="Arial" w:cs="Arial"/>
      <w:sz w:val="20"/>
      <w:szCs w:val="20"/>
      <w:lang w:eastAsia="zh-TW"/>
    </w:rPr>
  </w:style>
  <w:style w:type="paragraph" w:customStyle="1" w:styleId="D48D8FB3C1A94C38869C943D03D47EC131">
    <w:name w:val="D48D8FB3C1A94C38869C943D03D47EC131"/>
    <w:rsid w:val="00857755"/>
    <w:pPr>
      <w:spacing w:after="0" w:line="280" w:lineRule="atLeast"/>
    </w:pPr>
    <w:rPr>
      <w:rFonts w:ascii="Arial" w:eastAsia="PMingLiU" w:hAnsi="Arial" w:cs="Arial"/>
      <w:sz w:val="20"/>
      <w:szCs w:val="20"/>
      <w:lang w:eastAsia="zh-TW"/>
    </w:rPr>
  </w:style>
  <w:style w:type="paragraph" w:customStyle="1" w:styleId="B63C3009898243A085181C157D74882410">
    <w:name w:val="B63C3009898243A085181C157D74882410"/>
    <w:rsid w:val="00857755"/>
    <w:pPr>
      <w:spacing w:after="0" w:line="280" w:lineRule="atLeast"/>
    </w:pPr>
    <w:rPr>
      <w:rFonts w:ascii="Arial" w:eastAsia="PMingLiU" w:hAnsi="Arial" w:cs="Arial"/>
      <w:sz w:val="20"/>
      <w:szCs w:val="20"/>
      <w:lang w:eastAsia="zh-TW"/>
    </w:rPr>
  </w:style>
  <w:style w:type="paragraph" w:customStyle="1" w:styleId="E41F78AD5E814C1EB5DB18E17CDC319910">
    <w:name w:val="E41F78AD5E814C1EB5DB18E17CDC319910"/>
    <w:rsid w:val="00857755"/>
    <w:pPr>
      <w:spacing w:after="0" w:line="280" w:lineRule="atLeast"/>
    </w:pPr>
    <w:rPr>
      <w:rFonts w:ascii="Arial" w:eastAsia="PMingLiU" w:hAnsi="Arial" w:cs="Arial"/>
      <w:sz w:val="20"/>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CDE-4713-496F-99AC-333874F2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zh_memo_d.dot</Template>
  <TotalTime>0</TotalTime>
  <Pages>4</Pages>
  <Words>972</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mo</vt:lpstr>
    </vt:vector>
  </TitlesOfParts>
  <Company>Universität Zürich</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Ixchel Stadler (istadl)</dc:creator>
  <dc:description>Vorlage uzh_memo_d MSO2003 v1 5.5.2010</dc:description>
  <cp:lastModifiedBy>Ekaterina Sudakov</cp:lastModifiedBy>
  <cp:revision>5</cp:revision>
  <cp:lastPrinted>2017-10-25T08:43:00Z</cp:lastPrinted>
  <dcterms:created xsi:type="dcterms:W3CDTF">2021-05-06T16:38:00Z</dcterms:created>
  <dcterms:modified xsi:type="dcterms:W3CDTF">2021-05-07T12:45:00Z</dcterms:modified>
</cp:coreProperties>
</file>